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9A9B3" w14:textId="77777777" w:rsidR="00EA1BBA" w:rsidRPr="00EA1BBA" w:rsidRDefault="00EA1BBA" w:rsidP="00EA1BBA">
      <w:pPr>
        <w:jc w:val="center"/>
        <w:rPr>
          <w:sz w:val="28"/>
          <w:szCs w:val="28"/>
        </w:rPr>
      </w:pPr>
      <w:r w:rsidRPr="00EA1BBA">
        <w:rPr>
          <w:sz w:val="28"/>
          <w:szCs w:val="28"/>
        </w:rPr>
        <w:t>COPTIC ORTHODOX PATRIARCHATE</w:t>
      </w:r>
    </w:p>
    <w:p w14:paraId="079FE8E2" w14:textId="77777777" w:rsidR="00EA1BBA" w:rsidRDefault="00EA1BBA" w:rsidP="00EA1BBA"/>
    <w:p w14:paraId="1CB5EA10" w14:textId="77777777" w:rsidR="00EA1BBA" w:rsidRDefault="00EA1BBA" w:rsidP="00EA1BBA"/>
    <w:p w14:paraId="09E137FD" w14:textId="77777777" w:rsidR="00EA1BBA" w:rsidRDefault="00EA1BBA" w:rsidP="00EA1BBA"/>
    <w:p w14:paraId="202DA606" w14:textId="77777777" w:rsidR="00E87418" w:rsidRDefault="00E87418" w:rsidP="00EA1BBA"/>
    <w:p w14:paraId="1247081A" w14:textId="77777777" w:rsidR="00294ED0" w:rsidRDefault="00294ED0" w:rsidP="00EA1BBA"/>
    <w:p w14:paraId="4A0E91B4" w14:textId="77777777" w:rsidR="00294ED0" w:rsidRDefault="00294ED0" w:rsidP="00EA1BBA"/>
    <w:p w14:paraId="2BF89270" w14:textId="77777777" w:rsidR="00EA1BBA" w:rsidRDefault="00EA1BBA" w:rsidP="00EA1BBA"/>
    <w:p w14:paraId="7A16A9AD" w14:textId="77777777" w:rsidR="00EA1BBA" w:rsidRPr="003011BB" w:rsidRDefault="00EA1BBA" w:rsidP="003011BB">
      <w:pPr>
        <w:jc w:val="center"/>
        <w:rPr>
          <w:sz w:val="48"/>
          <w:szCs w:val="48"/>
        </w:rPr>
      </w:pPr>
      <w:bookmarkStart w:id="0" w:name="_Toc259790470"/>
      <w:r w:rsidRPr="003011BB">
        <w:rPr>
          <w:sz w:val="48"/>
          <w:szCs w:val="48"/>
        </w:rPr>
        <w:t>HOLY EUCHOLOGION</w:t>
      </w:r>
      <w:bookmarkEnd w:id="0"/>
    </w:p>
    <w:p w14:paraId="52784DA1" w14:textId="77777777" w:rsidR="00EA1BBA" w:rsidRDefault="00EA1BBA" w:rsidP="00EA1BBA"/>
    <w:p w14:paraId="6C46F606" w14:textId="77777777" w:rsidR="00EA1BBA" w:rsidRDefault="00EA1BBA" w:rsidP="00EA1BBA"/>
    <w:p w14:paraId="79592A87" w14:textId="77777777" w:rsidR="00E87418" w:rsidRDefault="00E87418" w:rsidP="00EA1BBA"/>
    <w:p w14:paraId="6CC1820A" w14:textId="1D927098" w:rsidR="00EA1BBA" w:rsidRPr="00EA1BBA" w:rsidRDefault="00747DDB" w:rsidP="00EA1BBA">
      <w:pPr>
        <w:jc w:val="center"/>
        <w:rPr>
          <w:sz w:val="28"/>
          <w:szCs w:val="28"/>
        </w:rPr>
      </w:pPr>
      <w:r>
        <w:rPr>
          <w:sz w:val="28"/>
          <w:szCs w:val="28"/>
        </w:rPr>
        <w:t>1</w:t>
      </w:r>
      <w:r w:rsidRPr="00747DDB">
        <w:rPr>
          <w:sz w:val="28"/>
          <w:szCs w:val="28"/>
          <w:vertAlign w:val="superscript"/>
        </w:rPr>
        <w:t>st</w:t>
      </w:r>
      <w:r>
        <w:rPr>
          <w:sz w:val="28"/>
          <w:szCs w:val="28"/>
        </w:rPr>
        <w:t xml:space="preserve"> English</w:t>
      </w:r>
      <w:r w:rsidR="00D032EB">
        <w:rPr>
          <w:sz w:val="28"/>
          <w:szCs w:val="28"/>
        </w:rPr>
        <w:t xml:space="preserve"> Edition</w:t>
      </w:r>
    </w:p>
    <w:p w14:paraId="56A6A35B" w14:textId="77777777" w:rsidR="00EA1BBA" w:rsidRDefault="00EA1BBA" w:rsidP="00EA1BBA"/>
    <w:p w14:paraId="51D5BF49" w14:textId="77777777" w:rsidR="00EA1BBA" w:rsidRDefault="00EA1BBA" w:rsidP="00EA1BBA"/>
    <w:p w14:paraId="10183C92" w14:textId="77777777" w:rsidR="00EA1BBA" w:rsidRDefault="00EA1BBA" w:rsidP="00EA1BBA"/>
    <w:p w14:paraId="0CD879D8" w14:textId="77777777" w:rsidR="00EA1BBA" w:rsidRDefault="00EA1BBA" w:rsidP="00EA1BBA"/>
    <w:p w14:paraId="67C70DE9" w14:textId="77777777" w:rsidR="00E87418" w:rsidRDefault="00E87418" w:rsidP="00EA1BBA"/>
    <w:p w14:paraId="5A6D978F" w14:textId="77777777" w:rsidR="00E87418" w:rsidRDefault="00E87418" w:rsidP="00EA1BBA"/>
    <w:p w14:paraId="395C22B7" w14:textId="77777777" w:rsidR="00E87418" w:rsidRDefault="00E87418" w:rsidP="00EA1BBA"/>
    <w:p w14:paraId="1EAC9130" w14:textId="77777777" w:rsidR="00E87418" w:rsidRDefault="00E87418" w:rsidP="00EA1BBA"/>
    <w:p w14:paraId="5D4A9595" w14:textId="77777777" w:rsidR="00E87418" w:rsidRDefault="00E87418" w:rsidP="00EA1BBA"/>
    <w:p w14:paraId="11596959" w14:textId="77777777" w:rsidR="00E87418" w:rsidRDefault="00E87418" w:rsidP="00EA1BBA"/>
    <w:p w14:paraId="2E2B243F" w14:textId="77777777" w:rsidR="00E87418" w:rsidRDefault="00E87418" w:rsidP="00EA1BBA"/>
    <w:p w14:paraId="481A3F1B" w14:textId="77777777" w:rsidR="00E87418" w:rsidRDefault="00E87418" w:rsidP="00EA1BBA"/>
    <w:p w14:paraId="31F3CDD2" w14:textId="77777777" w:rsidR="00E87418" w:rsidRDefault="00E87418" w:rsidP="00EA1BBA"/>
    <w:p w14:paraId="712BB10D" w14:textId="77777777" w:rsidR="00E87418" w:rsidRDefault="00E87418" w:rsidP="00EA1BBA"/>
    <w:p w14:paraId="34342FAB" w14:textId="77777777" w:rsidR="00E87418" w:rsidRDefault="00E87418" w:rsidP="00EA1BBA"/>
    <w:p w14:paraId="511574FB" w14:textId="77777777" w:rsidR="00E87418" w:rsidRDefault="00E87418" w:rsidP="00EA1BBA"/>
    <w:p w14:paraId="3F35B46C" w14:textId="77777777" w:rsidR="00E87418" w:rsidRDefault="00E87418" w:rsidP="00EA1BBA"/>
    <w:p w14:paraId="0A577B03" w14:textId="77777777" w:rsidR="00E87418" w:rsidRDefault="00E87418" w:rsidP="00EA1BBA"/>
    <w:p w14:paraId="5916EB85" w14:textId="77777777" w:rsidR="00E87418" w:rsidRDefault="00E87418" w:rsidP="00EA1BBA"/>
    <w:p w14:paraId="5F562774" w14:textId="77777777" w:rsidR="00E87418" w:rsidRDefault="00E87418" w:rsidP="00EA1BBA"/>
    <w:p w14:paraId="07347AB1" w14:textId="77777777" w:rsidR="00E87418" w:rsidRDefault="00E87418" w:rsidP="00EA1BBA"/>
    <w:p w14:paraId="03537AD9" w14:textId="77777777" w:rsidR="00E87418" w:rsidRDefault="00E87418" w:rsidP="00EA1BBA"/>
    <w:p w14:paraId="349C8032" w14:textId="77777777" w:rsidR="00EA1BBA" w:rsidRDefault="00EA1BBA" w:rsidP="00EA1BBA"/>
    <w:p w14:paraId="72EEBBD4" w14:textId="3DEC0A8F" w:rsidR="00E87418" w:rsidRDefault="00747DDB" w:rsidP="00EA1BBA">
      <w:pPr>
        <w:jc w:val="center"/>
        <w:rPr>
          <w:sz w:val="28"/>
          <w:szCs w:val="28"/>
        </w:rPr>
      </w:pPr>
      <w:r>
        <w:rPr>
          <w:sz w:val="28"/>
          <w:szCs w:val="28"/>
        </w:rPr>
        <w:t>Ottawa</w:t>
      </w:r>
    </w:p>
    <w:p w14:paraId="4BA8B7AA" w14:textId="77777777" w:rsidR="00EA1BBA" w:rsidRDefault="00EA1BBA" w:rsidP="00EA1BBA">
      <w:pPr>
        <w:jc w:val="center"/>
        <w:rPr>
          <w:sz w:val="28"/>
          <w:szCs w:val="28"/>
        </w:rPr>
      </w:pPr>
    </w:p>
    <w:p w14:paraId="229AD425" w14:textId="77777777" w:rsidR="00EA1BBA" w:rsidRDefault="00EA1BBA" w:rsidP="00EA1BBA">
      <w:pPr>
        <w:jc w:val="center"/>
        <w:rPr>
          <w:sz w:val="28"/>
          <w:szCs w:val="28"/>
        </w:rPr>
      </w:pPr>
    </w:p>
    <w:p w14:paraId="28C94BAF" w14:textId="77777777" w:rsidR="00EA1BBA" w:rsidRDefault="00EA1BBA" w:rsidP="00EA1BBA">
      <w:pPr>
        <w:jc w:val="center"/>
        <w:rPr>
          <w:sz w:val="28"/>
          <w:szCs w:val="28"/>
        </w:rPr>
      </w:pPr>
    </w:p>
    <w:p w14:paraId="4D6953E9" w14:textId="77777777" w:rsidR="00EA1BBA" w:rsidRDefault="00EA1BBA" w:rsidP="00EA1BBA">
      <w:pPr>
        <w:jc w:val="center"/>
        <w:rPr>
          <w:sz w:val="28"/>
          <w:szCs w:val="28"/>
        </w:rPr>
      </w:pPr>
    </w:p>
    <w:p w14:paraId="5CC4FB97" w14:textId="77777777" w:rsidR="00EA1BBA" w:rsidRDefault="00EA1BBA" w:rsidP="00EA1BBA">
      <w:pPr>
        <w:jc w:val="center"/>
        <w:rPr>
          <w:sz w:val="28"/>
          <w:szCs w:val="28"/>
        </w:rPr>
      </w:pPr>
    </w:p>
    <w:p w14:paraId="0BF4C9EB" w14:textId="77777777" w:rsidR="00EA1BBA" w:rsidRDefault="00EA1BBA" w:rsidP="00EA1BBA">
      <w:pPr>
        <w:jc w:val="center"/>
        <w:rPr>
          <w:sz w:val="28"/>
          <w:szCs w:val="28"/>
        </w:rPr>
      </w:pPr>
    </w:p>
    <w:p w14:paraId="48F2EBBA" w14:textId="77777777" w:rsidR="00EA1BBA" w:rsidRDefault="00EA1BBA" w:rsidP="00EA1BBA">
      <w:pPr>
        <w:jc w:val="center"/>
        <w:rPr>
          <w:sz w:val="28"/>
          <w:szCs w:val="28"/>
        </w:rPr>
      </w:pPr>
    </w:p>
    <w:p w14:paraId="2A4A109E" w14:textId="77777777" w:rsidR="00EA1BBA" w:rsidRDefault="00EA1BBA" w:rsidP="00EA1BBA">
      <w:pPr>
        <w:jc w:val="center"/>
        <w:rPr>
          <w:sz w:val="28"/>
          <w:szCs w:val="28"/>
        </w:rPr>
      </w:pPr>
    </w:p>
    <w:p w14:paraId="766C5343" w14:textId="77777777" w:rsidR="00E87418" w:rsidRDefault="00E87418" w:rsidP="00EA1BBA">
      <w:pPr>
        <w:jc w:val="center"/>
        <w:rPr>
          <w:sz w:val="28"/>
          <w:szCs w:val="28"/>
        </w:rPr>
      </w:pPr>
    </w:p>
    <w:p w14:paraId="34C337B0" w14:textId="77777777" w:rsidR="00E87418" w:rsidRDefault="00E87418" w:rsidP="00EA1BBA">
      <w:pPr>
        <w:jc w:val="center"/>
        <w:rPr>
          <w:sz w:val="28"/>
          <w:szCs w:val="28"/>
        </w:rPr>
      </w:pPr>
    </w:p>
    <w:p w14:paraId="403C28A3" w14:textId="77777777" w:rsidR="00E87418" w:rsidRDefault="00E87418" w:rsidP="00EA1BBA">
      <w:pPr>
        <w:jc w:val="center"/>
        <w:rPr>
          <w:sz w:val="28"/>
          <w:szCs w:val="28"/>
        </w:rPr>
      </w:pPr>
    </w:p>
    <w:p w14:paraId="5EEFDCEA" w14:textId="77777777" w:rsidR="00E87418" w:rsidRDefault="00E87418" w:rsidP="00EA1BBA">
      <w:pPr>
        <w:jc w:val="center"/>
        <w:rPr>
          <w:sz w:val="28"/>
          <w:szCs w:val="28"/>
        </w:rPr>
      </w:pPr>
    </w:p>
    <w:p w14:paraId="32FAE5D5" w14:textId="77777777" w:rsidR="00E87418" w:rsidRDefault="00E87418" w:rsidP="00EA1BBA">
      <w:pPr>
        <w:jc w:val="center"/>
        <w:rPr>
          <w:sz w:val="28"/>
          <w:szCs w:val="28"/>
        </w:rPr>
      </w:pPr>
    </w:p>
    <w:p w14:paraId="5E4FFAA3" w14:textId="77777777" w:rsidR="00E87418" w:rsidRDefault="00E87418" w:rsidP="00EA1BBA">
      <w:pPr>
        <w:jc w:val="center"/>
        <w:rPr>
          <w:sz w:val="28"/>
          <w:szCs w:val="28"/>
        </w:rPr>
      </w:pPr>
    </w:p>
    <w:p w14:paraId="3D4F2C63" w14:textId="7E8C754C" w:rsidR="003011BB" w:rsidRDefault="00EA1BBA" w:rsidP="00EA1BBA">
      <w:pPr>
        <w:jc w:val="center"/>
        <w:sectPr w:rsidR="003011BB" w:rsidSect="00EA1BBA">
          <w:headerReference w:type="even" r:id="rId8"/>
          <w:headerReference w:type="default" r:id="rId9"/>
          <w:headerReference w:type="first" r:id="rId10"/>
          <w:pgSz w:w="8640" w:h="12960"/>
          <w:pgMar w:top="709" w:right="709" w:bottom="709" w:left="900" w:header="720" w:footer="720" w:gutter="0"/>
          <w:cols w:space="720"/>
          <w:docGrid w:linePitch="360"/>
        </w:sectPr>
      </w:pPr>
      <w:r>
        <w:t>20</w:t>
      </w:r>
      <w:r w:rsidR="00747DDB">
        <w:t>25</w:t>
      </w:r>
    </w:p>
    <w:p w14:paraId="21669E65" w14:textId="77777777" w:rsidR="00EA1BBA" w:rsidRDefault="003011BB" w:rsidP="00023565">
      <w:pPr>
        <w:pStyle w:val="Heading2"/>
      </w:pPr>
      <w:r w:rsidRPr="00E87418">
        <w:lastRenderedPageBreak/>
        <w:t>TABLE OF CONTENTS</w:t>
      </w:r>
    </w:p>
    <w:p w14:paraId="1C72EDF0" w14:textId="4565AF39" w:rsidR="000B6A37" w:rsidRDefault="005059B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r>
        <w:fldChar w:fldCharType="begin"/>
      </w:r>
      <w:r>
        <w:instrText xml:space="preserve"> TOC \o "1-1" \h \z \u </w:instrText>
      </w:r>
      <w:r>
        <w:fldChar w:fldCharType="separate"/>
      </w:r>
      <w:hyperlink w:anchor="_Toc191125935" w:history="1">
        <w:r w:rsidR="000B6A37" w:rsidRPr="001E28F6">
          <w:rPr>
            <w:rStyle w:val="Hyperlink"/>
            <w:noProof/>
          </w:rPr>
          <w:t>THE RAISING OF INCENSE</w:t>
        </w:r>
        <w:r w:rsidR="000B6A37">
          <w:rPr>
            <w:noProof/>
            <w:webHidden/>
          </w:rPr>
          <w:tab/>
        </w:r>
        <w:r w:rsidR="000B6A37">
          <w:rPr>
            <w:noProof/>
            <w:webHidden/>
          </w:rPr>
          <w:fldChar w:fldCharType="begin"/>
        </w:r>
        <w:r w:rsidR="000B6A37">
          <w:rPr>
            <w:noProof/>
            <w:webHidden/>
          </w:rPr>
          <w:instrText xml:space="preserve"> PAGEREF _Toc191125935 \h </w:instrText>
        </w:r>
        <w:r w:rsidR="000B6A37">
          <w:rPr>
            <w:noProof/>
            <w:webHidden/>
          </w:rPr>
        </w:r>
        <w:r w:rsidR="000B6A37">
          <w:rPr>
            <w:noProof/>
            <w:webHidden/>
          </w:rPr>
          <w:fldChar w:fldCharType="separate"/>
        </w:r>
        <w:r w:rsidR="000B6A37">
          <w:rPr>
            <w:noProof/>
            <w:webHidden/>
          </w:rPr>
          <w:t>5</w:t>
        </w:r>
        <w:r w:rsidR="000B6A37">
          <w:rPr>
            <w:noProof/>
            <w:webHidden/>
          </w:rPr>
          <w:fldChar w:fldCharType="end"/>
        </w:r>
      </w:hyperlink>
    </w:p>
    <w:p w14:paraId="001EE1DD" w14:textId="284F999B"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6" w:history="1">
        <w:r w:rsidRPr="001E28F6">
          <w:rPr>
            <w:rStyle w:val="Hyperlink"/>
            <w:noProof/>
          </w:rPr>
          <w:t>THE PREPARATION</w:t>
        </w:r>
        <w:r>
          <w:rPr>
            <w:noProof/>
            <w:webHidden/>
          </w:rPr>
          <w:tab/>
        </w:r>
        <w:r>
          <w:rPr>
            <w:noProof/>
            <w:webHidden/>
          </w:rPr>
          <w:fldChar w:fldCharType="begin"/>
        </w:r>
        <w:r>
          <w:rPr>
            <w:noProof/>
            <w:webHidden/>
          </w:rPr>
          <w:instrText xml:space="preserve"> PAGEREF _Toc191125936 \h </w:instrText>
        </w:r>
        <w:r>
          <w:rPr>
            <w:noProof/>
            <w:webHidden/>
          </w:rPr>
        </w:r>
        <w:r>
          <w:rPr>
            <w:noProof/>
            <w:webHidden/>
          </w:rPr>
          <w:fldChar w:fldCharType="separate"/>
        </w:r>
        <w:r>
          <w:rPr>
            <w:noProof/>
            <w:webHidden/>
          </w:rPr>
          <w:t>45</w:t>
        </w:r>
        <w:r>
          <w:rPr>
            <w:noProof/>
            <w:webHidden/>
          </w:rPr>
          <w:fldChar w:fldCharType="end"/>
        </w:r>
      </w:hyperlink>
    </w:p>
    <w:p w14:paraId="3BCB8E50" w14:textId="4E22B7B8"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7" w:history="1">
        <w:r w:rsidRPr="001E28F6">
          <w:rPr>
            <w:rStyle w:val="Hyperlink"/>
            <w:noProof/>
          </w:rPr>
          <w:t>THE OFFERTORY</w:t>
        </w:r>
        <w:r>
          <w:rPr>
            <w:noProof/>
            <w:webHidden/>
          </w:rPr>
          <w:tab/>
        </w:r>
        <w:r>
          <w:rPr>
            <w:noProof/>
            <w:webHidden/>
          </w:rPr>
          <w:fldChar w:fldCharType="begin"/>
        </w:r>
        <w:r>
          <w:rPr>
            <w:noProof/>
            <w:webHidden/>
          </w:rPr>
          <w:instrText xml:space="preserve"> PAGEREF _Toc191125937 \h </w:instrText>
        </w:r>
        <w:r>
          <w:rPr>
            <w:noProof/>
            <w:webHidden/>
          </w:rPr>
        </w:r>
        <w:r>
          <w:rPr>
            <w:noProof/>
            <w:webHidden/>
          </w:rPr>
          <w:fldChar w:fldCharType="separate"/>
        </w:r>
        <w:r>
          <w:rPr>
            <w:noProof/>
            <w:webHidden/>
          </w:rPr>
          <w:t>49</w:t>
        </w:r>
        <w:r>
          <w:rPr>
            <w:noProof/>
            <w:webHidden/>
          </w:rPr>
          <w:fldChar w:fldCharType="end"/>
        </w:r>
      </w:hyperlink>
    </w:p>
    <w:p w14:paraId="0B1F614B" w14:textId="2C5EA14F"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8" w:history="1">
        <w:r w:rsidRPr="001E28F6">
          <w:rPr>
            <w:rStyle w:val="Hyperlink"/>
            <w:noProof/>
          </w:rPr>
          <w:t>THE LITURGY OF THE WORD</w:t>
        </w:r>
        <w:r>
          <w:rPr>
            <w:noProof/>
            <w:webHidden/>
          </w:rPr>
          <w:tab/>
        </w:r>
        <w:r>
          <w:rPr>
            <w:noProof/>
            <w:webHidden/>
          </w:rPr>
          <w:fldChar w:fldCharType="begin"/>
        </w:r>
        <w:r>
          <w:rPr>
            <w:noProof/>
            <w:webHidden/>
          </w:rPr>
          <w:instrText xml:space="preserve"> PAGEREF _Toc191125938 \h </w:instrText>
        </w:r>
        <w:r>
          <w:rPr>
            <w:noProof/>
            <w:webHidden/>
          </w:rPr>
        </w:r>
        <w:r>
          <w:rPr>
            <w:noProof/>
            <w:webHidden/>
          </w:rPr>
          <w:fldChar w:fldCharType="separate"/>
        </w:r>
        <w:r>
          <w:rPr>
            <w:noProof/>
            <w:webHidden/>
          </w:rPr>
          <w:t>58</w:t>
        </w:r>
        <w:r>
          <w:rPr>
            <w:noProof/>
            <w:webHidden/>
          </w:rPr>
          <w:fldChar w:fldCharType="end"/>
        </w:r>
      </w:hyperlink>
    </w:p>
    <w:p w14:paraId="4DE42E05" w14:textId="54855A36"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9" w:history="1">
        <w:r w:rsidRPr="001E28F6">
          <w:rPr>
            <w:rStyle w:val="Hyperlink"/>
            <w:noProof/>
          </w:rPr>
          <w:t>THE PRAYER FOR PEACE</w:t>
        </w:r>
        <w:r>
          <w:rPr>
            <w:noProof/>
            <w:webHidden/>
          </w:rPr>
          <w:tab/>
        </w:r>
        <w:r>
          <w:rPr>
            <w:noProof/>
            <w:webHidden/>
          </w:rPr>
          <w:fldChar w:fldCharType="begin"/>
        </w:r>
        <w:r>
          <w:rPr>
            <w:noProof/>
            <w:webHidden/>
          </w:rPr>
          <w:instrText xml:space="preserve"> PAGEREF _Toc191125939 \h </w:instrText>
        </w:r>
        <w:r>
          <w:rPr>
            <w:noProof/>
            <w:webHidden/>
          </w:rPr>
        </w:r>
        <w:r>
          <w:rPr>
            <w:noProof/>
            <w:webHidden/>
          </w:rPr>
          <w:fldChar w:fldCharType="separate"/>
        </w:r>
        <w:r>
          <w:rPr>
            <w:noProof/>
            <w:webHidden/>
          </w:rPr>
          <w:t>73</w:t>
        </w:r>
        <w:r>
          <w:rPr>
            <w:noProof/>
            <w:webHidden/>
          </w:rPr>
          <w:fldChar w:fldCharType="end"/>
        </w:r>
      </w:hyperlink>
    </w:p>
    <w:p w14:paraId="45C6635D" w14:textId="4E988394"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0" w:history="1">
        <w:r w:rsidRPr="001E28F6">
          <w:rPr>
            <w:rStyle w:val="Hyperlink"/>
            <w:noProof/>
          </w:rPr>
          <w:t>THE ANAPHORA OF SAINT BASIL</w:t>
        </w:r>
        <w:r>
          <w:rPr>
            <w:noProof/>
            <w:webHidden/>
          </w:rPr>
          <w:tab/>
        </w:r>
        <w:r>
          <w:rPr>
            <w:noProof/>
            <w:webHidden/>
          </w:rPr>
          <w:fldChar w:fldCharType="begin"/>
        </w:r>
        <w:r>
          <w:rPr>
            <w:noProof/>
            <w:webHidden/>
          </w:rPr>
          <w:instrText xml:space="preserve"> PAGEREF _Toc191125940 \h </w:instrText>
        </w:r>
        <w:r>
          <w:rPr>
            <w:noProof/>
            <w:webHidden/>
          </w:rPr>
        </w:r>
        <w:r>
          <w:rPr>
            <w:noProof/>
            <w:webHidden/>
          </w:rPr>
          <w:fldChar w:fldCharType="separate"/>
        </w:r>
        <w:r>
          <w:rPr>
            <w:noProof/>
            <w:webHidden/>
          </w:rPr>
          <w:t>82</w:t>
        </w:r>
        <w:r>
          <w:rPr>
            <w:noProof/>
            <w:webHidden/>
          </w:rPr>
          <w:fldChar w:fldCharType="end"/>
        </w:r>
      </w:hyperlink>
    </w:p>
    <w:p w14:paraId="66DEAFB0" w14:textId="255A68C1"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1" w:history="1">
        <w:r w:rsidRPr="001E28F6">
          <w:rPr>
            <w:rStyle w:val="Hyperlink"/>
            <w:noProof/>
          </w:rPr>
          <w:t>THE ANAPHORA OF SAINT GREGORY</w:t>
        </w:r>
        <w:r>
          <w:rPr>
            <w:noProof/>
            <w:webHidden/>
          </w:rPr>
          <w:tab/>
        </w:r>
        <w:r>
          <w:rPr>
            <w:noProof/>
            <w:webHidden/>
          </w:rPr>
          <w:fldChar w:fldCharType="begin"/>
        </w:r>
        <w:r>
          <w:rPr>
            <w:noProof/>
            <w:webHidden/>
          </w:rPr>
          <w:instrText xml:space="preserve"> PAGEREF _Toc191125941 \h </w:instrText>
        </w:r>
        <w:r>
          <w:rPr>
            <w:noProof/>
            <w:webHidden/>
          </w:rPr>
        </w:r>
        <w:r>
          <w:rPr>
            <w:noProof/>
            <w:webHidden/>
          </w:rPr>
          <w:fldChar w:fldCharType="separate"/>
        </w:r>
        <w:r>
          <w:rPr>
            <w:noProof/>
            <w:webHidden/>
          </w:rPr>
          <w:t>117</w:t>
        </w:r>
        <w:r>
          <w:rPr>
            <w:noProof/>
            <w:webHidden/>
          </w:rPr>
          <w:fldChar w:fldCharType="end"/>
        </w:r>
      </w:hyperlink>
    </w:p>
    <w:p w14:paraId="0806E907" w14:textId="15BBF244"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2" w:history="1">
        <w:r w:rsidRPr="001E28F6">
          <w:rPr>
            <w:rStyle w:val="Hyperlink"/>
            <w:noProof/>
          </w:rPr>
          <w:t>THE ANAPHORA OF SAINT CYRIL</w:t>
        </w:r>
        <w:r>
          <w:rPr>
            <w:noProof/>
            <w:webHidden/>
          </w:rPr>
          <w:tab/>
        </w:r>
        <w:r>
          <w:rPr>
            <w:noProof/>
            <w:webHidden/>
          </w:rPr>
          <w:fldChar w:fldCharType="begin"/>
        </w:r>
        <w:r>
          <w:rPr>
            <w:noProof/>
            <w:webHidden/>
          </w:rPr>
          <w:instrText xml:space="preserve"> PAGEREF _Toc191125942 \h </w:instrText>
        </w:r>
        <w:r>
          <w:rPr>
            <w:noProof/>
            <w:webHidden/>
          </w:rPr>
        </w:r>
        <w:r>
          <w:rPr>
            <w:noProof/>
            <w:webHidden/>
          </w:rPr>
          <w:fldChar w:fldCharType="separate"/>
        </w:r>
        <w:r>
          <w:rPr>
            <w:noProof/>
            <w:webHidden/>
          </w:rPr>
          <w:t>150</w:t>
        </w:r>
        <w:r>
          <w:rPr>
            <w:noProof/>
            <w:webHidden/>
          </w:rPr>
          <w:fldChar w:fldCharType="end"/>
        </w:r>
      </w:hyperlink>
    </w:p>
    <w:p w14:paraId="0C266F36" w14:textId="61001003"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3" w:history="1">
        <w:r w:rsidRPr="001E28F6">
          <w:rPr>
            <w:rStyle w:val="Hyperlink"/>
            <w:noProof/>
          </w:rPr>
          <w:t>FRACTION PRAYERS</w:t>
        </w:r>
        <w:r>
          <w:rPr>
            <w:noProof/>
            <w:webHidden/>
          </w:rPr>
          <w:tab/>
        </w:r>
        <w:r>
          <w:rPr>
            <w:noProof/>
            <w:webHidden/>
          </w:rPr>
          <w:fldChar w:fldCharType="begin"/>
        </w:r>
        <w:r>
          <w:rPr>
            <w:noProof/>
            <w:webHidden/>
          </w:rPr>
          <w:instrText xml:space="preserve"> PAGEREF _Toc191125943 \h </w:instrText>
        </w:r>
        <w:r>
          <w:rPr>
            <w:noProof/>
            <w:webHidden/>
          </w:rPr>
        </w:r>
        <w:r>
          <w:rPr>
            <w:noProof/>
            <w:webHidden/>
          </w:rPr>
          <w:fldChar w:fldCharType="separate"/>
        </w:r>
        <w:r>
          <w:rPr>
            <w:noProof/>
            <w:webHidden/>
          </w:rPr>
          <w:t>185</w:t>
        </w:r>
        <w:r>
          <w:rPr>
            <w:noProof/>
            <w:webHidden/>
          </w:rPr>
          <w:fldChar w:fldCharType="end"/>
        </w:r>
      </w:hyperlink>
    </w:p>
    <w:p w14:paraId="398530E7" w14:textId="53176BC6"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4" w:history="1">
        <w:r w:rsidRPr="001E28F6">
          <w:rPr>
            <w:rStyle w:val="Hyperlink"/>
            <w:noProof/>
          </w:rPr>
          <w:t>LITURGICAL HYMNS FOR THE SEASONS</w:t>
        </w:r>
        <w:r>
          <w:rPr>
            <w:noProof/>
            <w:webHidden/>
          </w:rPr>
          <w:tab/>
        </w:r>
        <w:r>
          <w:rPr>
            <w:noProof/>
            <w:webHidden/>
          </w:rPr>
          <w:fldChar w:fldCharType="begin"/>
        </w:r>
        <w:r>
          <w:rPr>
            <w:noProof/>
            <w:webHidden/>
          </w:rPr>
          <w:instrText xml:space="preserve"> PAGEREF _Toc191125944 \h </w:instrText>
        </w:r>
        <w:r>
          <w:rPr>
            <w:noProof/>
            <w:webHidden/>
          </w:rPr>
        </w:r>
        <w:r>
          <w:rPr>
            <w:noProof/>
            <w:webHidden/>
          </w:rPr>
          <w:fldChar w:fldCharType="separate"/>
        </w:r>
        <w:r>
          <w:rPr>
            <w:noProof/>
            <w:webHidden/>
          </w:rPr>
          <w:t>205</w:t>
        </w:r>
        <w:r>
          <w:rPr>
            <w:noProof/>
            <w:webHidden/>
          </w:rPr>
          <w:fldChar w:fldCharType="end"/>
        </w:r>
      </w:hyperlink>
    </w:p>
    <w:p w14:paraId="0ED33AED" w14:textId="45B1CFEE" w:rsidR="00EA1BBA" w:rsidRDefault="005059BE" w:rsidP="005059BE">
      <w:pPr>
        <w:pStyle w:val="Body"/>
      </w:pPr>
      <w:r>
        <w:fldChar w:fldCharType="end"/>
      </w:r>
    </w:p>
    <w:p w14:paraId="588848F9" w14:textId="77777777" w:rsidR="00EA1BBA" w:rsidRDefault="00EA1BBA" w:rsidP="00EA1BBA">
      <w:pPr>
        <w:jc w:val="center"/>
      </w:pPr>
    </w:p>
    <w:p w14:paraId="7F645F1B" w14:textId="77777777" w:rsidR="00EA1BBA" w:rsidRDefault="00EA1BBA" w:rsidP="00EA1BBA">
      <w:pPr>
        <w:jc w:val="center"/>
      </w:pPr>
    </w:p>
    <w:p w14:paraId="48A1892B" w14:textId="77777777" w:rsidR="00EA1BBA" w:rsidRDefault="00EA1BBA" w:rsidP="00EA1BBA">
      <w:pPr>
        <w:jc w:val="center"/>
      </w:pPr>
    </w:p>
    <w:p w14:paraId="781801EC" w14:textId="77777777" w:rsidR="00EA1BBA" w:rsidRDefault="00EA1BBA" w:rsidP="00EA1BBA">
      <w:pPr>
        <w:jc w:val="center"/>
      </w:pPr>
    </w:p>
    <w:p w14:paraId="4C0EA9A1" w14:textId="77777777" w:rsidR="00EA1BBA" w:rsidRDefault="00EA1BBA" w:rsidP="00EA1BBA">
      <w:pPr>
        <w:jc w:val="center"/>
      </w:pPr>
    </w:p>
    <w:p w14:paraId="698E58BB" w14:textId="77777777" w:rsidR="00E87418" w:rsidRDefault="00E87418" w:rsidP="00EA1BBA">
      <w:pPr>
        <w:jc w:val="center"/>
      </w:pPr>
    </w:p>
    <w:p w14:paraId="14EEF692" w14:textId="77777777" w:rsidR="00EA1BBA" w:rsidRDefault="00EA1BBA" w:rsidP="00D032EB"/>
    <w:p w14:paraId="2E760373" w14:textId="77777777" w:rsidR="00EA1BBA" w:rsidRDefault="00EA1BBA" w:rsidP="00EA1BBA">
      <w:r>
        <w:t xml:space="preserve"> </w:t>
      </w:r>
    </w:p>
    <w:p w14:paraId="006F2667" w14:textId="77777777" w:rsidR="00EA1BBA" w:rsidRDefault="00EA1BBA" w:rsidP="00EA1BBA"/>
    <w:p w14:paraId="4320E5CE" w14:textId="77777777" w:rsidR="00EA1BBA" w:rsidRDefault="00EA1BBA" w:rsidP="00EA1BBA"/>
    <w:p w14:paraId="601CE601" w14:textId="77777777" w:rsidR="00EA1BBA" w:rsidRDefault="00EA1BBA" w:rsidP="00EA1BBA"/>
    <w:p w14:paraId="4FB09552" w14:textId="77777777" w:rsidR="00D35531" w:rsidRDefault="00D35531" w:rsidP="008D61EA">
      <w:pPr>
        <w:pStyle w:val="Rubrics"/>
        <w:sectPr w:rsidR="00D35531" w:rsidSect="002963EC">
          <w:headerReference w:type="even" r:id="rId11"/>
          <w:pgSz w:w="8640" w:h="12960"/>
          <w:pgMar w:top="709" w:right="709" w:bottom="709" w:left="900" w:header="720" w:footer="720" w:gutter="0"/>
          <w:cols w:space="720"/>
          <w:titlePg/>
          <w:docGrid w:linePitch="360"/>
        </w:sectPr>
      </w:pPr>
    </w:p>
    <w:p w14:paraId="4D0301F1" w14:textId="77777777" w:rsidR="00DC5B88" w:rsidRDefault="00DC5B88" w:rsidP="00DC5B88">
      <w:pPr>
        <w:pStyle w:val="Heading1"/>
      </w:pPr>
      <w:bookmarkStart w:id="1" w:name="_Toc190427564"/>
      <w:bookmarkStart w:id="2" w:name="Offertory"/>
      <w:bookmarkStart w:id="3" w:name="_Toc191125935"/>
      <w:r>
        <w:lastRenderedPageBreak/>
        <w:t>THE RAISING OF INCENSE</w:t>
      </w:r>
      <w:bookmarkEnd w:id="1"/>
      <w:bookmarkEnd w:id="3"/>
    </w:p>
    <w:p w14:paraId="076E6BEC" w14:textId="77777777" w:rsidR="00DC5B88" w:rsidRDefault="00DC5B88" w:rsidP="00DC5B88">
      <w:pPr>
        <w:pStyle w:val="Priest"/>
      </w:pPr>
      <w:r>
        <w:t>PRESBYTER:</w:t>
      </w:r>
    </w:p>
    <w:p w14:paraId="322EE965" w14:textId="77777777" w:rsidR="00DC5B88" w:rsidRDefault="00DC5B88" w:rsidP="00DC5B88">
      <w:pPr>
        <w:pStyle w:val="Rubrics"/>
      </w:pPr>
      <w:r>
        <w:t>The presbyter uncovers his head, stands at the door of the sanctuary, and says,</w:t>
      </w:r>
    </w:p>
    <w:p w14:paraId="4CBC850F" w14:textId="77777777" w:rsidR="00DC5B88" w:rsidRDefault="00DC5B88" w:rsidP="00DC5B88">
      <w:pPr>
        <w:pStyle w:val="Body"/>
      </w:pPr>
      <w:r>
        <w:t xml:space="preserve">Have mercy on us, O God, the Father, the Pantocrator. All Holy </w:t>
      </w:r>
      <w:proofErr w:type="gramStart"/>
      <w:r>
        <w:t>Trinity,</w:t>
      </w:r>
      <w:proofErr w:type="gramEnd"/>
      <w:r>
        <w:t xml:space="preserve"> have mercy on us. O Lord, God of hosts, be with us, for we have no helper in our tribulations and afflictions, but You. </w:t>
      </w:r>
    </w:p>
    <w:p w14:paraId="77496138" w14:textId="77777777" w:rsidR="00DC5B88" w:rsidRDefault="00DC5B88" w:rsidP="00DC5B88">
      <w:pPr>
        <w:pStyle w:val="Priest"/>
      </w:pPr>
      <w:r>
        <w:t>PEOPLE:</w:t>
      </w:r>
    </w:p>
    <w:p w14:paraId="55239A34" w14:textId="77777777" w:rsidR="00DC5B88" w:rsidRDefault="00DC5B88" w:rsidP="00DC5B88">
      <w:pPr>
        <w:pStyle w:val="Body"/>
        <w:rPr>
          <w:lang w:val="en-GB"/>
        </w:rPr>
      </w:pPr>
      <w:r>
        <w:rPr>
          <w:lang w:val="en-GB"/>
        </w:rPr>
        <w:t xml:space="preserve">Our Father Who art in heaven, hallowed be Thy Name. Thy Kingdom </w:t>
      </w:r>
      <w:proofErr w:type="gramStart"/>
      <w:r>
        <w:rPr>
          <w:lang w:val="en-GB"/>
        </w:rPr>
        <w:t>come</w:t>
      </w:r>
      <w:proofErr w:type="gramEnd"/>
      <w:r>
        <w:rPr>
          <w:lang w:val="en-GB"/>
        </w:rPr>
        <w:t xml:space="preserve">. Thy will be done, on earth as it is in heaven. Give us this </w:t>
      </w:r>
      <w:proofErr w:type="spellStart"/>
      <w:r>
        <w:rPr>
          <w:lang w:val="en-GB"/>
        </w:rPr>
        <w:t>deay</w:t>
      </w:r>
      <w:proofErr w:type="spellEnd"/>
      <w:r>
        <w:rPr>
          <w:lang w:val="en-GB"/>
        </w:rPr>
        <w:t xml:space="preserve"> our daily bread</w:t>
      </w:r>
      <w:r>
        <w:rPr>
          <w:rStyle w:val="FootnoteReference"/>
          <w:lang w:val="en-GB"/>
        </w:rPr>
        <w:footnoteReference w:id="1"/>
      </w:r>
      <w:r>
        <w:rPr>
          <w:lang w:val="en-GB"/>
        </w:rPr>
        <w:t xml:space="preserve">, and forgive us our trespasses as we forgive those who trespass against us. And lead us not into temptation, but deliver us from the Evil </w:t>
      </w:r>
      <w:proofErr w:type="gramStart"/>
      <w:r>
        <w:rPr>
          <w:lang w:val="en-GB"/>
        </w:rPr>
        <w:t>One;</w:t>
      </w:r>
      <w:proofErr w:type="gramEnd"/>
      <w:r>
        <w:rPr>
          <w:lang w:val="en-GB"/>
        </w:rPr>
        <w:t xml:space="preserve"> in Christ Jesus our Lord. For Thine is the Kingdom, the power and the glory, forever and ever. Amen</w:t>
      </w:r>
    </w:p>
    <w:p w14:paraId="51DF9648" w14:textId="77777777" w:rsidR="00DC5B88" w:rsidRDefault="00DC5B88" w:rsidP="00DC5B88">
      <w:pPr>
        <w:pStyle w:val="Priest"/>
      </w:pPr>
      <w:r>
        <w:t>PRESBYTER:</w:t>
      </w:r>
    </w:p>
    <w:p w14:paraId="09951663" w14:textId="77777777" w:rsidR="00DC5B88" w:rsidRDefault="00DC5B88" w:rsidP="00DC5B88">
      <w:pPr>
        <w:pStyle w:val="Rubrics"/>
      </w:pPr>
      <w:r>
        <w:t>Prostrating before the sanctuary door, he says,</w:t>
      </w:r>
    </w:p>
    <w:p w14:paraId="3788795B" w14:textId="77777777" w:rsidR="00DC5B88" w:rsidRDefault="00DC5B88" w:rsidP="00DC5B88">
      <w:pPr>
        <w:pStyle w:val="Body"/>
      </w:pPr>
      <w:r>
        <w:t>We worship You, O Christ, with Your Good Father and the Holy Spirit, for You have [come / been born / been baptized / been crucified / risen] and saved us.</w:t>
      </w:r>
    </w:p>
    <w:p w14:paraId="09A4640A" w14:textId="77777777" w:rsidR="00DC5B88" w:rsidRDefault="00DC5B88" w:rsidP="00DC5B88">
      <w:pPr>
        <w:pStyle w:val="Rubrics"/>
      </w:pPr>
      <w:r>
        <w:t>Prostrating before his fellow presbyters and the deacons, he says,</w:t>
      </w:r>
    </w:p>
    <w:p w14:paraId="029E8E28" w14:textId="77777777" w:rsidR="00DC5B88" w:rsidRDefault="00DC5B88" w:rsidP="00DC5B88">
      <w:pPr>
        <w:pStyle w:val="Body"/>
      </w:pPr>
      <w:r>
        <w:t>Bless me. Lo, the repentance. Forgive me.</w:t>
      </w:r>
    </w:p>
    <w:p w14:paraId="17C042B1" w14:textId="77777777" w:rsidR="00DC5B88" w:rsidRDefault="00DC5B88" w:rsidP="00DC5B88">
      <w:pPr>
        <w:pStyle w:val="Priest"/>
      </w:pPr>
      <w:r>
        <w:t>PRESBYTER:</w:t>
      </w:r>
    </w:p>
    <w:p w14:paraId="45CB2F95" w14:textId="77777777" w:rsidR="00DC5B88" w:rsidRDefault="00DC5B88" w:rsidP="00DC5B88">
      <w:pPr>
        <w:pStyle w:val="Rubrics"/>
      </w:pPr>
      <w:r>
        <w:t>He greets his fellow presbyters by touching their hands, then returns and stands before the sanctuary door with contrition while spreading his hands. The deacon stands behind him and to his right with the cross in his hand.</w:t>
      </w:r>
    </w:p>
    <w:p w14:paraId="1EED4936" w14:textId="77777777" w:rsidR="00DC5B88" w:rsidRDefault="00DC5B88" w:rsidP="00DC5B88">
      <w:pPr>
        <w:pStyle w:val="Body"/>
      </w:pPr>
      <w:proofErr w:type="gramStart"/>
      <w:r>
        <w:t>Let us</w:t>
      </w:r>
      <w:proofErr w:type="gramEnd"/>
      <w:r>
        <w:t xml:space="preserve"> pray.</w:t>
      </w:r>
    </w:p>
    <w:p w14:paraId="101E6D8B" w14:textId="77777777" w:rsidR="00DC5B88" w:rsidRDefault="00DC5B88" w:rsidP="00DC5B88">
      <w:pPr>
        <w:pStyle w:val="Priest"/>
      </w:pPr>
      <w:r>
        <w:t>DEACON:</w:t>
      </w:r>
    </w:p>
    <w:p w14:paraId="7A5D2790" w14:textId="77777777" w:rsidR="00DC5B88" w:rsidRDefault="00DC5B88" w:rsidP="00DC5B88">
      <w:pPr>
        <w:pStyle w:val="Body"/>
      </w:pPr>
      <w:r>
        <w:t>Stand up for prayer.</w:t>
      </w:r>
    </w:p>
    <w:p w14:paraId="62C3B6BF" w14:textId="77777777" w:rsidR="00DC5B88" w:rsidRDefault="00DC5B88" w:rsidP="00DC5B88">
      <w:pPr>
        <w:pStyle w:val="Priest"/>
      </w:pPr>
      <w:r>
        <w:lastRenderedPageBreak/>
        <w:t>PRESBYTER:</w:t>
      </w:r>
    </w:p>
    <w:p w14:paraId="5E82A4EF" w14:textId="193C8524" w:rsidR="0068707E" w:rsidRDefault="0068707E" w:rsidP="0068707E">
      <w:pPr>
        <w:pStyle w:val="Rubrics"/>
      </w:pPr>
      <w:r>
        <w:t>Bowing his head towards the fellow presbyters, he turns to the west, and makes the sign of the cross over the people with his right and, saying,</w:t>
      </w:r>
    </w:p>
    <w:p w14:paraId="0946ABE9" w14:textId="77777777" w:rsidR="00DC5B88" w:rsidRDefault="00DC5B88" w:rsidP="00DC5B88">
      <w:pPr>
        <w:pStyle w:val="Body"/>
      </w:pPr>
      <w:r>
        <w:t>Peace by with all.</w:t>
      </w:r>
    </w:p>
    <w:p w14:paraId="773DBA0C" w14:textId="77777777" w:rsidR="00DC5B88" w:rsidRDefault="00DC5B88" w:rsidP="00DC5B88">
      <w:pPr>
        <w:pStyle w:val="Priest"/>
      </w:pPr>
      <w:r>
        <w:t>PEOPLE:</w:t>
      </w:r>
    </w:p>
    <w:p w14:paraId="1617453D" w14:textId="77777777" w:rsidR="00DC5B88" w:rsidRDefault="00DC5B88" w:rsidP="00DC5B88">
      <w:pPr>
        <w:pStyle w:val="Body"/>
      </w:pPr>
      <w:r>
        <w:t>And with your spirit.</w:t>
      </w:r>
    </w:p>
    <w:p w14:paraId="15C7F7C6" w14:textId="77777777" w:rsidR="00DC5B88" w:rsidRDefault="00DC5B88" w:rsidP="00DC5B88">
      <w:pPr>
        <w:pStyle w:val="Heading2"/>
      </w:pPr>
      <w:bookmarkStart w:id="4" w:name="ThanksgivingIncense"/>
      <w:r>
        <w:t>THE PRAYER OF THANKSGIVING</w:t>
      </w:r>
    </w:p>
    <w:bookmarkEnd w:id="4"/>
    <w:p w14:paraId="33792CC4" w14:textId="77777777" w:rsidR="00DC5B88" w:rsidRDefault="00DC5B88" w:rsidP="00DC5B88">
      <w:pPr>
        <w:pStyle w:val="Priest"/>
      </w:pPr>
      <w:r>
        <w:t>PRESBYTER:</w:t>
      </w:r>
    </w:p>
    <w:p w14:paraId="4AB719C5" w14:textId="77777777" w:rsidR="00DC5B88" w:rsidRPr="005B16B1" w:rsidRDefault="00DC5B88" w:rsidP="00DC5B88">
      <w:pPr>
        <w:pStyle w:val="Body"/>
      </w:pPr>
      <w:r w:rsidRPr="005B16B1">
        <w:t>Let us give thanks to the beneficent and merciful God, the Father of our Lord, God and Savior, Jesus Christ. For He has covered us, helped us, guarded us, accepted us to Him</w:t>
      </w:r>
      <w:r>
        <w:t>self</w:t>
      </w:r>
      <w:r w:rsidRPr="005B16B1">
        <w:t>, spared us,</w:t>
      </w:r>
      <w:r>
        <w:t xml:space="preserve"> </w:t>
      </w:r>
      <w:r w:rsidRPr="005B16B1">
        <w:t>supported us, and has brought us to this hour.</w:t>
      </w:r>
    </w:p>
    <w:p w14:paraId="6D6467BD" w14:textId="77777777" w:rsidR="00DC5B88" w:rsidRDefault="00DC5B88" w:rsidP="00DC5B88">
      <w:pPr>
        <w:pStyle w:val="Body"/>
      </w:pPr>
      <w:r w:rsidRPr="005B16B1">
        <w:t>Let us also ask Him, the Lord our God, the Pantocrator, to guard us in all peace this holy day and all the days of our life.</w:t>
      </w:r>
    </w:p>
    <w:p w14:paraId="3FECC14F" w14:textId="77777777" w:rsidR="00DC5B88" w:rsidRDefault="00DC5B88" w:rsidP="00DC5B88">
      <w:pPr>
        <w:pStyle w:val="Priest"/>
      </w:pPr>
      <w:r>
        <w:t>DEACON:</w:t>
      </w:r>
    </w:p>
    <w:p w14:paraId="78C0D314" w14:textId="77777777" w:rsidR="00DC5B88" w:rsidRDefault="00DC5B88" w:rsidP="00DC5B88">
      <w:pPr>
        <w:pStyle w:val="Body"/>
      </w:pPr>
      <w:proofErr w:type="gramStart"/>
      <w:r>
        <w:t>Let us</w:t>
      </w:r>
      <w:proofErr w:type="gramEnd"/>
      <w:r>
        <w:t xml:space="preserve"> pray.</w:t>
      </w:r>
    </w:p>
    <w:p w14:paraId="186EAF3D" w14:textId="77777777" w:rsidR="00DC5B88" w:rsidRDefault="00DC5B88" w:rsidP="00DC5B88">
      <w:pPr>
        <w:pStyle w:val="Priest"/>
      </w:pPr>
      <w:r>
        <w:t>PEOPLE:</w:t>
      </w:r>
    </w:p>
    <w:p w14:paraId="69456C22" w14:textId="77777777" w:rsidR="00DC5B88" w:rsidRDefault="00DC5B88" w:rsidP="00DC5B88">
      <w:pPr>
        <w:pStyle w:val="Body"/>
      </w:pPr>
      <w:r>
        <w:t xml:space="preserve">Lord </w:t>
      </w:r>
      <w:proofErr w:type="gramStart"/>
      <w:r>
        <w:t>have</w:t>
      </w:r>
      <w:proofErr w:type="gramEnd"/>
      <w:r>
        <w:t xml:space="preserve"> mercy.</w:t>
      </w:r>
    </w:p>
    <w:p w14:paraId="27523E4D" w14:textId="77777777" w:rsidR="00DC5B88" w:rsidRDefault="00DC5B88" w:rsidP="00DC5B88">
      <w:pPr>
        <w:pStyle w:val="Priest"/>
      </w:pPr>
      <w:r>
        <w:t>PRESBYTER:</w:t>
      </w:r>
    </w:p>
    <w:p w14:paraId="192CE3AC" w14:textId="77777777" w:rsidR="00DC5B88" w:rsidRDefault="00DC5B88" w:rsidP="00DC5B88">
      <w:pPr>
        <w:pStyle w:val="Body"/>
      </w:pPr>
      <w:r>
        <w:t>O Master, Lord, God the Pantocrator, the Father of our Lord, God and Savior, Jesus Christ, we thank You for everything, concerning everything, and in everything. For You have covered us, helped us, guarded us, accepted us to Yourself, spared us, supported us, and hast brought us to this hour.</w:t>
      </w:r>
    </w:p>
    <w:p w14:paraId="6A26ECD6" w14:textId="77777777" w:rsidR="00DC5B88" w:rsidRDefault="00DC5B88" w:rsidP="00DC5B88">
      <w:pPr>
        <w:pStyle w:val="Priest"/>
      </w:pPr>
      <w:r>
        <w:t>DEACON:</w:t>
      </w:r>
    </w:p>
    <w:p w14:paraId="7258C626" w14:textId="77777777" w:rsidR="00DC5B88" w:rsidRDefault="00DC5B88" w:rsidP="00DC5B88">
      <w:pPr>
        <w:pStyle w:val="Body"/>
      </w:pPr>
      <w:r>
        <w:t xml:space="preserve">Pray that God may have mercy and compassion on us, hear us, help us, and accept the supplications and prayers of His saints, </w:t>
      </w:r>
      <w:proofErr w:type="gramStart"/>
      <w:r>
        <w:t>for that which is</w:t>
      </w:r>
      <w:proofErr w:type="gramEnd"/>
      <w:r>
        <w:t xml:space="preserve"> good, on our behalf, at all times; and make us worthy to partake of the communion of His holy and blessed Mysteries, for the remission of our sins.</w:t>
      </w:r>
    </w:p>
    <w:p w14:paraId="52B69C09" w14:textId="77777777" w:rsidR="00DC5B88" w:rsidRDefault="00DC5B88" w:rsidP="00DC5B88">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w:t>
      </w:r>
      <w:proofErr w:type="gramStart"/>
      <w:r>
        <w:t>_____;</w:t>
      </w:r>
      <w:proofErr w:type="gramEnd"/>
    </w:p>
    <w:p w14:paraId="428CE567" w14:textId="77777777" w:rsidR="00DC5B88" w:rsidRDefault="00DC5B88" w:rsidP="00DC5B88">
      <w:pPr>
        <w:pStyle w:val="Priest"/>
      </w:pPr>
      <w:r>
        <w:lastRenderedPageBreak/>
        <w:t>PEOPLE:</w:t>
      </w:r>
    </w:p>
    <w:p w14:paraId="32497BFB" w14:textId="77777777" w:rsidR="00DC5B88" w:rsidRDefault="00DC5B88" w:rsidP="00DC5B88">
      <w:pPr>
        <w:pStyle w:val="Body"/>
      </w:pPr>
      <w:r>
        <w:t xml:space="preserve">Lord </w:t>
      </w:r>
      <w:proofErr w:type="gramStart"/>
      <w:r>
        <w:t>have</w:t>
      </w:r>
      <w:proofErr w:type="gramEnd"/>
      <w:r>
        <w:t xml:space="preserve"> mercy.</w:t>
      </w:r>
    </w:p>
    <w:p w14:paraId="482624AC" w14:textId="77777777" w:rsidR="00DC5B88" w:rsidRDefault="00DC5B88" w:rsidP="00DC5B88">
      <w:pPr>
        <w:pStyle w:val="Priest"/>
      </w:pPr>
      <w:r>
        <w:t>PRESBYTER:</w:t>
      </w:r>
    </w:p>
    <w:p w14:paraId="7A59C82D" w14:textId="77777777" w:rsidR="00DC5B88" w:rsidRDefault="00DC5B88" w:rsidP="00DC5B88">
      <w:pPr>
        <w:pStyle w:val="Body"/>
      </w:pPr>
      <w:r>
        <w:t>Therefore, we ask and entreat Your Goodness, O Lover of mankind, grant us to complete this holy day and all the days of our life, in all peace with Your fear.</w:t>
      </w:r>
    </w:p>
    <w:p w14:paraId="6161638D" w14:textId="77777777" w:rsidR="00DC5B88" w:rsidRDefault="00DC5B88" w:rsidP="00DC5B88">
      <w:pPr>
        <w:pStyle w:val="Body"/>
      </w:pPr>
      <w:r>
        <w:t xml:space="preserve">All envy, all temptation, all the work of Satan, the counsel of wicked men and the rising up of enemies, hidden and manifest, </w:t>
      </w:r>
      <w:r w:rsidRPr="005363C9">
        <w:rPr>
          <w:rStyle w:val="RubricsInBodyChar"/>
        </w:rPr>
        <w:t>(signing himself)</w:t>
      </w:r>
      <w:r>
        <w:t xml:space="preserve"> take them away from us, </w:t>
      </w:r>
      <w:r w:rsidRPr="005363C9">
        <w:rPr>
          <w:rStyle w:val="RubricsInBodyChar"/>
        </w:rPr>
        <w:t>(signing the people)</w:t>
      </w:r>
      <w:r>
        <w:t xml:space="preserve"> and from all Your people, and from this church, </w:t>
      </w:r>
      <w:r w:rsidRPr="005363C9">
        <w:rPr>
          <w:rStyle w:val="RubricsInBodyChar"/>
        </w:rPr>
        <w:t>(signing the altar)</w:t>
      </w:r>
      <w:r>
        <w:t xml:space="preserve"> and from this Your holy place.</w:t>
      </w:r>
    </w:p>
    <w:p w14:paraId="70350624" w14:textId="77777777" w:rsidR="00DC5B88" w:rsidRDefault="00DC5B88" w:rsidP="00DC5B88">
      <w:pPr>
        <w:pStyle w:val="Body"/>
      </w:pPr>
      <w:r>
        <w:t>But those things which are good and profitable do provide for us, for it is You Who have given us the authority to tread on serpents and scorpions, and upon all the power of the enemy.</w:t>
      </w:r>
    </w:p>
    <w:p w14:paraId="3D397ED3" w14:textId="77777777" w:rsidR="00DC5B88" w:rsidRDefault="00DC5B88" w:rsidP="00DC5B88">
      <w:pPr>
        <w:pStyle w:val="Body"/>
      </w:pPr>
      <w:r>
        <w:t xml:space="preserve">And lead us not into temptation, but deliver us from the evil one, by the grace, compassion and love of mankind, of Your </w:t>
      </w:r>
      <w:proofErr w:type="gramStart"/>
      <w:r>
        <w:t>Only-Begotten</w:t>
      </w:r>
      <w:proofErr w:type="gramEnd"/>
      <w:r>
        <w:t xml:space="preserve"> Son, our Lord, God and Savior, Jesus Christ. </w:t>
      </w:r>
      <w:r w:rsidRPr="00937D0F">
        <w:rPr>
          <w:rStyle w:val="secretChar"/>
        </w:rPr>
        <w:t xml:space="preserve">Through Whom the glory, the honor, the dominion, and the worship are due unto You, with Him and the Holy Spirit, the Giver of Life, </w:t>
      </w:r>
      <w:proofErr w:type="gramStart"/>
      <w:r w:rsidRPr="00937D0F">
        <w:rPr>
          <w:rStyle w:val="secretChar"/>
        </w:rPr>
        <w:t>Who</w:t>
      </w:r>
      <w:proofErr w:type="gramEnd"/>
      <w:r w:rsidRPr="00937D0F">
        <w:rPr>
          <w:rStyle w:val="secretChar"/>
        </w:rPr>
        <w:t xml:space="preserve"> is of One Essence with You, now, and at all times, and unto the age of all ages. Amen.</w:t>
      </w:r>
    </w:p>
    <w:p w14:paraId="61C34648" w14:textId="77777777" w:rsidR="00DC5B88" w:rsidRDefault="00DC5B88" w:rsidP="00DC5B88">
      <w:pPr>
        <w:pStyle w:val="Rubrics"/>
      </w:pPr>
      <w:r>
        <w:t>The priest offers incense while the people sing,</w:t>
      </w:r>
    </w:p>
    <w:p w14:paraId="1B6C2BFF" w14:textId="77777777" w:rsidR="00DC5B88" w:rsidRDefault="00DC5B88" w:rsidP="00DC5B88">
      <w:pPr>
        <w:pStyle w:val="Rubrics"/>
        <w:sectPr w:rsidR="00DC5B88" w:rsidSect="00DC5B88">
          <w:headerReference w:type="even" r:id="rId12"/>
          <w:headerReference w:type="default" r:id="rId13"/>
          <w:type w:val="oddPage"/>
          <w:pgSz w:w="8640" w:h="12960"/>
          <w:pgMar w:top="709" w:right="709" w:bottom="709" w:left="900" w:header="720" w:footer="720" w:gutter="0"/>
          <w:cols w:space="720"/>
          <w:docGrid w:linePitch="360"/>
        </w:sectPr>
      </w:pPr>
    </w:p>
    <w:p w14:paraId="1FE0A86F" w14:textId="77777777" w:rsidR="00DC5B88" w:rsidRDefault="00DC5B88" w:rsidP="00DC5B88">
      <w:pPr>
        <w:pStyle w:val="Heading2"/>
      </w:pPr>
      <w:bookmarkStart w:id="5" w:name="VersesCymbals"/>
      <w:r>
        <w:t>THE VERSES OF THE CYMBALS</w:t>
      </w:r>
    </w:p>
    <w:bookmarkEnd w:id="5"/>
    <w:p w14:paraId="08AA7927" w14:textId="77777777" w:rsidR="00DC5B88" w:rsidRDefault="00DC5B88" w:rsidP="00DC5B88">
      <w:pPr>
        <w:pStyle w:val="Rubrics"/>
      </w:pPr>
      <w:r w:rsidRPr="00B06ECC">
        <w:t>On Sunday, Monday and Tuesday, start by:</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DC5B88" w14:paraId="081ABCA5" w14:textId="77777777" w:rsidTr="009D3EB6">
        <w:trPr>
          <w:cantSplit/>
        </w:trPr>
        <w:tc>
          <w:tcPr>
            <w:tcW w:w="7338" w:type="dxa"/>
          </w:tcPr>
          <w:p w14:paraId="0EF683F2" w14:textId="77777777" w:rsidR="00DC5B88" w:rsidRDefault="00DC5B88" w:rsidP="009D3EB6">
            <w:pPr>
              <w:pStyle w:val="Body"/>
            </w:pPr>
            <w:r w:rsidRPr="00B06ECC">
              <w:t>Oh come, let us worship</w:t>
            </w:r>
          </w:p>
          <w:p w14:paraId="223085ED" w14:textId="77777777" w:rsidR="00DC5B88" w:rsidRDefault="00DC5B88" w:rsidP="009D3EB6">
            <w:pPr>
              <w:pStyle w:val="Body"/>
            </w:pPr>
            <w:proofErr w:type="gramStart"/>
            <w:r w:rsidRPr="00B06ECC">
              <w:t>the Holy</w:t>
            </w:r>
            <w:proofErr w:type="gramEnd"/>
            <w:r w:rsidRPr="00B06ECC">
              <w:t xml:space="preserve"> Trinity</w:t>
            </w:r>
          </w:p>
          <w:p w14:paraId="3A8E929D" w14:textId="77777777" w:rsidR="00DC5B88" w:rsidRDefault="00DC5B88" w:rsidP="009D3EB6">
            <w:pPr>
              <w:pStyle w:val="Body"/>
            </w:pPr>
            <w:r w:rsidRPr="00B06ECC">
              <w:t xml:space="preserve">—the </w:t>
            </w:r>
            <w:proofErr w:type="gramStart"/>
            <w:r w:rsidRPr="00B06ECC">
              <w:t>Father</w:t>
            </w:r>
            <w:proofErr w:type="gramEnd"/>
            <w:r>
              <w:t xml:space="preserve"> and</w:t>
            </w:r>
            <w:r w:rsidRPr="00B06ECC">
              <w:t xml:space="preserve"> the Son</w:t>
            </w:r>
          </w:p>
          <w:p w14:paraId="0A9B6FC0" w14:textId="77777777" w:rsidR="00DC5B88" w:rsidRPr="00B06ECC" w:rsidRDefault="00DC5B88" w:rsidP="009D3EB6">
            <w:pPr>
              <w:pStyle w:val="Body"/>
            </w:pPr>
            <w:r w:rsidRPr="00B06ECC">
              <w:t>and the Holy Spirit—</w:t>
            </w:r>
          </w:p>
        </w:tc>
      </w:tr>
      <w:tr w:rsidR="00DC5B88" w14:paraId="427B4229" w14:textId="77777777" w:rsidTr="009D3EB6">
        <w:trPr>
          <w:cantSplit/>
        </w:trPr>
        <w:tc>
          <w:tcPr>
            <w:tcW w:w="7338" w:type="dxa"/>
          </w:tcPr>
          <w:p w14:paraId="04C3B9A5" w14:textId="77777777" w:rsidR="00DC5B88" w:rsidRDefault="00DC5B88" w:rsidP="009D3EB6">
            <w:pPr>
              <w:pStyle w:val="Body"/>
            </w:pPr>
            <w:r w:rsidRPr="00B06ECC">
              <w:t>We</w:t>
            </w:r>
            <w:r>
              <w:t xml:space="preserve"> are </w:t>
            </w:r>
            <w:r w:rsidRPr="00B06ECC">
              <w:t>the</w:t>
            </w:r>
          </w:p>
          <w:p w14:paraId="63B5AF27" w14:textId="77777777" w:rsidR="00DC5B88" w:rsidRDefault="00DC5B88" w:rsidP="009D3EB6">
            <w:pPr>
              <w:pStyle w:val="Body"/>
            </w:pPr>
            <w:r w:rsidRPr="00B06ECC">
              <w:t>Christian</w:t>
            </w:r>
            <w:r>
              <w:t xml:space="preserve"> </w:t>
            </w:r>
            <w:r w:rsidRPr="00B06ECC">
              <w:t>people</w:t>
            </w:r>
          </w:p>
          <w:p w14:paraId="4C0D5E8F" w14:textId="77777777" w:rsidR="00DC5B88" w:rsidRDefault="00DC5B88" w:rsidP="009D3EB6">
            <w:pPr>
              <w:pStyle w:val="Body"/>
            </w:pPr>
            <w:r w:rsidRPr="00B06ECC">
              <w:t xml:space="preserve">—for </w:t>
            </w:r>
            <w:r>
              <w:t>He</w:t>
            </w:r>
            <w:r w:rsidRPr="00B06ECC">
              <w:t xml:space="preserve"> is </w:t>
            </w:r>
            <w:proofErr w:type="gramStart"/>
            <w:r w:rsidRPr="00B06ECC">
              <w:t>our</w:t>
            </w:r>
            <w:proofErr w:type="gramEnd"/>
          </w:p>
          <w:p w14:paraId="37F1634D" w14:textId="77777777" w:rsidR="00DC5B88" w:rsidRPr="00B06ECC" w:rsidRDefault="00DC5B88" w:rsidP="009D3EB6">
            <w:pPr>
              <w:pStyle w:val="Body"/>
            </w:pPr>
            <w:r w:rsidRPr="00B06ECC">
              <w:t>True God.</w:t>
            </w:r>
          </w:p>
        </w:tc>
      </w:tr>
      <w:tr w:rsidR="00DC5B88" w14:paraId="7E33CB58" w14:textId="77777777" w:rsidTr="009D3EB6">
        <w:trPr>
          <w:cantSplit/>
        </w:trPr>
        <w:tc>
          <w:tcPr>
            <w:tcW w:w="7338" w:type="dxa"/>
          </w:tcPr>
          <w:p w14:paraId="0DA5F9C9" w14:textId="77777777" w:rsidR="00DC5B88" w:rsidRDefault="00DC5B88" w:rsidP="009D3EB6">
            <w:pPr>
              <w:pStyle w:val="Body"/>
            </w:pPr>
            <w:r w:rsidRPr="00B06ECC">
              <w:lastRenderedPageBreak/>
              <w:t xml:space="preserve">We </w:t>
            </w:r>
            <w:r>
              <w:t>put</w:t>
            </w:r>
            <w:r w:rsidRPr="00B06ECC">
              <w:t xml:space="preserve"> hope </w:t>
            </w:r>
          </w:p>
          <w:p w14:paraId="336C5429" w14:textId="77777777" w:rsidR="00DC5B88" w:rsidRDefault="00DC5B88" w:rsidP="009D3EB6">
            <w:pPr>
              <w:pStyle w:val="Body"/>
            </w:pPr>
            <w:r>
              <w:t>i</w:t>
            </w:r>
            <w:r w:rsidRPr="00B06ECC">
              <w:t>n Saint Mary,</w:t>
            </w:r>
          </w:p>
          <w:p w14:paraId="5DE56EF3" w14:textId="77777777" w:rsidR="00DC5B88" w:rsidRDefault="00DC5B88" w:rsidP="009D3EB6">
            <w:pPr>
              <w:pStyle w:val="Body"/>
            </w:pPr>
            <w:r w:rsidRPr="00B06ECC">
              <w:t>that God will have mercy upon us</w:t>
            </w:r>
          </w:p>
          <w:p w14:paraId="45DE5A1C" w14:textId="77777777" w:rsidR="00DC5B88" w:rsidRPr="00B06ECC" w:rsidRDefault="00DC5B88" w:rsidP="009D3EB6">
            <w:pPr>
              <w:pStyle w:val="Body"/>
            </w:pPr>
            <w:r w:rsidRPr="00B06ECC">
              <w:t>through her intercessions.</w:t>
            </w:r>
          </w:p>
        </w:tc>
      </w:tr>
    </w:tbl>
    <w:p w14:paraId="240CF3BE" w14:textId="77777777" w:rsidR="00DC5B88" w:rsidRDefault="00DC5B88" w:rsidP="00DC5B88">
      <w:pPr>
        <w:pStyle w:val="Rubrics"/>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DC5B88" w14:paraId="393FA208" w14:textId="77777777" w:rsidTr="009D3EB6">
        <w:trPr>
          <w:cantSplit/>
        </w:trPr>
        <w:tc>
          <w:tcPr>
            <w:tcW w:w="6487" w:type="dxa"/>
          </w:tcPr>
          <w:p w14:paraId="1FEF94C5" w14:textId="77777777" w:rsidR="00DC5B88" w:rsidRDefault="00DC5B88" w:rsidP="009D3EB6">
            <w:pPr>
              <w:pStyle w:val="Body"/>
            </w:pPr>
            <w:r w:rsidRPr="00923FD4">
              <w:t xml:space="preserve">We worship the </w:t>
            </w:r>
            <w:proofErr w:type="gramStart"/>
            <w:r w:rsidRPr="00923FD4">
              <w:t>Father</w:t>
            </w:r>
            <w:proofErr w:type="gramEnd"/>
          </w:p>
          <w:p w14:paraId="452B0DC0" w14:textId="77777777" w:rsidR="00DC5B88" w:rsidRDefault="00DC5B88" w:rsidP="009D3EB6">
            <w:pPr>
              <w:pStyle w:val="Body"/>
            </w:pPr>
            <w:r>
              <w:t xml:space="preserve">And </w:t>
            </w:r>
            <w:r w:rsidRPr="00923FD4">
              <w:t xml:space="preserve">the </w:t>
            </w:r>
            <w:proofErr w:type="gramStart"/>
            <w:r w:rsidRPr="00923FD4">
              <w:t>Son</w:t>
            </w:r>
            <w:proofErr w:type="gramEnd"/>
          </w:p>
          <w:p w14:paraId="1FBB63D5" w14:textId="77777777" w:rsidR="00DC5B88" w:rsidRDefault="00DC5B88" w:rsidP="009D3EB6">
            <w:pPr>
              <w:pStyle w:val="Body"/>
            </w:pPr>
            <w:r w:rsidRPr="00923FD4">
              <w:t>and the Holy Spirit,</w:t>
            </w:r>
          </w:p>
          <w:p w14:paraId="72F19720" w14:textId="77777777" w:rsidR="00DC5B88" w:rsidRDefault="00DC5B88" w:rsidP="009D3EB6">
            <w:pPr>
              <w:pStyle w:val="Body"/>
            </w:pPr>
            <w:proofErr w:type="gramStart"/>
            <w:r w:rsidRPr="00923FD4">
              <w:t>the Holy</w:t>
            </w:r>
            <w:proofErr w:type="gramEnd"/>
            <w:r w:rsidRPr="00923FD4">
              <w:t xml:space="preserve"> </w:t>
            </w:r>
            <w:r>
              <w:t>Trinity, one in e</w:t>
            </w:r>
            <w:r w:rsidRPr="00923FD4">
              <w:t>ssen</w:t>
            </w:r>
            <w:r>
              <w:t>ce</w:t>
            </w:r>
            <w:r w:rsidRPr="00923FD4">
              <w:t>.</w:t>
            </w:r>
          </w:p>
        </w:tc>
      </w:tr>
      <w:tr w:rsidR="00DC5B88" w14:paraId="40F534A1" w14:textId="77777777" w:rsidTr="009D3EB6">
        <w:trPr>
          <w:cantSplit/>
        </w:trPr>
        <w:tc>
          <w:tcPr>
            <w:tcW w:w="6487" w:type="dxa"/>
          </w:tcPr>
          <w:p w14:paraId="5937ED0A" w14:textId="77777777" w:rsidR="00DC5B88" w:rsidRDefault="00DC5B88" w:rsidP="009D3EB6">
            <w:pPr>
              <w:pStyle w:val="Body"/>
            </w:pPr>
            <w:r w:rsidRPr="00923FD4">
              <w:t>Hail to the Church,</w:t>
            </w:r>
          </w:p>
          <w:p w14:paraId="518D7432" w14:textId="77777777" w:rsidR="00DC5B88" w:rsidRDefault="00DC5B88" w:rsidP="009D3EB6">
            <w:pPr>
              <w:pStyle w:val="Body"/>
            </w:pPr>
            <w:r w:rsidRPr="00923FD4">
              <w:t>the house of the angels.</w:t>
            </w:r>
          </w:p>
          <w:p w14:paraId="3AAF7AA8" w14:textId="77777777" w:rsidR="00DC5B88" w:rsidRDefault="00DC5B88" w:rsidP="009D3EB6">
            <w:pPr>
              <w:pStyle w:val="Body"/>
            </w:pPr>
            <w:r w:rsidRPr="00923FD4">
              <w:t>Hail to the Virgin,</w:t>
            </w:r>
          </w:p>
          <w:p w14:paraId="7901465C" w14:textId="77777777" w:rsidR="00DC5B88" w:rsidRDefault="00DC5B88" w:rsidP="009D3EB6">
            <w:pPr>
              <w:pStyle w:val="Body"/>
            </w:pPr>
            <w:r w:rsidRPr="00923FD4">
              <w:t>who gave birth to our Savior.</w:t>
            </w:r>
          </w:p>
        </w:tc>
      </w:tr>
    </w:tbl>
    <w:p w14:paraId="19F0CC0C" w14:textId="77777777" w:rsidR="00DC5B88" w:rsidRDefault="00DC5B88" w:rsidP="00DC5B88">
      <w:pPr>
        <w:pStyle w:val="Rubrics"/>
      </w:pPr>
      <w:r>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DC5B88" w14:paraId="343FB39A" w14:textId="77777777" w:rsidTr="009D3EB6">
        <w:trPr>
          <w:cantSplit/>
        </w:trPr>
        <w:tc>
          <w:tcPr>
            <w:tcW w:w="6345" w:type="dxa"/>
          </w:tcPr>
          <w:p w14:paraId="45D0ADBE" w14:textId="77777777" w:rsidR="00DC5B88" w:rsidRDefault="00DC5B88" w:rsidP="009D3EB6">
            <w:pPr>
              <w:pStyle w:val="Body"/>
            </w:pPr>
            <w:r>
              <w:rPr>
                <w:rFonts w:hint="eastAsia"/>
              </w:rPr>
              <w:t>Hail to you, O Mary,</w:t>
            </w:r>
          </w:p>
          <w:p w14:paraId="71A63381" w14:textId="77777777" w:rsidR="00DC5B88" w:rsidRDefault="00DC5B88" w:rsidP="009D3EB6">
            <w:pPr>
              <w:pStyle w:val="Body"/>
            </w:pPr>
            <w:r>
              <w:rPr>
                <w:rFonts w:hint="eastAsia"/>
              </w:rPr>
              <w:t>the fair dove,</w:t>
            </w:r>
          </w:p>
          <w:p w14:paraId="1012C1C5" w14:textId="77777777" w:rsidR="00DC5B88" w:rsidRDefault="00DC5B88" w:rsidP="009D3EB6">
            <w:pPr>
              <w:pStyle w:val="Body"/>
            </w:pPr>
            <w:r>
              <w:rPr>
                <w:rFonts w:hint="eastAsia"/>
              </w:rPr>
              <w:t xml:space="preserve">who </w:t>
            </w:r>
            <w:r>
              <w:t>has borne for us</w:t>
            </w:r>
          </w:p>
          <w:p w14:paraId="3AA0573E" w14:textId="77777777" w:rsidR="00DC5B88" w:rsidRPr="00475EE8" w:rsidRDefault="00DC5B88" w:rsidP="009D3EB6">
            <w:pPr>
              <w:pStyle w:val="Body"/>
            </w:pPr>
            <w:r>
              <w:rPr>
                <w:rFonts w:hint="eastAsia"/>
              </w:rPr>
              <w:t>God the Logos.</w:t>
            </w:r>
          </w:p>
        </w:tc>
      </w:tr>
      <w:tr w:rsidR="00DC5B88" w14:paraId="546761CA" w14:textId="77777777" w:rsidTr="009D3EB6">
        <w:trPr>
          <w:cantSplit/>
        </w:trPr>
        <w:tc>
          <w:tcPr>
            <w:tcW w:w="6345" w:type="dxa"/>
          </w:tcPr>
          <w:p w14:paraId="0AD9D8C4" w14:textId="77777777" w:rsidR="00DC5B88" w:rsidRDefault="00DC5B88" w:rsidP="009D3EB6">
            <w:pPr>
              <w:pStyle w:val="Body"/>
            </w:pPr>
            <w:r>
              <w:rPr>
                <w:rFonts w:hint="eastAsia"/>
              </w:rPr>
              <w:t>Hail to you, O Mary</w:t>
            </w:r>
            <w:r>
              <w:t>,</w:t>
            </w:r>
          </w:p>
          <w:p w14:paraId="625D850F" w14:textId="77777777" w:rsidR="00DC5B88" w:rsidRDefault="00DC5B88" w:rsidP="009D3EB6">
            <w:pPr>
              <w:pStyle w:val="Body"/>
            </w:pPr>
            <w:r>
              <w:t xml:space="preserve">with </w:t>
            </w:r>
            <w:r>
              <w:rPr>
                <w:rFonts w:hint="eastAsia"/>
              </w:rPr>
              <w:t>a holy hail.</w:t>
            </w:r>
          </w:p>
          <w:p w14:paraId="38C67095" w14:textId="77777777" w:rsidR="00DC5B88" w:rsidRDefault="00DC5B88" w:rsidP="009D3EB6">
            <w:pPr>
              <w:pStyle w:val="Body"/>
            </w:pPr>
            <w:r>
              <w:rPr>
                <w:rFonts w:hint="eastAsia"/>
              </w:rPr>
              <w:t>Hail to you, O Mary,</w:t>
            </w:r>
          </w:p>
          <w:p w14:paraId="2FD9DFB1" w14:textId="77777777" w:rsidR="00DC5B88" w:rsidRPr="00475EE8" w:rsidRDefault="00DC5B88" w:rsidP="009D3EB6">
            <w:pPr>
              <w:pStyle w:val="Body"/>
            </w:pPr>
            <w:r>
              <w:rPr>
                <w:rFonts w:hint="eastAsia"/>
              </w:rPr>
              <w:t xml:space="preserve">the </w:t>
            </w:r>
            <w:proofErr w:type="gramStart"/>
            <w:r>
              <w:rPr>
                <w:rFonts w:hint="eastAsia"/>
              </w:rPr>
              <w:t>Mother</w:t>
            </w:r>
            <w:proofErr w:type="gramEnd"/>
            <w:r>
              <w:rPr>
                <w:rFonts w:hint="eastAsia"/>
              </w:rPr>
              <w:t xml:space="preserve"> of the Holy</w:t>
            </w:r>
            <w:r>
              <w:t xml:space="preserve"> One</w:t>
            </w:r>
            <w:r>
              <w:rPr>
                <w:rFonts w:hint="eastAsia"/>
              </w:rPr>
              <w:t>.</w:t>
            </w:r>
          </w:p>
        </w:tc>
      </w:tr>
      <w:tr w:rsidR="00DC5B88" w14:paraId="5D287917" w14:textId="77777777" w:rsidTr="009D3EB6">
        <w:trPr>
          <w:cantSplit/>
        </w:trPr>
        <w:tc>
          <w:tcPr>
            <w:tcW w:w="6345" w:type="dxa"/>
          </w:tcPr>
          <w:p w14:paraId="1D1F7015" w14:textId="77777777" w:rsidR="00DC5B88" w:rsidRDefault="00DC5B88" w:rsidP="009D3EB6">
            <w:pPr>
              <w:pStyle w:val="Body"/>
            </w:pPr>
            <w:r>
              <w:rPr>
                <w:rFonts w:hint="eastAsia"/>
              </w:rPr>
              <w:t>Hail to Michael,</w:t>
            </w:r>
          </w:p>
          <w:p w14:paraId="5A1B861B" w14:textId="77777777" w:rsidR="00DC5B88" w:rsidRDefault="00DC5B88" w:rsidP="009D3EB6">
            <w:pPr>
              <w:pStyle w:val="Body"/>
            </w:pPr>
            <w:r>
              <w:rPr>
                <w:rFonts w:hint="eastAsia"/>
              </w:rPr>
              <w:t>the great archangel.</w:t>
            </w:r>
          </w:p>
          <w:p w14:paraId="6CF4A7A7" w14:textId="77777777" w:rsidR="00DC5B88" w:rsidRDefault="00DC5B88" w:rsidP="009D3EB6">
            <w:pPr>
              <w:pStyle w:val="Body"/>
            </w:pPr>
            <w:r>
              <w:rPr>
                <w:rFonts w:hint="eastAsia"/>
              </w:rPr>
              <w:t>Hail to Gabriel</w:t>
            </w:r>
          </w:p>
          <w:p w14:paraId="00D09673" w14:textId="77777777" w:rsidR="00DC5B88" w:rsidRPr="00475EE8" w:rsidRDefault="00DC5B88" w:rsidP="009D3EB6">
            <w:pPr>
              <w:pStyle w:val="Body"/>
            </w:pPr>
            <w:r>
              <w:t>Chosen to bear glad tidings</w:t>
            </w:r>
            <w:r>
              <w:rPr>
                <w:rFonts w:hint="eastAsia"/>
              </w:rPr>
              <w:t>.</w:t>
            </w:r>
          </w:p>
        </w:tc>
      </w:tr>
      <w:tr w:rsidR="00DC5B88" w14:paraId="36EC106C" w14:textId="77777777" w:rsidTr="009D3EB6">
        <w:trPr>
          <w:cantSplit/>
        </w:trPr>
        <w:tc>
          <w:tcPr>
            <w:tcW w:w="6345" w:type="dxa"/>
          </w:tcPr>
          <w:p w14:paraId="74BA53DA" w14:textId="77777777" w:rsidR="00DC5B88" w:rsidRDefault="00DC5B88" w:rsidP="009D3EB6">
            <w:pPr>
              <w:pStyle w:val="Body"/>
            </w:pPr>
            <w:r>
              <w:rPr>
                <w:rFonts w:hint="eastAsia"/>
              </w:rPr>
              <w:t>Hail to the Cherubim.</w:t>
            </w:r>
          </w:p>
          <w:p w14:paraId="2B2FB819" w14:textId="77777777" w:rsidR="00DC5B88" w:rsidRDefault="00DC5B88" w:rsidP="009D3EB6">
            <w:pPr>
              <w:pStyle w:val="Body"/>
            </w:pPr>
            <w:r>
              <w:rPr>
                <w:rFonts w:hint="eastAsia"/>
              </w:rPr>
              <w:t>Hail to the Seraphim.</w:t>
            </w:r>
          </w:p>
          <w:p w14:paraId="60B6721E" w14:textId="77777777" w:rsidR="00DC5B88" w:rsidRDefault="00DC5B88" w:rsidP="009D3EB6">
            <w:pPr>
              <w:pStyle w:val="Body"/>
            </w:pPr>
            <w:r>
              <w:rPr>
                <w:rFonts w:hint="eastAsia"/>
              </w:rPr>
              <w:t>Hail to all</w:t>
            </w:r>
          </w:p>
          <w:p w14:paraId="5244DD56" w14:textId="77777777" w:rsidR="00DC5B88" w:rsidRPr="00475EE8" w:rsidRDefault="00DC5B88" w:rsidP="009D3EB6">
            <w:pPr>
              <w:pStyle w:val="Body"/>
            </w:pPr>
            <w:r>
              <w:rPr>
                <w:rFonts w:hint="eastAsia"/>
              </w:rPr>
              <w:t>the heavenly orders.</w:t>
            </w:r>
          </w:p>
        </w:tc>
      </w:tr>
      <w:tr w:rsidR="00DC5B88" w14:paraId="08BB138A" w14:textId="77777777" w:rsidTr="009D3EB6">
        <w:trPr>
          <w:cantSplit/>
        </w:trPr>
        <w:tc>
          <w:tcPr>
            <w:tcW w:w="6345" w:type="dxa"/>
          </w:tcPr>
          <w:p w14:paraId="193ED375" w14:textId="77777777" w:rsidR="00DC5B88" w:rsidRDefault="00DC5B88" w:rsidP="009D3EB6">
            <w:pPr>
              <w:pStyle w:val="Body"/>
            </w:pPr>
            <w:r>
              <w:rPr>
                <w:rFonts w:hint="eastAsia"/>
              </w:rPr>
              <w:lastRenderedPageBreak/>
              <w:t>Hail to John,</w:t>
            </w:r>
          </w:p>
          <w:p w14:paraId="1A42E947" w14:textId="77777777" w:rsidR="00DC5B88" w:rsidRDefault="00DC5B88" w:rsidP="009D3EB6">
            <w:pPr>
              <w:pStyle w:val="Body"/>
            </w:pPr>
            <w:r>
              <w:rPr>
                <w:rFonts w:hint="eastAsia"/>
              </w:rPr>
              <w:t>the great fore</w:t>
            </w:r>
            <w:r>
              <w:rPr>
                <w:rFonts w:hint="eastAsia"/>
              </w:rPr>
              <w:noBreakHyphen/>
              <w:t>runner.</w:t>
            </w:r>
          </w:p>
          <w:p w14:paraId="13FBFDFF" w14:textId="77777777" w:rsidR="00DC5B88" w:rsidRDefault="00DC5B88" w:rsidP="009D3EB6">
            <w:pPr>
              <w:pStyle w:val="Body"/>
            </w:pPr>
            <w:r>
              <w:rPr>
                <w:rFonts w:hint="eastAsia"/>
              </w:rPr>
              <w:t>Hail to the priest,</w:t>
            </w:r>
          </w:p>
          <w:p w14:paraId="454BD1C4" w14:textId="77777777" w:rsidR="00DC5B88" w:rsidRPr="00475EE8" w:rsidRDefault="00DC5B88" w:rsidP="009D3EB6">
            <w:pPr>
              <w:pStyle w:val="Body"/>
            </w:pPr>
            <w:r>
              <w:rPr>
                <w:rFonts w:hint="eastAsia"/>
              </w:rPr>
              <w:t xml:space="preserve">the </w:t>
            </w:r>
            <w:r>
              <w:t>kinsman</w:t>
            </w:r>
            <w:r>
              <w:rPr>
                <w:rFonts w:hint="eastAsia"/>
              </w:rPr>
              <w:t xml:space="preserve"> of</w:t>
            </w:r>
            <w:r>
              <w:t xml:space="preserve"> I</w:t>
            </w:r>
            <w:r>
              <w:rPr>
                <w:rFonts w:hint="eastAsia"/>
              </w:rPr>
              <w:t>mmanuel.</w:t>
            </w:r>
          </w:p>
        </w:tc>
      </w:tr>
      <w:tr w:rsidR="00DC5B88" w14:paraId="2E5DB34C" w14:textId="77777777" w:rsidTr="009D3EB6">
        <w:trPr>
          <w:cantSplit/>
        </w:trPr>
        <w:tc>
          <w:tcPr>
            <w:tcW w:w="6345" w:type="dxa"/>
          </w:tcPr>
          <w:p w14:paraId="0BE9459D" w14:textId="77777777" w:rsidR="00DC5B88" w:rsidRDefault="00DC5B88" w:rsidP="009D3EB6">
            <w:pPr>
              <w:pStyle w:val="Body"/>
            </w:pPr>
            <w:r>
              <w:rPr>
                <w:rFonts w:hint="eastAsia"/>
              </w:rPr>
              <w:t>Hail to my lords and fathers,</w:t>
            </w:r>
          </w:p>
          <w:p w14:paraId="0F205F85" w14:textId="77777777" w:rsidR="00DC5B88" w:rsidRDefault="00DC5B88" w:rsidP="009D3EB6">
            <w:pPr>
              <w:pStyle w:val="Body"/>
            </w:pPr>
            <w:r>
              <w:rPr>
                <w:rFonts w:hint="eastAsia"/>
              </w:rPr>
              <w:t>the Apostles.</w:t>
            </w:r>
          </w:p>
          <w:p w14:paraId="67FD2FBB" w14:textId="77777777" w:rsidR="00DC5B88" w:rsidRDefault="00DC5B88" w:rsidP="009D3EB6">
            <w:pPr>
              <w:pStyle w:val="Body"/>
            </w:pPr>
            <w:r>
              <w:rPr>
                <w:rFonts w:hint="eastAsia"/>
              </w:rPr>
              <w:t>Hail to the Dis</w:t>
            </w:r>
            <w:r>
              <w:rPr>
                <w:rFonts w:hint="eastAsia"/>
              </w:rPr>
              <w:softHyphen/>
              <w:t>ciples</w:t>
            </w:r>
          </w:p>
          <w:p w14:paraId="771CFE89" w14:textId="77777777" w:rsidR="00DC5B88" w:rsidRDefault="00DC5B88" w:rsidP="009D3EB6">
            <w:pPr>
              <w:pStyle w:val="Body"/>
            </w:pPr>
            <w:r>
              <w:rPr>
                <w:rFonts w:hint="eastAsia"/>
              </w:rPr>
              <w:t>of our Lord Jesus Christ.</w:t>
            </w:r>
          </w:p>
        </w:tc>
      </w:tr>
      <w:tr w:rsidR="00DC5B88" w14:paraId="3E204D33" w14:textId="77777777" w:rsidTr="009D3EB6">
        <w:trPr>
          <w:cantSplit/>
        </w:trPr>
        <w:tc>
          <w:tcPr>
            <w:tcW w:w="6345" w:type="dxa"/>
          </w:tcPr>
          <w:p w14:paraId="5BB4493E" w14:textId="77777777" w:rsidR="00DC5B88" w:rsidRDefault="00DC5B88" w:rsidP="009D3EB6">
            <w:pPr>
              <w:pStyle w:val="Body"/>
            </w:pPr>
            <w:r>
              <w:rPr>
                <w:rFonts w:hint="eastAsia"/>
              </w:rPr>
              <w:t xml:space="preserve">Hail to you, O </w:t>
            </w:r>
            <w:proofErr w:type="gramStart"/>
            <w:r>
              <w:rPr>
                <w:rFonts w:hint="eastAsia"/>
              </w:rPr>
              <w:t>martyr</w:t>
            </w:r>
            <w:r>
              <w:t>;</w:t>
            </w:r>
            <w:proofErr w:type="gramEnd"/>
          </w:p>
          <w:p w14:paraId="2E6AB92C" w14:textId="77777777" w:rsidR="00DC5B88" w:rsidRDefault="00DC5B88" w:rsidP="009D3EB6">
            <w:pPr>
              <w:pStyle w:val="Body"/>
            </w:pPr>
            <w:r>
              <w:t>h</w:t>
            </w:r>
            <w:r>
              <w:rPr>
                <w:rFonts w:hint="eastAsia"/>
              </w:rPr>
              <w:t>ail to the Evangelist.</w:t>
            </w:r>
          </w:p>
          <w:p w14:paraId="4F4EAB2B" w14:textId="77777777" w:rsidR="00DC5B88" w:rsidRDefault="00DC5B88" w:rsidP="009D3EB6">
            <w:pPr>
              <w:pStyle w:val="Body"/>
            </w:pPr>
            <w:r>
              <w:rPr>
                <w:rFonts w:hint="eastAsia"/>
              </w:rPr>
              <w:t>Hail to the Apostle, Mark,</w:t>
            </w:r>
          </w:p>
          <w:p w14:paraId="180976D3" w14:textId="77777777" w:rsidR="00DC5B88" w:rsidRDefault="00DC5B88" w:rsidP="009D3EB6">
            <w:pPr>
              <w:pStyle w:val="Body"/>
            </w:pPr>
            <w:r>
              <w:rPr>
                <w:rFonts w:hint="eastAsia"/>
              </w:rPr>
              <w:t>the Beholder of God.</w:t>
            </w:r>
          </w:p>
        </w:tc>
      </w:tr>
      <w:tr w:rsidR="00DC5B88" w14:paraId="45329125" w14:textId="77777777" w:rsidTr="009D3EB6">
        <w:trPr>
          <w:cantSplit/>
        </w:trPr>
        <w:tc>
          <w:tcPr>
            <w:tcW w:w="6345" w:type="dxa"/>
          </w:tcPr>
          <w:p w14:paraId="783E817B" w14:textId="77777777" w:rsidR="00DC5B88" w:rsidRDefault="00DC5B88" w:rsidP="009D3EB6">
            <w:pPr>
              <w:pStyle w:val="Body"/>
            </w:pPr>
            <w:r>
              <w:rPr>
                <w:rFonts w:hint="eastAsia"/>
              </w:rPr>
              <w:t>Hail to Stephen,</w:t>
            </w:r>
          </w:p>
          <w:p w14:paraId="10FA315D" w14:textId="77777777" w:rsidR="00DC5B88" w:rsidRDefault="00DC5B88" w:rsidP="009D3EB6">
            <w:pPr>
              <w:pStyle w:val="Body"/>
            </w:pPr>
            <w:proofErr w:type="gramStart"/>
            <w:r>
              <w:rPr>
                <w:rFonts w:hint="eastAsia"/>
              </w:rPr>
              <w:t>the</w:t>
            </w:r>
            <w:proofErr w:type="gramEnd"/>
            <w:r>
              <w:rPr>
                <w:rFonts w:hint="eastAsia"/>
              </w:rPr>
              <w:t xml:space="preserve"> First Martyr.</w:t>
            </w:r>
          </w:p>
          <w:p w14:paraId="694482FE" w14:textId="77777777" w:rsidR="00DC5B88" w:rsidRDefault="00DC5B88" w:rsidP="009D3EB6">
            <w:pPr>
              <w:pStyle w:val="Body"/>
            </w:pPr>
            <w:r>
              <w:rPr>
                <w:rFonts w:hint="eastAsia"/>
              </w:rPr>
              <w:t>Hail to the</w:t>
            </w:r>
          </w:p>
          <w:p w14:paraId="04622BAF" w14:textId="77777777" w:rsidR="00DC5B88" w:rsidRDefault="00DC5B88" w:rsidP="009D3EB6">
            <w:pPr>
              <w:pStyle w:val="Body"/>
            </w:pPr>
            <w:r>
              <w:rPr>
                <w:rFonts w:hint="eastAsia"/>
              </w:rPr>
              <w:t>blessed archdeacon.</w:t>
            </w:r>
          </w:p>
        </w:tc>
      </w:tr>
      <w:tr w:rsidR="00DC5B88" w14:paraId="4500EEAE" w14:textId="77777777" w:rsidTr="009D3EB6">
        <w:trPr>
          <w:cantSplit/>
        </w:trPr>
        <w:tc>
          <w:tcPr>
            <w:tcW w:w="6345" w:type="dxa"/>
          </w:tcPr>
          <w:p w14:paraId="3FF7179A" w14:textId="77777777" w:rsidR="00DC5B88" w:rsidRDefault="00DC5B88" w:rsidP="009D3EB6">
            <w:pPr>
              <w:pStyle w:val="Body"/>
            </w:pPr>
            <w:r>
              <w:rPr>
                <w:rFonts w:hint="eastAsia"/>
              </w:rPr>
              <w:t xml:space="preserve">Hail to you, O </w:t>
            </w:r>
            <w:proofErr w:type="gramStart"/>
            <w:r>
              <w:rPr>
                <w:rFonts w:hint="eastAsia"/>
              </w:rPr>
              <w:t>martyr</w:t>
            </w:r>
            <w:proofErr w:type="gramEnd"/>
            <w:r>
              <w:rPr>
                <w:rFonts w:hint="eastAsia"/>
              </w:rPr>
              <w:t>.</w:t>
            </w:r>
          </w:p>
          <w:p w14:paraId="05513CA6" w14:textId="77777777" w:rsidR="00DC5B88" w:rsidRDefault="00DC5B88" w:rsidP="009D3EB6">
            <w:pPr>
              <w:pStyle w:val="Body"/>
            </w:pPr>
            <w:r>
              <w:rPr>
                <w:rFonts w:hint="eastAsia"/>
              </w:rPr>
              <w:t xml:space="preserve">Hail to the noble </w:t>
            </w:r>
            <w:r>
              <w:t>hero</w:t>
            </w:r>
            <w:r>
              <w:rPr>
                <w:rFonts w:hint="eastAsia"/>
              </w:rPr>
              <w:t>.</w:t>
            </w:r>
          </w:p>
          <w:p w14:paraId="18906DA5" w14:textId="77777777" w:rsidR="00DC5B88" w:rsidRDefault="00DC5B88" w:rsidP="009D3EB6">
            <w:pPr>
              <w:pStyle w:val="Body"/>
            </w:pPr>
            <w:r>
              <w:rPr>
                <w:rFonts w:hint="eastAsia"/>
              </w:rPr>
              <w:t xml:space="preserve">Hail to the </w:t>
            </w:r>
            <w:r>
              <w:t>prize</w:t>
            </w:r>
            <w:r>
              <w:rPr>
                <w:rFonts w:hint="eastAsia"/>
              </w:rPr>
              <w:t>-bearer,</w:t>
            </w:r>
          </w:p>
          <w:p w14:paraId="77CB1566" w14:textId="77777777" w:rsidR="00DC5B88" w:rsidRDefault="00DC5B88" w:rsidP="009D3EB6">
            <w:pPr>
              <w:pStyle w:val="Body"/>
            </w:pPr>
            <w:r>
              <w:rPr>
                <w:rFonts w:hint="eastAsia"/>
              </w:rPr>
              <w:t>George</w:t>
            </w:r>
            <w:r>
              <w:t>, my lord and prince</w:t>
            </w:r>
            <w:r>
              <w:rPr>
                <w:rFonts w:hint="eastAsia"/>
              </w:rPr>
              <w:t>.</w:t>
            </w:r>
          </w:p>
        </w:tc>
      </w:tr>
      <w:tr w:rsidR="00DC5B88" w14:paraId="31BEAEA3" w14:textId="77777777" w:rsidTr="009D3EB6">
        <w:trPr>
          <w:cantSplit/>
        </w:trPr>
        <w:tc>
          <w:tcPr>
            <w:tcW w:w="6345" w:type="dxa"/>
          </w:tcPr>
          <w:p w14:paraId="4FD1502B" w14:textId="77777777" w:rsidR="00DC5B88" w:rsidRDefault="00DC5B88" w:rsidP="009D3EB6">
            <w:pPr>
              <w:pStyle w:val="Body"/>
            </w:pPr>
            <w:r>
              <w:rPr>
                <w:rFonts w:hint="eastAsia"/>
              </w:rPr>
              <w:t>Hail</w:t>
            </w:r>
            <w:r>
              <w:t>… Philopater Mercurius.</w:t>
            </w:r>
          </w:p>
          <w:p w14:paraId="2BFD5BFC" w14:textId="77777777" w:rsidR="00DC5B88" w:rsidRDefault="00DC5B88" w:rsidP="009D3EB6">
            <w:pPr>
              <w:pStyle w:val="Body"/>
            </w:pPr>
            <w:r>
              <w:rPr>
                <w:rFonts w:hint="eastAsia"/>
              </w:rPr>
              <w:t>Hail</w:t>
            </w:r>
            <w:r>
              <w:t>… the saint, Abba Mina.</w:t>
            </w:r>
          </w:p>
        </w:tc>
      </w:tr>
      <w:tr w:rsidR="00DC5B88" w14:paraId="2A0681BE" w14:textId="77777777" w:rsidTr="009D3EB6">
        <w:trPr>
          <w:cantSplit/>
        </w:trPr>
        <w:tc>
          <w:tcPr>
            <w:tcW w:w="6345" w:type="dxa"/>
          </w:tcPr>
          <w:p w14:paraId="7B3E5FC1" w14:textId="77777777" w:rsidR="00DC5B88" w:rsidRDefault="00DC5B88" w:rsidP="009D3EB6">
            <w:pPr>
              <w:pStyle w:val="Body"/>
            </w:pPr>
            <w:r>
              <w:rPr>
                <w:rFonts w:hint="eastAsia"/>
              </w:rPr>
              <w:t>The wise virgin maiden,</w:t>
            </w:r>
          </w:p>
          <w:p w14:paraId="22EC6654" w14:textId="77777777" w:rsidR="00DC5B88" w:rsidRDefault="00DC5B88" w:rsidP="009D3EB6">
            <w:pPr>
              <w:pStyle w:val="Body"/>
            </w:pPr>
            <w:r>
              <w:rPr>
                <w:rFonts w:hint="eastAsia"/>
              </w:rPr>
              <w:t>the elect true lady,</w:t>
            </w:r>
          </w:p>
          <w:p w14:paraId="621E57B1" w14:textId="77777777" w:rsidR="00DC5B88" w:rsidRDefault="00DC5B88" w:rsidP="009D3EB6">
            <w:pPr>
              <w:pStyle w:val="Body"/>
            </w:pPr>
            <w:r>
              <w:rPr>
                <w:rFonts w:hint="eastAsia"/>
              </w:rPr>
              <w:t>the bride of Christ,</w:t>
            </w:r>
          </w:p>
          <w:p w14:paraId="4116FD76" w14:textId="77777777" w:rsidR="00DC5B88" w:rsidRDefault="00DC5B88" w:rsidP="009D3EB6">
            <w:pPr>
              <w:pStyle w:val="Body"/>
            </w:pPr>
            <w:r>
              <w:rPr>
                <w:rFonts w:hint="eastAsia"/>
              </w:rPr>
              <w:t>Saint ___.</w:t>
            </w:r>
          </w:p>
        </w:tc>
      </w:tr>
      <w:tr w:rsidR="00DC5B88" w14:paraId="4456138D" w14:textId="77777777" w:rsidTr="009D3EB6">
        <w:trPr>
          <w:cantSplit/>
        </w:trPr>
        <w:tc>
          <w:tcPr>
            <w:tcW w:w="6345" w:type="dxa"/>
          </w:tcPr>
          <w:p w14:paraId="56AC22C0" w14:textId="77777777" w:rsidR="00DC5B88" w:rsidRDefault="00DC5B88" w:rsidP="009D3EB6">
            <w:pPr>
              <w:pStyle w:val="Body"/>
            </w:pPr>
            <w:r>
              <w:rPr>
                <w:rFonts w:hint="eastAsia"/>
              </w:rPr>
              <w:t>Hail to our father Antony,</w:t>
            </w:r>
          </w:p>
          <w:p w14:paraId="24BDF997" w14:textId="77777777" w:rsidR="00DC5B88" w:rsidRDefault="00DC5B88" w:rsidP="009D3EB6">
            <w:pPr>
              <w:pStyle w:val="Body"/>
            </w:pPr>
            <w:r>
              <w:rPr>
                <w:rFonts w:hint="eastAsia"/>
              </w:rPr>
              <w:t>the Lamp of Monasticism.</w:t>
            </w:r>
          </w:p>
          <w:p w14:paraId="271CE787" w14:textId="77777777" w:rsidR="00DC5B88" w:rsidRDefault="00DC5B88" w:rsidP="009D3EB6">
            <w:pPr>
              <w:pStyle w:val="Body"/>
            </w:pPr>
            <w:r>
              <w:rPr>
                <w:rFonts w:hint="eastAsia"/>
              </w:rPr>
              <w:t xml:space="preserve">Hail to our father </w:t>
            </w:r>
            <w:r>
              <w:t xml:space="preserve">Abba </w:t>
            </w:r>
            <w:r>
              <w:rPr>
                <w:rFonts w:hint="eastAsia"/>
              </w:rPr>
              <w:t xml:space="preserve">Paul, </w:t>
            </w:r>
          </w:p>
          <w:p w14:paraId="1AEAFF6F" w14:textId="77777777" w:rsidR="00DC5B88" w:rsidRDefault="00DC5B88" w:rsidP="009D3EB6">
            <w:pPr>
              <w:pStyle w:val="Body"/>
            </w:pPr>
            <w:r>
              <w:rPr>
                <w:rFonts w:hint="eastAsia"/>
              </w:rPr>
              <w:t>the beloved of Christ.</w:t>
            </w:r>
          </w:p>
        </w:tc>
      </w:tr>
      <w:tr w:rsidR="00DC5B88" w14:paraId="629B2463" w14:textId="77777777" w:rsidTr="009D3EB6">
        <w:trPr>
          <w:cantSplit/>
        </w:trPr>
        <w:tc>
          <w:tcPr>
            <w:tcW w:w="6345" w:type="dxa"/>
          </w:tcPr>
          <w:p w14:paraId="3538D3FA" w14:textId="77777777" w:rsidR="00DC5B88" w:rsidRDefault="00DC5B88" w:rsidP="009D3EB6">
            <w:pPr>
              <w:pStyle w:val="Body"/>
            </w:pPr>
            <w:r>
              <w:rPr>
                <w:rFonts w:hint="eastAsia"/>
              </w:rPr>
              <w:lastRenderedPageBreak/>
              <w:t xml:space="preserve">Hail to my lords and fathers </w:t>
            </w:r>
          </w:p>
          <w:p w14:paraId="6028E9CC" w14:textId="77777777" w:rsidR="00DC5B88" w:rsidRDefault="00DC5B88" w:rsidP="009D3EB6">
            <w:pPr>
              <w:pStyle w:val="Body"/>
            </w:pPr>
            <w:r>
              <w:rPr>
                <w:rFonts w:hint="eastAsia"/>
              </w:rPr>
              <w:t>who love their children,</w:t>
            </w:r>
          </w:p>
          <w:p w14:paraId="1C9E17FF" w14:textId="77777777" w:rsidR="00DC5B88" w:rsidRDefault="00DC5B88" w:rsidP="009D3EB6">
            <w:pPr>
              <w:pStyle w:val="Body"/>
            </w:pPr>
            <w:r>
              <w:rPr>
                <w:rFonts w:hint="eastAsia"/>
              </w:rPr>
              <w:t>Abba Pishoy and Abba Paul,</w:t>
            </w:r>
          </w:p>
          <w:p w14:paraId="780B3FCA" w14:textId="77777777" w:rsidR="00DC5B88" w:rsidRDefault="00DC5B88" w:rsidP="009D3EB6">
            <w:pPr>
              <w:pStyle w:val="Body"/>
            </w:pPr>
            <w:r>
              <w:rPr>
                <w:rFonts w:hint="eastAsia"/>
              </w:rPr>
              <w:t>the beloved of Christ.</w:t>
            </w:r>
          </w:p>
        </w:tc>
      </w:tr>
      <w:tr w:rsidR="00DC5B88" w14:paraId="5191B843" w14:textId="77777777" w:rsidTr="009D3EB6">
        <w:trPr>
          <w:cantSplit/>
        </w:trPr>
        <w:tc>
          <w:tcPr>
            <w:tcW w:w="6345" w:type="dxa"/>
          </w:tcPr>
          <w:p w14:paraId="74CFDB7A" w14:textId="77777777" w:rsidR="00DC5B88" w:rsidRDefault="00DC5B88" w:rsidP="009D3EB6">
            <w:pPr>
              <w:pStyle w:val="Body"/>
            </w:pPr>
            <w:r>
              <w:rPr>
                <w:rFonts w:hint="eastAsia"/>
              </w:rPr>
              <w:t>Blessed are you, in truth,</w:t>
            </w:r>
          </w:p>
          <w:p w14:paraId="6523DEA4" w14:textId="77777777" w:rsidR="00DC5B88" w:rsidRDefault="00DC5B88" w:rsidP="009D3EB6">
            <w:pPr>
              <w:pStyle w:val="Body"/>
            </w:pPr>
            <w:r>
              <w:rPr>
                <w:rFonts w:hint="eastAsia"/>
              </w:rPr>
              <w:t xml:space="preserve">our saintly and righteous father, </w:t>
            </w:r>
          </w:p>
          <w:p w14:paraId="2C211538" w14:textId="77777777" w:rsidR="00DC5B88" w:rsidRDefault="00DC5B88" w:rsidP="009D3EB6">
            <w:pPr>
              <w:pStyle w:val="Body"/>
            </w:pPr>
            <w:r>
              <w:rPr>
                <w:rFonts w:hint="eastAsia"/>
              </w:rPr>
              <w:t>Abba ___,</w:t>
            </w:r>
          </w:p>
          <w:p w14:paraId="0C37BE71" w14:textId="77777777" w:rsidR="00DC5B88" w:rsidRDefault="00DC5B88" w:rsidP="009D3EB6">
            <w:pPr>
              <w:pStyle w:val="Body"/>
            </w:pPr>
            <w:r>
              <w:rPr>
                <w:rFonts w:hint="eastAsia"/>
              </w:rPr>
              <w:t>the beloved of Christ.</w:t>
            </w:r>
          </w:p>
        </w:tc>
      </w:tr>
      <w:tr w:rsidR="00DC5B88" w14:paraId="0F9D0057" w14:textId="77777777" w:rsidTr="009D3EB6">
        <w:trPr>
          <w:cantSplit/>
        </w:trPr>
        <w:tc>
          <w:tcPr>
            <w:tcW w:w="6345" w:type="dxa"/>
          </w:tcPr>
          <w:p w14:paraId="5E56B98E" w14:textId="77777777" w:rsidR="00DC5B88" w:rsidRDefault="00DC5B88" w:rsidP="009D3EB6">
            <w:pPr>
              <w:pStyle w:val="Body"/>
            </w:pPr>
            <w:r>
              <w:rPr>
                <w:rFonts w:hint="eastAsia"/>
              </w:rPr>
              <w:t>Hail to our holy father</w:t>
            </w:r>
          </w:p>
          <w:p w14:paraId="401966E9" w14:textId="77777777" w:rsidR="00DC5B88" w:rsidRDefault="00DC5B88" w:rsidP="009D3EB6">
            <w:pPr>
              <w:pStyle w:val="Body"/>
            </w:pPr>
            <w:r>
              <w:rPr>
                <w:rFonts w:hint="eastAsia"/>
              </w:rPr>
              <w:t>the patriarch.</w:t>
            </w:r>
          </w:p>
          <w:p w14:paraId="298DC8D2" w14:textId="77777777" w:rsidR="00DC5B88" w:rsidRDefault="00DC5B88" w:rsidP="009D3EB6">
            <w:pPr>
              <w:pStyle w:val="Body"/>
            </w:pPr>
            <w:r>
              <w:rPr>
                <w:rFonts w:hint="eastAsia"/>
              </w:rPr>
              <w:t>Hail to Athanasius the Apostolic,</w:t>
            </w:r>
          </w:p>
          <w:p w14:paraId="3F5DE167" w14:textId="77777777" w:rsidR="00DC5B88" w:rsidRDefault="00DC5B88" w:rsidP="009D3EB6">
            <w:pPr>
              <w:pStyle w:val="Body"/>
            </w:pPr>
            <w:r>
              <w:rPr>
                <w:rFonts w:hint="eastAsia"/>
              </w:rPr>
              <w:t>the beloved of Christ.</w:t>
            </w:r>
          </w:p>
        </w:tc>
      </w:tr>
      <w:tr w:rsidR="00DC5B88" w14:paraId="4DA3725E" w14:textId="77777777" w:rsidTr="009D3EB6">
        <w:trPr>
          <w:cantSplit/>
        </w:trPr>
        <w:tc>
          <w:tcPr>
            <w:tcW w:w="6345" w:type="dxa"/>
          </w:tcPr>
          <w:p w14:paraId="1522CDDE" w14:textId="77777777" w:rsidR="00DC5B88" w:rsidRDefault="00DC5B88" w:rsidP="009D3EB6">
            <w:pPr>
              <w:pStyle w:val="Body"/>
            </w:pPr>
            <w:r>
              <w:rPr>
                <w:rFonts w:hint="eastAsia"/>
              </w:rPr>
              <w:t>Through the intercessions</w:t>
            </w:r>
          </w:p>
          <w:p w14:paraId="73408354" w14:textId="77777777" w:rsidR="00DC5B88" w:rsidRDefault="00DC5B88" w:rsidP="009D3EB6">
            <w:pPr>
              <w:pStyle w:val="Body"/>
            </w:pPr>
            <w:r>
              <w:rPr>
                <w:rFonts w:hint="eastAsia"/>
              </w:rPr>
              <w:t xml:space="preserve">of </w:t>
            </w:r>
            <w:proofErr w:type="gramStart"/>
            <w:r>
              <w:rPr>
                <w:rFonts w:hint="eastAsia"/>
              </w:rPr>
              <w:t xml:space="preserve">the </w:t>
            </w:r>
            <w:r>
              <w:t>Theotokos</w:t>
            </w:r>
            <w:proofErr w:type="gramEnd"/>
            <w:r>
              <w:rPr>
                <w:rFonts w:hint="eastAsia"/>
              </w:rPr>
              <w:t xml:space="preserve">, </w:t>
            </w:r>
            <w:r>
              <w:t xml:space="preserve">Saint </w:t>
            </w:r>
            <w:r>
              <w:rPr>
                <w:rFonts w:hint="eastAsia"/>
              </w:rPr>
              <w:t>Mary,</w:t>
            </w:r>
          </w:p>
          <w:p w14:paraId="0CFB2AE0" w14:textId="77777777" w:rsidR="00DC5B88" w:rsidRDefault="00DC5B88" w:rsidP="009D3EB6">
            <w:pPr>
              <w:pStyle w:val="Body"/>
            </w:pPr>
            <w:r>
              <w:rPr>
                <w:rFonts w:hint="eastAsia"/>
              </w:rPr>
              <w:t>O Lord,</w:t>
            </w:r>
            <w:r>
              <w:t xml:space="preserve"> </w:t>
            </w:r>
            <w:r>
              <w:rPr>
                <w:rFonts w:hint="eastAsia"/>
              </w:rPr>
              <w:t>grant us</w:t>
            </w:r>
          </w:p>
          <w:p w14:paraId="1AA88282" w14:textId="77777777" w:rsidR="00DC5B88" w:rsidRDefault="00DC5B88" w:rsidP="009D3EB6">
            <w:pPr>
              <w:pStyle w:val="Body"/>
            </w:pPr>
            <w:r>
              <w:rPr>
                <w:rFonts w:hint="eastAsia"/>
              </w:rPr>
              <w:t>the forgiveness of our sins.</w:t>
            </w:r>
          </w:p>
        </w:tc>
      </w:tr>
      <w:tr w:rsidR="00DC5B88" w14:paraId="1867CA94" w14:textId="77777777" w:rsidTr="009D3EB6">
        <w:trPr>
          <w:cantSplit/>
        </w:trPr>
        <w:tc>
          <w:tcPr>
            <w:tcW w:w="6345" w:type="dxa"/>
          </w:tcPr>
          <w:p w14:paraId="12676262" w14:textId="77777777" w:rsidR="00DC5B88" w:rsidRDefault="00DC5B88" w:rsidP="009D3EB6">
            <w:pPr>
              <w:pStyle w:val="Body"/>
            </w:pPr>
            <w:r>
              <w:rPr>
                <w:rFonts w:hint="eastAsia"/>
              </w:rPr>
              <w:t xml:space="preserve">That we may praise </w:t>
            </w:r>
            <w:r>
              <w:t>You</w:t>
            </w:r>
            <w:r>
              <w:rPr>
                <w:rFonts w:hint="eastAsia"/>
              </w:rPr>
              <w:t>,</w:t>
            </w:r>
          </w:p>
          <w:p w14:paraId="23360219" w14:textId="77777777" w:rsidR="00DC5B88" w:rsidRDefault="00DC5B88" w:rsidP="009D3EB6">
            <w:pPr>
              <w:pStyle w:val="Body"/>
            </w:pPr>
            <w:proofErr w:type="gramStart"/>
            <w:r>
              <w:rPr>
                <w:rFonts w:hint="eastAsia"/>
              </w:rPr>
              <w:t>with</w:t>
            </w:r>
            <w:proofErr w:type="gramEnd"/>
            <w:r>
              <w:rPr>
                <w:rFonts w:hint="eastAsia"/>
              </w:rPr>
              <w:t xml:space="preserve"> </w:t>
            </w:r>
            <w:r>
              <w:t>Your</w:t>
            </w:r>
            <w:r>
              <w:rPr>
                <w:rFonts w:hint="eastAsia"/>
              </w:rPr>
              <w:t xml:space="preserve"> Good Father</w:t>
            </w:r>
          </w:p>
          <w:p w14:paraId="69FB5145" w14:textId="77777777" w:rsidR="00DC5B88" w:rsidRDefault="00DC5B88" w:rsidP="009D3EB6">
            <w:pPr>
              <w:pStyle w:val="Body"/>
            </w:pPr>
            <w:r>
              <w:rPr>
                <w:rFonts w:hint="eastAsia"/>
              </w:rPr>
              <w:t>and the Holy Spirit,</w:t>
            </w:r>
          </w:p>
          <w:p w14:paraId="6969BC40" w14:textId="77777777" w:rsidR="00DC5B88" w:rsidRDefault="00DC5B88" w:rsidP="009D3EB6">
            <w:pPr>
              <w:pStyle w:val="Body"/>
            </w:pPr>
            <w:r>
              <w:rPr>
                <w:rFonts w:hint="eastAsia"/>
              </w:rPr>
              <w:t xml:space="preserve">for </w:t>
            </w:r>
            <w:r>
              <w:t>You</w:t>
            </w:r>
            <w:r>
              <w:rPr>
                <w:rFonts w:hint="eastAsia"/>
              </w:rPr>
              <w:t xml:space="preserve"> </w:t>
            </w:r>
            <w:r>
              <w:t>[have come]</w:t>
            </w:r>
            <w:r>
              <w:rPr>
                <w:rFonts w:hint="eastAsia"/>
              </w:rPr>
              <w:t xml:space="preserve"> and saved us. (Have mercy on us.)</w:t>
            </w:r>
          </w:p>
        </w:tc>
      </w:tr>
    </w:tbl>
    <w:p w14:paraId="60D355BF" w14:textId="77777777" w:rsidR="00DC5B88" w:rsidRDefault="00DC5B88" w:rsidP="00DC5B88">
      <w:pPr>
        <w:pStyle w:val="Priest"/>
      </w:pPr>
      <w:r>
        <w:t>PRESBYTER:</w:t>
      </w:r>
    </w:p>
    <w:p w14:paraId="268D7341" w14:textId="77777777" w:rsidR="00DC5B88" w:rsidRDefault="00DC5B88" w:rsidP="00DC5B88">
      <w:pPr>
        <w:pStyle w:val="Rubrics"/>
      </w:pPr>
      <w:r>
        <w:t>Going up to the altar, he takes the incense box into his hand, and including his head towards his fellow presbyter(s), he says,</w:t>
      </w:r>
    </w:p>
    <w:p w14:paraId="1B8B498D" w14:textId="77777777" w:rsidR="00DC5B88" w:rsidRDefault="00DC5B88" w:rsidP="00DC5B88">
      <w:pPr>
        <w:pStyle w:val="Body"/>
      </w:pPr>
      <w:r>
        <w:t>Bless.</w:t>
      </w:r>
    </w:p>
    <w:p w14:paraId="49915DE5" w14:textId="77777777" w:rsidR="00DC5B88" w:rsidRDefault="00DC5B88" w:rsidP="00DC5B88">
      <w:pPr>
        <w:pStyle w:val="Priest"/>
      </w:pPr>
      <w:r>
        <w:t>CONCELEBRANT</w:t>
      </w:r>
    </w:p>
    <w:p w14:paraId="68CBF274" w14:textId="77777777" w:rsidR="00DC5B88" w:rsidRDefault="00DC5B88" w:rsidP="00DC5B88">
      <w:pPr>
        <w:pStyle w:val="Body"/>
      </w:pPr>
      <w:r>
        <w:t>May you bless.</w:t>
      </w:r>
    </w:p>
    <w:p w14:paraId="73214B4B" w14:textId="77777777" w:rsidR="00DC5B88" w:rsidRDefault="00DC5B88" w:rsidP="00DC5B88">
      <w:pPr>
        <w:pStyle w:val="Priest"/>
      </w:pPr>
      <w:r>
        <w:t>PRESBYTER:</w:t>
      </w:r>
    </w:p>
    <w:p w14:paraId="5F525F73" w14:textId="77777777" w:rsidR="00DC5B88" w:rsidRDefault="00DC5B88" w:rsidP="00DC5B88">
      <w:pPr>
        <w:pStyle w:val="Rubrics"/>
      </w:pPr>
      <w:r>
        <w:t>Turning to the altar and putting the incense box in its play, he lays his finger on it, saying,</w:t>
      </w:r>
    </w:p>
    <w:p w14:paraId="7624AB7F" w14:textId="77777777" w:rsidR="00DC5B88" w:rsidRDefault="00DC5B88" w:rsidP="00DC5B88">
      <w:pPr>
        <w:pStyle w:val="secret"/>
      </w:pPr>
      <w:r w:rsidRPr="00CE1F11">
        <w:rPr>
          <w:rStyle w:val="RubricsInBodyChar"/>
          <w:i/>
          <w:iCs/>
        </w:rPr>
        <w:t>Signing it,</w:t>
      </w:r>
      <w:r>
        <w:t xml:space="preserve"> In the Name of the Father and the Son and the Holy Spirit, on God. </w:t>
      </w:r>
      <w:r w:rsidRPr="00CE1F11">
        <w:rPr>
          <w:rStyle w:val="RubricsInBodyChar"/>
          <w:i/>
          <w:iCs/>
        </w:rPr>
        <w:t>He puts the first spoonful of incense into the censer, saying,</w:t>
      </w:r>
      <w:r>
        <w:t xml:space="preserve"> Blessed be God the Father, the Pantocrator. Amen.</w:t>
      </w:r>
    </w:p>
    <w:p w14:paraId="77D4167A" w14:textId="77777777" w:rsidR="00DC5B88" w:rsidRDefault="00DC5B88" w:rsidP="00DC5B88">
      <w:pPr>
        <w:pStyle w:val="Priest"/>
      </w:pPr>
      <w:r>
        <w:lastRenderedPageBreak/>
        <w:t>DEACON:</w:t>
      </w:r>
    </w:p>
    <w:p w14:paraId="1E6F4387" w14:textId="77777777" w:rsidR="00DC5B88" w:rsidRDefault="00DC5B88" w:rsidP="00DC5B88">
      <w:pPr>
        <w:pStyle w:val="secret"/>
      </w:pPr>
      <w:r>
        <w:t>Amen.</w:t>
      </w:r>
    </w:p>
    <w:p w14:paraId="2D7E599A" w14:textId="77777777" w:rsidR="00DC5B88" w:rsidRDefault="00DC5B88" w:rsidP="00DC5B88">
      <w:pPr>
        <w:pStyle w:val="Priest"/>
      </w:pPr>
      <w:r>
        <w:t>PRESBYTER:</w:t>
      </w:r>
    </w:p>
    <w:p w14:paraId="63402E54" w14:textId="77777777" w:rsidR="00DC5B88" w:rsidRDefault="00DC5B88" w:rsidP="00DC5B88">
      <w:pPr>
        <w:pStyle w:val="Rubrics"/>
      </w:pPr>
      <w:r>
        <w:t xml:space="preserve">Making the sign of the cross again, he puts a second spoonful of incense into the </w:t>
      </w:r>
      <w:proofErr w:type="gramStart"/>
      <w:r>
        <w:t>censer</w:t>
      </w:r>
      <w:proofErr w:type="gramEnd"/>
      <w:r>
        <w:t>, saying,</w:t>
      </w:r>
    </w:p>
    <w:p w14:paraId="303E2E00" w14:textId="77777777" w:rsidR="00DC5B88" w:rsidRDefault="00DC5B88" w:rsidP="00DC5B88">
      <w:pPr>
        <w:pStyle w:val="secret"/>
      </w:pPr>
      <w:r>
        <w:t>Blessed be His Only Begotten Son, Jesus Christ our Lord. Amen.</w:t>
      </w:r>
    </w:p>
    <w:p w14:paraId="5C77758A" w14:textId="77777777" w:rsidR="00DC5B88" w:rsidRDefault="00DC5B88" w:rsidP="00DC5B88">
      <w:pPr>
        <w:pStyle w:val="Priest"/>
      </w:pPr>
      <w:r>
        <w:t>DEACON:</w:t>
      </w:r>
    </w:p>
    <w:p w14:paraId="6DE50A2B" w14:textId="77777777" w:rsidR="00DC5B88" w:rsidRDefault="00DC5B88" w:rsidP="00DC5B88">
      <w:pPr>
        <w:pStyle w:val="secret"/>
      </w:pPr>
      <w:r>
        <w:t>Amen.</w:t>
      </w:r>
    </w:p>
    <w:p w14:paraId="06C40810" w14:textId="77777777" w:rsidR="00DC5B88" w:rsidRDefault="00DC5B88" w:rsidP="00DC5B88">
      <w:pPr>
        <w:pStyle w:val="Priest"/>
      </w:pPr>
      <w:r>
        <w:t>PRESBYTER:</w:t>
      </w:r>
    </w:p>
    <w:p w14:paraId="29760BC8" w14:textId="269EE8FF" w:rsidR="00DC5B88" w:rsidRDefault="00DC5B88" w:rsidP="00DC5B88">
      <w:pPr>
        <w:pStyle w:val="Rubrics"/>
      </w:pPr>
      <w:r>
        <w:t xml:space="preserve">Each fellow presbyter puts in a spoonful of incense a second time. </w:t>
      </w:r>
      <w:r w:rsidR="0068707E">
        <w:t>Then</w:t>
      </w:r>
      <w:r>
        <w:t xml:space="preserve">, making the sign of the cross, the celebrant puts a </w:t>
      </w:r>
      <w:r w:rsidR="0068707E">
        <w:t>third</w:t>
      </w:r>
      <w:r>
        <w:t xml:space="preserve"> spoonful of incense into the </w:t>
      </w:r>
      <w:proofErr w:type="gramStart"/>
      <w:r>
        <w:t>censer</w:t>
      </w:r>
      <w:proofErr w:type="gramEnd"/>
      <w:r>
        <w:t>, saying,</w:t>
      </w:r>
    </w:p>
    <w:p w14:paraId="30AEB373" w14:textId="77777777" w:rsidR="00DC5B88" w:rsidRDefault="00DC5B88" w:rsidP="00DC5B88">
      <w:pPr>
        <w:pStyle w:val="secret"/>
      </w:pPr>
      <w:r>
        <w:t>Blessed be the Holy Spirit, the Paraclete. (Amen.)</w:t>
      </w:r>
    </w:p>
    <w:p w14:paraId="39271AAB" w14:textId="77777777" w:rsidR="00DC5B88" w:rsidRDefault="00DC5B88" w:rsidP="00DC5B88">
      <w:pPr>
        <w:pStyle w:val="Priest"/>
      </w:pPr>
      <w:r>
        <w:t>DEACON:</w:t>
      </w:r>
    </w:p>
    <w:p w14:paraId="2C36EE6F" w14:textId="77777777" w:rsidR="00DC5B88" w:rsidRDefault="00DC5B88" w:rsidP="00DC5B88">
      <w:pPr>
        <w:pStyle w:val="secret"/>
      </w:pPr>
      <w:r>
        <w:t>Amen.</w:t>
      </w:r>
    </w:p>
    <w:p w14:paraId="5265E9C5" w14:textId="4ACA9A25" w:rsidR="00DC5B88" w:rsidRDefault="0068707E" w:rsidP="0068707E">
      <w:pPr>
        <w:pStyle w:val="Priest"/>
      </w:pPr>
      <w:r>
        <w:t>PRESBYTER:</w:t>
      </w:r>
    </w:p>
    <w:p w14:paraId="5E66B861" w14:textId="4D614B3A" w:rsidR="0068707E" w:rsidRDefault="0068707E" w:rsidP="0068707E">
      <w:pPr>
        <w:pStyle w:val="Rubrics"/>
      </w:pPr>
      <w:r>
        <w:t xml:space="preserve">Putting two </w:t>
      </w:r>
      <w:proofErr w:type="spellStart"/>
      <w:r>
        <w:t>spoonfuls</w:t>
      </w:r>
      <w:proofErr w:type="spellEnd"/>
      <w:r>
        <w:t xml:space="preserve"> of incense into the censer, without making the sign of the cross, he says,</w:t>
      </w:r>
    </w:p>
    <w:p w14:paraId="710A29BF" w14:textId="5677476F" w:rsidR="0068707E" w:rsidRDefault="0068707E" w:rsidP="0068707E">
      <w:pPr>
        <w:pStyle w:val="secret"/>
      </w:pPr>
      <w:r>
        <w:t xml:space="preserve">Glory and honor, honor and glory to the All-Holy Trinity, the Father and the Son and the Holy Spirit, now and </w:t>
      </w:r>
      <w:proofErr w:type="gramStart"/>
      <w:r>
        <w:t>at all times</w:t>
      </w:r>
      <w:proofErr w:type="gramEnd"/>
      <w:r>
        <w:t xml:space="preserve"> and unto the age of all ages. Amen.</w:t>
      </w:r>
    </w:p>
    <w:p w14:paraId="41AA6346" w14:textId="77AB3E66" w:rsidR="0068707E" w:rsidRDefault="0068707E" w:rsidP="0068707E">
      <w:pPr>
        <w:pStyle w:val="Rubrics"/>
      </w:pPr>
      <w:r>
        <w:t>In the Evening only, he continues,</w:t>
      </w:r>
    </w:p>
    <w:p w14:paraId="488D09D5" w14:textId="0CAB4A53" w:rsidR="0068707E" w:rsidRDefault="0068707E" w:rsidP="0068707E">
      <w:pPr>
        <w:pStyle w:val="secret"/>
      </w:pPr>
      <w:r>
        <w:t xml:space="preserve">O Christ our God, the great, awesome, and true, the </w:t>
      </w:r>
      <w:proofErr w:type="gramStart"/>
      <w:r>
        <w:t>only-begotten</w:t>
      </w:r>
      <w:proofErr w:type="gramEnd"/>
      <w:r>
        <w:t xml:space="preserve"> Son and Logos of God the Father, ointment poured forth is Your holy Name, and in every place incense is offered to Your holy Name, and a pure sacrifice.</w:t>
      </w:r>
    </w:p>
    <w:p w14:paraId="2AC6156A" w14:textId="12E40741" w:rsidR="00DC5B88" w:rsidRDefault="0068707E" w:rsidP="0068707E">
      <w:pPr>
        <w:pStyle w:val="Priest"/>
      </w:pPr>
      <w:r>
        <w:t>DEACON:</w:t>
      </w:r>
    </w:p>
    <w:p w14:paraId="31CF6663" w14:textId="57887899" w:rsidR="0068707E" w:rsidRDefault="0068707E" w:rsidP="0068707E">
      <w:pPr>
        <w:pStyle w:val="secret"/>
      </w:pPr>
      <w:r>
        <w:t>Pray for our sacrifice and those who have brought it.</w:t>
      </w:r>
    </w:p>
    <w:p w14:paraId="4DA5F2E4" w14:textId="420E81FF" w:rsidR="0068707E" w:rsidRDefault="0068707E" w:rsidP="0068707E">
      <w:pPr>
        <w:pStyle w:val="Priest"/>
      </w:pPr>
      <w:r>
        <w:t>PRESBYTER:</w:t>
      </w:r>
    </w:p>
    <w:p w14:paraId="6210F9F9" w14:textId="5BC2D93A" w:rsidR="0068707E" w:rsidRDefault="0068707E" w:rsidP="0068707E">
      <w:pPr>
        <w:pStyle w:val="secret"/>
      </w:pPr>
      <w:r>
        <w:t xml:space="preserve">We ask You, O our Master, receive our prayers to Yourself. Let our prayers be set forth before You as incense, the </w:t>
      </w:r>
      <w:proofErr w:type="gramStart"/>
      <w:r>
        <w:t>lifting up</w:t>
      </w:r>
      <w:proofErr w:type="gramEnd"/>
      <w:r>
        <w:t xml:space="preserve"> of our hands the evening sacrifice. For You are the true evening sacrifice, </w:t>
      </w:r>
      <w:proofErr w:type="gramStart"/>
      <w:r>
        <w:t>Who</w:t>
      </w:r>
      <w:proofErr w:type="gramEnd"/>
      <w:r>
        <w:t xml:space="preserve"> has offered Yourself upon the honored Cross for our sins according to the will of Your good Father, with Whom You are blessed with the Holy Spirit, the Giver of Life, Who is of one essence with You, now and at all times and unto the age of all ages. Amen.</w:t>
      </w:r>
    </w:p>
    <w:p w14:paraId="760E8402" w14:textId="7E66A2DE" w:rsidR="0068707E" w:rsidRDefault="0068707E" w:rsidP="0068707E">
      <w:pPr>
        <w:pStyle w:val="Rubrics"/>
      </w:pPr>
      <w:r>
        <w:lastRenderedPageBreak/>
        <w:t>In the Morning, this is said instead:</w:t>
      </w:r>
    </w:p>
    <w:p w14:paraId="3B09E587" w14:textId="0E3E84E3" w:rsidR="0068707E" w:rsidRDefault="0068707E" w:rsidP="0068707E">
      <w:pPr>
        <w:pStyle w:val="secret"/>
      </w:pPr>
      <w:r>
        <w:t xml:space="preserve">O God, </w:t>
      </w:r>
      <w:proofErr w:type="gramStart"/>
      <w:r>
        <w:t>Who</w:t>
      </w:r>
      <w:proofErr w:type="gramEnd"/>
      <w:r>
        <w:t xml:space="preserve"> received to Yourself the offerings of the righteous Abel, the sacrifice of Noah and Abraham, and the incense of Aaron and Zachariah—</w:t>
      </w:r>
    </w:p>
    <w:p w14:paraId="10C579D4" w14:textId="77777777" w:rsidR="0068707E" w:rsidRDefault="0068707E" w:rsidP="0068707E">
      <w:pPr>
        <w:pStyle w:val="secret"/>
      </w:pPr>
    </w:p>
    <w:p w14:paraId="0C305E19" w14:textId="08A471A9" w:rsidR="00DC5B88" w:rsidRDefault="0068707E" w:rsidP="0068707E">
      <w:pPr>
        <w:pStyle w:val="Priest"/>
      </w:pPr>
      <w:r>
        <w:t>DEACON:</w:t>
      </w:r>
    </w:p>
    <w:p w14:paraId="1DA85576" w14:textId="049D3592" w:rsidR="0068707E" w:rsidRDefault="00353687" w:rsidP="0068707E">
      <w:pPr>
        <w:pStyle w:val="secret"/>
      </w:pPr>
      <w:r>
        <w:t>Pray for our sacrifice and those who have brought it.</w:t>
      </w:r>
    </w:p>
    <w:p w14:paraId="52A56138" w14:textId="4E3CEA38" w:rsidR="00353687" w:rsidRDefault="00353687" w:rsidP="00353687">
      <w:pPr>
        <w:pStyle w:val="Priest"/>
      </w:pPr>
      <w:r>
        <w:t>PREBYTER:</w:t>
      </w:r>
    </w:p>
    <w:p w14:paraId="192173E2" w14:textId="5B730873" w:rsidR="00353687" w:rsidRDefault="00353687" w:rsidP="00353687">
      <w:pPr>
        <w:pStyle w:val="secret"/>
      </w:pPr>
      <w:r>
        <w:t xml:space="preserve">receive to Yourself this incense at the hands of us sinners, as a sweet savor of incense unto the remission of our sins and with the rest of Your people. For blessed and full of glory is Your holy Name, O Father and Son and Holy Spirit, now and </w:t>
      </w:r>
      <w:proofErr w:type="gramStart"/>
      <w:r>
        <w:t>at all times</w:t>
      </w:r>
      <w:proofErr w:type="gramEnd"/>
      <w:r>
        <w:t xml:space="preserve"> and unto the age of all ages. Amen.</w:t>
      </w:r>
    </w:p>
    <w:p w14:paraId="1FDF1743" w14:textId="60217B86" w:rsidR="00353687" w:rsidRDefault="00353687" w:rsidP="00353687">
      <w:pPr>
        <w:pStyle w:val="Rubrics"/>
      </w:pPr>
      <w:r>
        <w:t>Censing the altar while standing facing the East, he begins to encircle the altar the first time, saying,</w:t>
      </w:r>
    </w:p>
    <w:p w14:paraId="558E6EEC" w14:textId="2E84AD03" w:rsidR="00353687" w:rsidRDefault="00353687" w:rsidP="00353687">
      <w:pPr>
        <w:pStyle w:val="secret"/>
      </w:pPr>
      <w:r>
        <w:t>We ask You, O our Master, remember, O Lord, the peace of Your one, only, holy, catholic, and apostolic Church—</w:t>
      </w:r>
    </w:p>
    <w:p w14:paraId="73EFFB9D" w14:textId="28ABE277" w:rsidR="00353687" w:rsidRDefault="00353687" w:rsidP="00353687">
      <w:pPr>
        <w:pStyle w:val="Priest"/>
      </w:pPr>
      <w:r>
        <w:t>DEACON:</w:t>
      </w:r>
    </w:p>
    <w:p w14:paraId="717CDD11" w14:textId="4BFEF458" w:rsidR="00353687" w:rsidRDefault="00353687" w:rsidP="00353687">
      <w:pPr>
        <w:pStyle w:val="secret"/>
      </w:pPr>
      <w:r>
        <w:t>Pray for the peace of the One, Holy, Catholic and Apostolic Orthodox Church of God.</w:t>
      </w:r>
    </w:p>
    <w:p w14:paraId="423770A6" w14:textId="5439200C" w:rsidR="00353687" w:rsidRDefault="00353687" w:rsidP="00353687">
      <w:pPr>
        <w:pStyle w:val="Priest"/>
      </w:pPr>
      <w:r>
        <w:t>PRESBYTER:</w:t>
      </w:r>
    </w:p>
    <w:p w14:paraId="4BC25A70" w14:textId="7DD20A69" w:rsidR="00353687" w:rsidRDefault="00353687" w:rsidP="00353687">
      <w:pPr>
        <w:pStyle w:val="Rubrics"/>
      </w:pPr>
      <w:r>
        <w:t>Kissing the altar, he proceeds to the south side, saying,</w:t>
      </w:r>
    </w:p>
    <w:p w14:paraId="06D8AF73" w14:textId="7DBF6910" w:rsidR="00353687" w:rsidRDefault="00353687" w:rsidP="00353687">
      <w:pPr>
        <w:pStyle w:val="secret"/>
      </w:pPr>
      <w:r>
        <w:t>this which exists from one end of the world to the other.</w:t>
      </w:r>
    </w:p>
    <w:p w14:paraId="1DB451E4" w14:textId="2E43C497" w:rsidR="00353687" w:rsidRDefault="00353687" w:rsidP="00353687">
      <w:pPr>
        <w:pStyle w:val="Rubrics"/>
      </w:pPr>
      <w:r>
        <w:t>Proceeding to the east side of the altar, he continues censing, saying,</w:t>
      </w:r>
    </w:p>
    <w:p w14:paraId="3076B7AB" w14:textId="4658F87E" w:rsidR="00353687" w:rsidRDefault="00353687" w:rsidP="00353687">
      <w:pPr>
        <w:pStyle w:val="secret"/>
      </w:pPr>
      <w:r>
        <w:t xml:space="preserve">Remember, O Lord, our honored patriarch and father, the high priest, Pope Abba ______, and his spiritual brethren: the Patriarch of Antioch Mar Ignatius ______ and the Patriarch of Eritrea Abouna ______, </w:t>
      </w:r>
      <w:r w:rsidRPr="00353687">
        <w:rPr>
          <w:rStyle w:val="RubricsInBodyChar"/>
          <w:i/>
          <w:iCs/>
        </w:rPr>
        <w:t>if a hierarch is present</w:t>
      </w:r>
      <w:r>
        <w:t xml:space="preserve"> and his partner in the apostolic liturgy, our father the [bishop / metropolitan], Abba ______.</w:t>
      </w:r>
    </w:p>
    <w:p w14:paraId="1BAE1EBF" w14:textId="3E26D9E5" w:rsidR="00353687" w:rsidRDefault="00353687" w:rsidP="00353687">
      <w:pPr>
        <w:pStyle w:val="Priest"/>
      </w:pPr>
      <w:r>
        <w:t>DEACON:</w:t>
      </w:r>
    </w:p>
    <w:p w14:paraId="5AD280E6" w14:textId="3BC592B9" w:rsidR="00353687" w:rsidRDefault="00353687" w:rsidP="00353687">
      <w:pPr>
        <w:pStyle w:val="secret"/>
      </w:pPr>
      <w:r>
        <w:t xml:space="preserve">Pray for our high priest, Pope Abba _____, pope and patriarch and archbishop of the great city of Alexandria, and his brethren in the apostolic liturgy: the Patriarch of Antioch Mar Ignatius _____ and the Patriarch of Eritrea Abouna ______, </w:t>
      </w:r>
      <w:r w:rsidRPr="00353687">
        <w:rPr>
          <w:rStyle w:val="RubricsInBodyChar"/>
          <w:i/>
          <w:iCs/>
        </w:rPr>
        <w:t>if a hierarch is present</w:t>
      </w:r>
      <w:r>
        <w:t xml:space="preserve">: and his partner in the apostolic liturgy, our father the [bishop/metropolitan], Abba ______, </w:t>
      </w:r>
      <w:r w:rsidRPr="00353687">
        <w:rPr>
          <w:rStyle w:val="RubricsInBodyChar"/>
          <w:i/>
          <w:iCs/>
        </w:rPr>
        <w:t>concluding:</w:t>
      </w:r>
      <w:r>
        <w:t xml:space="preserve"> and for our orthodox bishops.</w:t>
      </w:r>
    </w:p>
    <w:p w14:paraId="1DD43705" w14:textId="5F677FD5" w:rsidR="00353687" w:rsidRDefault="00353687" w:rsidP="00353687">
      <w:pPr>
        <w:pStyle w:val="Priest"/>
      </w:pPr>
      <w:r>
        <w:t>PRESBYTER:</w:t>
      </w:r>
    </w:p>
    <w:p w14:paraId="36A9A7CF" w14:textId="72AD086E" w:rsidR="00353687" w:rsidRDefault="00353687" w:rsidP="00353687">
      <w:pPr>
        <w:pStyle w:val="secret"/>
      </w:pPr>
      <w:r>
        <w:t>Keep them secure for us for many years and peaceful times.</w:t>
      </w:r>
    </w:p>
    <w:p w14:paraId="157E9663" w14:textId="585AAFE8" w:rsidR="00353687" w:rsidRDefault="00353687" w:rsidP="00353687">
      <w:pPr>
        <w:pStyle w:val="Rubrics"/>
      </w:pPr>
      <w:r>
        <w:lastRenderedPageBreak/>
        <w:t>Proceeding to the west side, censing, as he begins to encircle a second time, he says,</w:t>
      </w:r>
    </w:p>
    <w:p w14:paraId="7196F427" w14:textId="18B4DE0C" w:rsidR="00353687" w:rsidRDefault="00353687" w:rsidP="00353687">
      <w:pPr>
        <w:pStyle w:val="secret"/>
      </w:pPr>
      <w:r>
        <w:t>Remember, O Lord, our assembles; bless them.</w:t>
      </w:r>
    </w:p>
    <w:p w14:paraId="26615259" w14:textId="5A4A498B" w:rsidR="00353687" w:rsidRDefault="00353687" w:rsidP="00353687">
      <w:pPr>
        <w:pStyle w:val="Priest"/>
      </w:pPr>
      <w:r>
        <w:t>DEACON:</w:t>
      </w:r>
    </w:p>
    <w:p w14:paraId="291A5F26" w14:textId="7910CA71" w:rsidR="00353687" w:rsidRDefault="00353687" w:rsidP="00353687">
      <w:pPr>
        <w:pStyle w:val="secret"/>
      </w:pPr>
      <w:r>
        <w:t>Pray for this holy church and for our assemblies.</w:t>
      </w:r>
    </w:p>
    <w:p w14:paraId="5DC0AA81" w14:textId="470A9B30" w:rsidR="00353687" w:rsidRDefault="00353687" w:rsidP="00353687">
      <w:pPr>
        <w:pStyle w:val="Priest"/>
      </w:pPr>
      <w:r>
        <w:t>PRESBYTER:</w:t>
      </w:r>
    </w:p>
    <w:p w14:paraId="29826176" w14:textId="13777981" w:rsidR="00353687" w:rsidRDefault="002C7739" w:rsidP="00353687">
      <w:pPr>
        <w:pStyle w:val="secret"/>
      </w:pPr>
      <w:r>
        <w:t xml:space="preserve">Grant that they may be to us without obstacles or hindrance, that we may hold them according to Your holy and blessed will: </w:t>
      </w:r>
      <w:r w:rsidRPr="002C7739">
        <w:rPr>
          <w:rStyle w:val="RubricsInBodyChar"/>
          <w:i/>
          <w:iCs/>
        </w:rPr>
        <w:t xml:space="preserve">proceeding to the East side, censing, he </w:t>
      </w:r>
      <w:proofErr w:type="gramStart"/>
      <w:r w:rsidRPr="002C7739">
        <w:rPr>
          <w:rStyle w:val="RubricsInBodyChar"/>
          <w:i/>
          <w:iCs/>
        </w:rPr>
        <w:t>continues:</w:t>
      </w:r>
      <w:proofErr w:type="gramEnd"/>
      <w:r>
        <w:t xml:space="preserve"> houses of prayer, houses of purity, houses of blessing. Grant them to us, O Lord, and to Your servants who will come after us, forever. </w:t>
      </w:r>
      <w:r w:rsidRPr="002C7739">
        <w:rPr>
          <w:rStyle w:val="RubricsInBodyChar"/>
          <w:i/>
          <w:iCs/>
        </w:rPr>
        <w:t xml:space="preserve">Proceeding to the west side, censing, </w:t>
      </w:r>
      <w:proofErr w:type="gramStart"/>
      <w:r w:rsidRPr="002C7739">
        <w:rPr>
          <w:rStyle w:val="RubricsInBodyChar"/>
          <w:i/>
          <w:iCs/>
        </w:rPr>
        <w:t>he</w:t>
      </w:r>
      <w:proofErr w:type="gramEnd"/>
      <w:r w:rsidRPr="002C7739">
        <w:rPr>
          <w:rStyle w:val="RubricsInBodyChar"/>
          <w:i/>
          <w:iCs/>
        </w:rPr>
        <w:t xml:space="preserve"> beings encircling a third time, saying,</w:t>
      </w:r>
      <w:r>
        <w:t xml:space="preserve"> Arise, O Lord God, let all Your enemies be scattered, and let all who hate Your holy Name fell before Your face. </w:t>
      </w:r>
      <w:r w:rsidRPr="002C7739">
        <w:rPr>
          <w:rStyle w:val="RubricsInBodyChar"/>
          <w:i/>
          <w:iCs/>
        </w:rPr>
        <w:t>Proceeding to the East, censing, he continues,</w:t>
      </w:r>
      <w:r>
        <w:t xml:space="preserve"> </w:t>
      </w:r>
      <w:proofErr w:type="gramStart"/>
      <w:r>
        <w:t>But</w:t>
      </w:r>
      <w:proofErr w:type="gramEnd"/>
      <w:r>
        <w:t xml:space="preserve"> let Your peo0ple be in blessing, thousands of thousands and ten thousand times ten thousands, doing Your will. </w:t>
      </w:r>
      <w:r w:rsidRPr="002C7739">
        <w:rPr>
          <w:rStyle w:val="RubricsInBodyChar"/>
          <w:i/>
          <w:iCs/>
        </w:rPr>
        <w:t xml:space="preserve">Proceeding to the west, he </w:t>
      </w:r>
      <w:proofErr w:type="spellStart"/>
      <w:r w:rsidRPr="002C7739">
        <w:rPr>
          <w:rStyle w:val="RubricsInBodyChar"/>
          <w:i/>
          <w:iCs/>
        </w:rPr>
        <w:t>censes</w:t>
      </w:r>
      <w:proofErr w:type="spellEnd"/>
      <w:r w:rsidRPr="002C7739">
        <w:rPr>
          <w:rStyle w:val="RubricsInBodyChar"/>
          <w:i/>
          <w:iCs/>
        </w:rPr>
        <w:t>, saying,</w:t>
      </w:r>
      <w:r>
        <w:t xml:space="preserve"> Through the grace, compassion, and love-of-mankind of Your </w:t>
      </w:r>
      <w:proofErr w:type="gramStart"/>
      <w:r>
        <w:t>Only-Begotten</w:t>
      </w:r>
      <w:proofErr w:type="gramEnd"/>
      <w:r>
        <w:t xml:space="preserve"> Son, our Lord, God and Savior, Jesus Christ.</w:t>
      </w:r>
    </w:p>
    <w:p w14:paraId="7AF31112" w14:textId="505BF82A" w:rsidR="002C7739" w:rsidRDefault="002C7739" w:rsidP="002C7739">
      <w:pPr>
        <w:pStyle w:val="Rubrics"/>
      </w:pPr>
      <w:r>
        <w:t>Offering incense before the sanctuary three times towards the East, bowing, he says,</w:t>
      </w:r>
    </w:p>
    <w:p w14:paraId="4DDFAFA9" w14:textId="4EF878B5" w:rsidR="00DC5B88" w:rsidRDefault="002C7739" w:rsidP="002C7739">
      <w:pPr>
        <w:pStyle w:val="secret"/>
      </w:pPr>
      <w:r>
        <w:t xml:space="preserve">We worship You, O Christ, with Your good Father and the Holy Spirit, for You have [come] and saved us. </w:t>
      </w:r>
      <w:r w:rsidRPr="002C7739">
        <w:rPr>
          <w:rStyle w:val="RubricsInBodyChar"/>
          <w:i/>
          <w:iCs/>
        </w:rPr>
        <w:t>A second time:</w:t>
      </w:r>
      <w:r>
        <w:t xml:space="preserve"> But as for me, in the abundance of Your mercy, I will </w:t>
      </w:r>
      <w:proofErr w:type="gramStart"/>
      <w:r>
        <w:t>enter into</w:t>
      </w:r>
      <w:proofErr w:type="gramEnd"/>
      <w:r>
        <w:t xml:space="preserve"> Your house; I will bow down in worship towards Your holy temple. </w:t>
      </w:r>
      <w:r w:rsidRPr="002C7739">
        <w:rPr>
          <w:rStyle w:val="RubricsInBodyChar"/>
          <w:i/>
          <w:iCs/>
        </w:rPr>
        <w:t>The third time:</w:t>
      </w:r>
      <w:r>
        <w:t xml:space="preserve"> Before the angels, I will sing praises to You and worship towards Your holy temple. </w:t>
      </w:r>
      <w:r w:rsidRPr="002C7739">
        <w:rPr>
          <w:rStyle w:val="RubricsInBodyChar"/>
          <w:i/>
          <w:iCs/>
        </w:rPr>
        <w:t>Censing towards to North, he says for the Virgin:</w:t>
      </w:r>
      <w:r>
        <w:t xml:space="preserve"> We send you greetings with Gabriel the angel, saying, “Hail, O full of grace, the Lord is with you.”</w:t>
      </w:r>
    </w:p>
    <w:p w14:paraId="1962B85E" w14:textId="77777777" w:rsidR="00DC5B88" w:rsidRDefault="00DC5B88" w:rsidP="00DC5B88">
      <w:pPr>
        <w:pStyle w:val="Priest"/>
      </w:pPr>
      <w:r>
        <w:t>PRESBYTER:</w:t>
      </w:r>
    </w:p>
    <w:p w14:paraId="7B47BD0B" w14:textId="77777777" w:rsidR="00DC5B88" w:rsidRDefault="00DC5B88" w:rsidP="00DC5B88">
      <w:pPr>
        <w:pStyle w:val="Rubrics"/>
      </w:pPr>
      <w:r>
        <w:t>When the people finish the Verses of the Cymbals,</w:t>
      </w:r>
    </w:p>
    <w:p w14:paraId="0A2C5978" w14:textId="77777777" w:rsidR="00DC5B88" w:rsidRDefault="00DC5B88" w:rsidP="00DC5B88">
      <w:pPr>
        <w:pStyle w:val="Body"/>
      </w:pPr>
      <w:proofErr w:type="gramStart"/>
      <w:r>
        <w:t>Let us</w:t>
      </w:r>
      <w:proofErr w:type="gramEnd"/>
      <w:r>
        <w:t xml:space="preserve"> pray.</w:t>
      </w:r>
    </w:p>
    <w:p w14:paraId="6270F77B" w14:textId="77777777" w:rsidR="00DC5B88" w:rsidRDefault="00DC5B88" w:rsidP="00DC5B88">
      <w:pPr>
        <w:pStyle w:val="Priest"/>
      </w:pPr>
      <w:r>
        <w:t>DEACON:</w:t>
      </w:r>
    </w:p>
    <w:p w14:paraId="22D30DF1" w14:textId="77777777" w:rsidR="00DC5B88" w:rsidRDefault="00DC5B88" w:rsidP="00DC5B88">
      <w:pPr>
        <w:pStyle w:val="Body"/>
      </w:pPr>
      <w:r>
        <w:t>Stand up for prayer.</w:t>
      </w:r>
    </w:p>
    <w:p w14:paraId="15CA8B61" w14:textId="77777777" w:rsidR="00DC5B88" w:rsidRDefault="00DC5B88" w:rsidP="00DC5B88">
      <w:pPr>
        <w:pStyle w:val="Priest"/>
      </w:pPr>
      <w:r>
        <w:t>PRESBYTER:</w:t>
      </w:r>
    </w:p>
    <w:p w14:paraId="1651BDE4" w14:textId="77777777" w:rsidR="00DC5B88" w:rsidRDefault="00DC5B88" w:rsidP="00DC5B88">
      <w:pPr>
        <w:pStyle w:val="Body"/>
      </w:pPr>
      <w:r>
        <w:t>Peace by with all.</w:t>
      </w:r>
    </w:p>
    <w:p w14:paraId="58EE8967" w14:textId="77777777" w:rsidR="00DC5B88" w:rsidRDefault="00DC5B88" w:rsidP="00DC5B88">
      <w:pPr>
        <w:pStyle w:val="Priest"/>
      </w:pPr>
      <w:r>
        <w:t>PEOPLE:</w:t>
      </w:r>
    </w:p>
    <w:p w14:paraId="4BE6F40E" w14:textId="23E17D95" w:rsidR="00DC5B88" w:rsidRDefault="00DC5B88" w:rsidP="002C7739">
      <w:pPr>
        <w:pStyle w:val="Body"/>
      </w:pPr>
      <w:r>
        <w:t>And with your spirit.</w:t>
      </w:r>
    </w:p>
    <w:p w14:paraId="7A97F5BF" w14:textId="0AC918AE" w:rsidR="00AF00D6" w:rsidRDefault="00AF00D6" w:rsidP="00AF00D6">
      <w:pPr>
        <w:pStyle w:val="Heading2"/>
      </w:pPr>
      <w:r>
        <w:lastRenderedPageBreak/>
        <w:t>THE PRAYER FOR THE DEPARTED</w:t>
      </w:r>
    </w:p>
    <w:p w14:paraId="0FDE2536" w14:textId="3625D0FA" w:rsidR="00DC5B88" w:rsidRDefault="002C7739" w:rsidP="005C6A12">
      <w:pPr>
        <w:pStyle w:val="Rubrics"/>
      </w:pPr>
      <w:r>
        <w:t>In the Evening, and on</w:t>
      </w:r>
      <w:r w:rsidR="00DC5B88">
        <w:t xml:space="preserve"> Saturday</w:t>
      </w:r>
      <w:r w:rsidR="00AF00D6">
        <w:t xml:space="preserve"> Mornings</w:t>
      </w:r>
      <w:r w:rsidR="00DC5B88">
        <w:t>, the Prayer for the Departed is said.</w:t>
      </w:r>
    </w:p>
    <w:p w14:paraId="7E81B225" w14:textId="13349D23" w:rsidR="005C6A12" w:rsidRDefault="005C6A12" w:rsidP="005C6A12">
      <w:pPr>
        <w:pStyle w:val="Priest"/>
      </w:pPr>
      <w:r>
        <w:t>PRESBYTER:</w:t>
      </w:r>
    </w:p>
    <w:p w14:paraId="15581A62" w14:textId="22C8E0D6" w:rsidR="005C6A12" w:rsidRDefault="005C6A12" w:rsidP="005C6A12">
      <w:pPr>
        <w:pStyle w:val="Body"/>
      </w:pPr>
      <w:r>
        <w:t>Again, let us ask God the Pantocrator, the Father of our Lord, God and Savior, Jesus Christ. We ask and entreat Your Goodness, O Lover of mankind, remember, O Lord, the souls of Your servants who have fallen asleep, our fathers and our brethren.</w:t>
      </w:r>
    </w:p>
    <w:p w14:paraId="6FF8CF01" w14:textId="110ED465" w:rsidR="005C6A12" w:rsidRDefault="005C6A12" w:rsidP="005C6A12">
      <w:pPr>
        <w:pStyle w:val="Priest"/>
      </w:pPr>
      <w:r>
        <w:t>DEACON:</w:t>
      </w:r>
    </w:p>
    <w:p w14:paraId="372A5C6A" w14:textId="69CECCF7" w:rsidR="005C6A12" w:rsidRDefault="005C6A12" w:rsidP="005C6A12">
      <w:pPr>
        <w:pStyle w:val="Body"/>
      </w:pPr>
      <w:r>
        <w:t xml:space="preserve">Pray for our fathers and brethren who have fallen asleep and reposed in the Faith of Christ since the beginning: our holy fathers the archbishops and our fathers the bishops; our fathers the </w:t>
      </w:r>
      <w:proofErr w:type="spellStart"/>
      <w:r>
        <w:t>hegoumens</w:t>
      </w:r>
      <w:proofErr w:type="spellEnd"/>
      <w:r>
        <w:t xml:space="preserve">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6F281C81" w14:textId="336C4DE8" w:rsidR="005C6A12" w:rsidRDefault="005C6A12" w:rsidP="005C6A12">
      <w:pPr>
        <w:pStyle w:val="Priest"/>
      </w:pPr>
      <w:r>
        <w:t>PEOPLE:</w:t>
      </w:r>
    </w:p>
    <w:p w14:paraId="70DA846F" w14:textId="77777777" w:rsidR="005C6A12" w:rsidRDefault="005C6A12" w:rsidP="005C6A12">
      <w:pPr>
        <w:pStyle w:val="Body"/>
      </w:pPr>
      <w:r>
        <w:t xml:space="preserve">Lord </w:t>
      </w:r>
      <w:proofErr w:type="gramStart"/>
      <w:r>
        <w:t>have</w:t>
      </w:r>
      <w:proofErr w:type="gramEnd"/>
      <w:r>
        <w:t xml:space="preserve"> mercy.</w:t>
      </w:r>
    </w:p>
    <w:p w14:paraId="0A179508" w14:textId="36BA6B9F" w:rsidR="005C6A12" w:rsidRDefault="005C6A12" w:rsidP="005C6A12">
      <w:pPr>
        <w:pStyle w:val="Priest"/>
      </w:pPr>
      <w:r>
        <w:t>PRESBYTER:</w:t>
      </w:r>
    </w:p>
    <w:p w14:paraId="45BD0D60" w14:textId="77777777" w:rsidR="005C6A12" w:rsidRDefault="005C6A12" w:rsidP="005C6A12">
      <w:pPr>
        <w:pStyle w:val="Body"/>
      </w:pPr>
      <w:r>
        <w:t>Graciously, O Lord, repose all their souls in the bosom of our holy fathers Abraham, Isaac and Jacob.</w:t>
      </w:r>
    </w:p>
    <w:p w14:paraId="00B701EE" w14:textId="5494E0A4" w:rsidR="005C6A12" w:rsidRDefault="005C6A12" w:rsidP="005C6A12">
      <w:pPr>
        <w:pStyle w:val="Body"/>
      </w:pPr>
      <w:r>
        <w:t>Sustain them in a green pasture, beside still waters in the Paradise of Joy, the place out of which grief, sorrow and groaning have fled away, in the light of Your saints.</w:t>
      </w:r>
    </w:p>
    <w:p w14:paraId="07D1CA13" w14:textId="01F61D9A" w:rsidR="005C6A12" w:rsidRDefault="005C6A12" w:rsidP="005C6A12">
      <w:pPr>
        <w:pStyle w:val="Body"/>
      </w:pPr>
      <w:r>
        <w:t xml:space="preserve">Raise up their bodies also, on the day that You have appointed, according to Your true promises, which are without lie. Grant them the good things of Your promises—that which an eye has not </w:t>
      </w:r>
      <w:proofErr w:type="gramStart"/>
      <w:r>
        <w:t>seen</w:t>
      </w:r>
      <w:proofErr w:type="gramEnd"/>
      <w:r>
        <w:t xml:space="preserve"> nor ear heard, neither have come upon the heart of man—the things which You, O God, have prepared for those who love Your Holy Name.</w:t>
      </w:r>
    </w:p>
    <w:p w14:paraId="164200BD" w14:textId="78EEA43E" w:rsidR="005C6A12" w:rsidRDefault="005C6A12" w:rsidP="005C6A12">
      <w:pPr>
        <w:pStyle w:val="Body"/>
      </w:pPr>
      <w:r>
        <w:t>For there is no death for Your servants, but a departure. O God, even if any negligence or heedlessness has overtaken them as men, since they were clothed in flesh and dwelt in this world, a Good One and Lover of mankind, graciously accord, O Lord, to repose and forgive them, [Your servants, the orthodox Christians who are in the whole world from the east to the west and from the north to the south, each one according to his name and each one according to her name.] For no one is pure from blemish, even though his life on earth be a single day.</w:t>
      </w:r>
    </w:p>
    <w:p w14:paraId="7D231CB9" w14:textId="77777777" w:rsidR="005C6A12" w:rsidRDefault="005C6A12" w:rsidP="005C6A12">
      <w:pPr>
        <w:pStyle w:val="Body"/>
      </w:pPr>
      <w:r>
        <w:lastRenderedPageBreak/>
        <w:t>As for those, O Lord, whose souls You have taken, repose them, and may they be worthy of the Kingdom of the heavens.</w:t>
      </w:r>
    </w:p>
    <w:p w14:paraId="4711E765" w14:textId="77777777" w:rsidR="005C6A12" w:rsidRDefault="005C6A12" w:rsidP="005C6A12">
      <w:pPr>
        <w:pStyle w:val="Body"/>
      </w:pPr>
      <w:r>
        <w:t>As for us all, grant us our Christian perfection that would be pleasing to You, and give them, and us, a share and an inheritance with all Your saints.</w:t>
      </w:r>
    </w:p>
    <w:p w14:paraId="14E6EB6E" w14:textId="7CAB668B" w:rsidR="005C6A12" w:rsidRDefault="005C6A12" w:rsidP="005C6A12">
      <w:pPr>
        <w:pStyle w:val="Priest"/>
      </w:pPr>
      <w:r>
        <w:t>PEOPLE:</w:t>
      </w:r>
    </w:p>
    <w:p w14:paraId="79E2975A" w14:textId="77777777" w:rsidR="005C6A12" w:rsidRDefault="005C6A12" w:rsidP="005C6A12">
      <w:pPr>
        <w:pStyle w:val="Body"/>
      </w:pPr>
      <w:r>
        <w:t xml:space="preserve">Lord </w:t>
      </w:r>
      <w:proofErr w:type="gramStart"/>
      <w:r>
        <w:t>have</w:t>
      </w:r>
      <w:proofErr w:type="gramEnd"/>
      <w:r>
        <w:t xml:space="preserve"> mercy.</w:t>
      </w:r>
    </w:p>
    <w:p w14:paraId="04D540F9" w14:textId="77777777" w:rsidR="005C6A12" w:rsidRDefault="005C6A12" w:rsidP="005C6A12">
      <w:pPr>
        <w:pStyle w:val="Priest"/>
      </w:pPr>
      <w:r>
        <w:t>Presbyter:</w:t>
      </w:r>
    </w:p>
    <w:p w14:paraId="105C385C" w14:textId="77777777" w:rsidR="005C6A12" w:rsidRDefault="005C6A12" w:rsidP="00E43409">
      <w:pPr>
        <w:pStyle w:val="secret"/>
      </w:pPr>
      <w:r>
        <w:t xml:space="preserve">Through the grace, compassion and love of mankind, of Your Only Begotten Son, our Lord, God and </w:t>
      </w:r>
      <w:r w:rsidR="00E43409">
        <w:t>Savior</w:t>
      </w:r>
      <w:r>
        <w:t xml:space="preserve">, Jesus Christ. Through Whom the glory, the honor, the dominion, and the </w:t>
      </w:r>
      <w:r w:rsidR="00E43409">
        <w:t xml:space="preserve">worship </w:t>
      </w:r>
      <w:r>
        <w:t xml:space="preserve">are due to You, with Him, and the Holy Spirit, the Giver of Life, </w:t>
      </w:r>
      <w:proofErr w:type="gramStart"/>
      <w:r>
        <w:t>Who</w:t>
      </w:r>
      <w:proofErr w:type="gramEnd"/>
      <w:r>
        <w:t xml:space="preserve"> is of One Essence with You, now, and at all times, and unto the age of all ages. Amen.</w:t>
      </w:r>
    </w:p>
    <w:p w14:paraId="4DD8B5B5" w14:textId="7E5F2F76" w:rsidR="00E43409" w:rsidRPr="005C6A12" w:rsidRDefault="00E43409" w:rsidP="005C6A12">
      <w:pPr>
        <w:pStyle w:val="Body"/>
        <w:sectPr w:rsidR="00E43409" w:rsidRPr="005C6A12" w:rsidSect="00DC5B88">
          <w:headerReference w:type="even" r:id="rId14"/>
          <w:headerReference w:type="default" r:id="rId15"/>
          <w:type w:val="continuous"/>
          <w:pgSz w:w="8640" w:h="12960"/>
          <w:pgMar w:top="709" w:right="709" w:bottom="709" w:left="900" w:header="720" w:footer="720" w:gutter="0"/>
          <w:cols w:space="720"/>
          <w:titlePg/>
          <w:docGrid w:linePitch="360"/>
        </w:sectPr>
      </w:pPr>
    </w:p>
    <w:p w14:paraId="0DBFD1AD" w14:textId="77777777" w:rsidR="00DC5B88" w:rsidRDefault="00DC5B88" w:rsidP="00DC5B88">
      <w:pPr>
        <w:pStyle w:val="Heading2"/>
      </w:pPr>
      <w:r>
        <w:t>THE PRAYER FOR THE SICK</w:t>
      </w:r>
    </w:p>
    <w:p w14:paraId="2BEC8BCB" w14:textId="3A3FFBFF" w:rsidR="00AF00D6" w:rsidRPr="00AF00D6" w:rsidRDefault="00AF00D6" w:rsidP="00AF00D6">
      <w:pPr>
        <w:pStyle w:val="Rubrics"/>
      </w:pPr>
      <w:r>
        <w:t>The prayer for the sick is said during the Morning Offering of Incense except on Saturdays (when the Prayer for the Departed is said instead).</w:t>
      </w:r>
    </w:p>
    <w:p w14:paraId="12DB8310" w14:textId="77777777" w:rsidR="00DC5B88" w:rsidRDefault="00DC5B88" w:rsidP="00DC5B88">
      <w:pPr>
        <w:pStyle w:val="Priest"/>
      </w:pPr>
      <w:r>
        <w:t>PRESBYTER:</w:t>
      </w:r>
    </w:p>
    <w:p w14:paraId="0A3FAC8C" w14:textId="02664E3C" w:rsidR="00DC5B88" w:rsidRDefault="00DC5B88" w:rsidP="00DC5B88">
      <w:pPr>
        <w:pStyle w:val="Body"/>
      </w:pPr>
      <w:r>
        <w:t xml:space="preserve">Again, let us ask God the Pantocrator, the Father of our Lord, God and Savior, Jesus Christ. We ask and entreat Your Goodness, O Lover of mankind, remember, O Lord, the sick </w:t>
      </w:r>
      <w:r w:rsidR="002C7739">
        <w:t>among</w:t>
      </w:r>
      <w:r>
        <w:t xml:space="preserve"> Your people.</w:t>
      </w:r>
    </w:p>
    <w:p w14:paraId="47CB1F05" w14:textId="77777777" w:rsidR="00DC5B88" w:rsidRDefault="00DC5B88" w:rsidP="00DC5B88">
      <w:pPr>
        <w:pStyle w:val="Priest"/>
      </w:pPr>
      <w:r>
        <w:t>DEACON:</w:t>
      </w:r>
    </w:p>
    <w:p w14:paraId="5671EA71" w14:textId="77777777" w:rsidR="00DC5B88" w:rsidRDefault="00DC5B88" w:rsidP="00DC5B88">
      <w:pPr>
        <w:pStyle w:val="Body"/>
      </w:pPr>
      <w:r>
        <w:t>Pray for our fathers and our brethren who are sick with any sickness, whether in this place or in any place, that Christ our God may grant us, with them, health and healing, and forgive us our sins.</w:t>
      </w:r>
    </w:p>
    <w:p w14:paraId="6B3BD2E8" w14:textId="77777777" w:rsidR="00DC5B88" w:rsidRDefault="00DC5B88" w:rsidP="00DC5B88">
      <w:pPr>
        <w:pStyle w:val="Priest"/>
      </w:pPr>
      <w:r>
        <w:t>PEOPLE:</w:t>
      </w:r>
    </w:p>
    <w:p w14:paraId="7116F0A9" w14:textId="77777777" w:rsidR="00DC5B88" w:rsidRDefault="00DC5B88" w:rsidP="00DC5B88">
      <w:pPr>
        <w:pStyle w:val="Body"/>
      </w:pPr>
      <w:r>
        <w:t xml:space="preserve">Lord </w:t>
      </w:r>
      <w:proofErr w:type="gramStart"/>
      <w:r>
        <w:t>have</w:t>
      </w:r>
      <w:proofErr w:type="gramEnd"/>
      <w:r>
        <w:t xml:space="preserve"> mercy.</w:t>
      </w:r>
    </w:p>
    <w:p w14:paraId="181B7045" w14:textId="77777777" w:rsidR="00DC5B88" w:rsidRDefault="00DC5B88" w:rsidP="00DC5B88">
      <w:pPr>
        <w:pStyle w:val="Priest"/>
      </w:pPr>
      <w:r>
        <w:t>PRESBYTER:</w:t>
      </w:r>
    </w:p>
    <w:p w14:paraId="6FAEB7B1" w14:textId="75F2BA1D" w:rsidR="00DC5B88" w:rsidRDefault="00DC5B88" w:rsidP="00DC5B88">
      <w:pPr>
        <w:pStyle w:val="Body"/>
      </w:pPr>
      <w:r>
        <w:t xml:space="preserve">You have visited them with mercies and compassion, heal them. Take away from them and from us </w:t>
      </w:r>
      <w:r w:rsidR="002C7739">
        <w:t>every</w:t>
      </w:r>
      <w:r>
        <w:t xml:space="preserve"> sickness and </w:t>
      </w:r>
      <w:r w:rsidR="002C7739">
        <w:t>every</w:t>
      </w:r>
      <w:r>
        <w:t xml:space="preserve"> malad</w:t>
      </w:r>
      <w:r w:rsidR="002C7739">
        <w:t>y</w:t>
      </w:r>
      <w:r>
        <w:t>; the spirit of sicknesses</w:t>
      </w:r>
      <w:r w:rsidR="002C7739">
        <w:t>,</w:t>
      </w:r>
      <w:r>
        <w:t xml:space="preserve"> chase away.</w:t>
      </w:r>
    </w:p>
    <w:p w14:paraId="1CC9FD16" w14:textId="2E9F7D8E" w:rsidR="00DC5B88" w:rsidRDefault="00DC5B88" w:rsidP="00DC5B88">
      <w:pPr>
        <w:pStyle w:val="Body"/>
      </w:pPr>
      <w:r>
        <w:t xml:space="preserve">Those who have long lain in </w:t>
      </w:r>
      <w:r w:rsidR="002C7739">
        <w:t>maladies,</w:t>
      </w:r>
      <w:r>
        <w:t xml:space="preserve"> raise up and comfort. </w:t>
      </w:r>
      <w:r w:rsidR="002C7739">
        <w:t>Those who</w:t>
      </w:r>
      <w:r>
        <w:t xml:space="preserve"> are afflicted by unclean </w:t>
      </w:r>
      <w:proofErr w:type="gramStart"/>
      <w:r>
        <w:t>spirits,</w:t>
      </w:r>
      <w:proofErr w:type="gramEnd"/>
      <w:r>
        <w:t xml:space="preserve"> set them all free.</w:t>
      </w:r>
    </w:p>
    <w:p w14:paraId="0BFEEB2B" w14:textId="4AF60B95" w:rsidR="00DC5B88" w:rsidRDefault="00DC5B88" w:rsidP="00DC5B88">
      <w:pPr>
        <w:pStyle w:val="Body"/>
      </w:pPr>
      <w:r>
        <w:lastRenderedPageBreak/>
        <w:t>Those who are in prisons or dungeons, those who are in exile or captivity, or those who are held in bitter bondage, O Lord, set them all free and have mercy upon them.</w:t>
      </w:r>
    </w:p>
    <w:p w14:paraId="4D90909C" w14:textId="5F532C5D" w:rsidR="00DC5B88" w:rsidRDefault="00DC5B88" w:rsidP="00DC5B88">
      <w:pPr>
        <w:pStyle w:val="Body"/>
      </w:pPr>
      <w:r>
        <w:t xml:space="preserve">For You are He Who </w:t>
      </w:r>
      <w:proofErr w:type="spellStart"/>
      <w:proofErr w:type="gramStart"/>
      <w:r>
        <w:t>looses</w:t>
      </w:r>
      <w:proofErr w:type="spellEnd"/>
      <w:proofErr w:type="gramEnd"/>
      <w:r>
        <w:t xml:space="preserve"> the bound and </w:t>
      </w:r>
      <w:r w:rsidR="00AF00D6">
        <w:t>l</w:t>
      </w:r>
      <w:r>
        <w:t>ifts</w:t>
      </w:r>
      <w:r w:rsidR="00AF00D6">
        <w:t xml:space="preserve"> up</w:t>
      </w:r>
      <w:r>
        <w:t xml:space="preserve"> the fallen; the hope of those who </w:t>
      </w:r>
      <w:r w:rsidR="00AF00D6">
        <w:t>have no hope</w:t>
      </w:r>
      <w:r>
        <w:t xml:space="preserve"> and the help of those who have no helper; the comfort of the fainthearted; the harbor of those in the storm.</w:t>
      </w:r>
    </w:p>
    <w:p w14:paraId="3E088F28" w14:textId="01D5B2E9" w:rsidR="00DC5B88" w:rsidRDefault="00DC5B88" w:rsidP="00DC5B88">
      <w:pPr>
        <w:pStyle w:val="Body"/>
      </w:pPr>
      <w:r>
        <w:t>All souls that are distressed or bound, give them mercy, O Lord; g</w:t>
      </w:r>
      <w:r w:rsidR="00AF00D6">
        <w:t>rant</w:t>
      </w:r>
      <w:r>
        <w:t xml:space="preserve"> them rest, </w:t>
      </w:r>
      <w:r w:rsidR="00AF00D6">
        <w:t>grant</w:t>
      </w:r>
      <w:r>
        <w:t xml:space="preserve"> them </w:t>
      </w:r>
      <w:r w:rsidR="00AF00D6">
        <w:t>refreshment</w:t>
      </w:r>
      <w:r>
        <w:t xml:space="preserve">, </w:t>
      </w:r>
      <w:r w:rsidR="00AF00D6">
        <w:t>grant</w:t>
      </w:r>
      <w:r>
        <w:t xml:space="preserve"> them grace, </w:t>
      </w:r>
      <w:r w:rsidR="00AF00D6">
        <w:t>grant</w:t>
      </w:r>
      <w:r>
        <w:t xml:space="preserve"> them help, </w:t>
      </w:r>
      <w:r w:rsidR="00AF00D6">
        <w:t>grant</w:t>
      </w:r>
      <w:r>
        <w:t xml:space="preserve"> them salvation, </w:t>
      </w:r>
      <w:r w:rsidR="00AF00D6">
        <w:t>grant</w:t>
      </w:r>
      <w:r>
        <w:t xml:space="preserve"> them the forgiveness of their sins and their iniquities.</w:t>
      </w:r>
    </w:p>
    <w:p w14:paraId="6968CD3E" w14:textId="50D47ABA" w:rsidR="00DC5B88" w:rsidRDefault="00DC5B88" w:rsidP="00DC5B88">
      <w:pPr>
        <w:pStyle w:val="Body"/>
      </w:pPr>
      <w:r>
        <w:t>As for us</w:t>
      </w:r>
      <w:r w:rsidR="00AF00D6">
        <w:t xml:space="preserve"> too</w:t>
      </w:r>
      <w:r>
        <w:t xml:space="preserve">, O Lord, the </w:t>
      </w:r>
      <w:r w:rsidR="00AF00D6">
        <w:t>sicknesses</w:t>
      </w:r>
      <w:r>
        <w:t xml:space="preserve"> of our souls heal</w:t>
      </w:r>
      <w:r w:rsidR="00AF00D6">
        <w:t>;</w:t>
      </w:r>
      <w:r>
        <w:t xml:space="preserve"> and those of our bodies, cure. O </w:t>
      </w:r>
      <w:r w:rsidR="00AF00D6">
        <w:t>You</w:t>
      </w:r>
      <w:r>
        <w:t xml:space="preserve">, the True Physician of our souls and bodies, the </w:t>
      </w:r>
      <w:proofErr w:type="gramStart"/>
      <w:r>
        <w:t>Bishop</w:t>
      </w:r>
      <w:proofErr w:type="gramEnd"/>
      <w:r>
        <w:t xml:space="preserve"> of all flesh, visit us with </w:t>
      </w:r>
      <w:r w:rsidR="00AF00D6">
        <w:t xml:space="preserve">Your </w:t>
      </w:r>
      <w:r>
        <w:t>salvation.</w:t>
      </w:r>
    </w:p>
    <w:p w14:paraId="7496A9F3" w14:textId="77777777" w:rsidR="00DC5B88" w:rsidRDefault="00DC5B88" w:rsidP="00DC5B88">
      <w:pPr>
        <w:pStyle w:val="Priest"/>
      </w:pPr>
      <w:r>
        <w:t>PEOPLE:</w:t>
      </w:r>
    </w:p>
    <w:p w14:paraId="5302B4BB" w14:textId="77777777" w:rsidR="00DC5B88" w:rsidRDefault="00DC5B88" w:rsidP="00DC5B88">
      <w:pPr>
        <w:pStyle w:val="Body"/>
      </w:pPr>
      <w:r>
        <w:t xml:space="preserve">Lord </w:t>
      </w:r>
      <w:proofErr w:type="gramStart"/>
      <w:r>
        <w:t>have</w:t>
      </w:r>
      <w:proofErr w:type="gramEnd"/>
      <w:r>
        <w:t xml:space="preserve"> mercy.</w:t>
      </w:r>
    </w:p>
    <w:p w14:paraId="29DC41AD" w14:textId="77777777" w:rsidR="00DC5B88" w:rsidRDefault="00DC5B88" w:rsidP="00DC5B88">
      <w:pPr>
        <w:pStyle w:val="Priest"/>
      </w:pPr>
      <w:r>
        <w:t>PRESBYTER:</w:t>
      </w:r>
    </w:p>
    <w:p w14:paraId="01D0583A" w14:textId="6C463013" w:rsidR="00DC5B88" w:rsidRDefault="00E43409" w:rsidP="00AF00D6">
      <w:pPr>
        <w:pStyle w:val="secret"/>
      </w:pPr>
      <w:r>
        <w:t>Through</w:t>
      </w:r>
      <w:r w:rsidR="00DC5B88">
        <w:t xml:space="preserve"> the grace, compassion and love of mankind, of Your Only Begotten Son, our Lord, God and Savior, Jesus Christ. Through Whom </w:t>
      </w:r>
      <w:proofErr w:type="gramStart"/>
      <w:r w:rsidR="00DC5B88">
        <w:t>the glory</w:t>
      </w:r>
      <w:proofErr w:type="gramEnd"/>
      <w:r w:rsidR="00DC5B88">
        <w:t xml:space="preserve">, the honor, the dominion, and the </w:t>
      </w:r>
      <w:r>
        <w:t>worship</w:t>
      </w:r>
      <w:r w:rsidR="00DC5B88">
        <w:t xml:space="preserve"> are due unto You, with Him, and the Holy Spirit, the Giver of Life, </w:t>
      </w:r>
      <w:proofErr w:type="gramStart"/>
      <w:r w:rsidR="00DC5B88">
        <w:t>Who</w:t>
      </w:r>
      <w:proofErr w:type="gramEnd"/>
      <w:r w:rsidR="00DC5B88">
        <w:t xml:space="preserve"> is of One Essence with You, now, and at all times, and unto the age of all ages. Amen.</w:t>
      </w:r>
    </w:p>
    <w:p w14:paraId="30D55C66" w14:textId="77777777" w:rsidR="00DC5B88" w:rsidRDefault="00DC5B88" w:rsidP="00DC5B88">
      <w:pPr>
        <w:pStyle w:val="Heading2"/>
        <w:sectPr w:rsidR="00DC5B88" w:rsidSect="00DC5B88">
          <w:headerReference w:type="default" r:id="rId16"/>
          <w:type w:val="continuous"/>
          <w:pgSz w:w="8640" w:h="12960"/>
          <w:pgMar w:top="709" w:right="709" w:bottom="709" w:left="900" w:header="720" w:footer="720" w:gutter="0"/>
          <w:cols w:space="720"/>
          <w:docGrid w:linePitch="360"/>
        </w:sectPr>
      </w:pPr>
    </w:p>
    <w:p w14:paraId="044678CC" w14:textId="77777777" w:rsidR="00DC5B88" w:rsidRDefault="00DC5B88" w:rsidP="00DC5B88">
      <w:pPr>
        <w:pStyle w:val="Heading2"/>
      </w:pPr>
      <w:r>
        <w:rPr>
          <w:rFonts w:hint="eastAsia"/>
        </w:rPr>
        <w:t>THE PRAYER FOR THE OBLATIONS</w:t>
      </w:r>
    </w:p>
    <w:p w14:paraId="1E94D605" w14:textId="0CCB4D2E" w:rsidR="00DC5B88" w:rsidRDefault="00E43409" w:rsidP="00DC5B88">
      <w:pPr>
        <w:pStyle w:val="Rubrics"/>
      </w:pPr>
      <w:r>
        <w:t xml:space="preserve">The prayer for the oblation is said during the morning Offering of Incense on Sundays on the feasts of the Lord. It is also said during the morning Offering of Incense on weekdays if the Lamb is present and the Divine Liturgy is celebrated directly after the morning Offering of Incense. If it is not said here (because the Lamb is not present), it should be said inaudibly before the Prayer for the Praxis. </w:t>
      </w:r>
      <w:r w:rsidR="00DC5B88">
        <w:t xml:space="preserve">On days other than Sundays or feast days, the Prayer for the </w:t>
      </w:r>
      <w:r w:rsidR="00AF00D6">
        <w:t>Travelers</w:t>
      </w:r>
      <w:r w:rsidR="00DC5B88">
        <w:t xml:space="preserve">, on page </w:t>
      </w:r>
      <w:r w:rsidR="00DC5B88">
        <w:fldChar w:fldCharType="begin"/>
      </w:r>
      <w:r w:rsidR="00DC5B88">
        <w:instrText xml:space="preserve"> PAGEREF PrayerTravellers \h </w:instrText>
      </w:r>
      <w:r w:rsidR="00DC5B88">
        <w:fldChar w:fldCharType="separate"/>
      </w:r>
      <w:r w:rsidR="005C6A12">
        <w:rPr>
          <w:noProof/>
        </w:rPr>
        <w:t>17</w:t>
      </w:r>
      <w:r w:rsidR="00DC5B88">
        <w:fldChar w:fldCharType="end"/>
      </w:r>
      <w:r w:rsidR="00DC5B88">
        <w:t>, is said instead of this.</w:t>
      </w:r>
    </w:p>
    <w:p w14:paraId="4EE3423A" w14:textId="77777777" w:rsidR="00DC5B88" w:rsidRDefault="00DC5B88" w:rsidP="00DC5B88">
      <w:pPr>
        <w:pStyle w:val="Priest"/>
      </w:pPr>
      <w:r>
        <w:t>PRESBYTER:</w:t>
      </w:r>
    </w:p>
    <w:p w14:paraId="7F707EB0" w14:textId="4EF6A0E4" w:rsidR="00DC5B88" w:rsidRDefault="00DC5B88" w:rsidP="00DC5B88">
      <w:pPr>
        <w:pStyle w:val="Body"/>
      </w:pPr>
      <w:r>
        <w:t xml:space="preserve">We ask and entreat Your Goodness, O Lover of mankind, remember, O Lord, the sacrifices, the </w:t>
      </w:r>
      <w:r w:rsidR="00E43409">
        <w:t>offerings</w:t>
      </w:r>
      <w:r>
        <w:t xml:space="preserve"> and the thanksgivings of those who have offered </w:t>
      </w:r>
      <w:proofErr w:type="gramStart"/>
      <w:r w:rsidR="00E43409" w:rsidRPr="00E43409">
        <w:rPr>
          <w:rStyle w:val="RubricsInBodyChar"/>
        </w:rPr>
        <w:t>he</w:t>
      </w:r>
      <w:proofErr w:type="gramEnd"/>
      <w:r w:rsidR="00E43409" w:rsidRPr="00E43409">
        <w:rPr>
          <w:rStyle w:val="RubricsInBodyChar"/>
        </w:rPr>
        <w:t xml:space="preserve"> places a spoonful of incense in the censer without singing, saying,</w:t>
      </w:r>
      <w:r w:rsidR="00E43409">
        <w:t xml:space="preserve"> </w:t>
      </w:r>
      <w:r>
        <w:t>to the honour and glory of Your Holy Name.</w:t>
      </w:r>
    </w:p>
    <w:p w14:paraId="19B91B0E" w14:textId="77777777" w:rsidR="00DC5B88" w:rsidRDefault="00DC5B88" w:rsidP="00DC5B88">
      <w:pPr>
        <w:pStyle w:val="Priest"/>
      </w:pPr>
      <w:r>
        <w:lastRenderedPageBreak/>
        <w:t>DEACON:</w:t>
      </w:r>
    </w:p>
    <w:p w14:paraId="6D4F97F6" w14:textId="44A69346" w:rsidR="00DC5B88" w:rsidRDefault="00DC5B88" w:rsidP="00DC5B88">
      <w:pPr>
        <w:pStyle w:val="Body"/>
      </w:pPr>
      <w:r>
        <w:t xml:space="preserve">Pray for those who </w:t>
      </w:r>
      <w:r w:rsidR="006959D2">
        <w:t>provide</w:t>
      </w:r>
      <w:r>
        <w:t xml:space="preserve"> for the sacrifices, </w:t>
      </w:r>
      <w:proofErr w:type="spellStart"/>
      <w:r w:rsidR="006959D2">
        <w:t>offeriings</w:t>
      </w:r>
      <w:proofErr w:type="spellEnd"/>
      <w:r>
        <w:t>, first fruits, oil, incense, coverings, reading books</w:t>
      </w:r>
      <w:r w:rsidR="006959D2">
        <w:t>,</w:t>
      </w:r>
      <w:r>
        <w:t xml:space="preserve"> and altar vessels, that Christ our God reward them in the heavenly Jerusalem, and forgive us our sins.</w:t>
      </w:r>
    </w:p>
    <w:p w14:paraId="2185BB32" w14:textId="77777777" w:rsidR="00DC5B88" w:rsidRDefault="00DC5B88" w:rsidP="00DC5B88">
      <w:pPr>
        <w:pStyle w:val="Priest"/>
      </w:pPr>
      <w:r>
        <w:t>PEOPLE:</w:t>
      </w:r>
    </w:p>
    <w:p w14:paraId="226B2656" w14:textId="77777777" w:rsidR="00DC5B88" w:rsidRDefault="00DC5B88" w:rsidP="00DC5B88">
      <w:pPr>
        <w:pStyle w:val="Body"/>
      </w:pPr>
      <w:r>
        <w:t xml:space="preserve">Lord </w:t>
      </w:r>
      <w:proofErr w:type="gramStart"/>
      <w:r>
        <w:t>have</w:t>
      </w:r>
      <w:proofErr w:type="gramEnd"/>
      <w:r>
        <w:t xml:space="preserve"> mercy.</w:t>
      </w:r>
    </w:p>
    <w:p w14:paraId="03AA7B6D" w14:textId="77777777" w:rsidR="00DC5B88" w:rsidRDefault="00DC5B88" w:rsidP="00DC5B88">
      <w:pPr>
        <w:pStyle w:val="Priest"/>
      </w:pPr>
      <w:r>
        <w:t>PRESBYTER:</w:t>
      </w:r>
    </w:p>
    <w:p w14:paraId="3E4DB155" w14:textId="77777777" w:rsidR="00DC5B88" w:rsidRDefault="00DC5B88" w:rsidP="00DC5B88">
      <w:pPr>
        <w:pStyle w:val="Body"/>
      </w:pPr>
      <w:r>
        <w:t>Receive them upon Your holy, rational, altar of heaven, for a savor of incense before Your Greatness in the heavens, through the service of Your holy angels and archangels.</w:t>
      </w:r>
    </w:p>
    <w:p w14:paraId="122BE0A3" w14:textId="4FB79C88" w:rsidR="00DC5B88" w:rsidRDefault="00DC5B88" w:rsidP="006959D2">
      <w:pPr>
        <w:pStyle w:val="Body"/>
      </w:pPr>
      <w:r>
        <w:t xml:space="preserve">As You have received the </w:t>
      </w:r>
      <w:r w:rsidR="006959D2">
        <w:t>gifts</w:t>
      </w:r>
      <w:r>
        <w:t xml:space="preserve"> of the righteous Abel, the sacrifice of our father Abraham and the two mites of the widow, so also receive the thank offerings of Your servants</w:t>
      </w:r>
      <w:r w:rsidR="006959D2">
        <w:t>—</w:t>
      </w:r>
      <w:r>
        <w:t>those in abundance or those in scarcity, hidden or manifest</w:t>
      </w:r>
      <w:r w:rsidR="006959D2">
        <w:t>—t</w:t>
      </w:r>
      <w:r>
        <w:t>hose who desire to offer to You but have none, and those who have offered these gifts to You this very day, give them the incorruptible instead of the corruptible, the heavenly instead of the earthly and the eternal instead of the temporal.</w:t>
      </w:r>
    </w:p>
    <w:p w14:paraId="385579B9" w14:textId="77777777" w:rsidR="00DC5B88" w:rsidRDefault="00DC5B88" w:rsidP="00DC5B88">
      <w:pPr>
        <w:pStyle w:val="Body"/>
      </w:pPr>
      <w:r>
        <w:t xml:space="preserve">Their houses and their </w:t>
      </w:r>
      <w:proofErr w:type="gramStart"/>
      <w:r>
        <w:t>stores,</w:t>
      </w:r>
      <w:proofErr w:type="gramEnd"/>
      <w:r>
        <w:t xml:space="preserve"> fill them with every good thing. Surround them, O Lord, by the power of Your holy angels and archangels.</w:t>
      </w:r>
    </w:p>
    <w:p w14:paraId="422B8400" w14:textId="77777777" w:rsidR="00DC5B88" w:rsidRDefault="00DC5B88" w:rsidP="00DC5B88">
      <w:pPr>
        <w:pStyle w:val="Body"/>
      </w:pPr>
      <w:r>
        <w:t>As they have remembered Your Holy Name on earth, remember them also, O Lord, in Your kingdom, and in this age too, leave them not behind.</w:t>
      </w:r>
    </w:p>
    <w:p w14:paraId="1A73CD04" w14:textId="77777777" w:rsidR="00DC5B88" w:rsidRDefault="00DC5B88" w:rsidP="00DC5B88">
      <w:pPr>
        <w:pStyle w:val="Priest"/>
      </w:pPr>
      <w:r>
        <w:t>PEOPLE:</w:t>
      </w:r>
    </w:p>
    <w:p w14:paraId="678CE433" w14:textId="77777777" w:rsidR="00DC5B88" w:rsidRDefault="00DC5B88" w:rsidP="00DC5B88">
      <w:pPr>
        <w:pStyle w:val="Body"/>
      </w:pPr>
      <w:r>
        <w:t xml:space="preserve">Lord </w:t>
      </w:r>
      <w:proofErr w:type="gramStart"/>
      <w:r>
        <w:t>have</w:t>
      </w:r>
      <w:proofErr w:type="gramEnd"/>
      <w:r>
        <w:t xml:space="preserve"> mercy.</w:t>
      </w:r>
    </w:p>
    <w:p w14:paraId="231B58E3" w14:textId="77777777" w:rsidR="00DC5B88" w:rsidRDefault="00DC5B88" w:rsidP="00DC5B88">
      <w:pPr>
        <w:pStyle w:val="Priest"/>
      </w:pPr>
      <w:r>
        <w:t>PRESBYTER:</w:t>
      </w:r>
    </w:p>
    <w:p w14:paraId="6B2DC691" w14:textId="785A19D0" w:rsidR="00DC5B88" w:rsidRDefault="00EB50A0" w:rsidP="006959D2">
      <w:pPr>
        <w:pStyle w:val="secret"/>
      </w:pPr>
      <w:r>
        <w:t>By</w:t>
      </w:r>
      <w:r w:rsidR="00DC5B88">
        <w:t xml:space="preserve"> the grace, compassion and love of mankind, of Your Only Begotten Son, our Lord, God and Savior, Jesus Christ. Through Whom the glory, the honour, the dominion, and the worship are due unto You, with Him, and the Holy Spirit, the Giver of Life, </w:t>
      </w:r>
      <w:proofErr w:type="gramStart"/>
      <w:r w:rsidR="00DC5B88">
        <w:t>Who</w:t>
      </w:r>
      <w:proofErr w:type="gramEnd"/>
      <w:r w:rsidR="00DC5B88">
        <w:t xml:space="preserve"> is of One Essence with Thee, now, and at all times, and unto the age of all ages. Amen.</w:t>
      </w:r>
    </w:p>
    <w:p w14:paraId="48788914" w14:textId="77777777" w:rsidR="00DC5B88" w:rsidRDefault="00DC5B88" w:rsidP="00DC5B88">
      <w:pPr>
        <w:pStyle w:val="Heading2"/>
        <w:sectPr w:rsidR="00DC5B88" w:rsidSect="00DC5B88">
          <w:headerReference w:type="even" r:id="rId17"/>
          <w:headerReference w:type="default" r:id="rId18"/>
          <w:type w:val="continuous"/>
          <w:pgSz w:w="8640" w:h="12960"/>
          <w:pgMar w:top="709" w:right="709" w:bottom="709" w:left="900" w:header="720" w:footer="720" w:gutter="0"/>
          <w:cols w:space="720"/>
          <w:docGrid w:linePitch="360"/>
        </w:sectPr>
      </w:pPr>
    </w:p>
    <w:p w14:paraId="532F908B" w14:textId="77777777" w:rsidR="00DC5B88" w:rsidRDefault="00DC5B88" w:rsidP="00DC5B88">
      <w:pPr>
        <w:pStyle w:val="Heading2"/>
      </w:pPr>
      <w:bookmarkStart w:id="6" w:name="PrayerTravellers"/>
      <w:r>
        <w:t>THE PRAYER FOR THE TRAVELLERS</w:t>
      </w:r>
      <w:bookmarkEnd w:id="6"/>
    </w:p>
    <w:p w14:paraId="0A354C12" w14:textId="1EFCD669" w:rsidR="006959D2" w:rsidRPr="006959D2" w:rsidRDefault="006959D2" w:rsidP="006959D2">
      <w:pPr>
        <w:pStyle w:val="Rubrics"/>
      </w:pPr>
      <w:r>
        <w:t>Except for Saturdays, Sundays, and fasts of the Lord, the Prayer for the Travelers is said after the Prayer for the Sick in the Morning Offering of Incense.</w:t>
      </w:r>
    </w:p>
    <w:p w14:paraId="62C8FAE3" w14:textId="77777777" w:rsidR="00DC5B88" w:rsidRDefault="00DC5B88" w:rsidP="00DC5B88">
      <w:pPr>
        <w:pStyle w:val="Priest"/>
      </w:pPr>
      <w:r>
        <w:t>PRESBYTER:</w:t>
      </w:r>
    </w:p>
    <w:p w14:paraId="534DC0DD" w14:textId="3676DF02" w:rsidR="00DC5B88" w:rsidRDefault="00DC5B88" w:rsidP="00DC5B88">
      <w:pPr>
        <w:pStyle w:val="Body"/>
      </w:pPr>
      <w:r w:rsidRPr="006655F4">
        <w:t xml:space="preserve">We ask and entreat </w:t>
      </w:r>
      <w:r w:rsidR="00EB50A0">
        <w:t>Your</w:t>
      </w:r>
      <w:r w:rsidRPr="006655F4">
        <w:t xml:space="preserve"> Goodness, O</w:t>
      </w:r>
      <w:r>
        <w:t xml:space="preserve"> </w:t>
      </w:r>
      <w:r w:rsidRPr="006655F4">
        <w:t>Lover of mankind, remember, O Lord, our fathers and our brethren who are travelling</w:t>
      </w:r>
      <w:r w:rsidR="00EB50A0">
        <w:t>—</w:t>
      </w:r>
    </w:p>
    <w:p w14:paraId="68ECB56D" w14:textId="77777777" w:rsidR="00DC5B88" w:rsidRDefault="00DC5B88" w:rsidP="00DC5B88">
      <w:pPr>
        <w:pStyle w:val="Priest"/>
      </w:pPr>
      <w:r>
        <w:lastRenderedPageBreak/>
        <w:t>DEACON:</w:t>
      </w:r>
    </w:p>
    <w:p w14:paraId="5BF8F9F4" w14:textId="03E337A6" w:rsidR="00DC5B88" w:rsidRDefault="00DC5B88" w:rsidP="00DC5B88">
      <w:pPr>
        <w:pStyle w:val="Body"/>
      </w:pPr>
      <w:r w:rsidRPr="006655F4">
        <w:t xml:space="preserve">Pray for our fathers and our </w:t>
      </w:r>
      <w:proofErr w:type="gramStart"/>
      <w:r w:rsidRPr="006655F4">
        <w:t>brethren</w:t>
      </w:r>
      <w:proofErr w:type="gramEnd"/>
      <w:r w:rsidRPr="006655F4">
        <w:t xml:space="preserve"> who are travelling, or those who intend to travel anywhere.</w:t>
      </w:r>
      <w:r>
        <w:t xml:space="preserve"> </w:t>
      </w:r>
      <w:r w:rsidRPr="006655F4">
        <w:t xml:space="preserve">Straighten all their ways, whether by sea, rivers, lakes, roads, </w:t>
      </w:r>
      <w:r w:rsidR="00EB50A0">
        <w:t xml:space="preserve">[air,] </w:t>
      </w:r>
      <w:r w:rsidRPr="006655F4">
        <w:t xml:space="preserve">or those who are travelling by any other means, that Christ our God may bring them back to their own homes in </w:t>
      </w:r>
      <w:proofErr w:type="gramStart"/>
      <w:r w:rsidRPr="006655F4">
        <w:t>peace, and</w:t>
      </w:r>
      <w:proofErr w:type="gramEnd"/>
      <w:r w:rsidRPr="006655F4">
        <w:t xml:space="preserve"> forgive us our sins.</w:t>
      </w:r>
    </w:p>
    <w:p w14:paraId="7999D9EF" w14:textId="77777777" w:rsidR="00DC5B88" w:rsidRDefault="00DC5B88" w:rsidP="00DC5B88">
      <w:pPr>
        <w:pStyle w:val="Priest"/>
      </w:pPr>
      <w:r>
        <w:t>PEOPLE:</w:t>
      </w:r>
    </w:p>
    <w:p w14:paraId="1E4A8CEE" w14:textId="77777777" w:rsidR="00DC5B88" w:rsidRDefault="00DC5B88" w:rsidP="00DC5B88">
      <w:pPr>
        <w:pStyle w:val="Body"/>
      </w:pPr>
      <w:r>
        <w:t xml:space="preserve">Lord </w:t>
      </w:r>
      <w:proofErr w:type="gramStart"/>
      <w:r>
        <w:t>have</w:t>
      </w:r>
      <w:proofErr w:type="gramEnd"/>
      <w:r>
        <w:t xml:space="preserve"> mercy.</w:t>
      </w:r>
    </w:p>
    <w:p w14:paraId="2D0D378A" w14:textId="77777777" w:rsidR="00DC5B88" w:rsidRDefault="00DC5B88" w:rsidP="00DC5B88">
      <w:pPr>
        <w:pStyle w:val="Priest"/>
      </w:pPr>
      <w:r>
        <w:t>PRESBYTER:</w:t>
      </w:r>
    </w:p>
    <w:p w14:paraId="6F1881FF" w14:textId="5E70CF5D" w:rsidR="00DC5B88" w:rsidRDefault="00EB50A0" w:rsidP="00DC5B88">
      <w:pPr>
        <w:pStyle w:val="Body"/>
      </w:pPr>
      <w:r>
        <w:t>—and</w:t>
      </w:r>
      <w:r w:rsidR="00DC5B88">
        <w:t xml:space="preserve"> those who intend to travel anywhere. Straighten all their ways, whether by sea, rivers, lakes, roads, </w:t>
      </w:r>
      <w:r>
        <w:t xml:space="preserve">[air,] </w:t>
      </w:r>
      <w:r w:rsidR="00DC5B88">
        <w:t>or those who are travelling by any other means, everyone anywhere. Lead them into a haven of calm, a haven of safety.</w:t>
      </w:r>
    </w:p>
    <w:p w14:paraId="1A3FFDD0" w14:textId="67036883" w:rsidR="00DC5B88" w:rsidRDefault="00DC5B88" w:rsidP="00DC5B88">
      <w:pPr>
        <w:pStyle w:val="Body"/>
      </w:pPr>
      <w:r>
        <w:t xml:space="preserve">Graciously accompany them </w:t>
      </w:r>
      <w:proofErr w:type="gramStart"/>
      <w:r>
        <w:t>in</w:t>
      </w:r>
      <w:proofErr w:type="gramEnd"/>
      <w:r>
        <w:t xml:space="preserve"> their </w:t>
      </w:r>
      <w:r w:rsidR="00EB50A0">
        <w:t>departure</w:t>
      </w:r>
      <w:r>
        <w:t xml:space="preserve"> and be their companion in their travel. Bring them back to their own, rejoicing with joy and </w:t>
      </w:r>
      <w:proofErr w:type="gramStart"/>
      <w:r>
        <w:t>safe</w:t>
      </w:r>
      <w:proofErr w:type="gramEnd"/>
      <w:r>
        <w:t xml:space="preserve"> in security. </w:t>
      </w:r>
    </w:p>
    <w:p w14:paraId="23F8D6E0" w14:textId="4932BA13" w:rsidR="00DC5B88" w:rsidRDefault="00DC5B88" w:rsidP="00DC5B88">
      <w:pPr>
        <w:pStyle w:val="Body"/>
      </w:pPr>
      <w:r>
        <w:t xml:space="preserve">Be a </w:t>
      </w:r>
      <w:r w:rsidR="00EB50A0">
        <w:t>fellow worker</w:t>
      </w:r>
      <w:r>
        <w:t xml:space="preserve"> in work with </w:t>
      </w:r>
      <w:r w:rsidR="00EB50A0">
        <w:t>Your</w:t>
      </w:r>
      <w:r>
        <w:t xml:space="preserve"> servants in every good deed. As for us, O Lord, </w:t>
      </w:r>
      <w:r w:rsidR="00EB50A0">
        <w:t xml:space="preserve">keep </w:t>
      </w:r>
      <w:r>
        <w:t xml:space="preserve">our sojourn in this life without harm, without storm and undisturbed </w:t>
      </w:r>
      <w:r w:rsidR="00EB50A0">
        <w:t>t</w:t>
      </w:r>
      <w:r>
        <w:t>o the end.</w:t>
      </w:r>
    </w:p>
    <w:p w14:paraId="1C581FB3" w14:textId="77777777" w:rsidR="00DC5B88" w:rsidRDefault="00DC5B88" w:rsidP="00DC5B88">
      <w:pPr>
        <w:pStyle w:val="Priest"/>
      </w:pPr>
      <w:r>
        <w:t>PEOPLE:</w:t>
      </w:r>
    </w:p>
    <w:p w14:paraId="7BC4E513" w14:textId="77777777" w:rsidR="00DC5B88" w:rsidRDefault="00DC5B88" w:rsidP="00DC5B88">
      <w:pPr>
        <w:pStyle w:val="Body"/>
      </w:pPr>
      <w:r>
        <w:t xml:space="preserve">Lord </w:t>
      </w:r>
      <w:proofErr w:type="gramStart"/>
      <w:r>
        <w:t>have</w:t>
      </w:r>
      <w:proofErr w:type="gramEnd"/>
      <w:r>
        <w:t xml:space="preserve"> mercy.</w:t>
      </w:r>
    </w:p>
    <w:p w14:paraId="4B94FBF1" w14:textId="77777777" w:rsidR="00DC5B88" w:rsidRDefault="00DC5B88" w:rsidP="00DC5B88">
      <w:pPr>
        <w:pStyle w:val="Priest"/>
      </w:pPr>
      <w:r>
        <w:t>PRESBYTER:</w:t>
      </w:r>
    </w:p>
    <w:p w14:paraId="2D923813" w14:textId="77777777" w:rsidR="00DC5B88" w:rsidRDefault="00DC5B88" w:rsidP="00EB50A0">
      <w:pPr>
        <w:pStyle w:val="secret"/>
      </w:pPr>
      <w:r>
        <w:t xml:space="preserve">By the grace, compassion and love of mankind, of Your Only Begotten Son, our Lord, God and Savior, Jesus Christ. Through Whom the glory, the honour, the dominion, and the worship are due unto You, with Him, and the Holy Spirit, the Giver of Life, </w:t>
      </w:r>
      <w:proofErr w:type="gramStart"/>
      <w:r>
        <w:t>Who</w:t>
      </w:r>
      <w:proofErr w:type="gramEnd"/>
      <w:r>
        <w:t xml:space="preserve"> is of One Essence with You, now, and at all times, and unto the age of all ages. Amen.</w:t>
      </w:r>
    </w:p>
    <w:p w14:paraId="31F9634C" w14:textId="37A527AE" w:rsidR="00F5394D" w:rsidRDefault="00F5394D" w:rsidP="00F5394D">
      <w:pPr>
        <w:pStyle w:val="Priest"/>
      </w:pPr>
      <w:r>
        <w:t>PEOPLE:</w:t>
      </w:r>
    </w:p>
    <w:p w14:paraId="5D7DFD7A" w14:textId="212560A5" w:rsidR="00DC5B88" w:rsidRDefault="00DC5B88" w:rsidP="00DC5B88">
      <w:pPr>
        <w:pStyle w:val="Rubrics"/>
      </w:pPr>
      <w:r>
        <w:t>The priest offers incense while the congregation recites the following prayers:</w:t>
      </w:r>
    </w:p>
    <w:p w14:paraId="45722396" w14:textId="77777777" w:rsidR="00DC5B88" w:rsidRDefault="00DC5B88" w:rsidP="00DC5B88">
      <w:pPr>
        <w:pStyle w:val="Heading2"/>
        <w:sectPr w:rsidR="00DC5B88" w:rsidSect="00DC5B88">
          <w:type w:val="continuous"/>
          <w:pgSz w:w="8640" w:h="12960"/>
          <w:pgMar w:top="709" w:right="709" w:bottom="709" w:left="900" w:header="720" w:footer="720" w:gutter="0"/>
          <w:cols w:space="720"/>
          <w:docGrid w:linePitch="360"/>
        </w:sectPr>
      </w:pPr>
    </w:p>
    <w:p w14:paraId="46CC0B68" w14:textId="77777777" w:rsidR="00DC5B88" w:rsidRDefault="00DC5B88" w:rsidP="00DC5B88">
      <w:pPr>
        <w:pStyle w:val="Heading2"/>
      </w:pPr>
      <w:bookmarkStart w:id="7" w:name="Gloria"/>
      <w:r>
        <w:rPr>
          <w:rFonts w:hint="eastAsia"/>
        </w:rPr>
        <w:lastRenderedPageBreak/>
        <w:t xml:space="preserve">THE </w:t>
      </w:r>
      <w:commentRangeStart w:id="8"/>
      <w:r>
        <w:t>VOUCHSAFE</w:t>
      </w:r>
      <w:commentRangeEnd w:id="8"/>
      <w:r w:rsidR="00EB50A0">
        <w:rPr>
          <w:rStyle w:val="CommentReference"/>
          <w:rFonts w:ascii="Garamond" w:eastAsiaTheme="minorHAnsi" w:hAnsi="Garamond" w:cstheme="minorBidi"/>
          <w:b w:val="0"/>
          <w:bCs w:val="0"/>
        </w:rPr>
        <w:commentReference w:id="8"/>
      </w:r>
    </w:p>
    <w:p w14:paraId="1CDE6D6D" w14:textId="77777777" w:rsidR="00DC5B88" w:rsidRDefault="00DC5B88" w:rsidP="00DC5B88">
      <w:pPr>
        <w:pStyle w:val="Rubrics"/>
        <w:rPr>
          <w:lang w:val="en-GB"/>
        </w:rPr>
      </w:pPr>
      <w:r>
        <w:rPr>
          <w:lang w:val="en-GB"/>
        </w:rPr>
        <w:t>In the evening:</w:t>
      </w:r>
    </w:p>
    <w:p w14:paraId="1C189D81" w14:textId="620398CB" w:rsidR="00DC5B88" w:rsidRDefault="00DC5B88" w:rsidP="00DC5B88">
      <w:pPr>
        <w:pStyle w:val="Body"/>
        <w:rPr>
          <w:lang w:val="en-GB"/>
        </w:rPr>
      </w:pPr>
      <w:r>
        <w:rPr>
          <w:lang w:val="en-GB"/>
        </w:rPr>
        <w:t>Graciously accord, O Lord, to keep us this night without sin. You are blessed, O Lord, God of our fathers</w:t>
      </w:r>
      <w:r w:rsidR="00F5394D">
        <w:rPr>
          <w:lang w:val="en-GB"/>
        </w:rPr>
        <w:t>; exceedingly</w:t>
      </w:r>
      <w:r>
        <w:rPr>
          <w:lang w:val="en-GB"/>
        </w:rPr>
        <w:t xml:space="preserve"> blessed and </w:t>
      </w:r>
      <w:r w:rsidR="00F5394D">
        <w:rPr>
          <w:lang w:val="en-GB"/>
        </w:rPr>
        <w:t>g</w:t>
      </w:r>
      <w:r>
        <w:rPr>
          <w:lang w:val="en-GB"/>
        </w:rPr>
        <w:t>lor</w:t>
      </w:r>
      <w:r w:rsidR="00F5394D">
        <w:rPr>
          <w:lang w:val="en-GB"/>
        </w:rPr>
        <w:t>ified</w:t>
      </w:r>
      <w:r>
        <w:rPr>
          <w:lang w:val="en-GB"/>
        </w:rPr>
        <w:t xml:space="preserve"> </w:t>
      </w:r>
      <w:r w:rsidR="00F5394D">
        <w:rPr>
          <w:lang w:val="en-GB"/>
        </w:rPr>
        <w:t xml:space="preserve">be Your Name </w:t>
      </w:r>
      <w:r>
        <w:rPr>
          <w:lang w:val="en-GB"/>
        </w:rPr>
        <w:t>forever. Amen.</w:t>
      </w:r>
    </w:p>
    <w:p w14:paraId="775F2C76" w14:textId="2844D686" w:rsidR="00DC5B88" w:rsidRDefault="00DC5B88" w:rsidP="00DC5B88">
      <w:pPr>
        <w:pStyle w:val="Body"/>
        <w:rPr>
          <w:lang w:val="en-GB"/>
        </w:rPr>
      </w:pPr>
      <w:r>
        <w:rPr>
          <w:lang w:val="en-GB"/>
        </w:rPr>
        <w:t xml:space="preserve">Let Your mercy be upon us, O Lord, </w:t>
      </w:r>
      <w:r w:rsidR="00F5394D">
        <w:rPr>
          <w:lang w:val="en-GB"/>
        </w:rPr>
        <w:t>according to our</w:t>
      </w:r>
      <w:r>
        <w:rPr>
          <w:lang w:val="en-GB"/>
        </w:rPr>
        <w:t xml:space="preserve"> hope in You. For the eyes of everyone </w:t>
      </w:r>
      <w:r w:rsidR="00F5394D">
        <w:rPr>
          <w:lang w:val="en-GB"/>
        </w:rPr>
        <w:t>hope in</w:t>
      </w:r>
      <w:r>
        <w:rPr>
          <w:lang w:val="en-GB"/>
        </w:rPr>
        <w:t xml:space="preserve"> You, for You give them their food in due season.</w:t>
      </w:r>
    </w:p>
    <w:p w14:paraId="19399977" w14:textId="2C49C691" w:rsidR="00DC5B88" w:rsidRDefault="00F5394D" w:rsidP="00DC5B88">
      <w:pPr>
        <w:pStyle w:val="Body"/>
        <w:rPr>
          <w:lang w:val="en-GB"/>
        </w:rPr>
      </w:pPr>
      <w:r>
        <w:rPr>
          <w:lang w:val="en-GB"/>
        </w:rPr>
        <w:t>Hear</w:t>
      </w:r>
      <w:r w:rsidR="00DC5B88">
        <w:rPr>
          <w:lang w:val="en-GB"/>
        </w:rPr>
        <w:t xml:space="preserve"> us, O God, our </w:t>
      </w:r>
      <w:r>
        <w:rPr>
          <w:lang w:val="en-GB"/>
        </w:rPr>
        <w:t>Savior</w:t>
      </w:r>
      <w:r w:rsidR="00DC5B88">
        <w:rPr>
          <w:lang w:val="en-GB"/>
        </w:rPr>
        <w:t xml:space="preserve">, the hope of all the regions of the earth. And You, O Lord, </w:t>
      </w:r>
      <w:r>
        <w:rPr>
          <w:lang w:val="en-GB"/>
        </w:rPr>
        <w:t>shall</w:t>
      </w:r>
      <w:r w:rsidR="00DC5B88">
        <w:rPr>
          <w:lang w:val="en-GB"/>
        </w:rPr>
        <w:t xml:space="preserve"> keep us</w:t>
      </w:r>
      <w:r>
        <w:rPr>
          <w:lang w:val="en-GB"/>
        </w:rPr>
        <w:t>; You shall</w:t>
      </w:r>
      <w:r w:rsidR="00DC5B88">
        <w:rPr>
          <w:lang w:val="en-GB"/>
        </w:rPr>
        <w:t xml:space="preserve"> deliver us and </w:t>
      </w:r>
      <w:r>
        <w:rPr>
          <w:lang w:val="en-GB"/>
        </w:rPr>
        <w:t>rescue</w:t>
      </w:r>
      <w:r w:rsidR="00DC5B88">
        <w:rPr>
          <w:lang w:val="en-GB"/>
        </w:rPr>
        <w:t xml:space="preserve"> us from this generation and forever. Amen.</w:t>
      </w:r>
    </w:p>
    <w:p w14:paraId="51C1219A" w14:textId="3F237701" w:rsidR="00DC5B88" w:rsidRDefault="00F5394D" w:rsidP="00DC5B88">
      <w:pPr>
        <w:pStyle w:val="Body"/>
        <w:rPr>
          <w:lang w:val="en-GB"/>
        </w:rPr>
      </w:pPr>
      <w:r>
        <w:rPr>
          <w:lang w:val="en-GB"/>
        </w:rPr>
        <w:t>B</w:t>
      </w:r>
      <w:r w:rsidR="00DC5B88">
        <w:rPr>
          <w:lang w:val="en-GB"/>
        </w:rPr>
        <w:t>lessed</w:t>
      </w:r>
      <w:r>
        <w:rPr>
          <w:lang w:val="en-GB"/>
        </w:rPr>
        <w:t xml:space="preserve"> are You</w:t>
      </w:r>
      <w:r w:rsidR="00DC5B88">
        <w:rPr>
          <w:lang w:val="en-GB"/>
        </w:rPr>
        <w:t xml:space="preserve">, O Lord; teach me Your </w:t>
      </w:r>
      <w:r>
        <w:rPr>
          <w:lang w:val="en-GB"/>
        </w:rPr>
        <w:t>righteous decrees</w:t>
      </w:r>
      <w:r w:rsidR="00DC5B88">
        <w:rPr>
          <w:lang w:val="en-GB"/>
        </w:rPr>
        <w:t xml:space="preserve">. </w:t>
      </w:r>
      <w:r>
        <w:rPr>
          <w:lang w:val="en-GB"/>
        </w:rPr>
        <w:t xml:space="preserve">Blessed are </w:t>
      </w:r>
      <w:r w:rsidR="00DC5B88">
        <w:rPr>
          <w:lang w:val="en-GB"/>
        </w:rPr>
        <w:t>Yo</w:t>
      </w:r>
      <w:r>
        <w:rPr>
          <w:lang w:val="en-GB"/>
        </w:rPr>
        <w:t>u</w:t>
      </w:r>
      <w:r w:rsidR="00DC5B88">
        <w:rPr>
          <w:lang w:val="en-GB"/>
        </w:rPr>
        <w:t xml:space="preserve">, O Lord; make me to understand Your </w:t>
      </w:r>
      <w:r>
        <w:rPr>
          <w:lang w:val="en-GB"/>
        </w:rPr>
        <w:t>righteous decrees</w:t>
      </w:r>
      <w:r w:rsidR="00DC5B88">
        <w:rPr>
          <w:lang w:val="en-GB"/>
        </w:rPr>
        <w:t xml:space="preserve">. </w:t>
      </w:r>
      <w:r>
        <w:rPr>
          <w:lang w:val="en-GB"/>
        </w:rPr>
        <w:t xml:space="preserve">Blessed are </w:t>
      </w:r>
      <w:r w:rsidR="00DC5B88">
        <w:rPr>
          <w:lang w:val="en-GB"/>
        </w:rPr>
        <w:t xml:space="preserve">You, O Lord; enlighten me with Your </w:t>
      </w:r>
      <w:r>
        <w:rPr>
          <w:lang w:val="en-GB"/>
        </w:rPr>
        <w:t>righteous decrees</w:t>
      </w:r>
      <w:r w:rsidR="00DC5B88">
        <w:rPr>
          <w:lang w:val="en-GB"/>
        </w:rPr>
        <w:t>.</w:t>
      </w:r>
    </w:p>
    <w:p w14:paraId="2295B20D" w14:textId="77777777" w:rsidR="00F5394D" w:rsidRDefault="00F5394D" w:rsidP="00F5394D">
      <w:pPr>
        <w:pStyle w:val="Body"/>
        <w:rPr>
          <w:lang w:val="en-GB"/>
        </w:rPr>
      </w:pPr>
      <w:r>
        <w:rPr>
          <w:lang w:val="en-GB"/>
        </w:rPr>
        <w:t xml:space="preserve">O Lord, </w:t>
      </w:r>
      <w:proofErr w:type="gramStart"/>
      <w:r w:rsidR="00DC5B88">
        <w:rPr>
          <w:lang w:val="en-GB"/>
        </w:rPr>
        <w:t>Your</w:t>
      </w:r>
      <w:proofErr w:type="gramEnd"/>
      <w:r w:rsidR="00DC5B88">
        <w:rPr>
          <w:lang w:val="en-GB"/>
        </w:rPr>
        <w:t xml:space="preserve"> mercy, e</w:t>
      </w:r>
      <w:r>
        <w:rPr>
          <w:lang w:val="en-GB"/>
        </w:rPr>
        <w:t>xists</w:t>
      </w:r>
      <w:r w:rsidR="00DC5B88">
        <w:rPr>
          <w:lang w:val="en-GB"/>
        </w:rPr>
        <w:t xml:space="preserve"> forever. </w:t>
      </w:r>
      <w:r>
        <w:rPr>
          <w:lang w:val="en-GB"/>
        </w:rPr>
        <w:t>D</w:t>
      </w:r>
      <w:r w:rsidR="00DC5B88">
        <w:rPr>
          <w:lang w:val="en-GB"/>
        </w:rPr>
        <w:t>espise not</w:t>
      </w:r>
      <w:r>
        <w:rPr>
          <w:lang w:val="en-GB"/>
        </w:rPr>
        <w:t>, O Lord,</w:t>
      </w:r>
      <w:r w:rsidR="00DC5B88">
        <w:rPr>
          <w:lang w:val="en-GB"/>
        </w:rPr>
        <w:t xml:space="preserve"> the works of Your hands.</w:t>
      </w:r>
      <w:r>
        <w:rPr>
          <w:lang w:val="en-GB"/>
        </w:rPr>
        <w:t xml:space="preserve"> For</w:t>
      </w:r>
      <w:r w:rsidR="00DC5B88">
        <w:rPr>
          <w:lang w:val="en-GB"/>
        </w:rPr>
        <w:t xml:space="preserve"> You have been our refuge </w:t>
      </w:r>
      <w:r>
        <w:rPr>
          <w:lang w:val="en-GB"/>
        </w:rPr>
        <w:t>from generation to</w:t>
      </w:r>
      <w:r w:rsidR="00DC5B88">
        <w:rPr>
          <w:lang w:val="en-GB"/>
        </w:rPr>
        <w:t xml:space="preserve"> generation. </w:t>
      </w:r>
    </w:p>
    <w:p w14:paraId="71D782C0" w14:textId="1BBF0C14" w:rsidR="00DC5B88" w:rsidRDefault="00F5394D" w:rsidP="00F5394D">
      <w:pPr>
        <w:pStyle w:val="Body"/>
        <w:rPr>
          <w:lang w:val="en-GB"/>
        </w:rPr>
      </w:pPr>
      <w:r>
        <w:rPr>
          <w:lang w:val="en-GB"/>
        </w:rPr>
        <w:t xml:space="preserve">As for me, </w:t>
      </w:r>
      <w:r w:rsidR="00DC5B88">
        <w:rPr>
          <w:lang w:val="en-GB"/>
        </w:rPr>
        <w:t>I said, “</w:t>
      </w:r>
      <w:r>
        <w:rPr>
          <w:lang w:val="en-GB"/>
        </w:rPr>
        <w:t>O Lord, have mercy upon</w:t>
      </w:r>
      <w:r w:rsidR="00DC5B88">
        <w:rPr>
          <w:lang w:val="en-GB"/>
        </w:rPr>
        <w:t xml:space="preserve"> me, heal my soul</w:t>
      </w:r>
      <w:r>
        <w:rPr>
          <w:lang w:val="en-GB"/>
        </w:rPr>
        <w:t>,</w:t>
      </w:r>
      <w:r w:rsidR="00DC5B88">
        <w:rPr>
          <w:lang w:val="en-GB"/>
        </w:rPr>
        <w:t xml:space="preserve"> for I have sinned against You.”</w:t>
      </w:r>
      <w:r>
        <w:rPr>
          <w:lang w:val="en-GB"/>
        </w:rPr>
        <w:t xml:space="preserve"> O </w:t>
      </w:r>
      <w:r w:rsidR="00DC5B88">
        <w:rPr>
          <w:lang w:val="en-GB"/>
        </w:rPr>
        <w:t xml:space="preserve">Lord, I have fled </w:t>
      </w:r>
      <w:r>
        <w:rPr>
          <w:lang w:val="en-GB"/>
        </w:rPr>
        <w:t>un</w:t>
      </w:r>
      <w:r w:rsidR="00DC5B88">
        <w:rPr>
          <w:lang w:val="en-GB"/>
        </w:rPr>
        <w:t xml:space="preserve">to You; </w:t>
      </w:r>
      <w:r>
        <w:rPr>
          <w:lang w:val="en-GB"/>
        </w:rPr>
        <w:t>d</w:t>
      </w:r>
      <w:r w:rsidR="00DC5B88">
        <w:rPr>
          <w:lang w:val="en-GB"/>
        </w:rPr>
        <w:t>eliver me</w:t>
      </w:r>
      <w:r>
        <w:rPr>
          <w:lang w:val="en-GB"/>
        </w:rPr>
        <w:t>,</w:t>
      </w:r>
      <w:r w:rsidR="00DC5B88">
        <w:rPr>
          <w:lang w:val="en-GB"/>
        </w:rPr>
        <w:t xml:space="preserve"> and teach me to do Your will, for You are my God. With You is the Fountain of Life. In Your Light</w:t>
      </w:r>
      <w:r>
        <w:rPr>
          <w:lang w:val="en-GB"/>
        </w:rPr>
        <w:t>, O Lord,</w:t>
      </w:r>
      <w:r w:rsidR="00DC5B88">
        <w:rPr>
          <w:lang w:val="en-GB"/>
        </w:rPr>
        <w:t xml:space="preserve"> shall we see Light. Let Your mercy come to those who know You, and Your </w:t>
      </w:r>
      <w:r>
        <w:rPr>
          <w:lang w:val="en-GB"/>
        </w:rPr>
        <w:t>truth</w:t>
      </w:r>
      <w:r w:rsidR="00DC5B88">
        <w:rPr>
          <w:lang w:val="en-GB"/>
        </w:rPr>
        <w:t xml:space="preserve"> to the upright in heart.</w:t>
      </w:r>
    </w:p>
    <w:p w14:paraId="73C00186" w14:textId="5E76D0F7" w:rsidR="00DC5B88" w:rsidRDefault="00F5394D" w:rsidP="00DC5B88">
      <w:pPr>
        <w:pStyle w:val="Body"/>
        <w:rPr>
          <w:lang w:val="en-GB"/>
        </w:rPr>
      </w:pPr>
      <w:r>
        <w:rPr>
          <w:lang w:val="en-GB"/>
        </w:rPr>
        <w:t>To You belongs b</w:t>
      </w:r>
      <w:r w:rsidR="00DC5B88">
        <w:rPr>
          <w:lang w:val="en-GB"/>
        </w:rPr>
        <w:t xml:space="preserve">lessing, </w:t>
      </w:r>
      <w:r>
        <w:rPr>
          <w:lang w:val="en-GB"/>
        </w:rPr>
        <w:t xml:space="preserve">to You belongs </w:t>
      </w:r>
      <w:r w:rsidR="00DC5B88">
        <w:rPr>
          <w:lang w:val="en-GB"/>
        </w:rPr>
        <w:t xml:space="preserve">praise, </w:t>
      </w:r>
      <w:r>
        <w:rPr>
          <w:lang w:val="en-GB"/>
        </w:rPr>
        <w:t xml:space="preserve">to You belongs </w:t>
      </w:r>
      <w:r w:rsidR="00DC5B88">
        <w:rPr>
          <w:lang w:val="en-GB"/>
        </w:rPr>
        <w:t xml:space="preserve">glory, O Father, Son and Holy Spirit, </w:t>
      </w:r>
      <w:r>
        <w:rPr>
          <w:lang w:val="en-GB"/>
        </w:rPr>
        <w:t xml:space="preserve">THE BEING, </w:t>
      </w:r>
      <w:r w:rsidR="00DC5B88">
        <w:rPr>
          <w:lang w:val="en-GB"/>
        </w:rPr>
        <w:t xml:space="preserve">now, and </w:t>
      </w:r>
      <w:r>
        <w:rPr>
          <w:lang w:val="en-GB"/>
        </w:rPr>
        <w:t>unto the age of the ages</w:t>
      </w:r>
      <w:r w:rsidR="00DC5B88">
        <w:rPr>
          <w:lang w:val="en-GB"/>
        </w:rPr>
        <w:t>. Amen.</w:t>
      </w:r>
    </w:p>
    <w:p w14:paraId="28076299" w14:textId="37C006DB" w:rsidR="00DC5B88" w:rsidRPr="008D61EA" w:rsidRDefault="00DC5B88" w:rsidP="00DC5B88">
      <w:pPr>
        <w:pStyle w:val="Body"/>
        <w:rPr>
          <w:lang w:val="en-GB"/>
        </w:rPr>
      </w:pPr>
      <w:r>
        <w:rPr>
          <w:lang w:val="en-GB"/>
        </w:rPr>
        <w:t xml:space="preserve">It is good to </w:t>
      </w:r>
      <w:r w:rsidR="00F5394D">
        <w:rPr>
          <w:lang w:val="en-GB"/>
        </w:rPr>
        <w:t>acknowledge</w:t>
      </w:r>
      <w:r>
        <w:rPr>
          <w:lang w:val="en-GB"/>
        </w:rPr>
        <w:t xml:space="preserve"> the Lord, to </w:t>
      </w:r>
      <w:r w:rsidR="00F5394D">
        <w:rPr>
          <w:lang w:val="en-GB"/>
        </w:rPr>
        <w:t>chant</w:t>
      </w:r>
      <w:r>
        <w:rPr>
          <w:lang w:val="en-GB"/>
        </w:rPr>
        <w:t xml:space="preserve"> Your Name, O Most High; to show forth Your </w:t>
      </w:r>
      <w:r w:rsidR="00F5394D">
        <w:rPr>
          <w:lang w:val="en-GB"/>
        </w:rPr>
        <w:t>mercy</w:t>
      </w:r>
      <w:r>
        <w:rPr>
          <w:lang w:val="en-GB"/>
        </w:rPr>
        <w:t xml:space="preserve"> in the morning, and Your </w:t>
      </w:r>
      <w:r w:rsidR="00F5394D">
        <w:rPr>
          <w:lang w:val="en-GB"/>
        </w:rPr>
        <w:t>truth</w:t>
      </w:r>
      <w:r>
        <w:rPr>
          <w:lang w:val="en-GB"/>
        </w:rPr>
        <w:t xml:space="preserve"> </w:t>
      </w:r>
      <w:r w:rsidR="00F5394D">
        <w:rPr>
          <w:lang w:val="en-GB"/>
        </w:rPr>
        <w:t>at</w:t>
      </w:r>
      <w:r>
        <w:rPr>
          <w:lang w:val="en-GB"/>
        </w:rPr>
        <w:t xml:space="preserve"> night.</w:t>
      </w:r>
    </w:p>
    <w:p w14:paraId="3E5E573B" w14:textId="77777777" w:rsidR="00DC5B88" w:rsidRDefault="00DC5B88" w:rsidP="00DC5B88">
      <w:pPr>
        <w:pStyle w:val="Heading2"/>
      </w:pPr>
      <w:r>
        <w:rPr>
          <w:rFonts w:hint="eastAsia"/>
        </w:rPr>
        <w:t>THE GLORIA</w:t>
      </w:r>
    </w:p>
    <w:bookmarkEnd w:id="7"/>
    <w:p w14:paraId="44454F7F" w14:textId="77777777" w:rsidR="00DC5B88" w:rsidRDefault="00DC5B88" w:rsidP="00DC5B88">
      <w:pPr>
        <w:pStyle w:val="Rubrics"/>
      </w:pPr>
      <w:r>
        <w:t>In the morning:</w:t>
      </w:r>
    </w:p>
    <w:p w14:paraId="3207858B" w14:textId="7192B4D8" w:rsidR="00DC5B88" w:rsidRDefault="00DC5B88" w:rsidP="00DC5B88">
      <w:pPr>
        <w:pStyle w:val="Body"/>
      </w:pPr>
      <w:r>
        <w:t xml:space="preserve">Let us praise with the angels, saying, </w:t>
      </w:r>
      <w:r w:rsidR="00F5394D">
        <w:t>“</w:t>
      </w:r>
      <w:r>
        <w:t xml:space="preserve">Glory to God in the highest, </w:t>
      </w:r>
      <w:r w:rsidR="00F5394D">
        <w:t>and on earth</w:t>
      </w:r>
      <w:r w:rsidR="00DC5A08">
        <w:t xml:space="preserve">, </w:t>
      </w:r>
      <w:r>
        <w:t>peace</w:t>
      </w:r>
      <w:r w:rsidR="00DC5A08">
        <w:t>,</w:t>
      </w:r>
      <w:r>
        <w:t xml:space="preserve"> goodwill toward men.</w:t>
      </w:r>
      <w:r w:rsidR="00F5394D">
        <w:t>”</w:t>
      </w:r>
      <w:r>
        <w:t xml:space="preserve"> We praise </w:t>
      </w:r>
      <w:r w:rsidR="00DC5A08">
        <w:t>You</w:t>
      </w:r>
      <w:r>
        <w:t xml:space="preserve">, we bless </w:t>
      </w:r>
      <w:r w:rsidR="00DC5A08">
        <w:t>You</w:t>
      </w:r>
      <w:r>
        <w:t xml:space="preserve">, we serve </w:t>
      </w:r>
      <w:r w:rsidR="00DC5A08">
        <w:t>You</w:t>
      </w:r>
      <w:r>
        <w:t xml:space="preserve">, we worship </w:t>
      </w:r>
      <w:r w:rsidR="00DC5A08">
        <w:t>You</w:t>
      </w:r>
      <w:r>
        <w:t xml:space="preserve">, we confess </w:t>
      </w:r>
      <w:r w:rsidR="00DC5A08">
        <w:t>You</w:t>
      </w:r>
      <w:r>
        <w:t xml:space="preserve">, we glorify </w:t>
      </w:r>
      <w:r w:rsidR="00DC5A08">
        <w:t>You</w:t>
      </w:r>
      <w:r>
        <w:t xml:space="preserve">, we give thanks to </w:t>
      </w:r>
      <w:r w:rsidR="00DC5A08">
        <w:t>You</w:t>
      </w:r>
      <w:r>
        <w:t xml:space="preserve"> for </w:t>
      </w:r>
      <w:r w:rsidR="00DC5A08">
        <w:t>Your</w:t>
      </w:r>
      <w:r>
        <w:t xml:space="preserve"> great Glory, O Lord, Heavenly King, God the Father, the Pantocrator; O Lord, the Only</w:t>
      </w:r>
      <w:r w:rsidR="00DC5A08">
        <w:t>-</w:t>
      </w:r>
      <w:r>
        <w:t>Begotten Son, Jesus Christ; and the Holy Spirit.</w:t>
      </w:r>
    </w:p>
    <w:p w14:paraId="10C9CC20" w14:textId="77777777" w:rsidR="00DC5A08" w:rsidRDefault="00DC5B88" w:rsidP="00DC5B88">
      <w:pPr>
        <w:pStyle w:val="Body"/>
      </w:pPr>
      <w:r>
        <w:t xml:space="preserve">O Lord God, Lamb of God, Son of the Father, </w:t>
      </w:r>
      <w:proofErr w:type="gramStart"/>
      <w:r>
        <w:t>Who</w:t>
      </w:r>
      <w:proofErr w:type="gramEnd"/>
      <w:r>
        <w:t xml:space="preserve"> takes away the sin of the world, </w:t>
      </w:r>
      <w:r w:rsidR="00DC5A08">
        <w:t>have mercy on us</w:t>
      </w:r>
      <w:r>
        <w:t xml:space="preserve">. </w:t>
      </w:r>
      <w:r w:rsidR="00DC5A08">
        <w:t xml:space="preserve">O You Who takes away the sin of the </w:t>
      </w:r>
      <w:r w:rsidR="00DC5A08">
        <w:lastRenderedPageBreak/>
        <w:t>world, receive our prayer. O You</w:t>
      </w:r>
      <w:r>
        <w:t xml:space="preserve"> Who sits at the right hand of the Father, have mercy on us. For </w:t>
      </w:r>
      <w:r w:rsidR="00DC5A08">
        <w:t>o</w:t>
      </w:r>
      <w:r>
        <w:t xml:space="preserve">nly </w:t>
      </w:r>
      <w:r w:rsidR="00DC5A08">
        <w:t>You are</w:t>
      </w:r>
      <w:r>
        <w:t xml:space="preserve"> Holy</w:t>
      </w:r>
      <w:r w:rsidR="00DC5A08">
        <w:t>, Only You</w:t>
      </w:r>
      <w:r>
        <w:t xml:space="preserve"> </w:t>
      </w:r>
      <w:r w:rsidR="00DC5A08">
        <w:t>are most high, O</w:t>
      </w:r>
      <w:r>
        <w:t xml:space="preserve"> Lord, Jesus Christ, </w:t>
      </w:r>
      <w:r w:rsidR="00DC5A08">
        <w:t>with</w:t>
      </w:r>
      <w:r>
        <w:t xml:space="preserve"> the Holy Spirit, </w:t>
      </w:r>
      <w:r w:rsidR="00DC5A08">
        <w:t>in</w:t>
      </w:r>
      <w:r>
        <w:t xml:space="preserve"> the Glory of God the Father.</w:t>
      </w:r>
      <w:r w:rsidR="00DC5A08">
        <w:t xml:space="preserve"> Amen.</w:t>
      </w:r>
    </w:p>
    <w:p w14:paraId="659AE722" w14:textId="4AF531C1" w:rsidR="00DC5B88" w:rsidRDefault="00DC5B88" w:rsidP="00DC5B88">
      <w:pPr>
        <w:pStyle w:val="Body"/>
      </w:pPr>
      <w:r>
        <w:t xml:space="preserve">I </w:t>
      </w:r>
      <w:r w:rsidR="00DC5A08">
        <w:t xml:space="preserve">will </w:t>
      </w:r>
      <w:r>
        <w:t xml:space="preserve">bless </w:t>
      </w:r>
      <w:r w:rsidR="00DC5A08">
        <w:t>You day after day;</w:t>
      </w:r>
      <w:r>
        <w:t xml:space="preserve"> I will </w:t>
      </w:r>
      <w:r w:rsidR="00DC5A08">
        <w:t>bless</w:t>
      </w:r>
      <w:r>
        <w:t xml:space="preserve"> </w:t>
      </w:r>
      <w:r w:rsidR="00DC5A08">
        <w:t>Your</w:t>
      </w:r>
      <w:r>
        <w:t xml:space="preserve"> Name forever</w:t>
      </w:r>
      <w:r w:rsidR="00DC5A08">
        <w:t>, and</w:t>
      </w:r>
      <w:r>
        <w:t xml:space="preserve"> </w:t>
      </w:r>
      <w:r w:rsidR="00DC5A08">
        <w:t>unto the ages of the ages</w:t>
      </w:r>
      <w:r>
        <w:t>. Amen.</w:t>
      </w:r>
    </w:p>
    <w:p w14:paraId="02A1E1B1" w14:textId="773EC19B" w:rsidR="00DC5B88" w:rsidRDefault="00DC5A08" w:rsidP="00DC5B88">
      <w:pPr>
        <w:pStyle w:val="Body"/>
      </w:pPr>
      <w:r>
        <w:t xml:space="preserve">Since nightfall, </w:t>
      </w:r>
      <w:r w:rsidR="00DC5B88">
        <w:t xml:space="preserve">my </w:t>
      </w:r>
      <w:r>
        <w:t>spirit has hastened to come to You</w:t>
      </w:r>
      <w:r w:rsidR="00DC5B88">
        <w:t xml:space="preserve">, O my God, for </w:t>
      </w:r>
      <w:r>
        <w:t>Your commandments</w:t>
      </w:r>
      <w:r w:rsidR="00DC5B88">
        <w:t xml:space="preserve"> are a light upon the earth. I </w:t>
      </w:r>
      <w:r>
        <w:t>was meditating on Your</w:t>
      </w:r>
      <w:r w:rsidR="00DC5B88">
        <w:t xml:space="preserve"> ways</w:t>
      </w:r>
      <w:r>
        <w:t>,</w:t>
      </w:r>
      <w:r w:rsidR="00DC5B88">
        <w:t xml:space="preserve"> for </w:t>
      </w:r>
      <w:r>
        <w:t>You have</w:t>
      </w:r>
      <w:r w:rsidR="00DC5B88">
        <w:t xml:space="preserve"> become a help</w:t>
      </w:r>
      <w:r>
        <w:t>er</w:t>
      </w:r>
      <w:r w:rsidR="00DC5B88">
        <w:t xml:space="preserve"> to me. </w:t>
      </w:r>
      <w:r>
        <w:t xml:space="preserve">In the morning, O Lord, </w:t>
      </w:r>
      <w:proofErr w:type="gramStart"/>
      <w:r>
        <w:t>You</w:t>
      </w:r>
      <w:proofErr w:type="gramEnd"/>
      <w:r>
        <w:t xml:space="preserve"> shall hearken to m</w:t>
      </w:r>
      <w:r w:rsidR="00DC5B88">
        <w:t>y voice</w:t>
      </w:r>
      <w:r>
        <w:t>; in the morning</w:t>
      </w:r>
      <w:r w:rsidR="00DC5B88">
        <w:t xml:space="preserve"> I </w:t>
      </w:r>
      <w:r>
        <w:t>will present myself to</w:t>
      </w:r>
      <w:r w:rsidR="00DC5B88">
        <w:t xml:space="preserve"> </w:t>
      </w:r>
      <w:r>
        <w:t>You</w:t>
      </w:r>
      <w:r w:rsidR="00DC5B88">
        <w:t xml:space="preserve">, and </w:t>
      </w:r>
      <w:r>
        <w:t>You</w:t>
      </w:r>
      <w:r w:rsidR="00DC5B88">
        <w:t xml:space="preserve"> shal</w:t>
      </w:r>
      <w:r>
        <w:t>l</w:t>
      </w:r>
      <w:r w:rsidR="00DC5B88">
        <w:t xml:space="preserve"> </w:t>
      </w:r>
      <w:r>
        <w:t xml:space="preserve">watch over </w:t>
      </w:r>
      <w:r w:rsidR="00DC5B88">
        <w:t>me.</w:t>
      </w:r>
    </w:p>
    <w:p w14:paraId="175BEAB7" w14:textId="77777777" w:rsidR="00DC5B88" w:rsidRDefault="00DC5B88" w:rsidP="00DC5B88">
      <w:pPr>
        <w:pStyle w:val="Heading2"/>
      </w:pPr>
      <w:bookmarkStart w:id="9" w:name="TrisagionIncense"/>
      <w:r>
        <w:t>THE TRISAGION</w:t>
      </w:r>
      <w:bookmarkEnd w:id="9"/>
    </w:p>
    <w:p w14:paraId="3C4836CA" w14:textId="6EF40A00" w:rsidR="00DC5B88" w:rsidRDefault="00DC5B88" w:rsidP="00DC5B88">
      <w:pPr>
        <w:pStyle w:val="Body"/>
        <w:rPr>
          <w:lang w:val="en-GB"/>
        </w:rPr>
      </w:pPr>
      <w:r>
        <w:rPr>
          <w:lang w:val="en-GB"/>
        </w:rPr>
        <w:t xml:space="preserve">Holy God, Holy Mighty, Holy Immortal, born of </w:t>
      </w:r>
      <w:r w:rsidR="00DC5A08">
        <w:rPr>
          <w:lang w:val="en-GB"/>
        </w:rPr>
        <w:t>a</w:t>
      </w:r>
      <w:r>
        <w:rPr>
          <w:lang w:val="en-GB"/>
        </w:rPr>
        <w:t xml:space="preserve"> Virgin, have mercy </w:t>
      </w:r>
      <w:r w:rsidR="00DC5A08">
        <w:rPr>
          <w:lang w:val="en-GB"/>
        </w:rPr>
        <w:t>up</w:t>
      </w:r>
      <w:r>
        <w:rPr>
          <w:lang w:val="en-GB"/>
        </w:rPr>
        <w:t>on us.</w:t>
      </w:r>
    </w:p>
    <w:p w14:paraId="396AB8BA" w14:textId="2F9734D6" w:rsidR="00DC5B88" w:rsidRDefault="00DC5B88" w:rsidP="00DC5B88">
      <w:pPr>
        <w:pStyle w:val="Body"/>
        <w:rPr>
          <w:lang w:val="en-GB"/>
        </w:rPr>
      </w:pPr>
      <w:r>
        <w:rPr>
          <w:lang w:val="en-GB"/>
        </w:rPr>
        <w:t xml:space="preserve">Holy God, Holy Mighty, Holy Immortal, crucified for us, have mercy </w:t>
      </w:r>
      <w:r w:rsidR="00DC5A08">
        <w:rPr>
          <w:lang w:val="en-GB"/>
        </w:rPr>
        <w:t>up</w:t>
      </w:r>
      <w:r>
        <w:rPr>
          <w:lang w:val="en-GB"/>
        </w:rPr>
        <w:t>on us.</w:t>
      </w:r>
    </w:p>
    <w:p w14:paraId="4E3D8D23" w14:textId="09E812DC" w:rsidR="00DC5B88" w:rsidRDefault="00DC5B88" w:rsidP="00DC5B88">
      <w:pPr>
        <w:pStyle w:val="Body"/>
        <w:rPr>
          <w:lang w:val="en-GB"/>
        </w:rPr>
      </w:pPr>
      <w:r>
        <w:rPr>
          <w:lang w:val="en-GB"/>
        </w:rPr>
        <w:t xml:space="preserve">Holy God, Holy Mighty, Holy Immortal, </w:t>
      </w:r>
      <w:r w:rsidR="00DC5A08">
        <w:rPr>
          <w:lang w:val="en-GB"/>
        </w:rPr>
        <w:t>risen</w:t>
      </w:r>
      <w:r>
        <w:rPr>
          <w:lang w:val="en-GB"/>
        </w:rPr>
        <w:t xml:space="preserve"> from the dead and ascended into the heavens, have mercy </w:t>
      </w:r>
      <w:r w:rsidR="00DC5A08">
        <w:rPr>
          <w:lang w:val="en-GB"/>
        </w:rPr>
        <w:t>up</w:t>
      </w:r>
      <w:r>
        <w:rPr>
          <w:lang w:val="en-GB"/>
        </w:rPr>
        <w:t>on us.</w:t>
      </w:r>
    </w:p>
    <w:p w14:paraId="2A5C6231" w14:textId="71E8F78B" w:rsidR="00DC5B88" w:rsidRDefault="00DC5B88" w:rsidP="00DC5B88">
      <w:pPr>
        <w:pStyle w:val="Body"/>
        <w:rPr>
          <w:lang w:val="en-GB"/>
        </w:rPr>
      </w:pPr>
      <w:r>
        <w:rPr>
          <w:lang w:val="en-GB"/>
        </w:rPr>
        <w:t xml:space="preserve">Glory to the Father, and to the Son, and to the Holy Spirit, now, and </w:t>
      </w:r>
      <w:r w:rsidR="00DC5A08">
        <w:rPr>
          <w:lang w:val="en-GB"/>
        </w:rPr>
        <w:t>ever</w:t>
      </w:r>
      <w:r>
        <w:rPr>
          <w:lang w:val="en-GB"/>
        </w:rPr>
        <w:t xml:space="preserve">, and unto the ages of </w:t>
      </w:r>
      <w:r w:rsidR="00DC5A08">
        <w:rPr>
          <w:lang w:val="en-GB"/>
        </w:rPr>
        <w:t xml:space="preserve">the </w:t>
      </w:r>
      <w:r>
        <w:rPr>
          <w:lang w:val="en-GB"/>
        </w:rPr>
        <w:t>ages. Amen.</w:t>
      </w:r>
    </w:p>
    <w:p w14:paraId="352FA98C" w14:textId="58A62A00" w:rsidR="00DC5B88" w:rsidRDefault="00DC5B88" w:rsidP="00DC5B88">
      <w:pPr>
        <w:pStyle w:val="Body"/>
        <w:rPr>
          <w:lang w:val="en-GB"/>
        </w:rPr>
      </w:pPr>
      <w:r>
        <w:rPr>
          <w:lang w:val="en-GB"/>
        </w:rPr>
        <w:t xml:space="preserve">O Holy Trinity, have mercy </w:t>
      </w:r>
      <w:r w:rsidR="00DC5A08">
        <w:rPr>
          <w:lang w:val="en-GB"/>
        </w:rPr>
        <w:t>up</w:t>
      </w:r>
      <w:r>
        <w:rPr>
          <w:lang w:val="en-GB"/>
        </w:rPr>
        <w:t xml:space="preserve">on us. </w:t>
      </w:r>
      <w:r w:rsidR="00DC5A08">
        <w:rPr>
          <w:lang w:val="en-GB"/>
        </w:rPr>
        <w:t>O</w:t>
      </w:r>
      <w:r>
        <w:rPr>
          <w:lang w:val="en-GB"/>
        </w:rPr>
        <w:t xml:space="preserve"> Holy Trinity, have mercy </w:t>
      </w:r>
      <w:r w:rsidR="00DC5A08">
        <w:rPr>
          <w:lang w:val="en-GB"/>
        </w:rPr>
        <w:t>up</w:t>
      </w:r>
      <w:r>
        <w:rPr>
          <w:lang w:val="en-GB"/>
        </w:rPr>
        <w:t xml:space="preserve">on us. O Holy Trinity, have mercy </w:t>
      </w:r>
      <w:r w:rsidR="00DC5A08">
        <w:rPr>
          <w:lang w:val="en-GB"/>
        </w:rPr>
        <w:t>upon</w:t>
      </w:r>
      <w:r>
        <w:rPr>
          <w:lang w:val="en-GB"/>
        </w:rPr>
        <w:t xml:space="preserve"> us.</w:t>
      </w:r>
    </w:p>
    <w:p w14:paraId="00883F19" w14:textId="22925AE5" w:rsidR="00DC5B88" w:rsidRDefault="00DC5B88" w:rsidP="00DC5B88">
      <w:pPr>
        <w:pStyle w:val="Body"/>
        <w:rPr>
          <w:lang w:val="en-GB"/>
        </w:rPr>
      </w:pPr>
      <w:r>
        <w:rPr>
          <w:lang w:val="en-GB"/>
        </w:rPr>
        <w:t xml:space="preserve">O Lord, </w:t>
      </w:r>
      <w:r w:rsidR="00DC5A08">
        <w:rPr>
          <w:lang w:val="en-GB"/>
        </w:rPr>
        <w:t>forgive</w:t>
      </w:r>
      <w:r>
        <w:rPr>
          <w:lang w:val="en-GB"/>
        </w:rPr>
        <w:t xml:space="preserve"> </w:t>
      </w:r>
      <w:r w:rsidR="00DC5A08">
        <w:rPr>
          <w:lang w:val="en-GB"/>
        </w:rPr>
        <w:t xml:space="preserve">us </w:t>
      </w:r>
      <w:r>
        <w:rPr>
          <w:lang w:val="en-GB"/>
        </w:rPr>
        <w:t xml:space="preserve">our sins. O Lord, </w:t>
      </w:r>
      <w:r w:rsidR="00DC5A08">
        <w:rPr>
          <w:lang w:val="en-GB"/>
        </w:rPr>
        <w:t>forgive us</w:t>
      </w:r>
      <w:r>
        <w:rPr>
          <w:lang w:val="en-GB"/>
        </w:rPr>
        <w:t xml:space="preserve"> our </w:t>
      </w:r>
      <w:r w:rsidR="00DC5A08">
        <w:rPr>
          <w:lang w:val="en-GB"/>
        </w:rPr>
        <w:t>lawless deeds</w:t>
      </w:r>
      <w:r>
        <w:rPr>
          <w:lang w:val="en-GB"/>
        </w:rPr>
        <w:t>. O Lord, forgive us our trespasses.</w:t>
      </w:r>
    </w:p>
    <w:p w14:paraId="05E95064" w14:textId="41F74AB2" w:rsidR="00DC5B88" w:rsidRDefault="00DC5B88" w:rsidP="00DC5B88">
      <w:pPr>
        <w:pStyle w:val="Body"/>
        <w:rPr>
          <w:lang w:val="en-GB"/>
        </w:rPr>
      </w:pPr>
      <w:r>
        <w:rPr>
          <w:lang w:val="en-GB"/>
        </w:rPr>
        <w:t xml:space="preserve">O Lord, visit the sick of </w:t>
      </w:r>
      <w:r w:rsidR="00DC5A08">
        <w:rPr>
          <w:lang w:val="en-GB"/>
        </w:rPr>
        <w:t>Your</w:t>
      </w:r>
      <w:r>
        <w:rPr>
          <w:lang w:val="en-GB"/>
        </w:rPr>
        <w:t xml:space="preserve"> people, heal them for the sake of </w:t>
      </w:r>
      <w:r w:rsidR="003D0072">
        <w:rPr>
          <w:lang w:val="en-GB"/>
        </w:rPr>
        <w:t>Your</w:t>
      </w:r>
      <w:r>
        <w:rPr>
          <w:lang w:val="en-GB"/>
        </w:rPr>
        <w:t xml:space="preserve"> Holy Name. Our fathers and brethren who have fallen asleep, O Lord, repose their souls.</w:t>
      </w:r>
    </w:p>
    <w:p w14:paraId="62BDC98B" w14:textId="169F892A" w:rsidR="00DC5B88" w:rsidRDefault="00DC5B88" w:rsidP="00DC5B88">
      <w:pPr>
        <w:pStyle w:val="Body"/>
        <w:rPr>
          <w:lang w:val="en-GB"/>
        </w:rPr>
      </w:pPr>
      <w:r>
        <w:rPr>
          <w:lang w:val="en-GB"/>
        </w:rPr>
        <w:t xml:space="preserve">O </w:t>
      </w:r>
      <w:r w:rsidR="003D0072">
        <w:rPr>
          <w:lang w:val="en-GB"/>
        </w:rPr>
        <w:t>You</w:t>
      </w:r>
      <w:r>
        <w:rPr>
          <w:lang w:val="en-GB"/>
        </w:rPr>
        <w:t xml:space="preserve"> Who ar</w:t>
      </w:r>
      <w:r w:rsidR="003D0072">
        <w:rPr>
          <w:lang w:val="en-GB"/>
        </w:rPr>
        <w:t>e without</w:t>
      </w:r>
      <w:r>
        <w:rPr>
          <w:lang w:val="en-GB"/>
        </w:rPr>
        <w:t xml:space="preserve"> sin, Lord</w:t>
      </w:r>
      <w:r w:rsidR="003D0072">
        <w:rPr>
          <w:lang w:val="en-GB"/>
        </w:rPr>
        <w:t>,</w:t>
      </w:r>
      <w:r>
        <w:rPr>
          <w:lang w:val="en-GB"/>
        </w:rPr>
        <w:t xml:space="preserve"> have mercy on us. O </w:t>
      </w:r>
      <w:r w:rsidR="003D0072">
        <w:rPr>
          <w:lang w:val="en-GB"/>
        </w:rPr>
        <w:t>You</w:t>
      </w:r>
      <w:r>
        <w:rPr>
          <w:lang w:val="en-GB"/>
        </w:rPr>
        <w:t xml:space="preserve"> Who ar</w:t>
      </w:r>
      <w:r w:rsidR="003D0072">
        <w:rPr>
          <w:lang w:val="en-GB"/>
        </w:rPr>
        <w:t>e</w:t>
      </w:r>
      <w:r>
        <w:rPr>
          <w:lang w:val="en-GB"/>
        </w:rPr>
        <w:t xml:space="preserve"> </w:t>
      </w:r>
      <w:r w:rsidR="003D0072">
        <w:rPr>
          <w:lang w:val="en-GB"/>
        </w:rPr>
        <w:t xml:space="preserve">without </w:t>
      </w:r>
      <w:r>
        <w:rPr>
          <w:lang w:val="en-GB"/>
        </w:rPr>
        <w:t>sin, Lord</w:t>
      </w:r>
      <w:r w:rsidR="003D0072">
        <w:rPr>
          <w:lang w:val="en-GB"/>
        </w:rPr>
        <w:t>,</w:t>
      </w:r>
      <w:r>
        <w:rPr>
          <w:lang w:val="en-GB"/>
        </w:rPr>
        <w:t xml:space="preserve"> help us and receive our supplications. For </w:t>
      </w:r>
      <w:r w:rsidR="003D0072">
        <w:rPr>
          <w:lang w:val="en-GB"/>
        </w:rPr>
        <w:t>Yours</w:t>
      </w:r>
      <w:r>
        <w:rPr>
          <w:lang w:val="en-GB"/>
        </w:rPr>
        <w:t xml:space="preserve"> is the glory, the dominion, and the </w:t>
      </w:r>
      <w:r w:rsidR="003D0072">
        <w:rPr>
          <w:lang w:val="en-GB"/>
        </w:rPr>
        <w:t>thrice-</w:t>
      </w:r>
      <w:r>
        <w:rPr>
          <w:lang w:val="en-GB"/>
        </w:rPr>
        <w:t>hol</w:t>
      </w:r>
      <w:r w:rsidR="003D0072">
        <w:rPr>
          <w:lang w:val="en-GB"/>
        </w:rPr>
        <w:t>y hymn</w:t>
      </w:r>
      <w:r>
        <w:rPr>
          <w:lang w:val="en-GB"/>
        </w:rPr>
        <w:t xml:space="preserve">. Lord </w:t>
      </w:r>
      <w:proofErr w:type="gramStart"/>
      <w:r>
        <w:rPr>
          <w:lang w:val="en-GB"/>
        </w:rPr>
        <w:t>have</w:t>
      </w:r>
      <w:proofErr w:type="gramEnd"/>
      <w:r>
        <w:rPr>
          <w:lang w:val="en-GB"/>
        </w:rPr>
        <w:t xml:space="preserve"> mercy. Lord </w:t>
      </w:r>
      <w:proofErr w:type="gramStart"/>
      <w:r>
        <w:rPr>
          <w:lang w:val="en-GB"/>
        </w:rPr>
        <w:t>have</w:t>
      </w:r>
      <w:proofErr w:type="gramEnd"/>
      <w:r>
        <w:rPr>
          <w:lang w:val="en-GB"/>
        </w:rPr>
        <w:t xml:space="preserve"> mercy. Lord </w:t>
      </w:r>
      <w:proofErr w:type="gramStart"/>
      <w:r>
        <w:rPr>
          <w:lang w:val="en-GB"/>
        </w:rPr>
        <w:t>bless</w:t>
      </w:r>
      <w:proofErr w:type="gramEnd"/>
      <w:r>
        <w:rPr>
          <w:lang w:val="en-GB"/>
        </w:rPr>
        <w:t>. Amen.</w:t>
      </w:r>
    </w:p>
    <w:p w14:paraId="25E9CE32" w14:textId="77777777" w:rsidR="00DC5B88" w:rsidRDefault="00DC5B88" w:rsidP="00DC5B88">
      <w:pPr>
        <w:pStyle w:val="Body"/>
        <w:ind w:firstLine="0"/>
      </w:pPr>
    </w:p>
    <w:p w14:paraId="15980F96" w14:textId="77777777" w:rsidR="00DC5B88" w:rsidRDefault="00DC5B88" w:rsidP="00DC5B88">
      <w:pPr>
        <w:pStyle w:val="Body"/>
      </w:pPr>
      <w:r>
        <w:t>Our Father…</w:t>
      </w:r>
    </w:p>
    <w:p w14:paraId="059AA28C" w14:textId="77777777" w:rsidR="00DC5B88" w:rsidRDefault="00DC5B88" w:rsidP="00DC5B88">
      <w:pPr>
        <w:pStyle w:val="Heading2"/>
      </w:pPr>
      <w:r>
        <w:lastRenderedPageBreak/>
        <w:t>HAIL TO YOU</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2" w:type="dxa"/>
        </w:tblCellMar>
        <w:tblLook w:val="04A0" w:firstRow="1" w:lastRow="0" w:firstColumn="1" w:lastColumn="0" w:noHBand="0" w:noVBand="1"/>
      </w:tblPr>
      <w:tblGrid>
        <w:gridCol w:w="2987"/>
        <w:gridCol w:w="263"/>
        <w:gridCol w:w="2915"/>
      </w:tblGrid>
      <w:tr w:rsidR="003D0072" w14:paraId="63951948" w14:textId="77777777" w:rsidTr="009A0736">
        <w:trPr>
          <w:cantSplit/>
          <w:jc w:val="center"/>
        </w:trPr>
        <w:tc>
          <w:tcPr>
            <w:tcW w:w="2987" w:type="dxa"/>
          </w:tcPr>
          <w:p w14:paraId="6D6F4CB3" w14:textId="02AF5FDE" w:rsidR="003D0072" w:rsidRDefault="003D0072" w:rsidP="003D0072">
            <w:pPr>
              <w:pStyle w:val="EngHang"/>
            </w:pPr>
            <w:r>
              <w:t>Hail to you. We ask you,</w:t>
            </w:r>
          </w:p>
          <w:p w14:paraId="61DE58F9" w14:textId="77777777" w:rsidR="003D0072" w:rsidRDefault="003D0072" w:rsidP="003D0072">
            <w:pPr>
              <w:pStyle w:val="EngHang"/>
            </w:pPr>
            <w:r>
              <w:t>O saint, fully of glory,</w:t>
            </w:r>
          </w:p>
          <w:p w14:paraId="0E15BF1A" w14:textId="77777777" w:rsidR="003D0072" w:rsidRDefault="003D0072" w:rsidP="003D0072">
            <w:pPr>
              <w:pStyle w:val="EngHang"/>
            </w:pPr>
            <w:r>
              <w:t>The ever-virgin,</w:t>
            </w:r>
          </w:p>
          <w:p w14:paraId="21FA836F" w14:textId="0107E694" w:rsidR="003D0072" w:rsidRDefault="003D0072" w:rsidP="003D0072">
            <w:pPr>
              <w:pStyle w:val="EngHangEnd"/>
            </w:pPr>
            <w:r>
              <w:t xml:space="preserve">The Mother of God, the </w:t>
            </w:r>
            <w:proofErr w:type="gramStart"/>
            <w:r>
              <w:t>Mother</w:t>
            </w:r>
            <w:proofErr w:type="gramEnd"/>
            <w:r>
              <w:t xml:space="preserve"> of Christ,</w:t>
            </w:r>
          </w:p>
        </w:tc>
        <w:tc>
          <w:tcPr>
            <w:tcW w:w="263" w:type="dxa"/>
          </w:tcPr>
          <w:p w14:paraId="185A790D" w14:textId="42BB2EAD" w:rsidR="003D0072" w:rsidRDefault="003D0072" w:rsidP="009D3EB6">
            <w:pPr>
              <w:pStyle w:val="CopticCross"/>
            </w:pPr>
          </w:p>
        </w:tc>
        <w:tc>
          <w:tcPr>
            <w:tcW w:w="2915" w:type="dxa"/>
          </w:tcPr>
          <w:p w14:paraId="61E2B74B" w14:textId="77777777" w:rsidR="003D0072" w:rsidRDefault="003D0072" w:rsidP="009D3EB6">
            <w:pPr>
              <w:pStyle w:val="EngHang"/>
            </w:pPr>
            <w:r>
              <w:t>Hail to you! We ask you,</w:t>
            </w:r>
          </w:p>
          <w:p w14:paraId="519EB4B4" w14:textId="77777777" w:rsidR="003D0072" w:rsidRDefault="003D0072" w:rsidP="009D3EB6">
            <w:pPr>
              <w:pStyle w:val="EngHang"/>
            </w:pPr>
            <w:r>
              <w:t>O saint, fully of glory,</w:t>
            </w:r>
          </w:p>
          <w:p w14:paraId="50872BEA" w14:textId="77777777" w:rsidR="003D0072" w:rsidRDefault="003D0072" w:rsidP="009D3EB6">
            <w:pPr>
              <w:pStyle w:val="EngHang"/>
            </w:pPr>
            <w:r>
              <w:t>The ever-virgin Mother of God,</w:t>
            </w:r>
          </w:p>
          <w:p w14:paraId="6CAC97A2" w14:textId="77777777" w:rsidR="003D0072" w:rsidRDefault="003D0072" w:rsidP="009D3EB6">
            <w:pPr>
              <w:pStyle w:val="EngHangEnd"/>
            </w:pPr>
            <w:r>
              <w:t>The Mother of Christ,</w:t>
            </w:r>
          </w:p>
        </w:tc>
      </w:tr>
      <w:tr w:rsidR="003D0072" w14:paraId="073C3903" w14:textId="77777777" w:rsidTr="009A0736">
        <w:trPr>
          <w:cantSplit/>
          <w:jc w:val="center"/>
        </w:trPr>
        <w:tc>
          <w:tcPr>
            <w:tcW w:w="2987" w:type="dxa"/>
          </w:tcPr>
          <w:p w14:paraId="04B47DEB" w14:textId="0D40E883" w:rsidR="003D0072" w:rsidRDefault="003D0072" w:rsidP="003D0072">
            <w:pPr>
              <w:pStyle w:val="EngHang"/>
            </w:pPr>
            <w:r>
              <w:t xml:space="preserve">To </w:t>
            </w:r>
            <w:proofErr w:type="gramStart"/>
            <w:r>
              <w:t>lift up</w:t>
            </w:r>
            <w:proofErr w:type="gramEnd"/>
            <w:r>
              <w:t xml:space="preserve"> our prayers </w:t>
            </w:r>
          </w:p>
          <w:p w14:paraId="1B4F4623" w14:textId="6F8314E4" w:rsidR="003D0072" w:rsidRDefault="003D0072" w:rsidP="003D0072">
            <w:pPr>
              <w:pStyle w:val="EngHang"/>
            </w:pPr>
            <w:r>
              <w:t>Unto your beloved Son,</w:t>
            </w:r>
          </w:p>
          <w:p w14:paraId="2D9F9D39" w14:textId="4B42752C" w:rsidR="003D0072" w:rsidRPr="00FB5ACB" w:rsidRDefault="003D0072" w:rsidP="003D0072">
            <w:pPr>
              <w:pStyle w:val="EngHangEnd"/>
            </w:pPr>
            <w:r>
              <w:t xml:space="preserve">That He may forgive us </w:t>
            </w:r>
            <w:proofErr w:type="gramStart"/>
            <w:r>
              <w:t>ours</w:t>
            </w:r>
            <w:proofErr w:type="gramEnd"/>
            <w:r>
              <w:t xml:space="preserve"> sins.</w:t>
            </w:r>
          </w:p>
        </w:tc>
        <w:tc>
          <w:tcPr>
            <w:tcW w:w="263" w:type="dxa"/>
          </w:tcPr>
          <w:p w14:paraId="69F7D9E3" w14:textId="2290F1F9" w:rsidR="003D0072" w:rsidRDefault="003D0072" w:rsidP="009D3EB6">
            <w:pPr>
              <w:pStyle w:val="CopticCross"/>
            </w:pPr>
            <w:r w:rsidRPr="00FB5ACB">
              <w:t>¿</w:t>
            </w:r>
          </w:p>
        </w:tc>
        <w:tc>
          <w:tcPr>
            <w:tcW w:w="2915" w:type="dxa"/>
          </w:tcPr>
          <w:p w14:paraId="646EC788" w14:textId="77777777" w:rsidR="003D0072" w:rsidRDefault="003D0072" w:rsidP="009D3EB6">
            <w:pPr>
              <w:pStyle w:val="EngHang"/>
            </w:pPr>
            <w:r>
              <w:t xml:space="preserve">Offer our prayers </w:t>
            </w:r>
          </w:p>
          <w:p w14:paraId="08E9A618" w14:textId="77777777" w:rsidR="003D0072" w:rsidRDefault="003D0072" w:rsidP="009D3EB6">
            <w:pPr>
              <w:pStyle w:val="EngHang"/>
            </w:pPr>
            <w:r>
              <w:t>To your beloved Son,</w:t>
            </w:r>
          </w:p>
          <w:p w14:paraId="06959999" w14:textId="77777777" w:rsidR="003D0072" w:rsidRDefault="003D0072" w:rsidP="009D3EB6">
            <w:pPr>
              <w:pStyle w:val="EngHangEnd"/>
            </w:pPr>
            <w:r>
              <w:t xml:space="preserve">That He may forgive us </w:t>
            </w:r>
            <w:proofErr w:type="gramStart"/>
            <w:r>
              <w:t>ours</w:t>
            </w:r>
            <w:proofErr w:type="gramEnd"/>
            <w:r>
              <w:t xml:space="preserve"> sins.</w:t>
            </w:r>
          </w:p>
        </w:tc>
      </w:tr>
      <w:tr w:rsidR="003D0072" w14:paraId="017FEB4A" w14:textId="77777777" w:rsidTr="009A0736">
        <w:trPr>
          <w:cantSplit/>
          <w:jc w:val="center"/>
        </w:trPr>
        <w:tc>
          <w:tcPr>
            <w:tcW w:w="2987" w:type="dxa"/>
          </w:tcPr>
          <w:p w14:paraId="2D55B49D" w14:textId="77777777" w:rsidR="003D0072" w:rsidRDefault="003D0072" w:rsidP="003D0072">
            <w:pPr>
              <w:pStyle w:val="EngHang"/>
            </w:pPr>
            <w:r>
              <w:t>Hail to the holy Virgin,</w:t>
            </w:r>
          </w:p>
          <w:p w14:paraId="4BFEC865" w14:textId="591265C8" w:rsidR="003D0072" w:rsidRDefault="003D0072" w:rsidP="003D0072">
            <w:pPr>
              <w:pStyle w:val="EngHang"/>
            </w:pPr>
            <w:r>
              <w:t>To her who has borne for us</w:t>
            </w:r>
          </w:p>
          <w:p w14:paraId="085AB0F9" w14:textId="7E6C6F10" w:rsidR="003D0072" w:rsidRDefault="003D0072" w:rsidP="003D0072">
            <w:pPr>
              <w:pStyle w:val="EngHang"/>
            </w:pPr>
            <w:r>
              <w:t>the True Light,</w:t>
            </w:r>
          </w:p>
          <w:p w14:paraId="688AA198" w14:textId="1A43F19D" w:rsidR="003D0072" w:rsidRDefault="003D0072" w:rsidP="003D0072">
            <w:pPr>
              <w:pStyle w:val="EngHangEnd"/>
            </w:pPr>
            <w:r>
              <w:t>Christ our God.</w:t>
            </w:r>
          </w:p>
        </w:tc>
        <w:tc>
          <w:tcPr>
            <w:tcW w:w="263" w:type="dxa"/>
          </w:tcPr>
          <w:p w14:paraId="2C63CCF5" w14:textId="5F5F5D49" w:rsidR="003D0072" w:rsidRDefault="003D0072" w:rsidP="009D3EB6">
            <w:pPr>
              <w:pStyle w:val="CopticCross"/>
            </w:pPr>
          </w:p>
        </w:tc>
        <w:tc>
          <w:tcPr>
            <w:tcW w:w="2915" w:type="dxa"/>
          </w:tcPr>
          <w:p w14:paraId="0BBA9492" w14:textId="77777777" w:rsidR="003D0072" w:rsidRDefault="003D0072" w:rsidP="009D3EB6">
            <w:pPr>
              <w:pStyle w:val="EngHang"/>
            </w:pPr>
            <w:r>
              <w:t>Hail to the holy Virgin,</w:t>
            </w:r>
          </w:p>
          <w:p w14:paraId="0FE2560C" w14:textId="77777777" w:rsidR="003D0072" w:rsidRDefault="003D0072" w:rsidP="009D3EB6">
            <w:pPr>
              <w:pStyle w:val="EngHang"/>
            </w:pPr>
            <w:r>
              <w:t>Who has brought forth</w:t>
            </w:r>
          </w:p>
          <w:p w14:paraId="790BB5E4" w14:textId="77777777" w:rsidR="003D0072" w:rsidRDefault="003D0072" w:rsidP="009D3EB6">
            <w:pPr>
              <w:pStyle w:val="EngHang"/>
            </w:pPr>
            <w:r>
              <w:t>To us the True Light,</w:t>
            </w:r>
          </w:p>
          <w:p w14:paraId="514DDA1F" w14:textId="77777777" w:rsidR="003D0072" w:rsidRDefault="003D0072" w:rsidP="009D3EB6">
            <w:pPr>
              <w:pStyle w:val="EngHangEnd"/>
            </w:pPr>
            <w:r>
              <w:t>Christ our God.</w:t>
            </w:r>
          </w:p>
        </w:tc>
      </w:tr>
      <w:tr w:rsidR="003D0072" w14:paraId="76EC21BB" w14:textId="77777777" w:rsidTr="009A0736">
        <w:trPr>
          <w:cantSplit/>
          <w:jc w:val="center"/>
        </w:trPr>
        <w:tc>
          <w:tcPr>
            <w:tcW w:w="2987" w:type="dxa"/>
          </w:tcPr>
          <w:p w14:paraId="2BC9B190" w14:textId="77777777" w:rsidR="003D0072" w:rsidRDefault="003D0072" w:rsidP="003D0072">
            <w:pPr>
              <w:pStyle w:val="EngHang"/>
            </w:pPr>
            <w:r>
              <w:t>Ask the Lord</w:t>
            </w:r>
          </w:p>
          <w:p w14:paraId="78BB4DF4" w14:textId="68D53127" w:rsidR="003D0072" w:rsidRDefault="003D0072" w:rsidP="003D0072">
            <w:pPr>
              <w:pStyle w:val="EngHang"/>
            </w:pPr>
            <w:r>
              <w:t>On our behalf,</w:t>
            </w:r>
          </w:p>
          <w:p w14:paraId="44AA7384" w14:textId="77777777" w:rsidR="003D0072" w:rsidRDefault="003D0072" w:rsidP="003D0072">
            <w:pPr>
              <w:pStyle w:val="EngHang"/>
            </w:pPr>
            <w:r>
              <w:t>That He may have mercy on our souls</w:t>
            </w:r>
          </w:p>
          <w:p w14:paraId="4F53C355" w14:textId="5A1E5BC1" w:rsidR="003D0072" w:rsidRPr="00FB5ACB" w:rsidRDefault="003D0072" w:rsidP="003D0072">
            <w:pPr>
              <w:pStyle w:val="EngHangEnd"/>
            </w:pPr>
            <w:r>
              <w:t>And forgive our sins.</w:t>
            </w:r>
          </w:p>
        </w:tc>
        <w:tc>
          <w:tcPr>
            <w:tcW w:w="263" w:type="dxa"/>
          </w:tcPr>
          <w:p w14:paraId="2372374C" w14:textId="29662986" w:rsidR="003D0072" w:rsidRDefault="003D0072" w:rsidP="003D0072">
            <w:pPr>
              <w:pStyle w:val="CopticCross"/>
            </w:pPr>
            <w:r w:rsidRPr="00FB5ACB">
              <w:t>¿</w:t>
            </w:r>
          </w:p>
        </w:tc>
        <w:tc>
          <w:tcPr>
            <w:tcW w:w="2915" w:type="dxa"/>
          </w:tcPr>
          <w:p w14:paraId="6FC0280A" w14:textId="77777777" w:rsidR="003D0072" w:rsidRDefault="003D0072" w:rsidP="003D0072">
            <w:pPr>
              <w:pStyle w:val="EngHang"/>
            </w:pPr>
            <w:r>
              <w:t>Ask the Lord on our behalf,</w:t>
            </w:r>
          </w:p>
          <w:p w14:paraId="39CCED46" w14:textId="77777777" w:rsidR="003D0072" w:rsidRDefault="003D0072" w:rsidP="003D0072">
            <w:pPr>
              <w:pStyle w:val="EngHang"/>
            </w:pPr>
            <w:r>
              <w:t>That He may have mercy on our souls</w:t>
            </w:r>
          </w:p>
          <w:p w14:paraId="05B76C60" w14:textId="77777777" w:rsidR="003D0072" w:rsidRDefault="003D0072" w:rsidP="003D0072">
            <w:pPr>
              <w:pStyle w:val="EngHangEnd"/>
            </w:pPr>
            <w:r>
              <w:t>And forgive our sins.</w:t>
            </w:r>
          </w:p>
        </w:tc>
      </w:tr>
      <w:tr w:rsidR="003D0072" w14:paraId="6CB0FF89" w14:textId="77777777" w:rsidTr="009A0736">
        <w:trPr>
          <w:cantSplit/>
          <w:jc w:val="center"/>
        </w:trPr>
        <w:tc>
          <w:tcPr>
            <w:tcW w:w="2987" w:type="dxa"/>
          </w:tcPr>
          <w:p w14:paraId="192470A1" w14:textId="77777777" w:rsidR="003D0072" w:rsidRDefault="003D0072" w:rsidP="003D0072">
            <w:pPr>
              <w:pStyle w:val="EngHang"/>
            </w:pPr>
            <w:r>
              <w:t>O Virgin Mary,</w:t>
            </w:r>
          </w:p>
          <w:p w14:paraId="260182C5" w14:textId="77777777" w:rsidR="003D0072" w:rsidRDefault="003D0072" w:rsidP="003D0072">
            <w:pPr>
              <w:pStyle w:val="EngHang"/>
            </w:pPr>
            <w:r>
              <w:t>The holy Theotokos,</w:t>
            </w:r>
          </w:p>
          <w:p w14:paraId="230279FA" w14:textId="7F24DBCE" w:rsidR="003D0072" w:rsidRDefault="003D0072" w:rsidP="003D0072">
            <w:pPr>
              <w:pStyle w:val="EngHang"/>
            </w:pPr>
            <w:r>
              <w:t>The faithful patroness</w:t>
            </w:r>
          </w:p>
          <w:p w14:paraId="5FA078EA" w14:textId="74750202" w:rsidR="003D0072" w:rsidRDefault="003D0072" w:rsidP="003D0072">
            <w:pPr>
              <w:pStyle w:val="EngHangEnd"/>
            </w:pPr>
            <w:r>
              <w:t xml:space="preserve">Of </w:t>
            </w:r>
            <w:proofErr w:type="gramStart"/>
            <w:r>
              <w:t>the human race</w:t>
            </w:r>
            <w:proofErr w:type="gramEnd"/>
            <w:r>
              <w:t>,</w:t>
            </w:r>
          </w:p>
        </w:tc>
        <w:tc>
          <w:tcPr>
            <w:tcW w:w="263" w:type="dxa"/>
          </w:tcPr>
          <w:p w14:paraId="5BD70A67" w14:textId="5B7982EC" w:rsidR="003D0072" w:rsidRDefault="003D0072" w:rsidP="003D0072">
            <w:pPr>
              <w:pStyle w:val="CopticCross"/>
            </w:pPr>
          </w:p>
        </w:tc>
        <w:tc>
          <w:tcPr>
            <w:tcW w:w="2915" w:type="dxa"/>
          </w:tcPr>
          <w:p w14:paraId="63B6FAD7" w14:textId="77777777" w:rsidR="003D0072" w:rsidRDefault="003D0072" w:rsidP="003D0072">
            <w:pPr>
              <w:pStyle w:val="EngHang"/>
            </w:pPr>
            <w:r>
              <w:t>O Virgin Mary,</w:t>
            </w:r>
          </w:p>
          <w:p w14:paraId="7DC1F9BF" w14:textId="77777777" w:rsidR="003D0072" w:rsidRDefault="003D0072" w:rsidP="003D0072">
            <w:pPr>
              <w:pStyle w:val="EngHang"/>
            </w:pPr>
            <w:r>
              <w:t>The holy Theotokos,</w:t>
            </w:r>
          </w:p>
          <w:p w14:paraId="159706F4" w14:textId="77777777" w:rsidR="003D0072" w:rsidRDefault="003D0072" w:rsidP="003D0072">
            <w:pPr>
              <w:pStyle w:val="EngHang"/>
            </w:pPr>
            <w:r>
              <w:t>The faithful advocate</w:t>
            </w:r>
          </w:p>
          <w:p w14:paraId="5DF28E23" w14:textId="77777777" w:rsidR="003D0072" w:rsidRDefault="003D0072" w:rsidP="003D0072">
            <w:pPr>
              <w:pStyle w:val="EngHangEnd"/>
            </w:pPr>
            <w:r>
              <w:t>for all mankind,</w:t>
            </w:r>
          </w:p>
        </w:tc>
      </w:tr>
      <w:tr w:rsidR="003D0072" w14:paraId="20F51D05" w14:textId="77777777" w:rsidTr="009A0736">
        <w:trPr>
          <w:cantSplit/>
          <w:jc w:val="center"/>
        </w:trPr>
        <w:tc>
          <w:tcPr>
            <w:tcW w:w="2987" w:type="dxa"/>
          </w:tcPr>
          <w:p w14:paraId="6469571A" w14:textId="77777777" w:rsidR="003D0072" w:rsidRDefault="003D0072" w:rsidP="003D0072">
            <w:pPr>
              <w:pStyle w:val="EngHang"/>
            </w:pPr>
            <w:r>
              <w:lastRenderedPageBreak/>
              <w:t>Intercede on our behalf</w:t>
            </w:r>
          </w:p>
          <w:p w14:paraId="72438B02" w14:textId="0CF8BDD2" w:rsidR="003D0072" w:rsidRDefault="003D0072" w:rsidP="003D0072">
            <w:pPr>
              <w:pStyle w:val="EngHang"/>
            </w:pPr>
            <w:r>
              <w:t>Before Christ whom you bore,</w:t>
            </w:r>
          </w:p>
          <w:p w14:paraId="1BC447B0" w14:textId="77777777" w:rsidR="009A0736" w:rsidRDefault="003D0072" w:rsidP="009A0736">
            <w:pPr>
              <w:pStyle w:val="EngHang"/>
            </w:pPr>
            <w:r>
              <w:t xml:space="preserve">That He may </w:t>
            </w:r>
            <w:r w:rsidR="009A0736">
              <w:t>grant us</w:t>
            </w:r>
          </w:p>
          <w:p w14:paraId="3148C994" w14:textId="09222531" w:rsidR="003D0072" w:rsidRPr="00FB5ACB" w:rsidRDefault="009A0736" w:rsidP="003D0072">
            <w:pPr>
              <w:pStyle w:val="EngHangEnd"/>
            </w:pPr>
            <w:r>
              <w:t xml:space="preserve">The </w:t>
            </w:r>
            <w:r w:rsidR="003D0072">
              <w:t>forgi</w:t>
            </w:r>
            <w:r>
              <w:t>veness of</w:t>
            </w:r>
            <w:r w:rsidR="003D0072">
              <w:t xml:space="preserve"> us our sins.</w:t>
            </w:r>
          </w:p>
        </w:tc>
        <w:tc>
          <w:tcPr>
            <w:tcW w:w="263" w:type="dxa"/>
          </w:tcPr>
          <w:p w14:paraId="5D481205" w14:textId="2A4B9967" w:rsidR="003D0072" w:rsidRDefault="003D0072" w:rsidP="003D0072">
            <w:pPr>
              <w:pStyle w:val="CopticCross"/>
            </w:pPr>
            <w:r w:rsidRPr="00FB5ACB">
              <w:t>¿</w:t>
            </w:r>
          </w:p>
        </w:tc>
        <w:tc>
          <w:tcPr>
            <w:tcW w:w="2915" w:type="dxa"/>
          </w:tcPr>
          <w:p w14:paraId="30E82F58" w14:textId="77777777" w:rsidR="003D0072" w:rsidRDefault="003D0072" w:rsidP="003D0072">
            <w:pPr>
              <w:pStyle w:val="EngHang"/>
            </w:pPr>
            <w:r>
              <w:t>Intercede on our behalf</w:t>
            </w:r>
          </w:p>
          <w:p w14:paraId="566D2187" w14:textId="77777777" w:rsidR="003D0072" w:rsidRDefault="003D0072" w:rsidP="003D0072">
            <w:pPr>
              <w:pStyle w:val="EngHang"/>
            </w:pPr>
            <w:r>
              <w:t>Before Christ,</w:t>
            </w:r>
          </w:p>
          <w:p w14:paraId="33AC1AB9" w14:textId="77777777" w:rsidR="003D0072" w:rsidRDefault="003D0072" w:rsidP="003D0072">
            <w:pPr>
              <w:pStyle w:val="EngHang"/>
            </w:pPr>
            <w:r>
              <w:t>Whom you bore,</w:t>
            </w:r>
          </w:p>
          <w:p w14:paraId="6C8A0D83" w14:textId="77777777" w:rsidR="003D0072" w:rsidRDefault="003D0072" w:rsidP="003D0072">
            <w:pPr>
              <w:pStyle w:val="EngHangEnd"/>
            </w:pPr>
            <w:r>
              <w:t>That He may forgive us our sins.</w:t>
            </w:r>
          </w:p>
        </w:tc>
      </w:tr>
    </w:tbl>
    <w:p w14:paraId="7666FB9D" w14:textId="77777777" w:rsidR="00DC5B88" w:rsidRDefault="00DC5B88" w:rsidP="00DC5B88">
      <w:pPr>
        <w:pStyle w:val="Body"/>
      </w:pPr>
    </w:p>
    <w:p w14:paraId="67CFBC14" w14:textId="77777777" w:rsidR="00DC5B88" w:rsidRDefault="00DC5B88" w:rsidP="00DC5B88">
      <w:pPr>
        <w:pStyle w:val="Heading2"/>
      </w:pPr>
      <w:r>
        <w:t>THE INTRODUCTION TO THE DOXOLOGIES</w:t>
      </w:r>
    </w:p>
    <w:p w14:paraId="276F49D2" w14:textId="77777777" w:rsidR="00DC5B88" w:rsidRDefault="00DC5B88" w:rsidP="00DC5B88">
      <w:pPr>
        <w:pStyle w:val="Rubrics"/>
      </w:pPr>
      <w:r>
        <w:t>Then the people 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1"/>
      </w:tblGrid>
      <w:tr w:rsidR="00DC5B88" w14:paraId="40238647" w14:textId="77777777" w:rsidTr="009D3EB6">
        <w:trPr>
          <w:cantSplit/>
        </w:trPr>
        <w:tc>
          <w:tcPr>
            <w:tcW w:w="5353" w:type="dxa"/>
          </w:tcPr>
          <w:tbl>
            <w:tblPr>
              <w:tblStyle w:val="TableGrid"/>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2" w:type="dxa"/>
              </w:tblCellMar>
              <w:tblLook w:val="04A0" w:firstRow="1" w:lastRow="0" w:firstColumn="1" w:lastColumn="0" w:noHBand="0" w:noVBand="1"/>
            </w:tblPr>
            <w:tblGrid>
              <w:gridCol w:w="2904"/>
              <w:gridCol w:w="356"/>
              <w:gridCol w:w="2835"/>
            </w:tblGrid>
            <w:tr w:rsidR="009A0736" w14:paraId="37DEB3D8" w14:textId="77777777" w:rsidTr="009A0736">
              <w:trPr>
                <w:cantSplit/>
                <w:jc w:val="center"/>
              </w:trPr>
              <w:tc>
                <w:tcPr>
                  <w:tcW w:w="2904" w:type="dxa"/>
                </w:tcPr>
                <w:p w14:paraId="30B47120" w14:textId="77777777" w:rsidR="009A0736" w:rsidRDefault="009A0736" w:rsidP="009A0736">
                  <w:pPr>
                    <w:pStyle w:val="EngHang"/>
                  </w:pPr>
                  <w:r>
                    <w:t>Hail to you, O Virgin</w:t>
                  </w:r>
                </w:p>
                <w:p w14:paraId="1564A32E" w14:textId="20D27ACD" w:rsidR="009A0736" w:rsidRDefault="009A0736" w:rsidP="009A0736">
                  <w:pPr>
                    <w:pStyle w:val="EngHang"/>
                  </w:pPr>
                  <w:r>
                    <w:t>The true Queen indeed.</w:t>
                  </w:r>
                </w:p>
                <w:p w14:paraId="50D4EB49" w14:textId="77777777" w:rsidR="009A0736" w:rsidRDefault="009A0736" w:rsidP="009A0736">
                  <w:pPr>
                    <w:pStyle w:val="EngHang"/>
                  </w:pPr>
                  <w:r>
                    <w:t>Hail to the pride of our race,</w:t>
                  </w:r>
                </w:p>
                <w:p w14:paraId="7F84A764" w14:textId="1B6F01FA" w:rsidR="009A0736" w:rsidRDefault="009A0736" w:rsidP="009A0736">
                  <w:pPr>
                    <w:pStyle w:val="EngHangEnd"/>
                  </w:pPr>
                  <w:r>
                    <w:t>Who has born to us Immanuel.</w:t>
                  </w:r>
                </w:p>
              </w:tc>
              <w:tc>
                <w:tcPr>
                  <w:tcW w:w="356" w:type="dxa"/>
                </w:tcPr>
                <w:p w14:paraId="736FCF1C" w14:textId="568D2300" w:rsidR="009A0736" w:rsidRDefault="009A0736" w:rsidP="009D3EB6">
                  <w:pPr>
                    <w:pStyle w:val="CopticCross"/>
                  </w:pPr>
                </w:p>
              </w:tc>
              <w:tc>
                <w:tcPr>
                  <w:tcW w:w="2835" w:type="dxa"/>
                </w:tcPr>
                <w:p w14:paraId="23694C80" w14:textId="77777777" w:rsidR="009A0736" w:rsidRDefault="009A0736" w:rsidP="009D3EB6">
                  <w:pPr>
                    <w:pStyle w:val="EngHang"/>
                  </w:pPr>
                  <w:r>
                    <w:t>Hail to you, O Virgin</w:t>
                  </w:r>
                </w:p>
                <w:p w14:paraId="19A89090" w14:textId="7743BB3A" w:rsidR="009A0736" w:rsidRDefault="009A0736" w:rsidP="009D3EB6">
                  <w:pPr>
                    <w:pStyle w:val="EngHang"/>
                  </w:pPr>
                  <w:r>
                    <w:t>The true Queen.</w:t>
                  </w:r>
                </w:p>
                <w:p w14:paraId="72BE916B" w14:textId="77777777" w:rsidR="009A0736" w:rsidRDefault="009A0736" w:rsidP="009D3EB6">
                  <w:pPr>
                    <w:pStyle w:val="EngHang"/>
                  </w:pPr>
                  <w:r>
                    <w:t>Hail to the pride of our race,</w:t>
                  </w:r>
                </w:p>
                <w:p w14:paraId="13DD9D0D" w14:textId="77777777" w:rsidR="009A0736" w:rsidRDefault="009A0736" w:rsidP="009D3EB6">
                  <w:pPr>
                    <w:pStyle w:val="EngHangEnd"/>
                  </w:pPr>
                  <w:r>
                    <w:t>Who has born to us Emmanuel.</w:t>
                  </w:r>
                </w:p>
              </w:tc>
            </w:tr>
            <w:tr w:rsidR="009A0736" w14:paraId="0AC32DC0" w14:textId="77777777" w:rsidTr="009A0736">
              <w:trPr>
                <w:cantSplit/>
                <w:jc w:val="center"/>
              </w:trPr>
              <w:tc>
                <w:tcPr>
                  <w:tcW w:w="2904" w:type="dxa"/>
                </w:tcPr>
                <w:p w14:paraId="430A2871" w14:textId="43EDDCC3" w:rsidR="009A0736" w:rsidRDefault="009A0736" w:rsidP="009A0736">
                  <w:pPr>
                    <w:pStyle w:val="EngHang"/>
                  </w:pPr>
                  <w:r>
                    <w:t>We ask you to remember us,</w:t>
                  </w:r>
                </w:p>
                <w:p w14:paraId="77BE517C" w14:textId="36F13133" w:rsidR="009A0736" w:rsidRDefault="009A0736" w:rsidP="009A0736">
                  <w:pPr>
                    <w:pStyle w:val="EngHang"/>
                  </w:pPr>
                  <w:r>
                    <w:t>O faithful patroness,</w:t>
                  </w:r>
                </w:p>
                <w:p w14:paraId="5B490B77" w14:textId="77777777" w:rsidR="009A0736" w:rsidRDefault="009A0736" w:rsidP="009A0736">
                  <w:pPr>
                    <w:pStyle w:val="EngHang"/>
                  </w:pPr>
                  <w:r>
                    <w:t>Before our Lord Jesus Christ,</w:t>
                  </w:r>
                </w:p>
                <w:p w14:paraId="400C81D9" w14:textId="1C49B32B" w:rsidR="009A0736" w:rsidRPr="00FB5ACB" w:rsidRDefault="009A0736" w:rsidP="009A0736">
                  <w:pPr>
                    <w:pStyle w:val="EngHangEnd"/>
                  </w:pPr>
                  <w:r>
                    <w:t>That He may forgive us our sins.</w:t>
                  </w:r>
                </w:p>
              </w:tc>
              <w:tc>
                <w:tcPr>
                  <w:tcW w:w="356" w:type="dxa"/>
                </w:tcPr>
                <w:p w14:paraId="75A6412E" w14:textId="1F1692DA" w:rsidR="009A0736" w:rsidRDefault="009A0736" w:rsidP="009D3EB6">
                  <w:pPr>
                    <w:pStyle w:val="CopticCross"/>
                  </w:pPr>
                  <w:r w:rsidRPr="00FB5ACB">
                    <w:t>¿</w:t>
                  </w:r>
                </w:p>
              </w:tc>
              <w:tc>
                <w:tcPr>
                  <w:tcW w:w="2835" w:type="dxa"/>
                </w:tcPr>
                <w:p w14:paraId="061F6824" w14:textId="77777777" w:rsidR="009A0736" w:rsidRDefault="009A0736" w:rsidP="009D3EB6">
                  <w:pPr>
                    <w:pStyle w:val="EngHang"/>
                  </w:pPr>
                  <w:r>
                    <w:t>We ask you, remember us,</w:t>
                  </w:r>
                </w:p>
                <w:p w14:paraId="7DEAEC3D" w14:textId="77777777" w:rsidR="009A0736" w:rsidRDefault="009A0736" w:rsidP="009D3EB6">
                  <w:pPr>
                    <w:pStyle w:val="EngHang"/>
                  </w:pPr>
                  <w:r>
                    <w:t>O our faithful advocate,</w:t>
                  </w:r>
                </w:p>
                <w:p w14:paraId="3875E515" w14:textId="77777777" w:rsidR="009A0736" w:rsidRDefault="009A0736" w:rsidP="009D3EB6">
                  <w:pPr>
                    <w:pStyle w:val="EngHang"/>
                  </w:pPr>
                  <w:r>
                    <w:t>Before our Lord Jesus Christ,</w:t>
                  </w:r>
                </w:p>
                <w:p w14:paraId="1DE23976" w14:textId="77777777" w:rsidR="009A0736" w:rsidRDefault="009A0736" w:rsidP="009D3EB6">
                  <w:pPr>
                    <w:pStyle w:val="EngHangEnd"/>
                  </w:pPr>
                  <w:r>
                    <w:t>That He may forgive us our sins.</w:t>
                  </w:r>
                </w:p>
              </w:tc>
            </w:tr>
          </w:tbl>
          <w:p w14:paraId="7CBED5F8" w14:textId="77777777" w:rsidR="00DC5B88" w:rsidRDefault="00DC5B88" w:rsidP="009D3EB6">
            <w:pPr>
              <w:pStyle w:val="Body"/>
            </w:pPr>
          </w:p>
        </w:tc>
      </w:tr>
    </w:tbl>
    <w:p w14:paraId="2DE31CF3" w14:textId="77777777" w:rsidR="00DC5B88" w:rsidRDefault="00DC5B88" w:rsidP="00DC5B88">
      <w:pPr>
        <w:pStyle w:val="Heading2"/>
      </w:pPr>
      <w:r>
        <w:lastRenderedPageBreak/>
        <w:t>THE DOXOLOGIES</w:t>
      </w:r>
    </w:p>
    <w:p w14:paraId="7CDA50DE" w14:textId="77777777" w:rsidR="00DC5B88" w:rsidRDefault="00DC5B88" w:rsidP="00DC5B88">
      <w:pPr>
        <w:pStyle w:val="Rubrics"/>
      </w:pPr>
      <w:r>
        <w:t>The appropriate seasonal doxology is sung first, followed by:</w:t>
      </w:r>
    </w:p>
    <w:p w14:paraId="5E5D567F" w14:textId="77777777" w:rsidR="00DC5B88" w:rsidRDefault="00DC5B88" w:rsidP="00DC5B88">
      <w:pPr>
        <w:pStyle w:val="Heading3"/>
      </w:pPr>
      <w:r>
        <w:t>THE EVENING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6157F794" w14:textId="77777777" w:rsidTr="009D3EB6">
        <w:trPr>
          <w:cantSplit/>
          <w:jc w:val="center"/>
        </w:trPr>
        <w:tc>
          <w:tcPr>
            <w:tcW w:w="288" w:type="dxa"/>
          </w:tcPr>
          <w:p w14:paraId="3DCC3E19" w14:textId="77777777" w:rsidR="00DC5B88" w:rsidRDefault="00DC5B88" w:rsidP="009D3EB6">
            <w:pPr>
              <w:pStyle w:val="CopticCross"/>
            </w:pPr>
          </w:p>
        </w:tc>
        <w:tc>
          <w:tcPr>
            <w:tcW w:w="3960" w:type="dxa"/>
          </w:tcPr>
          <w:p w14:paraId="5F771780" w14:textId="77777777" w:rsidR="00DC5B88" w:rsidRDefault="00DC5B88" w:rsidP="009D3EB6">
            <w:pPr>
              <w:pStyle w:val="EngHang"/>
            </w:pPr>
            <w:r>
              <w:t>The adornment of Mary,</w:t>
            </w:r>
          </w:p>
          <w:p w14:paraId="76CD8235" w14:textId="77777777" w:rsidR="00DC5B88" w:rsidRDefault="00DC5B88" w:rsidP="009D3EB6">
            <w:pPr>
              <w:pStyle w:val="EngHang"/>
            </w:pPr>
            <w:r>
              <w:t>In the highest heaven,</w:t>
            </w:r>
          </w:p>
          <w:p w14:paraId="45091CFF" w14:textId="77777777" w:rsidR="00DC5B88" w:rsidRDefault="00DC5B88" w:rsidP="009D3EB6">
            <w:pPr>
              <w:pStyle w:val="EngHang"/>
            </w:pPr>
            <w:r>
              <w:t>At the right hand of her Beloved,</w:t>
            </w:r>
          </w:p>
          <w:p w14:paraId="09AA324A" w14:textId="77777777" w:rsidR="00DC5B88" w:rsidRDefault="00DC5B88" w:rsidP="009D3EB6">
            <w:pPr>
              <w:pStyle w:val="EngHangEnd"/>
            </w:pPr>
            <w:r>
              <w:t>Asking Him on our behalf.</w:t>
            </w:r>
          </w:p>
        </w:tc>
      </w:tr>
      <w:tr w:rsidR="00DC5B88" w14:paraId="143CEBF3" w14:textId="77777777" w:rsidTr="009D3EB6">
        <w:trPr>
          <w:cantSplit/>
          <w:jc w:val="center"/>
        </w:trPr>
        <w:tc>
          <w:tcPr>
            <w:tcW w:w="288" w:type="dxa"/>
          </w:tcPr>
          <w:p w14:paraId="06C1D989" w14:textId="77777777" w:rsidR="00DC5B88" w:rsidRDefault="00DC5B88" w:rsidP="009D3EB6">
            <w:pPr>
              <w:pStyle w:val="CopticCross"/>
            </w:pPr>
            <w:r w:rsidRPr="00FB5ACB">
              <w:t>¿</w:t>
            </w:r>
          </w:p>
        </w:tc>
        <w:tc>
          <w:tcPr>
            <w:tcW w:w="3960" w:type="dxa"/>
          </w:tcPr>
          <w:p w14:paraId="55C31E68" w14:textId="77777777" w:rsidR="00DC5B88" w:rsidRDefault="00DC5B88" w:rsidP="009D3EB6">
            <w:pPr>
              <w:pStyle w:val="EngHang"/>
            </w:pPr>
            <w:r>
              <w:t>As David has said,</w:t>
            </w:r>
          </w:p>
          <w:p w14:paraId="39725A1E" w14:textId="77777777" w:rsidR="00DC5B88" w:rsidRDefault="00DC5B88" w:rsidP="009D3EB6">
            <w:pPr>
              <w:pStyle w:val="EngHang"/>
            </w:pPr>
            <w:r>
              <w:t>In the book of the Psalms,</w:t>
            </w:r>
          </w:p>
          <w:p w14:paraId="72F7FEAC" w14:textId="77777777" w:rsidR="00DC5B88" w:rsidRDefault="00DC5B88" w:rsidP="009D3EB6">
            <w:pPr>
              <w:pStyle w:val="EngHang"/>
            </w:pPr>
            <w:r>
              <w:t>“The Queen did stand</w:t>
            </w:r>
          </w:p>
          <w:p w14:paraId="2EF1FB28" w14:textId="77777777" w:rsidR="00DC5B88" w:rsidRDefault="00DC5B88" w:rsidP="009D3EB6">
            <w:pPr>
              <w:pStyle w:val="EngHangEnd"/>
            </w:pPr>
            <w:r>
              <w:t>At Your right hand, O King.”</w:t>
            </w:r>
          </w:p>
        </w:tc>
      </w:tr>
      <w:tr w:rsidR="00DC5B88" w14:paraId="0145A301" w14:textId="77777777" w:rsidTr="009D3EB6">
        <w:trPr>
          <w:cantSplit/>
          <w:jc w:val="center"/>
        </w:trPr>
        <w:tc>
          <w:tcPr>
            <w:tcW w:w="288" w:type="dxa"/>
          </w:tcPr>
          <w:p w14:paraId="00348885" w14:textId="77777777" w:rsidR="00DC5B88" w:rsidRDefault="00DC5B88" w:rsidP="009D3EB6">
            <w:pPr>
              <w:pStyle w:val="CopticCross"/>
            </w:pPr>
          </w:p>
        </w:tc>
        <w:tc>
          <w:tcPr>
            <w:tcW w:w="3960" w:type="dxa"/>
          </w:tcPr>
          <w:p w14:paraId="7A66157A" w14:textId="77777777" w:rsidR="00DC5B88" w:rsidRDefault="00DC5B88" w:rsidP="009D3EB6">
            <w:pPr>
              <w:pStyle w:val="EngHang"/>
            </w:pPr>
            <w:r>
              <w:t>Solomon has called her,</w:t>
            </w:r>
          </w:p>
          <w:p w14:paraId="3952EE3F" w14:textId="77777777" w:rsidR="00DC5B88" w:rsidRDefault="00DC5B88" w:rsidP="009D3EB6">
            <w:pPr>
              <w:pStyle w:val="EngHang"/>
            </w:pPr>
            <w:r>
              <w:t>In the Song of Songs,</w:t>
            </w:r>
          </w:p>
          <w:p w14:paraId="3D8AB197" w14:textId="77777777" w:rsidR="00DC5B88" w:rsidRDefault="00DC5B88" w:rsidP="009D3EB6">
            <w:pPr>
              <w:pStyle w:val="EngHang"/>
            </w:pPr>
            <w:r>
              <w:t>“My sister and my spouse,</w:t>
            </w:r>
          </w:p>
          <w:p w14:paraId="0CCBCB5F" w14:textId="77777777" w:rsidR="00DC5B88" w:rsidRDefault="00DC5B88" w:rsidP="009D3EB6">
            <w:pPr>
              <w:pStyle w:val="EngHangEnd"/>
            </w:pPr>
            <w:r>
              <w:t>My true city Jerusalem.”</w:t>
            </w:r>
          </w:p>
        </w:tc>
      </w:tr>
      <w:tr w:rsidR="00DC5B88" w14:paraId="7AE38542" w14:textId="77777777" w:rsidTr="009D3EB6">
        <w:trPr>
          <w:cantSplit/>
          <w:jc w:val="center"/>
        </w:trPr>
        <w:tc>
          <w:tcPr>
            <w:tcW w:w="288" w:type="dxa"/>
          </w:tcPr>
          <w:p w14:paraId="678B0646" w14:textId="77777777" w:rsidR="00DC5B88" w:rsidRDefault="00DC5B88" w:rsidP="009D3EB6">
            <w:pPr>
              <w:pStyle w:val="CopticCross"/>
            </w:pPr>
            <w:r w:rsidRPr="00FB5ACB">
              <w:t>¿</w:t>
            </w:r>
          </w:p>
        </w:tc>
        <w:tc>
          <w:tcPr>
            <w:tcW w:w="3960" w:type="dxa"/>
          </w:tcPr>
          <w:p w14:paraId="5B7C8C03" w14:textId="77777777" w:rsidR="00DC5B88" w:rsidRDefault="00DC5B88" w:rsidP="009D3EB6">
            <w:pPr>
              <w:pStyle w:val="EngHang"/>
            </w:pPr>
            <w:r>
              <w:t>For he has given a type of her</w:t>
            </w:r>
          </w:p>
          <w:p w14:paraId="54143990" w14:textId="77777777" w:rsidR="00DC5B88" w:rsidRDefault="00DC5B88" w:rsidP="009D3EB6">
            <w:pPr>
              <w:pStyle w:val="EngHang"/>
            </w:pPr>
            <w:r>
              <w:t>In diverse high names,</w:t>
            </w:r>
          </w:p>
          <w:p w14:paraId="26F1276D" w14:textId="77777777" w:rsidR="00DC5B88" w:rsidRDefault="00DC5B88" w:rsidP="009D3EB6">
            <w:pPr>
              <w:pStyle w:val="EngHang"/>
            </w:pPr>
            <w:r>
              <w:t>Saying, “come out of your garden,</w:t>
            </w:r>
          </w:p>
          <w:p w14:paraId="0C823979" w14:textId="77777777" w:rsidR="00DC5B88" w:rsidRDefault="00DC5B88" w:rsidP="009D3EB6">
            <w:pPr>
              <w:pStyle w:val="EngHangEnd"/>
            </w:pPr>
            <w:r>
              <w:t>O choicest aroma.”</w:t>
            </w:r>
          </w:p>
        </w:tc>
      </w:tr>
      <w:tr w:rsidR="00DC5B88" w14:paraId="4639C9CC" w14:textId="77777777" w:rsidTr="009D3EB6">
        <w:trPr>
          <w:cantSplit/>
          <w:jc w:val="center"/>
        </w:trPr>
        <w:tc>
          <w:tcPr>
            <w:tcW w:w="288" w:type="dxa"/>
          </w:tcPr>
          <w:p w14:paraId="057C3EEC" w14:textId="77777777" w:rsidR="00DC5B88" w:rsidRDefault="00DC5B88" w:rsidP="009D3EB6">
            <w:pPr>
              <w:pStyle w:val="CopticCross"/>
            </w:pPr>
          </w:p>
        </w:tc>
        <w:tc>
          <w:tcPr>
            <w:tcW w:w="3960" w:type="dxa"/>
          </w:tcPr>
          <w:p w14:paraId="0A86A6A6" w14:textId="77777777" w:rsidR="00DC5B88" w:rsidRDefault="00DC5B88" w:rsidP="009D3EB6">
            <w:pPr>
              <w:pStyle w:val="EngHang"/>
            </w:pPr>
            <w:r>
              <w:t>Hail to you, O Virgin,</w:t>
            </w:r>
          </w:p>
          <w:p w14:paraId="6AB3E9A5" w14:textId="77777777" w:rsidR="00DC5B88" w:rsidRDefault="00DC5B88" w:rsidP="009D3EB6">
            <w:pPr>
              <w:pStyle w:val="EngHang"/>
            </w:pPr>
            <w:r>
              <w:t>The true</w:t>
            </w:r>
            <w:r>
              <w:rPr>
                <w:rStyle w:val="FootnoteReference"/>
              </w:rPr>
              <w:footnoteReference w:id="2"/>
            </w:r>
            <w:r>
              <w:t xml:space="preserve"> Queen.</w:t>
            </w:r>
          </w:p>
          <w:p w14:paraId="131759C0" w14:textId="77777777" w:rsidR="00DC5B88" w:rsidRDefault="00DC5B88" w:rsidP="009D3EB6">
            <w:pPr>
              <w:pStyle w:val="EngHang"/>
            </w:pPr>
            <w:r>
              <w:t>Hail to the pride of our race,</w:t>
            </w:r>
          </w:p>
          <w:p w14:paraId="01DAE96E" w14:textId="77777777" w:rsidR="00DC5B88" w:rsidRDefault="00DC5B88" w:rsidP="009D3EB6">
            <w:pPr>
              <w:pStyle w:val="EngHangEnd"/>
            </w:pPr>
            <w:r>
              <w:t>Who bore to us Emmanuel.</w:t>
            </w:r>
          </w:p>
        </w:tc>
      </w:tr>
      <w:tr w:rsidR="00DC5B88" w14:paraId="4FA37788" w14:textId="77777777" w:rsidTr="009D3EB6">
        <w:trPr>
          <w:cantSplit/>
          <w:jc w:val="center"/>
        </w:trPr>
        <w:tc>
          <w:tcPr>
            <w:tcW w:w="288" w:type="dxa"/>
          </w:tcPr>
          <w:p w14:paraId="31FF70BA" w14:textId="77777777" w:rsidR="00DC5B88" w:rsidRDefault="00DC5B88" w:rsidP="009D3EB6">
            <w:pPr>
              <w:pStyle w:val="CopticCross"/>
            </w:pPr>
            <w:r w:rsidRPr="00FB5ACB">
              <w:t>¿</w:t>
            </w:r>
          </w:p>
        </w:tc>
        <w:tc>
          <w:tcPr>
            <w:tcW w:w="3960" w:type="dxa"/>
          </w:tcPr>
          <w:p w14:paraId="2F946357" w14:textId="77777777" w:rsidR="00DC5B88" w:rsidRDefault="00DC5B88" w:rsidP="009D3EB6">
            <w:pPr>
              <w:pStyle w:val="EngHang"/>
            </w:pPr>
            <w:r>
              <w:t>We ask you, remember us,</w:t>
            </w:r>
          </w:p>
          <w:p w14:paraId="6AB3DD4A" w14:textId="77777777" w:rsidR="00DC5B88" w:rsidRDefault="00DC5B88" w:rsidP="009D3EB6">
            <w:pPr>
              <w:pStyle w:val="EngHang"/>
            </w:pPr>
            <w:r>
              <w:t>O our faithful advocate,</w:t>
            </w:r>
          </w:p>
          <w:p w14:paraId="113D542D" w14:textId="77777777" w:rsidR="00DC5B88" w:rsidRDefault="00DC5B88" w:rsidP="009D3EB6">
            <w:pPr>
              <w:pStyle w:val="EngHang"/>
            </w:pPr>
            <w:r>
              <w:t>Before our Lord Jesus Christ,</w:t>
            </w:r>
          </w:p>
          <w:p w14:paraId="78D2F239" w14:textId="77777777" w:rsidR="00DC5B88" w:rsidRDefault="00DC5B88" w:rsidP="009D3EB6">
            <w:pPr>
              <w:pStyle w:val="EngHangEnd"/>
            </w:pPr>
            <w:r>
              <w:t>That He may forgive us our sins.</w:t>
            </w:r>
          </w:p>
        </w:tc>
      </w:tr>
    </w:tbl>
    <w:p w14:paraId="64F896BA" w14:textId="77777777" w:rsidR="00DC5B88" w:rsidRDefault="00DC5B88" w:rsidP="00DC5B88">
      <w:pPr>
        <w:pStyle w:val="Heading3"/>
      </w:pPr>
      <w:r>
        <w:t>THE MORNING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354FA7BB" w14:textId="77777777" w:rsidTr="009D3EB6">
        <w:trPr>
          <w:cantSplit/>
          <w:jc w:val="center"/>
        </w:trPr>
        <w:tc>
          <w:tcPr>
            <w:tcW w:w="288" w:type="dxa"/>
          </w:tcPr>
          <w:p w14:paraId="2FBB5708" w14:textId="77777777" w:rsidR="00DC5B88" w:rsidRDefault="00DC5B88" w:rsidP="009D3EB6">
            <w:pPr>
              <w:pStyle w:val="CopticCross"/>
            </w:pPr>
          </w:p>
        </w:tc>
        <w:tc>
          <w:tcPr>
            <w:tcW w:w="3960" w:type="dxa"/>
          </w:tcPr>
          <w:p w14:paraId="4106923E" w14:textId="77777777" w:rsidR="00DC5B88" w:rsidRDefault="00DC5B88" w:rsidP="009D3EB6">
            <w:pPr>
              <w:pStyle w:val="EngHang"/>
            </w:pPr>
            <w:r>
              <w:t>Blessed are you, O Mary,</w:t>
            </w:r>
          </w:p>
          <w:p w14:paraId="3425212D" w14:textId="77777777" w:rsidR="00DC5B88" w:rsidRDefault="00DC5B88" w:rsidP="009D3EB6">
            <w:pPr>
              <w:pStyle w:val="EngHang"/>
            </w:pPr>
            <w:r>
              <w:t>The prudent and the chaste,</w:t>
            </w:r>
          </w:p>
          <w:p w14:paraId="0F768E39" w14:textId="77777777" w:rsidR="00DC5B88" w:rsidRDefault="00DC5B88" w:rsidP="009D3EB6">
            <w:pPr>
              <w:pStyle w:val="EngHang"/>
            </w:pPr>
            <w:r>
              <w:t>The second Tabernacle,</w:t>
            </w:r>
          </w:p>
          <w:p w14:paraId="523AD023" w14:textId="77777777" w:rsidR="00DC5B88" w:rsidRDefault="00DC5B88" w:rsidP="009D3EB6">
            <w:pPr>
              <w:pStyle w:val="EngHangEnd"/>
            </w:pPr>
            <w:r>
              <w:t>The spiritual treasure.</w:t>
            </w:r>
          </w:p>
        </w:tc>
      </w:tr>
      <w:tr w:rsidR="00DC5B88" w14:paraId="096F9C6B" w14:textId="77777777" w:rsidTr="009D3EB6">
        <w:trPr>
          <w:cantSplit/>
          <w:jc w:val="center"/>
        </w:trPr>
        <w:tc>
          <w:tcPr>
            <w:tcW w:w="288" w:type="dxa"/>
          </w:tcPr>
          <w:p w14:paraId="4BE282AE" w14:textId="77777777" w:rsidR="00DC5B88" w:rsidRDefault="00DC5B88" w:rsidP="009D3EB6">
            <w:pPr>
              <w:pStyle w:val="CopticCross"/>
            </w:pPr>
            <w:r w:rsidRPr="00FB5ACB">
              <w:t>¿</w:t>
            </w:r>
          </w:p>
        </w:tc>
        <w:tc>
          <w:tcPr>
            <w:tcW w:w="3960" w:type="dxa"/>
          </w:tcPr>
          <w:p w14:paraId="4BBC2D91" w14:textId="77777777" w:rsidR="00DC5B88" w:rsidRDefault="00DC5B88" w:rsidP="009D3EB6">
            <w:pPr>
              <w:pStyle w:val="EngHang"/>
            </w:pPr>
            <w:r>
              <w:t>The pure turtle dove,</w:t>
            </w:r>
          </w:p>
          <w:p w14:paraId="0D2D0426" w14:textId="77777777" w:rsidR="00DC5B88" w:rsidRDefault="00DC5B88" w:rsidP="009D3EB6">
            <w:pPr>
              <w:pStyle w:val="EngHang"/>
            </w:pPr>
            <w:r>
              <w:t xml:space="preserve">Who </w:t>
            </w:r>
            <w:commentRangeStart w:id="10"/>
            <w:r>
              <w:t xml:space="preserve">declared </w:t>
            </w:r>
            <w:commentRangeEnd w:id="10"/>
            <w:r>
              <w:rPr>
                <w:rStyle w:val="CommentReference"/>
                <w:rFonts w:ascii="Times New Roman" w:eastAsiaTheme="minorHAnsi" w:hAnsi="Times New Roman" w:cstheme="minorBidi"/>
                <w:color w:val="auto"/>
              </w:rPr>
              <w:commentReference w:id="10"/>
            </w:r>
            <w:r>
              <w:t>in our land,</w:t>
            </w:r>
          </w:p>
          <w:p w14:paraId="1304CB92" w14:textId="77777777" w:rsidR="00DC5B88" w:rsidRDefault="00DC5B88" w:rsidP="009D3EB6">
            <w:pPr>
              <w:pStyle w:val="EngHang"/>
            </w:pPr>
            <w:r>
              <w:t xml:space="preserve">And </w:t>
            </w:r>
            <w:proofErr w:type="gramStart"/>
            <w:r>
              <w:t>brought</w:t>
            </w:r>
            <w:proofErr w:type="gramEnd"/>
            <w:r>
              <w:t xml:space="preserve"> to us</w:t>
            </w:r>
          </w:p>
          <w:p w14:paraId="3A02687F" w14:textId="77777777" w:rsidR="00DC5B88" w:rsidRDefault="00DC5B88" w:rsidP="009D3EB6">
            <w:pPr>
              <w:pStyle w:val="EngHangEnd"/>
            </w:pPr>
            <w:r>
              <w:t>The Fruit of the Spirit—</w:t>
            </w:r>
          </w:p>
        </w:tc>
      </w:tr>
      <w:tr w:rsidR="00DC5B88" w14:paraId="530BE5B4" w14:textId="77777777" w:rsidTr="009D3EB6">
        <w:trPr>
          <w:cantSplit/>
          <w:jc w:val="center"/>
        </w:trPr>
        <w:tc>
          <w:tcPr>
            <w:tcW w:w="288" w:type="dxa"/>
          </w:tcPr>
          <w:p w14:paraId="19D064E7" w14:textId="77777777" w:rsidR="00DC5B88" w:rsidRDefault="00DC5B88" w:rsidP="009D3EB6">
            <w:pPr>
              <w:pStyle w:val="CopticCross"/>
            </w:pPr>
          </w:p>
        </w:tc>
        <w:tc>
          <w:tcPr>
            <w:tcW w:w="3960" w:type="dxa"/>
          </w:tcPr>
          <w:p w14:paraId="6ABBB5F3" w14:textId="77777777" w:rsidR="00DC5B88" w:rsidRDefault="00DC5B88" w:rsidP="009D3EB6">
            <w:pPr>
              <w:pStyle w:val="EngHang"/>
            </w:pPr>
            <w:r>
              <w:t>The Spirit of Comfort,</w:t>
            </w:r>
          </w:p>
          <w:p w14:paraId="3E4028C8" w14:textId="77777777" w:rsidR="00DC5B88" w:rsidRDefault="00DC5B88" w:rsidP="009D3EB6">
            <w:pPr>
              <w:pStyle w:val="EngHang"/>
            </w:pPr>
            <w:r>
              <w:t xml:space="preserve">Which came upon your </w:t>
            </w:r>
            <w:proofErr w:type="gramStart"/>
            <w:r>
              <w:t>Son</w:t>
            </w:r>
            <w:proofErr w:type="gramEnd"/>
            <w:r>
              <w:t>,</w:t>
            </w:r>
          </w:p>
          <w:p w14:paraId="3E696403" w14:textId="77777777" w:rsidR="00DC5B88" w:rsidRDefault="00DC5B88" w:rsidP="009D3EB6">
            <w:pPr>
              <w:pStyle w:val="EngHang"/>
            </w:pPr>
            <w:r>
              <w:t>In the waters of the Jordan,</w:t>
            </w:r>
          </w:p>
          <w:p w14:paraId="6C2E9B62" w14:textId="77777777" w:rsidR="00DC5B88" w:rsidRDefault="00DC5B88" w:rsidP="009D3EB6">
            <w:pPr>
              <w:pStyle w:val="EngHangEnd"/>
            </w:pPr>
            <w:r>
              <w:t>As in the type of Noah.</w:t>
            </w:r>
          </w:p>
        </w:tc>
      </w:tr>
      <w:tr w:rsidR="00DC5B88" w14:paraId="7FE4D69E" w14:textId="77777777" w:rsidTr="009D3EB6">
        <w:trPr>
          <w:cantSplit/>
          <w:jc w:val="center"/>
        </w:trPr>
        <w:tc>
          <w:tcPr>
            <w:tcW w:w="288" w:type="dxa"/>
          </w:tcPr>
          <w:p w14:paraId="0A7801D6" w14:textId="77777777" w:rsidR="00DC5B88" w:rsidRDefault="00DC5B88" w:rsidP="009D3EB6">
            <w:pPr>
              <w:pStyle w:val="CopticCross"/>
            </w:pPr>
            <w:r w:rsidRPr="00FB5ACB">
              <w:lastRenderedPageBreak/>
              <w:t>¿</w:t>
            </w:r>
          </w:p>
        </w:tc>
        <w:tc>
          <w:tcPr>
            <w:tcW w:w="3960" w:type="dxa"/>
          </w:tcPr>
          <w:p w14:paraId="38EB213F" w14:textId="77777777" w:rsidR="00DC5B88" w:rsidRDefault="00DC5B88" w:rsidP="009D3EB6">
            <w:pPr>
              <w:pStyle w:val="EngHang"/>
            </w:pPr>
            <w:r>
              <w:t>For Noah’s dove has proclaimed</w:t>
            </w:r>
          </w:p>
          <w:p w14:paraId="2F6731B3" w14:textId="77777777" w:rsidR="00DC5B88" w:rsidRDefault="00DC5B88" w:rsidP="009D3EB6">
            <w:pPr>
              <w:pStyle w:val="EngHang"/>
            </w:pPr>
            <w:commentRangeStart w:id="11"/>
            <w:r>
              <w:t xml:space="preserve">Good New </w:t>
            </w:r>
            <w:commentRangeEnd w:id="11"/>
            <w:r>
              <w:rPr>
                <w:rStyle w:val="CommentReference"/>
                <w:rFonts w:ascii="Times New Roman" w:eastAsiaTheme="minorHAnsi" w:hAnsi="Times New Roman" w:cstheme="minorBidi"/>
                <w:color w:val="auto"/>
              </w:rPr>
              <w:commentReference w:id="11"/>
            </w:r>
            <w:r>
              <w:t>to us—</w:t>
            </w:r>
          </w:p>
          <w:p w14:paraId="24EA6244" w14:textId="77777777" w:rsidR="00DC5B88" w:rsidRDefault="00DC5B88" w:rsidP="009D3EB6">
            <w:pPr>
              <w:pStyle w:val="EngHang"/>
            </w:pPr>
            <w:r>
              <w:t>The peace of God</w:t>
            </w:r>
          </w:p>
          <w:p w14:paraId="4EC8940F" w14:textId="77777777" w:rsidR="00DC5B88" w:rsidRDefault="00DC5B88" w:rsidP="009D3EB6">
            <w:pPr>
              <w:pStyle w:val="EngHangEnd"/>
            </w:pPr>
            <w:r>
              <w:t>Towards mankind.</w:t>
            </w:r>
          </w:p>
        </w:tc>
      </w:tr>
      <w:tr w:rsidR="00DC5B88" w14:paraId="48D4CE3E" w14:textId="77777777" w:rsidTr="009D3EB6">
        <w:trPr>
          <w:cantSplit/>
          <w:jc w:val="center"/>
        </w:trPr>
        <w:tc>
          <w:tcPr>
            <w:tcW w:w="288" w:type="dxa"/>
          </w:tcPr>
          <w:p w14:paraId="090A5D11" w14:textId="77777777" w:rsidR="00DC5B88" w:rsidRDefault="00DC5B88" w:rsidP="009D3EB6">
            <w:pPr>
              <w:pStyle w:val="CopticCross"/>
            </w:pPr>
          </w:p>
        </w:tc>
        <w:tc>
          <w:tcPr>
            <w:tcW w:w="3960" w:type="dxa"/>
          </w:tcPr>
          <w:p w14:paraId="6DA11DC7" w14:textId="77777777" w:rsidR="00DC5B88" w:rsidRDefault="00DC5B88" w:rsidP="009D3EB6">
            <w:pPr>
              <w:pStyle w:val="EngHang"/>
            </w:pPr>
            <w:proofErr w:type="gramStart"/>
            <w:r>
              <w:t>Likewise</w:t>
            </w:r>
            <w:proofErr w:type="gramEnd"/>
            <w:r>
              <w:t xml:space="preserve"> you—</w:t>
            </w:r>
            <w:proofErr w:type="gramStart"/>
            <w:r>
              <w:t>our</w:t>
            </w:r>
            <w:proofErr w:type="gramEnd"/>
            <w:r>
              <w:t xml:space="preserve"> hope,</w:t>
            </w:r>
          </w:p>
          <w:p w14:paraId="59005BDE" w14:textId="77777777" w:rsidR="00DC5B88" w:rsidRDefault="00DC5B88" w:rsidP="009D3EB6">
            <w:pPr>
              <w:pStyle w:val="EngHang"/>
            </w:pPr>
            <w:r>
              <w:t>The rational turtle dove—</w:t>
            </w:r>
          </w:p>
          <w:p w14:paraId="7DD14829" w14:textId="77777777" w:rsidR="00DC5B88" w:rsidRDefault="00DC5B88" w:rsidP="009D3EB6">
            <w:pPr>
              <w:pStyle w:val="EngHang"/>
            </w:pPr>
            <w:r>
              <w:t>Have brought Mercy to us,</w:t>
            </w:r>
          </w:p>
          <w:p w14:paraId="60CA380A" w14:textId="77777777" w:rsidR="00DC5B88" w:rsidRDefault="00DC5B88" w:rsidP="009D3EB6">
            <w:pPr>
              <w:pStyle w:val="EngHangEnd"/>
            </w:pPr>
            <w:r>
              <w:t>Carrying Him in your womb.</w:t>
            </w:r>
          </w:p>
        </w:tc>
      </w:tr>
      <w:tr w:rsidR="00DC5B88" w14:paraId="57C7E85F" w14:textId="77777777" w:rsidTr="009D3EB6">
        <w:trPr>
          <w:cantSplit/>
          <w:jc w:val="center"/>
        </w:trPr>
        <w:tc>
          <w:tcPr>
            <w:tcW w:w="288" w:type="dxa"/>
          </w:tcPr>
          <w:p w14:paraId="26F90EF8" w14:textId="77777777" w:rsidR="00DC5B88" w:rsidRDefault="00DC5B88" w:rsidP="009D3EB6">
            <w:pPr>
              <w:pStyle w:val="CopticCross"/>
            </w:pPr>
            <w:r w:rsidRPr="00FB5ACB">
              <w:t>¿</w:t>
            </w:r>
          </w:p>
        </w:tc>
        <w:tc>
          <w:tcPr>
            <w:tcW w:w="3960" w:type="dxa"/>
          </w:tcPr>
          <w:p w14:paraId="3BC00FE5" w14:textId="77777777" w:rsidR="00DC5B88" w:rsidRDefault="00DC5B88" w:rsidP="009D3EB6">
            <w:pPr>
              <w:pStyle w:val="EngHang"/>
            </w:pPr>
            <w:r>
              <w:t>That is, Jesus our Lord,</w:t>
            </w:r>
          </w:p>
          <w:p w14:paraId="522E88D3" w14:textId="77777777" w:rsidR="00DC5B88" w:rsidRDefault="00DC5B88" w:rsidP="009D3EB6">
            <w:pPr>
              <w:pStyle w:val="EngHang"/>
            </w:pPr>
            <w:r>
              <w:t xml:space="preserve">The </w:t>
            </w:r>
            <w:proofErr w:type="gramStart"/>
            <w:r>
              <w:t>Only-Begotten</w:t>
            </w:r>
            <w:proofErr w:type="gramEnd"/>
            <w:r>
              <w:t xml:space="preserve"> of the Father,</w:t>
            </w:r>
          </w:p>
          <w:p w14:paraId="5E43EF2D" w14:textId="77777777" w:rsidR="00DC5B88" w:rsidRDefault="00DC5B88" w:rsidP="009D3EB6">
            <w:pPr>
              <w:pStyle w:val="EngHang"/>
            </w:pPr>
            <w:r>
              <w:t>Was born of you to us,</w:t>
            </w:r>
          </w:p>
          <w:p w14:paraId="6F3B7A18" w14:textId="77777777" w:rsidR="00DC5B88" w:rsidRDefault="00DC5B88" w:rsidP="009D3EB6">
            <w:pPr>
              <w:pStyle w:val="EngHangEnd"/>
            </w:pPr>
            <w:r>
              <w:t>And set free our race.</w:t>
            </w:r>
          </w:p>
        </w:tc>
      </w:tr>
      <w:tr w:rsidR="00DC5B88" w14:paraId="397F36B0" w14:textId="77777777" w:rsidTr="009D3EB6">
        <w:trPr>
          <w:cantSplit/>
          <w:jc w:val="center"/>
        </w:trPr>
        <w:tc>
          <w:tcPr>
            <w:tcW w:w="288" w:type="dxa"/>
          </w:tcPr>
          <w:p w14:paraId="2B2A75E1" w14:textId="77777777" w:rsidR="00DC5B88" w:rsidRPr="00FB5ACB" w:rsidRDefault="00DC5B88" w:rsidP="009D3EB6">
            <w:pPr>
              <w:pStyle w:val="CopticCross"/>
            </w:pPr>
          </w:p>
        </w:tc>
        <w:tc>
          <w:tcPr>
            <w:tcW w:w="3960" w:type="dxa"/>
          </w:tcPr>
          <w:p w14:paraId="16F90BC3" w14:textId="77777777" w:rsidR="00DC5B88" w:rsidRDefault="00DC5B88" w:rsidP="009D3EB6">
            <w:pPr>
              <w:pStyle w:val="EngHang"/>
            </w:pPr>
            <w:r>
              <w:t>Let us all declare</w:t>
            </w:r>
          </w:p>
          <w:p w14:paraId="6B44F534" w14:textId="77777777" w:rsidR="00DC5B88" w:rsidRDefault="00DC5B88" w:rsidP="009D3EB6">
            <w:pPr>
              <w:pStyle w:val="EngHang"/>
            </w:pPr>
            <w:r>
              <w:t>With all our hearts,</w:t>
            </w:r>
          </w:p>
          <w:p w14:paraId="4F7FC307" w14:textId="77777777" w:rsidR="00DC5B88" w:rsidRDefault="00DC5B88" w:rsidP="009D3EB6">
            <w:pPr>
              <w:pStyle w:val="EngHang"/>
            </w:pPr>
            <w:r>
              <w:t>Then with our tongues as well,</w:t>
            </w:r>
          </w:p>
          <w:p w14:paraId="7369B630" w14:textId="77777777" w:rsidR="00DC5B88" w:rsidRDefault="00DC5B88" w:rsidP="009D3EB6">
            <w:pPr>
              <w:pStyle w:val="EngHangEnd"/>
            </w:pPr>
            <w:r>
              <w:t>Proclaiming and saying,</w:t>
            </w:r>
          </w:p>
        </w:tc>
      </w:tr>
      <w:tr w:rsidR="00DC5B88" w14:paraId="40F9A1A4" w14:textId="77777777" w:rsidTr="009D3EB6">
        <w:trPr>
          <w:cantSplit/>
          <w:jc w:val="center"/>
        </w:trPr>
        <w:tc>
          <w:tcPr>
            <w:tcW w:w="288" w:type="dxa"/>
          </w:tcPr>
          <w:p w14:paraId="6061E377" w14:textId="77777777" w:rsidR="00DC5B88" w:rsidRPr="00FB5ACB" w:rsidRDefault="00DC5B88" w:rsidP="009D3EB6">
            <w:pPr>
              <w:pStyle w:val="CopticCross"/>
            </w:pPr>
            <w:r w:rsidRPr="00FB5ACB">
              <w:t>¿</w:t>
            </w:r>
          </w:p>
        </w:tc>
        <w:tc>
          <w:tcPr>
            <w:tcW w:w="3960" w:type="dxa"/>
          </w:tcPr>
          <w:p w14:paraId="26602ACB" w14:textId="77777777" w:rsidR="00DC5B88" w:rsidRDefault="00DC5B88" w:rsidP="009D3EB6">
            <w:pPr>
              <w:pStyle w:val="EngHang"/>
            </w:pPr>
            <w:r>
              <w:t>“O our Lord Jesus Christ,</w:t>
            </w:r>
          </w:p>
          <w:p w14:paraId="52566A10" w14:textId="77777777" w:rsidR="00DC5B88" w:rsidRDefault="00DC5B88" w:rsidP="009D3EB6">
            <w:pPr>
              <w:pStyle w:val="EngHang"/>
            </w:pPr>
            <w:r>
              <w:t>Make Your sanctuary in us,</w:t>
            </w:r>
          </w:p>
          <w:p w14:paraId="582FCA1E" w14:textId="77777777" w:rsidR="00DC5B88" w:rsidRDefault="00DC5B88" w:rsidP="009D3EB6">
            <w:pPr>
              <w:pStyle w:val="EngHang"/>
            </w:pPr>
            <w:r>
              <w:t>A temple of Your Holy Spirit,</w:t>
            </w:r>
          </w:p>
          <w:p w14:paraId="3C69C6BA" w14:textId="77777777" w:rsidR="00DC5B88" w:rsidRDefault="00DC5B88" w:rsidP="009D3EB6">
            <w:pPr>
              <w:pStyle w:val="EngHangEnd"/>
            </w:pPr>
            <w:r>
              <w:t>Every glorifying You.”</w:t>
            </w:r>
          </w:p>
        </w:tc>
      </w:tr>
      <w:tr w:rsidR="00DC5B88" w14:paraId="6ACF4F7F" w14:textId="77777777" w:rsidTr="009D3EB6">
        <w:trPr>
          <w:cantSplit/>
          <w:jc w:val="center"/>
        </w:trPr>
        <w:tc>
          <w:tcPr>
            <w:tcW w:w="288" w:type="dxa"/>
          </w:tcPr>
          <w:p w14:paraId="43BAE2C6" w14:textId="77777777" w:rsidR="00DC5B88" w:rsidRPr="00FB5ACB" w:rsidRDefault="00DC5B88" w:rsidP="009D3EB6">
            <w:pPr>
              <w:pStyle w:val="CopticCross"/>
            </w:pPr>
          </w:p>
        </w:tc>
        <w:tc>
          <w:tcPr>
            <w:tcW w:w="3960" w:type="dxa"/>
          </w:tcPr>
          <w:p w14:paraId="739AA9BB" w14:textId="77777777" w:rsidR="00DC5B88" w:rsidRDefault="00DC5B88" w:rsidP="009D3EB6">
            <w:pPr>
              <w:pStyle w:val="EngHang"/>
            </w:pPr>
            <w:r>
              <w:t>Hail to you, O Virgin,</w:t>
            </w:r>
          </w:p>
          <w:p w14:paraId="0F6E690B" w14:textId="77777777" w:rsidR="00DC5B88" w:rsidRDefault="00DC5B88" w:rsidP="009D3EB6">
            <w:pPr>
              <w:pStyle w:val="EngHang"/>
            </w:pPr>
            <w:r>
              <w:t>The true</w:t>
            </w:r>
            <w:r>
              <w:rPr>
                <w:rStyle w:val="FootnoteReference"/>
              </w:rPr>
              <w:footnoteReference w:id="3"/>
            </w:r>
            <w:r>
              <w:t xml:space="preserve"> Queen.</w:t>
            </w:r>
          </w:p>
          <w:p w14:paraId="19C07316" w14:textId="77777777" w:rsidR="00DC5B88" w:rsidRDefault="00DC5B88" w:rsidP="009D3EB6">
            <w:pPr>
              <w:pStyle w:val="EngHang"/>
            </w:pPr>
            <w:r>
              <w:t>Hail to the price of our race,</w:t>
            </w:r>
          </w:p>
          <w:p w14:paraId="070BCD4A" w14:textId="77777777" w:rsidR="00DC5B88" w:rsidRDefault="00DC5B88" w:rsidP="009D3EB6">
            <w:pPr>
              <w:pStyle w:val="EngHangEnd"/>
            </w:pPr>
            <w:r>
              <w:t>Who bore to us Emmanual.</w:t>
            </w:r>
          </w:p>
        </w:tc>
      </w:tr>
      <w:tr w:rsidR="00DC5B88" w14:paraId="32B8F541" w14:textId="77777777" w:rsidTr="009D3EB6">
        <w:trPr>
          <w:cantSplit/>
          <w:jc w:val="center"/>
        </w:trPr>
        <w:tc>
          <w:tcPr>
            <w:tcW w:w="288" w:type="dxa"/>
          </w:tcPr>
          <w:p w14:paraId="2E299D25" w14:textId="77777777" w:rsidR="00DC5B88" w:rsidRPr="00FB5ACB" w:rsidRDefault="00DC5B88" w:rsidP="009D3EB6">
            <w:pPr>
              <w:pStyle w:val="CopticCross"/>
            </w:pPr>
            <w:r w:rsidRPr="00FB5ACB">
              <w:t>¿</w:t>
            </w:r>
          </w:p>
        </w:tc>
        <w:tc>
          <w:tcPr>
            <w:tcW w:w="3960" w:type="dxa"/>
          </w:tcPr>
          <w:p w14:paraId="0D7E5E66" w14:textId="77777777" w:rsidR="00DC5B88" w:rsidRDefault="00DC5B88" w:rsidP="009D3EB6">
            <w:pPr>
              <w:pStyle w:val="EngHang"/>
            </w:pPr>
            <w:r>
              <w:t>We ask you, remember us,</w:t>
            </w:r>
          </w:p>
          <w:p w14:paraId="43F82D3F" w14:textId="77777777" w:rsidR="00DC5B88" w:rsidRDefault="00DC5B88" w:rsidP="009D3EB6">
            <w:pPr>
              <w:pStyle w:val="EngHang"/>
            </w:pPr>
            <w:r>
              <w:t>O our faithful advocate,</w:t>
            </w:r>
          </w:p>
          <w:p w14:paraId="22EC9A96" w14:textId="77777777" w:rsidR="00DC5B88" w:rsidRDefault="00DC5B88" w:rsidP="009D3EB6">
            <w:pPr>
              <w:pStyle w:val="EngHang"/>
            </w:pPr>
            <w:r>
              <w:t>Before our Lord Jesus Christ,</w:t>
            </w:r>
          </w:p>
          <w:p w14:paraId="69F33805" w14:textId="77777777" w:rsidR="00DC5B88" w:rsidRDefault="00DC5B88" w:rsidP="009D3EB6">
            <w:pPr>
              <w:pStyle w:val="EngHangEnd"/>
            </w:pPr>
            <w:r>
              <w:t>That He may forgive us our sins.</w:t>
            </w:r>
          </w:p>
        </w:tc>
      </w:tr>
    </w:tbl>
    <w:p w14:paraId="7CA5857E" w14:textId="77777777" w:rsidR="00DC5B88" w:rsidRDefault="00DC5B88" w:rsidP="00DC5B88">
      <w:pPr>
        <w:pStyle w:val="Heading2"/>
      </w:pPr>
      <w:r>
        <w:t>THE ENDING OF THE DOXOLOGIES</w:t>
      </w:r>
    </w:p>
    <w:p w14:paraId="74FF2C87" w14:textId="77777777" w:rsidR="00DC5B88" w:rsidRPr="00480B32" w:rsidRDefault="00DC5B88" w:rsidP="00DC5B88">
      <w:pPr>
        <w:pStyle w:val="Rubrics"/>
      </w:pPr>
      <w:r>
        <w:t>The Doxologies of the saints of the day and of the Church are added, follow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0DAD69C0" w14:textId="77777777" w:rsidTr="009D3EB6">
        <w:trPr>
          <w:cantSplit/>
          <w:jc w:val="center"/>
        </w:trPr>
        <w:tc>
          <w:tcPr>
            <w:tcW w:w="288" w:type="dxa"/>
          </w:tcPr>
          <w:p w14:paraId="7C5C3DB0" w14:textId="77777777" w:rsidR="00DC5B88" w:rsidRDefault="00DC5B88" w:rsidP="009D3EB6">
            <w:pPr>
              <w:pStyle w:val="CopticCross"/>
            </w:pPr>
          </w:p>
        </w:tc>
        <w:tc>
          <w:tcPr>
            <w:tcW w:w="3960" w:type="dxa"/>
          </w:tcPr>
          <w:p w14:paraId="79B77282" w14:textId="77777777" w:rsidR="00DC5B88" w:rsidRDefault="00DC5B88" w:rsidP="009D3EB6">
            <w:pPr>
              <w:pStyle w:val="EngHang"/>
            </w:pPr>
            <w:commentRangeStart w:id="12"/>
            <w:r>
              <w:t>Be our advocate</w:t>
            </w:r>
            <w:commentRangeEnd w:id="12"/>
            <w:r>
              <w:rPr>
                <w:rStyle w:val="CommentReference"/>
                <w:rFonts w:ascii="Times New Roman" w:eastAsiaTheme="minorHAnsi" w:hAnsi="Times New Roman" w:cstheme="minorBidi"/>
                <w:color w:val="auto"/>
              </w:rPr>
              <w:commentReference w:id="12"/>
            </w:r>
            <w:r>
              <w:t>,</w:t>
            </w:r>
          </w:p>
          <w:p w14:paraId="0DB0E2E2" w14:textId="77777777" w:rsidR="00DC5B88" w:rsidRDefault="00DC5B88" w:rsidP="009D3EB6">
            <w:pPr>
              <w:pStyle w:val="EngHang"/>
            </w:pPr>
            <w:r>
              <w:t>From on high where you dwell,</w:t>
            </w:r>
          </w:p>
          <w:p w14:paraId="55FCC31B" w14:textId="77777777" w:rsidR="00DC5B88" w:rsidRDefault="00DC5B88" w:rsidP="009D3EB6">
            <w:pPr>
              <w:pStyle w:val="EngHang"/>
            </w:pPr>
            <w:r>
              <w:t xml:space="preserve">O Lady of us all, </w:t>
            </w:r>
            <w:proofErr w:type="gramStart"/>
            <w:r>
              <w:t>the Theotokos</w:t>
            </w:r>
            <w:proofErr w:type="gramEnd"/>
            <w:r>
              <w:t>,</w:t>
            </w:r>
          </w:p>
          <w:p w14:paraId="5CD5B5D4" w14:textId="77777777" w:rsidR="00DC5B88" w:rsidRDefault="00DC5B88" w:rsidP="009D3EB6">
            <w:pPr>
              <w:pStyle w:val="EngHangEnd"/>
            </w:pPr>
            <w:r>
              <w:t xml:space="preserve">The ever-virgin </w:t>
            </w:r>
            <w:commentRangeStart w:id="13"/>
            <w:r>
              <w:t>Mary</w:t>
            </w:r>
            <w:commentRangeEnd w:id="13"/>
            <w:r>
              <w:rPr>
                <w:rStyle w:val="CommentReference"/>
                <w:rFonts w:ascii="Times New Roman" w:eastAsiaTheme="minorHAnsi" w:hAnsi="Times New Roman" w:cstheme="minorBidi"/>
                <w:color w:val="auto"/>
              </w:rPr>
              <w:commentReference w:id="13"/>
            </w:r>
            <w:r>
              <w:t>.</w:t>
            </w:r>
          </w:p>
        </w:tc>
      </w:tr>
      <w:tr w:rsidR="00DC5B88" w14:paraId="271D6906" w14:textId="77777777" w:rsidTr="009D3EB6">
        <w:trPr>
          <w:cantSplit/>
          <w:jc w:val="center"/>
        </w:trPr>
        <w:tc>
          <w:tcPr>
            <w:tcW w:w="288" w:type="dxa"/>
          </w:tcPr>
          <w:p w14:paraId="50BE9529" w14:textId="77777777" w:rsidR="00DC5B88" w:rsidRDefault="00DC5B88" w:rsidP="009D3EB6">
            <w:pPr>
              <w:pStyle w:val="CopticCross"/>
            </w:pPr>
            <w:r w:rsidRPr="00FB5ACB">
              <w:t>¿</w:t>
            </w:r>
          </w:p>
        </w:tc>
        <w:tc>
          <w:tcPr>
            <w:tcW w:w="3960" w:type="dxa"/>
          </w:tcPr>
          <w:p w14:paraId="3A6D1864" w14:textId="77777777" w:rsidR="00DC5B88" w:rsidRDefault="00DC5B88" w:rsidP="009D3EB6">
            <w:pPr>
              <w:pStyle w:val="EngHang"/>
            </w:pPr>
            <w:r>
              <w:t>Ask of Him Whom you have borne,</w:t>
            </w:r>
          </w:p>
          <w:p w14:paraId="064D8DA6" w14:textId="77777777" w:rsidR="00DC5B88" w:rsidRDefault="00DC5B88" w:rsidP="009D3EB6">
            <w:pPr>
              <w:pStyle w:val="EngHang"/>
            </w:pPr>
            <w:r>
              <w:t xml:space="preserve">Our Good </w:t>
            </w:r>
            <w:proofErr w:type="spellStart"/>
            <w:r>
              <w:t>Saviour</w:t>
            </w:r>
            <w:proofErr w:type="spellEnd"/>
            <w:r>
              <w:t>,</w:t>
            </w:r>
          </w:p>
          <w:p w14:paraId="683FBA32" w14:textId="77777777" w:rsidR="00DC5B88" w:rsidRDefault="00DC5B88" w:rsidP="009D3EB6">
            <w:pPr>
              <w:pStyle w:val="EngHang"/>
            </w:pPr>
            <w:r>
              <w:t>To take away our afflictions</w:t>
            </w:r>
          </w:p>
          <w:p w14:paraId="6FD70666" w14:textId="77777777" w:rsidR="00DC5B88" w:rsidRDefault="00DC5B88" w:rsidP="009D3EB6">
            <w:pPr>
              <w:pStyle w:val="EngHangEnd"/>
            </w:pPr>
            <w:r>
              <w:t xml:space="preserve">And </w:t>
            </w:r>
            <w:proofErr w:type="gramStart"/>
            <w:r>
              <w:t>accord</w:t>
            </w:r>
            <w:proofErr w:type="gramEnd"/>
            <w:r>
              <w:t xml:space="preserve"> to us His peace.</w:t>
            </w:r>
          </w:p>
        </w:tc>
      </w:tr>
      <w:tr w:rsidR="00DC5B88" w14:paraId="6AE8B2FD" w14:textId="77777777" w:rsidTr="009D3EB6">
        <w:trPr>
          <w:cantSplit/>
          <w:jc w:val="center"/>
        </w:trPr>
        <w:tc>
          <w:tcPr>
            <w:tcW w:w="288" w:type="dxa"/>
          </w:tcPr>
          <w:p w14:paraId="2E52C94C" w14:textId="77777777" w:rsidR="00DC5B88" w:rsidRDefault="00DC5B88" w:rsidP="009D3EB6">
            <w:pPr>
              <w:pStyle w:val="CopticCross"/>
            </w:pPr>
          </w:p>
        </w:tc>
        <w:tc>
          <w:tcPr>
            <w:tcW w:w="3960" w:type="dxa"/>
          </w:tcPr>
          <w:p w14:paraId="39013257" w14:textId="77777777" w:rsidR="00DC5B88" w:rsidRDefault="00DC5B88" w:rsidP="009D3EB6">
            <w:pPr>
              <w:pStyle w:val="EngHang"/>
            </w:pPr>
            <w:r>
              <w:t>Hail to you, O Virgin,</w:t>
            </w:r>
          </w:p>
          <w:p w14:paraId="7DF50340" w14:textId="77777777" w:rsidR="00DC5B88" w:rsidRDefault="00DC5B88" w:rsidP="009D3EB6">
            <w:pPr>
              <w:pStyle w:val="EngHang"/>
            </w:pPr>
            <w:r>
              <w:t>The true</w:t>
            </w:r>
            <w:r>
              <w:rPr>
                <w:rStyle w:val="FootnoteReference"/>
              </w:rPr>
              <w:footnoteReference w:id="4"/>
            </w:r>
            <w:r>
              <w:t xml:space="preserve"> Queen.</w:t>
            </w:r>
          </w:p>
          <w:p w14:paraId="3B8AB1AD" w14:textId="77777777" w:rsidR="00DC5B88" w:rsidRDefault="00DC5B88" w:rsidP="009D3EB6">
            <w:pPr>
              <w:pStyle w:val="EngHang"/>
            </w:pPr>
            <w:r>
              <w:t>Hail to the price of our race,</w:t>
            </w:r>
          </w:p>
          <w:p w14:paraId="52CF0467" w14:textId="77777777" w:rsidR="00DC5B88" w:rsidRDefault="00DC5B88" w:rsidP="009D3EB6">
            <w:pPr>
              <w:pStyle w:val="EngHangEnd"/>
            </w:pPr>
            <w:r>
              <w:t>Who bore to us Emmanual.</w:t>
            </w:r>
          </w:p>
        </w:tc>
      </w:tr>
      <w:tr w:rsidR="00DC5B88" w14:paraId="4D6F761A" w14:textId="77777777" w:rsidTr="009D3EB6">
        <w:trPr>
          <w:cantSplit/>
          <w:jc w:val="center"/>
        </w:trPr>
        <w:tc>
          <w:tcPr>
            <w:tcW w:w="288" w:type="dxa"/>
          </w:tcPr>
          <w:p w14:paraId="7C27905D" w14:textId="77777777" w:rsidR="00DC5B88" w:rsidRDefault="00DC5B88" w:rsidP="009D3EB6">
            <w:pPr>
              <w:pStyle w:val="CopticCross"/>
            </w:pPr>
            <w:r w:rsidRPr="00FB5ACB">
              <w:t>¿</w:t>
            </w:r>
          </w:p>
        </w:tc>
        <w:tc>
          <w:tcPr>
            <w:tcW w:w="3960" w:type="dxa"/>
          </w:tcPr>
          <w:p w14:paraId="14DA34C0" w14:textId="77777777" w:rsidR="00DC5B88" w:rsidRDefault="00DC5B88" w:rsidP="009D3EB6">
            <w:pPr>
              <w:pStyle w:val="EngHang"/>
            </w:pPr>
            <w:r>
              <w:t>We ask you, remember us,</w:t>
            </w:r>
          </w:p>
          <w:p w14:paraId="1226720F" w14:textId="77777777" w:rsidR="00DC5B88" w:rsidRDefault="00DC5B88" w:rsidP="009D3EB6">
            <w:pPr>
              <w:pStyle w:val="EngHang"/>
            </w:pPr>
            <w:r>
              <w:t>O our faithful advocate,</w:t>
            </w:r>
          </w:p>
          <w:p w14:paraId="67F267CA" w14:textId="77777777" w:rsidR="00DC5B88" w:rsidRDefault="00DC5B88" w:rsidP="009D3EB6">
            <w:pPr>
              <w:pStyle w:val="EngHang"/>
            </w:pPr>
            <w:r>
              <w:t>Before our Lord Jesus Christ,</w:t>
            </w:r>
          </w:p>
          <w:p w14:paraId="59848F04" w14:textId="77777777" w:rsidR="00DC5B88" w:rsidRDefault="00DC5B88" w:rsidP="009D3EB6">
            <w:pPr>
              <w:pStyle w:val="EngHangEnd"/>
            </w:pPr>
            <w:r>
              <w:t>That He may forgive us our sins.</w:t>
            </w:r>
          </w:p>
        </w:tc>
      </w:tr>
    </w:tbl>
    <w:p w14:paraId="4812A1A1" w14:textId="77777777" w:rsidR="00DC5B88" w:rsidRDefault="00DC5B88" w:rsidP="00DC5B88">
      <w:pPr>
        <w:pStyle w:val="Rubrics"/>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0DCF83B2" w14:textId="77777777" w:rsidR="00DC5B88" w:rsidRDefault="00DC5B88" w:rsidP="00DC5B88">
      <w:pPr>
        <w:pStyle w:val="Rubrics"/>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Rejoice O full of grace, the Lord is with you.” He then censes towards the west, saying, “Hail to the choir of the angels, to my lords and fathers, the Apostles, and to the choir of the martyrs and the holy.” He </w:t>
      </w:r>
      <w:proofErr w:type="spellStart"/>
      <w:r>
        <w:t>censes</w:t>
      </w:r>
      <w:proofErr w:type="spellEnd"/>
      <w:r>
        <w:t xml:space="preserve"> towards the south, saying, “Hail to John, the son of Zacheriah. Hail to the priest, the son of the priest.” He </w:t>
      </w:r>
      <w:proofErr w:type="spellStart"/>
      <w:r>
        <w:t>censes</w:t>
      </w:r>
      <w:proofErr w:type="spellEnd"/>
      <w:r>
        <w:t xml:space="preserve"> towards the East, saying, “Let us worship our </w:t>
      </w:r>
      <w:proofErr w:type="spellStart"/>
      <w:r>
        <w:t>Saviour</w:t>
      </w:r>
      <w:proofErr w:type="spellEnd"/>
      <w:r>
        <w:t>, the Good Lover of mankind, for He had compassion on us. He came and saved us.”</w:t>
      </w:r>
    </w:p>
    <w:p w14:paraId="6CFBEDD9" w14:textId="77777777" w:rsidR="00DC5B88" w:rsidRDefault="00DC5B88" w:rsidP="00DC5B88">
      <w:pPr>
        <w:pStyle w:val="Rubrics"/>
      </w:pPr>
      <w:r>
        <w:t xml:space="preserve">If a bishop is present, the presbyter censes him three times, saying first, “May the Lord preserve and confirm the life of our </w:t>
      </w:r>
      <w:proofErr w:type="spellStart"/>
      <w:r>
        <w:t>honoured</w:t>
      </w:r>
      <w:proofErr w:type="spellEnd"/>
      <w:r>
        <w:t xml:space="preserve"> father, the high priest, Abba ____.” </w:t>
      </w:r>
      <w:proofErr w:type="gramStart"/>
      <w:r>
        <w:t>Or,</w:t>
      </w:r>
      <w:proofErr w:type="gramEnd"/>
      <w:r>
        <w:t xml:space="preserve"> “May the Lord preserve and confirm the life of our </w:t>
      </w:r>
      <w:proofErr w:type="spellStart"/>
      <w:r>
        <w:t>honoured</w:t>
      </w:r>
      <w:proofErr w:type="spellEnd"/>
      <w:r>
        <w:t xml:space="preserve"> father, the {bishop/metropolitan}, Abba ____” And a second time, “Keep him safe for us for many years and peaceful times,” and finally, “May He subdue all his enemies under his </w:t>
      </w:r>
      <w:r>
        <w:lastRenderedPageBreak/>
        <w:t>feet speedily.” The presbyter then kisses his cross, saying, “Pray to Christ on our behalf, that He may forgive us our sins.”</w:t>
      </w:r>
    </w:p>
    <w:p w14:paraId="17E081CA" w14:textId="77777777" w:rsidR="00DC5B88" w:rsidRDefault="00DC5B88" w:rsidP="00DC5B88">
      <w:pPr>
        <w:pStyle w:val="Rubrics"/>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1ADFE1DA" w14:textId="77777777" w:rsidR="00DC5B88" w:rsidRDefault="00DC5B88" w:rsidP="00DC5B88">
      <w:pPr>
        <w:pStyle w:val="Rubrics"/>
      </w:pPr>
      <w:r>
        <w:t xml:space="preserve">The presbyter then censes the entire congregation, beginning with the men on the North side of the Sanctuary door, then the women to the South, saying “The blessing of the {evening/morning} incense, may its holy blessing be with us. Amen.” </w:t>
      </w:r>
    </w:p>
    <w:p w14:paraId="19E815E7" w14:textId="77777777" w:rsidR="00DC5B88" w:rsidRDefault="00DC5B88" w:rsidP="00DC5B88">
      <w:pPr>
        <w:pStyle w:val="Rubrics"/>
      </w:pPr>
      <w:r>
        <w:t>He then leaves the choir, entering the Nave, saying, “Jesus Christ the same yesterday, today, and forever, in one hypostasis, we worship Him and glorify Him.”</w:t>
      </w:r>
    </w:p>
    <w:p w14:paraId="779D111C" w14:textId="77777777" w:rsidR="00DC5B88" w:rsidRDefault="00DC5B88" w:rsidP="00DC5B88">
      <w:pPr>
        <w:pStyle w:val="Rubrics"/>
      </w:pPr>
      <w:r>
        <w:t xml:space="preserve">He </w:t>
      </w:r>
      <w:proofErr w:type="spellStart"/>
      <w:r>
        <w:t>censes</w:t>
      </w:r>
      <w:proofErr w:type="spellEnd"/>
      <w:r>
        <w:t xml:space="preserve">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5FA66957" w14:textId="77777777" w:rsidR="00DC5B88" w:rsidRDefault="00DC5B88" w:rsidP="00DC5B88">
      <w:pPr>
        <w:pStyle w:val="Rubrics"/>
      </w:pPr>
      <w:r>
        <w:t xml:space="preserve">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w:t>
      </w:r>
      <w:proofErr w:type="spellStart"/>
      <w:r>
        <w:t>honoured</w:t>
      </w:r>
      <w:proofErr w:type="spellEnd"/>
      <w:r>
        <w:t xml:space="preserve">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w:t>
      </w:r>
      <w:proofErr w:type="spellStart"/>
      <w:r>
        <w:t>censes</w:t>
      </w:r>
      <w:proofErr w:type="spellEnd"/>
      <w:r>
        <w:t xml:space="preserve"> him alone. He then </w:t>
      </w:r>
      <w:proofErr w:type="gramStart"/>
      <w:r>
        <w:t>censes</w:t>
      </w:r>
      <w:proofErr w:type="gramEnd"/>
      <w:r>
        <w:t xml:space="preserve"> the </w:t>
      </w:r>
      <w:proofErr w:type="gramStart"/>
      <w:r>
        <w:t>people, and</w:t>
      </w:r>
      <w:proofErr w:type="gramEnd"/>
      <w:r>
        <w:t xml:space="preserve"> gives the censer to the deacon to hang. He then stands next to the altar facing west until the doxologies are completed, and for the Creed.</w:t>
      </w:r>
    </w:p>
    <w:p w14:paraId="0E24065A" w14:textId="77777777" w:rsidR="00DC5B88" w:rsidRDefault="00DC5B88" w:rsidP="00DC5B88">
      <w:pPr>
        <w:pStyle w:val="Rubrics"/>
      </w:pPr>
      <w:r>
        <w:t>The congregation now recites:</w:t>
      </w:r>
      <w:r>
        <w:tab/>
      </w:r>
    </w:p>
    <w:p w14:paraId="171452B6" w14:textId="77777777" w:rsidR="00DC5B88" w:rsidRDefault="00DC5B88" w:rsidP="00DC5B88">
      <w:pPr>
        <w:pStyle w:val="Heading2"/>
      </w:pPr>
      <w:r>
        <w:t>THE INTRODUCITON TO THE CREED</w:t>
      </w:r>
    </w:p>
    <w:p w14:paraId="01B5C372" w14:textId="43E226F4" w:rsidR="00DC5B88" w:rsidRDefault="00DC5B88" w:rsidP="00DC5B88">
      <w:pPr>
        <w:pStyle w:val="Body"/>
      </w:pPr>
      <w:r>
        <w:lastRenderedPageBreak/>
        <w:t xml:space="preserve">We </w:t>
      </w:r>
      <w:r w:rsidR="009A0736">
        <w:t>magnify</w:t>
      </w:r>
      <w:r>
        <w:t xml:space="preserve"> you, </w:t>
      </w:r>
      <w:r w:rsidR="009A0736">
        <w:t>O</w:t>
      </w:r>
      <w:r>
        <w:t xml:space="preserve"> Mother of the True Light. We glorify you, O </w:t>
      </w:r>
      <w:r w:rsidR="009A0736">
        <w:t>holy</w:t>
      </w:r>
      <w:r>
        <w:t xml:space="preserve"> </w:t>
      </w:r>
      <w:r w:rsidR="009A0736">
        <w:t>Virgin Theotokos</w:t>
      </w:r>
      <w:r>
        <w:t xml:space="preserve">, for you </w:t>
      </w:r>
      <w:r w:rsidR="009A0736">
        <w:t>have borne</w:t>
      </w:r>
      <w:r>
        <w:t xml:space="preserve"> </w:t>
      </w:r>
      <w:r w:rsidR="009A0736">
        <w:t>for</w:t>
      </w:r>
      <w:r>
        <w:t xml:space="preserve"> us the Savior of the whole world—He came and saved our souls.</w:t>
      </w:r>
    </w:p>
    <w:p w14:paraId="3517B026" w14:textId="77777777" w:rsidR="00DC5B88" w:rsidRDefault="00DC5B88" w:rsidP="00DC5B88">
      <w:pPr>
        <w:pStyle w:val="Body"/>
      </w:pPr>
      <w:r>
        <w:t>Glory to You, our Master, our King, Christ—the pride of the Apostles, the crown of the martyrs, the joy of the righteous, the firmness of the churches, the forgiveness of sins.</w:t>
      </w:r>
    </w:p>
    <w:p w14:paraId="68CD8370" w14:textId="7CA99797" w:rsidR="00DC5B88" w:rsidRDefault="00DC5B88" w:rsidP="00DC5B88">
      <w:pPr>
        <w:pStyle w:val="Body"/>
      </w:pPr>
      <w:r>
        <w:t xml:space="preserve">We proclaim the Holy Trinity in One Godhead. We worship Him. We glorify Him. Lord </w:t>
      </w:r>
      <w:proofErr w:type="gramStart"/>
      <w:r>
        <w:t>have</w:t>
      </w:r>
      <w:proofErr w:type="gramEnd"/>
      <w:r>
        <w:t xml:space="preserve"> mercy. Lord </w:t>
      </w:r>
      <w:proofErr w:type="gramStart"/>
      <w:r>
        <w:t>have</w:t>
      </w:r>
      <w:proofErr w:type="gramEnd"/>
      <w:r>
        <w:t xml:space="preserve"> mercy. Lord </w:t>
      </w:r>
      <w:proofErr w:type="gramStart"/>
      <w:r>
        <w:t>bless</w:t>
      </w:r>
      <w:proofErr w:type="gramEnd"/>
      <w:r w:rsidR="009A0736">
        <w:t xml:space="preserve"> us</w:t>
      </w:r>
      <w:r>
        <w:t>. Amen.</w:t>
      </w:r>
    </w:p>
    <w:p w14:paraId="2F38442B" w14:textId="77777777" w:rsidR="00DC5B88" w:rsidRDefault="00DC5B88" w:rsidP="00DC5B88">
      <w:pPr>
        <w:pStyle w:val="Heading2"/>
      </w:pPr>
      <w:r>
        <w:t>THE ORTHODOX CREED</w:t>
      </w:r>
    </w:p>
    <w:p w14:paraId="1C9BEF5A" w14:textId="06A093CF" w:rsidR="00DC5B88" w:rsidRDefault="00DC5B88" w:rsidP="00DC5B88">
      <w:pPr>
        <w:pStyle w:val="Body"/>
      </w:pPr>
      <w:r>
        <w:t xml:space="preserve">We believe in One God: God the Father, the Pantocrator, </w:t>
      </w:r>
      <w:r w:rsidR="009A0736">
        <w:t>creator</w:t>
      </w:r>
      <w:r>
        <w:t xml:space="preserve"> </w:t>
      </w:r>
      <w:r w:rsidR="009A0736">
        <w:t xml:space="preserve">of </w:t>
      </w:r>
      <w:r>
        <w:t xml:space="preserve">heaven and earth, and </w:t>
      </w:r>
      <w:r w:rsidR="009A0736">
        <w:t xml:space="preserve">of </w:t>
      </w:r>
      <w:r>
        <w:t>all things seen and unseen.</w:t>
      </w:r>
    </w:p>
    <w:p w14:paraId="253A1F59" w14:textId="63B11001" w:rsidR="00DC5B88" w:rsidRDefault="00DC5B88" w:rsidP="00DC5B88">
      <w:pPr>
        <w:pStyle w:val="Body"/>
      </w:pPr>
      <w:r>
        <w:t xml:space="preserve">We believe in One Lord: Jesus Christ, the </w:t>
      </w:r>
      <w:proofErr w:type="gramStart"/>
      <w:r>
        <w:t>Only</w:t>
      </w:r>
      <w:r w:rsidR="009A0736">
        <w:t>-</w:t>
      </w:r>
      <w:r>
        <w:t>Begotten</w:t>
      </w:r>
      <w:proofErr w:type="gramEnd"/>
      <w:r>
        <w:t xml:space="preserve">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41D15008" w14:textId="034782FE" w:rsidR="00DC5B88" w:rsidRDefault="00DC5B88" w:rsidP="00DC5B88">
      <w:pPr>
        <w:pStyle w:val="Body"/>
      </w:pPr>
      <w:r>
        <w:t xml:space="preserve">And He was crucified for us under Pontius Pilate; suffered and was buried; and </w:t>
      </w:r>
      <w:r w:rsidR="009A0736">
        <w:t xml:space="preserve">on </w:t>
      </w:r>
      <w:r>
        <w:t xml:space="preserve">the third day He rose from the dead, according to the Scriptures. Ascended into the heavens, He </w:t>
      </w:r>
      <w:r w:rsidR="009A0736">
        <w:t>is sea</w:t>
      </w:r>
      <w:r w:rsidR="00E55D26">
        <w:t>ted</w:t>
      </w:r>
      <w:r>
        <w:t xml:space="preserve"> at the right hand of His Father; and He is coming again in His glory, to judge the living and the dead; Whose Kingdom shall have no end.</w:t>
      </w:r>
    </w:p>
    <w:p w14:paraId="15F80D50" w14:textId="77777777" w:rsidR="00DC5B88" w:rsidRDefault="00DC5B88" w:rsidP="00DC5B88">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682377B3" w14:textId="62C533C0" w:rsidR="00DC5B88" w:rsidRPr="00480B32" w:rsidRDefault="00DC5B88" w:rsidP="00DC5B88">
      <w:pPr>
        <w:pStyle w:val="Body"/>
      </w:pPr>
      <w:r>
        <w:t>And in One, Holy, Catholic and Apostolic Church</w:t>
      </w:r>
      <w:r w:rsidR="00E55D26">
        <w:t>;</w:t>
      </w:r>
      <w:r>
        <w:t xml:space="preserve"> we confess One Baptism, for the remission of sins.</w:t>
      </w:r>
    </w:p>
    <w:p w14:paraId="33B3EC5D" w14:textId="77777777" w:rsidR="00DC5B88" w:rsidRDefault="00DC5B88" w:rsidP="00DC5B88">
      <w:pPr>
        <w:pStyle w:val="RubricsInBody"/>
      </w:pPr>
      <w:r>
        <w:t>The last article of the Creed is sung in its characteristic tune:</w:t>
      </w:r>
    </w:p>
    <w:p w14:paraId="187F7990" w14:textId="139FB271" w:rsidR="00DC5B88" w:rsidRDefault="00DC5B88" w:rsidP="00DC5B88">
      <w:pPr>
        <w:pStyle w:val="Body"/>
      </w:pPr>
      <w:r>
        <w:t>We look for the resurrection of the dead, and the life of the age</w:t>
      </w:r>
      <w:r w:rsidR="00E55D26">
        <w:t xml:space="preserve"> to come</w:t>
      </w:r>
      <w:r>
        <w:t>. Amen.</w:t>
      </w:r>
    </w:p>
    <w:p w14:paraId="6D67519E" w14:textId="77777777" w:rsidR="00DC5B88" w:rsidRDefault="00DC5B88" w:rsidP="00DC5B88">
      <w:pPr>
        <w:pStyle w:val="Heading2"/>
      </w:pPr>
      <w:r>
        <w:lastRenderedPageBreak/>
        <w:t>GOD HAVE MERCY UPON US</w:t>
      </w:r>
    </w:p>
    <w:p w14:paraId="2FB2FF1A" w14:textId="77777777" w:rsidR="00DC5B88" w:rsidRDefault="00DC5B88" w:rsidP="00DC5B88">
      <w:pPr>
        <w:pStyle w:val="Rubrics"/>
      </w:pPr>
      <w:r>
        <w:t>The priest, holding the cross with three lit tapers in his right hand, chants the following</w:t>
      </w:r>
      <w:r>
        <w:rPr>
          <w:rStyle w:val="FootnoteReference"/>
        </w:rPr>
        <w:footnoteReference w:id="5"/>
      </w:r>
      <w:r>
        <w:t>:</w:t>
      </w:r>
    </w:p>
    <w:p w14:paraId="00F16715" w14:textId="77777777" w:rsidR="00DC5B88" w:rsidRDefault="00DC5B88" w:rsidP="00DC5B88">
      <w:pPr>
        <w:pStyle w:val="Priest"/>
      </w:pPr>
      <w:r>
        <w:t>PRESBYTER:</w:t>
      </w:r>
    </w:p>
    <w:p w14:paraId="480C53EA" w14:textId="7A1C2D6D" w:rsidR="00DC5B88" w:rsidRDefault="00E55D26" w:rsidP="00DC5B88">
      <w:pPr>
        <w:pStyle w:val="Body"/>
      </w:pPr>
      <w:r>
        <w:t xml:space="preserve">O </w:t>
      </w:r>
      <w:r w:rsidR="00DC5B88">
        <w:t>God, have mercy upon us,</w:t>
      </w:r>
    </w:p>
    <w:p w14:paraId="1BFC1632" w14:textId="49F7B997" w:rsidR="00DC5B88" w:rsidRDefault="00DC5B88" w:rsidP="00DC5B88">
      <w:pPr>
        <w:pStyle w:val="Body"/>
      </w:pPr>
      <w:r>
        <w:t>Settle mercy upon us,</w:t>
      </w:r>
    </w:p>
    <w:p w14:paraId="30EC4778" w14:textId="77777777" w:rsidR="00DC5B88" w:rsidRDefault="00DC5B88" w:rsidP="00DC5B88">
      <w:pPr>
        <w:pStyle w:val="Body"/>
      </w:pPr>
      <w:r>
        <w:t>Have compassion upon us,</w:t>
      </w:r>
    </w:p>
    <w:p w14:paraId="737E8F1F" w14:textId="77777777" w:rsidR="00DC5B88" w:rsidRDefault="00DC5B88" w:rsidP="00DC5B88">
      <w:pPr>
        <w:pStyle w:val="Priest"/>
      </w:pPr>
      <w:r>
        <w:t>PEOPLE:</w:t>
      </w:r>
    </w:p>
    <w:p w14:paraId="594591DE" w14:textId="77777777" w:rsidR="00DC5B88" w:rsidRDefault="00DC5B88" w:rsidP="00DC5B88">
      <w:pPr>
        <w:pStyle w:val="Body"/>
      </w:pPr>
      <w:r>
        <w:t>Amen.</w:t>
      </w:r>
    </w:p>
    <w:p w14:paraId="5CF9EA5B" w14:textId="77777777" w:rsidR="00DC5B88" w:rsidRDefault="00DC5B88" w:rsidP="00DC5B88">
      <w:pPr>
        <w:pStyle w:val="Priest"/>
      </w:pPr>
      <w:r>
        <w:t>PRESBYTER:</w:t>
      </w:r>
    </w:p>
    <w:p w14:paraId="7AA096CC" w14:textId="77777777" w:rsidR="00DC5B88" w:rsidRDefault="00DC5B88" w:rsidP="00DC5B88">
      <w:pPr>
        <w:pStyle w:val="Body"/>
      </w:pPr>
      <w:r>
        <w:t>Hear us,</w:t>
      </w:r>
    </w:p>
    <w:p w14:paraId="7DC605F8" w14:textId="77777777" w:rsidR="00DC5B88" w:rsidRDefault="00DC5B88" w:rsidP="00DC5B88">
      <w:pPr>
        <w:pStyle w:val="Priest"/>
      </w:pPr>
      <w:r>
        <w:t>PEOPLE:</w:t>
      </w:r>
    </w:p>
    <w:p w14:paraId="30DFF0A8" w14:textId="77777777" w:rsidR="00DC5B88" w:rsidRDefault="00DC5B88" w:rsidP="00DC5B88">
      <w:pPr>
        <w:pStyle w:val="Body"/>
      </w:pPr>
      <w:r>
        <w:t>Amen.</w:t>
      </w:r>
    </w:p>
    <w:p w14:paraId="1A2036B9" w14:textId="77777777" w:rsidR="00DC5B88" w:rsidRDefault="00DC5B88" w:rsidP="00DC5B88">
      <w:pPr>
        <w:pStyle w:val="Priest"/>
      </w:pPr>
      <w:r>
        <w:t>PRESBYTER:</w:t>
      </w:r>
    </w:p>
    <w:p w14:paraId="60E01AF1" w14:textId="77777777" w:rsidR="00DC5B88" w:rsidRDefault="00DC5B88" w:rsidP="00DC5B88">
      <w:pPr>
        <w:pStyle w:val="Body"/>
      </w:pPr>
      <w:r>
        <w:t>Bless us,</w:t>
      </w:r>
    </w:p>
    <w:p w14:paraId="10767130" w14:textId="3281F015" w:rsidR="00DC5B88" w:rsidRDefault="00E55D26" w:rsidP="00DC5B88">
      <w:pPr>
        <w:pStyle w:val="Body"/>
      </w:pPr>
      <w:r>
        <w:t>Keep</w:t>
      </w:r>
      <w:r w:rsidR="00DC5B88">
        <w:t xml:space="preserve"> us,</w:t>
      </w:r>
    </w:p>
    <w:p w14:paraId="2AE0E58D" w14:textId="6A5875C5" w:rsidR="00DC5B88" w:rsidRDefault="00E55D26" w:rsidP="00DC5B88">
      <w:pPr>
        <w:pStyle w:val="Body"/>
      </w:pPr>
      <w:r>
        <w:t>And h</w:t>
      </w:r>
      <w:r w:rsidR="00DC5B88">
        <w:t>elp us,</w:t>
      </w:r>
    </w:p>
    <w:p w14:paraId="10D32506" w14:textId="77777777" w:rsidR="00DC5B88" w:rsidRDefault="00DC5B88" w:rsidP="00DC5B88">
      <w:pPr>
        <w:pStyle w:val="Priest"/>
      </w:pPr>
      <w:r>
        <w:t>PEOPEL:</w:t>
      </w:r>
    </w:p>
    <w:p w14:paraId="0F3FFFA5" w14:textId="77777777" w:rsidR="00DC5B88" w:rsidRDefault="00DC5B88" w:rsidP="00DC5B88">
      <w:pPr>
        <w:pStyle w:val="Body"/>
      </w:pPr>
      <w:r>
        <w:t>Amen.</w:t>
      </w:r>
    </w:p>
    <w:p w14:paraId="253F13B7" w14:textId="77777777" w:rsidR="00DC5B88" w:rsidRDefault="00DC5B88" w:rsidP="00DC5B88">
      <w:pPr>
        <w:pStyle w:val="Priest"/>
      </w:pPr>
      <w:r>
        <w:t>PRESBYTER:</w:t>
      </w:r>
    </w:p>
    <w:p w14:paraId="7FE424D9" w14:textId="77777777" w:rsidR="00DC5B88" w:rsidRDefault="00DC5B88" w:rsidP="00DC5B88">
      <w:pPr>
        <w:pStyle w:val="Body"/>
      </w:pPr>
      <w:r>
        <w:t>Take</w:t>
      </w:r>
      <w:r w:rsidRPr="000A4FB2">
        <w:t xml:space="preserve"> </w:t>
      </w:r>
      <w:r>
        <w:t>Your anger away from us,</w:t>
      </w:r>
    </w:p>
    <w:p w14:paraId="6E66A312" w14:textId="77777777" w:rsidR="00DC5B88" w:rsidRDefault="00DC5B88" w:rsidP="00DC5B88">
      <w:pPr>
        <w:pStyle w:val="Body"/>
      </w:pPr>
      <w:r>
        <w:t>Visit us with Your salvation,</w:t>
      </w:r>
    </w:p>
    <w:p w14:paraId="728AEEAF" w14:textId="77777777" w:rsidR="00DC5B88" w:rsidRDefault="00DC5B88" w:rsidP="00DC5B88">
      <w:pPr>
        <w:pStyle w:val="Body"/>
      </w:pPr>
      <w:r>
        <w:t>And forgive us our sins.</w:t>
      </w:r>
    </w:p>
    <w:p w14:paraId="56F3A73C" w14:textId="77777777" w:rsidR="00DC5B88" w:rsidRDefault="00DC5B88" w:rsidP="00DC5B88">
      <w:pPr>
        <w:pStyle w:val="Priest"/>
      </w:pPr>
      <w:r>
        <w:t>PREOPLE:</w:t>
      </w:r>
    </w:p>
    <w:p w14:paraId="5C6385C8" w14:textId="77777777" w:rsidR="00DC5B88" w:rsidRDefault="00DC5B88" w:rsidP="00DC5B88">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71103374" w14:textId="77777777" w:rsidR="00DC5B88" w:rsidRDefault="00DC5B88" w:rsidP="00DC5B88">
      <w:pPr>
        <w:pStyle w:val="Priest"/>
      </w:pPr>
      <w:r>
        <w:t>PRESBYTER:</w:t>
      </w:r>
    </w:p>
    <w:p w14:paraId="1592D544" w14:textId="77777777" w:rsidR="00DC5B88" w:rsidRDefault="00DC5B88" w:rsidP="00DC5B88">
      <w:pPr>
        <w:pStyle w:val="Rubrics"/>
      </w:pPr>
      <w:r>
        <w:t>Then the presbyter, taking the censer, stands before the door of the sanctuary and says:</w:t>
      </w:r>
    </w:p>
    <w:p w14:paraId="3D0C4960" w14:textId="77777777" w:rsidR="00DC5B88" w:rsidRDefault="00DC5B88" w:rsidP="00DC5B88">
      <w:pPr>
        <w:pStyle w:val="Body"/>
      </w:pPr>
      <w:proofErr w:type="gramStart"/>
      <w:r>
        <w:t>Let us</w:t>
      </w:r>
      <w:proofErr w:type="gramEnd"/>
      <w:r>
        <w:t xml:space="preserve"> pray.</w:t>
      </w:r>
    </w:p>
    <w:p w14:paraId="1B67C025" w14:textId="77777777" w:rsidR="00DC5B88" w:rsidRDefault="00DC5B88" w:rsidP="00DC5B88">
      <w:pPr>
        <w:pStyle w:val="Priest"/>
      </w:pPr>
      <w:r>
        <w:lastRenderedPageBreak/>
        <w:t>DEACON:</w:t>
      </w:r>
    </w:p>
    <w:p w14:paraId="7642FDDD" w14:textId="77777777" w:rsidR="00DC5B88" w:rsidRDefault="00DC5B88" w:rsidP="00DC5B88">
      <w:pPr>
        <w:pStyle w:val="Body"/>
      </w:pPr>
      <w:r>
        <w:t>Stand up for prayer.</w:t>
      </w:r>
    </w:p>
    <w:p w14:paraId="031210DC" w14:textId="77777777" w:rsidR="00DC5B88" w:rsidRDefault="00DC5B88" w:rsidP="00DC5B88">
      <w:pPr>
        <w:pStyle w:val="Priest"/>
      </w:pPr>
      <w:r>
        <w:t>PRESBYTER:</w:t>
      </w:r>
    </w:p>
    <w:p w14:paraId="671D67EA" w14:textId="77777777" w:rsidR="00DC5B88" w:rsidRDefault="00DC5B88" w:rsidP="00DC5B88">
      <w:pPr>
        <w:pStyle w:val="Body"/>
      </w:pPr>
      <w:r>
        <w:t>Peace by with all.</w:t>
      </w:r>
    </w:p>
    <w:p w14:paraId="6E286B5A" w14:textId="77777777" w:rsidR="00DC5B88" w:rsidRDefault="00DC5B88" w:rsidP="00DC5B88">
      <w:pPr>
        <w:pStyle w:val="Priest"/>
      </w:pPr>
      <w:r>
        <w:t>PEOPLE:</w:t>
      </w:r>
    </w:p>
    <w:p w14:paraId="1FAB4965" w14:textId="77777777" w:rsidR="00DC5B88" w:rsidRDefault="00DC5B88" w:rsidP="00DC5B88">
      <w:pPr>
        <w:pStyle w:val="Body"/>
      </w:pPr>
      <w:r>
        <w:t>And with your spirit.</w:t>
      </w:r>
    </w:p>
    <w:p w14:paraId="239C4A54" w14:textId="77777777" w:rsidR="00A454C2" w:rsidRDefault="00A454C2" w:rsidP="00A454C2">
      <w:pPr>
        <w:pStyle w:val="Heading2"/>
      </w:pPr>
      <w:r>
        <w:t>THE PRAYER FOR THE GOSPEL</w:t>
      </w:r>
    </w:p>
    <w:p w14:paraId="3DDC3642" w14:textId="77777777" w:rsidR="00A454C2" w:rsidRDefault="00A454C2" w:rsidP="00A454C2">
      <w:pPr>
        <w:pStyle w:val="Priest"/>
      </w:pPr>
      <w:r>
        <w:t>PRESBYTER:</w:t>
      </w:r>
    </w:p>
    <w:p w14:paraId="441A4F3A" w14:textId="77777777" w:rsidR="00A454C2" w:rsidRDefault="00A454C2" w:rsidP="00A454C2">
      <w:pPr>
        <w:pStyle w:val="Body"/>
      </w:pPr>
      <w:r>
        <w:t xml:space="preserve">O Master, Lord, Jesus Christ our God, </w:t>
      </w:r>
      <w:proofErr w:type="gramStart"/>
      <w:r>
        <w:t>Who</w:t>
      </w:r>
      <w:proofErr w:type="gramEnd"/>
      <w:r>
        <w:t xml:space="preserve"> said to His saintly, honored Disciples and holy Apostles, “Many prophets and righteous men have desired to see the things which you see, and have not seen them, and to hear the things which you hear, and have not heard them. But as for you, blessed are your eyes for they see, and your ears for they hear.”</w:t>
      </w:r>
    </w:p>
    <w:p w14:paraId="405E4853" w14:textId="77777777" w:rsidR="00A454C2" w:rsidRDefault="00A454C2" w:rsidP="00A454C2">
      <w:pPr>
        <w:pStyle w:val="Body"/>
      </w:pPr>
      <w:r>
        <w:t>May we be worthy to hear and to act [according to] You Holy Gospels, through the prayers of Your saints.</w:t>
      </w:r>
    </w:p>
    <w:p w14:paraId="7C097356" w14:textId="77777777" w:rsidR="00A454C2" w:rsidRDefault="00A454C2" w:rsidP="00A454C2">
      <w:pPr>
        <w:pStyle w:val="Priest"/>
      </w:pPr>
      <w:r>
        <w:t>DEACON:</w:t>
      </w:r>
    </w:p>
    <w:p w14:paraId="119AAC9F" w14:textId="77777777" w:rsidR="00A454C2" w:rsidRDefault="00A454C2" w:rsidP="00A454C2">
      <w:pPr>
        <w:pStyle w:val="Body"/>
      </w:pPr>
      <w:r>
        <w:t>Pray for the Holy Gospel.</w:t>
      </w:r>
    </w:p>
    <w:p w14:paraId="75DD0555" w14:textId="77777777" w:rsidR="00A454C2" w:rsidRDefault="00A454C2" w:rsidP="00A454C2">
      <w:pPr>
        <w:pStyle w:val="Priest"/>
      </w:pPr>
      <w:r>
        <w:t>PEOPLE:</w:t>
      </w:r>
    </w:p>
    <w:p w14:paraId="3B228936" w14:textId="77777777" w:rsidR="00A454C2" w:rsidRDefault="00A454C2" w:rsidP="00A454C2">
      <w:pPr>
        <w:pStyle w:val="Body"/>
      </w:pPr>
      <w:r>
        <w:t xml:space="preserve">Lord </w:t>
      </w:r>
      <w:proofErr w:type="gramStart"/>
      <w:r>
        <w:t>have</w:t>
      </w:r>
      <w:proofErr w:type="gramEnd"/>
      <w:r>
        <w:t xml:space="preserve"> mercy.</w:t>
      </w:r>
    </w:p>
    <w:p w14:paraId="36F6B5DC" w14:textId="77777777" w:rsidR="00A454C2" w:rsidRDefault="00A454C2" w:rsidP="00A454C2">
      <w:pPr>
        <w:pStyle w:val="Priest"/>
      </w:pPr>
      <w:r>
        <w:t>PRESBYTER:</w:t>
      </w:r>
    </w:p>
    <w:p w14:paraId="31AB7936" w14:textId="77777777" w:rsidR="00A454C2" w:rsidRDefault="00A454C2" w:rsidP="00A454C2">
      <w:pPr>
        <w:pStyle w:val="Body"/>
      </w:pPr>
      <w:r>
        <w:t>Remember also, O our Master, all those who have bidden us to remember them in our supplications and prayers which we offer up unto You, O Lord our God.</w:t>
      </w:r>
    </w:p>
    <w:p w14:paraId="1A55E09D" w14:textId="77777777" w:rsidR="00A454C2" w:rsidRDefault="00A454C2" w:rsidP="00A454C2">
      <w:pPr>
        <w:pStyle w:val="Body"/>
      </w:pPr>
      <w:r>
        <w:t xml:space="preserve"> Those who have already fallen </w:t>
      </w:r>
      <w:proofErr w:type="gramStart"/>
      <w:r>
        <w:t>asleep,</w:t>
      </w:r>
      <w:proofErr w:type="gramEnd"/>
      <w:r>
        <w:t xml:space="preserve"> repose them. Those who are sick, heal them.</w:t>
      </w:r>
    </w:p>
    <w:p w14:paraId="6B96B243" w14:textId="77777777" w:rsidR="00A454C2" w:rsidRDefault="00A454C2" w:rsidP="00A454C2">
      <w:pPr>
        <w:pStyle w:val="Body"/>
      </w:pPr>
      <w:r>
        <w:t>For You are the life of us all, the salvation of us all, the hope of us all, the healing of us all, and the resurrection of us all; and You are He unto whom we send up the glory, and the honour, and the worship, together with Your Good Father and the Holy Spirit, the Giver of Life, Who is of One Essence with You, now, and at all times, and unto the age of all ages. Amen.</w:t>
      </w:r>
    </w:p>
    <w:p w14:paraId="0F419C45" w14:textId="77777777" w:rsidR="00A454C2" w:rsidRDefault="00A454C2" w:rsidP="00A454C2">
      <w:pPr>
        <w:pStyle w:val="Priest"/>
      </w:pPr>
      <w:r>
        <w:lastRenderedPageBreak/>
        <w:t>READER:</w:t>
      </w:r>
    </w:p>
    <w:p w14:paraId="6314B425" w14:textId="77777777" w:rsidR="00A454C2" w:rsidRDefault="00A454C2" w:rsidP="00A454C2">
      <w:pPr>
        <w:pStyle w:val="Body"/>
      </w:pPr>
      <w:r>
        <w:t>A psalm of David.</w:t>
      </w:r>
    </w:p>
    <w:p w14:paraId="2C4FC84F" w14:textId="77777777" w:rsidR="00A454C2" w:rsidRDefault="00A454C2" w:rsidP="00A454C2">
      <w:pPr>
        <w:pStyle w:val="Rubrics"/>
      </w:pPr>
      <w:r>
        <w:t>The psalm is chanted, concluded by “Alleluia.”</w:t>
      </w:r>
    </w:p>
    <w:p w14:paraId="0BC44283" w14:textId="77777777" w:rsidR="00A454C2" w:rsidRDefault="00A454C2" w:rsidP="00A454C2">
      <w:pPr>
        <w:pStyle w:val="Priest"/>
      </w:pPr>
      <w:r>
        <w:t>DEACON:</w:t>
      </w:r>
    </w:p>
    <w:p w14:paraId="03385DD5" w14:textId="77777777" w:rsidR="00A454C2" w:rsidRDefault="00A454C2" w:rsidP="00A454C2">
      <w:pPr>
        <w:pStyle w:val="Body"/>
      </w:pPr>
      <w:r>
        <w:t>Let them exalt Him in the church of His people, and praise Him in the seat of the elders, for He has made the families like a flock of sheep, the upright shall see and rejoice. The Lord has sworn and will have no regret, “You are a priest forever, after the order of Melchizedek.” The Lord is at your right hand, our saintly father, the patriarch, Pope Abba ______, and our father the {bishop/metropolitan} Abba ______. May the Lord keep your life. Alleluia.</w:t>
      </w:r>
    </w:p>
    <w:p w14:paraId="2474575F" w14:textId="77777777" w:rsidR="00A454C2" w:rsidRDefault="00A454C2" w:rsidP="00A454C2">
      <w:pPr>
        <w:pStyle w:val="Priest"/>
      </w:pPr>
      <w:r>
        <w:t>PRESBYTER:</w:t>
      </w:r>
    </w:p>
    <w:p w14:paraId="1E48AAB0" w14:textId="77777777" w:rsidR="00A454C2" w:rsidRDefault="00A454C2" w:rsidP="00A454C2">
      <w:pPr>
        <w:pStyle w:val="Rubrics"/>
      </w:pPr>
      <w:r>
        <w:t>The presbyter turns towards the Gospel and offers incense to it while saying inaudibly:</w:t>
      </w:r>
    </w:p>
    <w:p w14:paraId="64C8DDE1" w14:textId="77777777" w:rsidR="00A454C2" w:rsidRDefault="00A454C2" w:rsidP="00A454C2">
      <w:pPr>
        <w:pStyle w:val="secret"/>
      </w:pPr>
      <w:r>
        <w:t>Bow down before the Gospel of Jesus Christ. Through the prayers of the psalmist David the prophet, O Lord, grant us the forgiveness of our sins.</w:t>
      </w:r>
    </w:p>
    <w:p w14:paraId="08F4E692" w14:textId="77777777" w:rsidR="00A454C2" w:rsidRDefault="00A454C2" w:rsidP="00A454C2">
      <w:pPr>
        <w:pStyle w:val="Rubrics"/>
      </w:pPr>
      <w:r>
        <w:t xml:space="preserve">The presbyter goes up to the sanctuary and makes the sign of the cross over the incense box and puts a spoonful of incense into the censer, saying, “Glor and </w:t>
      </w:r>
      <w:proofErr w:type="gramStart"/>
      <w:r>
        <w:t>honor..</w:t>
      </w:r>
      <w:proofErr w:type="gramEnd"/>
      <w:r>
        <w:t xml:space="preserve">” to the end. The deacon goes up to the sanctuary with the Gospel, and the presbyter offers incense to it as they both go around the altar once counterclockwise while the presbyter says this Prayer of Simeon the Priest inaudibly: </w:t>
      </w:r>
    </w:p>
    <w:p w14:paraId="363E1CBF" w14:textId="77777777" w:rsidR="00A454C2" w:rsidRDefault="00A454C2" w:rsidP="00A454C2">
      <w:pPr>
        <w:pStyle w:val="secret"/>
      </w:pPr>
      <w:r>
        <w:t>Lord, now You are letting Your servant depart in peace, according to Your word; for my eyes have seen Your salvation which You have prepared before the face of all peoples, a light for revelation to the Gentiles, and for glory to Your people Isreal.</w:t>
      </w:r>
    </w:p>
    <w:p w14:paraId="07E19D96" w14:textId="77777777" w:rsidR="00A454C2" w:rsidRDefault="00A454C2" w:rsidP="00A454C2">
      <w:pPr>
        <w:pStyle w:val="Rubrics"/>
      </w:pPr>
      <w:r>
        <w:t>After encircling the altar, the presbyter offers incense to the Gospel three times, while saying inaudibly:</w:t>
      </w:r>
    </w:p>
    <w:p w14:paraId="756740EE" w14:textId="77777777" w:rsidR="00A454C2" w:rsidRDefault="00A454C2" w:rsidP="00A454C2">
      <w:pPr>
        <w:pStyle w:val="secret"/>
      </w:pPr>
      <w:r>
        <w:t>Bow down before the Gospel of Jesus Christ, the Son of the living God; to Him be the glory forever.</w:t>
      </w:r>
    </w:p>
    <w:p w14:paraId="1532E891" w14:textId="77777777" w:rsidR="00A454C2" w:rsidRDefault="00A454C2" w:rsidP="00A454C2">
      <w:pPr>
        <w:pStyle w:val="Rubrics"/>
      </w:pPr>
      <w:r>
        <w:t>The presbyter takes the Gospel from the deacon, turns to the west, and offers it to the other presbyters, while saying,</w:t>
      </w:r>
    </w:p>
    <w:p w14:paraId="5D10D120" w14:textId="77777777" w:rsidR="00A454C2" w:rsidRDefault="00A454C2" w:rsidP="00A454C2">
      <w:pPr>
        <w:pStyle w:val="secret"/>
      </w:pPr>
      <w:r>
        <w:t>But as for you, blessed are your eyes for they see, and your ears for they hear. May we be worthy to hear and to act according to Your Holy Gospels, through the prayers of Your saints.</w:t>
      </w:r>
    </w:p>
    <w:p w14:paraId="69339948" w14:textId="77777777" w:rsidR="00A454C2" w:rsidRDefault="00A454C2" w:rsidP="00A454C2">
      <w:pPr>
        <w:pStyle w:val="RubricsInBody"/>
      </w:pPr>
      <w:r>
        <w:t xml:space="preserve">The presbyters come forward to kiss the Gospel, saying, “Bow down before the Gospel…” to the end. Then the celebrant kisses the Gospel himself and offers the censer to the concelebrant or any non-serving presbyter to </w:t>
      </w:r>
      <w:proofErr w:type="spellStart"/>
      <w:r>
        <w:t>cense</w:t>
      </w:r>
      <w:proofErr w:type="spellEnd"/>
      <w:r>
        <w:t xml:space="preserve"> the Gospel. He approaches the </w:t>
      </w:r>
      <w:r>
        <w:lastRenderedPageBreak/>
        <w:t xml:space="preserve">lectern and reads the Gospel. However, if a hierarch is present, then one of the highest </w:t>
      </w:r>
      <w:proofErr w:type="gramStart"/>
      <w:r>
        <w:t>rank</w:t>
      </w:r>
      <w:proofErr w:type="gramEnd"/>
      <w:r>
        <w:t xml:space="preserve"> reads the Gospel at the sanctuary door facing west while the serving presbyter offers incense. After the psalm is chanted, the deacon, while still standing at the door of the sanctuary, says:</w:t>
      </w:r>
    </w:p>
    <w:p w14:paraId="7B8C4521" w14:textId="77777777" w:rsidR="00A454C2" w:rsidRDefault="00A454C2" w:rsidP="00A454C2">
      <w:pPr>
        <w:pStyle w:val="Priest"/>
      </w:pPr>
      <w:r>
        <w:t>DEACON:</w:t>
      </w:r>
    </w:p>
    <w:p w14:paraId="4F450B5B" w14:textId="77777777" w:rsidR="00A454C2" w:rsidRDefault="00A454C2" w:rsidP="00A454C2">
      <w:pPr>
        <w:pStyle w:val="Body"/>
      </w:pPr>
      <w:r>
        <w:t>Stand in the fear of God. Let us hear the Holy Gospel.</w:t>
      </w:r>
    </w:p>
    <w:p w14:paraId="26D19261" w14:textId="77777777" w:rsidR="00A454C2" w:rsidRDefault="00A454C2" w:rsidP="00A454C2">
      <w:pPr>
        <w:pStyle w:val="Priest"/>
      </w:pPr>
      <w:r>
        <w:t>PRESBYTER:</w:t>
      </w:r>
    </w:p>
    <w:p w14:paraId="50E9516E" w14:textId="77777777" w:rsidR="00A454C2" w:rsidRDefault="00A454C2" w:rsidP="00A454C2">
      <w:pPr>
        <w:pStyle w:val="Body"/>
      </w:pPr>
      <w:r>
        <w:t>Blessed bis He Who comes in the Name of the Lord of hosts. Bless, O Lord, the reading of the Holy Gospel according to St. ______.</w:t>
      </w:r>
    </w:p>
    <w:p w14:paraId="21E5B9A9" w14:textId="77777777" w:rsidR="00A454C2" w:rsidRDefault="00A454C2" w:rsidP="00A454C2">
      <w:pPr>
        <w:pStyle w:val="Priest"/>
      </w:pPr>
      <w:r>
        <w:t>READER:</w:t>
      </w:r>
    </w:p>
    <w:p w14:paraId="051053ED" w14:textId="77777777" w:rsidR="00A454C2" w:rsidRDefault="00A454C2" w:rsidP="00A454C2">
      <w:pPr>
        <w:pStyle w:val="Body"/>
      </w:pPr>
      <w:r>
        <w:t xml:space="preserve">*Stand in the fear of God and listen to the Holy Gospel A reading from the Gospel according to </w:t>
      </w:r>
      <w:proofErr w:type="gramStart"/>
      <w:r>
        <w:t>our</w:t>
      </w:r>
      <w:proofErr w:type="gramEnd"/>
      <w:r>
        <w:t xml:space="preserve"> teach Saint ______ the Evangelist. May his blessing be with us all.</w:t>
      </w:r>
    </w:p>
    <w:p w14:paraId="5E70622B" w14:textId="77777777" w:rsidR="00A454C2" w:rsidRDefault="00A454C2" w:rsidP="00A454C2">
      <w:pPr>
        <w:pStyle w:val="Priest"/>
      </w:pPr>
      <w:r>
        <w:t>POEOPLE:</w:t>
      </w:r>
    </w:p>
    <w:p w14:paraId="1872F8DF" w14:textId="77777777" w:rsidR="00A454C2" w:rsidRDefault="00A454C2" w:rsidP="00A454C2">
      <w:pPr>
        <w:pStyle w:val="Body"/>
      </w:pPr>
      <w:r>
        <w:t>Glory to You, O Lord.</w:t>
      </w:r>
    </w:p>
    <w:p w14:paraId="0DC2300C" w14:textId="77777777" w:rsidR="00A454C2" w:rsidRDefault="00A454C2" w:rsidP="00A454C2">
      <w:pPr>
        <w:pStyle w:val="Priest"/>
      </w:pPr>
      <w:r>
        <w:t>READER:</w:t>
      </w:r>
    </w:p>
    <w:p w14:paraId="6DB9F634" w14:textId="77777777" w:rsidR="00A454C2" w:rsidRDefault="00A454C2" w:rsidP="00A454C2">
      <w:pPr>
        <w:pStyle w:val="Body"/>
      </w:pPr>
      <w:r>
        <w:t>Our Lord, God, Savior, and King of us all, Jesus Christ, Son of the Living God, to Whom is glory forever.</w:t>
      </w:r>
    </w:p>
    <w:p w14:paraId="12270B6D" w14:textId="77777777" w:rsidR="00A454C2" w:rsidRDefault="00A454C2" w:rsidP="00A454C2">
      <w:pPr>
        <w:pStyle w:val="Rubrics"/>
      </w:pPr>
      <w:r>
        <w:t>*If the reader is a hierarchy, the deacon instead says:</w:t>
      </w:r>
    </w:p>
    <w:p w14:paraId="7EEE02AD" w14:textId="77777777" w:rsidR="00A454C2" w:rsidRDefault="00A454C2" w:rsidP="00A454C2">
      <w:pPr>
        <w:pStyle w:val="Priest"/>
      </w:pPr>
      <w:r>
        <w:t>DEACON:</w:t>
      </w:r>
    </w:p>
    <w:p w14:paraId="0BE99BE4" w14:textId="77777777" w:rsidR="00A454C2" w:rsidRDefault="00A454C2" w:rsidP="00A454C2">
      <w:pPr>
        <w:pStyle w:val="Body"/>
      </w:pPr>
      <w:r>
        <w:t xml:space="preserve">Stand in the fear of God. Let us hear the Holy Gospel from the mouth of our honored and righteous father, the thrice blessed, our honored father </w:t>
      </w:r>
    </w:p>
    <w:p w14:paraId="1C0E22D1" w14:textId="77777777" w:rsidR="00A454C2" w:rsidRDefault="00A454C2" w:rsidP="00A454C2">
      <w:pPr>
        <w:pStyle w:val="Body"/>
      </w:pPr>
      <w:r>
        <w:t>The shepherd of shepherds, the high priest of our high priests, the successor of Saint Mark the Apostle and Evangelist, the great among the patriarchs, the beloved of Christ. Our holy father, Abba ______, pope and patriarch of the great city of Alexandria and all the regions of Egypt.</w:t>
      </w:r>
    </w:p>
    <w:p w14:paraId="655A6D1D" w14:textId="77777777" w:rsidR="00A454C2" w:rsidRDefault="00A454C2" w:rsidP="00A454C2">
      <w:pPr>
        <w:pStyle w:val="Body"/>
      </w:pPr>
      <w:r w:rsidRPr="00294C4E">
        <w:rPr>
          <w:rStyle w:val="RubricsInBodyChar"/>
        </w:rPr>
        <w:t>Or</w:t>
      </w:r>
      <w:r>
        <w:t xml:space="preserve"> The {bishop/metropolitan} Abba ______ of the Christ-loving city of _____ and its vicinity.</w:t>
      </w:r>
    </w:p>
    <w:p w14:paraId="5918CC6C" w14:textId="77777777" w:rsidR="00A454C2" w:rsidRDefault="00A454C2" w:rsidP="00A454C2">
      <w:pPr>
        <w:pStyle w:val="Body"/>
      </w:pPr>
      <w:r>
        <w:t>May the God of heaven confirm him on his throne for many years and peaceful times, humiliate all his enemies under his feet speedily, grant us grace and mercy through his prayers and supplications.</w:t>
      </w:r>
    </w:p>
    <w:p w14:paraId="276731BD" w14:textId="77777777" w:rsidR="00A454C2" w:rsidRDefault="00A454C2" w:rsidP="00A454C2">
      <w:pPr>
        <w:pStyle w:val="Body"/>
      </w:pPr>
      <w:r>
        <w:t>The Gospel according to our teacher Saint ______ the Evangelist. May his blessing be with us. Amen.</w:t>
      </w:r>
    </w:p>
    <w:p w14:paraId="3CEBE5B8" w14:textId="77777777" w:rsidR="00A454C2" w:rsidRDefault="00A454C2" w:rsidP="00A454C2">
      <w:pPr>
        <w:pStyle w:val="Priest"/>
      </w:pPr>
      <w:r>
        <w:lastRenderedPageBreak/>
        <w:t>READER:</w:t>
      </w:r>
    </w:p>
    <w:p w14:paraId="40D89750" w14:textId="77777777" w:rsidR="00A454C2" w:rsidRDefault="00A454C2" w:rsidP="00A454C2">
      <w:pPr>
        <w:pStyle w:val="Rubrics"/>
      </w:pPr>
      <w:r>
        <w:t>The Gospel is chanted and is concluded by:</w:t>
      </w:r>
    </w:p>
    <w:p w14:paraId="5031BF3D" w14:textId="77777777" w:rsidR="00A454C2" w:rsidRDefault="00A454C2" w:rsidP="00A454C2">
      <w:pPr>
        <w:pStyle w:val="Body"/>
      </w:pPr>
      <w:r>
        <w:t>Glory is due to our God to the age of ages. Amen.</w:t>
      </w:r>
    </w:p>
    <w:p w14:paraId="1F826592" w14:textId="77777777" w:rsidR="00A454C2" w:rsidRDefault="00A454C2" w:rsidP="00A454C2">
      <w:pPr>
        <w:pStyle w:val="RubricsInBody"/>
      </w:pPr>
      <w:r>
        <w:t>At the conclusion of the Gospel, the presbyter censes it three times and says: “You are He to whom the praise is due from everyone with one voice, along with glory, honor, majesty, and worship, with Your good Father and the Holy Spirit, the Giver of Life, who is of one essence with You, now and at all times and unto the age of all ages. Amen.”</w:t>
      </w:r>
    </w:p>
    <w:p w14:paraId="687F66C8" w14:textId="77777777" w:rsidR="00A454C2" w:rsidRDefault="00A454C2" w:rsidP="00A454C2">
      <w:pPr>
        <w:pStyle w:val="Priest"/>
      </w:pPr>
      <w:r>
        <w:t xml:space="preserve"> PEOPLE:</w:t>
      </w:r>
    </w:p>
    <w:p w14:paraId="4F865E84" w14:textId="0BB03CF9" w:rsidR="00DC5B88" w:rsidRDefault="00A454C2" w:rsidP="00A454C2">
      <w:pPr>
        <w:pStyle w:val="Body"/>
      </w:pPr>
      <w:r>
        <w:t>Glory to You, O Lord.</w:t>
      </w:r>
    </w:p>
    <w:p w14:paraId="70E4DEDE" w14:textId="77777777" w:rsidR="00DC5B88" w:rsidRDefault="00DC5B88" w:rsidP="00DC5B88">
      <w:pPr>
        <w:pStyle w:val="Heading2"/>
      </w:pPr>
      <w:r>
        <w:t>THE GOSPEL RESPONSE</w:t>
      </w:r>
    </w:p>
    <w:p w14:paraId="1746E097" w14:textId="77777777" w:rsidR="00DC5B88" w:rsidRDefault="00DC5B88" w:rsidP="00DC5B88">
      <w:pPr>
        <w:pStyle w:val="Rubrics"/>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846"/>
      </w:tblGrid>
      <w:tr w:rsidR="00DC5B88" w14:paraId="6CCB3213" w14:textId="77777777" w:rsidTr="009D3EB6">
        <w:trPr>
          <w:cantSplit/>
          <w:jc w:val="center"/>
        </w:trPr>
        <w:tc>
          <w:tcPr>
            <w:tcW w:w="288" w:type="dxa"/>
          </w:tcPr>
          <w:p w14:paraId="1522B0BD" w14:textId="77777777" w:rsidR="00DC5B88" w:rsidRDefault="00DC5B88" w:rsidP="009D3EB6">
            <w:pPr>
              <w:pStyle w:val="CopticCross"/>
            </w:pPr>
          </w:p>
        </w:tc>
        <w:tc>
          <w:tcPr>
            <w:tcW w:w="3846" w:type="dxa"/>
          </w:tcPr>
          <w:p w14:paraId="6EE2F8C1" w14:textId="76AC932A" w:rsidR="00DC5B88" w:rsidRDefault="00DC5B88" w:rsidP="009D3EB6">
            <w:pPr>
              <w:pStyle w:val="EngHang"/>
            </w:pPr>
            <w:r>
              <w:t xml:space="preserve">Let us worship our </w:t>
            </w:r>
            <w:r w:rsidR="00A454C2">
              <w:t>Savior</w:t>
            </w:r>
            <w:r>
              <w:t>,</w:t>
            </w:r>
          </w:p>
          <w:p w14:paraId="146E09DD" w14:textId="77777777" w:rsidR="00DC5B88" w:rsidRDefault="00DC5B88" w:rsidP="009D3EB6">
            <w:pPr>
              <w:pStyle w:val="EngHang"/>
            </w:pPr>
            <w:r>
              <w:t>The Good Lover of mankind,</w:t>
            </w:r>
          </w:p>
          <w:p w14:paraId="5C7D1F9A" w14:textId="77777777" w:rsidR="00DC5B88" w:rsidRDefault="00DC5B88" w:rsidP="009D3EB6">
            <w:pPr>
              <w:pStyle w:val="EngHang"/>
            </w:pPr>
            <w:r>
              <w:t>For He had compassion on us:</w:t>
            </w:r>
          </w:p>
          <w:p w14:paraId="47323940" w14:textId="77777777" w:rsidR="00DC5B88" w:rsidRDefault="00DC5B88" w:rsidP="009D3EB6">
            <w:pPr>
              <w:pStyle w:val="EngHangEnd"/>
            </w:pPr>
            <w:r>
              <w:t>He came and saved us.</w:t>
            </w:r>
          </w:p>
        </w:tc>
      </w:tr>
      <w:tr w:rsidR="00DC5B88" w14:paraId="72C937F1" w14:textId="77777777" w:rsidTr="009D3EB6">
        <w:trPr>
          <w:cantSplit/>
          <w:jc w:val="center"/>
        </w:trPr>
        <w:tc>
          <w:tcPr>
            <w:tcW w:w="288" w:type="dxa"/>
          </w:tcPr>
          <w:p w14:paraId="4A4CFD56" w14:textId="77777777" w:rsidR="00DC5B88" w:rsidRDefault="00DC5B88" w:rsidP="009D3EB6">
            <w:pPr>
              <w:pStyle w:val="CopticCross"/>
            </w:pPr>
            <w:r w:rsidRPr="00FB5ACB">
              <w:t>¿</w:t>
            </w:r>
          </w:p>
        </w:tc>
        <w:tc>
          <w:tcPr>
            <w:tcW w:w="3846" w:type="dxa"/>
          </w:tcPr>
          <w:p w14:paraId="069F9E98" w14:textId="77777777" w:rsidR="00DC5B88" w:rsidRDefault="00DC5B88" w:rsidP="009D3EB6">
            <w:pPr>
              <w:pStyle w:val="EngHang"/>
            </w:pPr>
            <w:r>
              <w:t>Intercede on our behalf,</w:t>
            </w:r>
          </w:p>
          <w:p w14:paraId="3493D23C" w14:textId="77777777" w:rsidR="00DC5B88" w:rsidRDefault="00DC5B88" w:rsidP="009D3EB6">
            <w:pPr>
              <w:pStyle w:val="EngHang"/>
            </w:pPr>
            <w:r>
              <w:t xml:space="preserve">O Lady of us all, </w:t>
            </w:r>
            <w:proofErr w:type="gramStart"/>
            <w:r>
              <w:t>the Theotokos</w:t>
            </w:r>
            <w:proofErr w:type="gramEnd"/>
            <w:r>
              <w:t>,</w:t>
            </w:r>
          </w:p>
          <w:p w14:paraId="25F5174C" w14:textId="1199BDED" w:rsidR="00DC5B88" w:rsidRDefault="00DC5B88" w:rsidP="009D3EB6">
            <w:pPr>
              <w:pStyle w:val="EngHang"/>
            </w:pPr>
            <w:r>
              <w:t xml:space="preserve">Mary, the mother of our </w:t>
            </w:r>
            <w:r w:rsidR="00A454C2">
              <w:t>Savior</w:t>
            </w:r>
            <w:r>
              <w:t>,</w:t>
            </w:r>
          </w:p>
          <w:p w14:paraId="468B8DBC" w14:textId="77777777" w:rsidR="00DC5B88" w:rsidRDefault="00DC5B88" w:rsidP="009D3EB6">
            <w:pPr>
              <w:pStyle w:val="EngHangEnd"/>
            </w:pPr>
            <w:r>
              <w:t>That He may forgive us our sins.</w:t>
            </w:r>
          </w:p>
        </w:tc>
      </w:tr>
      <w:tr w:rsidR="00DC5B88" w14:paraId="57FC1681" w14:textId="77777777" w:rsidTr="009D3EB6">
        <w:trPr>
          <w:cantSplit/>
          <w:jc w:val="center"/>
        </w:trPr>
        <w:tc>
          <w:tcPr>
            <w:tcW w:w="288" w:type="dxa"/>
          </w:tcPr>
          <w:p w14:paraId="2C73FFCE" w14:textId="77777777" w:rsidR="00DC5B88" w:rsidRDefault="00DC5B88" w:rsidP="009D3EB6">
            <w:pPr>
              <w:pStyle w:val="CopticCross"/>
            </w:pPr>
          </w:p>
        </w:tc>
        <w:tc>
          <w:tcPr>
            <w:tcW w:w="3846" w:type="dxa"/>
          </w:tcPr>
          <w:p w14:paraId="792940FF" w14:textId="77777777" w:rsidR="00DC5B88" w:rsidRDefault="00DC5B88" w:rsidP="009D3EB6">
            <w:pPr>
              <w:pStyle w:val="EngHang"/>
            </w:pPr>
            <w:r>
              <w:t xml:space="preserve">Blessed be the </w:t>
            </w:r>
            <w:proofErr w:type="gramStart"/>
            <w:r>
              <w:t>Father</w:t>
            </w:r>
            <w:proofErr w:type="gramEnd"/>
            <w:r>
              <w:t xml:space="preserve"> and the Son</w:t>
            </w:r>
          </w:p>
          <w:p w14:paraId="3EAF7B8F" w14:textId="77777777" w:rsidR="00DC5B88" w:rsidRDefault="00DC5B88" w:rsidP="009D3EB6">
            <w:pPr>
              <w:pStyle w:val="EngHang"/>
            </w:pPr>
            <w:r>
              <w:t>And the Holy Spirit,</w:t>
            </w:r>
          </w:p>
          <w:p w14:paraId="6D23FFC7" w14:textId="77777777" w:rsidR="00DC5B88" w:rsidRDefault="00DC5B88" w:rsidP="009D3EB6">
            <w:pPr>
              <w:pStyle w:val="EngHang"/>
            </w:pPr>
            <w:r>
              <w:t>The perfect Trinity.</w:t>
            </w:r>
          </w:p>
          <w:p w14:paraId="1918658A" w14:textId="77777777" w:rsidR="00DC5B88" w:rsidRDefault="00DC5B88" w:rsidP="009D3EB6">
            <w:pPr>
              <w:pStyle w:val="EngHangEnd"/>
            </w:pPr>
            <w:r>
              <w:t>We worship Him and glorify Him.</w:t>
            </w:r>
          </w:p>
        </w:tc>
      </w:tr>
    </w:tbl>
    <w:p w14:paraId="7CF8359E" w14:textId="77777777" w:rsidR="00DC5B88" w:rsidRDefault="00DC5B88" w:rsidP="00DC5B88">
      <w:pPr>
        <w:pStyle w:val="Heading2"/>
      </w:pPr>
      <w:r>
        <w:lastRenderedPageBreak/>
        <w:t>THE FIVE SHORT PRAYERS</w:t>
      </w:r>
    </w:p>
    <w:p w14:paraId="592DD7AC" w14:textId="77777777" w:rsidR="00DC5B88" w:rsidRDefault="00DC5B88" w:rsidP="00DC5B88">
      <w:pPr>
        <w:pStyle w:val="Priest"/>
      </w:pPr>
      <w:r>
        <w:t>PRESBYTER:</w:t>
      </w:r>
    </w:p>
    <w:p w14:paraId="7796AA03" w14:textId="114712DD" w:rsidR="00A454C2" w:rsidRDefault="00A454C2" w:rsidP="00A454C2">
      <w:pPr>
        <w:pStyle w:val="Rubrics"/>
      </w:pPr>
      <w:r>
        <w:t xml:space="preserve">He stands before the sanctuary door with the </w:t>
      </w:r>
      <w:proofErr w:type="gramStart"/>
      <w:r>
        <w:t>censer</w:t>
      </w:r>
      <w:proofErr w:type="gramEnd"/>
      <w:r>
        <w:t xml:space="preserve"> in his hand, and says,</w:t>
      </w:r>
    </w:p>
    <w:p w14:paraId="4EB7C344" w14:textId="5217D6C2" w:rsidR="00DC5B88" w:rsidRDefault="00DC5B88" w:rsidP="00DC5B88">
      <w:pPr>
        <w:pStyle w:val="Body"/>
      </w:pPr>
      <w:proofErr w:type="gramStart"/>
      <w:r>
        <w:t>Let us</w:t>
      </w:r>
      <w:proofErr w:type="gramEnd"/>
      <w:r>
        <w:t xml:space="preserve"> pray.</w:t>
      </w:r>
    </w:p>
    <w:p w14:paraId="7ACAE31D" w14:textId="77777777" w:rsidR="00DC5B88" w:rsidRDefault="00DC5B88" w:rsidP="00DC5B88">
      <w:pPr>
        <w:pStyle w:val="Priest"/>
      </w:pPr>
      <w:r>
        <w:t>DEACON:</w:t>
      </w:r>
    </w:p>
    <w:p w14:paraId="5477C074" w14:textId="77777777" w:rsidR="00DC5B88" w:rsidRDefault="00DC5B88" w:rsidP="00DC5B88">
      <w:pPr>
        <w:pStyle w:val="Body"/>
      </w:pPr>
      <w:r>
        <w:t>Stand up for prayer.</w:t>
      </w:r>
    </w:p>
    <w:p w14:paraId="111EF1CB" w14:textId="77777777" w:rsidR="00DC5B88" w:rsidRDefault="00DC5B88" w:rsidP="00DC5B88">
      <w:pPr>
        <w:pStyle w:val="Priest"/>
      </w:pPr>
      <w:r>
        <w:t>PRESBYTER:</w:t>
      </w:r>
    </w:p>
    <w:p w14:paraId="6B2EAF71" w14:textId="77777777" w:rsidR="00DC5B88" w:rsidRDefault="00DC5B88" w:rsidP="00DC5B88">
      <w:pPr>
        <w:pStyle w:val="Body"/>
      </w:pPr>
      <w:r>
        <w:t>Peace by with all.</w:t>
      </w:r>
    </w:p>
    <w:p w14:paraId="790D72D1" w14:textId="77777777" w:rsidR="00DC5B88" w:rsidRDefault="00DC5B88" w:rsidP="00DC5B88">
      <w:pPr>
        <w:pStyle w:val="Priest"/>
      </w:pPr>
      <w:r>
        <w:t>PEOPLE:</w:t>
      </w:r>
    </w:p>
    <w:p w14:paraId="13FAA401" w14:textId="77777777" w:rsidR="00DC5B88" w:rsidRDefault="00DC5B88" w:rsidP="00DC5B88">
      <w:pPr>
        <w:pStyle w:val="Body"/>
      </w:pPr>
      <w:r>
        <w:t>And with your spirit.</w:t>
      </w:r>
    </w:p>
    <w:p w14:paraId="0D7218F2" w14:textId="7F177DB8" w:rsidR="00A454C2" w:rsidRDefault="00A454C2" w:rsidP="00A454C2">
      <w:pPr>
        <w:pStyle w:val="Heading3"/>
      </w:pPr>
      <w:r>
        <w:t>THE PRAYER FOR PEACE</w:t>
      </w:r>
    </w:p>
    <w:p w14:paraId="11727962" w14:textId="20EB6C1E" w:rsidR="00DC5B88" w:rsidRDefault="00A454C2" w:rsidP="00DC5B88">
      <w:pPr>
        <w:pStyle w:val="Priest"/>
      </w:pPr>
      <w:r>
        <w:t>PRESBYTER</w:t>
      </w:r>
      <w:r w:rsidR="00DC5B88">
        <w:t>:</w:t>
      </w:r>
    </w:p>
    <w:p w14:paraId="6FA74EDC" w14:textId="3A76BDBF" w:rsidR="00DC5B88" w:rsidRDefault="00DC5B88" w:rsidP="00DC5B88">
      <w:pPr>
        <w:pStyle w:val="Body"/>
      </w:pPr>
      <w:r>
        <w:t xml:space="preserve">Again, let us ask God the Pantocrator, the Father of our Lord, God and </w:t>
      </w:r>
      <w:r w:rsidR="00A454C2">
        <w:t>Savior</w:t>
      </w:r>
      <w:r>
        <w:t>, Jesus Christ.</w:t>
      </w:r>
    </w:p>
    <w:p w14:paraId="008938D9" w14:textId="5D50A6B1" w:rsidR="00DC5B88" w:rsidRDefault="00DC5B88" w:rsidP="00DC5B88">
      <w:pPr>
        <w:pStyle w:val="Body"/>
      </w:pPr>
      <w:r>
        <w:t>We ask and entreat Your Goodness, O Lover of mankind, remember, O Lord, the peace of Your One, Only, Holy, Catholic and Apostolic Church</w:t>
      </w:r>
      <w:r w:rsidR="00A454C2">
        <w:t>—</w:t>
      </w:r>
    </w:p>
    <w:p w14:paraId="2B56981A" w14:textId="04549F5A" w:rsidR="00DC5B88" w:rsidRDefault="00A454C2" w:rsidP="00DC5B88">
      <w:pPr>
        <w:pStyle w:val="Priest"/>
      </w:pPr>
      <w:r>
        <w:t>DEACON</w:t>
      </w:r>
      <w:r w:rsidR="00DC5B88">
        <w:t>:</w:t>
      </w:r>
    </w:p>
    <w:p w14:paraId="3415EAEC" w14:textId="77777777" w:rsidR="00DC5B88" w:rsidRDefault="00DC5B88" w:rsidP="00DC5B88">
      <w:pPr>
        <w:pStyle w:val="Body"/>
      </w:pPr>
      <w:r>
        <w:t>Pray for the peace of the One, Holy, Catholic and Apostolic, Orthodox Church of God.</w:t>
      </w:r>
    </w:p>
    <w:p w14:paraId="47E23E08" w14:textId="5DB64DE0" w:rsidR="00DC5B88" w:rsidRDefault="00A454C2" w:rsidP="00DC5B88">
      <w:pPr>
        <w:pStyle w:val="Priest"/>
      </w:pPr>
      <w:r>
        <w:t>PEOPLE</w:t>
      </w:r>
      <w:r w:rsidR="00DC5B88">
        <w:t>:</w:t>
      </w:r>
    </w:p>
    <w:p w14:paraId="4D729661" w14:textId="77777777" w:rsidR="00DC5B88" w:rsidRDefault="00DC5B88" w:rsidP="00DC5B88">
      <w:pPr>
        <w:pStyle w:val="Body"/>
      </w:pPr>
      <w:r>
        <w:t xml:space="preserve">Lord </w:t>
      </w:r>
      <w:proofErr w:type="gramStart"/>
      <w:r>
        <w:t>have</w:t>
      </w:r>
      <w:proofErr w:type="gramEnd"/>
      <w:r>
        <w:t xml:space="preserve"> mercy.</w:t>
      </w:r>
    </w:p>
    <w:p w14:paraId="3FFFE4C0" w14:textId="5932593B" w:rsidR="00DC5B88" w:rsidRDefault="00A454C2" w:rsidP="00DC5B88">
      <w:pPr>
        <w:pStyle w:val="Priest"/>
      </w:pPr>
      <w:r>
        <w:t>PRESBYTER</w:t>
      </w:r>
      <w:r w:rsidR="00DC5B88">
        <w:t>:</w:t>
      </w:r>
    </w:p>
    <w:p w14:paraId="56F76799" w14:textId="6FB42F97" w:rsidR="00DC5B88" w:rsidRDefault="00A454C2" w:rsidP="00DC5B88">
      <w:pPr>
        <w:pStyle w:val="Body"/>
      </w:pPr>
      <w:r>
        <w:t>this</w:t>
      </w:r>
      <w:r w:rsidR="00DC5B88">
        <w:t xml:space="preserve"> which exists from one end of the world to the other.</w:t>
      </w:r>
    </w:p>
    <w:p w14:paraId="087ACA2B" w14:textId="7FE17FBE" w:rsidR="00A454C2" w:rsidRDefault="00A454C2" w:rsidP="00A454C2">
      <w:pPr>
        <w:pStyle w:val="Heading3"/>
      </w:pPr>
      <w:r>
        <w:t>THE PRAYER FOR THE HIERARCHS</w:t>
      </w:r>
    </w:p>
    <w:p w14:paraId="6C4E4E38" w14:textId="13906D39" w:rsidR="00DC5B88" w:rsidRDefault="00DC5B88" w:rsidP="00DC5B88">
      <w:pPr>
        <w:pStyle w:val="Body"/>
      </w:pPr>
      <w:r>
        <w:t xml:space="preserve">Remember, O Lord, our patriarch, the </w:t>
      </w:r>
      <w:r w:rsidR="00A454C2">
        <w:t>honored</w:t>
      </w:r>
      <w:r>
        <w:t xml:space="preserve"> </w:t>
      </w:r>
      <w:r w:rsidR="00A454C2">
        <w:t xml:space="preserve">patriarch and </w:t>
      </w:r>
      <w:r>
        <w:t xml:space="preserve">father, the high priest, </w:t>
      </w:r>
      <w:r w:rsidR="00A454C2">
        <w:t xml:space="preserve">Pope </w:t>
      </w:r>
      <w:r>
        <w:t xml:space="preserve">Abba ___, </w:t>
      </w:r>
      <w:r w:rsidR="00A454C2">
        <w:t xml:space="preserve">and his spiritual brethren: the Patriarch of </w:t>
      </w:r>
      <w:r w:rsidR="00A454C2">
        <w:lastRenderedPageBreak/>
        <w:t>Antioch Mar Ignatius ______, and the Patriarch of Eritrea Abouna ______, [</w:t>
      </w:r>
      <w:r>
        <w:t xml:space="preserve">and his partner in the </w:t>
      </w:r>
      <w:r w:rsidR="00A454C2">
        <w:t xml:space="preserve">apostolic </w:t>
      </w:r>
      <w:r>
        <w:t>liturgy, our father the {bishop/metropolitan}, Abba ____.</w:t>
      </w:r>
      <w:r w:rsidR="00A454C2">
        <w:t>]</w:t>
      </w:r>
    </w:p>
    <w:p w14:paraId="131B9AEE" w14:textId="1F08DC3D" w:rsidR="00DC5B88" w:rsidRDefault="00DC5B88" w:rsidP="00DC5B88">
      <w:pPr>
        <w:pStyle w:val="Priest"/>
      </w:pPr>
      <w:r>
        <w:t xml:space="preserve"> </w:t>
      </w:r>
      <w:r w:rsidR="00A454C2">
        <w:t>DEACON</w:t>
      </w:r>
      <w:r>
        <w:t>:</w:t>
      </w:r>
    </w:p>
    <w:p w14:paraId="2513552F" w14:textId="27A31CA0" w:rsidR="00DC5B88" w:rsidRDefault="00DC5B88" w:rsidP="00DC5B88">
      <w:pPr>
        <w:pStyle w:val="Body"/>
      </w:pPr>
      <w:r>
        <w:t>Pray for our high priest, Papa Abba ___—Pope and patriarch, and archbishop of the great city of Alexandria</w:t>
      </w:r>
      <w:r w:rsidR="00A454C2">
        <w:t>, and his brethren in the apostolic liturgy: the Patriarch of Antioch Mar Ignatius _____ and the Patriarch of Eritrea Abouna _____,</w:t>
      </w:r>
      <w:r>
        <w:t xml:space="preserve"> </w:t>
      </w:r>
      <w:r w:rsidR="00A454C2">
        <w:t>[</w:t>
      </w:r>
      <w:r>
        <w:t>and for his partner in the liturgy, our father the {bishop / metropolitan} Abba ____,</w:t>
      </w:r>
      <w:r w:rsidR="00A454C2">
        <w:t>]</w:t>
      </w:r>
      <w:r>
        <w:t xml:space="preserve"> and for our Orthodox bishops.</w:t>
      </w:r>
    </w:p>
    <w:p w14:paraId="71B7B2CE" w14:textId="6B079A1B" w:rsidR="00DC5B88" w:rsidRDefault="00A454C2" w:rsidP="00DC5B88">
      <w:pPr>
        <w:pStyle w:val="Priest"/>
      </w:pPr>
      <w:r>
        <w:t>PEOPLE</w:t>
      </w:r>
      <w:r w:rsidR="00DC5B88">
        <w:t>:</w:t>
      </w:r>
    </w:p>
    <w:p w14:paraId="2F5374A9" w14:textId="77777777" w:rsidR="00DC5B88" w:rsidRDefault="00DC5B88" w:rsidP="00DC5B88">
      <w:pPr>
        <w:pStyle w:val="Body"/>
      </w:pPr>
      <w:r>
        <w:t xml:space="preserve">Lord </w:t>
      </w:r>
      <w:proofErr w:type="gramStart"/>
      <w:r>
        <w:t>have</w:t>
      </w:r>
      <w:proofErr w:type="gramEnd"/>
      <w:r>
        <w:t xml:space="preserve"> mercy.</w:t>
      </w:r>
    </w:p>
    <w:p w14:paraId="2FAF398F" w14:textId="77777777" w:rsidR="00DC5B88" w:rsidRDefault="00DC5B88" w:rsidP="00DC5B88">
      <w:pPr>
        <w:pStyle w:val="Priest"/>
      </w:pPr>
      <w:r>
        <w:t>Presbyter:</w:t>
      </w:r>
    </w:p>
    <w:p w14:paraId="703FE555" w14:textId="70E9F622" w:rsidR="00DC5B88" w:rsidRDefault="00A454C2" w:rsidP="00DC5B88">
      <w:pPr>
        <w:pStyle w:val="Body"/>
      </w:pPr>
      <w:r>
        <w:t>K</w:t>
      </w:r>
      <w:r w:rsidR="00DC5B88">
        <w:t xml:space="preserve">eep them </w:t>
      </w:r>
      <w:r>
        <w:t>secure for</w:t>
      </w:r>
      <w:r w:rsidR="00DC5B88">
        <w:t xml:space="preserve"> us for many years and peaceful times.</w:t>
      </w:r>
    </w:p>
    <w:p w14:paraId="086D6730" w14:textId="1F04BD3B" w:rsidR="00A454C2" w:rsidRDefault="00A454C2" w:rsidP="00A454C2">
      <w:pPr>
        <w:pStyle w:val="Heading3"/>
      </w:pPr>
      <w:r>
        <w:t>THE PRAYER FOR THE PLACE</w:t>
      </w:r>
    </w:p>
    <w:p w14:paraId="5E4DEB88" w14:textId="5CF01076" w:rsidR="00DC5B88" w:rsidRDefault="00DC5B88" w:rsidP="00DC5B88">
      <w:pPr>
        <w:pStyle w:val="Body"/>
      </w:pPr>
      <w:r>
        <w:t xml:space="preserve">Remember, O Lord, the </w:t>
      </w:r>
      <w:r w:rsidR="00A454C2">
        <w:t>salvation</w:t>
      </w:r>
      <w:r>
        <w:t xml:space="preserve"> of this </w:t>
      </w:r>
      <w:r w:rsidR="00A454C2">
        <w:t xml:space="preserve">Your </w:t>
      </w:r>
      <w:r>
        <w:t>holy place, and every place, and every monastery of our Orthodox fathers</w:t>
      </w:r>
      <w:r w:rsidR="00A454C2">
        <w:t>—</w:t>
      </w:r>
    </w:p>
    <w:p w14:paraId="6E51B1C5" w14:textId="0C261A16" w:rsidR="00DC5B88" w:rsidRDefault="00A454C2" w:rsidP="00DC5B88">
      <w:pPr>
        <w:pStyle w:val="Priest"/>
      </w:pPr>
      <w:r>
        <w:t>DEACON</w:t>
      </w:r>
      <w:r w:rsidR="00DC5B88">
        <w:t>:</w:t>
      </w:r>
    </w:p>
    <w:p w14:paraId="4F1DCBF3" w14:textId="5CB24C1F" w:rsidR="00DC5B88" w:rsidRDefault="00DC5B88" w:rsidP="00DC5B88">
      <w:pPr>
        <w:pStyle w:val="Body"/>
      </w:pPr>
      <w:r>
        <w:t xml:space="preserve">Pray for the </w:t>
      </w:r>
      <w:r w:rsidR="00A454C2">
        <w:t>salvation</w:t>
      </w:r>
      <w:r>
        <w:t xml:space="preserve"> of the world, and of this city of ours, and of all cities, </w:t>
      </w:r>
      <w:r w:rsidR="00A454C2">
        <w:t>countries</w:t>
      </w:r>
      <w:r>
        <w:t>, islands and monasteries.</w:t>
      </w:r>
    </w:p>
    <w:p w14:paraId="45260D02" w14:textId="06DEF128" w:rsidR="00DC5B88" w:rsidRDefault="00A454C2" w:rsidP="00DC5B88">
      <w:pPr>
        <w:pStyle w:val="Priest"/>
      </w:pPr>
      <w:r>
        <w:t>PEOPLE</w:t>
      </w:r>
      <w:r w:rsidR="00DC5B88">
        <w:t>:</w:t>
      </w:r>
    </w:p>
    <w:p w14:paraId="5FCDD67F" w14:textId="77777777" w:rsidR="00DC5B88" w:rsidRDefault="00DC5B88" w:rsidP="00DC5B88">
      <w:pPr>
        <w:pStyle w:val="Body"/>
      </w:pPr>
      <w:r>
        <w:t xml:space="preserve">Lord </w:t>
      </w:r>
      <w:proofErr w:type="gramStart"/>
      <w:r>
        <w:t>have</w:t>
      </w:r>
      <w:proofErr w:type="gramEnd"/>
      <w:r>
        <w:t xml:space="preserve"> mercy.</w:t>
      </w:r>
    </w:p>
    <w:p w14:paraId="76AABEFE" w14:textId="7198BC1A" w:rsidR="00DC5B88" w:rsidRDefault="00A454C2" w:rsidP="00DC5B88">
      <w:pPr>
        <w:pStyle w:val="Priest"/>
      </w:pPr>
      <w:r>
        <w:t>PREBYTER</w:t>
      </w:r>
      <w:r w:rsidR="00DC5B88">
        <w:t>:</w:t>
      </w:r>
    </w:p>
    <w:p w14:paraId="0F6E15F4" w14:textId="62D2576D" w:rsidR="00DC5B88" w:rsidRDefault="00A454C2" w:rsidP="00DC5B88">
      <w:pPr>
        <w:pStyle w:val="Body"/>
      </w:pPr>
      <w:r>
        <w:t>a</w:t>
      </w:r>
      <w:r w:rsidR="00DC5B88">
        <w:t xml:space="preserve">nd every city, and every </w:t>
      </w:r>
      <w:r>
        <w:t>country</w:t>
      </w:r>
      <w:r w:rsidR="00DC5B88">
        <w:t xml:space="preserve">, and the villages and all their </w:t>
      </w:r>
      <w:r>
        <w:t>adornment</w:t>
      </w:r>
      <w:r w:rsidR="00DC5B88">
        <w:t xml:space="preserve">. And save us all from famine, plagues, earthquakes, drowning, fire, the captivity </w:t>
      </w:r>
      <w:r w:rsidR="009B3BAB">
        <w:t>by</w:t>
      </w:r>
      <w:r w:rsidR="00DC5B88">
        <w:t xml:space="preserve"> Barbarians, the sword of the stranger, and the rising up of heretics.</w:t>
      </w:r>
    </w:p>
    <w:p w14:paraId="0D4CF8E7" w14:textId="044DE2A4" w:rsidR="00DC5B88" w:rsidRDefault="009B3BAB" w:rsidP="00DC5B88">
      <w:pPr>
        <w:pStyle w:val="Priest"/>
      </w:pPr>
      <w:r>
        <w:t>PEOPE</w:t>
      </w:r>
      <w:r w:rsidR="00DC5B88">
        <w:t>:</w:t>
      </w:r>
    </w:p>
    <w:p w14:paraId="5CF55F6D" w14:textId="77777777" w:rsidR="00DC5B88" w:rsidRDefault="00DC5B88" w:rsidP="00DC5B88">
      <w:pPr>
        <w:pStyle w:val="Body"/>
      </w:pPr>
      <w:r>
        <w:t xml:space="preserve">Lord </w:t>
      </w:r>
      <w:proofErr w:type="gramStart"/>
      <w:r>
        <w:t>have</w:t>
      </w:r>
      <w:proofErr w:type="gramEnd"/>
      <w:r>
        <w:t xml:space="preserve"> mercy.</w:t>
      </w:r>
    </w:p>
    <w:p w14:paraId="7DCE1725" w14:textId="67B27D3E" w:rsidR="009B3BAB" w:rsidRDefault="009B3BAB" w:rsidP="009B3BAB">
      <w:pPr>
        <w:pStyle w:val="Heading3"/>
      </w:pPr>
      <w:r>
        <w:lastRenderedPageBreak/>
        <w:t>THE PRAYER FOR THE SEASONS</w:t>
      </w:r>
    </w:p>
    <w:p w14:paraId="3992EDC0" w14:textId="77777777" w:rsidR="009B3BAB" w:rsidRDefault="009B3BAB" w:rsidP="009B3BAB">
      <w:pPr>
        <w:pStyle w:val="Rubrics"/>
      </w:pPr>
      <w:r>
        <w:t>From 6</w:t>
      </w:r>
      <w:r w:rsidRPr="00A94014">
        <w:rPr>
          <w:vertAlign w:val="superscript"/>
        </w:rPr>
        <w:t>th</w:t>
      </w:r>
      <w:r>
        <w:t xml:space="preserve"> of June (O.S.)</w:t>
      </w:r>
      <w:r>
        <w:rPr>
          <w:rStyle w:val="FootnoteReference"/>
        </w:rPr>
        <w:footnoteReference w:id="6"/>
      </w:r>
      <w:r>
        <w:t>, to the 6</w:t>
      </w:r>
      <w:r w:rsidRPr="00A94014">
        <w:rPr>
          <w:vertAlign w:val="superscript"/>
        </w:rPr>
        <w:t>th</w:t>
      </w:r>
      <w:r>
        <w:t xml:space="preserve"> of October (O.S.) (7</w:t>
      </w:r>
      <w:r w:rsidRPr="00915F05">
        <w:rPr>
          <w:vertAlign w:val="superscript"/>
        </w:rPr>
        <w:t>th</w:t>
      </w:r>
      <w:r>
        <w:t xml:space="preserve"> of October on leap-years)</w:t>
      </w:r>
      <w:r>
        <w:rPr>
          <w:rStyle w:val="FootnoteReference"/>
        </w:rPr>
        <w:footnoteReference w:id="7"/>
      </w:r>
      <w:r>
        <w:t>, the following prayer is said:</w:t>
      </w:r>
    </w:p>
    <w:p w14:paraId="5219DAB7" w14:textId="53488B9B" w:rsidR="00DC5B88" w:rsidRDefault="009B3BAB" w:rsidP="00DC5B88">
      <w:pPr>
        <w:pStyle w:val="Priest"/>
      </w:pPr>
      <w:r>
        <w:t>PRESBYTER</w:t>
      </w:r>
      <w:r w:rsidR="00DC5B88">
        <w:t>:</w:t>
      </w:r>
    </w:p>
    <w:p w14:paraId="44E8879B" w14:textId="6174B842" w:rsidR="00DC5B88" w:rsidRDefault="00DC5B88" w:rsidP="00DC5B88">
      <w:pPr>
        <w:pStyle w:val="Body"/>
      </w:pPr>
      <w:r>
        <w:t xml:space="preserve">Graciously, </w:t>
      </w:r>
      <w:proofErr w:type="gramStart"/>
      <w:r>
        <w:t>accord,</w:t>
      </w:r>
      <w:proofErr w:type="gramEnd"/>
      <w:r>
        <w:t xml:space="preserve"> O Lord</w:t>
      </w:r>
      <w:r w:rsidR="009B3BAB">
        <w:t>, to bless</w:t>
      </w:r>
      <w:r>
        <w:t xml:space="preserve"> the waters of the river this year.</w:t>
      </w:r>
    </w:p>
    <w:p w14:paraId="27A71915" w14:textId="0DB63D50" w:rsidR="00DC5B88" w:rsidRDefault="009B3BAB" w:rsidP="00DC5B88">
      <w:pPr>
        <w:pStyle w:val="Priest"/>
      </w:pPr>
      <w:r>
        <w:t>DEACON</w:t>
      </w:r>
      <w:r w:rsidR="00DC5B88">
        <w:t>:</w:t>
      </w:r>
    </w:p>
    <w:p w14:paraId="5079F0F4" w14:textId="559E4E3E" w:rsidR="00DC5B88" w:rsidRDefault="00DC5B88" w:rsidP="00DC5B88">
      <w:pPr>
        <w:pStyle w:val="Body"/>
      </w:pPr>
      <w:r>
        <w:t xml:space="preserve">Pray for the rising of the waters of the rivers this year, that Christ our God may bless them and raise them according to their measure; that He may give joy to the face of the earth, sustain us, the sons of men, save the </w:t>
      </w:r>
      <w:r w:rsidR="009B3BAB">
        <w:t>cattle</w:t>
      </w:r>
      <w:r>
        <w:t>, and forgive us our sins.</w:t>
      </w:r>
    </w:p>
    <w:p w14:paraId="711D8E90" w14:textId="34CA6F51" w:rsidR="00DC5B88" w:rsidRDefault="009B3BAB" w:rsidP="00DC5B88">
      <w:pPr>
        <w:pStyle w:val="Priest"/>
      </w:pPr>
      <w:r>
        <w:t>PEOPLE</w:t>
      </w:r>
      <w:r w:rsidR="00DC5B88">
        <w:t>:</w:t>
      </w:r>
    </w:p>
    <w:p w14:paraId="15F326EC" w14:textId="77777777" w:rsidR="00DC5B88" w:rsidRDefault="00DC5B88" w:rsidP="00DC5B88">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048345D0" w14:textId="77777777" w:rsidR="009B3BAB" w:rsidRDefault="009B3BAB" w:rsidP="009B3BAB">
      <w:pPr>
        <w:pStyle w:val="Rubrics"/>
      </w:pPr>
      <w:r>
        <w:t>From the 7</w:t>
      </w:r>
      <w:r w:rsidRPr="00915F05">
        <w:rPr>
          <w:vertAlign w:val="superscript"/>
        </w:rPr>
        <w:t>th</w:t>
      </w:r>
      <w:r>
        <w:t xml:space="preserve"> of October (O.S.) (8</w:t>
      </w:r>
      <w:r w:rsidRPr="00915F05">
        <w:rPr>
          <w:vertAlign w:val="superscript"/>
        </w:rPr>
        <w:t>th</w:t>
      </w:r>
      <w:r>
        <w:t xml:space="preserve"> of October on leap years) to the 5</w:t>
      </w:r>
      <w:r w:rsidRPr="00915F05">
        <w:rPr>
          <w:vertAlign w:val="superscript"/>
        </w:rPr>
        <w:t>th</w:t>
      </w:r>
      <w:r>
        <w:t xml:space="preserve"> of January (O.S.)</w:t>
      </w:r>
      <w:r>
        <w:rPr>
          <w:rStyle w:val="FootnoteReference"/>
        </w:rPr>
        <w:footnoteReference w:id="8"/>
      </w:r>
      <w:r>
        <w:t xml:space="preserve"> (6</w:t>
      </w:r>
      <w:r w:rsidRPr="00915F05">
        <w:rPr>
          <w:vertAlign w:val="superscript"/>
        </w:rPr>
        <w:t>th</w:t>
      </w:r>
      <w:r>
        <w:t xml:space="preserve"> of January on leap years), the following prayer is said instead:</w:t>
      </w:r>
    </w:p>
    <w:p w14:paraId="376F67A2" w14:textId="4F0B5B1B" w:rsidR="00DC5B88" w:rsidRDefault="009B3BAB" w:rsidP="00DC5B88">
      <w:pPr>
        <w:pStyle w:val="Priest"/>
      </w:pPr>
      <w:r>
        <w:t>PRESBYTER</w:t>
      </w:r>
      <w:r w:rsidR="00DC5B88">
        <w:t>:</w:t>
      </w:r>
    </w:p>
    <w:p w14:paraId="47E79056" w14:textId="184BDB83" w:rsidR="00DC5B88" w:rsidRDefault="00DC5B88" w:rsidP="00DC5B88">
      <w:pPr>
        <w:pStyle w:val="Body"/>
      </w:pPr>
      <w:r>
        <w:t xml:space="preserve">Graciously, </w:t>
      </w:r>
      <w:proofErr w:type="gramStart"/>
      <w:r>
        <w:t>accord</w:t>
      </w:r>
      <w:proofErr w:type="gramEnd"/>
      <w:r>
        <w:t>, O Lord</w:t>
      </w:r>
      <w:r w:rsidR="009B3BAB">
        <w:t>, to bless</w:t>
      </w:r>
      <w:r>
        <w:t xml:space="preserve"> the seeds, the herbs and the plants of the field this year.</w:t>
      </w:r>
    </w:p>
    <w:p w14:paraId="19990EF5" w14:textId="785FD84A" w:rsidR="00DC5B88" w:rsidRDefault="009B3BAB" w:rsidP="00DC5B88">
      <w:pPr>
        <w:pStyle w:val="Priest"/>
      </w:pPr>
      <w:r>
        <w:t>DEACON</w:t>
      </w:r>
      <w:r w:rsidR="00DC5B88">
        <w:t>:</w:t>
      </w:r>
    </w:p>
    <w:p w14:paraId="1FDF8D12" w14:textId="4F74746C" w:rsidR="00DC5B88" w:rsidRDefault="00DC5B88" w:rsidP="00DC5B88">
      <w:pPr>
        <w:pStyle w:val="Body"/>
      </w:pPr>
      <w:r>
        <w:t>Pray for the seeds, the herbs</w:t>
      </w:r>
      <w:r w:rsidR="009B3BAB">
        <w:t>,</w:t>
      </w:r>
      <w:r>
        <w:t xml:space="preserve"> and the plants of the field this year, that Christ our God may bless them to grow and multiply to perfection with great fruit, have compassion on His creation which His hands have made, and forgive us our sins.</w:t>
      </w:r>
    </w:p>
    <w:p w14:paraId="5E33AAA1" w14:textId="2538F7F7" w:rsidR="00DC5B88" w:rsidRDefault="009B3BAB" w:rsidP="00DC5B88">
      <w:pPr>
        <w:pStyle w:val="Priest"/>
      </w:pPr>
      <w:r>
        <w:t>PEOPLE</w:t>
      </w:r>
      <w:r w:rsidR="00DC5B88">
        <w:t>:</w:t>
      </w:r>
    </w:p>
    <w:p w14:paraId="7F25BA13" w14:textId="77777777" w:rsidR="00DC5B88" w:rsidRDefault="00DC5B88" w:rsidP="00DC5B88">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6E80A9D" w14:textId="77777777" w:rsidR="009B3BAB" w:rsidRDefault="009B3BAB" w:rsidP="009B3BAB">
      <w:pPr>
        <w:pStyle w:val="Rubrics"/>
      </w:pPr>
      <w:r>
        <w:lastRenderedPageBreak/>
        <w:t>From the 8</w:t>
      </w:r>
      <w:r w:rsidRPr="00915F05">
        <w:rPr>
          <w:vertAlign w:val="superscript"/>
        </w:rPr>
        <w:t>th</w:t>
      </w:r>
      <w:r>
        <w:t xml:space="preserve"> of October (O.S.) (9</w:t>
      </w:r>
      <w:r w:rsidRPr="00915F05">
        <w:rPr>
          <w:vertAlign w:val="superscript"/>
        </w:rPr>
        <w:t>th</w:t>
      </w:r>
      <w:r>
        <w:t xml:space="preserve"> of October on leap years) to the 5</w:t>
      </w:r>
      <w:r w:rsidRPr="00915F05">
        <w:rPr>
          <w:vertAlign w:val="superscript"/>
        </w:rPr>
        <w:t>th</w:t>
      </w:r>
      <w:r>
        <w:t xml:space="preserve"> of June (O.S.)</w:t>
      </w:r>
      <w:r>
        <w:rPr>
          <w:rStyle w:val="FootnoteReference"/>
        </w:rPr>
        <w:footnoteReference w:id="9"/>
      </w:r>
      <w:r>
        <w:t>, the following prayer is said instead:</w:t>
      </w:r>
    </w:p>
    <w:p w14:paraId="40EB061B" w14:textId="00087426" w:rsidR="00DC5B88" w:rsidRDefault="009B3BAB" w:rsidP="00DC5B88">
      <w:pPr>
        <w:pStyle w:val="Priest"/>
      </w:pPr>
      <w:r>
        <w:t>PRESBYTER</w:t>
      </w:r>
      <w:r w:rsidR="00DC5B88">
        <w:t>:</w:t>
      </w:r>
    </w:p>
    <w:p w14:paraId="13562329" w14:textId="4AFB6A7E" w:rsidR="00DC5B88" w:rsidRDefault="00DC5B88" w:rsidP="00DC5B88">
      <w:pPr>
        <w:pStyle w:val="Body"/>
      </w:pPr>
      <w:r>
        <w:t xml:space="preserve">Graciously, </w:t>
      </w:r>
      <w:proofErr w:type="gramStart"/>
      <w:r>
        <w:t>accord</w:t>
      </w:r>
      <w:proofErr w:type="gramEnd"/>
      <w:r>
        <w:t>, O Lord</w:t>
      </w:r>
      <w:r w:rsidR="009B3BAB">
        <w:t>, to bless</w:t>
      </w:r>
      <w:r>
        <w:t xml:space="preserve"> the air of heaven and the fruits of the earth this year.</w:t>
      </w:r>
    </w:p>
    <w:p w14:paraId="6A8F9E34" w14:textId="52E17C62" w:rsidR="00DC5B88" w:rsidRDefault="009B3BAB" w:rsidP="00DC5B88">
      <w:pPr>
        <w:pStyle w:val="Priest"/>
      </w:pPr>
      <w:r>
        <w:t>DEACON</w:t>
      </w:r>
      <w:r w:rsidR="00DC5B88">
        <w:t>:</w:t>
      </w:r>
    </w:p>
    <w:p w14:paraId="22B52794" w14:textId="77777777" w:rsidR="00DC5B88" w:rsidRDefault="00DC5B88" w:rsidP="00DC5B88">
      <w:pPr>
        <w:pStyle w:val="Body"/>
      </w:pPr>
      <w:r>
        <w:t>Pray for the air of heaven, the fruits of the earth, the trees, the vines, and for every fruit-bearing tree in all the world, that Christ our God may bless them, bring them to perfection in peace without harm, and forgive us our sins.</w:t>
      </w:r>
    </w:p>
    <w:p w14:paraId="1ABC27D1" w14:textId="73F2150A" w:rsidR="00DC5B88" w:rsidRDefault="009B3BAB" w:rsidP="00DC5B88">
      <w:pPr>
        <w:pStyle w:val="Priest"/>
      </w:pPr>
      <w:r>
        <w:t>PEOPLE</w:t>
      </w:r>
      <w:r w:rsidR="00DC5B88">
        <w:t>:</w:t>
      </w:r>
    </w:p>
    <w:p w14:paraId="3F50489B" w14:textId="77777777" w:rsidR="00DC5B88" w:rsidRDefault="00DC5B88" w:rsidP="00DC5B88">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01B3BC87" w14:textId="66A81BAE" w:rsidR="009B3BAB" w:rsidRDefault="009B3BAB" w:rsidP="009B3BAB">
      <w:pPr>
        <w:pStyle w:val="Rubrics"/>
      </w:pPr>
      <w:r>
        <w:t>Or else the combined prayer for the seasons may be said instead:</w:t>
      </w:r>
    </w:p>
    <w:p w14:paraId="1AE289AC" w14:textId="2A36BFA4" w:rsidR="009B3BAB" w:rsidRDefault="009B3BAB" w:rsidP="009B3BAB">
      <w:pPr>
        <w:pStyle w:val="Priest"/>
      </w:pPr>
      <w:r>
        <w:t>PRESBYTER:</w:t>
      </w:r>
    </w:p>
    <w:p w14:paraId="1704E8FE" w14:textId="5D1357B2" w:rsidR="009B3BAB" w:rsidRDefault="009B3BAB" w:rsidP="009B3BAB">
      <w:pPr>
        <w:pStyle w:val="Body"/>
      </w:pPr>
      <w:r>
        <w:t>Graciously accord, O Lord, to bless the air of heaven, the fruits of the earth, the waters of the river, the seeds, the herbs, and the plants of the field this year.</w:t>
      </w:r>
    </w:p>
    <w:p w14:paraId="781EF7F2" w14:textId="77777777" w:rsidR="009B3BAB" w:rsidRDefault="009B3BAB" w:rsidP="009B3BAB">
      <w:pPr>
        <w:pStyle w:val="Priest"/>
      </w:pPr>
      <w:r>
        <w:t>DEACON:</w:t>
      </w:r>
    </w:p>
    <w:p w14:paraId="571AE3FE" w14:textId="7B89160C" w:rsidR="009B3BAB" w:rsidRDefault="009B3BAB" w:rsidP="009B3BAB">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 sins.</w:t>
      </w:r>
    </w:p>
    <w:p w14:paraId="3DA96E00" w14:textId="77777777" w:rsidR="009B3BAB" w:rsidRDefault="009B3BAB" w:rsidP="009B3BAB">
      <w:pPr>
        <w:pStyle w:val="Priest"/>
      </w:pPr>
      <w:r>
        <w:t>PEOPLE:</w:t>
      </w:r>
    </w:p>
    <w:p w14:paraId="1CAFEDAE" w14:textId="69765AD6" w:rsidR="009B3BAB" w:rsidRDefault="009B3BAB" w:rsidP="009B3BAB">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C329019" w14:textId="61AD8237" w:rsidR="009B3BAB" w:rsidRDefault="009B3BAB" w:rsidP="009B3BAB">
      <w:pPr>
        <w:pStyle w:val="Priest"/>
      </w:pPr>
      <w:r>
        <w:t>PRESBYTER:</w:t>
      </w:r>
    </w:p>
    <w:p w14:paraId="05FE2752" w14:textId="0DFEB4CE" w:rsidR="00DC5B88" w:rsidRDefault="009B3BAB" w:rsidP="00DC5B88">
      <w:pPr>
        <w:pStyle w:val="Rubrics"/>
      </w:pPr>
      <w:r>
        <w:t>After the appropriate prayer for the season, he continues</w:t>
      </w:r>
      <w:r w:rsidR="00DC5B88">
        <w:t>:</w:t>
      </w:r>
    </w:p>
    <w:p w14:paraId="0237336F" w14:textId="77777777" w:rsidR="00DC5B88" w:rsidRDefault="00DC5B88" w:rsidP="00DC5B88">
      <w:pPr>
        <w:pStyle w:val="Body"/>
      </w:pPr>
      <w:r>
        <w:t xml:space="preserve">Raise them to their measure according to Your Grace. Give joy to the face of the earth. May its furrows be abundantly watered and its fruits be plentiful. Prepare it for sowing and harvesting. Manage our lives </w:t>
      </w:r>
      <w:proofErr w:type="gramStart"/>
      <w:r>
        <w:t>as deemed</w:t>
      </w:r>
      <w:proofErr w:type="gramEnd"/>
      <w:r>
        <w:t xml:space="preserve"> fit.</w:t>
      </w:r>
    </w:p>
    <w:p w14:paraId="1ABCD71C" w14:textId="16ED43DE" w:rsidR="00DC5B88" w:rsidRDefault="00DC5B88" w:rsidP="00DC5B88">
      <w:pPr>
        <w:pStyle w:val="Body"/>
      </w:pPr>
      <w:r>
        <w:lastRenderedPageBreak/>
        <w:t xml:space="preserve">Bless the crown of the year with Your Goodness, for the sake of the poor of Your people; the widow, the orphan, </w:t>
      </w:r>
      <w:r w:rsidR="009B3BAB">
        <w:t xml:space="preserve">the traveler, </w:t>
      </w:r>
      <w:r>
        <w:t>the stranger, and for the sake of us all who entreat You and seek Your Holy Name.</w:t>
      </w:r>
    </w:p>
    <w:p w14:paraId="5994FFF9" w14:textId="77777777" w:rsidR="00DC5B88" w:rsidRDefault="00DC5B88" w:rsidP="00DC5B88">
      <w:pPr>
        <w:pStyle w:val="Body"/>
      </w:pPr>
      <w:r>
        <w:t>For the eyes of everyone wait upon You, for You give them their food in due season.</w:t>
      </w:r>
    </w:p>
    <w:p w14:paraId="442CEA25" w14:textId="7F62729F" w:rsidR="00DC5B88" w:rsidRDefault="00DC5B88" w:rsidP="00DC5B88">
      <w:pPr>
        <w:pStyle w:val="Body"/>
      </w:pPr>
      <w:r>
        <w:t xml:space="preserve">Deal with us according to Your Goodness, O You Who gives food to all flesh. Fill our hearts with joy and gladness; that we too, having sufficiency in </w:t>
      </w:r>
      <w:r w:rsidR="009F6CAB">
        <w:t>everything</w:t>
      </w:r>
      <w:r>
        <w:t>, always, may abound in every good deed.</w:t>
      </w:r>
    </w:p>
    <w:p w14:paraId="0A1F5C7F" w14:textId="46DC2D95" w:rsidR="00DC5B88" w:rsidRDefault="009F6CAB" w:rsidP="00DC5B88">
      <w:pPr>
        <w:pStyle w:val="Priest"/>
      </w:pPr>
      <w:r>
        <w:t>PEOPLE</w:t>
      </w:r>
      <w:r w:rsidR="00DC5B88">
        <w:t>:</w:t>
      </w:r>
    </w:p>
    <w:p w14:paraId="702C1973" w14:textId="77777777" w:rsidR="00DC5B88" w:rsidRDefault="00DC5B88" w:rsidP="00DC5B88">
      <w:pPr>
        <w:pStyle w:val="Body"/>
      </w:pPr>
      <w:r>
        <w:t xml:space="preserve">Lord </w:t>
      </w:r>
      <w:proofErr w:type="gramStart"/>
      <w:r>
        <w:t>have</w:t>
      </w:r>
      <w:proofErr w:type="gramEnd"/>
      <w:r>
        <w:t xml:space="preserve"> mercy. </w:t>
      </w:r>
    </w:p>
    <w:p w14:paraId="6833C633" w14:textId="5B5458C7" w:rsidR="009F6CAB" w:rsidRDefault="009F6CAB" w:rsidP="009F6CAB">
      <w:pPr>
        <w:pStyle w:val="Heading3"/>
      </w:pPr>
      <w:r>
        <w:t>THE PRAYER FOR THE ASSEMBLIES</w:t>
      </w:r>
    </w:p>
    <w:p w14:paraId="66D93C26" w14:textId="594932EE" w:rsidR="00DC5B88" w:rsidRDefault="009F6CAB" w:rsidP="00DC5B88">
      <w:pPr>
        <w:pStyle w:val="Priest"/>
      </w:pPr>
      <w:r>
        <w:t>PRESBYTER</w:t>
      </w:r>
      <w:r w:rsidR="00DC5B88">
        <w:t>:</w:t>
      </w:r>
    </w:p>
    <w:p w14:paraId="36E562E2" w14:textId="77777777" w:rsidR="00DC5B88" w:rsidRDefault="00DC5B88" w:rsidP="009F6CAB">
      <w:pPr>
        <w:pStyle w:val="Rubrics"/>
      </w:pPr>
      <w:r>
        <w:t>If a bishop is present, he says this,</w:t>
      </w:r>
    </w:p>
    <w:p w14:paraId="190F5338" w14:textId="742B5CEA" w:rsidR="00DC5B88" w:rsidRDefault="00DC5B88" w:rsidP="00DC5B88">
      <w:pPr>
        <w:pStyle w:val="Body"/>
      </w:pPr>
      <w:r>
        <w:t xml:space="preserve">Again, let us ask God the Pantocrator, the Father of our Lord, God and </w:t>
      </w:r>
      <w:r w:rsidR="009F6CAB">
        <w:t>Savior</w:t>
      </w:r>
      <w:r>
        <w:t>, Jesus Christ.</w:t>
      </w:r>
    </w:p>
    <w:p w14:paraId="7BF83A05" w14:textId="7779A7F7" w:rsidR="00DC5B88" w:rsidRDefault="00DC5B88" w:rsidP="00DC5B88">
      <w:pPr>
        <w:pStyle w:val="Body"/>
      </w:pPr>
      <w:r>
        <w:t xml:space="preserve">We ask and entreat Your Goodness, O Lover of mankind, remember, O Lord, our </w:t>
      </w:r>
      <w:r w:rsidR="009F6CAB">
        <w:t>assemblies</w:t>
      </w:r>
      <w:r>
        <w:t xml:space="preserve">. </w:t>
      </w:r>
      <w:r w:rsidR="009F6CAB" w:rsidRPr="009F6CAB">
        <w:rPr>
          <w:rStyle w:val="RubricsInBodyChar"/>
        </w:rPr>
        <w:t>Turning right towards the west, he signs the people once, saying,</w:t>
      </w:r>
      <w:r w:rsidR="009F6CAB">
        <w:t xml:space="preserve"> </w:t>
      </w:r>
      <w:r>
        <w:t>Bless them.</w:t>
      </w:r>
    </w:p>
    <w:p w14:paraId="7CD6D83C" w14:textId="59D704AB" w:rsidR="00DC5B88" w:rsidRDefault="009F6CAB" w:rsidP="00DC5B88">
      <w:pPr>
        <w:pStyle w:val="Priest"/>
      </w:pPr>
      <w:r>
        <w:t>DEACON</w:t>
      </w:r>
      <w:r w:rsidR="00DC5B88">
        <w:t>:</w:t>
      </w:r>
    </w:p>
    <w:p w14:paraId="593270E7" w14:textId="48F1791A" w:rsidR="00DC5B88" w:rsidRDefault="00DC5B88" w:rsidP="00DC5B88">
      <w:pPr>
        <w:pStyle w:val="Body"/>
      </w:pPr>
      <w:r>
        <w:t xml:space="preserve">Pray for this holy church and for our </w:t>
      </w:r>
      <w:r w:rsidR="009F6CAB">
        <w:t>assemblies</w:t>
      </w:r>
      <w:r>
        <w:t>.</w:t>
      </w:r>
    </w:p>
    <w:p w14:paraId="7F22388A" w14:textId="7A56FED9" w:rsidR="00DC5B88" w:rsidRDefault="009F6CAB" w:rsidP="00DC5B88">
      <w:pPr>
        <w:pStyle w:val="Priest"/>
      </w:pPr>
      <w:r>
        <w:t>PEOPLE</w:t>
      </w:r>
      <w:r w:rsidR="00DC5B88">
        <w:t>:</w:t>
      </w:r>
    </w:p>
    <w:p w14:paraId="5EDFF22E" w14:textId="77777777" w:rsidR="00DC5B88" w:rsidRDefault="00DC5B88" w:rsidP="00DC5B88">
      <w:pPr>
        <w:pStyle w:val="Body"/>
      </w:pPr>
      <w:r>
        <w:t xml:space="preserve">Lord </w:t>
      </w:r>
      <w:proofErr w:type="gramStart"/>
      <w:r>
        <w:t>have</w:t>
      </w:r>
      <w:proofErr w:type="gramEnd"/>
      <w:r>
        <w:t xml:space="preserve"> mercy.</w:t>
      </w:r>
    </w:p>
    <w:p w14:paraId="505AA5DA" w14:textId="0A77ED2B" w:rsidR="00DC5B88" w:rsidRDefault="009F6CAB" w:rsidP="00DC5B88">
      <w:pPr>
        <w:pStyle w:val="Priest"/>
      </w:pPr>
      <w:r>
        <w:t>PRESBYTER</w:t>
      </w:r>
      <w:r w:rsidR="00DC5B88">
        <w:t>:</w:t>
      </w:r>
    </w:p>
    <w:p w14:paraId="40997F8D" w14:textId="0BFD5BB7" w:rsidR="00DC5B88" w:rsidRDefault="00DC5B88" w:rsidP="00DC5B88">
      <w:pPr>
        <w:pStyle w:val="Body"/>
      </w:pPr>
      <w:r>
        <w:t xml:space="preserve">Grant that they may be to us without </w:t>
      </w:r>
      <w:proofErr w:type="gramStart"/>
      <w:r>
        <w:t>obstacle</w:t>
      </w:r>
      <w:proofErr w:type="gramEnd"/>
      <w:r>
        <w:t xml:space="preserve"> or hindrance, that we may hold them according to Your holy and blessed will. Houses of prayer, houses of purity, houses of blessing: grant them to us, O Lord, and </w:t>
      </w:r>
      <w:r w:rsidR="009F6CAB">
        <w:t xml:space="preserve">to </w:t>
      </w:r>
      <w:r>
        <w:t xml:space="preserve">Your servants who will come after us forever. </w:t>
      </w:r>
    </w:p>
    <w:p w14:paraId="4ADE8321" w14:textId="4651AB09" w:rsidR="009F6CAB" w:rsidRDefault="009F6CAB" w:rsidP="009F6CAB">
      <w:pPr>
        <w:pStyle w:val="Rubrics"/>
      </w:pPr>
      <w:r>
        <w:t>The following may be added:</w:t>
      </w:r>
    </w:p>
    <w:p w14:paraId="5BBF1884" w14:textId="6E3D88EA" w:rsidR="00DC5B88" w:rsidRDefault="009F6CAB" w:rsidP="00DC5B88">
      <w:pPr>
        <w:pStyle w:val="Body"/>
      </w:pPr>
      <w:r>
        <w:t>The worship of idols, u</w:t>
      </w:r>
      <w:r w:rsidR="00DC5B88">
        <w:t>tterly uproot from the world. Satan and his evil powers</w:t>
      </w:r>
      <w:r>
        <w:t>, trample and humiliate</w:t>
      </w:r>
      <w:r w:rsidR="00DC5B88">
        <w:t xml:space="preserve"> under our feet </w:t>
      </w:r>
      <w:r>
        <w:t>speedily</w:t>
      </w:r>
      <w:r w:rsidR="00DC5B88">
        <w:t>.</w:t>
      </w:r>
    </w:p>
    <w:p w14:paraId="4D1C670E" w14:textId="7FD3AAC0" w:rsidR="00DC5B88" w:rsidRDefault="009F6CAB" w:rsidP="00DC5B88">
      <w:pPr>
        <w:pStyle w:val="Body"/>
      </w:pPr>
      <w:r>
        <w:t xml:space="preserve">All offences and their </w:t>
      </w:r>
      <w:proofErr w:type="gramStart"/>
      <w:r>
        <w:t>instigators,</w:t>
      </w:r>
      <w:proofErr w:type="gramEnd"/>
      <w:r>
        <w:t xml:space="preserve"> a</w:t>
      </w:r>
      <w:r w:rsidR="00DC5B88">
        <w:t>bolish. May all dissensions of corrupt heresies cease.</w:t>
      </w:r>
    </w:p>
    <w:p w14:paraId="55AA5B87" w14:textId="26DB782E" w:rsidR="00DC5B88" w:rsidRDefault="009F6CAB" w:rsidP="00DC5B88">
      <w:pPr>
        <w:pStyle w:val="Body"/>
      </w:pPr>
      <w:r>
        <w:lastRenderedPageBreak/>
        <w:t xml:space="preserve">The enemies of Your holy Church, O Lord, as </w:t>
      </w:r>
      <w:proofErr w:type="gramStart"/>
      <w:r>
        <w:t>at all times</w:t>
      </w:r>
      <w:proofErr w:type="gramEnd"/>
      <w:r>
        <w:t>, now also h</w:t>
      </w:r>
      <w:r w:rsidR="00DC5B88">
        <w:t xml:space="preserve">umiliate. Strip their vanity; show them their weakness </w:t>
      </w:r>
      <w:r>
        <w:t>speedily</w:t>
      </w:r>
      <w:r w:rsidR="00DC5B88">
        <w:t>. Bring to n</w:t>
      </w:r>
      <w:r>
        <w:t>aught</w:t>
      </w:r>
      <w:r w:rsidR="00DC5B88">
        <w:t xml:space="preserve"> their env</w:t>
      </w:r>
      <w:r w:rsidR="006E222A">
        <w:t>ies</w:t>
      </w:r>
      <w:r w:rsidR="00DC5B88">
        <w:t>, their intrigues, their madness, their wickedness, and their slander</w:t>
      </w:r>
      <w:r w:rsidR="006E222A">
        <w:t>,</w:t>
      </w:r>
      <w:r w:rsidR="00DC5B88">
        <w:t xml:space="preserve"> which they commit against us. O Lord, bring them all to no avail; disperse their counsel, O God, </w:t>
      </w:r>
      <w:proofErr w:type="gramStart"/>
      <w:r w:rsidR="00DC5B88">
        <w:t>Who</w:t>
      </w:r>
      <w:proofErr w:type="gramEnd"/>
      <w:r w:rsidR="00DC5B88">
        <w:t xml:space="preserve"> dispersed the counsel of Ahithophel.</w:t>
      </w:r>
    </w:p>
    <w:p w14:paraId="038622E9" w14:textId="1C4B5914" w:rsidR="00DC5B88" w:rsidRDefault="006E222A" w:rsidP="00DC5B88">
      <w:pPr>
        <w:pStyle w:val="Priest"/>
      </w:pPr>
      <w:r>
        <w:t>PEOPLE</w:t>
      </w:r>
      <w:r w:rsidR="00DC5B88">
        <w:t>:</w:t>
      </w:r>
    </w:p>
    <w:p w14:paraId="4BF60874" w14:textId="77777777" w:rsidR="00DC5B88" w:rsidRDefault="00DC5B88" w:rsidP="00DC5B88">
      <w:pPr>
        <w:pStyle w:val="Body"/>
      </w:pPr>
      <w:r>
        <w:t xml:space="preserve">Lord </w:t>
      </w:r>
      <w:proofErr w:type="gramStart"/>
      <w:r>
        <w:t>have</w:t>
      </w:r>
      <w:proofErr w:type="gramEnd"/>
      <w:r>
        <w:t xml:space="preserve"> mercy.</w:t>
      </w:r>
    </w:p>
    <w:p w14:paraId="38AF32BE" w14:textId="1784C760" w:rsidR="00DC5B88" w:rsidRDefault="006E222A" w:rsidP="00DC5B88">
      <w:pPr>
        <w:pStyle w:val="Priest"/>
      </w:pPr>
      <w:r>
        <w:t>PRESBYTER</w:t>
      </w:r>
      <w:r w:rsidR="00DC5B88">
        <w:t>:</w:t>
      </w:r>
    </w:p>
    <w:p w14:paraId="702CE4B2" w14:textId="1B6E91E8" w:rsidR="006E222A" w:rsidRDefault="006E222A" w:rsidP="006E222A">
      <w:pPr>
        <w:pStyle w:val="Rubrics"/>
      </w:pPr>
      <w:r>
        <w:t>Censing towards the East three times above the altar, he says,</w:t>
      </w:r>
    </w:p>
    <w:p w14:paraId="343A6C61" w14:textId="77777777" w:rsidR="00DC5B88" w:rsidRDefault="00DC5B88" w:rsidP="00DC5B88">
      <w:pPr>
        <w:pStyle w:val="Body"/>
      </w:pPr>
      <w:r>
        <w:t xml:space="preserve">Arise, O Lord God. Let all Your enemies be </w:t>
      </w:r>
      <w:proofErr w:type="gramStart"/>
      <w:r>
        <w:t>scattered, and</w:t>
      </w:r>
      <w:proofErr w:type="gramEnd"/>
      <w:r>
        <w:t xml:space="preserve"> let all who hate Your Holy Name flee before Your face.</w:t>
      </w:r>
    </w:p>
    <w:p w14:paraId="405C9869" w14:textId="77777777" w:rsidR="00DC5B88" w:rsidRDefault="00DC5B88" w:rsidP="006E222A">
      <w:pPr>
        <w:pStyle w:val="Rubrics"/>
      </w:pPr>
      <w:r>
        <w:t xml:space="preserve">He turns to the West and censes the </w:t>
      </w:r>
      <w:proofErr w:type="gramStart"/>
      <w:r>
        <w:t>presbyters ,the</w:t>
      </w:r>
      <w:proofErr w:type="gramEnd"/>
      <w:r>
        <w:t xml:space="preserve"> deacons, and the people three times, saying,</w:t>
      </w:r>
    </w:p>
    <w:p w14:paraId="3B4FBF73" w14:textId="77777777" w:rsidR="00DC5B88" w:rsidRDefault="00DC5B88" w:rsidP="00DC5B88">
      <w:pPr>
        <w:pStyle w:val="Body"/>
      </w:pPr>
      <w:r>
        <w:t xml:space="preserve">But let Your people be in blessing; thousands of thousands and ten thousand times ten thousand doing Your will. </w:t>
      </w:r>
    </w:p>
    <w:p w14:paraId="7D70674E" w14:textId="77777777" w:rsidR="00DC5B88" w:rsidRDefault="00DC5B88" w:rsidP="00DC5B88">
      <w:pPr>
        <w:pStyle w:val="Rubric"/>
      </w:pPr>
      <w:r w:rsidRPr="006E222A">
        <w:rPr>
          <w:rStyle w:val="RubricsInBodyChar"/>
          <w:i/>
          <w:iCs/>
        </w:rPr>
        <w:t>He turns to the East and censes three times, saying inaudibly,</w:t>
      </w:r>
      <w:r>
        <w:t xml:space="preserve"> “by the grace, compassion, and love of mankind of Your </w:t>
      </w:r>
      <w:proofErr w:type="gramStart"/>
      <w:r>
        <w:t>Only-Begotten</w:t>
      </w:r>
      <w:proofErr w:type="gramEnd"/>
      <w:r>
        <w:t xml:space="preserve"> Son, our Lord, God, and Saviour Jesus Christ. Through whom the glory, the honour, the dominion, and the adoration are due to You, with Him and the Holy Spirit, the Giver of Life, who is of one essence with You, now and </w:t>
      </w:r>
      <w:proofErr w:type="gramStart"/>
      <w:r>
        <w:t>at all times</w:t>
      </w:r>
      <w:proofErr w:type="gramEnd"/>
      <w:r>
        <w:t xml:space="preserve"> and to the ages of all ages. Amen.”</w:t>
      </w:r>
    </w:p>
    <w:p w14:paraId="7615161F" w14:textId="56AAA317" w:rsidR="006E222A" w:rsidRDefault="006E222A" w:rsidP="006E222A">
      <w:pPr>
        <w:pStyle w:val="Rubrics"/>
      </w:pPr>
      <w:r>
        <w:t xml:space="preserve">He gives the censer to the deacon </w:t>
      </w:r>
      <w:proofErr w:type="gramStart"/>
      <w:r>
        <w:t>to empty</w:t>
      </w:r>
      <w:proofErr w:type="gramEnd"/>
      <w:r>
        <w:t>, if the Liturgy is not to follow.</w:t>
      </w:r>
    </w:p>
    <w:p w14:paraId="5C3814F1" w14:textId="6624CCF7" w:rsidR="00DC5B88" w:rsidRDefault="006E222A" w:rsidP="00DC5B88">
      <w:pPr>
        <w:pStyle w:val="Priest"/>
      </w:pPr>
      <w:r>
        <w:t>PEOPLE</w:t>
      </w:r>
      <w:r w:rsidR="00DC5B88">
        <w:t>:</w:t>
      </w:r>
    </w:p>
    <w:p w14:paraId="6E885A42" w14:textId="77777777" w:rsidR="00DC5B88" w:rsidRDefault="00DC5B88" w:rsidP="00DC5B88">
      <w:pPr>
        <w:pStyle w:val="Body"/>
      </w:pPr>
      <w:r>
        <w:t>Our Father…</w:t>
      </w:r>
    </w:p>
    <w:p w14:paraId="7FFB87B7" w14:textId="77777777" w:rsidR="00DC5B88" w:rsidRDefault="00DC5B88" w:rsidP="00DC5B88">
      <w:pPr>
        <w:pStyle w:val="Heading2"/>
      </w:pPr>
      <w:bookmarkStart w:id="14" w:name="_Ref442870289"/>
      <w:r>
        <w:t>T</w:t>
      </w:r>
      <w:bookmarkEnd w:id="14"/>
      <w:r>
        <w:t>HE ABSOLUTIONS</w:t>
      </w:r>
    </w:p>
    <w:p w14:paraId="6F926D7D" w14:textId="77777777" w:rsidR="00DC5B88" w:rsidRDefault="00DC5B88" w:rsidP="00DC5B88">
      <w:pPr>
        <w:pStyle w:val="Rubrics"/>
      </w:pPr>
      <w:r>
        <w:t>If a bishop is present, he says the absolutions. The presbyter, holding the cross in his right hand, looks eastward and says, inaudibly:</w:t>
      </w:r>
    </w:p>
    <w:p w14:paraId="5F7F57E8" w14:textId="2CF5755F" w:rsidR="00DC5B88" w:rsidRDefault="00DC5B88" w:rsidP="00DC5B88">
      <w:pPr>
        <w:pStyle w:val="secret"/>
      </w:pPr>
      <w:r>
        <w:t xml:space="preserve">Yes, </w:t>
      </w:r>
      <w:r w:rsidR="006E222A">
        <w:t xml:space="preserve">O </w:t>
      </w:r>
      <w:r>
        <w:t xml:space="preserve">Lord, the Lord Who has given authority to us to tread upon serpents and scorpions and upon all the power of the enemy, crush his heads beneath our feet speedily, and scatter before us his every design of wickedness that is against us. For You are King of us all, O Christ, our God, and </w:t>
      </w:r>
      <w:r w:rsidR="006E222A">
        <w:t>un</w:t>
      </w:r>
      <w:r>
        <w:t xml:space="preserve">to You we send up the glory, and the honor, and the </w:t>
      </w:r>
      <w:r w:rsidR="006E222A">
        <w:t>worship</w:t>
      </w:r>
      <w:r>
        <w:t xml:space="preserve">, with Your Good Father and the Holy Spirit, the Giver of Life, </w:t>
      </w:r>
      <w:proofErr w:type="gramStart"/>
      <w:r>
        <w:t>Who</w:t>
      </w:r>
      <w:proofErr w:type="gramEnd"/>
      <w:r>
        <w:t xml:space="preserve"> is of One Essence with You, now, and at all times, and unto the age of all ages. Amen.</w:t>
      </w:r>
    </w:p>
    <w:p w14:paraId="335C5718" w14:textId="77777777" w:rsidR="00DC5B88" w:rsidRDefault="00DC5B88" w:rsidP="00DC5B88">
      <w:pPr>
        <w:pStyle w:val="Priest"/>
      </w:pPr>
      <w:r>
        <w:lastRenderedPageBreak/>
        <w:t>DEACON:</w:t>
      </w:r>
    </w:p>
    <w:p w14:paraId="7885F833" w14:textId="77777777" w:rsidR="00DC5B88" w:rsidRDefault="00DC5B88" w:rsidP="00DC5B88">
      <w:pPr>
        <w:pStyle w:val="Body"/>
      </w:pPr>
      <w:r>
        <w:t>Bow your heads to the Lord.</w:t>
      </w:r>
    </w:p>
    <w:p w14:paraId="468FBD7B" w14:textId="77777777" w:rsidR="00DC5B88" w:rsidRDefault="00DC5B88" w:rsidP="00DC5B88">
      <w:pPr>
        <w:pStyle w:val="Priest"/>
      </w:pPr>
      <w:r>
        <w:t>PEOPLE:</w:t>
      </w:r>
    </w:p>
    <w:p w14:paraId="1364E264" w14:textId="77777777" w:rsidR="00DC5B88" w:rsidRDefault="00DC5B88" w:rsidP="00DC5B88">
      <w:pPr>
        <w:pStyle w:val="Body"/>
      </w:pPr>
      <w:r>
        <w:t>Before You, O Lord.</w:t>
      </w:r>
    </w:p>
    <w:p w14:paraId="5FBD398E" w14:textId="1DC31710" w:rsidR="006E222A" w:rsidRDefault="006E222A" w:rsidP="006E222A">
      <w:pPr>
        <w:pStyle w:val="Priest"/>
      </w:pPr>
      <w:r>
        <w:t>PRESBYTER:</w:t>
      </w:r>
    </w:p>
    <w:p w14:paraId="204DCD7A" w14:textId="74B96EDA" w:rsidR="00DC5B88" w:rsidRDefault="006E222A" w:rsidP="00DC5B88">
      <w:pPr>
        <w:pStyle w:val="Rubrics"/>
      </w:pPr>
      <w:r>
        <w:t>The people bow their heads until the conclusion of the following two prayers. Still facing the East, the presbyter says the following in a low voice. If a hierarch is present, he says the prayer of submission, signs the people with the cross, and says the prayer of absolution and blessing</w:t>
      </w:r>
      <w:r w:rsidR="00DC5B88">
        <w:t>:</w:t>
      </w:r>
    </w:p>
    <w:p w14:paraId="63D08F2B" w14:textId="0AB6A122" w:rsidR="00DC5B88" w:rsidRDefault="00DC5B88" w:rsidP="00DC5B88">
      <w:pPr>
        <w:pStyle w:val="secret"/>
      </w:pPr>
      <w:r>
        <w:t xml:space="preserve">You, O Lord, </w:t>
      </w:r>
      <w:proofErr w:type="gramStart"/>
      <w:r>
        <w:t>Who</w:t>
      </w:r>
      <w:proofErr w:type="gramEnd"/>
      <w:r>
        <w:t xml:space="preserve"> bowed the heavens</w:t>
      </w:r>
      <w:r w:rsidR="006E222A">
        <w:t xml:space="preserve"> and</w:t>
      </w:r>
      <w:r>
        <w:t xml:space="preserve"> descended and became man for the salvation of </w:t>
      </w:r>
      <w:r w:rsidR="006E222A">
        <w:t>mankind</w:t>
      </w:r>
      <w:r>
        <w:t xml:space="preserve">. You are He Who sits upon the Cherubim and the </w:t>
      </w:r>
      <w:proofErr w:type="gramStart"/>
      <w:r>
        <w:t>Seraphim, and</w:t>
      </w:r>
      <w:proofErr w:type="gramEnd"/>
      <w:r>
        <w:t xml:space="preserve"> beholds th</w:t>
      </w:r>
      <w:r w:rsidR="006E222A">
        <w:t>ose</w:t>
      </w:r>
      <w:r>
        <w:t xml:space="preserve"> who are lowly. You also now, </w:t>
      </w:r>
      <w:r w:rsidR="006E222A">
        <w:t xml:space="preserve">O </w:t>
      </w:r>
      <w:r>
        <w:t xml:space="preserve">our Master, are He to Whom we </w:t>
      </w:r>
      <w:proofErr w:type="gramStart"/>
      <w:r>
        <w:t>lift up</w:t>
      </w:r>
      <w:proofErr w:type="gramEnd"/>
      <w:r>
        <w:t xml:space="preserve"> the eyes of our heart; the Lord Who forgives our iniquities and saves our souls from corruption. We worship Your </w:t>
      </w:r>
      <w:r w:rsidR="006E222A">
        <w:t>ineffable</w:t>
      </w:r>
      <w:r>
        <w:t xml:space="preserve"> compassion, and we ask You to give us Your peace, for You have given </w:t>
      </w:r>
      <w:r w:rsidR="006E222A">
        <w:t xml:space="preserve">us </w:t>
      </w:r>
      <w:r>
        <w:t xml:space="preserve">all things. </w:t>
      </w:r>
    </w:p>
    <w:p w14:paraId="53115A42" w14:textId="4F89583A" w:rsidR="00DC5B88" w:rsidRDefault="00DC5B88" w:rsidP="00DC5B88">
      <w:pPr>
        <w:pStyle w:val="secret"/>
      </w:pPr>
      <w:r>
        <w:t xml:space="preserve">Acquire us to Yourself, God our </w:t>
      </w:r>
      <w:r w:rsidR="006E222A">
        <w:t>Savior</w:t>
      </w:r>
      <w:r>
        <w:t xml:space="preserve">, for we know none other </w:t>
      </w:r>
      <w:r w:rsidR="006E222A">
        <w:t>but</w:t>
      </w:r>
      <w:r>
        <w:t xml:space="preserve"> You; Your Holy Name we utter. Turn us, God, unto fear of You and </w:t>
      </w:r>
      <w:r w:rsidR="006E222A">
        <w:t xml:space="preserve">the </w:t>
      </w:r>
      <w:r>
        <w:t xml:space="preserve">desire </w:t>
      </w:r>
      <w:r w:rsidR="006E222A">
        <w:t>for</w:t>
      </w:r>
      <w:r>
        <w:t xml:space="preserve"> You. Be pleased that we abide in the enjoyment of Your good things; and those who have bowed their heads beneath Your hand, exalt them in </w:t>
      </w:r>
      <w:r w:rsidR="006E222A">
        <w:t>civic</w:t>
      </w:r>
      <w:r>
        <w:t xml:space="preserve"> life, [and] adorn them with virtues. And may we all be worthy of Your Kingdom in the heavens, through the good will of God, Your Good Father, with Whom You are blessed, with the Holy Spirit, the Giver of Life, </w:t>
      </w:r>
      <w:proofErr w:type="gramStart"/>
      <w:r>
        <w:t>Who</w:t>
      </w:r>
      <w:proofErr w:type="gramEnd"/>
      <w:r>
        <w:t xml:space="preserve"> is of One Essence with You, now, and at all times, and unto the age of all ages. Amen.</w:t>
      </w:r>
    </w:p>
    <w:p w14:paraId="5BC0768F" w14:textId="77777777" w:rsidR="00DC5B88" w:rsidRDefault="00DC5B88" w:rsidP="00DC5B88">
      <w:pPr>
        <w:pStyle w:val="Priest"/>
      </w:pPr>
      <w:r>
        <w:t>DEACON:</w:t>
      </w:r>
    </w:p>
    <w:p w14:paraId="01912AF6" w14:textId="77777777" w:rsidR="00DC5B88" w:rsidRDefault="00DC5B88" w:rsidP="00DC5B88">
      <w:pPr>
        <w:pStyle w:val="Body"/>
      </w:pPr>
      <w:r>
        <w:t>Let us attend with the fear of God. (Amen.)</w:t>
      </w:r>
    </w:p>
    <w:p w14:paraId="3929DF22" w14:textId="77777777" w:rsidR="00DC5B88" w:rsidRDefault="00DC5B88" w:rsidP="00DC5B88">
      <w:pPr>
        <w:pStyle w:val="Priest"/>
      </w:pPr>
      <w:r>
        <w:t>PRESBYTER:</w:t>
      </w:r>
    </w:p>
    <w:p w14:paraId="27C559DE" w14:textId="1307416B" w:rsidR="006E222A" w:rsidRDefault="006E222A" w:rsidP="006E222A">
      <w:pPr>
        <w:pStyle w:val="Rubrics"/>
      </w:pPr>
      <w:r>
        <w:t>Turning his face towards the west and signing the people, he says,</w:t>
      </w:r>
    </w:p>
    <w:p w14:paraId="1661E4EF" w14:textId="77777777" w:rsidR="00DC5B88" w:rsidRDefault="00DC5B88" w:rsidP="00DC5B88">
      <w:pPr>
        <w:pStyle w:val="Body"/>
      </w:pPr>
      <w:r>
        <w:t>Peace be with all.</w:t>
      </w:r>
    </w:p>
    <w:p w14:paraId="44987200" w14:textId="77777777" w:rsidR="00DC5B88" w:rsidRDefault="00DC5B88" w:rsidP="00DC5B88">
      <w:pPr>
        <w:pStyle w:val="Priest"/>
      </w:pPr>
      <w:r>
        <w:t>PEOPLE:</w:t>
      </w:r>
    </w:p>
    <w:p w14:paraId="275A474A" w14:textId="77777777" w:rsidR="00DC5B88" w:rsidRDefault="00DC5B88" w:rsidP="00DC5B88">
      <w:pPr>
        <w:pStyle w:val="Body"/>
      </w:pPr>
      <w:r>
        <w:t xml:space="preserve">And with your </w:t>
      </w:r>
      <w:r w:rsidRPr="00246E71">
        <w:t>spirit</w:t>
      </w:r>
      <w:r>
        <w:t>.</w:t>
      </w:r>
    </w:p>
    <w:p w14:paraId="1DCD110D" w14:textId="1B5446C1" w:rsidR="006E222A" w:rsidRDefault="006E222A" w:rsidP="006E222A">
      <w:pPr>
        <w:pStyle w:val="Priest"/>
      </w:pPr>
      <w:r>
        <w:lastRenderedPageBreak/>
        <w:t>PRESBYTER:</w:t>
      </w:r>
    </w:p>
    <w:p w14:paraId="4D6D9AD4" w14:textId="1307657C" w:rsidR="00DC5B88" w:rsidRDefault="00DC5B88" w:rsidP="00DC5B88">
      <w:pPr>
        <w:pStyle w:val="Rubrics"/>
      </w:pPr>
      <w:r>
        <w:t xml:space="preserve">The </w:t>
      </w:r>
      <w:r w:rsidR="006E222A">
        <w:t>presbyter</w:t>
      </w:r>
      <w:r>
        <w:t xml:space="preserve"> now looks westwards, and, bowing his head, he says:</w:t>
      </w:r>
    </w:p>
    <w:p w14:paraId="00D992A8" w14:textId="77777777" w:rsidR="00DC5B88" w:rsidRDefault="00DC5B88" w:rsidP="00DC5B88">
      <w:pPr>
        <w:pStyle w:val="Heading2"/>
      </w:pPr>
      <w:r>
        <w:t>THE ABSOLUTION TO THE SON</w:t>
      </w:r>
    </w:p>
    <w:p w14:paraId="5197E533" w14:textId="2CF779A8" w:rsidR="00DC5B88" w:rsidRDefault="00DC5B88" w:rsidP="00DC5B88">
      <w:pPr>
        <w:pStyle w:val="Body"/>
      </w:pPr>
      <w:r>
        <w:t xml:space="preserve">Master, Lord Jesus Christ, the </w:t>
      </w:r>
      <w:proofErr w:type="gramStart"/>
      <w:r>
        <w:t>Only-Begotten</w:t>
      </w:r>
      <w:proofErr w:type="gramEnd"/>
      <w:r>
        <w:t xml:space="preserve"> Son and Logos of God the Father, Who has broken every bond of our sins through His saving, life</w:t>
      </w:r>
      <w:r w:rsidR="00AF50A6">
        <w:t>-</w:t>
      </w:r>
      <w:r>
        <w:t xml:space="preserve">giving sufferings; Who breathed into the face of His </w:t>
      </w:r>
      <w:r w:rsidR="00AF50A6">
        <w:t>saintly</w:t>
      </w:r>
      <w:r>
        <w:t xml:space="preserve"> Disciples and </w:t>
      </w:r>
      <w:r w:rsidR="00AF50A6">
        <w:t>holy</w:t>
      </w:r>
      <w:r>
        <w:t xml:space="preserve"> Apostles, and said to them, “Receive the Holy Spirit. </w:t>
      </w:r>
      <w:r w:rsidR="00AF50A6">
        <w:t>If you forgive the</w:t>
      </w:r>
      <w:r>
        <w:t xml:space="preserve"> sins</w:t>
      </w:r>
      <w:r w:rsidR="00AF50A6">
        <w:t xml:space="preserve"> of any,</w:t>
      </w:r>
      <w:r>
        <w:t xml:space="preserve"> they are </w:t>
      </w:r>
      <w:r w:rsidR="00AF50A6">
        <w:t>forgiven;</w:t>
      </w:r>
      <w:r>
        <w:t xml:space="preserve"> </w:t>
      </w:r>
      <w:r w:rsidR="00AF50A6">
        <w:t>if you retain the sins of any, they are retained</w:t>
      </w:r>
      <w:r>
        <w:t>.”</w:t>
      </w:r>
    </w:p>
    <w:p w14:paraId="4B40B835" w14:textId="1E2F08E7" w:rsidR="00DC5B88" w:rsidRDefault="00AF50A6" w:rsidP="00DC5B88">
      <w:pPr>
        <w:pStyle w:val="Body"/>
      </w:pPr>
      <w:r>
        <w:t>Now, also</w:t>
      </w:r>
      <w:r w:rsidR="00DC5B88">
        <w:t xml:space="preserve">, </w:t>
      </w:r>
      <w:r>
        <w:t xml:space="preserve">O </w:t>
      </w:r>
      <w:r w:rsidR="00DC5B88">
        <w:t xml:space="preserve">our Master, </w:t>
      </w:r>
      <w:proofErr w:type="gramStart"/>
      <w:r>
        <w:t>You</w:t>
      </w:r>
      <w:proofErr w:type="gramEnd"/>
      <w:r>
        <w:t xml:space="preserve"> have given grace t</w:t>
      </w:r>
      <w:r w:rsidR="00DC5B88">
        <w:t xml:space="preserve">hrough Your holy Apostles to those who for a time </w:t>
      </w:r>
      <w:r>
        <w:t>labor</w:t>
      </w:r>
      <w:r w:rsidR="00DC5B88">
        <w:t xml:space="preserve"> in the priesthood in Your Holy Church, to forgive sin upon the earth, and to bind and to loose every bond of iniquity.</w:t>
      </w:r>
    </w:p>
    <w:p w14:paraId="0CE7AB90" w14:textId="504C9C49" w:rsidR="00DC5B88" w:rsidRPr="005212CA" w:rsidRDefault="00DC5B88" w:rsidP="00DC5B88">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w:t>
      </w:r>
      <w:r w:rsidR="00AF50A6">
        <w:t>O</w:t>
      </w:r>
      <w:r>
        <w:t xml:space="preserv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 xml:space="preserve">(signing the </w:t>
      </w:r>
      <w:r w:rsidR="00AF50A6">
        <w:rPr>
          <w:rStyle w:val="RubricsInBodyChar"/>
        </w:rPr>
        <w:t>people</w:t>
      </w:r>
      <w:r w:rsidRPr="005212CA">
        <w:rPr>
          <w:rStyle w:val="RubricsInBodyChar"/>
        </w:rPr>
        <w:t>)</w:t>
      </w:r>
      <w:r>
        <w:t xml:space="preserve"> and all Your people absolved. </w:t>
      </w:r>
      <w:r w:rsidRPr="005212CA">
        <w:rPr>
          <w:rStyle w:val="RubricsInBodyChar"/>
        </w:rPr>
        <w:t>(Here he mentions the names of those whom he wishes to remember.)</w:t>
      </w:r>
    </w:p>
    <w:p w14:paraId="2EAD72C7" w14:textId="16A412E7" w:rsidR="00DC5B88" w:rsidRDefault="00DC5B88" w:rsidP="00DC5B88">
      <w:pPr>
        <w:pStyle w:val="Body"/>
      </w:pPr>
      <w:r>
        <w:t xml:space="preserve">Fill us with Your fear, and straighten us </w:t>
      </w:r>
      <w:r w:rsidR="00AF50A6">
        <w:t>for</w:t>
      </w:r>
      <w:r>
        <w:t xml:space="preserve"> Your holy, good will, for You are our God, [and] the glory, and the honor, and the dominion, and the </w:t>
      </w:r>
      <w:r w:rsidR="00AF50A6">
        <w:t>worship</w:t>
      </w:r>
      <w:r>
        <w:t xml:space="preserve"> are due </w:t>
      </w:r>
      <w:r w:rsidR="00AF50A6">
        <w:t>un</w:t>
      </w:r>
      <w:r>
        <w:t>to You, with Your Good Father and the Holy Spirit, the Giver of Life, Who is of One Essence with You, now, and at all times, and to the age of all ages. Amen.</w:t>
      </w:r>
    </w:p>
    <w:p w14:paraId="4F19105D" w14:textId="77777777" w:rsidR="00DC5B88" w:rsidRDefault="00DC5B88" w:rsidP="00DC5B88">
      <w:pPr>
        <w:pStyle w:val="Rubrics"/>
      </w:pPr>
      <w:r>
        <w:t>If he wishes, the presbyter may add the following:</w:t>
      </w:r>
    </w:p>
    <w:p w14:paraId="0F9591FC" w14:textId="1A09C2BE" w:rsidR="00DC5B88" w:rsidRDefault="00DC5B88" w:rsidP="00DC5B88">
      <w:pPr>
        <w:pStyle w:val="Body"/>
      </w:pPr>
      <w:r>
        <w:t xml:space="preserve">Remember, O Lord, the children of the Church: the </w:t>
      </w:r>
      <w:proofErr w:type="spellStart"/>
      <w:r w:rsidR="00AF50A6">
        <w:t>hegoumens</w:t>
      </w:r>
      <w:proofErr w:type="spellEnd"/>
      <w:r>
        <w:t xml:space="preserve">, and the </w:t>
      </w:r>
      <w:r w:rsidR="00AF50A6">
        <w:t>priest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780E2DFC" w14:textId="77777777" w:rsidR="00DC5B88" w:rsidRDefault="00DC5B88" w:rsidP="00DC5B88">
      <w:pPr>
        <w:pStyle w:val="Priest"/>
      </w:pPr>
      <w:r>
        <w:lastRenderedPageBreak/>
        <w:t>PEOPLE:</w:t>
      </w:r>
    </w:p>
    <w:p w14:paraId="53071AA6" w14:textId="77777777" w:rsidR="00DC5B88" w:rsidRDefault="00DC5B88" w:rsidP="00DC5B88">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A332A8E" w14:textId="759E30E9" w:rsidR="00DC5B88" w:rsidRPr="008C0114" w:rsidRDefault="00DC5B88" w:rsidP="00FF2CF5">
      <w:pPr>
        <w:pStyle w:val="Rubrics"/>
        <w:keepNext w:val="0"/>
      </w:pPr>
      <w:r>
        <w:t>The appropriate End of Service hymn is sung, followed by:</w:t>
      </w:r>
    </w:p>
    <w:p w14:paraId="47F46F90" w14:textId="77777777" w:rsidR="00DC5B88" w:rsidRDefault="00DC5B88" w:rsidP="00DC5B88">
      <w:pPr>
        <w:pStyle w:val="Heading2"/>
      </w:pPr>
      <w:r>
        <w:t>THE FINAL BLESSING</w:t>
      </w:r>
    </w:p>
    <w:p w14:paraId="0768C953" w14:textId="77777777" w:rsidR="00DC5B88" w:rsidRDefault="00DC5B88" w:rsidP="00DC5B88">
      <w:pPr>
        <w:pStyle w:val="Priest"/>
      </w:pPr>
      <w:r>
        <w:t>PRESBYTER:</w:t>
      </w:r>
    </w:p>
    <w:p w14:paraId="5A0018BE" w14:textId="4DFA810A" w:rsidR="00DC5B88" w:rsidRDefault="00DC5B88" w:rsidP="00DC5B88">
      <w:pPr>
        <w:pStyle w:val="Body"/>
      </w:pPr>
      <w:r>
        <w:t xml:space="preserve">May God have compassion on us, bless us, manifest His face </w:t>
      </w:r>
      <w:r w:rsidR="00960F4C">
        <w:t>up</w:t>
      </w:r>
      <w:r>
        <w:t xml:space="preserve">on us, and have mercy on us. </w:t>
      </w:r>
      <w:r w:rsidR="00960F4C">
        <w:t xml:space="preserve">O </w:t>
      </w:r>
      <w:r>
        <w:t xml:space="preserve">Lord, save Your people, bless Your inheritance, </w:t>
      </w:r>
      <w:r w:rsidR="00960F4C">
        <w:t>shepherd</w:t>
      </w:r>
      <w:r>
        <w:t xml:space="preserve"> them, and raise them up forever. </w:t>
      </w:r>
      <w:r w:rsidR="00960F4C">
        <w:t>Exalt the horn</w:t>
      </w:r>
      <w:r>
        <w:t xml:space="preserve"> of the Christians through the power of the life</w:t>
      </w:r>
      <w:r w:rsidR="00960F4C">
        <w:t>-</w:t>
      </w:r>
      <w:r>
        <w:t>giving Cross, through the supplications and prayers which our Lady, the Lady of us all, the holy Theotokos, Saint Mary, makes for us; and [</w:t>
      </w:r>
      <w:r w:rsidR="00960F4C">
        <w:t>through the supplications of</w:t>
      </w:r>
      <w:r>
        <w:t xml:space="preserve">] the three great, holy luminaries, Michael, Gabriel and Raphael, and the Four Incorporeal </w:t>
      </w:r>
      <w:r w:rsidR="00960F4C">
        <w:t>Living Creatures</w:t>
      </w:r>
      <w:r>
        <w:t>, and the Twenty</w:t>
      </w:r>
      <w:r w:rsidR="00960F4C">
        <w:t>-</w:t>
      </w:r>
      <w:r>
        <w:t xml:space="preserve">Four Presbyters, and all the heavenly </w:t>
      </w:r>
      <w:r w:rsidR="00960F4C">
        <w:t>orders</w:t>
      </w:r>
      <w:r>
        <w:t xml:space="preserve">, and Saint John the Baptist, and the Hundred and Forty Four Thousand, </w:t>
      </w:r>
      <w:r w:rsidR="00960F4C">
        <w:t>my</w:t>
      </w:r>
      <w:r>
        <w:t xml:space="preserve"> lords</w:t>
      </w:r>
      <w:r w:rsidR="00960F4C">
        <w:t xml:space="preserve"> and</w:t>
      </w:r>
      <w:r>
        <w:t xml:space="preserve"> fathers, the Apostles, and the Three Holy Youths, and Saint Stephen, and the </w:t>
      </w:r>
      <w:r w:rsidR="00960F4C">
        <w:t>beholder-of-God, the E</w:t>
      </w:r>
      <w:r>
        <w:t xml:space="preserve">vangelist, Mark, the holy Apostle and martyr, and Saint George, and Saint Theodore, and Philopater Mercurius, </w:t>
      </w:r>
      <w:r w:rsidR="00960F4C">
        <w:t>Saint</w:t>
      </w:r>
      <w:r>
        <w:t xml:space="preserve"> Abba Mena, and the whole choir of the martyrs, and our righteous father, the great Abba Antony, the righteous Abba Paul, the three saints Abba </w:t>
      </w:r>
      <w:proofErr w:type="spellStart"/>
      <w:r>
        <w:t>Macarii</w:t>
      </w:r>
      <w:proofErr w:type="spellEnd"/>
      <w:r>
        <w:t>, our father Abba John, our father Abba Pishoy, our father Abba Paul</w:t>
      </w:r>
      <w:r w:rsidR="00960F4C">
        <w:t xml:space="preserve"> </w:t>
      </w:r>
      <w:proofErr w:type="spellStart"/>
      <w:r>
        <w:t>Tammoh</w:t>
      </w:r>
      <w:proofErr w:type="spellEnd"/>
      <w:r>
        <w:t>, our Roman fathers, Maximus and Dometius, our father Abba Moses, the Forty</w:t>
      </w:r>
      <w:r w:rsidR="00960F4C">
        <w:t>-</w:t>
      </w:r>
      <w:r>
        <w:t>Nine Martyrs,</w:t>
      </w:r>
      <w:r w:rsidR="00960F4C">
        <w:t xml:space="preserve"> </w:t>
      </w:r>
      <w:r>
        <w:t>the whole choir of the cross</w:t>
      </w:r>
      <w:r w:rsidR="00960F4C">
        <w:t>-</w:t>
      </w:r>
      <w:r>
        <w:t>bearers, the just</w:t>
      </w:r>
      <w:r w:rsidR="00960F4C">
        <w:t>,</w:t>
      </w:r>
      <w:r>
        <w:t xml:space="preserve"> the righteous, all the wise virgins,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rsidR="00960F4C">
        <w:t xml:space="preserve">, </w:t>
      </w:r>
      <w:r>
        <w:t xml:space="preserve">and the blessing of the holy </w:t>
      </w:r>
      <w:r w:rsidR="00960F4C">
        <w:t>Theotokos, Saint Mary</w:t>
      </w:r>
      <w:r>
        <w:t xml:space="preserve">, first and last {, and the blessing of the Lord’s Day of our </w:t>
      </w:r>
      <w:r w:rsidR="00960F4C">
        <w:t>Savior</w:t>
      </w:r>
      <w:r>
        <w:t xml:space="preserve"> </w:t>
      </w:r>
      <w:r w:rsidRPr="005212CA">
        <w:rPr>
          <w:rStyle w:val="RubricsChar"/>
        </w:rPr>
        <w:t>(on a Sunday)</w:t>
      </w:r>
      <w:r w:rsidRPr="005212CA">
        <w:t>}.</w:t>
      </w:r>
      <w:r>
        <w:t xml:space="preserve"> </w:t>
      </w:r>
      <w:r w:rsidRPr="005212CA">
        <w:t>Ma</w:t>
      </w:r>
      <w:r>
        <w:t xml:space="preserve">y their holy blessing, their grace, their </w:t>
      </w:r>
      <w:r w:rsidR="00960F4C">
        <w:t>power</w:t>
      </w:r>
      <w:r>
        <w:t xml:space="preserve">, their </w:t>
      </w:r>
      <w:r w:rsidR="00960F4C">
        <w:t>gift</w:t>
      </w:r>
      <w:r>
        <w:t>, their love, and their help, be with us all, forever. Amen.</w:t>
      </w:r>
    </w:p>
    <w:p w14:paraId="1523F8FE" w14:textId="77777777" w:rsidR="00960F4C" w:rsidRDefault="00DC5B88" w:rsidP="00DC5B88">
      <w:pPr>
        <w:pStyle w:val="Body"/>
      </w:pPr>
      <w:r>
        <w:t>O Christ our God</w:t>
      </w:r>
      <w:r w:rsidR="00960F4C">
        <w:t>—</w:t>
      </w:r>
    </w:p>
    <w:p w14:paraId="51EA95A5" w14:textId="77777777" w:rsidR="00960F4C" w:rsidRDefault="00960F4C" w:rsidP="00960F4C">
      <w:pPr>
        <w:pStyle w:val="Priest"/>
      </w:pPr>
      <w:r>
        <w:t>PEOPLE:</w:t>
      </w:r>
    </w:p>
    <w:p w14:paraId="2F7BC86A" w14:textId="77777777" w:rsidR="00960F4C" w:rsidRDefault="00960F4C" w:rsidP="00960F4C">
      <w:pPr>
        <w:pStyle w:val="Body"/>
      </w:pPr>
      <w:r>
        <w:t>Amen. So be it.</w:t>
      </w:r>
    </w:p>
    <w:p w14:paraId="3D2BBC7B" w14:textId="17B58543" w:rsidR="00960F4C" w:rsidRDefault="00960F4C" w:rsidP="00960F4C">
      <w:pPr>
        <w:pStyle w:val="Priest"/>
      </w:pPr>
      <w:r>
        <w:lastRenderedPageBreak/>
        <w:t>PRESBYTER:</w:t>
      </w:r>
    </w:p>
    <w:p w14:paraId="50C21594" w14:textId="2FABC8A8" w:rsidR="00DC5B88" w:rsidRDefault="00960F4C" w:rsidP="00DC5B88">
      <w:pPr>
        <w:pStyle w:val="Body"/>
      </w:pPr>
      <w:r>
        <w:t>O</w:t>
      </w:r>
      <w:r w:rsidR="00DC5B88">
        <w:t xml:space="preserve"> King of Peace, grant us Your peace, establish for us Your peace, and forgive us our sins. For Yours is </w:t>
      </w:r>
      <w:proofErr w:type="gramStart"/>
      <w:r w:rsidR="00DC5B88">
        <w:t>the power</w:t>
      </w:r>
      <w:proofErr w:type="gramEnd"/>
      <w:r w:rsidR="00DC5B88">
        <w:t>, the glory, the blessing and the might, forever. Amen.</w:t>
      </w:r>
    </w:p>
    <w:p w14:paraId="64386203" w14:textId="77777777" w:rsidR="000B6A37" w:rsidRDefault="00960F4C" w:rsidP="00DC5B88">
      <w:pPr>
        <w:pStyle w:val="Body"/>
      </w:pPr>
      <w:r>
        <w:t xml:space="preserve">Make us worthy to pray thankfully, </w:t>
      </w:r>
    </w:p>
    <w:p w14:paraId="59A0CAF7" w14:textId="38818F46" w:rsidR="000B6A37" w:rsidRDefault="000B6A37" w:rsidP="000B6A37">
      <w:pPr>
        <w:pStyle w:val="Priest"/>
      </w:pPr>
      <w:r>
        <w:t>PEOPLE:</w:t>
      </w:r>
    </w:p>
    <w:p w14:paraId="17DA183C" w14:textId="77777777" w:rsidR="000B6A37" w:rsidRDefault="00960F4C" w:rsidP="00DC5B88">
      <w:pPr>
        <w:pStyle w:val="Body"/>
      </w:pPr>
      <w:r>
        <w:t>Our Father…</w:t>
      </w:r>
    </w:p>
    <w:p w14:paraId="29EAB3BE" w14:textId="4BE1455D" w:rsidR="00960F4C" w:rsidRDefault="000B6A37" w:rsidP="000B6A37">
      <w:pPr>
        <w:pStyle w:val="Priest"/>
      </w:pPr>
      <w:r>
        <w:t>PRESBYTER:</w:t>
      </w:r>
      <w:r w:rsidR="00960F4C">
        <w:t xml:space="preserve"> </w:t>
      </w:r>
    </w:p>
    <w:p w14:paraId="571665E4" w14:textId="1C63FDD5" w:rsidR="00DC5B88" w:rsidRDefault="00960F4C" w:rsidP="00DC5B88">
      <w:pPr>
        <w:pStyle w:val="Body"/>
      </w:pPr>
      <w:r>
        <w:t xml:space="preserve">The grace of our Lord, God, and Savior Jesus Christ be with you all. </w:t>
      </w:r>
      <w:r w:rsidR="00DC5B88">
        <w:t xml:space="preserve">Go </w:t>
      </w:r>
      <w:proofErr w:type="gramStart"/>
      <w:r w:rsidR="00DC5B88">
        <w:t>in</w:t>
      </w:r>
      <w:proofErr w:type="gramEnd"/>
      <w:r w:rsidR="00DC5B88">
        <w:t xml:space="preserve"> peace. The Lord be with you.</w:t>
      </w:r>
    </w:p>
    <w:p w14:paraId="114FAF3A" w14:textId="77777777" w:rsidR="00DC5B88" w:rsidRDefault="00DC5B88" w:rsidP="00960F4C">
      <w:pPr>
        <w:pStyle w:val="Rubrics"/>
      </w:pPr>
      <w:r>
        <w:t>Or else,</w:t>
      </w:r>
    </w:p>
    <w:p w14:paraId="3901FDEA" w14:textId="013E4EF0" w:rsidR="00DC5B88" w:rsidRDefault="00DC5B88" w:rsidP="00DC5B88">
      <w:pPr>
        <w:pStyle w:val="Body"/>
      </w:pPr>
      <w:r>
        <w:t xml:space="preserve">The love of God the Father; the grace of the </w:t>
      </w:r>
      <w:proofErr w:type="gramStart"/>
      <w:r>
        <w:t>Only-Begotten</w:t>
      </w:r>
      <w:proofErr w:type="gramEnd"/>
      <w:r>
        <w:t xml:space="preserve"> Son, our Lord, God, and </w:t>
      </w:r>
      <w:r w:rsidR="00960F4C">
        <w:t>Savior</w:t>
      </w:r>
      <w:r>
        <w:t xml:space="preserve"> Jesus Christ, and the communion and gift of the Holy Spirit be with you all. Go </w:t>
      </w:r>
      <w:proofErr w:type="gramStart"/>
      <w:r>
        <w:t>in</w:t>
      </w:r>
      <w:proofErr w:type="gramEnd"/>
      <w:r>
        <w:t xml:space="preserve"> peace. The peace of the Lord be with you all. Amen.</w:t>
      </w:r>
    </w:p>
    <w:p w14:paraId="1C76DC8A" w14:textId="77777777" w:rsidR="00DC5B88" w:rsidRDefault="00DC5B88" w:rsidP="00DC5B88">
      <w:pPr>
        <w:pStyle w:val="Priest"/>
      </w:pPr>
      <w:r>
        <w:t>PEOPLE:</w:t>
      </w:r>
    </w:p>
    <w:p w14:paraId="16F76E81" w14:textId="77777777" w:rsidR="00DC5B88" w:rsidRPr="0016512E" w:rsidRDefault="00DC5B88" w:rsidP="00DC5B88">
      <w:pPr>
        <w:pStyle w:val="Body"/>
      </w:pPr>
      <w:r>
        <w:t>And with your spirit.</w:t>
      </w:r>
    </w:p>
    <w:p w14:paraId="0AFD96DB" w14:textId="59999D2F" w:rsidR="0017646A" w:rsidRDefault="0017646A" w:rsidP="00935188">
      <w:pPr>
        <w:pStyle w:val="Heading1"/>
      </w:pPr>
      <w:bookmarkStart w:id="15" w:name="_Toc191125936"/>
      <w:r>
        <w:lastRenderedPageBreak/>
        <w:t xml:space="preserve">THE </w:t>
      </w:r>
      <w:r w:rsidR="006755F0">
        <w:t>PREPARATION</w:t>
      </w:r>
      <w:bookmarkEnd w:id="15"/>
    </w:p>
    <w:p w14:paraId="00567245" w14:textId="6EFE07B9" w:rsidR="009540C3" w:rsidRDefault="0017646A" w:rsidP="002C06E5">
      <w:pPr>
        <w:pStyle w:val="RubricsInBody"/>
      </w:pPr>
      <w:r>
        <w:t>If not joined to the Raising of Morning Incense, the Presbyter goes up to the Altar, (bearing the Chalice and the Paten, if they be not already, puts them on the Altar,) kisses it, and signs himself with the sign of the Cross, saying, “In the Name,” etc</w:t>
      </w:r>
      <w:r w:rsidR="002C06E5">
        <w:t>.</w:t>
      </w:r>
      <w:r>
        <w:t xml:space="preserve"> till the Lord Prayer, as in the Raising of Incense. The last words of the Lord’s prayer are sung.</w:t>
      </w:r>
    </w:p>
    <w:p w14:paraId="023F4796" w14:textId="42C723F6" w:rsidR="009540C3" w:rsidRDefault="0017646A" w:rsidP="002C06E5">
      <w:pPr>
        <w:pStyle w:val="RubricsInBody"/>
      </w:pPr>
      <w:r>
        <w:t>Whether the Raising of Morning Incense, or the above introduction has been prayed, continue,</w:t>
      </w:r>
    </w:p>
    <w:p w14:paraId="3F9970AE" w14:textId="07C8ED52" w:rsidR="009540C3" w:rsidRDefault="009540C3" w:rsidP="002C06E5">
      <w:pPr>
        <w:pStyle w:val="RubricsInBody"/>
      </w:pPr>
      <w:r>
        <w:t>The priest purifies his thoughts and actions, internally and externally, and, most importantly, he must be internally pure of all transgressions, lest he receive judgment onto himself according to the saying of St. Paul in 1 Cor 11:27-31, and he shall be at peace with all men (Matthew 5:23, 24; Mark 11:25-26). He must be externally clean in body and clothing, with his hands and feet washed (Exodus 30:17-21), and he must be careful not to taste anything at all.</w:t>
      </w:r>
    </w:p>
    <w:p w14:paraId="6D5798B0" w14:textId="3659DC49" w:rsidR="009540C3" w:rsidRDefault="009540C3" w:rsidP="002C06E5">
      <w:pPr>
        <w:pStyle w:val="RubricsInBody"/>
      </w:pPr>
      <w:r>
        <w:t>The presbyter then puts on the vestments of the priesthood after having them blessed with the sign of the cross, saying Psalm 29, “I will extol You, O Lord…” and after it, Psalm 92, “The Lord reigns…” During this time, the chanters sing the Hymn of the Blessing:</w:t>
      </w:r>
    </w:p>
    <w:p w14:paraId="211E69AC" w14:textId="067B4040" w:rsidR="00EF1FCF" w:rsidRDefault="00EF1FCF" w:rsidP="00EF1FCF">
      <w:pPr>
        <w:pStyle w:val="Heading2"/>
      </w:pPr>
      <w:r>
        <w:t>THE HYMN OF BLESSING</w:t>
      </w:r>
    </w:p>
    <w:p w14:paraId="1145B09E" w14:textId="25860299" w:rsidR="009540C3" w:rsidRDefault="009540C3" w:rsidP="009540C3">
      <w:pPr>
        <w:pStyle w:val="Priest"/>
      </w:pPr>
      <w:r>
        <w:t>CHAN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6AE20076" w14:textId="77777777" w:rsidTr="00747DDB">
        <w:trPr>
          <w:cantSplit/>
        </w:trPr>
        <w:tc>
          <w:tcPr>
            <w:tcW w:w="5353" w:type="dxa"/>
          </w:tcPr>
          <w:p w14:paraId="7DEEDF8E" w14:textId="77777777" w:rsidR="00403183" w:rsidRDefault="009540C3" w:rsidP="00747DDB">
            <w:pPr>
              <w:pStyle w:val="Body"/>
            </w:pPr>
            <w:r>
              <w:t>We worship the Father of Light,</w:t>
            </w:r>
          </w:p>
          <w:p w14:paraId="07CD5E52" w14:textId="77777777" w:rsidR="00403183" w:rsidRDefault="009540C3" w:rsidP="00747DDB">
            <w:pPr>
              <w:pStyle w:val="Body"/>
            </w:pPr>
            <w:r>
              <w:t xml:space="preserve">and </w:t>
            </w:r>
            <w:proofErr w:type="gramStart"/>
            <w:r>
              <w:t>His</w:t>
            </w:r>
            <w:proofErr w:type="gramEnd"/>
            <w:r>
              <w:t xml:space="preserve"> only-begotten Son,</w:t>
            </w:r>
          </w:p>
          <w:p w14:paraId="0CEB7F5C" w14:textId="77777777" w:rsidR="00403183" w:rsidRDefault="009540C3" w:rsidP="00747DDB">
            <w:pPr>
              <w:pStyle w:val="Body"/>
            </w:pPr>
            <w:r>
              <w:t xml:space="preserve">and the Spirit, the </w:t>
            </w:r>
            <w:proofErr w:type="gramStart"/>
            <w:r>
              <w:t>Paraclete;</w:t>
            </w:r>
            <w:proofErr w:type="gramEnd"/>
          </w:p>
          <w:p w14:paraId="577A966E" w14:textId="0A662D7B" w:rsidR="009540C3" w:rsidRDefault="009540C3" w:rsidP="00747DDB">
            <w:pPr>
              <w:pStyle w:val="Body"/>
            </w:pPr>
            <w:proofErr w:type="gramStart"/>
            <w:r>
              <w:t>the Trinity</w:t>
            </w:r>
            <w:proofErr w:type="gramEnd"/>
            <w:r>
              <w:t>, one in essence,</w:t>
            </w:r>
          </w:p>
        </w:tc>
      </w:tr>
    </w:tbl>
    <w:p w14:paraId="52DCB741" w14:textId="51E3B73A" w:rsidR="00EF1FCF" w:rsidRDefault="00EF1FCF" w:rsidP="00EF1FCF">
      <w:pPr>
        <w:pStyle w:val="Heading2"/>
      </w:pPr>
      <w:r>
        <w:t>HAIL TO 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4BCD005F" w14:textId="77777777" w:rsidTr="00747DDB">
        <w:trPr>
          <w:cantSplit/>
        </w:trPr>
        <w:tc>
          <w:tcPr>
            <w:tcW w:w="5353" w:type="dxa"/>
          </w:tcPr>
          <w:p w14:paraId="367B36C2" w14:textId="77777777" w:rsidR="00403183" w:rsidRDefault="002C06E5" w:rsidP="00747DDB">
            <w:pPr>
              <w:pStyle w:val="Body"/>
            </w:pPr>
            <w:r>
              <w:t>Hail to Mary the queen,</w:t>
            </w:r>
          </w:p>
          <w:p w14:paraId="57BA67E6" w14:textId="77777777" w:rsidR="00403183" w:rsidRDefault="002C06E5" w:rsidP="00747DDB">
            <w:pPr>
              <w:pStyle w:val="Body"/>
            </w:pPr>
            <w:r>
              <w:t>the vine that does not grow old,</w:t>
            </w:r>
          </w:p>
          <w:p w14:paraId="70D18A51" w14:textId="77777777" w:rsidR="00403183" w:rsidRDefault="002C06E5" w:rsidP="00747DDB">
            <w:pPr>
              <w:pStyle w:val="Body"/>
            </w:pPr>
            <w:r>
              <w:t>that no vinedresser pruned.</w:t>
            </w:r>
          </w:p>
          <w:p w14:paraId="43A1F0E9" w14:textId="5AA115E3" w:rsidR="009540C3" w:rsidRDefault="002C06E5" w:rsidP="00747DDB">
            <w:pPr>
              <w:pStyle w:val="Body"/>
            </w:pPr>
            <w:r>
              <w:t xml:space="preserve">In </w:t>
            </w:r>
            <w:proofErr w:type="gramStart"/>
            <w:r>
              <w:t>her</w:t>
            </w:r>
            <w:proofErr w:type="gramEnd"/>
            <w:r>
              <w:t xml:space="preserve"> is found the Cluster of Life.</w:t>
            </w:r>
          </w:p>
        </w:tc>
      </w:tr>
      <w:tr w:rsidR="009540C3" w14:paraId="33501974" w14:textId="77777777" w:rsidTr="00747DDB">
        <w:trPr>
          <w:cantSplit/>
        </w:trPr>
        <w:tc>
          <w:tcPr>
            <w:tcW w:w="5353" w:type="dxa"/>
          </w:tcPr>
          <w:p w14:paraId="5B1FE492" w14:textId="77777777" w:rsidR="00403183" w:rsidRDefault="002C06E5" w:rsidP="00747DDB">
            <w:pPr>
              <w:pStyle w:val="Body"/>
            </w:pPr>
            <w:r>
              <w:lastRenderedPageBreak/>
              <w:t>The Son of God was</w:t>
            </w:r>
          </w:p>
          <w:p w14:paraId="2FD895CD" w14:textId="51C058EA" w:rsidR="00403183" w:rsidRDefault="002C06E5" w:rsidP="00747DDB">
            <w:pPr>
              <w:pStyle w:val="Body"/>
            </w:pPr>
            <w:r>
              <w:t>truly incarnate of the Virgin.</w:t>
            </w:r>
          </w:p>
          <w:p w14:paraId="66C904EF" w14:textId="77777777" w:rsidR="00403183" w:rsidRDefault="002C06E5" w:rsidP="00747DDB">
            <w:pPr>
              <w:pStyle w:val="Body"/>
            </w:pPr>
            <w:r>
              <w:t xml:space="preserve">She bore </w:t>
            </w:r>
            <w:proofErr w:type="gramStart"/>
            <w:r>
              <w:t>Him;</w:t>
            </w:r>
            <w:proofErr w:type="gramEnd"/>
          </w:p>
          <w:p w14:paraId="1294257D" w14:textId="13D4D3AB" w:rsidR="009540C3" w:rsidRDefault="002C06E5" w:rsidP="00747DDB">
            <w:pPr>
              <w:pStyle w:val="Body"/>
            </w:pPr>
            <w:r>
              <w:t>He saved us and forgave us our sins.</w:t>
            </w:r>
          </w:p>
        </w:tc>
      </w:tr>
      <w:tr w:rsidR="009540C3" w14:paraId="7CBB896C" w14:textId="77777777" w:rsidTr="00747DDB">
        <w:trPr>
          <w:cantSplit/>
        </w:trPr>
        <w:tc>
          <w:tcPr>
            <w:tcW w:w="5353" w:type="dxa"/>
          </w:tcPr>
          <w:p w14:paraId="77BC6680" w14:textId="77777777" w:rsidR="00403183" w:rsidRDefault="002C06E5" w:rsidP="00747DDB">
            <w:pPr>
              <w:pStyle w:val="Body"/>
            </w:pPr>
            <w:r>
              <w:t>You found grace, O Bride.</w:t>
            </w:r>
          </w:p>
          <w:p w14:paraId="4FE082BB" w14:textId="77777777" w:rsidR="00403183" w:rsidRDefault="002C06E5" w:rsidP="00747DDB">
            <w:pPr>
              <w:pStyle w:val="Body"/>
            </w:pPr>
            <w:r>
              <w:t>Many spoke of your honor,</w:t>
            </w:r>
          </w:p>
          <w:p w14:paraId="7101D23C" w14:textId="77777777" w:rsidR="00403183" w:rsidRDefault="002C06E5" w:rsidP="00747DDB">
            <w:pPr>
              <w:pStyle w:val="Body"/>
            </w:pPr>
            <w:r>
              <w:t>for the Logos of the Father</w:t>
            </w:r>
          </w:p>
          <w:p w14:paraId="22ED4452" w14:textId="7FE78C64" w:rsidR="009540C3" w:rsidRDefault="002C06E5" w:rsidP="00747DDB">
            <w:pPr>
              <w:pStyle w:val="Body"/>
            </w:pPr>
            <w:r>
              <w:t>came and was incarnate of you.</w:t>
            </w:r>
          </w:p>
        </w:tc>
      </w:tr>
      <w:tr w:rsidR="009540C3" w14:paraId="2AC6708C" w14:textId="77777777" w:rsidTr="00747DDB">
        <w:trPr>
          <w:cantSplit/>
        </w:trPr>
        <w:tc>
          <w:tcPr>
            <w:tcW w:w="5353" w:type="dxa"/>
          </w:tcPr>
          <w:p w14:paraId="59D4AD13" w14:textId="77777777" w:rsidR="00403183" w:rsidRDefault="002C06E5" w:rsidP="00747DDB">
            <w:pPr>
              <w:pStyle w:val="Body"/>
            </w:pPr>
            <w:r>
              <w:t>What woman on earth</w:t>
            </w:r>
          </w:p>
          <w:p w14:paraId="2DB7AF10" w14:textId="416BA639" w:rsidR="00403183" w:rsidRDefault="002C06E5" w:rsidP="00747DDB">
            <w:pPr>
              <w:pStyle w:val="Body"/>
            </w:pPr>
            <w:r>
              <w:t>became mother of God but you?</w:t>
            </w:r>
          </w:p>
          <w:p w14:paraId="71627512" w14:textId="77777777" w:rsidR="00403183" w:rsidRDefault="002C06E5" w:rsidP="00747DDB">
            <w:pPr>
              <w:pStyle w:val="Body"/>
            </w:pPr>
            <w:r>
              <w:t>For while you are a woman of the earth,</w:t>
            </w:r>
          </w:p>
          <w:p w14:paraId="4193F63C" w14:textId="422DC81A" w:rsidR="009540C3" w:rsidRDefault="002C06E5" w:rsidP="00747DDB">
            <w:pPr>
              <w:pStyle w:val="Body"/>
            </w:pPr>
            <w:r>
              <w:t>you became the mother of the Creator.</w:t>
            </w:r>
          </w:p>
        </w:tc>
      </w:tr>
      <w:tr w:rsidR="009540C3" w14:paraId="48AF97B0" w14:textId="77777777" w:rsidTr="00747DDB">
        <w:trPr>
          <w:cantSplit/>
        </w:trPr>
        <w:tc>
          <w:tcPr>
            <w:tcW w:w="5353" w:type="dxa"/>
          </w:tcPr>
          <w:p w14:paraId="5E6885EC" w14:textId="77777777" w:rsidR="00403183" w:rsidRDefault="002C06E5" w:rsidP="00747DDB">
            <w:pPr>
              <w:pStyle w:val="Body"/>
            </w:pPr>
            <w:r>
              <w:t xml:space="preserve">Many </w:t>
            </w:r>
            <w:proofErr w:type="gramStart"/>
            <w:r>
              <w:t>woman</w:t>
            </w:r>
            <w:proofErr w:type="gramEnd"/>
            <w:r>
              <w:t xml:space="preserve"> received honor</w:t>
            </w:r>
          </w:p>
          <w:p w14:paraId="345E67CB" w14:textId="77777777" w:rsidR="00403183" w:rsidRDefault="002C06E5" w:rsidP="00747DDB">
            <w:pPr>
              <w:pStyle w:val="Body"/>
            </w:pPr>
            <w:r>
              <w:t>and gained the kingdom,</w:t>
            </w:r>
          </w:p>
          <w:p w14:paraId="37A9FD87" w14:textId="77777777" w:rsidR="00403183" w:rsidRDefault="002C06E5" w:rsidP="00747DDB">
            <w:pPr>
              <w:pStyle w:val="Body"/>
            </w:pPr>
            <w:r>
              <w:t>but they did not reach your honor,</w:t>
            </w:r>
          </w:p>
          <w:p w14:paraId="19D86F46" w14:textId="0BAE456C" w:rsidR="009540C3" w:rsidRDefault="002C06E5" w:rsidP="00747DDB">
            <w:pPr>
              <w:pStyle w:val="Body"/>
            </w:pPr>
            <w:r>
              <w:t>O you, the beautiful among women.</w:t>
            </w:r>
          </w:p>
        </w:tc>
      </w:tr>
      <w:tr w:rsidR="009540C3" w14:paraId="0EAD837B" w14:textId="77777777" w:rsidTr="00747DDB">
        <w:trPr>
          <w:cantSplit/>
        </w:trPr>
        <w:tc>
          <w:tcPr>
            <w:tcW w:w="5353" w:type="dxa"/>
          </w:tcPr>
          <w:p w14:paraId="49F438B8" w14:textId="77777777" w:rsidR="00403183" w:rsidRDefault="002C06E5" w:rsidP="00747DDB">
            <w:pPr>
              <w:pStyle w:val="Body"/>
            </w:pPr>
            <w:r>
              <w:t>You are the high tower</w:t>
            </w:r>
          </w:p>
          <w:p w14:paraId="529C0941" w14:textId="77777777" w:rsidR="00403183" w:rsidRDefault="002C06E5" w:rsidP="00747DDB">
            <w:pPr>
              <w:pStyle w:val="Body"/>
            </w:pPr>
            <w:r>
              <w:t>in which the treasure was found,</w:t>
            </w:r>
          </w:p>
          <w:p w14:paraId="659A06D2" w14:textId="77777777" w:rsidR="00403183" w:rsidRDefault="002C06E5" w:rsidP="00747DDB">
            <w:pPr>
              <w:pStyle w:val="Body"/>
            </w:pPr>
            <w:r>
              <w:t>which is Immanuel,</w:t>
            </w:r>
          </w:p>
          <w:p w14:paraId="135B111C" w14:textId="06D38B39" w:rsidR="009540C3" w:rsidRDefault="00403183" w:rsidP="00747DDB">
            <w:pPr>
              <w:pStyle w:val="Body"/>
            </w:pPr>
            <w:r>
              <w:t>W</w:t>
            </w:r>
            <w:r w:rsidR="002C06E5">
              <w:t>ho came and dwelt in your womb.</w:t>
            </w:r>
          </w:p>
        </w:tc>
      </w:tr>
      <w:tr w:rsidR="002C06E5" w14:paraId="362A31F6" w14:textId="77777777" w:rsidTr="00747DDB">
        <w:trPr>
          <w:cantSplit/>
        </w:trPr>
        <w:tc>
          <w:tcPr>
            <w:tcW w:w="5353" w:type="dxa"/>
          </w:tcPr>
          <w:p w14:paraId="60405556" w14:textId="77777777" w:rsidR="00403183" w:rsidRDefault="002C06E5" w:rsidP="00747DDB">
            <w:pPr>
              <w:pStyle w:val="Body"/>
            </w:pPr>
            <w:r>
              <w:t>Let us honor the virginity</w:t>
            </w:r>
          </w:p>
          <w:p w14:paraId="55E7BA91" w14:textId="6E41755D" w:rsidR="00403183" w:rsidRDefault="00403183" w:rsidP="00747DDB">
            <w:pPr>
              <w:pStyle w:val="Body"/>
            </w:pPr>
            <w:r>
              <w:t>o</w:t>
            </w:r>
            <w:r w:rsidR="002C06E5">
              <w:t>f the bride—</w:t>
            </w:r>
          </w:p>
          <w:p w14:paraId="678F14BE" w14:textId="77777777" w:rsidR="00403183" w:rsidRDefault="002C06E5" w:rsidP="00747DDB">
            <w:pPr>
              <w:pStyle w:val="Body"/>
            </w:pPr>
            <w:proofErr w:type="gramStart"/>
            <w:r>
              <w:t>without</w:t>
            </w:r>
            <w:proofErr w:type="gramEnd"/>
            <w:r>
              <w:t xml:space="preserve"> vice, pure, all-holy—</w:t>
            </w:r>
          </w:p>
          <w:p w14:paraId="2D768071" w14:textId="35ED3175" w:rsidR="002C06E5" w:rsidRDefault="002C06E5" w:rsidP="00747DDB">
            <w:pPr>
              <w:pStyle w:val="Body"/>
            </w:pPr>
            <w:proofErr w:type="gramStart"/>
            <w:r>
              <w:t>the Theotokos</w:t>
            </w:r>
            <w:proofErr w:type="gramEnd"/>
            <w:r>
              <w:t>, Mary.</w:t>
            </w:r>
          </w:p>
        </w:tc>
      </w:tr>
      <w:tr w:rsidR="002C06E5" w14:paraId="19F799D6" w14:textId="77777777" w:rsidTr="00747DDB">
        <w:trPr>
          <w:cantSplit/>
        </w:trPr>
        <w:tc>
          <w:tcPr>
            <w:tcW w:w="5353" w:type="dxa"/>
          </w:tcPr>
          <w:p w14:paraId="27C95181" w14:textId="77777777" w:rsidR="00403183" w:rsidRDefault="002C06E5" w:rsidP="00747DDB">
            <w:pPr>
              <w:pStyle w:val="Body"/>
            </w:pPr>
            <w:r>
              <w:t xml:space="preserve">You are exalted more than </w:t>
            </w:r>
            <w:proofErr w:type="gramStart"/>
            <w:r>
              <w:t>heaven;</w:t>
            </w:r>
            <w:proofErr w:type="gramEnd"/>
          </w:p>
          <w:p w14:paraId="65402DD8" w14:textId="77777777" w:rsidR="00403183" w:rsidRDefault="002C06E5" w:rsidP="00747DDB">
            <w:pPr>
              <w:pStyle w:val="Body"/>
            </w:pPr>
            <w:r>
              <w:t>you are honored more than the earth</w:t>
            </w:r>
          </w:p>
          <w:p w14:paraId="627F1895" w14:textId="77777777" w:rsidR="00403183" w:rsidRDefault="002C06E5" w:rsidP="00747DDB">
            <w:pPr>
              <w:pStyle w:val="Body"/>
            </w:pPr>
            <w:r>
              <w:t>and all creation therein,</w:t>
            </w:r>
          </w:p>
          <w:p w14:paraId="00F389BC" w14:textId="275AD3E1" w:rsidR="002C06E5" w:rsidRDefault="002C06E5" w:rsidP="00747DDB">
            <w:pPr>
              <w:pStyle w:val="Body"/>
            </w:pPr>
            <w:r>
              <w:t>for you became the mother of the Creator.</w:t>
            </w:r>
          </w:p>
        </w:tc>
      </w:tr>
      <w:tr w:rsidR="002C06E5" w14:paraId="4AB03E14" w14:textId="77777777" w:rsidTr="00747DDB">
        <w:trPr>
          <w:cantSplit/>
        </w:trPr>
        <w:tc>
          <w:tcPr>
            <w:tcW w:w="5353" w:type="dxa"/>
          </w:tcPr>
          <w:p w14:paraId="2C4AEDD5" w14:textId="77777777" w:rsidR="00403183" w:rsidRDefault="002C06E5" w:rsidP="00747DDB">
            <w:pPr>
              <w:pStyle w:val="Body"/>
            </w:pPr>
            <w:r>
              <w:t xml:space="preserve">For </w:t>
            </w:r>
            <w:proofErr w:type="gramStart"/>
            <w:r>
              <w:t>you are</w:t>
            </w:r>
            <w:proofErr w:type="gramEnd"/>
            <w:r>
              <w:t xml:space="preserve"> truly </w:t>
            </w:r>
          </w:p>
          <w:p w14:paraId="388F2FE9" w14:textId="7BB00F61" w:rsidR="00403183" w:rsidRDefault="002C06E5" w:rsidP="00747DDB">
            <w:pPr>
              <w:pStyle w:val="Body"/>
            </w:pPr>
            <w:r>
              <w:t>the pure bridal chamber</w:t>
            </w:r>
          </w:p>
          <w:p w14:paraId="317F4CBF" w14:textId="77777777" w:rsidR="00403183" w:rsidRDefault="002C06E5" w:rsidP="00747DDB">
            <w:pPr>
              <w:pStyle w:val="Body"/>
            </w:pPr>
            <w:r>
              <w:t>of Christ the bridegroom,</w:t>
            </w:r>
          </w:p>
          <w:p w14:paraId="03CC2B92" w14:textId="40B66CF8" w:rsidR="002C06E5" w:rsidRDefault="002C06E5" w:rsidP="00747DDB">
            <w:pPr>
              <w:pStyle w:val="Body"/>
            </w:pPr>
            <w:r>
              <w:t>according to the prophetic voices.</w:t>
            </w:r>
          </w:p>
        </w:tc>
      </w:tr>
      <w:tr w:rsidR="002C06E5" w14:paraId="6A82EAA4" w14:textId="77777777" w:rsidTr="00747DDB">
        <w:trPr>
          <w:cantSplit/>
        </w:trPr>
        <w:tc>
          <w:tcPr>
            <w:tcW w:w="5353" w:type="dxa"/>
          </w:tcPr>
          <w:p w14:paraId="22DE5A45" w14:textId="77777777" w:rsidR="00403183" w:rsidRDefault="002C06E5" w:rsidP="00747DDB">
            <w:pPr>
              <w:pStyle w:val="Body"/>
            </w:pPr>
            <w:r>
              <w:lastRenderedPageBreak/>
              <w:t>Intercede on our behalf,</w:t>
            </w:r>
          </w:p>
          <w:p w14:paraId="02FF4C11" w14:textId="77777777" w:rsidR="00403183" w:rsidRDefault="002C06E5" w:rsidP="00747DDB">
            <w:pPr>
              <w:pStyle w:val="Body"/>
            </w:pPr>
            <w:r>
              <w:t>O our Lad</w:t>
            </w:r>
            <w:r w:rsidR="00403183">
              <w:t>y</w:t>
            </w:r>
            <w:r>
              <w:t>, the Lady of us all,</w:t>
            </w:r>
          </w:p>
          <w:p w14:paraId="448D09AC" w14:textId="5ACCEF25" w:rsidR="00403183" w:rsidRDefault="002C06E5" w:rsidP="00747DDB">
            <w:pPr>
              <w:pStyle w:val="Body"/>
            </w:pPr>
            <w:r>
              <w:t>the Theotokos, Mary, the mother of Jesus Christ,</w:t>
            </w:r>
          </w:p>
          <w:p w14:paraId="06043571" w14:textId="5E282129" w:rsidR="002C06E5" w:rsidRDefault="002C06E5" w:rsidP="00747DDB">
            <w:pPr>
              <w:pStyle w:val="Body"/>
            </w:pPr>
            <w:r>
              <w:t>that He may forgive us our sins.</w:t>
            </w:r>
          </w:p>
        </w:tc>
      </w:tr>
    </w:tbl>
    <w:bookmarkEnd w:id="2"/>
    <w:p w14:paraId="1D107996" w14:textId="51D2314F" w:rsidR="002B201F" w:rsidRDefault="002B201F" w:rsidP="00C63927">
      <w:pPr>
        <w:pStyle w:val="Heading2"/>
      </w:pPr>
      <w:r>
        <w:t>THE PRAYER OF PREPARATION</w:t>
      </w:r>
    </w:p>
    <w:p w14:paraId="2F29E956" w14:textId="60848E81" w:rsidR="002B201F" w:rsidRDefault="002B201F" w:rsidP="002B201F">
      <w:pPr>
        <w:pStyle w:val="Priest"/>
      </w:pPr>
      <w:r>
        <w:t>PRESBYTER:</w:t>
      </w:r>
    </w:p>
    <w:p w14:paraId="28E057F0" w14:textId="77777777" w:rsidR="00195A98" w:rsidRDefault="00195A98" w:rsidP="00195A98">
      <w:pPr>
        <w:pStyle w:val="Rubrics"/>
      </w:pPr>
      <w:r>
        <w:t>After this, the presbyter kisses the hands of his brethren the presbyters and asks them to absolve him and pray on his behalf. Then he ascends to the altar, and the deacon ascends and stands before him, and the presbyter places the vessels before him and signs them three times, saying, “In the Name of the Father…” and “Blessed be God the Father…” He then takes out the vessels and prepares the altar while saying the Prayer of Preparation inaudibly:</w:t>
      </w:r>
    </w:p>
    <w:p w14:paraId="5360D17E" w14:textId="66DCAC90" w:rsidR="002B201F" w:rsidRDefault="002B201F" w:rsidP="00FC5A30">
      <w:pPr>
        <w:pStyle w:val="secret"/>
      </w:pPr>
      <w:r>
        <w:t>O Lord, who knows the hearts of all, who is holy, and who rests in His saints; who alone is without sin and who has power to forgive sins; You, O Lord, know my unworthiness and unpreparedness and my lack of meetness for this Your holy service, and I do not have the countenance to draw near and open my mouth before Your holy glory, but according to the multitude of Your tender mercies, pardon me, a sinner. And grant to me that I may find grace and mercy at this hour,</w:t>
      </w:r>
    </w:p>
    <w:p w14:paraId="7F0DAF84" w14:textId="6CDE5530" w:rsidR="002B201F" w:rsidRDefault="002B201F" w:rsidP="002B201F">
      <w:pPr>
        <w:pStyle w:val="Rubrics"/>
      </w:pPr>
      <w:r>
        <w:t xml:space="preserve">Here, as the presbyter continues to pray, he uncovers the chalice and arranges it on the altar, together </w:t>
      </w:r>
      <w:r w:rsidR="00747DDB">
        <w:t>with</w:t>
      </w:r>
      <w:r>
        <w:t xml:space="preserve"> the paten and the spoon.</w:t>
      </w:r>
    </w:p>
    <w:p w14:paraId="2F928817" w14:textId="7ACCFC0A" w:rsidR="002B201F" w:rsidRDefault="002B201F" w:rsidP="00FC5A30">
      <w:pPr>
        <w:pStyle w:val="secret"/>
      </w:pPr>
      <w:r>
        <w:t xml:space="preserve">and send down to me strength from on high that I may begin and make ready and accomplish Your holy service after Your pleasure, according to the assent of Your will, for a sweet savor of </w:t>
      </w:r>
      <w:r w:rsidR="006D2D7D">
        <w:t>incense</w:t>
      </w:r>
      <w:r>
        <w:t>.</w:t>
      </w:r>
    </w:p>
    <w:p w14:paraId="5917CF1A" w14:textId="1D14E98E" w:rsidR="002B201F" w:rsidRDefault="002B201F" w:rsidP="00FC5A30">
      <w:pPr>
        <w:pStyle w:val="secret"/>
      </w:pPr>
      <w:r>
        <w:t>Yea, O our Master, be with us; be a partner working with us. Bless us,</w:t>
      </w:r>
      <w:r w:rsidR="006D2D7D">
        <w:t xml:space="preserve"> for You are the forgiveness of our sins, the light of our souls, our life, our strength, and our boldness. And unto You we send up glory, honor, and worship, O Father and Son and Holy Spirit, now and </w:t>
      </w:r>
      <w:proofErr w:type="gramStart"/>
      <w:r w:rsidR="006D2D7D">
        <w:t>at all times</w:t>
      </w:r>
      <w:proofErr w:type="gramEnd"/>
      <w:r w:rsidR="006D2D7D">
        <w:t xml:space="preserve"> and unto the age of all ages. Amen.</w:t>
      </w:r>
    </w:p>
    <w:p w14:paraId="1E80D2D5" w14:textId="3158EFAE" w:rsidR="006D2D7D" w:rsidRDefault="006D2D7D" w:rsidP="006D2D7D">
      <w:pPr>
        <w:pStyle w:val="Rubrics"/>
      </w:pPr>
      <w:r>
        <w:t>While reciting the Prayer of Preparation, the presbyter wipes the vessels and arranges them in their places. Then he says the following prayer inaudibly:</w:t>
      </w:r>
    </w:p>
    <w:p w14:paraId="751B01C0" w14:textId="0647B12E" w:rsidR="006D2D7D" w:rsidRDefault="006D2D7D" w:rsidP="00FC5A30">
      <w:pPr>
        <w:pStyle w:val="secret"/>
      </w:pPr>
      <w:r>
        <w:t xml:space="preserve">O Lord, </w:t>
      </w:r>
      <w:proofErr w:type="gramStart"/>
      <w:r>
        <w:t>You</w:t>
      </w:r>
      <w:proofErr w:type="gramEnd"/>
      <w:r>
        <w:t xml:space="preserve"> have taught us this great mystery of salvation. You have called us, </w:t>
      </w:r>
      <w:proofErr w:type="gramStart"/>
      <w:r>
        <w:t>Your</w:t>
      </w:r>
      <w:proofErr w:type="gramEnd"/>
      <w:r>
        <w:t xml:space="preserve"> lowly and unworthy servants, to be servants of Your holy altar. O our Master, </w:t>
      </w:r>
      <w:proofErr w:type="gramStart"/>
      <w:r>
        <w:t>You</w:t>
      </w:r>
      <w:proofErr w:type="gramEnd"/>
      <w:r>
        <w:t xml:space="preserve"> make us worthy in the power of Your Holy Spirit to accomplish this service, so that, without falling into condemnation before Your great glory, we may bring to You a sacrifice of praise, glory, and great beauty in Your sanctuary.</w:t>
      </w:r>
    </w:p>
    <w:p w14:paraId="757D39B1" w14:textId="6511933D" w:rsidR="006D2D7D" w:rsidRDefault="006D2D7D" w:rsidP="00FC5A30">
      <w:pPr>
        <w:pStyle w:val="secret"/>
      </w:pPr>
      <w:r>
        <w:t xml:space="preserve">O God, who gives grace, who sends forth salvation, who works all in all; grant, O Lord, that our sacrifice may be accepted before You for my own since and for the </w:t>
      </w:r>
      <w:r>
        <w:lastRenderedPageBreak/>
        <w:t xml:space="preserve">ignorance of Your people. For behold, it is pure according to the gift of the Holy Spirit, </w:t>
      </w:r>
      <w:r w:rsidR="00937D0F">
        <w:t>in</w:t>
      </w:r>
      <w:r>
        <w:t xml:space="preserve"> Christ Jesus our Lord, through whom the glory, the honor, the dominion, and the worship are due unto You, with Him and the Holy Spirit, the Giver of Life, Who is of one essence with You, now and at all </w:t>
      </w:r>
      <w:proofErr w:type="spellStart"/>
      <w:r>
        <w:t>time sand</w:t>
      </w:r>
      <w:proofErr w:type="spellEnd"/>
      <w:r>
        <w:t xml:space="preserve"> unto the age of all ages. Amen.</w:t>
      </w:r>
    </w:p>
    <w:p w14:paraId="7C43B9E6" w14:textId="291029EE" w:rsidR="00C333A1" w:rsidRDefault="00C333A1" w:rsidP="00C333A1">
      <w:pPr>
        <w:pStyle w:val="Heading1"/>
      </w:pPr>
      <w:bookmarkStart w:id="16" w:name="_Toc191125937"/>
      <w:r>
        <w:lastRenderedPageBreak/>
        <w:t>THE OFFERTORY</w:t>
      </w:r>
      <w:bookmarkEnd w:id="16"/>
    </w:p>
    <w:p w14:paraId="2E4B8872" w14:textId="55FFFF46" w:rsidR="006755F0" w:rsidRPr="006755F0" w:rsidRDefault="006755F0" w:rsidP="006755F0">
      <w:pPr>
        <w:pStyle w:val="Rubrics"/>
      </w:pPr>
      <w:r>
        <w:t>At the time of printing, this is the only licit place for the Offertory. However, if in the future blessing is given to restore the Offertory to its original position after the Prayer of Reconciliation, then proceed directly to the Liturgy of the Word after the Preparation is complete.</w:t>
      </w:r>
    </w:p>
    <w:p w14:paraId="399F1782" w14:textId="0023E639" w:rsidR="00C333A1" w:rsidRDefault="00C333A1" w:rsidP="00C333A1">
      <w:pPr>
        <w:pStyle w:val="Heading2"/>
      </w:pPr>
      <w:r>
        <w:t>THE GREAT ENTRANCE</w:t>
      </w:r>
    </w:p>
    <w:p w14:paraId="2755A1AE" w14:textId="77777777" w:rsidR="00C333A1" w:rsidRDefault="00C333A1" w:rsidP="00C333A1">
      <w:pPr>
        <w:pStyle w:val="Rubrics"/>
      </w:pPr>
      <w:r>
        <w:t>The following hymn may be said during the feasts during the Great Ent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tblGrid>
      <w:tr w:rsidR="00C333A1" w14:paraId="64D842C8" w14:textId="77777777" w:rsidTr="00AB30BD">
        <w:trPr>
          <w:cantSplit/>
        </w:trPr>
        <w:tc>
          <w:tcPr>
            <w:tcW w:w="5778" w:type="dxa"/>
          </w:tcPr>
          <w:p w14:paraId="1B2866AE" w14:textId="77777777" w:rsidR="00C333A1" w:rsidRDefault="00C333A1" w:rsidP="00AB30BD">
            <w:pPr>
              <w:pStyle w:val="Body"/>
            </w:pPr>
            <w:r>
              <w:t>O King of peace,</w:t>
            </w:r>
          </w:p>
          <w:p w14:paraId="77F7EC36" w14:textId="77777777" w:rsidR="00C333A1" w:rsidRDefault="00C333A1" w:rsidP="00AB30BD">
            <w:pPr>
              <w:pStyle w:val="Body"/>
            </w:pPr>
            <w:r>
              <w:t>grant us Your peace,</w:t>
            </w:r>
          </w:p>
          <w:p w14:paraId="7D2DCCFF" w14:textId="77777777" w:rsidR="00C333A1" w:rsidRDefault="00C333A1" w:rsidP="00AB30BD">
            <w:pPr>
              <w:pStyle w:val="Body"/>
            </w:pPr>
            <w:r>
              <w:t>establish for us Your peace,</w:t>
            </w:r>
          </w:p>
          <w:p w14:paraId="611E5CBA" w14:textId="77777777" w:rsidR="00C333A1" w:rsidRDefault="00C333A1" w:rsidP="00AB30BD">
            <w:pPr>
              <w:pStyle w:val="Body"/>
            </w:pPr>
            <w:r>
              <w:t>and forgive us our sins.</w:t>
            </w:r>
          </w:p>
        </w:tc>
      </w:tr>
      <w:tr w:rsidR="00C333A1" w14:paraId="67E4269C" w14:textId="77777777" w:rsidTr="00AB30BD">
        <w:trPr>
          <w:cantSplit/>
        </w:trPr>
        <w:tc>
          <w:tcPr>
            <w:tcW w:w="5778" w:type="dxa"/>
          </w:tcPr>
          <w:p w14:paraId="5786CC1F" w14:textId="77777777" w:rsidR="00C333A1" w:rsidRDefault="00C333A1" w:rsidP="00AB30BD">
            <w:pPr>
              <w:pStyle w:val="Body"/>
            </w:pPr>
            <w:r>
              <w:t>Disperse the enemies</w:t>
            </w:r>
          </w:p>
          <w:p w14:paraId="69519674" w14:textId="77777777" w:rsidR="00C333A1" w:rsidRDefault="00C333A1" w:rsidP="00AB30BD">
            <w:pPr>
              <w:pStyle w:val="Body"/>
            </w:pPr>
            <w:r>
              <w:t>of the Church,</w:t>
            </w:r>
          </w:p>
          <w:p w14:paraId="7A05CE22" w14:textId="77777777" w:rsidR="00C333A1" w:rsidRDefault="00C333A1" w:rsidP="00AB30BD">
            <w:pPr>
              <w:pStyle w:val="Body"/>
            </w:pPr>
            <w:r>
              <w:t>and fortify her,</w:t>
            </w:r>
          </w:p>
          <w:p w14:paraId="4BC1E111" w14:textId="77777777" w:rsidR="00C333A1" w:rsidRDefault="00C333A1" w:rsidP="00AB30BD">
            <w:pPr>
              <w:pStyle w:val="Body"/>
            </w:pPr>
            <w:r>
              <w:t>that she may not be shaken forever.</w:t>
            </w:r>
          </w:p>
        </w:tc>
      </w:tr>
      <w:tr w:rsidR="00C333A1" w14:paraId="792BDB37" w14:textId="77777777" w:rsidTr="00AB30BD">
        <w:trPr>
          <w:cantSplit/>
        </w:trPr>
        <w:tc>
          <w:tcPr>
            <w:tcW w:w="5778" w:type="dxa"/>
          </w:tcPr>
          <w:p w14:paraId="36AA1BEB" w14:textId="77777777" w:rsidR="00C333A1" w:rsidRDefault="00C333A1" w:rsidP="00AB30BD">
            <w:pPr>
              <w:pStyle w:val="Body"/>
            </w:pPr>
            <w:r>
              <w:t>Immanual our God</w:t>
            </w:r>
          </w:p>
          <w:p w14:paraId="36FDD9C4" w14:textId="77777777" w:rsidR="00C333A1" w:rsidRDefault="00C333A1" w:rsidP="00AB30BD">
            <w:pPr>
              <w:pStyle w:val="Body"/>
            </w:pPr>
            <w:r>
              <w:t xml:space="preserve">is now in our </w:t>
            </w:r>
            <w:proofErr w:type="gramStart"/>
            <w:r>
              <w:t>midst</w:t>
            </w:r>
            <w:proofErr w:type="gramEnd"/>
          </w:p>
          <w:p w14:paraId="43981469" w14:textId="77777777" w:rsidR="00C333A1" w:rsidRDefault="00C333A1" w:rsidP="00AB30BD">
            <w:pPr>
              <w:pStyle w:val="Body"/>
            </w:pPr>
            <w:r>
              <w:t>in the glory of His Father</w:t>
            </w:r>
          </w:p>
          <w:p w14:paraId="3C53E2AD" w14:textId="77777777" w:rsidR="00C333A1" w:rsidRDefault="00C333A1" w:rsidP="00AB30BD">
            <w:pPr>
              <w:pStyle w:val="Body"/>
            </w:pPr>
            <w:r>
              <w:t>and the Holy Spirit</w:t>
            </w:r>
          </w:p>
        </w:tc>
      </w:tr>
      <w:tr w:rsidR="00C333A1" w14:paraId="09BF740E" w14:textId="77777777" w:rsidTr="00AB30BD">
        <w:trPr>
          <w:cantSplit/>
        </w:trPr>
        <w:tc>
          <w:tcPr>
            <w:tcW w:w="5778" w:type="dxa"/>
          </w:tcPr>
          <w:p w14:paraId="2285BB0D" w14:textId="77777777" w:rsidR="00C333A1" w:rsidRDefault="00C333A1" w:rsidP="00AB30BD">
            <w:pPr>
              <w:pStyle w:val="Body"/>
            </w:pPr>
            <w:r>
              <w:t>May he bless us all,</w:t>
            </w:r>
          </w:p>
          <w:p w14:paraId="7F65B51D" w14:textId="77777777" w:rsidR="00C333A1" w:rsidRDefault="00C333A1" w:rsidP="00AB30BD">
            <w:pPr>
              <w:pStyle w:val="Body"/>
            </w:pPr>
            <w:r>
              <w:t>and purify our hearts,</w:t>
            </w:r>
          </w:p>
          <w:p w14:paraId="7BE2201A" w14:textId="77777777" w:rsidR="00C333A1" w:rsidRDefault="00C333A1" w:rsidP="00AB30BD">
            <w:pPr>
              <w:pStyle w:val="Body"/>
            </w:pPr>
            <w:r>
              <w:t>and heal the sicknesses</w:t>
            </w:r>
          </w:p>
          <w:p w14:paraId="2CF68E57" w14:textId="77777777" w:rsidR="00C333A1" w:rsidRDefault="00C333A1" w:rsidP="00AB30BD">
            <w:pPr>
              <w:pStyle w:val="Body"/>
            </w:pPr>
            <w:r>
              <w:t>of our souls and our bodies.</w:t>
            </w:r>
          </w:p>
        </w:tc>
      </w:tr>
      <w:tr w:rsidR="00C333A1" w14:paraId="21884A48" w14:textId="77777777" w:rsidTr="00AB30BD">
        <w:trPr>
          <w:cantSplit/>
        </w:trPr>
        <w:tc>
          <w:tcPr>
            <w:tcW w:w="5778" w:type="dxa"/>
          </w:tcPr>
          <w:p w14:paraId="10D3E567" w14:textId="77777777" w:rsidR="00C333A1" w:rsidRDefault="00C333A1" w:rsidP="00AB30BD">
            <w:pPr>
              <w:pStyle w:val="Body"/>
            </w:pPr>
            <w:r>
              <w:t>We worship You, O Christ,</w:t>
            </w:r>
          </w:p>
          <w:p w14:paraId="2C144941" w14:textId="77777777" w:rsidR="00C333A1" w:rsidRDefault="00C333A1" w:rsidP="00AB30BD">
            <w:pPr>
              <w:pStyle w:val="Body"/>
            </w:pPr>
            <w:r>
              <w:t>with Your good Father</w:t>
            </w:r>
          </w:p>
          <w:p w14:paraId="214B1C3B" w14:textId="77777777" w:rsidR="00C333A1" w:rsidRDefault="00C333A1" w:rsidP="00AB30BD">
            <w:pPr>
              <w:pStyle w:val="Body"/>
            </w:pPr>
            <w:r>
              <w:t>and the Holy Spirit</w:t>
            </w:r>
          </w:p>
          <w:p w14:paraId="5986C033" w14:textId="77777777" w:rsidR="00C333A1" w:rsidRDefault="00C333A1" w:rsidP="00AB30BD">
            <w:pPr>
              <w:pStyle w:val="Body"/>
            </w:pPr>
            <w:r>
              <w:t>for you [have come] and saved us.</w:t>
            </w:r>
          </w:p>
        </w:tc>
      </w:tr>
    </w:tbl>
    <w:p w14:paraId="31B7E90F" w14:textId="2DD2518F" w:rsidR="006D2D7D" w:rsidRDefault="006D2D7D" w:rsidP="006D2D7D">
      <w:pPr>
        <w:pStyle w:val="Rubrics"/>
      </w:pPr>
      <w:r>
        <w:lastRenderedPageBreak/>
        <w:t>The presbyter kisses the altar. The prayers of hours are now prayed. The presbyter then washes his hands three times, saying the first time:</w:t>
      </w:r>
    </w:p>
    <w:p w14:paraId="7411265C" w14:textId="2CA4F87D" w:rsidR="006D2D7D" w:rsidRDefault="006D2D7D" w:rsidP="00FC5A30">
      <w:pPr>
        <w:pStyle w:val="secret"/>
      </w:pPr>
      <w:r>
        <w:t xml:space="preserve">You shall sprinkle me with hyssop, and I shall be cleansed; You shall wash </w:t>
      </w:r>
      <w:proofErr w:type="gramStart"/>
      <w:r>
        <w:t>me ,and</w:t>
      </w:r>
      <w:proofErr w:type="gramEnd"/>
      <w:r>
        <w:t xml:space="preserve"> I shall be whiter than snow. (Ps 50:7). </w:t>
      </w:r>
      <w:r w:rsidRPr="00FC5A30">
        <w:rPr>
          <w:rStyle w:val="RubricsInBodyChar"/>
          <w:i/>
          <w:iCs/>
        </w:rPr>
        <w:t>The second time, he says</w:t>
      </w:r>
      <w:r w:rsidRPr="00FC5A30">
        <w:rPr>
          <w:i w:val="0"/>
          <w:iCs/>
        </w:rPr>
        <w:t>:</w:t>
      </w:r>
      <w:r>
        <w:t xml:space="preserve"> You shall make me </w:t>
      </w:r>
      <w:proofErr w:type="gramStart"/>
      <w:r>
        <w:t>to hear</w:t>
      </w:r>
      <w:proofErr w:type="gramEnd"/>
      <w:r>
        <w:t xml:space="preserve"> jubilation and gladness; humbled bones shall exalt. (Ps 50:8). </w:t>
      </w:r>
      <w:r w:rsidRPr="00FC5A30">
        <w:rPr>
          <w:rStyle w:val="RubricsInBodyChar"/>
          <w:i/>
          <w:iCs/>
        </w:rPr>
        <w:t>The third time, he says:</w:t>
      </w:r>
      <w:r>
        <w:t xml:space="preserve"> I will wash my hands in innocence, and go round about Your altar, O Lord, that I may hear the voice of Your praise. Alleluia. (Ps 25:6,7).</w:t>
      </w:r>
    </w:p>
    <w:p w14:paraId="0349E496" w14:textId="73D96F98" w:rsidR="006D2D7D" w:rsidRDefault="006D2D7D" w:rsidP="006D2D7D">
      <w:pPr>
        <w:pStyle w:val="Rubrics"/>
      </w:pPr>
      <w:r>
        <w:t>Then the presbyter wipes his hands slightly with a white linen veil. During the Offering of the Lamb, he stands at the door of the sanctuary facing west, holding in his hand a silk veil. Then the loaves and the wine are presented to him, which he examines carefully. The loaves are presented in an odd number. The deacon stands beside him, having in his right hand a silk veil on which to receive the cruet of wine, and in his left hand a candle to shed light on the loaves and the wine while the presbyter examines them. Before the presbyter chooses the Lamb, which is the offering loaf, he makes the sign of the cross three times over the loaves and the wine, saying, “In the Name of the Father…” and “Blessed be God the Father…”. He takes the Lamb in the palm of his left hand and wipes the top and the bottom with his right hand, saying:</w:t>
      </w:r>
    </w:p>
    <w:p w14:paraId="16119848" w14:textId="24B072A9" w:rsidR="006D2D7D" w:rsidRDefault="006D2D7D" w:rsidP="00FC5A30">
      <w:pPr>
        <w:pStyle w:val="secret"/>
      </w:pPr>
      <w:r>
        <w:t>Grant, O Lord, that our sacrifice may be accepted before You for my own sins and for the ignorance of Your people. For behind, it is pure according to the gift of Your Holy Spirit, in Christ Jesus our Lord, through Whom the glory, the honor, the dominion, and the worship are due unto You, with Him and the Holy Spirit, the Giver of Life, Who is of one essence with You, now and at all times and unto the age of all ages. Amen.</w:t>
      </w:r>
    </w:p>
    <w:p w14:paraId="74993C7A" w14:textId="4434BE80" w:rsidR="002F3097" w:rsidRDefault="002F3097" w:rsidP="002F3097">
      <w:pPr>
        <w:pStyle w:val="Rubrics"/>
      </w:pPr>
      <w:r>
        <w:t>Then he mentions those whom he desires to remember, especially those on whose behalf the offering is made. And for Christians in general, and for his family and kin in particular, he says,</w:t>
      </w:r>
    </w:p>
    <w:p w14:paraId="780EC097" w14:textId="7FBA4912" w:rsidR="002F3097" w:rsidRDefault="002F3097" w:rsidP="00FC5A30">
      <w:pPr>
        <w:pStyle w:val="secret"/>
      </w:pPr>
      <w:r>
        <w:t>Remember, O Lord, Your Orthodox Christian servants, each one by his name and each one by her name. Remember, O Lord, my father, my mother, my brothers, and my kin in the flesh, and my spiritual fathers. Keep those who are living, by the angel of peace, and repose those who have departed. Remember, O Lord, my weakness—even I the poor—and forgive me my many sins.</w:t>
      </w:r>
    </w:p>
    <w:p w14:paraId="0A5A9DD4" w14:textId="468BAB9C" w:rsidR="002F3097" w:rsidRPr="002B201F" w:rsidRDefault="002F3097" w:rsidP="002F3097">
      <w:pPr>
        <w:pStyle w:val="Rubrics"/>
      </w:pPr>
      <w:r>
        <w:lastRenderedPageBreak/>
        <w:t>The presbyter then covers the loaf with a silk veil and holds it to the top of his forehead, and the deacon behind him does the same with the cruet of wine. Then they encircle the altar once while each of them is proceeded by a deacon bearing a lighted candle.</w:t>
      </w:r>
    </w:p>
    <w:p w14:paraId="4AA135EE" w14:textId="0FA08B66" w:rsidR="00C63927" w:rsidRDefault="00C63927" w:rsidP="00C63927">
      <w:pPr>
        <w:pStyle w:val="Heading2"/>
      </w:pPr>
      <w:r>
        <w:t>THE PROCESSION OF THE LAMB</w:t>
      </w:r>
    </w:p>
    <w:p w14:paraId="259ED9D5" w14:textId="50A48341" w:rsidR="007E5878" w:rsidRDefault="002F3097" w:rsidP="007E5878">
      <w:pPr>
        <w:pStyle w:val="Priest"/>
      </w:pPr>
      <w:r>
        <w:t>PRESBYTER</w:t>
      </w:r>
      <w:r w:rsidR="007E5878">
        <w:t>:</w:t>
      </w:r>
    </w:p>
    <w:p w14:paraId="5A178935" w14:textId="0073F7F9" w:rsidR="007E5878" w:rsidRDefault="007E5878" w:rsidP="007E5878">
      <w:pPr>
        <w:pStyle w:val="Body"/>
      </w:pPr>
      <w:r>
        <w:t>Glory and honor, honor and glory to the All</w:t>
      </w:r>
      <w:r w:rsidR="002F3097">
        <w:t>-</w:t>
      </w:r>
      <w:r>
        <w:t xml:space="preserve">Holy </w:t>
      </w:r>
      <w:proofErr w:type="gramStart"/>
      <w:r>
        <w:t>Trinity—</w:t>
      </w:r>
      <w:proofErr w:type="gramEnd"/>
      <w:r>
        <w:t>the Father and the Son and the Holy Spirit.</w:t>
      </w:r>
      <w:r w:rsidR="00E23C49">
        <w:t xml:space="preserve"> </w:t>
      </w:r>
      <w:r>
        <w:t>Peace and edification to the One, Only, Holy, Catholic and Apostolic Church of God.</w:t>
      </w:r>
      <w:r w:rsidR="00E23C49">
        <w:t xml:space="preserve"> </w:t>
      </w:r>
      <w:r>
        <w:t>Amen.</w:t>
      </w:r>
    </w:p>
    <w:p w14:paraId="53F7A55F" w14:textId="0E68DE06" w:rsidR="007E5878" w:rsidRDefault="007E5878" w:rsidP="007E5878">
      <w:pPr>
        <w:pStyle w:val="Body"/>
      </w:pPr>
      <w:r>
        <w:t xml:space="preserve">Remember, O Lord, those who have brought to </w:t>
      </w:r>
      <w:r w:rsidR="002F3097">
        <w:t>You</w:t>
      </w:r>
      <w:r>
        <w:t xml:space="preserve"> these gifts, and those on whose behalf they have been brought, and those by whom they have been brought.</w:t>
      </w:r>
      <w:r w:rsidR="00E23C49">
        <w:t xml:space="preserve"> </w:t>
      </w:r>
      <w:r>
        <w:t xml:space="preserve">Give them all the </w:t>
      </w:r>
      <w:r w:rsidR="002F3097">
        <w:t xml:space="preserve">heavenly </w:t>
      </w:r>
      <w:r>
        <w:t>reward.</w:t>
      </w:r>
    </w:p>
    <w:p w14:paraId="5E9015A9" w14:textId="77777777" w:rsidR="007E5878" w:rsidRDefault="007E5878" w:rsidP="007E5878">
      <w:pPr>
        <w:pStyle w:val="Priest"/>
      </w:pPr>
      <w:r>
        <w:t>DEACON:</w:t>
      </w:r>
    </w:p>
    <w:p w14:paraId="589BE0AA" w14:textId="2B96677F" w:rsidR="007E5878" w:rsidRDefault="007E5878" w:rsidP="007E5878">
      <w:pPr>
        <w:pStyle w:val="Body"/>
      </w:pPr>
      <w:r>
        <w:t xml:space="preserve">Pray for these holy and precious gifts, our sacrifices, and those who </w:t>
      </w:r>
      <w:r w:rsidR="002F3097">
        <w:t>bring them</w:t>
      </w:r>
      <w:r>
        <w:t>.</w:t>
      </w:r>
      <w:r w:rsidR="002F3097">
        <w:t xml:space="preserve"> Lord </w:t>
      </w:r>
      <w:proofErr w:type="gramStart"/>
      <w:r w:rsidR="002F3097">
        <w:t>have</w:t>
      </w:r>
      <w:proofErr w:type="gramEnd"/>
      <w:r w:rsidR="002F3097">
        <w:t xml:space="preserve"> mercy.</w:t>
      </w:r>
    </w:p>
    <w:p w14:paraId="49D0ECB6" w14:textId="203444CC" w:rsidR="002F3097" w:rsidRDefault="002F3097" w:rsidP="002F3097">
      <w:pPr>
        <w:pStyle w:val="Priest"/>
      </w:pPr>
      <w:r>
        <w:t>PRESBYTER:</w:t>
      </w:r>
    </w:p>
    <w:p w14:paraId="0610EAB9" w14:textId="72CE1DD9" w:rsidR="002F3097" w:rsidRDefault="002F3097" w:rsidP="00E64BE8">
      <w:pPr>
        <w:pStyle w:val="secret"/>
      </w:pPr>
      <w:r>
        <w:t xml:space="preserve">Remember, O Lord, all who have </w:t>
      </w:r>
      <w:proofErr w:type="gramStart"/>
      <w:r>
        <w:t>bidden</w:t>
      </w:r>
      <w:proofErr w:type="gramEnd"/>
      <w:r>
        <w:t xml:space="preserve"> us to remember them in our prayers and supplications. May the Lord remember them in His heavenly Kingdom.</w:t>
      </w:r>
    </w:p>
    <w:p w14:paraId="4EE491E8" w14:textId="76AF1FE3" w:rsidR="002F3097" w:rsidRDefault="002F3097" w:rsidP="002F3097">
      <w:pPr>
        <w:pStyle w:val="Priest"/>
      </w:pPr>
      <w:r>
        <w:t>PEOPLE:</w:t>
      </w:r>
    </w:p>
    <w:p w14:paraId="6F06C5A7" w14:textId="22C7AA97" w:rsidR="007E5878" w:rsidRDefault="007E5878" w:rsidP="007E5878">
      <w:pPr>
        <w:pStyle w:val="Rubrics"/>
      </w:pPr>
      <w:r>
        <w:t xml:space="preserve">On </w:t>
      </w:r>
      <w:r w:rsidR="002F3097">
        <w:t xml:space="preserve">Saturdays and </w:t>
      </w:r>
      <w:r>
        <w:t xml:space="preserve">Sundays (except during </w:t>
      </w:r>
      <w:r w:rsidR="002F3097">
        <w:t>the Great Fast</w:t>
      </w:r>
      <w:r>
        <w:t xml:space="preserve">), on Feasts of our Lord, </w:t>
      </w:r>
      <w:r w:rsidR="002F3097">
        <w:t xml:space="preserve">on Eastertide, </w:t>
      </w:r>
      <w:r>
        <w:t xml:space="preserve">and on all </w:t>
      </w:r>
      <w:proofErr w:type="spellStart"/>
      <w:r>
        <w:t>non fasting</w:t>
      </w:r>
      <w:proofErr w:type="spellEnd"/>
      <w:r>
        <w:t xml:space="preserve"> days, the </w:t>
      </w:r>
      <w:r w:rsidR="002F3097">
        <w:t>people chant</w:t>
      </w:r>
      <w:r>
        <w:t xml:space="preserve"> Psalm 117</w:t>
      </w:r>
      <w:r w:rsidR="002F3097">
        <w:t>:24-2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9540C3" w14:paraId="0B93A667" w14:textId="77777777" w:rsidTr="0051132B">
        <w:trPr>
          <w:cantSplit/>
        </w:trPr>
        <w:tc>
          <w:tcPr>
            <w:tcW w:w="6771" w:type="dxa"/>
          </w:tcPr>
          <w:p w14:paraId="780284F4" w14:textId="13B36C1F" w:rsidR="0051132B" w:rsidRDefault="009540C3" w:rsidP="0051132B">
            <w:pPr>
              <w:pStyle w:val="Body"/>
            </w:pPr>
            <w:r w:rsidRPr="007E5878">
              <w:t>Alleluia.</w:t>
            </w:r>
            <w:r>
              <w:t xml:space="preserve"> </w:t>
            </w:r>
            <w:r w:rsidRPr="007E5878">
              <w:t xml:space="preserve">This is the day which the Lord has </w:t>
            </w:r>
            <w:proofErr w:type="gramStart"/>
            <w:r w:rsidRPr="007E5878">
              <w:t>made</w:t>
            </w:r>
            <w:r w:rsidR="0051132B">
              <w:t>;</w:t>
            </w:r>
            <w:proofErr w:type="gramEnd"/>
          </w:p>
          <w:p w14:paraId="2F4D5B7A" w14:textId="77777777" w:rsidR="0051132B" w:rsidRDefault="002F3097" w:rsidP="0051132B">
            <w:pPr>
              <w:pStyle w:val="Body"/>
            </w:pPr>
            <w:proofErr w:type="gramStart"/>
            <w:r>
              <w:t>l</w:t>
            </w:r>
            <w:r w:rsidR="009540C3" w:rsidRPr="007E5878">
              <w:t>et</w:t>
            </w:r>
            <w:proofErr w:type="gramEnd"/>
            <w:r w:rsidR="009540C3">
              <w:t xml:space="preserve"> </w:t>
            </w:r>
            <w:r w:rsidR="009540C3" w:rsidRPr="007E5878">
              <w:t>us rejoice and be glad in it.</w:t>
            </w:r>
          </w:p>
          <w:p w14:paraId="1A8892A8" w14:textId="77777777" w:rsidR="0051132B" w:rsidRDefault="009540C3" w:rsidP="0051132B">
            <w:pPr>
              <w:pStyle w:val="Body"/>
            </w:pPr>
            <w:r w:rsidRPr="007E5878">
              <w:t>O Lord, save us.</w:t>
            </w:r>
            <w:r>
              <w:t xml:space="preserve"> </w:t>
            </w:r>
            <w:r w:rsidRPr="007E5878">
              <w:t>O</w:t>
            </w:r>
            <w:r>
              <w:t xml:space="preserve"> </w:t>
            </w:r>
            <w:r w:rsidRPr="007E5878">
              <w:t>Lord, straighten our ways.</w:t>
            </w:r>
          </w:p>
          <w:p w14:paraId="71D98715" w14:textId="38291147" w:rsidR="009540C3" w:rsidRDefault="009540C3" w:rsidP="0051132B">
            <w:pPr>
              <w:pStyle w:val="Body"/>
            </w:pPr>
            <w:r w:rsidRPr="007E5878">
              <w:t xml:space="preserve">Blessed </w:t>
            </w:r>
            <w:r w:rsidR="002F3097">
              <w:t>is</w:t>
            </w:r>
            <w:r w:rsidRPr="007E5878">
              <w:t xml:space="preserve"> He Who comes in the Name of the Lord.</w:t>
            </w:r>
            <w:r>
              <w:t xml:space="preserve"> </w:t>
            </w:r>
            <w:r w:rsidRPr="007E5878">
              <w:t>Alleluia.</w:t>
            </w:r>
          </w:p>
        </w:tc>
      </w:tr>
    </w:tbl>
    <w:p w14:paraId="3A63874C" w14:textId="763E7992" w:rsidR="007E5878" w:rsidRDefault="0051132B" w:rsidP="00496134">
      <w:pPr>
        <w:pStyle w:val="Rubrics"/>
        <w:keepNext w:val="0"/>
      </w:pPr>
      <w:r>
        <w:t>On days of fasting (except the weekdays of the Great Fast and Jonah’s Fast) and on Saturdays and Sundays during the Great Fast, the people ch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9540C3" w14:paraId="4D3204B3" w14:textId="77777777" w:rsidTr="00747DDB">
        <w:trPr>
          <w:cantSplit/>
        </w:trPr>
        <w:tc>
          <w:tcPr>
            <w:tcW w:w="7196" w:type="dxa"/>
          </w:tcPr>
          <w:p w14:paraId="03FACF68" w14:textId="77777777" w:rsidR="0051132B" w:rsidRDefault="009540C3" w:rsidP="0051132B">
            <w:pPr>
              <w:pStyle w:val="Body"/>
            </w:pPr>
            <w:r w:rsidRPr="007E5878">
              <w:t>Alleluia.</w:t>
            </w:r>
            <w:r>
              <w:t xml:space="preserve"> </w:t>
            </w:r>
            <w:r w:rsidRPr="007E5878">
              <w:t xml:space="preserve">The thought of man shall confess to </w:t>
            </w:r>
            <w:r w:rsidR="0051132B">
              <w:t>You</w:t>
            </w:r>
            <w:r w:rsidRPr="007E5878">
              <w:t>, O Lord,</w:t>
            </w:r>
          </w:p>
          <w:p w14:paraId="0F1F9686" w14:textId="77777777" w:rsidR="0051132B" w:rsidRDefault="009540C3" w:rsidP="0051132B">
            <w:pPr>
              <w:pStyle w:val="Body"/>
            </w:pPr>
            <w:r w:rsidRPr="007E5878">
              <w:t>And the r</w:t>
            </w:r>
            <w:r w:rsidR="0051132B">
              <w:t>emainder</w:t>
            </w:r>
            <w:r w:rsidRPr="007E5878">
              <w:t xml:space="preserve"> of thought shall keep a feast to </w:t>
            </w:r>
            <w:r w:rsidR="0051132B">
              <w:t>You</w:t>
            </w:r>
            <w:r w:rsidRPr="007E5878">
              <w:t>.</w:t>
            </w:r>
            <w:r w:rsidR="0051132B">
              <w:t xml:space="preserve"> (Ps 75:10)</w:t>
            </w:r>
          </w:p>
          <w:p w14:paraId="174A4C33" w14:textId="02653045" w:rsidR="009540C3" w:rsidRDefault="009540C3" w:rsidP="0051132B">
            <w:pPr>
              <w:pStyle w:val="Body"/>
            </w:pPr>
            <w:r w:rsidRPr="007E5878">
              <w:t xml:space="preserve">The sacrifices and the </w:t>
            </w:r>
            <w:proofErr w:type="gramStart"/>
            <w:r w:rsidRPr="007E5878">
              <w:t>offerings,</w:t>
            </w:r>
            <w:proofErr w:type="gramEnd"/>
            <w:r w:rsidRPr="007E5878">
              <w:t xml:space="preserve"> receive them unto </w:t>
            </w:r>
            <w:r w:rsidR="0051132B">
              <w:t>Yourself</w:t>
            </w:r>
            <w:r w:rsidRPr="007E5878">
              <w:t>.</w:t>
            </w:r>
            <w:r>
              <w:t xml:space="preserve"> </w:t>
            </w:r>
            <w:r w:rsidRPr="007E5878">
              <w:t>Alleluia.</w:t>
            </w:r>
          </w:p>
        </w:tc>
      </w:tr>
    </w:tbl>
    <w:p w14:paraId="12EB27FD" w14:textId="0C174344" w:rsidR="007E5878" w:rsidRDefault="0051132B" w:rsidP="007E5878">
      <w:pPr>
        <w:pStyle w:val="Rubrics"/>
      </w:pPr>
      <w:r>
        <w:lastRenderedPageBreak/>
        <w:t>On the days of Jonah’s Fast and the days of the Great Fast, not including Saturdays and Sundays, the people change the following from Psalms 42 and 1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540C3" w14:paraId="3786ECAD" w14:textId="77777777" w:rsidTr="0051132B">
        <w:trPr>
          <w:cantSplit/>
        </w:trPr>
        <w:tc>
          <w:tcPr>
            <w:tcW w:w="6204" w:type="dxa"/>
          </w:tcPr>
          <w:p w14:paraId="118654F7" w14:textId="77777777" w:rsidR="0051132B" w:rsidRDefault="009540C3" w:rsidP="007E5878">
            <w:pPr>
              <w:pStyle w:val="Body"/>
            </w:pPr>
            <w:r w:rsidRPr="007E5878">
              <w:t>Alleluia.</w:t>
            </w:r>
            <w:r>
              <w:t xml:space="preserve"> </w:t>
            </w:r>
            <w:r w:rsidRPr="007E5878">
              <w:t xml:space="preserve">I </w:t>
            </w:r>
            <w:r w:rsidR="0051132B">
              <w:t>will</w:t>
            </w:r>
            <w:r w:rsidRPr="007E5878">
              <w:t xml:space="preserve"> go </w:t>
            </w:r>
            <w:proofErr w:type="gramStart"/>
            <w:r w:rsidRPr="007E5878">
              <w:t>i</w:t>
            </w:r>
            <w:r w:rsidR="0051132B">
              <w:t>n to</w:t>
            </w:r>
            <w:proofErr w:type="gramEnd"/>
            <w:r w:rsidRPr="007E5878">
              <w:t xml:space="preserve"> the altar of God,</w:t>
            </w:r>
          </w:p>
          <w:p w14:paraId="2E4C764E" w14:textId="77777777" w:rsidR="0051132B" w:rsidRDefault="0051132B" w:rsidP="007E5878">
            <w:pPr>
              <w:pStyle w:val="Body"/>
            </w:pPr>
            <w:r>
              <w:t>To</w:t>
            </w:r>
            <w:r w:rsidR="009540C3" w:rsidRPr="007E5878">
              <w:t xml:space="preserve"> God, </w:t>
            </w:r>
            <w:proofErr w:type="gramStart"/>
            <w:r w:rsidR="009540C3" w:rsidRPr="007E5878">
              <w:t>Who</w:t>
            </w:r>
            <w:proofErr w:type="gramEnd"/>
            <w:r w:rsidR="009540C3" w:rsidRPr="007E5878">
              <w:t xml:space="preserve"> </w:t>
            </w:r>
            <w:r>
              <w:t>gladdens</w:t>
            </w:r>
            <w:r w:rsidR="009540C3" w:rsidRPr="007E5878">
              <w:t xml:space="preserve"> my youth.</w:t>
            </w:r>
          </w:p>
          <w:p w14:paraId="0F788CCB" w14:textId="77368DAE" w:rsidR="009540C3" w:rsidRPr="007E5878" w:rsidRDefault="009540C3" w:rsidP="0051132B">
            <w:pPr>
              <w:pStyle w:val="Body"/>
            </w:pPr>
            <w:r w:rsidRPr="007E5878">
              <w:t xml:space="preserve">I </w:t>
            </w:r>
            <w:r w:rsidR="0051132B">
              <w:t>will</w:t>
            </w:r>
            <w:r w:rsidRPr="007E5878">
              <w:t xml:space="preserve"> confess </w:t>
            </w:r>
            <w:r w:rsidR="0051132B">
              <w:t>You</w:t>
            </w:r>
            <w:r w:rsidRPr="007E5878">
              <w:t xml:space="preserve"> with a harp</w:t>
            </w:r>
            <w:r w:rsidR="0051132B">
              <w:t>, O God my God.</w:t>
            </w:r>
          </w:p>
          <w:p w14:paraId="1EBE1334" w14:textId="5DFA2C4A" w:rsidR="009540C3" w:rsidRPr="007E5878" w:rsidRDefault="009540C3" w:rsidP="007E5878">
            <w:pPr>
              <w:pStyle w:val="Body"/>
            </w:pPr>
            <w:r w:rsidRPr="007E5878">
              <w:t>Remember</w:t>
            </w:r>
            <w:r w:rsidR="0051132B">
              <w:t xml:space="preserve"> David</w:t>
            </w:r>
            <w:r w:rsidRPr="007E5878">
              <w:t>, O Lord, and all his meekness.</w:t>
            </w:r>
            <w:r>
              <w:t xml:space="preserve"> </w:t>
            </w:r>
            <w:r w:rsidRPr="007E5878">
              <w:t>Alleluia.</w:t>
            </w:r>
          </w:p>
        </w:tc>
      </w:tr>
    </w:tbl>
    <w:p w14:paraId="4E326D2F" w14:textId="353804F1" w:rsidR="007E5878" w:rsidRDefault="0051132B" w:rsidP="007E5878">
      <w:pPr>
        <w:pStyle w:val="Priest"/>
      </w:pPr>
      <w:r>
        <w:t>PRESBYTER</w:t>
      </w:r>
      <w:r w:rsidR="007E5878">
        <w:t>:</w:t>
      </w:r>
    </w:p>
    <w:p w14:paraId="4DF4660E" w14:textId="6554DA6C" w:rsidR="00EF1FCF" w:rsidRDefault="00EF1FCF" w:rsidP="00EF1FCF">
      <w:pPr>
        <w:pStyle w:val="Rubrics"/>
      </w:pPr>
      <w:r>
        <w:t>The presbyter, having come around to the front of the altar, faces East, and uncovers the loaf and places it in his left hand. Then he inclines his head to his brethren the presbyters, asking them to bless. Then the presbyter brings the loaf close to the cruet of wine in the deacon’s right hand, which is covered with a silk veil, and three times he makes the sign of the cross over both, saying:</w:t>
      </w:r>
    </w:p>
    <w:p w14:paraId="7F9370B9" w14:textId="77777777" w:rsidR="007E5878" w:rsidRDefault="007E5878" w:rsidP="007E5878">
      <w:pPr>
        <w:pStyle w:val="Body"/>
      </w:pPr>
      <w:r w:rsidRPr="007E5878">
        <w:t>In the Name of the Father and the Son and the Holy Spirit: One God.</w:t>
      </w:r>
      <w:r w:rsidR="00E23C49">
        <w:t xml:space="preserve"> </w:t>
      </w:r>
      <w:r w:rsidRPr="007E5878">
        <w:t>Blessed be God the Father, the Pantocrator.</w:t>
      </w:r>
      <w:r w:rsidR="00E23C49">
        <w:t xml:space="preserve"> </w:t>
      </w:r>
      <w:r w:rsidRPr="007E5878">
        <w:t>Amen.</w:t>
      </w:r>
    </w:p>
    <w:p w14:paraId="56586271" w14:textId="77777777" w:rsidR="007E5878" w:rsidRDefault="007E5878" w:rsidP="007E5878">
      <w:pPr>
        <w:pStyle w:val="Priest"/>
      </w:pPr>
      <w:r>
        <w:t>DEACON:</w:t>
      </w:r>
    </w:p>
    <w:p w14:paraId="17C55EFF" w14:textId="77777777" w:rsidR="007E5878" w:rsidRDefault="007E5878" w:rsidP="007E5878">
      <w:pPr>
        <w:pStyle w:val="Body"/>
      </w:pPr>
      <w:r w:rsidRPr="007E5878">
        <w:t>Amen.</w:t>
      </w:r>
    </w:p>
    <w:p w14:paraId="09DA1D3B" w14:textId="70EBE917" w:rsidR="007E5878" w:rsidRDefault="0051132B" w:rsidP="007E5878">
      <w:pPr>
        <w:pStyle w:val="Priest"/>
      </w:pPr>
      <w:r>
        <w:t>PRESBYTER</w:t>
      </w:r>
      <w:r w:rsidR="007E5878">
        <w:t>:</w:t>
      </w:r>
    </w:p>
    <w:p w14:paraId="0FA00394" w14:textId="2A93EF0F" w:rsidR="007E5878" w:rsidRDefault="007E5878" w:rsidP="007E5878">
      <w:pPr>
        <w:pStyle w:val="Body"/>
      </w:pPr>
      <w:r w:rsidRPr="007E5878">
        <w:t xml:space="preserve">Blessed be His </w:t>
      </w:r>
      <w:r w:rsidR="00E64BE8" w:rsidRPr="007E5878">
        <w:t>Only Begotten</w:t>
      </w:r>
      <w:r w:rsidRPr="007E5878">
        <w:t xml:space="preserve"> Son, Jesus Christ our Lord.</w:t>
      </w:r>
      <w:r w:rsidR="00E23C49">
        <w:t xml:space="preserve"> </w:t>
      </w:r>
      <w:r w:rsidRPr="007E5878">
        <w:t>Amen.</w:t>
      </w:r>
    </w:p>
    <w:p w14:paraId="08B5FF83" w14:textId="77777777" w:rsidR="007E5878" w:rsidRDefault="007E5878" w:rsidP="007E5878">
      <w:pPr>
        <w:pStyle w:val="Priest"/>
      </w:pPr>
      <w:r>
        <w:t>DEACON:</w:t>
      </w:r>
    </w:p>
    <w:p w14:paraId="491807A7" w14:textId="77777777" w:rsidR="007E5878" w:rsidRDefault="007E5878" w:rsidP="007E5878">
      <w:pPr>
        <w:pStyle w:val="Body"/>
      </w:pPr>
      <w:r w:rsidRPr="007E5878">
        <w:t>Amen.</w:t>
      </w:r>
    </w:p>
    <w:p w14:paraId="39EA5AF3" w14:textId="081F0A8D" w:rsidR="007E5878" w:rsidRDefault="0051132B" w:rsidP="007E5878">
      <w:pPr>
        <w:pStyle w:val="Priest"/>
      </w:pPr>
      <w:r>
        <w:t>PRESBYTER</w:t>
      </w:r>
      <w:r w:rsidR="007E5878">
        <w:t>:</w:t>
      </w:r>
    </w:p>
    <w:p w14:paraId="6EAFE87A" w14:textId="77777777" w:rsidR="007E5878" w:rsidRDefault="007E5878" w:rsidP="007E5878">
      <w:pPr>
        <w:pStyle w:val="Body"/>
      </w:pPr>
      <w:r w:rsidRPr="007E5878">
        <w:t>Blessed be the Holy Spirit, the Paraclete.</w:t>
      </w:r>
      <w:r w:rsidR="00E23C49">
        <w:t xml:space="preserve"> </w:t>
      </w:r>
      <w:r w:rsidRPr="007E5878">
        <w:t>Amen.</w:t>
      </w:r>
    </w:p>
    <w:p w14:paraId="6D76861B" w14:textId="77777777" w:rsidR="007E5878" w:rsidRDefault="007E5878" w:rsidP="007E5878">
      <w:pPr>
        <w:pStyle w:val="Priest"/>
      </w:pPr>
      <w:r>
        <w:t>DEACON:</w:t>
      </w:r>
    </w:p>
    <w:p w14:paraId="7703A853" w14:textId="395F81EB" w:rsidR="007E5878" w:rsidRDefault="007E5878" w:rsidP="007E5878">
      <w:pPr>
        <w:pStyle w:val="Body"/>
      </w:pPr>
      <w:r w:rsidRPr="007E5878">
        <w:t>Amen.</w:t>
      </w:r>
      <w:r w:rsidR="00E23C49">
        <w:t xml:space="preserve"> </w:t>
      </w:r>
      <w:r w:rsidRPr="007E5878">
        <w:t>One is the Holy Father.</w:t>
      </w:r>
      <w:r w:rsidR="00E23C49">
        <w:t xml:space="preserve"> </w:t>
      </w:r>
      <w:r w:rsidRPr="007E5878">
        <w:t>One is the Holy Son.</w:t>
      </w:r>
      <w:r w:rsidR="00E23C49">
        <w:t xml:space="preserve"> </w:t>
      </w:r>
      <w:r w:rsidRPr="007E5878">
        <w:t>One is the Holy Spirit.</w:t>
      </w:r>
      <w:r w:rsidR="00E23C49">
        <w:t xml:space="preserve"> </w:t>
      </w:r>
      <w:r w:rsidRPr="007E5878">
        <w:t>Amen.</w:t>
      </w:r>
      <w:r w:rsidR="00E23C49">
        <w:t xml:space="preserve"> </w:t>
      </w:r>
      <w:r w:rsidR="000C5156">
        <w:t xml:space="preserve">* </w:t>
      </w:r>
      <w:r w:rsidRPr="007E5878">
        <w:t>Blessed be the Lord God forever.</w:t>
      </w:r>
      <w:r w:rsidR="00E23C49">
        <w:t xml:space="preserve"> </w:t>
      </w:r>
      <w:r w:rsidRPr="007E5878">
        <w:t>Amen.</w:t>
      </w:r>
      <w:r w:rsidR="00E23C49">
        <w:t xml:space="preserve"> </w:t>
      </w:r>
      <w:r w:rsidRPr="007E5878">
        <w:t xml:space="preserve">Praise the Lord, all </w:t>
      </w:r>
      <w:r w:rsidR="0051132B">
        <w:t>you</w:t>
      </w:r>
      <w:r w:rsidRPr="007E5878">
        <w:t xml:space="preserve"> </w:t>
      </w:r>
      <w:r w:rsidR="0051132B">
        <w:t>Gentiles!</w:t>
      </w:r>
      <w:r w:rsidRPr="007E5878">
        <w:t xml:space="preserve"> </w:t>
      </w:r>
      <w:r w:rsidR="0051132B">
        <w:t>Laud</w:t>
      </w:r>
      <w:r w:rsidRPr="007E5878">
        <w:t xml:space="preserve"> </w:t>
      </w:r>
      <w:proofErr w:type="gramStart"/>
      <w:r w:rsidRPr="007E5878">
        <w:t>Him</w:t>
      </w:r>
      <w:proofErr w:type="gramEnd"/>
      <w:r w:rsidRPr="007E5878">
        <w:t xml:space="preserve"> all </w:t>
      </w:r>
      <w:r w:rsidR="0051132B">
        <w:t>you</w:t>
      </w:r>
      <w:r w:rsidRPr="007E5878">
        <w:t xml:space="preserve"> peoples</w:t>
      </w:r>
      <w:r w:rsidR="0051132B">
        <w:t>!</w:t>
      </w:r>
      <w:r w:rsidR="00E23C49">
        <w:t xml:space="preserve"> </w:t>
      </w:r>
      <w:r w:rsidRPr="007E5878">
        <w:t xml:space="preserve">For His mercy </w:t>
      </w:r>
      <w:r w:rsidR="0051132B">
        <w:t>has been</w:t>
      </w:r>
      <w:r w:rsidRPr="007E5878">
        <w:t xml:space="preserve"> </w:t>
      </w:r>
      <w:r w:rsidR="0051132B">
        <w:t>strengthened</w:t>
      </w:r>
      <w:r w:rsidRPr="007E5878">
        <w:t xml:space="preserve"> </w:t>
      </w:r>
      <w:r w:rsidR="0051132B">
        <w:t>towards</w:t>
      </w:r>
      <w:r w:rsidRPr="007E5878">
        <w:t xml:space="preserve"> us</w:t>
      </w:r>
      <w:r w:rsidR="0051132B">
        <w:t>;</w:t>
      </w:r>
      <w:r w:rsidRPr="007E5878">
        <w:t xml:space="preserve"> and the truth of the Lord </w:t>
      </w:r>
      <w:r w:rsidR="0051132B">
        <w:t>abides</w:t>
      </w:r>
      <w:r w:rsidRPr="007E5878">
        <w:t xml:space="preserve"> forever.</w:t>
      </w:r>
      <w:r w:rsidR="00E23C49">
        <w:t xml:space="preserve"> </w:t>
      </w:r>
      <w:r w:rsidRPr="007E5878">
        <w:t>Amen.</w:t>
      </w:r>
      <w:r w:rsidR="00E23C49">
        <w:t xml:space="preserve"> </w:t>
      </w:r>
      <w:r w:rsidRPr="007E5878">
        <w:t>Alleluia.</w:t>
      </w:r>
    </w:p>
    <w:p w14:paraId="5F6F94DB" w14:textId="6F115836" w:rsidR="0051132B" w:rsidRDefault="0051132B" w:rsidP="0051132B">
      <w:pPr>
        <w:pStyle w:val="Rubrics"/>
      </w:pPr>
      <w:r>
        <w:t xml:space="preserve">The deacon may </w:t>
      </w:r>
      <w:r w:rsidR="000C5156">
        <w:t>insert</w:t>
      </w:r>
      <w:r>
        <w:t>:</w:t>
      </w:r>
    </w:p>
    <w:p w14:paraId="069D8174" w14:textId="218B1A80" w:rsidR="0051132B" w:rsidRDefault="000C5156" w:rsidP="0051132B">
      <w:pPr>
        <w:pStyle w:val="Body"/>
      </w:pPr>
      <w:r>
        <w:t xml:space="preserve">*With You is the Rule in the Day of Your power, and in the </w:t>
      </w:r>
      <w:r w:rsidR="00747DDB">
        <w:t>brightness</w:t>
      </w:r>
      <w:r>
        <w:t xml:space="preserve"> of the saints. From the womb, before the morning star, I have begotten You. The Lord has sworn and will have no regret, “You are a priest for ever after the order of Melchizedek.” Our holy father, the high priest, Pope Abba _____, [and his partner in this apostolic liturgy, our holy father Abba </w:t>
      </w:r>
      <w:r>
        <w:lastRenderedPageBreak/>
        <w:t xml:space="preserve">_____,] may the God of heaven keep [him/them] on [his/their] throne(s) for many years and peaceful times. May He subdue all [his/their] enemies under [his/their] feet speedily. Ask Christ on our behalf to forgive us </w:t>
      </w:r>
      <w:proofErr w:type="gramStart"/>
      <w:r>
        <w:t>ours</w:t>
      </w:r>
      <w:proofErr w:type="gramEnd"/>
      <w:r>
        <w:t xml:space="preserve"> ins, in peace, according to His great mercy.</w:t>
      </w:r>
    </w:p>
    <w:p w14:paraId="625D755B" w14:textId="77777777" w:rsidR="007E5878" w:rsidRDefault="007E5878" w:rsidP="007E5878">
      <w:pPr>
        <w:pStyle w:val="Heading2"/>
      </w:pPr>
      <w:r>
        <w:t>A HYMN FOR THE HOLY TRINITY</w:t>
      </w:r>
    </w:p>
    <w:p w14:paraId="366C11FB" w14:textId="61D1A400" w:rsidR="00496134" w:rsidRPr="00496134" w:rsidRDefault="000C5156" w:rsidP="00496134">
      <w:pPr>
        <w:pStyle w:val="Priest"/>
      </w:pPr>
      <w:r>
        <w:t>PEOPLE</w:t>
      </w:r>
      <w:r w:rsidR="0049613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403183" w14:paraId="451AD782" w14:textId="77777777" w:rsidTr="0033227A">
        <w:tc>
          <w:tcPr>
            <w:tcW w:w="5353" w:type="dxa"/>
          </w:tcPr>
          <w:p w14:paraId="0A79CCF2" w14:textId="76449B66" w:rsidR="0033227A" w:rsidRDefault="00403183" w:rsidP="0033227A">
            <w:pPr>
              <w:pStyle w:val="Body"/>
            </w:pPr>
            <w:r w:rsidRPr="00E65D16">
              <w:t xml:space="preserve">Glory to the </w:t>
            </w:r>
            <w:proofErr w:type="gramStart"/>
            <w:r w:rsidRPr="00E65D16">
              <w:t>Father</w:t>
            </w:r>
            <w:proofErr w:type="gramEnd"/>
            <w:r w:rsidRPr="00E65D16">
              <w:t xml:space="preserve"> and to the Son</w:t>
            </w:r>
          </w:p>
          <w:p w14:paraId="41ED72DB" w14:textId="77777777" w:rsidR="0033227A" w:rsidRDefault="00403183" w:rsidP="0033227A">
            <w:pPr>
              <w:pStyle w:val="Body"/>
            </w:pPr>
            <w:r w:rsidRPr="00E65D16">
              <w:t>and to the Holy Spirit,</w:t>
            </w:r>
          </w:p>
          <w:p w14:paraId="43718D40" w14:textId="285289AA" w:rsidR="0033227A" w:rsidRDefault="00403183" w:rsidP="0033227A">
            <w:pPr>
              <w:pStyle w:val="Body"/>
            </w:pPr>
            <w:r w:rsidRPr="00E65D16">
              <w:t xml:space="preserve">now, and </w:t>
            </w:r>
            <w:r w:rsidR="0033227A">
              <w:t>ever</w:t>
            </w:r>
            <w:r w:rsidRPr="00E65D16">
              <w:t>,</w:t>
            </w:r>
          </w:p>
          <w:p w14:paraId="6AFA8F91" w14:textId="2BA80396" w:rsidR="00403183" w:rsidRDefault="00403183" w:rsidP="0033227A">
            <w:pPr>
              <w:pStyle w:val="Body"/>
            </w:pPr>
            <w:r w:rsidRPr="00E65D16">
              <w:t xml:space="preserve">and to the age of </w:t>
            </w:r>
            <w:r w:rsidR="0033227A">
              <w:t xml:space="preserve">the </w:t>
            </w:r>
            <w:r w:rsidRPr="00E65D16">
              <w:t>ages.</w:t>
            </w:r>
            <w:r>
              <w:t xml:space="preserve"> </w:t>
            </w:r>
            <w:r w:rsidRPr="00E65D16">
              <w:t>Amen.</w:t>
            </w:r>
            <w:r>
              <w:t xml:space="preserve"> </w:t>
            </w:r>
            <w:r w:rsidRPr="00E65D16">
              <w:t>Alleluia.</w:t>
            </w:r>
          </w:p>
        </w:tc>
      </w:tr>
    </w:tbl>
    <w:p w14:paraId="4D1BC4DE" w14:textId="77777777" w:rsidR="0033227A" w:rsidRDefault="0033227A" w:rsidP="0033227A">
      <w:pPr>
        <w:pStyle w:val="Priest"/>
      </w:pPr>
      <w:r>
        <w:t>PRESBYTER:</w:t>
      </w:r>
    </w:p>
    <w:p w14:paraId="635905BC" w14:textId="091C15B8" w:rsidR="0033227A" w:rsidRDefault="0033227A" w:rsidP="0033227A">
      <w:pPr>
        <w:pStyle w:val="Rubrics"/>
      </w:pPr>
      <w:r>
        <w:t>During this time, the presbyter places the loaf on the paten, beneath which is a silk veil, and says the following inaudibly:</w:t>
      </w:r>
    </w:p>
    <w:p w14:paraId="3D5C5A81" w14:textId="42F56DB0" w:rsidR="0033227A" w:rsidRDefault="0033227A" w:rsidP="0033227A">
      <w:pPr>
        <w:pStyle w:val="Body"/>
      </w:pPr>
      <w:r>
        <w:t xml:space="preserve">Glory and honor, honor and glory to the All-Holy Trinity, the Father and the Son and the Holy Spirit, now and </w:t>
      </w:r>
      <w:proofErr w:type="gramStart"/>
      <w:r>
        <w:t>at all times</w:t>
      </w:r>
      <w:proofErr w:type="gramEnd"/>
      <w:r>
        <w:t xml:space="preserve"> and unto the age of all ages. Amen.</w:t>
      </w:r>
    </w:p>
    <w:p w14:paraId="15C86AB3" w14:textId="183CD68C" w:rsidR="0033227A" w:rsidRDefault="0033227A" w:rsidP="00195A98">
      <w:pPr>
        <w:pStyle w:val="RubricsInBody"/>
      </w:pPr>
      <w:r>
        <w:t>After this, the presbyter pours wine into the chalice, completely emptying the cruet. Then he pours water into the empty wine cruet and from it he adds a little water to the wine in the chalice (the proportion of water to wine being not less than a tenth, normally a quarter, but not more than a third), wipes the mouth of the cruet with a white veil and removes it from the altar.</w:t>
      </w:r>
    </w:p>
    <w:p w14:paraId="1444846C" w14:textId="679E506E" w:rsidR="0033227A" w:rsidRDefault="0033227A" w:rsidP="0033227A">
      <w:pPr>
        <w:pStyle w:val="Priest"/>
      </w:pPr>
      <w:r>
        <w:t>PRESBYTER:</w:t>
      </w:r>
    </w:p>
    <w:p w14:paraId="2398E998" w14:textId="762D1593" w:rsidR="0033227A" w:rsidRDefault="0033227A" w:rsidP="0033227A">
      <w:pPr>
        <w:pStyle w:val="Body"/>
      </w:pPr>
      <w:proofErr w:type="gramStart"/>
      <w:r>
        <w:t>Let us</w:t>
      </w:r>
      <w:proofErr w:type="gramEnd"/>
      <w:r>
        <w:t xml:space="preserve"> pray.</w:t>
      </w:r>
    </w:p>
    <w:p w14:paraId="3C463533" w14:textId="77777777" w:rsidR="0033227A" w:rsidRDefault="0033227A" w:rsidP="0033227A">
      <w:pPr>
        <w:pStyle w:val="Priest"/>
      </w:pPr>
      <w:r>
        <w:t>DEACON:</w:t>
      </w:r>
    </w:p>
    <w:p w14:paraId="6C73BC38" w14:textId="77777777" w:rsidR="0033227A" w:rsidRDefault="0033227A" w:rsidP="0033227A">
      <w:pPr>
        <w:pStyle w:val="Body"/>
      </w:pPr>
      <w:r>
        <w:t>Stand up for prayer.</w:t>
      </w:r>
    </w:p>
    <w:p w14:paraId="2F089041" w14:textId="77777777" w:rsidR="0033227A" w:rsidRDefault="0033227A" w:rsidP="0033227A">
      <w:pPr>
        <w:pStyle w:val="Priest"/>
      </w:pPr>
      <w:r>
        <w:t>PRESBYTER:</w:t>
      </w:r>
    </w:p>
    <w:p w14:paraId="7692D445" w14:textId="77777777" w:rsidR="0033227A" w:rsidRDefault="0033227A" w:rsidP="0033227A">
      <w:pPr>
        <w:pStyle w:val="Body"/>
      </w:pPr>
      <w:r>
        <w:t>Peace by with all.</w:t>
      </w:r>
    </w:p>
    <w:p w14:paraId="79E63FEB" w14:textId="77777777" w:rsidR="0033227A" w:rsidRDefault="0033227A" w:rsidP="0033227A">
      <w:pPr>
        <w:pStyle w:val="Priest"/>
      </w:pPr>
      <w:r>
        <w:t>PEOPLE:</w:t>
      </w:r>
    </w:p>
    <w:p w14:paraId="0EC0C4A4" w14:textId="112F0718" w:rsidR="0033227A" w:rsidRDefault="0033227A" w:rsidP="0033227A">
      <w:pPr>
        <w:pStyle w:val="Body"/>
      </w:pPr>
      <w:r>
        <w:t>And with your spirit.</w:t>
      </w:r>
    </w:p>
    <w:p w14:paraId="24CD4D2C" w14:textId="32840BAD" w:rsidR="007E5878" w:rsidRDefault="00E65D16" w:rsidP="00E65D16">
      <w:pPr>
        <w:pStyle w:val="Heading2"/>
      </w:pPr>
      <w:r w:rsidRPr="00E65D16">
        <w:lastRenderedPageBreak/>
        <w:t>THE PRAYER OF THANKSGIVING</w:t>
      </w:r>
    </w:p>
    <w:p w14:paraId="73166979" w14:textId="5D859E13" w:rsidR="005B16B1" w:rsidRDefault="005449F7" w:rsidP="005B16B1">
      <w:pPr>
        <w:pStyle w:val="Priest"/>
      </w:pPr>
      <w:r>
        <w:t>PRESBYTER</w:t>
      </w:r>
      <w:r w:rsidR="005B16B1">
        <w:t>:</w:t>
      </w:r>
    </w:p>
    <w:p w14:paraId="3DD934A7" w14:textId="6BD3D946" w:rsidR="005B16B1" w:rsidRPr="005B16B1" w:rsidRDefault="005B16B1" w:rsidP="005B16B1">
      <w:pPr>
        <w:pStyle w:val="Body"/>
      </w:pPr>
      <w:r w:rsidRPr="005B16B1">
        <w:t xml:space="preserve">Let us give thanks to the beneficent and merciful God, the Father of our Lord, God and </w:t>
      </w:r>
      <w:r w:rsidR="00195A98" w:rsidRPr="005B16B1">
        <w:t>Savior</w:t>
      </w:r>
      <w:r w:rsidRPr="005B16B1">
        <w:t>, Jesus Christ. For He has covered us, helped us, guarded us, accepted us to Him</w:t>
      </w:r>
      <w:r w:rsidR="005449F7">
        <w:t>self</w:t>
      </w:r>
      <w:r w:rsidRPr="005B16B1">
        <w:t>, spared us,</w:t>
      </w:r>
      <w:r w:rsidR="00E23C49">
        <w:t xml:space="preserve"> </w:t>
      </w:r>
      <w:r w:rsidRPr="005B16B1">
        <w:t>supported us, and has brought us to this hour.</w:t>
      </w:r>
    </w:p>
    <w:p w14:paraId="50C5C182" w14:textId="77777777" w:rsidR="00E65D16" w:rsidRDefault="005B16B1" w:rsidP="005B16B1">
      <w:pPr>
        <w:pStyle w:val="Body"/>
      </w:pPr>
      <w:r w:rsidRPr="005B16B1">
        <w:t>Let us also ask Him, the Lord our God, the Pantocrator, to guard us in all peace this holy day and all the days of our life.</w:t>
      </w:r>
    </w:p>
    <w:p w14:paraId="428AAC15" w14:textId="77777777" w:rsidR="005449F7" w:rsidRDefault="005449F7" w:rsidP="005449F7">
      <w:pPr>
        <w:pStyle w:val="Priest"/>
      </w:pPr>
      <w:r>
        <w:t>DEACON:</w:t>
      </w:r>
    </w:p>
    <w:p w14:paraId="5CF86763" w14:textId="281A7708" w:rsidR="005449F7" w:rsidRDefault="005449F7" w:rsidP="005449F7">
      <w:pPr>
        <w:pStyle w:val="Body"/>
      </w:pPr>
      <w:proofErr w:type="gramStart"/>
      <w:r>
        <w:t>Let us</w:t>
      </w:r>
      <w:proofErr w:type="gramEnd"/>
      <w:r>
        <w:t xml:space="preserve"> pray.</w:t>
      </w:r>
    </w:p>
    <w:p w14:paraId="40A31EED" w14:textId="179B6B34" w:rsidR="005449F7" w:rsidRDefault="005449F7" w:rsidP="005449F7">
      <w:pPr>
        <w:pStyle w:val="Priest"/>
      </w:pPr>
      <w:r>
        <w:t>PEOPLE:</w:t>
      </w:r>
    </w:p>
    <w:p w14:paraId="290DAB42" w14:textId="072A8D72" w:rsidR="005449F7" w:rsidRDefault="005449F7" w:rsidP="005449F7">
      <w:pPr>
        <w:pStyle w:val="Body"/>
      </w:pPr>
      <w:r>
        <w:t xml:space="preserve">Lord </w:t>
      </w:r>
      <w:proofErr w:type="gramStart"/>
      <w:r>
        <w:t>have</w:t>
      </w:r>
      <w:proofErr w:type="gramEnd"/>
      <w:r>
        <w:t xml:space="preserve"> mercy.</w:t>
      </w:r>
    </w:p>
    <w:p w14:paraId="24E20C5D" w14:textId="3922EAD8" w:rsidR="005B16B1" w:rsidRDefault="005449F7" w:rsidP="005B16B1">
      <w:pPr>
        <w:pStyle w:val="Priest"/>
      </w:pPr>
      <w:r>
        <w:t>PRESBYTER</w:t>
      </w:r>
      <w:r w:rsidR="005B16B1">
        <w:t>:</w:t>
      </w:r>
    </w:p>
    <w:p w14:paraId="0F01045C" w14:textId="3ACF08DB" w:rsidR="005B16B1" w:rsidRDefault="005B16B1" w:rsidP="005B16B1">
      <w:pPr>
        <w:pStyle w:val="Body"/>
      </w:pPr>
      <w:r>
        <w:t xml:space="preserve">O Master, Lord, God the Pantocrator, the Father of our Lord, God and Savior, Jesus Christ, we thank </w:t>
      </w:r>
      <w:r w:rsidR="005449F7">
        <w:t>You</w:t>
      </w:r>
      <w:r>
        <w:t xml:space="preserve"> for everything, concerning everything, and in everything. For </w:t>
      </w:r>
      <w:r w:rsidR="005449F7">
        <w:t>You</w:t>
      </w:r>
      <w:r>
        <w:t xml:space="preserve"> ha</w:t>
      </w:r>
      <w:r w:rsidR="005449F7">
        <w:t>ve</w:t>
      </w:r>
      <w:r>
        <w:t xml:space="preserve"> covered us, helped us, guarded us, accepted us to </w:t>
      </w:r>
      <w:r w:rsidR="005449F7">
        <w:t>Yourself</w:t>
      </w:r>
      <w:r>
        <w:t>, spared us, supported us, and hast brought us to this hour.</w:t>
      </w:r>
    </w:p>
    <w:p w14:paraId="3510F638" w14:textId="77777777" w:rsidR="005B16B1" w:rsidRDefault="005B16B1" w:rsidP="005B16B1">
      <w:pPr>
        <w:pStyle w:val="Priest"/>
      </w:pPr>
      <w:r>
        <w:t>DEACON:</w:t>
      </w:r>
    </w:p>
    <w:p w14:paraId="66C2900B" w14:textId="4E24E36A" w:rsidR="005B16B1" w:rsidRDefault="005B16B1" w:rsidP="005B16B1">
      <w:pPr>
        <w:pStyle w:val="Body"/>
      </w:pPr>
      <w:r>
        <w:t xml:space="preserve">Pray that God </w:t>
      </w:r>
      <w:r w:rsidR="005449F7">
        <w:t xml:space="preserve">may </w:t>
      </w:r>
      <w:r>
        <w:t xml:space="preserve">have mercy and compassion on us, hear us, help us, and accept the supplications and prayers of His saints, </w:t>
      </w:r>
      <w:proofErr w:type="gramStart"/>
      <w:r>
        <w:t>for that which is</w:t>
      </w:r>
      <w:proofErr w:type="gramEnd"/>
      <w:r>
        <w:t xml:space="preserve"> good, on our behalf, at all times; and make us worthy to partake of the communion of His holy and blessed Mysteries, for the remission of our sins.</w:t>
      </w:r>
    </w:p>
    <w:p w14:paraId="2BAAE2C8" w14:textId="0C896F42" w:rsidR="005449F7" w:rsidRDefault="005449F7" w:rsidP="005B16B1">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w:t>
      </w:r>
      <w:proofErr w:type="gramStart"/>
      <w:r>
        <w:t>_____;</w:t>
      </w:r>
      <w:proofErr w:type="gramEnd"/>
    </w:p>
    <w:p w14:paraId="511CDDB2" w14:textId="16552BED" w:rsidR="005B16B1" w:rsidRDefault="003662E4" w:rsidP="005B16B1">
      <w:pPr>
        <w:pStyle w:val="Priest"/>
      </w:pPr>
      <w:r>
        <w:t>PEOPLE</w:t>
      </w:r>
      <w:r w:rsidR="005B16B1">
        <w:t>:</w:t>
      </w:r>
    </w:p>
    <w:p w14:paraId="5B71DE7D" w14:textId="77777777" w:rsidR="005B16B1" w:rsidRDefault="005B16B1" w:rsidP="005B16B1">
      <w:pPr>
        <w:pStyle w:val="Body"/>
      </w:pPr>
      <w:r>
        <w:t xml:space="preserve">Lord </w:t>
      </w:r>
      <w:proofErr w:type="gramStart"/>
      <w:r>
        <w:t>have</w:t>
      </w:r>
      <w:proofErr w:type="gramEnd"/>
      <w:r>
        <w:t xml:space="preserve"> mercy.</w:t>
      </w:r>
    </w:p>
    <w:p w14:paraId="3A713FAC" w14:textId="56C25968" w:rsidR="005B16B1" w:rsidRDefault="00AB7209" w:rsidP="005B16B1">
      <w:pPr>
        <w:pStyle w:val="Priest"/>
      </w:pPr>
      <w:r>
        <w:t>PRESBYTER</w:t>
      </w:r>
      <w:r w:rsidR="005B16B1">
        <w:t>:</w:t>
      </w:r>
    </w:p>
    <w:p w14:paraId="25A4704B" w14:textId="03E924BA" w:rsidR="005B16B1" w:rsidRDefault="005B16B1" w:rsidP="005B16B1">
      <w:pPr>
        <w:pStyle w:val="Body"/>
      </w:pPr>
      <w:r>
        <w:t xml:space="preserve">Therefore, we ask and entreat </w:t>
      </w:r>
      <w:r w:rsidR="005449F7">
        <w:t>Your</w:t>
      </w:r>
      <w:r>
        <w:t xml:space="preserve"> Goodness, O Lover of mankind</w:t>
      </w:r>
      <w:r w:rsidR="005449F7">
        <w:t>,</w:t>
      </w:r>
      <w:r>
        <w:t xml:space="preserve"> grant us to complete this holy day and all the days of our life, in all peace with </w:t>
      </w:r>
      <w:r w:rsidR="005449F7">
        <w:t>Your</w:t>
      </w:r>
      <w:r>
        <w:t xml:space="preserve"> fear.</w:t>
      </w:r>
    </w:p>
    <w:p w14:paraId="3074B9AD" w14:textId="218DDA15" w:rsidR="005B16B1" w:rsidRDefault="005B16B1" w:rsidP="005B16B1">
      <w:pPr>
        <w:pStyle w:val="Body"/>
      </w:pPr>
      <w:r>
        <w:lastRenderedPageBreak/>
        <w:t>All envy, all temptation, all the work of Satan, the counsel of wicked men and the rising up of enemies, hidden and manifest, take them</w:t>
      </w:r>
      <w:r w:rsidR="00E23C49">
        <w:t xml:space="preserve"> </w:t>
      </w:r>
      <w:r>
        <w:t xml:space="preserve">away from us, and from all </w:t>
      </w:r>
      <w:r w:rsidR="00982062">
        <w:t>Your</w:t>
      </w:r>
      <w:r>
        <w:t xml:space="preserve"> people, and from this table, and from this </w:t>
      </w:r>
      <w:r w:rsidR="00982062">
        <w:t>Your holy place</w:t>
      </w:r>
      <w:r>
        <w:t>.</w:t>
      </w:r>
    </w:p>
    <w:p w14:paraId="0903DFD1" w14:textId="11EE962F" w:rsidR="005B16B1" w:rsidRDefault="005B16B1" w:rsidP="005B16B1">
      <w:pPr>
        <w:pStyle w:val="Body"/>
      </w:pPr>
      <w:r>
        <w:t xml:space="preserve">But those things which are good and profitable do provide for us, for it is </w:t>
      </w:r>
      <w:r w:rsidR="00982062">
        <w:t>You</w:t>
      </w:r>
      <w:r>
        <w:t xml:space="preserve"> Who ha</w:t>
      </w:r>
      <w:r w:rsidR="00982062">
        <w:t>ve</w:t>
      </w:r>
      <w:r>
        <w:t xml:space="preserve"> given us the authority to tread on serpents and scorpions, and upon all the power of the enemy.</w:t>
      </w:r>
    </w:p>
    <w:p w14:paraId="74AE10B7" w14:textId="293AB098" w:rsidR="005B16B1" w:rsidRDefault="005B16B1" w:rsidP="004D2827">
      <w:pPr>
        <w:pStyle w:val="Body"/>
      </w:pPr>
      <w:r>
        <w:t xml:space="preserve">And lead us not into temptation, but deliver us from </w:t>
      </w:r>
      <w:r w:rsidR="00982062">
        <w:t xml:space="preserve">the </w:t>
      </w:r>
      <w:r>
        <w:t>evil</w:t>
      </w:r>
      <w:r w:rsidR="00982062">
        <w:t xml:space="preserve"> one,</w:t>
      </w:r>
      <w:r w:rsidR="00E23C49">
        <w:t xml:space="preserve"> </w:t>
      </w:r>
      <w:r w:rsidR="00982062">
        <w:t>b</w:t>
      </w:r>
      <w:r>
        <w:t xml:space="preserve">y the grace, compassion and love of mankind, of </w:t>
      </w:r>
      <w:r w:rsidR="00982062">
        <w:t>Your</w:t>
      </w:r>
      <w:r>
        <w:t xml:space="preserve"> </w:t>
      </w:r>
      <w:proofErr w:type="gramStart"/>
      <w:r>
        <w:t>Only-Begotten</w:t>
      </w:r>
      <w:proofErr w:type="gramEnd"/>
      <w:r>
        <w:t xml:space="preserve"> Son, our Lord, God and Savior, Jesus Christ.</w:t>
      </w:r>
      <w:r w:rsidR="00E23C49">
        <w:t xml:space="preserve"> </w:t>
      </w:r>
      <w:r w:rsidRPr="00937D0F">
        <w:rPr>
          <w:rStyle w:val="secretChar"/>
        </w:rPr>
        <w:t xml:space="preserve">Through Whom the glory, the honor, the dominion, and the </w:t>
      </w:r>
      <w:r w:rsidR="00982062" w:rsidRPr="00937D0F">
        <w:rPr>
          <w:rStyle w:val="secretChar"/>
        </w:rPr>
        <w:t>worship</w:t>
      </w:r>
      <w:r w:rsidRPr="00937D0F">
        <w:rPr>
          <w:rStyle w:val="secretChar"/>
        </w:rPr>
        <w:t xml:space="preserve"> are due unto </w:t>
      </w:r>
      <w:r w:rsidR="00982062" w:rsidRPr="00937D0F">
        <w:rPr>
          <w:rStyle w:val="secretChar"/>
        </w:rPr>
        <w:t>You</w:t>
      </w:r>
      <w:r w:rsidRPr="00937D0F">
        <w:rPr>
          <w:rStyle w:val="secretChar"/>
        </w:rPr>
        <w:t>, with Him and the Holy Spirit, the Giver of Life,</w:t>
      </w:r>
      <w:r w:rsidR="00E23C49" w:rsidRPr="00937D0F">
        <w:rPr>
          <w:rStyle w:val="secretChar"/>
        </w:rPr>
        <w:t xml:space="preserve"> </w:t>
      </w:r>
      <w:proofErr w:type="gramStart"/>
      <w:r w:rsidRPr="00937D0F">
        <w:rPr>
          <w:rStyle w:val="secretChar"/>
        </w:rPr>
        <w:t>Who</w:t>
      </w:r>
      <w:proofErr w:type="gramEnd"/>
      <w:r w:rsidRPr="00937D0F">
        <w:rPr>
          <w:rStyle w:val="secretChar"/>
        </w:rPr>
        <w:t xml:space="preserve"> is of One Essence with </w:t>
      </w:r>
      <w:r w:rsidR="00982062" w:rsidRPr="00937D0F">
        <w:rPr>
          <w:rStyle w:val="secretChar"/>
        </w:rPr>
        <w:t>You</w:t>
      </w:r>
      <w:r w:rsidRPr="00937D0F">
        <w:rPr>
          <w:rStyle w:val="secretChar"/>
        </w:rPr>
        <w:t>, now, and at all times, and unto the age of all ages.</w:t>
      </w:r>
      <w:r w:rsidR="00E23C49" w:rsidRPr="00937D0F">
        <w:rPr>
          <w:rStyle w:val="secretChar"/>
        </w:rPr>
        <w:t xml:space="preserve"> </w:t>
      </w:r>
      <w:r w:rsidRPr="00937D0F">
        <w:rPr>
          <w:rStyle w:val="secretChar"/>
        </w:rPr>
        <w:t>Amen.</w:t>
      </w:r>
    </w:p>
    <w:p w14:paraId="54C43ABC" w14:textId="300C45D4" w:rsidR="005B16B1" w:rsidRDefault="00982062" w:rsidP="004D2827">
      <w:pPr>
        <w:pStyle w:val="Priest"/>
      </w:pPr>
      <w:r>
        <w:t>PEOPLE</w:t>
      </w:r>
      <w:r w:rsidR="004D2827">
        <w:t>:</w:t>
      </w:r>
    </w:p>
    <w:p w14:paraId="2648A331" w14:textId="4BA95D7A" w:rsidR="00982062" w:rsidRDefault="00982062" w:rsidP="00982062">
      <w:pPr>
        <w:pStyle w:val="Body"/>
      </w:pPr>
      <w:r>
        <w:t>Saved. Amen. And with your spirit.</w:t>
      </w:r>
    </w:p>
    <w:p w14:paraId="754AB32D" w14:textId="075226E4" w:rsidR="004D2827" w:rsidRDefault="00AB7209" w:rsidP="004D2827">
      <w:pPr>
        <w:pStyle w:val="Rubrics"/>
      </w:pPr>
      <w:r>
        <w:t>During Jonah’s Fast and the weekdays for the Great Fast, “Saved” is said with a shortened tune, followed by</w:t>
      </w:r>
      <w:r w:rsidR="004D2827" w:rsidRPr="004D2827">
        <w:t xml:space="preserve"> Psalm 86:</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87102" w14:paraId="23134FC4" w14:textId="77777777" w:rsidTr="00F30EC7">
        <w:trPr>
          <w:trHeight w:val="1417"/>
        </w:trPr>
        <w:tc>
          <w:tcPr>
            <w:tcW w:w="6629" w:type="dxa"/>
          </w:tcPr>
          <w:p w14:paraId="1F667580" w14:textId="77777777" w:rsidR="00CB372B" w:rsidRDefault="00687102" w:rsidP="004D2827">
            <w:pPr>
              <w:pStyle w:val="Body"/>
            </w:pPr>
            <w:r w:rsidRPr="004D2827">
              <w:t>His foundations are in the holy mountains.</w:t>
            </w:r>
          </w:p>
          <w:p w14:paraId="48EF03E8" w14:textId="7F7DFD2C" w:rsidR="00687102" w:rsidRDefault="00687102" w:rsidP="004D2827">
            <w:pPr>
              <w:pStyle w:val="Body"/>
            </w:pPr>
            <w:r w:rsidRPr="004D2827">
              <w:t>The Lord loves the gates of Zion</w:t>
            </w:r>
          </w:p>
          <w:p w14:paraId="2E70CBCC" w14:textId="77777777" w:rsidR="00CB372B" w:rsidRDefault="00687102" w:rsidP="004D2827">
            <w:pPr>
              <w:pStyle w:val="Body"/>
            </w:pPr>
            <w:r w:rsidRPr="004D2827">
              <w:t>More than all the dwellings of Jacob.</w:t>
            </w:r>
          </w:p>
          <w:p w14:paraId="1D10E069" w14:textId="77777777" w:rsidR="00CB372B" w:rsidRDefault="00E504AB" w:rsidP="004D2827">
            <w:pPr>
              <w:pStyle w:val="Body"/>
            </w:pPr>
            <w:r>
              <w:t>Glorious</w:t>
            </w:r>
            <w:r w:rsidR="00687102" w:rsidRPr="004D2827">
              <w:t xml:space="preserve"> things </w:t>
            </w:r>
            <w:r>
              <w:t>have been</w:t>
            </w:r>
            <w:r w:rsidR="00687102" w:rsidRPr="004D2827">
              <w:t xml:space="preserve"> spoken of you, O city of God.</w:t>
            </w:r>
            <w:r w:rsidR="00687102">
              <w:t xml:space="preserve"> </w:t>
            </w:r>
          </w:p>
          <w:p w14:paraId="2780E44D" w14:textId="1E49A485" w:rsidR="00687102" w:rsidRPr="004D2827" w:rsidRDefault="00687102" w:rsidP="00CB372B">
            <w:pPr>
              <w:pStyle w:val="Body"/>
            </w:pPr>
            <w:r w:rsidRPr="004D2827">
              <w:t>Alleluia.</w:t>
            </w:r>
          </w:p>
        </w:tc>
      </w:tr>
      <w:tr w:rsidR="00CB372B" w14:paraId="3E75C175" w14:textId="77777777" w:rsidTr="00F30EC7">
        <w:trPr>
          <w:trHeight w:val="1417"/>
        </w:trPr>
        <w:tc>
          <w:tcPr>
            <w:tcW w:w="6629" w:type="dxa"/>
          </w:tcPr>
          <w:p w14:paraId="0A3942AF" w14:textId="77777777" w:rsidR="00CB372B" w:rsidRDefault="00CB372B" w:rsidP="00CB372B">
            <w:pPr>
              <w:pStyle w:val="Body"/>
            </w:pPr>
            <w:r>
              <w:t>“</w:t>
            </w:r>
            <w:r w:rsidRPr="004D2827">
              <w:t>Mother Zion</w:t>
            </w:r>
            <w:r>
              <w:t>,” a man</w:t>
            </w:r>
            <w:r w:rsidRPr="004D2827">
              <w:t xml:space="preserve"> </w:t>
            </w:r>
            <w:r>
              <w:t>shall</w:t>
            </w:r>
            <w:r w:rsidRPr="004D2827">
              <w:t xml:space="preserve"> say,</w:t>
            </w:r>
          </w:p>
          <w:p w14:paraId="51BFE82C" w14:textId="77777777" w:rsidR="00CB372B" w:rsidRDefault="00CB372B" w:rsidP="00CB372B">
            <w:pPr>
              <w:pStyle w:val="Body"/>
            </w:pPr>
            <w:r>
              <w:t>an</w:t>
            </w:r>
            <w:r w:rsidRPr="004D2827">
              <w:t xml:space="preserve">d a man </w:t>
            </w:r>
            <w:r>
              <w:t>was born</w:t>
            </w:r>
            <w:r w:rsidRPr="004D2827">
              <w:t xml:space="preserve"> in Her</w:t>
            </w:r>
            <w:r>
              <w:t>,</w:t>
            </w:r>
          </w:p>
          <w:p w14:paraId="4A3ACD74" w14:textId="77777777" w:rsidR="00CB372B" w:rsidRDefault="00CB372B" w:rsidP="00CB372B">
            <w:pPr>
              <w:pStyle w:val="Body"/>
            </w:pPr>
            <w:r w:rsidRPr="004D2827">
              <w:t xml:space="preserve">And </w:t>
            </w:r>
            <w:r>
              <w:t>the Most High Himself</w:t>
            </w:r>
          </w:p>
          <w:p w14:paraId="4CE8C371" w14:textId="77777777" w:rsidR="00CB372B" w:rsidRDefault="00CB372B" w:rsidP="00CB372B">
            <w:pPr>
              <w:pStyle w:val="Body"/>
            </w:pPr>
            <w:r>
              <w:t>has founded</w:t>
            </w:r>
            <w:r w:rsidRPr="004D2827">
              <w:t xml:space="preserve"> Her forever.</w:t>
            </w:r>
          </w:p>
          <w:p w14:paraId="20642F42" w14:textId="189E99E6" w:rsidR="00CB372B" w:rsidRPr="004D2827" w:rsidRDefault="00CB372B" w:rsidP="00CB372B">
            <w:pPr>
              <w:pStyle w:val="Body"/>
            </w:pPr>
            <w:r w:rsidRPr="004D2827">
              <w:t>Alleluia.</w:t>
            </w:r>
          </w:p>
        </w:tc>
      </w:tr>
    </w:tbl>
    <w:p w14:paraId="3AF3E04A" w14:textId="290BA7E1" w:rsidR="00AB7209" w:rsidRDefault="00AB7209" w:rsidP="00AB7209">
      <w:pPr>
        <w:pStyle w:val="Rubrics"/>
      </w:pPr>
      <w:bookmarkStart w:id="17" w:name="AbsolutionBasil"/>
      <w:r>
        <w:t xml:space="preserve">In the presence of </w:t>
      </w:r>
      <w:r w:rsidR="00C366F2">
        <w:t>a hierarch</w:t>
      </w:r>
      <w:r>
        <w:t>, the congregation chants:</w:t>
      </w:r>
    </w:p>
    <w:p w14:paraId="7CE43658" w14:textId="210FDE65" w:rsidR="00AB7209" w:rsidRDefault="00AB7209" w:rsidP="00AB7209">
      <w:pPr>
        <w:pStyle w:val="Body"/>
      </w:pPr>
      <w:r>
        <w:t>O all you wise men of Israel, the makers of golden threads, make a robe for Aaron befitting the honor of the priesthood of our honored father, the high priest, Pope Abba ______, [and our father the bishop/metropolitan, Abba ______,] the beloved of Christ.</w:t>
      </w:r>
    </w:p>
    <w:p w14:paraId="30D1B04D" w14:textId="430B83D3" w:rsidR="00AB7209" w:rsidRDefault="00AB7209" w:rsidP="0079153B">
      <w:pPr>
        <w:pStyle w:val="Heading2"/>
      </w:pPr>
      <w:r>
        <w:lastRenderedPageBreak/>
        <w:t>THE PRAYER OF THE PROTHESIS</w:t>
      </w:r>
    </w:p>
    <w:p w14:paraId="77000D9D" w14:textId="31F46EC2" w:rsidR="00AB7209" w:rsidRDefault="00AB7209" w:rsidP="00AB7209">
      <w:pPr>
        <w:pStyle w:val="Priest"/>
      </w:pPr>
      <w:r>
        <w:t>PRESBYTER:</w:t>
      </w:r>
    </w:p>
    <w:p w14:paraId="6FD5AD9E" w14:textId="33937DD2" w:rsidR="00AB7209" w:rsidRDefault="00AB7209" w:rsidP="00E76C73">
      <w:pPr>
        <w:pStyle w:val="secret"/>
      </w:pPr>
      <w:r>
        <w:t>O Master, Lord Jesus Christ, the co-eternal Logos of the unblemished Father, Who is of One Essence with Him and the Holy Spirit—0for You are the living bread which came down from heaven and formerly made Yourself a lamb without sport for the life of the world—we ask and entreat Your goodness, O Lover of Mankind</w:t>
      </w:r>
      <w:r w:rsidRPr="00E76C73">
        <w:rPr>
          <w:i w:val="0"/>
          <w:iCs/>
        </w:rPr>
        <w:t xml:space="preserve">, </w:t>
      </w:r>
      <w:r w:rsidRPr="00E76C73">
        <w:rPr>
          <w:rStyle w:val="RubricsInBodyChar"/>
          <w:i/>
          <w:iCs/>
        </w:rPr>
        <w:t>Here the presbyters points with his hand to the bread set before him on the paten,</w:t>
      </w:r>
      <w:r>
        <w:t xml:space="preserve"> show Your face upon this bread, </w:t>
      </w:r>
      <w:r w:rsidRPr="00E76C73">
        <w:rPr>
          <w:rStyle w:val="RubricsInBodyChar"/>
          <w:i/>
          <w:iCs/>
        </w:rPr>
        <w:t>He points to the wine set before him in the chalice,</w:t>
      </w:r>
      <w:r>
        <w:t xml:space="preserve"> and upon this cup, which we have set upon </w:t>
      </w:r>
      <w:r w:rsidRPr="00E76C73">
        <w:rPr>
          <w:rStyle w:val="RubricsInBodyChar"/>
          <w:i/>
          <w:iCs/>
        </w:rPr>
        <w:t>He points to the altar, saying,</w:t>
      </w:r>
      <w:r w:rsidRPr="00AB7209">
        <w:rPr>
          <w:rStyle w:val="RubricsInBodyChar"/>
        </w:rPr>
        <w:t xml:space="preserve"> </w:t>
      </w:r>
      <w:r>
        <w:t>this Your priestly table.</w:t>
      </w:r>
    </w:p>
    <w:p w14:paraId="5D4CDAFE" w14:textId="75D07E45" w:rsidR="00AB7209" w:rsidRDefault="00AB7209" w:rsidP="00E76C73">
      <w:pPr>
        <w:pStyle w:val="secret"/>
      </w:pPr>
      <w:r>
        <w:t>He makes the sign of the cross three times over the bread and wine together, saying:</w:t>
      </w:r>
    </w:p>
    <w:p w14:paraId="5900F424" w14:textId="0738EA72" w:rsidR="00AB7209" w:rsidRDefault="00AB7209" w:rsidP="00E76C73">
      <w:pPr>
        <w:pStyle w:val="secret"/>
      </w:pPr>
      <w:r>
        <w:t>Bless them, sanctify them, and purify them and change them,</w:t>
      </w:r>
      <w:r w:rsidRPr="00AB7209">
        <w:rPr>
          <w:rStyle w:val="RubricsInBodyChar"/>
        </w:rPr>
        <w:t xml:space="preserve"> </w:t>
      </w:r>
      <w:r w:rsidRPr="00E76C73">
        <w:rPr>
          <w:rStyle w:val="RubricsInBodyChar"/>
          <w:i/>
          <w:iCs/>
        </w:rPr>
        <w:t>He points with his hand to the bread in particular, saying,</w:t>
      </w:r>
      <w:r w:rsidRPr="00AB7209">
        <w:rPr>
          <w:rStyle w:val="RubricsInBodyChar"/>
        </w:rPr>
        <w:t xml:space="preserve"> </w:t>
      </w:r>
      <w:r>
        <w:t xml:space="preserve">in order that, on the one hand, this bread may indeed become Your holy Body, </w:t>
      </w:r>
      <w:r w:rsidRPr="00E76C73">
        <w:rPr>
          <w:rStyle w:val="RubricsInBodyChar"/>
          <w:i/>
          <w:iCs/>
        </w:rPr>
        <w:t>He points with his hand to the chalice in particular, saying,</w:t>
      </w:r>
      <w:r>
        <w:t xml:space="preserve"> and, on the other hand, the mixture which is in this cup indeed Your precious Blood. </w:t>
      </w:r>
      <w:r w:rsidRPr="00E76C73">
        <w:rPr>
          <w:rStyle w:val="RubricsInBodyChar"/>
          <w:i/>
          <w:iCs/>
        </w:rPr>
        <w:t>Then he continues, saying,</w:t>
      </w:r>
      <w:r>
        <w:t xml:space="preserve"> </w:t>
      </w:r>
      <w:proofErr w:type="gramStart"/>
      <w:r>
        <w:t>And</w:t>
      </w:r>
      <w:proofErr w:type="gramEnd"/>
      <w:r>
        <w:t xml:space="preserve"> may they become for all of us communion, healing, and salvation for our souls, bodies, and spirits. For You are our God, and glory is due unto You, with Your good Father and the Holy Spirit, the Giver of Life, who is of one essence with You, now and </w:t>
      </w:r>
      <w:proofErr w:type="gramStart"/>
      <w:r>
        <w:t>at all times</w:t>
      </w:r>
      <w:proofErr w:type="gramEnd"/>
      <w:r>
        <w:t xml:space="preserve"> and unto the age of all ages. Amen.</w:t>
      </w:r>
    </w:p>
    <w:p w14:paraId="3249B082" w14:textId="50052E49" w:rsidR="004B7D2E" w:rsidRDefault="00ED3D26" w:rsidP="004B7D2E">
      <w:pPr>
        <w:pStyle w:val="Rubrics"/>
      </w:pPr>
      <w:r>
        <w:lastRenderedPageBreak/>
        <w:t xml:space="preserve">The presbyter covers the oblation with a veil and the chalice with another veil. He covers both with the </w:t>
      </w:r>
      <w:proofErr w:type="spellStart"/>
      <w:r>
        <w:t>prospheron</w:t>
      </w:r>
      <w:proofErr w:type="spellEnd"/>
      <w:r>
        <w:t xml:space="preserve">, together with the deacon who is facing him; the presbyter then carefully places another veil upon the </w:t>
      </w:r>
      <w:proofErr w:type="spellStart"/>
      <w:r>
        <w:t>prospheron</w:t>
      </w:r>
      <w:proofErr w:type="spellEnd"/>
      <w:r>
        <w:t>. He kisses the altar and then goes to the south side of it and makes a prostration towards the Weast, thanking the Lord who has made him worthy of this holy serviced. This is all done as he says the Absolution to the Son inaudibly (O Master, Lord, Jesus Christ…) as in the Offering of Incense,</w:t>
      </w:r>
    </w:p>
    <w:p w14:paraId="24CF5946" w14:textId="1199A21E" w:rsidR="00AB7209" w:rsidRPr="00AB7209" w:rsidRDefault="00ED3D26" w:rsidP="00AB7209">
      <w:pPr>
        <w:pStyle w:val="Rubrics"/>
      </w:pPr>
      <w:r>
        <w:t xml:space="preserve">Then the presbyter rises and kisses the altar, and proceeds to the north side of the altar, and the deacon who is serving prostrates before him, and the priest stretches forth his hand on the deacon and blesses him. Then </w:t>
      </w:r>
      <w:proofErr w:type="gramStart"/>
      <w:r>
        <w:t>both of them</w:t>
      </w:r>
      <w:proofErr w:type="gramEnd"/>
      <w:r>
        <w:t xml:space="preserve"> kiss the altar. Coming down from the altar, the presbyter and the rest of the deacons walk backwards, their faces set to the East, and they put their left foot first. Then they prostrate themselves before the door of the sanctuary, and one of the presbyters who is present reads the Prayer of Absolution. If </w:t>
      </w:r>
      <w:r w:rsidR="00C366F2">
        <w:t>a hierarch</w:t>
      </w:r>
      <w:r>
        <w:t xml:space="preserve"> is present, he reads this prayer. If a presbyter reads it, he reads it while standing behind the servants. </w:t>
      </w:r>
    </w:p>
    <w:p w14:paraId="36E7E54D" w14:textId="4D9C04EB" w:rsidR="0079153B" w:rsidRDefault="0079153B" w:rsidP="0079153B">
      <w:pPr>
        <w:pStyle w:val="Heading2"/>
      </w:pPr>
      <w:r>
        <w:t>THE ABSOLUTION</w:t>
      </w:r>
      <w:r w:rsidR="00ED3D26">
        <w:t xml:space="preserve"> OF THE SERVANTS</w:t>
      </w:r>
    </w:p>
    <w:bookmarkEnd w:id="17"/>
    <w:p w14:paraId="79547F4E" w14:textId="62705560" w:rsidR="0079153B" w:rsidRDefault="002B1623" w:rsidP="0079153B">
      <w:pPr>
        <w:pStyle w:val="Priest"/>
      </w:pPr>
      <w:r>
        <w:t>PRESBYTER</w:t>
      </w:r>
      <w:r w:rsidR="0079153B">
        <w:t>:</w:t>
      </w:r>
    </w:p>
    <w:p w14:paraId="5E5F98D0" w14:textId="1A0F8836" w:rsidR="00195A98" w:rsidRDefault="00195A98" w:rsidP="00195A98">
      <w:pPr>
        <w:pStyle w:val="Rubrics"/>
      </w:pPr>
      <w:r>
        <w:t>The presbyter makes the sign of the cross (1) eastward over the serving presbyters; (2) eastwards over the deacons; (3) turning northwards over the rest of the servants; (4) turning westward over all the people; and (5) turning to the East, upon himself.</w:t>
      </w:r>
    </w:p>
    <w:p w14:paraId="39A4C65A" w14:textId="0E0CC320" w:rsidR="0079153B" w:rsidRDefault="0079153B" w:rsidP="0079153B">
      <w:pPr>
        <w:pStyle w:val="Body"/>
      </w:pPr>
      <w:r>
        <w:t xml:space="preserve">May </w:t>
      </w:r>
      <w:r w:rsidR="002B1623">
        <w:t>Your</w:t>
      </w:r>
      <w:r>
        <w:t xml:space="preserve"> servants, ministers of this day—the hegumen(s), the priest(s), the deacon(s), the clergy—and all the people, and my weak</w:t>
      </w:r>
      <w:r w:rsidR="002B1623">
        <w:t>ness</w:t>
      </w:r>
      <w:r>
        <w:t xml:space="preserve">, be absolved from the mouth of the All Holy Trinity—the Father and the Son and the Holy Spirit; and from the mouth of the One, Only, Holy, Catholic and Apostolic Church; and from the mouths of the twelve Apostles; and from the mouth of the Beholder of God, </w:t>
      </w:r>
      <w:r w:rsidR="002B1623">
        <w:t>the Evangelist</w:t>
      </w:r>
      <w:r>
        <w:t xml:space="preserve"> Mark, the </w:t>
      </w:r>
      <w:r w:rsidR="002B1623">
        <w:t xml:space="preserve">holy </w:t>
      </w:r>
      <w:r>
        <w:t>Apostle and martyr; the patriarch Saint Severus, our teacher Dioscorus</w:t>
      </w:r>
      <w:r w:rsidR="002B1623">
        <w:t>;</w:t>
      </w:r>
      <w:r>
        <w:t xml:space="preserve"> Saint Athanasius the Apostolic</w:t>
      </w:r>
      <w:r w:rsidR="002B1623">
        <w:t>;</w:t>
      </w:r>
      <w:r>
        <w:t xml:space="preserve"> Saint Peter, the holy martyr and the high priest</w:t>
      </w:r>
      <w:r w:rsidR="002B1623">
        <w:t>;</w:t>
      </w:r>
      <w:r>
        <w:t xml:space="preserve"> Saint John Chrysostom</w:t>
      </w:r>
      <w:r w:rsidR="002B1623">
        <w:t>;</w:t>
      </w:r>
      <w:r>
        <w:t xml:space="preserve"> Saint Cyril</w:t>
      </w:r>
      <w:r w:rsidR="002B1623">
        <w:t>;</w:t>
      </w:r>
      <w:r>
        <w:t xml:space="preserve"> Saint Basil</w:t>
      </w:r>
      <w:r w:rsidR="002B1623">
        <w:t>;</w:t>
      </w:r>
      <w:r>
        <w:t xml:space="preserve"> and Saint Gregory; and from the mouths of the three hundred and eighteen assembled at </w:t>
      </w:r>
      <w:proofErr w:type="spellStart"/>
      <w:r>
        <w:t>Nicea</w:t>
      </w:r>
      <w:proofErr w:type="spellEnd"/>
      <w:r w:rsidR="002B1623">
        <w:t>;</w:t>
      </w:r>
      <w:r>
        <w:t xml:space="preserve"> the one hundred and fifty at Constantinople</w:t>
      </w:r>
      <w:r w:rsidR="002B1623">
        <w:t xml:space="preserve">; </w:t>
      </w:r>
      <w:r>
        <w:t>and the two hundred at Ephesus; and from the mouth of our honored father, the high priest, Abba ___</w:t>
      </w:r>
      <w:r w:rsidR="002B1623">
        <w:t>___</w:t>
      </w:r>
      <w:r>
        <w:t xml:space="preserve">; </w:t>
      </w:r>
      <w:r w:rsidR="002B1623">
        <w:t xml:space="preserve">and from the mouth of his partner in this apostolic liturgy, our honored father the [bishop/metropolitan], Abba ______; </w:t>
      </w:r>
      <w:r>
        <w:t xml:space="preserve">and from </w:t>
      </w:r>
      <w:r w:rsidR="002B1623">
        <w:t>my own mouth, being the least</w:t>
      </w:r>
      <w:r>
        <w:t>.</w:t>
      </w:r>
    </w:p>
    <w:p w14:paraId="015A3DA5" w14:textId="2418E32A" w:rsidR="0079153B" w:rsidRDefault="0079153B" w:rsidP="0079153B">
      <w:pPr>
        <w:pStyle w:val="Body"/>
      </w:pPr>
      <w:r>
        <w:t xml:space="preserve">For blessed and full of glory is </w:t>
      </w:r>
      <w:r w:rsidR="002B1623">
        <w:t>Your</w:t>
      </w:r>
      <w:r>
        <w:t xml:space="preserve"> Holy Name, O Father and Son and Holy Spirit, now, and </w:t>
      </w:r>
      <w:proofErr w:type="gramStart"/>
      <w:r>
        <w:t>at all times</w:t>
      </w:r>
      <w:proofErr w:type="gramEnd"/>
      <w:r>
        <w:t>, and unto the age of all ages.</w:t>
      </w:r>
      <w:r w:rsidR="00E23C49">
        <w:t xml:space="preserve"> </w:t>
      </w:r>
      <w:r>
        <w:t>Amen.</w:t>
      </w:r>
    </w:p>
    <w:p w14:paraId="7DFB9956" w14:textId="77777777" w:rsidR="00FB1C30" w:rsidRDefault="00FB1C30" w:rsidP="0079153B">
      <w:pPr>
        <w:pStyle w:val="Rubrics"/>
        <w:sectPr w:rsidR="00FB1C30" w:rsidSect="009E0998">
          <w:headerReference w:type="even" r:id="rId23"/>
          <w:headerReference w:type="default" r:id="rId24"/>
          <w:type w:val="oddPage"/>
          <w:pgSz w:w="8640" w:h="12960"/>
          <w:pgMar w:top="709" w:right="709" w:bottom="709" w:left="900" w:header="720" w:footer="720" w:gutter="0"/>
          <w:cols w:space="360"/>
          <w:docGrid w:linePitch="360"/>
        </w:sectPr>
      </w:pPr>
    </w:p>
    <w:p w14:paraId="39FFA938" w14:textId="4BDCB182" w:rsidR="00ED3D26" w:rsidRDefault="00ED3D26" w:rsidP="00787D7A">
      <w:pPr>
        <w:pStyle w:val="Heading1"/>
      </w:pPr>
      <w:bookmarkStart w:id="18" w:name="_Toc191125938"/>
      <w:r>
        <w:lastRenderedPageBreak/>
        <w:t>THE LITURGY OF THE WORD</w:t>
      </w:r>
      <w:bookmarkEnd w:id="18"/>
    </w:p>
    <w:p w14:paraId="38367380" w14:textId="61C2E3C9" w:rsidR="0079153B" w:rsidRDefault="006755F0" w:rsidP="00195A98">
      <w:pPr>
        <w:pStyle w:val="RubricsInBody"/>
      </w:pPr>
      <w:r>
        <w:t xml:space="preserve">At the conclusion of the absolution, all rise, the presbyters kiss each other, and the serving presbyter makes a prostration before the door of the sanctuary towards the East before going up to the altar and kissing it. Then the deacon gives the censer to the presbyter, who faces eastward and offers the incense of the prayer of the Pauline Epistle. He makes the sign of the cross on the incense box three times, putting five </w:t>
      </w:r>
      <w:proofErr w:type="spellStart"/>
      <w:r>
        <w:t>spoonfuls</w:t>
      </w:r>
      <w:proofErr w:type="spellEnd"/>
      <w:r>
        <w:t xml:space="preserve"> of incense into the censer</w:t>
      </w:r>
      <w:r w:rsidR="00421C3A">
        <w:t xml:space="preserve"> (“In the Name of the Father and the Son and the Holy Spirit, one God [first spoonful]. Blessed be </w:t>
      </w:r>
      <w:r w:rsidR="00C366F2">
        <w:t>God</w:t>
      </w:r>
      <w:r w:rsidR="00421C3A">
        <w:t xml:space="preserve"> the Father, the Pantocrator. Amen. [Second spoonful] Blessed be His Only Begotten Son, Jesus Christ our Lord. Amen. [Third spoonful] Blessed </w:t>
      </w:r>
      <w:proofErr w:type="spellStart"/>
      <w:r w:rsidR="00421C3A">
        <w:t>bye</w:t>
      </w:r>
      <w:proofErr w:type="spellEnd"/>
      <w:r w:rsidR="00421C3A">
        <w:t xml:space="preserve"> the Holy Spirit, the Paraclete. Amen. [Fourth and fifth:] Glory and honor, honor and glory to the All-Holy Trinity, the Father and the Son and the Holy Spirit, now and </w:t>
      </w:r>
      <w:proofErr w:type="gramStart"/>
      <w:r w:rsidR="00421C3A">
        <w:t>at all times</w:t>
      </w:r>
      <w:proofErr w:type="gramEnd"/>
      <w:r w:rsidR="00421C3A">
        <w:t xml:space="preserve"> and to the age of all ages. Amen.)</w:t>
      </w:r>
      <w:r>
        <w:t xml:space="preserve">, and </w:t>
      </w:r>
      <w:proofErr w:type="gramStart"/>
      <w:r>
        <w:t>says</w:t>
      </w:r>
      <w:proofErr w:type="gramEnd"/>
      <w:r>
        <w:t xml:space="preserve"> “Let us pray” and “Peace be with all”. Then he says the prayer of Incense of the Pauline Epistle to the Father:</w:t>
      </w:r>
    </w:p>
    <w:p w14:paraId="121AB1C2" w14:textId="448BF2E6" w:rsidR="006755F0" w:rsidRDefault="006755F0" w:rsidP="006755F0">
      <w:pPr>
        <w:pStyle w:val="Priest"/>
      </w:pPr>
      <w:r>
        <w:t>PRESBYTER:</w:t>
      </w:r>
    </w:p>
    <w:p w14:paraId="319E51B8" w14:textId="30687573" w:rsidR="006755F0" w:rsidRDefault="006755F0" w:rsidP="006755F0">
      <w:pPr>
        <w:pStyle w:val="Body"/>
      </w:pPr>
      <w:r>
        <w:t xml:space="preserve">O God, the Great, </w:t>
      </w:r>
      <w:r w:rsidR="00421C3A">
        <w:t>the Eternal</w:t>
      </w:r>
      <w:r>
        <w:t xml:space="preserve">, without beginning and without end, great in His counsel and mighty in His works, who is in all places and dwells with everyone, be with us also, O our Master, in this hour, and stand </w:t>
      </w:r>
      <w:proofErr w:type="gramStart"/>
      <w:r>
        <w:t>in the midst of</w:t>
      </w:r>
      <w:proofErr w:type="gramEnd"/>
      <w:r>
        <w:t xml:space="preserve"> us all. Purify our hearts and sanctify our souls. Cleanse us from all sins which we have committed willingly and unwillingly, and grant to </w:t>
      </w:r>
      <w:r w:rsidR="00E76C73">
        <w:t>us</w:t>
      </w:r>
      <w:r>
        <w:t xml:space="preserve"> to offer before </w:t>
      </w:r>
      <w:proofErr w:type="gramStart"/>
      <w:r>
        <w:t>you</w:t>
      </w:r>
      <w:proofErr w:type="gramEnd"/>
      <w:r>
        <w:t xml:space="preserve"> rational sacrifices and sacrifices of blessing—</w:t>
      </w:r>
    </w:p>
    <w:p w14:paraId="6E1C7A54" w14:textId="2B3591AF" w:rsidR="006755F0" w:rsidRDefault="006755F0" w:rsidP="006755F0">
      <w:pPr>
        <w:pStyle w:val="Priest"/>
      </w:pPr>
      <w:r>
        <w:t>DEACON:</w:t>
      </w:r>
    </w:p>
    <w:p w14:paraId="6A42B673" w14:textId="3FEDBFDC" w:rsidR="006755F0" w:rsidRDefault="00EF39EE" w:rsidP="006755F0">
      <w:pPr>
        <w:pStyle w:val="Body"/>
      </w:pPr>
      <w:r>
        <w:t>Pray for our sacrifice and for those who have brought it.</w:t>
      </w:r>
    </w:p>
    <w:p w14:paraId="014385DA" w14:textId="5D4D947C" w:rsidR="00EF39EE" w:rsidRDefault="00EF39EE" w:rsidP="00EF39EE">
      <w:pPr>
        <w:pStyle w:val="Priest"/>
      </w:pPr>
      <w:r>
        <w:t>PRESBYTER:</w:t>
      </w:r>
    </w:p>
    <w:p w14:paraId="157C903C" w14:textId="2823E81D" w:rsidR="00EF39EE" w:rsidRDefault="00EF39EE" w:rsidP="00EF39EE">
      <w:pPr>
        <w:pStyle w:val="Body"/>
      </w:pPr>
      <w:r>
        <w:t>and a spiritual incense entering within the veil in the holy place of Your Holies.</w:t>
      </w:r>
    </w:p>
    <w:p w14:paraId="191EF82D" w14:textId="0327E3CA" w:rsidR="00421C3A" w:rsidRDefault="00421C3A" w:rsidP="00421C3A">
      <w:pPr>
        <w:pStyle w:val="Rubrics"/>
      </w:pPr>
      <w:r>
        <w:t>Censing the altar while facing the East, he beings to encircle the altar the first time, saying,</w:t>
      </w:r>
    </w:p>
    <w:p w14:paraId="192C00FD" w14:textId="6C4473E5" w:rsidR="00EF39EE" w:rsidRDefault="00421C3A" w:rsidP="00EF39EE">
      <w:pPr>
        <w:pStyle w:val="Body"/>
      </w:pPr>
      <w:r>
        <w:t>W</w:t>
      </w:r>
      <w:r w:rsidR="00EF39EE">
        <w:t>e ask You, O our Master, remember, O Lord, the peace of Your One, Only, Holy, Catholic, and Apostolic Church—</w:t>
      </w:r>
    </w:p>
    <w:p w14:paraId="77F197AB" w14:textId="5A943D8C" w:rsidR="00EF39EE" w:rsidRDefault="00EF39EE" w:rsidP="00EF39EE">
      <w:pPr>
        <w:pStyle w:val="Priest"/>
      </w:pPr>
      <w:r>
        <w:t>DEACON:</w:t>
      </w:r>
    </w:p>
    <w:p w14:paraId="0DA73597" w14:textId="65C9917C" w:rsidR="00EF39EE" w:rsidRDefault="00EF39EE" w:rsidP="00EF39EE">
      <w:pPr>
        <w:pStyle w:val="Body"/>
      </w:pPr>
      <w:r>
        <w:t>Pray for the peace of the One Holy Catholic and Apostolic Orthodox Church of God.</w:t>
      </w:r>
    </w:p>
    <w:p w14:paraId="0FC3E583" w14:textId="462F0FF7" w:rsidR="00EF39EE" w:rsidRDefault="00EF39EE" w:rsidP="00EF39EE">
      <w:pPr>
        <w:pStyle w:val="Priest"/>
      </w:pPr>
      <w:r>
        <w:lastRenderedPageBreak/>
        <w:t>PRESBYTER:</w:t>
      </w:r>
    </w:p>
    <w:p w14:paraId="6AB25E20" w14:textId="6039213C" w:rsidR="00EF39EE" w:rsidRDefault="00EF39EE" w:rsidP="00EF39EE">
      <w:pPr>
        <w:pStyle w:val="Body"/>
      </w:pPr>
      <w:r>
        <w:t xml:space="preserve">this which exists from one end </w:t>
      </w:r>
      <w:r w:rsidR="00421C3A">
        <w:t>of</w:t>
      </w:r>
      <w:r>
        <w:t xml:space="preserve"> the world to the other.</w:t>
      </w:r>
    </w:p>
    <w:p w14:paraId="0DC82E41" w14:textId="64F22281" w:rsidR="00421C3A" w:rsidRDefault="00421C3A" w:rsidP="00421C3A">
      <w:pPr>
        <w:pStyle w:val="Rubrics"/>
      </w:pPr>
      <w:r>
        <w:t>He proceeds to the east side of the altar, facing towards the west, continues censing, and says,</w:t>
      </w:r>
    </w:p>
    <w:p w14:paraId="727F4CCF" w14:textId="0ABCF323" w:rsidR="00EF39EE" w:rsidRDefault="00EF39EE" w:rsidP="00EF39EE">
      <w:pPr>
        <w:pStyle w:val="Body"/>
      </w:pPr>
      <w:r>
        <w:t>Remember O Lord, our honored patriarch and father, the high priest, Pope Abba _____, and his spiritual brethren: the Patriarch of Antioch Mar Ignatius ______ and the Patriarch of Eritrea Abouna ______, [and his partner in the apostolic liturgy, our father the bishop/metropolitan, Abba ______.]</w:t>
      </w:r>
    </w:p>
    <w:p w14:paraId="5B01B7AD" w14:textId="1F50B266" w:rsidR="00EF39EE" w:rsidRDefault="00EF39EE" w:rsidP="00EF39EE">
      <w:pPr>
        <w:pStyle w:val="Priest"/>
      </w:pPr>
      <w:r>
        <w:t>DEACON:</w:t>
      </w:r>
    </w:p>
    <w:p w14:paraId="183F2A1E" w14:textId="0E22AC6D" w:rsidR="00EF39EE" w:rsidRDefault="00EF39EE" w:rsidP="00EF39EE">
      <w:pPr>
        <w:pStyle w:val="Body"/>
      </w:pPr>
      <w:r>
        <w:t>Pray for our high priest, Pope Abba _____, pope and patriarch and archbishop of the great city of Alexandria, and his brethren in the apostolic liturgy: the Patriarch of Antioch Mar Ignatius ______ and the Patriarch of Eritrea Abouna ______, [and his partner in the apostolic liturgy, our father the bishop/metropolitan, Abba ______,] and for our orthodox bishops.</w:t>
      </w:r>
    </w:p>
    <w:p w14:paraId="48555086" w14:textId="64EE52B3" w:rsidR="00EF39EE" w:rsidRDefault="00EF39EE" w:rsidP="00EF39EE">
      <w:pPr>
        <w:pStyle w:val="Priest"/>
      </w:pPr>
      <w:r>
        <w:t>PRESBYTER:</w:t>
      </w:r>
    </w:p>
    <w:p w14:paraId="3BE4B307" w14:textId="641E0B59" w:rsidR="00EF39EE" w:rsidRDefault="00EF39EE" w:rsidP="00EF39EE">
      <w:pPr>
        <w:pStyle w:val="Body"/>
      </w:pPr>
      <w:r>
        <w:t>Keep them secure for us for many years and peaceful times.</w:t>
      </w:r>
    </w:p>
    <w:p w14:paraId="4DEFB0A6" w14:textId="6EE9DFF7" w:rsidR="00421C3A" w:rsidRDefault="00421C3A" w:rsidP="00421C3A">
      <w:pPr>
        <w:pStyle w:val="Rubrics"/>
      </w:pPr>
      <w:r>
        <w:t>Proceeding to the west side of the altar, he faces towards the East, continues censing, and as he begins to encircle the altar a second time, says,</w:t>
      </w:r>
    </w:p>
    <w:p w14:paraId="59D349F6" w14:textId="6737CB6C" w:rsidR="00EF39EE" w:rsidRDefault="00EF39EE" w:rsidP="00421C3A">
      <w:pPr>
        <w:pStyle w:val="Body"/>
        <w:ind w:firstLine="0"/>
      </w:pPr>
      <w:r>
        <w:t>Remember, O Lord, our assemblies; bless them.</w:t>
      </w:r>
    </w:p>
    <w:p w14:paraId="78B5A37F" w14:textId="6274790F" w:rsidR="00EF39EE" w:rsidRDefault="00EF39EE" w:rsidP="00EF39EE">
      <w:pPr>
        <w:pStyle w:val="Priest"/>
      </w:pPr>
      <w:r>
        <w:t>DEACON:</w:t>
      </w:r>
    </w:p>
    <w:p w14:paraId="3F0C3ED0" w14:textId="44DA4FD6" w:rsidR="00EF39EE" w:rsidRDefault="00EF39EE" w:rsidP="00EF39EE">
      <w:pPr>
        <w:pStyle w:val="Body"/>
      </w:pPr>
      <w:r>
        <w:t>Pray for this holy church and for our assemblies.</w:t>
      </w:r>
    </w:p>
    <w:p w14:paraId="5028E1C9" w14:textId="3055C391" w:rsidR="00EF39EE" w:rsidRDefault="00EF39EE" w:rsidP="00EF39EE">
      <w:pPr>
        <w:pStyle w:val="Priest"/>
      </w:pPr>
      <w:r>
        <w:t>PRESBYTER:</w:t>
      </w:r>
    </w:p>
    <w:p w14:paraId="58F2C443" w14:textId="5E22885D" w:rsidR="00EF39EE" w:rsidRDefault="00EF39EE" w:rsidP="00421C3A">
      <w:pPr>
        <w:pStyle w:val="Body"/>
      </w:pPr>
      <w:r>
        <w:t xml:space="preserve">Grant that they may be to us without obstacle or hindrance, that we may hold them according to Your holy and blessed will; </w:t>
      </w:r>
      <w:r w:rsidRPr="00EF39EE">
        <w:rPr>
          <w:rStyle w:val="RubricsInBodyChar"/>
        </w:rPr>
        <w:t xml:space="preserve">Proceeding to the East side </w:t>
      </w:r>
      <w:r w:rsidR="00421C3A" w:rsidRPr="00EF39EE">
        <w:rPr>
          <w:rStyle w:val="RubricsInBodyChar"/>
        </w:rPr>
        <w:t>of</w:t>
      </w:r>
      <w:r w:rsidRPr="00EF39EE">
        <w:rPr>
          <w:rStyle w:val="RubricsInBodyChar"/>
        </w:rPr>
        <w:t xml:space="preserve"> the altar, facing towards the west, he continues censing, saying,</w:t>
      </w:r>
      <w:r>
        <w:t xml:space="preserve"> houses of prayer, houses of purity, houses of blessing. Grant them to us, O Lord, and to Your servants who will come after us, forever. </w:t>
      </w:r>
      <w:r w:rsidRPr="00EF39EE">
        <w:rPr>
          <w:rStyle w:val="RubricsInBodyChar"/>
        </w:rPr>
        <w:t>Proceeding to the west side of the altar, facing towards the east, he continues censing, and as he begins to encircle the altar a third time, he says,</w:t>
      </w:r>
      <w:r>
        <w:t xml:space="preserve"> Arise, O Lord God, let all your enemies be scattered, and let all who hate Your holy Name flee before Your face. </w:t>
      </w:r>
      <w:r w:rsidRPr="00EF39EE">
        <w:rPr>
          <w:rStyle w:val="RubricsInBodyChar"/>
        </w:rPr>
        <w:t xml:space="preserve">Proceeding to the East side of the altar, facing towards the west, he continues censing and says, </w:t>
      </w:r>
      <w:proofErr w:type="gramStart"/>
      <w:r w:rsidRPr="00EF39EE">
        <w:t>But</w:t>
      </w:r>
      <w:proofErr w:type="gramEnd"/>
      <w:r>
        <w:t xml:space="preserve"> let Your people be in blessing, thousands of thousands and ten thousand times ten thousand, doing Your will. </w:t>
      </w:r>
      <w:r w:rsidRPr="00421C3A">
        <w:rPr>
          <w:rStyle w:val="RubricsInBodyChar"/>
        </w:rPr>
        <w:t xml:space="preserve">Proceeding to the west die of the altar, facing towards the East he continues censing and says, </w:t>
      </w:r>
      <w:r>
        <w:t xml:space="preserve">Through the grace, </w:t>
      </w:r>
      <w:r>
        <w:lastRenderedPageBreak/>
        <w:t>compassion, and love-of-mankind of Your Only Begotten Son, our Lord, God and Savior Jesus Christ.</w:t>
      </w:r>
      <w:r w:rsidR="00421C3A">
        <w:t xml:space="preserve"> </w:t>
      </w:r>
      <w:r w:rsidR="00421C3A" w:rsidRPr="00421C3A">
        <w:rPr>
          <w:rStyle w:val="RubricsInBodyChar"/>
        </w:rPr>
        <w:t xml:space="preserve">He offers incense before the sanctuary three times towards the East, bowing his head each time, saying: </w:t>
      </w:r>
      <w:r w:rsidR="00421C3A" w:rsidRPr="00421C3A">
        <w:t>We</w:t>
      </w:r>
      <w:r w:rsidR="00421C3A">
        <w:t xml:space="preserve"> worship You, O Christ, with Your good Father and the Holy Spirit, for You [have come] and saved us. But as for me, in the abundance of Your mercy, I will </w:t>
      </w:r>
      <w:proofErr w:type="gramStart"/>
      <w:r w:rsidR="00421C3A">
        <w:t>enter into</w:t>
      </w:r>
      <w:proofErr w:type="gramEnd"/>
      <w:r w:rsidR="00421C3A">
        <w:t xml:space="preserve"> Your house; I will bow down in worship towards Your holy temple. Before the angels, I will sing praises to You and worship towards Your holy temple. </w:t>
      </w:r>
      <w:r w:rsidR="00421C3A" w:rsidRPr="00421C3A">
        <w:rPr>
          <w:rStyle w:val="RubricsInBodyChar"/>
        </w:rPr>
        <w:t>Censing towards the North, he says for the Virgin,</w:t>
      </w:r>
      <w:r w:rsidR="00421C3A">
        <w:t xml:space="preserve"> </w:t>
      </w:r>
      <w:proofErr w:type="gramStart"/>
      <w:r w:rsidR="00421C3A">
        <w:t>We</w:t>
      </w:r>
      <w:proofErr w:type="gramEnd"/>
      <w:r w:rsidR="00421C3A">
        <w:t xml:space="preserve"> send you greetings with Gabriel the angel, saying, “Hail, O full of grace, the Lord is with you.”</w:t>
      </w:r>
    </w:p>
    <w:p w14:paraId="51B281CF" w14:textId="292DF80C" w:rsidR="003D4D86" w:rsidRPr="00421C3A" w:rsidRDefault="003D4D86" w:rsidP="003D4D86">
      <w:pPr>
        <w:pStyle w:val="Rubrics"/>
      </w:pPr>
      <w:r>
        <w:t xml:space="preserve">The presbyter descends from the sanctuary and offers incense before the door of the sanctuary. He then censes the gospel and </w:t>
      </w:r>
      <w:r w:rsidR="00C366F2">
        <w:t>the hierarch</w:t>
      </w:r>
      <w:r>
        <w:t xml:space="preserve">, if any of them is present, and afterwards the presbyters and the people. As he </w:t>
      </w:r>
      <w:proofErr w:type="spellStart"/>
      <w:r>
        <w:t>censes</w:t>
      </w:r>
      <w:proofErr w:type="spellEnd"/>
      <w:r>
        <w:t xml:space="preserve"> the people, he says, “A blessing of Paul, the apostle of Jesus Christ. May his holy blessing be with us. Amen.” The </w:t>
      </w:r>
      <w:r w:rsidR="00E64BE8">
        <w:t>presbyter</w:t>
      </w:r>
      <w:r>
        <w:t xml:space="preserve"> returns to the sanctuary and recites the Prayer of Confession of the People inaudibly: “O God, who received the confession of the thief upon the honorable Cross, accept the confession of Your people and forgive them all their sins for the sake of Your holy Name which is called upon us. According to Your mercy, O Lord, and not according to our sins.” The presbyter encircles the altar once, comes down from the sanctuary, and offers incense a second time before the door of the sanctuary. Then he </w:t>
      </w:r>
      <w:proofErr w:type="spellStart"/>
      <w:r>
        <w:t>censes</w:t>
      </w:r>
      <w:proofErr w:type="spellEnd"/>
      <w:r>
        <w:t xml:space="preserve"> the bishop, if present. </w:t>
      </w:r>
    </w:p>
    <w:p w14:paraId="1BF9D33D" w14:textId="77777777" w:rsidR="004D2827" w:rsidRDefault="0079153B" w:rsidP="0079153B">
      <w:pPr>
        <w:pStyle w:val="Heading2"/>
      </w:pPr>
      <w:r>
        <w:t>THE HYMN OF THE CENSER</w:t>
      </w:r>
    </w:p>
    <w:p w14:paraId="40604DDE" w14:textId="4826D45B" w:rsidR="003D4D86" w:rsidRPr="003D4D86" w:rsidRDefault="003D4D86" w:rsidP="003D4D86">
      <w:pPr>
        <w:pStyle w:val="Rubrics"/>
      </w:pPr>
      <w:r>
        <w:t>Meanwhile, the people c</w:t>
      </w:r>
      <w:r w:rsidR="00D84A48">
        <w:t>h</w:t>
      </w:r>
      <w:r>
        <w:t xml:space="preserve">ant the following hymn for the Virgin on </w:t>
      </w:r>
      <w:proofErr w:type="spellStart"/>
      <w:r>
        <w:t>Satrudays</w:t>
      </w:r>
      <w:proofErr w:type="spellEnd"/>
      <w:r>
        <w:t xml:space="preserve"> and Sundays (except during the Great Fast), the major feasts, the fifty days of the </w:t>
      </w:r>
      <w:proofErr w:type="spellStart"/>
      <w:r>
        <w:t>Paschaltide</w:t>
      </w:r>
      <w:proofErr w:type="spellEnd"/>
      <w:r>
        <w:t>, and all non-fasting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303F8AD8" w14:textId="77777777" w:rsidTr="00D84A48">
        <w:tc>
          <w:tcPr>
            <w:tcW w:w="5637" w:type="dxa"/>
          </w:tcPr>
          <w:p w14:paraId="18C9F585" w14:textId="77777777" w:rsidR="003D4D86" w:rsidRDefault="00D84A48" w:rsidP="00D84A48">
            <w:pPr>
              <w:pStyle w:val="Body"/>
            </w:pPr>
            <w:r>
              <w:t>This censer of pure gold,</w:t>
            </w:r>
          </w:p>
          <w:p w14:paraId="40EA6C05" w14:textId="77777777" w:rsidR="00D84A48" w:rsidRDefault="00D84A48" w:rsidP="00D84A48">
            <w:pPr>
              <w:pStyle w:val="Body"/>
            </w:pPr>
            <w:r>
              <w:t>bearing the aroma,</w:t>
            </w:r>
          </w:p>
          <w:p w14:paraId="6FDF364F" w14:textId="77777777" w:rsidR="00D84A48" w:rsidRDefault="00D84A48" w:rsidP="00D84A48">
            <w:pPr>
              <w:pStyle w:val="Body"/>
            </w:pPr>
            <w:r>
              <w:t>is in the hands of Aaron the priest,</w:t>
            </w:r>
          </w:p>
          <w:p w14:paraId="5A29878D" w14:textId="082B2370" w:rsidR="00D84A48" w:rsidRDefault="00D84A48" w:rsidP="00D84A48">
            <w:pPr>
              <w:pStyle w:val="Body"/>
            </w:pPr>
            <w:r>
              <w:t>offering up incense on the altar.</w:t>
            </w:r>
          </w:p>
        </w:tc>
      </w:tr>
    </w:tbl>
    <w:p w14:paraId="10BE54EB" w14:textId="6870412B" w:rsidR="0079153B" w:rsidRDefault="00D84A48" w:rsidP="0079153B">
      <w:pPr>
        <w:pStyle w:val="Rubrics"/>
      </w:pPr>
      <w:r>
        <w:lastRenderedPageBreak/>
        <w:t>On all fasting days (except during the Great Fast and Jonah’s Fast), Saturdays and Sundays of the Great Fast, and on the two Feasts of the Cross, the following is chanted instead</w:t>
      </w:r>
      <w:r w:rsidR="0079153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1619289F" w14:textId="77777777" w:rsidTr="00D84A48">
        <w:trPr>
          <w:cantSplit/>
        </w:trPr>
        <w:tc>
          <w:tcPr>
            <w:tcW w:w="5637" w:type="dxa"/>
          </w:tcPr>
          <w:p w14:paraId="40740BC2" w14:textId="77777777" w:rsidR="00D84A48" w:rsidRDefault="003D4D86" w:rsidP="00ED22E8">
            <w:pPr>
              <w:pStyle w:val="Body"/>
              <w:rPr>
                <w:rFonts w:cs="@MingLiU"/>
              </w:rPr>
            </w:pPr>
            <w:r>
              <w:rPr>
                <w:rFonts w:cs="@MingLiU"/>
              </w:rPr>
              <w:t>The golden censer is the Vir</w:t>
            </w:r>
            <w:r>
              <w:rPr>
                <w:rFonts w:cs="@MingLiU"/>
              </w:rPr>
              <w:softHyphen/>
              <w:t>gin</w:t>
            </w:r>
            <w:r w:rsidR="00D84A48">
              <w:rPr>
                <w:rFonts w:cs="@MingLiU"/>
              </w:rPr>
              <w:t>,</w:t>
            </w:r>
          </w:p>
          <w:p w14:paraId="4134DEED" w14:textId="77777777" w:rsidR="00D84A48" w:rsidRDefault="003D4D86" w:rsidP="00ED22E8">
            <w:pPr>
              <w:pStyle w:val="Body"/>
              <w:rPr>
                <w:rFonts w:cs="@MingLiU"/>
              </w:rPr>
            </w:pPr>
            <w:proofErr w:type="gramStart"/>
            <w:r>
              <w:rPr>
                <w:rFonts w:cs="@MingLiU"/>
              </w:rPr>
              <w:t>her</w:t>
            </w:r>
            <w:proofErr w:type="gramEnd"/>
            <w:r>
              <w:rPr>
                <w:rFonts w:cs="@MingLiU"/>
              </w:rPr>
              <w:t xml:space="preserve"> aroma is our Savior.</w:t>
            </w:r>
          </w:p>
          <w:p w14:paraId="0E88FBE8" w14:textId="77777777" w:rsidR="00D84A48" w:rsidRDefault="003D4D86" w:rsidP="00ED22E8">
            <w:pPr>
              <w:pStyle w:val="Body"/>
              <w:rPr>
                <w:rFonts w:cs="@MingLiU"/>
              </w:rPr>
            </w:pPr>
            <w:r>
              <w:rPr>
                <w:rFonts w:cs="@MingLiU"/>
              </w:rPr>
              <w:t xml:space="preserve">She gave birth to </w:t>
            </w:r>
            <w:proofErr w:type="gramStart"/>
            <w:r>
              <w:rPr>
                <w:rFonts w:cs="@MingLiU"/>
              </w:rPr>
              <w:t>Him;</w:t>
            </w:r>
            <w:proofErr w:type="gramEnd"/>
          </w:p>
          <w:p w14:paraId="70CC63AE" w14:textId="04C82D92" w:rsidR="003D4D86" w:rsidRDefault="003D4D86" w:rsidP="00ED22E8">
            <w:pPr>
              <w:pStyle w:val="Body"/>
            </w:pPr>
            <w:r>
              <w:rPr>
                <w:rFonts w:cs="@MingLiU"/>
              </w:rPr>
              <w:t xml:space="preserve">He saved us </w:t>
            </w:r>
            <w:proofErr w:type="gramStart"/>
            <w:r>
              <w:rPr>
                <w:rFonts w:cs="@MingLiU"/>
              </w:rPr>
              <w:t>and for</w:t>
            </w:r>
            <w:r>
              <w:rPr>
                <w:rFonts w:cs="@MingLiU"/>
              </w:rPr>
              <w:softHyphen/>
            </w:r>
            <w:proofErr w:type="gramEnd"/>
            <w:r>
              <w:rPr>
                <w:rFonts w:cs="@MingLiU"/>
              </w:rPr>
              <w:t>gave us our sins.</w:t>
            </w:r>
          </w:p>
        </w:tc>
      </w:tr>
    </w:tbl>
    <w:p w14:paraId="5E381F92" w14:textId="7858C754" w:rsidR="0079153B" w:rsidRDefault="0079153B" w:rsidP="0079153B">
      <w:pPr>
        <w:pStyle w:val="Rubrics"/>
      </w:pPr>
      <w:r>
        <w:t xml:space="preserve">On weekdays of </w:t>
      </w:r>
      <w:r w:rsidR="00D84A48">
        <w:t>the Great Fast and during Jonah’s Fast, the following is chanted instea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44"/>
      </w:tblGrid>
      <w:tr w:rsidR="003D4D86" w14:paraId="33707BFF" w14:textId="77777777" w:rsidTr="00D84A48">
        <w:trPr>
          <w:cantSplit/>
        </w:trPr>
        <w:tc>
          <w:tcPr>
            <w:tcW w:w="4644" w:type="dxa"/>
          </w:tcPr>
          <w:p w14:paraId="3F4ED913" w14:textId="77777777" w:rsidR="00D84A48" w:rsidRDefault="003D4D86" w:rsidP="00D84A48">
            <w:pPr>
              <w:pStyle w:val="Body"/>
              <w:rPr>
                <w:lang w:val="en-GB"/>
              </w:rPr>
            </w:pPr>
            <w:r>
              <w:rPr>
                <w:lang w:val="en-GB"/>
              </w:rPr>
              <w:t>You are the censer of pure gold,</w:t>
            </w:r>
          </w:p>
          <w:p w14:paraId="2A200CA4" w14:textId="4EEA7FE0" w:rsidR="003D4D86" w:rsidRDefault="003D4D86" w:rsidP="00D84A48">
            <w:pPr>
              <w:pStyle w:val="Body"/>
            </w:pPr>
            <w:r>
              <w:rPr>
                <w:lang w:val="en-GB"/>
              </w:rPr>
              <w:t>bearing the blessed Ember.</w:t>
            </w:r>
          </w:p>
        </w:tc>
      </w:tr>
    </w:tbl>
    <w:p w14:paraId="7D51B0F0" w14:textId="77777777" w:rsidR="00ED22E8" w:rsidRDefault="00ED22E8" w:rsidP="00ED22E8">
      <w:pPr>
        <w:pStyle w:val="Heading2"/>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84A48" w14:paraId="301681A6" w14:textId="77777777" w:rsidTr="00D84A48">
        <w:trPr>
          <w:cantSplit/>
        </w:trPr>
        <w:tc>
          <w:tcPr>
            <w:tcW w:w="5920" w:type="dxa"/>
          </w:tcPr>
          <w:p w14:paraId="601FB0AE" w14:textId="396FD25C" w:rsidR="00D84A48" w:rsidRDefault="00D84A48" w:rsidP="003662E4">
            <w:pPr>
              <w:pStyle w:val="Body"/>
            </w:pPr>
            <w:r>
              <w:t>Through the intercessions</w:t>
            </w:r>
            <w:r w:rsidR="00DC4FB4">
              <w:t xml:space="preserve"> </w:t>
            </w:r>
            <w:r>
              <w:t>of the Theotokos, Saint Mary,</w:t>
            </w:r>
          </w:p>
          <w:p w14:paraId="41FDD615" w14:textId="1D3D9F94" w:rsidR="00D84A48" w:rsidRDefault="00D84A48" w:rsidP="003662E4">
            <w:pPr>
              <w:pStyle w:val="Body"/>
            </w:pPr>
            <w:r>
              <w:t>O Lord, grant us the forgiveness of our sins.</w:t>
            </w:r>
          </w:p>
        </w:tc>
      </w:tr>
      <w:tr w:rsidR="00D84A48" w14:paraId="40DA7D55" w14:textId="77777777" w:rsidTr="00D84A48">
        <w:trPr>
          <w:cantSplit/>
        </w:trPr>
        <w:tc>
          <w:tcPr>
            <w:tcW w:w="5920" w:type="dxa"/>
          </w:tcPr>
          <w:p w14:paraId="439373AE" w14:textId="3B30E782" w:rsidR="00D84A48" w:rsidRDefault="00D84A48" w:rsidP="003662E4">
            <w:pPr>
              <w:pStyle w:val="Body"/>
            </w:pPr>
            <w:r w:rsidRPr="00CA2BDD">
              <w:t>Through the intercessions of the Seven Archangels,</w:t>
            </w:r>
            <w:r w:rsidR="00DC4FB4">
              <w:t xml:space="preserve"> </w:t>
            </w:r>
            <w:r w:rsidRPr="00CA2BDD">
              <w:t>and the heavenly orders,</w:t>
            </w:r>
          </w:p>
          <w:p w14:paraId="2C151D1A" w14:textId="0AC9B999" w:rsidR="00D84A48" w:rsidRDefault="00D84A48" w:rsidP="003662E4">
            <w:pPr>
              <w:pStyle w:val="Body"/>
            </w:pPr>
            <w:r w:rsidRPr="00CA2BDD">
              <w:t>O Lord, grant us the forgiveness of our sins.</w:t>
            </w:r>
          </w:p>
        </w:tc>
      </w:tr>
      <w:tr w:rsidR="00D84A48" w14:paraId="0D722EB0" w14:textId="77777777" w:rsidTr="00D84A48">
        <w:trPr>
          <w:cantSplit/>
        </w:trPr>
        <w:tc>
          <w:tcPr>
            <w:tcW w:w="5920" w:type="dxa"/>
          </w:tcPr>
          <w:p w14:paraId="1D88A9A2" w14:textId="77777777" w:rsidR="00DC4FB4" w:rsidRDefault="00D84A48" w:rsidP="003662E4">
            <w:pPr>
              <w:pStyle w:val="Body"/>
            </w:pPr>
            <w:r>
              <w:t>Through the prayers of my lords and fathers, the Apostles, and the rest of the Disciples,</w:t>
            </w:r>
          </w:p>
          <w:p w14:paraId="1906FB60" w14:textId="2B9F68EA" w:rsidR="00D84A48" w:rsidRDefault="00D84A48" w:rsidP="003662E4">
            <w:pPr>
              <w:pStyle w:val="Body"/>
            </w:pPr>
            <w:r>
              <w:t>O Lord, grant us the forgiveness of our sins.</w:t>
            </w:r>
          </w:p>
        </w:tc>
      </w:tr>
      <w:tr w:rsidR="00D84A48" w14:paraId="4C86A9D9" w14:textId="77777777" w:rsidTr="00D84A48">
        <w:trPr>
          <w:cantSplit/>
        </w:trPr>
        <w:tc>
          <w:tcPr>
            <w:tcW w:w="5920" w:type="dxa"/>
          </w:tcPr>
          <w:p w14:paraId="7CBD5ED4" w14:textId="77777777" w:rsidR="00DC4FB4" w:rsidRDefault="00D84A48" w:rsidP="003662E4">
            <w:pPr>
              <w:pStyle w:val="Body"/>
            </w:pPr>
            <w:r>
              <w:t>Through the prayers of the Beholder of God, the Evangelist Mark</w:t>
            </w:r>
            <w:r w:rsidR="00DC4FB4">
              <w:t>,</w:t>
            </w:r>
            <w:r>
              <w:t xml:space="preserve"> the Apostle,</w:t>
            </w:r>
          </w:p>
          <w:p w14:paraId="7075CE6E" w14:textId="35D9B9E5" w:rsidR="00D84A48" w:rsidRDefault="00D84A48" w:rsidP="003662E4">
            <w:pPr>
              <w:pStyle w:val="Body"/>
            </w:pPr>
            <w:r>
              <w:t>O Lord, grant us the forgive</w:t>
            </w:r>
            <w:r>
              <w:softHyphen/>
              <w:t>ness of our sins.</w:t>
            </w:r>
          </w:p>
        </w:tc>
      </w:tr>
      <w:tr w:rsidR="00D84A48" w14:paraId="37674585" w14:textId="77777777" w:rsidTr="00D84A48">
        <w:trPr>
          <w:cantSplit/>
        </w:trPr>
        <w:tc>
          <w:tcPr>
            <w:tcW w:w="5920" w:type="dxa"/>
          </w:tcPr>
          <w:p w14:paraId="5B82B28F" w14:textId="77777777" w:rsidR="00DC4FB4" w:rsidRDefault="00D84A48" w:rsidP="003662E4">
            <w:pPr>
              <w:pStyle w:val="Body"/>
            </w:pPr>
            <w:r>
              <w:t xml:space="preserve">Through the prayers of the </w:t>
            </w:r>
            <w:r w:rsidR="00DC4FB4">
              <w:t>victorious</w:t>
            </w:r>
            <w:r>
              <w:t xml:space="preserve"> martyr, my lord the prince George,</w:t>
            </w:r>
          </w:p>
          <w:p w14:paraId="652ED833" w14:textId="4EDBA62C" w:rsidR="00D84A48" w:rsidRDefault="00D84A48" w:rsidP="003662E4">
            <w:pPr>
              <w:pStyle w:val="Body"/>
            </w:pPr>
            <w:r>
              <w:t>O Lord, grant us the forgiveness of our sins.</w:t>
            </w:r>
          </w:p>
        </w:tc>
      </w:tr>
      <w:tr w:rsidR="00D84A48" w14:paraId="00F18E5E" w14:textId="77777777" w:rsidTr="00D84A48">
        <w:trPr>
          <w:cantSplit/>
        </w:trPr>
        <w:tc>
          <w:tcPr>
            <w:tcW w:w="5920" w:type="dxa"/>
          </w:tcPr>
          <w:p w14:paraId="35026913" w14:textId="5F2210A2" w:rsidR="00DC4FB4" w:rsidRDefault="00D84A48" w:rsidP="003662E4">
            <w:pPr>
              <w:pStyle w:val="Body"/>
            </w:pPr>
            <w:r>
              <w:t>Through the prayers of our saintly and righteous father, Abba ___</w:t>
            </w:r>
            <w:r w:rsidR="00DC4FB4">
              <w:t>___</w:t>
            </w:r>
            <w:r>
              <w:t>,</w:t>
            </w:r>
          </w:p>
          <w:p w14:paraId="0FE2C53A" w14:textId="38DDEE0E" w:rsidR="00D84A48" w:rsidRDefault="00D84A48" w:rsidP="003662E4">
            <w:pPr>
              <w:pStyle w:val="Body"/>
            </w:pPr>
            <w:r>
              <w:t>O Lord, grant us the forgiveness of our sins.</w:t>
            </w:r>
          </w:p>
        </w:tc>
      </w:tr>
      <w:tr w:rsidR="00D84A48" w14:paraId="30C6E563" w14:textId="77777777" w:rsidTr="00D84A48">
        <w:trPr>
          <w:cantSplit/>
        </w:trPr>
        <w:tc>
          <w:tcPr>
            <w:tcW w:w="5920" w:type="dxa"/>
          </w:tcPr>
          <w:p w14:paraId="0ABF1842" w14:textId="748ABD08" w:rsidR="00DC4FB4" w:rsidRDefault="00D84A48" w:rsidP="003662E4">
            <w:pPr>
              <w:pStyle w:val="Body"/>
            </w:pPr>
            <w:r>
              <w:lastRenderedPageBreak/>
              <w:t xml:space="preserve">Through the prayers of the saints of this day, each one </w:t>
            </w:r>
            <w:r w:rsidR="00DC4FB4">
              <w:t>according to</w:t>
            </w:r>
            <w:r>
              <w:t xml:space="preserve"> his name,</w:t>
            </w:r>
          </w:p>
          <w:p w14:paraId="4DEF6372" w14:textId="7FFC3D0D" w:rsidR="00D84A48" w:rsidRDefault="00D84A48" w:rsidP="003662E4">
            <w:pPr>
              <w:pStyle w:val="Body"/>
            </w:pPr>
            <w:r>
              <w:t>O Lord, grant us the forgive</w:t>
            </w:r>
            <w:r>
              <w:softHyphen/>
              <w:t>ness of our sins.</w:t>
            </w:r>
          </w:p>
        </w:tc>
      </w:tr>
      <w:tr w:rsidR="00D84A48" w14:paraId="4032A946" w14:textId="77777777" w:rsidTr="00D84A48">
        <w:trPr>
          <w:cantSplit/>
        </w:trPr>
        <w:tc>
          <w:tcPr>
            <w:tcW w:w="5920" w:type="dxa"/>
          </w:tcPr>
          <w:p w14:paraId="258CFF99" w14:textId="77777777" w:rsidR="00DC4FB4" w:rsidRDefault="00D84A48" w:rsidP="003662E4">
            <w:pPr>
              <w:pStyle w:val="Body"/>
            </w:pPr>
            <w:r>
              <w:t>Through their prayers, keep the life of our honored father, the high priest, Papa Abba ___</w:t>
            </w:r>
            <w:r w:rsidR="00DC4FB4">
              <w:t>___</w:t>
            </w:r>
            <w:r>
              <w:t xml:space="preserve">. </w:t>
            </w:r>
          </w:p>
          <w:p w14:paraId="595AE05A" w14:textId="1772AE14" w:rsidR="00D84A48" w:rsidRDefault="00D84A48" w:rsidP="003662E4">
            <w:pPr>
              <w:pStyle w:val="Body"/>
            </w:pPr>
            <w:r>
              <w:t>O Lord, grant us the forgiveness of our sins.</w:t>
            </w:r>
          </w:p>
        </w:tc>
      </w:tr>
      <w:tr w:rsidR="00DC4FB4" w14:paraId="3CFA3955" w14:textId="77777777" w:rsidTr="00D84A48">
        <w:trPr>
          <w:cantSplit/>
        </w:trPr>
        <w:tc>
          <w:tcPr>
            <w:tcW w:w="5920" w:type="dxa"/>
          </w:tcPr>
          <w:p w14:paraId="503B8BE5" w14:textId="77777777" w:rsidR="00DC4FB4" w:rsidRDefault="00DC4FB4" w:rsidP="003662E4">
            <w:pPr>
              <w:pStyle w:val="Body"/>
            </w:pPr>
            <w:r>
              <w:t>Through their prayers, keep the life of our honored and righteous father, the {bishop/metropolitan} Abba ______,</w:t>
            </w:r>
          </w:p>
          <w:p w14:paraId="322127A2" w14:textId="16F1B8B5" w:rsidR="00DC4FB4" w:rsidRDefault="00DC4FB4" w:rsidP="003662E4">
            <w:pPr>
              <w:pStyle w:val="Body"/>
            </w:pPr>
            <w:r>
              <w:t>O Lord, grant us the forgiveness of our sins.</w:t>
            </w:r>
          </w:p>
        </w:tc>
      </w:tr>
      <w:tr w:rsidR="00DC4FB4" w14:paraId="4CB4AB5E" w14:textId="77777777" w:rsidTr="00D84A48">
        <w:trPr>
          <w:cantSplit/>
        </w:trPr>
        <w:tc>
          <w:tcPr>
            <w:tcW w:w="5920" w:type="dxa"/>
          </w:tcPr>
          <w:p w14:paraId="5CAF9969" w14:textId="77777777" w:rsidR="00DC4FB4" w:rsidRDefault="00DC4FB4" w:rsidP="003662E4">
            <w:pPr>
              <w:pStyle w:val="Body"/>
            </w:pPr>
            <w:r>
              <w:t>We worship You, O Christ,</w:t>
            </w:r>
          </w:p>
          <w:p w14:paraId="2504CF2F" w14:textId="77777777" w:rsidR="00DC4FB4" w:rsidRDefault="00DC4FB4" w:rsidP="003662E4">
            <w:pPr>
              <w:pStyle w:val="Body"/>
            </w:pPr>
            <w:r>
              <w:t>with Your good Father</w:t>
            </w:r>
          </w:p>
          <w:p w14:paraId="5159CA4B" w14:textId="5E7DA872" w:rsidR="00DC4FB4" w:rsidRDefault="00DC4FB4" w:rsidP="003662E4">
            <w:pPr>
              <w:pStyle w:val="Body"/>
            </w:pPr>
            <w:r>
              <w:t>and the Holy Spirit,</w:t>
            </w:r>
          </w:p>
          <w:p w14:paraId="099DD8DC" w14:textId="77777777" w:rsidR="00DC4FB4" w:rsidRDefault="00DC4FB4" w:rsidP="003662E4">
            <w:pPr>
              <w:pStyle w:val="Body"/>
            </w:pPr>
            <w:r>
              <w:t>for you [have come] and saved us.</w:t>
            </w:r>
          </w:p>
          <w:p w14:paraId="26635B5C" w14:textId="0D38FE3A" w:rsidR="00DC4FB4" w:rsidRDefault="00DC4FB4" w:rsidP="003662E4">
            <w:pPr>
              <w:pStyle w:val="Body"/>
            </w:pPr>
            <w:r>
              <w:t>Have mercy on us.</w:t>
            </w:r>
          </w:p>
        </w:tc>
      </w:tr>
    </w:tbl>
    <w:p w14:paraId="79772356" w14:textId="77777777" w:rsidR="00CA2BDD" w:rsidRDefault="00CA2BDD" w:rsidP="00CA2BDD">
      <w:pPr>
        <w:pStyle w:val="Heading2"/>
      </w:pPr>
      <w:r>
        <w:t>THE PAULINE EPISTLE</w:t>
      </w:r>
    </w:p>
    <w:p w14:paraId="3AE6A12E" w14:textId="77777777" w:rsidR="00CA2BDD" w:rsidRDefault="00CA2BDD" w:rsidP="00CA2BDD">
      <w:pPr>
        <w:pStyle w:val="Priest"/>
      </w:pPr>
      <w:r>
        <w:t>READER:</w:t>
      </w:r>
    </w:p>
    <w:p w14:paraId="3CC23508" w14:textId="326E99FD" w:rsidR="00CA2BDD" w:rsidRDefault="00CA2BDD" w:rsidP="004B5E8A">
      <w:pPr>
        <w:pStyle w:val="Body"/>
      </w:pPr>
      <w:r>
        <w:t xml:space="preserve">A </w:t>
      </w:r>
      <w:r w:rsidR="00DC4FB4">
        <w:t>reading</w:t>
      </w:r>
      <w:r>
        <w:t xml:space="preserve"> from the {First/Second} Epistle of our teacher Paul to ___</w:t>
      </w:r>
      <w:r w:rsidR="00DC4FB4">
        <w:t>___</w:t>
      </w:r>
      <w:r>
        <w:t>.</w:t>
      </w:r>
      <w:r w:rsidR="00E23C49">
        <w:t xml:space="preserve"> </w:t>
      </w:r>
      <w:r w:rsidR="00DC4FB4">
        <w:t>May h</w:t>
      </w:r>
      <w:r>
        <w:t>is blessing be upon us.</w:t>
      </w:r>
      <w:r w:rsidR="00E23C49">
        <w:t xml:space="preserve"> </w:t>
      </w:r>
      <w:r>
        <w:t>Amen.</w:t>
      </w:r>
    </w:p>
    <w:p w14:paraId="388D4B77" w14:textId="2F053FA5" w:rsidR="00195A98" w:rsidRDefault="00195A98" w:rsidP="00195A98">
      <w:pPr>
        <w:pStyle w:val="Rubrics"/>
      </w:pPr>
      <w:r>
        <w:t>The Pauline Epistle is read and is concluded by:</w:t>
      </w:r>
    </w:p>
    <w:p w14:paraId="56C64BB7" w14:textId="77777777" w:rsidR="00CA2BDD" w:rsidRDefault="00CA2BDD" w:rsidP="004B5E8A">
      <w:pPr>
        <w:pStyle w:val="Body"/>
      </w:pPr>
      <w:r>
        <w:t>The grace of God the Father be with you all.</w:t>
      </w:r>
      <w:r w:rsidR="00E23C49">
        <w:t xml:space="preserve"> </w:t>
      </w:r>
      <w:r>
        <w:t>Amen.</w:t>
      </w:r>
    </w:p>
    <w:p w14:paraId="21464B51" w14:textId="2AB9E6FE" w:rsidR="00DC4FB4" w:rsidRDefault="00DC4FB4" w:rsidP="00DC4FB4">
      <w:pPr>
        <w:pStyle w:val="Priest"/>
      </w:pPr>
      <w:r>
        <w:t>PRESBYTER:</w:t>
      </w:r>
    </w:p>
    <w:p w14:paraId="3990940C" w14:textId="0622F8E8" w:rsidR="00195A98" w:rsidRDefault="00195A98" w:rsidP="00195A98">
      <w:pPr>
        <w:pStyle w:val="Rubrics"/>
      </w:pPr>
      <w:r>
        <w:t xml:space="preserve">During the reading of the Pauline Epistle, the </w:t>
      </w:r>
      <w:r w:rsidR="00242CE7">
        <w:t>concelebrant</w:t>
      </w:r>
      <w:r>
        <w:t xml:space="preserve"> (or if there is no </w:t>
      </w:r>
      <w:r w:rsidR="00242CE7">
        <w:t>concelebrant</w:t>
      </w:r>
      <w:r>
        <w:t xml:space="preserve">, then the </w:t>
      </w:r>
      <w:r w:rsidR="00242CE7">
        <w:t>celebrant</w:t>
      </w:r>
      <w:r>
        <w:t>) says inaudibly the following prayer to the Son:</w:t>
      </w:r>
    </w:p>
    <w:p w14:paraId="6C442DEB" w14:textId="6B518312" w:rsidR="00DC4FB4" w:rsidRDefault="00DC4FB4" w:rsidP="00242CE7">
      <w:pPr>
        <w:pStyle w:val="secret"/>
      </w:pPr>
      <w:r>
        <w:t>O Lord of knowledge and provider of wisdom, who reveals the deep things out of darkness, and gives a word to those who preach with great power; who of Your kindness has called upon Paul, who was for some time a persecutor, to be a chosen vessel; and in this You were pleased that he should be called to be an apostle and a preacher of the Gospel of Your kingdom, O Christ our God.</w:t>
      </w:r>
      <w:r w:rsidR="00D01FC0">
        <w:t xml:space="preserve"> You also </w:t>
      </w:r>
      <w:proofErr w:type="gramStart"/>
      <w:r w:rsidR="00D01FC0">
        <w:t>now</w:t>
      </w:r>
      <w:proofErr w:type="gramEnd"/>
      <w:r w:rsidR="00D01FC0">
        <w:t xml:space="preserve">, O Good One and Lover of Mankind, we ask You, grant us and all Your people a mind free from wandering and a clear understanding that we may know and understand how profitable are Your holy teachings which are now read to us through him. And as he followed Your example, O Author of life, so make us also worthy to be like him </w:t>
      </w:r>
      <w:proofErr w:type="gramStart"/>
      <w:r w:rsidR="00D01FC0">
        <w:t>in deed</w:t>
      </w:r>
      <w:proofErr w:type="gramEnd"/>
      <w:r w:rsidR="00D01FC0">
        <w:t xml:space="preserve"> and in faith that we may glorify Your holy Name and glorify in Your Cross at all times. And unto You we send </w:t>
      </w:r>
      <w:r w:rsidR="00D01FC0">
        <w:lastRenderedPageBreak/>
        <w:t xml:space="preserve">up glory, honor, and worship with Your good Father and the Holy Spirit, the Giver of Life, who is of one essence with You, now and </w:t>
      </w:r>
      <w:proofErr w:type="gramStart"/>
      <w:r w:rsidR="00D01FC0">
        <w:t>at all times</w:t>
      </w:r>
      <w:proofErr w:type="gramEnd"/>
      <w:r w:rsidR="00D01FC0">
        <w:t xml:space="preserve"> and unto the age of all ages. Amen.</w:t>
      </w:r>
    </w:p>
    <w:p w14:paraId="5D5C8E00" w14:textId="5940E609" w:rsidR="0034640E" w:rsidRDefault="0034640E" w:rsidP="0034640E">
      <w:pPr>
        <w:pStyle w:val="Priest"/>
      </w:pPr>
      <w:r>
        <w:t>PEOPLE:</w:t>
      </w:r>
    </w:p>
    <w:p w14:paraId="10538237" w14:textId="22610602" w:rsidR="00CA2BDD" w:rsidRDefault="00CA2BDD" w:rsidP="004B5E8A">
      <w:pPr>
        <w:pStyle w:val="Rubrics"/>
      </w:pPr>
      <w:r>
        <w:t xml:space="preserve">In the presence of </w:t>
      </w:r>
      <w:r w:rsidR="00C366F2">
        <w:t>the hierarch</w:t>
      </w:r>
      <w:r>
        <w:t>, 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D01FC0" w14:paraId="228AB0EB" w14:textId="77777777" w:rsidTr="00D01FC0">
        <w:tc>
          <w:tcPr>
            <w:tcW w:w="6345" w:type="dxa"/>
          </w:tcPr>
          <w:p w14:paraId="7B315F6E" w14:textId="77777777" w:rsidR="00D01FC0" w:rsidRDefault="00D01FC0" w:rsidP="00D01FC0">
            <w:pPr>
              <w:pStyle w:val="Body"/>
            </w:pPr>
            <w:r w:rsidRPr="004B5E8A">
              <w:t>The grace of our Lord Jesus Christ</w:t>
            </w:r>
          </w:p>
          <w:p w14:paraId="6C20217F" w14:textId="77777777" w:rsidR="00D01FC0" w:rsidRDefault="00D01FC0" w:rsidP="00D01FC0">
            <w:pPr>
              <w:pStyle w:val="Body"/>
            </w:pPr>
            <w:r w:rsidRPr="004B5E8A">
              <w:t>be with your saintly spirit,</w:t>
            </w:r>
          </w:p>
          <w:p w14:paraId="2B4489EE" w14:textId="65965069" w:rsidR="00D01FC0" w:rsidRDefault="00D01FC0" w:rsidP="00D01FC0">
            <w:pPr>
              <w:pStyle w:val="Body"/>
            </w:pPr>
            <w:proofErr w:type="gramStart"/>
            <w:r w:rsidRPr="004B5E8A">
              <w:t>my lord</w:t>
            </w:r>
            <w:proofErr w:type="gramEnd"/>
            <w:r w:rsidRPr="004B5E8A">
              <w:t xml:space="preserve">, the </w:t>
            </w:r>
            <w:r w:rsidR="00937D0F" w:rsidRPr="004B5E8A">
              <w:t>honored</w:t>
            </w:r>
            <w:r w:rsidRPr="004B5E8A">
              <w:t xml:space="preserve"> father,</w:t>
            </w:r>
          </w:p>
          <w:p w14:paraId="6EB721CA" w14:textId="31345E99" w:rsidR="00D01FC0" w:rsidRDefault="00D01FC0" w:rsidP="00D01FC0">
            <w:pPr>
              <w:pStyle w:val="Body"/>
            </w:pPr>
            <w:r w:rsidRPr="004B5E8A">
              <w:t>the high priest, Papa Abba __</w:t>
            </w:r>
            <w:r>
              <w:t>___</w:t>
            </w:r>
            <w:r w:rsidRPr="004B5E8A">
              <w:t>_.</w:t>
            </w:r>
          </w:p>
        </w:tc>
      </w:tr>
    </w:tbl>
    <w:p w14:paraId="6EB4D682" w14:textId="77777777" w:rsidR="004B5E8A" w:rsidRDefault="004B5E8A" w:rsidP="004B5E8A">
      <w:pPr>
        <w:pStyle w:val="Rubrics"/>
      </w:pPr>
      <w:r>
        <w:t>In the presence of a single bishop or metropolitan, the follow</w:t>
      </w:r>
      <w:r>
        <w:softHyphen/>
        <w:t>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D01FC0" w14:paraId="56E706F3" w14:textId="77777777" w:rsidTr="00D01FC0">
        <w:tc>
          <w:tcPr>
            <w:tcW w:w="6062" w:type="dxa"/>
          </w:tcPr>
          <w:p w14:paraId="2A962DE4" w14:textId="4F274B0C" w:rsidR="00D01FC0" w:rsidRDefault="00D01FC0" w:rsidP="00D01FC0">
            <w:pPr>
              <w:pStyle w:val="Body"/>
            </w:pPr>
            <w:r w:rsidRPr="004B5E8A">
              <w:t>And our father the {bishop / metropolitan}, Abba _</w:t>
            </w:r>
            <w:r>
              <w:t>___</w:t>
            </w:r>
            <w:r w:rsidRPr="004B5E8A">
              <w:t>__.</w:t>
            </w:r>
          </w:p>
        </w:tc>
      </w:tr>
    </w:tbl>
    <w:p w14:paraId="78027569" w14:textId="77777777" w:rsidR="00CA2BDD" w:rsidRDefault="004B5E8A" w:rsidP="004B5E8A">
      <w:pPr>
        <w:pStyle w:val="Rubrics"/>
      </w:pPr>
      <w:r w:rsidRPr="004B5E8A">
        <w:t>In the presence of several bishops or metropolitans, the following verse is add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01FC0" w14:paraId="1F3E6EDA" w14:textId="77777777" w:rsidTr="00D01FC0">
        <w:tc>
          <w:tcPr>
            <w:tcW w:w="6912" w:type="dxa"/>
          </w:tcPr>
          <w:p w14:paraId="115F34E2" w14:textId="77777777" w:rsidR="00D01FC0" w:rsidRDefault="00D01FC0" w:rsidP="00D01FC0">
            <w:pPr>
              <w:pStyle w:val="Body"/>
            </w:pPr>
            <w:r w:rsidRPr="004B5E8A">
              <w:t>And our fathers the {bishops / metropolitans}, who are with us.</w:t>
            </w:r>
          </w:p>
        </w:tc>
      </w:tr>
    </w:tbl>
    <w:p w14:paraId="392F6335" w14:textId="77777777" w:rsidR="004B5E8A" w:rsidRDefault="004B5E8A" w:rsidP="004B5E8A">
      <w:pPr>
        <w:pStyle w:val="Rubrics"/>
      </w:pPr>
      <w:r w:rsidRPr="004B5E8A">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D01FC0" w14:paraId="47D90A4C" w14:textId="77777777" w:rsidTr="00D01FC0">
        <w:tc>
          <w:tcPr>
            <w:tcW w:w="6771" w:type="dxa"/>
          </w:tcPr>
          <w:p w14:paraId="53C1AF21" w14:textId="77777777" w:rsidR="00D01FC0" w:rsidRDefault="00D01FC0" w:rsidP="00D01FC0">
            <w:pPr>
              <w:pStyle w:val="Body"/>
            </w:pPr>
            <w:r w:rsidRPr="004B5E8A">
              <w:t>May the clergy and all the people</w:t>
            </w:r>
          </w:p>
          <w:p w14:paraId="37BB1DC7" w14:textId="77777777" w:rsidR="00D01FC0" w:rsidRDefault="00D01FC0" w:rsidP="00D01FC0">
            <w:pPr>
              <w:pStyle w:val="Body"/>
            </w:pPr>
            <w:r w:rsidRPr="004B5E8A">
              <w:t>be safe in the Lord.</w:t>
            </w:r>
          </w:p>
          <w:p w14:paraId="69FDC311" w14:textId="66612451" w:rsidR="00D01FC0" w:rsidRDefault="00D01FC0" w:rsidP="00D01FC0">
            <w:pPr>
              <w:pStyle w:val="Body"/>
            </w:pPr>
            <w:r w:rsidRPr="004B5E8A">
              <w:t>Amen.</w:t>
            </w:r>
            <w:r>
              <w:t xml:space="preserve"> </w:t>
            </w:r>
            <w:r w:rsidRPr="004B5E8A">
              <w:t>So be it.</w:t>
            </w:r>
          </w:p>
        </w:tc>
      </w:tr>
    </w:tbl>
    <w:p w14:paraId="6C6CD8B4" w14:textId="77777777" w:rsidR="004B5E8A" w:rsidRDefault="004B5E8A" w:rsidP="004B5E8A">
      <w:pPr>
        <w:pStyle w:val="Heading2"/>
      </w:pPr>
      <w:r>
        <w:t>THE CATHOLIC EPISTLE</w:t>
      </w:r>
    </w:p>
    <w:p w14:paraId="26C25C17" w14:textId="77777777" w:rsidR="004B5E8A" w:rsidRDefault="004B5E8A" w:rsidP="004B5E8A">
      <w:pPr>
        <w:pStyle w:val="Priest"/>
      </w:pPr>
      <w:r>
        <w:t>READER:</w:t>
      </w:r>
    </w:p>
    <w:p w14:paraId="0953AB03" w14:textId="7855E1A6" w:rsidR="004B5E8A" w:rsidRDefault="00D01FC0" w:rsidP="004B5E8A">
      <w:pPr>
        <w:pStyle w:val="Body"/>
      </w:pPr>
      <w:r>
        <w:t>A reading from t</w:t>
      </w:r>
      <w:r w:rsidR="004B5E8A">
        <w:t>he Catholic Epistle from the {First/Second/Third} Epistle of our teacher _</w:t>
      </w:r>
      <w:r>
        <w:t>___</w:t>
      </w:r>
      <w:r w:rsidR="004B5E8A">
        <w:t>__.</w:t>
      </w:r>
      <w:r w:rsidR="00E23C49">
        <w:t xml:space="preserve"> </w:t>
      </w:r>
      <w:r>
        <w:t>May h</w:t>
      </w:r>
      <w:r w:rsidR="004B5E8A">
        <w:t>is blessing be upon us.</w:t>
      </w:r>
      <w:r w:rsidR="00E23C49">
        <w:t xml:space="preserve"> </w:t>
      </w:r>
      <w:r w:rsidR="004B5E8A">
        <w:t>Amen.</w:t>
      </w:r>
    </w:p>
    <w:p w14:paraId="69D43E98" w14:textId="07A58499" w:rsidR="004B5E8A" w:rsidRDefault="004B5E8A" w:rsidP="004B5E8A">
      <w:pPr>
        <w:pStyle w:val="Rubrics"/>
      </w:pPr>
      <w:r>
        <w:t>The Catholic Epistle is read and is concluded by:</w:t>
      </w:r>
    </w:p>
    <w:p w14:paraId="5175C0E4" w14:textId="09695784" w:rsidR="004B5E8A" w:rsidRDefault="004B5E8A" w:rsidP="004B5E8A">
      <w:pPr>
        <w:pStyle w:val="Body"/>
      </w:pPr>
      <w:r>
        <w:t>Do not love the world or the things in the world.</w:t>
      </w:r>
      <w:r w:rsidR="00E23C49">
        <w:t xml:space="preserve"> </w:t>
      </w:r>
      <w:r>
        <w:t xml:space="preserve">The world </w:t>
      </w:r>
      <w:r w:rsidR="00D01FC0">
        <w:t>is</w:t>
      </w:r>
      <w:r>
        <w:t xml:space="preserve"> pass</w:t>
      </w:r>
      <w:r w:rsidR="00D01FC0">
        <w:t>ing</w:t>
      </w:r>
      <w:r>
        <w:t xml:space="preserve"> away</w:t>
      </w:r>
      <w:r w:rsidR="00D01FC0">
        <w:t>,</w:t>
      </w:r>
      <w:r>
        <w:t xml:space="preserve"> and all its </w:t>
      </w:r>
      <w:r w:rsidR="00D01FC0">
        <w:t>lust</w:t>
      </w:r>
      <w:r>
        <w:t>; but he who does the will of God abide</w:t>
      </w:r>
      <w:r w:rsidR="00D01FC0">
        <w:t>s</w:t>
      </w:r>
      <w:r>
        <w:t xml:space="preserve"> forever.</w:t>
      </w:r>
      <w:r w:rsidR="00E23C49">
        <w:t xml:space="preserve"> </w:t>
      </w:r>
      <w:r>
        <w:t>Amen.</w:t>
      </w:r>
    </w:p>
    <w:p w14:paraId="1292AB3D" w14:textId="16710F66" w:rsidR="00D01FC0" w:rsidRDefault="00D01FC0" w:rsidP="00D01FC0">
      <w:pPr>
        <w:pStyle w:val="Priest"/>
      </w:pPr>
      <w:r>
        <w:lastRenderedPageBreak/>
        <w:t>PRESBYTER:</w:t>
      </w:r>
    </w:p>
    <w:p w14:paraId="60B3A65D" w14:textId="56FD9F09" w:rsidR="00195A98" w:rsidRDefault="00195A98" w:rsidP="00195A98">
      <w:pPr>
        <w:pStyle w:val="Rubrics"/>
      </w:pPr>
      <w:r>
        <w:t>During the reading of the Catholic Epistle, the partner or the serving presbyter says the following prayer to the Father inaudibly:</w:t>
      </w:r>
    </w:p>
    <w:p w14:paraId="655A5141" w14:textId="33E8CEF9" w:rsidR="00D01FC0" w:rsidRDefault="00D01FC0" w:rsidP="00195A98">
      <w:pPr>
        <w:pStyle w:val="secret"/>
      </w:pPr>
      <w:r>
        <w:t xml:space="preserve">O Lord our God, who through Your holy apostles has revealed to us the mystery of the Gospel of the glory of Your Christ, and have given to them according to the great immeasurable gift of Your grace that they should proclaim among all nations the glad tidings of the unsearchable riches of Your mercy, we ask You, O our Master, make us worthy of their share and inheritance. </w:t>
      </w:r>
      <w:proofErr w:type="gramStart"/>
      <w:r>
        <w:t>Grant to</w:t>
      </w:r>
      <w:proofErr w:type="gramEnd"/>
      <w:r>
        <w:t xml:space="preserve"> us </w:t>
      </w:r>
      <w:proofErr w:type="gramStart"/>
      <w:r>
        <w:t>at all times</w:t>
      </w:r>
      <w:proofErr w:type="gramEnd"/>
      <w:r>
        <w:t xml:space="preserve"> to walk in their footsteps and to imitate their struggle, and to have communion with them in the sweat which they accepted for the sake of godliness. Watch over Your </w:t>
      </w:r>
      <w:proofErr w:type="gramStart"/>
      <w:r>
        <w:t>holy</w:t>
      </w:r>
      <w:proofErr w:type="gramEnd"/>
      <w:r>
        <w:t xml:space="preserve"> Church which You have founded through them, and bless the sheep of Your flock and make this vine to increase, which Your right hand has planted, in Christ Jesus our Lord. Through whom </w:t>
      </w:r>
      <w:proofErr w:type="gramStart"/>
      <w:r>
        <w:t>the glory</w:t>
      </w:r>
      <w:proofErr w:type="gramEnd"/>
      <w:r>
        <w:t xml:space="preserve">, the honor, the dominion, and the worship are due unto You, with Him and the Holy Spirit, the Giver of Life, who is of one essence with You, now and </w:t>
      </w:r>
      <w:proofErr w:type="gramStart"/>
      <w:r>
        <w:t>at all times</w:t>
      </w:r>
      <w:proofErr w:type="gramEnd"/>
      <w:r>
        <w:t xml:space="preserve"> and unto the age of all ages. Amen.</w:t>
      </w:r>
    </w:p>
    <w:p w14:paraId="7F6A9030" w14:textId="16DFE62B" w:rsidR="009E01A0" w:rsidRDefault="009E01A0" w:rsidP="009E01A0">
      <w:pPr>
        <w:pStyle w:val="Priest"/>
      </w:pPr>
      <w:r>
        <w:t>PRESBYTER:</w:t>
      </w:r>
    </w:p>
    <w:p w14:paraId="623D7276" w14:textId="0D366024" w:rsidR="00195A98" w:rsidRDefault="00195A98" w:rsidP="00195A98">
      <w:pPr>
        <w:pStyle w:val="Rubrics"/>
      </w:pPr>
      <w:r>
        <w:t>Then the presbyter, holding in his hand the censer, prays inaudibly at the altar the following Litany for the Sacrifices. On Sundays and the feasts of the Lord, it is not prayed here, but during the Morning Offering of Incense.</w:t>
      </w:r>
    </w:p>
    <w:p w14:paraId="0AB8E338" w14:textId="4B8B724F" w:rsidR="009E01A0" w:rsidRDefault="009E01A0" w:rsidP="0034640E">
      <w:pPr>
        <w:pStyle w:val="secret"/>
      </w:pPr>
      <w:r>
        <w:t xml:space="preserve">Again, let us ask God the Pantocrator, the Father of our Lord, God, and Savior Jesus Christ, we ask and entreat Your goodness, O Lover of Mankind, remember, O Lord, the sacrifices, the offerings, and the thanksgivings of those who have offered </w:t>
      </w:r>
      <w:r w:rsidRPr="0034640E">
        <w:rPr>
          <w:rStyle w:val="RubricsInBodyChar"/>
          <w:i/>
          <w:iCs/>
        </w:rPr>
        <w:t>he places a spoonful of incense in the censer without making the sign of the cross over it,</w:t>
      </w:r>
      <w:r>
        <w:t xml:space="preserve"> to the honor and glory of Your holy Name.</w:t>
      </w:r>
    </w:p>
    <w:p w14:paraId="1D84DC22" w14:textId="2B7E1097" w:rsidR="009E01A0" w:rsidRDefault="009E01A0" w:rsidP="009E01A0">
      <w:pPr>
        <w:pStyle w:val="Priest"/>
      </w:pPr>
      <w:r>
        <w:t>DEACON:</w:t>
      </w:r>
    </w:p>
    <w:p w14:paraId="708F1E67" w14:textId="5C27309C" w:rsidR="009E01A0" w:rsidRDefault="009E01A0" w:rsidP="009E01A0">
      <w:pPr>
        <w:pStyle w:val="Body"/>
      </w:pPr>
      <w:r>
        <w:t>Pray for those who provide for the sacrifices, offerings, first fruits, oil, incense, coverings, reading books, and altar vessels, that Christ our God may reward them in the heavenly Jerusalem, and forgive us our sins.</w:t>
      </w:r>
    </w:p>
    <w:p w14:paraId="72C0C23F" w14:textId="1D55DD3E" w:rsidR="009E01A0" w:rsidRDefault="009E01A0" w:rsidP="009E01A0">
      <w:pPr>
        <w:pStyle w:val="Priest"/>
      </w:pPr>
      <w:r>
        <w:t>PEOPLE:</w:t>
      </w:r>
    </w:p>
    <w:p w14:paraId="05ECD5B1" w14:textId="6A209DC8" w:rsidR="009E01A0" w:rsidRDefault="009E01A0" w:rsidP="009E01A0">
      <w:pPr>
        <w:pStyle w:val="Body"/>
      </w:pPr>
      <w:r>
        <w:t xml:space="preserve">Lord </w:t>
      </w:r>
      <w:proofErr w:type="gramStart"/>
      <w:r>
        <w:t>have</w:t>
      </w:r>
      <w:proofErr w:type="gramEnd"/>
      <w:r>
        <w:t xml:space="preserve"> mercy.</w:t>
      </w:r>
    </w:p>
    <w:p w14:paraId="5FD163A2" w14:textId="008E074A" w:rsidR="009E01A0" w:rsidRDefault="009E01A0" w:rsidP="009E01A0">
      <w:pPr>
        <w:pStyle w:val="Priest"/>
      </w:pPr>
      <w:r>
        <w:t>PRESBYTER:</w:t>
      </w:r>
    </w:p>
    <w:p w14:paraId="7C0537A3" w14:textId="3C27A816" w:rsidR="009E01A0" w:rsidRPr="00937D0F" w:rsidRDefault="009E01A0" w:rsidP="009E01A0">
      <w:pPr>
        <w:pStyle w:val="Body"/>
        <w:rPr>
          <w:rStyle w:val="secretChar"/>
        </w:rPr>
      </w:pPr>
      <w:r w:rsidRPr="009E01A0">
        <w:rPr>
          <w:rStyle w:val="RubricsInBodyChar"/>
        </w:rPr>
        <w:t>Censing the altar</w:t>
      </w:r>
      <w:r w:rsidRPr="00937D0F">
        <w:rPr>
          <w:rStyle w:val="secretChar"/>
        </w:rPr>
        <w:t xml:space="preserve">: Receive them upon Your holy, rational altar in heaven as a sweet savor of incense before Your greatness in the heavens, through the service of Your holy angels and archangels. As You have received the gifts of the righteous Abel, the sacrifice of our father Abraham, and the two mites of the widow, so also receive the thanks offerings of Your servants—those in abundance or those in scarcity, hidden or manifest—those who desire to offer to You but have none, and those who have offered these gifts to You this very day. Give them the incorruptible instead of the corruptible, the </w:t>
      </w:r>
      <w:r w:rsidRPr="00937D0F">
        <w:rPr>
          <w:rStyle w:val="secretChar"/>
        </w:rPr>
        <w:lastRenderedPageBreak/>
        <w:t xml:space="preserve">heavenly instead of the earthly, and the eternal instead of the temporal. Their houses and their </w:t>
      </w:r>
      <w:proofErr w:type="gramStart"/>
      <w:r w:rsidRPr="00937D0F">
        <w:rPr>
          <w:rStyle w:val="secretChar"/>
        </w:rPr>
        <w:t>stores,</w:t>
      </w:r>
      <w:proofErr w:type="gramEnd"/>
      <w:r w:rsidRPr="00937D0F">
        <w:rPr>
          <w:rStyle w:val="secretChar"/>
        </w:rPr>
        <w:t xml:space="preserve"> fill them with every good thing. Surround them, O Lord, by the power of Your holy angels and archangels. As they have remembered Your holy Name on earth, remember them also, O Lord, in Your kingdom, and in this age, too, leave them not behind. By the grace, compassion, and love of mankind of Your Only Begotten Son, our Lord, God, and Savior Jesus Christ. Through whom </w:t>
      </w:r>
      <w:proofErr w:type="gramStart"/>
      <w:r w:rsidRPr="00937D0F">
        <w:rPr>
          <w:rStyle w:val="secretChar"/>
        </w:rPr>
        <w:t>the glory</w:t>
      </w:r>
      <w:proofErr w:type="gramEnd"/>
      <w:r w:rsidRPr="00937D0F">
        <w:rPr>
          <w:rStyle w:val="secretChar"/>
        </w:rPr>
        <w:t>, the honor, the dominion, and the worship are due unto You, with Him and th</w:t>
      </w:r>
      <w:r w:rsidR="00937D0F">
        <w:rPr>
          <w:rStyle w:val="secretChar"/>
        </w:rPr>
        <w:t>e</w:t>
      </w:r>
      <w:r w:rsidRPr="00937D0F">
        <w:rPr>
          <w:rStyle w:val="secretChar"/>
        </w:rPr>
        <w:t xml:space="preserve"> Holy Spirit, the Giver of Life, </w:t>
      </w:r>
      <w:proofErr w:type="gramStart"/>
      <w:r w:rsidRPr="00937D0F">
        <w:rPr>
          <w:rStyle w:val="secretChar"/>
        </w:rPr>
        <w:t>Who</w:t>
      </w:r>
      <w:proofErr w:type="gramEnd"/>
      <w:r w:rsidRPr="00937D0F">
        <w:rPr>
          <w:rStyle w:val="secretChar"/>
        </w:rPr>
        <w:t xml:space="preserve"> is of One Essence with You, now and at all times and unto the age of all ages. Amen.</w:t>
      </w:r>
    </w:p>
    <w:p w14:paraId="2D75BC94" w14:textId="38FD30B8" w:rsidR="004B5E8A" w:rsidRDefault="004B5E8A" w:rsidP="004B5E8A">
      <w:pPr>
        <w:pStyle w:val="Rubrics"/>
      </w:pPr>
      <w:r>
        <w:t xml:space="preserve">The </w:t>
      </w:r>
      <w:r w:rsidR="009E01A0">
        <w:t>people</w:t>
      </w:r>
      <w:r>
        <w:t xml:space="preserve"> may now sing the Praxis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9E01A0" w14:paraId="73DED50A" w14:textId="77777777" w:rsidTr="004B5E8A">
        <w:tc>
          <w:tcPr>
            <w:tcW w:w="3623" w:type="dxa"/>
          </w:tcPr>
          <w:p w14:paraId="2233BBDB" w14:textId="77777777" w:rsidR="009E01A0" w:rsidRDefault="009E01A0" w:rsidP="009E01A0">
            <w:pPr>
              <w:pStyle w:val="Body"/>
            </w:pPr>
            <w:r w:rsidRPr="004B5E8A">
              <w:t xml:space="preserve">Hail to you, </w:t>
            </w:r>
            <w:r>
              <w:t xml:space="preserve">O </w:t>
            </w:r>
            <w:r w:rsidRPr="004B5E8A">
              <w:t>Mary,</w:t>
            </w:r>
          </w:p>
          <w:p w14:paraId="6C3DF59E" w14:textId="77777777" w:rsidR="009E01A0" w:rsidRDefault="009E01A0" w:rsidP="009E01A0">
            <w:pPr>
              <w:pStyle w:val="Body"/>
            </w:pPr>
            <w:r w:rsidRPr="004B5E8A">
              <w:t>the fair dove,</w:t>
            </w:r>
          </w:p>
          <w:p w14:paraId="5535D3F6" w14:textId="77777777" w:rsidR="009E01A0" w:rsidRDefault="009E01A0" w:rsidP="009E01A0">
            <w:pPr>
              <w:pStyle w:val="Body"/>
            </w:pPr>
            <w:r w:rsidRPr="004B5E8A">
              <w:t>who has borne unto us</w:t>
            </w:r>
          </w:p>
          <w:p w14:paraId="18D033C3" w14:textId="6C60B612" w:rsidR="009E01A0" w:rsidRDefault="009E01A0" w:rsidP="009E01A0">
            <w:pPr>
              <w:pStyle w:val="Body"/>
            </w:pPr>
            <w:r w:rsidRPr="004B5E8A">
              <w:t>God the Logos.</w:t>
            </w:r>
          </w:p>
        </w:tc>
      </w:tr>
    </w:tbl>
    <w:p w14:paraId="469FCF74" w14:textId="77777777" w:rsidR="004B5E8A" w:rsidRDefault="004B5E8A" w:rsidP="004B5E8A">
      <w:pPr>
        <w:pStyle w:val="Rubrics"/>
      </w:pPr>
      <w:r w:rsidRPr="004B5E8A">
        <w:t>Whether or not the preceding is said,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9E01A0" w14:paraId="68738AC7" w14:textId="77777777" w:rsidTr="00E8776B">
        <w:trPr>
          <w:cantSplit/>
        </w:trPr>
        <w:tc>
          <w:tcPr>
            <w:tcW w:w="5920" w:type="dxa"/>
          </w:tcPr>
          <w:p w14:paraId="04CD960B" w14:textId="77777777" w:rsidR="009E01A0" w:rsidRDefault="009E01A0" w:rsidP="009E01A0">
            <w:pPr>
              <w:pStyle w:val="Body"/>
            </w:pPr>
            <w:r w:rsidRPr="00785C26">
              <w:t>Blessed a</w:t>
            </w:r>
            <w:r>
              <w:t>re</w:t>
            </w:r>
            <w:r w:rsidRPr="00785C26">
              <w:t xml:space="preserve"> </w:t>
            </w:r>
            <w:r>
              <w:t>You</w:t>
            </w:r>
            <w:r w:rsidRPr="00785C26">
              <w:t xml:space="preserve"> in</w:t>
            </w:r>
            <w:r>
              <w:t>deed</w:t>
            </w:r>
            <w:r w:rsidRPr="00785C26">
              <w:t>,</w:t>
            </w:r>
          </w:p>
          <w:p w14:paraId="69DB49F0" w14:textId="77777777" w:rsidR="009E01A0" w:rsidRDefault="009E01A0" w:rsidP="009E01A0">
            <w:pPr>
              <w:pStyle w:val="Body"/>
            </w:pPr>
            <w:proofErr w:type="gramStart"/>
            <w:r w:rsidRPr="00785C26">
              <w:t>with</w:t>
            </w:r>
            <w:proofErr w:type="gramEnd"/>
            <w:r w:rsidRPr="00785C26">
              <w:t xml:space="preserve"> </w:t>
            </w:r>
            <w:r>
              <w:t>Your</w:t>
            </w:r>
            <w:r w:rsidRPr="00785C26">
              <w:t xml:space="preserve"> Good Father</w:t>
            </w:r>
          </w:p>
          <w:p w14:paraId="42E8A26F" w14:textId="77777777" w:rsidR="009E01A0" w:rsidRDefault="009E01A0" w:rsidP="009E01A0">
            <w:pPr>
              <w:pStyle w:val="Body"/>
            </w:pPr>
            <w:r w:rsidRPr="00785C26">
              <w:t>and the Holy Spirit,</w:t>
            </w:r>
          </w:p>
          <w:p w14:paraId="0D8FE30D" w14:textId="77777777" w:rsidR="00E8776B" w:rsidRDefault="009E01A0" w:rsidP="009E01A0">
            <w:pPr>
              <w:pStyle w:val="Body"/>
            </w:pPr>
            <w:r>
              <w:t>f</w:t>
            </w:r>
            <w:r w:rsidRPr="00785C26">
              <w:t xml:space="preserve">or </w:t>
            </w:r>
            <w:r>
              <w:t>You [have</w:t>
            </w:r>
            <w:r w:rsidRPr="00785C26">
              <w:t xml:space="preserve"> come</w:t>
            </w:r>
            <w:r>
              <w:t>]</w:t>
            </w:r>
            <w:r w:rsidRPr="00785C26">
              <w:t xml:space="preserve"> and saved us.</w:t>
            </w:r>
          </w:p>
          <w:p w14:paraId="7BE6617D" w14:textId="25CB913F" w:rsidR="009E01A0" w:rsidRDefault="009E01A0" w:rsidP="009E01A0">
            <w:pPr>
              <w:pStyle w:val="Body"/>
            </w:pPr>
            <w:r w:rsidRPr="00785C26">
              <w:t>(Have mercy on us.)</w:t>
            </w:r>
          </w:p>
        </w:tc>
      </w:tr>
    </w:tbl>
    <w:p w14:paraId="339FD9BF" w14:textId="77777777" w:rsidR="00785C26" w:rsidRDefault="00785C26" w:rsidP="00785C26">
      <w:pPr>
        <w:pStyle w:val="Heading2"/>
      </w:pPr>
      <w:r>
        <w:t>THE PRAXIS</w:t>
      </w:r>
    </w:p>
    <w:p w14:paraId="16714BFB" w14:textId="77777777" w:rsidR="00785C26" w:rsidRDefault="00785C26" w:rsidP="00785C26">
      <w:pPr>
        <w:pStyle w:val="Priest"/>
      </w:pPr>
      <w:r>
        <w:t>READER:</w:t>
      </w:r>
    </w:p>
    <w:p w14:paraId="137C9CA0" w14:textId="1770AEA7" w:rsidR="00785C26" w:rsidRDefault="00785C26" w:rsidP="00785C26">
      <w:pPr>
        <w:pStyle w:val="Body"/>
      </w:pPr>
      <w:r>
        <w:t xml:space="preserve">A </w:t>
      </w:r>
      <w:r w:rsidR="00E8776B">
        <w:t>reading</w:t>
      </w:r>
      <w:r>
        <w:t xml:space="preserve"> from the Acts of our fathers the pure Apostles, who were invested with the grace of the Holy Spirit.</w:t>
      </w:r>
      <w:r w:rsidR="00E23C49">
        <w:t xml:space="preserve"> </w:t>
      </w:r>
      <w:r w:rsidR="00E8776B">
        <w:t>May t</w:t>
      </w:r>
      <w:r>
        <w:t>heir</w:t>
      </w:r>
      <w:r w:rsidR="00E23C49">
        <w:t xml:space="preserve"> </w:t>
      </w:r>
      <w:r>
        <w:t>blessing be with us all.</w:t>
      </w:r>
      <w:r w:rsidR="00E23C49">
        <w:t xml:space="preserve"> </w:t>
      </w:r>
      <w:r>
        <w:t>Amen.</w:t>
      </w:r>
    </w:p>
    <w:p w14:paraId="2E9161B2" w14:textId="77777777" w:rsidR="00785C26" w:rsidRDefault="00785C26" w:rsidP="00785C26">
      <w:pPr>
        <w:pStyle w:val="Rubrics"/>
      </w:pPr>
      <w:r>
        <w:t>The Acts of the Apostles are read and are concluded by:</w:t>
      </w:r>
    </w:p>
    <w:p w14:paraId="7FA43B52" w14:textId="6E294E7E" w:rsidR="00E8776B" w:rsidRDefault="00E8776B" w:rsidP="00785C26">
      <w:pPr>
        <w:pStyle w:val="Body"/>
      </w:pPr>
      <w:r>
        <w:t>The word of the Lord shall grow, multiply, be mighty, and be confirmed in the holy Church of God. Amen.</w:t>
      </w:r>
    </w:p>
    <w:p w14:paraId="5F59AD31" w14:textId="713E45B0" w:rsidR="00E8776B" w:rsidRDefault="00E8776B" w:rsidP="00E8776B">
      <w:pPr>
        <w:pStyle w:val="Rubrics"/>
      </w:pPr>
      <w:r>
        <w:t>Or else:</w:t>
      </w:r>
    </w:p>
    <w:p w14:paraId="16B544FB" w14:textId="58E90CFD" w:rsidR="00785C26" w:rsidRDefault="00785C26" w:rsidP="00785C26">
      <w:pPr>
        <w:pStyle w:val="Body"/>
      </w:pPr>
      <w:r>
        <w:t>The word of the Lord abides in this church and in every church.</w:t>
      </w:r>
      <w:r w:rsidR="00E23C49">
        <w:t xml:space="preserve"> </w:t>
      </w:r>
      <w:r>
        <w:t>Amen.</w:t>
      </w:r>
    </w:p>
    <w:p w14:paraId="10A37189" w14:textId="374597A7" w:rsidR="00E8776B" w:rsidRDefault="00E8776B" w:rsidP="00E8776B">
      <w:pPr>
        <w:pStyle w:val="Priest"/>
      </w:pPr>
      <w:r>
        <w:lastRenderedPageBreak/>
        <w:t>PRESBYTER:</w:t>
      </w:r>
    </w:p>
    <w:p w14:paraId="2FF797B4" w14:textId="77777777" w:rsidR="00195A98" w:rsidRDefault="00195A98" w:rsidP="0034640E">
      <w:pPr>
        <w:pStyle w:val="secret"/>
      </w:pPr>
      <w:r>
        <w:t>After the litany for the sacrifices, and during the reading of the Acts, the presbyter makes the sign of the cross over the incense box, and says:</w:t>
      </w:r>
    </w:p>
    <w:p w14:paraId="065DFA9C" w14:textId="69C07E18" w:rsidR="00E8776B" w:rsidRPr="0034640E" w:rsidRDefault="00E8776B" w:rsidP="0034640E">
      <w:pPr>
        <w:pStyle w:val="secret"/>
        <w:rPr>
          <w:rStyle w:val="RubricsInBodyChar"/>
          <w:i/>
          <w:iCs/>
        </w:rPr>
      </w:pPr>
      <w:r>
        <w:t xml:space="preserve">Glory and honor, honor and glory to the All-Holy Trinity, the Father and the Son and the Holy Spirit, now and </w:t>
      </w:r>
      <w:proofErr w:type="gramStart"/>
      <w:r>
        <w:t>at all times</w:t>
      </w:r>
      <w:proofErr w:type="gramEnd"/>
      <w:r>
        <w:t xml:space="preserve"> and unto the age of all ages. Amen. </w:t>
      </w:r>
      <w:r w:rsidRPr="0034640E">
        <w:rPr>
          <w:rStyle w:val="RubricsInBodyChar"/>
          <w:i/>
          <w:iCs/>
        </w:rPr>
        <w:t>He puts one spoonful of incense into the censer, and while standing before the altar and censing it, says this Prayer of the Acts inaudibly:</w:t>
      </w:r>
      <w:r>
        <w:t xml:space="preserve"> O God, Who accepted the burnt offering of Abraham, and prepared for him a sheep in Isaac’s stead, even so, again, accept at our hand also, O our Master, the burnt offering of this incense, and send down upon us in return for it Your abundant mercy, cleansing us form every stench of sin, and make us worthy to serve in holiness and righteousness before Your goodness, O Lover of mankind, all the days of our life. And we ask You, O our Master</w:t>
      </w:r>
      <w:r w:rsidRPr="0034640E">
        <w:rPr>
          <w:i w:val="0"/>
          <w:iCs/>
        </w:rPr>
        <w:t xml:space="preserve">… </w:t>
      </w:r>
      <w:r w:rsidRPr="0034640E">
        <w:rPr>
          <w:rStyle w:val="RubricsInBodyChar"/>
          <w:i/>
          <w:iCs/>
        </w:rPr>
        <w:t xml:space="preserve">As before, the presbyter continues with the Three small Litanies for the peace of the Church, the </w:t>
      </w:r>
      <w:r w:rsidR="00C366F2">
        <w:rPr>
          <w:rStyle w:val="RubricsInBodyChar"/>
          <w:i/>
          <w:iCs/>
        </w:rPr>
        <w:t>P</w:t>
      </w:r>
      <w:r w:rsidRPr="0034640E">
        <w:rPr>
          <w:rStyle w:val="RubricsInBodyChar"/>
          <w:i/>
          <w:iCs/>
        </w:rPr>
        <w:t xml:space="preserve">ope, and the assemblies, while he goes around the altar three times, offering incense. Afterward, he comes down and </w:t>
      </w:r>
      <w:proofErr w:type="gramStart"/>
      <w:r w:rsidRPr="0034640E">
        <w:rPr>
          <w:rStyle w:val="RubricsInBodyChar"/>
          <w:i/>
          <w:iCs/>
        </w:rPr>
        <w:t>censes</w:t>
      </w:r>
      <w:proofErr w:type="gramEnd"/>
      <w:r w:rsidRPr="0034640E">
        <w:rPr>
          <w:rStyle w:val="RubricsInBodyChar"/>
          <w:i/>
          <w:iCs/>
        </w:rPr>
        <w:t xml:space="preserve"> before the door of the sanctuary. He </w:t>
      </w:r>
      <w:proofErr w:type="spellStart"/>
      <w:r w:rsidRPr="0034640E">
        <w:rPr>
          <w:rStyle w:val="RubricsInBodyChar"/>
          <w:i/>
          <w:iCs/>
        </w:rPr>
        <w:t>censes</w:t>
      </w:r>
      <w:proofErr w:type="spellEnd"/>
      <w:r w:rsidRPr="0034640E">
        <w:rPr>
          <w:rStyle w:val="RubricsInBodyChar"/>
          <w:i/>
          <w:iCs/>
        </w:rPr>
        <w:t xml:space="preserve"> the Gospel, </w:t>
      </w:r>
      <w:r w:rsidR="00C366F2">
        <w:rPr>
          <w:rStyle w:val="RubricsInBodyChar"/>
          <w:i/>
          <w:iCs/>
        </w:rPr>
        <w:t>a hierarch</w:t>
      </w:r>
      <w:r w:rsidRPr="0034640E">
        <w:rPr>
          <w:rStyle w:val="RubricsInBodyChar"/>
          <w:i/>
          <w:iCs/>
        </w:rPr>
        <w:t xml:space="preserve">, if any of them is present, and the presbyters. Then he </w:t>
      </w:r>
      <w:proofErr w:type="spellStart"/>
      <w:proofErr w:type="gramStart"/>
      <w:r w:rsidRPr="0034640E">
        <w:rPr>
          <w:rStyle w:val="RubricsInBodyChar"/>
          <w:i/>
          <w:iCs/>
        </w:rPr>
        <w:t>censes</w:t>
      </w:r>
      <w:proofErr w:type="spellEnd"/>
      <w:proofErr w:type="gramEnd"/>
      <w:r w:rsidRPr="0034640E">
        <w:rPr>
          <w:rStyle w:val="RubricsInBodyChar"/>
          <w:i/>
          <w:iCs/>
        </w:rPr>
        <w:t xml:space="preserve"> the people in the inner choir only. As the presbyter censes the people he says</w:t>
      </w:r>
      <w:r w:rsidRPr="0034640E">
        <w:rPr>
          <w:i w:val="0"/>
          <w:iCs/>
        </w:rPr>
        <w:t>:</w:t>
      </w:r>
      <w:r>
        <w:t xml:space="preserve"> A blessing of my lords and fathers the apostles, namely, our father Peter and our teacher Paul, and the rest of the Disciples. May their holy blessings be with us. Amen. </w:t>
      </w:r>
      <w:r w:rsidRPr="0034640E">
        <w:rPr>
          <w:rStyle w:val="RubricsInBodyChar"/>
          <w:i/>
          <w:iCs/>
        </w:rPr>
        <w:t>Then the presbyter returns and stands before the door of the sanctuary and censes three times to the East, saying inaudibly the Prayer of the Confession of the People, “O God, who accepted the confession of the thief…” Then the presbyter hands the censer to the deacon and makes a prostration to God.</w:t>
      </w:r>
    </w:p>
    <w:p w14:paraId="6E705B81" w14:textId="1C95E814" w:rsidR="00E8776B" w:rsidRDefault="00E8776B" w:rsidP="00E8776B">
      <w:pPr>
        <w:pStyle w:val="Heading2"/>
      </w:pPr>
      <w:r>
        <w:t>THE SYNAXARION</w:t>
      </w:r>
    </w:p>
    <w:p w14:paraId="7C71C39A" w14:textId="29D68C70" w:rsidR="00E8776B" w:rsidRDefault="00E8776B" w:rsidP="00E8776B">
      <w:pPr>
        <w:pStyle w:val="Priest"/>
      </w:pPr>
      <w:r>
        <w:t>PRESBYTER:</w:t>
      </w:r>
    </w:p>
    <w:p w14:paraId="0CC3DE19" w14:textId="4B77C5EA" w:rsidR="00E8776B" w:rsidRPr="00E8776B" w:rsidRDefault="00E8776B" w:rsidP="00E8776B">
      <w:pPr>
        <w:pStyle w:val="Body"/>
      </w:pPr>
      <w:r>
        <w:t>Today is the ______ day of the blessed month of _____; may God begin/end it in goodness and renew it for us in peace and tranquility, while our sins and iniquities are forgiven through the tender mercies of our Lord, O my fathers and my brethren. Amen.</w:t>
      </w:r>
    </w:p>
    <w:p w14:paraId="43242182" w14:textId="5A1EE627" w:rsidR="00785C26" w:rsidRDefault="00785C26" w:rsidP="00785C26">
      <w:pPr>
        <w:pStyle w:val="Rubrics"/>
      </w:pPr>
      <w:r>
        <w:lastRenderedPageBreak/>
        <w:t>The “Synaxarion” (the chronicle of the saints) is read, then the congregation sings:</w:t>
      </w:r>
    </w:p>
    <w:p w14:paraId="5C264746" w14:textId="77777777" w:rsidR="00785C26" w:rsidRDefault="00785C26" w:rsidP="00785C2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8776B" w14:paraId="282000BC" w14:textId="77777777" w:rsidTr="00B871B9">
        <w:trPr>
          <w:cantSplit/>
        </w:trPr>
        <w:tc>
          <w:tcPr>
            <w:tcW w:w="7054" w:type="dxa"/>
          </w:tcPr>
          <w:p w14:paraId="20E11B38" w14:textId="77777777" w:rsidR="00E8776B" w:rsidRDefault="00E8776B" w:rsidP="00B871B9">
            <w:pPr>
              <w:pStyle w:val="Body"/>
            </w:pPr>
            <w:r w:rsidRPr="00037657">
              <w:t>Holy God,</w:t>
            </w:r>
          </w:p>
          <w:p w14:paraId="343519DC" w14:textId="77777777" w:rsidR="00E8776B" w:rsidRDefault="00E8776B" w:rsidP="00B871B9">
            <w:pPr>
              <w:pStyle w:val="Body"/>
            </w:pPr>
            <w:r w:rsidRPr="00037657">
              <w:t>Holy Mighty,</w:t>
            </w:r>
          </w:p>
          <w:p w14:paraId="0BBC6E78" w14:textId="77777777" w:rsidR="00E8776B" w:rsidRDefault="00E8776B" w:rsidP="00B871B9">
            <w:pPr>
              <w:pStyle w:val="Body"/>
            </w:pPr>
            <w:r w:rsidRPr="00037657">
              <w:t>Holy Immortal,</w:t>
            </w:r>
          </w:p>
          <w:p w14:paraId="6CB3CDE6" w14:textId="77777777" w:rsidR="00E8776B" w:rsidRDefault="00E8776B" w:rsidP="00B871B9">
            <w:pPr>
              <w:pStyle w:val="Body"/>
            </w:pPr>
            <w:r w:rsidRPr="00037657">
              <w:t>Who was born of the Virgin,</w:t>
            </w:r>
          </w:p>
          <w:p w14:paraId="43893A78" w14:textId="6ACA4487" w:rsidR="00E8776B" w:rsidRDefault="00E8776B" w:rsidP="00B871B9">
            <w:pPr>
              <w:pStyle w:val="Body"/>
            </w:pPr>
            <w:r w:rsidRPr="00037657">
              <w:t>have mercy upon us.</w:t>
            </w:r>
          </w:p>
        </w:tc>
      </w:tr>
      <w:tr w:rsidR="00E8776B" w14:paraId="44DA3E09" w14:textId="77777777" w:rsidTr="00B871B9">
        <w:trPr>
          <w:cantSplit/>
        </w:trPr>
        <w:tc>
          <w:tcPr>
            <w:tcW w:w="7054" w:type="dxa"/>
          </w:tcPr>
          <w:p w14:paraId="4E6F6940" w14:textId="77777777" w:rsidR="00E8776B" w:rsidRDefault="00E8776B" w:rsidP="00B871B9">
            <w:pPr>
              <w:pStyle w:val="Body"/>
            </w:pPr>
            <w:r w:rsidRPr="00037657">
              <w:t>Holy God,</w:t>
            </w:r>
          </w:p>
          <w:p w14:paraId="1FDEEDD9" w14:textId="77777777" w:rsidR="00E8776B" w:rsidRDefault="00E8776B" w:rsidP="00B871B9">
            <w:pPr>
              <w:pStyle w:val="Body"/>
            </w:pPr>
            <w:r w:rsidRPr="00037657">
              <w:t>Holy Mighty,</w:t>
            </w:r>
          </w:p>
          <w:p w14:paraId="6AFA0149" w14:textId="77777777" w:rsidR="00E8776B" w:rsidRDefault="00E8776B" w:rsidP="00B871B9">
            <w:pPr>
              <w:pStyle w:val="Body"/>
            </w:pPr>
            <w:r w:rsidRPr="00037657">
              <w:t>Holy Immortal,</w:t>
            </w:r>
          </w:p>
          <w:p w14:paraId="380426F5" w14:textId="77777777" w:rsidR="00E8776B" w:rsidRDefault="00E8776B" w:rsidP="00B871B9">
            <w:pPr>
              <w:pStyle w:val="Body"/>
            </w:pPr>
            <w:r w:rsidRPr="00037657">
              <w:t>Who was crucified for us,</w:t>
            </w:r>
          </w:p>
          <w:p w14:paraId="6EC90071" w14:textId="50D5E021" w:rsidR="00E8776B" w:rsidRDefault="00E8776B" w:rsidP="00B871B9">
            <w:pPr>
              <w:pStyle w:val="Body"/>
            </w:pPr>
            <w:r w:rsidRPr="00037657">
              <w:t>have mercy upon us.</w:t>
            </w:r>
          </w:p>
        </w:tc>
      </w:tr>
      <w:tr w:rsidR="00E8776B" w14:paraId="14951101" w14:textId="77777777" w:rsidTr="00B871B9">
        <w:trPr>
          <w:cantSplit/>
        </w:trPr>
        <w:tc>
          <w:tcPr>
            <w:tcW w:w="7054" w:type="dxa"/>
          </w:tcPr>
          <w:p w14:paraId="69DB598F" w14:textId="77777777" w:rsidR="00E8776B" w:rsidRDefault="00E8776B" w:rsidP="00B871B9">
            <w:pPr>
              <w:pStyle w:val="Body"/>
            </w:pPr>
            <w:r w:rsidRPr="00037657">
              <w:t>Holy God,</w:t>
            </w:r>
          </w:p>
          <w:p w14:paraId="7CB6C5E8" w14:textId="77777777" w:rsidR="00E8776B" w:rsidRDefault="00E8776B" w:rsidP="00B871B9">
            <w:pPr>
              <w:pStyle w:val="Body"/>
            </w:pPr>
            <w:r w:rsidRPr="00037657">
              <w:t>Holy Mighty,</w:t>
            </w:r>
          </w:p>
          <w:p w14:paraId="5C7D9029" w14:textId="77777777" w:rsidR="00E8776B" w:rsidRDefault="00E8776B" w:rsidP="00B871B9">
            <w:pPr>
              <w:pStyle w:val="Body"/>
            </w:pPr>
            <w:r w:rsidRPr="00037657">
              <w:t>Holy Immortal,</w:t>
            </w:r>
          </w:p>
          <w:p w14:paraId="14613AC5" w14:textId="77777777" w:rsidR="00E8776B" w:rsidRDefault="00E8776B" w:rsidP="00B871B9">
            <w:pPr>
              <w:pStyle w:val="Body"/>
            </w:pPr>
            <w:r w:rsidRPr="00037657">
              <w:t>Who rose from the dead and ascended into the heavens,</w:t>
            </w:r>
          </w:p>
          <w:p w14:paraId="038ABF2F" w14:textId="050B0F93" w:rsidR="00E8776B" w:rsidRDefault="00E8776B" w:rsidP="00B871B9">
            <w:pPr>
              <w:pStyle w:val="Body"/>
            </w:pPr>
            <w:r w:rsidRPr="00037657">
              <w:t>have mercy upon us.</w:t>
            </w:r>
          </w:p>
        </w:tc>
      </w:tr>
      <w:tr w:rsidR="00E8776B" w14:paraId="36A9E321" w14:textId="77777777" w:rsidTr="00B871B9">
        <w:trPr>
          <w:cantSplit/>
        </w:trPr>
        <w:tc>
          <w:tcPr>
            <w:tcW w:w="7054" w:type="dxa"/>
          </w:tcPr>
          <w:p w14:paraId="22151345" w14:textId="77777777" w:rsidR="00B871B9" w:rsidRDefault="00E8776B" w:rsidP="00B871B9">
            <w:pPr>
              <w:pStyle w:val="Body"/>
              <w:rPr>
                <w:rFonts w:cs="@MingLiU"/>
              </w:rPr>
            </w:pPr>
            <w:r>
              <w:rPr>
                <w:rFonts w:cs="@MingLiU"/>
              </w:rPr>
              <w:t>Glory be to the Father and to the Son and to the Holy Spirit,</w:t>
            </w:r>
          </w:p>
          <w:p w14:paraId="3F08B3AE" w14:textId="77777777" w:rsidR="00B871B9" w:rsidRDefault="00E8776B" w:rsidP="00B871B9">
            <w:pPr>
              <w:pStyle w:val="Body"/>
              <w:rPr>
                <w:rFonts w:cs="@MingLiU"/>
              </w:rPr>
            </w:pPr>
            <w:r>
              <w:rPr>
                <w:rFonts w:cs="@MingLiU"/>
              </w:rPr>
              <w:t>both now, and al</w:t>
            </w:r>
            <w:r>
              <w:rPr>
                <w:rFonts w:cs="@MingLiU"/>
              </w:rPr>
              <w:softHyphen/>
              <w:t>ways, and unto the ages of ages. Amen.</w:t>
            </w:r>
          </w:p>
          <w:p w14:paraId="35BA19B9" w14:textId="6015CA8F" w:rsidR="00E8776B" w:rsidRPr="00037657" w:rsidRDefault="00E8776B" w:rsidP="00B871B9">
            <w:pPr>
              <w:pStyle w:val="Body"/>
            </w:pPr>
            <w:r>
              <w:rPr>
                <w:rFonts w:cs="@MingLiU"/>
              </w:rPr>
              <w:t>O Holy Trinity, have mercy upon us.</w:t>
            </w:r>
          </w:p>
        </w:tc>
      </w:tr>
    </w:tbl>
    <w:p w14:paraId="1F12831D" w14:textId="4C48DC31" w:rsidR="00B871B9" w:rsidRDefault="00B871B9" w:rsidP="00B871B9">
      <w:pPr>
        <w:pStyle w:val="Priest"/>
      </w:pPr>
      <w:r>
        <w:t>PRESBYTER:</w:t>
      </w:r>
    </w:p>
    <w:p w14:paraId="02F432C1" w14:textId="0D485124" w:rsidR="00195A98" w:rsidRDefault="00195A98" w:rsidP="00195A98">
      <w:pPr>
        <w:pStyle w:val="Rubrics"/>
      </w:pPr>
      <w:r>
        <w:t>Then the presbyter, taking the censer, stands before the door of the sanctuary and says:</w:t>
      </w:r>
    </w:p>
    <w:p w14:paraId="243CA4BD" w14:textId="77777777" w:rsidR="00B871B9" w:rsidRDefault="00B871B9" w:rsidP="00B871B9">
      <w:pPr>
        <w:pStyle w:val="Body"/>
      </w:pPr>
      <w:proofErr w:type="gramStart"/>
      <w:r>
        <w:t>Let us</w:t>
      </w:r>
      <w:proofErr w:type="gramEnd"/>
      <w:r>
        <w:t xml:space="preserve"> pray.</w:t>
      </w:r>
    </w:p>
    <w:p w14:paraId="4588AFCA" w14:textId="77777777" w:rsidR="00B871B9" w:rsidRDefault="00B871B9" w:rsidP="00B871B9">
      <w:pPr>
        <w:pStyle w:val="Priest"/>
      </w:pPr>
      <w:r>
        <w:t>DEACON:</w:t>
      </w:r>
    </w:p>
    <w:p w14:paraId="27CCBD03" w14:textId="77777777" w:rsidR="00B871B9" w:rsidRDefault="00B871B9" w:rsidP="00B871B9">
      <w:pPr>
        <w:pStyle w:val="Body"/>
      </w:pPr>
      <w:r>
        <w:t>Stand up for prayer.</w:t>
      </w:r>
    </w:p>
    <w:p w14:paraId="747BF3C1" w14:textId="77777777" w:rsidR="00B871B9" w:rsidRDefault="00B871B9" w:rsidP="00B871B9">
      <w:pPr>
        <w:pStyle w:val="Priest"/>
      </w:pPr>
      <w:r>
        <w:t>PRESBYTER:</w:t>
      </w:r>
    </w:p>
    <w:p w14:paraId="524320E2" w14:textId="77777777" w:rsidR="00B871B9" w:rsidRDefault="00B871B9" w:rsidP="00B871B9">
      <w:pPr>
        <w:pStyle w:val="Body"/>
      </w:pPr>
      <w:r>
        <w:t>Peace by with all.</w:t>
      </w:r>
    </w:p>
    <w:p w14:paraId="74515BFC" w14:textId="77777777" w:rsidR="00B871B9" w:rsidRDefault="00B871B9" w:rsidP="00B871B9">
      <w:pPr>
        <w:pStyle w:val="Priest"/>
      </w:pPr>
      <w:r>
        <w:t>PEOPLE:</w:t>
      </w:r>
    </w:p>
    <w:p w14:paraId="7042C33D" w14:textId="77777777" w:rsidR="00B871B9" w:rsidRDefault="00B871B9" w:rsidP="00B871B9">
      <w:pPr>
        <w:pStyle w:val="Body"/>
      </w:pPr>
      <w:r>
        <w:t>And with your spirit.</w:t>
      </w:r>
    </w:p>
    <w:p w14:paraId="5FA45DC7" w14:textId="77777777" w:rsidR="00E76C73" w:rsidRDefault="00B60FF9" w:rsidP="00E76C73">
      <w:pPr>
        <w:pStyle w:val="Heading2"/>
      </w:pPr>
      <w:r>
        <w:lastRenderedPageBreak/>
        <w:t>THE PRAYER FOR THE GOSPE</w:t>
      </w:r>
      <w:r w:rsidR="00E76C73">
        <w:t>L</w:t>
      </w:r>
    </w:p>
    <w:p w14:paraId="2096AD8E" w14:textId="7F28E9F5" w:rsidR="00B60FF9" w:rsidRDefault="00B871B9" w:rsidP="00E76C73">
      <w:pPr>
        <w:pStyle w:val="Priest"/>
      </w:pPr>
      <w:r>
        <w:t>PRESBYTER</w:t>
      </w:r>
      <w:r w:rsidR="00B60FF9">
        <w:t>:</w:t>
      </w:r>
    </w:p>
    <w:p w14:paraId="4F8CDF3A" w14:textId="1778C233" w:rsidR="00B60FF9" w:rsidRDefault="00B60FF9" w:rsidP="009D6F7A">
      <w:pPr>
        <w:pStyle w:val="Body"/>
      </w:pPr>
      <w:r>
        <w:t xml:space="preserve">O Master, Lord, Jesus Christ our God, </w:t>
      </w:r>
      <w:proofErr w:type="gramStart"/>
      <w:r>
        <w:t>Who</w:t>
      </w:r>
      <w:proofErr w:type="gramEnd"/>
      <w:r>
        <w:t xml:space="preserve"> said to His saintly, hono</w:t>
      </w:r>
      <w:r w:rsidR="00B871B9">
        <w:t>r</w:t>
      </w:r>
      <w:r>
        <w:t>ed Disciples and holy Apostles, “Many prophets and righteous men have desired to see the things which you see, and have not seen them, and to hear the things which you hear, and have not heard them.</w:t>
      </w:r>
      <w:r w:rsidR="00E23C49">
        <w:t xml:space="preserve"> </w:t>
      </w:r>
      <w:r>
        <w:t xml:space="preserve">But </w:t>
      </w:r>
      <w:r w:rsidR="00B871B9">
        <w:t xml:space="preserve">as for you, </w:t>
      </w:r>
      <w:r>
        <w:t>blessed are your eyes for they see, and your ears for they hear.”</w:t>
      </w:r>
    </w:p>
    <w:p w14:paraId="7AE27F24" w14:textId="5E905426" w:rsidR="00B60FF9" w:rsidRDefault="00B60FF9" w:rsidP="00B871B9">
      <w:pPr>
        <w:pStyle w:val="Body"/>
      </w:pPr>
      <w:r>
        <w:t xml:space="preserve">May we be worthy to hear and to act [according to] </w:t>
      </w:r>
      <w:r w:rsidR="00B871B9">
        <w:t>You</w:t>
      </w:r>
      <w:r>
        <w:t xml:space="preserve"> Holy Gospels, through the prayers of </w:t>
      </w:r>
      <w:r w:rsidR="00B871B9">
        <w:t>Your</w:t>
      </w:r>
      <w:r>
        <w:t xml:space="preserve"> saints.</w:t>
      </w:r>
    </w:p>
    <w:p w14:paraId="5E348E20" w14:textId="49C97EDF" w:rsidR="00B60FF9" w:rsidRDefault="00B60FF9" w:rsidP="009D6F7A">
      <w:pPr>
        <w:pStyle w:val="Priest"/>
      </w:pPr>
      <w:r>
        <w:t>DEACON:</w:t>
      </w:r>
    </w:p>
    <w:p w14:paraId="213D39D1" w14:textId="77777777" w:rsidR="00B60FF9" w:rsidRDefault="00B60FF9" w:rsidP="009D6F7A">
      <w:pPr>
        <w:pStyle w:val="Body"/>
      </w:pPr>
      <w:r>
        <w:t>Pray for the Holy Gospel.</w:t>
      </w:r>
    </w:p>
    <w:p w14:paraId="44DFD8BF" w14:textId="4165A310" w:rsidR="00B60FF9" w:rsidRDefault="00B871B9" w:rsidP="009D6F7A">
      <w:pPr>
        <w:pStyle w:val="Priest"/>
      </w:pPr>
      <w:r>
        <w:t>PEOPLE</w:t>
      </w:r>
      <w:r w:rsidR="00B60FF9">
        <w:t>:</w:t>
      </w:r>
    </w:p>
    <w:p w14:paraId="5A8AFEB6" w14:textId="77777777" w:rsidR="00B60FF9" w:rsidRDefault="00B60FF9" w:rsidP="009D6F7A">
      <w:pPr>
        <w:pStyle w:val="Body"/>
      </w:pPr>
      <w:r>
        <w:t xml:space="preserve">Lord </w:t>
      </w:r>
      <w:proofErr w:type="gramStart"/>
      <w:r>
        <w:t>have</w:t>
      </w:r>
      <w:proofErr w:type="gramEnd"/>
      <w:r>
        <w:t xml:space="preserve"> mercy.</w:t>
      </w:r>
    </w:p>
    <w:p w14:paraId="215A7877" w14:textId="7C4C74B7" w:rsidR="00B60FF9" w:rsidRDefault="00B871B9" w:rsidP="009D6F7A">
      <w:pPr>
        <w:pStyle w:val="Priest"/>
      </w:pPr>
      <w:r>
        <w:t>PRESBYTER</w:t>
      </w:r>
      <w:r w:rsidR="00B60FF9">
        <w:t>:</w:t>
      </w:r>
    </w:p>
    <w:p w14:paraId="26CC39BC" w14:textId="67BAA0B9" w:rsidR="00B60FF9" w:rsidRDefault="00B60FF9" w:rsidP="009D6F7A">
      <w:pPr>
        <w:pStyle w:val="Body"/>
      </w:pPr>
      <w:r>
        <w:t xml:space="preserve">Remember also, O our Master, all those who have bidden us to remember them in our supplications and prayers which we offer up unto </w:t>
      </w:r>
      <w:r w:rsidR="00B871B9">
        <w:t>You</w:t>
      </w:r>
      <w:r>
        <w:t>, O Lord our God.</w:t>
      </w:r>
    </w:p>
    <w:p w14:paraId="03CFA63C" w14:textId="77777777" w:rsidR="00B60FF9" w:rsidRDefault="00B60FF9" w:rsidP="009D6F7A">
      <w:pPr>
        <w:pStyle w:val="Body"/>
      </w:pPr>
      <w:r>
        <w:t xml:space="preserve"> Those who have already fallen </w:t>
      </w:r>
      <w:proofErr w:type="gramStart"/>
      <w:r>
        <w:t>asleep,</w:t>
      </w:r>
      <w:proofErr w:type="gramEnd"/>
      <w:r>
        <w:t xml:space="preserve"> repose them.</w:t>
      </w:r>
      <w:r w:rsidR="00E23C49">
        <w:t xml:space="preserve"> </w:t>
      </w:r>
      <w:r>
        <w:t>Those who are sick, heal them.</w:t>
      </w:r>
    </w:p>
    <w:p w14:paraId="50290378" w14:textId="3AB223B9" w:rsidR="00B60FF9" w:rsidRDefault="00B60FF9" w:rsidP="009D6F7A">
      <w:pPr>
        <w:pStyle w:val="Body"/>
      </w:pPr>
      <w:r>
        <w:t xml:space="preserve">For </w:t>
      </w:r>
      <w:r w:rsidR="00B871B9">
        <w:t>You are</w:t>
      </w:r>
      <w:r>
        <w:t xml:space="preserve"> the life of us all, the salvation of us all, the hope of us all, the healing of us all, and the resurrection of us all; and </w:t>
      </w:r>
      <w:r w:rsidR="00B871B9">
        <w:t xml:space="preserve">You are He unto whom </w:t>
      </w:r>
      <w:r>
        <w:t xml:space="preserve">we send up the glory, and the honour, and the </w:t>
      </w:r>
      <w:r w:rsidR="00B871B9">
        <w:t>worship</w:t>
      </w:r>
      <w:r>
        <w:t xml:space="preserve">, together with </w:t>
      </w:r>
      <w:r w:rsidR="00B871B9">
        <w:t>Your</w:t>
      </w:r>
      <w:r>
        <w:t xml:space="preserve"> Good Father and the Holy Spirit, the Giver of Life, Who is of One Essence with </w:t>
      </w:r>
      <w:r w:rsidR="00B871B9">
        <w:t>You</w:t>
      </w:r>
      <w:r>
        <w:t>, now, and at all times, and unto the age of all ages.</w:t>
      </w:r>
      <w:r w:rsidR="00E23C49">
        <w:t xml:space="preserve"> </w:t>
      </w:r>
      <w:r>
        <w:t>Amen.</w:t>
      </w:r>
    </w:p>
    <w:p w14:paraId="5076EADC" w14:textId="16923DD8" w:rsidR="00B60FF9" w:rsidRDefault="00B871B9" w:rsidP="009D6F7A">
      <w:pPr>
        <w:pStyle w:val="Priest"/>
      </w:pPr>
      <w:r>
        <w:t>READER</w:t>
      </w:r>
      <w:r w:rsidR="00B60FF9">
        <w:t>:</w:t>
      </w:r>
    </w:p>
    <w:p w14:paraId="7D1CD2B5" w14:textId="77777777" w:rsidR="00B60FF9" w:rsidRDefault="00B60FF9" w:rsidP="00B871B9">
      <w:pPr>
        <w:pStyle w:val="Body"/>
      </w:pPr>
      <w:r>
        <w:t>A psalm of David.</w:t>
      </w:r>
    </w:p>
    <w:p w14:paraId="55CC7352" w14:textId="77777777" w:rsidR="00B60FF9" w:rsidRDefault="00B60FF9" w:rsidP="009D6F7A">
      <w:pPr>
        <w:pStyle w:val="Rubrics"/>
      </w:pPr>
      <w:r>
        <w:t>The psalm is chanted, concluded by “Alleluia.”</w:t>
      </w:r>
    </w:p>
    <w:p w14:paraId="60021B4A" w14:textId="3C29EE8E" w:rsidR="00B871B9" w:rsidRDefault="00B871B9" w:rsidP="00B871B9">
      <w:pPr>
        <w:pStyle w:val="Priest"/>
      </w:pPr>
      <w:r>
        <w:t>DEACON:</w:t>
      </w:r>
    </w:p>
    <w:p w14:paraId="485EE10D" w14:textId="2AAC2803" w:rsidR="00B871B9" w:rsidRDefault="00B871B9" w:rsidP="00B871B9">
      <w:pPr>
        <w:pStyle w:val="Body"/>
      </w:pPr>
      <w:r>
        <w:t xml:space="preserve">Let them exalt Him in the church of His people, and praise Him in the seat of the elders, for He has made the families like a flock of sheep, the upright shall see and rejoice. </w:t>
      </w:r>
      <w:r w:rsidR="00EC6D45">
        <w:t xml:space="preserve">The Lord has sworn and will have no regret, “You are a priest forever, after the order of Melchizedek.” The Lord is at your right hand, our saintly father, the patriarch, Pope Abba ______, and </w:t>
      </w:r>
      <w:r w:rsidR="00EC6D45">
        <w:lastRenderedPageBreak/>
        <w:t>our father the {bishop/metropolitan} Abba _____</w:t>
      </w:r>
      <w:r w:rsidR="00E76C73">
        <w:t>_</w:t>
      </w:r>
      <w:r w:rsidR="00EC6D45">
        <w:t>. May the Lord keep your life. Alleluia.</w:t>
      </w:r>
    </w:p>
    <w:p w14:paraId="0DD659AF" w14:textId="2125A94C" w:rsidR="00EC6D45" w:rsidRDefault="00EC6D45" w:rsidP="00EC6D45">
      <w:pPr>
        <w:pStyle w:val="Priest"/>
      </w:pPr>
      <w:r>
        <w:t>PRESBYTER:</w:t>
      </w:r>
    </w:p>
    <w:p w14:paraId="0C00773E" w14:textId="42EDE70F" w:rsidR="00195A98" w:rsidRDefault="00195A98" w:rsidP="00195A98">
      <w:pPr>
        <w:pStyle w:val="Rubrics"/>
      </w:pPr>
      <w:r>
        <w:t>The presbyter turns towards the Gospel and offers incense to it while saying inaudibly:</w:t>
      </w:r>
    </w:p>
    <w:p w14:paraId="7625F4E5" w14:textId="31455AFC" w:rsidR="00EC6D45" w:rsidRDefault="00EC6D45" w:rsidP="00195A98">
      <w:pPr>
        <w:pStyle w:val="secret"/>
      </w:pPr>
      <w:r>
        <w:t>Bow down before the Gospel of Jesus Christ. Through the prayers of the psalmist David the prophet, O Lord, grant us the forgiveness of our sins.</w:t>
      </w:r>
    </w:p>
    <w:p w14:paraId="5B0395AF" w14:textId="045281CF" w:rsidR="00EC6D45" w:rsidRDefault="00EC6D45" w:rsidP="00EC6D45">
      <w:pPr>
        <w:pStyle w:val="Rubrics"/>
      </w:pPr>
      <w:r>
        <w:t xml:space="preserve">The presbyter goes up to the sanctuary and makes the sign of the cross over the incense box and puts a spoonful of incense into the censer, saying, “Glor and </w:t>
      </w:r>
      <w:proofErr w:type="gramStart"/>
      <w:r>
        <w:t>honor..</w:t>
      </w:r>
      <w:proofErr w:type="gramEnd"/>
      <w:r>
        <w:t xml:space="preserve">” to the end. The deacon goes up to the sanctuary with the Gospel, and the presbyter offers incense to it as they both go around the altar once counterclockwise while the presbyter says this Prayer of Simeon the Priest inaudibly: </w:t>
      </w:r>
    </w:p>
    <w:p w14:paraId="4E1E6814" w14:textId="19EE0D3D" w:rsidR="00EC6D45" w:rsidRDefault="00EC6D45" w:rsidP="00195A98">
      <w:pPr>
        <w:pStyle w:val="secret"/>
      </w:pPr>
      <w:r>
        <w:t>Lord, no</w:t>
      </w:r>
      <w:r w:rsidR="00294C4E">
        <w:t>w</w:t>
      </w:r>
      <w:r>
        <w:t xml:space="preserve"> You are letting Your servant depart in peace, according to Your word; for my eyes have seen Your salvation which You have prepared before the face of all peoples, a light for revelation to the Gentiles, and for glory to Your people Isreal.</w:t>
      </w:r>
    </w:p>
    <w:p w14:paraId="4CB7F388" w14:textId="56A8D8AF" w:rsidR="00EC6D45" w:rsidRDefault="00EC6D45" w:rsidP="00EC6D45">
      <w:pPr>
        <w:pStyle w:val="Rubrics"/>
      </w:pPr>
      <w:r>
        <w:t>After encircling the altar, the presbyter offers incense to the Gospel three times, while saying inaudibly:</w:t>
      </w:r>
    </w:p>
    <w:p w14:paraId="287B8192" w14:textId="7F980354" w:rsidR="00EC6D45" w:rsidRDefault="00EC6D45" w:rsidP="00195A98">
      <w:pPr>
        <w:pStyle w:val="secret"/>
      </w:pPr>
      <w:r>
        <w:t>Bow down before the Gospel of Jesus Christ, the Son of the living God; to Him be the glory forever.</w:t>
      </w:r>
    </w:p>
    <w:p w14:paraId="7EC82F08" w14:textId="71384F4A" w:rsidR="00EC6D45" w:rsidRDefault="00EC6D45" w:rsidP="00EC6D45">
      <w:pPr>
        <w:pStyle w:val="Rubrics"/>
      </w:pPr>
      <w:r>
        <w:t>The presbyter takes the Gospel from the deacon, turns to the west, and offers it to the other presbyters, while saying,</w:t>
      </w:r>
    </w:p>
    <w:p w14:paraId="6E36A626" w14:textId="17EBB52B" w:rsidR="00EC6D45" w:rsidRDefault="00EC6D45" w:rsidP="00195A98">
      <w:pPr>
        <w:pStyle w:val="secret"/>
      </w:pPr>
      <w:r>
        <w:t>But as for you, blessed are your eyes for they see, and your ears for they hear. May we be worthy to hear and to act according to Your Holy Gospels, through the prayers of Your saints.</w:t>
      </w:r>
    </w:p>
    <w:p w14:paraId="2168B0EB" w14:textId="2CBD1499" w:rsidR="00EC6D45" w:rsidRDefault="00EC6D45" w:rsidP="00195A98">
      <w:pPr>
        <w:pStyle w:val="RubricsInBody"/>
      </w:pPr>
      <w:r>
        <w:t xml:space="preserve">The presbyters come forward to kiss the Gospel, saying, “Bow down before the Gospel…” to the end. Then the </w:t>
      </w:r>
      <w:r w:rsidR="00FF635F">
        <w:t>celebrant</w:t>
      </w:r>
      <w:r>
        <w:t xml:space="preserve"> kisses the Gospel himself and offers the censer to the </w:t>
      </w:r>
      <w:r w:rsidR="00FF635F">
        <w:t>concelebrant</w:t>
      </w:r>
      <w:r>
        <w:t xml:space="preserve"> or any non-serving presbyter to </w:t>
      </w:r>
      <w:proofErr w:type="spellStart"/>
      <w:r>
        <w:t>cense</w:t>
      </w:r>
      <w:proofErr w:type="spellEnd"/>
      <w:r>
        <w:t xml:space="preserve"> the Gospel. He approaches the lectern and reads the Gospel. However, if </w:t>
      </w:r>
      <w:r w:rsidR="00C366F2">
        <w:t>a hierarch</w:t>
      </w:r>
      <w:r>
        <w:t xml:space="preserve"> is present, then one of the highest </w:t>
      </w:r>
      <w:proofErr w:type="gramStart"/>
      <w:r>
        <w:t>rank</w:t>
      </w:r>
      <w:proofErr w:type="gramEnd"/>
      <w:r>
        <w:t xml:space="preserve"> reads the Gospel at the sanctuary door facing west while the serving presbyter offers incense. After the psalm is chanted, the deacon, while still standing at the door of the sanctuary, says:</w:t>
      </w:r>
    </w:p>
    <w:p w14:paraId="1F70FD83" w14:textId="765CE500" w:rsidR="00B60FF9" w:rsidRDefault="00B60FF9" w:rsidP="009D6F7A">
      <w:pPr>
        <w:pStyle w:val="Priest"/>
      </w:pPr>
      <w:r>
        <w:t>DEACON:</w:t>
      </w:r>
    </w:p>
    <w:p w14:paraId="4CBA5392" w14:textId="1C835B93" w:rsidR="00B60FF9" w:rsidRDefault="00B60FF9" w:rsidP="009D6F7A">
      <w:pPr>
        <w:pStyle w:val="Body"/>
      </w:pPr>
      <w:r>
        <w:t xml:space="preserve">Stand </w:t>
      </w:r>
      <w:r w:rsidR="00EC6D45">
        <w:t>in</w:t>
      </w:r>
      <w:r>
        <w:t xml:space="preserve"> the fear of God.</w:t>
      </w:r>
      <w:r w:rsidR="00E23C49">
        <w:t xml:space="preserve"> </w:t>
      </w:r>
      <w:r>
        <w:t>Let us hear the Holy Gospel.</w:t>
      </w:r>
    </w:p>
    <w:p w14:paraId="2324DEBC" w14:textId="7A1D4CB9" w:rsidR="00B60FF9" w:rsidRDefault="00EC6D45" w:rsidP="009D6F7A">
      <w:pPr>
        <w:pStyle w:val="Priest"/>
      </w:pPr>
      <w:r>
        <w:lastRenderedPageBreak/>
        <w:t>PRESBYTER</w:t>
      </w:r>
      <w:r w:rsidR="00B60FF9">
        <w:t>:</w:t>
      </w:r>
    </w:p>
    <w:p w14:paraId="58818BD7" w14:textId="318774DF" w:rsidR="00B60FF9" w:rsidRDefault="00B60FF9" w:rsidP="009D6F7A">
      <w:pPr>
        <w:pStyle w:val="Body"/>
      </w:pPr>
      <w:r>
        <w:t>Blessed b</w:t>
      </w:r>
      <w:r w:rsidR="00EC6D45">
        <w:t>is</w:t>
      </w:r>
      <w:r>
        <w:t xml:space="preserve"> He Who comes in the Name of the Lord</w:t>
      </w:r>
      <w:r w:rsidR="00EC6D45">
        <w:t xml:space="preserve"> of hosts</w:t>
      </w:r>
      <w:r>
        <w:t>.</w:t>
      </w:r>
      <w:r w:rsidR="00EC6D45">
        <w:t xml:space="preserve"> Bless, O Lord, the reading of the Holy Gospel according to St. ______.</w:t>
      </w:r>
    </w:p>
    <w:p w14:paraId="7CDEA41F" w14:textId="4CEF9AD6" w:rsidR="00B60FF9" w:rsidRDefault="00B60FF9" w:rsidP="009D6F7A">
      <w:pPr>
        <w:pStyle w:val="Priest"/>
      </w:pPr>
      <w:r>
        <w:t>READER:</w:t>
      </w:r>
    </w:p>
    <w:p w14:paraId="044B447C" w14:textId="1F13D14C" w:rsidR="00B60FF9" w:rsidRDefault="00294C4E" w:rsidP="009D6F7A">
      <w:pPr>
        <w:pStyle w:val="Body"/>
      </w:pPr>
      <w:r>
        <w:t>*</w:t>
      </w:r>
      <w:r w:rsidR="00EC6D45">
        <w:t xml:space="preserve">Stand in the fear of God and listen to the Holy Gospel A reading from the Gospel according to </w:t>
      </w:r>
      <w:proofErr w:type="gramStart"/>
      <w:r w:rsidR="00EC6D45">
        <w:t>our</w:t>
      </w:r>
      <w:proofErr w:type="gramEnd"/>
      <w:r w:rsidR="00EC6D45">
        <w:t xml:space="preserve"> teach Saint</w:t>
      </w:r>
      <w:r w:rsidR="00B60FF9">
        <w:t xml:space="preserve"> </w:t>
      </w:r>
      <w:r w:rsidR="00EC6D45">
        <w:t>___</w:t>
      </w:r>
      <w:r w:rsidR="00B60FF9">
        <w:t>___</w:t>
      </w:r>
      <w:r w:rsidR="00EC6D45">
        <w:t xml:space="preserve"> the Evangelist</w:t>
      </w:r>
      <w:r w:rsidR="00B60FF9">
        <w:t>.</w:t>
      </w:r>
      <w:r w:rsidR="00EC6D45">
        <w:t xml:space="preserve"> May his blessing be with us all.</w:t>
      </w:r>
    </w:p>
    <w:p w14:paraId="568EE90A" w14:textId="38F970BA" w:rsidR="00B60FF9" w:rsidRDefault="00294C4E" w:rsidP="009D6F7A">
      <w:pPr>
        <w:pStyle w:val="Priest"/>
      </w:pPr>
      <w:r>
        <w:t>POEOPLE</w:t>
      </w:r>
      <w:r w:rsidR="00B60FF9">
        <w:t>:</w:t>
      </w:r>
    </w:p>
    <w:p w14:paraId="438F13FA" w14:textId="4D17E49D" w:rsidR="00B60FF9" w:rsidRDefault="00B60FF9" w:rsidP="009D6F7A">
      <w:pPr>
        <w:pStyle w:val="Body"/>
      </w:pPr>
      <w:r>
        <w:t xml:space="preserve">Glory to </w:t>
      </w:r>
      <w:r w:rsidR="00294C4E">
        <w:t>You</w:t>
      </w:r>
      <w:r>
        <w:t>, O Lord.</w:t>
      </w:r>
    </w:p>
    <w:p w14:paraId="62FE3483" w14:textId="77777777" w:rsidR="00B60FF9" w:rsidRDefault="00B60FF9" w:rsidP="009D6F7A">
      <w:pPr>
        <w:pStyle w:val="Priest"/>
      </w:pPr>
      <w:r>
        <w:t>READER:</w:t>
      </w:r>
    </w:p>
    <w:p w14:paraId="79D67A7E" w14:textId="6E832E1A" w:rsidR="00294C4E" w:rsidRDefault="00B60FF9" w:rsidP="00294C4E">
      <w:pPr>
        <w:pStyle w:val="Body"/>
      </w:pPr>
      <w:r>
        <w:t xml:space="preserve">Our Lord, God, </w:t>
      </w:r>
      <w:r w:rsidR="0034640E">
        <w:t>Savior</w:t>
      </w:r>
      <w:r>
        <w:t>, and King of us all, Jesus Christ, Son of the Living God, to Whom is glory forever.</w:t>
      </w:r>
    </w:p>
    <w:p w14:paraId="368867E2" w14:textId="7B430680" w:rsidR="00294C4E" w:rsidRDefault="00294C4E" w:rsidP="00294C4E">
      <w:pPr>
        <w:pStyle w:val="Rubrics"/>
      </w:pPr>
      <w:r>
        <w:t>*If the reader is a hierarchy, the deacon instead says:</w:t>
      </w:r>
    </w:p>
    <w:p w14:paraId="77989641" w14:textId="3616D9DA" w:rsidR="00294C4E" w:rsidRDefault="00294C4E" w:rsidP="00294C4E">
      <w:pPr>
        <w:pStyle w:val="Priest"/>
      </w:pPr>
      <w:r>
        <w:t>DEACON:</w:t>
      </w:r>
    </w:p>
    <w:p w14:paraId="75BAC822" w14:textId="53B51BEC" w:rsidR="00294C4E" w:rsidRDefault="00294C4E" w:rsidP="00294C4E">
      <w:pPr>
        <w:pStyle w:val="Body"/>
      </w:pPr>
      <w:r>
        <w:t xml:space="preserve">Stand in the fear of God. Let us hear the Holy Gospel from the mouth of our honored and righteous father, the thrice blessed, our honored father </w:t>
      </w:r>
    </w:p>
    <w:p w14:paraId="7DC4BD99" w14:textId="122901EC" w:rsidR="00294C4E" w:rsidRDefault="00294C4E" w:rsidP="00294C4E">
      <w:pPr>
        <w:pStyle w:val="Body"/>
      </w:pPr>
      <w:r>
        <w:t>The shepherd of shepherds, the high priest of our high priests, the successor of Saint Mark the Apostle and Evangelist, the great among the patriarchs, the beloved of Christ. Our holy father, Abba ______, pope and patriarch of the great city of Alexandria and all the regions of Egypt.</w:t>
      </w:r>
    </w:p>
    <w:p w14:paraId="228E2846" w14:textId="4C5306E0" w:rsidR="00294C4E" w:rsidRDefault="00294C4E" w:rsidP="00294C4E">
      <w:pPr>
        <w:pStyle w:val="Body"/>
      </w:pPr>
      <w:r w:rsidRPr="00294C4E">
        <w:rPr>
          <w:rStyle w:val="RubricsInBodyChar"/>
        </w:rPr>
        <w:t>Or</w:t>
      </w:r>
      <w:r>
        <w:t xml:space="preserve"> The {bishop/metropolitan} Abba ______ of the Christ-loving city of _____ and its vicinity.</w:t>
      </w:r>
    </w:p>
    <w:p w14:paraId="20FCD90F" w14:textId="27AF73FB" w:rsidR="00294C4E" w:rsidRDefault="00294C4E" w:rsidP="00294C4E">
      <w:pPr>
        <w:pStyle w:val="Body"/>
      </w:pPr>
      <w:r>
        <w:t>May the God of heaven confirm him on his throne for many years and peaceful times, humiliate all his enemies under his feet speedily, grant us grace and mercy through his prayers and supplications.</w:t>
      </w:r>
    </w:p>
    <w:p w14:paraId="7B0FA627" w14:textId="4AA3D3A3" w:rsidR="00B60FF9" w:rsidRDefault="00294C4E" w:rsidP="00195A98">
      <w:pPr>
        <w:pStyle w:val="Body"/>
      </w:pPr>
      <w:r>
        <w:t>The Gospel according to our teacher Saint ______ the Evangelist. May his blessing be with us. Amen.</w:t>
      </w:r>
    </w:p>
    <w:p w14:paraId="22663163" w14:textId="77777777" w:rsidR="00B60FF9" w:rsidRDefault="00B60FF9" w:rsidP="009D6F7A">
      <w:pPr>
        <w:pStyle w:val="Priest"/>
      </w:pPr>
      <w:r>
        <w:t>READER:</w:t>
      </w:r>
    </w:p>
    <w:p w14:paraId="41C8F149" w14:textId="54DD58C8" w:rsidR="00195A98" w:rsidRDefault="00195A98" w:rsidP="00195A98">
      <w:pPr>
        <w:pStyle w:val="Rubrics"/>
      </w:pPr>
      <w:r>
        <w:t>The Gospel is chanted and is concluded by:</w:t>
      </w:r>
    </w:p>
    <w:p w14:paraId="45816953" w14:textId="77777777" w:rsidR="00B60FF9" w:rsidRDefault="00B60FF9" w:rsidP="009D6F7A">
      <w:pPr>
        <w:pStyle w:val="Body"/>
      </w:pPr>
      <w:r>
        <w:t>Glory is due to our God to the age of ages.</w:t>
      </w:r>
      <w:r w:rsidR="00E23C49">
        <w:t xml:space="preserve"> </w:t>
      </w:r>
      <w:r>
        <w:t>Amen.</w:t>
      </w:r>
    </w:p>
    <w:p w14:paraId="76069161" w14:textId="379113E5" w:rsidR="00294C4E" w:rsidRDefault="00294C4E" w:rsidP="00195A98">
      <w:pPr>
        <w:pStyle w:val="RubricsInBody"/>
      </w:pPr>
      <w:r>
        <w:t>At the conclusion of the Gospel, the presbyter censes it three times and says: “You are He to whom the praise is due from everyone with one voice, along with glory, honor, majesty, and worship, with Your good Father and the Holy Spirit, the Giver of Life, who is of one essence with You, now and at all times and unto the age of all ages. Amen.”</w:t>
      </w:r>
    </w:p>
    <w:p w14:paraId="10B25E23" w14:textId="66D3B160" w:rsidR="00B60FF9" w:rsidRDefault="00B60FF9" w:rsidP="00294C4E">
      <w:pPr>
        <w:pStyle w:val="Priest"/>
      </w:pPr>
      <w:r>
        <w:lastRenderedPageBreak/>
        <w:t xml:space="preserve"> </w:t>
      </w:r>
      <w:r w:rsidR="00294C4E">
        <w:t>PEOPLE</w:t>
      </w:r>
      <w:r>
        <w:t>:</w:t>
      </w:r>
    </w:p>
    <w:p w14:paraId="25D2150C" w14:textId="4D0B58A0" w:rsidR="00B60FF9" w:rsidRDefault="00B60FF9" w:rsidP="009D6F7A">
      <w:pPr>
        <w:pStyle w:val="Body"/>
      </w:pPr>
      <w:r>
        <w:t xml:space="preserve">Glory to </w:t>
      </w:r>
      <w:r w:rsidR="00294C4E">
        <w:t>You</w:t>
      </w:r>
      <w:r>
        <w:t>, O Lord.</w:t>
      </w:r>
    </w:p>
    <w:p w14:paraId="5D621940" w14:textId="4820A9C4" w:rsidR="00983E8B" w:rsidRDefault="00983E8B" w:rsidP="00983E8B">
      <w:pPr>
        <w:pStyle w:val="Priest"/>
      </w:pPr>
      <w:r>
        <w:t>PRESBYTER:</w:t>
      </w:r>
    </w:p>
    <w:p w14:paraId="168C5C8D" w14:textId="08DE5F82" w:rsidR="00195A98" w:rsidRDefault="00195A98" w:rsidP="00195A98">
      <w:pPr>
        <w:pStyle w:val="Rubrics"/>
      </w:pPr>
      <w:r>
        <w:t xml:space="preserve">During the reading of the Gospel’s interpretation, the </w:t>
      </w:r>
      <w:r w:rsidR="00FF635F">
        <w:t>concelebrant</w:t>
      </w:r>
      <w:r>
        <w:t xml:space="preserve"> or </w:t>
      </w:r>
      <w:r w:rsidR="00FF635F">
        <w:t>the celebrant</w:t>
      </w:r>
      <w:r>
        <w:t xml:space="preserve"> says the following prayer to the Father inaudibly while holding the censer in his hand:</w:t>
      </w:r>
    </w:p>
    <w:p w14:paraId="15B4A19B" w14:textId="4501C5D2" w:rsidR="00983E8B" w:rsidRDefault="00983E8B" w:rsidP="00195A98">
      <w:pPr>
        <w:pStyle w:val="secret"/>
      </w:pPr>
      <w:r>
        <w:t xml:space="preserve">O You who are long-suffering, abundant in mercy, and true, receive from us our prayers and supplications, receive from us our petition, repentance, and confession upon Your holy, undefiled altar in heaven. May we be made worthy to hear Your Holy Gospels, and may we keep Your precepts and commandments and bring forth fruit therein, a hundredfold, sixtyfold, and thirtyfold, in Christ Jesus our Lord. </w:t>
      </w:r>
    </w:p>
    <w:p w14:paraId="6B164B8C" w14:textId="199C7F4A" w:rsidR="00983E8B" w:rsidRDefault="00983E8B" w:rsidP="00195A98">
      <w:pPr>
        <w:pStyle w:val="secret"/>
      </w:pPr>
      <w:r>
        <w:t xml:space="preserve">Remember, O Lord, our fathers and </w:t>
      </w:r>
      <w:proofErr w:type="gramStart"/>
      <w:r>
        <w:t>brethren</w:t>
      </w:r>
      <w:proofErr w:type="gramEnd"/>
      <w:r>
        <w:t xml:space="preserve"> who are traveling; bring them back to their homes in peace and safety.</w:t>
      </w:r>
    </w:p>
    <w:p w14:paraId="62F021FC" w14:textId="7C2F8462" w:rsidR="00983E8B" w:rsidRDefault="00983E8B" w:rsidP="00195A98">
      <w:pPr>
        <w:pStyle w:val="secret"/>
      </w:pPr>
      <w:r>
        <w:t>Remember, O Lord, the air of heaven and the fruits of the earth; bless them.</w:t>
      </w:r>
    </w:p>
    <w:p w14:paraId="5AE5EC47" w14:textId="6130882A" w:rsidR="00983E8B" w:rsidRDefault="00983E8B" w:rsidP="00195A98">
      <w:pPr>
        <w:pStyle w:val="secret"/>
      </w:pPr>
      <w:r>
        <w:t>Remember, O Lord, the waters of the river; bless them; raise them to their measure according to Your grace.</w:t>
      </w:r>
    </w:p>
    <w:p w14:paraId="6882687D" w14:textId="0708BE25" w:rsidR="00983E8B" w:rsidRDefault="00983E8B" w:rsidP="00195A98">
      <w:pPr>
        <w:pStyle w:val="secret"/>
      </w:pPr>
      <w:r>
        <w:t>Remember, O Lord, the seeds, the herbs, and the plants of the field; bless them.</w:t>
      </w:r>
    </w:p>
    <w:p w14:paraId="347908B5" w14:textId="2B4D95BB" w:rsidR="00983E8B" w:rsidRDefault="00983E8B" w:rsidP="00195A98">
      <w:pPr>
        <w:pStyle w:val="secret"/>
      </w:pPr>
      <w:r>
        <w:t>Remember, O Lord, the safety of men and beasts.</w:t>
      </w:r>
    </w:p>
    <w:p w14:paraId="7AEEE146" w14:textId="6FE5425E" w:rsidR="00983E8B" w:rsidRDefault="00983E8B" w:rsidP="00195A98">
      <w:pPr>
        <w:pStyle w:val="secret"/>
      </w:pPr>
      <w:r>
        <w:t>Remember O Lord, the salvation of this Your holy place, and every place and every monastery of our Orthodox fathers.</w:t>
      </w:r>
    </w:p>
    <w:p w14:paraId="4A51C5D5" w14:textId="4456A4CD" w:rsidR="00983E8B" w:rsidRDefault="00983E8B" w:rsidP="00195A98">
      <w:pPr>
        <w:pStyle w:val="secret"/>
      </w:pPr>
      <w:r>
        <w:t xml:space="preserve">Remember, O Lord, the king [leader] of our land, </w:t>
      </w:r>
      <w:proofErr w:type="gramStart"/>
      <w:r>
        <w:t>Your</w:t>
      </w:r>
      <w:proofErr w:type="gramEnd"/>
      <w:r>
        <w:t xml:space="preserve"> servant; keep him in peace, truth, and strength.</w:t>
      </w:r>
    </w:p>
    <w:p w14:paraId="6A9CF4C9" w14:textId="09FB69EA" w:rsidR="00983E8B" w:rsidRDefault="00983E8B" w:rsidP="00195A98">
      <w:pPr>
        <w:pStyle w:val="secret"/>
      </w:pPr>
      <w:r>
        <w:t>Remember, O Lord, those who are in captivity; save them all.</w:t>
      </w:r>
    </w:p>
    <w:p w14:paraId="541B3C94" w14:textId="70FFA18D" w:rsidR="00983E8B" w:rsidRDefault="00983E8B" w:rsidP="00195A98">
      <w:pPr>
        <w:pStyle w:val="secret"/>
      </w:pPr>
      <w:r>
        <w:t xml:space="preserve">Remember, O Lord, our fathers and </w:t>
      </w:r>
      <w:proofErr w:type="gramStart"/>
      <w:r>
        <w:t>brethren</w:t>
      </w:r>
      <w:proofErr w:type="gramEnd"/>
      <w:r>
        <w:t xml:space="preserve"> who have fallen asleep and reposed in the Orthodox faith; repose all their souls.</w:t>
      </w:r>
    </w:p>
    <w:p w14:paraId="17A29CDE" w14:textId="022259F7" w:rsidR="00983E8B" w:rsidRDefault="00983E8B" w:rsidP="00195A98">
      <w:pPr>
        <w:pStyle w:val="secret"/>
      </w:pPr>
      <w:r>
        <w:t>Remember, O Lord, those who have brought to You these gifts; those on whose behalf they have been brought, and those by whom they have been brought; give them all the heavenly reward.</w:t>
      </w:r>
    </w:p>
    <w:p w14:paraId="4E5CAF05" w14:textId="51B2B6A2" w:rsidR="00983E8B" w:rsidRDefault="00983E8B" w:rsidP="00195A98">
      <w:pPr>
        <w:pStyle w:val="secret"/>
      </w:pPr>
      <w:r>
        <w:t>Remember, O Lord, those who are distressed in hardships and oppressions; save them from all their hardships.</w:t>
      </w:r>
    </w:p>
    <w:p w14:paraId="716701DA" w14:textId="24374E4D" w:rsidR="00983E8B" w:rsidRDefault="00983E8B" w:rsidP="00195A98">
      <w:pPr>
        <w:pStyle w:val="secret"/>
      </w:pPr>
      <w:r>
        <w:t xml:space="preserve">Remember, O Lord, the catechumens of Your people; have mercy upon them; confirm them in the faith in You; uproot all deceit of idolatry from their heart. Your Law, </w:t>
      </w:r>
      <w:proofErr w:type="gramStart"/>
      <w:r>
        <w:t>Your</w:t>
      </w:r>
      <w:proofErr w:type="gramEnd"/>
      <w:r>
        <w:t xml:space="preserve"> fear, Your precepts, Your truths, and Your holy commandments, establish them in their heart. Grant them that they may know the certainty of the words wherein they have been instructed. And in the set time, may they be worthy of the washing of the new birth for the remission of </w:t>
      </w:r>
      <w:proofErr w:type="gramStart"/>
      <w:r>
        <w:t>theirs</w:t>
      </w:r>
      <w:proofErr w:type="gramEnd"/>
      <w:r>
        <w:t xml:space="preserve"> ins, as You prepare them to be a temple of Your Holy Spirit.</w:t>
      </w:r>
    </w:p>
    <w:p w14:paraId="0446DA12" w14:textId="1FCC3BCF" w:rsidR="00983E8B" w:rsidRDefault="00983E8B" w:rsidP="00195A98">
      <w:pPr>
        <w:pStyle w:val="secret"/>
      </w:pPr>
      <w:r>
        <w:t xml:space="preserve">By the grace, compassion, and love of mankind of Your Only Begotten Son, our Lord, God, and Savior Jesus Christ, through </w:t>
      </w:r>
      <w:proofErr w:type="spellStart"/>
      <w:r>
        <w:t>wom</w:t>
      </w:r>
      <w:proofErr w:type="spellEnd"/>
      <w:r>
        <w:t xml:space="preserve"> the glory, the honor, the dominion, and the worship are due unto You, with Him and the Holy Spirit, the Giver of Life, who is of One Essence with You, now and at all times and unto the age of all ages. Amen.</w:t>
      </w:r>
    </w:p>
    <w:p w14:paraId="7DA694D5" w14:textId="5A1DE31B" w:rsidR="00FC060A" w:rsidRDefault="00FC060A" w:rsidP="009D6F7A">
      <w:pPr>
        <w:pStyle w:val="Rubrics"/>
      </w:pPr>
      <w:r>
        <w:lastRenderedPageBreak/>
        <w:t xml:space="preserve">The </w:t>
      </w:r>
      <w:r w:rsidR="0034640E">
        <w:t>celebrant</w:t>
      </w:r>
      <w:r>
        <w:t xml:space="preserve"> says the following prayer of the Veil inaudibly as he stands before the veil of the sanctuary with his head bowed towards the East.</w:t>
      </w:r>
    </w:p>
    <w:p w14:paraId="202A6374" w14:textId="66D88789" w:rsidR="00FC060A" w:rsidRDefault="00FC060A" w:rsidP="00195A98">
      <w:pPr>
        <w:pStyle w:val="secret"/>
      </w:pPr>
      <w:r>
        <w:t>O God, who in Your ineffable love towards mankind sent Your Only Begotten Son into the world that He might return the lost sheep to You, we ask You, O Our Master, turn us not back when we put our hands on this awesome and bloodless sacrifice. For we put no trust in our righteousness, but in Your mercy, whereby You have given life to our race. We ask and entreat Your goodness, O Lover of mankind, that this Mystery which You have administered to us for salvation may not be unto condemnation for us or any of Your people, but unto the wiping out of our sins and the forgiveness of our negligence, and unto the glory and honor of Your Holy Name, O Father and Son and Holy Spirit, now and at all times and unto the age of all ages. Amen.</w:t>
      </w:r>
    </w:p>
    <w:p w14:paraId="2462FACD" w14:textId="493958D3" w:rsidR="0034640E" w:rsidRDefault="0034640E" w:rsidP="0034640E">
      <w:pPr>
        <w:pStyle w:val="Priest"/>
      </w:pPr>
      <w:r>
        <w:t>PEOPLE:</w:t>
      </w:r>
    </w:p>
    <w:p w14:paraId="077E26E8" w14:textId="479E7107" w:rsidR="00785C26" w:rsidRDefault="00B60FF9" w:rsidP="009D6F7A">
      <w:pPr>
        <w:pStyle w:val="Rubrics"/>
      </w:pPr>
      <w:r>
        <w:t>The congregation now sings the Gospel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83E8B" w14:paraId="28D27035" w14:textId="77777777" w:rsidTr="00FC060A">
        <w:trPr>
          <w:cantSplit/>
        </w:trPr>
        <w:tc>
          <w:tcPr>
            <w:tcW w:w="6204" w:type="dxa"/>
          </w:tcPr>
          <w:p w14:paraId="1560784A" w14:textId="77777777" w:rsidR="00FC060A" w:rsidRDefault="00983E8B" w:rsidP="00FC060A">
            <w:pPr>
              <w:pStyle w:val="Body"/>
            </w:pPr>
            <w:r w:rsidRPr="000A7CDC">
              <w:t>Blessed are they, in truth,</w:t>
            </w:r>
          </w:p>
          <w:p w14:paraId="083E84FD" w14:textId="77777777" w:rsidR="00FC060A" w:rsidRDefault="00983E8B" w:rsidP="00FC060A">
            <w:pPr>
              <w:pStyle w:val="Body"/>
            </w:pPr>
            <w:r w:rsidRPr="000A7CDC">
              <w:t>The saints of this day—</w:t>
            </w:r>
          </w:p>
          <w:p w14:paraId="1725B2E0" w14:textId="77777777" w:rsidR="00FC060A" w:rsidRDefault="00983E8B" w:rsidP="00FC060A">
            <w:pPr>
              <w:pStyle w:val="Body"/>
            </w:pPr>
            <w:r w:rsidRPr="000A7CDC">
              <w:t>Each one</w:t>
            </w:r>
            <w:r w:rsidR="00FC060A">
              <w:t xml:space="preserve"> according to</w:t>
            </w:r>
            <w:r w:rsidRPr="000A7CDC">
              <w:t xml:space="preserve"> his name—</w:t>
            </w:r>
          </w:p>
          <w:p w14:paraId="0DA758F1" w14:textId="638241DD" w:rsidR="00983E8B" w:rsidRDefault="00983E8B" w:rsidP="00FC060A">
            <w:pPr>
              <w:pStyle w:val="Body"/>
            </w:pPr>
            <w:r w:rsidRPr="000A7CDC">
              <w:t>The beloved of Christ.</w:t>
            </w:r>
          </w:p>
        </w:tc>
      </w:tr>
      <w:tr w:rsidR="00983E8B" w14:paraId="6A90E9A7" w14:textId="77777777" w:rsidTr="00FC060A">
        <w:tc>
          <w:tcPr>
            <w:tcW w:w="6204" w:type="dxa"/>
          </w:tcPr>
          <w:p w14:paraId="77F3A6A2" w14:textId="77777777" w:rsidR="00FC060A" w:rsidRDefault="00983E8B" w:rsidP="00FC060A">
            <w:pPr>
              <w:pStyle w:val="Body"/>
            </w:pPr>
            <w:r w:rsidRPr="000A7CDC">
              <w:t>Intercede on our behalf,</w:t>
            </w:r>
          </w:p>
          <w:p w14:paraId="39E7690E" w14:textId="77777777" w:rsidR="00FC060A" w:rsidRDefault="00983E8B" w:rsidP="00FC060A">
            <w:pPr>
              <w:pStyle w:val="Body"/>
            </w:pPr>
            <w:r w:rsidRPr="000A7CDC">
              <w:t xml:space="preserve">O </w:t>
            </w:r>
            <w:r w:rsidR="00FC060A">
              <w:t>our Lady</w:t>
            </w:r>
            <w:r w:rsidRPr="000A7CDC">
              <w:t xml:space="preserve">, </w:t>
            </w:r>
            <w:r w:rsidR="00FC060A">
              <w:t>the Lady of us all t</w:t>
            </w:r>
            <w:r w:rsidRPr="000A7CDC">
              <w:t xml:space="preserve">he </w:t>
            </w:r>
            <w:r w:rsidR="00FC060A">
              <w:t>Theotokos</w:t>
            </w:r>
            <w:r w:rsidRPr="000A7CDC">
              <w:t>—</w:t>
            </w:r>
          </w:p>
          <w:p w14:paraId="23B3A91F" w14:textId="0296785F" w:rsidR="00FC060A" w:rsidRDefault="00983E8B" w:rsidP="00FC060A">
            <w:pPr>
              <w:pStyle w:val="Body"/>
            </w:pPr>
            <w:r w:rsidRPr="000A7CDC">
              <w:t xml:space="preserve">Mary, the </w:t>
            </w:r>
            <w:proofErr w:type="gramStart"/>
            <w:r w:rsidRPr="000A7CDC">
              <w:t>Mother</w:t>
            </w:r>
            <w:proofErr w:type="gramEnd"/>
            <w:r w:rsidRPr="000A7CDC">
              <w:t xml:space="preserve"> of our </w:t>
            </w:r>
            <w:r w:rsidR="00195A98" w:rsidRPr="000A7CDC">
              <w:t>Savior</w:t>
            </w:r>
            <w:r w:rsidRPr="000A7CDC">
              <w:t>—</w:t>
            </w:r>
          </w:p>
          <w:p w14:paraId="2C275C4D" w14:textId="73D73FB3" w:rsidR="00983E8B" w:rsidRDefault="00983E8B" w:rsidP="00FC060A">
            <w:pPr>
              <w:pStyle w:val="Body"/>
            </w:pPr>
            <w:r w:rsidRPr="000A7CDC">
              <w:t>That He may forgive us our sins.</w:t>
            </w:r>
          </w:p>
        </w:tc>
      </w:tr>
    </w:tbl>
    <w:p w14:paraId="54609FE1" w14:textId="68DDDE61" w:rsidR="00785C26" w:rsidRPr="00785C26" w:rsidRDefault="00FC060A" w:rsidP="00C9316C">
      <w:pPr>
        <w:pStyle w:val="Rubrics"/>
      </w:pPr>
      <w:r>
        <w:t>Verses are said for the saints of the church, followed by</w:t>
      </w:r>
      <w:r w:rsidR="00C9316C" w:rsidRPr="00C9316C">
        <w:t xml:space="preserve"> the 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983E8B" w14:paraId="0F71AE84" w14:textId="77777777" w:rsidTr="00FC060A">
        <w:trPr>
          <w:cantSplit/>
        </w:trPr>
        <w:tc>
          <w:tcPr>
            <w:tcW w:w="6912" w:type="dxa"/>
          </w:tcPr>
          <w:p w14:paraId="2D2285BA" w14:textId="77777777" w:rsidR="00FC060A" w:rsidRDefault="00983E8B" w:rsidP="00FC060A">
            <w:pPr>
              <w:pStyle w:val="Body"/>
            </w:pPr>
            <w:r>
              <w:t xml:space="preserve">Blessed be the </w:t>
            </w:r>
            <w:proofErr w:type="gramStart"/>
            <w:r>
              <w:t>Father</w:t>
            </w:r>
            <w:proofErr w:type="gramEnd"/>
            <w:r>
              <w:t xml:space="preserve"> and the Son</w:t>
            </w:r>
          </w:p>
          <w:p w14:paraId="483F3E0A" w14:textId="1BC864BB" w:rsidR="00FC060A" w:rsidRDefault="00983E8B" w:rsidP="00FC060A">
            <w:pPr>
              <w:pStyle w:val="Body"/>
            </w:pPr>
            <w:r>
              <w:t>And the Holy Spirit</w:t>
            </w:r>
            <w:r w:rsidR="00FC060A">
              <w:t>,</w:t>
            </w:r>
          </w:p>
          <w:p w14:paraId="247148A7" w14:textId="77777777" w:rsidR="00FC060A" w:rsidRDefault="00983E8B" w:rsidP="00FC060A">
            <w:pPr>
              <w:pStyle w:val="Body"/>
            </w:pPr>
            <w:r>
              <w:t>The perfect Trinity.</w:t>
            </w:r>
          </w:p>
          <w:p w14:paraId="19E27061" w14:textId="0CD3625D" w:rsidR="00983E8B" w:rsidRDefault="00983E8B" w:rsidP="00FC060A">
            <w:pPr>
              <w:pStyle w:val="Body"/>
            </w:pPr>
            <w:r>
              <w:t>We worship Him and glorify Him.</w:t>
            </w:r>
          </w:p>
        </w:tc>
      </w:tr>
    </w:tbl>
    <w:p w14:paraId="4E040571" w14:textId="4AB6DE15" w:rsidR="00FC060A" w:rsidRDefault="00FC060A" w:rsidP="00FC060A">
      <w:pPr>
        <w:pStyle w:val="Rubrics"/>
      </w:pPr>
      <w:r>
        <w:lastRenderedPageBreak/>
        <w:t>The presbyter, having made a prostration to the East before the sanctuary door, receives the absolution fr</w:t>
      </w:r>
      <w:r w:rsidR="00C366F2">
        <w:t>o</w:t>
      </w:r>
      <w:r>
        <w:t xml:space="preserve">m </w:t>
      </w:r>
      <w:r w:rsidR="00C366F2">
        <w:t>a hierarch</w:t>
      </w:r>
      <w:r>
        <w:t xml:space="preserve">, making a prostration to them, if any of them is present. Then he makes a prostration to his brethren the presbyters, embraces them, and asks of them absolution and prayer on his behalf. Then he ascends to the sanctuary and kisses the altar. And he focuses his </w:t>
      </w:r>
      <w:proofErr w:type="gramStart"/>
      <w:r>
        <w:t>mind that</w:t>
      </w:r>
      <w:proofErr w:type="gramEnd"/>
      <w:r>
        <w:t xml:space="preserve"> he may be humble of heart. Then he stands at the west side of the altar facing East, and says,</w:t>
      </w:r>
    </w:p>
    <w:p w14:paraId="1740BDB8" w14:textId="263B7DB1" w:rsidR="00FC060A" w:rsidRDefault="000A7CDC" w:rsidP="002A019A">
      <w:pPr>
        <w:pStyle w:val="Heading2"/>
      </w:pPr>
      <w:r>
        <w:t>THE THREE LONG PRAYERS</w:t>
      </w:r>
    </w:p>
    <w:p w14:paraId="38F357DE" w14:textId="77777777" w:rsidR="00FC060A" w:rsidRDefault="00FC060A" w:rsidP="00FC060A">
      <w:pPr>
        <w:pStyle w:val="Priest"/>
      </w:pPr>
      <w:r>
        <w:t>PRESBYTER:</w:t>
      </w:r>
    </w:p>
    <w:p w14:paraId="6A7EBE5B" w14:textId="77777777" w:rsidR="00FC060A" w:rsidRDefault="00FC060A" w:rsidP="00FC060A">
      <w:pPr>
        <w:pStyle w:val="Body"/>
      </w:pPr>
      <w:proofErr w:type="gramStart"/>
      <w:r>
        <w:t>Let us</w:t>
      </w:r>
      <w:proofErr w:type="gramEnd"/>
      <w:r>
        <w:t xml:space="preserve"> pray.</w:t>
      </w:r>
    </w:p>
    <w:p w14:paraId="1B5999AE" w14:textId="77777777" w:rsidR="00FC060A" w:rsidRDefault="00FC060A" w:rsidP="00FC060A">
      <w:pPr>
        <w:pStyle w:val="Priest"/>
      </w:pPr>
      <w:r>
        <w:t>DEACON:</w:t>
      </w:r>
    </w:p>
    <w:p w14:paraId="57695BE9" w14:textId="77777777" w:rsidR="00FC060A" w:rsidRDefault="00FC060A" w:rsidP="00FC060A">
      <w:pPr>
        <w:pStyle w:val="Body"/>
      </w:pPr>
      <w:r>
        <w:t>Stand up for prayer.</w:t>
      </w:r>
    </w:p>
    <w:p w14:paraId="7FF7E038" w14:textId="77777777" w:rsidR="00FC060A" w:rsidRDefault="00FC060A" w:rsidP="00FC060A">
      <w:pPr>
        <w:pStyle w:val="Priest"/>
      </w:pPr>
      <w:r>
        <w:t>PRESBYTER:</w:t>
      </w:r>
    </w:p>
    <w:p w14:paraId="6361B7BB" w14:textId="77777777" w:rsidR="00FC060A" w:rsidRDefault="00FC060A" w:rsidP="00FC060A">
      <w:pPr>
        <w:pStyle w:val="Body"/>
      </w:pPr>
      <w:r>
        <w:t>Peace by with all.</w:t>
      </w:r>
    </w:p>
    <w:p w14:paraId="36D276A6" w14:textId="77777777" w:rsidR="00FC060A" w:rsidRDefault="00FC060A" w:rsidP="00FC060A">
      <w:pPr>
        <w:pStyle w:val="Priest"/>
      </w:pPr>
      <w:r>
        <w:t>PEOPLE:</w:t>
      </w:r>
    </w:p>
    <w:p w14:paraId="431E7F7E" w14:textId="77777777" w:rsidR="00FC060A" w:rsidRDefault="00FC060A" w:rsidP="00FC060A">
      <w:pPr>
        <w:pStyle w:val="Body"/>
      </w:pPr>
      <w:r>
        <w:t>And with your spirit.</w:t>
      </w:r>
    </w:p>
    <w:p w14:paraId="387128E3" w14:textId="02A706E0" w:rsidR="000A7CDC" w:rsidRDefault="00FC060A" w:rsidP="003A69F3">
      <w:pPr>
        <w:pStyle w:val="Heading3"/>
      </w:pPr>
      <w:bookmarkStart w:id="19" w:name="_Toc191125939"/>
      <w:r>
        <w:t>T</w:t>
      </w:r>
      <w:r w:rsidR="000A7CDC">
        <w:t>HE PRAYER FOR PEACE</w:t>
      </w:r>
      <w:bookmarkEnd w:id="19"/>
    </w:p>
    <w:p w14:paraId="683A4E53" w14:textId="718CBD9D" w:rsidR="000A7CDC" w:rsidRDefault="0000314D" w:rsidP="000A7CDC">
      <w:pPr>
        <w:pStyle w:val="Priest"/>
      </w:pPr>
      <w:r>
        <w:t>PRESBYTER</w:t>
      </w:r>
      <w:r w:rsidR="000A7CDC">
        <w:t>:</w:t>
      </w:r>
    </w:p>
    <w:p w14:paraId="1FDBB965" w14:textId="124E89D8" w:rsidR="000A7CDC" w:rsidRDefault="000A7CDC" w:rsidP="000A7CDC">
      <w:pPr>
        <w:pStyle w:val="Body"/>
      </w:pPr>
      <w:r>
        <w:t xml:space="preserve">Again, let us ask God the Pantocrator, the Father of our Lord, God and </w:t>
      </w:r>
      <w:r w:rsidR="0034640E">
        <w:t>Savior</w:t>
      </w:r>
      <w:r>
        <w:t>, Jesus Christ.</w:t>
      </w:r>
      <w:r w:rsidR="00E23C49">
        <w:t xml:space="preserve"> </w:t>
      </w:r>
      <w:r>
        <w:t xml:space="preserve">We ask and entreat </w:t>
      </w:r>
      <w:r w:rsidR="0000314D">
        <w:t>Your</w:t>
      </w:r>
      <w:r>
        <w:t xml:space="preserve"> Goodness, O Lover of mankind: remember, O Lord, the peace of </w:t>
      </w:r>
      <w:r w:rsidR="0000314D">
        <w:t>Your</w:t>
      </w:r>
      <w:r>
        <w:t xml:space="preserve"> One, Only, Holy, Catholic and Apostolic Church</w:t>
      </w:r>
      <w:r w:rsidR="0000314D">
        <w:t>—</w:t>
      </w:r>
    </w:p>
    <w:p w14:paraId="4B64191A" w14:textId="77777777" w:rsidR="000A7CDC" w:rsidRDefault="000A7CDC" w:rsidP="000A7CDC">
      <w:pPr>
        <w:pStyle w:val="Priest"/>
      </w:pPr>
      <w:r>
        <w:t>DEACON:</w:t>
      </w:r>
    </w:p>
    <w:p w14:paraId="5A23EA3D" w14:textId="7F59DF23" w:rsidR="000A7CDC" w:rsidRDefault="000A7CDC" w:rsidP="000A7CDC">
      <w:pPr>
        <w:pStyle w:val="Body"/>
      </w:pPr>
      <w:r>
        <w:t>Pray for the peace of the One, Holy, Catholic and Apostolic, Orthodox Church of God.</w:t>
      </w:r>
    </w:p>
    <w:p w14:paraId="2EDE004D" w14:textId="19B2E723" w:rsidR="000A7CDC" w:rsidRDefault="0000314D" w:rsidP="000A7CDC">
      <w:pPr>
        <w:pStyle w:val="Priest"/>
      </w:pPr>
      <w:r>
        <w:t>PEOPLE</w:t>
      </w:r>
      <w:r w:rsidR="000A7CDC">
        <w:t>:</w:t>
      </w:r>
    </w:p>
    <w:p w14:paraId="15BE5128" w14:textId="77777777" w:rsidR="000A7CDC" w:rsidRDefault="000A7CDC" w:rsidP="000A7CDC">
      <w:pPr>
        <w:pStyle w:val="Body"/>
      </w:pPr>
      <w:r>
        <w:t xml:space="preserve">Lord </w:t>
      </w:r>
      <w:proofErr w:type="gramStart"/>
      <w:r>
        <w:t>have</w:t>
      </w:r>
      <w:proofErr w:type="gramEnd"/>
      <w:r>
        <w:t xml:space="preserve"> mercy.</w:t>
      </w:r>
    </w:p>
    <w:p w14:paraId="413C3470" w14:textId="70D6BAE0" w:rsidR="000A7CDC" w:rsidRDefault="0000314D" w:rsidP="000A7CDC">
      <w:pPr>
        <w:pStyle w:val="Priest"/>
      </w:pPr>
      <w:r>
        <w:t>PRESBYTER</w:t>
      </w:r>
      <w:r w:rsidR="000A7CDC">
        <w:t>:</w:t>
      </w:r>
    </w:p>
    <w:p w14:paraId="3DB47C69" w14:textId="00D48E95" w:rsidR="000A7CDC" w:rsidRDefault="0000314D" w:rsidP="000A7CDC">
      <w:pPr>
        <w:pStyle w:val="Body"/>
      </w:pPr>
      <w:r>
        <w:t>this</w:t>
      </w:r>
      <w:r w:rsidR="000A7CDC">
        <w:t xml:space="preserve"> which exists from one end of the world to the other. All </w:t>
      </w:r>
      <w:proofErr w:type="gramStart"/>
      <w:r w:rsidR="000A7CDC">
        <w:t>peoples</w:t>
      </w:r>
      <w:proofErr w:type="gramEnd"/>
      <w:r w:rsidR="000A7CDC">
        <w:t xml:space="preserve"> and all flocks</w:t>
      </w:r>
      <w:r>
        <w:t xml:space="preserve">, </w:t>
      </w:r>
      <w:r w:rsidR="000A7CDC">
        <w:t>bless.</w:t>
      </w:r>
      <w:r w:rsidR="00E23C49">
        <w:t xml:space="preserve"> </w:t>
      </w:r>
      <w:r w:rsidR="000A7CDC">
        <w:t xml:space="preserve">The </w:t>
      </w:r>
      <w:r>
        <w:t xml:space="preserve">heavenly </w:t>
      </w:r>
      <w:r w:rsidR="000A7CDC">
        <w:t>peace</w:t>
      </w:r>
      <w:r>
        <w:t>,</w:t>
      </w:r>
      <w:r w:rsidR="000A7CDC">
        <w:t xml:space="preserve"> </w:t>
      </w:r>
      <w:proofErr w:type="gramStart"/>
      <w:r w:rsidR="000A7CDC">
        <w:t>send</w:t>
      </w:r>
      <w:proofErr w:type="gramEnd"/>
      <w:r w:rsidR="000A7CDC">
        <w:t xml:space="preserve"> down into our hearts; even </w:t>
      </w:r>
      <w:r w:rsidR="000A7CDC">
        <w:lastRenderedPageBreak/>
        <w:t>the peace of this life, graciously grant to us.</w:t>
      </w:r>
      <w:r w:rsidR="00E23C49">
        <w:t xml:space="preserve"> </w:t>
      </w:r>
      <w:r w:rsidR="000A7CDC">
        <w:t>The king</w:t>
      </w:r>
      <w:r>
        <w:t xml:space="preserve"> (leader)</w:t>
      </w:r>
      <w:r w:rsidR="000A7CDC">
        <w:t xml:space="preserve">, the armies, the </w:t>
      </w:r>
      <w:r>
        <w:t>rulers</w:t>
      </w:r>
      <w:r w:rsidR="000A7CDC">
        <w:t>, the counselors, the multitudes, our neighbors, our coming in and our going out, adorn them with all peace.</w:t>
      </w:r>
    </w:p>
    <w:p w14:paraId="5015AC2C" w14:textId="0679A2CC" w:rsidR="000A7CDC" w:rsidRDefault="000A7CDC" w:rsidP="000A7CDC">
      <w:pPr>
        <w:pStyle w:val="Body"/>
      </w:pPr>
      <w:r>
        <w:t xml:space="preserve">O King of peace, grant us </w:t>
      </w:r>
      <w:r w:rsidR="0000314D">
        <w:t>Your</w:t>
      </w:r>
      <w:r>
        <w:t xml:space="preserve"> peace, for </w:t>
      </w:r>
      <w:r w:rsidR="0000314D">
        <w:t>You have</w:t>
      </w:r>
      <w:r>
        <w:t xml:space="preserve"> given us all things.</w:t>
      </w:r>
      <w:r w:rsidR="00E23C49">
        <w:t xml:space="preserve"> </w:t>
      </w:r>
      <w:r>
        <w:t xml:space="preserve">Acquire us to </w:t>
      </w:r>
      <w:r w:rsidR="0000314D">
        <w:t>Yourself</w:t>
      </w:r>
      <w:r>
        <w:t xml:space="preserve">, O God our Savior, for we know none other </w:t>
      </w:r>
      <w:r w:rsidR="0000314D">
        <w:t>but You</w:t>
      </w:r>
      <w:r>
        <w:t xml:space="preserve">; </w:t>
      </w:r>
      <w:r w:rsidR="0000314D">
        <w:t>Your</w:t>
      </w:r>
      <w:r>
        <w:t xml:space="preserve"> Holy Name we utter.</w:t>
      </w:r>
      <w:r w:rsidR="00E23C49">
        <w:t xml:space="preserve"> </w:t>
      </w:r>
      <w:r>
        <w:t xml:space="preserve">May our souls live by </w:t>
      </w:r>
      <w:r w:rsidR="0000314D">
        <w:t>Your</w:t>
      </w:r>
      <w:r>
        <w:t xml:space="preserve"> Holy Spirit, and let not the death </w:t>
      </w:r>
      <w:r w:rsidR="0000314D">
        <w:t>of</w:t>
      </w:r>
      <w:r>
        <w:t xml:space="preserve"> by sin have dominion over us—we </w:t>
      </w:r>
      <w:r w:rsidR="0000314D">
        <w:t>Your</w:t>
      </w:r>
      <w:r>
        <w:t xml:space="preserve"> servants</w:t>
      </w:r>
      <w:proofErr w:type="gramStart"/>
      <w:r>
        <w:t>—</w:t>
      </w:r>
      <w:r w:rsidR="0000314D">
        <w:t>[</w:t>
      </w:r>
      <w:proofErr w:type="gramEnd"/>
      <w:r>
        <w:t xml:space="preserve">nor over all </w:t>
      </w:r>
      <w:r w:rsidR="00747DDB">
        <w:t>Your</w:t>
      </w:r>
      <w:r>
        <w:t xml:space="preserve"> people</w:t>
      </w:r>
      <w:r w:rsidR="0000314D">
        <w:t xml:space="preserve">.]* </w:t>
      </w:r>
      <w:r w:rsidR="0000314D" w:rsidRPr="0000314D">
        <w:rPr>
          <w:rStyle w:val="RubricsInBodyChar"/>
        </w:rPr>
        <w:t>*Said by a hierarch, if present.</w:t>
      </w:r>
    </w:p>
    <w:p w14:paraId="6A7B00A1" w14:textId="28391B70" w:rsidR="000A7CDC" w:rsidRDefault="0000314D" w:rsidP="000A7CDC">
      <w:pPr>
        <w:pStyle w:val="Priest"/>
      </w:pPr>
      <w:r>
        <w:t>PEOPLE</w:t>
      </w:r>
      <w:r w:rsidR="000A7CDC">
        <w:t>:</w:t>
      </w:r>
    </w:p>
    <w:p w14:paraId="0BD408DE" w14:textId="77777777" w:rsidR="000A7CDC" w:rsidRDefault="000A7CDC" w:rsidP="000A7CDC">
      <w:pPr>
        <w:pStyle w:val="Body"/>
      </w:pPr>
      <w:r>
        <w:t xml:space="preserve">Lord </w:t>
      </w:r>
      <w:proofErr w:type="gramStart"/>
      <w:r>
        <w:t>have</w:t>
      </w:r>
      <w:proofErr w:type="gramEnd"/>
      <w:r>
        <w:t xml:space="preserve"> mercy.</w:t>
      </w:r>
    </w:p>
    <w:p w14:paraId="6064E119" w14:textId="77777777" w:rsidR="000A7CDC" w:rsidRDefault="000A7CDC" w:rsidP="003A69F3">
      <w:pPr>
        <w:pStyle w:val="Heading3"/>
      </w:pPr>
      <w:r>
        <w:t>THE PRAYER FOR THE FATHERS</w:t>
      </w:r>
    </w:p>
    <w:p w14:paraId="191C5B9E" w14:textId="2D017D7B" w:rsidR="000A7CDC" w:rsidRDefault="005F53A0" w:rsidP="000A7CDC">
      <w:pPr>
        <w:pStyle w:val="Priest"/>
      </w:pPr>
      <w:r>
        <w:t>PRESBYTER</w:t>
      </w:r>
      <w:r w:rsidR="000A7CDC">
        <w:t>:</w:t>
      </w:r>
    </w:p>
    <w:p w14:paraId="6FF38693" w14:textId="547B63E0" w:rsidR="000A7CDC" w:rsidRDefault="000A7CDC" w:rsidP="000A7CDC">
      <w:pPr>
        <w:pStyle w:val="Body"/>
      </w:pPr>
      <w:r>
        <w:t xml:space="preserve">Again, let us ask God the Pantocrator, the Father of our Lord, God and </w:t>
      </w:r>
      <w:r w:rsidR="005F53A0">
        <w:t>Savior</w:t>
      </w:r>
      <w:r>
        <w:t>, Jesus Christ.</w:t>
      </w:r>
      <w:r w:rsidR="00E23C49">
        <w:t xml:space="preserve"> </w:t>
      </w:r>
      <w:r>
        <w:t xml:space="preserve">We ask and entreat </w:t>
      </w:r>
      <w:r w:rsidR="009B43DF">
        <w:t>Your</w:t>
      </w:r>
      <w:r>
        <w:t xml:space="preserve"> Goodness, O Lover of mankind</w:t>
      </w:r>
      <w:r w:rsidR="009B43DF">
        <w:t>, to</w:t>
      </w:r>
      <w:r>
        <w:t xml:space="preserve"> remember, O Lord</w:t>
      </w:r>
      <w:r w:rsidR="009B43DF">
        <w:t>, our honored patriarch and father, the high priest, Pope Abba</w:t>
      </w:r>
      <w:r>
        <w:t xml:space="preserve"> </w:t>
      </w:r>
      <w:r w:rsidR="009B43DF">
        <w:t>___</w:t>
      </w:r>
      <w:r>
        <w:t>___</w:t>
      </w:r>
      <w:r w:rsidR="009B43DF">
        <w:t xml:space="preserve">, and his spiritual brethren: the Patriarch of Antioch Mar Ignatius _____ and the Patriarch of </w:t>
      </w:r>
      <w:r w:rsidR="005F53A0">
        <w:t>Eritrea</w:t>
      </w:r>
      <w:r w:rsidR="009B43DF">
        <w:t xml:space="preserve"> Abouna ______</w:t>
      </w:r>
      <w:r w:rsidR="005F53A0">
        <w:t>, and his partner in this apostolic liturgy, our father the [bishop/metropolitan], Abba ______.</w:t>
      </w:r>
    </w:p>
    <w:p w14:paraId="6C7EAEDC" w14:textId="77777777" w:rsidR="000A7CDC" w:rsidRDefault="000A7CDC" w:rsidP="000A7CDC">
      <w:pPr>
        <w:pStyle w:val="Priest"/>
      </w:pPr>
      <w:r>
        <w:t>DEACON:</w:t>
      </w:r>
    </w:p>
    <w:p w14:paraId="530718B2" w14:textId="31E631E3" w:rsidR="000A7CDC" w:rsidRDefault="000A7CDC" w:rsidP="000A7CDC">
      <w:pPr>
        <w:pStyle w:val="Body"/>
      </w:pPr>
      <w:r>
        <w:t xml:space="preserve">Pray for our high priest, </w:t>
      </w:r>
      <w:r w:rsidR="005F53A0">
        <w:t>Pope</w:t>
      </w:r>
      <w:r>
        <w:t xml:space="preserve"> Abba __</w:t>
      </w:r>
      <w:r w:rsidR="005F53A0">
        <w:t>___</w:t>
      </w:r>
      <w:r>
        <w:t>_</w:t>
      </w:r>
      <w:r w:rsidR="005F53A0">
        <w:t xml:space="preserve">, </w:t>
      </w:r>
      <w:r>
        <w:t>Pope and patriarch, and archbishop of the great city of Alexandria</w:t>
      </w:r>
      <w:r w:rsidR="005F53A0">
        <w:t>, and his brethren in the apostolic liturgy: the Patriarch of Antioch, Mar Ignatius ______, and the Patriarch of Eritrea Abouna ______, and his partner in this apostolic liturgy, our father the [bishop/metropolitan] Abba ______,</w:t>
      </w:r>
      <w:r>
        <w:t xml:space="preserve"> and for our Orthodox bishops.</w:t>
      </w:r>
    </w:p>
    <w:p w14:paraId="524B385C" w14:textId="7F6514EF" w:rsidR="000A7CDC" w:rsidRDefault="005F53A0" w:rsidP="000A7CDC">
      <w:pPr>
        <w:pStyle w:val="Priest"/>
      </w:pPr>
      <w:r>
        <w:t>PEOPLE</w:t>
      </w:r>
      <w:r w:rsidR="000A7CDC">
        <w:t>:</w:t>
      </w:r>
    </w:p>
    <w:p w14:paraId="2ABDF724" w14:textId="77777777" w:rsidR="000A7CDC" w:rsidRDefault="000A7CDC" w:rsidP="000A7CDC">
      <w:pPr>
        <w:pStyle w:val="Body"/>
      </w:pPr>
      <w:r>
        <w:t xml:space="preserve">Lord </w:t>
      </w:r>
      <w:proofErr w:type="gramStart"/>
      <w:r>
        <w:t>have</w:t>
      </w:r>
      <w:proofErr w:type="gramEnd"/>
      <w:r>
        <w:t xml:space="preserve"> mercy.</w:t>
      </w:r>
    </w:p>
    <w:p w14:paraId="54BEF220" w14:textId="4DC77B72" w:rsidR="000A7CDC" w:rsidRDefault="005F53A0" w:rsidP="000A7CDC">
      <w:pPr>
        <w:pStyle w:val="Priest"/>
      </w:pPr>
      <w:r>
        <w:t>PRESBYTER</w:t>
      </w:r>
      <w:r w:rsidR="000A7CDC">
        <w:t>:</w:t>
      </w:r>
    </w:p>
    <w:p w14:paraId="3C5B8B7E" w14:textId="02DBCF2A" w:rsidR="000A7CDC" w:rsidRDefault="005F53A0" w:rsidP="000A7CDC">
      <w:pPr>
        <w:pStyle w:val="Body"/>
      </w:pPr>
      <w:r>
        <w:t>K</w:t>
      </w:r>
      <w:r w:rsidR="000A7CDC">
        <w:t xml:space="preserve">eep </w:t>
      </w:r>
      <w:r>
        <w:t>them</w:t>
      </w:r>
      <w:r w:rsidR="000A7CDC">
        <w:t xml:space="preserve"> </w:t>
      </w:r>
      <w:r>
        <w:t>secure for</w:t>
      </w:r>
      <w:r w:rsidR="000A7CDC">
        <w:t xml:space="preserve"> us for many years and peaceful times, fulfilling that holy high priesthood with which </w:t>
      </w:r>
      <w:r>
        <w:t>You have</w:t>
      </w:r>
      <w:r w:rsidR="000A7CDC">
        <w:t xml:space="preserve"> entrusted him from </w:t>
      </w:r>
      <w:r>
        <w:t>Yourself</w:t>
      </w:r>
      <w:r w:rsidR="000A7CDC">
        <w:t xml:space="preserve">, according to </w:t>
      </w:r>
      <w:r>
        <w:t>Your</w:t>
      </w:r>
      <w:r w:rsidR="000A7CDC">
        <w:t xml:space="preserve"> holy and blessed will; rightly </w:t>
      </w:r>
      <w:r>
        <w:t>handling</w:t>
      </w:r>
      <w:r w:rsidR="000A7CDC">
        <w:t xml:space="preserve"> the word of truth, shepherding </w:t>
      </w:r>
      <w:r>
        <w:t>Your</w:t>
      </w:r>
      <w:r w:rsidR="000A7CDC">
        <w:t xml:space="preserve"> people in purity and righteousness, together with all the Orthodox bishops, hegumens, priests and deacons, </w:t>
      </w:r>
      <w:r w:rsidR="000A7CDC">
        <w:lastRenderedPageBreak/>
        <w:t xml:space="preserve">and all the fullness of </w:t>
      </w:r>
      <w:r>
        <w:t>Your</w:t>
      </w:r>
      <w:r w:rsidR="000A7CDC">
        <w:t xml:space="preserve"> One, Only, Holy, Catholic and Apostolic Church.</w:t>
      </w:r>
    </w:p>
    <w:p w14:paraId="1F0340C2" w14:textId="28D143D9" w:rsidR="000A7CDC" w:rsidRDefault="000A7CDC" w:rsidP="000A7CDC">
      <w:pPr>
        <w:pStyle w:val="Body"/>
      </w:pPr>
      <w:r>
        <w:t>Grant them and us peace and safety in every place.</w:t>
      </w:r>
      <w:r w:rsidR="00E23C49">
        <w:t xml:space="preserve"> </w:t>
      </w:r>
      <w:r>
        <w:t xml:space="preserve">Their prayers which they offer on our behalf, </w:t>
      </w:r>
      <w:r w:rsidR="005F53A0">
        <w:t>(</w:t>
      </w:r>
      <w:r>
        <w:t xml:space="preserve">and on behalf of all </w:t>
      </w:r>
      <w:r w:rsidR="005F53A0">
        <w:t>Your</w:t>
      </w:r>
      <w:r>
        <w:t xml:space="preserve"> people</w:t>
      </w:r>
      <w:proofErr w:type="gramStart"/>
      <w:r>
        <w:t>,</w:t>
      </w:r>
      <w:r w:rsidR="005F53A0">
        <w:t>)*</w:t>
      </w:r>
      <w:proofErr w:type="gramEnd"/>
      <w:r>
        <w:t xml:space="preserve"> as well as ours on their behalf, </w:t>
      </w:r>
      <w:r w:rsidR="005F53A0" w:rsidRPr="005F53A0">
        <w:rPr>
          <w:rStyle w:val="RubricsInBodyChar"/>
        </w:rPr>
        <w:t>the deacon presents the censer to the presbyter, who puts a spoonful of incense into it, while saying,</w:t>
      </w:r>
      <w:r w:rsidR="005F53A0">
        <w:t xml:space="preserve"> </w:t>
      </w:r>
      <w:r>
        <w:t xml:space="preserve">receive </w:t>
      </w:r>
      <w:r w:rsidR="005F53A0">
        <w:t xml:space="preserve">them </w:t>
      </w:r>
      <w:r>
        <w:t xml:space="preserve">upon </w:t>
      </w:r>
      <w:r w:rsidR="005F53A0">
        <w:t>Your</w:t>
      </w:r>
      <w:r>
        <w:t xml:space="preserve"> holy, rational altar</w:t>
      </w:r>
      <w:r w:rsidR="005F53A0">
        <w:t xml:space="preserve"> in heaven</w:t>
      </w:r>
      <w:r>
        <w:t>, as a sweet savor of incense.</w:t>
      </w:r>
    </w:p>
    <w:p w14:paraId="5AD8201A" w14:textId="0B650AA5" w:rsidR="000A7CDC" w:rsidRDefault="000A7CDC" w:rsidP="005F53A0">
      <w:pPr>
        <w:pStyle w:val="Body"/>
      </w:pPr>
      <w:r>
        <w:t xml:space="preserve">All their enemies, </w:t>
      </w:r>
      <w:r w:rsidRPr="005F53A0">
        <w:t>visible</w:t>
      </w:r>
      <w:r>
        <w:t xml:space="preserve"> and invisible, trample and humiliate under their feet speedily.</w:t>
      </w:r>
      <w:r w:rsidR="00E23C49">
        <w:t xml:space="preserve"> </w:t>
      </w:r>
      <w:r>
        <w:t xml:space="preserve">As for them, keep them in peace and righteousness in </w:t>
      </w:r>
      <w:r w:rsidR="005F53A0">
        <w:t>Your</w:t>
      </w:r>
      <w:r>
        <w:t xml:space="preserve"> Holy Church.</w:t>
      </w:r>
    </w:p>
    <w:p w14:paraId="3CF30953" w14:textId="7A319650" w:rsidR="005F53A0" w:rsidRDefault="005F53A0" w:rsidP="00195A98">
      <w:pPr>
        <w:pStyle w:val="RubricsInBody"/>
      </w:pPr>
      <w:r>
        <w:t>*Said by a hierarch, if present</w:t>
      </w:r>
    </w:p>
    <w:p w14:paraId="3054662E" w14:textId="7075C15F" w:rsidR="000A7CDC" w:rsidRDefault="005F53A0" w:rsidP="000A7CDC">
      <w:pPr>
        <w:pStyle w:val="Priest"/>
      </w:pPr>
      <w:r>
        <w:t>PEOPLE</w:t>
      </w:r>
      <w:r w:rsidR="000A7CDC">
        <w:t>:</w:t>
      </w:r>
    </w:p>
    <w:p w14:paraId="30E0B94B" w14:textId="77777777" w:rsidR="000A7CDC" w:rsidRDefault="000A7CDC" w:rsidP="000A7CDC">
      <w:pPr>
        <w:pStyle w:val="Body"/>
      </w:pPr>
      <w:r>
        <w:t xml:space="preserve">Lord </w:t>
      </w:r>
      <w:proofErr w:type="gramStart"/>
      <w:r>
        <w:t>have</w:t>
      </w:r>
      <w:proofErr w:type="gramEnd"/>
      <w:r>
        <w:t xml:space="preserve"> mercy.</w:t>
      </w:r>
    </w:p>
    <w:p w14:paraId="38315022" w14:textId="77777777" w:rsidR="000A7CDC" w:rsidRDefault="000A7CDC" w:rsidP="003A69F3">
      <w:pPr>
        <w:pStyle w:val="Heading3"/>
      </w:pPr>
      <w:r>
        <w:t>THE PRAYER FOR THE CONGREGATIONS</w:t>
      </w:r>
    </w:p>
    <w:p w14:paraId="56DBF2AE" w14:textId="6397A230" w:rsidR="000A7CDC" w:rsidRDefault="005F53A0" w:rsidP="000A7CDC">
      <w:pPr>
        <w:pStyle w:val="Priest"/>
      </w:pPr>
      <w:r>
        <w:t>BISHOP (or PRESBYTER)</w:t>
      </w:r>
      <w:r w:rsidR="000A7CDC">
        <w:t>:</w:t>
      </w:r>
    </w:p>
    <w:p w14:paraId="4EF9DE3E" w14:textId="5779E8BD" w:rsidR="000A7CDC" w:rsidRDefault="000A7CDC" w:rsidP="000A7CDC">
      <w:pPr>
        <w:pStyle w:val="Body"/>
      </w:pPr>
      <w:r>
        <w:t xml:space="preserve">Again, let us ask God the Pantocrator, the Father of our Lord, God and </w:t>
      </w:r>
      <w:r w:rsidR="00E76C73">
        <w:t>Savior</w:t>
      </w:r>
      <w:r>
        <w:t>, Jesus Christ.</w:t>
      </w:r>
      <w:r w:rsidR="00E23C49">
        <w:t xml:space="preserve"> </w:t>
      </w:r>
      <w:r>
        <w:t xml:space="preserve">We ask and entreat </w:t>
      </w:r>
      <w:r w:rsidR="005F53A0">
        <w:t>Your</w:t>
      </w:r>
      <w:r>
        <w:t xml:space="preserve"> Goodness, O Lover of mankind: remember, O Lord, our </w:t>
      </w:r>
      <w:r w:rsidR="005F53A0">
        <w:t>assemblies</w:t>
      </w:r>
      <w:r>
        <w:t>.</w:t>
      </w:r>
      <w:r w:rsidR="00E23C49">
        <w:t xml:space="preserve"> </w:t>
      </w:r>
      <w:r w:rsidR="005F53A0" w:rsidRPr="005F53A0">
        <w:rPr>
          <w:rStyle w:val="RubricsInBodyChar"/>
        </w:rPr>
        <w:t xml:space="preserve">The presbyter makes the sign of the cross over the people, saying: </w:t>
      </w:r>
      <w:r>
        <w:t>Bless them.</w:t>
      </w:r>
    </w:p>
    <w:p w14:paraId="62CFD2FA" w14:textId="77777777" w:rsidR="000A7CDC" w:rsidRDefault="000A7CDC" w:rsidP="000A7CDC">
      <w:pPr>
        <w:pStyle w:val="Priest"/>
      </w:pPr>
      <w:r>
        <w:t>DEACON:</w:t>
      </w:r>
    </w:p>
    <w:p w14:paraId="59DDB495" w14:textId="1E6501B2" w:rsidR="000A7CDC" w:rsidRDefault="000A7CDC" w:rsidP="000A7CDC">
      <w:pPr>
        <w:pStyle w:val="Body"/>
      </w:pPr>
      <w:r>
        <w:t xml:space="preserve">Pray for this holy church and for our </w:t>
      </w:r>
      <w:r w:rsidR="005F53A0">
        <w:t>assemblies</w:t>
      </w:r>
      <w:r>
        <w:t>.</w:t>
      </w:r>
    </w:p>
    <w:p w14:paraId="2965AA52" w14:textId="51D9E74F" w:rsidR="000A7CDC" w:rsidRDefault="005F53A0" w:rsidP="000A7CDC">
      <w:pPr>
        <w:pStyle w:val="Priest"/>
      </w:pPr>
      <w:r>
        <w:t>PEOPLE</w:t>
      </w:r>
      <w:r w:rsidR="000A7CDC">
        <w:t>:</w:t>
      </w:r>
    </w:p>
    <w:p w14:paraId="3C43DEBC" w14:textId="77777777" w:rsidR="000A7CDC" w:rsidRDefault="000A7CDC" w:rsidP="000A7CDC">
      <w:pPr>
        <w:pStyle w:val="Body"/>
      </w:pPr>
      <w:r>
        <w:t xml:space="preserve">Lord </w:t>
      </w:r>
      <w:proofErr w:type="gramStart"/>
      <w:r>
        <w:t>have</w:t>
      </w:r>
      <w:proofErr w:type="gramEnd"/>
      <w:r>
        <w:t xml:space="preserve"> mercy.</w:t>
      </w:r>
    </w:p>
    <w:p w14:paraId="12C4AF10" w14:textId="3D7F7D3A" w:rsidR="000A7CDC" w:rsidRDefault="005F53A0" w:rsidP="000A7CDC">
      <w:pPr>
        <w:pStyle w:val="Priest"/>
      </w:pPr>
      <w:r>
        <w:t>PRESBYTER</w:t>
      </w:r>
      <w:r w:rsidR="000A7CDC">
        <w:t>:</w:t>
      </w:r>
    </w:p>
    <w:p w14:paraId="728B4642" w14:textId="54CB9A74" w:rsidR="00195A98" w:rsidRDefault="00195A98" w:rsidP="00195A98">
      <w:pPr>
        <w:pStyle w:val="Rubrics"/>
      </w:pPr>
      <w:r>
        <w:t>The presbyter takes the censer.</w:t>
      </w:r>
    </w:p>
    <w:p w14:paraId="1E7CA758" w14:textId="75D17408" w:rsidR="000A7CDC" w:rsidRDefault="000A7CDC" w:rsidP="000A7CDC">
      <w:pPr>
        <w:pStyle w:val="Body"/>
      </w:pPr>
      <w:r>
        <w:t xml:space="preserve">Grant that they may be to us without obstacle or hindrance, that we may hold them according to </w:t>
      </w:r>
      <w:r w:rsidR="00311B62">
        <w:t>Your</w:t>
      </w:r>
      <w:r>
        <w:t xml:space="preserve"> holy and blessed will</w:t>
      </w:r>
      <w:r w:rsidR="00311B62">
        <w:t>:</w:t>
      </w:r>
      <w:r w:rsidR="00E23C49">
        <w:t xml:space="preserve"> </w:t>
      </w:r>
      <w:r w:rsidR="00311B62" w:rsidRPr="00311B62">
        <w:rPr>
          <w:rStyle w:val="RubricsInBodyChar"/>
        </w:rPr>
        <w:t>The presbyter stretches forth his hand with the censer over the altar towards the four corners, first to the east, then the west, the north, and the south, while saying:</w:t>
      </w:r>
      <w:r w:rsidR="00311B62">
        <w:t xml:space="preserve"> </w:t>
      </w:r>
      <w:r>
        <w:t>Houses of prayer, houses of purity, houses of blessing: grant them to us, O Lord, and</w:t>
      </w:r>
      <w:r w:rsidR="00E23C49">
        <w:t xml:space="preserve"> </w:t>
      </w:r>
      <w:r w:rsidR="00311B62">
        <w:t>to Your</w:t>
      </w:r>
      <w:r>
        <w:t xml:space="preserve"> servants who </w:t>
      </w:r>
      <w:r w:rsidR="00311B62">
        <w:t>will</w:t>
      </w:r>
      <w:r>
        <w:t xml:space="preserve"> come after us forever.</w:t>
      </w:r>
      <w:r w:rsidR="00E23C49">
        <w:t xml:space="preserve"> </w:t>
      </w:r>
      <w:r>
        <w:t>The</w:t>
      </w:r>
      <w:r w:rsidR="00E23C49">
        <w:t xml:space="preserve"> </w:t>
      </w:r>
      <w:r>
        <w:t>worship of idols, utterly uproot from the world. Satan and all his evil powers</w:t>
      </w:r>
      <w:r w:rsidR="00311B62">
        <w:t>,</w:t>
      </w:r>
      <w:r>
        <w:t xml:space="preserve"> trample and humiliate under our </w:t>
      </w:r>
      <w:r>
        <w:lastRenderedPageBreak/>
        <w:t xml:space="preserve">feet speedily. All offences and their </w:t>
      </w:r>
      <w:proofErr w:type="gramStart"/>
      <w:r>
        <w:t>instigators</w:t>
      </w:r>
      <w:r w:rsidR="00311B62">
        <w:t>,</w:t>
      </w:r>
      <w:proofErr w:type="gramEnd"/>
      <w:r>
        <w:t xml:space="preserve"> abolish.</w:t>
      </w:r>
      <w:r w:rsidR="00E23C49">
        <w:t xml:space="preserve"> </w:t>
      </w:r>
      <w:r>
        <w:t>May all dissensions of corrupt heresies cease.</w:t>
      </w:r>
    </w:p>
    <w:p w14:paraId="2F2CAD17" w14:textId="6B53DA5C" w:rsidR="000A7CDC" w:rsidRDefault="000A7CDC" w:rsidP="000A7CDC">
      <w:pPr>
        <w:pStyle w:val="Body"/>
      </w:pPr>
      <w:r>
        <w:t xml:space="preserve">The enemies of </w:t>
      </w:r>
      <w:r w:rsidR="00311B62">
        <w:t>Your</w:t>
      </w:r>
      <w:r>
        <w:t xml:space="preserve"> Holy Church, O Lord, as </w:t>
      </w:r>
      <w:proofErr w:type="gramStart"/>
      <w:r>
        <w:t>at all times</w:t>
      </w:r>
      <w:proofErr w:type="gramEnd"/>
      <w:r>
        <w:t>, now also humiliate.</w:t>
      </w:r>
      <w:r w:rsidR="00E23C49">
        <w:t xml:space="preserve"> </w:t>
      </w:r>
      <w:r>
        <w:t>Strip their vanity; show them their weakness speedily.</w:t>
      </w:r>
      <w:r w:rsidR="00E23C49">
        <w:t xml:space="preserve"> </w:t>
      </w:r>
      <w:r>
        <w:t>Bring to naught their envy, their intrigues, their madness, their wickedness and their slander, which they commit against us.</w:t>
      </w:r>
      <w:r w:rsidR="00E23C49">
        <w:t xml:space="preserve"> </w:t>
      </w:r>
      <w:r>
        <w:t>O Lord, bring them all to no avail.</w:t>
      </w:r>
      <w:r w:rsidR="00E23C49">
        <w:t xml:space="preserve"> </w:t>
      </w:r>
      <w:r>
        <w:t xml:space="preserve">Disperse their counsel, O God, </w:t>
      </w:r>
      <w:proofErr w:type="gramStart"/>
      <w:r>
        <w:t>Who</w:t>
      </w:r>
      <w:proofErr w:type="gramEnd"/>
      <w:r>
        <w:t xml:space="preserve"> dispersed the counsel of A</w:t>
      </w:r>
      <w:r w:rsidRPr="009C365F">
        <w:rPr>
          <w:highlight w:val="yellow"/>
        </w:rPr>
        <w:t>h</w:t>
      </w:r>
      <w:r>
        <w:t>ithophel.</w:t>
      </w:r>
    </w:p>
    <w:p w14:paraId="5FF92831" w14:textId="2ED73557" w:rsidR="000A7CDC" w:rsidRDefault="00311B62" w:rsidP="000A7CDC">
      <w:pPr>
        <w:pStyle w:val="Priest"/>
      </w:pPr>
      <w:r>
        <w:t>PEOPLE</w:t>
      </w:r>
      <w:r w:rsidR="000A7CDC">
        <w:t>:</w:t>
      </w:r>
    </w:p>
    <w:p w14:paraId="7487BBA9" w14:textId="77777777" w:rsidR="000A7CDC" w:rsidRDefault="000A7CDC" w:rsidP="000A7CDC">
      <w:pPr>
        <w:pStyle w:val="Body"/>
      </w:pPr>
      <w:r>
        <w:t xml:space="preserve">Lord </w:t>
      </w:r>
      <w:proofErr w:type="gramStart"/>
      <w:r>
        <w:t>have</w:t>
      </w:r>
      <w:proofErr w:type="gramEnd"/>
      <w:r>
        <w:t xml:space="preserve"> mercy.</w:t>
      </w:r>
    </w:p>
    <w:p w14:paraId="163736C3" w14:textId="034C9DED" w:rsidR="000A7CDC" w:rsidRDefault="00195A98" w:rsidP="00584294">
      <w:pPr>
        <w:pStyle w:val="Priest"/>
      </w:pPr>
      <w:r>
        <w:t>PRESBYTER</w:t>
      </w:r>
      <w:r w:rsidR="000A7CDC">
        <w:t>:</w:t>
      </w:r>
    </w:p>
    <w:p w14:paraId="5F3C8DC3" w14:textId="21E7E682" w:rsidR="000A7CDC" w:rsidRDefault="000A7CDC" w:rsidP="000A7CDC">
      <w:pPr>
        <w:pStyle w:val="Body"/>
      </w:pPr>
      <w:r>
        <w:t>Arise, O Lord God.</w:t>
      </w:r>
      <w:r w:rsidR="00E23C49">
        <w:t xml:space="preserve"> </w:t>
      </w:r>
      <w:r>
        <w:t xml:space="preserve">Let all </w:t>
      </w:r>
      <w:r w:rsidR="00C80FDC">
        <w:t>Your</w:t>
      </w:r>
      <w:r>
        <w:t xml:space="preserve"> enemies be </w:t>
      </w:r>
      <w:proofErr w:type="gramStart"/>
      <w:r>
        <w:t>scattered, and</w:t>
      </w:r>
      <w:proofErr w:type="gramEnd"/>
      <w:r>
        <w:t xml:space="preserve"> let all </w:t>
      </w:r>
      <w:r w:rsidR="00C80FDC">
        <w:t>who</w:t>
      </w:r>
      <w:r>
        <w:t xml:space="preserve"> hate </w:t>
      </w:r>
      <w:r w:rsidR="00C80FDC">
        <w:t>Your</w:t>
      </w:r>
      <w:r>
        <w:t xml:space="preserve"> Holy Name flee before </w:t>
      </w:r>
      <w:r w:rsidR="00C80FDC">
        <w:t>Your</w:t>
      </w:r>
      <w:r>
        <w:t xml:space="preserve"> face.</w:t>
      </w:r>
    </w:p>
    <w:p w14:paraId="2E9608A3" w14:textId="068012B8" w:rsidR="00C80FDC" w:rsidRDefault="00C80FDC" w:rsidP="00C80FDC">
      <w:pPr>
        <w:pStyle w:val="Rubrics"/>
      </w:pPr>
      <w:r>
        <w:t>The presbyter turns to the west and censes the presbyters, the deacons, and the people three times, saying,</w:t>
      </w:r>
    </w:p>
    <w:p w14:paraId="31175126" w14:textId="60BDF494" w:rsidR="000A7CDC" w:rsidRPr="000A7CDC" w:rsidRDefault="000A7CDC" w:rsidP="000A7CDC">
      <w:pPr>
        <w:pStyle w:val="Body"/>
      </w:pPr>
      <w:r>
        <w:t xml:space="preserve">But let </w:t>
      </w:r>
      <w:r w:rsidR="00C80FDC">
        <w:t>Your</w:t>
      </w:r>
      <w:r>
        <w:t xml:space="preserve"> people be in blessing: thousands of thousands, and ten thousand times ten </w:t>
      </w:r>
      <w:proofErr w:type="gramStart"/>
      <w:r>
        <w:t>thousands</w:t>
      </w:r>
      <w:proofErr w:type="gramEnd"/>
      <w:r>
        <w:t xml:space="preserve">, doing </w:t>
      </w:r>
      <w:r w:rsidR="00C80FDC">
        <w:t xml:space="preserve">Your </w:t>
      </w:r>
      <w:r>
        <w:t>will.</w:t>
      </w:r>
      <w:r w:rsidR="00E23C49">
        <w:t xml:space="preserve"> </w:t>
      </w:r>
      <w:r w:rsidR="00C80FDC" w:rsidRPr="00C80FDC">
        <w:rPr>
          <w:rStyle w:val="RubricsInBodyChar"/>
        </w:rPr>
        <w:t>Turning to the East, he continues inaudibly:</w:t>
      </w:r>
      <w:r w:rsidR="00C80FDC">
        <w:t xml:space="preserve"> </w:t>
      </w:r>
      <w:r>
        <w:t xml:space="preserve">By the grace, compassion and love of mankind, of Thine </w:t>
      </w:r>
      <w:proofErr w:type="gramStart"/>
      <w:r>
        <w:t>Only-Begotten</w:t>
      </w:r>
      <w:proofErr w:type="gramEnd"/>
      <w:r>
        <w:t xml:space="preserve"> Son, our Lord, God and </w:t>
      </w:r>
      <w:r w:rsidR="00E76C73">
        <w:t>Savior</w:t>
      </w:r>
      <w:r>
        <w:t>, Jesus Christ.</w:t>
      </w:r>
      <w:r w:rsidR="00E23C49">
        <w:t xml:space="preserve"> </w:t>
      </w:r>
      <w:r w:rsidR="00C80FDC" w:rsidRPr="00C80FDC">
        <w:rPr>
          <w:rStyle w:val="RubricsInBodyChar"/>
        </w:rPr>
        <w:t>Censing three times:</w:t>
      </w:r>
      <w:r w:rsidR="00C80FDC">
        <w:t xml:space="preserve"> </w:t>
      </w:r>
      <w:r>
        <w:t xml:space="preserve">Through Whom the glory, the honour, the dominion, and the adoration are due unto </w:t>
      </w:r>
      <w:r w:rsidR="00C80FDC">
        <w:t>You</w:t>
      </w:r>
      <w:r>
        <w:t xml:space="preserve">, with Him and the Holy Spirit, the Giver of Life, </w:t>
      </w:r>
      <w:proofErr w:type="gramStart"/>
      <w:r>
        <w:t>Who</w:t>
      </w:r>
      <w:proofErr w:type="gramEnd"/>
      <w:r>
        <w:t xml:space="preserve"> is of One Essence with </w:t>
      </w:r>
      <w:r w:rsidR="00C80FDC">
        <w:t>You</w:t>
      </w:r>
      <w:r>
        <w:t>, now, and at all times, and unto the age of all ages.</w:t>
      </w:r>
      <w:r w:rsidR="00E23C49">
        <w:t xml:space="preserve"> </w:t>
      </w:r>
      <w:r>
        <w:t>Amen.</w:t>
      </w:r>
      <w:r w:rsidR="00640E12">
        <w:t xml:space="preserve"> </w:t>
      </w:r>
      <w:r w:rsidR="00640E12" w:rsidRPr="00640E12">
        <w:rPr>
          <w:rStyle w:val="RubricsInBodyChar"/>
        </w:rPr>
        <w:t>The presbyter gives the censer to the deacon.</w:t>
      </w:r>
    </w:p>
    <w:p w14:paraId="62E4A082" w14:textId="77777777" w:rsidR="00785C26" w:rsidRDefault="000A7CDC" w:rsidP="000A7CDC">
      <w:pPr>
        <w:pStyle w:val="Priest"/>
      </w:pPr>
      <w:r w:rsidRPr="000A7CDC">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40E12" w14:paraId="2EEDE143" w14:textId="77777777" w:rsidTr="00341D94">
        <w:trPr>
          <w:cantSplit/>
          <w:trHeight w:val="567"/>
        </w:trPr>
        <w:tc>
          <w:tcPr>
            <w:tcW w:w="6629" w:type="dxa"/>
          </w:tcPr>
          <w:p w14:paraId="22993300" w14:textId="77777777" w:rsidR="00640E12" w:rsidRDefault="00640E12" w:rsidP="00640E12">
            <w:pPr>
              <w:pStyle w:val="Body"/>
            </w:pPr>
            <w:r>
              <w:t>In the wisdom of God, let us attend.</w:t>
            </w:r>
          </w:p>
          <w:p w14:paraId="77EE84CC" w14:textId="40053398" w:rsidR="00640E12" w:rsidRDefault="00640E12" w:rsidP="00640E12">
            <w:pPr>
              <w:pStyle w:val="Body"/>
            </w:pPr>
            <w:r>
              <w:t xml:space="preserve">Lord </w:t>
            </w:r>
            <w:proofErr w:type="gramStart"/>
            <w:r>
              <w:t>have</w:t>
            </w:r>
            <w:proofErr w:type="gramEnd"/>
            <w:r>
              <w:t xml:space="preserve"> mercy. Lord </w:t>
            </w:r>
            <w:proofErr w:type="gramStart"/>
            <w:r>
              <w:t>have</w:t>
            </w:r>
            <w:proofErr w:type="gramEnd"/>
            <w:r>
              <w:t xml:space="preserve"> mercy. In truth—</w:t>
            </w:r>
          </w:p>
        </w:tc>
      </w:tr>
    </w:tbl>
    <w:p w14:paraId="76E79783" w14:textId="77777777" w:rsidR="000A7CDC" w:rsidRDefault="00584294" w:rsidP="00584294">
      <w:pPr>
        <w:pStyle w:val="Heading2"/>
      </w:pPr>
      <w:r>
        <w:t>THE ORTHODOX CREED</w:t>
      </w:r>
    </w:p>
    <w:p w14:paraId="0DAF9AE6" w14:textId="44B94D7F" w:rsidR="00441B0E" w:rsidRDefault="00441B0E" w:rsidP="00441B0E">
      <w:pPr>
        <w:pStyle w:val="Priest"/>
      </w:pPr>
      <w:r>
        <w:t>PEOPLE:</w:t>
      </w:r>
    </w:p>
    <w:p w14:paraId="2DAC6411" w14:textId="496D09E9" w:rsidR="00584294" w:rsidRPr="00584294" w:rsidRDefault="00584294" w:rsidP="00584294">
      <w:pPr>
        <w:pStyle w:val="Body"/>
      </w:pPr>
      <w:r w:rsidRPr="00584294">
        <w:t>We believe in One God: God the Father, the Pantocrator, creat</w:t>
      </w:r>
      <w:r w:rsidR="00441B0E">
        <w:t>or</w:t>
      </w:r>
      <w:r w:rsidRPr="00584294">
        <w:t xml:space="preserve"> heaven and earth, and</w:t>
      </w:r>
      <w:r w:rsidR="00E23C49">
        <w:t xml:space="preserve"> </w:t>
      </w:r>
      <w:r w:rsidR="00441B0E">
        <w:t xml:space="preserve">of </w:t>
      </w:r>
      <w:r w:rsidRPr="00584294">
        <w:t>all things seen and unseen.</w:t>
      </w:r>
    </w:p>
    <w:p w14:paraId="4987B42C" w14:textId="3055EE1E" w:rsidR="00584294" w:rsidRDefault="00584294" w:rsidP="00584294">
      <w:pPr>
        <w:pStyle w:val="Body"/>
      </w:pPr>
      <w:r>
        <w:t>We believe in One Lord</w:t>
      </w:r>
      <w:r w:rsidR="00441B0E">
        <w:t>,</w:t>
      </w:r>
      <w:r>
        <w:t xml:space="preserve"> Jesus Christ, the </w:t>
      </w:r>
      <w:proofErr w:type="gramStart"/>
      <w:r>
        <w:t>Only-Begotten</w:t>
      </w:r>
      <w:proofErr w:type="gramEnd"/>
      <w:r>
        <w:t xml:space="preserve"> Son of God, begotten of the Father before all ages.</w:t>
      </w:r>
      <w:r w:rsidR="00E23C49">
        <w:t xml:space="preserve"> </w:t>
      </w:r>
      <w:r>
        <w:t>Light of Light</w:t>
      </w:r>
      <w:r w:rsidR="00441B0E">
        <w:t>,</w:t>
      </w:r>
      <w:r>
        <w:t xml:space="preserve"> True God of True God; begotten, not created; of One Essence with the Father</w:t>
      </w:r>
      <w:r w:rsidR="00441B0E">
        <w:t>,</w:t>
      </w:r>
      <w:r>
        <w:t xml:space="preserve"> by Whom all things were made; Who, for us men and for our salvation, came down from </w:t>
      </w:r>
      <w:r>
        <w:lastRenderedPageBreak/>
        <w:t>heaven, and was incarnate of the Holy Spirit, and of the Virgin Mary, and became man.</w:t>
      </w:r>
    </w:p>
    <w:p w14:paraId="7617C736" w14:textId="27558046" w:rsidR="00584294" w:rsidRDefault="00584294" w:rsidP="00584294">
      <w:pPr>
        <w:pStyle w:val="Body"/>
      </w:pPr>
      <w:r>
        <w:t>And He was crucified for us under Pontius Pilate</w:t>
      </w:r>
      <w:r w:rsidR="00441B0E">
        <w:t>,</w:t>
      </w:r>
      <w:r>
        <w:t xml:space="preserve"> suffered and was buried; and </w:t>
      </w:r>
      <w:r w:rsidR="00441B0E">
        <w:t xml:space="preserve">on </w:t>
      </w:r>
      <w:r>
        <w:t>the third day He rose from the dead, according to the Scriptures.</w:t>
      </w:r>
      <w:r w:rsidR="00E23C49">
        <w:t xml:space="preserve"> </w:t>
      </w:r>
      <w:r>
        <w:t xml:space="preserve">Ascended into the heavens, He </w:t>
      </w:r>
      <w:r w:rsidR="00441B0E">
        <w:t>is seated</w:t>
      </w:r>
      <w:r>
        <w:t xml:space="preserve"> at the right hand of His Father; and He is coming again in His glory to judge the living and the dead; Whose Kingdom shall have no end.</w:t>
      </w:r>
    </w:p>
    <w:p w14:paraId="09424A8C" w14:textId="09F539F1" w:rsidR="00584294" w:rsidRDefault="00584294" w:rsidP="00584294">
      <w:pPr>
        <w:pStyle w:val="Body"/>
      </w:pPr>
      <w:r>
        <w:t>Yes, we believe in the Holy Spirit</w:t>
      </w:r>
      <w:r w:rsidR="00441B0E">
        <w:t>,</w:t>
      </w:r>
      <w:r>
        <w:t xml:space="preserve"> the Lord, the Giver of Life, </w:t>
      </w:r>
      <w:proofErr w:type="gramStart"/>
      <w:r>
        <w:t>Who</w:t>
      </w:r>
      <w:proofErr w:type="gramEnd"/>
      <w:r>
        <w:t xml:space="preserve"> </w:t>
      </w:r>
      <w:r w:rsidR="00441B0E">
        <w:t>proceeds</w:t>
      </w:r>
      <w:r>
        <w:t xml:space="preserve"> forth from the Father; Who, with the Father and the Son, is worshipped and glorified; Who spoke by the prophets.</w:t>
      </w:r>
    </w:p>
    <w:p w14:paraId="4F328DF0" w14:textId="7C2510EC" w:rsidR="00584294" w:rsidRDefault="00584294" w:rsidP="00584294">
      <w:pPr>
        <w:pStyle w:val="Body"/>
      </w:pPr>
      <w:r>
        <w:t>And in One, Holy, Catholic and Apostolic Church</w:t>
      </w:r>
      <w:r w:rsidR="00441B0E">
        <w:t>.</w:t>
      </w:r>
      <w:r>
        <w:t xml:space="preserve"> </w:t>
      </w:r>
      <w:r w:rsidR="00441B0E">
        <w:t>W</w:t>
      </w:r>
      <w:r>
        <w:t>e confess One Baptism, for the remission of sins.</w:t>
      </w:r>
    </w:p>
    <w:p w14:paraId="7DAB1898" w14:textId="10609F77" w:rsidR="00441B0E" w:rsidRDefault="00441B0E" w:rsidP="00441B0E">
      <w:pPr>
        <w:pStyle w:val="Rubrics"/>
      </w:pPr>
      <w:r>
        <w:t>The people chant the last sentence in a loud voice:</w:t>
      </w:r>
    </w:p>
    <w:p w14:paraId="617C090D" w14:textId="3A9D5B19" w:rsidR="00584294" w:rsidRDefault="00584294" w:rsidP="00584294">
      <w:pPr>
        <w:pStyle w:val="Body"/>
      </w:pPr>
      <w:r w:rsidRPr="00584294">
        <w:t>We look for the resurrection of the dead, and the life of the age</w:t>
      </w:r>
      <w:r w:rsidR="00441B0E">
        <w:t xml:space="preserve"> to come</w:t>
      </w:r>
      <w:r w:rsidRPr="00584294">
        <w:t>.</w:t>
      </w:r>
      <w:r w:rsidR="00E23C49">
        <w:t xml:space="preserve"> </w:t>
      </w:r>
      <w:r w:rsidRPr="00584294">
        <w:t>Amen</w:t>
      </w:r>
      <w:r>
        <w:t>.</w:t>
      </w:r>
    </w:p>
    <w:p w14:paraId="5C9162A6" w14:textId="7B7B4F3E" w:rsidR="00714EF3" w:rsidRDefault="00714EF3" w:rsidP="00714EF3">
      <w:pPr>
        <w:pStyle w:val="Rubrics"/>
      </w:pPr>
      <w:r>
        <w:t>Following the Creed, the priest may elect to pray the Anaphora of Saint Gregory, beginning on page</w:t>
      </w:r>
      <w:r w:rsidR="00E76C73">
        <w:t xml:space="preserve"> </w:t>
      </w:r>
      <w:r w:rsidR="00E76C73">
        <w:fldChar w:fldCharType="begin"/>
      </w:r>
      <w:r w:rsidR="00E76C73">
        <w:instrText xml:space="preserve"> PAGEREF _Ref183980291 \h </w:instrText>
      </w:r>
      <w:r w:rsidR="00E76C73">
        <w:fldChar w:fldCharType="separate"/>
      </w:r>
      <w:r w:rsidR="005C6A12">
        <w:rPr>
          <w:noProof/>
        </w:rPr>
        <w:t>110</w:t>
      </w:r>
      <w:r w:rsidR="00E76C73">
        <w:fldChar w:fldCharType="end"/>
      </w:r>
      <w:r>
        <w:t>, or the Anaphora of Saint Cyril, beginning on page</w:t>
      </w:r>
      <w:r w:rsidR="00E76C73">
        <w:t xml:space="preserve"> </w:t>
      </w:r>
      <w:r w:rsidR="00E76C73">
        <w:fldChar w:fldCharType="begin"/>
      </w:r>
      <w:r w:rsidR="00E76C73">
        <w:instrText xml:space="preserve"> PAGEREF _Ref183980318 \h </w:instrText>
      </w:r>
      <w:r w:rsidR="00E76C73">
        <w:fldChar w:fldCharType="separate"/>
      </w:r>
      <w:r w:rsidR="005C6A12">
        <w:rPr>
          <w:noProof/>
        </w:rPr>
        <w:t>141</w:t>
      </w:r>
      <w:r w:rsidR="00E76C73">
        <w:fldChar w:fldCharType="end"/>
      </w:r>
      <w:r>
        <w:t>.</w:t>
      </w:r>
    </w:p>
    <w:p w14:paraId="6D6526E0" w14:textId="77777777" w:rsidR="00714EF3" w:rsidRDefault="00714EF3" w:rsidP="00584294">
      <w:pPr>
        <w:pStyle w:val="Body"/>
      </w:pPr>
    </w:p>
    <w:p w14:paraId="47DCA460" w14:textId="2B68781D" w:rsidR="00441B0E" w:rsidRDefault="00441B0E" w:rsidP="00441B0E">
      <w:pPr>
        <w:pStyle w:val="Heading2"/>
      </w:pPr>
      <w:r>
        <w:t>THE PRAYER OF RECONCILIATION</w:t>
      </w:r>
    </w:p>
    <w:p w14:paraId="73D2C637" w14:textId="3CD63B81" w:rsidR="00441B0E" w:rsidRDefault="00441B0E" w:rsidP="00441B0E">
      <w:pPr>
        <w:pStyle w:val="Priest"/>
      </w:pPr>
      <w:r>
        <w:t>PRESBYTER:</w:t>
      </w:r>
    </w:p>
    <w:p w14:paraId="4F467D0E" w14:textId="34143A4C" w:rsidR="00195A98" w:rsidRDefault="00195A98" w:rsidP="00195A98">
      <w:pPr>
        <w:pStyle w:val="Rubrics"/>
      </w:pPr>
      <w:r>
        <w:t>During this chant, the presbyter washes his hands three times at the north side of the altar, saying the first time:</w:t>
      </w:r>
    </w:p>
    <w:p w14:paraId="2E0B641A" w14:textId="05AA5836" w:rsidR="00441B0E" w:rsidRDefault="00441B0E" w:rsidP="00195A98">
      <w:pPr>
        <w:pStyle w:val="secret"/>
      </w:pPr>
      <w:r>
        <w:t>You shall sprinkle me with hyssop, and I shall be cleansed; You shall wash me, and I shall be whiter than snow. (Ps 50:7).</w:t>
      </w:r>
    </w:p>
    <w:p w14:paraId="6634F8DA" w14:textId="42D0B398" w:rsidR="00441B0E" w:rsidRDefault="00441B0E" w:rsidP="00441B0E">
      <w:pPr>
        <w:pStyle w:val="Body"/>
      </w:pPr>
      <w:r w:rsidRPr="00441B0E">
        <w:rPr>
          <w:rStyle w:val="RubricsInBodyChar"/>
        </w:rPr>
        <w:t xml:space="preserve">The second time: </w:t>
      </w:r>
      <w:r w:rsidRPr="00195A98">
        <w:rPr>
          <w:rStyle w:val="secretChar"/>
        </w:rPr>
        <w:t xml:space="preserve">You shall make me </w:t>
      </w:r>
      <w:proofErr w:type="gramStart"/>
      <w:r w:rsidRPr="00195A98">
        <w:rPr>
          <w:rStyle w:val="secretChar"/>
        </w:rPr>
        <w:t>to hear</w:t>
      </w:r>
      <w:proofErr w:type="gramEnd"/>
      <w:r w:rsidRPr="00195A98">
        <w:rPr>
          <w:rStyle w:val="secretChar"/>
        </w:rPr>
        <w:t xml:space="preserve"> jubilation and gladness; humbled bones shall exult (Ps 50:8)</w:t>
      </w:r>
    </w:p>
    <w:p w14:paraId="2B7D8145" w14:textId="15A0C2FE" w:rsidR="00441B0E" w:rsidRDefault="00441B0E" w:rsidP="00441B0E">
      <w:pPr>
        <w:pStyle w:val="Body"/>
      </w:pPr>
      <w:r w:rsidRPr="00441B0E">
        <w:rPr>
          <w:rStyle w:val="RubricsInBodyChar"/>
        </w:rPr>
        <w:t xml:space="preserve">The third time: </w:t>
      </w:r>
      <w:r w:rsidRPr="00195A98">
        <w:rPr>
          <w:rStyle w:val="secretChar"/>
        </w:rPr>
        <w:t>I will wash my hands in innocence, and go round about Your altar, O Lord, that I may hear the voice of Your praise. Alleluia.</w:t>
      </w:r>
    </w:p>
    <w:p w14:paraId="6D694725" w14:textId="3234C0B9" w:rsidR="00441B0E" w:rsidRPr="00584294" w:rsidRDefault="00441B0E" w:rsidP="00441B0E">
      <w:pPr>
        <w:pStyle w:val="Rubrics"/>
      </w:pPr>
      <w:r>
        <w:t>Now the presbyter looks towards the west, shakes the water off his hands before all the people, then dries his hands with a clean towel.</w:t>
      </w:r>
    </w:p>
    <w:p w14:paraId="44C23425" w14:textId="77777777" w:rsidR="00584294" w:rsidRDefault="00584294" w:rsidP="00584294">
      <w:pPr>
        <w:pStyle w:val="Rubrics"/>
      </w:pPr>
    </w:p>
    <w:p w14:paraId="0DFABE58" w14:textId="1FEDFF2D" w:rsidR="00441B0E" w:rsidRDefault="00584294" w:rsidP="00195A98">
      <w:pPr>
        <w:pStyle w:val="RubricsInBody"/>
      </w:pPr>
      <w:r>
        <w:t>(For alternate Prayers o</w:t>
      </w:r>
      <w:r w:rsidR="00324A18">
        <w:t xml:space="preserve">f Reconciliation, go to page </w:t>
      </w:r>
      <w:r w:rsidR="00B55E49">
        <w:fldChar w:fldCharType="begin"/>
      </w:r>
      <w:r w:rsidR="00324A18">
        <w:instrText xml:space="preserve"> PAGEREF ReconciliationGreg \h </w:instrText>
      </w:r>
      <w:r w:rsidR="00B55E49">
        <w:fldChar w:fldCharType="separate"/>
      </w:r>
      <w:r w:rsidR="005C6A12">
        <w:rPr>
          <w:noProof/>
        </w:rPr>
        <w:t>112</w:t>
      </w:r>
      <w:r w:rsidR="00B55E49">
        <w:fldChar w:fldCharType="end"/>
      </w:r>
      <w:r w:rsidR="00324A18">
        <w:t xml:space="preserve"> or </w:t>
      </w:r>
      <w:r w:rsidR="00B55E49">
        <w:fldChar w:fldCharType="begin"/>
      </w:r>
      <w:r w:rsidR="00324A18">
        <w:instrText xml:space="preserve"> PAGEREF ReconciliationCyril \h </w:instrText>
      </w:r>
      <w:r w:rsidR="00B55E49">
        <w:fldChar w:fldCharType="separate"/>
      </w:r>
      <w:r w:rsidR="005C6A12">
        <w:rPr>
          <w:noProof/>
        </w:rPr>
        <w:t>144</w:t>
      </w:r>
      <w:r w:rsidR="00B55E49">
        <w:fldChar w:fldCharType="end"/>
      </w:r>
      <w:r>
        <w:t>.)</w:t>
      </w:r>
      <w:r w:rsidR="00441B0E">
        <w:t xml:space="preserve"> </w:t>
      </w:r>
    </w:p>
    <w:p w14:paraId="00BBDA0B" w14:textId="77777777" w:rsidR="00441B0E" w:rsidRDefault="00441B0E" w:rsidP="00441B0E">
      <w:pPr>
        <w:pStyle w:val="Priest"/>
      </w:pPr>
      <w:r>
        <w:lastRenderedPageBreak/>
        <w:t>PRESBYTER:</w:t>
      </w:r>
    </w:p>
    <w:p w14:paraId="41A88C5F" w14:textId="77777777" w:rsidR="00441B0E" w:rsidRDefault="00441B0E" w:rsidP="00441B0E">
      <w:pPr>
        <w:pStyle w:val="Body"/>
      </w:pPr>
      <w:proofErr w:type="gramStart"/>
      <w:r>
        <w:t>Let us</w:t>
      </w:r>
      <w:proofErr w:type="gramEnd"/>
      <w:r>
        <w:t xml:space="preserve"> pray.</w:t>
      </w:r>
    </w:p>
    <w:p w14:paraId="7A1DF113" w14:textId="77777777" w:rsidR="00441B0E" w:rsidRDefault="00441B0E" w:rsidP="00441B0E">
      <w:pPr>
        <w:pStyle w:val="Priest"/>
      </w:pPr>
      <w:r>
        <w:t>DEACON:</w:t>
      </w:r>
    </w:p>
    <w:p w14:paraId="69B66607" w14:textId="77777777" w:rsidR="00441B0E" w:rsidRDefault="00441B0E" w:rsidP="00441B0E">
      <w:pPr>
        <w:pStyle w:val="Body"/>
      </w:pPr>
      <w:r>
        <w:t>Stand up for prayer.</w:t>
      </w:r>
    </w:p>
    <w:p w14:paraId="15750BC3" w14:textId="77777777" w:rsidR="00441B0E" w:rsidRDefault="00441B0E" w:rsidP="00441B0E">
      <w:pPr>
        <w:pStyle w:val="Priest"/>
      </w:pPr>
      <w:r>
        <w:t>PRESBYTER:</w:t>
      </w:r>
    </w:p>
    <w:p w14:paraId="4650FCEC" w14:textId="77777777" w:rsidR="00441B0E" w:rsidRDefault="00441B0E" w:rsidP="00441B0E">
      <w:pPr>
        <w:pStyle w:val="Body"/>
      </w:pPr>
      <w:r>
        <w:t>Peace by with all.</w:t>
      </w:r>
    </w:p>
    <w:p w14:paraId="2C03D5B5" w14:textId="77777777" w:rsidR="00441B0E" w:rsidRDefault="00441B0E" w:rsidP="00441B0E">
      <w:pPr>
        <w:pStyle w:val="Priest"/>
      </w:pPr>
      <w:r>
        <w:t>PEOPLE:</w:t>
      </w:r>
    </w:p>
    <w:p w14:paraId="2A2A50C7" w14:textId="77777777" w:rsidR="00441B0E" w:rsidRDefault="00441B0E" w:rsidP="00441B0E">
      <w:pPr>
        <w:pStyle w:val="Body"/>
      </w:pPr>
      <w:r>
        <w:t>And with your spirit.</w:t>
      </w:r>
    </w:p>
    <w:p w14:paraId="5ED57113" w14:textId="7B2DE827" w:rsidR="00584294" w:rsidRDefault="00714EF3" w:rsidP="00584294">
      <w:pPr>
        <w:pStyle w:val="Priest"/>
      </w:pPr>
      <w:r>
        <w:t>PRESBYTER</w:t>
      </w:r>
      <w:r w:rsidR="00584294">
        <w:t>:</w:t>
      </w:r>
    </w:p>
    <w:p w14:paraId="3D5FDA6B" w14:textId="1F78E3D6" w:rsidR="00584294" w:rsidRDefault="00584294" w:rsidP="00584294">
      <w:pPr>
        <w:pStyle w:val="Body"/>
      </w:pPr>
      <w:r>
        <w:t xml:space="preserve">O God the Great, the Eternal, </w:t>
      </w:r>
      <w:proofErr w:type="gramStart"/>
      <w:r>
        <w:t>Who</w:t>
      </w:r>
      <w:proofErr w:type="gramEnd"/>
      <w:r>
        <w:t xml:space="preserve"> formed man in incorruption; and death, which entered into the world through the envy of the devil, </w:t>
      </w:r>
      <w:r w:rsidR="00714EF3">
        <w:t>You</w:t>
      </w:r>
      <w:r>
        <w:t xml:space="preserve"> </w:t>
      </w:r>
      <w:r w:rsidR="00714EF3">
        <w:t>have</w:t>
      </w:r>
      <w:r>
        <w:t xml:space="preserve"> destroyed by the life</w:t>
      </w:r>
      <w:r w:rsidR="00714EF3">
        <w:t>-</w:t>
      </w:r>
      <w:r>
        <w:t xml:space="preserve">giving manifestation of </w:t>
      </w:r>
      <w:r w:rsidR="00714EF3">
        <w:t>Your</w:t>
      </w:r>
      <w:r>
        <w:t xml:space="preserve"> Only-Begotten Son, our Lord, God and </w:t>
      </w:r>
      <w:r w:rsidR="00195A98">
        <w:t>Savior</w:t>
      </w:r>
      <w:r>
        <w:t>, Jesus Christ.</w:t>
      </w:r>
    </w:p>
    <w:p w14:paraId="214AFFA8" w14:textId="22041CFC" w:rsidR="00584294" w:rsidRDefault="00714EF3" w:rsidP="00584294">
      <w:pPr>
        <w:pStyle w:val="Body"/>
      </w:pPr>
      <w:r>
        <w:t>You have</w:t>
      </w:r>
      <w:r w:rsidR="00584294">
        <w:t xml:space="preserve"> filled the earth with the </w:t>
      </w:r>
      <w:r>
        <w:t xml:space="preserve">heavenly </w:t>
      </w:r>
      <w:r w:rsidR="00584294">
        <w:t xml:space="preserve">peace, by which the hosts of angels glorify </w:t>
      </w:r>
      <w:r>
        <w:t>You</w:t>
      </w:r>
      <w:r w:rsidR="00584294">
        <w:t>, saying, “Glory to God in the highest, peace on earth</w:t>
      </w:r>
      <w:r>
        <w:t>,</w:t>
      </w:r>
      <w:r w:rsidR="00584294">
        <w:t xml:space="preserve"> and goodwill toward men.”</w:t>
      </w:r>
    </w:p>
    <w:p w14:paraId="553EA021" w14:textId="77777777" w:rsidR="00584294" w:rsidRDefault="00584294" w:rsidP="00584294">
      <w:pPr>
        <w:pStyle w:val="Priest"/>
      </w:pPr>
      <w:r>
        <w:t>DEACON:</w:t>
      </w:r>
    </w:p>
    <w:p w14:paraId="5E91F27F" w14:textId="77777777" w:rsidR="00584294" w:rsidRDefault="00584294" w:rsidP="00584294">
      <w:pPr>
        <w:pStyle w:val="Body"/>
      </w:pPr>
      <w:r>
        <w:t>Pray for perfect peace, love, and the holy Apostolic kisses.</w:t>
      </w:r>
    </w:p>
    <w:p w14:paraId="2010CA2E" w14:textId="108A2709" w:rsidR="00584294" w:rsidRDefault="00714EF3" w:rsidP="00584294">
      <w:pPr>
        <w:pStyle w:val="Priest"/>
      </w:pPr>
      <w:r>
        <w:t>PEOPLE</w:t>
      </w:r>
      <w:r w:rsidR="00584294">
        <w:t>:</w:t>
      </w:r>
    </w:p>
    <w:p w14:paraId="3F290A99" w14:textId="77777777" w:rsidR="00584294" w:rsidRDefault="00584294" w:rsidP="00584294">
      <w:pPr>
        <w:pStyle w:val="Body"/>
      </w:pPr>
      <w:r>
        <w:t xml:space="preserve">Lord </w:t>
      </w:r>
      <w:proofErr w:type="gramStart"/>
      <w:r>
        <w:t>have</w:t>
      </w:r>
      <w:proofErr w:type="gramEnd"/>
      <w:r>
        <w:t xml:space="preserve"> mercy.</w:t>
      </w:r>
    </w:p>
    <w:p w14:paraId="248858CA" w14:textId="6BC49C7E" w:rsidR="00584294" w:rsidRDefault="00714EF3" w:rsidP="00584294">
      <w:pPr>
        <w:pStyle w:val="Priest"/>
      </w:pPr>
      <w:r>
        <w:t>PRESBYTER</w:t>
      </w:r>
      <w:r w:rsidR="00584294">
        <w:t>:</w:t>
      </w:r>
    </w:p>
    <w:p w14:paraId="1DC3029E" w14:textId="4103CC36" w:rsidR="00584294" w:rsidRDefault="00584294" w:rsidP="00584294">
      <w:pPr>
        <w:pStyle w:val="Body"/>
      </w:pPr>
      <w:r>
        <w:t xml:space="preserve">According to </w:t>
      </w:r>
      <w:r w:rsidR="00714EF3">
        <w:t>Your</w:t>
      </w:r>
      <w:r>
        <w:t xml:space="preserve"> good will, O God, fill our hearts with </w:t>
      </w:r>
      <w:r w:rsidR="00714EF3">
        <w:t>Your</w:t>
      </w:r>
      <w:r>
        <w:t xml:space="preserve"> peace.</w:t>
      </w:r>
      <w:r w:rsidR="00E23C49">
        <w:t xml:space="preserve"> </w:t>
      </w:r>
      <w:r>
        <w:t xml:space="preserve">Cleanse us from all </w:t>
      </w:r>
      <w:proofErr w:type="gramStart"/>
      <w:r>
        <w:t>blemish</w:t>
      </w:r>
      <w:proofErr w:type="gramEnd"/>
      <w:r>
        <w:t xml:space="preserve">, all guile, all hypocrisy, all malice, and the remembrance of evil </w:t>
      </w:r>
      <w:r w:rsidR="00714EF3">
        <w:t>bearing</w:t>
      </w:r>
      <w:r>
        <w:t xml:space="preserve"> death.</w:t>
      </w:r>
      <w:r w:rsidR="00E23C49">
        <w:t xml:space="preserve"> </w:t>
      </w:r>
    </w:p>
    <w:p w14:paraId="5D483AF1" w14:textId="6627C728" w:rsidR="00584294" w:rsidRDefault="00584294" w:rsidP="00584294">
      <w:pPr>
        <w:pStyle w:val="Body"/>
      </w:pPr>
      <w:r>
        <w:t xml:space="preserve"> And make us all worthy, O our Master, to greet one another with a holy kiss, that without </w:t>
      </w:r>
      <w:r w:rsidR="00714EF3">
        <w:t>casting us</w:t>
      </w:r>
      <w:r>
        <w:t xml:space="preserve"> into condemnation, we may partake of </w:t>
      </w:r>
      <w:r w:rsidR="00714EF3">
        <w:t>Your</w:t>
      </w:r>
      <w:r>
        <w:t xml:space="preserve"> immortal and heavenly gift, in Christ Jesus our Lord.</w:t>
      </w:r>
      <w:r w:rsidR="00E23C49">
        <w:t xml:space="preserve"> </w:t>
      </w:r>
      <w:r w:rsidRPr="00937D0F">
        <w:rPr>
          <w:rStyle w:val="secretChar"/>
        </w:rPr>
        <w:t xml:space="preserve">Through Whom the glory, the honour, the dominion, and the adoration are due unto Thee, with Him and the Holy Spirit, the Giver of Life, </w:t>
      </w:r>
      <w:proofErr w:type="gramStart"/>
      <w:r w:rsidRPr="00937D0F">
        <w:rPr>
          <w:rStyle w:val="secretChar"/>
        </w:rPr>
        <w:t>Who</w:t>
      </w:r>
      <w:proofErr w:type="gramEnd"/>
      <w:r w:rsidRPr="00937D0F">
        <w:rPr>
          <w:rStyle w:val="secretChar"/>
        </w:rPr>
        <w:t xml:space="preserve"> is of One Essence with Thee, now, and at all times, and unto the age of all ages.</w:t>
      </w:r>
      <w:r w:rsidR="00E23C49" w:rsidRPr="00937D0F">
        <w:rPr>
          <w:rStyle w:val="secretChar"/>
        </w:rPr>
        <w:t xml:space="preserve"> </w:t>
      </w:r>
      <w:r w:rsidRPr="00937D0F">
        <w:rPr>
          <w:rStyle w:val="secretChar"/>
        </w:rPr>
        <w:t>Amen.</w:t>
      </w:r>
    </w:p>
    <w:p w14:paraId="4599B953" w14:textId="3B0AA339" w:rsidR="00341D94" w:rsidRDefault="00341D94" w:rsidP="00341D94">
      <w:pPr>
        <w:pStyle w:val="Priest"/>
      </w:pPr>
      <w:r>
        <w:lastRenderedPageBreak/>
        <w:t>PEOPLE:</w:t>
      </w:r>
    </w:p>
    <w:p w14:paraId="27CAD8C3" w14:textId="64EBD00F" w:rsidR="00584294" w:rsidRDefault="00584294" w:rsidP="00496134">
      <w:pPr>
        <w:pStyle w:val="Rubrics"/>
      </w:pPr>
      <w:r w:rsidRPr="00584294">
        <w:t xml:space="preserve">The congregation may now sing </w:t>
      </w:r>
      <w:r w:rsidR="00426E15">
        <w:t>an</w:t>
      </w:r>
      <w:r w:rsidRPr="00584294">
        <w:t xml:space="preserve"> appropriate “</w:t>
      </w:r>
      <w:proofErr w:type="spellStart"/>
      <w:r w:rsidRPr="00584294">
        <w:t>Aspasmos</w:t>
      </w:r>
      <w:proofErr w:type="spellEnd"/>
      <w:r w:rsidRPr="00584294">
        <w:t xml:space="preserve"> Adam” hymn, o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714EF3" w14:paraId="0F5A9CDF" w14:textId="77777777" w:rsidTr="00714EF3">
        <w:trPr>
          <w:cantSplit/>
        </w:trPr>
        <w:tc>
          <w:tcPr>
            <w:tcW w:w="5495" w:type="dxa"/>
          </w:tcPr>
          <w:p w14:paraId="55404FEB" w14:textId="77777777" w:rsidR="00714EF3" w:rsidRDefault="00714EF3" w:rsidP="00714EF3">
            <w:pPr>
              <w:pStyle w:val="Body"/>
            </w:pPr>
            <w:r>
              <w:t>Rejoice, O Mary,</w:t>
            </w:r>
          </w:p>
          <w:p w14:paraId="603E99D6" w14:textId="77777777" w:rsidR="00714EF3" w:rsidRDefault="00714EF3" w:rsidP="00714EF3">
            <w:pPr>
              <w:pStyle w:val="Body"/>
            </w:pPr>
            <w:r>
              <w:t>handmaid and Mother,</w:t>
            </w:r>
          </w:p>
          <w:p w14:paraId="50F3078B" w14:textId="77777777" w:rsidR="00714EF3" w:rsidRDefault="00714EF3" w:rsidP="00714EF3">
            <w:pPr>
              <w:pStyle w:val="Body"/>
            </w:pPr>
            <w:r>
              <w:t>for the angels praise Him</w:t>
            </w:r>
          </w:p>
          <w:p w14:paraId="5C113256" w14:textId="6CCF7C9E" w:rsidR="00714EF3" w:rsidRDefault="00714EF3" w:rsidP="00714EF3">
            <w:pPr>
              <w:pStyle w:val="Body"/>
            </w:pPr>
            <w:r>
              <w:t>Who is in your arms,</w:t>
            </w:r>
          </w:p>
        </w:tc>
      </w:tr>
      <w:tr w:rsidR="00714EF3" w14:paraId="0DC55088" w14:textId="77777777" w:rsidTr="00714EF3">
        <w:trPr>
          <w:cantSplit/>
        </w:trPr>
        <w:tc>
          <w:tcPr>
            <w:tcW w:w="5495" w:type="dxa"/>
          </w:tcPr>
          <w:p w14:paraId="40648F05" w14:textId="77777777" w:rsidR="00714EF3" w:rsidRDefault="00714EF3" w:rsidP="00714EF3">
            <w:pPr>
              <w:pStyle w:val="Body"/>
            </w:pPr>
            <w:r>
              <w:t>and the Cheru</w:t>
            </w:r>
            <w:r>
              <w:softHyphen/>
              <w:t>bim</w:t>
            </w:r>
          </w:p>
          <w:p w14:paraId="28CB2F91" w14:textId="34A95AFB" w:rsidR="00714EF3" w:rsidRDefault="00714EF3" w:rsidP="00714EF3">
            <w:pPr>
              <w:pStyle w:val="Body"/>
            </w:pPr>
            <w:r>
              <w:t xml:space="preserve">worship Him </w:t>
            </w:r>
            <w:proofErr w:type="gramStart"/>
            <w:r>
              <w:t>worthily;</w:t>
            </w:r>
            <w:proofErr w:type="gramEnd"/>
          </w:p>
          <w:p w14:paraId="019BF3CE" w14:textId="77777777" w:rsidR="00714EF3" w:rsidRDefault="00714EF3" w:rsidP="00714EF3">
            <w:pPr>
              <w:pStyle w:val="Body"/>
            </w:pPr>
            <w:r>
              <w:t>the Seraphim, too,</w:t>
            </w:r>
          </w:p>
          <w:p w14:paraId="2BAC5854" w14:textId="60140FD8" w:rsidR="00714EF3" w:rsidRDefault="00714EF3" w:rsidP="00714EF3">
            <w:pPr>
              <w:pStyle w:val="Body"/>
            </w:pPr>
            <w:r>
              <w:t>without ceas</w:t>
            </w:r>
            <w:r>
              <w:softHyphen/>
              <w:t>ing.</w:t>
            </w:r>
          </w:p>
        </w:tc>
      </w:tr>
      <w:tr w:rsidR="00714EF3" w14:paraId="401F2FC9" w14:textId="77777777" w:rsidTr="00714EF3">
        <w:trPr>
          <w:cantSplit/>
        </w:trPr>
        <w:tc>
          <w:tcPr>
            <w:tcW w:w="5495" w:type="dxa"/>
          </w:tcPr>
          <w:p w14:paraId="4F47C4A7" w14:textId="77777777" w:rsidR="00714EF3" w:rsidRDefault="00714EF3" w:rsidP="00714EF3">
            <w:pPr>
              <w:pStyle w:val="Body"/>
            </w:pPr>
            <w:r>
              <w:t>We have no boldness</w:t>
            </w:r>
          </w:p>
          <w:p w14:paraId="12E5CC6D" w14:textId="77777777" w:rsidR="00714EF3" w:rsidRDefault="00714EF3" w:rsidP="00714EF3">
            <w:pPr>
              <w:pStyle w:val="Body"/>
            </w:pPr>
            <w:r>
              <w:t>before our Lord, Jesus Christ,</w:t>
            </w:r>
          </w:p>
          <w:p w14:paraId="36616496" w14:textId="77777777" w:rsidR="00714EF3" w:rsidRDefault="00714EF3" w:rsidP="00714EF3">
            <w:pPr>
              <w:pStyle w:val="Body"/>
            </w:pPr>
            <w:proofErr w:type="gramStart"/>
            <w:r>
              <w:t>apart</w:t>
            </w:r>
            <w:proofErr w:type="gramEnd"/>
            <w:r>
              <w:t xml:space="preserve"> from your prayers and interces</w:t>
            </w:r>
            <w:r>
              <w:softHyphen/>
              <w:t>sions,</w:t>
            </w:r>
          </w:p>
          <w:p w14:paraId="2D624F87" w14:textId="2CB62764" w:rsidR="00714EF3" w:rsidRDefault="00714EF3" w:rsidP="00714EF3">
            <w:pPr>
              <w:pStyle w:val="Body"/>
            </w:pPr>
            <w:r>
              <w:t>O our Lady, the lady of us all, the Theotokos.</w:t>
            </w:r>
          </w:p>
        </w:tc>
      </w:tr>
      <w:tr w:rsidR="00714EF3" w14:paraId="73994FC9" w14:textId="77777777" w:rsidTr="00714EF3">
        <w:trPr>
          <w:cantSplit/>
        </w:trPr>
        <w:tc>
          <w:tcPr>
            <w:tcW w:w="5495" w:type="dxa"/>
          </w:tcPr>
          <w:p w14:paraId="3B4B9909" w14:textId="77777777" w:rsidR="00714EF3" w:rsidRDefault="00714EF3" w:rsidP="00714EF3">
            <w:pPr>
              <w:pStyle w:val="Body"/>
            </w:pPr>
            <w:r>
              <w:t xml:space="preserve">We ask You, O Son of God, </w:t>
            </w:r>
          </w:p>
          <w:p w14:paraId="3CEBF766" w14:textId="77777777" w:rsidR="00714EF3" w:rsidRDefault="00714EF3" w:rsidP="00714EF3">
            <w:pPr>
              <w:pStyle w:val="Body"/>
            </w:pPr>
            <w:r>
              <w:t>To keep the life of our patriarch,</w:t>
            </w:r>
          </w:p>
          <w:p w14:paraId="143511CE" w14:textId="77777777" w:rsidR="00714EF3" w:rsidRDefault="00714EF3" w:rsidP="00714EF3">
            <w:pPr>
              <w:pStyle w:val="Body"/>
            </w:pPr>
            <w:r>
              <w:t>Pope Abba ___, the high priest.</w:t>
            </w:r>
          </w:p>
          <w:p w14:paraId="47648424" w14:textId="52F8C54E" w:rsidR="00714EF3" w:rsidRDefault="00714EF3" w:rsidP="00714EF3">
            <w:pPr>
              <w:pStyle w:val="Body"/>
            </w:pPr>
            <w:r>
              <w:t>Confirm him upon his throne.</w:t>
            </w:r>
          </w:p>
        </w:tc>
      </w:tr>
      <w:tr w:rsidR="00464DBD" w14:paraId="6CFDEF75" w14:textId="77777777" w:rsidTr="00714EF3">
        <w:trPr>
          <w:cantSplit/>
        </w:trPr>
        <w:tc>
          <w:tcPr>
            <w:tcW w:w="5495" w:type="dxa"/>
          </w:tcPr>
          <w:p w14:paraId="6C28662A" w14:textId="77777777" w:rsidR="00464DBD" w:rsidRDefault="00464DBD" w:rsidP="00714EF3">
            <w:pPr>
              <w:pStyle w:val="Body"/>
            </w:pPr>
            <w:r>
              <w:t>And his partner in the apostolic liturgy,</w:t>
            </w:r>
          </w:p>
          <w:p w14:paraId="68C30672" w14:textId="77777777" w:rsidR="00464DBD" w:rsidRDefault="00464DBD" w:rsidP="00714EF3">
            <w:pPr>
              <w:pStyle w:val="Body"/>
            </w:pPr>
            <w:r>
              <w:t>Our holy, righteous father,</w:t>
            </w:r>
          </w:p>
          <w:p w14:paraId="386E1F1F" w14:textId="77777777" w:rsidR="00464DBD" w:rsidRDefault="00464DBD" w:rsidP="00714EF3">
            <w:pPr>
              <w:pStyle w:val="Body"/>
            </w:pPr>
            <w:r>
              <w:t>Abba ______ the bishop.</w:t>
            </w:r>
          </w:p>
          <w:p w14:paraId="33E4D64C" w14:textId="2FC30978" w:rsidR="00464DBD" w:rsidRDefault="00464DBD" w:rsidP="00714EF3">
            <w:pPr>
              <w:pStyle w:val="Body"/>
            </w:pPr>
            <w:r>
              <w:t>Confirm him upon his throne.</w:t>
            </w:r>
          </w:p>
        </w:tc>
      </w:tr>
      <w:tr w:rsidR="00464DBD" w14:paraId="5289D34B" w14:textId="77777777" w:rsidTr="00714EF3">
        <w:trPr>
          <w:cantSplit/>
        </w:trPr>
        <w:tc>
          <w:tcPr>
            <w:tcW w:w="5495" w:type="dxa"/>
          </w:tcPr>
          <w:p w14:paraId="78E13AB1" w14:textId="77777777" w:rsidR="00464DBD" w:rsidRDefault="00464DBD" w:rsidP="00714EF3">
            <w:pPr>
              <w:pStyle w:val="Body"/>
            </w:pPr>
            <w:r>
              <w:t>That we may praise You</w:t>
            </w:r>
          </w:p>
          <w:p w14:paraId="79135003" w14:textId="77777777" w:rsidR="00464DBD" w:rsidRDefault="00464DBD" w:rsidP="00714EF3">
            <w:pPr>
              <w:pStyle w:val="Body"/>
            </w:pPr>
            <w:r>
              <w:t>with the cherubim</w:t>
            </w:r>
          </w:p>
          <w:p w14:paraId="42F0BC7E" w14:textId="77777777" w:rsidR="00464DBD" w:rsidRDefault="00464DBD" w:rsidP="00714EF3">
            <w:pPr>
              <w:pStyle w:val="Body"/>
            </w:pPr>
            <w:r>
              <w:t>and the seraphim,</w:t>
            </w:r>
          </w:p>
          <w:p w14:paraId="09CE8325" w14:textId="686880BC" w:rsidR="00464DBD" w:rsidRDefault="00464DBD" w:rsidP="00714EF3">
            <w:pPr>
              <w:pStyle w:val="Body"/>
            </w:pPr>
            <w:r>
              <w:t>proclaiming and saying:</w:t>
            </w:r>
          </w:p>
        </w:tc>
      </w:tr>
      <w:tr w:rsidR="00714EF3" w14:paraId="348958EB" w14:textId="77777777" w:rsidTr="00714EF3">
        <w:trPr>
          <w:cantSplit/>
        </w:trPr>
        <w:tc>
          <w:tcPr>
            <w:tcW w:w="5495" w:type="dxa"/>
          </w:tcPr>
          <w:p w14:paraId="6592C49E" w14:textId="77777777" w:rsidR="00464DBD" w:rsidRDefault="00714EF3" w:rsidP="00714EF3">
            <w:pPr>
              <w:pStyle w:val="Body"/>
            </w:pPr>
            <w:r>
              <w:t>Holy, Holy, Holy,</w:t>
            </w:r>
          </w:p>
          <w:p w14:paraId="3DDFF5C8" w14:textId="77777777" w:rsidR="00464DBD" w:rsidRDefault="00714EF3" w:rsidP="00714EF3">
            <w:pPr>
              <w:pStyle w:val="Body"/>
            </w:pPr>
            <w:r>
              <w:t>O Lord, the Pantocrator:</w:t>
            </w:r>
          </w:p>
          <w:p w14:paraId="385CBA8A" w14:textId="77777777" w:rsidR="00464DBD" w:rsidRDefault="00714EF3" w:rsidP="00714EF3">
            <w:pPr>
              <w:pStyle w:val="Body"/>
            </w:pPr>
            <w:r>
              <w:t>heaven and earth are full</w:t>
            </w:r>
          </w:p>
          <w:p w14:paraId="0CC85CA9" w14:textId="654FA707" w:rsidR="00714EF3" w:rsidRDefault="00714EF3" w:rsidP="00714EF3">
            <w:pPr>
              <w:pStyle w:val="Body"/>
            </w:pPr>
            <w:r>
              <w:t xml:space="preserve">of </w:t>
            </w:r>
            <w:r w:rsidR="00464DBD">
              <w:t>Your</w:t>
            </w:r>
            <w:r>
              <w:t xml:space="preserve"> glory and honour.</w:t>
            </w:r>
          </w:p>
        </w:tc>
      </w:tr>
    </w:tbl>
    <w:p w14:paraId="0E4D560D" w14:textId="77777777" w:rsidR="00464DBD" w:rsidRDefault="00464DBD" w:rsidP="00464DBD">
      <w:pPr>
        <w:pStyle w:val="Priest"/>
      </w:pPr>
      <w:r>
        <w:t>DEACON:</w:t>
      </w:r>
    </w:p>
    <w:p w14:paraId="7A9F242B" w14:textId="344C8B14" w:rsidR="00464DBD" w:rsidRDefault="00464DBD" w:rsidP="00464DBD">
      <w:pPr>
        <w:pStyle w:val="Rubrics"/>
      </w:pPr>
      <w:r>
        <w:t>Holding the cross:</w:t>
      </w:r>
    </w:p>
    <w:p w14:paraId="78A9346E" w14:textId="0E30A10D" w:rsidR="00464DBD" w:rsidRDefault="00464DBD" w:rsidP="00464DBD">
      <w:pPr>
        <w:pStyle w:val="Body"/>
      </w:pPr>
      <w:r>
        <w:t>Greet one another with a holy kiss.</w:t>
      </w:r>
    </w:p>
    <w:p w14:paraId="125EEE5F" w14:textId="11AFC367" w:rsidR="00464DBD" w:rsidRDefault="00464DBD" w:rsidP="00464DBD">
      <w:pPr>
        <w:pStyle w:val="Body"/>
      </w:pPr>
      <w:r>
        <w:lastRenderedPageBreak/>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78F73A7" w14:textId="01C95461" w:rsidR="00464DBD" w:rsidRDefault="00464DBD" w:rsidP="00464DBD">
      <w:pPr>
        <w:pStyle w:val="Body"/>
      </w:pPr>
      <w:r>
        <w:t>Yeah, Lord, who is Jesus Christ, the Son of God, hear us and have mercy upon us.</w:t>
      </w:r>
    </w:p>
    <w:p w14:paraId="32F55636" w14:textId="0FD2B70A" w:rsidR="00464DBD" w:rsidRDefault="00464DBD" w:rsidP="00464DBD">
      <w:pPr>
        <w:pStyle w:val="Body"/>
      </w:pPr>
      <w:r>
        <w:t>Offer, [offer, offer] in order. Stand with trembling. Look towards the East. Let us attend.</w:t>
      </w:r>
    </w:p>
    <w:p w14:paraId="11977700" w14:textId="3D15F789" w:rsidR="00464DBD" w:rsidRDefault="00464DBD" w:rsidP="00464DBD">
      <w:pPr>
        <w:pStyle w:val="Rubrics"/>
      </w:pPr>
      <w:r>
        <w:t>Alternately:</w:t>
      </w:r>
    </w:p>
    <w:p w14:paraId="6135FEFD" w14:textId="274A0C2F" w:rsidR="00464DBD" w:rsidRDefault="00464DBD" w:rsidP="00464DBD">
      <w:pPr>
        <w:pStyle w:val="Body"/>
      </w:pPr>
      <w:r>
        <w:t>Greet one another with a holy kiss. Amen.</w:t>
      </w:r>
    </w:p>
    <w:p w14:paraId="59644F2B" w14:textId="7E78B9A1" w:rsidR="00464DBD" w:rsidRDefault="00464DBD" w:rsidP="00464DB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70E46079" w14:textId="5B0CF374" w:rsidR="00464DBD" w:rsidRDefault="00464DBD" w:rsidP="00464DBD">
      <w:pPr>
        <w:pStyle w:val="Body"/>
      </w:pPr>
      <w:r>
        <w:t xml:space="preserve">O Lord Jesus Christ, Son of God, hear us and have mercy upon us. </w:t>
      </w:r>
    </w:p>
    <w:p w14:paraId="470C45A8" w14:textId="68664CB6" w:rsidR="00464DBD" w:rsidRDefault="00464DBD" w:rsidP="00464DBD">
      <w:pPr>
        <w:pStyle w:val="Body"/>
      </w:pPr>
      <w:r>
        <w:t>Let us stand well, let us stand reverently, let us stand earnestly, let us stand in peace, let us stand in the fear of God, trembling and stunned.</w:t>
      </w:r>
    </w:p>
    <w:p w14:paraId="21F17EFA" w14:textId="22F8A8A0" w:rsidR="00464DBD" w:rsidRDefault="00464DBD" w:rsidP="00464DBD">
      <w:pPr>
        <w:pStyle w:val="Body"/>
      </w:pPr>
      <w:r>
        <w:t>O clergy and all the people, with prayer and thanksgiving, with dignity and silence, raise your eyes towards the East to see the altar and the Body and Blood of Immanuel our Lord placed upon it. The angels and the archangels are standing, the seraphim with six wings and the cherubim full of eyes are covering their faces because of the splendor of His great glory, which is invisible and ineffable, praising in one voice, proclaiming and saying, “Holy, holy, holy, Lord of hosts, heaven and earth are full of Your holy glory.”</w:t>
      </w:r>
    </w:p>
    <w:p w14:paraId="14E7BF16" w14:textId="73E9AD10" w:rsidR="00464DBD" w:rsidRDefault="00464DBD" w:rsidP="00464DBD">
      <w:pPr>
        <w:pStyle w:val="Rubrics"/>
      </w:pPr>
      <w:r>
        <w:t>The presbyters ki</w:t>
      </w:r>
      <w:r w:rsidR="00195A98">
        <w:t>s</w:t>
      </w:r>
      <w:r>
        <w:t xml:space="preserve">s one another with a holy kiss, as do the deacons and the people. Then the presbyters and the deacon who stands opposite to him raise the </w:t>
      </w:r>
      <w:proofErr w:type="spellStart"/>
      <w:r>
        <w:t>prospheron</w:t>
      </w:r>
      <w:proofErr w:type="spellEnd"/>
      <w:r>
        <w:t>. (The raising of the prosphoron is a symbol of the angel moving the stone from the tomb after the resurrection.)</w:t>
      </w:r>
    </w:p>
    <w:p w14:paraId="14250E75" w14:textId="324B0D4A" w:rsidR="00584294" w:rsidRDefault="00464DBD" w:rsidP="00464DBD">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533735" w14:paraId="6959D956" w14:textId="77777777" w:rsidTr="00533735">
        <w:tc>
          <w:tcPr>
            <w:tcW w:w="7054" w:type="dxa"/>
          </w:tcPr>
          <w:p w14:paraId="313C2382" w14:textId="77777777" w:rsidR="00533735" w:rsidRDefault="00533735" w:rsidP="00533735">
            <w:pPr>
              <w:pStyle w:val="Body"/>
            </w:pPr>
            <w:r>
              <w:t>Through the inter</w:t>
            </w:r>
            <w:r>
              <w:softHyphen/>
              <w:t>cessions of the holy Theotokos, Mary,</w:t>
            </w:r>
          </w:p>
          <w:p w14:paraId="13409A9F" w14:textId="6B2AFCB4" w:rsidR="00533735" w:rsidRPr="00584294" w:rsidRDefault="00533735" w:rsidP="00533735">
            <w:pPr>
              <w:pStyle w:val="Body"/>
            </w:pPr>
            <w:r>
              <w:t>O Lord, grant us the forgiveness of our sins.</w:t>
            </w:r>
          </w:p>
        </w:tc>
      </w:tr>
      <w:tr w:rsidR="00533735" w14:paraId="1EAC8D7B" w14:textId="77777777" w:rsidTr="00533735">
        <w:tc>
          <w:tcPr>
            <w:tcW w:w="7054" w:type="dxa"/>
          </w:tcPr>
          <w:p w14:paraId="622B0AD6" w14:textId="77777777" w:rsidR="00533735" w:rsidRDefault="00533735" w:rsidP="00533735">
            <w:pPr>
              <w:pStyle w:val="Body"/>
            </w:pPr>
            <w:r>
              <w:t>We worship You, O Christ,</w:t>
            </w:r>
          </w:p>
          <w:p w14:paraId="7359A86E" w14:textId="77777777" w:rsidR="00533735" w:rsidRDefault="00533735" w:rsidP="00533735">
            <w:pPr>
              <w:pStyle w:val="Body"/>
            </w:pPr>
            <w:proofErr w:type="gramStart"/>
            <w:r>
              <w:t>with</w:t>
            </w:r>
            <w:proofErr w:type="gramEnd"/>
            <w:r>
              <w:t xml:space="preserve"> Your Good Father</w:t>
            </w:r>
          </w:p>
          <w:p w14:paraId="35924CCC" w14:textId="5704EF35" w:rsidR="00533735" w:rsidRDefault="00533735" w:rsidP="00533735">
            <w:pPr>
              <w:pStyle w:val="Body"/>
            </w:pPr>
            <w:r>
              <w:t>and the Holy Spirit,</w:t>
            </w:r>
          </w:p>
          <w:p w14:paraId="36F3A989" w14:textId="2417BE81" w:rsidR="00533735" w:rsidRPr="00584294" w:rsidRDefault="00533735" w:rsidP="00533735">
            <w:pPr>
              <w:pStyle w:val="Body"/>
            </w:pPr>
            <w:r>
              <w:t>for You [have come] and saved us.</w:t>
            </w:r>
          </w:p>
        </w:tc>
      </w:tr>
    </w:tbl>
    <w:p w14:paraId="46E5DBD7" w14:textId="31756A10" w:rsidR="00AA3E45" w:rsidRDefault="00533735" w:rsidP="00AA3E45">
      <w:pPr>
        <w:pStyle w:val="Priest"/>
      </w:pPr>
      <w:r>
        <w:t>PEOPLE</w:t>
      </w:r>
      <w:r w:rsidR="00AA3E4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533735" w14:paraId="616816C7" w14:textId="77777777" w:rsidTr="00533735">
        <w:tc>
          <w:tcPr>
            <w:tcW w:w="5211" w:type="dxa"/>
          </w:tcPr>
          <w:p w14:paraId="7B2FA942" w14:textId="73135430" w:rsidR="00533735" w:rsidRDefault="00533735" w:rsidP="00533735">
            <w:pPr>
              <w:pStyle w:val="Body"/>
            </w:pPr>
            <w:r w:rsidRPr="00AA3E45">
              <w:t>A mercy of peace, a sacrifice of praise.</w:t>
            </w:r>
            <w:r>
              <w:rPr>
                <w:rStyle w:val="FootnoteReference"/>
              </w:rPr>
              <w:footnoteReference w:id="10"/>
            </w:r>
          </w:p>
        </w:tc>
      </w:tr>
    </w:tbl>
    <w:p w14:paraId="06DE8870" w14:textId="05E7672F" w:rsidR="00533735" w:rsidRDefault="00533735" w:rsidP="00533735">
      <w:pPr>
        <w:pStyle w:val="Rubrics"/>
      </w:pPr>
      <w:r>
        <w:t xml:space="preserve">At the time of printing, the only licit place for the Offertory is before the Liturgy of the Word. If, in the future blessing is given to restore it to its original position, it should </w:t>
      </w:r>
      <w:r>
        <w:lastRenderedPageBreak/>
        <w:t>be inserted now, beginning with the Great Entry, immediately after the deacon has commanded, “Offer.”</w:t>
      </w:r>
    </w:p>
    <w:p w14:paraId="3225D8EE" w14:textId="3EC54969" w:rsidR="00533735" w:rsidRDefault="00533735" w:rsidP="00533735">
      <w:pPr>
        <w:pStyle w:val="Heading2"/>
      </w:pPr>
      <w:r>
        <w:t>ANOTHER PRAYER OF RECONCILIATION</w:t>
      </w:r>
      <w:r>
        <w:rPr>
          <w:rStyle w:val="FootnoteReference"/>
        </w:rPr>
        <w:footnoteReference w:id="11"/>
      </w:r>
    </w:p>
    <w:p w14:paraId="47A34704" w14:textId="1EE0A0FB" w:rsidR="00533735" w:rsidRDefault="00533735" w:rsidP="00533735">
      <w:pPr>
        <w:pStyle w:val="Priest"/>
      </w:pPr>
      <w:r>
        <w:t>PRESBYTER:</w:t>
      </w:r>
    </w:p>
    <w:p w14:paraId="3984E8E2" w14:textId="4D7079F0" w:rsidR="00533735" w:rsidRDefault="00533735" w:rsidP="00533735">
      <w:pPr>
        <w:pStyle w:val="Body"/>
      </w:pPr>
      <w:r>
        <w:t xml:space="preserve">Exalted above all the power of speech and all the thoughts of the mind is the richness of Your gifts, O our Master.  For that which You have hidden from the wise and knowledgeable, </w:t>
      </w:r>
      <w:proofErr w:type="gramStart"/>
      <w:r>
        <w:t>You</w:t>
      </w:r>
      <w:proofErr w:type="gramEnd"/>
      <w:r>
        <w:t xml:space="preserve"> have revealed to us little children.</w:t>
      </w:r>
    </w:p>
    <w:p w14:paraId="3AE6FA3F" w14:textId="0FF21B0D" w:rsidR="00533735" w:rsidRDefault="00533735" w:rsidP="00533735">
      <w:pPr>
        <w:pStyle w:val="Body"/>
      </w:pPr>
      <w:r>
        <w:t xml:space="preserve">And those things which prophets and kings have desired to see and have not, You have granted them to us, who are sinners, that we may serve </w:t>
      </w:r>
      <w:r w:rsidR="002A019A">
        <w:t>Them</w:t>
      </w:r>
      <w:r>
        <w:t xml:space="preserve"> and be purified thereby, when </w:t>
      </w:r>
      <w:r w:rsidR="002A019A">
        <w:t>You</w:t>
      </w:r>
      <w:r>
        <w:t xml:space="preserve"> establish</w:t>
      </w:r>
      <w:r w:rsidR="002A019A">
        <w:t>ed</w:t>
      </w:r>
      <w:r>
        <w:t xml:space="preserve"> </w:t>
      </w:r>
      <w:r w:rsidR="002A019A">
        <w:t>for</w:t>
      </w:r>
      <w:r>
        <w:t xml:space="preserve"> us the Economy of </w:t>
      </w:r>
      <w:r w:rsidR="002A019A">
        <w:t>Your</w:t>
      </w:r>
      <w:r>
        <w:t xml:space="preserve"> Only-Begotten Son, and the </w:t>
      </w:r>
      <w:proofErr w:type="spellStart"/>
      <w:r w:rsidR="002A019A">
        <w:t>mystagogy</w:t>
      </w:r>
      <w:proofErr w:type="spellEnd"/>
      <w:r>
        <w:t xml:space="preserve"> this sacrifice, which has neither the blood of the Law nor the righteousness of the flesh roundabout It.</w:t>
      </w:r>
    </w:p>
    <w:p w14:paraId="4A1B1C0D" w14:textId="67466A3A" w:rsidR="00533735" w:rsidRDefault="00533735" w:rsidP="00533735">
      <w:pPr>
        <w:pStyle w:val="Body"/>
      </w:pPr>
      <w:r>
        <w:t xml:space="preserve">Rather, the Lamb is spiritual, and the knife is verbal and </w:t>
      </w:r>
      <w:r w:rsidR="002A019A">
        <w:t>intangible</w:t>
      </w:r>
      <w:r>
        <w:t>—</w:t>
      </w:r>
      <w:r w:rsidR="002A019A">
        <w:t>This, then, is the</w:t>
      </w:r>
      <w:r>
        <w:t xml:space="preserve"> sacrifice which we offer unto </w:t>
      </w:r>
      <w:r w:rsidR="002A019A">
        <w:t>You</w:t>
      </w:r>
      <w:r>
        <w:t>.</w:t>
      </w:r>
    </w:p>
    <w:p w14:paraId="6C430D1A" w14:textId="7658B77A" w:rsidR="00533735" w:rsidRPr="00533735" w:rsidRDefault="00533735" w:rsidP="00937D0F">
      <w:pPr>
        <w:pStyle w:val="Body"/>
      </w:pPr>
      <w:r>
        <w:t xml:space="preserve">We ask and entreat </w:t>
      </w:r>
      <w:r w:rsidR="002A019A">
        <w:t>Your</w:t>
      </w:r>
      <w:r>
        <w:t xml:space="preserve"> Goodness, O Lover of mankind, </w:t>
      </w:r>
      <w:r w:rsidR="002A019A">
        <w:t>cleanse</w:t>
      </w:r>
      <w:r>
        <w:t xml:space="preserve"> our lips and free our minds from all carnal pollution; and send to us the grace of </w:t>
      </w:r>
      <w:r w:rsidR="002A019A">
        <w:t>Your</w:t>
      </w:r>
      <w:r>
        <w:t xml:space="preserve"> Holy Spirit; and make us worthy to greet one another with a holy kiss, that without fall</w:t>
      </w:r>
      <w:r>
        <w:softHyphen/>
        <w:t xml:space="preserve">ing into condemnation, we may partake of </w:t>
      </w:r>
      <w:r w:rsidR="002A019A">
        <w:t>Your</w:t>
      </w:r>
      <w:r>
        <w:t xml:space="preserve"> immortal and heavenly gift, in Christ Jesus our Lord</w:t>
      </w:r>
      <w:r w:rsidR="00937D0F">
        <w:t xml:space="preserve">, </w:t>
      </w:r>
      <w:r w:rsidR="00937D0F" w:rsidRPr="00937D0F">
        <w:rPr>
          <w:rStyle w:val="secretChar"/>
        </w:rPr>
        <w:t>through Whom the glory, the honor, the dominion, and the worship are due unto You, with Him and the Holy Spirit, the Giver of Life, Who is of one essence with You, now and at all times and unto the age of all ages. Amen.</w:t>
      </w:r>
      <w:r>
        <w:t xml:space="preserve"> </w:t>
      </w:r>
    </w:p>
    <w:p w14:paraId="2DD5DFFA" w14:textId="77777777" w:rsidR="002A019A" w:rsidRDefault="002A019A" w:rsidP="002A019A">
      <w:pPr>
        <w:pStyle w:val="Priest"/>
      </w:pPr>
      <w:r>
        <w:t>DEACON:</w:t>
      </w:r>
    </w:p>
    <w:p w14:paraId="00FE4A13" w14:textId="77777777" w:rsidR="002A019A" w:rsidRDefault="002A019A" w:rsidP="002A019A">
      <w:pPr>
        <w:pStyle w:val="Rubrics"/>
      </w:pPr>
      <w:r>
        <w:t>Holding the cross:</w:t>
      </w:r>
    </w:p>
    <w:p w14:paraId="366C5C9F" w14:textId="77777777" w:rsidR="002A019A" w:rsidRDefault="002A019A" w:rsidP="002A019A">
      <w:pPr>
        <w:pStyle w:val="Body"/>
      </w:pPr>
      <w:r>
        <w:t>Greet one another with a holy kiss.</w:t>
      </w:r>
    </w:p>
    <w:p w14:paraId="762A0F8F" w14:textId="77777777" w:rsidR="002A019A" w:rsidRDefault="002A019A" w:rsidP="002A019A">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6A3D769" w14:textId="77777777" w:rsidR="002A019A" w:rsidRDefault="002A019A" w:rsidP="002A019A">
      <w:pPr>
        <w:pStyle w:val="Body"/>
      </w:pPr>
      <w:r>
        <w:t>Yeah, Lord, who is Jesus Christ, the Son of God, hear us and have mercy upon us.</w:t>
      </w:r>
    </w:p>
    <w:p w14:paraId="168BB7BB" w14:textId="77777777" w:rsidR="002A019A" w:rsidRDefault="002A019A" w:rsidP="002A019A">
      <w:pPr>
        <w:pStyle w:val="Body"/>
      </w:pPr>
      <w:r>
        <w:t>Offer, [offer, offer] in order. Stand with trembling. Look towards the East. Let us attend.</w:t>
      </w:r>
    </w:p>
    <w:p w14:paraId="67F1C8E4" w14:textId="01DB7255" w:rsidR="002A019A" w:rsidRDefault="002A019A" w:rsidP="002A019A">
      <w:pPr>
        <w:pStyle w:val="Priest"/>
      </w:pPr>
      <w:r>
        <w:t>PEOPLE:</w:t>
      </w:r>
    </w:p>
    <w:p w14:paraId="3E57FECA" w14:textId="54E55EDB" w:rsidR="002A019A" w:rsidRDefault="002A019A" w:rsidP="002A019A">
      <w:pPr>
        <w:pStyle w:val="Body"/>
      </w:pPr>
      <w:r>
        <w:t xml:space="preserve">Through the intercessions… </w:t>
      </w:r>
    </w:p>
    <w:p w14:paraId="0AE2C20F" w14:textId="0A602AC3" w:rsidR="00533735" w:rsidRDefault="00533735" w:rsidP="00533735">
      <w:pPr>
        <w:pStyle w:val="Heading1"/>
      </w:pPr>
      <w:bookmarkStart w:id="20" w:name="_Toc191125940"/>
      <w:r>
        <w:lastRenderedPageBreak/>
        <w:t>THE ANAPHORA OF SAINT BASIL</w:t>
      </w:r>
      <w:bookmarkEnd w:id="20"/>
    </w:p>
    <w:p w14:paraId="76695430" w14:textId="58D4222F" w:rsidR="00341D94" w:rsidRDefault="00341D94" w:rsidP="00341D94">
      <w:pPr>
        <w:pStyle w:val="Priest"/>
      </w:pPr>
      <w:r>
        <w:t>PRESBYTER:</w:t>
      </w:r>
    </w:p>
    <w:p w14:paraId="49497673" w14:textId="5A547DC2" w:rsidR="002A019A" w:rsidRDefault="002A019A" w:rsidP="002A019A">
      <w:pPr>
        <w:pStyle w:val="Rubrics"/>
      </w:pPr>
      <w:r>
        <w:t xml:space="preserve">The presbyter transfers to his left hand the veil which he is holding, and he takes in his right hand the </w:t>
      </w:r>
      <w:proofErr w:type="gramStart"/>
      <w:r>
        <w:t>veil</w:t>
      </w:r>
      <w:proofErr w:type="gramEnd"/>
      <w:r>
        <w:t xml:space="preserve"> which is upon the oblation, and with it he makes the following three signs of the cross while keeping the two veils in his hands:</w:t>
      </w:r>
    </w:p>
    <w:p w14:paraId="62F09140" w14:textId="2EE2C2A6" w:rsidR="002A019A" w:rsidRDefault="002A019A" w:rsidP="002A019A">
      <w:pPr>
        <w:pStyle w:val="Rubrics"/>
      </w:pPr>
      <w:r>
        <w:t>Turning to the west, the presbyter signs the people once with the sign of the cross, saying,</w:t>
      </w:r>
    </w:p>
    <w:p w14:paraId="0F0B69C1" w14:textId="55B3848A" w:rsidR="00AA3E45" w:rsidRDefault="00AA3E45" w:rsidP="00AA3E45">
      <w:pPr>
        <w:pStyle w:val="Body"/>
      </w:pPr>
      <w:r>
        <w:t>The Lord be with you all.</w:t>
      </w:r>
    </w:p>
    <w:p w14:paraId="43E4D8AB" w14:textId="234CD659" w:rsidR="00AA3E45" w:rsidRDefault="002A019A" w:rsidP="00AA3E45">
      <w:pPr>
        <w:pStyle w:val="Priest"/>
      </w:pPr>
      <w:r>
        <w:t>PEOPLE</w:t>
      </w:r>
      <w:r w:rsidR="00AA3E45">
        <w:t>:</w:t>
      </w:r>
    </w:p>
    <w:p w14:paraId="3D5903DE" w14:textId="77777777" w:rsidR="00AA3E45" w:rsidRDefault="00AA3E45" w:rsidP="00AA3E45">
      <w:pPr>
        <w:pStyle w:val="Body"/>
      </w:pPr>
      <w:r>
        <w:t>And with your spirit.</w:t>
      </w:r>
    </w:p>
    <w:p w14:paraId="1AF63D22" w14:textId="3C32581C" w:rsidR="00AA3E45" w:rsidRDefault="002A019A" w:rsidP="00AA3E45">
      <w:pPr>
        <w:pStyle w:val="Priest"/>
      </w:pPr>
      <w:r>
        <w:t>PRESBYTER</w:t>
      </w:r>
      <w:r w:rsidR="00AA3E45">
        <w:t>:</w:t>
      </w:r>
    </w:p>
    <w:p w14:paraId="0BAB999D" w14:textId="1626E501" w:rsidR="002A019A" w:rsidRDefault="002A019A" w:rsidP="002A019A">
      <w:pPr>
        <w:pStyle w:val="Rubrics"/>
      </w:pPr>
      <w:r>
        <w:t>The presbyter turns to the East and signs the deacons on his right once with the sign of the cross, saying,</w:t>
      </w:r>
    </w:p>
    <w:p w14:paraId="739400E3" w14:textId="726AF0FA" w:rsidR="00AA3E45" w:rsidRDefault="00AA3E45" w:rsidP="00AA3E45">
      <w:pPr>
        <w:pStyle w:val="Body"/>
      </w:pPr>
      <w:proofErr w:type="gramStart"/>
      <w:r>
        <w:t>Lift up</w:t>
      </w:r>
      <w:proofErr w:type="gramEnd"/>
      <w:r>
        <w:t xml:space="preserve"> your </w:t>
      </w:r>
      <w:proofErr w:type="gramStart"/>
      <w:r>
        <w:t>hearts</w:t>
      </w:r>
      <w:proofErr w:type="gramEnd"/>
      <w:r>
        <w:t>.</w:t>
      </w:r>
    </w:p>
    <w:p w14:paraId="0FF305DF" w14:textId="45ECAE7E" w:rsidR="00AA3E45" w:rsidRDefault="002A019A" w:rsidP="00AA3E45">
      <w:pPr>
        <w:pStyle w:val="Priest"/>
      </w:pPr>
      <w:r>
        <w:t>PEOPLE</w:t>
      </w:r>
      <w:r w:rsidR="00AA3E45">
        <w:t>:</w:t>
      </w:r>
    </w:p>
    <w:p w14:paraId="7934E3CC" w14:textId="77777777" w:rsidR="00AA3E45" w:rsidRDefault="00AA3E45" w:rsidP="00AA3E45">
      <w:pPr>
        <w:pStyle w:val="Body"/>
      </w:pPr>
      <w:r>
        <w:t>We have them with the Lord.</w:t>
      </w:r>
    </w:p>
    <w:p w14:paraId="7D13F441" w14:textId="5F321A19" w:rsidR="00AA3E45" w:rsidRDefault="002A019A" w:rsidP="00AA3E45">
      <w:pPr>
        <w:pStyle w:val="Priest"/>
      </w:pPr>
      <w:r>
        <w:t>PRESBYTER</w:t>
      </w:r>
      <w:r w:rsidR="00AA3E45">
        <w:t>:</w:t>
      </w:r>
    </w:p>
    <w:p w14:paraId="07F3D58C" w14:textId="3DDFAD16" w:rsidR="002A019A" w:rsidRDefault="002A019A" w:rsidP="002A019A">
      <w:pPr>
        <w:pStyle w:val="Rubrics"/>
      </w:pPr>
      <w:r>
        <w:t>The presbyter signs himself once with the sign of the cross, saying,</w:t>
      </w:r>
    </w:p>
    <w:p w14:paraId="018E583B" w14:textId="20200887" w:rsidR="00AA3E45" w:rsidRDefault="00AA3E45" w:rsidP="00AA3E45">
      <w:pPr>
        <w:pStyle w:val="Body"/>
      </w:pPr>
      <w:r>
        <w:t>Let us give thanks to the Lord.</w:t>
      </w:r>
    </w:p>
    <w:p w14:paraId="4CDB713A" w14:textId="10AF329D" w:rsidR="00AA3E45" w:rsidRDefault="002A019A" w:rsidP="00AA3E45">
      <w:pPr>
        <w:pStyle w:val="Priest"/>
      </w:pPr>
      <w:r>
        <w:t>PEOPLE</w:t>
      </w:r>
      <w:r w:rsidR="00AA3E45">
        <w:t>:</w:t>
      </w:r>
    </w:p>
    <w:p w14:paraId="199394D7" w14:textId="77777777" w:rsidR="00AA3E45" w:rsidRDefault="00AA3E45" w:rsidP="00AA3E45">
      <w:pPr>
        <w:pStyle w:val="Body"/>
      </w:pPr>
      <w:r>
        <w:t>It is meet and right.</w:t>
      </w:r>
    </w:p>
    <w:p w14:paraId="4DC1C815" w14:textId="6D5F6493" w:rsidR="00AA3E45" w:rsidRDefault="002A019A" w:rsidP="00AA3E45">
      <w:pPr>
        <w:pStyle w:val="Priest"/>
      </w:pPr>
      <w:r>
        <w:t>PRESBYTER</w:t>
      </w:r>
      <w:r w:rsidR="00AA3E45">
        <w:t>:</w:t>
      </w:r>
    </w:p>
    <w:p w14:paraId="1E25AE83" w14:textId="77777777" w:rsidR="00AA3E45" w:rsidRPr="00AA3E45" w:rsidRDefault="00AA3E45" w:rsidP="00AA3E45">
      <w:pPr>
        <w:pStyle w:val="Body"/>
      </w:pPr>
      <w:r w:rsidRPr="00AA3E45">
        <w:t>Meet and right, meet and right—truly, indeed, it is meet and right.</w:t>
      </w:r>
    </w:p>
    <w:p w14:paraId="26A4AC1C" w14:textId="45E5F498" w:rsidR="00AA3E45" w:rsidRPr="00AA3E45" w:rsidRDefault="00AA3E45" w:rsidP="00AA3E45">
      <w:pPr>
        <w:pStyle w:val="Body"/>
      </w:pPr>
      <w:r w:rsidRPr="00AA3E45">
        <w:t xml:space="preserve">O </w:t>
      </w:r>
      <w:r w:rsidR="00253472">
        <w:t>You</w:t>
      </w:r>
      <w:r w:rsidRPr="00AA3E45">
        <w:t xml:space="preserve">, </w:t>
      </w:r>
      <w:r w:rsidR="00253472">
        <w:t>THE BEING</w:t>
      </w:r>
      <w:r w:rsidRPr="00AA3E45">
        <w:t xml:space="preserve">, Master, Lord, God of Truth, being before the ages and reigning forever, </w:t>
      </w:r>
      <w:proofErr w:type="gramStart"/>
      <w:r w:rsidRPr="00AA3E45">
        <w:t>Who</w:t>
      </w:r>
      <w:proofErr w:type="gramEnd"/>
      <w:r w:rsidRPr="00AA3E45">
        <w:t xml:space="preserve"> dwells in the highest and looks upon the lowly; Who has created the heaven, the earth, the sea, and all that is therein.</w:t>
      </w:r>
    </w:p>
    <w:p w14:paraId="166B83D1" w14:textId="4B268369" w:rsidR="00AA3E45" w:rsidRDefault="00AA3E45" w:rsidP="00AA3E45">
      <w:pPr>
        <w:pStyle w:val="Body"/>
      </w:pPr>
      <w:r w:rsidRPr="00AA3E45">
        <w:t>The Father of our Lord, God and Savio</w:t>
      </w:r>
      <w:r w:rsidR="00253472">
        <w:t>r</w:t>
      </w:r>
      <w:r w:rsidRPr="00AA3E45">
        <w:t xml:space="preserve">, Jesus Christ, by Whom </w:t>
      </w:r>
      <w:r w:rsidR="00253472">
        <w:t>You</w:t>
      </w:r>
      <w:r w:rsidRPr="00AA3E45">
        <w:t xml:space="preserve"> </w:t>
      </w:r>
      <w:r w:rsidR="00253472">
        <w:t>have</w:t>
      </w:r>
      <w:r w:rsidRPr="00AA3E45">
        <w:t xml:space="preserve"> created all things, </w:t>
      </w:r>
      <w:r w:rsidR="00253472">
        <w:t>visible</w:t>
      </w:r>
      <w:r w:rsidRPr="00AA3E45">
        <w:t xml:space="preserve"> and </w:t>
      </w:r>
      <w:proofErr w:type="gramStart"/>
      <w:r w:rsidR="00253472">
        <w:t>invisible</w:t>
      </w:r>
      <w:r w:rsidRPr="00AA3E45">
        <w:t>;</w:t>
      </w:r>
      <w:proofErr w:type="gramEnd"/>
      <w:r w:rsidRPr="00AA3E45">
        <w:t xml:space="preserve"> Who </w:t>
      </w:r>
      <w:r w:rsidR="00253472">
        <w:t>is seated</w:t>
      </w:r>
      <w:r w:rsidRPr="00AA3E45">
        <w:t xml:space="preserve"> upon the throne of His glory, and Who is worshipped by all the holy powers.</w:t>
      </w:r>
    </w:p>
    <w:p w14:paraId="35ACB401" w14:textId="77777777" w:rsidR="00AA3E45" w:rsidRDefault="00AA3E45" w:rsidP="00AA3E45">
      <w:pPr>
        <w:pStyle w:val="Priest"/>
      </w:pPr>
      <w:r>
        <w:t>DEACON:</w:t>
      </w:r>
    </w:p>
    <w:p w14:paraId="3D82645A" w14:textId="77777777" w:rsidR="00AA3E45" w:rsidRDefault="00AA3E45" w:rsidP="00AA3E45">
      <w:pPr>
        <w:pStyle w:val="Body"/>
      </w:pPr>
      <w:r>
        <w:t>You who are seated, stand.</w:t>
      </w:r>
    </w:p>
    <w:p w14:paraId="4E50B04E" w14:textId="1CBF9A94" w:rsidR="00AA3E45" w:rsidRDefault="00253472" w:rsidP="00AA3E45">
      <w:pPr>
        <w:pStyle w:val="Priest"/>
      </w:pPr>
      <w:r>
        <w:lastRenderedPageBreak/>
        <w:t>PRESBYTER</w:t>
      </w:r>
      <w:r w:rsidR="00AA3E45">
        <w:t>:</w:t>
      </w:r>
    </w:p>
    <w:p w14:paraId="0888717D" w14:textId="7D99DDBA" w:rsidR="00AA3E45" w:rsidRDefault="00AA3E45" w:rsidP="00AA3E45">
      <w:pPr>
        <w:pStyle w:val="Body"/>
      </w:pPr>
      <w:r>
        <w:t>Before Whom stand the angels, the archangels, the principalities, the authorities, the thrones, the dominions and the powers.</w:t>
      </w:r>
    </w:p>
    <w:p w14:paraId="75767105" w14:textId="77777777" w:rsidR="00AA3E45" w:rsidRDefault="00AA3E45" w:rsidP="00AA3E45">
      <w:pPr>
        <w:pStyle w:val="Priest"/>
      </w:pPr>
      <w:r>
        <w:t>DEACON:</w:t>
      </w:r>
    </w:p>
    <w:p w14:paraId="5BDAB7E3" w14:textId="77777777" w:rsidR="00AA3E45" w:rsidRDefault="00AA3E45" w:rsidP="00AA3E45">
      <w:pPr>
        <w:pStyle w:val="Body"/>
      </w:pPr>
      <w:r>
        <w:t>Look towards the East.</w:t>
      </w:r>
    </w:p>
    <w:p w14:paraId="70CD6F08" w14:textId="47AE9189" w:rsidR="00AA3E45" w:rsidRDefault="00253472" w:rsidP="00AA3E45">
      <w:pPr>
        <w:pStyle w:val="Priest"/>
      </w:pPr>
      <w:r>
        <w:t>PRESBYTER</w:t>
      </w:r>
      <w:r w:rsidR="00AA3E45">
        <w:t>:</w:t>
      </w:r>
    </w:p>
    <w:p w14:paraId="14297182" w14:textId="3F8D3E89" w:rsidR="00AA3E45" w:rsidRDefault="00253472" w:rsidP="00AA3E45">
      <w:pPr>
        <w:pStyle w:val="Body"/>
      </w:pPr>
      <w:r>
        <w:t>You are</w:t>
      </w:r>
      <w:r w:rsidR="00AA3E45">
        <w:t xml:space="preserve"> He around Whom stand the Cherubim, full of eyes, and the Seraphim, with six wings, praising continuously, without ceasing, saying,</w:t>
      </w:r>
    </w:p>
    <w:p w14:paraId="14F43569" w14:textId="77777777" w:rsidR="00AA3E45" w:rsidRDefault="00AA3E45" w:rsidP="00AA3E45">
      <w:pPr>
        <w:pStyle w:val="Priest"/>
      </w:pPr>
      <w:r>
        <w:t>DEACON:</w:t>
      </w:r>
    </w:p>
    <w:p w14:paraId="77B1C4EC" w14:textId="77777777" w:rsidR="00AA3E45" w:rsidRDefault="00AA3E45" w:rsidP="00AA3E45">
      <w:pPr>
        <w:pStyle w:val="Body"/>
      </w:pPr>
      <w:r>
        <w:t>Let us attend.</w:t>
      </w:r>
    </w:p>
    <w:p w14:paraId="63318485" w14:textId="2B664B23" w:rsidR="00253472" w:rsidRDefault="00253472" w:rsidP="00253472">
      <w:pPr>
        <w:pStyle w:val="Priest"/>
      </w:pPr>
      <w:r>
        <w:t>PEOPLE</w:t>
      </w:r>
    </w:p>
    <w:p w14:paraId="79DC9262" w14:textId="770EA858" w:rsidR="00584294" w:rsidRDefault="00AA3E45" w:rsidP="000E24FD">
      <w:pPr>
        <w:pStyle w:val="Rubrics"/>
      </w:pPr>
      <w:r>
        <w:t xml:space="preserve">The </w:t>
      </w:r>
      <w:r w:rsidR="00253472">
        <w:t>people</w:t>
      </w:r>
      <w:r>
        <w:t xml:space="preserve"> may now sing </w:t>
      </w:r>
      <w:r w:rsidR="00426E15">
        <w:t>an</w:t>
      </w:r>
      <w:r>
        <w:t xml:space="preserve"> appropriate “</w:t>
      </w:r>
      <w:proofErr w:type="spellStart"/>
      <w:r>
        <w:t>Aspasmos</w:t>
      </w:r>
      <w:proofErr w:type="spellEnd"/>
      <w:r>
        <w:t xml:space="preserve"> Batos”</w:t>
      </w:r>
      <w:r w:rsidR="004B7D2E">
        <w:rPr>
          <w:rStyle w:val="FootnoteReference"/>
        </w:rPr>
        <w:footnoteReference w:id="12"/>
      </w:r>
      <w:r>
        <w:t xml:space="preserve"> hymn, or the following</w:t>
      </w:r>
      <w:r w:rsidR="002534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53472" w14:paraId="1462C045" w14:textId="77777777" w:rsidTr="00253472">
        <w:tc>
          <w:tcPr>
            <w:tcW w:w="7054" w:type="dxa"/>
          </w:tcPr>
          <w:p w14:paraId="3D1B4A8F" w14:textId="0A73823D" w:rsidR="00253472" w:rsidRDefault="00253472" w:rsidP="00253472">
            <w:pPr>
              <w:pStyle w:val="Body"/>
            </w:pPr>
            <w:r w:rsidRPr="000E24FD">
              <w:t xml:space="preserve">The Cherubim worship </w:t>
            </w:r>
            <w:r>
              <w:t>You</w:t>
            </w:r>
            <w:r w:rsidRPr="000E24FD">
              <w:t>,</w:t>
            </w:r>
          </w:p>
          <w:p w14:paraId="77F29CC0" w14:textId="2AC45D10" w:rsidR="00253472" w:rsidRDefault="00253472" w:rsidP="00253472">
            <w:pPr>
              <w:pStyle w:val="Body"/>
            </w:pPr>
            <w:r w:rsidRPr="000E24FD">
              <w:t xml:space="preserve">and the Seraphim glorify </w:t>
            </w:r>
            <w:r>
              <w:t>You</w:t>
            </w:r>
            <w:r w:rsidRPr="000E24FD">
              <w:t>,</w:t>
            </w:r>
          </w:p>
          <w:p w14:paraId="1DE8B529" w14:textId="6229C836" w:rsidR="00253472" w:rsidRDefault="00253472" w:rsidP="00253472">
            <w:pPr>
              <w:pStyle w:val="Body"/>
            </w:pPr>
            <w:r w:rsidRPr="000E24FD">
              <w:t>proclaiming and saying—</w:t>
            </w:r>
          </w:p>
        </w:tc>
      </w:tr>
    </w:tbl>
    <w:p w14:paraId="5E5C6924" w14:textId="0C473781" w:rsidR="00F26638" w:rsidRDefault="00F26638" w:rsidP="00F26638">
      <w:pPr>
        <w:pStyle w:val="Rubrics"/>
      </w:pPr>
      <w:r>
        <w:t>Altern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F26638" w14:paraId="668F5834" w14:textId="77777777" w:rsidTr="005C2A11">
        <w:tc>
          <w:tcPr>
            <w:tcW w:w="7054" w:type="dxa"/>
          </w:tcPr>
          <w:p w14:paraId="64D0DBE6" w14:textId="77777777" w:rsidR="00F26638" w:rsidRDefault="00F26638" w:rsidP="00F26638">
            <w:pPr>
              <w:pStyle w:val="Body"/>
            </w:pPr>
            <w:r>
              <w:t>O Lord God of hosts,</w:t>
            </w:r>
          </w:p>
          <w:p w14:paraId="3B910209" w14:textId="77777777" w:rsidR="00F26638" w:rsidRDefault="00F26638" w:rsidP="00F26638">
            <w:pPr>
              <w:pStyle w:val="Body"/>
            </w:pPr>
            <w:r>
              <w:t>return and behold from heaven,</w:t>
            </w:r>
          </w:p>
          <w:p w14:paraId="4507FA4C" w14:textId="77777777" w:rsidR="00F26638" w:rsidRDefault="00F26638" w:rsidP="00F26638">
            <w:pPr>
              <w:pStyle w:val="Body"/>
            </w:pPr>
            <w:r>
              <w:t>and look and visit this vine,</w:t>
            </w:r>
          </w:p>
          <w:p w14:paraId="5E1A0615" w14:textId="77777777" w:rsidR="00F26638" w:rsidRDefault="00F26638" w:rsidP="00F26638">
            <w:pPr>
              <w:pStyle w:val="Body"/>
            </w:pPr>
            <w:r>
              <w:t>restore and establish her,</w:t>
            </w:r>
          </w:p>
          <w:p w14:paraId="542690D7" w14:textId="1F33811A" w:rsidR="00F26638" w:rsidRDefault="00F26638" w:rsidP="00F26638">
            <w:pPr>
              <w:pStyle w:val="Body"/>
            </w:pPr>
            <w:r>
              <w:t>this which Your right hand has planted.</w:t>
            </w:r>
          </w:p>
        </w:tc>
      </w:tr>
      <w:tr w:rsidR="00F26638" w14:paraId="1C716D0F" w14:textId="77777777" w:rsidTr="005C2A11">
        <w:tc>
          <w:tcPr>
            <w:tcW w:w="7054" w:type="dxa"/>
          </w:tcPr>
          <w:p w14:paraId="0A362BC2" w14:textId="77777777" w:rsidR="00F26638" w:rsidRDefault="00F26638" w:rsidP="00F26638">
            <w:pPr>
              <w:pStyle w:val="Body"/>
            </w:pPr>
            <w:r>
              <w:t>Alleluia, alleluia, alleluia,</w:t>
            </w:r>
          </w:p>
          <w:p w14:paraId="2E8C3787" w14:textId="280283C1" w:rsidR="00F26638" w:rsidRDefault="00F26638" w:rsidP="00F26638">
            <w:pPr>
              <w:pStyle w:val="Body"/>
            </w:pPr>
            <w:r>
              <w:t>(</w:t>
            </w:r>
            <w:proofErr w:type="gramStart"/>
            <w:r>
              <w:t>bless</w:t>
            </w:r>
            <w:proofErr w:type="gramEnd"/>
            <w:r>
              <w:t xml:space="preserve"> the seeds and the herbs.</w:t>
            </w:r>
          </w:p>
          <w:p w14:paraId="2ABC974F" w14:textId="77777777" w:rsidR="00F26638" w:rsidRDefault="00F26638" w:rsidP="00F26638">
            <w:pPr>
              <w:pStyle w:val="Body"/>
            </w:pPr>
            <w:r>
              <w:t>/</w:t>
            </w:r>
            <w:proofErr w:type="gramStart"/>
            <w:r>
              <w:t>bless</w:t>
            </w:r>
            <w:proofErr w:type="gramEnd"/>
            <w:r>
              <w:t xml:space="preserve"> the waters of the river.</w:t>
            </w:r>
          </w:p>
          <w:p w14:paraId="1D4860DF" w14:textId="742D8F81" w:rsidR="00F26638" w:rsidRDefault="00F26638" w:rsidP="00F26638">
            <w:pPr>
              <w:pStyle w:val="Body"/>
            </w:pPr>
            <w:r>
              <w:t>/</w:t>
            </w:r>
            <w:proofErr w:type="gramStart"/>
            <w:r>
              <w:t>bless</w:t>
            </w:r>
            <w:proofErr w:type="gramEnd"/>
            <w:r>
              <w:t xml:space="preserve"> the air of heaven.)</w:t>
            </w:r>
          </w:p>
          <w:p w14:paraId="29C2BDDA" w14:textId="6C64F134" w:rsidR="00F26638" w:rsidRDefault="00F26638" w:rsidP="00F26638">
            <w:pPr>
              <w:pStyle w:val="Body"/>
            </w:pPr>
            <w:r>
              <w:t>may Your mercy and peace</w:t>
            </w:r>
          </w:p>
          <w:p w14:paraId="2EF5880F" w14:textId="6B50D420" w:rsidR="00F26638" w:rsidRDefault="00F26638" w:rsidP="00F26638">
            <w:pPr>
              <w:pStyle w:val="Body"/>
            </w:pPr>
            <w:r>
              <w:t>be a fortress to Your people.</w:t>
            </w:r>
          </w:p>
        </w:tc>
      </w:tr>
    </w:tbl>
    <w:p w14:paraId="2B76C9F2" w14:textId="238D4650" w:rsidR="00584294" w:rsidRDefault="000E24FD" w:rsidP="000E24FD">
      <w:pPr>
        <w:pStyle w:val="Rubrics"/>
      </w:pPr>
      <w:r w:rsidRPr="000E24FD">
        <w:t xml:space="preserve">Whether or not the preceding is said, the </w:t>
      </w:r>
      <w:r w:rsidR="00253472">
        <w:t>people</w:t>
      </w:r>
      <w:r w:rsidRPr="000E24FD">
        <w:t xml:space="preserve">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53472" w14:paraId="57EA46B1" w14:textId="77777777" w:rsidTr="000E24FD">
        <w:tc>
          <w:tcPr>
            <w:tcW w:w="3623" w:type="dxa"/>
          </w:tcPr>
          <w:p w14:paraId="1C8D6A24" w14:textId="77777777" w:rsidR="00F26638" w:rsidRDefault="00253472" w:rsidP="00F26638">
            <w:pPr>
              <w:pStyle w:val="Body"/>
            </w:pPr>
            <w:r w:rsidRPr="000E24FD">
              <w:t>“Holy, Holy, Holy,</w:t>
            </w:r>
          </w:p>
          <w:p w14:paraId="5B225CF5" w14:textId="77777777" w:rsidR="00F26638" w:rsidRDefault="00253472" w:rsidP="00F26638">
            <w:pPr>
              <w:pStyle w:val="Body"/>
            </w:pPr>
            <w:r w:rsidRPr="000E24FD">
              <w:t>Lord of Hosts,</w:t>
            </w:r>
          </w:p>
          <w:p w14:paraId="56D15865" w14:textId="77777777" w:rsidR="00F26638" w:rsidRDefault="00253472" w:rsidP="00F26638">
            <w:pPr>
              <w:pStyle w:val="Body"/>
            </w:pPr>
            <w:r w:rsidRPr="000E24FD">
              <w:t>heaven and earth are full</w:t>
            </w:r>
          </w:p>
          <w:p w14:paraId="072E0935" w14:textId="48F2BEC4" w:rsidR="00253472" w:rsidRDefault="00253472" w:rsidP="00F26638">
            <w:pPr>
              <w:pStyle w:val="Body"/>
            </w:pPr>
            <w:r w:rsidRPr="000E24FD">
              <w:lastRenderedPageBreak/>
              <w:t xml:space="preserve">of </w:t>
            </w:r>
            <w:r w:rsidR="00F26638">
              <w:t>Your</w:t>
            </w:r>
            <w:r w:rsidRPr="000E24FD">
              <w:t xml:space="preserve"> holy glory.”</w:t>
            </w:r>
          </w:p>
        </w:tc>
      </w:tr>
    </w:tbl>
    <w:p w14:paraId="51A6DC3A" w14:textId="5722B5EF" w:rsidR="000E24FD" w:rsidRDefault="00F26638" w:rsidP="000E24FD">
      <w:pPr>
        <w:pStyle w:val="Priest"/>
      </w:pPr>
      <w:r>
        <w:lastRenderedPageBreak/>
        <w:t>PRESBYTER</w:t>
      </w:r>
      <w:r w:rsidR="000E24FD">
        <w:t>:</w:t>
      </w:r>
    </w:p>
    <w:p w14:paraId="4B2D5C34" w14:textId="25B7D5BB" w:rsidR="00F26638" w:rsidRDefault="00F26638" w:rsidP="00F26638">
      <w:pPr>
        <w:pStyle w:val="Rubrics"/>
      </w:pPr>
      <w:r>
        <w:t>The presbyter takes in his right hand the veil that is upon the chalice, and with it makes the sign of the cross three times:</w:t>
      </w:r>
    </w:p>
    <w:p w14:paraId="095B7471" w14:textId="7319EE34" w:rsidR="000E24FD" w:rsidRDefault="000E24FD" w:rsidP="000E24FD">
      <w:pPr>
        <w:pStyle w:val="Body"/>
      </w:pPr>
      <w:r>
        <w:t xml:space="preserve">“Agios </w:t>
      </w:r>
      <w:r w:rsidRPr="000E24FD">
        <w:rPr>
          <w:rStyle w:val="RubricsInBodyChar"/>
        </w:rPr>
        <w:t>(signing himself)</w:t>
      </w:r>
      <w:r>
        <w:t xml:space="preserve">, Agios </w:t>
      </w:r>
      <w:r w:rsidRPr="000E24FD">
        <w:rPr>
          <w:rStyle w:val="RubricsInBodyChar"/>
        </w:rPr>
        <w:t xml:space="preserve">(signing the </w:t>
      </w:r>
      <w:r w:rsidR="00F26638">
        <w:rPr>
          <w:rStyle w:val="RubricsInBodyChar"/>
        </w:rPr>
        <w:t>deacons</w:t>
      </w:r>
      <w:r w:rsidRPr="000E24FD">
        <w:rPr>
          <w:rStyle w:val="RubricsInBodyChar"/>
        </w:rPr>
        <w:t xml:space="preserve"> to his right)</w:t>
      </w:r>
      <w:r>
        <w:t xml:space="preserve">, Agios </w:t>
      </w:r>
      <w:r w:rsidRPr="000E24FD">
        <w:rPr>
          <w:rStyle w:val="RubricsInBodyChar"/>
        </w:rPr>
        <w:t xml:space="preserve">(signing the </w:t>
      </w:r>
      <w:r w:rsidR="00F26638">
        <w:rPr>
          <w:rStyle w:val="RubricsInBodyChar"/>
        </w:rPr>
        <w:t>people</w:t>
      </w:r>
      <w:r w:rsidRPr="000E24FD">
        <w:rPr>
          <w:rStyle w:val="RubricsInBodyChar"/>
        </w:rPr>
        <w:t xml:space="preserve"> to the West)</w:t>
      </w:r>
      <w:r>
        <w:t>.”</w:t>
      </w:r>
    </w:p>
    <w:p w14:paraId="148EBE96" w14:textId="33668935" w:rsidR="000E24FD" w:rsidRDefault="000E24FD" w:rsidP="000E24FD">
      <w:pPr>
        <w:pStyle w:val="Body"/>
      </w:pPr>
      <w:r>
        <w:t>Holy, Holy, Holy—</w:t>
      </w:r>
      <w:r w:rsidR="00F26638">
        <w:t>indeed</w:t>
      </w:r>
      <w:r>
        <w:t xml:space="preserve">, O Lord, our God, </w:t>
      </w:r>
      <w:proofErr w:type="gramStart"/>
      <w:r>
        <w:t>Who</w:t>
      </w:r>
      <w:proofErr w:type="gramEnd"/>
      <w:r>
        <w:t xml:space="preserve"> formed us, created us and placed us in the Paradise of Joy.</w:t>
      </w:r>
      <w:r w:rsidR="00E23C49">
        <w:t xml:space="preserve"> </w:t>
      </w:r>
      <w:r>
        <w:t xml:space="preserve">When we disobeyed </w:t>
      </w:r>
      <w:r w:rsidR="00F26638">
        <w:t>Your</w:t>
      </w:r>
      <w:r>
        <w:t xml:space="preserve"> commandment through the </w:t>
      </w:r>
      <w:r w:rsidR="00F26638">
        <w:t>deceit</w:t>
      </w:r>
      <w:r>
        <w:t xml:space="preserve"> of the serpent, we fell from eternal </w:t>
      </w:r>
      <w:proofErr w:type="gramStart"/>
      <w:r>
        <w:t>life, and</w:t>
      </w:r>
      <w:proofErr w:type="gramEnd"/>
      <w:r>
        <w:t xml:space="preserve"> were exiled from the Paradise of Joy.</w:t>
      </w:r>
    </w:p>
    <w:p w14:paraId="4332486C" w14:textId="08F6CAC7" w:rsidR="000E24FD" w:rsidRDefault="00F26638" w:rsidP="000E24FD">
      <w:pPr>
        <w:pStyle w:val="Body"/>
      </w:pPr>
      <w:r>
        <w:t>You have</w:t>
      </w:r>
      <w:r w:rsidR="000E24FD">
        <w:t xml:space="preserve"> not abandoned us to the end, but ha</w:t>
      </w:r>
      <w:r>
        <w:t>ve</w:t>
      </w:r>
      <w:r w:rsidR="000E24FD">
        <w:t xml:space="preserve"> always visited us through </w:t>
      </w:r>
      <w:r>
        <w:t>Your</w:t>
      </w:r>
      <w:r w:rsidR="000E24FD">
        <w:t xml:space="preserve"> holy prophets; and, in the last days, </w:t>
      </w:r>
      <w:r>
        <w:t>You</w:t>
      </w:r>
      <w:r w:rsidR="000E24FD">
        <w:t xml:space="preserve"> manifest</w:t>
      </w:r>
      <w:r>
        <w:t>ed</w:t>
      </w:r>
      <w:r w:rsidR="000E24FD">
        <w:t xml:space="preserve"> </w:t>
      </w:r>
      <w:r>
        <w:t>Yourself</w:t>
      </w:r>
      <w:r w:rsidR="000E24FD">
        <w:t xml:space="preserve"> to us, who were sitting in darkness and the shadow of death, through </w:t>
      </w:r>
      <w:r>
        <w:t>Your</w:t>
      </w:r>
      <w:r w:rsidR="000E24FD">
        <w:t xml:space="preserve"> Only-Begotten Son, our Lord, God and </w:t>
      </w:r>
      <w:r w:rsidR="00BF67A8">
        <w:t>Savior</w:t>
      </w:r>
      <w:r w:rsidR="000E24FD">
        <w:t>, Jesus Christ, Who,</w:t>
      </w:r>
      <w:r w:rsidR="00E23C49">
        <w:t xml:space="preserve"> </w:t>
      </w:r>
      <w:r w:rsidR="000E24FD">
        <w:t>of the Holy Spirit and of the Holy Virgin Mary—</w:t>
      </w:r>
    </w:p>
    <w:p w14:paraId="7B113F75" w14:textId="0F22647A" w:rsidR="000E24FD" w:rsidRDefault="00F26638" w:rsidP="000E24FD">
      <w:pPr>
        <w:pStyle w:val="Priest"/>
      </w:pPr>
      <w:r>
        <w:t>PEOPLE</w:t>
      </w:r>
      <w:r w:rsidR="000E24FD">
        <w:t>:</w:t>
      </w:r>
    </w:p>
    <w:p w14:paraId="5FBC5EBE" w14:textId="77777777" w:rsidR="000E24FD" w:rsidRDefault="000E24FD" w:rsidP="000E24FD">
      <w:pPr>
        <w:pStyle w:val="Body"/>
      </w:pPr>
      <w:r>
        <w:t>Amen.</w:t>
      </w:r>
    </w:p>
    <w:p w14:paraId="588B86F3" w14:textId="51BB3C9F" w:rsidR="000E24FD" w:rsidRDefault="00F26638" w:rsidP="000E24FD">
      <w:pPr>
        <w:pStyle w:val="Priest"/>
      </w:pPr>
      <w:r>
        <w:t>PRESBYTER</w:t>
      </w:r>
      <w:r w:rsidR="000E24FD">
        <w:t>:</w:t>
      </w:r>
    </w:p>
    <w:p w14:paraId="1863CD3A" w14:textId="42E0250F" w:rsidR="00F26638" w:rsidRDefault="00F26638" w:rsidP="00F26638">
      <w:pPr>
        <w:pStyle w:val="Rubrics"/>
      </w:pPr>
      <w:r>
        <w:t>The deacon presents the censer to the presbyter, who puts a handful of incense into it, and continues,</w:t>
      </w:r>
    </w:p>
    <w:p w14:paraId="7BC4EFA4" w14:textId="1E0CC02E" w:rsidR="000E24FD" w:rsidRDefault="000E24FD" w:rsidP="000E24FD">
      <w:pPr>
        <w:pStyle w:val="Body"/>
      </w:pPr>
      <w:r>
        <w:t xml:space="preserve">Was incarnate and became </w:t>
      </w:r>
      <w:proofErr w:type="gramStart"/>
      <w:r>
        <w:t>man, and</w:t>
      </w:r>
      <w:proofErr w:type="gramEnd"/>
      <w:r>
        <w:t xml:space="preserve"> taught us the ways of salvation.</w:t>
      </w:r>
      <w:r w:rsidR="00E23C49">
        <w:t xml:space="preserve"> </w:t>
      </w:r>
      <w:r>
        <w:t>He granted us the birth from on high, through water and Spirit.</w:t>
      </w:r>
      <w:r w:rsidR="00E23C49">
        <w:t xml:space="preserve"> </w:t>
      </w:r>
      <w:r>
        <w:t xml:space="preserve">He made us </w:t>
      </w:r>
      <w:proofErr w:type="gramStart"/>
      <w:r>
        <w:t>unto</w:t>
      </w:r>
      <w:proofErr w:type="gramEnd"/>
      <w:r>
        <w:t xml:space="preserve"> Himself a</w:t>
      </w:r>
      <w:r w:rsidR="00CE17B8">
        <w:t xml:space="preserve">n assembled </w:t>
      </w:r>
      <w:proofErr w:type="gramStart"/>
      <w:r w:rsidR="00CE17B8">
        <w:t>people</w:t>
      </w:r>
      <w:r>
        <w:t>, and</w:t>
      </w:r>
      <w:proofErr w:type="gramEnd"/>
      <w:r>
        <w:t xml:space="preserve"> sanctified us by </w:t>
      </w:r>
      <w:r w:rsidR="00CE17B8">
        <w:t>Your</w:t>
      </w:r>
      <w:r>
        <w:t xml:space="preserve"> Holy Spirit.</w:t>
      </w:r>
      <w:r w:rsidR="00E23C49">
        <w:t xml:space="preserve"> </w:t>
      </w:r>
      <w:r>
        <w:t xml:space="preserve">He loved His own who are in the world, and </w:t>
      </w:r>
      <w:r w:rsidR="00CE17B8">
        <w:t>[as a ransom on our behalf]</w:t>
      </w:r>
      <w:r w:rsidR="00CE17B8">
        <w:rPr>
          <w:rStyle w:val="FootnoteReference"/>
        </w:rPr>
        <w:footnoteReference w:id="13"/>
      </w:r>
      <w:r w:rsidR="00CE17B8">
        <w:t xml:space="preserve"> </w:t>
      </w:r>
      <w:r>
        <w:t>gave Himself up for our salvation unto death, which reigned over us, whereby we were bound and sold on account of our sins. He descended into Hades through the Cross.</w:t>
      </w:r>
    </w:p>
    <w:p w14:paraId="4D2A5ED6" w14:textId="3AB9C3E1" w:rsidR="000E24FD" w:rsidRDefault="00CE17B8" w:rsidP="000E24FD">
      <w:pPr>
        <w:pStyle w:val="Priest"/>
      </w:pPr>
      <w:r>
        <w:t>PEOPLE</w:t>
      </w:r>
      <w:r w:rsidR="000E24FD">
        <w:t>:</w:t>
      </w:r>
    </w:p>
    <w:p w14:paraId="6D85261C" w14:textId="77777777" w:rsidR="000E24FD" w:rsidRDefault="000E24FD" w:rsidP="000E24FD">
      <w:pPr>
        <w:pStyle w:val="Body"/>
      </w:pPr>
      <w:r>
        <w:t>Amen.</w:t>
      </w:r>
      <w:r w:rsidR="00E23C49">
        <w:t xml:space="preserve"> </w:t>
      </w:r>
      <w:r>
        <w:t>I believe.</w:t>
      </w:r>
    </w:p>
    <w:p w14:paraId="2813EF5E" w14:textId="32590C78" w:rsidR="000E24FD" w:rsidRDefault="000E24FD" w:rsidP="000E24FD">
      <w:pPr>
        <w:pStyle w:val="Priest"/>
      </w:pPr>
      <w:r>
        <w:t xml:space="preserve"> </w:t>
      </w:r>
      <w:r w:rsidR="00CE17B8">
        <w:t>PRESBYTER</w:t>
      </w:r>
      <w:r>
        <w:t>:</w:t>
      </w:r>
    </w:p>
    <w:p w14:paraId="1FD2B1E8" w14:textId="2F606B41" w:rsidR="000E24FD" w:rsidRDefault="000E24FD" w:rsidP="000E24FD">
      <w:pPr>
        <w:pStyle w:val="Body"/>
      </w:pPr>
      <w:r>
        <w:t>He rose from the dead on the third day.</w:t>
      </w:r>
      <w:r w:rsidR="00E23C49">
        <w:t xml:space="preserve"> </w:t>
      </w:r>
      <w:r>
        <w:t xml:space="preserve">He ascended into the heavens and sat at </w:t>
      </w:r>
      <w:r w:rsidR="00CE17B8">
        <w:t>Your</w:t>
      </w:r>
      <w:r>
        <w:t xml:space="preserve"> right hand, O Father.</w:t>
      </w:r>
      <w:r w:rsidR="00E23C49">
        <w:t xml:space="preserve"> </w:t>
      </w:r>
      <w:r>
        <w:t xml:space="preserve">He has appointed a day for recompense, on which He will appear to judge the world in </w:t>
      </w:r>
      <w:proofErr w:type="gramStart"/>
      <w:r>
        <w:t>righteousness, and</w:t>
      </w:r>
      <w:proofErr w:type="gramEnd"/>
      <w:r>
        <w:t xml:space="preserve"> give each one according to his deeds.</w:t>
      </w:r>
    </w:p>
    <w:p w14:paraId="70FFD311" w14:textId="774A8BA8" w:rsidR="000E24FD" w:rsidRDefault="00CE17B8" w:rsidP="000E24FD">
      <w:pPr>
        <w:pStyle w:val="Priest"/>
      </w:pPr>
      <w:r>
        <w:lastRenderedPageBreak/>
        <w:t>PEOPLE</w:t>
      </w:r>
      <w:r w:rsidR="000E24FD">
        <w:t>:</w:t>
      </w:r>
    </w:p>
    <w:p w14:paraId="21511F73" w14:textId="76401CC3" w:rsidR="000E24FD" w:rsidRDefault="000E24FD" w:rsidP="000E24FD">
      <w:pPr>
        <w:pStyle w:val="Body"/>
      </w:pPr>
      <w:r>
        <w:t xml:space="preserve">According to </w:t>
      </w:r>
      <w:r w:rsidR="00CE17B8">
        <w:t>Your</w:t>
      </w:r>
      <w:r>
        <w:t xml:space="preserve"> mercy, O Lord, and not according to our sins.</w:t>
      </w:r>
    </w:p>
    <w:p w14:paraId="40304463" w14:textId="77777777" w:rsidR="000E24FD" w:rsidRDefault="000E24FD" w:rsidP="002A019A">
      <w:pPr>
        <w:pStyle w:val="Heading2"/>
      </w:pPr>
      <w:r>
        <w:t>THE INSTITUTION NARRATIVE</w:t>
      </w:r>
    </w:p>
    <w:p w14:paraId="206675B3" w14:textId="77777777" w:rsidR="00CE17B8" w:rsidRDefault="00CE17B8" w:rsidP="00CE17B8">
      <w:pPr>
        <w:pStyle w:val="Priest"/>
      </w:pPr>
      <w:r>
        <w:t>PRESBYTER:</w:t>
      </w:r>
    </w:p>
    <w:p w14:paraId="44F1E49E" w14:textId="33F0E39C" w:rsidR="00CE17B8" w:rsidRPr="00CE17B8" w:rsidRDefault="00CE17B8" w:rsidP="00CE17B8">
      <w:pPr>
        <w:pStyle w:val="Rubrics"/>
      </w:pPr>
      <w:r w:rsidRPr="00CE17B8">
        <w:t>The presbyter censes his hands three times and then censes the bread, followed by the wine, with his hands, while saying,</w:t>
      </w:r>
    </w:p>
    <w:p w14:paraId="16BC59FE" w14:textId="3470B317" w:rsidR="00CE17B8" w:rsidRDefault="00CE17B8" w:rsidP="00CE17B8">
      <w:pPr>
        <w:pStyle w:val="Rubrics"/>
        <w:sectPr w:rsidR="00CE17B8" w:rsidSect="000A7CDC">
          <w:headerReference w:type="default" r:id="rId25"/>
          <w:pgSz w:w="8640" w:h="12960"/>
          <w:pgMar w:top="709" w:right="709" w:bottom="709" w:left="900" w:header="720" w:footer="720" w:gutter="0"/>
          <w:cols w:space="360"/>
          <w:docGrid w:linePitch="360"/>
        </w:sectPr>
      </w:pPr>
    </w:p>
    <w:p w14:paraId="5359EEE0" w14:textId="77777777" w:rsidR="00CE17B8" w:rsidRDefault="000E24FD" w:rsidP="00CE17B8">
      <w:pPr>
        <w:pStyle w:val="Body"/>
      </w:pPr>
      <w:r w:rsidRPr="00CE17B8">
        <w:t xml:space="preserve">He instituted for us this great Mystery of </w:t>
      </w:r>
      <w:proofErr w:type="gramStart"/>
      <w:r w:rsidRPr="00CE17B8">
        <w:t>godliness</w:t>
      </w:r>
      <w:proofErr w:type="gramEnd"/>
      <w:r w:rsidRPr="00CE17B8">
        <w:t xml:space="preserve">, </w:t>
      </w:r>
    </w:p>
    <w:p w14:paraId="47E0A43F" w14:textId="4A955DCD" w:rsidR="00CE17B8" w:rsidRDefault="00CE17B8" w:rsidP="00CE17B8">
      <w:pPr>
        <w:pStyle w:val="Rubrics"/>
      </w:pPr>
      <w:r>
        <w:t xml:space="preserve">Taking away his incense-filled hands from the </w:t>
      </w:r>
      <w:proofErr w:type="gramStart"/>
      <w:r>
        <w:t>censer</w:t>
      </w:r>
      <w:proofErr w:type="gramEnd"/>
      <w:r>
        <w:t>, he says,</w:t>
      </w:r>
    </w:p>
    <w:p w14:paraId="5417CFF0" w14:textId="3C2DE616" w:rsidR="000E24FD" w:rsidRPr="00CE17B8" w:rsidRDefault="000E24FD" w:rsidP="00CE17B8">
      <w:pPr>
        <w:pStyle w:val="Body"/>
      </w:pPr>
      <w:r w:rsidRPr="00CE17B8">
        <w:t>for, being determined to give Himself up to death for the life of the world,</w:t>
      </w:r>
    </w:p>
    <w:p w14:paraId="30911410" w14:textId="1729A6CE" w:rsidR="000E24FD" w:rsidRDefault="00CE17B8" w:rsidP="000E24FD">
      <w:pPr>
        <w:pStyle w:val="Priest"/>
      </w:pPr>
      <w:r>
        <w:t>PEOPLE</w:t>
      </w:r>
      <w:r w:rsidR="000E24FD">
        <w:t>:</w:t>
      </w:r>
    </w:p>
    <w:p w14:paraId="48BB768A" w14:textId="77777777" w:rsidR="000E24FD" w:rsidRDefault="000E24FD" w:rsidP="000E24FD">
      <w:pPr>
        <w:pStyle w:val="Body"/>
      </w:pPr>
      <w:r>
        <w:t>We believe.</w:t>
      </w:r>
    </w:p>
    <w:p w14:paraId="5ABF65F8" w14:textId="6B17E880" w:rsidR="000E24FD" w:rsidRDefault="00CE17B8" w:rsidP="000E24FD">
      <w:pPr>
        <w:pStyle w:val="Priest"/>
      </w:pPr>
      <w:r>
        <w:t>PRESBYTER</w:t>
      </w:r>
      <w:r w:rsidR="000E24FD">
        <w:t>:</w:t>
      </w:r>
    </w:p>
    <w:p w14:paraId="103B2ED5" w14:textId="059AD703" w:rsidR="00CE17B8" w:rsidRDefault="00CE17B8" w:rsidP="00CE17B8">
      <w:pPr>
        <w:pStyle w:val="Rubrics"/>
      </w:pPr>
      <w:r>
        <w:t>The presbyter takes the bread into his left hand, raises the silk veil that was beneath it on the paten and kisses it, then places it on the altar, saying,</w:t>
      </w:r>
    </w:p>
    <w:p w14:paraId="7BB7D320" w14:textId="0F3F7369" w:rsidR="000E24FD" w:rsidRDefault="000E24FD" w:rsidP="000E24FD">
      <w:pPr>
        <w:pStyle w:val="Body"/>
      </w:pPr>
      <w:r>
        <w:t>He took bread into His holy hands, which are without spot or blemish, blessed and life giving.</w:t>
      </w:r>
    </w:p>
    <w:p w14:paraId="562B7260" w14:textId="705F2EE1" w:rsidR="000E24FD" w:rsidRDefault="00CE17B8" w:rsidP="000E24FD">
      <w:pPr>
        <w:pStyle w:val="Priest"/>
      </w:pPr>
      <w:r>
        <w:t>PEOPLE</w:t>
      </w:r>
      <w:r w:rsidR="000E24FD">
        <w:t xml:space="preserve">: </w:t>
      </w:r>
    </w:p>
    <w:p w14:paraId="5BCFC189" w14:textId="77777777" w:rsidR="000E24FD" w:rsidRDefault="000E24FD" w:rsidP="000E24FD">
      <w:pPr>
        <w:pStyle w:val="Body"/>
      </w:pPr>
      <w:r>
        <w:t>We believe that this is true.</w:t>
      </w:r>
      <w:r w:rsidR="00E23C49">
        <w:t xml:space="preserve"> </w:t>
      </w:r>
      <w:r>
        <w:t>Amen.</w:t>
      </w:r>
    </w:p>
    <w:p w14:paraId="4C409DDA" w14:textId="210C8342" w:rsidR="000E24FD" w:rsidRDefault="00CE17B8" w:rsidP="000E24FD">
      <w:pPr>
        <w:pStyle w:val="Priest"/>
      </w:pPr>
      <w:r>
        <w:t>PRESBYTER</w:t>
      </w:r>
      <w:r w:rsidR="000E24FD">
        <w:t xml:space="preserve">: </w:t>
      </w:r>
    </w:p>
    <w:p w14:paraId="39246B5D" w14:textId="7412502B" w:rsidR="00CE17B8" w:rsidRDefault="00CE17B8" w:rsidP="00CE17B8">
      <w:pPr>
        <w:pStyle w:val="Rubrics"/>
      </w:pPr>
      <w:r>
        <w:t>He places his right hand upon the bread that is in his left hand, raises his eyes upward, and says,</w:t>
      </w:r>
    </w:p>
    <w:p w14:paraId="384930D9" w14:textId="77777777" w:rsidR="00CE17B8" w:rsidRDefault="000E24FD" w:rsidP="000E24FD">
      <w:pPr>
        <w:pStyle w:val="Body"/>
      </w:pPr>
      <w:r>
        <w:t xml:space="preserve">He looked up towards heaven, to </w:t>
      </w:r>
      <w:r w:rsidR="00CE17B8">
        <w:t>You</w:t>
      </w:r>
      <w:r>
        <w:t xml:space="preserve">, O God, </w:t>
      </w:r>
      <w:proofErr w:type="gramStart"/>
      <w:r>
        <w:t>Who</w:t>
      </w:r>
      <w:proofErr w:type="gramEnd"/>
      <w:r>
        <w:t xml:space="preserve"> ar</w:t>
      </w:r>
      <w:r w:rsidR="00CE17B8">
        <w:t>e</w:t>
      </w:r>
      <w:r>
        <w:t xml:space="preserve"> His Father and Master of everyone</w:t>
      </w:r>
      <w:r w:rsidR="00426E15">
        <w:t>.</w:t>
      </w:r>
      <w:r>
        <w:t xml:space="preserve"> </w:t>
      </w:r>
    </w:p>
    <w:p w14:paraId="3D0CD5BB" w14:textId="34EBDCE9" w:rsidR="00CE17B8" w:rsidRDefault="00CE17B8" w:rsidP="00CE17B8">
      <w:pPr>
        <w:pStyle w:val="Rubrics"/>
      </w:pPr>
      <w:r>
        <w:t xml:space="preserve">He </w:t>
      </w:r>
      <w:proofErr w:type="spellStart"/>
      <w:r>
        <w:t>pakes</w:t>
      </w:r>
      <w:proofErr w:type="spellEnd"/>
      <w:r>
        <w:t xml:space="preserve"> the sign of the cross with his finger three times, and each time the people </w:t>
      </w:r>
      <w:proofErr w:type="gramStart"/>
      <w:r>
        <w:t>respond,,</w:t>
      </w:r>
      <w:proofErr w:type="gramEnd"/>
      <w:r>
        <w:t xml:space="preserve"> “Amen.” At the first signing, he says,</w:t>
      </w:r>
    </w:p>
    <w:p w14:paraId="65F4A26A" w14:textId="6AE3B7BE" w:rsidR="000E24FD" w:rsidRDefault="00426E15" w:rsidP="000E24FD">
      <w:pPr>
        <w:pStyle w:val="Body"/>
      </w:pPr>
      <w:r>
        <w:t>A</w:t>
      </w:r>
      <w:r w:rsidR="000E24FD">
        <w:t>nd when He had given thanks,</w:t>
      </w:r>
    </w:p>
    <w:p w14:paraId="75079DC3" w14:textId="383080FD" w:rsidR="000E24FD" w:rsidRDefault="00CE17B8" w:rsidP="000E24FD">
      <w:pPr>
        <w:pStyle w:val="Priest"/>
      </w:pPr>
      <w:r>
        <w:t>PEOPLE</w:t>
      </w:r>
      <w:r w:rsidR="000E24FD">
        <w:t>:</w:t>
      </w:r>
    </w:p>
    <w:p w14:paraId="403C3933" w14:textId="77777777" w:rsidR="000E24FD" w:rsidRDefault="000E24FD" w:rsidP="000E24FD">
      <w:pPr>
        <w:pStyle w:val="Body"/>
      </w:pPr>
      <w:r>
        <w:t>Amen.</w:t>
      </w:r>
    </w:p>
    <w:p w14:paraId="616B4100" w14:textId="1445EEF6" w:rsidR="000E24FD" w:rsidRDefault="00CE17B8" w:rsidP="000E24FD">
      <w:pPr>
        <w:pStyle w:val="Priest"/>
      </w:pPr>
      <w:r>
        <w:lastRenderedPageBreak/>
        <w:t>PRESBYTER</w:t>
      </w:r>
      <w:r w:rsidR="000E24FD">
        <w:t>:</w:t>
      </w:r>
    </w:p>
    <w:p w14:paraId="6AA99748" w14:textId="12C97D20" w:rsidR="000E24FD" w:rsidRDefault="00CE17B8" w:rsidP="000E24FD">
      <w:pPr>
        <w:pStyle w:val="Body"/>
      </w:pPr>
      <w:r w:rsidRPr="00CE17B8">
        <w:rPr>
          <w:rStyle w:val="RubricsInBodyChar"/>
        </w:rPr>
        <w:t xml:space="preserve">And at the second signing, </w:t>
      </w:r>
      <w:r w:rsidR="000E24FD">
        <w:t>He blessed it,</w:t>
      </w:r>
    </w:p>
    <w:p w14:paraId="071D8FC8" w14:textId="42A20619" w:rsidR="000E24FD" w:rsidRDefault="000E24FD" w:rsidP="000E24FD">
      <w:pPr>
        <w:pStyle w:val="Priest"/>
      </w:pPr>
      <w:r>
        <w:t xml:space="preserve"> </w:t>
      </w:r>
      <w:r w:rsidR="00CE17B8">
        <w:t>PEOPLE</w:t>
      </w:r>
      <w:r>
        <w:t>:</w:t>
      </w:r>
    </w:p>
    <w:p w14:paraId="1421B158" w14:textId="77777777" w:rsidR="000E24FD" w:rsidRDefault="000E24FD" w:rsidP="000E24FD">
      <w:pPr>
        <w:pStyle w:val="Body"/>
      </w:pPr>
      <w:r>
        <w:t>Amen.</w:t>
      </w:r>
    </w:p>
    <w:p w14:paraId="6B9D2D98" w14:textId="6A2D0430" w:rsidR="000E24FD" w:rsidRDefault="00CE17B8" w:rsidP="000E24FD">
      <w:pPr>
        <w:pStyle w:val="Priest"/>
      </w:pPr>
      <w:r>
        <w:t>PRESBYTER</w:t>
      </w:r>
      <w:r w:rsidR="000E24FD">
        <w:t>:</w:t>
      </w:r>
    </w:p>
    <w:p w14:paraId="07EB1C01" w14:textId="508A9FEF" w:rsidR="000E24FD" w:rsidRDefault="00CE17B8" w:rsidP="000E24FD">
      <w:pPr>
        <w:pStyle w:val="Body"/>
      </w:pPr>
      <w:r w:rsidRPr="00CE17B8">
        <w:rPr>
          <w:rStyle w:val="RubricsInBodyChar"/>
        </w:rPr>
        <w:t xml:space="preserve">And at the third signing, </w:t>
      </w:r>
      <w:r w:rsidR="000E24FD">
        <w:t>And He sanctified it.</w:t>
      </w:r>
    </w:p>
    <w:p w14:paraId="619E0889" w14:textId="457F73C8" w:rsidR="000E24FD" w:rsidRDefault="00CE17B8" w:rsidP="000E24FD">
      <w:pPr>
        <w:pStyle w:val="Priest"/>
      </w:pPr>
      <w:r>
        <w:t>PEOPLE</w:t>
      </w:r>
      <w:r w:rsidR="000E24FD">
        <w:t>:</w:t>
      </w:r>
    </w:p>
    <w:p w14:paraId="06BA5620" w14:textId="77777777" w:rsidR="000E24FD" w:rsidRDefault="000E24FD" w:rsidP="000E24FD">
      <w:pPr>
        <w:pStyle w:val="Body"/>
      </w:pPr>
      <w:r>
        <w:t>Amen.</w:t>
      </w:r>
      <w:r w:rsidR="00E23C49">
        <w:t xml:space="preserve"> </w:t>
      </w:r>
      <w:r>
        <w:t xml:space="preserve">We </w:t>
      </w:r>
      <w:proofErr w:type="gramStart"/>
      <w:r>
        <w:t>believe,</w:t>
      </w:r>
      <w:proofErr w:type="gramEnd"/>
      <w:r>
        <w:t xml:space="preserve"> we confess, and we glorify.</w:t>
      </w:r>
    </w:p>
    <w:p w14:paraId="3586C1BF" w14:textId="7F337E31" w:rsidR="000E24FD" w:rsidRDefault="00CE17B8" w:rsidP="000E24FD">
      <w:pPr>
        <w:pStyle w:val="Priest"/>
      </w:pPr>
      <w:r>
        <w:t>PRESBYTER</w:t>
      </w:r>
      <w:r w:rsidR="000E24FD">
        <w:t>:</w:t>
      </w:r>
    </w:p>
    <w:p w14:paraId="5C67D8F0" w14:textId="49FFE8B8" w:rsidR="00CE17B8" w:rsidRPr="00CE17B8" w:rsidRDefault="00CE17B8" w:rsidP="00CE17B8">
      <w:pPr>
        <w:pStyle w:val="Rubrics"/>
      </w:pPr>
      <w:r>
        <w:t>The presbyter breaks the oblation into a two-thirds and a one-third part, carefully, slightly, and without separating one part from the other, and without touching the Despotikon. The fraction must be made with his right thumb, and not with the nail. Making the fraction from the top to the bottom with the one-third part on his right and the two-third part on his left, he says,</w:t>
      </w:r>
    </w:p>
    <w:p w14:paraId="2AA27E13" w14:textId="77777777" w:rsidR="00266984" w:rsidRDefault="000E24FD" w:rsidP="000E24FD">
      <w:pPr>
        <w:pStyle w:val="Body"/>
      </w:pPr>
      <w:r>
        <w:t xml:space="preserve">He broke </w:t>
      </w:r>
      <w:proofErr w:type="gramStart"/>
      <w:r>
        <w:t>it</w:t>
      </w:r>
      <w:r w:rsidR="00266984">
        <w:t>, and</w:t>
      </w:r>
      <w:proofErr w:type="gramEnd"/>
      <w:r>
        <w:t xml:space="preserve"> gave it to His own </w:t>
      </w:r>
      <w:r w:rsidR="00266984">
        <w:t>saintly</w:t>
      </w:r>
      <w:r>
        <w:t xml:space="preserve"> Disciples and </w:t>
      </w:r>
      <w:r w:rsidR="00266984">
        <w:t>holy</w:t>
      </w:r>
      <w:r>
        <w:t xml:space="preserve"> Apostles, saying, “Take, eat of it, all of you.</w:t>
      </w:r>
      <w:r w:rsidR="00E23C49">
        <w:t xml:space="preserve"> </w:t>
      </w:r>
      <w:r>
        <w:t xml:space="preserve">For this is My Body, </w:t>
      </w:r>
    </w:p>
    <w:p w14:paraId="3454802F" w14:textId="5A57080C" w:rsidR="00266984" w:rsidRDefault="00266984" w:rsidP="00266984">
      <w:pPr>
        <w:pStyle w:val="Rubrics"/>
      </w:pPr>
      <w:r>
        <w:t xml:space="preserve">He slightly and gently breaks the top of the oblation with the tips of his fingers, without, however, completely separating it. He places it in the </w:t>
      </w:r>
      <w:proofErr w:type="gramStart"/>
      <w:r>
        <w:t>paten, and</w:t>
      </w:r>
      <w:proofErr w:type="gramEnd"/>
      <w:r>
        <w:t xml:space="preserve"> cleans his hands inside the paten so that nothing of the oblation should adhere to either of them. He does this while saying,</w:t>
      </w:r>
    </w:p>
    <w:p w14:paraId="0DC3981A" w14:textId="36CB67A9" w:rsidR="000E24FD" w:rsidRDefault="000E24FD" w:rsidP="000E24FD">
      <w:pPr>
        <w:pStyle w:val="Body"/>
      </w:pPr>
      <w:r>
        <w:t>which is broken for you and for many, to be given for the remission of sins.</w:t>
      </w:r>
      <w:r w:rsidR="00E23C49">
        <w:t xml:space="preserve"> </w:t>
      </w:r>
      <w:r>
        <w:t xml:space="preserve">This </w:t>
      </w:r>
      <w:proofErr w:type="gramStart"/>
      <w:r>
        <w:t>do</w:t>
      </w:r>
      <w:proofErr w:type="gramEnd"/>
      <w:r>
        <w:t xml:space="preserve"> in remembrance of Me.”</w:t>
      </w:r>
    </w:p>
    <w:p w14:paraId="23AEDD83" w14:textId="4DBB0CC4" w:rsidR="000E24FD" w:rsidRDefault="00266984" w:rsidP="000E24FD">
      <w:pPr>
        <w:pStyle w:val="Priest"/>
      </w:pPr>
      <w:r>
        <w:t>PEOPLE</w:t>
      </w:r>
      <w:r w:rsidR="000E24FD">
        <w:t>:</w:t>
      </w:r>
    </w:p>
    <w:p w14:paraId="0674A9AF" w14:textId="77777777" w:rsidR="000E24FD" w:rsidRDefault="000E24FD" w:rsidP="000E24FD">
      <w:pPr>
        <w:pStyle w:val="Body"/>
      </w:pPr>
      <w:r>
        <w:t>This is true.</w:t>
      </w:r>
      <w:r w:rsidR="00E23C49">
        <w:t xml:space="preserve"> </w:t>
      </w:r>
      <w:r>
        <w:t>Amen.</w:t>
      </w:r>
    </w:p>
    <w:p w14:paraId="449E4FCD" w14:textId="5C0D3FA7" w:rsidR="000E24FD" w:rsidRDefault="00266984" w:rsidP="000E24FD">
      <w:pPr>
        <w:pStyle w:val="Priest"/>
      </w:pPr>
      <w:r>
        <w:t>PRESBYTER</w:t>
      </w:r>
      <w:r w:rsidR="000E24FD">
        <w:t>:</w:t>
      </w:r>
    </w:p>
    <w:p w14:paraId="278792D4" w14:textId="188F33BF" w:rsidR="00266984" w:rsidRDefault="00266984" w:rsidP="00266984">
      <w:pPr>
        <w:pStyle w:val="Rubrics"/>
      </w:pPr>
      <w:r>
        <w:t>Placing his hand upon the rim of the chalice, he says,</w:t>
      </w:r>
    </w:p>
    <w:p w14:paraId="30ECFBEE" w14:textId="77777777" w:rsidR="00266984" w:rsidRDefault="000E24FD" w:rsidP="000E24FD">
      <w:pPr>
        <w:pStyle w:val="Body"/>
      </w:pPr>
      <w:proofErr w:type="gramStart"/>
      <w:r>
        <w:t>Likewise</w:t>
      </w:r>
      <w:proofErr w:type="gramEnd"/>
      <w:r>
        <w:t xml:space="preserve"> also, the cup after supper: He mixed it </w:t>
      </w:r>
      <w:proofErr w:type="gramStart"/>
      <w:r>
        <w:t>of</w:t>
      </w:r>
      <w:proofErr w:type="gramEnd"/>
      <w:r>
        <w:t xml:space="preserve"> wine and water</w:t>
      </w:r>
      <w:r w:rsidR="00426E15">
        <w:t>.</w:t>
      </w:r>
    </w:p>
    <w:p w14:paraId="4FEA8E19" w14:textId="22636A34" w:rsidR="00266984" w:rsidRDefault="00266984" w:rsidP="00266984">
      <w:pPr>
        <w:pStyle w:val="Rubrics"/>
      </w:pPr>
      <w:r>
        <w:t>He makes the sign of the cross three times, and each time the people respond, “Amen.” At the first signing, he says,</w:t>
      </w:r>
    </w:p>
    <w:p w14:paraId="08685247" w14:textId="0E899A21" w:rsidR="000E24FD" w:rsidRDefault="00426E15" w:rsidP="000E24FD">
      <w:pPr>
        <w:pStyle w:val="Body"/>
      </w:pPr>
      <w:r>
        <w:t>A</w:t>
      </w:r>
      <w:r w:rsidR="000E24FD">
        <w:t>nd when He had given thanks,</w:t>
      </w:r>
    </w:p>
    <w:p w14:paraId="2529295D" w14:textId="5739E79C" w:rsidR="000E24FD" w:rsidRDefault="00266984" w:rsidP="000E24FD">
      <w:pPr>
        <w:pStyle w:val="Priest"/>
      </w:pPr>
      <w:r>
        <w:t>PEOPLE</w:t>
      </w:r>
      <w:r w:rsidR="000E24FD">
        <w:t>:</w:t>
      </w:r>
    </w:p>
    <w:p w14:paraId="372497C6" w14:textId="77777777" w:rsidR="000E24FD" w:rsidRDefault="000E24FD" w:rsidP="000E24FD">
      <w:pPr>
        <w:pStyle w:val="Body"/>
      </w:pPr>
      <w:r>
        <w:t>Amen.</w:t>
      </w:r>
    </w:p>
    <w:p w14:paraId="11DF493F" w14:textId="06F0CE41" w:rsidR="000E24FD" w:rsidRDefault="00266984" w:rsidP="000E24FD">
      <w:pPr>
        <w:pStyle w:val="Priest"/>
      </w:pPr>
      <w:r>
        <w:lastRenderedPageBreak/>
        <w:t>PRESBYTER</w:t>
      </w:r>
      <w:r w:rsidR="000E24FD">
        <w:t>:</w:t>
      </w:r>
    </w:p>
    <w:p w14:paraId="3E099FD9" w14:textId="020B7573" w:rsidR="000E24FD" w:rsidRDefault="00266984" w:rsidP="000E24FD">
      <w:pPr>
        <w:pStyle w:val="Body"/>
      </w:pPr>
      <w:r w:rsidRPr="00266984">
        <w:rPr>
          <w:rStyle w:val="RubricsInBodyChar"/>
        </w:rPr>
        <w:t xml:space="preserve">And at the second signing, </w:t>
      </w:r>
      <w:r w:rsidR="000E24FD">
        <w:t>He blessed it,</w:t>
      </w:r>
    </w:p>
    <w:p w14:paraId="124616E2" w14:textId="4C9651FE" w:rsidR="000E24FD" w:rsidRDefault="00266984" w:rsidP="000E24FD">
      <w:pPr>
        <w:pStyle w:val="Priest"/>
      </w:pPr>
      <w:r>
        <w:t>PEOPLE</w:t>
      </w:r>
      <w:r w:rsidR="000E24FD">
        <w:t>:</w:t>
      </w:r>
    </w:p>
    <w:p w14:paraId="25E8A7C8" w14:textId="77777777" w:rsidR="000E24FD" w:rsidRDefault="000E24FD" w:rsidP="000E24FD">
      <w:pPr>
        <w:pStyle w:val="Body"/>
      </w:pPr>
      <w:r>
        <w:t>Amen.</w:t>
      </w:r>
    </w:p>
    <w:p w14:paraId="697968AA" w14:textId="066DD6F4" w:rsidR="000E24FD" w:rsidRDefault="00266984" w:rsidP="000E24FD">
      <w:pPr>
        <w:pStyle w:val="Priest"/>
      </w:pPr>
      <w:r>
        <w:t>PRESBYTER</w:t>
      </w:r>
      <w:r w:rsidR="000E24FD">
        <w:t>:</w:t>
      </w:r>
    </w:p>
    <w:p w14:paraId="71B126C2" w14:textId="2D674888" w:rsidR="000E24FD" w:rsidRDefault="00266984" w:rsidP="000E24FD">
      <w:pPr>
        <w:pStyle w:val="Body"/>
      </w:pPr>
      <w:r w:rsidRPr="00266984">
        <w:rPr>
          <w:rStyle w:val="RubricsInBodyChar"/>
        </w:rPr>
        <w:t xml:space="preserve">And at the third signing, </w:t>
      </w:r>
      <w:r w:rsidR="000E24FD">
        <w:t>And He sanctified it.</w:t>
      </w:r>
    </w:p>
    <w:p w14:paraId="3428DAFC" w14:textId="38BA126A" w:rsidR="000E24FD" w:rsidRDefault="00266984" w:rsidP="000E24FD">
      <w:pPr>
        <w:pStyle w:val="Priest"/>
      </w:pPr>
      <w:r>
        <w:t>PEOPLE</w:t>
      </w:r>
      <w:r w:rsidR="000E24FD">
        <w:t>:</w:t>
      </w:r>
    </w:p>
    <w:p w14:paraId="1E65CECA" w14:textId="77777777" w:rsidR="000E24FD" w:rsidRDefault="000E24FD" w:rsidP="000E24FD">
      <w:pPr>
        <w:pStyle w:val="Body"/>
      </w:pPr>
      <w:r>
        <w:t>Amen.</w:t>
      </w:r>
      <w:r w:rsidR="00E23C49">
        <w:t xml:space="preserve"> </w:t>
      </w:r>
      <w:r>
        <w:t>Again, we believe, we confess, and we glorify.</w:t>
      </w:r>
    </w:p>
    <w:p w14:paraId="42BADBAC" w14:textId="6FD1E2FA" w:rsidR="000E24FD" w:rsidRDefault="00266984" w:rsidP="000E24FD">
      <w:pPr>
        <w:pStyle w:val="Priest"/>
      </w:pPr>
      <w:r>
        <w:t>PRESBYTER</w:t>
      </w:r>
      <w:r w:rsidR="000E24FD">
        <w:t>:</w:t>
      </w:r>
    </w:p>
    <w:p w14:paraId="52FCFB0A" w14:textId="7C3E69CC" w:rsidR="00266984" w:rsidRDefault="00266984" w:rsidP="00266984">
      <w:pPr>
        <w:pStyle w:val="Rubrics"/>
      </w:pPr>
      <w:r>
        <w:t>He holds the rim of the chalice with his hands, saying,</w:t>
      </w:r>
    </w:p>
    <w:p w14:paraId="3DE17036" w14:textId="77777777" w:rsidR="00266984" w:rsidRDefault="000E24FD" w:rsidP="000E24FD">
      <w:pPr>
        <w:pStyle w:val="Body"/>
      </w:pPr>
      <w:r>
        <w:t xml:space="preserve">He tasted, and gave it also to His own </w:t>
      </w:r>
      <w:r w:rsidR="00266984">
        <w:t>saintly</w:t>
      </w:r>
      <w:r>
        <w:t xml:space="preserve"> Disciples and </w:t>
      </w:r>
      <w:r w:rsidR="00266984">
        <w:t>holy</w:t>
      </w:r>
      <w:r>
        <w:t xml:space="preserve"> Apostles, saying,</w:t>
      </w:r>
    </w:p>
    <w:p w14:paraId="20E391B1" w14:textId="600DA997" w:rsidR="00266984" w:rsidRDefault="00266984" w:rsidP="00266984">
      <w:pPr>
        <w:pStyle w:val="Rubrics"/>
      </w:pPr>
      <w:r>
        <w:t xml:space="preserve">He moves the chalice in the form of the cross, inclining it carefully first to the west, then to the east, to the </w:t>
      </w:r>
      <w:proofErr w:type="gramStart"/>
      <w:r>
        <w:t>north ,</w:t>
      </w:r>
      <w:proofErr w:type="gramEnd"/>
      <w:r>
        <w:t xml:space="preserve"> and to the south, while saying,</w:t>
      </w:r>
    </w:p>
    <w:p w14:paraId="2A095ABD" w14:textId="77777777" w:rsidR="00266984" w:rsidRDefault="000E24FD" w:rsidP="000E24FD">
      <w:pPr>
        <w:pStyle w:val="Body"/>
      </w:pPr>
      <w:r>
        <w:t>“Take, drink of it, all of you.</w:t>
      </w:r>
      <w:r w:rsidR="00E23C49">
        <w:t xml:space="preserve"> </w:t>
      </w:r>
    </w:p>
    <w:p w14:paraId="1F3981CB" w14:textId="25E121F9" w:rsidR="00266984" w:rsidRDefault="00266984" w:rsidP="00266984">
      <w:pPr>
        <w:pStyle w:val="Rubrics"/>
      </w:pPr>
      <w:r>
        <w:t>Pointing with his hands to the chalice, he says,</w:t>
      </w:r>
    </w:p>
    <w:p w14:paraId="158A297B" w14:textId="2DD21255" w:rsidR="000E24FD" w:rsidRDefault="00266984" w:rsidP="000E24FD">
      <w:pPr>
        <w:pStyle w:val="Body"/>
      </w:pPr>
      <w:r>
        <w:t>f</w:t>
      </w:r>
      <w:r w:rsidR="000E24FD">
        <w:t xml:space="preserve">or this is My Blood of the New </w:t>
      </w:r>
      <w:r>
        <w:t>Covenant</w:t>
      </w:r>
      <w:r w:rsidR="000E24FD">
        <w:t>, which is shed for you and for many, to be given for the remission of sins.</w:t>
      </w:r>
      <w:r w:rsidR="00E23C49">
        <w:t xml:space="preserve"> </w:t>
      </w:r>
      <w:r w:rsidR="000E24FD">
        <w:t xml:space="preserve">This </w:t>
      </w:r>
      <w:proofErr w:type="gramStart"/>
      <w:r w:rsidR="000E24FD">
        <w:t>do</w:t>
      </w:r>
      <w:proofErr w:type="gramEnd"/>
      <w:r w:rsidR="000E24FD">
        <w:t xml:space="preserve"> in remembrance of Me.”</w:t>
      </w:r>
    </w:p>
    <w:p w14:paraId="70661EE9" w14:textId="6F0D48CE" w:rsidR="000E24FD" w:rsidRDefault="00266984" w:rsidP="000E24FD">
      <w:pPr>
        <w:pStyle w:val="Priest"/>
      </w:pPr>
      <w:r>
        <w:t>PEOPLE</w:t>
      </w:r>
    </w:p>
    <w:p w14:paraId="18BCB893" w14:textId="77777777" w:rsidR="000E24FD" w:rsidRDefault="000E24FD" w:rsidP="000E24FD">
      <w:pPr>
        <w:pStyle w:val="Body"/>
      </w:pPr>
      <w:r>
        <w:t>This is also true.</w:t>
      </w:r>
      <w:r w:rsidR="00E23C49">
        <w:t xml:space="preserve"> </w:t>
      </w:r>
      <w:r>
        <w:t>Amen.</w:t>
      </w:r>
    </w:p>
    <w:p w14:paraId="1B01907C" w14:textId="77777777" w:rsidR="00FB1C30" w:rsidRDefault="00FB1C30" w:rsidP="000E24FD">
      <w:pPr>
        <w:pStyle w:val="Priest"/>
        <w:sectPr w:rsidR="00FB1C30" w:rsidSect="00FB1C30">
          <w:headerReference w:type="default" r:id="rId26"/>
          <w:type w:val="continuous"/>
          <w:pgSz w:w="8640" w:h="12960"/>
          <w:pgMar w:top="709" w:right="709" w:bottom="709" w:left="900" w:header="720" w:footer="720" w:gutter="0"/>
          <w:cols w:space="360"/>
          <w:docGrid w:linePitch="360"/>
        </w:sectPr>
      </w:pPr>
    </w:p>
    <w:p w14:paraId="2610978D" w14:textId="4A99596A" w:rsidR="000E24FD" w:rsidRDefault="00266984" w:rsidP="000E24FD">
      <w:pPr>
        <w:pStyle w:val="Priest"/>
      </w:pPr>
      <w:r>
        <w:lastRenderedPageBreak/>
        <w:t>PRESBYTER</w:t>
      </w:r>
      <w:r w:rsidR="000E24FD">
        <w:t xml:space="preserve">: </w:t>
      </w:r>
    </w:p>
    <w:p w14:paraId="6BB330CA" w14:textId="2B13F6E0" w:rsidR="00266984" w:rsidRDefault="00266984" w:rsidP="00266984">
      <w:pPr>
        <w:pStyle w:val="Rubrics"/>
      </w:pPr>
      <w:r>
        <w:t>Pointing with his hands to the Body:</w:t>
      </w:r>
    </w:p>
    <w:p w14:paraId="77C4F8A9" w14:textId="77777777" w:rsidR="00266984" w:rsidRDefault="000E24FD" w:rsidP="000E24FD">
      <w:pPr>
        <w:pStyle w:val="Body"/>
      </w:pPr>
      <w:r>
        <w:t xml:space="preserve">“For, every time you eat of this bread </w:t>
      </w:r>
    </w:p>
    <w:p w14:paraId="21356B8A" w14:textId="583607FA" w:rsidR="00266984" w:rsidRDefault="00266984" w:rsidP="00266984">
      <w:pPr>
        <w:pStyle w:val="Rubrics"/>
      </w:pPr>
      <w:r>
        <w:t>Pointing with his hands to the chalice:</w:t>
      </w:r>
    </w:p>
    <w:p w14:paraId="6592C008" w14:textId="5A845172" w:rsidR="000E24FD" w:rsidRDefault="000E24FD" w:rsidP="000E24FD">
      <w:pPr>
        <w:pStyle w:val="Body"/>
      </w:pPr>
      <w:r>
        <w:t>and drink of this cup, you proclaim My death, confess My Resurrection, and remember Me till I come.”</w:t>
      </w:r>
    </w:p>
    <w:p w14:paraId="49DDDB82" w14:textId="3E89CDB2" w:rsidR="000E24FD" w:rsidRPr="000E24FD" w:rsidRDefault="00266984" w:rsidP="00266984">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66984" w14:paraId="4E9E2B46" w14:textId="77777777" w:rsidTr="00266984">
        <w:trPr>
          <w:cantSplit/>
        </w:trPr>
        <w:tc>
          <w:tcPr>
            <w:tcW w:w="7054" w:type="dxa"/>
          </w:tcPr>
          <w:p w14:paraId="312D85BB" w14:textId="77777777" w:rsidR="00266984" w:rsidRDefault="00266984" w:rsidP="00266984">
            <w:pPr>
              <w:pStyle w:val="Body"/>
            </w:pPr>
            <w:r w:rsidRPr="003274A7">
              <w:t>Amen.</w:t>
            </w:r>
            <w:r>
              <w:t xml:space="preserve"> </w:t>
            </w:r>
            <w:r w:rsidRPr="003274A7">
              <w:t>Amen.</w:t>
            </w:r>
            <w:r>
              <w:t xml:space="preserve"> </w:t>
            </w:r>
            <w:r w:rsidRPr="003274A7">
              <w:t>Amen.</w:t>
            </w:r>
          </w:p>
          <w:p w14:paraId="004FDD31" w14:textId="77777777" w:rsidR="00266984" w:rsidRDefault="00266984" w:rsidP="00266984">
            <w:pPr>
              <w:pStyle w:val="Body"/>
            </w:pPr>
            <w:r>
              <w:t>Your</w:t>
            </w:r>
            <w:r w:rsidRPr="003274A7">
              <w:t xml:space="preserve"> death, O Lord, we </w:t>
            </w:r>
            <w:proofErr w:type="gramStart"/>
            <w:r w:rsidRPr="003274A7">
              <w:t>proclaim;</w:t>
            </w:r>
            <w:proofErr w:type="gramEnd"/>
          </w:p>
          <w:p w14:paraId="05036E3D" w14:textId="3C833AB2" w:rsidR="00266984" w:rsidRDefault="00266984" w:rsidP="00266984">
            <w:pPr>
              <w:pStyle w:val="Body"/>
            </w:pPr>
            <w:r>
              <w:t>Your</w:t>
            </w:r>
            <w:r w:rsidRPr="003274A7">
              <w:t xml:space="preserve"> Holy Resurrection and Ascension </w:t>
            </w:r>
            <w:r>
              <w:t>in</w:t>
            </w:r>
            <w:r w:rsidRPr="003274A7">
              <w:t>to the heavens, we confess.</w:t>
            </w:r>
          </w:p>
          <w:p w14:paraId="5F3AD394" w14:textId="7F01FEEC" w:rsidR="00266984" w:rsidRDefault="00266984" w:rsidP="00266984">
            <w:pPr>
              <w:pStyle w:val="Body"/>
            </w:pPr>
            <w:r w:rsidRPr="003274A7">
              <w:t xml:space="preserve">We praise </w:t>
            </w:r>
            <w:proofErr w:type="gramStart"/>
            <w:r>
              <w:t>You</w:t>
            </w:r>
            <w:r w:rsidRPr="003274A7">
              <w:t>,</w:t>
            </w:r>
            <w:proofErr w:type="gramEnd"/>
            <w:r w:rsidRPr="003274A7">
              <w:t xml:space="preserve"> we bless </w:t>
            </w:r>
            <w:r>
              <w:t>You</w:t>
            </w:r>
            <w:r w:rsidRPr="003274A7">
              <w:t xml:space="preserve">, we thank </w:t>
            </w:r>
            <w:r>
              <w:t>You</w:t>
            </w:r>
            <w:r w:rsidRPr="003274A7">
              <w:t xml:space="preserve">, O Lord, and we entreat </w:t>
            </w:r>
            <w:r>
              <w:t>You</w:t>
            </w:r>
            <w:r w:rsidRPr="003274A7">
              <w:t>, O our God.</w:t>
            </w:r>
          </w:p>
        </w:tc>
      </w:tr>
    </w:tbl>
    <w:p w14:paraId="24EF0B67" w14:textId="28E3D793" w:rsidR="006F677A" w:rsidRDefault="00266984" w:rsidP="006F677A">
      <w:pPr>
        <w:pStyle w:val="Priest"/>
      </w:pPr>
      <w:r>
        <w:t>PRESBYTER</w:t>
      </w:r>
      <w:r w:rsidR="006F677A">
        <w:t>:</w:t>
      </w:r>
    </w:p>
    <w:p w14:paraId="01952246" w14:textId="62B92511" w:rsidR="006F677A" w:rsidRDefault="006F677A" w:rsidP="006F677A">
      <w:pPr>
        <w:pStyle w:val="Body"/>
      </w:pPr>
      <w:r>
        <w:t xml:space="preserve">Therefore, as we also commemorate His holy Passion, His Resurrection from the </w:t>
      </w:r>
      <w:proofErr w:type="gramStart"/>
      <w:r>
        <w:t>dead</w:t>
      </w:r>
      <w:proofErr w:type="gramEnd"/>
      <w:r>
        <w:t xml:space="preserve">; His Ascension into the heavens; His sitting at </w:t>
      </w:r>
      <w:r w:rsidR="00266984">
        <w:t>Your</w:t>
      </w:r>
      <w:r>
        <w:t xml:space="preserve"> right hand, O Father; and His Second Coming from the heavens, awesome and full of glory: </w:t>
      </w:r>
      <w:r w:rsidR="00426E15">
        <w:t>W</w:t>
      </w:r>
      <w:r>
        <w:t xml:space="preserve">e offer unto </w:t>
      </w:r>
      <w:r w:rsidR="00266984">
        <w:t>You</w:t>
      </w:r>
      <w:r>
        <w:t xml:space="preserve"> </w:t>
      </w:r>
      <w:r w:rsidR="00266984">
        <w:t>Your</w:t>
      </w:r>
      <w:r>
        <w:t xml:space="preserve"> gifts from what is </w:t>
      </w:r>
      <w:r w:rsidR="00266984">
        <w:t>Yours</w:t>
      </w:r>
      <w:r>
        <w:t>, for everything, concerning everything, and in everything.</w:t>
      </w:r>
    </w:p>
    <w:p w14:paraId="51507F37" w14:textId="77777777" w:rsidR="006F677A" w:rsidRDefault="006F677A" w:rsidP="006F677A">
      <w:pPr>
        <w:pStyle w:val="Priest"/>
      </w:pPr>
      <w:r>
        <w:t>DEACON:</w:t>
      </w:r>
    </w:p>
    <w:p w14:paraId="182D4C22" w14:textId="77777777" w:rsidR="006F677A" w:rsidRDefault="006F677A" w:rsidP="006F677A">
      <w:pPr>
        <w:pStyle w:val="Body"/>
      </w:pPr>
      <w:r>
        <w:t>Worship God in fear and trembling.</w:t>
      </w:r>
    </w:p>
    <w:p w14:paraId="20346B0C" w14:textId="658D2ED9" w:rsidR="00DE6E93" w:rsidRDefault="00DE6E93" w:rsidP="00DE6E93">
      <w:pPr>
        <w:pStyle w:val="Priest"/>
      </w:pPr>
      <w:r>
        <w:t>PEOPLE:</w:t>
      </w:r>
    </w:p>
    <w:p w14:paraId="5EF7EF29" w14:textId="5C7586CC" w:rsidR="00DE6E93" w:rsidRDefault="00DE6E93" w:rsidP="00DE6E93">
      <w:pPr>
        <w:pStyle w:val="Body"/>
      </w:pPr>
      <w:r>
        <w:t xml:space="preserve">We praise </w:t>
      </w:r>
      <w:proofErr w:type="gramStart"/>
      <w:r w:rsidR="0035708F">
        <w:t>You</w:t>
      </w:r>
      <w:r>
        <w:t>,</w:t>
      </w:r>
      <w:proofErr w:type="gramEnd"/>
      <w:r>
        <w:t xml:space="preserve"> we bless </w:t>
      </w:r>
      <w:r w:rsidR="0035708F">
        <w:t>You</w:t>
      </w:r>
      <w:r>
        <w:t xml:space="preserve">, we serve </w:t>
      </w:r>
      <w:r w:rsidR="0035708F">
        <w:t>You</w:t>
      </w:r>
      <w:r>
        <w:t xml:space="preserve">, we worship </w:t>
      </w:r>
      <w:r w:rsidR="0035708F">
        <w:t>You</w:t>
      </w:r>
      <w:r>
        <w:t>.</w:t>
      </w:r>
    </w:p>
    <w:p w14:paraId="5525C43E" w14:textId="6A5521A0" w:rsidR="00DE6E93" w:rsidRDefault="00DE6E93" w:rsidP="00DE6E93">
      <w:pPr>
        <w:pStyle w:val="Priest"/>
      </w:pPr>
      <w:r>
        <w:t xml:space="preserve"> PRESBYTER:</w:t>
      </w:r>
    </w:p>
    <w:p w14:paraId="2F93D381" w14:textId="260C565B" w:rsidR="00DE6E93" w:rsidRDefault="00DE6E93" w:rsidP="0035708F">
      <w:pPr>
        <w:pStyle w:val="Body"/>
      </w:pPr>
      <w:r>
        <w:t xml:space="preserve">And we ask </w:t>
      </w:r>
      <w:r w:rsidR="0035708F">
        <w:t>You</w:t>
      </w:r>
      <w:r>
        <w:t xml:space="preserve">, O Lord our God—we, </w:t>
      </w:r>
      <w:r w:rsidR="0035708F">
        <w:t>Your</w:t>
      </w:r>
      <w:r>
        <w:t xml:space="preserve"> sinful and unworthy servants. We worship </w:t>
      </w:r>
      <w:r w:rsidR="0035708F">
        <w:t>You</w:t>
      </w:r>
      <w:r>
        <w:t xml:space="preserve"> by the pleasure of </w:t>
      </w:r>
      <w:r w:rsidR="0035708F">
        <w:t>Your</w:t>
      </w:r>
      <w:r>
        <w:t xml:space="preserve"> Goodness, that </w:t>
      </w:r>
      <w:r w:rsidR="0035708F">
        <w:t>Your</w:t>
      </w:r>
      <w:r>
        <w:t xml:space="preserve"> Holy Spirit </w:t>
      </w:r>
      <w:r w:rsidR="0035708F">
        <w:t xml:space="preserve">may </w:t>
      </w:r>
      <w:r>
        <w:t xml:space="preserve">descend </w:t>
      </w:r>
      <w:r w:rsidR="0035708F" w:rsidRPr="0035708F">
        <w:rPr>
          <w:rStyle w:val="RubricsInBodyChar"/>
        </w:rPr>
        <w:t>He points to himself with his hands and then to the oblation present before him, saying,</w:t>
      </w:r>
      <w:r w:rsidR="0035708F">
        <w:t xml:space="preserve"> </w:t>
      </w:r>
      <w:r>
        <w:t xml:space="preserve">upon us, and upon these gifts set forth, and purify them, </w:t>
      </w:r>
      <w:r w:rsidR="0035708F">
        <w:t>change</w:t>
      </w:r>
      <w:r>
        <w:t xml:space="preserve"> them</w:t>
      </w:r>
      <w:r w:rsidR="0035708F">
        <w:t xml:space="preserve">, </w:t>
      </w:r>
      <w:r>
        <w:t xml:space="preserve">and manifest them as a sanctification of </w:t>
      </w:r>
      <w:r w:rsidR="0035708F">
        <w:t>Your</w:t>
      </w:r>
      <w:r>
        <w:t xml:space="preserve"> saints.</w:t>
      </w:r>
    </w:p>
    <w:p w14:paraId="205E6F3F" w14:textId="2ECDFDF1" w:rsidR="006F677A" w:rsidRDefault="006F677A" w:rsidP="006F677A">
      <w:pPr>
        <w:pStyle w:val="Priest"/>
      </w:pPr>
      <w:r>
        <w:t>DEACON:</w:t>
      </w:r>
    </w:p>
    <w:p w14:paraId="61DE7ACF" w14:textId="77777777" w:rsidR="006F677A" w:rsidRDefault="006F677A" w:rsidP="006F677A">
      <w:pPr>
        <w:pStyle w:val="Body"/>
      </w:pPr>
      <w:r>
        <w:t>Let us attend.</w:t>
      </w:r>
      <w:r w:rsidR="00E23C49">
        <w:t xml:space="preserve"> </w:t>
      </w:r>
      <w:r>
        <w:t>Amen.</w:t>
      </w:r>
    </w:p>
    <w:p w14:paraId="2F1A3682" w14:textId="016DC7D9" w:rsidR="006F677A" w:rsidRDefault="0035708F" w:rsidP="006F677A">
      <w:pPr>
        <w:pStyle w:val="Priest"/>
      </w:pPr>
      <w:r>
        <w:lastRenderedPageBreak/>
        <w:t>PRESBYTER</w:t>
      </w:r>
      <w:r w:rsidR="006F677A">
        <w:t>:</w:t>
      </w:r>
    </w:p>
    <w:p w14:paraId="6924E1ED" w14:textId="51B34E93" w:rsidR="00CD26BC" w:rsidRDefault="00CD26BC" w:rsidP="00CD26BC">
      <w:pPr>
        <w:pStyle w:val="Rubrics"/>
      </w:pPr>
      <w:r>
        <w:t>Everyone raises his head, and three times the presbyter quickly signs the oblation on the paten, and says,</w:t>
      </w:r>
    </w:p>
    <w:p w14:paraId="1BA9F4DE" w14:textId="0ADFC677" w:rsidR="006F677A" w:rsidRDefault="006F677A" w:rsidP="006F677A">
      <w:pPr>
        <w:pStyle w:val="Body"/>
      </w:pPr>
      <w:r>
        <w:t>And this bread He makes into the</w:t>
      </w:r>
      <w:r w:rsidR="0035708F">
        <w:t xml:space="preserve"> His</w:t>
      </w:r>
      <w:r>
        <w:t xml:space="preserve"> holy Body.</w:t>
      </w:r>
    </w:p>
    <w:p w14:paraId="6223A1BE" w14:textId="1FC6FDC9" w:rsidR="006F677A" w:rsidRDefault="0035708F" w:rsidP="006F677A">
      <w:pPr>
        <w:pStyle w:val="Priest"/>
      </w:pPr>
      <w:r>
        <w:t>PEOPLE</w:t>
      </w:r>
      <w:r w:rsidR="006F677A">
        <w:t>:</w:t>
      </w:r>
    </w:p>
    <w:p w14:paraId="0C00DF9A" w14:textId="77777777" w:rsidR="006F677A" w:rsidRDefault="006F677A" w:rsidP="006F677A">
      <w:pPr>
        <w:pStyle w:val="Body"/>
      </w:pPr>
      <w:r>
        <w:t>I believe—</w:t>
      </w:r>
    </w:p>
    <w:p w14:paraId="188EC7CD" w14:textId="09A2CE12" w:rsidR="006F677A" w:rsidRDefault="0035708F" w:rsidP="006F677A">
      <w:pPr>
        <w:pStyle w:val="Priest"/>
      </w:pPr>
      <w:r>
        <w:t>PRESBYTER</w:t>
      </w:r>
      <w:r w:rsidR="006F677A">
        <w:t>:</w:t>
      </w:r>
    </w:p>
    <w:p w14:paraId="3893C76F" w14:textId="34543A77" w:rsidR="006F677A" w:rsidRDefault="006F677A" w:rsidP="0035708F">
      <w:pPr>
        <w:pStyle w:val="secret"/>
      </w:pPr>
      <w:r>
        <w:t xml:space="preserve">Our Lord, God and </w:t>
      </w:r>
      <w:r w:rsidR="0035708F">
        <w:t>Savior</w:t>
      </w:r>
      <w:r>
        <w:t xml:space="preserve">, </w:t>
      </w:r>
      <w:proofErr w:type="gramStart"/>
      <w:r>
        <w:t>Jesus Christ:</w:t>
      </w:r>
      <w:proofErr w:type="gramEnd"/>
      <w:r>
        <w:t xml:space="preserve"> given for the remission of sins and eternal life to those who partake of Him.</w:t>
      </w:r>
    </w:p>
    <w:p w14:paraId="1856BD80" w14:textId="7E681949" w:rsidR="006F677A" w:rsidRDefault="0035708F" w:rsidP="006F677A">
      <w:pPr>
        <w:pStyle w:val="Priest"/>
      </w:pPr>
      <w:r>
        <w:t>PEOPLE</w:t>
      </w:r>
      <w:r w:rsidR="006F677A">
        <w:t>:</w:t>
      </w:r>
    </w:p>
    <w:p w14:paraId="52B0989D" w14:textId="77777777" w:rsidR="006F677A" w:rsidRDefault="006F677A" w:rsidP="006F677A">
      <w:pPr>
        <w:pStyle w:val="Body"/>
      </w:pPr>
      <w:r>
        <w:t>Amen.</w:t>
      </w:r>
    </w:p>
    <w:p w14:paraId="5BDB92F4" w14:textId="092012CF" w:rsidR="006F677A" w:rsidRDefault="0035708F" w:rsidP="006F677A">
      <w:pPr>
        <w:pStyle w:val="Priest"/>
      </w:pPr>
      <w:r>
        <w:t>PRESBYTER</w:t>
      </w:r>
      <w:r w:rsidR="006F677A">
        <w:t>:</w:t>
      </w:r>
    </w:p>
    <w:p w14:paraId="3DCDAD24" w14:textId="314EEE51" w:rsidR="0035708F" w:rsidRDefault="0035708F" w:rsidP="0035708F">
      <w:pPr>
        <w:pStyle w:val="Rubrics"/>
      </w:pPr>
      <w:r>
        <w:t>Three times, the presbyter quickly signs the chalice with the sign of the cross.</w:t>
      </w:r>
    </w:p>
    <w:p w14:paraId="11A18544" w14:textId="66D261C2" w:rsidR="006F677A" w:rsidRDefault="006F677A" w:rsidP="006F677A">
      <w:pPr>
        <w:pStyle w:val="Body"/>
      </w:pPr>
      <w:r>
        <w:t xml:space="preserve">And this cup, also, the precious Blood of </w:t>
      </w:r>
      <w:r w:rsidR="0035708F">
        <w:t>His New Covenant</w:t>
      </w:r>
      <w:r>
        <w:t>.</w:t>
      </w:r>
    </w:p>
    <w:p w14:paraId="7C824762" w14:textId="291DAC82" w:rsidR="006F677A" w:rsidRDefault="0035708F" w:rsidP="006F677A">
      <w:pPr>
        <w:pStyle w:val="Priest"/>
      </w:pPr>
      <w:r>
        <w:t>PEOPLE</w:t>
      </w:r>
      <w:r w:rsidR="006F677A">
        <w:t>:</w:t>
      </w:r>
    </w:p>
    <w:p w14:paraId="2CF977F5" w14:textId="77777777" w:rsidR="006F677A" w:rsidRDefault="006F677A" w:rsidP="006F677A">
      <w:pPr>
        <w:pStyle w:val="Body"/>
      </w:pPr>
      <w:r>
        <w:t>Again, I believe—</w:t>
      </w:r>
    </w:p>
    <w:p w14:paraId="797BC77E" w14:textId="1147D19D" w:rsidR="006F677A" w:rsidRDefault="0035708F" w:rsidP="006F677A">
      <w:pPr>
        <w:pStyle w:val="Priest"/>
      </w:pPr>
      <w:r>
        <w:t>PRESBYTER</w:t>
      </w:r>
      <w:r w:rsidR="006F677A">
        <w:t>:</w:t>
      </w:r>
    </w:p>
    <w:p w14:paraId="1CA136A5" w14:textId="440B17E2" w:rsidR="006F677A" w:rsidRDefault="006F677A" w:rsidP="006F677A">
      <w:pPr>
        <w:pStyle w:val="Body"/>
      </w:pPr>
      <w:r>
        <w:t xml:space="preserve">Our Lord, God and </w:t>
      </w:r>
      <w:r w:rsidR="0035708F">
        <w:t>Savior</w:t>
      </w:r>
      <w:r>
        <w:t xml:space="preserve">, </w:t>
      </w:r>
      <w:proofErr w:type="gramStart"/>
      <w:r>
        <w:t>Jesus Christ:</w:t>
      </w:r>
      <w:proofErr w:type="gramEnd"/>
      <w:r>
        <w:t xml:space="preserve"> given for the remission of sins and eternal life to those who partake of Him.</w:t>
      </w:r>
    </w:p>
    <w:p w14:paraId="5CB2887A" w14:textId="18DA4A01" w:rsidR="0035708F" w:rsidRDefault="0035708F" w:rsidP="00CD26BC">
      <w:pPr>
        <w:pStyle w:val="RubricsInBody"/>
      </w:pPr>
      <w:r>
        <w:t xml:space="preserve">Now, indeed the bread has become the Body of Christ and the wine the Blood of Christ. After this, the signings of </w:t>
      </w:r>
      <w:proofErr w:type="gramStart"/>
      <w:r>
        <w:t>both of Them</w:t>
      </w:r>
      <w:proofErr w:type="gramEnd"/>
      <w:r>
        <w:t xml:space="preserve"> shall be through Them and by Them.</w:t>
      </w:r>
    </w:p>
    <w:p w14:paraId="6FBA13CE" w14:textId="35824B6C" w:rsidR="006F677A" w:rsidRDefault="0035708F" w:rsidP="006F677A">
      <w:pPr>
        <w:pStyle w:val="Priest"/>
      </w:pPr>
      <w:r>
        <w:t>PEOPLE</w:t>
      </w:r>
      <w:r w:rsidR="006F677A">
        <w:t>:</w:t>
      </w:r>
    </w:p>
    <w:p w14:paraId="5096CB0F" w14:textId="77777777" w:rsidR="006F677A" w:rsidRDefault="006F677A" w:rsidP="006F677A">
      <w:pPr>
        <w:pStyle w:val="Body"/>
      </w:pPr>
      <w:r>
        <w:t>Amen.</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43F8D6CA" w14:textId="5F952C9F" w:rsidR="006F677A" w:rsidRDefault="006F677A" w:rsidP="006F677A">
      <w:pPr>
        <w:pStyle w:val="Rubrics"/>
      </w:pPr>
      <w:r>
        <w:lastRenderedPageBreak/>
        <w:t>At this point, the priest may elect to pray the first part o</w:t>
      </w:r>
      <w:r w:rsidR="00324A18">
        <w:t xml:space="preserve">f the Gregorian Litany (page </w:t>
      </w:r>
      <w:r w:rsidR="00B55E49">
        <w:fldChar w:fldCharType="begin"/>
      </w:r>
      <w:r w:rsidR="00324A18">
        <w:instrText xml:space="preserve"> PAGEREF GregLitany1 \h </w:instrText>
      </w:r>
      <w:r w:rsidR="00B55E49">
        <w:fldChar w:fldCharType="separate"/>
      </w:r>
      <w:r w:rsidR="005C6A12">
        <w:rPr>
          <w:noProof/>
        </w:rPr>
        <w:t>122</w:t>
      </w:r>
      <w:r w:rsidR="00B55E49">
        <w:fldChar w:fldCharType="end"/>
      </w:r>
      <w:r>
        <w:t>).</w:t>
      </w:r>
    </w:p>
    <w:p w14:paraId="1F9ABB2A" w14:textId="77777777" w:rsidR="006F677A" w:rsidRDefault="006F677A" w:rsidP="002A019A">
      <w:pPr>
        <w:pStyle w:val="Heading2"/>
      </w:pPr>
      <w:r>
        <w:t>THE SEVEN SHORT PRAYERS</w:t>
      </w:r>
    </w:p>
    <w:p w14:paraId="0E0B00FE" w14:textId="3AC869C9" w:rsidR="006F677A" w:rsidRDefault="0035708F" w:rsidP="006F677A">
      <w:pPr>
        <w:pStyle w:val="Priest"/>
      </w:pPr>
      <w:r>
        <w:t>PRESBYTER</w:t>
      </w:r>
      <w:r w:rsidR="006F677A">
        <w:t>:</w:t>
      </w:r>
    </w:p>
    <w:p w14:paraId="4EE96D8D" w14:textId="0CA2B79B" w:rsidR="0035708F" w:rsidRDefault="0035708F" w:rsidP="0035708F">
      <w:pPr>
        <w:pStyle w:val="Rubrics"/>
      </w:pPr>
      <w:r>
        <w:t>The presbyter takes a veil in his right hand and another in his left hand, and says,</w:t>
      </w:r>
    </w:p>
    <w:p w14:paraId="5731D5BB" w14:textId="35838CC6" w:rsidR="006F677A" w:rsidRDefault="006F677A" w:rsidP="006F677A">
      <w:pPr>
        <w:pStyle w:val="Body"/>
      </w:pPr>
      <w:r>
        <w:t xml:space="preserve">Make us all worthy, O our Master, to partake of </w:t>
      </w:r>
      <w:r w:rsidR="0035708F">
        <w:t>Your</w:t>
      </w:r>
      <w:r>
        <w:t xml:space="preserve"> Holies, unto the purification of our souls, our bodies and our spirits</w:t>
      </w:r>
      <w:r w:rsidR="0035708F">
        <w:t>, t</w:t>
      </w:r>
      <w:r>
        <w:t xml:space="preserve">hat we may become one body and one spirit, and may have a share and an inheritance with all the saints who have pleased </w:t>
      </w:r>
      <w:r w:rsidR="0035708F">
        <w:t>You</w:t>
      </w:r>
      <w:r>
        <w:t xml:space="preserve"> since the beginning.</w:t>
      </w:r>
    </w:p>
    <w:p w14:paraId="2DE14F63" w14:textId="77777777" w:rsidR="006F677A" w:rsidRDefault="006F677A" w:rsidP="009C298D">
      <w:pPr>
        <w:pStyle w:val="Heading3"/>
      </w:pPr>
      <w:r>
        <w:t>THE PRAYER FOR PEACE</w:t>
      </w:r>
    </w:p>
    <w:p w14:paraId="37AF4462" w14:textId="29A3F206" w:rsidR="006F677A" w:rsidRDefault="0035708F" w:rsidP="006F677A">
      <w:pPr>
        <w:pStyle w:val="Priest"/>
      </w:pPr>
      <w:r>
        <w:t>PRESBYTER</w:t>
      </w:r>
      <w:r w:rsidR="006F677A">
        <w:t>:</w:t>
      </w:r>
    </w:p>
    <w:p w14:paraId="59DF3F03" w14:textId="7C19EC9E" w:rsidR="006F677A" w:rsidRDefault="006F677A" w:rsidP="006F677A">
      <w:pPr>
        <w:pStyle w:val="Body"/>
      </w:pPr>
      <w:r>
        <w:t xml:space="preserve">Remember, O Lord, the peace of </w:t>
      </w:r>
      <w:r w:rsidR="0035708F">
        <w:t>Your</w:t>
      </w:r>
      <w:r>
        <w:t xml:space="preserve"> One, Only, Holy, Catholic and Apostolic Church</w:t>
      </w:r>
      <w:r w:rsidR="0035708F">
        <w:t>—</w:t>
      </w:r>
    </w:p>
    <w:p w14:paraId="64814701" w14:textId="77777777" w:rsidR="006F677A" w:rsidRDefault="006F677A" w:rsidP="006F677A">
      <w:pPr>
        <w:pStyle w:val="Priest"/>
      </w:pPr>
      <w:r>
        <w:t>DEACON:</w:t>
      </w:r>
    </w:p>
    <w:p w14:paraId="4E8DE74D" w14:textId="77777777" w:rsidR="006F677A" w:rsidRDefault="006F677A" w:rsidP="006F677A">
      <w:pPr>
        <w:pStyle w:val="Body"/>
      </w:pPr>
      <w:r>
        <w:t>Pray for the peace of the One, Holy, Catholic and Apos-</w:t>
      </w:r>
      <w:proofErr w:type="spellStart"/>
      <w:r>
        <w:t>tolic</w:t>
      </w:r>
      <w:proofErr w:type="spellEnd"/>
      <w:r>
        <w:t>, Orthodox Church of God.</w:t>
      </w:r>
    </w:p>
    <w:p w14:paraId="34EF4B11" w14:textId="7E63AB20" w:rsidR="006F677A" w:rsidRDefault="0035708F" w:rsidP="006F677A">
      <w:pPr>
        <w:pStyle w:val="Priest"/>
      </w:pPr>
      <w:r>
        <w:t>PEOPLE</w:t>
      </w:r>
      <w:r w:rsidR="006F677A">
        <w:t>:</w:t>
      </w:r>
    </w:p>
    <w:p w14:paraId="5B1F99B3" w14:textId="77777777" w:rsidR="006F677A" w:rsidRDefault="006F677A" w:rsidP="006F677A">
      <w:pPr>
        <w:pStyle w:val="Body"/>
      </w:pPr>
      <w:r>
        <w:t xml:space="preserve">Lord </w:t>
      </w:r>
      <w:proofErr w:type="gramStart"/>
      <w:r>
        <w:t>have</w:t>
      </w:r>
      <w:proofErr w:type="gramEnd"/>
      <w:r>
        <w:t xml:space="preserve"> mercy.</w:t>
      </w:r>
    </w:p>
    <w:p w14:paraId="66584FA7" w14:textId="306629C0" w:rsidR="006F677A" w:rsidRDefault="0035708F" w:rsidP="006F677A">
      <w:pPr>
        <w:pStyle w:val="Priest"/>
      </w:pPr>
      <w:r>
        <w:t>PRESBYTER</w:t>
      </w:r>
      <w:r w:rsidR="006F677A">
        <w:t>:</w:t>
      </w:r>
    </w:p>
    <w:p w14:paraId="5BD062FB" w14:textId="7175B19F" w:rsidR="0035708F" w:rsidRDefault="0035708F" w:rsidP="0035708F">
      <w:pPr>
        <w:pStyle w:val="Rubrics"/>
      </w:pPr>
      <w:r>
        <w:t>Pointing with his hand first to the Blood and then to the Body, he says,</w:t>
      </w:r>
    </w:p>
    <w:p w14:paraId="64F49B86" w14:textId="75875BEC" w:rsidR="006F677A" w:rsidRDefault="0035708F" w:rsidP="006F677A">
      <w:pPr>
        <w:pStyle w:val="Body"/>
      </w:pPr>
      <w:r>
        <w:t>t</w:t>
      </w:r>
      <w:r w:rsidR="006F677A">
        <w:t xml:space="preserve">his, which </w:t>
      </w:r>
      <w:r>
        <w:t>You</w:t>
      </w:r>
      <w:r w:rsidR="006F677A">
        <w:t xml:space="preserve"> </w:t>
      </w:r>
      <w:r>
        <w:t>have</w:t>
      </w:r>
      <w:r w:rsidR="006F677A">
        <w:t xml:space="preserve"> acquired unto </w:t>
      </w:r>
      <w:r>
        <w:t>Yourself</w:t>
      </w:r>
      <w:r w:rsidR="006F677A">
        <w:t xml:space="preserve"> with the precious Blood of </w:t>
      </w:r>
      <w:r>
        <w:t>Your</w:t>
      </w:r>
      <w:r w:rsidR="006F677A">
        <w:t xml:space="preserve"> Christ.</w:t>
      </w:r>
      <w:r w:rsidR="00E23C49">
        <w:t xml:space="preserve"> </w:t>
      </w:r>
      <w:r w:rsidR="006F677A">
        <w:t>Keep Her in peace, with all the</w:t>
      </w:r>
      <w:r w:rsidR="00E23C49">
        <w:t xml:space="preserve"> </w:t>
      </w:r>
      <w:r w:rsidR="006F677A">
        <w:t>Orthodox Bishops who are in Her.</w:t>
      </w:r>
    </w:p>
    <w:p w14:paraId="16FF4610" w14:textId="77777777" w:rsidR="006F677A" w:rsidRDefault="006F677A" w:rsidP="009C298D">
      <w:pPr>
        <w:pStyle w:val="Heading3"/>
      </w:pPr>
      <w:r>
        <w:t>THE PRAYER FOR THE FATHERS</w:t>
      </w:r>
    </w:p>
    <w:p w14:paraId="5A2F9A3E" w14:textId="2C58240E" w:rsidR="006F677A" w:rsidRDefault="0035708F" w:rsidP="006F677A">
      <w:pPr>
        <w:pStyle w:val="Priest"/>
      </w:pPr>
      <w:r>
        <w:t>PRESBYTER</w:t>
      </w:r>
      <w:r w:rsidR="006F677A">
        <w:t>:</w:t>
      </w:r>
    </w:p>
    <w:p w14:paraId="6F3D32D5" w14:textId="10597808" w:rsidR="006F677A" w:rsidRDefault="006F677A" w:rsidP="006F677A">
      <w:pPr>
        <w:pStyle w:val="Body"/>
      </w:pPr>
      <w:r>
        <w:t xml:space="preserve">Foremost, remember, O Lord, our blessed and </w:t>
      </w:r>
      <w:r w:rsidR="00BF30C0">
        <w:t>honored</w:t>
      </w:r>
      <w:r>
        <w:t xml:space="preserve"> father, the archbishop, our patriarch, Abba ___</w:t>
      </w:r>
      <w:r w:rsidR="00BF30C0">
        <w:t xml:space="preserve">____, and his spiritual brethren: the </w:t>
      </w:r>
      <w:r w:rsidR="00BF30C0">
        <w:lastRenderedPageBreak/>
        <w:t>Patriarch of Antioch Mar Ignatius ______ and the Patriarch of Eritrea Abouna ______,</w:t>
      </w:r>
    </w:p>
    <w:p w14:paraId="19D40E51" w14:textId="77777777" w:rsidR="006F677A" w:rsidRDefault="006F677A" w:rsidP="006F677A">
      <w:pPr>
        <w:pStyle w:val="Rubrics"/>
      </w:pPr>
      <w:r>
        <w:t>If a bishop or metropolitan is present, the priest adds:</w:t>
      </w:r>
    </w:p>
    <w:p w14:paraId="7735F37E" w14:textId="4945EB1E" w:rsidR="006F677A" w:rsidRDefault="006F677A" w:rsidP="006F677A">
      <w:pPr>
        <w:pStyle w:val="Body"/>
      </w:pPr>
      <w:r>
        <w:t>…and his partner in the service, our father the bishop/metropolitan, Abba __</w:t>
      </w:r>
      <w:r w:rsidR="00BF30C0">
        <w:t>___</w:t>
      </w:r>
      <w:r>
        <w:t>_.</w:t>
      </w:r>
    </w:p>
    <w:p w14:paraId="6BCB2035" w14:textId="77777777" w:rsidR="006F677A" w:rsidRDefault="006F677A" w:rsidP="006F677A">
      <w:pPr>
        <w:pStyle w:val="Priest"/>
      </w:pPr>
      <w:r>
        <w:t>DEACON:</w:t>
      </w:r>
    </w:p>
    <w:p w14:paraId="6A9F7FC5" w14:textId="7EF2CB3F" w:rsidR="006F677A" w:rsidRDefault="006F677A" w:rsidP="006F677A">
      <w:pPr>
        <w:pStyle w:val="Body"/>
      </w:pPr>
      <w:r>
        <w:t xml:space="preserve">Pray for our high priest, </w:t>
      </w:r>
      <w:r w:rsidR="00BF30C0">
        <w:t>Pope</w:t>
      </w:r>
      <w:r>
        <w:t xml:space="preserve"> Abba __</w:t>
      </w:r>
      <w:r w:rsidR="00BF30C0">
        <w:t>___</w:t>
      </w:r>
      <w:r>
        <w:t>_—Pope and patriarch, and archbishop of the great city of Alexandria</w:t>
      </w:r>
      <w:r w:rsidR="00BF30C0">
        <w:t>, and his brethren in the apostolic liturgy: the Patriarch of Antioch Mar Ignatius ______ and the Patriarch of Eritrea Abouna ______[, and his partner in the apostolic liturgy, our father the bishop/metropolitan, Abba ___)))]</w:t>
      </w:r>
      <w:r>
        <w:t>; and for our Orthodox bishops.</w:t>
      </w:r>
    </w:p>
    <w:p w14:paraId="5849F4EC" w14:textId="42693035" w:rsidR="006F677A" w:rsidRDefault="00BF30C0" w:rsidP="006F677A">
      <w:pPr>
        <w:pStyle w:val="Priest"/>
      </w:pPr>
      <w:r>
        <w:t>PEOPLE</w:t>
      </w:r>
      <w:r w:rsidR="006F677A">
        <w:t>:</w:t>
      </w:r>
    </w:p>
    <w:p w14:paraId="2845E757" w14:textId="77777777" w:rsidR="006F677A" w:rsidRDefault="006F677A" w:rsidP="006F677A">
      <w:pPr>
        <w:pStyle w:val="Body"/>
      </w:pPr>
      <w:r>
        <w:t xml:space="preserve">Lord </w:t>
      </w:r>
      <w:proofErr w:type="gramStart"/>
      <w:r>
        <w:t>have</w:t>
      </w:r>
      <w:proofErr w:type="gramEnd"/>
      <w:r>
        <w:t xml:space="preserve"> mercy.</w:t>
      </w:r>
    </w:p>
    <w:p w14:paraId="1CC8CAC7" w14:textId="0A62A9AA" w:rsidR="006F677A" w:rsidRDefault="00BF30C0" w:rsidP="006F677A">
      <w:pPr>
        <w:pStyle w:val="Priest"/>
      </w:pPr>
      <w:r>
        <w:t>PRESBYTER</w:t>
      </w:r>
      <w:r w:rsidR="006F677A">
        <w:t>:</w:t>
      </w:r>
    </w:p>
    <w:p w14:paraId="5E17E36C" w14:textId="68B9E0A5" w:rsidR="006F677A" w:rsidRDefault="006F677A" w:rsidP="006F677A">
      <w:pPr>
        <w:pStyle w:val="Body"/>
      </w:pPr>
      <w:r>
        <w:t xml:space="preserve">And those who rightly </w:t>
      </w:r>
      <w:r w:rsidR="00BF30C0">
        <w:t>handle</w:t>
      </w:r>
      <w:r>
        <w:t xml:space="preserve"> the word of truth with him, grant them unto </w:t>
      </w:r>
      <w:r w:rsidR="00BF30C0">
        <w:t>Your</w:t>
      </w:r>
      <w:r>
        <w:t xml:space="preserve"> Holy Church to shepherd </w:t>
      </w:r>
      <w:r w:rsidR="00747DDB">
        <w:t>Your</w:t>
      </w:r>
      <w:r>
        <w:t xml:space="preserve"> flock in</w:t>
      </w:r>
      <w:r w:rsidR="00E23C49">
        <w:t xml:space="preserve"> </w:t>
      </w:r>
      <w:r>
        <w:t>peace.</w:t>
      </w:r>
    </w:p>
    <w:p w14:paraId="557C89BD" w14:textId="77777777" w:rsidR="006F677A" w:rsidRDefault="006F677A" w:rsidP="009C298D">
      <w:pPr>
        <w:pStyle w:val="Heading3"/>
      </w:pPr>
      <w:r>
        <w:t>THE PRAYER FOR THE PRIESTS</w:t>
      </w:r>
    </w:p>
    <w:p w14:paraId="25BCF9E5" w14:textId="5A699D0F" w:rsidR="006F677A" w:rsidRDefault="00BF30C0" w:rsidP="006F677A">
      <w:pPr>
        <w:pStyle w:val="Priest"/>
      </w:pPr>
      <w:r>
        <w:t>PRESBYTER</w:t>
      </w:r>
      <w:r w:rsidR="006F677A">
        <w:t>:</w:t>
      </w:r>
    </w:p>
    <w:p w14:paraId="5DCB7EB0" w14:textId="4D3B9632" w:rsidR="006F677A" w:rsidRDefault="006F677A" w:rsidP="006F677A">
      <w:pPr>
        <w:pStyle w:val="Body"/>
      </w:pPr>
      <w:r>
        <w:t>Remember, O Lord, the Orthodox hegumens, priests and deacons</w:t>
      </w:r>
      <w:r w:rsidR="00BF30C0">
        <w:t>—</w:t>
      </w:r>
    </w:p>
    <w:p w14:paraId="62C7FE20" w14:textId="77777777" w:rsidR="006F677A" w:rsidRDefault="006F677A" w:rsidP="006F677A">
      <w:pPr>
        <w:pStyle w:val="Priest"/>
      </w:pPr>
      <w:r>
        <w:t>DEACON:</w:t>
      </w:r>
    </w:p>
    <w:p w14:paraId="2D6D09D0" w14:textId="77777777" w:rsidR="006F677A" w:rsidRDefault="006F677A" w:rsidP="006F677A">
      <w:pPr>
        <w:pStyle w:val="Body"/>
      </w:pPr>
      <w:r>
        <w:t>Pray for the hegumens, priests, deacons, subdeacons, and the seven orders of the Church of God.</w:t>
      </w:r>
    </w:p>
    <w:p w14:paraId="4B1E3186" w14:textId="4BF7D92A" w:rsidR="006F677A" w:rsidRDefault="00BF30C0" w:rsidP="006F677A">
      <w:pPr>
        <w:pStyle w:val="Priest"/>
      </w:pPr>
      <w:r>
        <w:t>PEOPLE</w:t>
      </w:r>
      <w:r w:rsidR="006F677A">
        <w:t>:</w:t>
      </w:r>
    </w:p>
    <w:p w14:paraId="605ECE06" w14:textId="77777777" w:rsidR="006F677A" w:rsidRDefault="006F677A" w:rsidP="006F677A">
      <w:pPr>
        <w:pStyle w:val="Body"/>
      </w:pPr>
      <w:r>
        <w:t xml:space="preserve">Lord </w:t>
      </w:r>
      <w:proofErr w:type="gramStart"/>
      <w:r>
        <w:t>have</w:t>
      </w:r>
      <w:proofErr w:type="gramEnd"/>
      <w:r>
        <w:t xml:space="preserve"> mercy.</w:t>
      </w:r>
      <w:r w:rsidR="00E23C49">
        <w:t xml:space="preserve"> </w:t>
      </w:r>
    </w:p>
    <w:p w14:paraId="3012AF0C" w14:textId="04E23AA8" w:rsidR="006F677A" w:rsidRDefault="00BF30C0" w:rsidP="006F677A">
      <w:pPr>
        <w:pStyle w:val="Priest"/>
      </w:pPr>
      <w:r>
        <w:t>PRESBYTER</w:t>
      </w:r>
      <w:r w:rsidR="006F677A">
        <w:t>:</w:t>
      </w:r>
    </w:p>
    <w:p w14:paraId="57D2244B" w14:textId="30C394AF" w:rsidR="006F677A" w:rsidRDefault="006F677A" w:rsidP="006F677A">
      <w:pPr>
        <w:pStyle w:val="Body"/>
      </w:pPr>
      <w:r>
        <w:t xml:space="preserve">And all the servants, </w:t>
      </w:r>
      <w:r w:rsidR="00BF30C0">
        <w:t xml:space="preserve">and </w:t>
      </w:r>
      <w:r>
        <w:t xml:space="preserve">all who are in virginity, and the purity of all </w:t>
      </w:r>
      <w:r w:rsidR="00BF30C0">
        <w:t>Your</w:t>
      </w:r>
      <w:r>
        <w:t xml:space="preserve"> faithful people.</w:t>
      </w:r>
    </w:p>
    <w:p w14:paraId="33C72F48" w14:textId="77777777" w:rsidR="006F677A" w:rsidRDefault="006F677A" w:rsidP="009C298D">
      <w:pPr>
        <w:pStyle w:val="Heading3"/>
      </w:pPr>
      <w:r>
        <w:lastRenderedPageBreak/>
        <w:t>THE PRAYER FOR MERCY</w:t>
      </w:r>
    </w:p>
    <w:p w14:paraId="7B6DB56B" w14:textId="2B519B83" w:rsidR="006F677A" w:rsidRDefault="00BF30C0" w:rsidP="006F677A">
      <w:pPr>
        <w:pStyle w:val="Priest"/>
      </w:pPr>
      <w:r>
        <w:t>BISHOP (or PRESBYTER)</w:t>
      </w:r>
      <w:r w:rsidR="006F677A">
        <w:t>:</w:t>
      </w:r>
    </w:p>
    <w:p w14:paraId="3AD5C906" w14:textId="77777777" w:rsidR="006F677A" w:rsidRDefault="006F677A" w:rsidP="006F677A">
      <w:pPr>
        <w:pStyle w:val="Body"/>
      </w:pPr>
      <w:r>
        <w:t>Remember, O Lord, to have mercy upon us all.</w:t>
      </w:r>
    </w:p>
    <w:p w14:paraId="368DCE76" w14:textId="14C731D2" w:rsidR="006F677A" w:rsidRDefault="00BF30C0" w:rsidP="006F677A">
      <w:pPr>
        <w:pStyle w:val="Priest"/>
      </w:pPr>
      <w:r>
        <w:t>PEOPLE</w:t>
      </w:r>
      <w:r w:rsidR="006F677A">
        <w:t>:</w:t>
      </w:r>
    </w:p>
    <w:p w14:paraId="79365231" w14:textId="77777777" w:rsidR="006F677A" w:rsidRDefault="006F677A" w:rsidP="006F677A">
      <w:pPr>
        <w:pStyle w:val="Body"/>
      </w:pPr>
      <w:r>
        <w:t>Have mercy upon us, O God, the Father, the Pantocrator.</w:t>
      </w:r>
    </w:p>
    <w:p w14:paraId="33FC0D06" w14:textId="77777777" w:rsidR="006F677A" w:rsidRDefault="006F677A" w:rsidP="009C298D">
      <w:pPr>
        <w:pStyle w:val="Heading3"/>
      </w:pPr>
      <w:r>
        <w:t>THE PRAYER FOR THE PLACE</w:t>
      </w:r>
    </w:p>
    <w:p w14:paraId="678C7652" w14:textId="048A3B04" w:rsidR="006F677A" w:rsidRDefault="00BF30C0" w:rsidP="006F677A">
      <w:pPr>
        <w:pStyle w:val="Priest"/>
      </w:pPr>
      <w:r>
        <w:t>PRESBYTER</w:t>
      </w:r>
      <w:r w:rsidR="006F677A">
        <w:t>:</w:t>
      </w:r>
    </w:p>
    <w:p w14:paraId="12A40B26" w14:textId="7C06A49C" w:rsidR="006F677A" w:rsidRDefault="006F677A" w:rsidP="006F677A">
      <w:pPr>
        <w:pStyle w:val="Body"/>
      </w:pPr>
      <w:r>
        <w:t xml:space="preserve">Remember, O Lord, the </w:t>
      </w:r>
      <w:r w:rsidR="00BF30C0">
        <w:t>salvation</w:t>
      </w:r>
      <w:r>
        <w:t xml:space="preserve"> of this </w:t>
      </w:r>
      <w:r w:rsidR="00BF30C0">
        <w:t xml:space="preserve">Your </w:t>
      </w:r>
      <w:r>
        <w:t>holy place, and every place, and every monastery of our Orthodox fathers.</w:t>
      </w:r>
    </w:p>
    <w:p w14:paraId="3A4C5EBD" w14:textId="77777777" w:rsidR="006F677A" w:rsidRDefault="006F677A" w:rsidP="006F677A">
      <w:pPr>
        <w:pStyle w:val="Priest"/>
      </w:pPr>
      <w:r>
        <w:t>DEACON:</w:t>
      </w:r>
    </w:p>
    <w:p w14:paraId="1EDB3967" w14:textId="16162F6F" w:rsidR="006F677A" w:rsidRDefault="006F677A" w:rsidP="006F677A">
      <w:pPr>
        <w:pStyle w:val="Body"/>
      </w:pPr>
      <w:r>
        <w:t xml:space="preserve">Pray for the </w:t>
      </w:r>
      <w:r w:rsidR="00BF30C0">
        <w:t>salvation</w:t>
      </w:r>
      <w:r>
        <w:t xml:space="preserve"> of the world and of this city of ours, and of all cities, </w:t>
      </w:r>
      <w:r w:rsidR="00BF30C0">
        <w:t>countries</w:t>
      </w:r>
      <w:r>
        <w:t>, islands and monasteries.</w:t>
      </w:r>
    </w:p>
    <w:p w14:paraId="5B35D57F" w14:textId="7775EEC0" w:rsidR="006F677A" w:rsidRDefault="00BF30C0" w:rsidP="006F677A">
      <w:pPr>
        <w:pStyle w:val="Priest"/>
      </w:pPr>
      <w:r>
        <w:t>PEOPLE</w:t>
      </w:r>
      <w:r w:rsidR="006F677A">
        <w:t>:</w:t>
      </w:r>
    </w:p>
    <w:p w14:paraId="3B4C4201" w14:textId="77777777" w:rsidR="006F677A" w:rsidRDefault="006F677A" w:rsidP="006F677A">
      <w:pPr>
        <w:pStyle w:val="Body"/>
      </w:pPr>
      <w:r>
        <w:t xml:space="preserve">Lord </w:t>
      </w:r>
      <w:proofErr w:type="gramStart"/>
      <w:r>
        <w:t>have</w:t>
      </w:r>
      <w:proofErr w:type="gramEnd"/>
      <w:r>
        <w:t xml:space="preserve"> mercy.</w:t>
      </w:r>
    </w:p>
    <w:p w14:paraId="778CE42C" w14:textId="32F94DB5" w:rsidR="006F677A" w:rsidRDefault="00BF30C0" w:rsidP="006F677A">
      <w:pPr>
        <w:pStyle w:val="Priest"/>
      </w:pPr>
      <w:r>
        <w:t>PRESBYTER</w:t>
      </w:r>
      <w:r w:rsidR="006F677A">
        <w:t xml:space="preserve">: </w:t>
      </w:r>
    </w:p>
    <w:p w14:paraId="731A5495" w14:textId="77777777" w:rsidR="006F677A" w:rsidRDefault="006F677A" w:rsidP="006F677A">
      <w:pPr>
        <w:pStyle w:val="Body"/>
      </w:pPr>
      <w:r>
        <w:t>And those who dwell therein in God’s faith.</w:t>
      </w:r>
    </w:p>
    <w:p w14:paraId="542BC7D9" w14:textId="6ACEA9F8" w:rsidR="006F677A" w:rsidRDefault="006F677A" w:rsidP="00496134">
      <w:pPr>
        <w:pStyle w:val="Rubrics"/>
        <w:keepNext w:val="0"/>
      </w:pPr>
      <w:r>
        <w:t>At this point, the priest may elect to lead the congregation in chanting</w:t>
      </w:r>
      <w:r w:rsidR="00324A18">
        <w:t xml:space="preserve"> “Have mercy upon us…” (page </w:t>
      </w:r>
      <w:r w:rsidR="00B55E49">
        <w:fldChar w:fldCharType="begin"/>
      </w:r>
      <w:r w:rsidR="00324A18">
        <w:instrText xml:space="preserve"> PAGEREF JeNaiNan \h </w:instrText>
      </w:r>
      <w:r w:rsidR="00B55E49">
        <w:fldChar w:fldCharType="separate"/>
      </w:r>
      <w:r w:rsidR="005C6A12">
        <w:rPr>
          <w:noProof/>
        </w:rPr>
        <w:t>126</w:t>
      </w:r>
      <w:r w:rsidR="00B55E49">
        <w:fldChar w:fldCharType="end"/>
      </w:r>
      <w:r>
        <w:t xml:space="preserve">), substituting “O God, the Father, the Pantocrator” for “O God, our </w:t>
      </w:r>
      <w:r w:rsidR="00CD26BC">
        <w:t>Savior</w:t>
      </w:r>
      <w:r>
        <w:t>.”</w:t>
      </w:r>
    </w:p>
    <w:p w14:paraId="2E9EA314" w14:textId="54DEAC2C" w:rsidR="006F677A" w:rsidRDefault="006F677A" w:rsidP="006F677A">
      <w:pPr>
        <w:pStyle w:val="Rubrics"/>
      </w:pPr>
      <w:r>
        <w:t xml:space="preserve">From </w:t>
      </w:r>
      <w:r w:rsidR="00234ED2">
        <w:t>6</w:t>
      </w:r>
      <w:r w:rsidR="00234ED2" w:rsidRPr="00A94014">
        <w:rPr>
          <w:vertAlign w:val="superscript"/>
        </w:rPr>
        <w:t>th</w:t>
      </w:r>
      <w:r w:rsidR="00234ED2">
        <w:t xml:space="preserve"> of June (O.S.)</w:t>
      </w:r>
      <w:r w:rsidR="00234ED2">
        <w:rPr>
          <w:rStyle w:val="FootnoteReference"/>
        </w:rPr>
        <w:footnoteReference w:id="14"/>
      </w:r>
      <w:r w:rsidR="00234ED2">
        <w:t>, to the 6</w:t>
      </w:r>
      <w:r w:rsidR="00234ED2" w:rsidRPr="00A94014">
        <w:rPr>
          <w:vertAlign w:val="superscript"/>
        </w:rPr>
        <w:t>th</w:t>
      </w:r>
      <w:r w:rsidR="00234ED2">
        <w:t xml:space="preserve"> of October (O.S.) (7</w:t>
      </w:r>
      <w:r w:rsidR="00234ED2" w:rsidRPr="00915F05">
        <w:rPr>
          <w:vertAlign w:val="superscript"/>
        </w:rPr>
        <w:t>th</w:t>
      </w:r>
      <w:r w:rsidR="00234ED2">
        <w:t xml:space="preserve"> of October on leap-years)</w:t>
      </w:r>
      <w:r w:rsidR="00234ED2">
        <w:rPr>
          <w:rStyle w:val="FootnoteReference"/>
        </w:rPr>
        <w:footnoteReference w:id="15"/>
      </w:r>
      <w:r>
        <w:t>, the following prayer is said:</w:t>
      </w:r>
    </w:p>
    <w:p w14:paraId="16E3088A" w14:textId="77777777" w:rsidR="006F677A" w:rsidRDefault="006F677A" w:rsidP="009C298D">
      <w:pPr>
        <w:pStyle w:val="Heading3"/>
      </w:pPr>
      <w:r>
        <w:t>THE PRAYER FOR THE WATERS</w:t>
      </w:r>
    </w:p>
    <w:p w14:paraId="1ECB5A8B" w14:textId="7D175187" w:rsidR="006F677A" w:rsidRDefault="00BF30C0" w:rsidP="006F677A">
      <w:pPr>
        <w:pStyle w:val="Priest"/>
      </w:pPr>
      <w:r>
        <w:t>PRESBYTER</w:t>
      </w:r>
      <w:r w:rsidR="006F677A">
        <w:t>:</w:t>
      </w:r>
    </w:p>
    <w:p w14:paraId="7A5D5A1D" w14:textId="23FE9DBD" w:rsidR="006F677A" w:rsidRDefault="006F677A" w:rsidP="006F677A">
      <w:pPr>
        <w:pStyle w:val="Body"/>
      </w:pPr>
      <w:r>
        <w:t>Graciously accord, O Lord</w:t>
      </w:r>
      <w:r w:rsidR="00BF30C0">
        <w:t>, to bless</w:t>
      </w:r>
      <w:r>
        <w:t xml:space="preserve"> the waters of the river this year.</w:t>
      </w:r>
    </w:p>
    <w:p w14:paraId="6A56FFA5" w14:textId="77777777" w:rsidR="006F677A" w:rsidRDefault="006F677A" w:rsidP="006F677A">
      <w:pPr>
        <w:pStyle w:val="Priest"/>
      </w:pPr>
      <w:r>
        <w:lastRenderedPageBreak/>
        <w:t>DEACON:</w:t>
      </w:r>
    </w:p>
    <w:p w14:paraId="269A598D" w14:textId="198869FC" w:rsidR="006F677A" w:rsidRDefault="006F677A" w:rsidP="006F677A">
      <w:pPr>
        <w:pStyle w:val="Body"/>
      </w:pPr>
      <w:r>
        <w:t xml:space="preserve">Pray for the rising of the waters of the rivers this year, that Christ our God may bless them and raise them according to their measure; that He may give joy to the face of the earth, sustain us, the </w:t>
      </w:r>
      <w:r w:rsidR="00BF30C0">
        <w:t>children</w:t>
      </w:r>
      <w:r>
        <w:t xml:space="preserve"> of men, save the </w:t>
      </w:r>
      <w:r w:rsidR="00BF30C0">
        <w:t>cattle</w:t>
      </w:r>
      <w:r>
        <w:t>, and forgive us our sins.</w:t>
      </w:r>
    </w:p>
    <w:p w14:paraId="0A6A2C53" w14:textId="29D2C5EB" w:rsidR="006F677A" w:rsidRDefault="00BF30C0" w:rsidP="006F677A">
      <w:pPr>
        <w:pStyle w:val="Priest"/>
      </w:pPr>
      <w:r>
        <w:t>PEOPLE</w:t>
      </w:r>
      <w:r w:rsidR="006F677A">
        <w:t>:</w:t>
      </w:r>
    </w:p>
    <w:p w14:paraId="2633252D" w14:textId="77777777"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1325EB98" w14:textId="19103D7A" w:rsidR="006F677A" w:rsidRDefault="006F677A" w:rsidP="006F677A">
      <w:pPr>
        <w:pStyle w:val="Rubrics"/>
      </w:pPr>
      <w:r>
        <w:t xml:space="preserve">From </w:t>
      </w:r>
      <w:r w:rsidR="00234ED2">
        <w:t>the 7</w:t>
      </w:r>
      <w:r w:rsidR="00234ED2" w:rsidRPr="00915F05">
        <w:rPr>
          <w:vertAlign w:val="superscript"/>
        </w:rPr>
        <w:t>th</w:t>
      </w:r>
      <w:r w:rsidR="00234ED2">
        <w:t xml:space="preserve"> of October (O.S.) (8</w:t>
      </w:r>
      <w:r w:rsidR="00234ED2" w:rsidRPr="00915F05">
        <w:rPr>
          <w:vertAlign w:val="superscript"/>
        </w:rPr>
        <w:t>th</w:t>
      </w:r>
      <w:r w:rsidR="00234ED2">
        <w:t xml:space="preserve"> of October on leap years) to the 5</w:t>
      </w:r>
      <w:r w:rsidR="00234ED2" w:rsidRPr="00915F05">
        <w:rPr>
          <w:vertAlign w:val="superscript"/>
        </w:rPr>
        <w:t>th</w:t>
      </w:r>
      <w:r w:rsidR="00234ED2">
        <w:t xml:space="preserve"> of January (O.S.)</w:t>
      </w:r>
      <w:r w:rsidR="00234ED2">
        <w:rPr>
          <w:rStyle w:val="FootnoteReference"/>
        </w:rPr>
        <w:footnoteReference w:id="16"/>
      </w:r>
      <w:r w:rsidR="00234ED2">
        <w:t xml:space="preserve"> (6</w:t>
      </w:r>
      <w:r w:rsidR="00234ED2" w:rsidRPr="00915F05">
        <w:rPr>
          <w:vertAlign w:val="superscript"/>
        </w:rPr>
        <w:t>th</w:t>
      </w:r>
      <w:r w:rsidR="00234ED2">
        <w:t xml:space="preserve"> of January on leap years),</w:t>
      </w:r>
      <w:r>
        <w:t xml:space="preserve"> the following prayer is said instead:</w:t>
      </w:r>
    </w:p>
    <w:p w14:paraId="30CBDB32" w14:textId="77777777" w:rsidR="006F677A" w:rsidRDefault="006F677A" w:rsidP="009C298D">
      <w:pPr>
        <w:pStyle w:val="Heading3"/>
      </w:pPr>
      <w:r>
        <w:t>THE PRAYER FOR THE SEEDS</w:t>
      </w:r>
    </w:p>
    <w:p w14:paraId="17A4D0C1" w14:textId="049202B9" w:rsidR="006F677A" w:rsidRDefault="00BF30C0" w:rsidP="006F677A">
      <w:pPr>
        <w:pStyle w:val="Priest"/>
      </w:pPr>
      <w:r>
        <w:t>PRESBYTER</w:t>
      </w:r>
      <w:r w:rsidR="006F677A">
        <w:t>:</w:t>
      </w:r>
    </w:p>
    <w:p w14:paraId="28E92972" w14:textId="138C58CF" w:rsidR="006F677A" w:rsidRDefault="006F677A" w:rsidP="006F677A">
      <w:pPr>
        <w:pStyle w:val="Body"/>
      </w:pPr>
      <w:r>
        <w:t>Graciously accord, O Lord</w:t>
      </w:r>
      <w:r w:rsidR="00BF30C0">
        <w:t>, to bless</w:t>
      </w:r>
      <w:r>
        <w:t xml:space="preserve"> the seeds, the herbs and the plants of the</w:t>
      </w:r>
      <w:r w:rsidR="00E23C49">
        <w:t xml:space="preserve"> </w:t>
      </w:r>
      <w:r>
        <w:t>field this year.</w:t>
      </w:r>
    </w:p>
    <w:p w14:paraId="13E7D023" w14:textId="77777777" w:rsidR="006F677A" w:rsidRDefault="006F677A" w:rsidP="006F677A">
      <w:pPr>
        <w:pStyle w:val="Priest"/>
      </w:pPr>
      <w:r>
        <w:t>DEACON:</w:t>
      </w:r>
    </w:p>
    <w:p w14:paraId="3F287A66" w14:textId="77777777" w:rsidR="006F677A" w:rsidRDefault="006F677A" w:rsidP="006F677A">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EEC70ED" w14:textId="7DFB7DE6" w:rsidR="006F677A" w:rsidRDefault="00BF30C0" w:rsidP="006F677A">
      <w:pPr>
        <w:pStyle w:val="Priest"/>
      </w:pPr>
      <w:r>
        <w:t>PEOPLE</w:t>
      </w:r>
      <w:r w:rsidR="006F677A">
        <w:t>:</w:t>
      </w:r>
    </w:p>
    <w:p w14:paraId="1FB4EDB8" w14:textId="77777777"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7B107977" w14:textId="4B902B7B" w:rsidR="006F677A" w:rsidRDefault="006F677A" w:rsidP="006F677A">
      <w:pPr>
        <w:pStyle w:val="Rubrics"/>
      </w:pPr>
      <w:r>
        <w:lastRenderedPageBreak/>
        <w:t xml:space="preserve">From </w:t>
      </w:r>
      <w:r w:rsidR="00234ED2">
        <w:t>the 8</w:t>
      </w:r>
      <w:r w:rsidR="00234ED2" w:rsidRPr="00915F05">
        <w:rPr>
          <w:vertAlign w:val="superscript"/>
        </w:rPr>
        <w:t>th</w:t>
      </w:r>
      <w:r w:rsidR="00234ED2">
        <w:t xml:space="preserve"> of October (O.S.) (9</w:t>
      </w:r>
      <w:r w:rsidR="00234ED2" w:rsidRPr="00915F05">
        <w:rPr>
          <w:vertAlign w:val="superscript"/>
        </w:rPr>
        <w:t>th</w:t>
      </w:r>
      <w:r w:rsidR="00234ED2">
        <w:t xml:space="preserve"> of October on leap years) to the 5</w:t>
      </w:r>
      <w:r w:rsidR="00234ED2" w:rsidRPr="00915F05">
        <w:rPr>
          <w:vertAlign w:val="superscript"/>
        </w:rPr>
        <w:t>th</w:t>
      </w:r>
      <w:r w:rsidR="00234ED2">
        <w:t xml:space="preserve"> of June (O.S.)</w:t>
      </w:r>
      <w:r w:rsidR="00234ED2">
        <w:rPr>
          <w:rStyle w:val="FootnoteReference"/>
        </w:rPr>
        <w:footnoteReference w:id="17"/>
      </w:r>
      <w:r>
        <w:t>, the following prayer is said instead:</w:t>
      </w:r>
    </w:p>
    <w:p w14:paraId="4210D154" w14:textId="77777777" w:rsidR="006F677A" w:rsidRDefault="006F677A" w:rsidP="009C298D">
      <w:pPr>
        <w:pStyle w:val="Heading3"/>
      </w:pPr>
      <w:r>
        <w:t>THE PRAYER FOR THE FRUITS</w:t>
      </w:r>
    </w:p>
    <w:p w14:paraId="1A3B4A2D" w14:textId="1011C731" w:rsidR="006F677A" w:rsidRDefault="00BF30C0" w:rsidP="006F677A">
      <w:pPr>
        <w:pStyle w:val="Priest"/>
      </w:pPr>
      <w:r>
        <w:t>PRESBYTER</w:t>
      </w:r>
      <w:r w:rsidR="006F677A">
        <w:t>:</w:t>
      </w:r>
    </w:p>
    <w:p w14:paraId="6F995ED6" w14:textId="2EA5C32C" w:rsidR="006F677A" w:rsidRDefault="006F677A" w:rsidP="006F677A">
      <w:pPr>
        <w:pStyle w:val="Body"/>
      </w:pPr>
      <w:r>
        <w:t>Graciously accord, O Lord</w:t>
      </w:r>
      <w:r w:rsidR="00BF30C0">
        <w:t>, to bless</w:t>
      </w:r>
      <w:r>
        <w:t xml:space="preserve"> the air of heaven and the fruits of the earth this year.</w:t>
      </w:r>
    </w:p>
    <w:p w14:paraId="69D82450" w14:textId="77777777" w:rsidR="006F677A" w:rsidRDefault="006F677A" w:rsidP="006F677A">
      <w:pPr>
        <w:pStyle w:val="Priest"/>
      </w:pPr>
      <w:r>
        <w:t>DEACON:</w:t>
      </w:r>
    </w:p>
    <w:p w14:paraId="23F5F28C" w14:textId="75C832FF" w:rsidR="006F677A" w:rsidRDefault="006F677A" w:rsidP="006F677A">
      <w:pPr>
        <w:pStyle w:val="Body"/>
      </w:pPr>
      <w:r>
        <w:t xml:space="preserve">Pray for the air of heaven, the fruits of the earth, the trees, the </w:t>
      </w:r>
      <w:r w:rsidR="00BF30C0">
        <w:t>vineyards</w:t>
      </w:r>
      <w:r>
        <w:t>, and for every fruit bearing tree in all the world, that Christ our God may bless them, bring them to perfection in peace without harm, and forgive us our sins.</w:t>
      </w:r>
    </w:p>
    <w:p w14:paraId="2D66A466" w14:textId="18D5B5CB" w:rsidR="006F677A" w:rsidRDefault="00BF30C0" w:rsidP="006F677A">
      <w:pPr>
        <w:pStyle w:val="Priest"/>
      </w:pPr>
      <w:r>
        <w:t>PEOPLE</w:t>
      </w:r>
      <w:r w:rsidR="006F677A">
        <w:t>:</w:t>
      </w:r>
    </w:p>
    <w:p w14:paraId="55BDB817" w14:textId="77777777"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33E8CA74" w14:textId="5DF2E313" w:rsidR="00211660" w:rsidRDefault="00211660" w:rsidP="009C298D">
      <w:pPr>
        <w:pStyle w:val="Heading3"/>
      </w:pPr>
      <w:r>
        <w:t>THE COMBINED PRAYER OF THE SEASONS</w:t>
      </w:r>
    </w:p>
    <w:p w14:paraId="3A4E84C2" w14:textId="26F3B436" w:rsidR="00211660" w:rsidRDefault="00211660" w:rsidP="00211660">
      <w:pPr>
        <w:pStyle w:val="Priest"/>
      </w:pPr>
      <w:r>
        <w:t>PRESBYTER:</w:t>
      </w:r>
    </w:p>
    <w:p w14:paraId="55BD14BA" w14:textId="41237A94" w:rsidR="00211660" w:rsidRDefault="00211660" w:rsidP="00211660">
      <w:pPr>
        <w:pStyle w:val="Body"/>
      </w:pPr>
      <w:r>
        <w:t>Graciously accord, O Lord, to bless the air of heaven, the fruits of the earth, the waters of the river, the seeds, the herbs, and the plants of the field this year.</w:t>
      </w:r>
    </w:p>
    <w:p w14:paraId="07C2CABD" w14:textId="72902C00" w:rsidR="00211660" w:rsidRDefault="00211660" w:rsidP="00211660">
      <w:pPr>
        <w:pStyle w:val="Priest"/>
      </w:pPr>
      <w:r>
        <w:t>DEACON:</w:t>
      </w:r>
    </w:p>
    <w:p w14:paraId="119C49BF" w14:textId="7B1FC89D" w:rsidR="00211660" w:rsidRDefault="00211660" w:rsidP="00211660">
      <w:pPr>
        <w:pStyle w:val="Body"/>
      </w:pPr>
      <w:r>
        <w:t xml:space="preserve">Pray for the air of heaven, the fruits of the earth, the rising of the waters of the rivers, the seeds, the herbs, and the plants of the field, that Christ our God may bless them, have compassion on His creation which His hands have made, and forgive us </w:t>
      </w:r>
      <w:proofErr w:type="gramStart"/>
      <w:r>
        <w:t>ours</w:t>
      </w:r>
      <w:proofErr w:type="gramEnd"/>
      <w:r>
        <w:t xml:space="preserve"> sins.</w:t>
      </w:r>
    </w:p>
    <w:p w14:paraId="35A4C1DB" w14:textId="5867AA59" w:rsidR="00211660" w:rsidRDefault="00211660" w:rsidP="00211660">
      <w:pPr>
        <w:pStyle w:val="Priest"/>
      </w:pPr>
      <w:r>
        <w:t>PEOPLE:</w:t>
      </w:r>
    </w:p>
    <w:p w14:paraId="1F720A17" w14:textId="7D84A844" w:rsidR="00211660" w:rsidRDefault="00211660" w:rsidP="00211660">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981674E" w14:textId="5216F297" w:rsidR="00211660" w:rsidRPr="00211660" w:rsidRDefault="00211660" w:rsidP="00211660">
      <w:pPr>
        <w:pStyle w:val="Priest"/>
      </w:pPr>
      <w:r>
        <w:lastRenderedPageBreak/>
        <w:t>PRESBYTER:</w:t>
      </w:r>
    </w:p>
    <w:p w14:paraId="6A4C3ECB" w14:textId="03B0E25D" w:rsidR="006F677A" w:rsidRDefault="006F677A" w:rsidP="006F677A">
      <w:pPr>
        <w:pStyle w:val="Rubrics"/>
      </w:pPr>
      <w:r>
        <w:t xml:space="preserve">Then the </w:t>
      </w:r>
      <w:r w:rsidR="00211660">
        <w:t>presbyter</w:t>
      </w:r>
      <w:r>
        <w:t xml:space="preserve"> continues:</w:t>
      </w:r>
    </w:p>
    <w:p w14:paraId="0A11D5EE" w14:textId="302B0919" w:rsidR="006F677A" w:rsidRDefault="006F677A" w:rsidP="006F677A">
      <w:pPr>
        <w:pStyle w:val="Body"/>
      </w:pPr>
      <w:r>
        <w:t xml:space="preserve">Raise them to their measure according to </w:t>
      </w:r>
      <w:r w:rsidR="00211660">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 xml:space="preserve">Manage our lives </w:t>
      </w:r>
      <w:proofErr w:type="gramStart"/>
      <w:r>
        <w:t>as deemed</w:t>
      </w:r>
      <w:proofErr w:type="gramEnd"/>
      <w:r>
        <w:t xml:space="preserve"> fit.</w:t>
      </w:r>
    </w:p>
    <w:p w14:paraId="6948B951" w14:textId="27554054" w:rsidR="006F677A" w:rsidRDefault="006F677A" w:rsidP="006F677A">
      <w:pPr>
        <w:pStyle w:val="Body"/>
      </w:pPr>
      <w:r>
        <w:t xml:space="preserve"> Bless the crown of the year with </w:t>
      </w:r>
      <w:r w:rsidR="00211660">
        <w:t>Your</w:t>
      </w:r>
      <w:r>
        <w:t xml:space="preserve"> Goodness, for the sake of the poor of </w:t>
      </w:r>
      <w:r w:rsidR="00211660">
        <w:t>Your</w:t>
      </w:r>
      <w:r>
        <w:t xml:space="preserve"> people; the widow, the orphan, the </w:t>
      </w:r>
      <w:r w:rsidR="00211660">
        <w:t>traveler</w:t>
      </w:r>
      <w:r>
        <w:t xml:space="preserve">, the </w:t>
      </w:r>
      <w:r w:rsidR="00211660">
        <w:t>stranger</w:t>
      </w:r>
      <w:r>
        <w:t xml:space="preserve">; and for the sake of us all who entreat </w:t>
      </w:r>
      <w:r w:rsidR="00211660">
        <w:t>You</w:t>
      </w:r>
      <w:r>
        <w:t xml:space="preserve"> and seek </w:t>
      </w:r>
      <w:r w:rsidR="00211660">
        <w:t>Your</w:t>
      </w:r>
      <w:r>
        <w:t xml:space="preserve"> Holy Name.</w:t>
      </w:r>
    </w:p>
    <w:p w14:paraId="25FA3890" w14:textId="77F9428C" w:rsidR="006F677A" w:rsidRDefault="006F677A" w:rsidP="006F677A">
      <w:pPr>
        <w:pStyle w:val="Body"/>
      </w:pPr>
      <w:r>
        <w:t xml:space="preserve">For the eyes of everyone wait upon </w:t>
      </w:r>
      <w:r w:rsidR="00211660">
        <w:t>You</w:t>
      </w:r>
      <w:r>
        <w:t xml:space="preserve">, for </w:t>
      </w:r>
      <w:r w:rsidR="00211660">
        <w:t>You</w:t>
      </w:r>
      <w:r>
        <w:t xml:space="preserve"> gives them their food in due season.</w:t>
      </w:r>
    </w:p>
    <w:p w14:paraId="0B58A184" w14:textId="017705B1" w:rsidR="006F677A" w:rsidRDefault="006F677A" w:rsidP="006F677A">
      <w:pPr>
        <w:pStyle w:val="Body"/>
      </w:pPr>
      <w:r>
        <w:t xml:space="preserve">Deal with us according to </w:t>
      </w:r>
      <w:r w:rsidR="00211660">
        <w:t>Your</w:t>
      </w:r>
      <w:r>
        <w:t xml:space="preserve"> Goodness, O </w:t>
      </w:r>
      <w:r w:rsidR="00211660">
        <w:t>You</w:t>
      </w:r>
      <w:r>
        <w:t xml:space="preserve"> Who gives food to all flesh.</w:t>
      </w:r>
      <w:r w:rsidR="00E23C49">
        <w:t xml:space="preserve"> </w:t>
      </w:r>
      <w:r>
        <w:t xml:space="preserve">Fill our hearts with joy and gladness, that we too, </w:t>
      </w:r>
      <w:proofErr w:type="gramStart"/>
      <w:r>
        <w:t>having</w:t>
      </w:r>
      <w:proofErr w:type="gramEnd"/>
      <w:r>
        <w:t xml:space="preserve"> sufficiency in everything, always, may abound in every good deed.</w:t>
      </w:r>
    </w:p>
    <w:p w14:paraId="6238F714" w14:textId="04FDE1A5" w:rsidR="006F677A" w:rsidRDefault="00211660" w:rsidP="006F677A">
      <w:pPr>
        <w:pStyle w:val="Priest"/>
      </w:pPr>
      <w:r>
        <w:t>PEOPLE</w:t>
      </w:r>
      <w:r w:rsidR="006F677A">
        <w:t>:</w:t>
      </w:r>
    </w:p>
    <w:p w14:paraId="3E6BA7F6" w14:textId="77777777" w:rsidR="006F677A" w:rsidRDefault="006F677A" w:rsidP="006F677A">
      <w:pPr>
        <w:pStyle w:val="Body"/>
      </w:pPr>
      <w:r>
        <w:t xml:space="preserve">Lord </w:t>
      </w:r>
      <w:proofErr w:type="gramStart"/>
      <w:r>
        <w:t>have</w:t>
      </w:r>
      <w:proofErr w:type="gramEnd"/>
      <w:r>
        <w:t xml:space="preserve"> mercy.</w:t>
      </w:r>
    </w:p>
    <w:p w14:paraId="43175F36" w14:textId="71704C91" w:rsidR="006F677A" w:rsidRDefault="006F677A" w:rsidP="00496134">
      <w:pPr>
        <w:pStyle w:val="Rubrics"/>
        <w:keepNext w:val="0"/>
      </w:pPr>
      <w:r>
        <w:t xml:space="preserve">At this point, the </w:t>
      </w:r>
      <w:r w:rsidR="00211660">
        <w:t>presbyter</w:t>
      </w:r>
      <w:r>
        <w:t xml:space="preserve"> may elect to pray the second part o</w:t>
      </w:r>
      <w:r w:rsidR="00324A18">
        <w:t xml:space="preserve">f the Gregorian Litany (page </w:t>
      </w:r>
      <w:r w:rsidR="00B55E49">
        <w:fldChar w:fldCharType="begin"/>
      </w:r>
      <w:r w:rsidR="00324A18">
        <w:instrText xml:space="preserve"> PAGEREF GregLitany2 \h </w:instrText>
      </w:r>
      <w:r w:rsidR="00B55E49">
        <w:fldChar w:fldCharType="separate"/>
      </w:r>
      <w:r w:rsidR="005C6A12">
        <w:rPr>
          <w:noProof/>
        </w:rPr>
        <w:t>128</w:t>
      </w:r>
      <w:r w:rsidR="00B55E49">
        <w:fldChar w:fldCharType="end"/>
      </w:r>
      <w:r>
        <w:t>).</w:t>
      </w:r>
    </w:p>
    <w:p w14:paraId="72AC6219" w14:textId="77777777" w:rsidR="006F677A" w:rsidRDefault="006F677A" w:rsidP="009C298D">
      <w:pPr>
        <w:pStyle w:val="Heading3"/>
      </w:pPr>
      <w:r>
        <w:t>THE PRAYER FOR THE GIFTS</w:t>
      </w:r>
    </w:p>
    <w:p w14:paraId="5A3C3DDC" w14:textId="4C7BBA18" w:rsidR="006F677A" w:rsidRDefault="00211660" w:rsidP="006F677A">
      <w:pPr>
        <w:pStyle w:val="Priest"/>
      </w:pPr>
      <w:r>
        <w:t>PRESBYTER</w:t>
      </w:r>
      <w:r w:rsidR="006F677A">
        <w:t>:</w:t>
      </w:r>
    </w:p>
    <w:p w14:paraId="2D17E623" w14:textId="7AE6F88B" w:rsidR="00211660" w:rsidRDefault="00211660" w:rsidP="00211660">
      <w:pPr>
        <w:pStyle w:val="Rubrics"/>
      </w:pPr>
      <w:r>
        <w:t>The presbyter points with his hands to the oblation set before him, saying the following (which is said by a hierarch if present),</w:t>
      </w:r>
    </w:p>
    <w:p w14:paraId="541E0699" w14:textId="64D6260B" w:rsidR="006F677A" w:rsidRDefault="006F677A" w:rsidP="006F677A">
      <w:pPr>
        <w:pStyle w:val="Body"/>
      </w:pPr>
      <w:r>
        <w:t xml:space="preserve">Remember, O Lord, those who have brought unto </w:t>
      </w:r>
      <w:r w:rsidR="00211660">
        <w:t>You</w:t>
      </w:r>
      <w:r>
        <w:t xml:space="preserve"> these gifts, those on whose behalf they have been brought, and those by whom they have been brought.</w:t>
      </w:r>
      <w:r w:rsidR="00E23C49">
        <w:t xml:space="preserve"> </w:t>
      </w:r>
      <w:r>
        <w:t xml:space="preserve">Give them all the </w:t>
      </w:r>
      <w:r w:rsidR="00211660">
        <w:t xml:space="preserve">heavenly </w:t>
      </w:r>
      <w:r>
        <w:t>reward.</w:t>
      </w:r>
    </w:p>
    <w:p w14:paraId="1EF00815" w14:textId="77777777" w:rsidR="006F677A" w:rsidRDefault="006F677A" w:rsidP="006F677A">
      <w:pPr>
        <w:pStyle w:val="Priest"/>
      </w:pPr>
      <w:r>
        <w:t>DEACON:</w:t>
      </w:r>
    </w:p>
    <w:p w14:paraId="7972C1B3" w14:textId="553AB766" w:rsidR="006F677A" w:rsidRDefault="006F677A" w:rsidP="006F677A">
      <w:pPr>
        <w:pStyle w:val="Body"/>
      </w:pPr>
      <w:r>
        <w:t xml:space="preserve">Pray for these holy and precious gifts, our sacrifices, and those who </w:t>
      </w:r>
      <w:r w:rsidR="00211660">
        <w:t>bring</w:t>
      </w:r>
      <w:r>
        <w:t xml:space="preserve"> them.</w:t>
      </w:r>
    </w:p>
    <w:p w14:paraId="427DF972" w14:textId="1B59C64C" w:rsidR="006F677A" w:rsidRDefault="00211660" w:rsidP="006F677A">
      <w:pPr>
        <w:pStyle w:val="Priest"/>
      </w:pPr>
      <w:r>
        <w:t>PEOPLE</w:t>
      </w:r>
      <w:r w:rsidR="006F677A">
        <w:t>:</w:t>
      </w:r>
    </w:p>
    <w:p w14:paraId="75D76958" w14:textId="77777777" w:rsidR="006F677A" w:rsidRDefault="006F677A" w:rsidP="006F677A">
      <w:pPr>
        <w:pStyle w:val="Body"/>
      </w:pPr>
      <w:r>
        <w:t xml:space="preserve">Lord </w:t>
      </w:r>
      <w:proofErr w:type="gramStart"/>
      <w:r>
        <w:t>have</w:t>
      </w:r>
      <w:proofErr w:type="gramEnd"/>
      <w:r>
        <w:t xml:space="preserve"> mercy.</w:t>
      </w:r>
    </w:p>
    <w:p w14:paraId="63F15A7D" w14:textId="77777777" w:rsidR="007D1A2B" w:rsidRDefault="007D1A2B" w:rsidP="00E12270">
      <w:pPr>
        <w:pStyle w:val="Heading2"/>
      </w:pPr>
      <w:bookmarkStart w:id="21" w:name="CommemorationBasil"/>
      <w:r>
        <w:t>THE COMMEMORATION OF THE SAINTS</w:t>
      </w:r>
    </w:p>
    <w:bookmarkEnd w:id="21"/>
    <w:p w14:paraId="3D2961A0" w14:textId="77777777" w:rsidR="00D17740" w:rsidRDefault="00D17740" w:rsidP="007D1A2B">
      <w:pPr>
        <w:pStyle w:val="Priest"/>
        <w:sectPr w:rsidR="00D17740" w:rsidSect="00D17740">
          <w:headerReference w:type="default" r:id="rId27"/>
          <w:pgSz w:w="8640" w:h="12960"/>
          <w:pgMar w:top="709" w:right="709" w:bottom="709" w:left="900" w:header="720" w:footer="720" w:gutter="0"/>
          <w:cols w:space="360"/>
          <w:titlePg/>
          <w:docGrid w:linePitch="360"/>
        </w:sectPr>
      </w:pPr>
    </w:p>
    <w:p w14:paraId="77930665" w14:textId="3FAFE3E4" w:rsidR="007D1A2B" w:rsidRDefault="00211660" w:rsidP="007D1A2B">
      <w:pPr>
        <w:pStyle w:val="Priest"/>
      </w:pPr>
      <w:r>
        <w:lastRenderedPageBreak/>
        <w:t>PRESBYTER</w:t>
      </w:r>
      <w:r w:rsidR="007D1A2B">
        <w:t>:</w:t>
      </w:r>
    </w:p>
    <w:p w14:paraId="5E6957A3" w14:textId="0EA6DEDA" w:rsidR="007D1A2B" w:rsidRDefault="007D1A2B" w:rsidP="007D1A2B">
      <w:pPr>
        <w:pStyle w:val="Body"/>
      </w:pPr>
      <w:r>
        <w:t xml:space="preserve">As this, O Lord, is the command of </w:t>
      </w:r>
      <w:r w:rsidR="00211660">
        <w:t>Your</w:t>
      </w:r>
      <w:r>
        <w:t xml:space="preserve"> Only-Begotten Son, that we share in the commemoration of </w:t>
      </w:r>
      <w:r w:rsidR="00211660">
        <w:t>Your</w:t>
      </w:r>
      <w:r>
        <w:t xml:space="preserve"> saints, graciously</w:t>
      </w:r>
      <w:r w:rsidR="00E23C49">
        <w:t xml:space="preserve"> </w:t>
      </w:r>
      <w:r>
        <w:t xml:space="preserve">accord, O Lord, to remember all the saints who have pleased </w:t>
      </w:r>
      <w:r w:rsidR="00211660">
        <w:t>You</w:t>
      </w:r>
      <w:r>
        <w:t xml:space="preserve"> since the beginning: our holy fathers the patriarchs, the prophets, the Apostles, the preachers, the Evangelists, the martyrs, the confessors, and all the spirits of the righteous who were perfected in the Faith.</w:t>
      </w:r>
    </w:p>
    <w:p w14:paraId="0A53E74D" w14:textId="6B43789E" w:rsidR="007D1A2B" w:rsidRDefault="007D1A2B" w:rsidP="007D1A2B">
      <w:pPr>
        <w:pStyle w:val="Body"/>
      </w:pPr>
      <w:r>
        <w:t xml:space="preserve">Most of all, the pure, full of glory, Ever Virgin, holy </w:t>
      </w:r>
      <w:r w:rsidR="00211660">
        <w:t>Theotokos</w:t>
      </w:r>
      <w:r>
        <w:t xml:space="preserve">, Saint Mary, who </w:t>
      </w:r>
      <w:r w:rsidR="00211660">
        <w:t>truly</w:t>
      </w:r>
      <w:r>
        <w:t xml:space="preserve"> gave birth to God the Logos.</w:t>
      </w:r>
      <w:r w:rsidR="00E23C49">
        <w:t xml:space="preserve"> </w:t>
      </w:r>
      <w:r>
        <w:t xml:space="preserve">And Saint John the fore runner, Baptist and martyr; and Saint Stephen the archdeacon </w:t>
      </w:r>
      <w:r w:rsidR="00211660">
        <w:t>and</w:t>
      </w:r>
      <w:r>
        <w:t xml:space="preserve"> protomartyr; the Beholder of God</w:t>
      </w:r>
      <w:r w:rsidR="00211660">
        <w:t>, the Evangelist</w:t>
      </w:r>
      <w:r>
        <w:t xml:space="preserve"> Mark, the </w:t>
      </w:r>
      <w:r w:rsidR="00211660">
        <w:t xml:space="preserve">holy </w:t>
      </w:r>
      <w:r>
        <w:t xml:space="preserve">Apostle and martyr; the patriarch Saint Severus; our teacher Dioscorus; Saint Athanasius the Apostolic; Saint Peter, the holy martyr and high priest; Saint John Chrysostom, Saint Theodosius, Saint Theophilus, Saint Demetrius, Saint Cyril, Saint Basil, Saint Gregory the Theologian, Saint Gregory the wonder worker, Saint Gregory the Armenian; the three hundred and eighteen assembled at </w:t>
      </w:r>
      <w:proofErr w:type="spellStart"/>
      <w:r>
        <w:t>Nicea</w:t>
      </w:r>
      <w:proofErr w:type="spellEnd"/>
      <w:r>
        <w:t>, the one hundred and fifty at Constantinople, and the two hundred at Ephesus; our righteous father, the great Abba Ant</w:t>
      </w:r>
      <w:r w:rsidR="00211660">
        <w:t>h</w:t>
      </w:r>
      <w:r>
        <w:t xml:space="preserve">ony, and the righteous Abba Paul; the three saints Abba </w:t>
      </w:r>
      <w:proofErr w:type="spellStart"/>
      <w:r>
        <w:t>Macarii</w:t>
      </w:r>
      <w:proofErr w:type="spellEnd"/>
      <w:r>
        <w:t>, and all their children, the cross</w:t>
      </w:r>
      <w:r w:rsidR="00211660">
        <w:t>-</w:t>
      </w:r>
      <w:r>
        <w:t>bearers; our father Abba John the hegumen; our righteous father Abba Pisho</w:t>
      </w:r>
      <w:r w:rsidR="00426E15">
        <w:t>y</w:t>
      </w:r>
      <w:r>
        <w:t xml:space="preserve">, the perfect man, the beloved of our Good </w:t>
      </w:r>
      <w:r w:rsidR="00211660">
        <w:t>Savior</w:t>
      </w:r>
      <w:r>
        <w:t>.</w:t>
      </w:r>
    </w:p>
    <w:p w14:paraId="4FDD3BB4" w14:textId="3AD65E58" w:rsidR="007D1A2B" w:rsidRDefault="007D1A2B" w:rsidP="007D1A2B">
      <w:pPr>
        <w:pStyle w:val="Body"/>
      </w:pPr>
      <w:r>
        <w:t xml:space="preserve">Our father Abba Paul of </w:t>
      </w:r>
      <w:proofErr w:type="spellStart"/>
      <w:r>
        <w:t>Tammoh</w:t>
      </w:r>
      <w:proofErr w:type="spellEnd"/>
      <w:r>
        <w:t xml:space="preserve"> and Ezekiel his disciple; my lords the Roman fathers, Saints Maximus and Dometius; the Forty Nine Martyrs, the elders of </w:t>
      </w:r>
      <w:proofErr w:type="spellStart"/>
      <w:r>
        <w:t>S</w:t>
      </w:r>
      <w:r w:rsidR="00D43414">
        <w:t>hiheet</w:t>
      </w:r>
      <w:proofErr w:type="spellEnd"/>
      <w:r>
        <w:t>; the strong saint, Abba Moses; John Kam</w:t>
      </w:r>
      <w:r w:rsidR="00D43414">
        <w:t>e</w:t>
      </w:r>
      <w:r>
        <w:t>, the pr</w:t>
      </w:r>
      <w:r w:rsidR="00D43414">
        <w:t>iest</w:t>
      </w:r>
      <w:r>
        <w:t>; our father Abba Daniel the hegumen; our father Abba Isidore the pr</w:t>
      </w:r>
      <w:r w:rsidR="00D43414">
        <w:t>iest</w:t>
      </w:r>
      <w:r>
        <w:t xml:space="preserve">; our father Abba </w:t>
      </w:r>
      <w:proofErr w:type="spellStart"/>
      <w:r>
        <w:t>Pachom</w:t>
      </w:r>
      <w:proofErr w:type="spellEnd"/>
      <w:r>
        <w:t xml:space="preserve"> of the Koinonia, and Theodore his disciple; our father Abba Shenoute the </w:t>
      </w:r>
      <w:proofErr w:type="spellStart"/>
      <w:r>
        <w:t>Archmandrite</w:t>
      </w:r>
      <w:proofErr w:type="spellEnd"/>
      <w:r>
        <w:t xml:space="preserve">, and Abba </w:t>
      </w:r>
      <w:r w:rsidR="00D43414">
        <w:t>W</w:t>
      </w:r>
      <w:r>
        <w:t>esa his disciple</w:t>
      </w:r>
      <w:r w:rsidR="00D43414">
        <w:t>;</w:t>
      </w:r>
    </w:p>
    <w:p w14:paraId="75485436" w14:textId="65F655B0" w:rsidR="007D1A2B" w:rsidRDefault="007D1A2B" w:rsidP="007D1A2B">
      <w:pPr>
        <w:pStyle w:val="Body"/>
      </w:pPr>
      <w:r>
        <w:t xml:space="preserve">And all the choir of </w:t>
      </w:r>
      <w:r w:rsidR="00D43414">
        <w:t>Your</w:t>
      </w:r>
      <w:r>
        <w:t xml:space="preserve"> saints—through whose prayers and supplications, have mercy on us all and save us, for the sake of </w:t>
      </w:r>
      <w:r w:rsidR="00D43414">
        <w:t>Your</w:t>
      </w:r>
      <w:r>
        <w:t xml:space="preserve"> Holy Name, which is called upon us.</w:t>
      </w:r>
    </w:p>
    <w:p w14:paraId="72D38411" w14:textId="77777777" w:rsidR="007D1A2B" w:rsidRDefault="007D1A2B" w:rsidP="007D1A2B">
      <w:pPr>
        <w:pStyle w:val="Priest"/>
      </w:pPr>
      <w:r>
        <w:t>DEACON:</w:t>
      </w:r>
    </w:p>
    <w:p w14:paraId="377E621C" w14:textId="77777777" w:rsidR="007D1A2B" w:rsidRDefault="007D1A2B" w:rsidP="007D1A2B">
      <w:pPr>
        <w:pStyle w:val="Body"/>
      </w:pPr>
      <w:r>
        <w:t>Let those who read recite the names of our holy fathers, the patriarchs, who have fallen asleep.</w:t>
      </w:r>
      <w:r w:rsidR="00E23C49">
        <w:t xml:space="preserve"> </w:t>
      </w:r>
      <w:r>
        <w:t>O Lord, repose their souls, and forgive us our sins.</w:t>
      </w:r>
    </w:p>
    <w:p w14:paraId="625EE419" w14:textId="46FF16E0" w:rsidR="00313388" w:rsidRDefault="00313388" w:rsidP="00341D94">
      <w:pPr>
        <w:pStyle w:val="Priest"/>
      </w:pPr>
      <w:r>
        <w:t>PRESBYTER:</w:t>
      </w:r>
    </w:p>
    <w:p w14:paraId="0D228E0C" w14:textId="5A43FF36" w:rsidR="00313388" w:rsidRDefault="00313388" w:rsidP="00341D94">
      <w:pPr>
        <w:pStyle w:val="secret"/>
        <w:rPr>
          <w:rStyle w:val="RubricsInBodyChar"/>
        </w:rPr>
      </w:pPr>
      <w:r>
        <w:t xml:space="preserve">Remember also, O Lord, all those who have fallen asleep and reposed in the priesthood and in all the orders of the laity. Graciously, O Lord, repose all their souls in the bosom of our holy fathers Abraham, Isaac, and Jacob. Sustain them in green pastures, beside still waters in the Paradise of Joy, the place out of which grief, sorrow, </w:t>
      </w:r>
      <w:r>
        <w:lastRenderedPageBreak/>
        <w:t xml:space="preserve">and groaning have fled away in the light of Your saints. </w:t>
      </w:r>
      <w:r w:rsidRPr="00341D94">
        <w:rPr>
          <w:rStyle w:val="RubricsInBodyChar"/>
          <w:i/>
          <w:iCs/>
        </w:rPr>
        <w:t>The presbyter puts incense in the censer and mentions the departed.</w:t>
      </w:r>
    </w:p>
    <w:p w14:paraId="622E9247" w14:textId="59638CAC" w:rsidR="00313388" w:rsidRDefault="00313388" w:rsidP="00CD26BC">
      <w:pPr>
        <w:pStyle w:val="RubricsInBody"/>
      </w:pPr>
      <w:r>
        <w:t xml:space="preserve">If it is the time when a patriarch, a metropolitan, or a bishop has fallen asleep, the following prayer is said. This prayer also replaced the Prayer for the </w:t>
      </w:r>
      <w:proofErr w:type="gramStart"/>
      <w:r>
        <w:t>Fathers</w:t>
      </w:r>
      <w:proofErr w:type="gramEnd"/>
      <w:r>
        <w:t>.</w:t>
      </w:r>
    </w:p>
    <w:p w14:paraId="5626E529" w14:textId="3B564CEA" w:rsidR="00313388" w:rsidRDefault="00313388" w:rsidP="00313388">
      <w:pPr>
        <w:pStyle w:val="Priest"/>
      </w:pPr>
      <w:r>
        <w:t>PRESBYTER:</w:t>
      </w:r>
    </w:p>
    <w:p w14:paraId="1723DC0B" w14:textId="76E62BF8" w:rsidR="00313388" w:rsidRDefault="00313388" w:rsidP="00313388">
      <w:pPr>
        <w:pStyle w:val="Body"/>
      </w:pPr>
      <w:r>
        <w:t>Remember, O Lord, the soul of our father the [patriarch/metropolitan/bishop] Abba ______.</w:t>
      </w:r>
    </w:p>
    <w:p w14:paraId="4B8E5FBC" w14:textId="3FF1C983" w:rsidR="00313388" w:rsidRDefault="00313388" w:rsidP="00313388">
      <w:pPr>
        <w:pStyle w:val="Priest"/>
      </w:pPr>
      <w:r>
        <w:t>DEACON:</w:t>
      </w:r>
    </w:p>
    <w:p w14:paraId="741D3C81" w14:textId="634ABDC2" w:rsidR="00313388" w:rsidRDefault="00313388" w:rsidP="00313388">
      <w:pPr>
        <w:pStyle w:val="Body"/>
      </w:pPr>
      <w:r>
        <w:t>Pray for the soul of our blessed and honored father Abba ______, that the Lord God may repose it in the bosom of our holy fathers Abraham, Isaac, and Jacob in the Paradise of Joy, and forgive us our sins.</w:t>
      </w:r>
    </w:p>
    <w:p w14:paraId="5C2DCC95" w14:textId="2270E113" w:rsidR="00313388" w:rsidRDefault="00313388" w:rsidP="00313388">
      <w:pPr>
        <w:pStyle w:val="Priest"/>
      </w:pPr>
      <w:r>
        <w:t>PEOPLE:</w:t>
      </w:r>
    </w:p>
    <w:p w14:paraId="57D3589D" w14:textId="6C579FD4" w:rsidR="00313388" w:rsidRDefault="00313388" w:rsidP="00313388">
      <w:pPr>
        <w:pStyle w:val="Body"/>
      </w:pPr>
      <w:r>
        <w:t xml:space="preserve">Lord </w:t>
      </w:r>
      <w:proofErr w:type="gramStart"/>
      <w:r>
        <w:t>have</w:t>
      </w:r>
      <w:proofErr w:type="gramEnd"/>
      <w:r>
        <w:t xml:space="preserve"> mercy.</w:t>
      </w:r>
    </w:p>
    <w:p w14:paraId="0163E27E" w14:textId="4DD1725C" w:rsidR="00313388" w:rsidRDefault="00313388" w:rsidP="00313388">
      <w:pPr>
        <w:pStyle w:val="Priest"/>
      </w:pPr>
      <w:r>
        <w:t>PRESBYTER:</w:t>
      </w:r>
    </w:p>
    <w:p w14:paraId="3130B95D" w14:textId="447AD9CE" w:rsidR="00313388" w:rsidRDefault="00313388" w:rsidP="00313388">
      <w:pPr>
        <w:pStyle w:val="Body"/>
      </w:pPr>
      <w:r>
        <w:t xml:space="preserve">Graciously repose it with your saints. Grant to appoint for us a good shepherd to shepherd Your people in purity and righteousness. </w:t>
      </w:r>
      <w:r w:rsidRPr="00313388">
        <w:rPr>
          <w:rStyle w:val="RubricsInBodyChar"/>
        </w:rPr>
        <w:t xml:space="preserve">During the Prayer for the </w:t>
      </w:r>
      <w:proofErr w:type="gramStart"/>
      <w:r w:rsidRPr="00313388">
        <w:rPr>
          <w:rStyle w:val="RubricsInBodyChar"/>
        </w:rPr>
        <w:t>Fathers</w:t>
      </w:r>
      <w:proofErr w:type="gramEnd"/>
      <w:r w:rsidRPr="00313388">
        <w:rPr>
          <w:rStyle w:val="RubricsInBodyChar"/>
        </w:rPr>
        <w:t>, continue with, “and all the Orthodox bishops.”</w:t>
      </w:r>
      <w:r>
        <w:t xml:space="preserve"> </w:t>
      </w:r>
    </w:p>
    <w:p w14:paraId="1E8CB1D4" w14:textId="475D195A" w:rsidR="00115F4E" w:rsidRDefault="00115F4E" w:rsidP="00CD26BC">
      <w:pPr>
        <w:pStyle w:val="RubricsInBody"/>
      </w:pPr>
      <w:r>
        <w:t xml:space="preserve">The presbyter may say the following commemoration of the departed from the Liturgy of St. Cyril, </w:t>
      </w:r>
      <w:commentRangeStart w:id="22"/>
      <w:r>
        <w:t xml:space="preserve">page </w:t>
      </w:r>
      <w:r w:rsidR="004B7D2E">
        <w:fldChar w:fldCharType="begin"/>
      </w:r>
      <w:r w:rsidR="004B7D2E">
        <w:instrText xml:space="preserve"> PAGEREF _Ref184070404 \h </w:instrText>
      </w:r>
      <w:r w:rsidR="004B7D2E">
        <w:fldChar w:fldCharType="separate"/>
      </w:r>
      <w:r w:rsidR="005C6A12">
        <w:rPr>
          <w:noProof/>
        </w:rPr>
        <w:t>153</w:t>
      </w:r>
      <w:r w:rsidR="004B7D2E">
        <w:fldChar w:fldCharType="end"/>
      </w:r>
      <w:commentRangeEnd w:id="22"/>
      <w:r w:rsidR="004B7D2E">
        <w:rPr>
          <w:rStyle w:val="CommentReference"/>
          <w:i w:val="0"/>
          <w:color w:val="auto"/>
        </w:rPr>
        <w:commentReference w:id="22"/>
      </w:r>
      <w:r w:rsidR="004B7D2E">
        <w:t>.</w:t>
      </w:r>
    </w:p>
    <w:p w14:paraId="07C3FB09" w14:textId="5C660856" w:rsidR="00115F4E" w:rsidRDefault="00115F4E" w:rsidP="00115F4E">
      <w:pPr>
        <w:pStyle w:val="Priest"/>
      </w:pPr>
      <w:r>
        <w:t>DEACON:</w:t>
      </w:r>
    </w:p>
    <w:p w14:paraId="1FB22ED3" w14:textId="1F60DC64" w:rsidR="00115F4E" w:rsidRDefault="00115F4E" w:rsidP="00115F4E">
      <w:pPr>
        <w:pStyle w:val="Body"/>
      </w:pPr>
      <w:r>
        <w:t>Through the prayers and intercessions of our Lady, the all-holy, full-of-glory, undefiled, most blessed Theotokos and ever-virgin Mary; and of John, the holy prophet, forerunner, Baptist, and martyr; and of Saint Stephen, the archdeacon and protomartyr; and of the holy, glorious Apostles, prophets, and triumphant martyrs, and all the choirs of Your saints; and of Abba ______, lord and archbishop of the great city of Alexandria; and of our grateful orthodox bishops; and for the well-being and repose of our holy fathers; foremost, Mark the holy apostle, Evangelist, archbishop, and martyr; and all who have rightly taught the word of truth: the Orthodox bishops, priests, deacons, clergy, and laity; these and all the Orthodox. Amen.</w:t>
      </w:r>
    </w:p>
    <w:p w14:paraId="40592814" w14:textId="729CE32C" w:rsidR="00115F4E" w:rsidRDefault="00115F4E" w:rsidP="00115F4E">
      <w:pPr>
        <w:pStyle w:val="Priest"/>
      </w:pPr>
      <w:r>
        <w:lastRenderedPageBreak/>
        <w:t>DEACON:</w:t>
      </w:r>
    </w:p>
    <w:p w14:paraId="139B7ACD" w14:textId="4EACC8B0" w:rsidR="00115F4E" w:rsidRDefault="00115F4E" w:rsidP="00CD26BC">
      <w:pPr>
        <w:pStyle w:val="Body"/>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Abba Teji; and all who have rightly taught the word of truth: the Orthodox bishops, priests, deacons, clergy, laity; and all the Orthodox</w:t>
      </w:r>
      <w:r>
        <w:t xml:space="preserve">. </w:t>
      </w:r>
      <w:r w:rsidRPr="007D1A2B">
        <w:t>(Amen.)</w:t>
      </w:r>
    </w:p>
    <w:p w14:paraId="3412CFCA" w14:textId="4A0E1771" w:rsidR="007D1A2B" w:rsidRDefault="00115F4E" w:rsidP="00115F4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05E21BC6" w14:textId="77777777" w:rsidTr="007D1A2B">
        <w:trPr>
          <w:cantSplit/>
        </w:trPr>
        <w:tc>
          <w:tcPr>
            <w:tcW w:w="3623" w:type="dxa"/>
          </w:tcPr>
          <w:p w14:paraId="76CDCDD5" w14:textId="5C7539F1" w:rsidR="00115F4E" w:rsidRDefault="00115F4E" w:rsidP="00115F4E">
            <w:pPr>
              <w:pStyle w:val="Body"/>
            </w:pPr>
            <w:r>
              <w:t>[May their holy blessing be with us. Amen.]</w:t>
            </w:r>
          </w:p>
          <w:p w14:paraId="68F9D7BB" w14:textId="77777777" w:rsidR="00115F4E" w:rsidRDefault="00115F4E" w:rsidP="00115F4E">
            <w:pPr>
              <w:pStyle w:val="Body"/>
            </w:pPr>
            <w:r w:rsidRPr="007D1A2B">
              <w:t xml:space="preserve">Glory to </w:t>
            </w:r>
            <w:r>
              <w:t>You</w:t>
            </w:r>
            <w:r w:rsidRPr="007D1A2B">
              <w:t>, O Lord.</w:t>
            </w:r>
          </w:p>
          <w:p w14:paraId="5EDA48F5" w14:textId="77777777" w:rsidR="00115F4E" w:rsidRDefault="00115F4E" w:rsidP="00115F4E">
            <w:pPr>
              <w:pStyle w:val="Body"/>
            </w:pPr>
            <w:r w:rsidRPr="007D1A2B">
              <w:t xml:space="preserve">Lord </w:t>
            </w:r>
            <w:proofErr w:type="gramStart"/>
            <w:r w:rsidRPr="007D1A2B">
              <w:t>have</w:t>
            </w:r>
            <w:proofErr w:type="gramEnd"/>
            <w:r w:rsidRPr="007D1A2B">
              <w:t xml:space="preserve"> mercy.</w:t>
            </w:r>
          </w:p>
          <w:p w14:paraId="34F8FCA2" w14:textId="77777777" w:rsidR="00115F4E" w:rsidRDefault="00115F4E" w:rsidP="00115F4E">
            <w:pPr>
              <w:pStyle w:val="Body"/>
            </w:pPr>
            <w:r w:rsidRPr="007D1A2B">
              <w:t xml:space="preserve">Lord </w:t>
            </w:r>
            <w:proofErr w:type="gramStart"/>
            <w:r w:rsidRPr="007D1A2B">
              <w:t>have</w:t>
            </w:r>
            <w:proofErr w:type="gramEnd"/>
            <w:r w:rsidRPr="007D1A2B">
              <w:t xml:space="preserve"> mercy.</w:t>
            </w:r>
          </w:p>
          <w:p w14:paraId="613BB173" w14:textId="77777777" w:rsidR="00115F4E" w:rsidRDefault="00115F4E" w:rsidP="00115F4E">
            <w:pPr>
              <w:pStyle w:val="Body"/>
            </w:pPr>
            <w:r w:rsidRPr="007D1A2B">
              <w:t>Lord, bless us.</w:t>
            </w:r>
          </w:p>
          <w:p w14:paraId="50BA3766" w14:textId="66D70084" w:rsidR="00115F4E" w:rsidRDefault="00115F4E" w:rsidP="00115F4E">
            <w:pPr>
              <w:pStyle w:val="Body"/>
            </w:pPr>
            <w:r w:rsidRPr="007D1A2B">
              <w:t>Lord, repose them.</w:t>
            </w:r>
            <w:r>
              <w:t xml:space="preserve"> </w:t>
            </w:r>
            <w:r w:rsidRPr="007D1A2B">
              <w:t>Amen.</w:t>
            </w:r>
          </w:p>
        </w:tc>
      </w:tr>
    </w:tbl>
    <w:p w14:paraId="76393021" w14:textId="114B416B" w:rsidR="007D1A2B" w:rsidRDefault="00115F4E" w:rsidP="007D1A2B">
      <w:pPr>
        <w:pStyle w:val="Priest"/>
      </w:pPr>
      <w:r>
        <w:t>PRESBYTER</w:t>
      </w:r>
      <w:r w:rsidR="007D1A2B">
        <w:t>:</w:t>
      </w:r>
    </w:p>
    <w:p w14:paraId="690AE768" w14:textId="31D09096" w:rsidR="00115F4E" w:rsidRDefault="00115F4E" w:rsidP="00115F4E">
      <w:pPr>
        <w:pStyle w:val="Rubrics"/>
      </w:pPr>
      <w:r>
        <w:t>After the commemoration of the departed, the presbyter, with his hands extended on high, continues:</w:t>
      </w:r>
    </w:p>
    <w:p w14:paraId="0AF85F46" w14:textId="0754E15F" w:rsidR="007D1A2B" w:rsidRDefault="007D1A2B" w:rsidP="007D1A2B">
      <w:pPr>
        <w:pStyle w:val="Body"/>
      </w:pPr>
      <w:r>
        <w:t xml:space="preserve">Those, O Lord, whose souls </w:t>
      </w:r>
      <w:r w:rsidR="00115F4E">
        <w:t>You</w:t>
      </w:r>
      <w:r>
        <w:t xml:space="preserve"> </w:t>
      </w:r>
      <w:r w:rsidR="00115F4E">
        <w:t>have</w:t>
      </w:r>
      <w:r>
        <w:t xml:space="preserve"> taken, repose them in the Paradise of Joy—in the region of the living forever, in the heavenly Jerusalem—in that place.</w:t>
      </w:r>
      <w:r w:rsidR="00E23C49">
        <w:t xml:space="preserve"> </w:t>
      </w:r>
      <w:r>
        <w:t xml:space="preserve">And we too, who are sojourners in this place, keep us in </w:t>
      </w:r>
      <w:r w:rsidR="00115F4E">
        <w:t>Your</w:t>
      </w:r>
      <w:r>
        <w:t xml:space="preserve"> faith, and grant us </w:t>
      </w:r>
      <w:r w:rsidR="00115F4E">
        <w:t>Your</w:t>
      </w:r>
      <w:r>
        <w:t xml:space="preserve"> peace </w:t>
      </w:r>
      <w:proofErr w:type="gramStart"/>
      <w:r>
        <w:t>unto</w:t>
      </w:r>
      <w:proofErr w:type="gramEnd"/>
      <w:r>
        <w:t xml:space="preserve"> the end.</w:t>
      </w:r>
    </w:p>
    <w:p w14:paraId="756BA883" w14:textId="14327E65" w:rsidR="007D1A2B" w:rsidRDefault="00115F4E" w:rsidP="007D1A2B">
      <w:pPr>
        <w:pStyle w:val="Priest"/>
      </w:pPr>
      <w:r>
        <w:t>PEOPLE</w:t>
      </w:r>
      <w:r w:rsidR="007D1A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78C3200D" w14:textId="77777777" w:rsidTr="007D1A2B">
        <w:tc>
          <w:tcPr>
            <w:tcW w:w="3623" w:type="dxa"/>
          </w:tcPr>
          <w:p w14:paraId="1F8CB023" w14:textId="77777777" w:rsidR="00115F4E" w:rsidRDefault="00115F4E" w:rsidP="00115F4E">
            <w:pPr>
              <w:pStyle w:val="Body"/>
            </w:pPr>
            <w:r w:rsidRPr="007D1A2B">
              <w:t>As it was, and shall be,</w:t>
            </w:r>
            <w:r>
              <w:t xml:space="preserve"> </w:t>
            </w:r>
            <w:r w:rsidR="00E12270">
              <w:t xml:space="preserve">it is </w:t>
            </w:r>
            <w:r w:rsidRPr="007D1A2B">
              <w:t>from</w:t>
            </w:r>
            <w:r>
              <w:t xml:space="preserve"> </w:t>
            </w:r>
            <w:r w:rsidRPr="007D1A2B">
              <w:t>generation to generation, and all ages of ages.</w:t>
            </w:r>
            <w:r>
              <w:t xml:space="preserve"> </w:t>
            </w:r>
            <w:r w:rsidRPr="007D1A2B">
              <w:t>Amen.</w:t>
            </w:r>
          </w:p>
          <w:p w14:paraId="26179806" w14:textId="77777777" w:rsidR="00E12270" w:rsidRDefault="00E12270" w:rsidP="00E12270">
            <w:pPr>
              <w:pStyle w:val="Rubrics"/>
            </w:pPr>
            <w:r>
              <w:t>Or,</w:t>
            </w:r>
          </w:p>
          <w:p w14:paraId="25220933" w14:textId="77777777" w:rsidR="00E12270" w:rsidRDefault="00E12270" w:rsidP="00E12270">
            <w:pPr>
              <w:pStyle w:val="Body"/>
            </w:pPr>
            <w:r>
              <w:t xml:space="preserve">As it was and is, </w:t>
            </w:r>
          </w:p>
          <w:p w14:paraId="7900FCF3" w14:textId="77777777" w:rsidR="00E12270" w:rsidRDefault="00E12270" w:rsidP="00E12270">
            <w:pPr>
              <w:pStyle w:val="Body"/>
            </w:pPr>
            <w:r>
              <w:t xml:space="preserve">it shall also be </w:t>
            </w:r>
          </w:p>
          <w:p w14:paraId="11BA7D32" w14:textId="77777777" w:rsidR="00E12270" w:rsidRDefault="00E12270" w:rsidP="00E12270">
            <w:pPr>
              <w:pStyle w:val="Body"/>
            </w:pPr>
            <w:r>
              <w:t xml:space="preserve">unto generations of generations </w:t>
            </w:r>
          </w:p>
          <w:p w14:paraId="4D95F5D4" w14:textId="77777777" w:rsidR="00E12270" w:rsidRDefault="00E12270" w:rsidP="00E12270">
            <w:pPr>
              <w:pStyle w:val="Body"/>
            </w:pPr>
            <w:r>
              <w:t xml:space="preserve">and </w:t>
            </w:r>
            <w:proofErr w:type="gramStart"/>
            <w:r>
              <w:t>unto</w:t>
            </w:r>
            <w:proofErr w:type="gramEnd"/>
            <w:r>
              <w:t xml:space="preserve"> all the ages of the ages. </w:t>
            </w:r>
          </w:p>
          <w:p w14:paraId="3E2CB09C" w14:textId="3A619B77" w:rsidR="00E12270" w:rsidRDefault="00E12270" w:rsidP="00E12270">
            <w:pPr>
              <w:pStyle w:val="Body"/>
            </w:pPr>
            <w:r>
              <w:t>Amen.</w:t>
            </w:r>
          </w:p>
        </w:tc>
      </w:tr>
    </w:tbl>
    <w:p w14:paraId="70B17ACC" w14:textId="77777777" w:rsidR="00D17740" w:rsidRDefault="00D17740" w:rsidP="00D17740">
      <w:pPr>
        <w:pStyle w:val="Priest"/>
        <w:sectPr w:rsidR="00D17740" w:rsidSect="00D17740">
          <w:headerReference w:type="default" r:id="rId28"/>
          <w:type w:val="continuous"/>
          <w:pgSz w:w="8640" w:h="12960"/>
          <w:pgMar w:top="709" w:right="709" w:bottom="709" w:left="900" w:header="720" w:footer="720" w:gutter="0"/>
          <w:cols w:space="360"/>
          <w:titlePg/>
          <w:docGrid w:linePitch="360"/>
        </w:sectPr>
      </w:pPr>
    </w:p>
    <w:p w14:paraId="63C0C97C" w14:textId="36028F93" w:rsidR="007D1A2B" w:rsidRDefault="00E12270" w:rsidP="00D17740">
      <w:pPr>
        <w:pStyle w:val="Priest"/>
      </w:pPr>
      <w:r>
        <w:t>PRESBYTER</w:t>
      </w:r>
      <w:r w:rsidR="007D1A2B">
        <w:t>:</w:t>
      </w:r>
    </w:p>
    <w:p w14:paraId="75FE911B" w14:textId="5832DF67" w:rsidR="007D1A2B" w:rsidRDefault="007D1A2B" w:rsidP="00E12270">
      <w:pPr>
        <w:pStyle w:val="Body"/>
      </w:pPr>
      <w:r>
        <w:t xml:space="preserve">Lead us throughout the way into </w:t>
      </w:r>
      <w:r w:rsidR="00E12270">
        <w:t>Your</w:t>
      </w:r>
      <w:r>
        <w:t xml:space="preserve"> Kingdom, that, as in this, so also in all things, </w:t>
      </w:r>
      <w:proofErr w:type="gramStart"/>
      <w:r w:rsidR="00E12270">
        <w:t>Your</w:t>
      </w:r>
      <w:proofErr w:type="gramEnd"/>
      <w:r>
        <w:t xml:space="preserve"> great and Holy Name </w:t>
      </w:r>
      <w:r w:rsidR="00E12270">
        <w:t xml:space="preserve">may </w:t>
      </w:r>
      <w:r>
        <w:t xml:space="preserve">be glorified, blessed and </w:t>
      </w:r>
      <w:r>
        <w:lastRenderedPageBreak/>
        <w:t xml:space="preserve">exalted—in everything </w:t>
      </w:r>
      <w:r w:rsidR="00E12270">
        <w:t>honored</w:t>
      </w:r>
      <w:r>
        <w:t xml:space="preserve"> and blessed—with Jesus Christ, </w:t>
      </w:r>
      <w:r w:rsidR="00E12270">
        <w:t>Your</w:t>
      </w:r>
      <w:r>
        <w:t xml:space="preserve"> Beloved Son, and the Holy Spirit.</w:t>
      </w:r>
      <w:r w:rsidR="00E23C49">
        <w:t xml:space="preserve"> </w:t>
      </w:r>
      <w:r>
        <w:t>Peace be with all.</w:t>
      </w:r>
    </w:p>
    <w:p w14:paraId="4211AAB3" w14:textId="7DB7C6A8" w:rsidR="007D1A2B" w:rsidRDefault="007D1A2B" w:rsidP="00496134">
      <w:pPr>
        <w:pStyle w:val="Priest"/>
      </w:pPr>
      <w:r>
        <w:t xml:space="preserve"> </w:t>
      </w:r>
      <w:r w:rsidR="00E12270">
        <w:t>PEOPLE</w:t>
      </w:r>
      <w:r>
        <w:t>:</w:t>
      </w:r>
    </w:p>
    <w:p w14:paraId="3ACE7277" w14:textId="77777777" w:rsidR="007D1A2B" w:rsidRDefault="007D1A2B" w:rsidP="00496134">
      <w:pPr>
        <w:pStyle w:val="Body"/>
      </w:pPr>
      <w:r>
        <w:t>And with your spirit.</w:t>
      </w:r>
    </w:p>
    <w:p w14:paraId="1D0A061D" w14:textId="77777777" w:rsidR="007D1A2B" w:rsidRDefault="007D1A2B" w:rsidP="00E12270">
      <w:pPr>
        <w:pStyle w:val="Heading2"/>
      </w:pPr>
      <w:r>
        <w:t>INTRODUCTION TO THE FRACTION</w:t>
      </w:r>
    </w:p>
    <w:p w14:paraId="249959EF" w14:textId="54D31E15" w:rsidR="007D1A2B" w:rsidRDefault="00E12270" w:rsidP="007D1A2B">
      <w:pPr>
        <w:pStyle w:val="Priest"/>
      </w:pPr>
      <w:r>
        <w:t>PRESBYTER</w:t>
      </w:r>
      <w:r w:rsidR="007D1A2B">
        <w:t>:</w:t>
      </w:r>
    </w:p>
    <w:p w14:paraId="2A1BDFAC" w14:textId="66A45B10" w:rsidR="007D1A2B" w:rsidRDefault="007D1A2B" w:rsidP="007D1A2B">
      <w:pPr>
        <w:pStyle w:val="Body"/>
      </w:pPr>
      <w:r>
        <w:t xml:space="preserve">Again, let us give thanks to God the Pantocrator, the Father of our Lord, God and </w:t>
      </w:r>
      <w:r w:rsidR="00E12270">
        <w:t>Savior</w:t>
      </w:r>
      <w:r>
        <w:t xml:space="preserve">, Jesus Christ, for He also has made us worthy now, to stand in this holy place, to </w:t>
      </w:r>
      <w:proofErr w:type="gramStart"/>
      <w:r>
        <w:t>lift up</w:t>
      </w:r>
      <w:proofErr w:type="gramEnd"/>
      <w:r>
        <w:t xml:space="preserve"> our hands, and to serve His Holy Name.</w:t>
      </w:r>
      <w:r w:rsidR="00E23C49">
        <w:t xml:space="preserve"> </w:t>
      </w:r>
      <w:r>
        <w:t>Let us also ask Him to make us worthy of the communion and partaking of His divine and immortal Mysteries.</w:t>
      </w:r>
    </w:p>
    <w:p w14:paraId="0A6085A8" w14:textId="2FBD710F" w:rsidR="007D1A2B" w:rsidRDefault="00E12270" w:rsidP="007D1A2B">
      <w:pPr>
        <w:pStyle w:val="Priest"/>
      </w:pPr>
      <w:r>
        <w:t>PEOPLE</w:t>
      </w:r>
      <w:r w:rsidR="007D1A2B">
        <w:t>:</w:t>
      </w:r>
    </w:p>
    <w:p w14:paraId="33F42C0A" w14:textId="77777777" w:rsidR="007D1A2B" w:rsidRDefault="007D1A2B" w:rsidP="007D1A2B">
      <w:pPr>
        <w:pStyle w:val="Body"/>
      </w:pPr>
      <w:r>
        <w:t>Amen.</w:t>
      </w:r>
    </w:p>
    <w:p w14:paraId="394A4357" w14:textId="7DC39369" w:rsidR="007D1A2B" w:rsidRDefault="00E12270" w:rsidP="007D1A2B">
      <w:pPr>
        <w:pStyle w:val="Priest"/>
      </w:pPr>
      <w:r>
        <w:t>PRESBYTER</w:t>
      </w:r>
      <w:r w:rsidR="007D1A2B">
        <w:t>:</w:t>
      </w:r>
    </w:p>
    <w:p w14:paraId="09034E03" w14:textId="374FFD30" w:rsidR="00E12270" w:rsidRDefault="00E12270" w:rsidP="00E12270">
      <w:pPr>
        <w:pStyle w:val="Rubrics"/>
      </w:pPr>
      <w:r>
        <w:t>The presbyter takes the pure Body with his right hand and places It in his left hand, and places the index finger of his right hand on the Body at the side of the Despotikon, at the place of separation, and says,</w:t>
      </w:r>
    </w:p>
    <w:p w14:paraId="710633EC" w14:textId="77777777" w:rsidR="007D1A2B" w:rsidRDefault="007D1A2B" w:rsidP="007D1A2B">
      <w:pPr>
        <w:pStyle w:val="Body"/>
      </w:pPr>
      <w:r>
        <w:t>The holy Body,</w:t>
      </w:r>
    </w:p>
    <w:p w14:paraId="1602E457" w14:textId="6F4665DE" w:rsidR="007D1A2B" w:rsidRDefault="00E12270" w:rsidP="007D1A2B">
      <w:pPr>
        <w:pStyle w:val="Priest"/>
      </w:pPr>
      <w:r>
        <w:t>PEOPLE</w:t>
      </w:r>
      <w:r w:rsidR="007D1A2B">
        <w:t>:</w:t>
      </w:r>
    </w:p>
    <w:p w14:paraId="07FE9DF9" w14:textId="3F956018" w:rsidR="007D1A2B" w:rsidRDefault="007D1A2B" w:rsidP="007D1A2B">
      <w:pPr>
        <w:pStyle w:val="Body"/>
      </w:pPr>
      <w:r>
        <w:t xml:space="preserve">We worship </w:t>
      </w:r>
      <w:r w:rsidR="00E12270">
        <w:t>Your</w:t>
      </w:r>
      <w:r>
        <w:t xml:space="preserve"> holy Body—</w:t>
      </w:r>
    </w:p>
    <w:p w14:paraId="4DFF0E0E" w14:textId="22013FD6" w:rsidR="007D1A2B" w:rsidRDefault="00E12270" w:rsidP="007D1A2B">
      <w:pPr>
        <w:pStyle w:val="Priest"/>
      </w:pPr>
      <w:r>
        <w:t>PRESBYTER</w:t>
      </w:r>
      <w:r w:rsidR="007D1A2B">
        <w:t>:</w:t>
      </w:r>
    </w:p>
    <w:p w14:paraId="7C9B1D9C" w14:textId="7A742305" w:rsidR="00E12270" w:rsidRDefault="00E12270" w:rsidP="00E12270">
      <w:pPr>
        <w:pStyle w:val="Rubrics"/>
      </w:pPr>
      <w:r>
        <w:t>The presbyter dips his index finger into the precious Blood and then raises his finger a little from the Blood and makes one sign of the cross with it above the Blood within the chalice, while saying,</w:t>
      </w:r>
    </w:p>
    <w:p w14:paraId="4CCB1C8E" w14:textId="77777777" w:rsidR="007D1A2B" w:rsidRDefault="007D1A2B" w:rsidP="007D1A2B">
      <w:pPr>
        <w:pStyle w:val="Body"/>
      </w:pPr>
      <w:r>
        <w:t>And the precious Blood,</w:t>
      </w:r>
    </w:p>
    <w:p w14:paraId="27135BE3" w14:textId="548616AA" w:rsidR="007D1A2B" w:rsidRDefault="00E12270" w:rsidP="007D1A2B">
      <w:pPr>
        <w:pStyle w:val="Priest"/>
      </w:pPr>
      <w:r>
        <w:t>PEOPLE</w:t>
      </w:r>
      <w:r w:rsidR="007D1A2B">
        <w:t>:</w:t>
      </w:r>
    </w:p>
    <w:p w14:paraId="2CB8E750" w14:textId="02DF36D7" w:rsidR="007D1A2B" w:rsidRDefault="007D1A2B" w:rsidP="007D1A2B">
      <w:pPr>
        <w:pStyle w:val="Body"/>
      </w:pPr>
      <w:r>
        <w:t xml:space="preserve">And </w:t>
      </w:r>
      <w:r w:rsidR="00E12270">
        <w:t>Your</w:t>
      </w:r>
      <w:r>
        <w:t xml:space="preserve"> precious Blood.</w:t>
      </w:r>
    </w:p>
    <w:p w14:paraId="4C8EA55A" w14:textId="3CDB3047" w:rsidR="007D1A2B" w:rsidRDefault="00E12270" w:rsidP="007D1A2B">
      <w:pPr>
        <w:pStyle w:val="Priest"/>
      </w:pPr>
      <w:r>
        <w:t>PRESBYTER</w:t>
      </w:r>
      <w:r w:rsidR="007D1A2B">
        <w:t>:</w:t>
      </w:r>
    </w:p>
    <w:p w14:paraId="176A5DDE" w14:textId="77777777" w:rsidR="007D1A2B" w:rsidRDefault="007D1A2B" w:rsidP="007D1A2B">
      <w:pPr>
        <w:pStyle w:val="Body"/>
      </w:pPr>
      <w:r>
        <w:t>Of His Christ, the Pantocrator, the Lord our God.</w:t>
      </w:r>
    </w:p>
    <w:p w14:paraId="669FBDE6" w14:textId="77777777" w:rsidR="007D1A2B" w:rsidRDefault="007D1A2B" w:rsidP="007D1A2B">
      <w:pPr>
        <w:pStyle w:val="Priest"/>
      </w:pPr>
      <w:r>
        <w:lastRenderedPageBreak/>
        <w:t>DEACON:</w:t>
      </w:r>
    </w:p>
    <w:p w14:paraId="19451FDC" w14:textId="77777777" w:rsidR="007D1A2B" w:rsidRDefault="007D1A2B" w:rsidP="007D1A2B">
      <w:pPr>
        <w:pStyle w:val="Body"/>
      </w:pPr>
      <w:r>
        <w:t>Amen.</w:t>
      </w:r>
      <w:r w:rsidR="00E23C49">
        <w:t xml:space="preserve"> </w:t>
      </w:r>
      <w:r>
        <w:t>Amen.</w:t>
      </w:r>
      <w:r w:rsidR="00E23C49">
        <w:t xml:space="preserve"> </w:t>
      </w:r>
      <w:r>
        <w:t>Pray.</w:t>
      </w:r>
    </w:p>
    <w:p w14:paraId="0BE405B4" w14:textId="652F38EC" w:rsidR="007D1A2B" w:rsidRDefault="00E12270" w:rsidP="007D1A2B">
      <w:pPr>
        <w:pStyle w:val="Priest"/>
      </w:pPr>
      <w:r>
        <w:t>PEOPLE</w:t>
      </w:r>
      <w:r w:rsidR="007D1A2B">
        <w:t>:</w:t>
      </w:r>
    </w:p>
    <w:p w14:paraId="45BB8882" w14:textId="77777777" w:rsidR="007D1A2B" w:rsidRDefault="007D1A2B" w:rsidP="007D1A2B">
      <w:pPr>
        <w:pStyle w:val="Body"/>
      </w:pPr>
      <w:r>
        <w:t xml:space="preserve">Lord </w:t>
      </w:r>
      <w:proofErr w:type="gramStart"/>
      <w:r>
        <w:t>have</w:t>
      </w:r>
      <w:proofErr w:type="gramEnd"/>
      <w:r>
        <w:t xml:space="preserve"> mercy.</w:t>
      </w:r>
    </w:p>
    <w:p w14:paraId="4670ACF5" w14:textId="5DA88BA2" w:rsidR="007D1A2B" w:rsidRDefault="00E12270" w:rsidP="007D1A2B">
      <w:pPr>
        <w:pStyle w:val="Priest"/>
      </w:pPr>
      <w:r>
        <w:t>PRESBYTER</w:t>
      </w:r>
      <w:r w:rsidR="007D1A2B">
        <w:t>:</w:t>
      </w:r>
    </w:p>
    <w:p w14:paraId="6BA802A6" w14:textId="77777777" w:rsidR="007D1A2B" w:rsidRDefault="007D1A2B" w:rsidP="007D1A2B">
      <w:pPr>
        <w:pStyle w:val="Body"/>
      </w:pPr>
      <w:r>
        <w:t>Peace be with all.</w:t>
      </w:r>
    </w:p>
    <w:p w14:paraId="277A9DBB" w14:textId="598D3F83" w:rsidR="007D1A2B" w:rsidRDefault="00E12270" w:rsidP="007D1A2B">
      <w:pPr>
        <w:pStyle w:val="Priest"/>
      </w:pPr>
      <w:r>
        <w:t>PEOPLE</w:t>
      </w:r>
      <w:r w:rsidR="007D1A2B">
        <w:t>:</w:t>
      </w:r>
    </w:p>
    <w:p w14:paraId="2601D97D" w14:textId="77777777" w:rsidR="007D1A2B" w:rsidRDefault="007D1A2B" w:rsidP="007D1A2B">
      <w:pPr>
        <w:pStyle w:val="Body"/>
      </w:pPr>
      <w:r>
        <w:t>And with your spirit.</w:t>
      </w:r>
    </w:p>
    <w:p w14:paraId="30015FFC" w14:textId="455ACB95" w:rsidR="007D1A2B" w:rsidRDefault="00552FC2" w:rsidP="00496134">
      <w:pPr>
        <w:pStyle w:val="Rubrics"/>
        <w:keepNext w:val="0"/>
      </w:pPr>
      <w:r>
        <w:t>Alter</w:t>
      </w:r>
      <w:r w:rsidR="00324A18">
        <w:t xml:space="preserve">nate Fractions begin on page </w:t>
      </w:r>
      <w:r w:rsidR="00B55E49">
        <w:fldChar w:fldCharType="begin"/>
      </w:r>
      <w:r w:rsidR="00324A18">
        <w:instrText xml:space="preserve"> PAGEREF Fractions \h </w:instrText>
      </w:r>
      <w:r w:rsidR="00B55E49">
        <w:fldChar w:fldCharType="separate"/>
      </w:r>
      <w:r w:rsidR="005C6A12">
        <w:rPr>
          <w:noProof/>
        </w:rPr>
        <w:t>179</w:t>
      </w:r>
      <w:r w:rsidR="00B55E49">
        <w:fldChar w:fldCharType="end"/>
      </w:r>
    </w:p>
    <w:p w14:paraId="3FCC1CA4" w14:textId="77777777" w:rsidR="00552FC2" w:rsidRDefault="00552FC2" w:rsidP="00E12270">
      <w:pPr>
        <w:pStyle w:val="Heading2"/>
      </w:pPr>
      <w:r>
        <w:t xml:space="preserve">THE FRACTION </w:t>
      </w:r>
    </w:p>
    <w:p w14:paraId="14738E1B" w14:textId="617F5A37" w:rsidR="00552FC2" w:rsidRDefault="00E12270" w:rsidP="00552FC2">
      <w:pPr>
        <w:pStyle w:val="Priest"/>
      </w:pPr>
      <w:r>
        <w:t>PRESBYTER</w:t>
      </w:r>
      <w:r w:rsidR="00552FC2">
        <w:t>:</w:t>
      </w:r>
    </w:p>
    <w:p w14:paraId="301F6313" w14:textId="02764061" w:rsidR="00552FC2" w:rsidRDefault="00552FC2" w:rsidP="00552FC2">
      <w:pPr>
        <w:pStyle w:val="Body"/>
      </w:pPr>
      <w:r>
        <w:t xml:space="preserve">O Master, Lord, our God, the Great and the Eternal, </w:t>
      </w:r>
      <w:proofErr w:type="gramStart"/>
      <w:r>
        <w:t>Who</w:t>
      </w:r>
      <w:proofErr w:type="gramEnd"/>
      <w:r>
        <w:t xml:space="preserve"> </w:t>
      </w:r>
      <w:r w:rsidR="00E12270">
        <w:t>is</w:t>
      </w:r>
      <w:r>
        <w:t xml:space="preserve"> wondrous in glory</w:t>
      </w:r>
      <w:r w:rsidR="00E12270">
        <w:t>;</w:t>
      </w:r>
      <w:r>
        <w:t xml:space="preserve"> Who keeps His covenant and His mercy to them who love Him with all their heart; Who has given to us redemption from sins through His Only-Begotten Son, Jesus Christ our Lord, the Life of everyone</w:t>
      </w:r>
      <w:r w:rsidR="00032A58">
        <w:t>,</w:t>
      </w:r>
    </w:p>
    <w:p w14:paraId="3F288B65" w14:textId="389AD1CF" w:rsidR="00552FC2" w:rsidRDefault="00552FC2" w:rsidP="00552FC2">
      <w:pPr>
        <w:pStyle w:val="Body"/>
      </w:pPr>
      <w:r>
        <w:t xml:space="preserve">The help of those who flee to Him, the hope of those who cry </w:t>
      </w:r>
      <w:r w:rsidR="00032A58">
        <w:t xml:space="preserve">out </w:t>
      </w:r>
      <w:r>
        <w:t xml:space="preserve">to Him; before Whom stand </w:t>
      </w:r>
      <w:proofErr w:type="gramStart"/>
      <w:r>
        <w:t>thousands of thousands</w:t>
      </w:r>
      <w:proofErr w:type="gramEnd"/>
      <w:r>
        <w:t xml:space="preserve"> and ten thousand times ten </w:t>
      </w:r>
      <w:proofErr w:type="gramStart"/>
      <w:r>
        <w:t>thousands</w:t>
      </w:r>
      <w:proofErr w:type="gramEnd"/>
      <w:r>
        <w:t xml:space="preserve"> of holy angels and archangels, the Cherubim and the Seraphim, and all the innumerable host of the heavenly powers.</w:t>
      </w:r>
    </w:p>
    <w:p w14:paraId="11788413" w14:textId="51966679" w:rsidR="00552FC2" w:rsidRDefault="00552FC2" w:rsidP="00552FC2">
      <w:pPr>
        <w:pStyle w:val="Body"/>
      </w:pPr>
      <w:r>
        <w:t xml:space="preserve">O God, </w:t>
      </w:r>
      <w:proofErr w:type="gramStart"/>
      <w:r>
        <w:t>Who</w:t>
      </w:r>
      <w:proofErr w:type="gramEnd"/>
      <w:r>
        <w:t xml:space="preserve"> has sanctified these gifts which are set forth, through the coming down upon them of </w:t>
      </w:r>
      <w:r w:rsidR="00032A58">
        <w:t>Your</w:t>
      </w:r>
      <w:r>
        <w:t xml:space="preserve"> Holy Spirit</w:t>
      </w:r>
      <w:r w:rsidR="00032A58">
        <w:t>;</w:t>
      </w:r>
      <w:r>
        <w:t xml:space="preserve"> </w:t>
      </w:r>
      <w:r w:rsidR="00032A58">
        <w:t>You have</w:t>
      </w:r>
      <w:r>
        <w:t xml:space="preserve"> purified them.</w:t>
      </w:r>
      <w:r w:rsidR="00E23C49">
        <w:t xml:space="preserve"> </w:t>
      </w:r>
      <w:r>
        <w:t xml:space="preserve">Purify us also, our Master, from our sins, the hidden and manifest; and every thought which is not pleasing to </w:t>
      </w:r>
      <w:r w:rsidR="00032A58">
        <w:t>Your</w:t>
      </w:r>
      <w:r>
        <w:t xml:space="preserve"> Goodness, God, the Lover of mankind, may it be far from us.</w:t>
      </w:r>
    </w:p>
    <w:p w14:paraId="576F9355" w14:textId="6475AFBF" w:rsidR="00552FC2" w:rsidRDefault="00552FC2" w:rsidP="00552FC2">
      <w:pPr>
        <w:pStyle w:val="Body"/>
      </w:pPr>
      <w:r>
        <w:t xml:space="preserve"> Purify our souls, our bodies and our spirits, our hearts and our eyes, our understanding, our thoughts and our consciences, so that with a pure heart, and an enlightened soul, and an unashamed face, and a faith unfeigned, and a perfect love, and a firm hope, we may dare with boldness, without fear, to pray to </w:t>
      </w:r>
      <w:r w:rsidR="00032A58">
        <w:t>You</w:t>
      </w:r>
      <w:r>
        <w:t>, O God, the Holy Father, Who</w:t>
      </w:r>
      <w:r w:rsidR="00032A58">
        <w:t xml:space="preserve"> is</w:t>
      </w:r>
      <w:r>
        <w:t xml:space="preserve"> in the heavens, and say:</w:t>
      </w:r>
      <w:r w:rsidR="00E23C49">
        <w:t xml:space="preserve"> </w:t>
      </w:r>
      <w:r>
        <w:t>Our Father</w:t>
      </w:r>
      <w:r w:rsidR="006579E2">
        <w:t>...</w:t>
      </w:r>
    </w:p>
    <w:p w14:paraId="6E741A30" w14:textId="77777777" w:rsidR="00D17740" w:rsidRDefault="00D17740" w:rsidP="00552FC2">
      <w:pPr>
        <w:pStyle w:val="Priest"/>
        <w:sectPr w:rsidR="00D17740" w:rsidSect="00D17740">
          <w:headerReference w:type="default" r:id="rId29"/>
          <w:headerReference w:type="first" r:id="rId30"/>
          <w:type w:val="continuous"/>
          <w:pgSz w:w="8640" w:h="12960"/>
          <w:pgMar w:top="709" w:right="709" w:bottom="709" w:left="900" w:header="720" w:footer="720" w:gutter="0"/>
          <w:cols w:space="360"/>
          <w:docGrid w:linePitch="360"/>
        </w:sectPr>
      </w:pPr>
    </w:p>
    <w:p w14:paraId="771D9C5E" w14:textId="102F4815" w:rsidR="00552FC2" w:rsidRDefault="00032A58" w:rsidP="00552FC2">
      <w:pPr>
        <w:pStyle w:val="Priest"/>
      </w:pPr>
      <w:r>
        <w:t>PEOPLE</w:t>
      </w:r>
      <w:r w:rsidR="00552FC2">
        <w:t>:</w:t>
      </w:r>
    </w:p>
    <w:p w14:paraId="4604C8F2" w14:textId="77777777" w:rsidR="00552FC2" w:rsidRDefault="00552FC2" w:rsidP="00552FC2">
      <w:pPr>
        <w:pStyle w:val="Body"/>
      </w:pPr>
      <w:r>
        <w:t>Our Father…</w:t>
      </w:r>
    </w:p>
    <w:p w14:paraId="7E6ADDC9" w14:textId="77777777" w:rsidR="00552FC2" w:rsidRDefault="00552FC2" w:rsidP="00552FC2">
      <w:pPr>
        <w:pStyle w:val="Heading2"/>
      </w:pPr>
      <w:r>
        <w:lastRenderedPageBreak/>
        <w:t>THE PRAYER AFTER “OUR FATHER”</w:t>
      </w:r>
    </w:p>
    <w:p w14:paraId="7B93D8F2" w14:textId="701F0649" w:rsidR="00032A58" w:rsidRDefault="00032A58" w:rsidP="00032A58">
      <w:pPr>
        <w:pStyle w:val="Priest"/>
      </w:pPr>
      <w:r>
        <w:t>PRESBYTER:</w:t>
      </w:r>
    </w:p>
    <w:p w14:paraId="64CB5317" w14:textId="60186835" w:rsidR="00552FC2" w:rsidRDefault="00552FC2" w:rsidP="00552FC2">
      <w:pPr>
        <w:pStyle w:val="secret"/>
      </w:pPr>
      <w:r>
        <w:t xml:space="preserve">Yea, we ask </w:t>
      </w:r>
      <w:r w:rsidR="00032A58">
        <w:t>You</w:t>
      </w:r>
      <w:r>
        <w:t xml:space="preserve">, O </w:t>
      </w:r>
      <w:r w:rsidR="00032A58">
        <w:t>holy</w:t>
      </w:r>
      <w:r>
        <w:t xml:space="preserve"> Father, </w:t>
      </w:r>
      <w:r w:rsidR="00032A58">
        <w:t xml:space="preserve">the Good One </w:t>
      </w:r>
      <w:r>
        <w:t>Who loves goodness: lead us not into temptation, nor let any iniquity rule over us, but deliver us from worthless works and from the thoughts, motions, sights and touch</w:t>
      </w:r>
      <w:r w:rsidR="00032A58">
        <w:t>es</w:t>
      </w:r>
      <w:r>
        <w:t xml:space="preserve"> thereof.</w:t>
      </w:r>
      <w:r w:rsidR="00E23C49">
        <w:t xml:space="preserve"> </w:t>
      </w:r>
      <w:r>
        <w:t>Destroy the Tempter and drive him away.</w:t>
      </w:r>
      <w:r w:rsidR="00E23C49">
        <w:t xml:space="preserve"> </w:t>
      </w:r>
      <w:r>
        <w:t xml:space="preserve">Rebuke also his movements implanted in </w:t>
      </w:r>
      <w:proofErr w:type="gramStart"/>
      <w:r>
        <w:t>us, and</w:t>
      </w:r>
      <w:proofErr w:type="gramEnd"/>
      <w:r>
        <w:t xml:space="preserve"> cut off from us all impulses which drag us into sin, and deliver us by </w:t>
      </w:r>
      <w:r w:rsidR="00032A58">
        <w:t>Your</w:t>
      </w:r>
      <w:r>
        <w:t xml:space="preserve"> holy power, in Christ Jesus our Lord.</w:t>
      </w:r>
      <w:r w:rsidR="00E23C49">
        <w:t xml:space="preserve"> </w:t>
      </w:r>
      <w:r>
        <w:t xml:space="preserve">Through Whom the glory, </w:t>
      </w:r>
      <w:proofErr w:type="gramStart"/>
      <w:r>
        <w:t>the honour</w:t>
      </w:r>
      <w:proofErr w:type="gramEnd"/>
      <w:r>
        <w:t xml:space="preserve">, the dominion, and the adoration are due unto </w:t>
      </w:r>
      <w:r w:rsidR="00032A58">
        <w:t>You</w:t>
      </w:r>
      <w:r>
        <w:t xml:space="preserve">, with Him and the Holy Spirit, the Giver of Life, </w:t>
      </w:r>
      <w:proofErr w:type="gramStart"/>
      <w:r>
        <w:t>Who</w:t>
      </w:r>
      <w:proofErr w:type="gramEnd"/>
      <w:r>
        <w:t xml:space="preserve"> is of One Essence with </w:t>
      </w:r>
      <w:r w:rsidR="00032A58">
        <w:t>You</w:t>
      </w:r>
      <w:r>
        <w:t>, now, and at all times, and unto the age of all ages.</w:t>
      </w:r>
      <w:r w:rsidR="00E23C49">
        <w:t xml:space="preserve"> </w:t>
      </w:r>
      <w:r>
        <w:t>Amen.</w:t>
      </w:r>
    </w:p>
    <w:p w14:paraId="18CB84B8" w14:textId="3A0D7EB5" w:rsidR="00032A58" w:rsidRDefault="00032A58" w:rsidP="00032A58">
      <w:pPr>
        <w:pStyle w:val="Priest"/>
      </w:pPr>
      <w:r>
        <w:t>DEACON:</w:t>
      </w:r>
    </w:p>
    <w:p w14:paraId="7CE41A11" w14:textId="110D39F1" w:rsidR="00032A58" w:rsidRDefault="00032A58" w:rsidP="00032A58">
      <w:pPr>
        <w:pStyle w:val="Body"/>
      </w:pPr>
      <w:r w:rsidRPr="00552FC2">
        <w:t>Bow your heads to the Lord.</w:t>
      </w:r>
    </w:p>
    <w:p w14:paraId="6A23B6BF" w14:textId="7656A800" w:rsidR="00032A58" w:rsidRDefault="00032A58" w:rsidP="00032A58">
      <w:pPr>
        <w:pStyle w:val="Priest"/>
      </w:pPr>
      <w:r>
        <w:t>PEOPLE:</w:t>
      </w:r>
    </w:p>
    <w:p w14:paraId="7564AD9F" w14:textId="77777777" w:rsidR="00032A58" w:rsidRDefault="00032A58" w:rsidP="00032A58">
      <w:pPr>
        <w:pStyle w:val="Body"/>
      </w:pPr>
      <w:r>
        <w:t>Before You, O Lord.</w:t>
      </w:r>
    </w:p>
    <w:p w14:paraId="31308D9D" w14:textId="77777777" w:rsidR="00552FC2" w:rsidRDefault="00552FC2" w:rsidP="00552FC2">
      <w:pPr>
        <w:pStyle w:val="Heading2"/>
      </w:pPr>
      <w:r>
        <w:t>THE PRAYER OF SUBMISSION</w:t>
      </w:r>
    </w:p>
    <w:p w14:paraId="7548B7FF" w14:textId="3377690A" w:rsidR="00032A58" w:rsidRPr="00032A58" w:rsidRDefault="00032A58" w:rsidP="00032A58">
      <w:pPr>
        <w:pStyle w:val="Priest"/>
      </w:pPr>
      <w:r>
        <w:t xml:space="preserve">PRESBYTER: </w:t>
      </w:r>
    </w:p>
    <w:p w14:paraId="5361830F" w14:textId="5BB7F85B" w:rsidR="00032A58" w:rsidRDefault="00552FC2" w:rsidP="00552FC2">
      <w:pPr>
        <w:pStyle w:val="secret"/>
      </w:pPr>
      <w:r>
        <w:t xml:space="preserve">The graces of the beneficence of </w:t>
      </w:r>
      <w:r w:rsidR="00032A58">
        <w:t>Your</w:t>
      </w:r>
      <w:r>
        <w:t xml:space="preserve"> </w:t>
      </w:r>
      <w:proofErr w:type="gramStart"/>
      <w:r>
        <w:t>Only-Begotten</w:t>
      </w:r>
      <w:proofErr w:type="gramEnd"/>
      <w:r>
        <w:t xml:space="preserve"> Son, our Lord, God and </w:t>
      </w:r>
      <w:r w:rsidR="00032A58">
        <w:t>Savior</w:t>
      </w:r>
      <w:r>
        <w:t>, Jesus Christ, are fulfilled.</w:t>
      </w:r>
      <w:r w:rsidR="00E23C49">
        <w:t xml:space="preserve"> </w:t>
      </w:r>
      <w:r>
        <w:t xml:space="preserve">We have confessed His </w:t>
      </w:r>
      <w:proofErr w:type="gramStart"/>
      <w:r>
        <w:t>saving</w:t>
      </w:r>
      <w:proofErr w:type="gramEnd"/>
      <w:r>
        <w:t xml:space="preserve"> Passion; we have </w:t>
      </w:r>
      <w:r w:rsidR="00032A58">
        <w:t>proclaimed</w:t>
      </w:r>
      <w:r>
        <w:t xml:space="preserve"> His death; we have believed in His Resurrection—and the Mystery is accomplished.</w:t>
      </w:r>
      <w:r w:rsidR="00E23C49">
        <w:t xml:space="preserve"> </w:t>
      </w:r>
      <w:r>
        <w:t xml:space="preserve">We give thanks to </w:t>
      </w:r>
      <w:r w:rsidR="00032A58">
        <w:t>You</w:t>
      </w:r>
      <w:r>
        <w:t xml:space="preserve">, O Lord, God the Pantocrator, for </w:t>
      </w:r>
      <w:r w:rsidR="00032A58">
        <w:t>Your</w:t>
      </w:r>
      <w:r>
        <w:t xml:space="preserve"> mercy is great upon us; for </w:t>
      </w:r>
      <w:r w:rsidR="00032A58">
        <w:t>You</w:t>
      </w:r>
      <w:r>
        <w:t xml:space="preserve"> </w:t>
      </w:r>
      <w:r w:rsidR="00032A58">
        <w:t>have</w:t>
      </w:r>
      <w:r>
        <w:t xml:space="preserve"> prepared for us those things which the angels desire to behold.</w:t>
      </w:r>
      <w:r w:rsidR="00E23C49">
        <w:t xml:space="preserve"> </w:t>
      </w:r>
      <w:r>
        <w:t xml:space="preserve">We ask and entreat </w:t>
      </w:r>
      <w:r w:rsidR="00032A58">
        <w:t>Your</w:t>
      </w:r>
      <w:r>
        <w:t xml:space="preserve"> Goodness, O Lover of mankind, that</w:t>
      </w:r>
      <w:r w:rsidR="00032A58">
        <w:t>—</w:t>
      </w:r>
      <w:r>
        <w:t xml:space="preserve">since </w:t>
      </w:r>
      <w:r w:rsidR="00032A58">
        <w:t>You</w:t>
      </w:r>
      <w:r>
        <w:t xml:space="preserve"> ha</w:t>
      </w:r>
      <w:r w:rsidR="00032A58">
        <w:t>ve</w:t>
      </w:r>
      <w:r>
        <w:t xml:space="preserve"> purified us all</w:t>
      </w:r>
      <w:r w:rsidR="00032A58">
        <w:t>—You</w:t>
      </w:r>
      <w:r>
        <w:t xml:space="preserve"> join</w:t>
      </w:r>
      <w:r w:rsidR="00E23C49">
        <w:t xml:space="preserve"> </w:t>
      </w:r>
      <w:r>
        <w:t xml:space="preserve">us to </w:t>
      </w:r>
      <w:r w:rsidR="00032A58">
        <w:t>Yourself</w:t>
      </w:r>
      <w:r>
        <w:t xml:space="preserve">, through our partaking of </w:t>
      </w:r>
      <w:r w:rsidR="00032A58">
        <w:t>Your</w:t>
      </w:r>
      <w:r>
        <w:t xml:space="preserve"> divine Mysteries, that we may become filled with </w:t>
      </w:r>
      <w:r w:rsidR="00CD26BC">
        <w:t>Your</w:t>
      </w:r>
      <w:r>
        <w:t xml:space="preserve"> Holy Spirit, confirmed in </w:t>
      </w:r>
      <w:r w:rsidR="00032A58">
        <w:t>Your</w:t>
      </w:r>
      <w:r>
        <w:t xml:space="preserve"> upright faith.</w:t>
      </w:r>
      <w:r w:rsidR="00E23C49">
        <w:t xml:space="preserve"> </w:t>
      </w:r>
      <w:r>
        <w:t xml:space="preserve">Having been filled with the longing for </w:t>
      </w:r>
      <w:r w:rsidR="00032A58">
        <w:t>Your</w:t>
      </w:r>
      <w:r>
        <w:t xml:space="preserve"> True Love, may we </w:t>
      </w:r>
      <w:proofErr w:type="gramStart"/>
      <w:r>
        <w:t xml:space="preserve">speak of </w:t>
      </w:r>
      <w:r w:rsidR="00032A58">
        <w:t>Your</w:t>
      </w:r>
      <w:r>
        <w:t xml:space="preserve"> glory at all times</w:t>
      </w:r>
      <w:proofErr w:type="gramEnd"/>
      <w:r>
        <w:t>, in Christ Jesus our Lord.</w:t>
      </w:r>
      <w:r w:rsidR="00E23C49">
        <w:t xml:space="preserve"> </w:t>
      </w:r>
      <w:r>
        <w:t xml:space="preserve">Through Whom the glory, </w:t>
      </w:r>
      <w:proofErr w:type="gramStart"/>
      <w:r>
        <w:t>the honour</w:t>
      </w:r>
      <w:proofErr w:type="gramEnd"/>
      <w:r>
        <w:t xml:space="preserve">, the dominion, and the adoration are due unto </w:t>
      </w:r>
      <w:r w:rsidR="00032A58">
        <w:t>You</w:t>
      </w:r>
      <w:r>
        <w:t xml:space="preserve">, with Him and the Holy Spirit, the Giver of Life, </w:t>
      </w:r>
      <w:proofErr w:type="gramStart"/>
      <w:r>
        <w:t>Who</w:t>
      </w:r>
      <w:proofErr w:type="gramEnd"/>
      <w:r>
        <w:t xml:space="preserve"> is of One Essence with </w:t>
      </w:r>
      <w:r w:rsidR="00032A58">
        <w:t>You</w:t>
      </w:r>
      <w:r>
        <w:t>, now, and at all times, and unto the age of all ages.</w:t>
      </w:r>
      <w:r w:rsidR="00E23C49">
        <w:t xml:space="preserve"> </w:t>
      </w:r>
      <w:r>
        <w:t>Amen.</w:t>
      </w:r>
    </w:p>
    <w:p w14:paraId="2EB5953B" w14:textId="44C1A19B" w:rsidR="00552FC2" w:rsidRDefault="00032A58" w:rsidP="00032A58">
      <w:pPr>
        <w:pStyle w:val="Priest"/>
      </w:pPr>
      <w:r>
        <w:t>DEACON:</w:t>
      </w:r>
    </w:p>
    <w:p w14:paraId="58021AC6" w14:textId="693C1996" w:rsidR="00032A58" w:rsidRDefault="00C63F08" w:rsidP="00032A58">
      <w:pPr>
        <w:pStyle w:val="Body"/>
      </w:pPr>
      <w:r>
        <w:t>Let us attend in the fear of God.</w:t>
      </w:r>
    </w:p>
    <w:p w14:paraId="60F3AF86" w14:textId="7622EE94" w:rsidR="00C63F08" w:rsidRDefault="00C63F08" w:rsidP="00C63F08">
      <w:pPr>
        <w:pStyle w:val="Priest"/>
      </w:pPr>
      <w:r>
        <w:t>PREBYTER:</w:t>
      </w:r>
    </w:p>
    <w:p w14:paraId="4A9F6BE0" w14:textId="35F5BF1A" w:rsidR="00C63F08" w:rsidRDefault="00C63F08" w:rsidP="00032A58">
      <w:pPr>
        <w:pStyle w:val="Body"/>
      </w:pPr>
      <w:r>
        <w:t>Pease be with all.</w:t>
      </w:r>
    </w:p>
    <w:p w14:paraId="3A493303" w14:textId="53CA11DF" w:rsidR="00C63F08" w:rsidRDefault="00C63F08" w:rsidP="00C63F08">
      <w:pPr>
        <w:pStyle w:val="Priest"/>
      </w:pPr>
      <w:r>
        <w:lastRenderedPageBreak/>
        <w:t>PEOPLE:</w:t>
      </w:r>
    </w:p>
    <w:p w14:paraId="370351F2" w14:textId="69D99124" w:rsidR="00006C49" w:rsidRDefault="00C63F08" w:rsidP="00C63F08">
      <w:pPr>
        <w:pStyle w:val="Body"/>
      </w:pPr>
      <w:r>
        <w:t>And with your spirit.</w:t>
      </w:r>
    </w:p>
    <w:p w14:paraId="156B82F7" w14:textId="77777777" w:rsidR="00006C49" w:rsidRDefault="00006C49" w:rsidP="00006C49">
      <w:pPr>
        <w:pStyle w:val="Heading2"/>
      </w:pPr>
      <w:r>
        <w:t>THE ABSOLUTION TO THE FATHER</w:t>
      </w:r>
    </w:p>
    <w:p w14:paraId="386BECE6" w14:textId="79C8EE81" w:rsidR="00032A58" w:rsidRPr="00032A58" w:rsidRDefault="00032A58" w:rsidP="00032A58">
      <w:pPr>
        <w:pStyle w:val="Priest"/>
      </w:pPr>
      <w:r>
        <w:t>PRESBYTER:</w:t>
      </w:r>
    </w:p>
    <w:p w14:paraId="588BED3C" w14:textId="4074C163" w:rsidR="00006C49" w:rsidRDefault="00006C49" w:rsidP="00006C49">
      <w:pPr>
        <w:pStyle w:val="secret"/>
      </w:pPr>
      <w:r>
        <w:t xml:space="preserve"> O Master, Lord, God the Pantocrator, </w:t>
      </w:r>
      <w:r w:rsidR="00172EB2">
        <w:t xml:space="preserve">the </w:t>
      </w:r>
      <w:r>
        <w:t xml:space="preserve">Healer of our souls, our bodies and spirits, </w:t>
      </w:r>
      <w:r w:rsidR="00172EB2">
        <w:t>You</w:t>
      </w:r>
      <w:r>
        <w:t xml:space="preserve"> ar</w:t>
      </w:r>
      <w:r w:rsidR="00172EB2">
        <w:t>e</w:t>
      </w:r>
      <w:r>
        <w:t xml:space="preserve"> He Who said to our father Peter, </w:t>
      </w:r>
      <w:r w:rsidR="00172EB2">
        <w:t xml:space="preserve">from the mouth of Your Only-Begotten Son, our Lord, God, and Savior Jesus Christ, </w:t>
      </w:r>
      <w:r>
        <w:t>“You are Peter: on this rock I will build My church and the gates of h</w:t>
      </w:r>
      <w:r w:rsidR="00172EB2">
        <w:t>ades</w:t>
      </w:r>
      <w:r>
        <w:t xml:space="preserve"> shall not prevail against it</w:t>
      </w:r>
      <w:r w:rsidR="00172EB2">
        <w:t>.</w:t>
      </w:r>
      <w:r>
        <w:t xml:space="preserve"> I will give you the keys of the Kingdom of the heavens</w:t>
      </w:r>
      <w:r w:rsidR="00172EB2">
        <w:t>, and</w:t>
      </w:r>
      <w:r w:rsidR="00E23C49">
        <w:t xml:space="preserve"> </w:t>
      </w:r>
      <w:r w:rsidR="00172EB2">
        <w:t>whatever</w:t>
      </w:r>
      <w:r>
        <w:t xml:space="preserve"> you bind on earth shall be bound in the heavens, and </w:t>
      </w:r>
      <w:r w:rsidR="00172EB2">
        <w:t>whatever</w:t>
      </w:r>
      <w:r>
        <w:t xml:space="preserve"> you will </w:t>
      </w:r>
      <w:proofErr w:type="gramStart"/>
      <w:r>
        <w:t>loose</w:t>
      </w:r>
      <w:proofErr w:type="gramEnd"/>
      <w:r>
        <w:t xml:space="preserve"> on the earth shall be loosed in the heavens.”</w:t>
      </w:r>
    </w:p>
    <w:p w14:paraId="0B18F6C9" w14:textId="60241615" w:rsidR="00006C49" w:rsidRDefault="00006C49" w:rsidP="00006C49">
      <w:pPr>
        <w:pStyle w:val="secret"/>
      </w:pPr>
      <w:r>
        <w:t xml:space="preserve">Therefore, O Lord, let </w:t>
      </w:r>
      <w:r w:rsidR="00172EB2">
        <w:t>Your</w:t>
      </w:r>
      <w:r>
        <w:t xml:space="preserve"> servants, my fathers and my </w:t>
      </w:r>
      <w:proofErr w:type="gramStart"/>
      <w:r>
        <w:t>brethren</w:t>
      </w:r>
      <w:proofErr w:type="gramEnd"/>
      <w:r>
        <w:t xml:space="preserve"> and my own weakness, be absolved by my mouth, through </w:t>
      </w:r>
      <w:r w:rsidR="00172EB2">
        <w:t>Your</w:t>
      </w:r>
      <w:r>
        <w:t xml:space="preserve"> Holy Spirit, O Good One and Lover of mankind.</w:t>
      </w:r>
      <w:r w:rsidR="00E23C49">
        <w:t xml:space="preserve"> </w:t>
      </w:r>
      <w:r>
        <w:t xml:space="preserve">O God, </w:t>
      </w:r>
      <w:proofErr w:type="gramStart"/>
      <w:r>
        <w:t>Who</w:t>
      </w:r>
      <w:proofErr w:type="gramEnd"/>
      <w:r>
        <w:t xml:space="preserve"> takes away the sin of the world, hasten to accept the repentance of </w:t>
      </w:r>
      <w:r w:rsidR="00172EB2">
        <w:t>Your</w:t>
      </w:r>
      <w:r>
        <w:t xml:space="preserve"> servants</w:t>
      </w:r>
      <w:r w:rsidR="00172EB2">
        <w:t>,</w:t>
      </w:r>
      <w:r>
        <w:t xml:space="preserve"> for a light of understanding and forgiveness of sins.</w:t>
      </w:r>
      <w:r w:rsidR="00E23C49">
        <w:t xml:space="preserve"> </w:t>
      </w:r>
      <w:r>
        <w:t xml:space="preserve">For </w:t>
      </w:r>
      <w:r w:rsidR="00172EB2">
        <w:t>You are</w:t>
      </w:r>
      <w:r>
        <w:t xml:space="preserve"> a compassionate and merciful God; </w:t>
      </w:r>
      <w:r w:rsidR="00172EB2">
        <w:t>You are</w:t>
      </w:r>
      <w:r>
        <w:t xml:space="preserve"> patient; </w:t>
      </w:r>
      <w:r w:rsidR="00172EB2">
        <w:t>Your</w:t>
      </w:r>
      <w:r>
        <w:t xml:space="preserve"> mercy is great and true.</w:t>
      </w:r>
      <w:r w:rsidR="00E23C49">
        <w:t xml:space="preserve"> </w:t>
      </w:r>
      <w:r>
        <w:t xml:space="preserve">If we have sinned against </w:t>
      </w:r>
      <w:r w:rsidR="00172EB2">
        <w:t>You,</w:t>
      </w:r>
      <w:r>
        <w:t xml:space="preserve"> either by word or by deeds, pardon and forgive us, as a Good One, and Lover of mankind.</w:t>
      </w:r>
    </w:p>
    <w:p w14:paraId="57C02448" w14:textId="099F1EC4" w:rsidR="00006C49" w:rsidRDefault="00006C49" w:rsidP="00006C49">
      <w:pPr>
        <w:pStyle w:val="secret"/>
      </w:pPr>
      <w:r>
        <w:t xml:space="preserve">O God, absolve us, and absolve all </w:t>
      </w:r>
      <w:r w:rsidR="00172EB2">
        <w:t>Your</w:t>
      </w:r>
      <w:r>
        <w:t xml:space="preserve"> people </w:t>
      </w:r>
      <w:r w:rsidR="00172EB2">
        <w:t xml:space="preserve">[Remember, O Lord, my own weakness and forgive my many sins, and where transgression has abounded, let Your race be multiplied in abundance. Because of my own sins and the abominations of my heart, deprive not Your people of the grace of Your Holy Spirit. O God, absolve us, and absolve all Your people] </w:t>
      </w:r>
      <w:r>
        <w:t>from every sin, and from every curse, and from every denial, and from every false oath, and from every encounter with the heretics and the heathens.</w:t>
      </w:r>
      <w:r w:rsidR="00E23C49">
        <w:t xml:space="preserve"> </w:t>
      </w:r>
      <w:r>
        <w:t xml:space="preserve">O our </w:t>
      </w:r>
      <w:r w:rsidR="00172EB2">
        <w:t>Master</w:t>
      </w:r>
      <w:r>
        <w:t xml:space="preserve">, grant us a reason, and power, and understanding, to flee </w:t>
      </w:r>
      <w:r w:rsidR="00172EB2">
        <w:t xml:space="preserve">unto the end </w:t>
      </w:r>
      <w:r>
        <w:t xml:space="preserve">from any evil deed of the adversary, and grant us to do what is </w:t>
      </w:r>
      <w:proofErr w:type="gramStart"/>
      <w:r>
        <w:t xml:space="preserve">pleasing to </w:t>
      </w:r>
      <w:r w:rsidR="00172EB2">
        <w:t>You</w:t>
      </w:r>
      <w:r>
        <w:t xml:space="preserve"> at all times</w:t>
      </w:r>
      <w:proofErr w:type="gramEnd"/>
      <w:r>
        <w:t>.</w:t>
      </w:r>
      <w:r w:rsidR="00E23C49">
        <w:t xml:space="preserve"> </w:t>
      </w:r>
      <w:r>
        <w:t xml:space="preserve">Inscribe our names with all the choir of </w:t>
      </w:r>
      <w:r w:rsidR="00172EB2">
        <w:t>Your</w:t>
      </w:r>
      <w:r>
        <w:t xml:space="preserve"> saints in the Kingdom of the heavens, in Christ Jesus our Lord.</w:t>
      </w:r>
      <w:r w:rsidR="00E23C49">
        <w:t xml:space="preserve"> </w:t>
      </w:r>
      <w:r>
        <w:t xml:space="preserve">Through Whom </w:t>
      </w:r>
      <w:proofErr w:type="gramStart"/>
      <w:r>
        <w:t>the glory</w:t>
      </w:r>
      <w:proofErr w:type="gramEnd"/>
      <w:r>
        <w:t xml:space="preserve">, the honour, the dominion, and the </w:t>
      </w:r>
      <w:r w:rsidR="00172EB2">
        <w:t>worship</w:t>
      </w:r>
      <w:r>
        <w:t xml:space="preserve"> are due unto </w:t>
      </w:r>
      <w:r w:rsidR="00172EB2">
        <w:t>You</w:t>
      </w:r>
      <w:r>
        <w:t xml:space="preserve">, with Him and the Holy Spirit, the Giver of Life, </w:t>
      </w:r>
      <w:proofErr w:type="gramStart"/>
      <w:r>
        <w:t>Who</w:t>
      </w:r>
      <w:proofErr w:type="gramEnd"/>
      <w:r>
        <w:t xml:space="preserve"> is of One Essence with </w:t>
      </w:r>
      <w:r w:rsidR="00172EB2">
        <w:t>You</w:t>
      </w:r>
      <w:r>
        <w:t>, now, and at all times, and unto the age of all ages.</w:t>
      </w:r>
      <w:r w:rsidR="00E23C49">
        <w:t xml:space="preserve"> </w:t>
      </w:r>
      <w:r>
        <w:t>Amen.</w:t>
      </w:r>
    </w:p>
    <w:p w14:paraId="49842A4F" w14:textId="3E14B469" w:rsidR="00EB3E8B" w:rsidRDefault="00EB3E8B" w:rsidP="00EB3E8B">
      <w:pPr>
        <w:pStyle w:val="Rubrics"/>
      </w:pPr>
      <w:r>
        <w:t>The presbyter says inaudibly the short prayers for the peace of the church and for the fathers. Then he exclaims aloud:</w:t>
      </w:r>
    </w:p>
    <w:p w14:paraId="16B5E9BD" w14:textId="77777777" w:rsidR="00006C49" w:rsidRDefault="00006C49" w:rsidP="00006C49">
      <w:pPr>
        <w:pStyle w:val="Body"/>
      </w:pPr>
      <w:r>
        <w:t>Remember, O Lord, our congregations.</w:t>
      </w:r>
      <w:r w:rsidR="00E23C49">
        <w:t xml:space="preserve"> </w:t>
      </w:r>
      <w:r>
        <w:t>Bless them.</w:t>
      </w:r>
    </w:p>
    <w:p w14:paraId="5BD4C0FA" w14:textId="77777777" w:rsidR="00006C49" w:rsidRDefault="00006C49" w:rsidP="00006C49">
      <w:pPr>
        <w:pStyle w:val="Priest"/>
      </w:pPr>
      <w:r>
        <w:t>DEACON:</w:t>
      </w:r>
    </w:p>
    <w:p w14:paraId="423721F1" w14:textId="31FDA833" w:rsidR="00EB3E8B" w:rsidRDefault="00EB3E8B" w:rsidP="00EB3E8B">
      <w:pPr>
        <w:pStyle w:val="Rubrics"/>
      </w:pPr>
      <w:r>
        <w:t>Raising the cross,</w:t>
      </w:r>
    </w:p>
    <w:p w14:paraId="0BFC19B1" w14:textId="77777777" w:rsidR="00006C49" w:rsidRDefault="00006C49" w:rsidP="00006C49">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1725572" w14:textId="2DAE00AD" w:rsidR="00006C49" w:rsidRDefault="00EB3E8B" w:rsidP="00006C49">
      <w:pPr>
        <w:pStyle w:val="Priest"/>
      </w:pPr>
      <w:r>
        <w:t>PEOPLE</w:t>
      </w:r>
      <w:r w:rsidR="00006C49">
        <w:t>:</w:t>
      </w:r>
    </w:p>
    <w:p w14:paraId="7A44CE74" w14:textId="77777777" w:rsidR="00006C49" w:rsidRDefault="00006C49" w:rsidP="00006C49">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3CB12264" w14:textId="3FBAF4B9" w:rsidR="00006C49" w:rsidRDefault="00EB3E8B" w:rsidP="00006C49">
      <w:pPr>
        <w:pStyle w:val="Priest"/>
      </w:pPr>
      <w:r>
        <w:lastRenderedPageBreak/>
        <w:t>PRESBYTER</w:t>
      </w:r>
      <w:r w:rsidR="00006C49">
        <w:t>:</w:t>
      </w:r>
    </w:p>
    <w:p w14:paraId="1BADEBF9" w14:textId="50A14307" w:rsidR="00EB3E8B" w:rsidRDefault="00083CA3" w:rsidP="00EB3E8B">
      <w:pPr>
        <w:pStyle w:val="Rubrics"/>
      </w:pPr>
      <w:r>
        <w:t>Taking in his hands the Despotikon and raising It up to arm’s length, with head bowed, he exclaims,</w:t>
      </w:r>
    </w:p>
    <w:p w14:paraId="38EDC494" w14:textId="77777777" w:rsidR="00083CA3" w:rsidRDefault="00006C49" w:rsidP="00006C49">
      <w:pPr>
        <w:pStyle w:val="Body"/>
      </w:pPr>
      <w:r>
        <w:t xml:space="preserve">The Holies for the </w:t>
      </w:r>
      <w:proofErr w:type="gramStart"/>
      <w:r>
        <w:t>holy</w:t>
      </w:r>
      <w:proofErr w:type="gramEnd"/>
      <w:r>
        <w:t>.</w:t>
      </w:r>
    </w:p>
    <w:p w14:paraId="20C66C71" w14:textId="21D86FE0" w:rsidR="00083CA3" w:rsidRDefault="00083CA3" w:rsidP="00083CA3">
      <w:pPr>
        <w:pStyle w:val="Rubrics"/>
      </w:pPr>
      <w:r>
        <w:t xml:space="preserve">The people worship before the Lord with fear and trembling, praying for the forgiveness of their sins with tears and supplication. Then the presbyter takes the Despotikon between the tips of two fingers of his right hand, and with It he signs the precious Blood inside the chalice in the form of a cross. Then he dips the extremity of It inside the chalice and carefully raises It soaked in the Blood, and with It signs, in the form of the cross, the pure Body which is all on the </w:t>
      </w:r>
      <w:proofErr w:type="gramStart"/>
      <w:r>
        <w:t>paten</w:t>
      </w:r>
      <w:proofErr w:type="gramEnd"/>
      <w:r>
        <w:t xml:space="preserve">. Then he takes the Despotikon and signs with It the Blood inside the chalice in the form of the cross. He then carefully places the Despotikon upside down in the Blood inside the chalice, all the while with his left hand cupped under the Despotikon lest any of the </w:t>
      </w:r>
      <w:proofErr w:type="gramStart"/>
      <w:r>
        <w:t>pearls should</w:t>
      </w:r>
      <w:proofErr w:type="gramEnd"/>
      <w:r>
        <w:t xml:space="preserve"> fall or drip, while saying,</w:t>
      </w:r>
    </w:p>
    <w:p w14:paraId="72811FAE" w14:textId="1BFBBB88" w:rsidR="00006C49" w:rsidRDefault="00006C49" w:rsidP="00006C49">
      <w:pPr>
        <w:pStyle w:val="Body"/>
      </w:pPr>
      <w:r>
        <w:t xml:space="preserve">Blessed be the Lord Jesus Christ, the Son of God, the sanctification </w:t>
      </w:r>
      <w:r w:rsidR="00083CA3">
        <w:t>is by</w:t>
      </w:r>
      <w:r>
        <w:t xml:space="preserve"> the Holy Spirit (or “He has sanctified [Them] by His Holy Spirit”).</w:t>
      </w:r>
      <w:r w:rsidR="00E23C49">
        <w:t xml:space="preserve"> </w:t>
      </w:r>
      <w:r>
        <w:t>Amen.</w:t>
      </w:r>
    </w:p>
    <w:p w14:paraId="5EA94FBE" w14:textId="77777777" w:rsidR="00552FC2" w:rsidRDefault="00006C49" w:rsidP="00006C49">
      <w:pPr>
        <w:pStyle w:val="Priest"/>
      </w:pPr>
      <w:r>
        <w:t>CONGREGATION:</w:t>
      </w:r>
    </w:p>
    <w:p w14:paraId="37586156" w14:textId="28DBC1EE" w:rsidR="00083CA3" w:rsidRDefault="00083CA3" w:rsidP="00083CA3">
      <w:pPr>
        <w:pStyle w:val="Rubrics"/>
      </w:pPr>
      <w:r>
        <w:t>The people raise their heads, and respond in a loud vo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083CA3" w14:paraId="6361AD67" w14:textId="77777777" w:rsidTr="00935188">
        <w:trPr>
          <w:cantSplit/>
        </w:trPr>
        <w:tc>
          <w:tcPr>
            <w:tcW w:w="3623" w:type="dxa"/>
          </w:tcPr>
          <w:p w14:paraId="398296C6" w14:textId="4D9A4339" w:rsidR="00083CA3" w:rsidRDefault="00083CA3" w:rsidP="00083CA3">
            <w:pPr>
              <w:pStyle w:val="Body"/>
            </w:pPr>
            <w:r w:rsidRPr="00006C49">
              <w:t>One is the All-Holy Father.</w:t>
            </w:r>
          </w:p>
          <w:p w14:paraId="03214E63" w14:textId="6F266694" w:rsidR="00083CA3" w:rsidRDefault="00083CA3" w:rsidP="00083CA3">
            <w:pPr>
              <w:pStyle w:val="Body"/>
            </w:pPr>
            <w:r w:rsidRPr="00006C49">
              <w:t>One is the All-Holy Son.</w:t>
            </w:r>
          </w:p>
          <w:p w14:paraId="47DD677A" w14:textId="65BA0641" w:rsidR="00083CA3" w:rsidRDefault="00083CA3" w:rsidP="00083CA3">
            <w:pPr>
              <w:pStyle w:val="Body"/>
            </w:pPr>
            <w:r w:rsidRPr="00006C49">
              <w:t>One is the All-Holy Spirit.</w:t>
            </w:r>
            <w:r>
              <w:t xml:space="preserve"> </w:t>
            </w:r>
          </w:p>
          <w:p w14:paraId="20651DD7" w14:textId="2FC8DD45" w:rsidR="00083CA3" w:rsidRDefault="00083CA3" w:rsidP="00083CA3">
            <w:pPr>
              <w:pStyle w:val="Body"/>
            </w:pPr>
            <w:r w:rsidRPr="00006C49">
              <w:t>Amen.</w:t>
            </w:r>
          </w:p>
        </w:tc>
      </w:tr>
    </w:tbl>
    <w:p w14:paraId="354641CE" w14:textId="08DE64B4" w:rsidR="00006C49" w:rsidRDefault="00083CA3" w:rsidP="00006C49">
      <w:pPr>
        <w:pStyle w:val="Priest"/>
      </w:pPr>
      <w:r>
        <w:t>PRESBYTER</w:t>
      </w:r>
      <w:r w:rsidR="00006C49">
        <w:t>:</w:t>
      </w:r>
    </w:p>
    <w:p w14:paraId="63573933" w14:textId="77777777" w:rsidR="00006C49" w:rsidRDefault="00006C49" w:rsidP="00A7131C">
      <w:pPr>
        <w:pStyle w:val="Body"/>
      </w:pPr>
      <w:r>
        <w:t>Peace be with all.</w:t>
      </w:r>
    </w:p>
    <w:p w14:paraId="243A50AA" w14:textId="1343CE75" w:rsidR="00006C49" w:rsidRDefault="00083CA3" w:rsidP="00A7131C">
      <w:pPr>
        <w:pStyle w:val="Priest"/>
      </w:pPr>
      <w:r>
        <w:t>PEOPLE</w:t>
      </w:r>
      <w:r w:rsidR="00006C49">
        <w:t>:</w:t>
      </w:r>
    </w:p>
    <w:p w14:paraId="6C355C40" w14:textId="77777777" w:rsidR="00006C49" w:rsidRDefault="00006C49" w:rsidP="00A7131C">
      <w:pPr>
        <w:pStyle w:val="Body"/>
      </w:pPr>
      <w:r>
        <w:t>And with your spirit.</w:t>
      </w:r>
    </w:p>
    <w:p w14:paraId="1A2D07F2" w14:textId="47A74A62" w:rsidR="00083CA3" w:rsidRDefault="00083CA3" w:rsidP="00083CA3">
      <w:pPr>
        <w:pStyle w:val="Heading2"/>
      </w:pPr>
      <w:r>
        <w:t>THE PROFESSION</w:t>
      </w:r>
    </w:p>
    <w:p w14:paraId="562102ED" w14:textId="266FC8AA" w:rsidR="00006C49" w:rsidRDefault="00083CA3" w:rsidP="00A7131C">
      <w:pPr>
        <w:pStyle w:val="Priest"/>
      </w:pPr>
      <w:r>
        <w:t>PRESBYTER</w:t>
      </w:r>
      <w:r w:rsidR="00006C49">
        <w:t>:</w:t>
      </w:r>
    </w:p>
    <w:p w14:paraId="4B7A2BB8" w14:textId="77777777" w:rsidR="00006C49" w:rsidRDefault="00006C49" w:rsidP="00A7131C">
      <w:pPr>
        <w:pStyle w:val="Body"/>
      </w:pPr>
      <w:r>
        <w:t>The holy Body and the precious and true Blood of Jesus Christ, the Son of our God.</w:t>
      </w:r>
      <w:r w:rsidR="00E23C49">
        <w:t xml:space="preserve"> </w:t>
      </w:r>
      <w:r>
        <w:t>Amen.</w:t>
      </w:r>
    </w:p>
    <w:p w14:paraId="28EC01B8" w14:textId="0EEC956A" w:rsidR="00006C49" w:rsidRDefault="00083CA3" w:rsidP="00A7131C">
      <w:pPr>
        <w:pStyle w:val="Priest"/>
      </w:pPr>
      <w:r>
        <w:t>PEOPLE</w:t>
      </w:r>
      <w:r w:rsidR="00006C49">
        <w:t>:</w:t>
      </w:r>
    </w:p>
    <w:p w14:paraId="010ABB73" w14:textId="77777777" w:rsidR="00006C49" w:rsidRDefault="00006C49" w:rsidP="00A7131C">
      <w:pPr>
        <w:pStyle w:val="Body"/>
      </w:pPr>
      <w:r>
        <w:t>Amen.</w:t>
      </w:r>
    </w:p>
    <w:p w14:paraId="13C5E8D2" w14:textId="03039319" w:rsidR="00006C49" w:rsidRDefault="00083CA3" w:rsidP="00A7131C">
      <w:pPr>
        <w:pStyle w:val="Priest"/>
      </w:pPr>
      <w:r>
        <w:lastRenderedPageBreak/>
        <w:t>PRESBYTER</w:t>
      </w:r>
      <w:r w:rsidR="00006C49">
        <w:t>:</w:t>
      </w:r>
    </w:p>
    <w:p w14:paraId="2A81830E" w14:textId="0672CCF2" w:rsidR="00006C49" w:rsidRDefault="00006C49" w:rsidP="00A7131C">
      <w:pPr>
        <w:pStyle w:val="Body"/>
      </w:pPr>
      <w:r>
        <w:t>The holy</w:t>
      </w:r>
      <w:r w:rsidR="00083CA3">
        <w:t>,</w:t>
      </w:r>
      <w:r>
        <w:t xml:space="preserve"> precious Body, and the true Blood of Jesus Christ, the Son of our God.</w:t>
      </w:r>
      <w:r w:rsidR="00E23C49">
        <w:t xml:space="preserve"> </w:t>
      </w:r>
      <w:r>
        <w:t>Amen.</w:t>
      </w:r>
    </w:p>
    <w:p w14:paraId="458D68FE" w14:textId="6C1FA11E" w:rsidR="00006C49" w:rsidRDefault="00083CA3" w:rsidP="00A7131C">
      <w:pPr>
        <w:pStyle w:val="Priest"/>
      </w:pPr>
      <w:r>
        <w:t>PEOPLE</w:t>
      </w:r>
      <w:r w:rsidR="00006C49">
        <w:t>:</w:t>
      </w:r>
    </w:p>
    <w:p w14:paraId="5D01C39B" w14:textId="77777777" w:rsidR="00006C49" w:rsidRDefault="00006C49" w:rsidP="00A7131C">
      <w:pPr>
        <w:pStyle w:val="Body"/>
      </w:pPr>
      <w:r>
        <w:t>Amen.</w:t>
      </w:r>
    </w:p>
    <w:p w14:paraId="27BA060C" w14:textId="171F58C0" w:rsidR="00006C49" w:rsidRDefault="00083CA3" w:rsidP="00A7131C">
      <w:pPr>
        <w:pStyle w:val="Priest"/>
      </w:pPr>
      <w:r>
        <w:t>PRESBYTER</w:t>
      </w:r>
      <w:r w:rsidR="00006C49">
        <w:t>:</w:t>
      </w:r>
    </w:p>
    <w:p w14:paraId="2686D40D" w14:textId="77777777" w:rsidR="00006C49" w:rsidRDefault="00006C49" w:rsidP="00A7131C">
      <w:pPr>
        <w:pStyle w:val="Body"/>
      </w:pPr>
      <w:r>
        <w:t>The Body and the Blood of Emmanuel our God: this is in truth.</w:t>
      </w:r>
      <w:r w:rsidR="00E23C49">
        <w:t xml:space="preserve"> </w:t>
      </w:r>
      <w:r>
        <w:t>Amen.</w:t>
      </w:r>
    </w:p>
    <w:p w14:paraId="1B4297B4" w14:textId="77777777" w:rsidR="00083CA3" w:rsidRDefault="00083CA3" w:rsidP="00A7131C">
      <w:pPr>
        <w:pStyle w:val="Priest"/>
      </w:pPr>
      <w:r>
        <w:t>PEOPLE</w:t>
      </w:r>
    </w:p>
    <w:p w14:paraId="1855C521" w14:textId="6F562576" w:rsidR="00083CA3" w:rsidRDefault="00083CA3" w:rsidP="00083CA3">
      <w:pPr>
        <w:pStyle w:val="Body"/>
      </w:pPr>
      <w:r>
        <w:t>Amen. I believe.</w:t>
      </w:r>
    </w:p>
    <w:p w14:paraId="63ABA0A0" w14:textId="34D367C8" w:rsidR="00006C49" w:rsidRDefault="00083CA3" w:rsidP="00A7131C">
      <w:pPr>
        <w:pStyle w:val="Priest"/>
      </w:pPr>
      <w:r>
        <w:t>PRESBYTER</w:t>
      </w:r>
      <w:r w:rsidR="00006C49">
        <w:t>:</w:t>
      </w:r>
    </w:p>
    <w:p w14:paraId="4A3E0ABE" w14:textId="6BBF06F9" w:rsidR="00006C49" w:rsidRDefault="00006C49" w:rsidP="00A7131C">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083CA3">
        <w:t>life-giving</w:t>
      </w:r>
      <w:r>
        <w:t xml:space="preserve"> Flesh that </w:t>
      </w:r>
      <w:r w:rsidR="00083CA3">
        <w:t>Your</w:t>
      </w:r>
      <w:r>
        <w:t xml:space="preserve"> </w:t>
      </w:r>
      <w:proofErr w:type="gramStart"/>
      <w:r>
        <w:t>Only-Begotten</w:t>
      </w:r>
      <w:proofErr w:type="gramEnd"/>
      <w:r>
        <w:t xml:space="preserve"> Son, our Lord, God and </w:t>
      </w:r>
      <w:r w:rsidR="00083CA3">
        <w:t>Savior</w:t>
      </w:r>
      <w:r>
        <w:t xml:space="preserve">, Jesus Christ, took from our Lady, the lady of us all, the holy </w:t>
      </w:r>
      <w:r w:rsidR="00083CA3">
        <w:t>Theotokos</w:t>
      </w:r>
      <w:r>
        <w:t>, Saint Mary.</w:t>
      </w:r>
      <w:r w:rsidR="00E23C49">
        <w:t xml:space="preserve"> </w:t>
      </w:r>
      <w:r>
        <w:t>He made It one with His Divinity without mingling, without confusion, and without alteration.</w:t>
      </w:r>
    </w:p>
    <w:p w14:paraId="492EF516" w14:textId="2DE5DD66" w:rsidR="00006C49" w:rsidRDefault="00006C49" w:rsidP="00A7131C">
      <w:pPr>
        <w:pStyle w:val="Body"/>
      </w:pPr>
      <w:r>
        <w:t xml:space="preserve">He </w:t>
      </w:r>
      <w:r w:rsidR="00083CA3">
        <w:t>confessed</w:t>
      </w:r>
      <w:r>
        <w:t xml:space="preserve"> the good confession before Pontius Pilate.</w:t>
      </w:r>
    </w:p>
    <w:p w14:paraId="43303511" w14:textId="4122ACDB" w:rsidR="00006C49" w:rsidRDefault="00006C49" w:rsidP="00083CA3">
      <w:pPr>
        <w:pStyle w:val="Body"/>
      </w:pPr>
      <w:r>
        <w:t>He gave It up for us upon the holy wood of the Cross, of His own will, for us all.</w:t>
      </w:r>
    </w:p>
    <w:p w14:paraId="2B709C87" w14:textId="77777777" w:rsidR="00006C49" w:rsidRDefault="00006C49" w:rsidP="00A7131C">
      <w:pPr>
        <w:pStyle w:val="Body"/>
      </w:pPr>
      <w:r>
        <w:t>Truly I believe that His Divinity parted not from His Humanity for a single moment, nor a twinkling of an eye.</w:t>
      </w:r>
    </w:p>
    <w:p w14:paraId="1A31A83C" w14:textId="53F99DD6" w:rsidR="00006C49" w:rsidRDefault="00006C49" w:rsidP="00A7131C">
      <w:pPr>
        <w:pStyle w:val="Body"/>
      </w:pPr>
      <w:r>
        <w:t>Given for us for salvation, remission of sins, and eternal life to those who partake of Him</w:t>
      </w:r>
      <w:r w:rsidR="00083CA3">
        <w:t>.</w:t>
      </w:r>
      <w:r>
        <w:t xml:space="preserve"> I believe, I believe, I believe that this is so in truth.</w:t>
      </w:r>
      <w:r w:rsidR="00E23C49">
        <w:t xml:space="preserve"> </w:t>
      </w:r>
      <w:r>
        <w:t>Amen.</w:t>
      </w:r>
    </w:p>
    <w:p w14:paraId="7E0FBA51" w14:textId="77777777" w:rsidR="00006C49" w:rsidRDefault="00006C49" w:rsidP="00A7131C">
      <w:pPr>
        <w:pStyle w:val="Priest"/>
      </w:pPr>
      <w:r>
        <w:t>DEACON:</w:t>
      </w:r>
    </w:p>
    <w:p w14:paraId="3C6BC24B" w14:textId="77777777"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14:paraId="0D097D4F" w14:textId="77777777" w:rsidR="00006C49" w:rsidRDefault="00006C49" w:rsidP="00FE3BF2">
      <w:pPr>
        <w:pStyle w:val="Body"/>
      </w:pPr>
      <w:r>
        <w:t>Pray for us and for all Christians who said to us concerning them, “Remember us (in the house of the Lord).”</w:t>
      </w:r>
    </w:p>
    <w:p w14:paraId="4018ECCE" w14:textId="11CCC617" w:rsidR="00006C49" w:rsidRDefault="00006C49" w:rsidP="00A7131C">
      <w:pPr>
        <w:pStyle w:val="Body"/>
      </w:pPr>
      <w:r>
        <w:t>The peace and love of Jesus Christ be with you.</w:t>
      </w:r>
      <w:r w:rsidR="00E23C49">
        <w:t xml:space="preserve"> </w:t>
      </w:r>
      <w:r>
        <w:t>Sing</w:t>
      </w:r>
      <w:r w:rsidR="00083CA3">
        <w:t>, “Alleluia.”</w:t>
      </w:r>
    </w:p>
    <w:p w14:paraId="3971CD8C" w14:textId="349CFECD" w:rsidR="00083CA3" w:rsidRDefault="00083CA3" w:rsidP="00A7131C">
      <w:pPr>
        <w:pStyle w:val="Body"/>
      </w:pPr>
      <w:r>
        <w:t xml:space="preserve">Pray for the worthy </w:t>
      </w:r>
      <w:r w:rsidR="00C51F57">
        <w:t>partaking</w:t>
      </w:r>
      <w:r>
        <w:t xml:space="preserve"> of the immaculate and heavenly Holy Mysteries. Lord </w:t>
      </w:r>
      <w:proofErr w:type="gramStart"/>
      <w:r>
        <w:t>have</w:t>
      </w:r>
      <w:proofErr w:type="gramEnd"/>
      <w:r>
        <w:t xml:space="preserve"> mercy.</w:t>
      </w:r>
    </w:p>
    <w:p w14:paraId="74EE15B9" w14:textId="0AD9A0B5" w:rsidR="00C51F57" w:rsidRDefault="00C51F57" w:rsidP="00C51F57">
      <w:pPr>
        <w:pStyle w:val="Priest"/>
      </w:pPr>
      <w:r>
        <w:lastRenderedPageBreak/>
        <w:t>PRESBYTER:</w:t>
      </w:r>
    </w:p>
    <w:p w14:paraId="020FC817" w14:textId="70B9B073" w:rsidR="00C51F57" w:rsidRDefault="00C51F57" w:rsidP="00C51F57">
      <w:pPr>
        <w:pStyle w:val="Rubrics"/>
      </w:pPr>
      <w:r>
        <w:t xml:space="preserve">The presbyter places the pearls which are in his hand on the paten in their place, and he gathers all the particles together and rubs his hands over the paten and cleans </w:t>
      </w:r>
      <w:proofErr w:type="gramStart"/>
      <w:r>
        <w:t>both of them</w:t>
      </w:r>
      <w:proofErr w:type="gramEnd"/>
      <w:r>
        <w:t xml:space="preserve"> thoroughly, and with a bowed head, he gives glory to God, saying inaudibly: </w:t>
      </w:r>
    </w:p>
    <w:p w14:paraId="43EFA28F" w14:textId="334F4D1A" w:rsidR="00C51F57" w:rsidRDefault="00C51F57" w:rsidP="00341D94">
      <w:pPr>
        <w:pStyle w:val="secret"/>
      </w:pPr>
      <w:r>
        <w:t xml:space="preserve">For at all times, all </w:t>
      </w:r>
      <w:proofErr w:type="gramStart"/>
      <w:r>
        <w:t>glory</w:t>
      </w:r>
      <w:proofErr w:type="gramEnd"/>
      <w:r>
        <w:t xml:space="preserve"> and all honor and </w:t>
      </w:r>
      <w:proofErr w:type="gramStart"/>
      <w:r>
        <w:t>all worship</w:t>
      </w:r>
      <w:proofErr w:type="gramEnd"/>
      <w:r>
        <w:t xml:space="preserve"> are due to the Holy Trinity, the Father and the Son and the Holy Spirit, now and at all times and unto the age of all ages. Amen.</w:t>
      </w:r>
    </w:p>
    <w:p w14:paraId="5965A36B" w14:textId="61FCC1E9" w:rsidR="00C51F57" w:rsidRDefault="00C51F57" w:rsidP="00C51F57">
      <w:pPr>
        <w:pStyle w:val="Rubrics"/>
      </w:pPr>
      <w:r>
        <w:t xml:space="preserve">Prayers before </w:t>
      </w:r>
      <w:proofErr w:type="gramStart"/>
      <w:r>
        <w:t>the Distribution</w:t>
      </w:r>
      <w:proofErr w:type="gramEnd"/>
      <w:r>
        <w:t>:</w:t>
      </w:r>
    </w:p>
    <w:p w14:paraId="319E5CFB" w14:textId="40DF99CF" w:rsidR="00C51F57" w:rsidRDefault="00C51F57" w:rsidP="00341D94">
      <w:pPr>
        <w:pStyle w:val="secret"/>
      </w:pPr>
      <w:r>
        <w:t>Make us all worthy, O our Master, to partake of Your holy Body and Your precious Blood unto the purification of our souls, bodies, and spirits, and unto the remission of our sins and iniquities, that we may be one body and one spirit with You.</w:t>
      </w:r>
    </w:p>
    <w:p w14:paraId="2893AA2F" w14:textId="4BFC1D66" w:rsidR="00C51F57" w:rsidRDefault="00C51F57" w:rsidP="00341D94">
      <w:pPr>
        <w:pStyle w:val="secret"/>
      </w:pPr>
      <w:r>
        <w:t>Glory to You, with Your good Father and the Holy Spirit, forever. Amen.</w:t>
      </w:r>
    </w:p>
    <w:p w14:paraId="0283EC04" w14:textId="7B2C9D0C" w:rsidR="00C51F57" w:rsidRDefault="00C51F57" w:rsidP="00C51F57">
      <w:pPr>
        <w:pStyle w:val="Rubrics"/>
      </w:pPr>
      <w:r>
        <w:t>Or</w:t>
      </w:r>
    </w:p>
    <w:p w14:paraId="6A02CF55" w14:textId="0762870C" w:rsidR="00C51F57" w:rsidRDefault="00C51F57" w:rsidP="00341D94">
      <w:pPr>
        <w:pStyle w:val="secret"/>
      </w:pPr>
      <w:r>
        <w:t>Loose, remit, and forgive us, O God, our transgressions which we have committed willingly and which we have committed unwillingly, which we have committed knowingly and which we have committed unknowingly; the hidden and the manifest, O Lord, remit for us, for the sake of Your holy Name which is called upon us. According to Your mercy, O Lord, and not according to our sins.</w:t>
      </w:r>
    </w:p>
    <w:p w14:paraId="2ADDF3E2" w14:textId="3874BDF6" w:rsidR="00C51F57" w:rsidRDefault="00C51F57" w:rsidP="00C51F57">
      <w:pPr>
        <w:pStyle w:val="Rubrics"/>
      </w:pPr>
      <w:r>
        <w:t>Or</w:t>
      </w:r>
    </w:p>
    <w:p w14:paraId="627FCE6F" w14:textId="5D0A0CFC" w:rsidR="00C51F57" w:rsidRDefault="00C51F57" w:rsidP="00341D94">
      <w:pPr>
        <w:pStyle w:val="secret"/>
      </w:pPr>
      <w:r>
        <w:t>Author of life and King of the ages, Logos of God the Father, our Lord, God, and Savior Jesus Christ; the true Bread which came down from heaven; the giver of life to those who partake of Him; make us worthy, without falling into condemnation, to partake of Your holy Body and Your precious Blood. May our partaking of Your Holy Mysteries make us one with You unto the end; and bless us. You are the Son of God; Yours is the glory, with Him and the Holy Spirit, the Giver of Life, forever. Amen.</w:t>
      </w:r>
    </w:p>
    <w:p w14:paraId="530E645A" w14:textId="6D54350A" w:rsidR="00C51F57" w:rsidRDefault="00C51F57" w:rsidP="00C51F57">
      <w:pPr>
        <w:pStyle w:val="Rubrics"/>
      </w:pPr>
      <w:r>
        <w:t>Or</w:t>
      </w:r>
    </w:p>
    <w:p w14:paraId="21E3166D" w14:textId="03C6E9FD" w:rsidR="00C51F57" w:rsidRDefault="00C51F57" w:rsidP="00341D94">
      <w:pPr>
        <w:pStyle w:val="secret"/>
      </w:pPr>
      <w:r>
        <w:t xml:space="preserve">O our Lord Jesus Christ, make us worthy to partake of Your pure Body and Your precious Blood, without it being condemnation for us. Rather, as You have said to Your holy Disciples, “Take my Body and Blood for the remission of your sins.” Likewise, may we have communion with Your holy Disciples, partaking of Your life-giving Mysteries that we may be granted remission of our sins and forgiveness of our iniquities and purity for our souls, bodies, and spirits, </w:t>
      </w:r>
      <w:proofErr w:type="gramStart"/>
      <w:r>
        <w:t>unto</w:t>
      </w:r>
      <w:proofErr w:type="gramEnd"/>
      <w:r>
        <w:t xml:space="preserve"> firmness in the faith of Your holy Name till the last breath, through the prayers of our Lady, Saint Mary, and of all Your saints. Amen.</w:t>
      </w:r>
    </w:p>
    <w:p w14:paraId="27CDC3D6" w14:textId="6B3F28D2" w:rsidR="00C51F57" w:rsidRDefault="00C51F57" w:rsidP="00C51F57">
      <w:pPr>
        <w:pStyle w:val="Rubrics"/>
      </w:pPr>
      <w:r>
        <w:t>Then aloud,</w:t>
      </w:r>
    </w:p>
    <w:p w14:paraId="3DF9D8C4" w14:textId="1D04852A" w:rsidR="00C51F57" w:rsidRDefault="00C51F57" w:rsidP="00C51F57">
      <w:pPr>
        <w:pStyle w:val="Body"/>
      </w:pPr>
      <w:r>
        <w:t>Our Father…</w:t>
      </w:r>
    </w:p>
    <w:p w14:paraId="20480695" w14:textId="45EF0F2E" w:rsidR="00C51F57" w:rsidRDefault="00C51F57" w:rsidP="00C51F57">
      <w:pPr>
        <w:pStyle w:val="Priest"/>
      </w:pPr>
      <w:r>
        <w:lastRenderedPageBreak/>
        <w:t>PEOPLE:</w:t>
      </w:r>
    </w:p>
    <w:p w14:paraId="593E0402" w14:textId="77777777" w:rsidR="00C51F57" w:rsidRDefault="00C51F57" w:rsidP="00C51F57">
      <w:pPr>
        <w:pStyle w:val="Body"/>
      </w:pPr>
      <w:r>
        <w:t xml:space="preserve">Glory to Thee, O Lord. Glory </w:t>
      </w:r>
      <w:r w:rsidRPr="00C51F57">
        <w:t>to</w:t>
      </w:r>
      <w:r>
        <w:t xml:space="preserve"> Thee.</w:t>
      </w:r>
      <w:bookmarkStart w:id="23" w:name="CommunionBasil"/>
    </w:p>
    <w:p w14:paraId="77E892EA" w14:textId="66F1274A" w:rsidR="00250F48" w:rsidRDefault="00250F48" w:rsidP="00250F48">
      <w:pPr>
        <w:pStyle w:val="Heading2"/>
      </w:pPr>
      <w:r>
        <w:t>HOLY COMMUNION</w:t>
      </w:r>
    </w:p>
    <w:p w14:paraId="0EBDF02D" w14:textId="60B7BFC9" w:rsidR="00C51F57" w:rsidRDefault="00C51F57" w:rsidP="00250F48">
      <w:pPr>
        <w:pStyle w:val="RubricsInBody"/>
      </w:pPr>
      <w:r>
        <w:t>During the distribution of the Holy Mysteries, the people chant Psalm 150</w:t>
      </w:r>
      <w:r w:rsidR="00250F48">
        <w:t>, then what is appropriate for the day. The presbyter kisses with his mouth the holy Body and partakes of it. Then he gives communion to the assistant presbyter (if there is on), the ministering deacon, and the rest of the communicants.</w:t>
      </w:r>
    </w:p>
    <w:p w14:paraId="755D4785" w14:textId="7FB46D02" w:rsidR="00250F48" w:rsidRDefault="00250F48" w:rsidP="00250F48">
      <w:pPr>
        <w:pStyle w:val="RubricsInBody"/>
      </w:pPr>
      <w:r>
        <w:t>When he gives the assistant presbyter, the servants, and the people the pure Body without the Blood, he says, “This is truly the Body of Immanual our God. Amen.” When he gives the precious Blood, he says, “This is truly the Blood of Immanuel our God. Amen.” If he gives the Body dipped in the Blood, as in the case for the sick, he says, “These are truly the Body and Blood of Immanuel our God. Amen.” The communicant responds each time, saying, “Amen.”</w:t>
      </w:r>
    </w:p>
    <w:p w14:paraId="3624998D" w14:textId="138ECD45" w:rsidR="00250F48" w:rsidRDefault="00250F48" w:rsidP="00250F48">
      <w:pPr>
        <w:pStyle w:val="RubricsInBody"/>
      </w:pPr>
      <w:r>
        <w:t>While bearing the paten with the Body of Christ, the presbyter begins distributing the Holy Mysteries to the people by turning to the west and, with the paten, blessing the people with the sign of the cross, saying,</w:t>
      </w:r>
    </w:p>
    <w:p w14:paraId="18985710" w14:textId="29C07837" w:rsidR="00250F48" w:rsidRDefault="00250F48" w:rsidP="00250F48">
      <w:pPr>
        <w:pStyle w:val="Priest"/>
      </w:pPr>
      <w:r>
        <w:t>PRESBYTER:</w:t>
      </w:r>
    </w:p>
    <w:p w14:paraId="79695A51" w14:textId="509EE277" w:rsidR="00250F48" w:rsidRDefault="00250F48" w:rsidP="00250F48">
      <w:pPr>
        <w:pStyle w:val="Body"/>
      </w:pPr>
      <w:r>
        <w:t xml:space="preserve">The Holies for the </w:t>
      </w:r>
      <w:proofErr w:type="gramStart"/>
      <w:r>
        <w:t>holy</w:t>
      </w:r>
      <w:proofErr w:type="gramEnd"/>
      <w:r>
        <w:t>. Blessed be the Lord Jesus Christ, the Son of God; the sanctification is by the Holy Spirit. Amen.</w:t>
      </w:r>
    </w:p>
    <w:p w14:paraId="3AE827CA" w14:textId="5C2708AD" w:rsidR="00250F48" w:rsidRDefault="00250F48" w:rsidP="00250F48">
      <w:pPr>
        <w:pStyle w:val="Priest"/>
      </w:pPr>
      <w:r>
        <w:t>PEOPLE:</w:t>
      </w:r>
    </w:p>
    <w:p w14:paraId="5FB80A61" w14:textId="5CF37267" w:rsidR="00250F48" w:rsidRDefault="00250F48" w:rsidP="00250F48">
      <w:pPr>
        <w:pStyle w:val="Body"/>
      </w:pPr>
      <w:r>
        <w:t>Blessed is He who comes in the Name of the Lord.</w:t>
      </w:r>
    </w:p>
    <w:p w14:paraId="12DF7543" w14:textId="71CC2494" w:rsidR="00250F48" w:rsidRDefault="00250F48" w:rsidP="00250F48">
      <w:pPr>
        <w:pStyle w:val="Priest"/>
      </w:pPr>
      <w:r>
        <w:t>PRESBYTER:</w:t>
      </w:r>
    </w:p>
    <w:p w14:paraId="6FBD6BE4" w14:textId="791E1A2F" w:rsidR="00250F48" w:rsidRDefault="00250F48" w:rsidP="00250F48">
      <w:pPr>
        <w:pStyle w:val="Rubrics"/>
      </w:pPr>
      <w:r>
        <w:t xml:space="preserve">After </w:t>
      </w:r>
      <w:proofErr w:type="gramStart"/>
      <w:r>
        <w:t>all</w:t>
      </w:r>
      <w:proofErr w:type="gramEnd"/>
      <w:r>
        <w:t xml:space="preserve"> have communion, the presbyter returns to the altar and, with the paten, makes the sign of the cross on the people again, while saying:</w:t>
      </w:r>
    </w:p>
    <w:p w14:paraId="1BA8F716" w14:textId="6DDCA61A" w:rsidR="00250F48" w:rsidRDefault="00250F48" w:rsidP="00250F48">
      <w:pPr>
        <w:pStyle w:val="Body"/>
      </w:pPr>
      <w:r>
        <w:t>The holy Body and the precious, true Blood of Jesus Christ, the Son of our God. Amen.</w:t>
      </w:r>
    </w:p>
    <w:p w14:paraId="746F607F" w14:textId="413B7C28" w:rsidR="00250F48" w:rsidRDefault="00250F48" w:rsidP="00250F48">
      <w:pPr>
        <w:pStyle w:val="Rubrics"/>
      </w:pPr>
      <w:r>
        <w:lastRenderedPageBreak/>
        <w:t xml:space="preserve">Then he places the </w:t>
      </w:r>
      <w:proofErr w:type="gramStart"/>
      <w:r>
        <w:t>paten</w:t>
      </w:r>
      <w:proofErr w:type="gramEnd"/>
      <w:r>
        <w:t xml:space="preserve"> on the altar and consumes, together with the deacons, what remains </w:t>
      </w:r>
      <w:r w:rsidR="00CD26BC">
        <w:t>of</w:t>
      </w:r>
      <w:r>
        <w:t xml:space="preserve"> the holy Body. Again, after all have been given communion from the precious Blood, the presbyter distributes and consumes what remains in the chalice. Then he washes the vessels, drinking the washing water and giving it also to the deacons.</w:t>
      </w:r>
    </w:p>
    <w:p w14:paraId="1FFCC8CD" w14:textId="41F52EE6" w:rsidR="00006C49" w:rsidRDefault="00C152D0" w:rsidP="00C51F57">
      <w:pPr>
        <w:pStyle w:val="Heading2"/>
      </w:pPr>
      <w:r>
        <w:t>PSALM</w:t>
      </w:r>
      <w:r w:rsidR="00250F48">
        <w:t xml:space="preserve"> 150</w:t>
      </w:r>
    </w:p>
    <w:bookmarkEnd w:id="23"/>
    <w:p w14:paraId="3FB03571" w14:textId="77777777" w:rsidR="00006C49" w:rsidRDefault="00006C49" w:rsidP="008D55F3">
      <w:pPr>
        <w:pStyle w:val="Rubrics"/>
      </w:pPr>
      <w:r>
        <w:t xml:space="preserve">During </w:t>
      </w:r>
      <w:r w:rsidRPr="008D55F3">
        <w:t>Communion</w:t>
      </w:r>
      <w:r>
        <w:t>, the congregation sings Psalm 150:</w:t>
      </w:r>
    </w:p>
    <w:p w14:paraId="65FF0923" w14:textId="519DCEA7" w:rsidR="00006C49" w:rsidRDefault="00006C49" w:rsidP="00261286">
      <w:pPr>
        <w:pStyle w:val="Body"/>
        <w:keepNext/>
        <w:keepLines/>
      </w:pPr>
      <w:r>
        <w:t>Praise God, in all His saints.</w:t>
      </w:r>
      <w:r w:rsidR="00250F48">
        <w:t xml:space="preserve"> Alleluia.</w:t>
      </w:r>
    </w:p>
    <w:p w14:paraId="040E82CC" w14:textId="4EE85359" w:rsidR="00006C49" w:rsidRDefault="00006C49" w:rsidP="00261286">
      <w:pPr>
        <w:pStyle w:val="Body"/>
        <w:keepNext/>
        <w:keepLines/>
      </w:pPr>
      <w:r>
        <w:t>Praise Him in the firmament of His power.</w:t>
      </w:r>
      <w:r w:rsidR="00250F48">
        <w:t xml:space="preserve"> Alleluia.</w:t>
      </w:r>
    </w:p>
    <w:p w14:paraId="3BBC81FC" w14:textId="278C578B" w:rsidR="00006C49" w:rsidRDefault="00006C49" w:rsidP="00261286">
      <w:pPr>
        <w:pStyle w:val="Body"/>
        <w:keepNext/>
        <w:keepLines/>
      </w:pPr>
      <w:r>
        <w:t>Praise Him for His mighty acts.</w:t>
      </w:r>
      <w:r w:rsidR="00250F48">
        <w:t xml:space="preserve"> Alleluia.</w:t>
      </w:r>
    </w:p>
    <w:p w14:paraId="49D36B06" w14:textId="2F409E3A" w:rsidR="00006C49" w:rsidRDefault="00006C49" w:rsidP="00250F48">
      <w:pPr>
        <w:pStyle w:val="Body"/>
        <w:keepNext/>
        <w:keepLines/>
      </w:pPr>
      <w:r>
        <w:t xml:space="preserve">Praise Him according to the </w:t>
      </w:r>
      <w:r w:rsidR="00250F48">
        <w:t>abundance</w:t>
      </w:r>
      <w:r>
        <w:t xml:space="preserve"> of His greatness.</w:t>
      </w:r>
      <w:r w:rsidR="00250F48">
        <w:t xml:space="preserve"> Alleluia.</w:t>
      </w:r>
    </w:p>
    <w:p w14:paraId="4EBDB426" w14:textId="70CFFB3A" w:rsidR="00006C49" w:rsidRDefault="00006C49" w:rsidP="00250F48">
      <w:pPr>
        <w:pStyle w:val="Body"/>
        <w:keepNext/>
        <w:keepLines/>
      </w:pPr>
      <w:r>
        <w:t>Praise Him with the sound of the trumpet.</w:t>
      </w:r>
      <w:r w:rsidR="00250F48">
        <w:t xml:space="preserve"> Alleluia.</w:t>
      </w:r>
    </w:p>
    <w:p w14:paraId="5EB4F004" w14:textId="482C2A13" w:rsidR="00006C49" w:rsidRDefault="00006C49" w:rsidP="00250F48">
      <w:pPr>
        <w:pStyle w:val="Body"/>
        <w:keepNext/>
        <w:keepLines/>
      </w:pPr>
      <w:r>
        <w:t>Praise Him with psaltery and harp.</w:t>
      </w:r>
      <w:r w:rsidR="00250F48">
        <w:t xml:space="preserve"> Alleluia.</w:t>
      </w:r>
    </w:p>
    <w:p w14:paraId="5E68BDF7" w14:textId="1178D726" w:rsidR="00006C49" w:rsidRDefault="00006C49" w:rsidP="00250F48">
      <w:pPr>
        <w:pStyle w:val="Body"/>
        <w:keepNext/>
        <w:keepLines/>
      </w:pPr>
      <w:r>
        <w:t>Praise Him with timbrel</w:t>
      </w:r>
      <w:r w:rsidR="00250F48">
        <w:t>s</w:t>
      </w:r>
      <w:r>
        <w:t xml:space="preserve"> and chorus</w:t>
      </w:r>
      <w:r w:rsidR="00250F48">
        <w:t>es</w:t>
      </w:r>
      <w:r>
        <w:t>.</w:t>
      </w:r>
      <w:r w:rsidR="00250F48">
        <w:t xml:space="preserve"> Alleluia.</w:t>
      </w:r>
    </w:p>
    <w:p w14:paraId="734C97E0" w14:textId="66E3C223" w:rsidR="00006C49" w:rsidRDefault="00006C49" w:rsidP="00250F48">
      <w:pPr>
        <w:pStyle w:val="Body"/>
        <w:keepNext/>
        <w:keepLines/>
      </w:pPr>
      <w:r>
        <w:t>Praise Him with strings and organs.</w:t>
      </w:r>
      <w:r w:rsidR="00250F48">
        <w:t xml:space="preserve"> Alleluia.</w:t>
      </w:r>
    </w:p>
    <w:p w14:paraId="5C6B62D6" w14:textId="05D9F970" w:rsidR="00006C49" w:rsidRDefault="00006C49" w:rsidP="00250F48">
      <w:pPr>
        <w:pStyle w:val="Body"/>
        <w:keepNext/>
        <w:keepLines/>
      </w:pPr>
      <w:r>
        <w:t>Praise Him with pleasant sounding cymbals.</w:t>
      </w:r>
      <w:r w:rsidR="00250F48">
        <w:t xml:space="preserve"> Alleluia.</w:t>
      </w:r>
    </w:p>
    <w:p w14:paraId="1EBB8C54" w14:textId="04BED06E" w:rsidR="00006C49" w:rsidRDefault="00006C49" w:rsidP="00250F48">
      <w:pPr>
        <w:pStyle w:val="Body"/>
        <w:keepNext/>
        <w:keepLines/>
      </w:pPr>
      <w:r>
        <w:t>Praise Him upon the cymbals of joy.</w:t>
      </w:r>
      <w:r w:rsidR="00250F48">
        <w:t xml:space="preserve"> Alleluia.</w:t>
      </w:r>
    </w:p>
    <w:p w14:paraId="1C032B2A" w14:textId="77777777" w:rsidR="00006C49" w:rsidRDefault="00006C49" w:rsidP="00261286">
      <w:pPr>
        <w:pStyle w:val="Body"/>
        <w:keepNext/>
        <w:keepLines/>
      </w:pPr>
      <w:r>
        <w:t>Let everything that has breath praise the Name of the Lord our God.</w:t>
      </w:r>
      <w:r w:rsidR="00E23C49">
        <w:t xml:space="preserve"> </w:t>
      </w:r>
      <w:r>
        <w:t>Alleluia.</w:t>
      </w:r>
    </w:p>
    <w:p w14:paraId="409BAA06" w14:textId="630623D6" w:rsidR="00006C49" w:rsidRDefault="00006C49" w:rsidP="00261286">
      <w:pPr>
        <w:pStyle w:val="Body"/>
        <w:keepNext/>
        <w:keepLines/>
      </w:pPr>
      <w:r>
        <w:t>Glory be to the Father and to the Son and to the Holy Spirit.</w:t>
      </w:r>
      <w:r w:rsidR="00250F48">
        <w:t xml:space="preserve"> Alleluia.</w:t>
      </w:r>
    </w:p>
    <w:p w14:paraId="2ED671C3" w14:textId="77777777" w:rsidR="00006C49" w:rsidRDefault="00006C49" w:rsidP="00261286">
      <w:pPr>
        <w:pStyle w:val="Body"/>
        <w:keepNext/>
        <w:keepLines/>
      </w:pPr>
      <w:r>
        <w:t>Now, and forever, and to the ages of ages.</w:t>
      </w:r>
      <w:r w:rsidR="00E23C49">
        <w:t xml:space="preserve"> </w:t>
      </w:r>
      <w:r>
        <w:t>Amen.</w:t>
      </w:r>
      <w:r w:rsidR="00E23C49">
        <w:t xml:space="preserve"> </w:t>
      </w:r>
      <w:r>
        <w:t>Alleluia.</w:t>
      </w:r>
    </w:p>
    <w:p w14:paraId="73D7078D" w14:textId="7938AB39" w:rsidR="00006C49" w:rsidRDefault="00006C49" w:rsidP="00261286">
      <w:pPr>
        <w:pStyle w:val="Body"/>
        <w:keepNext/>
        <w:keepLines/>
      </w:pPr>
      <w:r>
        <w:t>Alleluia.</w:t>
      </w:r>
      <w:r w:rsidR="00E23C49">
        <w:t xml:space="preserve"> </w:t>
      </w:r>
      <w:r>
        <w:t xml:space="preserve">Glory to </w:t>
      </w:r>
      <w:r w:rsidR="00250F48">
        <w:t>You</w:t>
      </w:r>
      <w:r>
        <w:t>, our God.</w:t>
      </w:r>
      <w:r w:rsidR="00250F48">
        <w:t xml:space="preserve"> Alleluia.</w:t>
      </w:r>
    </w:p>
    <w:p w14:paraId="1B499187" w14:textId="41C6CBBF" w:rsidR="00006C49" w:rsidRDefault="00006C49" w:rsidP="00261286">
      <w:pPr>
        <w:pStyle w:val="Body"/>
        <w:keepNext/>
        <w:keepLines/>
      </w:pPr>
      <w:r>
        <w:t>Alleluia.</w:t>
      </w:r>
      <w:r w:rsidR="00E23C49">
        <w:t xml:space="preserve"> </w:t>
      </w:r>
      <w:r>
        <w:t>Glory be to our God.</w:t>
      </w:r>
      <w:r w:rsidR="00250F48">
        <w:t xml:space="preserve"> Alleluia.</w:t>
      </w:r>
    </w:p>
    <w:p w14:paraId="7060B1B2" w14:textId="77777777" w:rsidR="00006C49" w:rsidRDefault="00006C49" w:rsidP="00261286">
      <w:pPr>
        <w:pStyle w:val="Body"/>
        <w:keepNext/>
        <w:keepLines/>
      </w:pPr>
      <w:r>
        <w:t>Alleluia.</w:t>
      </w:r>
      <w:r w:rsidR="00E23C49">
        <w:t xml:space="preserve"> </w:t>
      </w:r>
      <w:r>
        <w:t>O Jesus Christ, the Son of God, hear us and have mercy upon us.</w:t>
      </w:r>
    </w:p>
    <w:p w14:paraId="488DE8B5" w14:textId="77777777" w:rsidR="00261286" w:rsidRDefault="00261286" w:rsidP="00A7131C">
      <w:pPr>
        <w:pStyle w:val="Rubrics"/>
        <w:sectPr w:rsidR="00261286" w:rsidSect="00D17740">
          <w:headerReference w:type="default" r:id="rId31"/>
          <w:type w:val="continuous"/>
          <w:pgSz w:w="8640" w:h="12960"/>
          <w:pgMar w:top="709" w:right="709" w:bottom="709" w:left="900" w:header="720" w:footer="720" w:gutter="0"/>
          <w:cols w:space="360"/>
          <w:docGrid w:linePitch="360"/>
        </w:sectPr>
      </w:pPr>
    </w:p>
    <w:p w14:paraId="2E669E49" w14:textId="77777777" w:rsidR="004B1215" w:rsidRDefault="004B1215" w:rsidP="00A7131C">
      <w:pPr>
        <w:pStyle w:val="Rubrics"/>
      </w:pPr>
      <w:proofErr w:type="gramStart"/>
      <w:r>
        <w:lastRenderedPageBreak/>
        <w:t>The people</w:t>
      </w:r>
      <w:proofErr w:type="gramEnd"/>
      <w:r>
        <w:t xml:space="preserve"> continue with what is appropriate for the day, 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2D988866" w14:textId="77777777" w:rsidTr="000F00F9">
        <w:trPr>
          <w:cantSplit/>
        </w:trPr>
        <w:tc>
          <w:tcPr>
            <w:tcW w:w="7247" w:type="dxa"/>
          </w:tcPr>
          <w:p w14:paraId="4B9C2ED1" w14:textId="77777777" w:rsidR="004B1215" w:rsidRPr="000F00F9" w:rsidRDefault="004B1215" w:rsidP="000F00F9">
            <w:pPr>
              <w:pStyle w:val="Body"/>
            </w:pPr>
            <w:r w:rsidRPr="000F00F9">
              <w:t>The Bread of life,</w:t>
            </w:r>
          </w:p>
          <w:p w14:paraId="6E762CFB" w14:textId="77777777" w:rsidR="004B1215" w:rsidRPr="000F00F9" w:rsidRDefault="004B1215" w:rsidP="000F00F9">
            <w:pPr>
              <w:pStyle w:val="Body"/>
            </w:pPr>
            <w:r w:rsidRPr="000F00F9">
              <w:t>which came down</w:t>
            </w:r>
          </w:p>
          <w:p w14:paraId="517DD8C5" w14:textId="77777777" w:rsidR="004B1215" w:rsidRPr="000F00F9" w:rsidRDefault="004B1215" w:rsidP="000F00F9">
            <w:pPr>
              <w:pStyle w:val="Body"/>
            </w:pPr>
            <w:r w:rsidRPr="000F00F9">
              <w:t>for us from heaven,</w:t>
            </w:r>
          </w:p>
          <w:p w14:paraId="131F29F0" w14:textId="154E9C84" w:rsidR="004B1215" w:rsidRPr="000F00F9" w:rsidRDefault="004B1215" w:rsidP="000F00F9">
            <w:pPr>
              <w:pStyle w:val="Body"/>
            </w:pPr>
            <w:r w:rsidRPr="000F00F9">
              <w:t>has given life to the world.</w:t>
            </w:r>
          </w:p>
        </w:tc>
      </w:tr>
      <w:tr w:rsidR="004B1215" w14:paraId="7DD5BBF4" w14:textId="77777777" w:rsidTr="000F00F9">
        <w:trPr>
          <w:cantSplit/>
        </w:trPr>
        <w:tc>
          <w:tcPr>
            <w:tcW w:w="7247" w:type="dxa"/>
          </w:tcPr>
          <w:p w14:paraId="25A5A10C" w14:textId="77777777" w:rsidR="004B1215" w:rsidRPr="000F00F9" w:rsidRDefault="004B1215" w:rsidP="000F00F9">
            <w:pPr>
              <w:pStyle w:val="Body"/>
            </w:pPr>
            <w:r w:rsidRPr="000F00F9">
              <w:t>And you, too, O Mary,</w:t>
            </w:r>
          </w:p>
          <w:p w14:paraId="4823D470" w14:textId="77777777" w:rsidR="004B1215" w:rsidRPr="000F00F9" w:rsidRDefault="004B1215" w:rsidP="000F00F9">
            <w:pPr>
              <w:pStyle w:val="Body"/>
            </w:pPr>
            <w:r w:rsidRPr="000F00F9">
              <w:t>have borne in your womb</w:t>
            </w:r>
          </w:p>
          <w:p w14:paraId="674186B6" w14:textId="77777777" w:rsidR="004B1215" w:rsidRPr="000F00F9" w:rsidRDefault="004B1215" w:rsidP="000F00F9">
            <w:pPr>
              <w:pStyle w:val="Body"/>
            </w:pPr>
            <w:r w:rsidRPr="000F00F9">
              <w:t>the rational Manna,</w:t>
            </w:r>
          </w:p>
          <w:p w14:paraId="4FB56AF9" w14:textId="72B65596" w:rsidR="004B1215" w:rsidRPr="000F00F9" w:rsidRDefault="004B1215" w:rsidP="000F00F9">
            <w:pPr>
              <w:pStyle w:val="Body"/>
            </w:pPr>
            <w:r w:rsidRPr="000F00F9">
              <w:t xml:space="preserve">which came from the </w:t>
            </w:r>
            <w:proofErr w:type="gramStart"/>
            <w:r w:rsidRPr="000F00F9">
              <w:t>Father</w:t>
            </w:r>
            <w:proofErr w:type="gramEnd"/>
            <w:r w:rsidRPr="000F00F9">
              <w:t>.</w:t>
            </w:r>
          </w:p>
        </w:tc>
      </w:tr>
      <w:tr w:rsidR="004B1215" w14:paraId="72FD63C4" w14:textId="77777777" w:rsidTr="000F00F9">
        <w:trPr>
          <w:cantSplit/>
        </w:trPr>
        <w:tc>
          <w:tcPr>
            <w:tcW w:w="7247" w:type="dxa"/>
          </w:tcPr>
          <w:p w14:paraId="1728AFBE" w14:textId="20561DF6" w:rsidR="004B1215" w:rsidRPr="000F00F9" w:rsidRDefault="004B1215" w:rsidP="000F00F9">
            <w:pPr>
              <w:pStyle w:val="Body"/>
            </w:pPr>
            <w:r w:rsidRPr="000F00F9">
              <w:t xml:space="preserve">You have brought Him forth without </w:t>
            </w:r>
            <w:proofErr w:type="gramStart"/>
            <w:r w:rsidRPr="000F00F9">
              <w:t>blemish;</w:t>
            </w:r>
            <w:proofErr w:type="gramEnd"/>
          </w:p>
          <w:p w14:paraId="73F9E830" w14:textId="77777777" w:rsidR="004B1215" w:rsidRPr="000F00F9" w:rsidRDefault="004B1215" w:rsidP="000F00F9">
            <w:pPr>
              <w:pStyle w:val="Body"/>
            </w:pPr>
            <w:r w:rsidRPr="000F00F9">
              <w:t>He gave us His Body</w:t>
            </w:r>
          </w:p>
          <w:p w14:paraId="0288E659" w14:textId="77777777" w:rsidR="004B1215" w:rsidRPr="000F00F9" w:rsidRDefault="004B1215" w:rsidP="000F00F9">
            <w:pPr>
              <w:pStyle w:val="Body"/>
            </w:pPr>
            <w:r w:rsidRPr="000F00F9">
              <w:t>and His precious Blood,</w:t>
            </w:r>
          </w:p>
          <w:p w14:paraId="0B987641" w14:textId="2D57AD0C" w:rsidR="004B1215" w:rsidRPr="000F00F9" w:rsidRDefault="004B1215" w:rsidP="000F00F9">
            <w:pPr>
              <w:pStyle w:val="Body"/>
            </w:pPr>
            <w:r w:rsidRPr="000F00F9">
              <w:t xml:space="preserve">and we </w:t>
            </w:r>
            <w:proofErr w:type="gramStart"/>
            <w:r w:rsidRPr="000F00F9">
              <w:t>life</w:t>
            </w:r>
            <w:proofErr w:type="gramEnd"/>
            <w:r w:rsidRPr="000F00F9">
              <w:t xml:space="preserve"> forever.</w:t>
            </w:r>
          </w:p>
        </w:tc>
      </w:tr>
      <w:tr w:rsidR="004B1215" w14:paraId="7B2ECAE7" w14:textId="77777777" w:rsidTr="000F00F9">
        <w:trPr>
          <w:cantSplit/>
        </w:trPr>
        <w:tc>
          <w:tcPr>
            <w:tcW w:w="7247" w:type="dxa"/>
          </w:tcPr>
          <w:p w14:paraId="51F94AB1" w14:textId="77777777" w:rsidR="004B1215" w:rsidRPr="000F00F9" w:rsidRDefault="004B1215" w:rsidP="000F00F9">
            <w:pPr>
              <w:pStyle w:val="Body"/>
            </w:pPr>
            <w:r w:rsidRPr="000F00F9">
              <w:t>Around You stand</w:t>
            </w:r>
          </w:p>
          <w:p w14:paraId="0804E2F3" w14:textId="77777777" w:rsidR="004B1215" w:rsidRPr="000F00F9" w:rsidRDefault="004B1215" w:rsidP="000F00F9">
            <w:pPr>
              <w:pStyle w:val="Body"/>
            </w:pPr>
            <w:r w:rsidRPr="000F00F9">
              <w:t>the cherubim</w:t>
            </w:r>
          </w:p>
          <w:p w14:paraId="65DA87DE" w14:textId="77777777" w:rsidR="004B1215" w:rsidRPr="000F00F9" w:rsidRDefault="004B1215" w:rsidP="000F00F9">
            <w:pPr>
              <w:pStyle w:val="Body"/>
            </w:pPr>
            <w:r w:rsidRPr="000F00F9">
              <w:t>and the seraphim,</w:t>
            </w:r>
          </w:p>
          <w:p w14:paraId="7DE95354" w14:textId="5E5714FE" w:rsidR="004B1215" w:rsidRPr="000F00F9" w:rsidRDefault="004B1215" w:rsidP="000F00F9">
            <w:pPr>
              <w:pStyle w:val="Body"/>
            </w:pPr>
            <w:r w:rsidRPr="000F00F9">
              <w:t>and they cannot look at You.</w:t>
            </w:r>
          </w:p>
        </w:tc>
      </w:tr>
      <w:tr w:rsidR="004B1215" w14:paraId="044C070D" w14:textId="77777777" w:rsidTr="000F00F9">
        <w:trPr>
          <w:cantSplit/>
        </w:trPr>
        <w:tc>
          <w:tcPr>
            <w:tcW w:w="7247" w:type="dxa"/>
          </w:tcPr>
          <w:p w14:paraId="54C4B24D" w14:textId="77777777" w:rsidR="004B1215" w:rsidRPr="000F00F9" w:rsidRDefault="004B1215" w:rsidP="000F00F9">
            <w:pPr>
              <w:pStyle w:val="Body"/>
            </w:pPr>
            <w:r w:rsidRPr="000F00F9">
              <w:t>We behold You</w:t>
            </w:r>
          </w:p>
          <w:p w14:paraId="331F808C" w14:textId="77777777" w:rsidR="004B1215" w:rsidRPr="000F00F9" w:rsidRDefault="004B1215" w:rsidP="000F00F9">
            <w:pPr>
              <w:pStyle w:val="Body"/>
            </w:pPr>
            <w:r w:rsidRPr="000F00F9">
              <w:t>daily upon the altar,</w:t>
            </w:r>
          </w:p>
          <w:p w14:paraId="524AF704" w14:textId="77777777" w:rsidR="004B1215" w:rsidRPr="000F00F9" w:rsidRDefault="004B1215" w:rsidP="000F00F9">
            <w:pPr>
              <w:pStyle w:val="Body"/>
            </w:pPr>
            <w:r w:rsidRPr="000F00F9">
              <w:t>and we partake of Your Body</w:t>
            </w:r>
          </w:p>
          <w:p w14:paraId="4D2AF6D4" w14:textId="37B99D54" w:rsidR="004B1215" w:rsidRPr="000F00F9" w:rsidRDefault="004B1215" w:rsidP="000F00F9">
            <w:pPr>
              <w:pStyle w:val="Body"/>
            </w:pPr>
            <w:r w:rsidRPr="000F00F9">
              <w:t>and Your precious Blood.</w:t>
            </w:r>
          </w:p>
        </w:tc>
      </w:tr>
      <w:tr w:rsidR="004B1215" w14:paraId="52F904F4" w14:textId="77777777" w:rsidTr="000F00F9">
        <w:trPr>
          <w:cantSplit/>
        </w:trPr>
        <w:tc>
          <w:tcPr>
            <w:tcW w:w="7247" w:type="dxa"/>
          </w:tcPr>
          <w:p w14:paraId="47A0B01A" w14:textId="77777777" w:rsidR="004B1215" w:rsidRPr="000F00F9" w:rsidRDefault="004B1215" w:rsidP="000F00F9">
            <w:pPr>
              <w:pStyle w:val="Body"/>
            </w:pPr>
            <w:r w:rsidRPr="000F00F9">
              <w:t>Therefore, we exalt</w:t>
            </w:r>
          </w:p>
          <w:p w14:paraId="57718B46" w14:textId="77777777" w:rsidR="004B1215" w:rsidRPr="000F00F9" w:rsidRDefault="004B1215" w:rsidP="000F00F9">
            <w:pPr>
              <w:pStyle w:val="Body"/>
            </w:pPr>
            <w:proofErr w:type="gramStart"/>
            <w:r w:rsidRPr="000F00F9">
              <w:t>you befittingly</w:t>
            </w:r>
            <w:proofErr w:type="gramEnd"/>
          </w:p>
          <w:p w14:paraId="3EB37E33" w14:textId="77777777" w:rsidR="000F00F9" w:rsidRPr="000F00F9" w:rsidRDefault="000F00F9" w:rsidP="000F00F9">
            <w:pPr>
              <w:pStyle w:val="Body"/>
            </w:pPr>
            <w:r w:rsidRPr="000F00F9">
              <w:t>with prophetic</w:t>
            </w:r>
          </w:p>
          <w:p w14:paraId="73B71DA4" w14:textId="3B3212F8" w:rsidR="000F00F9" w:rsidRPr="000F00F9" w:rsidRDefault="000F00F9" w:rsidP="000F00F9">
            <w:pPr>
              <w:pStyle w:val="Body"/>
            </w:pPr>
            <w:r w:rsidRPr="000F00F9">
              <w:t>hymnology,</w:t>
            </w:r>
          </w:p>
        </w:tc>
      </w:tr>
      <w:tr w:rsidR="004B1215" w14:paraId="4B6F248B" w14:textId="77777777" w:rsidTr="000F00F9">
        <w:trPr>
          <w:cantSplit/>
        </w:trPr>
        <w:tc>
          <w:tcPr>
            <w:tcW w:w="7247" w:type="dxa"/>
          </w:tcPr>
          <w:p w14:paraId="74EA59E5" w14:textId="77777777" w:rsidR="004B1215" w:rsidRPr="000F00F9" w:rsidRDefault="000F00F9" w:rsidP="000F00F9">
            <w:pPr>
              <w:pStyle w:val="Body"/>
            </w:pPr>
            <w:r w:rsidRPr="000F00F9">
              <w:t>for they spoke</w:t>
            </w:r>
          </w:p>
          <w:p w14:paraId="096FE769" w14:textId="04212CC1" w:rsidR="000F00F9" w:rsidRPr="000F00F9" w:rsidRDefault="000F00F9" w:rsidP="000F00F9">
            <w:pPr>
              <w:pStyle w:val="Body"/>
            </w:pPr>
            <w:r w:rsidRPr="000F00F9">
              <w:t>honorable things of you,</w:t>
            </w:r>
          </w:p>
          <w:p w14:paraId="0BBF81D3" w14:textId="77777777" w:rsidR="000F00F9" w:rsidRPr="000F00F9" w:rsidRDefault="000F00F9" w:rsidP="000F00F9">
            <w:pPr>
              <w:pStyle w:val="Body"/>
            </w:pPr>
            <w:r w:rsidRPr="000F00F9">
              <w:t>O Holy City</w:t>
            </w:r>
          </w:p>
          <w:p w14:paraId="363FDF88" w14:textId="71A145DA" w:rsidR="000F00F9" w:rsidRPr="000F00F9" w:rsidRDefault="000F00F9" w:rsidP="000F00F9">
            <w:pPr>
              <w:pStyle w:val="Body"/>
            </w:pPr>
            <w:r w:rsidRPr="000F00F9">
              <w:t>of the great King.</w:t>
            </w:r>
          </w:p>
        </w:tc>
      </w:tr>
      <w:tr w:rsidR="004B1215" w14:paraId="1CCA0ED8" w14:textId="77777777" w:rsidTr="000F00F9">
        <w:trPr>
          <w:cantSplit/>
        </w:trPr>
        <w:tc>
          <w:tcPr>
            <w:tcW w:w="7247" w:type="dxa"/>
          </w:tcPr>
          <w:p w14:paraId="5E214242" w14:textId="77777777" w:rsidR="004B1215" w:rsidRPr="000F00F9" w:rsidRDefault="000F00F9" w:rsidP="000F00F9">
            <w:pPr>
              <w:pStyle w:val="Body"/>
            </w:pPr>
            <w:r w:rsidRPr="000F00F9">
              <w:t xml:space="preserve">We </w:t>
            </w:r>
            <w:proofErr w:type="gramStart"/>
            <w:r w:rsidRPr="000F00F9">
              <w:t>entreat</w:t>
            </w:r>
            <w:proofErr w:type="gramEnd"/>
            <w:r w:rsidRPr="000F00F9">
              <w:t xml:space="preserve"> and pray</w:t>
            </w:r>
          </w:p>
          <w:p w14:paraId="73EFBFF6" w14:textId="77777777" w:rsidR="000F00F9" w:rsidRPr="000F00F9" w:rsidRDefault="000F00F9" w:rsidP="000F00F9">
            <w:pPr>
              <w:pStyle w:val="Body"/>
            </w:pPr>
            <w:r w:rsidRPr="000F00F9">
              <w:t>that we may win mercy</w:t>
            </w:r>
          </w:p>
          <w:p w14:paraId="3271222A" w14:textId="77777777" w:rsidR="000F00F9" w:rsidRPr="000F00F9" w:rsidRDefault="000F00F9" w:rsidP="000F00F9">
            <w:pPr>
              <w:pStyle w:val="Body"/>
            </w:pPr>
            <w:r w:rsidRPr="000F00F9">
              <w:t>through your intercessions</w:t>
            </w:r>
          </w:p>
          <w:p w14:paraId="01D9D4EC" w14:textId="6E5BED8A" w:rsidR="000F00F9" w:rsidRPr="000F00F9" w:rsidRDefault="000F00F9" w:rsidP="000F00F9">
            <w:pPr>
              <w:pStyle w:val="Body"/>
            </w:pPr>
            <w:r w:rsidRPr="000F00F9">
              <w:t>with the Lover of Mankind.</w:t>
            </w:r>
          </w:p>
        </w:tc>
      </w:tr>
      <w:tr w:rsidR="004B1215" w14:paraId="77493732" w14:textId="77777777" w:rsidTr="000F00F9">
        <w:trPr>
          <w:cantSplit/>
        </w:trPr>
        <w:tc>
          <w:tcPr>
            <w:tcW w:w="7247" w:type="dxa"/>
          </w:tcPr>
          <w:p w14:paraId="2E531915" w14:textId="77777777" w:rsidR="004B1215" w:rsidRPr="000F00F9" w:rsidRDefault="000F00F9" w:rsidP="000F00F9">
            <w:pPr>
              <w:pStyle w:val="Body"/>
            </w:pPr>
            <w:r w:rsidRPr="000F00F9">
              <w:lastRenderedPageBreak/>
              <w:t>Through the intercessions</w:t>
            </w:r>
          </w:p>
          <w:p w14:paraId="50881ED0" w14:textId="77777777" w:rsidR="000F00F9" w:rsidRPr="000F00F9" w:rsidRDefault="000F00F9" w:rsidP="000F00F9">
            <w:pPr>
              <w:pStyle w:val="Body"/>
            </w:pPr>
            <w:r w:rsidRPr="000F00F9">
              <w:t xml:space="preserve">of </w:t>
            </w:r>
            <w:proofErr w:type="gramStart"/>
            <w:r w:rsidRPr="000F00F9">
              <w:t>the Theotokos</w:t>
            </w:r>
            <w:proofErr w:type="gramEnd"/>
            <w:r w:rsidRPr="000F00F9">
              <w:t>, Saint Mary,</w:t>
            </w:r>
          </w:p>
          <w:p w14:paraId="79859DFC" w14:textId="201F0A0F" w:rsidR="000F00F9" w:rsidRPr="000F00F9" w:rsidRDefault="000F00F9" w:rsidP="000F00F9">
            <w:pPr>
              <w:pStyle w:val="Body"/>
            </w:pPr>
            <w:r w:rsidRPr="000F00F9">
              <w:t>O Lord, grant us</w:t>
            </w:r>
          </w:p>
          <w:p w14:paraId="4CA1D3DA" w14:textId="44C6436C" w:rsidR="000F00F9" w:rsidRPr="000F00F9" w:rsidRDefault="000F00F9" w:rsidP="000F00F9">
            <w:pPr>
              <w:pStyle w:val="Body"/>
            </w:pPr>
            <w:r w:rsidRPr="000F00F9">
              <w:t>the forgiveness of our sins.</w:t>
            </w:r>
          </w:p>
        </w:tc>
      </w:tr>
      <w:tr w:rsidR="004B1215" w14:paraId="77DAADDB" w14:textId="77777777" w:rsidTr="000F00F9">
        <w:trPr>
          <w:cantSplit/>
        </w:trPr>
        <w:tc>
          <w:tcPr>
            <w:tcW w:w="7247" w:type="dxa"/>
          </w:tcPr>
          <w:p w14:paraId="5EDD16E1" w14:textId="438134C8" w:rsidR="000F00F9" w:rsidRPr="000F00F9" w:rsidRDefault="000F00F9" w:rsidP="000F00F9">
            <w:pPr>
              <w:pStyle w:val="Body"/>
            </w:pPr>
            <w:r w:rsidRPr="000F00F9">
              <w:t>Through the intercessions of the holy archangels</w:t>
            </w:r>
          </w:p>
          <w:p w14:paraId="7CED27B1" w14:textId="77777777" w:rsidR="000F00F9" w:rsidRPr="000F00F9" w:rsidRDefault="000F00F9" w:rsidP="000F00F9">
            <w:pPr>
              <w:pStyle w:val="Body"/>
            </w:pPr>
            <w:r w:rsidRPr="000F00F9">
              <w:t>Michael and Gabriel,</w:t>
            </w:r>
          </w:p>
          <w:p w14:paraId="3CEB758C" w14:textId="77777777" w:rsidR="000F00F9" w:rsidRPr="000F00F9" w:rsidRDefault="000F00F9" w:rsidP="000F00F9">
            <w:pPr>
              <w:pStyle w:val="Body"/>
            </w:pPr>
            <w:r w:rsidRPr="000F00F9">
              <w:t>O Lord grant us</w:t>
            </w:r>
          </w:p>
          <w:p w14:paraId="3A7D66BA" w14:textId="3A4919E2" w:rsidR="000F00F9" w:rsidRPr="000F00F9" w:rsidRDefault="000F00F9" w:rsidP="000F00F9">
            <w:pPr>
              <w:pStyle w:val="Body"/>
            </w:pPr>
            <w:r w:rsidRPr="000F00F9">
              <w:t>the forgiveness of our sins.</w:t>
            </w:r>
          </w:p>
        </w:tc>
      </w:tr>
    </w:tbl>
    <w:p w14:paraId="1D3A1CDA" w14:textId="31D31FF3" w:rsidR="004B1215" w:rsidRDefault="004B1215" w:rsidP="00A7131C">
      <w:pPr>
        <w:pStyle w:val="Rubrics"/>
      </w:pPr>
      <w:r>
        <w:t>follow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1F96D053" w14:textId="77777777" w:rsidTr="004B1215">
        <w:trPr>
          <w:cantSplit/>
        </w:trPr>
        <w:tc>
          <w:tcPr>
            <w:tcW w:w="7247" w:type="dxa"/>
          </w:tcPr>
          <w:p w14:paraId="124DF537" w14:textId="0E348D35" w:rsidR="004B1215" w:rsidRDefault="004B1215" w:rsidP="004B1215">
            <w:pPr>
              <w:pStyle w:val="Body"/>
            </w:pPr>
            <w:r>
              <w:t xml:space="preserve">Blessed be the </w:t>
            </w:r>
            <w:proofErr w:type="gramStart"/>
            <w:r>
              <w:t>Father</w:t>
            </w:r>
            <w:proofErr w:type="gramEnd"/>
            <w:r>
              <w:t xml:space="preserve"> and the Son</w:t>
            </w:r>
          </w:p>
          <w:p w14:paraId="5DB7F993" w14:textId="57632CAC" w:rsidR="004B1215" w:rsidRDefault="004B1215" w:rsidP="004B1215">
            <w:pPr>
              <w:pStyle w:val="Body"/>
            </w:pPr>
            <w:r>
              <w:t>and the Holy Spirit,</w:t>
            </w:r>
          </w:p>
          <w:p w14:paraId="5D4361ED" w14:textId="3D24E6A0" w:rsidR="004B1215" w:rsidRDefault="004B1215" w:rsidP="004B1215">
            <w:pPr>
              <w:pStyle w:val="Body"/>
            </w:pPr>
            <w:r>
              <w:t>the perfect Trinity,</w:t>
            </w:r>
          </w:p>
          <w:p w14:paraId="67E6E2C7" w14:textId="5283765C" w:rsidR="004B1215" w:rsidRDefault="004B1215" w:rsidP="004B1215">
            <w:pPr>
              <w:pStyle w:val="Body"/>
            </w:pPr>
            <w:r>
              <w:t>We worship Him and glorify Him.</w:t>
            </w:r>
          </w:p>
        </w:tc>
      </w:tr>
    </w:tbl>
    <w:p w14:paraId="29E9D079" w14:textId="6DD21A9A" w:rsidR="004B1215" w:rsidRDefault="004B1215" w:rsidP="004B1215">
      <w:pPr>
        <w:pStyle w:val="Rubrics"/>
      </w:pPr>
      <w:r>
        <w:t>Or,</w:t>
      </w:r>
    </w:p>
    <w:tbl>
      <w:tblPr>
        <w:tblStyle w:val="TableGrid"/>
        <w:tblW w:w="0" w:type="auto"/>
        <w:tblLook w:val="04A0" w:firstRow="1" w:lastRow="0" w:firstColumn="1" w:lastColumn="0" w:noHBand="0" w:noVBand="1"/>
      </w:tblPr>
      <w:tblGrid>
        <w:gridCol w:w="7247"/>
      </w:tblGrid>
      <w:tr w:rsidR="004B1215" w14:paraId="219D0924" w14:textId="77777777" w:rsidTr="004B1215">
        <w:trPr>
          <w:cantSplit/>
        </w:trPr>
        <w:tc>
          <w:tcPr>
            <w:tcW w:w="7247" w:type="dxa"/>
            <w:tcBorders>
              <w:top w:val="nil"/>
              <w:left w:val="nil"/>
              <w:bottom w:val="nil"/>
              <w:right w:val="nil"/>
            </w:tcBorders>
          </w:tcPr>
          <w:p w14:paraId="604DB0B9" w14:textId="77777777" w:rsidR="004B1215" w:rsidRDefault="004B1215" w:rsidP="004B1215">
            <w:pPr>
              <w:pStyle w:val="Body"/>
            </w:pPr>
            <w:r>
              <w:t>Blessed are You indeed,</w:t>
            </w:r>
          </w:p>
          <w:p w14:paraId="1F819FE5" w14:textId="77777777" w:rsidR="004B1215" w:rsidRDefault="004B1215" w:rsidP="004B1215">
            <w:pPr>
              <w:pStyle w:val="Body"/>
            </w:pPr>
            <w:r>
              <w:t>With Your good Father</w:t>
            </w:r>
          </w:p>
          <w:p w14:paraId="4ADFE33E" w14:textId="77777777" w:rsidR="004B1215" w:rsidRDefault="004B1215" w:rsidP="004B1215">
            <w:pPr>
              <w:pStyle w:val="Body"/>
            </w:pPr>
            <w:r>
              <w:t>And the Holy Spriit,</w:t>
            </w:r>
          </w:p>
          <w:p w14:paraId="50492854" w14:textId="2ABEC8E7" w:rsidR="004B1215" w:rsidRDefault="004B1215" w:rsidP="004B1215">
            <w:pPr>
              <w:pStyle w:val="Body"/>
            </w:pPr>
            <w:r>
              <w:t>For You [have come] and saved us.</w:t>
            </w:r>
          </w:p>
        </w:tc>
      </w:tr>
    </w:tbl>
    <w:p w14:paraId="6F6BA248" w14:textId="465F83FA" w:rsidR="00006C49" w:rsidRDefault="00006C49" w:rsidP="00E12270">
      <w:pPr>
        <w:pStyle w:val="Heading2"/>
      </w:pPr>
      <w:r>
        <w:t>THE PRAYER OF THANKSGIVING AFTER COMMUNION</w:t>
      </w:r>
    </w:p>
    <w:p w14:paraId="32489664" w14:textId="2AE9F0C5" w:rsidR="00FA0163" w:rsidRDefault="00FA0163" w:rsidP="00CD26BC">
      <w:pPr>
        <w:pStyle w:val="RubricsInBody"/>
      </w:pPr>
      <w:r>
        <w:t>After distributing the Holy Mysteries, the presbyter says this prayer of thanksgiving to God, which is addressed to the Father.</w:t>
      </w:r>
    </w:p>
    <w:p w14:paraId="0F3D97D9" w14:textId="54BB58C0" w:rsidR="00006C49" w:rsidRDefault="00006C49" w:rsidP="00A7131C">
      <w:pPr>
        <w:pStyle w:val="Priest"/>
      </w:pPr>
      <w:r>
        <w:t>DEACON:</w:t>
      </w:r>
    </w:p>
    <w:p w14:paraId="48F724B1" w14:textId="77777777" w:rsidR="00006C49" w:rsidRDefault="00006C49" w:rsidP="00A7131C">
      <w:pPr>
        <w:pStyle w:val="Body"/>
      </w:pPr>
      <w:r>
        <w:t>Stand up for prayer.</w:t>
      </w:r>
    </w:p>
    <w:p w14:paraId="4C47715E" w14:textId="1632B8C2" w:rsidR="00006C49" w:rsidRDefault="00FA0163" w:rsidP="00A7131C">
      <w:pPr>
        <w:pStyle w:val="Priest"/>
      </w:pPr>
      <w:r>
        <w:t>PRESBYTER</w:t>
      </w:r>
      <w:r w:rsidR="00006C49">
        <w:t>:</w:t>
      </w:r>
    </w:p>
    <w:p w14:paraId="6BD4FF88" w14:textId="77777777" w:rsidR="00006C49" w:rsidRDefault="00006C49" w:rsidP="00A7131C">
      <w:pPr>
        <w:pStyle w:val="Body"/>
      </w:pPr>
      <w:r>
        <w:t>Peace be with all.</w:t>
      </w:r>
    </w:p>
    <w:p w14:paraId="655C032F" w14:textId="1E904D83" w:rsidR="00006C49" w:rsidRDefault="00FA0163" w:rsidP="00A7131C">
      <w:pPr>
        <w:pStyle w:val="Priest"/>
      </w:pPr>
      <w:r>
        <w:t>PEOPLE</w:t>
      </w:r>
      <w:r w:rsidR="00006C49">
        <w:t>:</w:t>
      </w:r>
    </w:p>
    <w:p w14:paraId="15F308CE" w14:textId="77777777" w:rsidR="00006C49" w:rsidRDefault="00006C49" w:rsidP="00A7131C">
      <w:pPr>
        <w:pStyle w:val="Body"/>
      </w:pPr>
      <w:r>
        <w:t>And with your spirit.</w:t>
      </w:r>
    </w:p>
    <w:p w14:paraId="27A57B70" w14:textId="20FA6A51" w:rsidR="00006C49" w:rsidRDefault="00006C49" w:rsidP="00A7131C">
      <w:pPr>
        <w:pStyle w:val="Priest"/>
      </w:pPr>
      <w:r>
        <w:lastRenderedPageBreak/>
        <w:t>DEACON</w:t>
      </w:r>
      <w:r w:rsidR="00FA0163">
        <w:rPr>
          <w:rStyle w:val="FootnoteReference"/>
        </w:rPr>
        <w:footnoteReference w:id="18"/>
      </w:r>
      <w:r>
        <w:t>:</w:t>
      </w:r>
    </w:p>
    <w:p w14:paraId="127D3ECC" w14:textId="77777777" w:rsidR="00006C49" w:rsidRDefault="00006C49" w:rsidP="00A7131C">
      <w:pPr>
        <w:pStyle w:val="Body"/>
      </w:pPr>
      <w:r>
        <w:t xml:space="preserve">Pray for the worthy communion of the immaculate, heavenly and holy Mysteries. </w:t>
      </w:r>
    </w:p>
    <w:p w14:paraId="69DEDA0B" w14:textId="5C656738" w:rsidR="00006C49" w:rsidRDefault="00FA0163" w:rsidP="00A7131C">
      <w:pPr>
        <w:pStyle w:val="Priest"/>
      </w:pPr>
      <w:r>
        <w:t>PEOPLE</w:t>
      </w:r>
      <w:r w:rsidR="00006C49">
        <w:t>:</w:t>
      </w:r>
    </w:p>
    <w:p w14:paraId="255FD235" w14:textId="77777777" w:rsidR="00006C49" w:rsidRDefault="00006C49" w:rsidP="00A7131C">
      <w:pPr>
        <w:pStyle w:val="Body"/>
      </w:pPr>
      <w:r>
        <w:t xml:space="preserve">Lord </w:t>
      </w:r>
      <w:proofErr w:type="gramStart"/>
      <w:r>
        <w:t>have</w:t>
      </w:r>
      <w:proofErr w:type="gramEnd"/>
      <w:r>
        <w:t xml:space="preserve"> mercy.</w:t>
      </w:r>
    </w:p>
    <w:p w14:paraId="680FF88B" w14:textId="7781E393" w:rsidR="00006C49" w:rsidRDefault="00FA0163" w:rsidP="00A7131C">
      <w:pPr>
        <w:pStyle w:val="Priest"/>
      </w:pPr>
      <w:r>
        <w:t>PRESBYTER</w:t>
      </w:r>
      <w:r w:rsidR="00006C49">
        <w:t>:</w:t>
      </w:r>
    </w:p>
    <w:p w14:paraId="47BEDCAA" w14:textId="0A25EB67" w:rsidR="00006C49" w:rsidRDefault="00006C49" w:rsidP="00A7131C">
      <w:pPr>
        <w:pStyle w:val="Body"/>
      </w:pPr>
      <w:r>
        <w:t xml:space="preserve">Our mouth is filled with gladness and our tongue with joy, for partaking from </w:t>
      </w:r>
      <w:r w:rsidR="00FA0163">
        <w:t>Your</w:t>
      </w:r>
      <w:r>
        <w:t xml:space="preserve"> immortal Mysteries, O Lord—that which an eye has not seen, nor ear heard, neither have entered into the heart of man—the things which </w:t>
      </w:r>
      <w:r w:rsidR="00FA0163">
        <w:t>You</w:t>
      </w:r>
      <w:r>
        <w:t>, O God, ha</w:t>
      </w:r>
      <w:r w:rsidR="00FA0163">
        <w:t>ve</w:t>
      </w:r>
      <w:r>
        <w:t xml:space="preserve"> prepared for </w:t>
      </w:r>
      <w:r w:rsidR="00FA0163">
        <w:t>those</w:t>
      </w:r>
      <w:r>
        <w:t xml:space="preserve"> </w:t>
      </w:r>
      <w:r w:rsidR="00FA0163">
        <w:t>who</w:t>
      </w:r>
      <w:r>
        <w:t xml:space="preserve"> love </w:t>
      </w:r>
      <w:r w:rsidR="00FA0163">
        <w:t>Your</w:t>
      </w:r>
      <w:r>
        <w:t xml:space="preserve"> Holy Name</w:t>
      </w:r>
      <w:r w:rsidR="00FA0163">
        <w:t>—You have</w:t>
      </w:r>
      <w:r>
        <w:t xml:space="preserve"> revealed to the </w:t>
      </w:r>
      <w:r w:rsidR="00FA0163">
        <w:t>little</w:t>
      </w:r>
      <w:r>
        <w:t xml:space="preserve"> children of </w:t>
      </w:r>
      <w:r w:rsidR="00FA0163">
        <w:t>Your</w:t>
      </w:r>
      <w:r>
        <w:t xml:space="preserve"> Holy Church.</w:t>
      </w:r>
    </w:p>
    <w:p w14:paraId="00243C61" w14:textId="38BC8D92" w:rsidR="00006C49" w:rsidRDefault="00006C49" w:rsidP="00A7131C">
      <w:pPr>
        <w:pStyle w:val="Body"/>
      </w:pPr>
      <w:r>
        <w:t xml:space="preserve">Yea, O Father, </w:t>
      </w:r>
      <w:r w:rsidR="00FA0163">
        <w:t xml:space="preserve">this is </w:t>
      </w:r>
      <w:r>
        <w:t>the pleasure before</w:t>
      </w:r>
      <w:r w:rsidR="00FA0163">
        <w:t xml:space="preserve"> You</w:t>
      </w:r>
      <w:r>
        <w:t xml:space="preserve">, for </w:t>
      </w:r>
      <w:r w:rsidR="00FA0163">
        <w:t>You are</w:t>
      </w:r>
      <w:r>
        <w:t xml:space="preserve"> merciful.</w:t>
      </w:r>
      <w:r w:rsidR="00E23C49">
        <w:t xml:space="preserve"> </w:t>
      </w:r>
      <w:r>
        <w:t xml:space="preserve">We send up unto </w:t>
      </w:r>
      <w:r w:rsidR="00FA0163">
        <w:t>You</w:t>
      </w:r>
      <w:r>
        <w:t xml:space="preserve"> glory and honour, O Father and Son and Holy Spirit, now, and </w:t>
      </w:r>
      <w:proofErr w:type="gramStart"/>
      <w:r>
        <w:t>at all times</w:t>
      </w:r>
      <w:proofErr w:type="gramEnd"/>
      <w:r>
        <w:t>, and unto the ages of all ages.</w:t>
      </w:r>
      <w:r w:rsidR="00E23C49">
        <w:t xml:space="preserve"> </w:t>
      </w:r>
      <w:r>
        <w:t>Amen.</w:t>
      </w:r>
    </w:p>
    <w:p w14:paraId="10E79364" w14:textId="7A6E0FED" w:rsidR="00FA0163" w:rsidRDefault="00FA0163" w:rsidP="00FA0163">
      <w:pPr>
        <w:pStyle w:val="Heading2"/>
      </w:pPr>
      <w:r>
        <w:t>THE PRAYER OF THE LAYING OF HANDS</w:t>
      </w:r>
    </w:p>
    <w:p w14:paraId="092D07D2" w14:textId="0A9BAA79" w:rsidR="00006C49" w:rsidRDefault="00006C49" w:rsidP="00A7131C">
      <w:pPr>
        <w:pStyle w:val="Priest"/>
      </w:pPr>
      <w:r>
        <w:t>DEACON:</w:t>
      </w:r>
    </w:p>
    <w:p w14:paraId="1F91A7B5" w14:textId="77777777" w:rsidR="00006C49" w:rsidRDefault="00006C49" w:rsidP="00A7131C">
      <w:pPr>
        <w:pStyle w:val="Body"/>
      </w:pPr>
      <w:r>
        <w:t>Bow your heads to the Lord.</w:t>
      </w:r>
    </w:p>
    <w:p w14:paraId="31DB973F" w14:textId="6ED48DF9" w:rsidR="00006C49" w:rsidRDefault="00FA0163" w:rsidP="00A7131C">
      <w:pPr>
        <w:pStyle w:val="Priest"/>
      </w:pPr>
      <w:r>
        <w:t>PEOPLE</w:t>
      </w:r>
      <w:r w:rsidR="00006C49">
        <w:t>:</w:t>
      </w:r>
    </w:p>
    <w:p w14:paraId="504627EF" w14:textId="6B3C7FB1" w:rsidR="00006C49" w:rsidRDefault="00006C49" w:rsidP="00A7131C">
      <w:pPr>
        <w:pStyle w:val="Body"/>
      </w:pPr>
      <w:r>
        <w:t xml:space="preserve">Before </w:t>
      </w:r>
      <w:r w:rsidR="00FA0163">
        <w:t>You</w:t>
      </w:r>
      <w:r>
        <w:t>, O Lord.</w:t>
      </w:r>
    </w:p>
    <w:p w14:paraId="23A5B1A7" w14:textId="3886F406" w:rsidR="00006C49" w:rsidRDefault="00FA0163" w:rsidP="00A7131C">
      <w:pPr>
        <w:pStyle w:val="Priest"/>
      </w:pPr>
      <w:r>
        <w:t>PRESBYTER</w:t>
      </w:r>
      <w:r w:rsidR="00006C49">
        <w:t>:</w:t>
      </w:r>
    </w:p>
    <w:p w14:paraId="269D1648" w14:textId="49752D7A" w:rsidR="00006C49" w:rsidRDefault="00341D94" w:rsidP="00A7131C">
      <w:pPr>
        <w:pStyle w:val="Body"/>
      </w:pPr>
      <w:r>
        <w:t>Your</w:t>
      </w:r>
      <w:r w:rsidR="00006C49">
        <w:t xml:space="preserve"> servants, O Lord, who are serving </w:t>
      </w:r>
      <w:r w:rsidR="00FA0163">
        <w:t>You</w:t>
      </w:r>
      <w:r w:rsidR="00006C49">
        <w:t xml:space="preserve">, entreating </w:t>
      </w:r>
      <w:r w:rsidR="00FA0163">
        <w:t>Your</w:t>
      </w:r>
      <w:r w:rsidR="00006C49">
        <w:t xml:space="preserve"> Holy Name, and bowing down their heads to </w:t>
      </w:r>
      <w:r w:rsidR="00FA0163">
        <w:t>You</w:t>
      </w:r>
      <w:r w:rsidR="00006C49">
        <w:t xml:space="preserve">, dwell in them, O Lord; walk among them; aid them in every good deed; </w:t>
      </w:r>
      <w:r w:rsidR="004065EA">
        <w:t>a</w:t>
      </w:r>
      <w:r w:rsidR="00006C49">
        <w:t>wake</w:t>
      </w:r>
      <w:r w:rsidR="004065EA">
        <w:t>n</w:t>
      </w:r>
      <w:r w:rsidR="00006C49">
        <w:t xml:space="preserve"> their heart from every vile earthly thought; grant them to live and think of </w:t>
      </w:r>
      <w:r w:rsidR="004065EA">
        <w:t>that which</w:t>
      </w:r>
      <w:r w:rsidR="00006C49">
        <w:t xml:space="preserve"> pertai</w:t>
      </w:r>
      <w:r w:rsidR="004065EA">
        <w:t>ns</w:t>
      </w:r>
      <w:r w:rsidR="00006C49">
        <w:t xml:space="preserve"> to the living, and </w:t>
      </w:r>
      <w:r w:rsidR="004065EA">
        <w:t xml:space="preserve">to </w:t>
      </w:r>
      <w:r w:rsidR="00006C49">
        <w:t xml:space="preserve">understand the things that are </w:t>
      </w:r>
      <w:r w:rsidR="004065EA">
        <w:t>Yours</w:t>
      </w:r>
      <w:r w:rsidR="00006C49">
        <w:t>.</w:t>
      </w:r>
      <w:r w:rsidR="00E23C49">
        <w:t xml:space="preserve"> </w:t>
      </w:r>
      <w:r w:rsidR="00006C49">
        <w:t xml:space="preserve">Through </w:t>
      </w:r>
      <w:r w:rsidR="004065EA">
        <w:t>Your</w:t>
      </w:r>
      <w:r w:rsidR="00006C49">
        <w:t xml:space="preserve"> </w:t>
      </w:r>
      <w:proofErr w:type="gramStart"/>
      <w:r w:rsidR="00006C49">
        <w:t>Only-Begotten</w:t>
      </w:r>
      <w:proofErr w:type="gramEnd"/>
      <w:r w:rsidR="00006C49">
        <w:t xml:space="preserve"> Son, our Lord, God and </w:t>
      </w:r>
      <w:r w:rsidR="004065EA">
        <w:t>Savior</w:t>
      </w:r>
      <w:r w:rsidR="00006C49">
        <w:t xml:space="preserve">, Jesus Christ, to Whom we, and all </w:t>
      </w:r>
      <w:r w:rsidR="004065EA">
        <w:t>Your</w:t>
      </w:r>
      <w:r w:rsidR="00006C49">
        <w:t xml:space="preserve"> people, cry out saying, “Have mercy upon us, O God, our </w:t>
      </w:r>
      <w:r w:rsidR="004065EA">
        <w:t>Savior</w:t>
      </w:r>
      <w:r w:rsidR="00006C49">
        <w:t>.”</w:t>
      </w:r>
    </w:p>
    <w:p w14:paraId="736C8DFD" w14:textId="77777777" w:rsidR="00006C49" w:rsidRDefault="00006C49" w:rsidP="00A7131C">
      <w:pPr>
        <w:pStyle w:val="Priest"/>
      </w:pPr>
      <w:r>
        <w:t>CONGREGATION:</w:t>
      </w:r>
    </w:p>
    <w:p w14:paraId="6293A67C" w14:textId="77777777" w:rsidR="00261286" w:rsidRDefault="00006C49" w:rsidP="004B7D2E">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7E73D74F" w14:textId="43D366FB" w:rsidR="00006C49" w:rsidRDefault="004065EA" w:rsidP="00A7131C">
      <w:pPr>
        <w:pStyle w:val="Priest"/>
      </w:pPr>
      <w:r>
        <w:lastRenderedPageBreak/>
        <w:t>PRESBYTER</w:t>
      </w:r>
      <w:r w:rsidR="00006C49">
        <w:t>:</w:t>
      </w:r>
    </w:p>
    <w:p w14:paraId="658CFD6A" w14:textId="5321E401" w:rsidR="004065EA" w:rsidRDefault="004065EA" w:rsidP="004065EA">
      <w:pPr>
        <w:pStyle w:val="Rubrics"/>
      </w:pPr>
      <w:r>
        <w:t>After the presbyter finishes this prayer and the washing of the sacred vessels, water is poured into the palms of his hands, of which he sprinkles a small amount onto the table, and he says,</w:t>
      </w:r>
    </w:p>
    <w:p w14:paraId="3D17F367" w14:textId="77777777" w:rsidR="00006C49" w:rsidRDefault="00006C49" w:rsidP="00A7131C">
      <w:pPr>
        <w:pStyle w:val="Body"/>
      </w:pPr>
      <w:r>
        <w:t>O angel of this sacrifice, flying up to the highest with this hymn, remember us before the Lord, that He may forgive us our sins.</w:t>
      </w:r>
    </w:p>
    <w:p w14:paraId="5AE17A14" w14:textId="77777777" w:rsidR="00006C49" w:rsidRDefault="00006C49" w:rsidP="00A7131C">
      <w:pPr>
        <w:pStyle w:val="Heading2"/>
      </w:pPr>
      <w:r>
        <w:t>THE END OF SERVICE HYMN</w:t>
      </w:r>
    </w:p>
    <w:p w14:paraId="64501B92" w14:textId="5631CADE" w:rsidR="004065EA" w:rsidRDefault="004065EA" w:rsidP="00CD26BC">
      <w:pPr>
        <w:pStyle w:val="RubricsInBody"/>
      </w:pPr>
      <w:r>
        <w:t xml:space="preserve">The presbyter wipes his face with his hands, and he turns to his brethren the presbyters, above and below, making hem partners with him by the touch of his hands, and whomsoever he has made partner with him, he wipes his face with his </w:t>
      </w:r>
      <w:proofErr w:type="gramStart"/>
      <w:r>
        <w:t>hands</w:t>
      </w:r>
      <w:proofErr w:type="gramEnd"/>
      <w:r>
        <w:t xml:space="preserve"> and they do likewise. Then he places his hand upon the heads of the people and blesses them. (This is now done through sprinkling them with the holy water instead of laying the hands on</w:t>
      </w:r>
      <w:r w:rsidR="00341D94">
        <w:t xml:space="preserve"> </w:t>
      </w:r>
      <w:r>
        <w:t>each one). He then dismisses them and concludes with the blessing.</w:t>
      </w:r>
    </w:p>
    <w:p w14:paraId="60440978" w14:textId="0707DDEC" w:rsidR="004065EA" w:rsidRPr="004065EA" w:rsidRDefault="004065EA" w:rsidP="004065E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tblGrid>
      <w:tr w:rsidR="004065EA" w14:paraId="0371E0E0" w14:textId="77777777" w:rsidTr="00833F5D">
        <w:trPr>
          <w:cantSplit/>
        </w:trPr>
        <w:tc>
          <w:tcPr>
            <w:tcW w:w="7196" w:type="dxa"/>
          </w:tcPr>
          <w:p w14:paraId="40B108A0" w14:textId="77777777" w:rsidR="004065EA" w:rsidRDefault="004065EA" w:rsidP="004065EA">
            <w:pPr>
              <w:pStyle w:val="Body"/>
            </w:pPr>
            <w:r w:rsidRPr="004065EA">
              <w:t>Amen.</w:t>
            </w:r>
          </w:p>
          <w:p w14:paraId="13D3DE8F" w14:textId="77777777" w:rsidR="004065EA" w:rsidRDefault="004065EA" w:rsidP="004065EA">
            <w:pPr>
              <w:pStyle w:val="Body"/>
            </w:pPr>
            <w:r w:rsidRPr="004065EA">
              <w:t>Alleluia. Glory be to the Father and to the Son and to the Holy Spirit,</w:t>
            </w:r>
          </w:p>
          <w:p w14:paraId="1C652E2C" w14:textId="77777777" w:rsidR="004065EA" w:rsidRDefault="004065EA" w:rsidP="004065EA">
            <w:pPr>
              <w:pStyle w:val="Body"/>
            </w:pPr>
            <w:r w:rsidRPr="004065EA">
              <w:t>both now, and always, and to the age of ages.</w:t>
            </w:r>
          </w:p>
          <w:p w14:paraId="17152BEF" w14:textId="28C4AE73" w:rsidR="004065EA" w:rsidRPr="004065EA" w:rsidRDefault="004065EA" w:rsidP="004065EA">
            <w:pPr>
              <w:pStyle w:val="Body"/>
            </w:pPr>
            <w:r w:rsidRPr="004065EA">
              <w:t>Amen.</w:t>
            </w:r>
          </w:p>
        </w:tc>
      </w:tr>
      <w:tr w:rsidR="004065EA" w14:paraId="0B5B90FA" w14:textId="77777777" w:rsidTr="00833F5D">
        <w:trPr>
          <w:cantSplit/>
        </w:trPr>
        <w:tc>
          <w:tcPr>
            <w:tcW w:w="7196" w:type="dxa"/>
          </w:tcPr>
          <w:p w14:paraId="324E0600" w14:textId="77777777" w:rsidR="004065EA" w:rsidRDefault="004065EA" w:rsidP="004065EA">
            <w:pPr>
              <w:pStyle w:val="Body"/>
            </w:pPr>
            <w:r w:rsidRPr="004065EA">
              <w:t>We proclaim and say,</w:t>
            </w:r>
          </w:p>
          <w:p w14:paraId="7D62CE0C" w14:textId="77777777" w:rsidR="004065EA" w:rsidRDefault="004065EA" w:rsidP="004065EA">
            <w:pPr>
              <w:pStyle w:val="Body"/>
            </w:pPr>
            <w:r w:rsidRPr="004065EA">
              <w:t>“O our Lord Jesus Christ,</w:t>
            </w:r>
          </w:p>
          <w:p w14:paraId="4BA37A31" w14:textId="77777777" w:rsidR="004065EA" w:rsidRDefault="004065EA" w:rsidP="004065EA">
            <w:pPr>
              <w:pStyle w:val="Body"/>
            </w:pPr>
            <w:r w:rsidRPr="004065EA">
              <w:t>bless the {waters of the river / seeds and the herbs / air of heaven</w:t>
            </w:r>
            <w:proofErr w:type="gramStart"/>
            <w:r w:rsidRPr="004065EA">
              <w:t>};</w:t>
            </w:r>
            <w:proofErr w:type="gramEnd"/>
          </w:p>
          <w:p w14:paraId="42CC9D5C" w14:textId="6CB49D38" w:rsidR="004065EA" w:rsidRPr="004065EA" w:rsidRDefault="004065EA" w:rsidP="004065EA">
            <w:pPr>
              <w:pStyle w:val="Body"/>
            </w:pPr>
            <w:r w:rsidRPr="004065EA">
              <w:t xml:space="preserve">may </w:t>
            </w:r>
            <w:r>
              <w:t>Your</w:t>
            </w:r>
            <w:r w:rsidRPr="004065EA">
              <w:t xml:space="preserve"> mercy and </w:t>
            </w:r>
            <w:r>
              <w:t>Your</w:t>
            </w:r>
            <w:r w:rsidRPr="004065EA">
              <w:t xml:space="preserve"> peace be a fortress to </w:t>
            </w:r>
            <w:r>
              <w:t>Your</w:t>
            </w:r>
            <w:r w:rsidRPr="004065EA">
              <w:t xml:space="preserve"> people.”</w:t>
            </w:r>
          </w:p>
        </w:tc>
      </w:tr>
      <w:tr w:rsidR="004065EA" w14:paraId="1C1A882F" w14:textId="77777777" w:rsidTr="00833F5D">
        <w:trPr>
          <w:cantSplit/>
        </w:trPr>
        <w:tc>
          <w:tcPr>
            <w:tcW w:w="7196" w:type="dxa"/>
          </w:tcPr>
          <w:p w14:paraId="6F4735EB" w14:textId="073585EF" w:rsidR="004065EA" w:rsidRDefault="004065EA" w:rsidP="004065EA">
            <w:pPr>
              <w:pStyle w:val="Body"/>
            </w:pPr>
            <w:r w:rsidRPr="004065EA">
              <w:t xml:space="preserve">Save us and have mercy on us. </w:t>
            </w:r>
            <w:r w:rsidR="00833F5D">
              <w:t>*</w:t>
            </w:r>
          </w:p>
          <w:p w14:paraId="2A85A582" w14:textId="77777777" w:rsidR="004065EA" w:rsidRDefault="004065EA" w:rsidP="004065EA">
            <w:pPr>
              <w:pStyle w:val="Body"/>
            </w:pPr>
            <w:r w:rsidRPr="004065EA">
              <w:t xml:space="preserve">Lord </w:t>
            </w:r>
            <w:proofErr w:type="gramStart"/>
            <w:r w:rsidRPr="004065EA">
              <w:t>have</w:t>
            </w:r>
            <w:proofErr w:type="gramEnd"/>
            <w:r w:rsidRPr="004065EA">
              <w:t xml:space="preserve"> mercy.</w:t>
            </w:r>
          </w:p>
          <w:p w14:paraId="5B5B989E" w14:textId="77777777" w:rsidR="004065EA" w:rsidRDefault="004065EA" w:rsidP="004065EA">
            <w:pPr>
              <w:pStyle w:val="Body"/>
            </w:pPr>
            <w:r w:rsidRPr="004065EA">
              <w:t xml:space="preserve">Lord </w:t>
            </w:r>
            <w:proofErr w:type="gramStart"/>
            <w:r w:rsidRPr="004065EA">
              <w:t>have</w:t>
            </w:r>
            <w:proofErr w:type="gramEnd"/>
            <w:r w:rsidRPr="004065EA">
              <w:t xml:space="preserve"> mercy.</w:t>
            </w:r>
          </w:p>
          <w:p w14:paraId="4BF260C4" w14:textId="77777777" w:rsidR="004065EA" w:rsidRDefault="004065EA" w:rsidP="004065EA">
            <w:pPr>
              <w:pStyle w:val="Body"/>
            </w:pPr>
            <w:r w:rsidRPr="004065EA">
              <w:t xml:space="preserve">Lord </w:t>
            </w:r>
            <w:proofErr w:type="gramStart"/>
            <w:r w:rsidRPr="004065EA">
              <w:t>bless</w:t>
            </w:r>
            <w:proofErr w:type="gramEnd"/>
            <w:r w:rsidRPr="004065EA">
              <w:t>.</w:t>
            </w:r>
          </w:p>
          <w:p w14:paraId="52D56F95" w14:textId="2905509D" w:rsidR="004065EA" w:rsidRPr="004065EA" w:rsidRDefault="004065EA" w:rsidP="004065EA">
            <w:pPr>
              <w:pStyle w:val="Body"/>
            </w:pPr>
            <w:r w:rsidRPr="004065EA">
              <w:t>Amen.</w:t>
            </w:r>
          </w:p>
        </w:tc>
      </w:tr>
      <w:tr w:rsidR="004065EA" w14:paraId="5FF8EF6C" w14:textId="77777777" w:rsidTr="00833F5D">
        <w:trPr>
          <w:cantSplit/>
          <w:trHeight w:val="1725"/>
        </w:trPr>
        <w:tc>
          <w:tcPr>
            <w:tcW w:w="7196" w:type="dxa"/>
          </w:tcPr>
          <w:p w14:paraId="40E73217" w14:textId="77777777" w:rsidR="004065EA" w:rsidRPr="004065EA" w:rsidRDefault="004065EA" w:rsidP="004065EA">
            <w:pPr>
              <w:pStyle w:val="Body"/>
            </w:pPr>
            <w:r w:rsidRPr="004065EA">
              <w:t>Bless me.</w:t>
            </w:r>
          </w:p>
          <w:p w14:paraId="00796CFC" w14:textId="758439E3" w:rsidR="004065EA" w:rsidRPr="004065EA" w:rsidRDefault="004065EA" w:rsidP="004065EA">
            <w:pPr>
              <w:pStyle w:val="Body"/>
            </w:pPr>
            <w:r w:rsidRPr="004065EA">
              <w:t xml:space="preserve">Lo, </w:t>
            </w:r>
            <w:r>
              <w:t>the repentance</w:t>
            </w:r>
            <w:r w:rsidRPr="004065EA">
              <w:t>.</w:t>
            </w:r>
          </w:p>
          <w:p w14:paraId="4D569DBE" w14:textId="77777777" w:rsidR="004065EA" w:rsidRDefault="004065EA" w:rsidP="004065EA">
            <w:pPr>
              <w:pStyle w:val="Body"/>
            </w:pPr>
            <w:r w:rsidRPr="004065EA">
              <w:t>Forgive me.</w:t>
            </w:r>
          </w:p>
          <w:p w14:paraId="0EEE6396" w14:textId="1DD382B0" w:rsidR="00833F5D" w:rsidRPr="004065EA" w:rsidRDefault="004065EA" w:rsidP="00833F5D">
            <w:pPr>
              <w:pStyle w:val="Body"/>
            </w:pPr>
            <w:r w:rsidRPr="004065EA">
              <w:t>Say the blessing.</w:t>
            </w:r>
          </w:p>
        </w:tc>
      </w:tr>
      <w:tr w:rsidR="00833F5D" w14:paraId="1086F8BD" w14:textId="77777777" w:rsidTr="00833F5D">
        <w:trPr>
          <w:cantSplit/>
          <w:trHeight w:val="1725"/>
        </w:trPr>
        <w:tc>
          <w:tcPr>
            <w:tcW w:w="7196" w:type="dxa"/>
          </w:tcPr>
          <w:p w14:paraId="2501288E" w14:textId="77777777" w:rsidR="00833F5D" w:rsidRDefault="00833F5D" w:rsidP="00833F5D">
            <w:pPr>
              <w:pStyle w:val="Rubrics"/>
            </w:pPr>
            <w:r>
              <w:lastRenderedPageBreak/>
              <w:t>In the presence of a hierarch, insert:</w:t>
            </w:r>
          </w:p>
          <w:p w14:paraId="387D8469" w14:textId="77777777" w:rsidR="00833F5D" w:rsidRDefault="00833F5D" w:rsidP="00833F5D">
            <w:pPr>
              <w:pStyle w:val="Body"/>
            </w:pPr>
            <w:r>
              <w:t>*You have received the grace of Moses,</w:t>
            </w:r>
          </w:p>
          <w:p w14:paraId="424D8C28" w14:textId="77777777" w:rsidR="00833F5D" w:rsidRDefault="00833F5D" w:rsidP="00833F5D">
            <w:pPr>
              <w:pStyle w:val="Body"/>
            </w:pPr>
            <w:r>
              <w:t xml:space="preserve">the priesthood of </w:t>
            </w:r>
            <w:proofErr w:type="gramStart"/>
            <w:r>
              <w:t>Melchizedek;</w:t>
            </w:r>
            <w:proofErr w:type="gramEnd"/>
          </w:p>
          <w:p w14:paraId="3406B678" w14:textId="77777777" w:rsidR="00833F5D" w:rsidRDefault="00833F5D" w:rsidP="00833F5D">
            <w:pPr>
              <w:pStyle w:val="Body"/>
            </w:pPr>
            <w:proofErr w:type="gramStart"/>
            <w:r>
              <w:t>the</w:t>
            </w:r>
            <w:proofErr w:type="gramEnd"/>
            <w:r>
              <w:t xml:space="preserve"> old age of Jacob, the long days of </w:t>
            </w:r>
            <w:proofErr w:type="gramStart"/>
            <w:r>
              <w:t>Methuselah;</w:t>
            </w:r>
            <w:proofErr w:type="gramEnd"/>
          </w:p>
          <w:p w14:paraId="0092EE91" w14:textId="77777777" w:rsidR="00833F5D" w:rsidRDefault="00833F5D" w:rsidP="00833F5D">
            <w:pPr>
              <w:pStyle w:val="Body"/>
            </w:pPr>
            <w:r>
              <w:t>the elect understanding of David, the wisdom of Solomon</w:t>
            </w:r>
          </w:p>
          <w:p w14:paraId="5171A9AB" w14:textId="1881427C" w:rsidR="00833F5D" w:rsidRPr="004065EA" w:rsidRDefault="00833F5D" w:rsidP="00833F5D">
            <w:pPr>
              <w:pStyle w:val="Body"/>
            </w:pPr>
            <w:r>
              <w:t xml:space="preserve">and the Spirit, the Paraclete, </w:t>
            </w:r>
            <w:proofErr w:type="gramStart"/>
            <w:r>
              <w:t>Which</w:t>
            </w:r>
            <w:proofErr w:type="gramEnd"/>
            <w:r>
              <w:t xml:space="preserve"> came upon the Apostles.</w:t>
            </w:r>
          </w:p>
        </w:tc>
      </w:tr>
      <w:tr w:rsidR="00833F5D" w14:paraId="142D4A84" w14:textId="77777777" w:rsidTr="00833F5D">
        <w:trPr>
          <w:cantSplit/>
          <w:trHeight w:val="567"/>
        </w:trPr>
        <w:tc>
          <w:tcPr>
            <w:tcW w:w="7196" w:type="dxa"/>
          </w:tcPr>
          <w:p w14:paraId="41FC4712" w14:textId="77777777" w:rsidR="00833F5D" w:rsidRDefault="00833F5D" w:rsidP="00833F5D">
            <w:pPr>
              <w:pStyle w:val="Body"/>
            </w:pPr>
            <w:r>
              <w:t xml:space="preserve">The Lord </w:t>
            </w:r>
            <w:proofErr w:type="gramStart"/>
            <w:r>
              <w:t>keep</w:t>
            </w:r>
            <w:proofErr w:type="gramEnd"/>
            <w:r>
              <w:t xml:space="preserve"> the life and the standing of our </w:t>
            </w:r>
            <w:proofErr w:type="spellStart"/>
            <w:r>
              <w:t>honoured</w:t>
            </w:r>
            <w:proofErr w:type="spellEnd"/>
            <w:r>
              <w:t xml:space="preserve"> father,</w:t>
            </w:r>
          </w:p>
          <w:p w14:paraId="2813A1A7" w14:textId="063F67F1" w:rsidR="00833F5D" w:rsidRDefault="00833F5D" w:rsidP="00833F5D">
            <w:pPr>
              <w:pStyle w:val="Body"/>
            </w:pPr>
            <w:r>
              <w:t>the high priest, Papa Abba ______.</w:t>
            </w:r>
          </w:p>
        </w:tc>
      </w:tr>
      <w:tr w:rsidR="00833F5D" w14:paraId="227A7912" w14:textId="77777777" w:rsidTr="00833F5D">
        <w:trPr>
          <w:cantSplit/>
          <w:trHeight w:val="113"/>
        </w:trPr>
        <w:tc>
          <w:tcPr>
            <w:tcW w:w="7196" w:type="dxa"/>
          </w:tcPr>
          <w:p w14:paraId="7026FB10" w14:textId="57A53CD4" w:rsidR="00833F5D" w:rsidRDefault="00833F5D" w:rsidP="00833F5D">
            <w:pPr>
              <w:pStyle w:val="Body"/>
            </w:pPr>
            <w:r>
              <w:t>And our fathers, the bishops, who are with us.</w:t>
            </w:r>
          </w:p>
        </w:tc>
      </w:tr>
      <w:tr w:rsidR="00833F5D" w14:paraId="72A73A90" w14:textId="77777777" w:rsidTr="00833F5D">
        <w:trPr>
          <w:cantSplit/>
          <w:trHeight w:val="340"/>
        </w:trPr>
        <w:tc>
          <w:tcPr>
            <w:tcW w:w="7196" w:type="dxa"/>
          </w:tcPr>
          <w:p w14:paraId="0F228FD6" w14:textId="77777777" w:rsidR="00833F5D" w:rsidRDefault="00833F5D" w:rsidP="00833F5D">
            <w:pPr>
              <w:pStyle w:val="Body"/>
            </w:pPr>
            <w:r>
              <w:t>May God in heaven confirm him on his throne</w:t>
            </w:r>
          </w:p>
          <w:p w14:paraId="2E981C1B" w14:textId="3763EA5C" w:rsidR="00833F5D" w:rsidRDefault="00833F5D" w:rsidP="00833F5D">
            <w:pPr>
              <w:pStyle w:val="Body"/>
            </w:pPr>
            <w:r>
              <w:t>for many years and peaceful times,</w:t>
            </w:r>
          </w:p>
          <w:p w14:paraId="5DEE33EB" w14:textId="77777777" w:rsidR="00833F5D" w:rsidRDefault="00833F5D" w:rsidP="00833F5D">
            <w:pPr>
              <w:pStyle w:val="Body"/>
            </w:pPr>
            <w:r>
              <w:t>and humiliate all his enemies</w:t>
            </w:r>
          </w:p>
          <w:p w14:paraId="43997EEE" w14:textId="355D78C0" w:rsidR="00833F5D" w:rsidRDefault="00833F5D" w:rsidP="00833F5D">
            <w:pPr>
              <w:pStyle w:val="Body"/>
            </w:pPr>
            <w:r>
              <w:t>under his feet speedily.</w:t>
            </w:r>
          </w:p>
        </w:tc>
      </w:tr>
      <w:tr w:rsidR="00833F5D" w14:paraId="5B81F54E" w14:textId="77777777" w:rsidTr="00833F5D">
        <w:trPr>
          <w:cantSplit/>
          <w:trHeight w:val="340"/>
        </w:trPr>
        <w:tc>
          <w:tcPr>
            <w:tcW w:w="7196" w:type="dxa"/>
          </w:tcPr>
          <w:p w14:paraId="0B1BEF9E" w14:textId="77777777" w:rsidR="00833F5D" w:rsidRDefault="00833F5D" w:rsidP="00833F5D">
            <w:pPr>
              <w:pStyle w:val="Body"/>
            </w:pPr>
            <w:r>
              <w:t>Pray to Christ on our behalf,</w:t>
            </w:r>
          </w:p>
          <w:p w14:paraId="0BBB5E6D" w14:textId="77777777" w:rsidR="00833F5D" w:rsidRDefault="00833F5D" w:rsidP="00833F5D">
            <w:pPr>
              <w:pStyle w:val="Body"/>
            </w:pPr>
            <w:r>
              <w:t>that He may forgive us our sins in peace,</w:t>
            </w:r>
          </w:p>
          <w:p w14:paraId="531BFE1C" w14:textId="77777777" w:rsidR="00833F5D" w:rsidRDefault="00833F5D" w:rsidP="00833F5D">
            <w:pPr>
              <w:pStyle w:val="Body"/>
            </w:pPr>
            <w:r>
              <w:t>according to His great mercy.</w:t>
            </w:r>
          </w:p>
          <w:p w14:paraId="4A3B2EDF" w14:textId="727A264B" w:rsidR="00833F5D" w:rsidRDefault="00833F5D" w:rsidP="00833F5D">
            <w:pPr>
              <w:pStyle w:val="Body"/>
            </w:pPr>
            <w:r>
              <w:t xml:space="preserve">Lord </w:t>
            </w:r>
            <w:proofErr w:type="gramStart"/>
            <w:r>
              <w:t>have</w:t>
            </w:r>
            <w:proofErr w:type="gramEnd"/>
            <w:r>
              <w:t xml:space="preserve"> mercy. Lord </w:t>
            </w:r>
            <w:proofErr w:type="gramStart"/>
            <w:r>
              <w:t>have</w:t>
            </w:r>
            <w:proofErr w:type="gramEnd"/>
            <w:r>
              <w:t xml:space="preserve"> mercy....</w:t>
            </w:r>
          </w:p>
        </w:tc>
      </w:tr>
    </w:tbl>
    <w:p w14:paraId="381213FD" w14:textId="4FAF6B9A" w:rsidR="00727377" w:rsidRDefault="00727377" w:rsidP="00727377">
      <w:pPr>
        <w:pStyle w:val="Heading2"/>
      </w:pPr>
      <w:r>
        <w:t>THE SHORT BLESSING</w:t>
      </w:r>
    </w:p>
    <w:p w14:paraId="2895A4C2" w14:textId="209A3C73" w:rsidR="00727377" w:rsidRDefault="00E83E8C" w:rsidP="00727377">
      <w:pPr>
        <w:pStyle w:val="Priest"/>
      </w:pPr>
      <w:r>
        <w:t>PRESBYTER</w:t>
      </w:r>
      <w:r w:rsidR="00727377">
        <w:t>:</w:t>
      </w:r>
    </w:p>
    <w:p w14:paraId="0FDE63C5" w14:textId="7459789B" w:rsidR="00727377" w:rsidRDefault="00727377" w:rsidP="00727377">
      <w:pPr>
        <w:pStyle w:val="Body"/>
      </w:pPr>
      <w:r>
        <w:t>May God have compassion upon us, bless us, manifest His face upon us, and have mercy upon us.</w:t>
      </w:r>
      <w:r w:rsidR="00E23C49">
        <w:t xml:space="preserve"> </w:t>
      </w:r>
      <w:r>
        <w:t xml:space="preserve">Lord, save </w:t>
      </w:r>
      <w:r w:rsidR="00B42724">
        <w:t>Your</w:t>
      </w:r>
      <w:r>
        <w:t xml:space="preserve"> people; bless </w:t>
      </w:r>
      <w:r w:rsidR="00B42724">
        <w:t>Your</w:t>
      </w:r>
      <w:r>
        <w:t xml:space="preserve"> inheritance; </w:t>
      </w:r>
      <w:r w:rsidR="00B42724">
        <w:t>shepherd</w:t>
      </w:r>
      <w:r>
        <w:t xml:space="preserve"> them and raise them up forever.</w:t>
      </w:r>
      <w:r w:rsidR="00E23C49">
        <w:t xml:space="preserve"> </w:t>
      </w:r>
      <w:r>
        <w:t>Exalt the horn of the Christians through the power of the life</w:t>
      </w:r>
      <w:r w:rsidR="00B42724">
        <w:t>-</w:t>
      </w:r>
      <w:r>
        <w:t>giving Cross</w:t>
      </w:r>
      <w:r w:rsidR="00B42724">
        <w:t>, and</w:t>
      </w:r>
      <w:r>
        <w:t xml:space="preserve"> through the supplications and prayers which our Lady, the lady of us all, the holy </w:t>
      </w:r>
      <w:r w:rsidR="00B42724">
        <w:t>Theotokos</w:t>
      </w:r>
      <w:r>
        <w:t xml:space="preserve">, Saint Mary, </w:t>
      </w:r>
      <w:proofErr w:type="gramStart"/>
      <w:r>
        <w:t>makes for us</w:t>
      </w:r>
      <w:r w:rsidR="00B42724">
        <w:t xml:space="preserve"> at all times</w:t>
      </w:r>
      <w:proofErr w:type="gramEnd"/>
      <w:r w:rsidR="00B42724">
        <w:t>.</w:t>
      </w:r>
      <w:r>
        <w:t xml:space="preserve"> </w:t>
      </w:r>
      <w:r w:rsidR="00B42724">
        <w:t>A</w:t>
      </w:r>
      <w:r>
        <w:t>nd [</w:t>
      </w:r>
      <w:r w:rsidR="00B42724">
        <w:t>through the supplications and prayers of</w:t>
      </w:r>
      <w:r>
        <w:t xml:space="preserve">] </w:t>
      </w:r>
      <w:r w:rsidR="00B42724">
        <w:t>the three great holy luminaries Michael, Gabriel, and Raphael; the four incorporeal living creatures; the twenty-four presbyters; and all the heavenly orders; Saint John the Baptist; the hundred and forty-four thousand; my masters and fathers the apostles; the three holy youths; Saint Stephen; the beholder-of</w:t>
      </w:r>
      <w:r w:rsidR="005A42A6">
        <w:t>-</w:t>
      </w:r>
      <w:r w:rsidR="00B42724">
        <w:t xml:space="preserve">God, the Evangelist Mark, the holy apostle and martyr; Saint George; Saint Theodore; </w:t>
      </w:r>
      <w:r w:rsidR="005A42A6">
        <w:t>Philopateer</w:t>
      </w:r>
      <w:r w:rsidR="00B42724">
        <w:t xml:space="preserve"> Mercurius; Saint Abba Mina; and the whole choir of the martyrs; our righteous father, the great Abba Anthony; the righteous Abba Paul; the </w:t>
      </w:r>
      <w:r w:rsidR="00B42724">
        <w:lastRenderedPageBreak/>
        <w:t xml:space="preserve">three saints Abba </w:t>
      </w:r>
      <w:proofErr w:type="spellStart"/>
      <w:r w:rsidR="00B42724">
        <w:t>Macarii</w:t>
      </w:r>
      <w:proofErr w:type="spellEnd"/>
      <w:r w:rsidR="00B42724">
        <w:t xml:space="preserve">; our father Abba John; our father Abba Pishoi; our father Abba Paul of </w:t>
      </w:r>
      <w:proofErr w:type="spellStart"/>
      <w:r w:rsidR="00B42724">
        <w:t>Tammoh</w:t>
      </w:r>
      <w:proofErr w:type="spellEnd"/>
      <w:r w:rsidR="00B42724">
        <w:t>; our Roman fathers Maximus and Dometius; our father Abba Moses; the Forty-nine Martyrs; the whole choir of the cross-bearers; the just; the righteous; all the wise virgins; the angel of</w:t>
      </w:r>
      <w:r w:rsidR="005A42A6">
        <w:t xml:space="preserve"> </w:t>
      </w:r>
      <w:r w:rsidR="00B42724">
        <w:t>this blessed day, and the angel of this blessed sacrifice;</w:t>
      </w:r>
      <w:r>
        <w:t xml:space="preserve"> </w:t>
      </w:r>
      <w:r w:rsidRPr="00727377">
        <w:rPr>
          <w:rStyle w:val="RubricsInBodyChar"/>
        </w:rPr>
        <w:t>(here, mention is made of the patron saint of the church, and the saint[s] of the day);</w:t>
      </w:r>
      <w:r>
        <w:t xml:space="preserve"> and the blessing of the holy </w:t>
      </w:r>
      <w:r w:rsidR="00747DDB">
        <w:t>Theotokos, Saint Mary</w:t>
      </w:r>
      <w:r>
        <w:t xml:space="preserve">, first and last {, and the blessing of the Lord’s Day of our </w:t>
      </w:r>
      <w:r w:rsidR="005A42A6">
        <w:t>Savior</w:t>
      </w:r>
      <w:r>
        <w:t xml:space="preserve"> </w:t>
      </w:r>
      <w:r w:rsidRPr="00727377">
        <w:rPr>
          <w:rStyle w:val="RubricsInBodyChar"/>
        </w:rPr>
        <w:t>(on a Sunday)</w:t>
      </w:r>
      <w:r>
        <w:t>}.</w:t>
      </w:r>
    </w:p>
    <w:p w14:paraId="61A6465E" w14:textId="77777777" w:rsidR="00727377" w:rsidRDefault="00727377" w:rsidP="00727377">
      <w:pPr>
        <w:pStyle w:val="Body"/>
      </w:pPr>
      <w:r>
        <w:t>May their holy blessing, and their grace, and their might, and their favour, and their love, and their help, be with us all, forever.</w:t>
      </w:r>
      <w:r w:rsidR="00E23C49">
        <w:t xml:space="preserve"> </w:t>
      </w:r>
      <w:r>
        <w:t>Amen</w:t>
      </w:r>
    </w:p>
    <w:p w14:paraId="57415128" w14:textId="4AAAED93" w:rsidR="00747DDB" w:rsidRDefault="00747DDB" w:rsidP="00747DDB">
      <w:pPr>
        <w:pStyle w:val="Rubrics"/>
      </w:pPr>
      <w:r>
        <w:t>Sprinkling the people with water,</w:t>
      </w:r>
    </w:p>
    <w:p w14:paraId="069BC996" w14:textId="0FBCC0E9" w:rsidR="00747DDB" w:rsidRDefault="00727377" w:rsidP="00727377">
      <w:pPr>
        <w:pStyle w:val="Body"/>
      </w:pPr>
      <w:r>
        <w:t>O Christ our God</w:t>
      </w:r>
      <w:r w:rsidR="00747DDB">
        <w:t>—</w:t>
      </w:r>
    </w:p>
    <w:p w14:paraId="352A731A" w14:textId="72342399" w:rsidR="00747DDB" w:rsidRDefault="00747DDB" w:rsidP="00747DDB">
      <w:pPr>
        <w:pStyle w:val="Priest"/>
      </w:pPr>
      <w:r>
        <w:t>PEOPLE:</w:t>
      </w:r>
    </w:p>
    <w:p w14:paraId="388E8516" w14:textId="77777777" w:rsidR="00747DDB" w:rsidRDefault="00747DDB" w:rsidP="00747DDB">
      <w:pPr>
        <w:pStyle w:val="Body"/>
      </w:pPr>
      <w:r>
        <w:t>Amen. So be it.</w:t>
      </w:r>
    </w:p>
    <w:p w14:paraId="786E2911" w14:textId="48EE409C" w:rsidR="00747DDB" w:rsidRDefault="00747DDB" w:rsidP="00747DDB">
      <w:pPr>
        <w:pStyle w:val="Priest"/>
      </w:pPr>
      <w:r>
        <w:t>PRESBYTER:</w:t>
      </w:r>
    </w:p>
    <w:p w14:paraId="42E68121" w14:textId="79194340" w:rsidR="00727377" w:rsidRDefault="00747DDB" w:rsidP="00727377">
      <w:pPr>
        <w:pStyle w:val="Body"/>
      </w:pPr>
      <w:r>
        <w:t>O</w:t>
      </w:r>
      <w:r w:rsidR="00727377">
        <w:t xml:space="preserve">, King of peace, grant us </w:t>
      </w:r>
      <w:r>
        <w:t>Your</w:t>
      </w:r>
      <w:r w:rsidR="00727377">
        <w:t xml:space="preserve"> peace, establish for us </w:t>
      </w:r>
      <w:r>
        <w:t>Your</w:t>
      </w:r>
      <w:r w:rsidR="00727377">
        <w:t xml:space="preserve"> peace, and forgive us our sins.</w:t>
      </w:r>
      <w:r w:rsidR="00E23C49">
        <w:t xml:space="preserve"> </w:t>
      </w:r>
      <w:r w:rsidR="00727377">
        <w:t xml:space="preserve">For </w:t>
      </w:r>
      <w:r>
        <w:t>Yours</w:t>
      </w:r>
      <w:r w:rsidR="00727377">
        <w:t xml:space="preserve"> is </w:t>
      </w:r>
      <w:proofErr w:type="gramStart"/>
      <w:r w:rsidR="00727377">
        <w:t>the power</w:t>
      </w:r>
      <w:proofErr w:type="gramEnd"/>
      <w:r w:rsidR="00727377">
        <w:t>, the glory, the blessing and the might, forever.</w:t>
      </w:r>
      <w:r w:rsidR="00E23C49">
        <w:t xml:space="preserve"> </w:t>
      </w:r>
      <w:r w:rsidR="00727377">
        <w:t>Amen.</w:t>
      </w:r>
    </w:p>
    <w:p w14:paraId="01A2B101" w14:textId="038C3E72" w:rsidR="00747DDB" w:rsidRDefault="00747DDB" w:rsidP="00727377">
      <w:pPr>
        <w:pStyle w:val="Body"/>
      </w:pPr>
      <w:r>
        <w:t>Make us worthy to pray thankfully: Our Father…</w:t>
      </w:r>
    </w:p>
    <w:p w14:paraId="73DB8649" w14:textId="4A87FFF7" w:rsidR="00747DDB" w:rsidRDefault="00747DDB" w:rsidP="00747DDB">
      <w:pPr>
        <w:pStyle w:val="Priest"/>
      </w:pPr>
      <w:r>
        <w:t>PEOPLE:</w:t>
      </w:r>
    </w:p>
    <w:p w14:paraId="13204FCC" w14:textId="4CFB102E" w:rsidR="00747DDB" w:rsidRDefault="00747DDB" w:rsidP="00727377">
      <w:pPr>
        <w:pStyle w:val="Body"/>
      </w:pPr>
      <w:r>
        <w:t>Our Father…</w:t>
      </w:r>
    </w:p>
    <w:p w14:paraId="1DFB2BAB" w14:textId="0029B454" w:rsidR="00747DDB" w:rsidRDefault="00747DDB" w:rsidP="00747DDB">
      <w:pPr>
        <w:pStyle w:val="Priest"/>
      </w:pPr>
      <w:r>
        <w:t>DEACON:</w:t>
      </w:r>
    </w:p>
    <w:p w14:paraId="6CB5059B" w14:textId="494225B0" w:rsidR="00747DDB" w:rsidRDefault="00747DDB" w:rsidP="00747DDB">
      <w:pPr>
        <w:pStyle w:val="Body"/>
      </w:pPr>
      <w:r>
        <w:t xml:space="preserve">The grace of our Lord, God, and Savior Jesus Christ be with you all. Go </w:t>
      </w:r>
      <w:proofErr w:type="gramStart"/>
      <w:r>
        <w:t>in</w:t>
      </w:r>
      <w:proofErr w:type="gramEnd"/>
      <w:r>
        <w:t xml:space="preserve"> peace.</w:t>
      </w:r>
    </w:p>
    <w:p w14:paraId="3F099283" w14:textId="7756D88E" w:rsidR="00747DDB" w:rsidRDefault="00747DDB" w:rsidP="00747DDB">
      <w:pPr>
        <w:pStyle w:val="Priest"/>
      </w:pPr>
      <w:r>
        <w:t>PEOPLE:</w:t>
      </w:r>
    </w:p>
    <w:p w14:paraId="04100E4F" w14:textId="54ACC8B7" w:rsidR="00747DDB" w:rsidRDefault="00747DDB" w:rsidP="00747DDB">
      <w:pPr>
        <w:pStyle w:val="Body"/>
      </w:pPr>
      <w:r>
        <w:t xml:space="preserve">Amen. </w:t>
      </w:r>
      <w:proofErr w:type="gramStart"/>
      <w:r>
        <w:t>So</w:t>
      </w:r>
      <w:proofErr w:type="gramEnd"/>
      <w:r>
        <w:t xml:space="preserve"> bit it. A hundred years.</w:t>
      </w:r>
    </w:p>
    <w:p w14:paraId="392FD1C7" w14:textId="6328BB02" w:rsidR="00747DDB" w:rsidRDefault="00747DDB" w:rsidP="00747DDB">
      <w:pPr>
        <w:pStyle w:val="Priest"/>
      </w:pPr>
      <w:r>
        <w:t>PRESBYTER:</w:t>
      </w:r>
    </w:p>
    <w:p w14:paraId="589F1EEB" w14:textId="410BC734" w:rsidR="00747DDB" w:rsidRDefault="00747DDB" w:rsidP="00747DDB">
      <w:pPr>
        <w:pStyle w:val="Body"/>
      </w:pPr>
      <w:r>
        <w:t xml:space="preserve">The love of God the Father; the grace of this </w:t>
      </w:r>
      <w:proofErr w:type="gramStart"/>
      <w:r>
        <w:t>Only-Begotten</w:t>
      </w:r>
      <w:proofErr w:type="gramEnd"/>
      <w:r>
        <w:t xml:space="preserve"> Son, our Lord, God, and Savior Jesus Christ; and the communion and gift of the Holy Spirit be with you all.</w:t>
      </w:r>
    </w:p>
    <w:p w14:paraId="3C3D333E" w14:textId="7E20A107" w:rsidR="00747DDB" w:rsidRDefault="00747DDB" w:rsidP="00747DDB">
      <w:pPr>
        <w:pStyle w:val="Body"/>
      </w:pPr>
      <w:r>
        <w:t xml:space="preserve">Go </w:t>
      </w:r>
      <w:proofErr w:type="gramStart"/>
      <w:r>
        <w:t>in</w:t>
      </w:r>
      <w:proofErr w:type="gramEnd"/>
      <w:r>
        <w:t xml:space="preserve"> peace. The peace of the Lord be with you all. Amen.</w:t>
      </w:r>
    </w:p>
    <w:p w14:paraId="7C70A8A3" w14:textId="3E599486" w:rsidR="00727377" w:rsidRDefault="00747DDB" w:rsidP="00727377">
      <w:pPr>
        <w:pStyle w:val="Priest"/>
      </w:pPr>
      <w:r>
        <w:t>PEOPLE</w:t>
      </w:r>
      <w:r w:rsidR="00727377">
        <w:t>:</w:t>
      </w:r>
    </w:p>
    <w:p w14:paraId="09026550" w14:textId="01D49E3B" w:rsidR="00EE0B07" w:rsidRDefault="00747DDB" w:rsidP="00727377">
      <w:pPr>
        <w:pStyle w:val="Body"/>
      </w:pPr>
      <w:r>
        <w:t>And with your spirit</w:t>
      </w:r>
      <w:r w:rsidR="00727377">
        <w:t>.</w:t>
      </w:r>
    </w:p>
    <w:p w14:paraId="0A456FC3" w14:textId="656A03EE" w:rsidR="00747DDB" w:rsidRDefault="00747DDB" w:rsidP="00747DDB">
      <w:pPr>
        <w:pStyle w:val="Rubrics"/>
      </w:pPr>
      <w:r>
        <w:lastRenderedPageBreak/>
        <w:t xml:space="preserve">The presbyter turns and kisses the altar, and encircles it once, saying Psalm 46. Then he descends from the altar and takes </w:t>
      </w:r>
      <w:proofErr w:type="gramStart"/>
      <w:r>
        <w:t>of</w:t>
      </w:r>
      <w:proofErr w:type="gramEnd"/>
      <w:r>
        <w:t xml:space="preserve"> his priestly vestments and distributes the eulogia, that is, the blessed bread. And he dismissed the people in peace from the Lord. May His grace, mercy, and blessing be upon us forever. </w:t>
      </w:r>
      <w:proofErr w:type="spellStart"/>
      <w:r>
        <w:t>A.men</w:t>
      </w:r>
      <w:proofErr w:type="spellEnd"/>
      <w:r>
        <w:t>.</w:t>
      </w:r>
    </w:p>
    <w:p w14:paraId="7070BCAB" w14:textId="77777777" w:rsidR="00935188" w:rsidRDefault="00935188" w:rsidP="00347C89">
      <w:pPr>
        <w:pStyle w:val="Title1"/>
      </w:pPr>
    </w:p>
    <w:p w14:paraId="1AC8AE4C" w14:textId="52DCE638" w:rsidR="00935188" w:rsidRDefault="00347C89" w:rsidP="00DA2B67">
      <w:pPr>
        <w:pStyle w:val="Heading1"/>
      </w:pPr>
      <w:bookmarkStart w:id="24" w:name="_Toc259790473"/>
      <w:bookmarkStart w:id="25" w:name="_Ref183980291"/>
      <w:bookmarkStart w:id="26" w:name="_Toc191125941"/>
      <w:r>
        <w:lastRenderedPageBreak/>
        <w:t xml:space="preserve">THE </w:t>
      </w:r>
      <w:r w:rsidR="00DA2B67">
        <w:t>ANAPHORA</w:t>
      </w:r>
      <w:r>
        <w:t xml:space="preserve"> OF</w:t>
      </w:r>
      <w:r w:rsidR="003011BB">
        <w:t xml:space="preserve"> SAINT</w:t>
      </w:r>
      <w:r>
        <w:t xml:space="preserve"> GREGORY</w:t>
      </w:r>
      <w:bookmarkEnd w:id="24"/>
      <w:bookmarkEnd w:id="25"/>
      <w:bookmarkEnd w:id="26"/>
    </w:p>
    <w:p w14:paraId="1FD351CF" w14:textId="77777777" w:rsidR="00261286" w:rsidRDefault="00261286" w:rsidP="00935188">
      <w:pPr>
        <w:pStyle w:val="Rubrics"/>
        <w:sectPr w:rsidR="00261286" w:rsidSect="00261286">
          <w:headerReference w:type="default" r:id="rId32"/>
          <w:type w:val="oddPage"/>
          <w:pgSz w:w="8640" w:h="12960"/>
          <w:pgMar w:top="709" w:right="709" w:bottom="709" w:left="900" w:header="720" w:footer="720" w:gutter="0"/>
          <w:cols w:space="360"/>
          <w:docGrid w:linePitch="360"/>
        </w:sectPr>
      </w:pPr>
    </w:p>
    <w:p w14:paraId="08F62E85" w14:textId="5110FC28" w:rsidR="002021AA" w:rsidRDefault="00A438A3" w:rsidP="00CD26BC">
      <w:pPr>
        <w:pStyle w:val="RubricsInBody"/>
      </w:pPr>
      <w:r>
        <w:lastRenderedPageBreak/>
        <w:t>The service begins with the Prayer of Preparation from the Liturgy of Saint Basil and continues to the end of the inaudible Prayer of the Gospel, with the Absolution to the Son replaced by the Absolution to the Father. Then the following Prayer of the Veil is said inaudibly,</w:t>
      </w:r>
    </w:p>
    <w:p w14:paraId="2CB2809C" w14:textId="4EB55603" w:rsidR="00A438A3" w:rsidRDefault="00A438A3" w:rsidP="00A438A3">
      <w:pPr>
        <w:pStyle w:val="Heading2"/>
      </w:pPr>
      <w:r>
        <w:t>THE PRAYER OF THE VEIL TO THE FATHER</w:t>
      </w:r>
    </w:p>
    <w:p w14:paraId="585762A7" w14:textId="48E8F958" w:rsidR="00A438A3" w:rsidRDefault="00A438A3" w:rsidP="00A438A3">
      <w:pPr>
        <w:pStyle w:val="Priest"/>
      </w:pPr>
      <w:r>
        <w:t>PRESBYTER:</w:t>
      </w:r>
    </w:p>
    <w:p w14:paraId="40A14D52" w14:textId="6B730EC5" w:rsidR="00A438A3" w:rsidRDefault="00A438A3" w:rsidP="005A42A6">
      <w:pPr>
        <w:pStyle w:val="secret"/>
      </w:pPr>
      <w:r>
        <w:t xml:space="preserve">O Lord God the Pantocrator, </w:t>
      </w:r>
      <w:proofErr w:type="gramStart"/>
      <w:r>
        <w:t>Who</w:t>
      </w:r>
      <w:proofErr w:type="gramEnd"/>
      <w:r>
        <w:t xml:space="preserve"> knows the thoughts of men and searches the hearts and inward parts, although I am unworthy, You have called me to this Your holy service. </w:t>
      </w:r>
      <w:proofErr w:type="gramStart"/>
      <w:r>
        <w:t>Despise me</w:t>
      </w:r>
      <w:proofErr w:type="gramEnd"/>
      <w:r>
        <w:t xml:space="preserve"> not, neither turn Your face away from me, but rather wipe away </w:t>
      </w:r>
      <w:proofErr w:type="gramStart"/>
      <w:r>
        <w:t>all of</w:t>
      </w:r>
      <w:proofErr w:type="gramEnd"/>
      <w:r>
        <w:t xml:space="preserve"> my iniquities and wash away the spots of my body and the blemishes of my soul. Purify me to be perfect, lest, as I entreat Your goodness to grant the forgiveness of sins to others, </w:t>
      </w:r>
      <w:proofErr w:type="gramStart"/>
      <w:r>
        <w:t>I myself</w:t>
      </w:r>
      <w:proofErr w:type="gramEnd"/>
      <w:r>
        <w:t xml:space="preserve"> should be disqualified. Yea, Lord, turn me not away humiliated and ashamed, but rather send upon me the grace of Your Holy Spirit. And make me worthy to stand at Your holy altar without casting me into condemnation, and to offer unto You this rational, bloodless sacrifice with a pure conscience, for the remission of my sins and trespasses, and for the forgiveness of the ignorance of Your people, and for the repose and rest of our fathers and brethren who have already fallen asleep in the Orthodox faith, and for the edification of all Your people. Glor to You, with Your </w:t>
      </w:r>
      <w:proofErr w:type="gramStart"/>
      <w:r>
        <w:t>Only-Begotten</w:t>
      </w:r>
      <w:proofErr w:type="gramEnd"/>
      <w:r>
        <w:t xml:space="preserve"> Son and the Holy Spirit, the Giver of Life, Who is of One Essence with You, now and at all times and unto the ages of ages. All Amen.</w:t>
      </w:r>
    </w:p>
    <w:p w14:paraId="0769225D" w14:textId="1D8558C3" w:rsidR="00A438A3" w:rsidRDefault="00A438A3" w:rsidP="00A438A3">
      <w:pPr>
        <w:pStyle w:val="Heading2"/>
      </w:pPr>
      <w:r>
        <w:t>ANOTHER PRAYER OF THE VEIL</w:t>
      </w:r>
    </w:p>
    <w:p w14:paraId="7BA0D69A" w14:textId="1FBB11F9" w:rsidR="00A438A3" w:rsidRPr="00A438A3" w:rsidRDefault="00A438A3" w:rsidP="005A42A6">
      <w:pPr>
        <w:pStyle w:val="secret"/>
      </w:pPr>
      <w:r>
        <w:t xml:space="preserve">Again, we return to You, O God, the Good One, through approaching Your holy altar. And we ask You, O eternal Logos, purify us at this time when we come to You, O You Who came to us in Your unchangeable flesh and filled all by Your boundless divinity. The bitterness of envy that is full of blemish, may it be far from us, together with the stench of abominable slander. Purify our hearts from every blemish and our souls from every vice and our bodies from every defilement. And send down upon us the abundance of Your Holy Spirit, that we may be able, through Your help, to come to Your holy altar and to complete this service according to what is pleasing before You. And may our sacrifice be acceptable </w:t>
      </w:r>
      <w:proofErr w:type="gramStart"/>
      <w:r>
        <w:t>before</w:t>
      </w:r>
      <w:proofErr w:type="gramEnd"/>
      <w:r>
        <w:t xml:space="preserve"> You for the forgiveness of our sins and to the glory of Your Holy Name. For you are kind to everyone who entreats You. And unto You is </w:t>
      </w:r>
      <w:proofErr w:type="gramStart"/>
      <w:r>
        <w:t>due</w:t>
      </w:r>
      <w:proofErr w:type="gramEnd"/>
      <w:r>
        <w:t xml:space="preserve"> the Kingdom, the authority, and the worship, with Your good Father and the Holy Spirit, anow and </w:t>
      </w:r>
      <w:proofErr w:type="gramStart"/>
      <w:r>
        <w:t>at all times</w:t>
      </w:r>
      <w:proofErr w:type="gramEnd"/>
      <w:r>
        <w:t xml:space="preserve"> and unto the age of all ages. Amen.</w:t>
      </w:r>
    </w:p>
    <w:p w14:paraId="176F3AF2" w14:textId="243FBFA8" w:rsidR="00A438A3" w:rsidRDefault="00A438A3" w:rsidP="00CD26BC">
      <w:pPr>
        <w:pStyle w:val="RubricsInBody"/>
      </w:pPr>
      <w:r>
        <w:t>Then the presbyter says the Three Long Litanies, and the people recite the Creed. Meanwhile, the presbyter washes his hands, reciting verses for the Psalms.</w:t>
      </w:r>
    </w:p>
    <w:p w14:paraId="67636042" w14:textId="77777777" w:rsidR="002021AA" w:rsidRDefault="002021AA" w:rsidP="00DA2B67">
      <w:pPr>
        <w:pStyle w:val="Heading2"/>
      </w:pPr>
      <w:bookmarkStart w:id="27" w:name="ReconciliationGreg"/>
      <w:r>
        <w:lastRenderedPageBreak/>
        <w:t>THE PRAYER OF RECONCILIATION</w:t>
      </w:r>
    </w:p>
    <w:bookmarkEnd w:id="27"/>
    <w:p w14:paraId="6A70A9CD" w14:textId="15D2FD03" w:rsidR="002021AA" w:rsidRDefault="00664277" w:rsidP="002021AA">
      <w:pPr>
        <w:pStyle w:val="Priest"/>
      </w:pPr>
      <w:r>
        <w:t>PRESBYTER</w:t>
      </w:r>
      <w:r w:rsidR="002021AA">
        <w:t>:</w:t>
      </w:r>
    </w:p>
    <w:p w14:paraId="7F2F17E7" w14:textId="732A744F" w:rsidR="002021AA" w:rsidRDefault="002021AA" w:rsidP="002021AA">
      <w:pPr>
        <w:pStyle w:val="Body"/>
      </w:pPr>
      <w:r>
        <w:t xml:space="preserve">O </w:t>
      </w:r>
      <w:r w:rsidR="00664277">
        <w:t>You,</w:t>
      </w:r>
      <w:r>
        <w:t xml:space="preserve"> </w:t>
      </w:r>
      <w:r w:rsidR="00664277">
        <w:t>THE BEING</w:t>
      </w:r>
      <w:r>
        <w:t xml:space="preserve">, </w:t>
      </w:r>
      <w:proofErr w:type="gramStart"/>
      <w:r>
        <w:t>Who</w:t>
      </w:r>
      <w:proofErr w:type="gramEnd"/>
      <w:r>
        <w:t xml:space="preserve"> was</w:t>
      </w:r>
      <w:r w:rsidR="00664277">
        <w:t xml:space="preserve"> and</w:t>
      </w:r>
      <w:r>
        <w:t xml:space="preserve"> Who abides forever; </w:t>
      </w:r>
      <w:r w:rsidR="00664277">
        <w:t xml:space="preserve">the </w:t>
      </w:r>
      <w:r>
        <w:t>Eternal</w:t>
      </w:r>
      <w:r w:rsidR="00664277">
        <w:t>,</w:t>
      </w:r>
      <w:r>
        <w:t xml:space="preserve"> Co</w:t>
      </w:r>
      <w:r w:rsidR="00664277">
        <w:t>-</w:t>
      </w:r>
      <w:r>
        <w:t>Essential</w:t>
      </w:r>
      <w:r w:rsidR="00664277">
        <w:t>,</w:t>
      </w:r>
      <w:r>
        <w:t xml:space="preserve"> Co</w:t>
      </w:r>
      <w:r w:rsidR="00664277">
        <w:t>-</w:t>
      </w:r>
      <w:r>
        <w:t>Enthroned</w:t>
      </w:r>
      <w:r w:rsidR="00664277">
        <w:t>,</w:t>
      </w:r>
      <w:r>
        <w:t xml:space="preserve"> Co</w:t>
      </w:r>
      <w:r w:rsidR="00664277">
        <w:t>-</w:t>
      </w:r>
      <w:r>
        <w:t xml:space="preserve">Creator with the Father; Who, for the sake of goodness only, </w:t>
      </w:r>
      <w:r w:rsidR="00664277">
        <w:t xml:space="preserve">brought man into existence </w:t>
      </w:r>
      <w:r>
        <w:t>out of non</w:t>
      </w:r>
      <w:r w:rsidR="00664277">
        <w:t>-</w:t>
      </w:r>
      <w:r>
        <w:t>existence, and put him in the Paradise of Joy.</w:t>
      </w:r>
    </w:p>
    <w:p w14:paraId="4CB4F17A" w14:textId="4C4D216A" w:rsidR="002021AA" w:rsidRDefault="002021AA" w:rsidP="00935188">
      <w:pPr>
        <w:pStyle w:val="Body"/>
      </w:pPr>
      <w:r>
        <w:t xml:space="preserve">And when he fell, through the </w:t>
      </w:r>
      <w:r w:rsidR="00664277">
        <w:t>deception</w:t>
      </w:r>
      <w:r>
        <w:t xml:space="preserve"> of the enemy and disobedience of </w:t>
      </w:r>
      <w:r w:rsidR="00664277">
        <w:t>Your</w:t>
      </w:r>
      <w:r>
        <w:t xml:space="preserve"> holy commandment, </w:t>
      </w:r>
      <w:proofErr w:type="gramStart"/>
      <w:r w:rsidR="00664277">
        <w:t>You</w:t>
      </w:r>
      <w:proofErr w:type="gramEnd"/>
      <w:r>
        <w:t xml:space="preserve"> desire</w:t>
      </w:r>
      <w:r w:rsidR="00664277">
        <w:t>d</w:t>
      </w:r>
      <w:r>
        <w:t xml:space="preserve"> to renew him, and to restore him to his first estate.</w:t>
      </w:r>
    </w:p>
    <w:p w14:paraId="54A0B933" w14:textId="09AE28D4" w:rsidR="002021AA" w:rsidRDefault="002021AA" w:rsidP="002021AA">
      <w:pPr>
        <w:pStyle w:val="Body"/>
      </w:pPr>
      <w:r>
        <w:t>Neither an angel, nor an archangel, nor a patriarch, nor a prophet, ha</w:t>
      </w:r>
      <w:r w:rsidR="00664277">
        <w:t>ve</w:t>
      </w:r>
      <w:r>
        <w:t xml:space="preserve"> </w:t>
      </w:r>
      <w:r w:rsidR="00664277">
        <w:t>You</w:t>
      </w:r>
      <w:r>
        <w:t xml:space="preserve"> entrusted with our salvation.</w:t>
      </w:r>
      <w:r w:rsidR="00E23C49">
        <w:t xml:space="preserve"> </w:t>
      </w:r>
      <w:r>
        <w:t>But</w:t>
      </w:r>
      <w:r w:rsidR="00E23C49">
        <w:t xml:space="preserve"> </w:t>
      </w:r>
      <w:r w:rsidR="00664277">
        <w:t>You</w:t>
      </w:r>
      <w:r>
        <w:t>, without change, w</w:t>
      </w:r>
      <w:r w:rsidR="00664277">
        <w:t>ere</w:t>
      </w:r>
      <w:r>
        <w:t xml:space="preserve"> incarnate</w:t>
      </w:r>
      <w:r w:rsidR="00E23C49">
        <w:t xml:space="preserve"> </w:t>
      </w:r>
      <w:r>
        <w:t xml:space="preserve">and became man, and resembled us in everything, </w:t>
      </w:r>
      <w:r w:rsidR="00664277">
        <w:t>except</w:t>
      </w:r>
      <w:r>
        <w:t xml:space="preserve"> for sin </w:t>
      </w:r>
      <w:r w:rsidR="00664277">
        <w:t>alone</w:t>
      </w:r>
      <w:r>
        <w:t xml:space="preserve">; and became, for us, a Mediator with the </w:t>
      </w:r>
      <w:proofErr w:type="gramStart"/>
      <w:r>
        <w:t>Father</w:t>
      </w:r>
      <w:proofErr w:type="gramEnd"/>
      <w:r>
        <w:t xml:space="preserve">; and the middle wall </w:t>
      </w:r>
      <w:r w:rsidR="00664277">
        <w:t>You have</w:t>
      </w:r>
      <w:r>
        <w:t xml:space="preserve"> broken down, and the old enmity </w:t>
      </w:r>
      <w:r w:rsidR="00664277">
        <w:t>You have</w:t>
      </w:r>
      <w:r>
        <w:t xml:space="preserve"> abolished.</w:t>
      </w:r>
    </w:p>
    <w:p w14:paraId="34EDB83D" w14:textId="3DACFEF1" w:rsidR="002021AA" w:rsidRDefault="00664277" w:rsidP="002021AA">
      <w:pPr>
        <w:pStyle w:val="Body"/>
      </w:pPr>
      <w:r>
        <w:t>You have</w:t>
      </w:r>
      <w:r w:rsidR="002021AA">
        <w:t xml:space="preserve"> reconciled the earthly with the heavenly, and made the two into one, and fulfilled the economy in the flesh; and at </w:t>
      </w:r>
      <w:r>
        <w:t>Your</w:t>
      </w:r>
      <w:r w:rsidR="002021AA">
        <w:t xml:space="preserve"> Ascension into the heavens in the body, having filled all with </w:t>
      </w:r>
      <w:r>
        <w:t>Your</w:t>
      </w:r>
      <w:r w:rsidR="002021AA">
        <w:t xml:space="preserve"> Divinity, </w:t>
      </w:r>
      <w:r>
        <w:t>You said</w:t>
      </w:r>
      <w:r w:rsidR="002021AA">
        <w:t xml:space="preserve"> to </w:t>
      </w:r>
      <w:r>
        <w:t>Your</w:t>
      </w:r>
      <w:r w:rsidR="002021AA">
        <w:t xml:space="preserve"> holy Disciples and Apostles, “My peace I give to you, My peace I leave with you.”</w:t>
      </w:r>
    </w:p>
    <w:p w14:paraId="1EC1C66B" w14:textId="1DE31ED4" w:rsidR="002021AA" w:rsidRDefault="002021AA" w:rsidP="002021AA">
      <w:pPr>
        <w:pStyle w:val="Body"/>
      </w:pPr>
      <w:r>
        <w:t xml:space="preserve">The same grant </w:t>
      </w:r>
      <w:r w:rsidR="00664277">
        <w:t xml:space="preserve">also, now grant </w:t>
      </w:r>
      <w:r>
        <w:t xml:space="preserve">to us, O our Master; and cleanse us from all </w:t>
      </w:r>
      <w:proofErr w:type="gramStart"/>
      <w:r>
        <w:t>blemish</w:t>
      </w:r>
      <w:proofErr w:type="gramEnd"/>
      <w:r>
        <w:t xml:space="preserve">, all guile, all hypocrisy, all </w:t>
      </w:r>
      <w:r w:rsidR="00664277">
        <w:t>vice</w:t>
      </w:r>
      <w:r>
        <w:t xml:space="preserve">, all </w:t>
      </w:r>
      <w:r w:rsidR="00664277">
        <w:t>craftiness</w:t>
      </w:r>
      <w:r>
        <w:t xml:space="preserve">, and the remembrance of evil, </w:t>
      </w:r>
      <w:r w:rsidR="00664277">
        <w:t>bearing</w:t>
      </w:r>
      <w:r>
        <w:t xml:space="preserve"> death.</w:t>
      </w:r>
    </w:p>
    <w:p w14:paraId="0AE5AA93" w14:textId="77777777" w:rsidR="002021AA" w:rsidRDefault="002021AA" w:rsidP="002021AA">
      <w:pPr>
        <w:pStyle w:val="Priest"/>
      </w:pPr>
      <w:r>
        <w:t>DEACON:</w:t>
      </w:r>
    </w:p>
    <w:p w14:paraId="27CD899E" w14:textId="6093116D" w:rsidR="002021AA" w:rsidRDefault="002021AA" w:rsidP="002021AA">
      <w:pPr>
        <w:pStyle w:val="Body"/>
      </w:pPr>
      <w:r>
        <w:t xml:space="preserve">Pray for perfect peace, love, and the holy Apostolic </w:t>
      </w:r>
      <w:r w:rsidR="00664277">
        <w:t>greetings</w:t>
      </w:r>
      <w:r>
        <w:t>.</w:t>
      </w:r>
    </w:p>
    <w:p w14:paraId="13253F6E" w14:textId="77B5B178" w:rsidR="002021AA" w:rsidRDefault="00664277" w:rsidP="002021AA">
      <w:pPr>
        <w:pStyle w:val="Priest"/>
      </w:pPr>
      <w:r>
        <w:t>PEOPLE</w:t>
      </w:r>
      <w:r w:rsidR="002021AA">
        <w:t>:</w:t>
      </w:r>
    </w:p>
    <w:p w14:paraId="16FF07F3" w14:textId="77777777" w:rsidR="002021AA" w:rsidRDefault="002021AA" w:rsidP="002021AA">
      <w:pPr>
        <w:pStyle w:val="Body"/>
      </w:pPr>
      <w:r>
        <w:t xml:space="preserve">Lord </w:t>
      </w:r>
      <w:proofErr w:type="gramStart"/>
      <w:r>
        <w:t>have</w:t>
      </w:r>
      <w:proofErr w:type="gramEnd"/>
      <w:r>
        <w:t xml:space="preserve"> mercy.</w:t>
      </w:r>
    </w:p>
    <w:p w14:paraId="50E0B677" w14:textId="602E37CC" w:rsidR="002021AA" w:rsidRDefault="00664277" w:rsidP="002021AA">
      <w:pPr>
        <w:pStyle w:val="Priest"/>
      </w:pPr>
      <w:r>
        <w:t>PRESBYTER</w:t>
      </w:r>
      <w:r w:rsidR="002021AA">
        <w:t>:</w:t>
      </w:r>
    </w:p>
    <w:p w14:paraId="57C4CE1E" w14:textId="780E7757" w:rsidR="002021AA" w:rsidRDefault="002021AA" w:rsidP="002021AA">
      <w:pPr>
        <w:pStyle w:val="Body"/>
      </w:pPr>
      <w:r>
        <w:t xml:space="preserve">And make us all worthy, O our Master, to greet one another with a holy kiss, that without falling into condemnation, we may partake of </w:t>
      </w:r>
      <w:r w:rsidR="00664277">
        <w:t>Your</w:t>
      </w:r>
      <w:r>
        <w:t xml:space="preserve"> immortal and heavenly gift, through </w:t>
      </w:r>
      <w:r w:rsidR="00664277">
        <w:t>Your</w:t>
      </w:r>
      <w:r>
        <w:t xml:space="preserve"> grace, and the goodwill of </w:t>
      </w:r>
      <w:r w:rsidR="00664277">
        <w:t>Your</w:t>
      </w:r>
      <w:r>
        <w:t xml:space="preserve"> Good Father, and the work of </w:t>
      </w:r>
      <w:r w:rsidR="00664277">
        <w:t>Your</w:t>
      </w:r>
      <w:r>
        <w:t xml:space="preserve"> Holy Spirit.</w:t>
      </w:r>
    </w:p>
    <w:p w14:paraId="34243B67" w14:textId="7B9C552A" w:rsidR="002021AA" w:rsidRDefault="002021AA" w:rsidP="002021AA">
      <w:pPr>
        <w:pStyle w:val="Body"/>
      </w:pPr>
      <w:r>
        <w:t xml:space="preserve">For </w:t>
      </w:r>
      <w:r w:rsidR="00664277">
        <w:t>You are</w:t>
      </w:r>
      <w:r>
        <w:t xml:space="preserve"> the Provider, and the Giver of all goodness, and to </w:t>
      </w:r>
      <w:r w:rsidR="00664277">
        <w:t>You</w:t>
      </w:r>
      <w:r>
        <w:t xml:space="preserve"> we send up the glory, and the honour and the </w:t>
      </w:r>
      <w:r w:rsidR="00664277">
        <w:t>worship</w:t>
      </w:r>
      <w:r>
        <w:t xml:space="preserve">, together with </w:t>
      </w:r>
      <w:r w:rsidR="00664277">
        <w:t>Your</w:t>
      </w:r>
      <w:r>
        <w:t xml:space="preserve"> Good Father and the Holy Spirit, the Giver of Life, </w:t>
      </w:r>
      <w:proofErr w:type="gramStart"/>
      <w:r>
        <w:t>Who</w:t>
      </w:r>
      <w:proofErr w:type="gramEnd"/>
      <w:r>
        <w:t xml:space="preserve"> is of One Essence with </w:t>
      </w:r>
      <w:r w:rsidR="00664277">
        <w:t>You</w:t>
      </w:r>
      <w:r>
        <w:t>; now, and at all times, and to the age of all ages.</w:t>
      </w:r>
      <w:r w:rsidR="00E23C49">
        <w:t xml:space="preserve"> </w:t>
      </w:r>
      <w:r>
        <w:t>Amen.</w:t>
      </w:r>
    </w:p>
    <w:p w14:paraId="21EE1EEA" w14:textId="1743AF8C" w:rsidR="00D6047A" w:rsidRDefault="00D6047A" w:rsidP="00CD26BC">
      <w:pPr>
        <w:pStyle w:val="RubricsInBody"/>
      </w:pPr>
      <w:r>
        <w:lastRenderedPageBreak/>
        <w:t xml:space="preserve">The people may chant the </w:t>
      </w:r>
      <w:proofErr w:type="spellStart"/>
      <w:r>
        <w:t>Aspasmos</w:t>
      </w:r>
      <w:proofErr w:type="spellEnd"/>
      <w:r>
        <w:t xml:space="preserve"> Adam hymn.</w:t>
      </w:r>
    </w:p>
    <w:p w14:paraId="6D07A479" w14:textId="022A0AD4" w:rsidR="002021AA" w:rsidRDefault="002021AA" w:rsidP="002021AA">
      <w:pPr>
        <w:pStyle w:val="Priest"/>
      </w:pPr>
      <w:r>
        <w:t>DEACON:</w:t>
      </w:r>
    </w:p>
    <w:p w14:paraId="593DAFCA" w14:textId="12B40304" w:rsidR="002021AA" w:rsidRDefault="002021AA" w:rsidP="002021AA">
      <w:pPr>
        <w:pStyle w:val="Body"/>
      </w:pPr>
      <w:r>
        <w:t>Greet one another with a holy kiss.</w:t>
      </w:r>
      <w:r w:rsidR="00D6047A">
        <w:t xml:space="preserve"> Lord </w:t>
      </w:r>
      <w:proofErr w:type="gramStart"/>
      <w:r w:rsidR="00D6047A">
        <w:t>have</w:t>
      </w:r>
      <w:proofErr w:type="gramEnd"/>
      <w:r w:rsidR="00D6047A">
        <w:t xml:space="preserve"> mercy. Lord </w:t>
      </w:r>
      <w:proofErr w:type="gramStart"/>
      <w:r w:rsidR="00D6047A">
        <w:t>have</w:t>
      </w:r>
      <w:proofErr w:type="gramEnd"/>
      <w:r w:rsidR="00D6047A">
        <w:t xml:space="preserve"> mercy. Lord </w:t>
      </w:r>
      <w:proofErr w:type="gramStart"/>
      <w:r w:rsidR="00D6047A">
        <w:t>have</w:t>
      </w:r>
      <w:proofErr w:type="gramEnd"/>
      <w:r w:rsidR="00D6047A">
        <w:t xml:space="preserve"> mercy. Yea, Lord, </w:t>
      </w:r>
      <w:proofErr w:type="gramStart"/>
      <w:r w:rsidR="00D6047A">
        <w:t>Who</w:t>
      </w:r>
      <w:proofErr w:type="gramEnd"/>
      <w:r w:rsidR="00D6047A">
        <w:t xml:space="preserve"> are Jesus Christ, the Son of God, hear us and have mercy on us.</w:t>
      </w:r>
    </w:p>
    <w:p w14:paraId="3ECE459C" w14:textId="48D08278" w:rsidR="00D6047A" w:rsidRDefault="00D6047A" w:rsidP="002021AA">
      <w:pPr>
        <w:pStyle w:val="Body"/>
      </w:pPr>
      <w:r>
        <w:t>Let us stand well, let us stand reverently, let us stand earnestly, let us stand in peace, let us stand int eh fear of God, trembling and stunned.</w:t>
      </w:r>
    </w:p>
    <w:p w14:paraId="450616FE" w14:textId="019A0D23" w:rsidR="00D6047A" w:rsidRDefault="00D6047A" w:rsidP="002021AA">
      <w:pPr>
        <w:pStyle w:val="Body"/>
      </w:pPr>
      <w:r>
        <w:t>Offer in order. Stand with trembling. Look towards the East. Let us attend.</w:t>
      </w:r>
    </w:p>
    <w:p w14:paraId="2E8DBFB6" w14:textId="2B9F46F8" w:rsidR="002021AA" w:rsidRDefault="00D6047A" w:rsidP="00D6047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C6A9C" w14:paraId="0910DAF0" w14:textId="77777777" w:rsidTr="00DC6A9C">
        <w:tc>
          <w:tcPr>
            <w:tcW w:w="5920" w:type="dxa"/>
          </w:tcPr>
          <w:p w14:paraId="291E76FB" w14:textId="77777777" w:rsidR="00DC6A9C" w:rsidRDefault="00DC6A9C" w:rsidP="00DC6A9C">
            <w:pPr>
              <w:pStyle w:val="Body"/>
            </w:pPr>
            <w:r>
              <w:t>Through the inter</w:t>
            </w:r>
            <w:r>
              <w:softHyphen/>
              <w:t>cessions</w:t>
            </w:r>
          </w:p>
          <w:p w14:paraId="47943803" w14:textId="40F31B5A" w:rsidR="00DC6A9C" w:rsidRDefault="00DC6A9C" w:rsidP="00DC6A9C">
            <w:pPr>
              <w:pStyle w:val="Body"/>
            </w:pPr>
            <w:r>
              <w:t xml:space="preserve">of </w:t>
            </w:r>
            <w:proofErr w:type="gramStart"/>
            <w:r>
              <w:t>the Theotokos</w:t>
            </w:r>
            <w:proofErr w:type="gramEnd"/>
            <w:r>
              <w:t>, Saint Mary,</w:t>
            </w:r>
          </w:p>
          <w:p w14:paraId="5FD01FFA" w14:textId="77777777" w:rsidR="00DC6A9C" w:rsidRDefault="00DC6A9C" w:rsidP="00DC6A9C">
            <w:pPr>
              <w:pStyle w:val="Body"/>
            </w:pPr>
            <w:r>
              <w:t>O Lord,</w:t>
            </w:r>
          </w:p>
          <w:p w14:paraId="1EB304F3" w14:textId="4E67A2A5" w:rsidR="00DC6A9C" w:rsidRPr="00584294" w:rsidRDefault="00DC6A9C" w:rsidP="00DC6A9C">
            <w:pPr>
              <w:pStyle w:val="Body"/>
            </w:pPr>
            <w:r>
              <w:t>grant us the forgiveness of our sins.</w:t>
            </w:r>
          </w:p>
        </w:tc>
      </w:tr>
      <w:tr w:rsidR="00DC6A9C" w14:paraId="45DEF815" w14:textId="77777777" w:rsidTr="00DC6A9C">
        <w:tc>
          <w:tcPr>
            <w:tcW w:w="5920" w:type="dxa"/>
          </w:tcPr>
          <w:p w14:paraId="068CA9A4" w14:textId="77777777" w:rsidR="00DC6A9C" w:rsidRDefault="00DC6A9C" w:rsidP="00DC6A9C">
            <w:pPr>
              <w:pStyle w:val="Body"/>
            </w:pPr>
            <w:r>
              <w:t>We worship You, O Christ,</w:t>
            </w:r>
          </w:p>
          <w:p w14:paraId="0F68A2B8" w14:textId="77777777" w:rsidR="00DC6A9C" w:rsidRDefault="00DC6A9C" w:rsidP="00DC6A9C">
            <w:pPr>
              <w:pStyle w:val="Body"/>
            </w:pPr>
            <w:proofErr w:type="gramStart"/>
            <w:r>
              <w:t>with</w:t>
            </w:r>
            <w:proofErr w:type="gramEnd"/>
            <w:r>
              <w:t xml:space="preserve"> Your Good Father</w:t>
            </w:r>
          </w:p>
          <w:p w14:paraId="77B21C87" w14:textId="77777777" w:rsidR="00DC6A9C" w:rsidRDefault="00DC6A9C" w:rsidP="00DC6A9C">
            <w:pPr>
              <w:pStyle w:val="Body"/>
            </w:pPr>
            <w:r>
              <w:t>and the Holy Spirit,</w:t>
            </w:r>
          </w:p>
          <w:p w14:paraId="66ABDB9D" w14:textId="0CC66BBD" w:rsidR="00D6047A" w:rsidRPr="00584294" w:rsidRDefault="00DC6A9C" w:rsidP="00D6047A">
            <w:pPr>
              <w:pStyle w:val="Body"/>
            </w:pPr>
            <w:r>
              <w:t>for You [have come] and saved us.</w:t>
            </w:r>
          </w:p>
        </w:tc>
      </w:tr>
      <w:tr w:rsidR="00D6047A" w14:paraId="6B58F899" w14:textId="77777777" w:rsidTr="00DC6A9C">
        <w:tc>
          <w:tcPr>
            <w:tcW w:w="5920" w:type="dxa"/>
          </w:tcPr>
          <w:p w14:paraId="68644FDE" w14:textId="1295DA9D" w:rsidR="00D6047A" w:rsidRDefault="00D6047A" w:rsidP="00DC6A9C">
            <w:pPr>
              <w:pStyle w:val="Body"/>
            </w:pPr>
            <w:r>
              <w:t>A mercy of peace, a sacrifice of praise.</w:t>
            </w:r>
            <w:r>
              <w:rPr>
                <w:rStyle w:val="FootnoteReference"/>
              </w:rPr>
              <w:footnoteReference w:id="19"/>
            </w:r>
          </w:p>
        </w:tc>
      </w:tr>
    </w:tbl>
    <w:p w14:paraId="3C14A572" w14:textId="7B017515" w:rsidR="00D6047A" w:rsidRDefault="00D6047A" w:rsidP="00DA2B67">
      <w:pPr>
        <w:pStyle w:val="Heading2"/>
      </w:pPr>
      <w:r>
        <w:t>ANOTHER PRAYER OF RECONCILIATION TO THE SON</w:t>
      </w:r>
      <w:r>
        <w:rPr>
          <w:rStyle w:val="FootnoteReference"/>
        </w:rPr>
        <w:footnoteReference w:id="20"/>
      </w:r>
    </w:p>
    <w:p w14:paraId="7203131F" w14:textId="11CF104D" w:rsidR="00D6047A" w:rsidRDefault="00D6047A" w:rsidP="00D6047A">
      <w:pPr>
        <w:pStyle w:val="Priest"/>
      </w:pPr>
      <w:r>
        <w:t>PRESBYTER:</w:t>
      </w:r>
    </w:p>
    <w:p w14:paraId="50920C2A" w14:textId="77777777" w:rsidR="00EC513B" w:rsidRDefault="00D6047A" w:rsidP="00D6047A">
      <w:pPr>
        <w:pStyle w:val="Body"/>
      </w:pPr>
      <w:r>
        <w:t xml:space="preserve">O Christ our God, the fearful and incomprehensible power of God the Father, </w:t>
      </w:r>
      <w:proofErr w:type="gramStart"/>
      <w:r>
        <w:t>Who</w:t>
      </w:r>
      <w:proofErr w:type="gramEnd"/>
      <w:r>
        <w:t xml:space="preserve"> is seated upon the flaming throne of the cherubim, Who is served by the fiery powers; and You, as God, are a consuming fire. Because of Your ineffable condescension and love towards mankind, </w:t>
      </w:r>
      <w:proofErr w:type="gramStart"/>
      <w:r>
        <w:t>You</w:t>
      </w:r>
      <w:proofErr w:type="gramEnd"/>
      <w:r>
        <w:t xml:space="preserve"> did not burn the guileful traitor when he drew near to You, </w:t>
      </w:r>
      <w:r w:rsidR="00EC513B">
        <w:t>but greeted him with the greeting of fellowship, drawing him unto repentance and the recognition of his presumptuousness.</w:t>
      </w:r>
    </w:p>
    <w:p w14:paraId="58F2E8B4" w14:textId="085218E7" w:rsidR="00D6047A" w:rsidRDefault="00EC513B" w:rsidP="00D6047A">
      <w:pPr>
        <w:pStyle w:val="Body"/>
      </w:pPr>
      <w:r>
        <w:t xml:space="preserve">Make us worthy, O our Master—we also at this fearsome hour, that with one mind and without a double heart and the rest of vice—to greet </w:t>
      </w:r>
      <w:r>
        <w:lastRenderedPageBreak/>
        <w:t>one another with a holy kiss. And cast us not into condemnation, even if, according to the pleasure of Your goodness, we are not perfectly pure from the mire of sin, evil, and the deadly remembrance of vice. But rather through Your ineffable and indestructible compassion, knowing the frailty and fallenness of our form, wipe away all the stain of our trespasses, that we may not be under condemnation nor fall into judgment concerning this Mystery of Your divinity.</w:t>
      </w:r>
    </w:p>
    <w:p w14:paraId="54F5CC21" w14:textId="5D28C0C9" w:rsidR="00EC513B" w:rsidRDefault="00EC513B" w:rsidP="00EC513B">
      <w:pPr>
        <w:pStyle w:val="Priest"/>
      </w:pPr>
      <w:r>
        <w:t>DEACON:</w:t>
      </w:r>
    </w:p>
    <w:p w14:paraId="5558A198" w14:textId="7DA28A27" w:rsidR="00EC513B" w:rsidRDefault="00EC513B" w:rsidP="00EC513B">
      <w:pPr>
        <w:pStyle w:val="Body"/>
      </w:pPr>
      <w:r>
        <w:t>Pray for perfect peace, love, and the holy apostolic greetings.</w:t>
      </w:r>
    </w:p>
    <w:p w14:paraId="58DCD0BD" w14:textId="146A8694" w:rsidR="00EC513B" w:rsidRDefault="00EC513B" w:rsidP="00EC513B">
      <w:pPr>
        <w:pStyle w:val="Priest"/>
      </w:pPr>
      <w:r>
        <w:t>PEOPLE:</w:t>
      </w:r>
    </w:p>
    <w:p w14:paraId="4ACA4E6B" w14:textId="06161D05" w:rsidR="00EC513B" w:rsidRDefault="00EC513B" w:rsidP="00EC513B">
      <w:pPr>
        <w:pStyle w:val="Body"/>
      </w:pPr>
      <w:r>
        <w:t xml:space="preserve">Lord </w:t>
      </w:r>
      <w:proofErr w:type="gramStart"/>
      <w:r>
        <w:t>have</w:t>
      </w:r>
      <w:proofErr w:type="gramEnd"/>
      <w:r>
        <w:t xml:space="preserve"> mercy.</w:t>
      </w:r>
    </w:p>
    <w:p w14:paraId="2D7C07C7" w14:textId="55212E38" w:rsidR="00EC513B" w:rsidRDefault="00EC513B" w:rsidP="00EC513B">
      <w:pPr>
        <w:pStyle w:val="Priest"/>
      </w:pPr>
      <w:r>
        <w:t>PRESBYTER:</w:t>
      </w:r>
    </w:p>
    <w:p w14:paraId="4491B7C0" w14:textId="7713219B" w:rsidR="00EC513B" w:rsidRDefault="00EC513B" w:rsidP="00EC513B">
      <w:pPr>
        <w:pStyle w:val="Body"/>
      </w:pPr>
      <w:r>
        <w:t xml:space="preserve">For You are He Who </w:t>
      </w:r>
      <w:proofErr w:type="gramStart"/>
      <w:r>
        <w:t>is able to</w:t>
      </w:r>
      <w:proofErr w:type="gramEnd"/>
      <w:r>
        <w:t xml:space="preserve"> take away all sins and to remove all the unrighteousness and iniquity of wretched men. Behold, </w:t>
      </w:r>
      <w:proofErr w:type="gramStart"/>
      <w:r>
        <w:t>You</w:t>
      </w:r>
      <w:proofErr w:type="gramEnd"/>
      <w:r>
        <w:t xml:space="preserve"> are the purity of the whole world. And unto You is due the glorification with one voice from everyone: glory, honor, might, and worship, with Your good Father and the Holy Spirit, the Giver of Life, </w:t>
      </w:r>
      <w:proofErr w:type="gramStart"/>
      <w:r>
        <w:t>Who</w:t>
      </w:r>
      <w:proofErr w:type="gramEnd"/>
      <w:r>
        <w:t xml:space="preserve"> is of One Essence with You, now and at all times and unto the age of all ages. Amen.</w:t>
      </w:r>
    </w:p>
    <w:p w14:paraId="6D1385F8" w14:textId="6C0D8E2B" w:rsidR="00EC513B" w:rsidRDefault="00EC513B" w:rsidP="00CD26BC">
      <w:pPr>
        <w:pStyle w:val="RubricsInBody"/>
      </w:pPr>
      <w:r>
        <w:t xml:space="preserve">The people may chant the </w:t>
      </w:r>
      <w:proofErr w:type="spellStart"/>
      <w:r>
        <w:t>Aspasmos</w:t>
      </w:r>
      <w:proofErr w:type="spellEnd"/>
      <w:r>
        <w:t xml:space="preserve"> Adam hymn.</w:t>
      </w:r>
    </w:p>
    <w:p w14:paraId="5D9746F7" w14:textId="2C1642F5" w:rsidR="00EC513B" w:rsidRDefault="00EC513B" w:rsidP="00EC513B">
      <w:pPr>
        <w:pStyle w:val="Priest"/>
      </w:pPr>
      <w:r>
        <w:t>DEACON:</w:t>
      </w:r>
    </w:p>
    <w:p w14:paraId="686DC475" w14:textId="62842989" w:rsidR="00EC513B" w:rsidRDefault="00EC513B" w:rsidP="00D6047A">
      <w:pPr>
        <w:pStyle w:val="Body"/>
      </w:pPr>
      <w:r>
        <w:t xml:space="preserve">Greet one another with a holy kiss.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F125090" w14:textId="2200B837" w:rsidR="00EC513B" w:rsidRDefault="00EC513B" w:rsidP="00D6047A">
      <w:pPr>
        <w:pStyle w:val="Body"/>
      </w:pPr>
      <w:r>
        <w:t xml:space="preserve">Yea, Lord, </w:t>
      </w:r>
      <w:proofErr w:type="gramStart"/>
      <w:r>
        <w:t>Who</w:t>
      </w:r>
      <w:proofErr w:type="gramEnd"/>
      <w:r>
        <w:t xml:space="preserve"> are Jesus Christ, the Son of God, hear us and have mercy on us. </w:t>
      </w:r>
    </w:p>
    <w:p w14:paraId="139454E4" w14:textId="1653E8CA" w:rsidR="00EC513B" w:rsidRDefault="00EC513B" w:rsidP="00D6047A">
      <w:pPr>
        <w:pStyle w:val="Body"/>
      </w:pPr>
      <w:r>
        <w:t>Offer in order. Stand with trembling. Look towards the East. Let us attend.</w:t>
      </w:r>
    </w:p>
    <w:p w14:paraId="378DD6C1" w14:textId="77777777" w:rsidR="00EC513B" w:rsidRDefault="00EC513B" w:rsidP="00EC513B">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EC513B" w14:paraId="25F8A2FA" w14:textId="77777777" w:rsidTr="003061A9">
        <w:tc>
          <w:tcPr>
            <w:tcW w:w="5920" w:type="dxa"/>
          </w:tcPr>
          <w:p w14:paraId="577487FF" w14:textId="77777777" w:rsidR="00EC513B" w:rsidRDefault="00EC513B" w:rsidP="003061A9">
            <w:pPr>
              <w:pStyle w:val="Body"/>
            </w:pPr>
            <w:r>
              <w:t>Through the inter</w:t>
            </w:r>
            <w:r>
              <w:softHyphen/>
              <w:t>cessions</w:t>
            </w:r>
          </w:p>
          <w:p w14:paraId="2C923255" w14:textId="77777777" w:rsidR="00EC513B" w:rsidRDefault="00EC513B" w:rsidP="003061A9">
            <w:pPr>
              <w:pStyle w:val="Body"/>
            </w:pPr>
            <w:r>
              <w:t xml:space="preserve">of </w:t>
            </w:r>
            <w:proofErr w:type="gramStart"/>
            <w:r>
              <w:t>the Theotokos</w:t>
            </w:r>
            <w:proofErr w:type="gramEnd"/>
            <w:r>
              <w:t>, Saint Mary,</w:t>
            </w:r>
          </w:p>
          <w:p w14:paraId="7FA1A18B" w14:textId="77777777" w:rsidR="00EC513B" w:rsidRDefault="00EC513B" w:rsidP="003061A9">
            <w:pPr>
              <w:pStyle w:val="Body"/>
            </w:pPr>
            <w:r>
              <w:t>O Lord,</w:t>
            </w:r>
          </w:p>
          <w:p w14:paraId="76BF5A50" w14:textId="77777777" w:rsidR="00EC513B" w:rsidRPr="00584294" w:rsidRDefault="00EC513B" w:rsidP="003061A9">
            <w:pPr>
              <w:pStyle w:val="Body"/>
            </w:pPr>
            <w:r>
              <w:t>grant us the forgiveness of our sins.</w:t>
            </w:r>
          </w:p>
        </w:tc>
      </w:tr>
      <w:tr w:rsidR="00EC513B" w14:paraId="2EA221AC" w14:textId="77777777" w:rsidTr="003061A9">
        <w:tc>
          <w:tcPr>
            <w:tcW w:w="5920" w:type="dxa"/>
          </w:tcPr>
          <w:p w14:paraId="4E912AA9" w14:textId="77777777" w:rsidR="00EC513B" w:rsidRDefault="00EC513B" w:rsidP="003061A9">
            <w:pPr>
              <w:pStyle w:val="Body"/>
            </w:pPr>
            <w:r>
              <w:t>We worship You, O Christ,</w:t>
            </w:r>
          </w:p>
          <w:p w14:paraId="321E6711" w14:textId="77777777" w:rsidR="00EC513B" w:rsidRDefault="00EC513B" w:rsidP="003061A9">
            <w:pPr>
              <w:pStyle w:val="Body"/>
            </w:pPr>
            <w:proofErr w:type="gramStart"/>
            <w:r>
              <w:t>with</w:t>
            </w:r>
            <w:proofErr w:type="gramEnd"/>
            <w:r>
              <w:t xml:space="preserve"> Your Good Father</w:t>
            </w:r>
          </w:p>
          <w:p w14:paraId="5364D090" w14:textId="77777777" w:rsidR="00EC513B" w:rsidRDefault="00EC513B" w:rsidP="003061A9">
            <w:pPr>
              <w:pStyle w:val="Body"/>
            </w:pPr>
            <w:r>
              <w:t>and the Holy Spirit,</w:t>
            </w:r>
          </w:p>
          <w:p w14:paraId="5DA218E6" w14:textId="77777777" w:rsidR="00EC513B" w:rsidRPr="00584294" w:rsidRDefault="00EC513B" w:rsidP="003061A9">
            <w:pPr>
              <w:pStyle w:val="Body"/>
            </w:pPr>
            <w:r>
              <w:lastRenderedPageBreak/>
              <w:t>for You [have come] and saved us.</w:t>
            </w:r>
          </w:p>
        </w:tc>
      </w:tr>
      <w:tr w:rsidR="00EC513B" w14:paraId="207682C0" w14:textId="77777777" w:rsidTr="003061A9">
        <w:tc>
          <w:tcPr>
            <w:tcW w:w="5920" w:type="dxa"/>
          </w:tcPr>
          <w:p w14:paraId="1CF28F77" w14:textId="77777777" w:rsidR="00EC513B" w:rsidRDefault="00EC513B" w:rsidP="003061A9">
            <w:pPr>
              <w:pStyle w:val="Body"/>
            </w:pPr>
            <w:r>
              <w:lastRenderedPageBreak/>
              <w:t>A mercy of peace, a sacrifice of praise.</w:t>
            </w:r>
            <w:r>
              <w:rPr>
                <w:rStyle w:val="FootnoteReference"/>
              </w:rPr>
              <w:footnoteReference w:id="21"/>
            </w:r>
          </w:p>
        </w:tc>
      </w:tr>
    </w:tbl>
    <w:p w14:paraId="7BBE62AA" w14:textId="77777777" w:rsidR="00EC513B" w:rsidRDefault="00EC513B" w:rsidP="00CD26BC">
      <w:pPr>
        <w:pStyle w:val="RubricsInBody"/>
      </w:pPr>
      <w:r>
        <w:t>At the time of printing, the only licit place for the Offertory is before the Liturgy of the Word. If, in the future blessing is given to restore it to its original position, it should be inserted now, beginning with the Great Entry, immediately after the deacon has commanded, “Offer.”</w:t>
      </w:r>
    </w:p>
    <w:p w14:paraId="4346486E" w14:textId="31578146" w:rsidR="002021AA" w:rsidRDefault="002021AA" w:rsidP="00DA2B67">
      <w:pPr>
        <w:pStyle w:val="Heading2"/>
      </w:pPr>
      <w:r>
        <w:t>THE ANAPHORA</w:t>
      </w:r>
    </w:p>
    <w:p w14:paraId="6CAEA4AC" w14:textId="6F14F878" w:rsidR="002021AA" w:rsidRDefault="00CD26BC" w:rsidP="002021AA">
      <w:pPr>
        <w:pStyle w:val="Priest"/>
      </w:pPr>
      <w:r>
        <w:t>PRESBYTER</w:t>
      </w:r>
      <w:r w:rsidR="002021AA">
        <w:t>:</w:t>
      </w:r>
    </w:p>
    <w:p w14:paraId="01B78466" w14:textId="116E4639" w:rsidR="00EC513B" w:rsidRDefault="00EC513B" w:rsidP="00EC513B">
      <w:pPr>
        <w:pStyle w:val="Rubrics"/>
      </w:pPr>
      <w:r>
        <w:t>Turning to the west, he signs the people with the sign of the cross, saying,</w:t>
      </w:r>
    </w:p>
    <w:p w14:paraId="02F04377" w14:textId="6AFD875C" w:rsidR="002021AA" w:rsidRDefault="002021AA" w:rsidP="002021AA">
      <w:pPr>
        <w:pStyle w:val="Body"/>
      </w:pPr>
      <w:r>
        <w:t xml:space="preserve">The love of God the Father; and the grace of the </w:t>
      </w:r>
      <w:proofErr w:type="gramStart"/>
      <w:r>
        <w:t>Only-Begotten</w:t>
      </w:r>
      <w:proofErr w:type="gramEnd"/>
      <w:r>
        <w:t xml:space="preserve"> Son, our Lord, God and </w:t>
      </w:r>
      <w:r w:rsidR="00EC513B">
        <w:t>Savior</w:t>
      </w:r>
      <w:r>
        <w:t>, Jesus Christ; and the communion and the gift of the Holy Spirit, be with you all.</w:t>
      </w:r>
    </w:p>
    <w:p w14:paraId="5658CBC6" w14:textId="5B0432DF" w:rsidR="002021AA" w:rsidRDefault="00EC513B" w:rsidP="002021AA">
      <w:pPr>
        <w:pStyle w:val="Priest"/>
      </w:pPr>
      <w:r>
        <w:t>PEOPLE</w:t>
      </w:r>
      <w:r w:rsidR="002021AA">
        <w:t>:</w:t>
      </w:r>
    </w:p>
    <w:p w14:paraId="278E56D5" w14:textId="77777777" w:rsidR="002021AA" w:rsidRDefault="002021AA" w:rsidP="002021AA">
      <w:pPr>
        <w:pStyle w:val="Body"/>
      </w:pPr>
      <w:r>
        <w:t>And with your spirit.</w:t>
      </w:r>
    </w:p>
    <w:p w14:paraId="1AA5E314" w14:textId="754BF21A" w:rsidR="002021AA" w:rsidRDefault="00EC513B" w:rsidP="002021AA">
      <w:pPr>
        <w:pStyle w:val="Priest"/>
      </w:pPr>
      <w:r>
        <w:t>PRESBYTER</w:t>
      </w:r>
      <w:r w:rsidR="002021AA">
        <w:t>:</w:t>
      </w:r>
    </w:p>
    <w:p w14:paraId="6905247F" w14:textId="1B6CD0B6" w:rsidR="002021AA" w:rsidRDefault="006135A2" w:rsidP="002021AA">
      <w:pPr>
        <w:pStyle w:val="Body"/>
      </w:pPr>
      <w:r w:rsidRPr="006135A2">
        <w:rPr>
          <w:rStyle w:val="RubricsInBodyChar"/>
        </w:rPr>
        <w:t xml:space="preserve">Signing the deacons on his right, </w:t>
      </w:r>
      <w:proofErr w:type="gramStart"/>
      <w:r w:rsidR="002021AA">
        <w:t>Lift up</w:t>
      </w:r>
      <w:proofErr w:type="gramEnd"/>
      <w:r w:rsidR="002021AA">
        <w:t xml:space="preserve"> your hearts.</w:t>
      </w:r>
    </w:p>
    <w:p w14:paraId="0555F8C1" w14:textId="75F9B9F9" w:rsidR="002021AA" w:rsidRDefault="00EC513B" w:rsidP="002021AA">
      <w:pPr>
        <w:pStyle w:val="Priest"/>
      </w:pPr>
      <w:r>
        <w:t>PEOPLE</w:t>
      </w:r>
      <w:r w:rsidR="002021AA">
        <w:t>:</w:t>
      </w:r>
    </w:p>
    <w:p w14:paraId="4E34A4B5" w14:textId="77777777" w:rsidR="002021AA" w:rsidRDefault="002021AA" w:rsidP="002021AA">
      <w:pPr>
        <w:pStyle w:val="Body"/>
      </w:pPr>
      <w:r>
        <w:t>We have them with the Lord.</w:t>
      </w:r>
    </w:p>
    <w:p w14:paraId="549F8E1E" w14:textId="07772D87" w:rsidR="002021AA" w:rsidRDefault="00EC513B" w:rsidP="002021AA">
      <w:pPr>
        <w:pStyle w:val="Priest"/>
      </w:pPr>
      <w:r>
        <w:t>PRESBYTER</w:t>
      </w:r>
      <w:r w:rsidR="002021AA">
        <w:t>:</w:t>
      </w:r>
    </w:p>
    <w:p w14:paraId="081BF0FD" w14:textId="389A8C6B" w:rsidR="002021AA" w:rsidRDefault="006135A2" w:rsidP="002021AA">
      <w:pPr>
        <w:pStyle w:val="Body"/>
      </w:pPr>
      <w:r w:rsidRPr="006135A2">
        <w:rPr>
          <w:rStyle w:val="RubricsInBodyChar"/>
        </w:rPr>
        <w:t xml:space="preserve">Signing himself: </w:t>
      </w:r>
      <w:r w:rsidR="002021AA">
        <w:t>Let us give thanks to the Lord.</w:t>
      </w:r>
    </w:p>
    <w:p w14:paraId="32F8D674" w14:textId="22FFEC30" w:rsidR="002021AA" w:rsidRDefault="00EC513B" w:rsidP="002021AA">
      <w:pPr>
        <w:pStyle w:val="Priest"/>
      </w:pPr>
      <w:r>
        <w:t>PEOPLE</w:t>
      </w:r>
      <w:r w:rsidR="002021AA">
        <w:t>:</w:t>
      </w:r>
    </w:p>
    <w:p w14:paraId="0F47F0FE" w14:textId="77777777" w:rsidR="002021AA" w:rsidRDefault="002021AA" w:rsidP="002021AA">
      <w:pPr>
        <w:pStyle w:val="Body"/>
      </w:pPr>
      <w:r>
        <w:t>It is meet and right.</w:t>
      </w:r>
    </w:p>
    <w:p w14:paraId="55F4F360" w14:textId="4FB42671" w:rsidR="002021AA" w:rsidRDefault="00EC513B" w:rsidP="002021AA">
      <w:pPr>
        <w:pStyle w:val="Priest"/>
      </w:pPr>
      <w:r>
        <w:t>PRESBYTER</w:t>
      </w:r>
      <w:r w:rsidR="002021AA">
        <w:t>:</w:t>
      </w:r>
    </w:p>
    <w:p w14:paraId="31297F12" w14:textId="5D6E5F79" w:rsidR="002021AA" w:rsidRDefault="002021AA" w:rsidP="002021AA">
      <w:pPr>
        <w:pStyle w:val="Body"/>
      </w:pPr>
      <w:r>
        <w:t xml:space="preserve">Meet and right, meet and right, meet and right, </w:t>
      </w:r>
      <w:r w:rsidR="006135A2">
        <w:t>it is fitting indeed</w:t>
      </w:r>
      <w:r>
        <w:t xml:space="preserve">, </w:t>
      </w:r>
      <w:r w:rsidR="006135A2">
        <w:t xml:space="preserve">and right, </w:t>
      </w:r>
      <w:r>
        <w:t xml:space="preserve">that we praise </w:t>
      </w:r>
      <w:r w:rsidR="006135A2">
        <w:t>You</w:t>
      </w:r>
      <w:r>
        <w:t xml:space="preserve">, bless </w:t>
      </w:r>
      <w:r w:rsidR="006135A2">
        <w:t>You</w:t>
      </w:r>
      <w:r>
        <w:t xml:space="preserve">, serve </w:t>
      </w:r>
      <w:r w:rsidR="006135A2">
        <w:t>You</w:t>
      </w:r>
      <w:r>
        <w:t xml:space="preserve">, worship </w:t>
      </w:r>
      <w:r w:rsidR="006135A2">
        <w:t>You</w:t>
      </w:r>
      <w:r>
        <w:t xml:space="preserve">, and glorify </w:t>
      </w:r>
      <w:r w:rsidR="006135A2">
        <w:t>You</w:t>
      </w:r>
      <w:r>
        <w:t>, the One, Only, True</w:t>
      </w:r>
      <w:r w:rsidR="00E23C49">
        <w:t xml:space="preserve"> </w:t>
      </w:r>
      <w:r>
        <w:t xml:space="preserve">God, the Lover of mankind; </w:t>
      </w:r>
      <w:r w:rsidR="006135A2">
        <w:t>Ineffable</w:t>
      </w:r>
      <w:r>
        <w:t>, Invisible, Infinite</w:t>
      </w:r>
      <w:r w:rsidR="006135A2">
        <w:t>,</w:t>
      </w:r>
      <w:r w:rsidR="00E23C49">
        <w:t xml:space="preserve"> </w:t>
      </w:r>
      <w:r>
        <w:t xml:space="preserve">without beginning, Everlasting, Timeless, Limitless, Immeasurable, Unchangeable, Creator of all, </w:t>
      </w:r>
      <w:r w:rsidR="006135A2">
        <w:t>Savior</w:t>
      </w:r>
      <w:r>
        <w:t xml:space="preserve"> of everyone; Who forgives our sins, </w:t>
      </w:r>
      <w:r>
        <w:lastRenderedPageBreak/>
        <w:t xml:space="preserve">Who </w:t>
      </w:r>
      <w:r w:rsidR="006135A2">
        <w:t>saves</w:t>
      </w:r>
      <w:r>
        <w:t xml:space="preserve"> our life from corruption, Who crowns us with merc</w:t>
      </w:r>
      <w:r w:rsidR="006135A2">
        <w:t>y</w:t>
      </w:r>
      <w:r>
        <w:t xml:space="preserve"> and compassion.</w:t>
      </w:r>
    </w:p>
    <w:p w14:paraId="1FFC9D2C" w14:textId="165D96D3" w:rsidR="002021AA" w:rsidRDefault="006135A2" w:rsidP="002021AA">
      <w:pPr>
        <w:pStyle w:val="Body"/>
      </w:pPr>
      <w:r>
        <w:t>You are</w:t>
      </w:r>
      <w:r w:rsidR="002021AA">
        <w:t xml:space="preserve"> He Whom the angels praise, and the </w:t>
      </w:r>
      <w:proofErr w:type="gramStart"/>
      <w:r w:rsidR="002021AA">
        <w:t>archangels</w:t>
      </w:r>
      <w:proofErr w:type="gramEnd"/>
      <w:r w:rsidR="002021AA">
        <w:t xml:space="preserve"> worship.</w:t>
      </w:r>
      <w:r w:rsidR="00E23C49">
        <w:t xml:space="preserve"> </w:t>
      </w:r>
      <w:r>
        <w:t>You are</w:t>
      </w:r>
      <w:r w:rsidR="002021AA">
        <w:t xml:space="preserve"> He Whom the Principalities bless, and to Whom the Dominions cry.</w:t>
      </w:r>
      <w:r w:rsidR="00E23C49">
        <w:t xml:space="preserve"> </w:t>
      </w:r>
      <w:r>
        <w:t>You are</w:t>
      </w:r>
      <w:r w:rsidR="002021AA">
        <w:t xml:space="preserve"> He Whose glory the Authorities declare.</w:t>
      </w:r>
      <w:r w:rsidR="00E23C49">
        <w:t xml:space="preserve"> </w:t>
      </w:r>
      <w:r>
        <w:t>You are</w:t>
      </w:r>
      <w:r w:rsidR="002021AA">
        <w:t xml:space="preserve"> He unto Whom the Thrones send up the honor.</w:t>
      </w:r>
    </w:p>
    <w:p w14:paraId="39266D56" w14:textId="5443589D" w:rsidR="002021AA" w:rsidRDefault="002021AA" w:rsidP="002021AA">
      <w:pPr>
        <w:pStyle w:val="Body"/>
      </w:pPr>
      <w:r>
        <w:t xml:space="preserve">Thousands of thousands stand before </w:t>
      </w:r>
      <w:r w:rsidR="006135A2">
        <w:t>You</w:t>
      </w:r>
      <w:r>
        <w:t xml:space="preserve">, and ten thousand times ten </w:t>
      </w:r>
      <w:proofErr w:type="gramStart"/>
      <w:r>
        <w:t>thousands</w:t>
      </w:r>
      <w:proofErr w:type="gramEnd"/>
      <w:r>
        <w:t xml:space="preserve"> offer </w:t>
      </w:r>
      <w:r w:rsidR="006135A2">
        <w:t>You</w:t>
      </w:r>
      <w:r>
        <w:t xml:space="preserve"> service.</w:t>
      </w:r>
      <w:r w:rsidR="00E23C49">
        <w:t xml:space="preserve"> </w:t>
      </w:r>
      <w:r w:rsidR="006135A2">
        <w:t>You are</w:t>
      </w:r>
      <w:r>
        <w:t xml:space="preserve"> He Whom the invisible </w:t>
      </w:r>
      <w:proofErr w:type="gramStart"/>
      <w:r>
        <w:t>bless</w:t>
      </w:r>
      <w:proofErr w:type="gramEnd"/>
      <w:r>
        <w:t>, and the visible worship.</w:t>
      </w:r>
      <w:r w:rsidR="00E23C49">
        <w:t xml:space="preserve"> </w:t>
      </w:r>
      <w:r>
        <w:t xml:space="preserve">They all do </w:t>
      </w:r>
      <w:r w:rsidR="006135A2">
        <w:t>Your</w:t>
      </w:r>
      <w:r>
        <w:t xml:space="preserve"> word, O our Master.</w:t>
      </w:r>
    </w:p>
    <w:p w14:paraId="123D599B" w14:textId="77777777" w:rsidR="002021AA" w:rsidRDefault="002021AA" w:rsidP="002021AA">
      <w:pPr>
        <w:pStyle w:val="Priest"/>
      </w:pPr>
      <w:r>
        <w:t>DEACON:</w:t>
      </w:r>
    </w:p>
    <w:p w14:paraId="56A34F39" w14:textId="77777777" w:rsidR="002021AA" w:rsidRDefault="002021AA" w:rsidP="002021AA">
      <w:pPr>
        <w:pStyle w:val="Body"/>
      </w:pPr>
      <w:r>
        <w:t>You who are seated, stand.</w:t>
      </w:r>
    </w:p>
    <w:p w14:paraId="52231539" w14:textId="7A789144" w:rsidR="002021AA" w:rsidRDefault="006135A2" w:rsidP="002021AA">
      <w:pPr>
        <w:pStyle w:val="Priest"/>
      </w:pPr>
      <w:r>
        <w:t>PRESBYTER</w:t>
      </w:r>
      <w:r w:rsidR="002021AA">
        <w:t>:</w:t>
      </w:r>
    </w:p>
    <w:p w14:paraId="26F20B8B" w14:textId="46CD42B3" w:rsidR="002021AA" w:rsidRDefault="002021AA" w:rsidP="002021AA">
      <w:pPr>
        <w:pStyle w:val="Body"/>
      </w:pPr>
      <w:r>
        <w:t xml:space="preserve">O </w:t>
      </w:r>
      <w:r w:rsidR="006135A2">
        <w:t>You,</w:t>
      </w:r>
      <w:r>
        <w:t xml:space="preserve"> </w:t>
      </w:r>
      <w:r w:rsidR="006135A2">
        <w:t>THE BEING</w:t>
      </w:r>
      <w:r>
        <w:t xml:space="preserve">, Master, Lord, True God of True God; Who has manifested to us the Light of the Father; Who has granted us the true knowledge of the Holy Spirit; Who has manifested to us this great </w:t>
      </w:r>
      <w:r w:rsidR="006135A2">
        <w:t>M</w:t>
      </w:r>
      <w:r>
        <w:t>ystery of life; Who has established the rising of the choirs of the incorporeal among men; Who has given to the earthly the praising of the Seraphim—receive from us, also, our voices, together with the invisible.</w:t>
      </w:r>
      <w:r w:rsidR="00E23C49">
        <w:t xml:space="preserve"> </w:t>
      </w:r>
      <w:r>
        <w:t>Count us with the heavenly hosts.</w:t>
      </w:r>
    </w:p>
    <w:p w14:paraId="2EB19330" w14:textId="7E22A91F" w:rsidR="002021AA" w:rsidRDefault="002021AA" w:rsidP="002021AA">
      <w:pPr>
        <w:pStyle w:val="Body"/>
      </w:pPr>
      <w:r>
        <w:t xml:space="preserve">Let us also say with them, having cast away from us all the thoughts of the evil imagination, and proclaim that which they </w:t>
      </w:r>
      <w:r w:rsidR="0047682D">
        <w:t>send up</w:t>
      </w:r>
      <w:r>
        <w:t xml:space="preserve"> with </w:t>
      </w:r>
      <w:r w:rsidR="0047682D">
        <w:t>unceasing</w:t>
      </w:r>
      <w:r>
        <w:t xml:space="preserve"> voices and unfailing lips, and praise </w:t>
      </w:r>
      <w:r w:rsidR="0047682D">
        <w:t>Your</w:t>
      </w:r>
      <w:r>
        <w:t xml:space="preserve"> greatness.</w:t>
      </w:r>
    </w:p>
    <w:p w14:paraId="6D685B0C" w14:textId="77777777" w:rsidR="002021AA" w:rsidRDefault="002021AA" w:rsidP="002021AA">
      <w:pPr>
        <w:pStyle w:val="Priest"/>
      </w:pPr>
      <w:r>
        <w:t>DEACON:</w:t>
      </w:r>
    </w:p>
    <w:p w14:paraId="5779C78E" w14:textId="77777777" w:rsidR="002021AA" w:rsidRDefault="002021AA" w:rsidP="002021AA">
      <w:pPr>
        <w:pStyle w:val="Body"/>
      </w:pPr>
      <w:r>
        <w:t>Look towards the East.</w:t>
      </w:r>
    </w:p>
    <w:p w14:paraId="75E97783" w14:textId="4CB899EF" w:rsidR="002021AA" w:rsidRDefault="0047682D" w:rsidP="002021AA">
      <w:pPr>
        <w:pStyle w:val="Priest"/>
      </w:pPr>
      <w:r>
        <w:t>PRESBYTER</w:t>
      </w:r>
      <w:r w:rsidR="002021AA">
        <w:t>:</w:t>
      </w:r>
    </w:p>
    <w:p w14:paraId="189AD022" w14:textId="1FC1A96C" w:rsidR="002021AA" w:rsidRDefault="0047682D" w:rsidP="002021AA">
      <w:pPr>
        <w:pStyle w:val="Body"/>
      </w:pPr>
      <w:r>
        <w:t>You are</w:t>
      </w:r>
      <w:r w:rsidR="002021AA">
        <w:t xml:space="preserve"> He around Whom </w:t>
      </w:r>
      <w:proofErr w:type="gramStart"/>
      <w:r w:rsidR="002021AA">
        <w:t>stand</w:t>
      </w:r>
      <w:proofErr w:type="gramEnd"/>
      <w:r w:rsidR="002021AA">
        <w:t xml:space="preserve"> the Cherubim and the Seraphim, six wings to the one, and six wings to the other: with two they cover their faces, and with two they cover their feet, and with two they fly.</w:t>
      </w:r>
      <w:r w:rsidR="00E23C49">
        <w:t xml:space="preserve"> </w:t>
      </w:r>
      <w:r w:rsidR="002021AA">
        <w:t xml:space="preserve">And one cries unto another: they </w:t>
      </w:r>
      <w:r>
        <w:t>send up</w:t>
      </w:r>
      <w:r w:rsidR="002021AA">
        <w:t xml:space="preserve"> the hymn of victory and </w:t>
      </w:r>
      <w:r>
        <w:t>salvation</w:t>
      </w:r>
      <w:r w:rsidR="002021AA">
        <w:t xml:space="preserve">, which </w:t>
      </w:r>
      <w:r>
        <w:t>is ours</w:t>
      </w:r>
      <w:r w:rsidR="002021AA">
        <w:t>, with a voice full of glory.</w:t>
      </w:r>
    </w:p>
    <w:p w14:paraId="062F5F6D" w14:textId="43C3272B" w:rsidR="002021AA" w:rsidRDefault="002021AA" w:rsidP="002021AA">
      <w:pPr>
        <w:pStyle w:val="Body"/>
      </w:pPr>
      <w:r>
        <w:t>They praise,</w:t>
      </w:r>
      <w:r w:rsidR="0047682D">
        <w:t xml:space="preserve"> they</w:t>
      </w:r>
      <w:r>
        <w:t xml:space="preserve"> sing</w:t>
      </w:r>
      <w:r w:rsidR="0047682D">
        <w:t>,</w:t>
      </w:r>
      <w:r>
        <w:t xml:space="preserve"> they proclaim</w:t>
      </w:r>
      <w:r w:rsidR="0047682D">
        <w:t>,</w:t>
      </w:r>
      <w:r>
        <w:t xml:space="preserve"> </w:t>
      </w:r>
      <w:r w:rsidR="0047682D">
        <w:t>they cry out</w:t>
      </w:r>
      <w:r>
        <w:t>, saying,</w:t>
      </w:r>
    </w:p>
    <w:p w14:paraId="626C9F7A" w14:textId="77777777" w:rsidR="002021AA" w:rsidRDefault="002021AA" w:rsidP="002021AA">
      <w:pPr>
        <w:pStyle w:val="Priest"/>
      </w:pPr>
      <w:r>
        <w:t>DEACON:</w:t>
      </w:r>
    </w:p>
    <w:p w14:paraId="7C2F0513" w14:textId="77777777" w:rsidR="002021AA" w:rsidRDefault="002021AA" w:rsidP="002021AA">
      <w:pPr>
        <w:pStyle w:val="Body"/>
      </w:pPr>
      <w:r>
        <w:t>Let us attend.</w:t>
      </w:r>
    </w:p>
    <w:p w14:paraId="2EE2C311" w14:textId="509D69B6" w:rsidR="0047682D" w:rsidRDefault="0047682D" w:rsidP="0047682D">
      <w:pPr>
        <w:pStyle w:val="Priest"/>
      </w:pPr>
      <w:r>
        <w:lastRenderedPageBreak/>
        <w:t>PEOPLE:</w:t>
      </w:r>
    </w:p>
    <w:p w14:paraId="32E2B07A" w14:textId="46E2B805" w:rsidR="00A96454" w:rsidRDefault="002021AA" w:rsidP="002021AA">
      <w:pPr>
        <w:pStyle w:val="Rubrics"/>
      </w:pPr>
      <w:r>
        <w:t>The congregation sings the appropriate “</w:t>
      </w:r>
      <w:proofErr w:type="spellStart"/>
      <w:r>
        <w:t>Aspasmos</w:t>
      </w:r>
      <w:proofErr w:type="spellEnd"/>
      <w:r>
        <w:t xml:space="preserve"> </w:t>
      </w:r>
      <w:proofErr w:type="spellStart"/>
      <w:r w:rsidR="0047682D">
        <w:t>W</w:t>
      </w:r>
      <w:r>
        <w:t>atos</w:t>
      </w:r>
      <w:proofErr w:type="spellEnd"/>
      <w:r>
        <w:t>” hymn.</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47682D" w14:paraId="7A17475C" w14:textId="77777777" w:rsidTr="00CB67A9">
        <w:tc>
          <w:tcPr>
            <w:tcW w:w="3623" w:type="dxa"/>
          </w:tcPr>
          <w:p w14:paraId="78FC7FD9" w14:textId="77777777" w:rsidR="0047682D" w:rsidRDefault="0047682D" w:rsidP="0047682D">
            <w:pPr>
              <w:pStyle w:val="Body"/>
            </w:pPr>
            <w:r w:rsidRPr="000E24FD">
              <w:t>“Holy, Holy, Holy,</w:t>
            </w:r>
          </w:p>
          <w:p w14:paraId="1198AEAB" w14:textId="77777777" w:rsidR="0047682D" w:rsidRDefault="0047682D" w:rsidP="0047682D">
            <w:pPr>
              <w:pStyle w:val="Body"/>
            </w:pPr>
            <w:r w:rsidRPr="000E24FD">
              <w:t>Lord of Hosts,</w:t>
            </w:r>
          </w:p>
          <w:p w14:paraId="0441BBE9" w14:textId="77777777" w:rsidR="0047682D" w:rsidRDefault="0047682D" w:rsidP="0047682D">
            <w:pPr>
              <w:pStyle w:val="Body"/>
            </w:pPr>
            <w:r w:rsidRPr="000E24FD">
              <w:t>heaven and earth</w:t>
            </w:r>
          </w:p>
          <w:p w14:paraId="3D98F47D" w14:textId="02655385" w:rsidR="0047682D" w:rsidRDefault="0047682D" w:rsidP="0047682D">
            <w:pPr>
              <w:pStyle w:val="Body"/>
            </w:pPr>
            <w:r w:rsidRPr="000E24FD">
              <w:t>are full of Thine holy glory.”</w:t>
            </w:r>
          </w:p>
        </w:tc>
      </w:tr>
    </w:tbl>
    <w:p w14:paraId="6A198E1A" w14:textId="211D1AA8" w:rsidR="00CB67A9" w:rsidRDefault="0047682D" w:rsidP="00CB67A9">
      <w:pPr>
        <w:pStyle w:val="Priest"/>
      </w:pPr>
      <w:r>
        <w:t>PRESBYTER</w:t>
      </w:r>
      <w:r w:rsidR="00CB67A9">
        <w:t>:</w:t>
      </w:r>
    </w:p>
    <w:p w14:paraId="716D7B0C" w14:textId="77777777" w:rsidR="00CB67A9" w:rsidRDefault="00CB67A9" w:rsidP="00CB67A9">
      <w:pPr>
        <w:pStyle w:val="Body"/>
      </w:pPr>
      <w:r>
        <w:t xml:space="preserve">“Agios </w:t>
      </w:r>
      <w:r w:rsidRPr="00CB67A9">
        <w:rPr>
          <w:rStyle w:val="RubricsInBodyChar"/>
        </w:rPr>
        <w:t>(signing himself)</w:t>
      </w:r>
      <w:r>
        <w:t xml:space="preserve">, Agios </w:t>
      </w:r>
      <w:r w:rsidRPr="00CB67A9">
        <w:rPr>
          <w:rStyle w:val="RubricsInBodyChar"/>
        </w:rPr>
        <w:t>(signing the acolytes to his right)</w:t>
      </w:r>
      <w:r>
        <w:t xml:space="preserve">, Agios </w:t>
      </w:r>
      <w:r w:rsidRPr="00CB67A9">
        <w:rPr>
          <w:rStyle w:val="RubricsInBodyChar"/>
        </w:rPr>
        <w:t>(signing the congregation to the West)</w:t>
      </w:r>
      <w:r>
        <w:t>.”</w:t>
      </w:r>
    </w:p>
    <w:p w14:paraId="10166204" w14:textId="657C8214" w:rsidR="00CB67A9" w:rsidRDefault="00CB67A9" w:rsidP="00CB67A9">
      <w:pPr>
        <w:pStyle w:val="Body"/>
      </w:pPr>
      <w:r>
        <w:t xml:space="preserve">Holy, Holy, O Lord, and Holy </w:t>
      </w:r>
      <w:r w:rsidR="0047682D">
        <w:t>are You</w:t>
      </w:r>
      <w:r>
        <w:t xml:space="preserve"> in everything, and most </w:t>
      </w:r>
      <w:r w:rsidR="0047682D">
        <w:t>excellent</w:t>
      </w:r>
      <w:r>
        <w:t xml:space="preserve"> is the Light of </w:t>
      </w:r>
      <w:r w:rsidR="0047682D">
        <w:t>Your</w:t>
      </w:r>
      <w:r>
        <w:t xml:space="preserve"> Essence.</w:t>
      </w:r>
      <w:r w:rsidR="00E23C49">
        <w:t xml:space="preserve"> </w:t>
      </w:r>
      <w:r w:rsidR="0047682D">
        <w:t>Ineffable</w:t>
      </w:r>
      <w:r>
        <w:t xml:space="preserve"> is the power of </w:t>
      </w:r>
      <w:r w:rsidR="0047682D">
        <w:t>Your</w:t>
      </w:r>
      <w:r>
        <w:t xml:space="preserve"> wisdom, and no manner of speech can measure the depth of </w:t>
      </w:r>
      <w:r w:rsidR="0047682D">
        <w:t>Your</w:t>
      </w:r>
      <w:r>
        <w:t xml:space="preserve"> love toward mankind.</w:t>
      </w:r>
    </w:p>
    <w:p w14:paraId="45BAE13C" w14:textId="637900E0" w:rsidR="00CB67A9" w:rsidRDefault="00CB67A9" w:rsidP="00CB67A9">
      <w:pPr>
        <w:pStyle w:val="Body"/>
      </w:pPr>
      <w:r>
        <w:t xml:space="preserve"> </w:t>
      </w:r>
      <w:r w:rsidR="0047682D">
        <w:t>You</w:t>
      </w:r>
      <w:r>
        <w:t>, as a Lover of mankind, ha</w:t>
      </w:r>
      <w:r w:rsidR="0047682D">
        <w:t>ve</w:t>
      </w:r>
      <w:r>
        <w:t xml:space="preserve"> created me, a</w:t>
      </w:r>
      <w:r w:rsidR="000052E8">
        <w:t>s</w:t>
      </w:r>
      <w:r>
        <w:t xml:space="preserve"> man.</w:t>
      </w:r>
      <w:r w:rsidR="00E23C49">
        <w:t xml:space="preserve"> </w:t>
      </w:r>
      <w:r w:rsidR="000052E8">
        <w:t>You had</w:t>
      </w:r>
      <w:r>
        <w:t xml:space="preserve"> no need of my servitude, but rather I had need of </w:t>
      </w:r>
      <w:r w:rsidR="000052E8">
        <w:t>Your</w:t>
      </w:r>
      <w:r>
        <w:t xml:space="preserve"> Lordship.</w:t>
      </w:r>
      <w:r w:rsidR="00E23C49">
        <w:t xml:space="preserve"> </w:t>
      </w:r>
      <w:r>
        <w:t xml:space="preserve">Because of the multitude of </w:t>
      </w:r>
      <w:r w:rsidR="000052E8">
        <w:t>Your</w:t>
      </w:r>
      <w:r>
        <w:t xml:space="preserve"> tender mercies, </w:t>
      </w:r>
      <w:proofErr w:type="gramStart"/>
      <w:r w:rsidR="000052E8">
        <w:t>You</w:t>
      </w:r>
      <w:proofErr w:type="gramEnd"/>
      <w:r w:rsidR="000052E8">
        <w:t xml:space="preserve"> have</w:t>
      </w:r>
      <w:r>
        <w:t xml:space="preserve"> brough</w:t>
      </w:r>
      <w:r w:rsidR="000052E8">
        <w:t>t</w:t>
      </w:r>
      <w:r>
        <w:t xml:space="preserve"> me into </w:t>
      </w:r>
      <w:r w:rsidR="000052E8">
        <w:t>existence</w:t>
      </w:r>
      <w:r>
        <w:t xml:space="preserve"> </w:t>
      </w:r>
      <w:r w:rsidR="000052E8">
        <w:t>when</w:t>
      </w:r>
      <w:r>
        <w:t xml:space="preserve"> I was not.</w:t>
      </w:r>
    </w:p>
    <w:p w14:paraId="2D5F93F7" w14:textId="3A82365E" w:rsidR="00CB67A9" w:rsidRDefault="000052E8" w:rsidP="00CB67A9">
      <w:pPr>
        <w:pStyle w:val="Body"/>
      </w:pPr>
      <w:r>
        <w:t>You</w:t>
      </w:r>
      <w:r w:rsidR="00CB67A9">
        <w:t xml:space="preserve"> ha</w:t>
      </w:r>
      <w:r>
        <w:t>ve</w:t>
      </w:r>
      <w:r w:rsidR="00CB67A9">
        <w:t xml:space="preserve"> raised heaven as a roof for </w:t>
      </w:r>
      <w:proofErr w:type="gramStart"/>
      <w:r w:rsidR="00CB67A9">
        <w:t>me,</w:t>
      </w:r>
      <w:r w:rsidR="00E23C49">
        <w:t xml:space="preserve"> </w:t>
      </w:r>
      <w:r w:rsidR="00CB67A9">
        <w:t>and</w:t>
      </w:r>
      <w:proofErr w:type="gramEnd"/>
      <w:r w:rsidR="00CB67A9">
        <w:t xml:space="preserve"> established the earth for me to walk </w:t>
      </w:r>
      <w:r>
        <w:t>up</w:t>
      </w:r>
      <w:r w:rsidR="00CB67A9">
        <w:t>on.</w:t>
      </w:r>
      <w:r w:rsidR="00E23C49">
        <w:t xml:space="preserve"> </w:t>
      </w:r>
      <w:r w:rsidR="00CB67A9">
        <w:t xml:space="preserve">For my sake, </w:t>
      </w:r>
      <w:proofErr w:type="gramStart"/>
      <w:r>
        <w:t>You</w:t>
      </w:r>
      <w:proofErr w:type="gramEnd"/>
      <w:r>
        <w:t xml:space="preserve"> have bound </w:t>
      </w:r>
      <w:r w:rsidR="00CB67A9">
        <w:t>the sea.</w:t>
      </w:r>
      <w:r w:rsidR="00E23C49">
        <w:t xml:space="preserve"> </w:t>
      </w:r>
      <w:r w:rsidR="00CB67A9">
        <w:t xml:space="preserve">For my sake, </w:t>
      </w:r>
      <w:proofErr w:type="gramStart"/>
      <w:r>
        <w:t>You</w:t>
      </w:r>
      <w:proofErr w:type="gramEnd"/>
      <w:r>
        <w:t xml:space="preserve"> have</w:t>
      </w:r>
      <w:r w:rsidR="00CB67A9">
        <w:t xml:space="preserve"> manifested the nature of animals.</w:t>
      </w:r>
      <w:r w:rsidR="00E23C49">
        <w:t xml:space="preserve"> </w:t>
      </w:r>
      <w:r>
        <w:t>You have</w:t>
      </w:r>
      <w:r w:rsidR="00CB67A9">
        <w:t xml:space="preserve"> subjected all things under my feet.</w:t>
      </w:r>
      <w:r w:rsidR="00E23C49">
        <w:t xml:space="preserve"> </w:t>
      </w:r>
      <w:r>
        <w:t>You have</w:t>
      </w:r>
      <w:r w:rsidR="00CB67A9">
        <w:t xml:space="preserve"> not left me in need of anything of the works of </w:t>
      </w:r>
      <w:r>
        <w:t>Your</w:t>
      </w:r>
      <w:r w:rsidR="00CB67A9">
        <w:t xml:space="preserve"> hono</w:t>
      </w:r>
      <w:r>
        <w:t>r</w:t>
      </w:r>
      <w:r w:rsidR="00CB67A9">
        <w:t>.</w:t>
      </w:r>
    </w:p>
    <w:p w14:paraId="46BC240D" w14:textId="138A8DF4" w:rsidR="00CB67A9" w:rsidRDefault="000052E8" w:rsidP="00CB67A9">
      <w:pPr>
        <w:pStyle w:val="Body"/>
      </w:pPr>
      <w:r>
        <w:t>You are</w:t>
      </w:r>
      <w:r w:rsidR="00CB67A9">
        <w:t xml:space="preserve"> He Who formed me, and laid </w:t>
      </w:r>
      <w:r>
        <w:t>Your</w:t>
      </w:r>
      <w:r w:rsidR="00CB67A9">
        <w:t xml:space="preserve"> hand upon me, and inscribed in me the image of </w:t>
      </w:r>
      <w:r>
        <w:t>Your</w:t>
      </w:r>
      <w:r w:rsidR="00CB67A9">
        <w:t xml:space="preserve"> authority.</w:t>
      </w:r>
      <w:r w:rsidR="00E23C49">
        <w:t xml:space="preserve"> </w:t>
      </w:r>
      <w:r>
        <w:t>You have</w:t>
      </w:r>
      <w:r w:rsidR="00CB67A9">
        <w:t xml:space="preserve"> placed in me the gift of speech and opened </w:t>
      </w:r>
      <w:r>
        <w:t>for</w:t>
      </w:r>
      <w:r w:rsidR="00CB67A9">
        <w:t xml:space="preserve"> me Paradise to </w:t>
      </w:r>
      <w:proofErr w:type="gramStart"/>
      <w:r w:rsidR="00CB67A9">
        <w:t>enjoy, and</w:t>
      </w:r>
      <w:proofErr w:type="gramEnd"/>
      <w:r w:rsidR="00E23C49">
        <w:t xml:space="preserve"> </w:t>
      </w:r>
      <w:r w:rsidR="00CB67A9">
        <w:t>ha</w:t>
      </w:r>
      <w:r>
        <w:t>ve</w:t>
      </w:r>
      <w:r w:rsidR="00CB67A9">
        <w:t xml:space="preserve"> </w:t>
      </w:r>
      <w:r>
        <w:t>given</w:t>
      </w:r>
      <w:r w:rsidR="00CB67A9">
        <w:t xml:space="preserve"> to me the </w:t>
      </w:r>
      <w:r>
        <w:t>learning</w:t>
      </w:r>
      <w:r w:rsidR="00CB67A9">
        <w:t xml:space="preserve"> of </w:t>
      </w:r>
      <w:r>
        <w:t>Your</w:t>
      </w:r>
      <w:r w:rsidR="00CB67A9">
        <w:t xml:space="preserve"> knowledge.</w:t>
      </w:r>
    </w:p>
    <w:p w14:paraId="3ABFDED7" w14:textId="4890230D" w:rsidR="00CB67A9" w:rsidRDefault="000052E8" w:rsidP="00CB67A9">
      <w:pPr>
        <w:pStyle w:val="Body"/>
      </w:pPr>
      <w:r>
        <w:t>You have</w:t>
      </w:r>
      <w:r w:rsidR="00CB67A9">
        <w:t xml:space="preserve"> manifested to me the Tree of </w:t>
      </w:r>
      <w:proofErr w:type="gramStart"/>
      <w:r w:rsidR="00CB67A9">
        <w:t>Life, and</w:t>
      </w:r>
      <w:proofErr w:type="gramEnd"/>
      <w:r w:rsidR="00CB67A9">
        <w:t xml:space="preserve"> made known to me the sting of death.</w:t>
      </w:r>
      <w:r w:rsidR="00E23C49">
        <w:t xml:space="preserve"> </w:t>
      </w:r>
      <w:r w:rsidR="00CB67A9">
        <w:t xml:space="preserve">One plant </w:t>
      </w:r>
      <w:proofErr w:type="gramStart"/>
      <w:r>
        <w:t>have</w:t>
      </w:r>
      <w:proofErr w:type="gramEnd"/>
      <w:r>
        <w:t xml:space="preserve"> You</w:t>
      </w:r>
      <w:r w:rsidR="00CB67A9">
        <w:t xml:space="preserve"> forbidden me to eat, that </w:t>
      </w:r>
      <w:r>
        <w:t>of</w:t>
      </w:r>
      <w:r w:rsidR="00CB67A9">
        <w:t xml:space="preserve"> which </w:t>
      </w:r>
      <w:r>
        <w:t>You have</w:t>
      </w:r>
      <w:r w:rsidR="00CB67A9">
        <w:t xml:space="preserve"> said to me, “</w:t>
      </w:r>
      <w:r>
        <w:t>Of it only d</w:t>
      </w:r>
      <w:r w:rsidR="00CB67A9">
        <w:t>o not eat.”</w:t>
      </w:r>
      <w:r w:rsidR="00E23C49">
        <w:t xml:space="preserve"> </w:t>
      </w:r>
      <w:r w:rsidR="00770856">
        <w:t>But</w:t>
      </w:r>
      <w:r w:rsidR="00CB67A9">
        <w:t xml:space="preserve"> according to my will</w:t>
      </w:r>
      <w:r w:rsidR="00770856">
        <w:t>, I did eat.</w:t>
      </w:r>
      <w:r w:rsidR="00CB67A9">
        <w:t xml:space="preserve"> I put </w:t>
      </w:r>
      <w:r w:rsidR="00770856">
        <w:t>Your</w:t>
      </w:r>
      <w:r w:rsidR="00CB67A9">
        <w:t xml:space="preserve"> Law </w:t>
      </w:r>
      <w:r w:rsidR="00770856">
        <w:t xml:space="preserve">behind me </w:t>
      </w:r>
      <w:r w:rsidR="00CB67A9">
        <w:t xml:space="preserve">by my own </w:t>
      </w:r>
      <w:proofErr w:type="gramStart"/>
      <w:r w:rsidR="00CB67A9">
        <w:t>counsel, and</w:t>
      </w:r>
      <w:proofErr w:type="gramEnd"/>
      <w:r w:rsidR="00CB67A9">
        <w:t xml:space="preserve"> </w:t>
      </w:r>
      <w:r w:rsidR="00770856">
        <w:t>became slothful towards</w:t>
      </w:r>
      <w:r w:rsidR="00CB67A9">
        <w:t xml:space="preserve"> </w:t>
      </w:r>
      <w:r w:rsidR="00770856">
        <w:t>Your</w:t>
      </w:r>
      <w:r w:rsidR="00CB67A9">
        <w:t xml:space="preserve"> commandments.</w:t>
      </w:r>
      <w:r w:rsidR="00E23C49">
        <w:t xml:space="preserve"> </w:t>
      </w:r>
      <w:r w:rsidR="00CB67A9">
        <w:t>I plucked for myself the sentence of death.</w:t>
      </w:r>
    </w:p>
    <w:p w14:paraId="6DD4A8F5" w14:textId="37A19E42" w:rsidR="00CB67A9" w:rsidRDefault="00770856" w:rsidP="00CB67A9">
      <w:pPr>
        <w:pStyle w:val="Priest"/>
      </w:pPr>
      <w:r>
        <w:t>PEOPLE</w:t>
      </w:r>
      <w:r w:rsidR="00CB67A9">
        <w:t>:</w:t>
      </w:r>
    </w:p>
    <w:p w14:paraId="1262AA74" w14:textId="77777777" w:rsidR="00CB67A9" w:rsidRDefault="00CB67A9" w:rsidP="00CB67A9">
      <w:pPr>
        <w:pStyle w:val="Body"/>
      </w:pPr>
      <w:r>
        <w:t xml:space="preserve">Lord </w:t>
      </w:r>
      <w:proofErr w:type="gramStart"/>
      <w:r>
        <w:t>have</w:t>
      </w:r>
      <w:proofErr w:type="gramEnd"/>
      <w:r>
        <w:t xml:space="preserve"> mercy.</w:t>
      </w:r>
    </w:p>
    <w:p w14:paraId="6E31E9E5" w14:textId="6054B2E4" w:rsidR="00CB67A9" w:rsidRDefault="00F20425" w:rsidP="00CB67A9">
      <w:pPr>
        <w:pStyle w:val="Priest"/>
      </w:pPr>
      <w:r>
        <w:t>PRESBYTER</w:t>
      </w:r>
      <w:r w:rsidR="00CB67A9">
        <w:t>:</w:t>
      </w:r>
    </w:p>
    <w:p w14:paraId="0BE6FA85" w14:textId="043394F4" w:rsidR="00CB67A9" w:rsidRDefault="00F20425" w:rsidP="00CB67A9">
      <w:pPr>
        <w:pStyle w:val="Body"/>
      </w:pPr>
      <w:r>
        <w:t>You</w:t>
      </w:r>
      <w:r w:rsidR="00CB67A9">
        <w:t>, O my Master, ha</w:t>
      </w:r>
      <w:r>
        <w:t>ve</w:t>
      </w:r>
      <w:r w:rsidR="00CB67A9">
        <w:t xml:space="preserve"> turned </w:t>
      </w:r>
      <w:r>
        <w:t xml:space="preserve">for me </w:t>
      </w:r>
      <w:r w:rsidR="00CB67A9">
        <w:t>the punishment to salvation.</w:t>
      </w:r>
      <w:r w:rsidR="00E23C49">
        <w:t xml:space="preserve"> </w:t>
      </w:r>
      <w:r w:rsidR="00CB67A9">
        <w:t xml:space="preserve">As a Good Shepherd, </w:t>
      </w:r>
      <w:proofErr w:type="gramStart"/>
      <w:r>
        <w:t>You</w:t>
      </w:r>
      <w:proofErr w:type="gramEnd"/>
      <w:r>
        <w:t xml:space="preserve"> have</w:t>
      </w:r>
      <w:r w:rsidR="00CB67A9">
        <w:t xml:space="preserve"> sought after that which had gone astray.</w:t>
      </w:r>
    </w:p>
    <w:p w14:paraId="37256B67" w14:textId="54BA4E12" w:rsidR="00CB67A9" w:rsidRDefault="00CB67A9" w:rsidP="00CB67A9">
      <w:pPr>
        <w:pStyle w:val="Body"/>
      </w:pPr>
      <w:r>
        <w:lastRenderedPageBreak/>
        <w:t xml:space="preserve">As a True Father, </w:t>
      </w:r>
      <w:proofErr w:type="gramStart"/>
      <w:r w:rsidR="00F20425">
        <w:t>You</w:t>
      </w:r>
      <w:proofErr w:type="gramEnd"/>
      <w:r w:rsidR="00F20425">
        <w:t xml:space="preserve"> have</w:t>
      </w:r>
      <w:r>
        <w:t xml:space="preserve"> </w:t>
      </w:r>
      <w:r w:rsidR="00F20425">
        <w:t>travailed</w:t>
      </w:r>
      <w:r>
        <w:t xml:space="preserve"> with me—I, who had fallen.</w:t>
      </w:r>
      <w:r w:rsidR="00E23C49">
        <w:t xml:space="preserve"> </w:t>
      </w:r>
      <w:r w:rsidR="00F20425">
        <w:t>You have</w:t>
      </w:r>
      <w:r>
        <w:t xml:space="preserve"> bound me </w:t>
      </w:r>
      <w:r w:rsidR="00F20425">
        <w:t>with</w:t>
      </w:r>
      <w:r>
        <w:t xml:space="preserve"> all the remedies that lead to life.</w:t>
      </w:r>
      <w:r w:rsidR="00E23C49">
        <w:t xml:space="preserve"> </w:t>
      </w:r>
      <w:r w:rsidR="00F20425">
        <w:t>You are</w:t>
      </w:r>
      <w:r>
        <w:t xml:space="preserve"> He Who has sent to me the prophets, for my sake—I, the sick.</w:t>
      </w:r>
      <w:r w:rsidR="00E23C49">
        <w:t xml:space="preserve"> </w:t>
      </w:r>
      <w:r w:rsidR="00F20425">
        <w:t>You have</w:t>
      </w:r>
      <w:r>
        <w:t xml:space="preserve"> given me the Law as a help.</w:t>
      </w:r>
      <w:r w:rsidR="00E23C49">
        <w:t xml:space="preserve"> </w:t>
      </w:r>
      <w:r w:rsidR="00F20425">
        <w:t>You are</w:t>
      </w:r>
      <w:r>
        <w:t xml:space="preserve"> He Who ministered salvation</w:t>
      </w:r>
      <w:r w:rsidR="00F20425">
        <w:t xml:space="preserve"> to me</w:t>
      </w:r>
      <w:r>
        <w:t xml:space="preserve"> when I disobeyed </w:t>
      </w:r>
      <w:r w:rsidR="00F20425">
        <w:t>Your</w:t>
      </w:r>
      <w:r>
        <w:t xml:space="preserve"> Law.</w:t>
      </w:r>
      <w:r w:rsidR="00E23C49">
        <w:t xml:space="preserve"> </w:t>
      </w:r>
      <w:r>
        <w:t xml:space="preserve">As a True Light, </w:t>
      </w:r>
      <w:proofErr w:type="gramStart"/>
      <w:r w:rsidR="00F20425">
        <w:t>You</w:t>
      </w:r>
      <w:proofErr w:type="gramEnd"/>
      <w:r w:rsidR="00F20425">
        <w:t xml:space="preserve"> have</w:t>
      </w:r>
      <w:r>
        <w:t xml:space="preserve"> shone upon the </w:t>
      </w:r>
      <w:r w:rsidR="00F20425">
        <w:t xml:space="preserve">lost and the </w:t>
      </w:r>
      <w:r>
        <w:t>ignorant.</w:t>
      </w:r>
    </w:p>
    <w:p w14:paraId="319612E7" w14:textId="3409551E" w:rsidR="00CB67A9" w:rsidRDefault="00F20425" w:rsidP="00CB67A9">
      <w:pPr>
        <w:pStyle w:val="Priest"/>
      </w:pPr>
      <w:r>
        <w:t>PEOPLE</w:t>
      </w:r>
      <w:r w:rsidR="00CB67A9">
        <w:t>:</w:t>
      </w:r>
    </w:p>
    <w:p w14:paraId="65600281" w14:textId="77777777" w:rsidR="00CB67A9" w:rsidRDefault="00CB67A9" w:rsidP="00CB67A9">
      <w:pPr>
        <w:pStyle w:val="Body"/>
      </w:pPr>
      <w:r>
        <w:t xml:space="preserve">Lord </w:t>
      </w:r>
      <w:proofErr w:type="gramStart"/>
      <w:r>
        <w:t>have</w:t>
      </w:r>
      <w:proofErr w:type="gramEnd"/>
      <w:r>
        <w:t xml:space="preserve"> mercy.</w:t>
      </w:r>
    </w:p>
    <w:p w14:paraId="2F4CFFDB" w14:textId="7589FDDD" w:rsidR="00CB67A9" w:rsidRDefault="00C75E2D" w:rsidP="00CB67A9">
      <w:pPr>
        <w:pStyle w:val="Priest"/>
      </w:pPr>
      <w:r>
        <w:t>PRESBYTER</w:t>
      </w:r>
      <w:r w:rsidR="00CB67A9">
        <w:t>:</w:t>
      </w:r>
    </w:p>
    <w:p w14:paraId="38004B1A" w14:textId="6777C5CF" w:rsidR="00CB67A9" w:rsidRDefault="00C75E2D" w:rsidP="00CB67A9">
      <w:pPr>
        <w:pStyle w:val="Body"/>
      </w:pPr>
      <w:r>
        <w:t>O You</w:t>
      </w:r>
      <w:r w:rsidR="00CB67A9">
        <w:t xml:space="preserve">, </w:t>
      </w:r>
      <w:r>
        <w:t>THE BEING</w:t>
      </w:r>
      <w:r w:rsidR="00CB67A9">
        <w:t xml:space="preserve"> </w:t>
      </w:r>
      <w:r>
        <w:t>throughout</w:t>
      </w:r>
      <w:r w:rsidR="00CB67A9">
        <w:t xml:space="preserve"> all time, ha</w:t>
      </w:r>
      <w:r>
        <w:t>ve</w:t>
      </w:r>
      <w:r w:rsidR="00CB67A9">
        <w:t xml:space="preserve"> come to us on earth.</w:t>
      </w:r>
      <w:r w:rsidR="00E23C49">
        <w:t xml:space="preserve"> </w:t>
      </w:r>
      <w:r>
        <w:t>You have</w:t>
      </w:r>
      <w:r w:rsidR="00CB67A9">
        <w:t xml:space="preserve"> come into the womb of the Virgin.</w:t>
      </w:r>
      <w:r w:rsidR="00E23C49">
        <w:t xml:space="preserve"> </w:t>
      </w:r>
      <w:r>
        <w:t>You</w:t>
      </w:r>
      <w:r w:rsidR="00CB67A9">
        <w:t xml:space="preserve">, the Infinite, being God, </w:t>
      </w:r>
      <w:r>
        <w:t>did not consider equality with God a thing to be grasped</w:t>
      </w:r>
      <w:r w:rsidR="00CB67A9">
        <w:t xml:space="preserve">, but </w:t>
      </w:r>
      <w:r>
        <w:t>emptied</w:t>
      </w:r>
      <w:r w:rsidR="00CB67A9">
        <w:t xml:space="preserve"> </w:t>
      </w:r>
      <w:r>
        <w:t>Yourself</w:t>
      </w:r>
      <w:r w:rsidR="00CB67A9">
        <w:t xml:space="preserve">, and took the form of a servant; and blessed my nature in </w:t>
      </w:r>
      <w:r>
        <w:t>Yourself</w:t>
      </w:r>
      <w:r w:rsidR="00CB67A9">
        <w:t xml:space="preserve">; and fulfilled </w:t>
      </w:r>
      <w:r>
        <w:t>Your</w:t>
      </w:r>
      <w:r w:rsidR="00CB67A9">
        <w:t xml:space="preserve"> Law on my behalf.</w:t>
      </w:r>
    </w:p>
    <w:p w14:paraId="7E4DF66A" w14:textId="6E7DDA54" w:rsidR="00CB67A9" w:rsidRDefault="00C75E2D" w:rsidP="00CB67A9">
      <w:pPr>
        <w:pStyle w:val="Body"/>
      </w:pPr>
      <w:r>
        <w:t>You have</w:t>
      </w:r>
      <w:r w:rsidR="00CB67A9">
        <w:t xml:space="preserve"> shown me the </w:t>
      </w:r>
      <w:proofErr w:type="gramStart"/>
      <w:r w:rsidR="00CB67A9">
        <w:t>rising up</w:t>
      </w:r>
      <w:proofErr w:type="gramEnd"/>
      <w:r w:rsidR="00CB67A9">
        <w:t xml:space="preserve"> from my fall.</w:t>
      </w:r>
      <w:r w:rsidR="00E23C49">
        <w:t xml:space="preserve"> </w:t>
      </w:r>
      <w:r>
        <w:t>You have</w:t>
      </w:r>
      <w:r w:rsidR="00CB67A9">
        <w:t xml:space="preserve"> given release unto them who were bound in Hades.</w:t>
      </w:r>
      <w:r w:rsidR="00E23C49">
        <w:t xml:space="preserve"> </w:t>
      </w:r>
      <w:r>
        <w:t>You have</w:t>
      </w:r>
      <w:r w:rsidR="00CB67A9">
        <w:t xml:space="preserve"> lifted the curse of the Law.</w:t>
      </w:r>
      <w:r w:rsidR="00E23C49">
        <w:t xml:space="preserve"> </w:t>
      </w:r>
      <w:r>
        <w:t>You have</w:t>
      </w:r>
      <w:r w:rsidR="00CB67A9">
        <w:t xml:space="preserve"> abolished sin in the flesh.</w:t>
      </w:r>
      <w:r w:rsidR="00E23C49">
        <w:t xml:space="preserve"> </w:t>
      </w:r>
      <w:r>
        <w:t>You have</w:t>
      </w:r>
      <w:r w:rsidR="00CB67A9">
        <w:t xml:space="preserve"> shown me the power of </w:t>
      </w:r>
      <w:r>
        <w:t>Your</w:t>
      </w:r>
      <w:r w:rsidR="00CB67A9">
        <w:t xml:space="preserve"> authority.</w:t>
      </w:r>
      <w:r w:rsidR="00E23C49">
        <w:t xml:space="preserve"> </w:t>
      </w:r>
      <w:r>
        <w:t>You have</w:t>
      </w:r>
      <w:r w:rsidR="00CB67A9">
        <w:t xml:space="preserve"> given sight to the blind.</w:t>
      </w:r>
      <w:r w:rsidR="00E23C49">
        <w:t xml:space="preserve"> </w:t>
      </w:r>
      <w:r>
        <w:t>You have</w:t>
      </w:r>
      <w:r w:rsidR="00CB67A9">
        <w:t xml:space="preserve"> raised the dead from the </w:t>
      </w:r>
      <w:r>
        <w:t>tombs</w:t>
      </w:r>
      <w:r w:rsidR="00CB67A9">
        <w:t>.</w:t>
      </w:r>
      <w:r w:rsidR="00E23C49">
        <w:t xml:space="preserve"> </w:t>
      </w:r>
      <w:r>
        <w:t>You have</w:t>
      </w:r>
      <w:r w:rsidR="00CB67A9">
        <w:t xml:space="preserve"> established nature by the word.</w:t>
      </w:r>
      <w:r w:rsidR="00E23C49">
        <w:t xml:space="preserve"> </w:t>
      </w:r>
      <w:r>
        <w:t>You have</w:t>
      </w:r>
      <w:r w:rsidR="00CB67A9">
        <w:t xml:space="preserve"> manifested to me the economy of </w:t>
      </w:r>
      <w:r>
        <w:t>Your</w:t>
      </w:r>
      <w:r w:rsidR="00CB67A9">
        <w:t xml:space="preserve"> tender mercy.</w:t>
      </w:r>
    </w:p>
    <w:p w14:paraId="0FF335C6" w14:textId="0ADB89AC" w:rsidR="00CB67A9" w:rsidRDefault="00C75E2D" w:rsidP="00CB67A9">
      <w:pPr>
        <w:pStyle w:val="Body"/>
      </w:pPr>
      <w:r>
        <w:t>You have</w:t>
      </w:r>
      <w:r w:rsidR="00CB67A9">
        <w:t xml:space="preserve"> borne the oppression of the wicked.</w:t>
      </w:r>
      <w:r w:rsidR="00E23C49">
        <w:t xml:space="preserve"> </w:t>
      </w:r>
      <w:r>
        <w:t>You have</w:t>
      </w:r>
      <w:r w:rsidR="00CB67A9">
        <w:t xml:space="preserve"> given </w:t>
      </w:r>
      <w:r>
        <w:t>Your</w:t>
      </w:r>
      <w:r w:rsidR="00CB67A9">
        <w:t xml:space="preserve"> back to the scourge</w:t>
      </w:r>
      <w:r w:rsidR="00DF1E93">
        <w:t>;</w:t>
      </w:r>
      <w:r w:rsidR="00CB67A9">
        <w:t xml:space="preserve"> </w:t>
      </w:r>
      <w:r w:rsidR="00DF1E93">
        <w:t>Your</w:t>
      </w:r>
      <w:r w:rsidR="00CB67A9">
        <w:t xml:space="preserve"> cheeks </w:t>
      </w:r>
      <w:r w:rsidR="00DF1E93">
        <w:t>You have</w:t>
      </w:r>
      <w:r w:rsidR="00CB67A9">
        <w:t xml:space="preserve"> left </w:t>
      </w:r>
      <w:r w:rsidR="00DF1E93">
        <w:t>open</w:t>
      </w:r>
      <w:r w:rsidR="00CB67A9">
        <w:t xml:space="preserve"> to them who smite.</w:t>
      </w:r>
      <w:r w:rsidR="00E23C49">
        <w:t xml:space="preserve"> </w:t>
      </w:r>
      <w:r w:rsidR="00CB67A9">
        <w:t xml:space="preserve">For my sake, O my Master, </w:t>
      </w:r>
      <w:proofErr w:type="gramStart"/>
      <w:r w:rsidR="00DF1E93">
        <w:t>You</w:t>
      </w:r>
      <w:proofErr w:type="gramEnd"/>
      <w:r w:rsidR="00DF1E93">
        <w:t xml:space="preserve"> have</w:t>
      </w:r>
      <w:r w:rsidR="00CB67A9">
        <w:t xml:space="preserve"> not hidden </w:t>
      </w:r>
      <w:r w:rsidR="00DF1E93">
        <w:t>Your</w:t>
      </w:r>
      <w:r w:rsidR="00CB67A9">
        <w:t xml:space="preserve"> face from the shame of spitting.</w:t>
      </w:r>
    </w:p>
    <w:p w14:paraId="0062AAC0" w14:textId="02E7C74F" w:rsidR="00CB67A9" w:rsidRDefault="00DF1E93" w:rsidP="00CB67A9">
      <w:pPr>
        <w:pStyle w:val="Priest"/>
      </w:pPr>
      <w:r>
        <w:t>PEOPLE</w:t>
      </w:r>
      <w:r w:rsidR="00CB67A9">
        <w:t>:</w:t>
      </w:r>
    </w:p>
    <w:p w14:paraId="643D359B" w14:textId="77777777" w:rsidR="00CB67A9" w:rsidRDefault="00CB67A9" w:rsidP="00CB67A9">
      <w:pPr>
        <w:pStyle w:val="Body"/>
      </w:pPr>
      <w:r>
        <w:t xml:space="preserve">Lord </w:t>
      </w:r>
      <w:proofErr w:type="gramStart"/>
      <w:r>
        <w:t>have</w:t>
      </w:r>
      <w:proofErr w:type="gramEnd"/>
      <w:r>
        <w:t xml:space="preserve"> mercy.</w:t>
      </w:r>
    </w:p>
    <w:p w14:paraId="1B3E5B72" w14:textId="44B338C4" w:rsidR="00CB67A9" w:rsidRDefault="00DF1E93" w:rsidP="00CB67A9">
      <w:pPr>
        <w:pStyle w:val="Priest"/>
      </w:pPr>
      <w:r>
        <w:t>PRESBYTER</w:t>
      </w:r>
      <w:r w:rsidR="00CB67A9">
        <w:t>:</w:t>
      </w:r>
    </w:p>
    <w:p w14:paraId="4246E800" w14:textId="06F44C75" w:rsidR="00CB67A9" w:rsidRDefault="00DF1E93" w:rsidP="00CB67A9">
      <w:pPr>
        <w:pStyle w:val="Body"/>
      </w:pPr>
      <w:r>
        <w:t>You have</w:t>
      </w:r>
      <w:r w:rsidR="00CB67A9">
        <w:t xml:space="preserve"> come to the slaughter as a </w:t>
      </w:r>
      <w:r>
        <w:t>sheep</w:t>
      </w:r>
      <w:r w:rsidR="00CB67A9">
        <w:t>, even to the Cross.</w:t>
      </w:r>
      <w:r w:rsidR="00E23C49">
        <w:t xml:space="preserve"> </w:t>
      </w:r>
      <w:r>
        <w:t>You have</w:t>
      </w:r>
      <w:r w:rsidR="00CB67A9">
        <w:t xml:space="preserve"> manifested the greatness of </w:t>
      </w:r>
      <w:r>
        <w:t>Your</w:t>
      </w:r>
      <w:r w:rsidR="00CB67A9">
        <w:t xml:space="preserve"> care for me.</w:t>
      </w:r>
      <w:r w:rsidR="00E23C49">
        <w:t xml:space="preserve"> </w:t>
      </w:r>
      <w:r>
        <w:t>You have</w:t>
      </w:r>
      <w:r w:rsidR="00CB67A9">
        <w:t xml:space="preserve"> </w:t>
      </w:r>
      <w:r>
        <w:t>slain</w:t>
      </w:r>
      <w:r w:rsidR="00CB67A9">
        <w:t xml:space="preserve"> my sin in </w:t>
      </w:r>
      <w:r>
        <w:t>Your tomb</w:t>
      </w:r>
      <w:r w:rsidR="00CB67A9">
        <w:t>.</w:t>
      </w:r>
      <w:r w:rsidR="00E23C49">
        <w:t xml:space="preserve"> </w:t>
      </w:r>
      <w:r>
        <w:t>You have</w:t>
      </w:r>
      <w:r w:rsidR="00CB67A9">
        <w:t xml:space="preserve"> brought my first fruit up to heaven.</w:t>
      </w:r>
      <w:r w:rsidR="00E23C49">
        <w:t xml:space="preserve"> </w:t>
      </w:r>
      <w:r>
        <w:t>You have</w:t>
      </w:r>
      <w:r w:rsidR="00CB67A9">
        <w:t xml:space="preserve"> shown me the </w:t>
      </w:r>
      <w:r>
        <w:t>manifestation</w:t>
      </w:r>
      <w:r>
        <w:rPr>
          <w:rStyle w:val="FootnoteReference"/>
        </w:rPr>
        <w:footnoteReference w:id="22"/>
      </w:r>
      <w:r w:rsidR="00CB67A9">
        <w:t xml:space="preserve"> of </w:t>
      </w:r>
      <w:r>
        <w:t>Your</w:t>
      </w:r>
      <w:r w:rsidR="00CB67A9">
        <w:t xml:space="preserve"> coming, wherein </w:t>
      </w:r>
      <w:r>
        <w:t>You</w:t>
      </w:r>
      <w:r w:rsidR="00CB67A9">
        <w:t xml:space="preserve"> shal</w:t>
      </w:r>
      <w:r>
        <w:t>l</w:t>
      </w:r>
      <w:r w:rsidR="00CB67A9">
        <w:t xml:space="preserve"> come to judge the living and the </w:t>
      </w:r>
      <w:proofErr w:type="gramStart"/>
      <w:r w:rsidR="00CB67A9">
        <w:t>dead, and</w:t>
      </w:r>
      <w:proofErr w:type="gramEnd"/>
      <w:r w:rsidR="00CB67A9">
        <w:t xml:space="preserve"> give each one according to his deeds.</w:t>
      </w:r>
    </w:p>
    <w:p w14:paraId="353F1BB2" w14:textId="6001011A" w:rsidR="00CB67A9" w:rsidRDefault="00DF1E93" w:rsidP="00CB67A9">
      <w:pPr>
        <w:pStyle w:val="Priest"/>
      </w:pPr>
      <w:r>
        <w:t>PEOPLE</w:t>
      </w:r>
      <w:r w:rsidR="00CB67A9">
        <w:t>:</w:t>
      </w:r>
    </w:p>
    <w:p w14:paraId="51165162" w14:textId="2B47AB9D" w:rsidR="00CB67A9" w:rsidRDefault="00CB67A9" w:rsidP="00CB67A9">
      <w:pPr>
        <w:pStyle w:val="Body"/>
      </w:pPr>
      <w:r>
        <w:t xml:space="preserve">According to </w:t>
      </w:r>
      <w:r w:rsidR="00DF1E93">
        <w:t>Your</w:t>
      </w:r>
      <w:r>
        <w:t xml:space="preserve"> mercy, O Lord, and not according to our sins.</w:t>
      </w:r>
    </w:p>
    <w:p w14:paraId="4E9FD98E" w14:textId="31DC1870" w:rsidR="00DF1E93" w:rsidRDefault="00DF1E93" w:rsidP="00DF1E93">
      <w:pPr>
        <w:pStyle w:val="Heading2"/>
      </w:pPr>
      <w:r>
        <w:lastRenderedPageBreak/>
        <w:t>THE INSTITUTION NARRATIVE</w:t>
      </w:r>
    </w:p>
    <w:p w14:paraId="603CEEA5" w14:textId="489D4FA6" w:rsidR="00CB67A9" w:rsidRDefault="00DF1E93" w:rsidP="00CB67A9">
      <w:pPr>
        <w:pStyle w:val="Priest"/>
      </w:pPr>
      <w:r>
        <w:t>PRESBYTER</w:t>
      </w:r>
      <w:r w:rsidR="00CB67A9">
        <w:t>:</w:t>
      </w:r>
    </w:p>
    <w:p w14:paraId="282AC246" w14:textId="396CEF90" w:rsidR="00DF1E93" w:rsidRDefault="00DF1E93" w:rsidP="00DF1E93">
      <w:pPr>
        <w:pStyle w:val="Rubrics"/>
      </w:pPr>
      <w:r>
        <w:t>Taking hold of the spook with a veil and making the sign of the cross over the incense box, he takes a spoonful of incense and puts it in the censer, saying,</w:t>
      </w:r>
    </w:p>
    <w:p w14:paraId="1C9C2C2D" w14:textId="6636B3E0" w:rsidR="00CB67A9" w:rsidRDefault="00CB67A9" w:rsidP="00CB67A9">
      <w:pPr>
        <w:pStyle w:val="Body"/>
      </w:pPr>
      <w:r>
        <w:t xml:space="preserve">I offer to </w:t>
      </w:r>
      <w:r w:rsidR="00DF1E93">
        <w:t>You</w:t>
      </w:r>
      <w:r>
        <w:t>, O my Master, the symbols of my freedom</w:t>
      </w:r>
      <w:r w:rsidR="00DF1E93">
        <w:t>.</w:t>
      </w:r>
      <w:r>
        <w:t xml:space="preserve"> I write my works according to </w:t>
      </w:r>
      <w:proofErr w:type="gramStart"/>
      <w:r w:rsidR="00DF1E93">
        <w:t>You</w:t>
      </w:r>
      <w:proofErr w:type="gramEnd"/>
      <w:r>
        <w:t xml:space="preserve"> sayings. </w:t>
      </w:r>
    </w:p>
    <w:p w14:paraId="2E5773F8" w14:textId="6BA3C417" w:rsidR="00CB67A9" w:rsidRDefault="00DF1E93" w:rsidP="00CB67A9">
      <w:pPr>
        <w:pStyle w:val="Body"/>
      </w:pPr>
      <w:r>
        <w:t>You are</w:t>
      </w:r>
      <w:r w:rsidR="00CB67A9">
        <w:t xml:space="preserve"> He Who has given me this service, full of mystery.</w:t>
      </w:r>
      <w:r w:rsidR="00E23C49">
        <w:t xml:space="preserve"> </w:t>
      </w:r>
      <w:r>
        <w:t>You have</w:t>
      </w:r>
      <w:r w:rsidR="00CB67A9">
        <w:t xml:space="preserve"> given me the partaking of </w:t>
      </w:r>
      <w:r>
        <w:t>Your</w:t>
      </w:r>
      <w:r w:rsidR="00CB67A9">
        <w:t xml:space="preserve"> Flesh, in bread and wine.</w:t>
      </w:r>
      <w:r>
        <w:t xml:space="preserve"> </w:t>
      </w:r>
      <w:r w:rsidRPr="00DF1E93">
        <w:rPr>
          <w:rStyle w:val="RubricsInBodyChar"/>
        </w:rPr>
        <w:t>Pointing to the bread and wine.</w:t>
      </w:r>
    </w:p>
    <w:p w14:paraId="6C08BEB8" w14:textId="7C20A0E5" w:rsidR="00CB67A9" w:rsidRDefault="00DF1E93" w:rsidP="00CB67A9">
      <w:pPr>
        <w:pStyle w:val="Priest"/>
      </w:pPr>
      <w:r>
        <w:t>PEOPLE</w:t>
      </w:r>
      <w:r w:rsidR="00CB67A9">
        <w:t>:</w:t>
      </w:r>
    </w:p>
    <w:p w14:paraId="26897994" w14:textId="77777777" w:rsidR="00CB67A9" w:rsidRDefault="00CB67A9" w:rsidP="00CB67A9">
      <w:pPr>
        <w:pStyle w:val="Body"/>
      </w:pPr>
      <w:r>
        <w:t>We believe.</w:t>
      </w:r>
    </w:p>
    <w:p w14:paraId="0309E96D" w14:textId="70766E68" w:rsidR="00CB67A9" w:rsidRDefault="00DF1E93" w:rsidP="00CB67A9">
      <w:pPr>
        <w:pStyle w:val="Priest"/>
      </w:pPr>
      <w:r>
        <w:t>PRESBYTER</w:t>
      </w:r>
      <w:r w:rsidR="00CB67A9">
        <w:t>:</w:t>
      </w:r>
    </w:p>
    <w:p w14:paraId="014F6F70" w14:textId="0CC5DBBA" w:rsidR="00DF1E93" w:rsidRDefault="00DF1E93" w:rsidP="00DF1E93">
      <w:pPr>
        <w:pStyle w:val="Rubrics"/>
      </w:pPr>
      <w:r>
        <w:t xml:space="preserve">Censing his hands over the </w:t>
      </w:r>
      <w:proofErr w:type="gramStart"/>
      <w:r>
        <w:t>censer</w:t>
      </w:r>
      <w:proofErr w:type="gramEnd"/>
      <w:r>
        <w:t xml:space="preserve"> three times, he says,</w:t>
      </w:r>
    </w:p>
    <w:p w14:paraId="2E4CB917" w14:textId="24B38B5C" w:rsidR="00CB67A9" w:rsidRDefault="00CB67A9" w:rsidP="00CB67A9">
      <w:pPr>
        <w:pStyle w:val="Body"/>
      </w:pPr>
      <w:r>
        <w:t xml:space="preserve">For, </w:t>
      </w:r>
      <w:proofErr w:type="gramStart"/>
      <w:r>
        <w:t>in</w:t>
      </w:r>
      <w:proofErr w:type="gramEnd"/>
      <w:r>
        <w:t xml:space="preserve"> the same night </w:t>
      </w:r>
      <w:r w:rsidR="00DF1E93">
        <w:t>in which</w:t>
      </w:r>
      <w:r>
        <w:t xml:space="preserve"> </w:t>
      </w:r>
      <w:r w:rsidR="00DF1E93">
        <w:t>You</w:t>
      </w:r>
      <w:r>
        <w:t xml:space="preserve"> gave </w:t>
      </w:r>
      <w:r w:rsidR="00DF1E93">
        <w:t>Yourself</w:t>
      </w:r>
      <w:r>
        <w:t xml:space="preserve"> up, of </w:t>
      </w:r>
      <w:r w:rsidR="00DF1E93">
        <w:t>Your</w:t>
      </w:r>
      <w:r>
        <w:t xml:space="preserve"> own will and authority </w:t>
      </w:r>
      <w:r w:rsidR="00DF1E93">
        <w:t>alone</w:t>
      </w:r>
      <w:r>
        <w:t xml:space="preserve">, </w:t>
      </w:r>
      <w:r w:rsidR="00DF1E93" w:rsidRPr="00DF1E93">
        <w:rPr>
          <w:rStyle w:val="RubricsInBodyChar"/>
        </w:rPr>
        <w:t>lifting his hands from the censer, he takes the bread in his hands, and removes the veil from the paten, saying,</w:t>
      </w:r>
      <w:r w:rsidR="00DF1E93">
        <w:t xml:space="preserve"> </w:t>
      </w:r>
      <w:proofErr w:type="gramStart"/>
      <w:r w:rsidR="00DF1E93">
        <w:t>You</w:t>
      </w:r>
      <w:proofErr w:type="gramEnd"/>
      <w:r w:rsidR="00DF1E93">
        <w:t xml:space="preserve"> took</w:t>
      </w:r>
      <w:r>
        <w:t xml:space="preserve"> bread into </w:t>
      </w:r>
      <w:r w:rsidR="00DF1E93">
        <w:t>Your</w:t>
      </w:r>
      <w:r>
        <w:t xml:space="preserve"> holy</w:t>
      </w:r>
      <w:r w:rsidR="00DF1E93">
        <w:t xml:space="preserve"> hands</w:t>
      </w:r>
      <w:r>
        <w:t xml:space="preserve">, </w:t>
      </w:r>
      <w:r w:rsidR="00DF1E93">
        <w:t xml:space="preserve">which are without </w:t>
      </w:r>
      <w:r>
        <w:t>spot</w:t>
      </w:r>
      <w:r w:rsidR="00DF1E93">
        <w:t xml:space="preserve"> or</w:t>
      </w:r>
      <w:r>
        <w:t xml:space="preserve"> blemis</w:t>
      </w:r>
      <w:r w:rsidR="00DF1E93">
        <w:t>h</w:t>
      </w:r>
      <w:r>
        <w:t>, blessed and life giving</w:t>
      </w:r>
      <w:r w:rsidR="00DF1E93">
        <w:t>.</w:t>
      </w:r>
    </w:p>
    <w:p w14:paraId="50656D91" w14:textId="7B8A05CE" w:rsidR="00CB67A9" w:rsidRDefault="00DF1E93" w:rsidP="00CB67A9">
      <w:pPr>
        <w:pStyle w:val="Priest"/>
      </w:pPr>
      <w:r>
        <w:t>PEOPLE</w:t>
      </w:r>
      <w:r w:rsidR="00CB67A9">
        <w:t>:</w:t>
      </w:r>
    </w:p>
    <w:p w14:paraId="5E2925B9" w14:textId="77777777" w:rsidR="00CB67A9" w:rsidRDefault="00CB67A9" w:rsidP="00CB67A9">
      <w:pPr>
        <w:pStyle w:val="Body"/>
      </w:pPr>
      <w:r>
        <w:t>We believe that this is true.</w:t>
      </w:r>
      <w:r w:rsidR="00E23C49">
        <w:t xml:space="preserve"> </w:t>
      </w:r>
      <w:r>
        <w:t>Amen.</w:t>
      </w:r>
    </w:p>
    <w:p w14:paraId="6B990013" w14:textId="6ED4EE4D" w:rsidR="00CB67A9" w:rsidRDefault="00DF1E93" w:rsidP="00CB67A9">
      <w:pPr>
        <w:pStyle w:val="Priest"/>
      </w:pPr>
      <w:r>
        <w:t>PRESBYTER</w:t>
      </w:r>
      <w:r w:rsidR="00CB67A9">
        <w:t>:</w:t>
      </w:r>
    </w:p>
    <w:p w14:paraId="67A4B8E2" w14:textId="7EAE3C48" w:rsidR="00CB67A9" w:rsidRDefault="00DF1E93" w:rsidP="00CB67A9">
      <w:pPr>
        <w:pStyle w:val="Body"/>
      </w:pPr>
      <w:r w:rsidRPr="00DF1E93">
        <w:rPr>
          <w:rStyle w:val="RubricsInBodyChar"/>
        </w:rPr>
        <w:t>Looking upwards,</w:t>
      </w:r>
      <w:r>
        <w:t xml:space="preserve"> </w:t>
      </w:r>
      <w:proofErr w:type="gramStart"/>
      <w:r>
        <w:t>You</w:t>
      </w:r>
      <w:proofErr w:type="gramEnd"/>
      <w:r w:rsidR="00CB67A9">
        <w:t xml:space="preserve"> looked up towards heaven, to God, Who is </w:t>
      </w:r>
      <w:r>
        <w:t>Your</w:t>
      </w:r>
      <w:r w:rsidR="00CB67A9">
        <w:t xml:space="preserve"> Father and Master of everyone, </w:t>
      </w:r>
      <w:r w:rsidRPr="00DF1E93">
        <w:rPr>
          <w:rStyle w:val="RubricsInBodyChar"/>
        </w:rPr>
        <w:t>making the sign of the cross over the bread for the first time,</w:t>
      </w:r>
      <w:r>
        <w:t xml:space="preserve"> </w:t>
      </w:r>
      <w:r w:rsidR="00CB67A9">
        <w:t xml:space="preserve">and when </w:t>
      </w:r>
      <w:r w:rsidR="00C81542">
        <w:t>You had</w:t>
      </w:r>
      <w:r w:rsidR="00CB67A9">
        <w:t xml:space="preserve"> given thanks,</w:t>
      </w:r>
    </w:p>
    <w:p w14:paraId="3555AA2B" w14:textId="37935E3D" w:rsidR="00CB67A9" w:rsidRDefault="00DF1E93" w:rsidP="00CB67A9">
      <w:pPr>
        <w:pStyle w:val="Priest"/>
      </w:pPr>
      <w:r>
        <w:t>PEOPLE</w:t>
      </w:r>
      <w:r w:rsidR="00CB67A9">
        <w:t>:</w:t>
      </w:r>
    </w:p>
    <w:p w14:paraId="326DF4F6" w14:textId="77777777" w:rsidR="00CB67A9" w:rsidRDefault="00CB67A9" w:rsidP="00CB67A9">
      <w:pPr>
        <w:pStyle w:val="Body"/>
      </w:pPr>
      <w:r>
        <w:t>Amen.</w:t>
      </w:r>
    </w:p>
    <w:p w14:paraId="3F5B43D4" w14:textId="21093639" w:rsidR="00CB67A9" w:rsidRDefault="00C81542" w:rsidP="00CB67A9">
      <w:pPr>
        <w:pStyle w:val="Priest"/>
      </w:pPr>
      <w:r>
        <w:t>PRESBYTER</w:t>
      </w:r>
      <w:r w:rsidR="00CB67A9">
        <w:t>:</w:t>
      </w:r>
    </w:p>
    <w:p w14:paraId="2B45FA47" w14:textId="2A1D6448" w:rsidR="00CB67A9" w:rsidRDefault="00C81542" w:rsidP="00CB67A9">
      <w:pPr>
        <w:pStyle w:val="Body"/>
      </w:pPr>
      <w:r w:rsidRPr="00C81542">
        <w:rPr>
          <w:rStyle w:val="RubricsInBodyChar"/>
        </w:rPr>
        <w:t xml:space="preserve">Making the second sign of the cross, </w:t>
      </w:r>
      <w:proofErr w:type="gramStart"/>
      <w:r>
        <w:t>You</w:t>
      </w:r>
      <w:proofErr w:type="gramEnd"/>
      <w:r w:rsidR="00CB67A9">
        <w:t xml:space="preserve"> blessed it,</w:t>
      </w:r>
    </w:p>
    <w:p w14:paraId="369F3C9A" w14:textId="6E911834" w:rsidR="00CB67A9" w:rsidRDefault="00C81542" w:rsidP="00CB67A9">
      <w:pPr>
        <w:pStyle w:val="Priest"/>
      </w:pPr>
      <w:r>
        <w:t>PEOPLE</w:t>
      </w:r>
      <w:r w:rsidR="00CB67A9">
        <w:t>:</w:t>
      </w:r>
    </w:p>
    <w:p w14:paraId="15E4AC60" w14:textId="77777777" w:rsidR="00CB67A9" w:rsidRDefault="00CB67A9" w:rsidP="00CB67A9">
      <w:pPr>
        <w:pStyle w:val="Body"/>
      </w:pPr>
      <w:r>
        <w:t>Amen.</w:t>
      </w:r>
    </w:p>
    <w:p w14:paraId="00B59CD8" w14:textId="5745F603" w:rsidR="00CB67A9" w:rsidRDefault="00C81542" w:rsidP="00CB67A9">
      <w:pPr>
        <w:pStyle w:val="Priest"/>
      </w:pPr>
      <w:r>
        <w:t>PRESBYTER</w:t>
      </w:r>
      <w:r w:rsidR="00CB67A9">
        <w:t>:</w:t>
      </w:r>
    </w:p>
    <w:p w14:paraId="524EC643" w14:textId="07665146" w:rsidR="00CB67A9" w:rsidRDefault="00C81542" w:rsidP="00CB67A9">
      <w:pPr>
        <w:pStyle w:val="Body"/>
      </w:pPr>
      <w:r w:rsidRPr="00C81542">
        <w:rPr>
          <w:rStyle w:val="RubricsInBodyChar"/>
        </w:rPr>
        <w:t xml:space="preserve">Making the third sign of the </w:t>
      </w:r>
      <w:proofErr w:type="gramStart"/>
      <w:r w:rsidRPr="00C81542">
        <w:rPr>
          <w:rStyle w:val="RubricsInBodyChar"/>
        </w:rPr>
        <w:t xml:space="preserve">cross, </w:t>
      </w:r>
      <w:r w:rsidR="00CB67A9">
        <w:t>And</w:t>
      </w:r>
      <w:proofErr w:type="gramEnd"/>
      <w:r w:rsidR="00CB67A9">
        <w:t xml:space="preserve"> sanctified it.</w:t>
      </w:r>
    </w:p>
    <w:p w14:paraId="3318D03C" w14:textId="0CCFE80E" w:rsidR="00CB67A9" w:rsidRDefault="00C81542" w:rsidP="00CB67A9">
      <w:pPr>
        <w:pStyle w:val="Priest"/>
      </w:pPr>
      <w:r>
        <w:lastRenderedPageBreak/>
        <w:t>PEOPLE</w:t>
      </w:r>
      <w:r w:rsidR="00CB67A9">
        <w:t>:</w:t>
      </w:r>
    </w:p>
    <w:p w14:paraId="59F94F35" w14:textId="77777777" w:rsidR="00CB67A9" w:rsidRDefault="00CB67A9" w:rsidP="00CB67A9">
      <w:pPr>
        <w:pStyle w:val="Body"/>
      </w:pPr>
      <w:r>
        <w:t>Amen.</w:t>
      </w:r>
      <w:r w:rsidR="00E23C49">
        <w:t xml:space="preserve"> </w:t>
      </w:r>
      <w:r>
        <w:t xml:space="preserve">We </w:t>
      </w:r>
      <w:proofErr w:type="gramStart"/>
      <w:r>
        <w:t>believe,</w:t>
      </w:r>
      <w:proofErr w:type="gramEnd"/>
      <w:r>
        <w:t xml:space="preserve"> we confess, and we glorify.</w:t>
      </w:r>
    </w:p>
    <w:p w14:paraId="4C60940C" w14:textId="19550113" w:rsidR="00CB67A9" w:rsidRDefault="00C81542" w:rsidP="00CB67A9">
      <w:pPr>
        <w:pStyle w:val="Priest"/>
      </w:pPr>
      <w:r>
        <w:t>PRESBYTER</w:t>
      </w:r>
      <w:r w:rsidR="00CB67A9">
        <w:t>:</w:t>
      </w:r>
    </w:p>
    <w:p w14:paraId="22D8E1DA" w14:textId="56084CC9" w:rsidR="00C81542" w:rsidRDefault="00C81542" w:rsidP="00C81542">
      <w:pPr>
        <w:pStyle w:val="Rubrics"/>
      </w:pPr>
      <w:r>
        <w:t>Breaking the oblation into a two-</w:t>
      </w:r>
      <w:proofErr w:type="gramStart"/>
      <w:r>
        <w:t>thirds</w:t>
      </w:r>
      <w:proofErr w:type="gramEnd"/>
      <w:r>
        <w:t xml:space="preserve"> and one-third part, without separating one part from the other, he says,</w:t>
      </w:r>
    </w:p>
    <w:p w14:paraId="301C6A80" w14:textId="10C58E20" w:rsidR="00CB67A9" w:rsidRDefault="00C81542" w:rsidP="00CB67A9">
      <w:pPr>
        <w:pStyle w:val="Body"/>
      </w:pPr>
      <w:r>
        <w:t>You</w:t>
      </w:r>
      <w:r w:rsidR="00CB67A9">
        <w:t xml:space="preserve"> </w:t>
      </w:r>
      <w:r>
        <w:t>broke</w:t>
      </w:r>
      <w:r w:rsidR="00CB67A9">
        <w:t xml:space="preserve"> it,</w:t>
      </w:r>
      <w:r>
        <w:t xml:space="preserve"> and</w:t>
      </w:r>
      <w:r w:rsidR="00CB67A9">
        <w:t xml:space="preserve"> gave it to </w:t>
      </w:r>
      <w:r>
        <w:t>Your</w:t>
      </w:r>
      <w:r w:rsidR="00CB67A9">
        <w:t xml:space="preserve"> own </w:t>
      </w:r>
      <w:r>
        <w:t>saintly, honorable</w:t>
      </w:r>
      <w:r w:rsidR="00CB67A9">
        <w:t xml:space="preserve"> Disciples and </w:t>
      </w:r>
      <w:r>
        <w:t>holy</w:t>
      </w:r>
      <w:r w:rsidR="00CB67A9">
        <w:t xml:space="preserve"> Apostles, saying, “Take, eat of it, all of you.</w:t>
      </w:r>
      <w:r w:rsidR="00E23C49">
        <w:t xml:space="preserve"> </w:t>
      </w:r>
      <w:r w:rsidR="00CB67A9">
        <w:t>For this is My Body,</w:t>
      </w:r>
      <w:r>
        <w:t xml:space="preserve"> </w:t>
      </w:r>
      <w:r w:rsidRPr="00C81542">
        <w:rPr>
          <w:rStyle w:val="RubricsInBodyChar"/>
        </w:rPr>
        <w:t>he breaks the top of the oblation without completely separating it,</w:t>
      </w:r>
      <w:r w:rsidR="00CB67A9">
        <w:t xml:space="preserve"> which is broken for you and for many, to be given for the remission of sins.</w:t>
      </w:r>
      <w:r w:rsidR="00E23C49">
        <w:t xml:space="preserve"> </w:t>
      </w:r>
      <w:r w:rsidR="00CB67A9">
        <w:t xml:space="preserve">This </w:t>
      </w:r>
      <w:proofErr w:type="gramStart"/>
      <w:r w:rsidR="00CB67A9">
        <w:t>do</w:t>
      </w:r>
      <w:proofErr w:type="gramEnd"/>
      <w:r w:rsidR="00CB67A9">
        <w:t xml:space="preserve"> in remembrance of Me.”</w:t>
      </w:r>
    </w:p>
    <w:p w14:paraId="4D2E77AE" w14:textId="3C34956D" w:rsidR="00CB67A9" w:rsidRDefault="00C81542" w:rsidP="00CB67A9">
      <w:pPr>
        <w:pStyle w:val="Priest"/>
      </w:pPr>
      <w:r>
        <w:t>PEOPLE</w:t>
      </w:r>
      <w:r w:rsidR="00CB67A9">
        <w:t>:</w:t>
      </w:r>
    </w:p>
    <w:p w14:paraId="0AB23D7C" w14:textId="77777777" w:rsidR="00CB67A9" w:rsidRDefault="00CB67A9" w:rsidP="00CB67A9">
      <w:pPr>
        <w:pStyle w:val="Body"/>
      </w:pPr>
      <w:r>
        <w:t>This is true.</w:t>
      </w:r>
      <w:r w:rsidR="00E23C49">
        <w:t xml:space="preserve"> </w:t>
      </w:r>
      <w:r>
        <w:t>Amen.</w:t>
      </w:r>
    </w:p>
    <w:p w14:paraId="72ED6768" w14:textId="2F0021B2" w:rsidR="00CB67A9" w:rsidRDefault="00C81542" w:rsidP="00CB67A9">
      <w:pPr>
        <w:pStyle w:val="Priest"/>
      </w:pPr>
      <w:r>
        <w:t>PRESBYTER</w:t>
      </w:r>
      <w:r w:rsidR="00CB67A9">
        <w:t>:</w:t>
      </w:r>
    </w:p>
    <w:p w14:paraId="18A4E4D0" w14:textId="6F231B8D" w:rsidR="00CB67A9" w:rsidRDefault="00C81542" w:rsidP="00CB67A9">
      <w:pPr>
        <w:pStyle w:val="Body"/>
      </w:pPr>
      <w:r w:rsidRPr="00C81542">
        <w:rPr>
          <w:rStyle w:val="RubricsInBodyChar"/>
        </w:rPr>
        <w:t>Placing his hand upon the r</w:t>
      </w:r>
      <w:r>
        <w:rPr>
          <w:rStyle w:val="RubricsInBodyChar"/>
        </w:rPr>
        <w:t>i</w:t>
      </w:r>
      <w:r w:rsidRPr="00C81542">
        <w:rPr>
          <w:rStyle w:val="RubricsInBodyChar"/>
        </w:rPr>
        <w:t xml:space="preserve">m of the chalice, </w:t>
      </w:r>
      <w:proofErr w:type="gramStart"/>
      <w:r w:rsidR="00CB67A9">
        <w:t>Likewise</w:t>
      </w:r>
      <w:proofErr w:type="gramEnd"/>
      <w:r w:rsidR="00CB67A9">
        <w:t xml:space="preserve"> also, after they had supped, </w:t>
      </w:r>
      <w:r>
        <w:t>You took</w:t>
      </w:r>
      <w:r w:rsidR="00CB67A9">
        <w:t xml:space="preserve"> a cup, mixed it of the fruit of the vine and water, </w:t>
      </w:r>
      <w:r w:rsidRPr="00C81542">
        <w:rPr>
          <w:rStyle w:val="RubricsInBodyChar"/>
        </w:rPr>
        <w:t>making the sign of the cross over the chalice,</w:t>
      </w:r>
      <w:r>
        <w:t xml:space="preserve"> </w:t>
      </w:r>
      <w:r w:rsidR="00CB67A9">
        <w:t xml:space="preserve">and when </w:t>
      </w:r>
      <w:r>
        <w:t>You had</w:t>
      </w:r>
      <w:r w:rsidR="00CB67A9">
        <w:t xml:space="preserve"> given thanks,</w:t>
      </w:r>
    </w:p>
    <w:p w14:paraId="08EAC5ED" w14:textId="6CA2BB82" w:rsidR="00CB67A9" w:rsidRDefault="00C81542" w:rsidP="00CB67A9">
      <w:pPr>
        <w:pStyle w:val="Priest"/>
      </w:pPr>
      <w:r>
        <w:t>PEOPLE</w:t>
      </w:r>
      <w:r w:rsidR="00CB67A9">
        <w:t>:</w:t>
      </w:r>
    </w:p>
    <w:p w14:paraId="31B7B7B7" w14:textId="77777777" w:rsidR="00CB67A9" w:rsidRDefault="00CB67A9" w:rsidP="00CB67A9">
      <w:pPr>
        <w:pStyle w:val="Body"/>
      </w:pPr>
      <w:r>
        <w:t>Amen.</w:t>
      </w:r>
    </w:p>
    <w:p w14:paraId="700FBE2B" w14:textId="486E8EBB" w:rsidR="00CB67A9" w:rsidRDefault="00C81542" w:rsidP="00CB67A9">
      <w:pPr>
        <w:pStyle w:val="Priest"/>
      </w:pPr>
      <w:r>
        <w:t>PRESBYTER</w:t>
      </w:r>
      <w:r w:rsidR="00CB67A9">
        <w:t>:</w:t>
      </w:r>
    </w:p>
    <w:p w14:paraId="26FF7DE5" w14:textId="758013C2" w:rsidR="00CB67A9" w:rsidRDefault="00C81542" w:rsidP="00CB67A9">
      <w:pPr>
        <w:pStyle w:val="Body"/>
      </w:pPr>
      <w:r w:rsidRPr="00C81542">
        <w:rPr>
          <w:rStyle w:val="RubricsInBodyChar"/>
        </w:rPr>
        <w:t xml:space="preserve">Making another </w:t>
      </w:r>
      <w:proofErr w:type="gramStart"/>
      <w:r w:rsidRPr="00C81542">
        <w:rPr>
          <w:rStyle w:val="RubricsInBodyChar"/>
        </w:rPr>
        <w:t>sing</w:t>
      </w:r>
      <w:proofErr w:type="gramEnd"/>
      <w:r w:rsidRPr="00C81542">
        <w:rPr>
          <w:rStyle w:val="RubricsInBodyChar"/>
        </w:rPr>
        <w:t xml:space="preserve"> of the cross, </w:t>
      </w:r>
      <w:proofErr w:type="gramStart"/>
      <w:r>
        <w:t>You</w:t>
      </w:r>
      <w:proofErr w:type="gramEnd"/>
      <w:r w:rsidR="00CB67A9">
        <w:t xml:space="preserve"> blessed it,</w:t>
      </w:r>
    </w:p>
    <w:p w14:paraId="328D80DA" w14:textId="589C549D" w:rsidR="00CB67A9" w:rsidRDefault="00C81542" w:rsidP="00CB67A9">
      <w:pPr>
        <w:pStyle w:val="Priest"/>
      </w:pPr>
      <w:r>
        <w:t>PEOPLE</w:t>
      </w:r>
      <w:r w:rsidR="00CB67A9">
        <w:t>:</w:t>
      </w:r>
    </w:p>
    <w:p w14:paraId="7994E9AF" w14:textId="77777777" w:rsidR="00CB67A9" w:rsidRDefault="00CB67A9" w:rsidP="00CB67A9">
      <w:pPr>
        <w:pStyle w:val="Body"/>
      </w:pPr>
      <w:r>
        <w:t>Amen.</w:t>
      </w:r>
    </w:p>
    <w:p w14:paraId="60D5CB25" w14:textId="5D2CC265" w:rsidR="00CB67A9" w:rsidRDefault="00C81542" w:rsidP="00CB67A9">
      <w:pPr>
        <w:pStyle w:val="Priest"/>
      </w:pPr>
      <w:r>
        <w:t>PRESBYTER</w:t>
      </w:r>
      <w:r w:rsidR="00CB67A9">
        <w:t>:</w:t>
      </w:r>
    </w:p>
    <w:p w14:paraId="04DF2BED" w14:textId="58BBD964" w:rsidR="00CB67A9" w:rsidRDefault="00C81542" w:rsidP="00CB67A9">
      <w:pPr>
        <w:pStyle w:val="Body"/>
      </w:pPr>
      <w:r w:rsidRPr="00C81542">
        <w:rPr>
          <w:rStyle w:val="RubricsInBodyChar"/>
        </w:rPr>
        <w:t xml:space="preserve">Making a third sign of the </w:t>
      </w:r>
      <w:proofErr w:type="gramStart"/>
      <w:r w:rsidRPr="00C81542">
        <w:rPr>
          <w:rStyle w:val="RubricsInBodyChar"/>
        </w:rPr>
        <w:t xml:space="preserve">cross, </w:t>
      </w:r>
      <w:r w:rsidR="00CB67A9">
        <w:t>And</w:t>
      </w:r>
      <w:proofErr w:type="gramEnd"/>
      <w:r w:rsidR="00CB67A9">
        <w:t xml:space="preserve"> sanctified it.</w:t>
      </w:r>
    </w:p>
    <w:p w14:paraId="00A4E2A4" w14:textId="734351BB" w:rsidR="00CB67A9" w:rsidRDefault="00C81542" w:rsidP="00CB67A9">
      <w:pPr>
        <w:pStyle w:val="Priest"/>
      </w:pPr>
      <w:r>
        <w:t>PEOPLE</w:t>
      </w:r>
      <w:r w:rsidR="00CB67A9">
        <w:t>:</w:t>
      </w:r>
    </w:p>
    <w:p w14:paraId="50976241" w14:textId="77777777" w:rsidR="00CB67A9" w:rsidRDefault="00CB67A9" w:rsidP="00CB67A9">
      <w:pPr>
        <w:pStyle w:val="Body"/>
      </w:pPr>
      <w:r>
        <w:t>Amen.</w:t>
      </w:r>
      <w:r w:rsidR="00E23C49">
        <w:t xml:space="preserve"> </w:t>
      </w:r>
      <w:r>
        <w:t>Again, we believe, we confess, and we glorify.</w:t>
      </w:r>
    </w:p>
    <w:p w14:paraId="5AA125B0" w14:textId="534F28E8" w:rsidR="00CB67A9" w:rsidRDefault="00C81542" w:rsidP="00CB67A9">
      <w:pPr>
        <w:pStyle w:val="Priest"/>
      </w:pPr>
      <w:r>
        <w:t>PRESBYTER</w:t>
      </w:r>
      <w:r w:rsidR="00CB67A9">
        <w:t>:</w:t>
      </w:r>
    </w:p>
    <w:p w14:paraId="732FC094" w14:textId="7B4B761E" w:rsidR="00CB67A9" w:rsidRDefault="00C81542" w:rsidP="00CB67A9">
      <w:pPr>
        <w:pStyle w:val="Body"/>
      </w:pPr>
      <w:r w:rsidRPr="00C81542">
        <w:rPr>
          <w:rStyle w:val="RubricsInBodyChar"/>
        </w:rPr>
        <w:t xml:space="preserve">Holing the chalice, </w:t>
      </w:r>
      <w:r>
        <w:t>You tasted</w:t>
      </w:r>
      <w:r w:rsidR="00CB67A9">
        <w:t xml:space="preserve">, and gave it also to </w:t>
      </w:r>
      <w:r>
        <w:t>Your</w:t>
      </w:r>
      <w:r w:rsidR="00CB67A9">
        <w:t xml:space="preserve"> own </w:t>
      </w:r>
      <w:r>
        <w:t>saintly, honorable</w:t>
      </w:r>
      <w:r w:rsidR="00CB67A9">
        <w:t xml:space="preserve"> disciples and </w:t>
      </w:r>
      <w:r>
        <w:t>holy</w:t>
      </w:r>
      <w:r w:rsidR="00CB67A9">
        <w:t xml:space="preserve"> Apostles, saying, </w:t>
      </w:r>
      <w:r w:rsidRPr="00C81542">
        <w:rPr>
          <w:rStyle w:val="RubricsInBodyChar"/>
        </w:rPr>
        <w:t xml:space="preserve">he moves the chalice in the form of a cross, inclining it carefully and gently first towards himself to the west, then to the east, to the north, and to the south, saying, </w:t>
      </w:r>
      <w:r w:rsidR="00CB67A9">
        <w:t>“Take, drink of it, all of you.</w:t>
      </w:r>
      <w:r w:rsidR="00E23C49">
        <w:t xml:space="preserve"> </w:t>
      </w:r>
      <w:r w:rsidR="00CB67A9">
        <w:t xml:space="preserve">For this is My </w:t>
      </w:r>
      <w:r w:rsidR="00CB67A9">
        <w:lastRenderedPageBreak/>
        <w:t xml:space="preserve">Blood of the New </w:t>
      </w:r>
      <w:r>
        <w:t>Covenant</w:t>
      </w:r>
      <w:r w:rsidR="00CB67A9">
        <w:t>, which is shed for you and for many, to be given for the remission of sins.</w:t>
      </w:r>
      <w:r w:rsidR="00E23C49">
        <w:t xml:space="preserve"> </w:t>
      </w:r>
      <w:r w:rsidR="00CB67A9">
        <w:t xml:space="preserve">This </w:t>
      </w:r>
      <w:proofErr w:type="gramStart"/>
      <w:r w:rsidR="00CB67A9">
        <w:t>do</w:t>
      </w:r>
      <w:proofErr w:type="gramEnd"/>
      <w:r w:rsidR="00CB67A9">
        <w:t xml:space="preserve"> in remembrance of me.”</w:t>
      </w:r>
    </w:p>
    <w:p w14:paraId="09FBE056" w14:textId="317B60B6" w:rsidR="00CB67A9" w:rsidRDefault="00C81542" w:rsidP="00CB67A9">
      <w:pPr>
        <w:pStyle w:val="Priest"/>
      </w:pPr>
      <w:r>
        <w:t>PEOPLE</w:t>
      </w:r>
      <w:r w:rsidR="00CB67A9">
        <w:t>:</w:t>
      </w:r>
    </w:p>
    <w:p w14:paraId="1ED9EC61" w14:textId="77777777" w:rsidR="00CB67A9" w:rsidRDefault="00CB67A9" w:rsidP="00CB67A9">
      <w:pPr>
        <w:pStyle w:val="Body"/>
      </w:pPr>
      <w:r>
        <w:t>This is also true.</w:t>
      </w:r>
      <w:r w:rsidR="00E23C49">
        <w:t xml:space="preserve"> </w:t>
      </w:r>
      <w:r>
        <w:t>Amen.</w:t>
      </w:r>
    </w:p>
    <w:p w14:paraId="294E145D" w14:textId="6AF933E2" w:rsidR="00CB67A9" w:rsidRDefault="00C81542" w:rsidP="00CB67A9">
      <w:pPr>
        <w:pStyle w:val="Priest"/>
      </w:pPr>
      <w:r>
        <w:t>PRESBYTER</w:t>
      </w:r>
      <w:r w:rsidR="00CB67A9">
        <w:t>:</w:t>
      </w:r>
    </w:p>
    <w:p w14:paraId="3370066F" w14:textId="33D97A08" w:rsidR="00CB67A9" w:rsidRDefault="00C81542" w:rsidP="00CB67A9">
      <w:pPr>
        <w:pStyle w:val="Body"/>
      </w:pPr>
      <w:r w:rsidRPr="00C81542">
        <w:rPr>
          <w:rStyle w:val="RubricsInBodyChar"/>
        </w:rPr>
        <w:t xml:space="preserve">Pointing with his hands to the Body and the Blood, he says, </w:t>
      </w:r>
      <w:r w:rsidR="00CB67A9">
        <w:t>“For, every time you eat of this bread and drink of this cup, you proclaim My death, confess My Resurrection, and remember Me till I come.”</w:t>
      </w:r>
    </w:p>
    <w:p w14:paraId="5003F560" w14:textId="48612DEB" w:rsidR="00C81542" w:rsidRDefault="00C81542" w:rsidP="00C81542">
      <w:pPr>
        <w:pStyle w:val="Priest"/>
      </w:pPr>
      <w:r>
        <w:t>PEOPLE:</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C81542" w14:paraId="60446C55" w14:textId="77777777" w:rsidTr="00C81542">
        <w:trPr>
          <w:cantSplit/>
        </w:trPr>
        <w:tc>
          <w:tcPr>
            <w:tcW w:w="7338" w:type="dxa"/>
          </w:tcPr>
          <w:p w14:paraId="28A99A24" w14:textId="77777777" w:rsidR="00C81542" w:rsidRDefault="00C81542" w:rsidP="00C81542">
            <w:pPr>
              <w:pStyle w:val="Body"/>
            </w:pPr>
            <w:r w:rsidRPr="003274A7">
              <w:t>Amen.</w:t>
            </w:r>
            <w:r>
              <w:t xml:space="preserve"> </w:t>
            </w:r>
            <w:r w:rsidRPr="003274A7">
              <w:t>Amen.</w:t>
            </w:r>
            <w:r>
              <w:t xml:space="preserve"> </w:t>
            </w:r>
            <w:r w:rsidRPr="003274A7">
              <w:t>Amen.</w:t>
            </w:r>
          </w:p>
          <w:p w14:paraId="74BF6473" w14:textId="77777777" w:rsidR="00C81542" w:rsidRDefault="00C81542" w:rsidP="00C81542">
            <w:pPr>
              <w:pStyle w:val="Body"/>
            </w:pPr>
            <w:r>
              <w:t>Your</w:t>
            </w:r>
            <w:r w:rsidRPr="003274A7">
              <w:t xml:space="preserve"> death, O Lord, we </w:t>
            </w:r>
            <w:proofErr w:type="gramStart"/>
            <w:r w:rsidRPr="003274A7">
              <w:t>proclaim;</w:t>
            </w:r>
            <w:proofErr w:type="gramEnd"/>
          </w:p>
          <w:p w14:paraId="7BB20838" w14:textId="77777777" w:rsidR="00C81542" w:rsidRDefault="00C81542" w:rsidP="00C81542">
            <w:pPr>
              <w:pStyle w:val="Body"/>
            </w:pPr>
            <w:r>
              <w:t>Your</w:t>
            </w:r>
            <w:r w:rsidRPr="003274A7">
              <w:t xml:space="preserve"> Holy Resurrection and Ascension to the heavens, we confess.</w:t>
            </w:r>
          </w:p>
          <w:p w14:paraId="5E861F63" w14:textId="2411CA16" w:rsidR="00C81542" w:rsidRDefault="00C81542" w:rsidP="00C81542">
            <w:pPr>
              <w:pStyle w:val="Body"/>
            </w:pPr>
            <w:r w:rsidRPr="003274A7">
              <w:t xml:space="preserve">We praise </w:t>
            </w:r>
            <w:proofErr w:type="gramStart"/>
            <w:r>
              <w:t>You</w:t>
            </w:r>
            <w:r w:rsidRPr="003274A7">
              <w:t>,</w:t>
            </w:r>
            <w:proofErr w:type="gramEnd"/>
            <w:r w:rsidRPr="003274A7">
              <w:t xml:space="preserve"> we bless </w:t>
            </w:r>
            <w:r>
              <w:t>You</w:t>
            </w:r>
            <w:r w:rsidRPr="003274A7">
              <w:t xml:space="preserve">, we thank </w:t>
            </w:r>
            <w:r>
              <w:t>You</w:t>
            </w:r>
            <w:r w:rsidRPr="003274A7">
              <w:t>, O Lord,</w:t>
            </w:r>
          </w:p>
          <w:p w14:paraId="6BB39136" w14:textId="7A9A1AEC" w:rsidR="00C81542" w:rsidRDefault="00C81542" w:rsidP="00C81542">
            <w:pPr>
              <w:pStyle w:val="Body"/>
            </w:pPr>
            <w:r w:rsidRPr="003274A7">
              <w:t xml:space="preserve">and we entreat </w:t>
            </w:r>
            <w:r>
              <w:t>You</w:t>
            </w:r>
            <w:r w:rsidRPr="003274A7">
              <w:t>, O our God.</w:t>
            </w:r>
          </w:p>
        </w:tc>
      </w:tr>
    </w:tbl>
    <w:p w14:paraId="3BFCEAC5" w14:textId="6737FBD4" w:rsidR="00CB67A9" w:rsidRDefault="00C81542" w:rsidP="00CB67A9">
      <w:pPr>
        <w:pStyle w:val="Priest"/>
      </w:pPr>
      <w:r>
        <w:t>PRESBYTER</w:t>
      </w:r>
      <w:r w:rsidR="00CB67A9">
        <w:t>:</w:t>
      </w:r>
    </w:p>
    <w:p w14:paraId="70C76500" w14:textId="7977D48D" w:rsidR="00CB67A9" w:rsidRDefault="00CB67A9" w:rsidP="00CB67A9">
      <w:pPr>
        <w:pStyle w:val="Body"/>
      </w:pPr>
      <w:r>
        <w:t xml:space="preserve">Therefore, O our Master, as we commemorate </w:t>
      </w:r>
      <w:r w:rsidR="001F1E6D">
        <w:t>Your</w:t>
      </w:r>
      <w:r>
        <w:t xml:space="preserve"> coming to earth, </w:t>
      </w:r>
      <w:r w:rsidR="009D0DD9">
        <w:t>Your</w:t>
      </w:r>
      <w:r>
        <w:t xml:space="preserve"> life</w:t>
      </w:r>
      <w:r w:rsidR="009D0DD9">
        <w:t>-</w:t>
      </w:r>
      <w:r>
        <w:t xml:space="preserve">giving death, </w:t>
      </w:r>
      <w:r w:rsidR="009D0DD9">
        <w:t>Your B</w:t>
      </w:r>
      <w:r>
        <w:t xml:space="preserve">urial for three days; </w:t>
      </w:r>
      <w:r w:rsidR="009D0DD9">
        <w:t>Your</w:t>
      </w:r>
      <w:r>
        <w:t xml:space="preserve"> Resurrection from the dead, </w:t>
      </w:r>
      <w:r w:rsidR="009D0DD9">
        <w:t>Your</w:t>
      </w:r>
      <w:r>
        <w:t xml:space="preserve"> Ascension into the heavens, </w:t>
      </w:r>
      <w:r w:rsidR="009D0DD9">
        <w:t>Your</w:t>
      </w:r>
      <w:r>
        <w:t xml:space="preserve"> sitting at the right hand of </w:t>
      </w:r>
      <w:r w:rsidR="009D0DD9">
        <w:t>Your</w:t>
      </w:r>
      <w:r>
        <w:t xml:space="preserve"> Father; and </w:t>
      </w:r>
      <w:r w:rsidR="009D0DD9">
        <w:t>Your</w:t>
      </w:r>
      <w:r>
        <w:t xml:space="preserve"> Second Coming from the heavens, awesome and full of glory, we offer unto </w:t>
      </w:r>
      <w:r w:rsidR="009D0DD9">
        <w:t>You Your</w:t>
      </w:r>
      <w:r>
        <w:t xml:space="preserve"> gifts from what is </w:t>
      </w:r>
      <w:r w:rsidR="009D0DD9">
        <w:t>Yours</w:t>
      </w:r>
      <w:r>
        <w:t>, for everything, concerning everything, and in everything.</w:t>
      </w:r>
    </w:p>
    <w:p w14:paraId="2EFCE327" w14:textId="47D1A6F8" w:rsidR="001F1E6D" w:rsidRDefault="001F1E6D" w:rsidP="001F1E6D">
      <w:pPr>
        <w:pStyle w:val="Priest"/>
      </w:pPr>
      <w:r>
        <w:t>DEACON:</w:t>
      </w:r>
    </w:p>
    <w:p w14:paraId="7715AA6E" w14:textId="77777777" w:rsidR="00CB67A9" w:rsidRDefault="00CB67A9" w:rsidP="00CB67A9">
      <w:pPr>
        <w:pStyle w:val="Body"/>
      </w:pPr>
      <w:r>
        <w:t>Worship the Lamb, the Logos of God.</w:t>
      </w:r>
    </w:p>
    <w:p w14:paraId="15382C1C" w14:textId="6F24E1EA" w:rsidR="00CB67A9" w:rsidRDefault="00CB67A9" w:rsidP="00CB67A9">
      <w:pPr>
        <w:pStyle w:val="Rubrics"/>
      </w:pPr>
      <w:r>
        <w:t>Or</w:t>
      </w:r>
      <w:r w:rsidR="001F1E6D">
        <w:t>,</w:t>
      </w:r>
    </w:p>
    <w:p w14:paraId="2700E240" w14:textId="77777777" w:rsidR="00CB67A9" w:rsidRDefault="00CB67A9" w:rsidP="00CB67A9">
      <w:pPr>
        <w:pStyle w:val="Body"/>
      </w:pPr>
      <w:r>
        <w:t>Worship God in fear and trembling.</w:t>
      </w:r>
    </w:p>
    <w:p w14:paraId="64304D10" w14:textId="73A4E8F9" w:rsidR="009D0DD9" w:rsidRDefault="009D0DD9" w:rsidP="001F1E6D">
      <w:pPr>
        <w:pStyle w:val="Priest"/>
      </w:pPr>
      <w:r>
        <w:t>PEOPLE:</w:t>
      </w:r>
    </w:p>
    <w:p w14:paraId="19514EA9" w14:textId="7FBF024F" w:rsidR="009D0DD9" w:rsidRDefault="009D0DD9" w:rsidP="009D0DD9">
      <w:pPr>
        <w:pStyle w:val="Body"/>
      </w:pPr>
      <w:r>
        <w:t xml:space="preserve">We praise </w:t>
      </w:r>
      <w:proofErr w:type="gramStart"/>
      <w:r>
        <w:t>You,</w:t>
      </w:r>
      <w:proofErr w:type="gramEnd"/>
      <w:r>
        <w:t xml:space="preserve"> we bless You, we serve You, we worship You.</w:t>
      </w:r>
    </w:p>
    <w:p w14:paraId="797672B5" w14:textId="063CC3CD" w:rsidR="001F1E6D" w:rsidRDefault="001F1E6D" w:rsidP="001F1E6D">
      <w:pPr>
        <w:pStyle w:val="Priest"/>
      </w:pPr>
      <w:r>
        <w:t>PRESBYTER</w:t>
      </w:r>
      <w:r w:rsidR="009D0DD9">
        <w:t>:</w:t>
      </w:r>
    </w:p>
    <w:p w14:paraId="67F46DF1" w14:textId="38E1A74B" w:rsidR="00CB67A9" w:rsidRDefault="009D0DD9" w:rsidP="00CB67A9">
      <w:pPr>
        <w:pStyle w:val="Rubrics"/>
      </w:pPr>
      <w:r>
        <w:t>The entire congregation prostrates before God, and the presbyter bows his head, and he s</w:t>
      </w:r>
      <w:r w:rsidR="00CB67A9">
        <w:t>ays the “Epiclesis,” inaudibly:</w:t>
      </w:r>
    </w:p>
    <w:p w14:paraId="272A9556" w14:textId="08E0CC77" w:rsidR="00CB67A9" w:rsidRDefault="009D0DD9" w:rsidP="00CB67A9">
      <w:pPr>
        <w:pStyle w:val="secret"/>
        <w:ind w:firstLine="0"/>
      </w:pPr>
      <w:r>
        <w:t>O You</w:t>
      </w:r>
      <w:r w:rsidR="00CB67A9">
        <w:t xml:space="preserve">, our Master, by </w:t>
      </w:r>
      <w:r>
        <w:t>Your</w:t>
      </w:r>
      <w:r w:rsidR="00CB67A9">
        <w:t xml:space="preserve"> voice alone, </w:t>
      </w:r>
      <w:r>
        <w:t>change</w:t>
      </w:r>
      <w:r w:rsidR="00CB67A9">
        <w:t xml:space="preserve"> these </w:t>
      </w:r>
      <w:r>
        <w:t>which are</w:t>
      </w:r>
      <w:r w:rsidR="00CB67A9">
        <w:t xml:space="preserve"> set forth.</w:t>
      </w:r>
      <w:r w:rsidR="00E23C49">
        <w:t xml:space="preserve"> </w:t>
      </w:r>
      <w:r>
        <w:t>You</w:t>
      </w:r>
      <w:r w:rsidR="00CB67A9">
        <w:t xml:space="preserve">, </w:t>
      </w:r>
      <w:proofErr w:type="gramStart"/>
      <w:r w:rsidR="00CB67A9">
        <w:t>Who</w:t>
      </w:r>
      <w:proofErr w:type="gramEnd"/>
      <w:r w:rsidR="00CB67A9">
        <w:t xml:space="preserve"> ar</w:t>
      </w:r>
      <w:r>
        <w:t>e</w:t>
      </w:r>
      <w:r w:rsidR="00CB67A9">
        <w:t xml:space="preserve"> with us, prepare for us this service, full of mystery.</w:t>
      </w:r>
      <w:r w:rsidR="00E23C49">
        <w:t xml:space="preserve"> </w:t>
      </w:r>
      <w:r w:rsidR="00CB67A9">
        <w:t xml:space="preserve">Implant in us the remembrance of </w:t>
      </w:r>
      <w:r>
        <w:t>Your</w:t>
      </w:r>
      <w:r w:rsidR="00CB67A9">
        <w:t xml:space="preserve"> holy service.</w:t>
      </w:r>
      <w:r w:rsidR="00E23C49">
        <w:t xml:space="preserve"> </w:t>
      </w:r>
      <w:r w:rsidR="00CB67A9">
        <w:t xml:space="preserve">Send to us the grace of </w:t>
      </w:r>
      <w:r>
        <w:t>Your</w:t>
      </w:r>
      <w:r w:rsidR="00CB67A9">
        <w:t xml:space="preserve"> Holy Spirit, to purify and </w:t>
      </w:r>
      <w:r>
        <w:t>change</w:t>
      </w:r>
      <w:r w:rsidR="00CB67A9">
        <w:t xml:space="preserve"> these gifts set forth </w:t>
      </w:r>
      <w:r>
        <w:t>in</w:t>
      </w:r>
      <w:r w:rsidR="00CB67A9">
        <w:t>to the Body and Blood of our salvation.</w:t>
      </w:r>
    </w:p>
    <w:p w14:paraId="27AFD577" w14:textId="77777777" w:rsidR="00CB67A9" w:rsidRDefault="00CB67A9" w:rsidP="00CB67A9">
      <w:pPr>
        <w:pStyle w:val="Priest"/>
      </w:pPr>
      <w:r>
        <w:lastRenderedPageBreak/>
        <w:t>DEACON:</w:t>
      </w:r>
    </w:p>
    <w:p w14:paraId="1F9D0C2D" w14:textId="77777777" w:rsidR="00CB67A9" w:rsidRDefault="00CB67A9" w:rsidP="00CB67A9">
      <w:pPr>
        <w:pStyle w:val="Body"/>
      </w:pPr>
      <w:r>
        <w:t>Let us attend.</w:t>
      </w:r>
      <w:r w:rsidR="00E23C49">
        <w:t xml:space="preserve"> </w:t>
      </w:r>
      <w:r>
        <w:t>Amen.</w:t>
      </w:r>
    </w:p>
    <w:p w14:paraId="14225169" w14:textId="605401FB" w:rsidR="00CB67A9" w:rsidRDefault="009D0DD9" w:rsidP="00CB67A9">
      <w:pPr>
        <w:pStyle w:val="Priest"/>
      </w:pPr>
      <w:r>
        <w:t>PRESBYTER</w:t>
      </w:r>
      <w:r w:rsidR="00CB67A9">
        <w:t>:</w:t>
      </w:r>
    </w:p>
    <w:p w14:paraId="0399EC36" w14:textId="7F3E0E14" w:rsidR="00CB67A9" w:rsidRDefault="004E204B" w:rsidP="00CB67A9">
      <w:pPr>
        <w:pStyle w:val="Body"/>
      </w:pPr>
      <w:r w:rsidRPr="004E204B">
        <w:rPr>
          <w:rStyle w:val="RubricsInBodyChar"/>
        </w:rPr>
        <w:t xml:space="preserve">Signing the oblation three times quickly, </w:t>
      </w:r>
      <w:proofErr w:type="gramStart"/>
      <w:r w:rsidR="00CB67A9">
        <w:t>And</w:t>
      </w:r>
      <w:proofErr w:type="gramEnd"/>
      <w:r w:rsidR="00CB67A9">
        <w:t xml:space="preserve"> this bread, </w:t>
      </w:r>
      <w:r>
        <w:t xml:space="preserve">He </w:t>
      </w:r>
      <w:r w:rsidR="00CB67A9">
        <w:t>make</w:t>
      </w:r>
      <w:r>
        <w:t>s</w:t>
      </w:r>
      <w:r w:rsidR="00CB67A9">
        <w:t xml:space="preserve"> into </w:t>
      </w:r>
      <w:r w:rsidR="009D0DD9">
        <w:t xml:space="preserve">Your </w:t>
      </w:r>
      <w:r w:rsidR="00CB67A9">
        <w:t>Holy Body.</w:t>
      </w:r>
      <w:r w:rsidR="00DF16AB">
        <w:rPr>
          <w:rStyle w:val="FootnoteReference"/>
        </w:rPr>
        <w:footnoteReference w:id="23"/>
      </w:r>
    </w:p>
    <w:p w14:paraId="43077689" w14:textId="7D82354F" w:rsidR="00CB67A9" w:rsidRDefault="004E204B" w:rsidP="00CB67A9">
      <w:pPr>
        <w:pStyle w:val="Priest"/>
      </w:pPr>
      <w:r>
        <w:t>PEOPLE</w:t>
      </w:r>
      <w:r w:rsidR="00CB67A9">
        <w:t>:</w:t>
      </w:r>
    </w:p>
    <w:p w14:paraId="105B31FA" w14:textId="77777777" w:rsidR="00CB67A9" w:rsidRDefault="00CB67A9" w:rsidP="00CB67A9">
      <w:pPr>
        <w:pStyle w:val="Body"/>
      </w:pPr>
      <w:r>
        <w:t>I believe—</w:t>
      </w:r>
    </w:p>
    <w:p w14:paraId="1598ECE2" w14:textId="77777777" w:rsidR="00CB67A9" w:rsidRDefault="00CB67A9" w:rsidP="00CB67A9">
      <w:pPr>
        <w:pStyle w:val="Priest"/>
      </w:pPr>
      <w:r>
        <w:t>PRIEST:</w:t>
      </w:r>
    </w:p>
    <w:p w14:paraId="26C46242" w14:textId="55434A40" w:rsidR="00CB67A9" w:rsidRDefault="004E204B" w:rsidP="00CB67A9">
      <w:pPr>
        <w:pStyle w:val="Body"/>
      </w:pPr>
      <w:r w:rsidRPr="004E204B">
        <w:rPr>
          <w:rStyle w:val="RubricsInBodyChar"/>
        </w:rPr>
        <w:t xml:space="preserve">Inaudibly, </w:t>
      </w:r>
      <w:r w:rsidR="00CB67A9">
        <w:t xml:space="preserve">Our Lord, God and </w:t>
      </w:r>
      <w:r>
        <w:t>Savior</w:t>
      </w:r>
      <w:r w:rsidR="00CB67A9">
        <w:t>, Jesus Christ, given for the remission of sins and eternal life to those who partake of Him.</w:t>
      </w:r>
    </w:p>
    <w:p w14:paraId="56FA54BE" w14:textId="2FAD3093" w:rsidR="00CB67A9" w:rsidRDefault="004E204B" w:rsidP="00CB67A9">
      <w:pPr>
        <w:pStyle w:val="Priest"/>
      </w:pPr>
      <w:r>
        <w:t>PEOPLE</w:t>
      </w:r>
      <w:r w:rsidR="00CB67A9">
        <w:t>:</w:t>
      </w:r>
    </w:p>
    <w:p w14:paraId="5C91E3E6" w14:textId="77777777" w:rsidR="00CB67A9" w:rsidRDefault="00CB67A9" w:rsidP="00CB67A9">
      <w:pPr>
        <w:pStyle w:val="Body"/>
      </w:pPr>
      <w:r>
        <w:t>Amen.</w:t>
      </w:r>
    </w:p>
    <w:p w14:paraId="63E0D774" w14:textId="483A40A0" w:rsidR="00CB67A9" w:rsidRDefault="004E204B" w:rsidP="00CB67A9">
      <w:pPr>
        <w:pStyle w:val="Priest"/>
      </w:pPr>
      <w:r>
        <w:t>PRESBYTER</w:t>
      </w:r>
      <w:r w:rsidR="00CB67A9">
        <w:t>:</w:t>
      </w:r>
    </w:p>
    <w:p w14:paraId="43B6625E" w14:textId="77C315C2" w:rsidR="00CB67A9" w:rsidRDefault="004E204B" w:rsidP="00CB67A9">
      <w:pPr>
        <w:pStyle w:val="Body"/>
      </w:pPr>
      <w:r w:rsidRPr="004E204B">
        <w:rPr>
          <w:rStyle w:val="RubricsInBodyChar"/>
        </w:rPr>
        <w:t xml:space="preserve">Signing the chalice three times quickly, </w:t>
      </w:r>
      <w:r w:rsidR="00CB67A9">
        <w:t xml:space="preserve">And this cup, also, the precious Blood of the </w:t>
      </w:r>
      <w:r>
        <w:t xml:space="preserve">Your </w:t>
      </w:r>
      <w:r w:rsidR="00CB67A9">
        <w:t xml:space="preserve">New </w:t>
      </w:r>
      <w:r>
        <w:t>Covenant</w:t>
      </w:r>
      <w:r w:rsidR="00CB67A9">
        <w:t>.</w:t>
      </w:r>
    </w:p>
    <w:p w14:paraId="46E89933" w14:textId="7D715FED" w:rsidR="00CB67A9" w:rsidRDefault="004E204B" w:rsidP="00CB67A9">
      <w:pPr>
        <w:pStyle w:val="Priest"/>
      </w:pPr>
      <w:r>
        <w:t>PEOPLE</w:t>
      </w:r>
      <w:r w:rsidR="00CB67A9">
        <w:t>:</w:t>
      </w:r>
    </w:p>
    <w:p w14:paraId="644A0654" w14:textId="77777777" w:rsidR="00CB67A9" w:rsidRDefault="00CB67A9" w:rsidP="00CB67A9">
      <w:pPr>
        <w:pStyle w:val="Body"/>
      </w:pPr>
      <w:r>
        <w:t>Again, I believe—</w:t>
      </w:r>
    </w:p>
    <w:p w14:paraId="06E1A554" w14:textId="641F1D41" w:rsidR="00CB67A9" w:rsidRDefault="004E204B" w:rsidP="00CB67A9">
      <w:pPr>
        <w:pStyle w:val="Priest"/>
      </w:pPr>
      <w:r>
        <w:t>PRESBYTER</w:t>
      </w:r>
      <w:r w:rsidR="00CB67A9">
        <w:t>:</w:t>
      </w:r>
    </w:p>
    <w:p w14:paraId="19902EB5" w14:textId="3A0DDB96" w:rsidR="00CB67A9" w:rsidRDefault="004E204B" w:rsidP="00CB67A9">
      <w:pPr>
        <w:pStyle w:val="Body"/>
      </w:pPr>
      <w:r w:rsidRPr="004E204B">
        <w:rPr>
          <w:rStyle w:val="RubricsInBodyChar"/>
        </w:rPr>
        <w:t xml:space="preserve">Inaudibly: </w:t>
      </w:r>
      <w:r w:rsidR="00CB67A9">
        <w:t xml:space="preserve">Our Lord, God and </w:t>
      </w:r>
      <w:r w:rsidR="00BF67A8">
        <w:t>Savior</w:t>
      </w:r>
      <w:r w:rsidR="00CB67A9">
        <w:t xml:space="preserve">, Jesus Christ, given for the remission of sins </w:t>
      </w:r>
      <w:r w:rsidRPr="004E204B">
        <w:rPr>
          <w:rStyle w:val="RubricsInBodyChar"/>
        </w:rPr>
        <w:t>aloud:</w:t>
      </w:r>
      <w:r>
        <w:t xml:space="preserve"> </w:t>
      </w:r>
      <w:r w:rsidR="00CB67A9">
        <w:t>and eternal life to those who partake of Him.</w:t>
      </w:r>
    </w:p>
    <w:p w14:paraId="4B5C8928" w14:textId="77777777" w:rsidR="00CB67A9" w:rsidRDefault="00CB67A9" w:rsidP="00CB67A9">
      <w:pPr>
        <w:pStyle w:val="Priest"/>
      </w:pPr>
      <w:r>
        <w:t>CONGREGATION:</w:t>
      </w:r>
    </w:p>
    <w:p w14:paraId="38068E3C" w14:textId="77777777" w:rsidR="00CB67A9" w:rsidRDefault="00CB67A9" w:rsidP="00CB67A9">
      <w:pPr>
        <w:pStyle w:val="Body"/>
      </w:pPr>
      <w:r>
        <w:t>Amen.</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6E8B714E" w14:textId="77777777" w:rsidR="00CB67A9" w:rsidRDefault="00CB67A9" w:rsidP="00CB67A9">
      <w:pPr>
        <w:pStyle w:val="Heading2"/>
      </w:pPr>
      <w:bookmarkStart w:id="28" w:name="GregLitany1"/>
      <w:r>
        <w:lastRenderedPageBreak/>
        <w:t>THE LITANY</w:t>
      </w:r>
      <w:r w:rsidR="00F10F8D">
        <w:t xml:space="preserve"> (</w:t>
      </w:r>
      <w:r>
        <w:t>PART ONE</w:t>
      </w:r>
      <w:r w:rsidR="00F10F8D">
        <w:t>)</w:t>
      </w:r>
    </w:p>
    <w:bookmarkEnd w:id="28"/>
    <w:p w14:paraId="49A19182" w14:textId="3B58348D" w:rsidR="00D820E3" w:rsidRDefault="00D820E3" w:rsidP="00D820E3">
      <w:pPr>
        <w:pStyle w:val="Priest"/>
      </w:pPr>
      <w:r>
        <w:t>PRESBYTER:</w:t>
      </w:r>
    </w:p>
    <w:p w14:paraId="2239B92B" w14:textId="4D1C7ABC" w:rsidR="00CD26BC" w:rsidRDefault="00CD26BC" w:rsidP="00CD26BC">
      <w:pPr>
        <w:pStyle w:val="Rubrics"/>
      </w:pPr>
      <w:r>
        <w:t xml:space="preserve">The presbyter chants these verses. The congregation responds with “Lord </w:t>
      </w:r>
      <w:proofErr w:type="gramStart"/>
      <w:r>
        <w:t>have</w:t>
      </w:r>
      <w:proofErr w:type="gramEnd"/>
      <w:r>
        <w:t xml:space="preserve"> mercy,” following each one:</w:t>
      </w:r>
    </w:p>
    <w:p w14:paraId="28563D93" w14:textId="316E65D0" w:rsidR="00CB67A9" w:rsidRDefault="00CB67A9" w:rsidP="008D7810">
      <w:pPr>
        <w:pStyle w:val="Body"/>
      </w:pPr>
      <w:r>
        <w:t xml:space="preserve">Yea, we ask </w:t>
      </w:r>
      <w:r w:rsidR="008D7810">
        <w:t>You</w:t>
      </w:r>
      <w:r>
        <w:t>, O Christ our God, confirm the foundation of the Church.</w:t>
      </w:r>
    </w:p>
    <w:p w14:paraId="4DE3B16A" w14:textId="10F6E00F" w:rsidR="00CB67A9" w:rsidRDefault="00CB67A9" w:rsidP="008D7810">
      <w:pPr>
        <w:pStyle w:val="Body"/>
      </w:pPr>
      <w:r>
        <w:t xml:space="preserve">The </w:t>
      </w:r>
      <w:r w:rsidR="00D820E3">
        <w:t>oneness</w:t>
      </w:r>
      <w:r w:rsidR="008D7810">
        <w:t xml:space="preserve"> of heart that is</w:t>
      </w:r>
      <w:r>
        <w:t xml:space="preserve"> love, may it take root in us.</w:t>
      </w:r>
    </w:p>
    <w:p w14:paraId="331A1C61" w14:textId="10C5E1DD" w:rsidR="00CB67A9" w:rsidRDefault="00D820E3" w:rsidP="008D7810">
      <w:pPr>
        <w:pStyle w:val="Body"/>
      </w:pPr>
      <w:r>
        <w:t>May</w:t>
      </w:r>
      <w:r w:rsidR="00CB67A9">
        <w:t xml:space="preserve"> the righteousness of faith grow; straighten for us the path of godliness.</w:t>
      </w:r>
    </w:p>
    <w:p w14:paraId="0BBF8C29" w14:textId="77777777" w:rsidR="00CB67A9" w:rsidRDefault="00CB67A9" w:rsidP="008D7810">
      <w:pPr>
        <w:pStyle w:val="Body"/>
      </w:pPr>
    </w:p>
    <w:p w14:paraId="530F85D7" w14:textId="1C9CE6D4" w:rsidR="00CB67A9" w:rsidRDefault="00D820E3" w:rsidP="008D7810">
      <w:pPr>
        <w:pStyle w:val="Body"/>
      </w:pPr>
      <w:r>
        <w:t>Control t</w:t>
      </w:r>
      <w:r w:rsidR="00CB67A9">
        <w:t>he shepherds, and those whom they shepherd, confirm.</w:t>
      </w:r>
    </w:p>
    <w:p w14:paraId="14485AA3" w14:textId="6685763C" w:rsidR="00CB67A9" w:rsidRDefault="00CB67A9" w:rsidP="008D7810">
      <w:pPr>
        <w:pStyle w:val="Body"/>
      </w:pPr>
      <w:r>
        <w:t xml:space="preserve">Give </w:t>
      </w:r>
      <w:r w:rsidR="00D820E3">
        <w:t>splendor</w:t>
      </w:r>
      <w:r>
        <w:t xml:space="preserve"> to the clergy, ascetism to the </w:t>
      </w:r>
      <w:proofErr w:type="gramStart"/>
      <w:r>
        <w:t>monks;</w:t>
      </w:r>
      <w:proofErr w:type="gramEnd"/>
    </w:p>
    <w:p w14:paraId="7B02FB2C" w14:textId="7AD19049" w:rsidR="00CB67A9" w:rsidRDefault="00CB67A9" w:rsidP="008D7810">
      <w:pPr>
        <w:pStyle w:val="Body"/>
      </w:pPr>
      <w:r>
        <w:t xml:space="preserve">Purity to those in virginity, a life of goodness to those in </w:t>
      </w:r>
      <w:proofErr w:type="gramStart"/>
      <w:r>
        <w:t>wedlock;</w:t>
      </w:r>
      <w:proofErr w:type="gramEnd"/>
    </w:p>
    <w:p w14:paraId="66099DF6" w14:textId="549949B6" w:rsidR="00CB67A9" w:rsidRDefault="00CB67A9" w:rsidP="008D7810">
      <w:pPr>
        <w:pStyle w:val="Body"/>
      </w:pPr>
      <w:r>
        <w:t xml:space="preserve">Mercy to those in repentance, goodness to the </w:t>
      </w:r>
      <w:proofErr w:type="gramStart"/>
      <w:r>
        <w:t>rich;</w:t>
      </w:r>
      <w:proofErr w:type="gramEnd"/>
    </w:p>
    <w:p w14:paraId="3858D0B1" w14:textId="76A321BE" w:rsidR="00CB67A9" w:rsidRDefault="00CB67A9" w:rsidP="008D7810">
      <w:pPr>
        <w:pStyle w:val="Body"/>
      </w:pPr>
      <w:r>
        <w:t xml:space="preserve">Meekness unto the </w:t>
      </w:r>
      <w:r w:rsidR="00D820E3">
        <w:t>honorable</w:t>
      </w:r>
      <w:r>
        <w:t xml:space="preserve">, help unto the </w:t>
      </w:r>
      <w:r w:rsidR="00D820E3">
        <w:t>poor</w:t>
      </w:r>
      <w:r>
        <w:t>.</w:t>
      </w:r>
    </w:p>
    <w:p w14:paraId="4F02913A" w14:textId="6467C36A" w:rsidR="00CB67A9" w:rsidRDefault="00D820E3" w:rsidP="008D7810">
      <w:pPr>
        <w:pStyle w:val="Body"/>
      </w:pPr>
      <w:r>
        <w:t>Strengthen t</w:t>
      </w:r>
      <w:r w:rsidR="00CB67A9">
        <w:t>he elders</w:t>
      </w:r>
      <w:r>
        <w:t>; chasten the young</w:t>
      </w:r>
      <w:r w:rsidR="00CB67A9">
        <w:t>.</w:t>
      </w:r>
    </w:p>
    <w:p w14:paraId="308A2BFF" w14:textId="3CC89B3D" w:rsidR="00CB67A9" w:rsidRDefault="00D820E3" w:rsidP="008D7810">
      <w:pPr>
        <w:pStyle w:val="Body"/>
      </w:pPr>
      <w:r>
        <w:t>Restore t</w:t>
      </w:r>
      <w:r w:rsidR="00CB67A9">
        <w:t xml:space="preserve">he unbelievers; </w:t>
      </w:r>
      <w:r>
        <w:t>may</w:t>
      </w:r>
      <w:r w:rsidR="00CB67A9">
        <w:t xml:space="preserve"> the schisms of the Church </w:t>
      </w:r>
      <w:r>
        <w:t>cease</w:t>
      </w:r>
      <w:r w:rsidR="00CB67A9">
        <w:t>.</w:t>
      </w:r>
    </w:p>
    <w:p w14:paraId="3FC6ABE1" w14:textId="4EC7A784" w:rsidR="00CB67A9" w:rsidRDefault="00CB67A9" w:rsidP="008D7810">
      <w:pPr>
        <w:pStyle w:val="Body"/>
      </w:pPr>
      <w:r>
        <w:t xml:space="preserve">Strip the vanity of the </w:t>
      </w:r>
      <w:proofErr w:type="gramStart"/>
      <w:r>
        <w:t>heretics, and</w:t>
      </w:r>
      <w:proofErr w:type="gramEnd"/>
      <w:r>
        <w:t xml:space="preserve"> count us</w:t>
      </w:r>
      <w:r w:rsidR="00D820E3">
        <w:t xml:space="preserve"> all</w:t>
      </w:r>
      <w:r>
        <w:t xml:space="preserve"> in the unity of godliness.</w:t>
      </w:r>
    </w:p>
    <w:p w14:paraId="43BCB333" w14:textId="0A9F9DE9" w:rsidR="00CB67A9" w:rsidRDefault="00D820E3" w:rsidP="00CB67A9">
      <w:pPr>
        <w:pStyle w:val="Priest"/>
      </w:pPr>
      <w:r>
        <w:t>PEOPLE</w:t>
      </w:r>
      <w:r w:rsidR="00CB67A9">
        <w:t>:</w:t>
      </w:r>
    </w:p>
    <w:p w14:paraId="39338AE9" w14:textId="77777777" w:rsidR="00CB67A9" w:rsidRDefault="00CB67A9" w:rsidP="00CB67A9">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0964EF41" w14:textId="77777777" w:rsidR="00CB67A9" w:rsidRDefault="00CB67A9" w:rsidP="00DA2B67">
      <w:pPr>
        <w:pStyle w:val="Heading2"/>
      </w:pPr>
      <w:r>
        <w:t>THE SHORT PRAYERS</w:t>
      </w:r>
    </w:p>
    <w:p w14:paraId="003B4598" w14:textId="2AE08D59" w:rsidR="00CB67A9" w:rsidRDefault="00F55FA0" w:rsidP="00CB67A9">
      <w:pPr>
        <w:pStyle w:val="Priest"/>
      </w:pPr>
      <w:r>
        <w:t>PRESBYTER</w:t>
      </w:r>
      <w:r w:rsidR="00CB67A9">
        <w:t>:</w:t>
      </w:r>
    </w:p>
    <w:p w14:paraId="7CE97570" w14:textId="6C381074" w:rsidR="00CB67A9" w:rsidRDefault="00CB67A9" w:rsidP="00CB67A9">
      <w:pPr>
        <w:pStyle w:val="Body"/>
      </w:pPr>
      <w:r>
        <w:t xml:space="preserve">Remember, O Lord, the peace of </w:t>
      </w:r>
      <w:r w:rsidR="00F55FA0">
        <w:t>Your</w:t>
      </w:r>
      <w:r>
        <w:t xml:space="preserve"> One, Only, Holy, Catholic and Apostolic Church</w:t>
      </w:r>
      <w:r w:rsidR="00F55FA0">
        <w:t>—</w:t>
      </w:r>
    </w:p>
    <w:p w14:paraId="234B43C0" w14:textId="77777777" w:rsidR="00CB67A9" w:rsidRDefault="00CB67A9" w:rsidP="00CB67A9">
      <w:pPr>
        <w:pStyle w:val="Priest"/>
      </w:pPr>
      <w:r>
        <w:t>DEACON:</w:t>
      </w:r>
    </w:p>
    <w:p w14:paraId="1972DA92" w14:textId="3DDC2348" w:rsidR="00CB67A9" w:rsidRDefault="00CB67A9" w:rsidP="00CB67A9">
      <w:pPr>
        <w:pStyle w:val="Body"/>
      </w:pPr>
      <w:r>
        <w:t>Pray for the peace of the One, Holy, Catholic and Apostolic, Orthodox Church of God.</w:t>
      </w:r>
    </w:p>
    <w:p w14:paraId="6637C0E5" w14:textId="0B248C1C" w:rsidR="00CB67A9" w:rsidRDefault="00082C67" w:rsidP="00CB67A9">
      <w:pPr>
        <w:pStyle w:val="Priest"/>
      </w:pPr>
      <w:r>
        <w:t>PEOPLE</w:t>
      </w:r>
      <w:r w:rsidR="00CB67A9">
        <w:t>:</w:t>
      </w:r>
    </w:p>
    <w:p w14:paraId="03EFF154" w14:textId="77777777" w:rsidR="00CB67A9" w:rsidRDefault="00CB67A9" w:rsidP="00CB67A9">
      <w:pPr>
        <w:pStyle w:val="Body"/>
      </w:pPr>
      <w:r>
        <w:t xml:space="preserve">Lord </w:t>
      </w:r>
      <w:proofErr w:type="gramStart"/>
      <w:r>
        <w:t>have</w:t>
      </w:r>
      <w:proofErr w:type="gramEnd"/>
      <w:r>
        <w:t xml:space="preserve"> mercy.</w:t>
      </w:r>
    </w:p>
    <w:p w14:paraId="2709D8B7" w14:textId="2FD5C71D" w:rsidR="00CB67A9" w:rsidRDefault="00082C67" w:rsidP="00CB67A9">
      <w:pPr>
        <w:pStyle w:val="Priest"/>
      </w:pPr>
      <w:r>
        <w:lastRenderedPageBreak/>
        <w:t>PRESBYTER</w:t>
      </w:r>
      <w:r w:rsidR="00CB67A9">
        <w:t>:</w:t>
      </w:r>
    </w:p>
    <w:p w14:paraId="3FCBBCF9" w14:textId="17DEFD88" w:rsidR="00CB67A9" w:rsidRDefault="00082C67" w:rsidP="00CB67A9">
      <w:pPr>
        <w:pStyle w:val="Body"/>
      </w:pPr>
      <w:r>
        <w:t>t</w:t>
      </w:r>
      <w:r w:rsidR="00CB67A9">
        <w:t xml:space="preserve">his, which </w:t>
      </w:r>
      <w:r>
        <w:t>exists</w:t>
      </w:r>
      <w:r w:rsidR="00CB67A9">
        <w:t xml:space="preserve"> from one end of the world to the other; and those who rightly </w:t>
      </w:r>
      <w:r>
        <w:t>handle</w:t>
      </w:r>
      <w:r w:rsidR="00CB67A9">
        <w:t xml:space="preserve"> the word of truth in Her—most of all</w:t>
      </w:r>
      <w:r w:rsidR="00E23C49">
        <w:t xml:space="preserve"> </w:t>
      </w:r>
      <w:r w:rsidR="00CB67A9">
        <w:t xml:space="preserve">our patriarch, the </w:t>
      </w:r>
      <w:r>
        <w:t>honored</w:t>
      </w:r>
      <w:r w:rsidR="00CB67A9">
        <w:t xml:space="preserve"> father, Abba ___</w:t>
      </w:r>
      <w:r>
        <w:t>___, and his spiritual brethren: the Patriarch of Antioch Mark Ignatius ______ and the Patriarch of Eritrea Abouna ______[, and his partner in the apostolic liturgy, our father the bishop/metropolitan, Abba ______].</w:t>
      </w:r>
    </w:p>
    <w:p w14:paraId="061D63CB" w14:textId="77777777" w:rsidR="00CB67A9" w:rsidRDefault="00CB67A9" w:rsidP="00CB67A9">
      <w:pPr>
        <w:pStyle w:val="Priest"/>
      </w:pPr>
      <w:r>
        <w:t>DEACON:</w:t>
      </w:r>
    </w:p>
    <w:p w14:paraId="308A133A" w14:textId="72012320" w:rsidR="00CB67A9" w:rsidRDefault="00CB67A9" w:rsidP="00CB67A9">
      <w:pPr>
        <w:pStyle w:val="Body"/>
      </w:pPr>
      <w:r>
        <w:t xml:space="preserve">Pray for our high priest, </w:t>
      </w:r>
      <w:r w:rsidR="00082C67">
        <w:t>Pope</w:t>
      </w:r>
      <w:r>
        <w:t xml:space="preserve"> Abba ___</w:t>
      </w:r>
      <w:r w:rsidR="00082C67">
        <w:t>___</w:t>
      </w:r>
      <w:r>
        <w:t>—Pope and patriarch, and archbishop of the great city of Alexandria</w:t>
      </w:r>
      <w:r w:rsidR="00082C67">
        <w:t>, and his brethren in the apostolic liturgy: the Patriarch of Antioch Mar Ignatius _____ and the Patriarch of Eritrea Abouna _____</w:t>
      </w:r>
      <w:proofErr w:type="gramStart"/>
      <w:r w:rsidR="00082C67">
        <w:t>_[</w:t>
      </w:r>
      <w:proofErr w:type="gramEnd"/>
      <w:r w:rsidR="00082C67">
        <w:t>, and his partner in the apostolic liturgy, our father the bishop/metropolitan, Abba ______]</w:t>
      </w:r>
      <w:r>
        <w:t>; and for our Orthodox bishops.</w:t>
      </w:r>
    </w:p>
    <w:p w14:paraId="3C105F8D" w14:textId="02A42249" w:rsidR="00CB67A9" w:rsidRDefault="00082C67" w:rsidP="00CB67A9">
      <w:pPr>
        <w:pStyle w:val="Priest"/>
      </w:pPr>
      <w:r>
        <w:t>PEOPLE</w:t>
      </w:r>
      <w:r w:rsidR="00CB67A9">
        <w:t>:</w:t>
      </w:r>
    </w:p>
    <w:p w14:paraId="5B2E8900" w14:textId="77777777" w:rsidR="00CB67A9" w:rsidRDefault="00CB67A9" w:rsidP="00CB67A9">
      <w:pPr>
        <w:pStyle w:val="Body"/>
      </w:pPr>
      <w:r>
        <w:t xml:space="preserve">Lord </w:t>
      </w:r>
      <w:proofErr w:type="gramStart"/>
      <w:r>
        <w:t>have</w:t>
      </w:r>
      <w:proofErr w:type="gramEnd"/>
      <w:r>
        <w:t xml:space="preserve"> mercy.</w:t>
      </w:r>
    </w:p>
    <w:p w14:paraId="234AAA9B" w14:textId="76E3A3E6" w:rsidR="00CB67A9" w:rsidRDefault="00082C67" w:rsidP="00CB67A9">
      <w:pPr>
        <w:pStyle w:val="Priest"/>
      </w:pPr>
      <w:r>
        <w:t>PRESBYTER</w:t>
      </w:r>
      <w:r w:rsidR="00CB67A9">
        <w:t>:</w:t>
      </w:r>
    </w:p>
    <w:p w14:paraId="027FBB7A" w14:textId="4A572747" w:rsidR="00CB67A9" w:rsidRDefault="00CB67A9" w:rsidP="00CB67A9">
      <w:pPr>
        <w:pStyle w:val="Body"/>
      </w:pPr>
      <w:r>
        <w:t xml:space="preserve">And </w:t>
      </w:r>
      <w:r w:rsidR="00082C67">
        <w:t>for</w:t>
      </w:r>
      <w:r>
        <w:t xml:space="preserve"> those who are in this place, and those who have fallen asleep—the bishops, hegumens, priests, deacons and subdeacons</w:t>
      </w:r>
      <w:r w:rsidR="00082C67">
        <w:t>—</w:t>
      </w:r>
    </w:p>
    <w:p w14:paraId="7947EF83" w14:textId="77777777" w:rsidR="00CB67A9" w:rsidRDefault="00CB67A9" w:rsidP="00CB67A9">
      <w:pPr>
        <w:pStyle w:val="Priest"/>
      </w:pPr>
      <w:r>
        <w:t>DEACON:</w:t>
      </w:r>
    </w:p>
    <w:p w14:paraId="57BC7DA3" w14:textId="77777777" w:rsidR="00CB67A9" w:rsidRDefault="00CB67A9" w:rsidP="00CB67A9">
      <w:pPr>
        <w:pStyle w:val="Body"/>
      </w:pPr>
      <w:r>
        <w:t>Pray for the hegumens, priests, deacons, subdeacons, and the seven orders of the Church of God.</w:t>
      </w:r>
    </w:p>
    <w:p w14:paraId="752CA928" w14:textId="7860AF5D" w:rsidR="00CB67A9" w:rsidRDefault="00082C67" w:rsidP="00CB67A9">
      <w:pPr>
        <w:pStyle w:val="Priest"/>
      </w:pPr>
      <w:r>
        <w:t>PEOPLE</w:t>
      </w:r>
      <w:r w:rsidR="00CB67A9">
        <w:t>:</w:t>
      </w:r>
    </w:p>
    <w:p w14:paraId="4D6266A8" w14:textId="77777777" w:rsidR="00CB67A9" w:rsidRDefault="00CB67A9" w:rsidP="00CB67A9">
      <w:pPr>
        <w:pStyle w:val="Body"/>
      </w:pPr>
      <w:r>
        <w:t xml:space="preserve">Lord </w:t>
      </w:r>
      <w:proofErr w:type="gramStart"/>
      <w:r>
        <w:t>have</w:t>
      </w:r>
      <w:proofErr w:type="gramEnd"/>
      <w:r>
        <w:t xml:space="preserve"> mercy.</w:t>
      </w:r>
    </w:p>
    <w:p w14:paraId="53091013" w14:textId="69B070DC" w:rsidR="00CB67A9" w:rsidRDefault="00082C67" w:rsidP="00CB67A9">
      <w:pPr>
        <w:pStyle w:val="Priest"/>
      </w:pPr>
      <w:r>
        <w:t>PRESBYTER</w:t>
      </w:r>
      <w:r w:rsidR="00CB67A9">
        <w:t>:</w:t>
      </w:r>
    </w:p>
    <w:p w14:paraId="1DBA88F6" w14:textId="3F293860" w:rsidR="00CB67A9" w:rsidRDefault="00082C67" w:rsidP="00CB67A9">
      <w:pPr>
        <w:pStyle w:val="Body"/>
      </w:pPr>
      <w:r>
        <w:t>a</w:t>
      </w:r>
      <w:r w:rsidR="00CB67A9">
        <w:t xml:space="preserve">nd the readers, the chanters, the exorcists, the monks, the virgins and the widows; the orphans, the ascetics and the laity; and all the fullness of </w:t>
      </w:r>
      <w:r>
        <w:t>Your</w:t>
      </w:r>
      <w:r w:rsidR="00CB67A9">
        <w:t xml:space="preserve"> holy Church, O God of the faithful.</w:t>
      </w:r>
    </w:p>
    <w:p w14:paraId="182519F7" w14:textId="0CB60F93" w:rsidR="00CB67A9" w:rsidRDefault="00082C67" w:rsidP="00CB67A9">
      <w:pPr>
        <w:pStyle w:val="Priest"/>
      </w:pPr>
      <w:r>
        <w:t>PEOPLE</w:t>
      </w:r>
      <w:r w:rsidR="00CB67A9">
        <w:t>:</w:t>
      </w:r>
    </w:p>
    <w:p w14:paraId="6261CEFA" w14:textId="77777777" w:rsidR="00CB67A9" w:rsidRDefault="00CB67A9" w:rsidP="00CB67A9">
      <w:pPr>
        <w:pStyle w:val="Body"/>
      </w:pPr>
      <w:r>
        <w:t xml:space="preserve">Lord </w:t>
      </w:r>
      <w:proofErr w:type="gramStart"/>
      <w:r>
        <w:t>have</w:t>
      </w:r>
      <w:proofErr w:type="gramEnd"/>
      <w:r>
        <w:t xml:space="preserve"> mercy.</w:t>
      </w:r>
    </w:p>
    <w:p w14:paraId="5D4E3A24" w14:textId="7DA5BA96" w:rsidR="00CB67A9" w:rsidRDefault="00082C67" w:rsidP="00CB67A9">
      <w:pPr>
        <w:pStyle w:val="Priest"/>
      </w:pPr>
      <w:r>
        <w:t>PRESBYTER</w:t>
      </w:r>
      <w:r w:rsidR="00CB67A9">
        <w:t>:</w:t>
      </w:r>
    </w:p>
    <w:p w14:paraId="1D195172" w14:textId="2C7D7D69" w:rsidR="00CB67A9" w:rsidRDefault="00CB67A9" w:rsidP="00CB67A9">
      <w:pPr>
        <w:pStyle w:val="Body"/>
      </w:pPr>
      <w:r>
        <w:t xml:space="preserve">Remember, O Lord, those who have reigned in </w:t>
      </w:r>
      <w:r w:rsidR="00082C67">
        <w:t>godliness</w:t>
      </w:r>
      <w:r>
        <w:t>, and those who are now kings</w:t>
      </w:r>
      <w:r w:rsidR="00082C67">
        <w:t xml:space="preserve"> [leaders]</w:t>
      </w:r>
      <w:r>
        <w:t>.</w:t>
      </w:r>
    </w:p>
    <w:p w14:paraId="6F563823" w14:textId="77777777" w:rsidR="00CB67A9" w:rsidRDefault="00CB67A9" w:rsidP="00CB67A9">
      <w:pPr>
        <w:pStyle w:val="Priest"/>
      </w:pPr>
      <w:r>
        <w:lastRenderedPageBreak/>
        <w:t>DEACON:</w:t>
      </w:r>
    </w:p>
    <w:p w14:paraId="59B4799E" w14:textId="75D17B39" w:rsidR="00CB67A9" w:rsidRDefault="00CB67A9" w:rsidP="00CB67A9">
      <w:pPr>
        <w:pStyle w:val="Body"/>
      </w:pPr>
      <w:r>
        <w:t>Pray for our Christ loving kings</w:t>
      </w:r>
      <w:r w:rsidR="00082C67">
        <w:t xml:space="preserve"> [leaders]</w:t>
      </w:r>
      <w:r>
        <w:t>.</w:t>
      </w:r>
    </w:p>
    <w:p w14:paraId="7BAA999B" w14:textId="2013D76D" w:rsidR="00CB67A9" w:rsidRDefault="00082C67" w:rsidP="00CB67A9">
      <w:pPr>
        <w:pStyle w:val="Priest"/>
      </w:pPr>
      <w:r>
        <w:t>PEOPLE</w:t>
      </w:r>
      <w:r w:rsidR="00CB67A9">
        <w:t>:</w:t>
      </w:r>
    </w:p>
    <w:p w14:paraId="5AD3CF23" w14:textId="77777777" w:rsidR="00CB67A9" w:rsidRDefault="00CB67A9" w:rsidP="00CB67A9">
      <w:pPr>
        <w:pStyle w:val="Body"/>
      </w:pPr>
      <w:r>
        <w:t xml:space="preserve">Lord </w:t>
      </w:r>
      <w:proofErr w:type="gramStart"/>
      <w:r>
        <w:t>have</w:t>
      </w:r>
      <w:proofErr w:type="gramEnd"/>
      <w:r>
        <w:t xml:space="preserve"> mercy.</w:t>
      </w:r>
    </w:p>
    <w:p w14:paraId="0ABE4710" w14:textId="3BB5C34C" w:rsidR="00CB67A9" w:rsidRDefault="00082C67" w:rsidP="00CB67A9">
      <w:pPr>
        <w:pStyle w:val="Priest"/>
      </w:pPr>
      <w:r>
        <w:t>PRESBYTER</w:t>
      </w:r>
      <w:r w:rsidR="00CB67A9">
        <w:t>:</w:t>
      </w:r>
    </w:p>
    <w:p w14:paraId="40B8E005" w14:textId="02685701" w:rsidR="00CB67A9" w:rsidRDefault="00CB67A9" w:rsidP="00CB67A9">
      <w:pPr>
        <w:pStyle w:val="Body"/>
      </w:pPr>
      <w:r>
        <w:t>Remember, O Lord, our brethren the Orthodox believers who are in the palace</w:t>
      </w:r>
      <w:r w:rsidR="00082C67">
        <w:t xml:space="preserve"> [government]</w:t>
      </w:r>
      <w:r>
        <w:t xml:space="preserve">, and all </w:t>
      </w:r>
      <w:r w:rsidR="00082C67">
        <w:t>who are in the military</w:t>
      </w:r>
      <w:r>
        <w:t>.</w:t>
      </w:r>
    </w:p>
    <w:p w14:paraId="0F76E3EE" w14:textId="77777777" w:rsidR="00CB67A9" w:rsidRDefault="00CB67A9" w:rsidP="00CB67A9">
      <w:pPr>
        <w:pStyle w:val="Priest"/>
      </w:pPr>
      <w:r>
        <w:t>DEACON:</w:t>
      </w:r>
    </w:p>
    <w:p w14:paraId="5F12D935" w14:textId="152A4A2F" w:rsidR="00CB67A9" w:rsidRDefault="00CB67A9" w:rsidP="00CB67A9">
      <w:pPr>
        <w:pStyle w:val="Body"/>
      </w:pPr>
      <w:r>
        <w:t xml:space="preserve">Pray for our </w:t>
      </w:r>
      <w:r w:rsidR="00082C67">
        <w:t xml:space="preserve">faithful and orthodox </w:t>
      </w:r>
      <w:r>
        <w:t>brethren in the palace</w:t>
      </w:r>
      <w:r w:rsidR="00082C67">
        <w:t xml:space="preserve"> [government]</w:t>
      </w:r>
      <w:r>
        <w:t xml:space="preserve">, and for all the </w:t>
      </w:r>
      <w:r w:rsidR="00082C67">
        <w:t>troops</w:t>
      </w:r>
      <w:r>
        <w:t>.</w:t>
      </w:r>
    </w:p>
    <w:p w14:paraId="7123A57C" w14:textId="79CF1E8E" w:rsidR="00CB67A9" w:rsidRDefault="00082C67" w:rsidP="00CB67A9">
      <w:pPr>
        <w:pStyle w:val="Priest"/>
      </w:pPr>
      <w:r>
        <w:t>PEOPLE</w:t>
      </w:r>
      <w:r w:rsidR="00CB67A9">
        <w:t>:</w:t>
      </w:r>
    </w:p>
    <w:p w14:paraId="7F908113" w14:textId="77777777" w:rsidR="00CB67A9" w:rsidRDefault="00CB67A9" w:rsidP="00CB67A9">
      <w:pPr>
        <w:pStyle w:val="Body"/>
      </w:pPr>
      <w:r>
        <w:t xml:space="preserve">Lord </w:t>
      </w:r>
      <w:proofErr w:type="gramStart"/>
      <w:r>
        <w:t>have</w:t>
      </w:r>
      <w:proofErr w:type="gramEnd"/>
      <w:r>
        <w:t xml:space="preserve"> mercy.</w:t>
      </w:r>
    </w:p>
    <w:p w14:paraId="65B4BFFE" w14:textId="4DBD85EC" w:rsidR="00CB67A9" w:rsidRDefault="00082C67" w:rsidP="00CB67A9">
      <w:pPr>
        <w:pStyle w:val="Priest"/>
      </w:pPr>
      <w:r>
        <w:t>PRESBYTER</w:t>
      </w:r>
      <w:r w:rsidR="00CB67A9">
        <w:t>:</w:t>
      </w:r>
    </w:p>
    <w:p w14:paraId="62366A7C" w14:textId="38ECCA3A" w:rsidR="00CB67A9" w:rsidRDefault="00082C67" w:rsidP="00CB67A9">
      <w:pPr>
        <w:pStyle w:val="Body"/>
      </w:pPr>
      <w:r w:rsidRPr="00082C67">
        <w:rPr>
          <w:rStyle w:val="RubricsInBodyChar"/>
        </w:rPr>
        <w:t xml:space="preserve">Pointing to the oblation set before him, </w:t>
      </w:r>
      <w:r w:rsidR="00CB67A9">
        <w:t xml:space="preserve">Remember, O Lord, those who have brought to </w:t>
      </w:r>
      <w:r>
        <w:t>You</w:t>
      </w:r>
      <w:r w:rsidR="00CB67A9">
        <w:t xml:space="preserve"> these gifts, those on whose behalf they have been brought, and those by whom they have been brought.</w:t>
      </w:r>
      <w:r w:rsidR="00E23C49">
        <w:t xml:space="preserve"> </w:t>
      </w:r>
      <w:r w:rsidR="00CB67A9">
        <w:t xml:space="preserve">Give them all the </w:t>
      </w:r>
      <w:r>
        <w:t xml:space="preserve">heavenly </w:t>
      </w:r>
      <w:r w:rsidR="00CB67A9">
        <w:t>reward.</w:t>
      </w:r>
    </w:p>
    <w:p w14:paraId="5C9FF083" w14:textId="77777777" w:rsidR="00CB67A9" w:rsidRDefault="00CB67A9" w:rsidP="00CB67A9">
      <w:pPr>
        <w:pStyle w:val="Priest"/>
      </w:pPr>
      <w:r>
        <w:t>DEACON:</w:t>
      </w:r>
    </w:p>
    <w:p w14:paraId="7EDAA6C8" w14:textId="657C8041" w:rsidR="00CB67A9" w:rsidRDefault="00CB67A9" w:rsidP="00CB67A9">
      <w:pPr>
        <w:pStyle w:val="Body"/>
      </w:pPr>
      <w:r>
        <w:t xml:space="preserve">Pray for these holy and precious gifts, our sacrifices, and those who </w:t>
      </w:r>
      <w:r w:rsidR="00082C67">
        <w:t>bring</w:t>
      </w:r>
      <w:r>
        <w:t xml:space="preserve"> them.</w:t>
      </w:r>
    </w:p>
    <w:p w14:paraId="253D34A7" w14:textId="4C3FC8C4" w:rsidR="00CB67A9" w:rsidRDefault="00082C67" w:rsidP="00CB67A9">
      <w:pPr>
        <w:pStyle w:val="Priest"/>
      </w:pPr>
      <w:r>
        <w:t>PEOPLE</w:t>
      </w:r>
      <w:r w:rsidR="00CB67A9">
        <w:t>:</w:t>
      </w:r>
    </w:p>
    <w:p w14:paraId="3819B705" w14:textId="77777777" w:rsidR="00CB67A9" w:rsidRDefault="00CB67A9" w:rsidP="00CB67A9">
      <w:pPr>
        <w:pStyle w:val="Body"/>
      </w:pPr>
      <w:r>
        <w:t xml:space="preserve">Lord </w:t>
      </w:r>
      <w:proofErr w:type="gramStart"/>
      <w:r>
        <w:t>have</w:t>
      </w:r>
      <w:proofErr w:type="gramEnd"/>
      <w:r>
        <w:t xml:space="preserve"> mercy.</w:t>
      </w:r>
    </w:p>
    <w:p w14:paraId="4D8F182D" w14:textId="77777777" w:rsidR="00CB67A9" w:rsidRDefault="00CB67A9" w:rsidP="00CB67A9">
      <w:pPr>
        <w:pStyle w:val="Priest"/>
      </w:pPr>
      <w:r>
        <w:t>PRIEST:</w:t>
      </w:r>
    </w:p>
    <w:p w14:paraId="059F5CA1" w14:textId="76DE0CC6" w:rsidR="00CB67A9" w:rsidRDefault="00CB67A9" w:rsidP="00CB67A9">
      <w:pPr>
        <w:pStyle w:val="Body"/>
      </w:pPr>
      <w:r>
        <w:t xml:space="preserve">Remember, O Lord, those who </w:t>
      </w:r>
      <w:r w:rsidR="00082C67">
        <w:t>dwell in</w:t>
      </w:r>
      <w:r>
        <w:t xml:space="preserve"> the mountains and the caves, and our brethren who are in captivity.</w:t>
      </w:r>
    </w:p>
    <w:p w14:paraId="4DB13DA4" w14:textId="77777777" w:rsidR="00CB67A9" w:rsidRDefault="00CB67A9" w:rsidP="00CB67A9">
      <w:pPr>
        <w:pStyle w:val="Priest"/>
      </w:pPr>
      <w:r>
        <w:t>DEACON:</w:t>
      </w:r>
    </w:p>
    <w:p w14:paraId="23969C6A" w14:textId="77777777" w:rsidR="00CB67A9" w:rsidRDefault="00CB67A9" w:rsidP="00CB67A9">
      <w:pPr>
        <w:pStyle w:val="Body"/>
      </w:pPr>
      <w:r>
        <w:t>Pray for the captives.</w:t>
      </w:r>
    </w:p>
    <w:p w14:paraId="63FB4E32" w14:textId="61AB926F" w:rsidR="00CB67A9" w:rsidRDefault="00082C67" w:rsidP="00CB67A9">
      <w:pPr>
        <w:pStyle w:val="Priest"/>
      </w:pPr>
      <w:r>
        <w:t>PEOPLE</w:t>
      </w:r>
      <w:r w:rsidR="00CB67A9">
        <w:t>:</w:t>
      </w:r>
    </w:p>
    <w:p w14:paraId="3AF3BD24" w14:textId="77777777" w:rsidR="00CB67A9" w:rsidRDefault="00CB67A9" w:rsidP="00CB67A9">
      <w:pPr>
        <w:pStyle w:val="Body"/>
      </w:pPr>
      <w:r>
        <w:t xml:space="preserve">Lord </w:t>
      </w:r>
      <w:proofErr w:type="gramStart"/>
      <w:r>
        <w:t>have</w:t>
      </w:r>
      <w:proofErr w:type="gramEnd"/>
      <w:r>
        <w:t xml:space="preserve"> mercy.</w:t>
      </w:r>
    </w:p>
    <w:p w14:paraId="33ABD3EA" w14:textId="45C63113" w:rsidR="00CB67A9" w:rsidRDefault="00082C67" w:rsidP="00CB67A9">
      <w:pPr>
        <w:pStyle w:val="Priest"/>
      </w:pPr>
      <w:r>
        <w:t>PRESBYTER</w:t>
      </w:r>
      <w:r w:rsidR="00CB67A9">
        <w:t>:</w:t>
      </w:r>
    </w:p>
    <w:p w14:paraId="61ED7692" w14:textId="4E707ED0" w:rsidR="00CB67A9" w:rsidRDefault="00CB67A9" w:rsidP="00CB67A9">
      <w:pPr>
        <w:pStyle w:val="Body"/>
      </w:pPr>
      <w:r>
        <w:t>Grant them</w:t>
      </w:r>
      <w:r w:rsidR="00EE149F">
        <w:t xml:space="preserve"> a</w:t>
      </w:r>
      <w:r>
        <w:t xml:space="preserve"> peaceful return </w:t>
      </w:r>
      <w:r w:rsidR="00EE149F">
        <w:t>un</w:t>
      </w:r>
      <w:r>
        <w:t>to their own.</w:t>
      </w:r>
    </w:p>
    <w:p w14:paraId="6DEAB293" w14:textId="21D15404" w:rsidR="00CB67A9" w:rsidRDefault="00EE149F" w:rsidP="00EE149F">
      <w:pPr>
        <w:pStyle w:val="Priest"/>
      </w:pPr>
      <w:r>
        <w:lastRenderedPageBreak/>
        <w:t>DEACON:</w:t>
      </w:r>
    </w:p>
    <w:p w14:paraId="5FD1B50D" w14:textId="77777777" w:rsidR="00CB67A9" w:rsidRDefault="00CB67A9" w:rsidP="00CB67A9">
      <w:pPr>
        <w:pStyle w:val="Body"/>
      </w:pPr>
      <w:r>
        <w:t>Worship the Lamb, the Logos of God.</w:t>
      </w:r>
    </w:p>
    <w:p w14:paraId="0B1B931C" w14:textId="369BC3DC" w:rsidR="00CB67A9" w:rsidRDefault="00CB67A9" w:rsidP="00CB67A9">
      <w:pPr>
        <w:pStyle w:val="Rubrics"/>
      </w:pPr>
      <w:r>
        <w:t>Or</w:t>
      </w:r>
      <w:r w:rsidR="00EE149F">
        <w:t>,</w:t>
      </w:r>
    </w:p>
    <w:p w14:paraId="3BE7556A" w14:textId="57038155" w:rsidR="00CB67A9" w:rsidRDefault="00EE149F" w:rsidP="00CB67A9">
      <w:pPr>
        <w:pStyle w:val="Body"/>
      </w:pPr>
      <w:r>
        <w:t>Bow before God in fear</w:t>
      </w:r>
      <w:r w:rsidR="00CB67A9">
        <w:t>.</w:t>
      </w:r>
    </w:p>
    <w:p w14:paraId="34C49ED9" w14:textId="06735F5C" w:rsidR="00CB67A9" w:rsidRDefault="00EE149F" w:rsidP="00CB67A9">
      <w:pPr>
        <w:pStyle w:val="Priest"/>
      </w:pPr>
      <w:r>
        <w:t>PRESBYTER</w:t>
      </w:r>
      <w:r w:rsidR="00CB67A9">
        <w:t>:</w:t>
      </w:r>
    </w:p>
    <w:p w14:paraId="013F689C" w14:textId="5863B170" w:rsidR="00EE149F" w:rsidRDefault="00EE149F" w:rsidP="00EE149F">
      <w:pPr>
        <w:pStyle w:val="Rubrics"/>
      </w:pPr>
      <w:r>
        <w:t>The entire congregation prostrates before the Lord, and the presbyter bows his head, saying,</w:t>
      </w:r>
    </w:p>
    <w:p w14:paraId="760EAE6A" w14:textId="02FE44D8" w:rsidR="00CB67A9" w:rsidRDefault="00CB67A9" w:rsidP="00CB67A9">
      <w:pPr>
        <w:pStyle w:val="Body"/>
      </w:pPr>
      <w:r>
        <w:t xml:space="preserve">Remember, O Lord, my own weakness, and forgive my many sins; and where </w:t>
      </w:r>
      <w:r w:rsidR="00EE149F">
        <w:t>iniquity</w:t>
      </w:r>
      <w:r>
        <w:t xml:space="preserve"> has abounded, let </w:t>
      </w:r>
      <w:r w:rsidR="00EE149F">
        <w:t>Your</w:t>
      </w:r>
      <w:r>
        <w:t xml:space="preserve"> grace be multiplied in abundance.</w:t>
      </w:r>
      <w:r w:rsidR="00E23C49">
        <w:t xml:space="preserve"> </w:t>
      </w:r>
      <w:r>
        <w:t xml:space="preserve">Because of my own sins and the abominations of my heart, deprive not </w:t>
      </w:r>
      <w:r w:rsidR="00EE149F">
        <w:t>Your</w:t>
      </w:r>
      <w:r>
        <w:t xml:space="preserve"> people of the grace of </w:t>
      </w:r>
      <w:r w:rsidR="00EE149F">
        <w:t>Your</w:t>
      </w:r>
      <w:r>
        <w:t xml:space="preserve"> Holy Spirit.</w:t>
      </w:r>
    </w:p>
    <w:p w14:paraId="2C461291" w14:textId="44A0B767" w:rsidR="00CB67A9" w:rsidRDefault="00EE149F" w:rsidP="00CB67A9">
      <w:pPr>
        <w:pStyle w:val="Priest"/>
      </w:pPr>
      <w:r>
        <w:t>PEOPLE</w:t>
      </w:r>
      <w:r w:rsidR="00CB67A9">
        <w:t>:</w:t>
      </w:r>
    </w:p>
    <w:p w14:paraId="17431A79" w14:textId="543CAB17" w:rsidR="00CB67A9" w:rsidRDefault="00CB67A9" w:rsidP="00CB67A9">
      <w:pPr>
        <w:pStyle w:val="Body"/>
      </w:pPr>
      <w:bookmarkStart w:id="29" w:name="JeNaiNan"/>
      <w:r>
        <w:t>Have mercy upon us</w:t>
      </w:r>
      <w:bookmarkEnd w:id="29"/>
      <w:r>
        <w:t xml:space="preserve">, O God, our </w:t>
      </w:r>
      <w:r w:rsidR="004B7D2E">
        <w:t>Savior</w:t>
      </w:r>
      <w:r>
        <w:t>.</w:t>
      </w:r>
    </w:p>
    <w:p w14:paraId="045B469D" w14:textId="5D93B58F" w:rsidR="00CB67A9" w:rsidRDefault="00CB67A9" w:rsidP="00CB67A9">
      <w:pPr>
        <w:pStyle w:val="Body"/>
      </w:pPr>
      <w:r>
        <w:t xml:space="preserve">Have mercy upon us, O God, our </w:t>
      </w:r>
      <w:r w:rsidR="004B7D2E">
        <w:t>Savior</w:t>
      </w:r>
      <w:r>
        <w:t>.</w:t>
      </w:r>
    </w:p>
    <w:p w14:paraId="3CB0A06B" w14:textId="21101909" w:rsidR="00CB67A9" w:rsidRDefault="00CB67A9" w:rsidP="00CB67A9">
      <w:pPr>
        <w:pStyle w:val="Body"/>
      </w:pPr>
      <w:r>
        <w:t xml:space="preserve">Have mercy upon us, O God, our </w:t>
      </w:r>
      <w:r w:rsidR="004B7D2E">
        <w:t>Savior</w:t>
      </w:r>
      <w:r>
        <w:t>.</w:t>
      </w:r>
    </w:p>
    <w:p w14:paraId="5F07093A" w14:textId="11CFE07D" w:rsidR="00CB67A9" w:rsidRDefault="00EE149F" w:rsidP="00CB67A9">
      <w:pPr>
        <w:pStyle w:val="Priest"/>
      </w:pPr>
      <w:r>
        <w:t>PRESBYTER</w:t>
      </w:r>
      <w:r w:rsidR="00CB67A9">
        <w:t>:</w:t>
      </w:r>
    </w:p>
    <w:p w14:paraId="360E7A6C" w14:textId="292DF2A9" w:rsidR="00EE149F" w:rsidRDefault="00CD26BC" w:rsidP="00EE149F">
      <w:pPr>
        <w:pStyle w:val="Rubrics"/>
      </w:pPr>
      <w:r>
        <w:t>Wrapping</w:t>
      </w:r>
      <w:r w:rsidR="00EE149F">
        <w:t xml:space="preserve"> his right hand with a veil, he turns and points </w:t>
      </w:r>
      <w:proofErr w:type="gramStart"/>
      <w:r w:rsidR="00EE149F">
        <w:t>to</w:t>
      </w:r>
      <w:proofErr w:type="gramEnd"/>
      <w:r w:rsidR="00EE149F">
        <w:t xml:space="preserve"> the people without making the sign of the </w:t>
      </w:r>
      <w:proofErr w:type="gramStart"/>
      <w:r w:rsidR="00EE149F">
        <w:t>cross, and</w:t>
      </w:r>
      <w:proofErr w:type="gramEnd"/>
      <w:r w:rsidR="00EE149F">
        <w:t xml:space="preserve"> proclaims the following. At ‘ask’ he turns to the East and continues:</w:t>
      </w:r>
    </w:p>
    <w:p w14:paraId="2BF9E68A" w14:textId="1CE4D8F8" w:rsidR="00CB67A9" w:rsidRDefault="00EE149F" w:rsidP="00CB67A9">
      <w:pPr>
        <w:pStyle w:val="Body"/>
      </w:pPr>
      <w:r>
        <w:t>For Your</w:t>
      </w:r>
      <w:r w:rsidR="00CB67A9">
        <w:t xml:space="preserve"> people and </w:t>
      </w:r>
      <w:r>
        <w:t>Your</w:t>
      </w:r>
      <w:r w:rsidR="00CB67A9">
        <w:t xml:space="preserve"> Church ask </w:t>
      </w:r>
      <w:r>
        <w:t>You</w:t>
      </w:r>
      <w:r w:rsidR="00CB67A9">
        <w:t xml:space="preserve">, and through </w:t>
      </w:r>
      <w:r>
        <w:t>You</w:t>
      </w:r>
      <w:r w:rsidR="00CB67A9">
        <w:t xml:space="preserve"> the Father, with </w:t>
      </w:r>
      <w:r>
        <w:t>You</w:t>
      </w:r>
      <w:r w:rsidR="00CB67A9">
        <w:t>, saying,</w:t>
      </w:r>
    </w:p>
    <w:p w14:paraId="2D0E0843" w14:textId="067A532A" w:rsidR="00CB67A9" w:rsidRDefault="00CB67A9" w:rsidP="00CB67A9">
      <w:pPr>
        <w:pStyle w:val="Body"/>
      </w:pPr>
      <w:r>
        <w:t xml:space="preserve">“Have mercy upon us, O God, our </w:t>
      </w:r>
      <w:r w:rsidR="004B7D2E">
        <w:t>Savior</w:t>
      </w:r>
      <w:r>
        <w:t>.</w:t>
      </w:r>
    </w:p>
    <w:p w14:paraId="0E5FBACD" w14:textId="130A5202" w:rsidR="00CB67A9" w:rsidRDefault="00CB67A9" w:rsidP="00CB67A9">
      <w:pPr>
        <w:pStyle w:val="Body"/>
      </w:pPr>
      <w:r>
        <w:t xml:space="preserve">Have mercy upon us, O God, our </w:t>
      </w:r>
      <w:r w:rsidR="004B7D2E">
        <w:t>Savior</w:t>
      </w:r>
      <w:r>
        <w:t>.</w:t>
      </w:r>
    </w:p>
    <w:p w14:paraId="098DF064" w14:textId="1AD860FE" w:rsidR="00CB67A9" w:rsidRDefault="00CB67A9" w:rsidP="00CB67A9">
      <w:pPr>
        <w:pStyle w:val="Body"/>
      </w:pPr>
      <w:r>
        <w:t xml:space="preserve">Have mercy upon us, O God, our </w:t>
      </w:r>
      <w:r w:rsidR="004B7D2E">
        <w:t>Savior</w:t>
      </w:r>
      <w:r>
        <w:t>.”</w:t>
      </w:r>
    </w:p>
    <w:p w14:paraId="254BDC5C" w14:textId="3FC12CE9" w:rsidR="00CB67A9" w:rsidRDefault="00EE149F" w:rsidP="00367733">
      <w:pPr>
        <w:pStyle w:val="Priest"/>
      </w:pPr>
      <w:r>
        <w:t>PEOPLE</w:t>
      </w:r>
      <w:r w:rsidR="00CB67A9">
        <w:t>:</w:t>
      </w:r>
    </w:p>
    <w:p w14:paraId="6A517974" w14:textId="7CE329B8" w:rsidR="00CB67A9" w:rsidRDefault="00CB67A9" w:rsidP="00367733">
      <w:pPr>
        <w:pStyle w:val="Body"/>
      </w:pPr>
      <w:r>
        <w:t xml:space="preserve">Have mercy upon us, O God, our </w:t>
      </w:r>
      <w:r w:rsidR="004B7D2E">
        <w:t>Savior</w:t>
      </w:r>
      <w:r>
        <w:t>.</w:t>
      </w:r>
    </w:p>
    <w:p w14:paraId="52AD54A5" w14:textId="579A88FD" w:rsidR="00CB67A9" w:rsidRDefault="00CB67A9" w:rsidP="00367733">
      <w:pPr>
        <w:pStyle w:val="Body"/>
      </w:pPr>
      <w:r>
        <w:t xml:space="preserve">Have mercy upon us, O God, our </w:t>
      </w:r>
      <w:r w:rsidR="004B7D2E">
        <w:t>Savior</w:t>
      </w:r>
      <w:r>
        <w:t>.</w:t>
      </w:r>
    </w:p>
    <w:p w14:paraId="5E95214B" w14:textId="5B71A01F" w:rsidR="00CB67A9" w:rsidRDefault="00CB67A9" w:rsidP="00367733">
      <w:pPr>
        <w:pStyle w:val="Body"/>
      </w:pPr>
      <w:r>
        <w:t xml:space="preserve">Have mercy upon us, O God, our </w:t>
      </w:r>
      <w:r w:rsidR="004B7D2E">
        <w:t>Savior</w:t>
      </w:r>
      <w:r>
        <w:t>.</w:t>
      </w:r>
    </w:p>
    <w:p w14:paraId="1A2B34E8" w14:textId="1817F404" w:rsidR="00CB67A9" w:rsidRDefault="00EE149F" w:rsidP="00367733">
      <w:pPr>
        <w:pStyle w:val="Priest"/>
      </w:pPr>
      <w:r>
        <w:t>PRESBYTER</w:t>
      </w:r>
      <w:r w:rsidR="00CB67A9">
        <w:t>:</w:t>
      </w:r>
    </w:p>
    <w:p w14:paraId="06996906" w14:textId="36728801" w:rsidR="00CB67A9" w:rsidRDefault="00CB67A9" w:rsidP="00367733">
      <w:pPr>
        <w:pStyle w:val="Body"/>
      </w:pPr>
      <w:r>
        <w:t xml:space="preserve">Grant </w:t>
      </w:r>
      <w:r w:rsidR="00EE149F">
        <w:t>Your</w:t>
      </w:r>
      <w:r>
        <w:t xml:space="preserve"> people </w:t>
      </w:r>
      <w:r w:rsidR="00EE149F">
        <w:t>oneness</w:t>
      </w:r>
      <w:r>
        <w:t xml:space="preserve"> of heart.</w:t>
      </w:r>
      <w:r w:rsidR="00E23C49">
        <w:t xml:space="preserve"> </w:t>
      </w:r>
      <w:r>
        <w:t xml:space="preserve">Give </w:t>
      </w:r>
      <w:r w:rsidR="00EE149F">
        <w:t>dignity</w:t>
      </w:r>
      <w:r>
        <w:t xml:space="preserve"> to the world, good temper to the air.</w:t>
      </w:r>
    </w:p>
    <w:p w14:paraId="465EBC42" w14:textId="771D2FFD" w:rsidR="00CB67A9" w:rsidRDefault="00CB67A9" w:rsidP="00CB67A9">
      <w:pPr>
        <w:pStyle w:val="Rubrics"/>
      </w:pPr>
      <w:r>
        <w:lastRenderedPageBreak/>
        <w:t xml:space="preserve">From </w:t>
      </w:r>
      <w:r w:rsidR="00D803BC">
        <w:t>the 6</w:t>
      </w:r>
      <w:r w:rsidR="00D803BC" w:rsidRPr="00A94014">
        <w:rPr>
          <w:vertAlign w:val="superscript"/>
        </w:rPr>
        <w:t>th</w:t>
      </w:r>
      <w:r w:rsidR="00D803BC">
        <w:t xml:space="preserve"> of June (O.S.)</w:t>
      </w:r>
      <w:r w:rsidR="00D803BC">
        <w:rPr>
          <w:rStyle w:val="FootnoteReference"/>
        </w:rPr>
        <w:footnoteReference w:id="24"/>
      </w:r>
      <w:r w:rsidR="00D803BC">
        <w:t>, to the 6</w:t>
      </w:r>
      <w:r w:rsidR="00D803BC" w:rsidRPr="00A94014">
        <w:rPr>
          <w:vertAlign w:val="superscript"/>
        </w:rPr>
        <w:t>th</w:t>
      </w:r>
      <w:r w:rsidR="00D803BC">
        <w:t xml:space="preserve"> of October (O.S.) (7</w:t>
      </w:r>
      <w:r w:rsidR="00D803BC" w:rsidRPr="00915F05">
        <w:rPr>
          <w:vertAlign w:val="superscript"/>
        </w:rPr>
        <w:t>th</w:t>
      </w:r>
      <w:r w:rsidR="00D803BC">
        <w:t xml:space="preserve"> of October on leap-years)</w:t>
      </w:r>
      <w:r w:rsidR="00D803BC">
        <w:rPr>
          <w:rStyle w:val="FootnoteReference"/>
        </w:rPr>
        <w:footnoteReference w:id="25"/>
      </w:r>
      <w:r>
        <w:t>, the following prayer is said:</w:t>
      </w:r>
    </w:p>
    <w:p w14:paraId="3B6908D8" w14:textId="60C4FE21" w:rsidR="00CB67A9" w:rsidRDefault="00EE149F" w:rsidP="00367733">
      <w:pPr>
        <w:pStyle w:val="Priest"/>
      </w:pPr>
      <w:r>
        <w:t>PRESBYTER</w:t>
      </w:r>
      <w:r w:rsidR="00CB67A9">
        <w:t>:</w:t>
      </w:r>
    </w:p>
    <w:p w14:paraId="47850A47" w14:textId="20A45793" w:rsidR="00CB67A9" w:rsidRDefault="00CB67A9" w:rsidP="00367733">
      <w:pPr>
        <w:pStyle w:val="Body"/>
      </w:pPr>
      <w:r>
        <w:t>Graciously, accord, O Lord</w:t>
      </w:r>
      <w:r w:rsidR="00EE149F">
        <w:t>, to bless</w:t>
      </w:r>
      <w:r>
        <w:t xml:space="preserve"> the </w:t>
      </w:r>
      <w:r w:rsidR="00EE149F">
        <w:t xml:space="preserve">fullness of the </w:t>
      </w:r>
      <w:r>
        <w:t>waters of the river.</w:t>
      </w:r>
    </w:p>
    <w:p w14:paraId="55E82E64" w14:textId="77777777" w:rsidR="00CB67A9" w:rsidRDefault="00CB67A9" w:rsidP="00367733">
      <w:pPr>
        <w:pStyle w:val="Priest"/>
      </w:pPr>
      <w:r>
        <w:t>DEACON:</w:t>
      </w:r>
    </w:p>
    <w:p w14:paraId="4748A20C" w14:textId="6137A6EE" w:rsidR="00367733" w:rsidRDefault="00CB67A9" w:rsidP="00367733">
      <w:pPr>
        <w:pStyle w:val="Body"/>
      </w:pPr>
      <w:r>
        <w:t>Pray for the rising of the waters of the rivers this year, that Christ our God may bless them and raise them according to their measure; that He may give joy to the face of the earth, sustain</w:t>
      </w:r>
      <w:r w:rsidR="00E23C49">
        <w:t xml:space="preserve"> </w:t>
      </w:r>
      <w:r>
        <w:t xml:space="preserve">us, the sons of men, save the </w:t>
      </w:r>
      <w:r w:rsidR="00EE149F">
        <w:t>cattle</w:t>
      </w:r>
      <w:r w:rsidR="00367733">
        <w:t>, and forgive us our sins.</w:t>
      </w:r>
    </w:p>
    <w:p w14:paraId="487D7988" w14:textId="4EDA6F7F" w:rsidR="00CB67A9" w:rsidRDefault="00EE149F" w:rsidP="00367733">
      <w:pPr>
        <w:pStyle w:val="Priest"/>
      </w:pPr>
      <w:r>
        <w:t>PEOPLE</w:t>
      </w:r>
      <w:r w:rsidR="00CB67A9">
        <w:t>:</w:t>
      </w:r>
    </w:p>
    <w:p w14:paraId="10AC21B6"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36960BA6" w14:textId="3860B28E" w:rsidR="00CB67A9" w:rsidRDefault="00D803BC" w:rsidP="00CB67A9">
      <w:pPr>
        <w:pStyle w:val="Rubrics"/>
      </w:pPr>
      <w:r>
        <w:t>From the 7</w:t>
      </w:r>
      <w:r w:rsidRPr="00915F05">
        <w:rPr>
          <w:vertAlign w:val="superscript"/>
        </w:rPr>
        <w:t>th</w:t>
      </w:r>
      <w:r>
        <w:t xml:space="preserve"> of October (O.S.) (8</w:t>
      </w:r>
      <w:r w:rsidRPr="00915F05">
        <w:rPr>
          <w:vertAlign w:val="superscript"/>
        </w:rPr>
        <w:t>th</w:t>
      </w:r>
      <w:r>
        <w:t xml:space="preserve"> of October on leap years) to the 5</w:t>
      </w:r>
      <w:r w:rsidRPr="00915F05">
        <w:rPr>
          <w:vertAlign w:val="superscript"/>
        </w:rPr>
        <w:t>th</w:t>
      </w:r>
      <w:r>
        <w:t xml:space="preserve"> of January (O.S.)</w:t>
      </w:r>
      <w:r>
        <w:rPr>
          <w:rStyle w:val="FootnoteReference"/>
        </w:rPr>
        <w:footnoteReference w:id="26"/>
      </w:r>
      <w:r>
        <w:t xml:space="preserve"> (6</w:t>
      </w:r>
      <w:r w:rsidRPr="00915F05">
        <w:rPr>
          <w:vertAlign w:val="superscript"/>
        </w:rPr>
        <w:t>th</w:t>
      </w:r>
      <w:r>
        <w:t xml:space="preserve"> of January on leap years)</w:t>
      </w:r>
      <w:r w:rsidR="00CB67A9">
        <w:t xml:space="preserve"> the following prayer is said instead:</w:t>
      </w:r>
    </w:p>
    <w:p w14:paraId="3549B28D" w14:textId="34928F46" w:rsidR="00CB67A9" w:rsidRDefault="00EE149F" w:rsidP="00367733">
      <w:pPr>
        <w:pStyle w:val="Priest"/>
      </w:pPr>
      <w:r>
        <w:t>PRESBYTER</w:t>
      </w:r>
      <w:r w:rsidR="00CB67A9">
        <w:t>:</w:t>
      </w:r>
    </w:p>
    <w:p w14:paraId="67539D7E" w14:textId="26216F13" w:rsidR="00CB67A9" w:rsidRDefault="00CB67A9" w:rsidP="00367733">
      <w:pPr>
        <w:pStyle w:val="Body"/>
      </w:pPr>
      <w:r>
        <w:t xml:space="preserve">Graciously, </w:t>
      </w:r>
      <w:proofErr w:type="gramStart"/>
      <w:r>
        <w:t>accord</w:t>
      </w:r>
      <w:proofErr w:type="gramEnd"/>
      <w:r>
        <w:t>, O Lord</w:t>
      </w:r>
      <w:r w:rsidR="00EE149F">
        <w:t>, to bless</w:t>
      </w:r>
      <w:r>
        <w:t xml:space="preserve"> the seeds, the herbs and the plants of the</w:t>
      </w:r>
      <w:r w:rsidR="00E23C49">
        <w:t xml:space="preserve"> </w:t>
      </w:r>
      <w:r>
        <w:t>field this year.</w:t>
      </w:r>
    </w:p>
    <w:p w14:paraId="0DCDD58D" w14:textId="77777777" w:rsidR="00CB67A9" w:rsidRDefault="00CB67A9" w:rsidP="00367733">
      <w:pPr>
        <w:pStyle w:val="Priest"/>
      </w:pPr>
      <w:r>
        <w:t>DEACON:</w:t>
      </w:r>
    </w:p>
    <w:p w14:paraId="2C862F7B" w14:textId="30154E64" w:rsidR="00CB67A9" w:rsidRDefault="00CB67A9" w:rsidP="00367733">
      <w:pPr>
        <w:pStyle w:val="Body"/>
      </w:pPr>
      <w:r>
        <w:t>Pray for the seeds, the herbs and the plants of the field this year, that Christ our God may bless them to grow and multiply to perfection with great fruit, have compassion on His creation which His hands have made, and forgive us our sins.</w:t>
      </w:r>
    </w:p>
    <w:p w14:paraId="32D8506F" w14:textId="7CED5079" w:rsidR="00CB67A9" w:rsidRDefault="00EE149F" w:rsidP="00367733">
      <w:pPr>
        <w:pStyle w:val="Priest"/>
      </w:pPr>
      <w:r>
        <w:t>PEOPLE</w:t>
      </w:r>
      <w:r w:rsidR="00CB67A9">
        <w:t>:</w:t>
      </w:r>
    </w:p>
    <w:p w14:paraId="2F92887E"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238B1F45" w14:textId="337CDD27" w:rsidR="00CB67A9" w:rsidRDefault="00CB67A9" w:rsidP="00CB67A9">
      <w:pPr>
        <w:pStyle w:val="Rubrics"/>
      </w:pPr>
      <w:r>
        <w:lastRenderedPageBreak/>
        <w:t xml:space="preserve">From the </w:t>
      </w:r>
      <w:r w:rsidR="00D803BC">
        <w:t>8</w:t>
      </w:r>
      <w:r w:rsidR="00D803BC" w:rsidRPr="00915F05">
        <w:rPr>
          <w:vertAlign w:val="superscript"/>
        </w:rPr>
        <w:t>th</w:t>
      </w:r>
      <w:r w:rsidR="00D803BC">
        <w:t xml:space="preserve"> of October (O.S.) (9</w:t>
      </w:r>
      <w:r w:rsidR="00D803BC" w:rsidRPr="00915F05">
        <w:rPr>
          <w:vertAlign w:val="superscript"/>
        </w:rPr>
        <w:t>th</w:t>
      </w:r>
      <w:r w:rsidR="00D803BC">
        <w:t xml:space="preserve"> of October on leap years) to the 5</w:t>
      </w:r>
      <w:r w:rsidR="00D803BC" w:rsidRPr="00915F05">
        <w:rPr>
          <w:vertAlign w:val="superscript"/>
        </w:rPr>
        <w:t>th</w:t>
      </w:r>
      <w:r w:rsidR="00D803BC">
        <w:t xml:space="preserve"> of June (O.S.)</w:t>
      </w:r>
      <w:r w:rsidR="00D803BC">
        <w:rPr>
          <w:rStyle w:val="FootnoteReference"/>
        </w:rPr>
        <w:footnoteReference w:id="27"/>
      </w:r>
      <w:r>
        <w:t>, the following prayer is said instead:</w:t>
      </w:r>
    </w:p>
    <w:p w14:paraId="2B3B5736" w14:textId="34CFC545" w:rsidR="00CB67A9" w:rsidRDefault="00EE149F" w:rsidP="00367733">
      <w:pPr>
        <w:pStyle w:val="Priest"/>
      </w:pPr>
      <w:r>
        <w:t>PRESBYTER</w:t>
      </w:r>
      <w:r w:rsidR="00CB67A9">
        <w:t>:</w:t>
      </w:r>
    </w:p>
    <w:p w14:paraId="1E8D6E7D" w14:textId="46FCC0F1" w:rsidR="00CB67A9" w:rsidRDefault="00CB67A9" w:rsidP="00367733">
      <w:pPr>
        <w:pStyle w:val="Body"/>
      </w:pPr>
      <w:r>
        <w:t xml:space="preserve">Graciously, </w:t>
      </w:r>
      <w:proofErr w:type="gramStart"/>
      <w:r>
        <w:t>accord</w:t>
      </w:r>
      <w:proofErr w:type="gramEnd"/>
      <w:r>
        <w:t>, O Lord</w:t>
      </w:r>
      <w:r w:rsidR="00EE149F">
        <w:t xml:space="preserve">, to bless </w:t>
      </w:r>
      <w:r>
        <w:t>the air of heaven and the fruits of the earth this year.</w:t>
      </w:r>
    </w:p>
    <w:p w14:paraId="32D469E8" w14:textId="77777777" w:rsidR="00CB67A9" w:rsidRDefault="00CB67A9" w:rsidP="00367733">
      <w:pPr>
        <w:pStyle w:val="Priest"/>
      </w:pPr>
      <w:r>
        <w:t>DEACON:</w:t>
      </w:r>
    </w:p>
    <w:p w14:paraId="19EFC179" w14:textId="77777777" w:rsidR="00CB67A9" w:rsidRDefault="00CB67A9" w:rsidP="00367733">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DDE10C8" w14:textId="17A6919B" w:rsidR="00CB67A9" w:rsidRDefault="00EE149F" w:rsidP="00367733">
      <w:pPr>
        <w:pStyle w:val="Priest"/>
      </w:pPr>
      <w:r>
        <w:t>PEOPLE</w:t>
      </w:r>
      <w:r w:rsidR="00CB67A9">
        <w:t>:</w:t>
      </w:r>
    </w:p>
    <w:p w14:paraId="6B36899E"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4F1A5BB3" w14:textId="15075E9E" w:rsidR="00EE149F" w:rsidRDefault="00EE149F" w:rsidP="00CD26BC">
      <w:pPr>
        <w:pStyle w:val="RubricsInBody"/>
      </w:pPr>
      <w:r>
        <w:t>The combined prayer may be used instead:</w:t>
      </w:r>
    </w:p>
    <w:p w14:paraId="737AC98B" w14:textId="04EEA3CD" w:rsidR="00EE149F" w:rsidRDefault="00EE149F" w:rsidP="00EE149F">
      <w:pPr>
        <w:pStyle w:val="Priest"/>
      </w:pPr>
      <w:r>
        <w:t>PRESBYTER:</w:t>
      </w:r>
    </w:p>
    <w:p w14:paraId="14E4A918" w14:textId="2FA0B54B" w:rsidR="00EE149F" w:rsidRDefault="00EE149F" w:rsidP="00EE149F">
      <w:pPr>
        <w:pStyle w:val="Body"/>
      </w:pPr>
      <w:proofErr w:type="gramStart"/>
      <w:r>
        <w:t>Graciously accord</w:t>
      </w:r>
      <w:proofErr w:type="gramEnd"/>
      <w:r>
        <w:t>, O Lord, to bless the air of heaven, the fruits of the earth, the fullness of the waters of the rivers, the seeds, the herbs, and the plants of the field this year.</w:t>
      </w:r>
    </w:p>
    <w:p w14:paraId="1C82503C" w14:textId="32CC3DF9" w:rsidR="00EE149F" w:rsidRDefault="00EE149F" w:rsidP="00EE149F">
      <w:pPr>
        <w:pStyle w:val="Priest"/>
      </w:pPr>
      <w:r>
        <w:t>DEACON:</w:t>
      </w:r>
    </w:p>
    <w:p w14:paraId="1BAAAB07" w14:textId="5CED0BF8" w:rsidR="00EE149F" w:rsidRDefault="00EE149F" w:rsidP="00EE149F">
      <w:pPr>
        <w:pStyle w:val="Body"/>
      </w:pPr>
      <w:r>
        <w:t>Pray for the air of heaven, the fruits of the earth, the rising of the waters of the rivers, the seeds, the herbs, and the plants of the field, that Christ our God may bless them, have compassion on His creation which He hands have made, and forgive us our sins.</w:t>
      </w:r>
    </w:p>
    <w:p w14:paraId="684A4436" w14:textId="77777777" w:rsidR="00EE149F" w:rsidRDefault="00EE149F" w:rsidP="00EE149F">
      <w:pPr>
        <w:pStyle w:val="Priest"/>
      </w:pPr>
      <w:r>
        <w:t>PEOPLE:</w:t>
      </w:r>
    </w:p>
    <w:p w14:paraId="52DFA1AD" w14:textId="0059874D" w:rsidR="00EE149F" w:rsidRDefault="00EE149F" w:rsidP="00EE149F">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264A5EBF" w14:textId="6F17D9A6" w:rsidR="00CB67A9" w:rsidRDefault="00CB67A9" w:rsidP="00CD26BC">
      <w:pPr>
        <w:pStyle w:val="RubricsInBody"/>
      </w:pPr>
      <w:r>
        <w:t>The</w:t>
      </w:r>
      <w:r w:rsidR="00F10F8D">
        <w:t xml:space="preserve">n </w:t>
      </w:r>
      <w:r w:rsidR="00EE149F">
        <w:t>presbyter</w:t>
      </w:r>
      <w:r w:rsidR="00F10F8D">
        <w:t xml:space="preserve"> the</w:t>
      </w:r>
      <w:r w:rsidR="00EE149F">
        <w:t>n</w:t>
      </w:r>
      <w:r>
        <w:t xml:space="preserve"> continues:</w:t>
      </w:r>
    </w:p>
    <w:p w14:paraId="203DC1A9" w14:textId="087ACE78" w:rsidR="00EE149F" w:rsidRDefault="00EE149F" w:rsidP="00EE149F">
      <w:pPr>
        <w:pStyle w:val="Priest"/>
      </w:pPr>
      <w:r>
        <w:t>PRESBYTER:</w:t>
      </w:r>
    </w:p>
    <w:p w14:paraId="0E21920B" w14:textId="4BFAB405" w:rsidR="00CB67A9" w:rsidRDefault="00CB67A9" w:rsidP="00367733">
      <w:pPr>
        <w:pStyle w:val="Body"/>
      </w:pPr>
      <w:r>
        <w:t xml:space="preserve">Raise them to their measure according to </w:t>
      </w:r>
      <w:r w:rsidR="00DF16AB">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 xml:space="preserve">Manage our lives </w:t>
      </w:r>
      <w:proofErr w:type="gramStart"/>
      <w:r>
        <w:t>as deemed</w:t>
      </w:r>
      <w:proofErr w:type="gramEnd"/>
      <w:r>
        <w:t xml:space="preserve"> fit.</w:t>
      </w:r>
    </w:p>
    <w:p w14:paraId="38EC5C81" w14:textId="5768491A" w:rsidR="00CB67A9" w:rsidRDefault="00CB67A9" w:rsidP="00367733">
      <w:pPr>
        <w:pStyle w:val="Body"/>
      </w:pPr>
      <w:r>
        <w:lastRenderedPageBreak/>
        <w:t xml:space="preserve">Bless the crown of the year with </w:t>
      </w:r>
      <w:r w:rsidR="00EE149F">
        <w:t>Your</w:t>
      </w:r>
      <w:r>
        <w:t xml:space="preserve"> Goodness, for the sake of the poor of </w:t>
      </w:r>
      <w:r w:rsidR="00EE149F">
        <w:t>Your</w:t>
      </w:r>
      <w:r>
        <w:t xml:space="preserve"> people; the widow, the orphan, the </w:t>
      </w:r>
      <w:r w:rsidR="00EE149F">
        <w:t>traveler</w:t>
      </w:r>
      <w:r>
        <w:t xml:space="preserve">, the </w:t>
      </w:r>
      <w:r w:rsidR="00EE149F">
        <w:t>stranger</w:t>
      </w:r>
      <w:r>
        <w:t xml:space="preserve">; and for the sake of us all who entreat </w:t>
      </w:r>
      <w:r w:rsidR="00EE149F">
        <w:t>You</w:t>
      </w:r>
      <w:r>
        <w:t xml:space="preserve"> and seek </w:t>
      </w:r>
      <w:r w:rsidR="00EE149F">
        <w:t>Your</w:t>
      </w:r>
      <w:r>
        <w:t xml:space="preserve"> Holy Name.</w:t>
      </w:r>
    </w:p>
    <w:p w14:paraId="5EA596A8" w14:textId="3338121C" w:rsidR="00CB67A9" w:rsidRDefault="00CB67A9" w:rsidP="00367733">
      <w:pPr>
        <w:pStyle w:val="Body"/>
      </w:pPr>
      <w:r>
        <w:t xml:space="preserve">For the eyes of everyone wait upon </w:t>
      </w:r>
      <w:r w:rsidR="00EE149F">
        <w:t>You</w:t>
      </w:r>
      <w:r>
        <w:t xml:space="preserve">, for </w:t>
      </w:r>
      <w:r w:rsidR="00EE149F">
        <w:t>You</w:t>
      </w:r>
      <w:r>
        <w:t xml:space="preserve"> give them their food in due season.</w:t>
      </w:r>
    </w:p>
    <w:p w14:paraId="1191840D" w14:textId="5E45D8AF" w:rsidR="00CB67A9" w:rsidRDefault="00CB67A9" w:rsidP="00367733">
      <w:pPr>
        <w:pStyle w:val="Body"/>
      </w:pPr>
      <w:r>
        <w:t xml:space="preserve">Deal with us according to </w:t>
      </w:r>
      <w:r w:rsidR="00EE149F">
        <w:t>Your</w:t>
      </w:r>
      <w:r>
        <w:t xml:space="preserve"> Goodness, O </w:t>
      </w:r>
      <w:r w:rsidR="00EE149F">
        <w:t>You</w:t>
      </w:r>
      <w:r>
        <w:t xml:space="preserve"> Who gives food to all flesh.</w:t>
      </w:r>
      <w:r w:rsidR="00E23C49">
        <w:t xml:space="preserve"> </w:t>
      </w:r>
      <w:r>
        <w:t>Fill our hearts with joy and gladness; that we too, having sufficiency in everything, always, may abound in every good deed.</w:t>
      </w:r>
    </w:p>
    <w:p w14:paraId="1683921C" w14:textId="54197A94" w:rsidR="00CB67A9" w:rsidRDefault="00AE3E22" w:rsidP="00367733">
      <w:pPr>
        <w:pStyle w:val="Priest"/>
      </w:pPr>
      <w:r>
        <w:t>PEOPLE</w:t>
      </w:r>
      <w:r w:rsidR="00CB67A9">
        <w:t>:</w:t>
      </w:r>
    </w:p>
    <w:p w14:paraId="5088F62A" w14:textId="77777777" w:rsidR="00CB67A9" w:rsidRDefault="00CB67A9" w:rsidP="00367733">
      <w:pPr>
        <w:pStyle w:val="Body"/>
      </w:pPr>
      <w:r>
        <w:t xml:space="preserve">Lord </w:t>
      </w:r>
      <w:proofErr w:type="gramStart"/>
      <w:r>
        <w:t>have</w:t>
      </w:r>
      <w:proofErr w:type="gramEnd"/>
      <w:r>
        <w:t xml:space="preserve"> mercy.</w:t>
      </w:r>
    </w:p>
    <w:p w14:paraId="315899BA" w14:textId="77777777" w:rsidR="00CB67A9" w:rsidRDefault="00367733" w:rsidP="00DA2B67">
      <w:pPr>
        <w:pStyle w:val="Heading2"/>
      </w:pPr>
      <w:bookmarkStart w:id="30" w:name="GregLitany2"/>
      <w:r>
        <w:t>THE LITANY</w:t>
      </w:r>
      <w:r w:rsidR="00F10F8D">
        <w:t xml:space="preserve"> (</w:t>
      </w:r>
      <w:r w:rsidR="00CB67A9">
        <w:t>PART TWO</w:t>
      </w:r>
      <w:r w:rsidR="00F10F8D">
        <w:t>)</w:t>
      </w:r>
    </w:p>
    <w:bookmarkEnd w:id="30"/>
    <w:p w14:paraId="7108EE59" w14:textId="20262DF8" w:rsidR="00CD26BC" w:rsidRDefault="00CD26BC" w:rsidP="00CD26BC">
      <w:pPr>
        <w:pStyle w:val="Priest"/>
      </w:pPr>
      <w:r>
        <w:t>PRESBYTER:</w:t>
      </w:r>
    </w:p>
    <w:p w14:paraId="2F0E40B3" w14:textId="62C314FC" w:rsidR="00CB67A9" w:rsidRDefault="00CB67A9" w:rsidP="00CB67A9">
      <w:pPr>
        <w:pStyle w:val="Rubrics"/>
      </w:pPr>
      <w:r>
        <w:t xml:space="preserve">The </w:t>
      </w:r>
      <w:r w:rsidR="00AE3E22">
        <w:t>presbyter</w:t>
      </w:r>
      <w:r>
        <w:t xml:space="preserve"> chants these verses.</w:t>
      </w:r>
      <w:r w:rsidR="00E23C49">
        <w:t xml:space="preserve"> </w:t>
      </w:r>
      <w:r>
        <w:t xml:space="preserve">The congregation responds with “Lord </w:t>
      </w:r>
      <w:proofErr w:type="gramStart"/>
      <w:r>
        <w:t>have</w:t>
      </w:r>
      <w:proofErr w:type="gramEnd"/>
      <w:r>
        <w:t xml:space="preserve"> mercy,” following each one:</w:t>
      </w:r>
    </w:p>
    <w:p w14:paraId="10F4F054" w14:textId="109503C2" w:rsidR="00CB67A9" w:rsidRDefault="00CB67A9" w:rsidP="00AE3E22">
      <w:pPr>
        <w:pStyle w:val="Body"/>
      </w:pPr>
      <w:r>
        <w:t xml:space="preserve">Healing to the sick, rest to the </w:t>
      </w:r>
      <w:proofErr w:type="gramStart"/>
      <w:r>
        <w:t>needy;</w:t>
      </w:r>
      <w:proofErr w:type="gramEnd"/>
    </w:p>
    <w:p w14:paraId="69349CE4" w14:textId="3FBDE977" w:rsidR="00CB67A9" w:rsidRDefault="00CB67A9" w:rsidP="00AE3E22">
      <w:pPr>
        <w:pStyle w:val="Body"/>
      </w:pPr>
      <w:r>
        <w:t xml:space="preserve">Release to those in captivity, acceptance to the </w:t>
      </w:r>
      <w:proofErr w:type="gramStart"/>
      <w:r>
        <w:t>orphans;</w:t>
      </w:r>
      <w:proofErr w:type="gramEnd"/>
    </w:p>
    <w:p w14:paraId="50A5A43C" w14:textId="21901CAE" w:rsidR="00CB67A9" w:rsidRDefault="00CB67A9" w:rsidP="00AE3E22">
      <w:pPr>
        <w:pStyle w:val="Body"/>
      </w:pPr>
      <w:r>
        <w:t xml:space="preserve">Help to the widows; </w:t>
      </w:r>
      <w:r w:rsidR="00AE3E22">
        <w:t>satisfy the</w:t>
      </w:r>
      <w:r>
        <w:t xml:space="preserve"> distressed with good things.</w:t>
      </w:r>
    </w:p>
    <w:p w14:paraId="274B6775" w14:textId="6AD1635C" w:rsidR="00CB67A9" w:rsidRDefault="00AE3E22" w:rsidP="00AE3E22">
      <w:pPr>
        <w:pStyle w:val="Body"/>
      </w:pPr>
      <w:r>
        <w:t>Raise t</w:t>
      </w:r>
      <w:r w:rsidR="00CB67A9">
        <w:t xml:space="preserve">he fallen; </w:t>
      </w:r>
      <w:r>
        <w:t xml:space="preserve">confirm </w:t>
      </w:r>
      <w:r w:rsidR="00CB67A9">
        <w:t>the upright.</w:t>
      </w:r>
    </w:p>
    <w:p w14:paraId="55927EC7" w14:textId="4723812E" w:rsidR="00CB67A9" w:rsidRDefault="00AE3E22" w:rsidP="00AE3E22">
      <w:pPr>
        <w:pStyle w:val="Body"/>
      </w:pPr>
      <w:r>
        <w:t>Remember t</w:t>
      </w:r>
      <w:r w:rsidR="00CB67A9">
        <w:t xml:space="preserve">hose who have fallen asleep; </w:t>
      </w:r>
      <w:r>
        <w:t>accept to Yourself the prayers of the confessors</w:t>
      </w:r>
      <w:r>
        <w:rPr>
          <w:rStyle w:val="FootnoteReference"/>
        </w:rPr>
        <w:footnoteReference w:id="28"/>
      </w:r>
      <w:r>
        <w:t>.</w:t>
      </w:r>
    </w:p>
    <w:p w14:paraId="2A97F7D5" w14:textId="620B8864" w:rsidR="00CB67A9" w:rsidRDefault="00CB67A9" w:rsidP="00AE3E22">
      <w:pPr>
        <w:pStyle w:val="Body"/>
      </w:pPr>
      <w:r>
        <w:t>The sinners who have repented, count them with</w:t>
      </w:r>
      <w:r w:rsidR="00AE3E22">
        <w:t xml:space="preserve"> Your</w:t>
      </w:r>
      <w:r>
        <w:t xml:space="preserve"> faithful; </w:t>
      </w:r>
      <w:r w:rsidR="00AE3E22">
        <w:t>Your</w:t>
      </w:r>
      <w:r>
        <w:t xml:space="preserve"> faithful, count with </w:t>
      </w:r>
      <w:r w:rsidR="00AE3E22">
        <w:t>Your</w:t>
      </w:r>
      <w:r>
        <w:t xml:space="preserve"> martyrs.</w:t>
      </w:r>
    </w:p>
    <w:p w14:paraId="230B6FBC" w14:textId="0BCF32B3" w:rsidR="00CB67A9" w:rsidRDefault="00CB67A9" w:rsidP="00AE3E22">
      <w:pPr>
        <w:pStyle w:val="Body"/>
      </w:pPr>
      <w:r>
        <w:t xml:space="preserve">Those who are in this </w:t>
      </w:r>
      <w:proofErr w:type="gramStart"/>
      <w:r>
        <w:t>place,</w:t>
      </w:r>
      <w:proofErr w:type="gramEnd"/>
      <w:r>
        <w:t xml:space="preserve"> conform</w:t>
      </w:r>
      <w:r w:rsidR="00AE3E22">
        <w:t xml:space="preserve"> them</w:t>
      </w:r>
      <w:r>
        <w:t xml:space="preserve"> to </w:t>
      </w:r>
      <w:r w:rsidR="00AE3E22">
        <w:t>Your</w:t>
      </w:r>
      <w:r>
        <w:t xml:space="preserve"> angels; and we also, who have been called by </w:t>
      </w:r>
      <w:r w:rsidR="00AE3E22">
        <w:t>Your</w:t>
      </w:r>
      <w:r>
        <w:t xml:space="preserve"> grace into </w:t>
      </w:r>
      <w:r w:rsidR="00AE3E22">
        <w:t>Your</w:t>
      </w:r>
      <w:r>
        <w:t xml:space="preserve"> service, while unworthy, accept us to </w:t>
      </w:r>
      <w:r w:rsidR="00AE3E22">
        <w:t>Yourself</w:t>
      </w:r>
      <w:r>
        <w:t>.</w:t>
      </w:r>
    </w:p>
    <w:p w14:paraId="08CA5279" w14:textId="49D9829E" w:rsidR="00CB67A9" w:rsidRDefault="00AE3E22" w:rsidP="00367733">
      <w:pPr>
        <w:pStyle w:val="Priest"/>
      </w:pPr>
      <w:r>
        <w:t>PEOPLE</w:t>
      </w:r>
      <w:r w:rsidR="00CB67A9">
        <w:t>:</w:t>
      </w:r>
    </w:p>
    <w:p w14:paraId="54CA90E5"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7A259015" w14:textId="3F011B2B" w:rsidR="00CB67A9" w:rsidRDefault="00AE3E22" w:rsidP="00367733">
      <w:pPr>
        <w:pStyle w:val="Priest"/>
      </w:pPr>
      <w:r>
        <w:t>PRESBYTER</w:t>
      </w:r>
      <w:r w:rsidR="00CB67A9">
        <w:t>:</w:t>
      </w:r>
    </w:p>
    <w:p w14:paraId="0E156F3E" w14:textId="3DDDBEA9" w:rsidR="00CB67A9" w:rsidRDefault="00CB67A9" w:rsidP="00367733">
      <w:pPr>
        <w:pStyle w:val="Body"/>
      </w:pPr>
      <w:r>
        <w:t xml:space="preserve">Remember, O Lord, the safety of this </w:t>
      </w:r>
      <w:r w:rsidR="00AE3E22">
        <w:t xml:space="preserve">Your </w:t>
      </w:r>
      <w:r>
        <w:t>holy place, and every place, and every monastery of our Orthodox fathers.</w:t>
      </w:r>
    </w:p>
    <w:p w14:paraId="67594981" w14:textId="77777777" w:rsidR="00CB67A9" w:rsidRDefault="00CB67A9" w:rsidP="00367733">
      <w:pPr>
        <w:pStyle w:val="Priest"/>
      </w:pPr>
      <w:r>
        <w:lastRenderedPageBreak/>
        <w:t>DEACON:</w:t>
      </w:r>
    </w:p>
    <w:p w14:paraId="6765CB9A" w14:textId="124AC56E" w:rsidR="00CB67A9" w:rsidRDefault="00CB67A9" w:rsidP="00367733">
      <w:pPr>
        <w:pStyle w:val="Body"/>
      </w:pPr>
      <w:r>
        <w:t xml:space="preserve">Pray for the </w:t>
      </w:r>
      <w:r w:rsidR="00AE3E22">
        <w:t>salvation</w:t>
      </w:r>
      <w:r>
        <w:t xml:space="preserve"> of the world, and of this city of ours, and of all cities, districts, islands and monasteries.</w:t>
      </w:r>
    </w:p>
    <w:p w14:paraId="4740C8CF" w14:textId="09A49EBE" w:rsidR="00CB67A9" w:rsidRDefault="00AE3E22" w:rsidP="00367733">
      <w:pPr>
        <w:pStyle w:val="Priest"/>
      </w:pPr>
      <w:r>
        <w:t>PEOPLE</w:t>
      </w:r>
      <w:r w:rsidR="00CB67A9">
        <w:t>:</w:t>
      </w:r>
    </w:p>
    <w:p w14:paraId="1B647C53" w14:textId="77777777" w:rsidR="00CB67A9" w:rsidRDefault="00CB67A9" w:rsidP="00367733">
      <w:pPr>
        <w:pStyle w:val="Body"/>
      </w:pPr>
      <w:r>
        <w:t xml:space="preserve">Lord </w:t>
      </w:r>
      <w:proofErr w:type="gramStart"/>
      <w:r>
        <w:t>have</w:t>
      </w:r>
      <w:proofErr w:type="gramEnd"/>
      <w:r>
        <w:t xml:space="preserve"> mercy.</w:t>
      </w:r>
    </w:p>
    <w:p w14:paraId="79024ECC" w14:textId="104BFA19" w:rsidR="00CB67A9" w:rsidRDefault="00AE3E22" w:rsidP="00367733">
      <w:pPr>
        <w:pStyle w:val="Priest"/>
      </w:pPr>
      <w:r>
        <w:t>PRESBYTER</w:t>
      </w:r>
      <w:r w:rsidR="00CB67A9">
        <w:t>:</w:t>
      </w:r>
    </w:p>
    <w:p w14:paraId="6895CF5C" w14:textId="11959654" w:rsidR="00CB67A9" w:rsidRDefault="00CB67A9" w:rsidP="00367733">
      <w:pPr>
        <w:pStyle w:val="Body"/>
      </w:pPr>
      <w:r>
        <w:t xml:space="preserve">And every city, and every region, and the villages and all their </w:t>
      </w:r>
      <w:r w:rsidR="00AE3E22">
        <w:t>adornments</w:t>
      </w:r>
      <w:r>
        <w:t>; and save us all from famine, plagues, earthquakes, drowning, fire, the captivity of the Barbarians,</w:t>
      </w:r>
      <w:r w:rsidR="00E23C49">
        <w:t xml:space="preserve"> </w:t>
      </w:r>
      <w:r>
        <w:t xml:space="preserve">the sword of the stranger, and the </w:t>
      </w:r>
      <w:proofErr w:type="gramStart"/>
      <w:r>
        <w:t>rising up</w:t>
      </w:r>
      <w:proofErr w:type="gramEnd"/>
      <w:r>
        <w:t xml:space="preserve"> of heretics.</w:t>
      </w:r>
    </w:p>
    <w:p w14:paraId="5640E1F3" w14:textId="0B424A31" w:rsidR="00CB67A9" w:rsidRDefault="00AE3E22" w:rsidP="00367733">
      <w:pPr>
        <w:pStyle w:val="Priest"/>
      </w:pPr>
      <w:r>
        <w:t>PEOPLE</w:t>
      </w:r>
      <w:r w:rsidR="00CB67A9">
        <w:t>:</w:t>
      </w:r>
    </w:p>
    <w:p w14:paraId="122905D7" w14:textId="77777777" w:rsidR="00CB67A9" w:rsidRDefault="00CB67A9" w:rsidP="00367733">
      <w:pPr>
        <w:pStyle w:val="Body"/>
      </w:pPr>
      <w:r>
        <w:t xml:space="preserve">Lord </w:t>
      </w:r>
      <w:proofErr w:type="gramStart"/>
      <w:r>
        <w:t>have</w:t>
      </w:r>
      <w:proofErr w:type="gramEnd"/>
      <w:r>
        <w:t xml:space="preserve"> mercy.</w:t>
      </w:r>
    </w:p>
    <w:p w14:paraId="4AD1C56C" w14:textId="77777777" w:rsidR="00CB67A9" w:rsidRDefault="00CB67A9" w:rsidP="00DA2B67">
      <w:pPr>
        <w:pStyle w:val="Heading2"/>
      </w:pPr>
      <w:r>
        <w:t>THE COMMEMORATION OF THE SAINTS</w:t>
      </w:r>
    </w:p>
    <w:p w14:paraId="6C8FA28A" w14:textId="2028FF45" w:rsidR="00CB67A9" w:rsidRDefault="00CB67A9" w:rsidP="00CD26BC">
      <w:pPr>
        <w:pStyle w:val="RubricsInBody"/>
      </w:pPr>
      <w:r>
        <w:t xml:space="preserve">(The Commemoration of the Saints </w:t>
      </w:r>
      <w:r w:rsidR="005D53FB">
        <w:t>from</w:t>
      </w:r>
      <w:r>
        <w:t xml:space="preserve"> Saint Basil’s Liturgy </w:t>
      </w:r>
      <w:r w:rsidR="00586C7D">
        <w:t xml:space="preserve">on page </w:t>
      </w:r>
      <w:r w:rsidR="00B55E49">
        <w:fldChar w:fldCharType="begin"/>
      </w:r>
      <w:r w:rsidR="00586C7D">
        <w:instrText xml:space="preserve"> PAGEREF CommemorationBasil \h </w:instrText>
      </w:r>
      <w:r w:rsidR="00B55E49">
        <w:fldChar w:fldCharType="separate"/>
      </w:r>
      <w:r w:rsidR="005C6A12">
        <w:rPr>
          <w:noProof/>
        </w:rPr>
        <w:t>90</w:t>
      </w:r>
      <w:r w:rsidR="00B55E49">
        <w:fldChar w:fldCharType="end"/>
      </w:r>
      <w:r>
        <w:t xml:space="preserve"> may be used instead of this.)</w:t>
      </w:r>
    </w:p>
    <w:p w14:paraId="5D5B6DF5" w14:textId="36DEFDDE" w:rsidR="00CB67A9" w:rsidRDefault="00AE3E22" w:rsidP="00367733">
      <w:pPr>
        <w:pStyle w:val="Priest"/>
      </w:pPr>
      <w:r>
        <w:t>PRESBYTER</w:t>
      </w:r>
      <w:r w:rsidR="00CB67A9">
        <w:t>:</w:t>
      </w:r>
    </w:p>
    <w:p w14:paraId="17964A84" w14:textId="479FD90E" w:rsidR="00CB67A9" w:rsidRDefault="00CB67A9" w:rsidP="00367733">
      <w:pPr>
        <w:pStyle w:val="Body"/>
      </w:pPr>
      <w:r>
        <w:t>Graciously</w:t>
      </w:r>
      <w:r w:rsidR="00E23C49">
        <w:t xml:space="preserve"> </w:t>
      </w:r>
      <w:r>
        <w:t xml:space="preserve">accord, O Lord, to remember all the saints who have pleased </w:t>
      </w:r>
      <w:r w:rsidR="00AE3E22">
        <w:t>You</w:t>
      </w:r>
      <w:r>
        <w:t xml:space="preserve"> since the beginning: our holy fathers the patriarchs, the prophets, the Apostles, the preachers, the Evangelists, the martyrs, the confessors, and all the spirits of the righteous perfected in the Faith.</w:t>
      </w:r>
    </w:p>
    <w:p w14:paraId="7BB55CC0" w14:textId="738D08B9" w:rsidR="00CB67A9" w:rsidRDefault="00AE3E22" w:rsidP="00367733">
      <w:pPr>
        <w:pStyle w:val="Body"/>
      </w:pPr>
      <w:r>
        <w:t>And m</w:t>
      </w:r>
      <w:r w:rsidR="00CB67A9">
        <w:t>ost of all, the pure, full</w:t>
      </w:r>
      <w:r>
        <w:t>-</w:t>
      </w:r>
      <w:r w:rsidR="00CB67A9">
        <w:t>of</w:t>
      </w:r>
      <w:r>
        <w:t>-</w:t>
      </w:r>
      <w:r w:rsidR="00CB67A9">
        <w:t>glory, Ever</w:t>
      </w:r>
      <w:r>
        <w:t>-</w:t>
      </w:r>
      <w:r w:rsidR="00CB67A9">
        <w:t xml:space="preserve">Virgin, holy </w:t>
      </w:r>
      <w:r>
        <w:t>Theotokos</w:t>
      </w:r>
      <w:r w:rsidR="00CB67A9">
        <w:t>, Saint Mary.</w:t>
      </w:r>
      <w:r w:rsidR="00E23C49">
        <w:t xml:space="preserve"> </w:t>
      </w:r>
      <w:r w:rsidR="00CB67A9">
        <w:t xml:space="preserve">And Saint John the forerunner, Baptist and martyr, and Saint Stephen, the protodeacon and protomartyr; Saint Mark, the </w:t>
      </w:r>
      <w:r>
        <w:t xml:space="preserve">holy apostle, </w:t>
      </w:r>
      <w:r w:rsidR="00CB67A9">
        <w:t>Evangelist, and martyr; the patriarch Saint Severus;</w:t>
      </w:r>
      <w:r w:rsidR="00E23C49">
        <w:t xml:space="preserve"> </w:t>
      </w:r>
      <w:r w:rsidR="00CB67A9">
        <w:t>Saint Cyril, Saint Basil, Saint Gregory; our righteous father, the great Abba Ant</w:t>
      </w:r>
      <w:r>
        <w:t>h</w:t>
      </w:r>
      <w:r w:rsidR="00CB67A9">
        <w:t xml:space="preserve">ony, the righteous Abba Paul; the three saints Abba </w:t>
      </w:r>
      <w:proofErr w:type="spellStart"/>
      <w:r w:rsidR="00CB67A9">
        <w:t>Macarii</w:t>
      </w:r>
      <w:proofErr w:type="spellEnd"/>
      <w:r>
        <w:t>;</w:t>
      </w:r>
      <w:r w:rsidR="00E23C49">
        <w:t xml:space="preserve"> </w:t>
      </w:r>
      <w:r w:rsidR="00CB67A9">
        <w:t xml:space="preserve">our father Abba John; our father Abba </w:t>
      </w:r>
      <w:proofErr w:type="gramStart"/>
      <w:r w:rsidR="00CB67A9">
        <w:t>Pisho</w:t>
      </w:r>
      <w:r>
        <w:t>y;</w:t>
      </w:r>
      <w:proofErr w:type="gramEnd"/>
    </w:p>
    <w:p w14:paraId="77B437CB" w14:textId="5EF4090C" w:rsidR="00CB67A9" w:rsidRDefault="00CB67A9" w:rsidP="00367733">
      <w:pPr>
        <w:pStyle w:val="Body"/>
      </w:pPr>
      <w:r>
        <w:t xml:space="preserve">Our </w:t>
      </w:r>
      <w:r w:rsidR="00AE3E22">
        <w:t>holy</w:t>
      </w:r>
      <w:r>
        <w:t xml:space="preserve"> Roman fathers, Maximus and Dometius; the Forty</w:t>
      </w:r>
      <w:r w:rsidR="00AE3E22">
        <w:t>-</w:t>
      </w:r>
      <w:r>
        <w:t>Nine Martyrs; the strong saint, Abba Moses;</w:t>
      </w:r>
      <w:r w:rsidR="00E23C49">
        <w:t xml:space="preserve"> </w:t>
      </w:r>
      <w:r>
        <w:t xml:space="preserve">our father Abba </w:t>
      </w:r>
      <w:proofErr w:type="spellStart"/>
      <w:r>
        <w:t>Pachom</w:t>
      </w:r>
      <w:proofErr w:type="spellEnd"/>
      <w:r>
        <w:t>, father of the Koinonia; our father Abba Shenoute the Arch</w:t>
      </w:r>
      <w:r w:rsidR="00AE3E22">
        <w:t>i</w:t>
      </w:r>
      <w:r>
        <w:t xml:space="preserve">mandrite; our father Abba </w:t>
      </w:r>
      <w:proofErr w:type="spellStart"/>
      <w:r>
        <w:t>Nopher</w:t>
      </w:r>
      <w:proofErr w:type="spellEnd"/>
      <w:r>
        <w:t xml:space="preserve"> the anchorite; and our father Abba Samuel the confessor.</w:t>
      </w:r>
    </w:p>
    <w:p w14:paraId="57CD654D" w14:textId="646F0A7D" w:rsidR="00CB67A9" w:rsidRDefault="00CB67A9" w:rsidP="00367733">
      <w:pPr>
        <w:pStyle w:val="Body"/>
      </w:pPr>
      <w:r>
        <w:t xml:space="preserve">And all the choir of </w:t>
      </w:r>
      <w:r w:rsidR="00AE3E22">
        <w:t>Your</w:t>
      </w:r>
      <w:r>
        <w:t xml:space="preserve"> saints—through whose prayers and supplications, have mercy on us all and save us, for the sake of </w:t>
      </w:r>
      <w:r w:rsidR="00AE3E22">
        <w:t>Your</w:t>
      </w:r>
      <w:r>
        <w:t xml:space="preserve"> Holy Name, which is called upon us.</w:t>
      </w:r>
    </w:p>
    <w:p w14:paraId="7DB40CDE" w14:textId="77777777" w:rsidR="00CB67A9" w:rsidRDefault="00CB67A9" w:rsidP="00367733">
      <w:pPr>
        <w:pStyle w:val="Priest"/>
      </w:pPr>
      <w:r>
        <w:lastRenderedPageBreak/>
        <w:t>DEACON:</w:t>
      </w:r>
    </w:p>
    <w:p w14:paraId="7F5E8EF0" w14:textId="77777777" w:rsidR="00CB67A9" w:rsidRDefault="00CB67A9" w:rsidP="00367733">
      <w:pPr>
        <w:pStyle w:val="Body"/>
      </w:pPr>
      <w:r>
        <w:t>Let those who read recite the names of our holy fathers, the patriarchs, who have fallen asleep.</w:t>
      </w:r>
      <w:r w:rsidR="00E23C49">
        <w:t xml:space="preserve"> </w:t>
      </w:r>
      <w:r>
        <w:t>O Lord, repose their souls, and forgive us our sins.</w:t>
      </w:r>
    </w:p>
    <w:p w14:paraId="42980763" w14:textId="4B67078B" w:rsidR="00B41594" w:rsidRDefault="00B41594" w:rsidP="00B41594">
      <w:pPr>
        <w:pStyle w:val="Priest"/>
      </w:pPr>
      <w:r>
        <w:t>PRESBYTER:</w:t>
      </w:r>
    </w:p>
    <w:p w14:paraId="4FAB8348" w14:textId="6B0EAF65" w:rsidR="00B41594" w:rsidRDefault="00B41594" w:rsidP="00B41594">
      <w:pPr>
        <w:pStyle w:val="secret"/>
      </w:pPr>
      <w:r>
        <w:t xml:space="preserve">Remember also, O Lord, our fathers and </w:t>
      </w:r>
      <w:proofErr w:type="gramStart"/>
      <w:r>
        <w:t>brethren</w:t>
      </w:r>
      <w:proofErr w:type="gramEnd"/>
      <w:r>
        <w:t xml:space="preserve"> who have fallen asleep in the Orthodox faith. Repose them all with Your saints, together with those whose names we mention.</w:t>
      </w:r>
    </w:p>
    <w:p w14:paraId="42BEA221" w14:textId="4AFABD5F" w:rsidR="00B41594" w:rsidRDefault="00B41594" w:rsidP="00B41594">
      <w:pPr>
        <w:pStyle w:val="Rubrics"/>
      </w:pPr>
      <w:r>
        <w:t xml:space="preserve">If it is a time when the patriarch, metropolitan, or bishop has fallen asleep, the presbyters </w:t>
      </w:r>
      <w:proofErr w:type="gramStart"/>
      <w:r>
        <w:t>prays</w:t>
      </w:r>
      <w:proofErr w:type="gramEnd"/>
      <w:r>
        <w:t xml:space="preserve"> the appropriate diptych, page ##.</w:t>
      </w:r>
    </w:p>
    <w:p w14:paraId="1550E4D8" w14:textId="16719CF7" w:rsidR="00B41594" w:rsidRDefault="00B41594" w:rsidP="00B41594">
      <w:pPr>
        <w:pStyle w:val="secret"/>
      </w:pPr>
      <w:r>
        <w:t>Graciously, O Lord, repose all their souls in the bosom of our holy fathers Abraham, Isaac, and Jacob. Sustain them in green pastures, beside still waters in the Paradise of joy, the place out of which grief, sorrow, and groaning have fled away in the light of Your saints.</w:t>
      </w:r>
    </w:p>
    <w:p w14:paraId="699E9BC6" w14:textId="0C5B09D5" w:rsidR="00CB67A9" w:rsidRDefault="00B41594" w:rsidP="00B41594">
      <w:pPr>
        <w:pStyle w:val="Priest"/>
      </w:pPr>
      <w:r>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65AAAF60" w14:textId="77777777" w:rsidTr="00B41594">
        <w:tc>
          <w:tcPr>
            <w:tcW w:w="7196" w:type="dxa"/>
          </w:tcPr>
          <w:p w14:paraId="04CAEE40" w14:textId="77777777" w:rsidR="00B41594" w:rsidRDefault="00B41594" w:rsidP="00B41594">
            <w:pPr>
              <w:pStyle w:val="Body"/>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Abba Teji; and all who have rightly taught the word of truth: the Orthodox bishops, priests, deacons, clergy, laity; and all the Orthodox [people].</w:t>
            </w:r>
            <w:r>
              <w:t xml:space="preserve"> </w:t>
            </w:r>
            <w:r w:rsidRPr="007D1A2B">
              <w:t>(Amen.)</w:t>
            </w:r>
          </w:p>
        </w:tc>
      </w:tr>
    </w:tbl>
    <w:p w14:paraId="7A60E176" w14:textId="068E6D64" w:rsidR="00A96454" w:rsidRDefault="00B41594" w:rsidP="00B41594">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0C6B024F" w14:textId="77777777" w:rsidTr="00B41594">
        <w:trPr>
          <w:cantSplit/>
        </w:trPr>
        <w:tc>
          <w:tcPr>
            <w:tcW w:w="7196" w:type="dxa"/>
          </w:tcPr>
          <w:p w14:paraId="6411641F" w14:textId="23816A6E" w:rsidR="00B41594" w:rsidRDefault="00B41594" w:rsidP="00B41594">
            <w:pPr>
              <w:pStyle w:val="Body"/>
            </w:pPr>
            <w:r>
              <w:t>[May their holy blessings be with us. Amen.]</w:t>
            </w:r>
          </w:p>
          <w:p w14:paraId="5A685B91" w14:textId="77777777" w:rsidR="00B41594" w:rsidRDefault="00B41594" w:rsidP="00B41594">
            <w:pPr>
              <w:pStyle w:val="Body"/>
            </w:pPr>
            <w:r w:rsidRPr="007D1A2B">
              <w:t xml:space="preserve">Glory to </w:t>
            </w:r>
            <w:r>
              <w:t>You</w:t>
            </w:r>
            <w:r w:rsidRPr="007D1A2B">
              <w:t>, O Lord.</w:t>
            </w:r>
          </w:p>
          <w:p w14:paraId="34D354E5" w14:textId="77777777" w:rsidR="00B41594" w:rsidRDefault="00B41594" w:rsidP="00B41594">
            <w:pPr>
              <w:pStyle w:val="Body"/>
            </w:pPr>
            <w:r w:rsidRPr="007D1A2B">
              <w:t xml:space="preserve">Lord </w:t>
            </w:r>
            <w:proofErr w:type="gramStart"/>
            <w:r w:rsidRPr="007D1A2B">
              <w:t>have</w:t>
            </w:r>
            <w:proofErr w:type="gramEnd"/>
            <w:r w:rsidRPr="007D1A2B">
              <w:t xml:space="preserve"> mercy.</w:t>
            </w:r>
          </w:p>
          <w:p w14:paraId="52F81691" w14:textId="77777777" w:rsidR="00B41594" w:rsidRDefault="00B41594" w:rsidP="00B41594">
            <w:pPr>
              <w:pStyle w:val="Body"/>
            </w:pPr>
            <w:r w:rsidRPr="007D1A2B">
              <w:t xml:space="preserve">Lord </w:t>
            </w:r>
            <w:proofErr w:type="gramStart"/>
            <w:r w:rsidRPr="007D1A2B">
              <w:t>have</w:t>
            </w:r>
            <w:proofErr w:type="gramEnd"/>
            <w:r w:rsidRPr="007D1A2B">
              <w:t xml:space="preserve"> mercy.</w:t>
            </w:r>
          </w:p>
          <w:p w14:paraId="53AEF596" w14:textId="77777777" w:rsidR="00B41594" w:rsidRDefault="00B41594" w:rsidP="00B41594">
            <w:pPr>
              <w:pStyle w:val="Body"/>
            </w:pPr>
            <w:r w:rsidRPr="007D1A2B">
              <w:t>Lord, bless us.</w:t>
            </w:r>
            <w:r>
              <w:t xml:space="preserve"> </w:t>
            </w:r>
            <w:r w:rsidRPr="007D1A2B">
              <w:t>Lord, repose them.</w:t>
            </w:r>
            <w:r>
              <w:t xml:space="preserve"> </w:t>
            </w:r>
          </w:p>
          <w:p w14:paraId="71B66433" w14:textId="1286AD31" w:rsidR="00B41594" w:rsidRDefault="00B41594" w:rsidP="00B41594">
            <w:pPr>
              <w:pStyle w:val="Body"/>
            </w:pPr>
            <w:r w:rsidRPr="007D1A2B">
              <w:t>Amen.</w:t>
            </w:r>
          </w:p>
        </w:tc>
      </w:tr>
    </w:tbl>
    <w:p w14:paraId="53E75BD1" w14:textId="5CC2CC4C" w:rsidR="00367733" w:rsidRDefault="00B41594" w:rsidP="00367733">
      <w:pPr>
        <w:pStyle w:val="Priest"/>
      </w:pPr>
      <w:r>
        <w:t>PRESBYTER</w:t>
      </w:r>
      <w:r w:rsidR="00367733">
        <w:t>:</w:t>
      </w:r>
    </w:p>
    <w:p w14:paraId="6DBA3153" w14:textId="2468C90E" w:rsidR="00367733" w:rsidRDefault="00B41594" w:rsidP="00367733">
      <w:pPr>
        <w:pStyle w:val="Body"/>
      </w:pPr>
      <w:r w:rsidRPr="00B41594">
        <w:rPr>
          <w:rStyle w:val="RubricsInBodyChar"/>
        </w:rPr>
        <w:t xml:space="preserve">After the diptych, the presbyter, with his hands extended on high, continues, </w:t>
      </w:r>
      <w:r w:rsidR="00367733">
        <w:t>Remember, O Lord, the others</w:t>
      </w:r>
      <w:r>
        <w:t>: those of the faithful</w:t>
      </w:r>
      <w:r w:rsidR="00367733">
        <w:t xml:space="preserve"> whom we have remembered</w:t>
      </w:r>
      <w:r>
        <w:t xml:space="preserve"> </w:t>
      </w:r>
      <w:r w:rsidR="00367733">
        <w:t xml:space="preserve">and </w:t>
      </w:r>
      <w:r>
        <w:t xml:space="preserve">those of the Orthodox </w:t>
      </w:r>
      <w:r w:rsidR="00367733">
        <w:t>whom we have not remembered—them and us</w:t>
      </w:r>
      <w:r>
        <w:t>—</w:t>
      </w:r>
      <w:r w:rsidR="00367733">
        <w:t>as a Good One, and a Lover of mankind, O God.</w:t>
      </w:r>
    </w:p>
    <w:p w14:paraId="1B03218F" w14:textId="0E8DE88D" w:rsidR="00367733" w:rsidRDefault="00B41594" w:rsidP="00367733">
      <w:pPr>
        <w:pStyle w:val="Priest"/>
      </w:pPr>
      <w:r>
        <w:lastRenderedPageBreak/>
        <w:t>PEOPLE</w:t>
      </w:r>
      <w:r w:rsidR="00367733">
        <w:t>:</w:t>
      </w:r>
    </w:p>
    <w:p w14:paraId="622B2DB5" w14:textId="6A670D2D" w:rsidR="00367733" w:rsidRDefault="00367733" w:rsidP="00367733">
      <w:pPr>
        <w:pStyle w:val="Body"/>
      </w:pPr>
      <w:r>
        <w:t xml:space="preserve">Loose, remit and forgive us, O God, our iniquities, which we have committed willingly, and which we have committed </w:t>
      </w:r>
      <w:proofErr w:type="gramStart"/>
      <w:r>
        <w:t>unwillingly;</w:t>
      </w:r>
      <w:proofErr w:type="gramEnd"/>
      <w:r>
        <w:t xml:space="preserve"> which we have committed knowingly, and which we have committed unknowingly. (The hidden and the manifest,) O Lord, remit </w:t>
      </w:r>
      <w:r w:rsidR="00B41594">
        <w:t>for</w:t>
      </w:r>
      <w:r>
        <w:t xml:space="preserve"> us.</w:t>
      </w:r>
    </w:p>
    <w:p w14:paraId="2D8572E3" w14:textId="3DCC3F5F" w:rsidR="00367733" w:rsidRDefault="00B41594" w:rsidP="00367733">
      <w:pPr>
        <w:pStyle w:val="Priest"/>
      </w:pPr>
      <w:r>
        <w:t>PRESBYTER</w:t>
      </w:r>
      <w:r w:rsidR="00367733">
        <w:t>:</w:t>
      </w:r>
    </w:p>
    <w:p w14:paraId="73954B26" w14:textId="29E28E2A" w:rsidR="00367733" w:rsidRDefault="00367733" w:rsidP="00367733">
      <w:pPr>
        <w:pStyle w:val="Body"/>
      </w:pPr>
      <w:r>
        <w:t xml:space="preserve">For </w:t>
      </w:r>
      <w:r w:rsidR="00B41594">
        <w:t>You are</w:t>
      </w:r>
      <w:r>
        <w:t xml:space="preserve"> God the Merciful, </w:t>
      </w:r>
      <w:proofErr w:type="gramStart"/>
      <w:r>
        <w:t>Who</w:t>
      </w:r>
      <w:proofErr w:type="gramEnd"/>
      <w:r>
        <w:t xml:space="preserve"> desires not the death of a sinner, but rather that he return and live.</w:t>
      </w:r>
    </w:p>
    <w:p w14:paraId="4170E518" w14:textId="7A135C80" w:rsidR="00367733" w:rsidRDefault="00367733" w:rsidP="00367733">
      <w:pPr>
        <w:pStyle w:val="Body"/>
      </w:pPr>
      <w:r>
        <w:t xml:space="preserve">Restore us, O God, to </w:t>
      </w:r>
      <w:r w:rsidR="00B41594">
        <w:t>Your</w:t>
      </w:r>
      <w:r>
        <w:t xml:space="preserve"> salvation.</w:t>
      </w:r>
      <w:r w:rsidR="00E23C49">
        <w:t xml:space="preserve"> </w:t>
      </w:r>
      <w:r>
        <w:t xml:space="preserve">Deal with us according to </w:t>
      </w:r>
      <w:r w:rsidR="00B41594">
        <w:t>Your</w:t>
      </w:r>
      <w:r>
        <w:t xml:space="preserve"> Goodness, O </w:t>
      </w:r>
      <w:r w:rsidR="00B41594">
        <w:t>You</w:t>
      </w:r>
      <w:r>
        <w:t xml:space="preserve"> Who does more than we ask or understand.</w:t>
      </w:r>
    </w:p>
    <w:p w14:paraId="23119FF7" w14:textId="706096AA" w:rsidR="00367733" w:rsidRDefault="00B41594" w:rsidP="00367733">
      <w:pPr>
        <w:pStyle w:val="Priest"/>
      </w:pPr>
      <w:r>
        <w:t>PEOPLE</w:t>
      </w:r>
      <w:r w:rsidR="00367733">
        <w:t>:</w:t>
      </w:r>
    </w:p>
    <w:p w14:paraId="76327CD3" w14:textId="17AA764B" w:rsidR="00367733" w:rsidRDefault="00367733" w:rsidP="00367733">
      <w:pPr>
        <w:pStyle w:val="Body"/>
      </w:pPr>
      <w:r>
        <w:t>As it was</w:t>
      </w:r>
      <w:r w:rsidR="00B41594">
        <w:t xml:space="preserve"> and is</w:t>
      </w:r>
      <w:r>
        <w:t xml:space="preserve">, </w:t>
      </w:r>
      <w:r w:rsidR="00B41594">
        <w:t>it</w:t>
      </w:r>
      <w:r>
        <w:t xml:space="preserve"> shall </w:t>
      </w:r>
      <w:r w:rsidR="00B41594">
        <w:t xml:space="preserve">also </w:t>
      </w:r>
      <w:r>
        <w:t xml:space="preserve">be, </w:t>
      </w:r>
      <w:r w:rsidR="00B41594">
        <w:t xml:space="preserve">unto </w:t>
      </w:r>
      <w:r>
        <w:t>generation</w:t>
      </w:r>
      <w:r w:rsidR="00B41594">
        <w:t>s</w:t>
      </w:r>
      <w:r>
        <w:t xml:space="preserve"> </w:t>
      </w:r>
      <w:r w:rsidR="00B41594">
        <w:t>of</w:t>
      </w:r>
      <w:r>
        <w:t xml:space="preserve"> </w:t>
      </w:r>
      <w:proofErr w:type="gramStart"/>
      <w:r>
        <w:t>generation</w:t>
      </w:r>
      <w:proofErr w:type="gramEnd"/>
      <w:r>
        <w:t xml:space="preserve">, and unto all </w:t>
      </w:r>
      <w:r w:rsidR="00B41594">
        <w:t xml:space="preserve">the </w:t>
      </w:r>
      <w:r>
        <w:t xml:space="preserve">ages of </w:t>
      </w:r>
      <w:r w:rsidR="00B41594">
        <w:t xml:space="preserve">the </w:t>
      </w:r>
      <w:r>
        <w:t>ages.</w:t>
      </w:r>
      <w:r w:rsidR="00E23C49">
        <w:t xml:space="preserve"> </w:t>
      </w:r>
      <w:r>
        <w:t>Amen.</w:t>
      </w:r>
    </w:p>
    <w:p w14:paraId="69AE7891" w14:textId="11301B10" w:rsidR="00B41594" w:rsidRDefault="00B41594" w:rsidP="00CD26BC">
      <w:pPr>
        <w:pStyle w:val="RubricsInBody"/>
      </w:pPr>
      <w:r>
        <w:t>Or,</w:t>
      </w:r>
    </w:p>
    <w:p w14:paraId="5382C1A0" w14:textId="669932B4" w:rsidR="00B41594" w:rsidRDefault="00B41594" w:rsidP="00B41594">
      <w:pPr>
        <w:pStyle w:val="Body"/>
      </w:pPr>
      <w:r>
        <w:t>As it was and shall be, it is from generation to generation and all the ages of the ages. Amen.</w:t>
      </w:r>
    </w:p>
    <w:p w14:paraId="09EBB067" w14:textId="211082DC" w:rsidR="00367733" w:rsidRDefault="00B41594" w:rsidP="00367733">
      <w:pPr>
        <w:pStyle w:val="Priest"/>
      </w:pPr>
      <w:r>
        <w:t>PRESBYTER</w:t>
      </w:r>
      <w:r w:rsidR="00367733">
        <w:t>:</w:t>
      </w:r>
    </w:p>
    <w:p w14:paraId="41A36E6C" w14:textId="77777777" w:rsidR="00FD3D77" w:rsidRDefault="00367733" w:rsidP="00367733">
      <w:pPr>
        <w:pStyle w:val="Body"/>
      </w:pPr>
      <w:r>
        <w:t xml:space="preserve">That, as in this, so also in all things, </w:t>
      </w:r>
      <w:proofErr w:type="gramStart"/>
      <w:r w:rsidR="00B41594">
        <w:t>Your</w:t>
      </w:r>
      <w:proofErr w:type="gramEnd"/>
      <w:r>
        <w:t xml:space="preserve"> great and Holy Name </w:t>
      </w:r>
      <w:r w:rsidR="00B41594">
        <w:t xml:space="preserve">may </w:t>
      </w:r>
      <w:r>
        <w:t xml:space="preserve">be glorified, blessed and exalted, in everything </w:t>
      </w:r>
      <w:r w:rsidR="00B41594">
        <w:t>honored</w:t>
      </w:r>
      <w:r>
        <w:t xml:space="preserve"> and blessed, with </w:t>
      </w:r>
      <w:r w:rsidR="00B41594">
        <w:t>Your</w:t>
      </w:r>
      <w:r>
        <w:t xml:space="preserve"> Good Father, and the Holy Spirit.</w:t>
      </w:r>
    </w:p>
    <w:p w14:paraId="31DB1BBD" w14:textId="267DC2B5" w:rsidR="00367733" w:rsidRDefault="00367733" w:rsidP="00367733">
      <w:pPr>
        <w:pStyle w:val="Body"/>
      </w:pPr>
      <w:r>
        <w:t>Peace be with all.</w:t>
      </w:r>
    </w:p>
    <w:p w14:paraId="3DC3DD9A" w14:textId="59AE5365" w:rsidR="00367733" w:rsidRDefault="00367733" w:rsidP="00367733">
      <w:pPr>
        <w:pStyle w:val="Priest"/>
      </w:pPr>
      <w:r>
        <w:t xml:space="preserve"> </w:t>
      </w:r>
      <w:r w:rsidR="00FD3D77">
        <w:t>PEOPLE</w:t>
      </w:r>
      <w:r>
        <w:t>:</w:t>
      </w:r>
    </w:p>
    <w:p w14:paraId="1E1942C6" w14:textId="77777777" w:rsidR="00367733" w:rsidRDefault="00367733" w:rsidP="00367733">
      <w:pPr>
        <w:pStyle w:val="Body"/>
      </w:pPr>
      <w:r>
        <w:t>And with your spirit.</w:t>
      </w:r>
    </w:p>
    <w:p w14:paraId="4C41B557" w14:textId="41853AF8" w:rsidR="00FD3D77" w:rsidRDefault="00FD3D77" w:rsidP="00FD3D77">
      <w:pPr>
        <w:pStyle w:val="Heading2"/>
      </w:pPr>
      <w:r>
        <w:t>INTRODUCTION TO THE FRACTION</w:t>
      </w:r>
    </w:p>
    <w:p w14:paraId="4A237A00" w14:textId="4E6D256D" w:rsidR="00367733" w:rsidRDefault="00FD3D77" w:rsidP="00367733">
      <w:pPr>
        <w:pStyle w:val="Priest"/>
      </w:pPr>
      <w:r>
        <w:t>PRESBYTER</w:t>
      </w:r>
      <w:r w:rsidR="00367733">
        <w:t>:</w:t>
      </w:r>
    </w:p>
    <w:p w14:paraId="61739575" w14:textId="77777777" w:rsidR="00FD3D77" w:rsidRDefault="00367733" w:rsidP="00367733">
      <w:pPr>
        <w:pStyle w:val="Body"/>
      </w:pPr>
      <w:r>
        <w:t xml:space="preserve">O our Master and our </w:t>
      </w:r>
      <w:r w:rsidR="00FD3D77">
        <w:t>Savior</w:t>
      </w:r>
      <w:r>
        <w:t>, the Good</w:t>
      </w:r>
      <w:r w:rsidR="00FD3D77">
        <w:t xml:space="preserve"> One</w:t>
      </w:r>
      <w:r>
        <w:t xml:space="preserve">, </w:t>
      </w:r>
      <w:r w:rsidR="00FD3D77">
        <w:t xml:space="preserve">and </w:t>
      </w:r>
      <w:r>
        <w:t xml:space="preserve">Lover of mankind, Life-Giver to our souls; God, </w:t>
      </w:r>
      <w:proofErr w:type="gramStart"/>
      <w:r>
        <w:t>Who</w:t>
      </w:r>
      <w:proofErr w:type="gramEnd"/>
      <w:r>
        <w:t xml:space="preserve"> gave Himself up for salvation from sin; Who, through the multitude of His mercies, has loosed the enmity of mankind; </w:t>
      </w:r>
      <w:r w:rsidR="00FD3D77">
        <w:t>the</w:t>
      </w:r>
      <w:r>
        <w:t xml:space="preserve"> Only-Begotten God, Who is in the bosom of His Father;</w:t>
      </w:r>
    </w:p>
    <w:p w14:paraId="4E0C2432" w14:textId="7BFE2F90" w:rsidR="00367733" w:rsidRDefault="00367733" w:rsidP="00367733">
      <w:pPr>
        <w:pStyle w:val="Body"/>
      </w:pPr>
      <w:r>
        <w:t>O Lord, bless.</w:t>
      </w:r>
    </w:p>
    <w:p w14:paraId="42D575F8" w14:textId="3ED2AD47" w:rsidR="00367733" w:rsidRDefault="00FD3D77" w:rsidP="00367733">
      <w:pPr>
        <w:pStyle w:val="Priest"/>
      </w:pPr>
      <w:r>
        <w:lastRenderedPageBreak/>
        <w:t>PEOPLE</w:t>
      </w:r>
      <w:r w:rsidR="00367733">
        <w:t>:</w:t>
      </w:r>
    </w:p>
    <w:p w14:paraId="121B82D7" w14:textId="77777777" w:rsidR="00367733" w:rsidRDefault="00367733" w:rsidP="00367733">
      <w:pPr>
        <w:pStyle w:val="Body"/>
      </w:pPr>
      <w:r>
        <w:t>Amen.</w:t>
      </w:r>
    </w:p>
    <w:p w14:paraId="44771A1E" w14:textId="761AFE7A" w:rsidR="00367733" w:rsidRDefault="00FD3D77" w:rsidP="00367733">
      <w:pPr>
        <w:pStyle w:val="Priest"/>
      </w:pPr>
      <w:r>
        <w:t>PRESBYTER</w:t>
      </w:r>
      <w:r w:rsidR="00367733">
        <w:t>:</w:t>
      </w:r>
    </w:p>
    <w:p w14:paraId="6BD39595" w14:textId="6A5E5CC9" w:rsidR="00FD3D77" w:rsidRDefault="00FD3D77" w:rsidP="00FD3D77">
      <w:pPr>
        <w:pStyle w:val="Rubrics"/>
      </w:pPr>
      <w:r>
        <w:t xml:space="preserve">The presbyter takes the pure Body with his </w:t>
      </w:r>
      <w:proofErr w:type="gramStart"/>
      <w:r>
        <w:t>right hand</w:t>
      </w:r>
      <w:proofErr w:type="gramEnd"/>
      <w:r>
        <w:t xml:space="preserve"> places It in his left hand, and places the index finger of his right hand upon the Despotikon. He then dips the tip of his finger into the precious Blood and raises his finger from the Blood and signs with It in the form of the cross over the Blood, saying,</w:t>
      </w:r>
    </w:p>
    <w:p w14:paraId="2831CA97" w14:textId="435C4490" w:rsidR="00367733" w:rsidRDefault="00FD3D77" w:rsidP="00367733">
      <w:pPr>
        <w:pStyle w:val="Body"/>
      </w:pPr>
      <w:r>
        <w:t>O You</w:t>
      </w:r>
      <w:r w:rsidR="00367733">
        <w:t xml:space="preserve">, </w:t>
      </w:r>
      <w:proofErr w:type="gramStart"/>
      <w:r w:rsidR="00367733">
        <w:t>Who</w:t>
      </w:r>
      <w:proofErr w:type="gramEnd"/>
      <w:r w:rsidR="00367733">
        <w:t xml:space="preserve"> </w:t>
      </w:r>
      <w:r>
        <w:t xml:space="preserve">did </w:t>
      </w:r>
      <w:r w:rsidR="00367733">
        <w:t>blesse</w:t>
      </w:r>
      <w:r>
        <w:t xml:space="preserve"> at</w:t>
      </w:r>
      <w:r w:rsidR="00367733">
        <w:t xml:space="preserve"> that time, now</w:t>
      </w:r>
      <w:r>
        <w:t xml:space="preserve"> also bless</w:t>
      </w:r>
      <w:r w:rsidR="00367733">
        <w:t>.</w:t>
      </w:r>
    </w:p>
    <w:p w14:paraId="1935C698" w14:textId="04F6EE8D" w:rsidR="00367733" w:rsidRDefault="00FD3D77" w:rsidP="00367733">
      <w:pPr>
        <w:pStyle w:val="Priest"/>
      </w:pPr>
      <w:r>
        <w:t>PEOPLE</w:t>
      </w:r>
      <w:r w:rsidR="00367733">
        <w:t>:</w:t>
      </w:r>
    </w:p>
    <w:p w14:paraId="3F10707D" w14:textId="77777777" w:rsidR="00367733" w:rsidRDefault="00367733" w:rsidP="00367733">
      <w:pPr>
        <w:pStyle w:val="Body"/>
      </w:pPr>
      <w:r>
        <w:t>Amen.</w:t>
      </w:r>
    </w:p>
    <w:p w14:paraId="74B838E2" w14:textId="7EB036F1" w:rsidR="00367733" w:rsidRDefault="00FD3D77" w:rsidP="00367733">
      <w:pPr>
        <w:pStyle w:val="Priest"/>
      </w:pPr>
      <w:r>
        <w:t>PRESBYTER</w:t>
      </w:r>
      <w:r w:rsidR="00367733">
        <w:t>:</w:t>
      </w:r>
    </w:p>
    <w:p w14:paraId="22C3B334" w14:textId="4BF8D567" w:rsidR="00FD3D77" w:rsidRDefault="00FD3D77" w:rsidP="00FD3D77">
      <w:pPr>
        <w:pStyle w:val="Rubrics"/>
      </w:pPr>
      <w:r>
        <w:t xml:space="preserve">Raising his finger from the chalice and with the Blood making the sign of the cross on the Body, above and below, he </w:t>
      </w:r>
      <w:r w:rsidR="00CD26BC">
        <w:t>says</w:t>
      </w:r>
      <w:r>
        <w:t>,</w:t>
      </w:r>
    </w:p>
    <w:p w14:paraId="5A6B2F42" w14:textId="7DA5417F" w:rsidR="00367733" w:rsidRDefault="00FD3D77" w:rsidP="00367733">
      <w:pPr>
        <w:pStyle w:val="Body"/>
      </w:pPr>
      <w:r>
        <w:t>O You</w:t>
      </w:r>
      <w:r w:rsidR="00367733">
        <w:t xml:space="preserve">, </w:t>
      </w:r>
      <w:proofErr w:type="gramStart"/>
      <w:r w:rsidR="00367733">
        <w:t>Who</w:t>
      </w:r>
      <w:proofErr w:type="gramEnd"/>
      <w:r w:rsidR="00367733">
        <w:t xml:space="preserve"> </w:t>
      </w:r>
      <w:r>
        <w:t xml:space="preserve">did </w:t>
      </w:r>
      <w:r w:rsidR="00367733">
        <w:t>sanctif</w:t>
      </w:r>
      <w:r>
        <w:t>y</w:t>
      </w:r>
      <w:r w:rsidR="00367733">
        <w:t xml:space="preserve"> </w:t>
      </w:r>
      <w:r>
        <w:t>at</w:t>
      </w:r>
      <w:r w:rsidR="00367733">
        <w:t xml:space="preserve"> that time, now also sanctify.</w:t>
      </w:r>
    </w:p>
    <w:p w14:paraId="5D00EC3D" w14:textId="3E56B4B3" w:rsidR="00367733" w:rsidRDefault="00FD3D77" w:rsidP="00367733">
      <w:pPr>
        <w:pStyle w:val="Priest"/>
      </w:pPr>
      <w:r>
        <w:t>PEOPLE</w:t>
      </w:r>
      <w:r w:rsidR="00367733">
        <w:t>:</w:t>
      </w:r>
    </w:p>
    <w:p w14:paraId="0773C445" w14:textId="77777777" w:rsidR="00367733" w:rsidRDefault="00367733" w:rsidP="00367733">
      <w:pPr>
        <w:pStyle w:val="Body"/>
      </w:pPr>
      <w:r>
        <w:t>Amen.</w:t>
      </w:r>
    </w:p>
    <w:p w14:paraId="7F3D31F3" w14:textId="51721010" w:rsidR="00367733" w:rsidRDefault="00FD3D77" w:rsidP="00367733">
      <w:pPr>
        <w:pStyle w:val="Priest"/>
      </w:pPr>
      <w:r>
        <w:t>PRESBYTER</w:t>
      </w:r>
      <w:r w:rsidR="00367733">
        <w:t>:</w:t>
      </w:r>
    </w:p>
    <w:p w14:paraId="4BF24522" w14:textId="7031B94E" w:rsidR="00FD3D77" w:rsidRDefault="00FD3D77" w:rsidP="00FD3D77">
      <w:pPr>
        <w:pStyle w:val="Rubrics"/>
      </w:pPr>
      <w:r>
        <w:t>Breaking the Body into a two-</w:t>
      </w:r>
      <w:proofErr w:type="gramStart"/>
      <w:r>
        <w:t>thirds</w:t>
      </w:r>
      <w:proofErr w:type="gramEnd"/>
      <w:r>
        <w:t xml:space="preserve"> and a one-third part without separating Them, he says,</w:t>
      </w:r>
    </w:p>
    <w:p w14:paraId="69B241E4" w14:textId="507C076A" w:rsidR="00367733" w:rsidRDefault="00FD3D77" w:rsidP="00367733">
      <w:pPr>
        <w:pStyle w:val="Body"/>
      </w:pPr>
      <w:r>
        <w:t>O You</w:t>
      </w:r>
      <w:r w:rsidR="00367733">
        <w:t xml:space="preserve">, </w:t>
      </w:r>
      <w:proofErr w:type="gramStart"/>
      <w:r w:rsidR="00367733">
        <w:t>Who</w:t>
      </w:r>
      <w:proofErr w:type="gramEnd"/>
      <w:r w:rsidR="00367733">
        <w:t xml:space="preserve"> </w:t>
      </w:r>
      <w:r>
        <w:t>did break</w:t>
      </w:r>
      <w:r w:rsidR="00367733">
        <w:t xml:space="preserve"> </w:t>
      </w:r>
      <w:r>
        <w:t>at</w:t>
      </w:r>
      <w:r w:rsidR="00367733">
        <w:t xml:space="preserve"> that time, now also break.</w:t>
      </w:r>
    </w:p>
    <w:p w14:paraId="7696C987" w14:textId="5A89528D" w:rsidR="00367733" w:rsidRDefault="00FD3D77" w:rsidP="00367733">
      <w:pPr>
        <w:pStyle w:val="Priest"/>
      </w:pPr>
      <w:r>
        <w:t>PEOPLE</w:t>
      </w:r>
      <w:r w:rsidR="00367733">
        <w:t>:</w:t>
      </w:r>
    </w:p>
    <w:p w14:paraId="11BE29FF" w14:textId="77777777" w:rsidR="00367733" w:rsidRDefault="00367733" w:rsidP="00367733">
      <w:pPr>
        <w:pStyle w:val="Body"/>
      </w:pPr>
      <w:r>
        <w:t>Amen.</w:t>
      </w:r>
    </w:p>
    <w:p w14:paraId="475DC91E" w14:textId="19588FAA" w:rsidR="00367733" w:rsidRDefault="004009A8" w:rsidP="00367733">
      <w:pPr>
        <w:pStyle w:val="Priest"/>
      </w:pPr>
      <w:r>
        <w:t>PRESBYTER</w:t>
      </w:r>
      <w:r w:rsidR="00367733">
        <w:t>:</w:t>
      </w:r>
    </w:p>
    <w:p w14:paraId="1B981127" w14:textId="31B4AF89" w:rsidR="004009A8" w:rsidRDefault="00FA4D96" w:rsidP="004009A8">
      <w:pPr>
        <w:pStyle w:val="Rubrics"/>
      </w:pPr>
      <w:r>
        <w:t>The presbyter separates the two parts, placing the one-third part upon the two-thirds part in the shape of the cross, saying,</w:t>
      </w:r>
    </w:p>
    <w:p w14:paraId="73F9678D" w14:textId="20B97121" w:rsidR="00367733" w:rsidRDefault="00FA4D96" w:rsidP="00367733">
      <w:pPr>
        <w:pStyle w:val="Body"/>
      </w:pPr>
      <w:r>
        <w:t>O You</w:t>
      </w:r>
      <w:r w:rsidR="00367733">
        <w:t xml:space="preserve">, </w:t>
      </w:r>
      <w:proofErr w:type="gramStart"/>
      <w:r w:rsidR="00367733">
        <w:t>Who</w:t>
      </w:r>
      <w:proofErr w:type="gramEnd"/>
      <w:r w:rsidR="00367733">
        <w:t xml:space="preserve"> gave to His </w:t>
      </w:r>
      <w:r>
        <w:t>saintly</w:t>
      </w:r>
      <w:r w:rsidR="00367733">
        <w:t xml:space="preserve"> Disciples and </w:t>
      </w:r>
      <w:r>
        <w:t>holy</w:t>
      </w:r>
      <w:r w:rsidR="00367733">
        <w:t xml:space="preserve"> Apostles </w:t>
      </w:r>
      <w:r>
        <w:t>at</w:t>
      </w:r>
      <w:r w:rsidR="00367733">
        <w:t xml:space="preserve"> that time, now also give to us and to all </w:t>
      </w:r>
      <w:r>
        <w:t>Your</w:t>
      </w:r>
      <w:r w:rsidR="00367733">
        <w:t xml:space="preserve"> people, O our Master, the Pantocrator, the Lord our God.</w:t>
      </w:r>
    </w:p>
    <w:p w14:paraId="42067C64" w14:textId="6765E17D" w:rsidR="00367733" w:rsidRDefault="00367733" w:rsidP="00367733">
      <w:pPr>
        <w:pStyle w:val="Priest"/>
      </w:pPr>
      <w:r>
        <w:t>DEACON:</w:t>
      </w:r>
    </w:p>
    <w:p w14:paraId="0DDEDF06" w14:textId="0E67DD08" w:rsidR="00367733" w:rsidRDefault="00367733" w:rsidP="00367733">
      <w:pPr>
        <w:pStyle w:val="Body"/>
      </w:pPr>
      <w:r>
        <w:t>Amen.</w:t>
      </w:r>
      <w:r w:rsidR="00E23C49">
        <w:t xml:space="preserve"> </w:t>
      </w:r>
      <w:r>
        <w:t>Amen.</w:t>
      </w:r>
      <w:r w:rsidR="00E23C49">
        <w:t xml:space="preserve"> </w:t>
      </w:r>
      <w:proofErr w:type="gramStart"/>
      <w:r w:rsidR="00FA4D96">
        <w:t>Let us</w:t>
      </w:r>
      <w:proofErr w:type="gramEnd"/>
      <w:r w:rsidR="00FA4D96">
        <w:t xml:space="preserve"> p</w:t>
      </w:r>
      <w:r>
        <w:t>ray.</w:t>
      </w:r>
    </w:p>
    <w:p w14:paraId="3A1EA2BA" w14:textId="6BF3147D" w:rsidR="00367733" w:rsidRDefault="00FA4D96" w:rsidP="00367733">
      <w:pPr>
        <w:pStyle w:val="Priest"/>
      </w:pPr>
      <w:r>
        <w:t>PEOPLE</w:t>
      </w:r>
      <w:r w:rsidR="00367733">
        <w:t>:</w:t>
      </w:r>
    </w:p>
    <w:p w14:paraId="4455803A" w14:textId="77777777" w:rsidR="00367733" w:rsidRDefault="00367733" w:rsidP="00367733">
      <w:pPr>
        <w:pStyle w:val="Body"/>
      </w:pPr>
      <w:r>
        <w:t xml:space="preserve">Lord </w:t>
      </w:r>
      <w:proofErr w:type="gramStart"/>
      <w:r>
        <w:t>have</w:t>
      </w:r>
      <w:proofErr w:type="gramEnd"/>
      <w:r>
        <w:t xml:space="preserve"> mercy.</w:t>
      </w:r>
    </w:p>
    <w:p w14:paraId="1F2515ED" w14:textId="1934AB7D" w:rsidR="00367733" w:rsidRDefault="00FA4D96" w:rsidP="00367733">
      <w:pPr>
        <w:pStyle w:val="Priest"/>
      </w:pPr>
      <w:r>
        <w:lastRenderedPageBreak/>
        <w:t>PRESBYTER</w:t>
      </w:r>
      <w:r w:rsidR="00367733">
        <w:t>:</w:t>
      </w:r>
    </w:p>
    <w:p w14:paraId="6CC6EB4E" w14:textId="77777777" w:rsidR="00367733" w:rsidRDefault="00367733" w:rsidP="00367733">
      <w:pPr>
        <w:pStyle w:val="Body"/>
      </w:pPr>
      <w:r>
        <w:t>Peace be with all.</w:t>
      </w:r>
    </w:p>
    <w:p w14:paraId="263DF0BF" w14:textId="15F4A845" w:rsidR="00367733" w:rsidRDefault="00FA4D96" w:rsidP="00367733">
      <w:pPr>
        <w:pStyle w:val="Priest"/>
      </w:pPr>
      <w:r>
        <w:t>PEOPLE</w:t>
      </w:r>
      <w:r w:rsidR="00367733">
        <w:t>:</w:t>
      </w:r>
    </w:p>
    <w:p w14:paraId="314987F5" w14:textId="77777777" w:rsidR="00367733" w:rsidRDefault="00367733" w:rsidP="00367733">
      <w:pPr>
        <w:pStyle w:val="Body"/>
      </w:pPr>
      <w:r>
        <w:t>And with your spirit</w:t>
      </w:r>
      <w:r w:rsidR="005D53FB">
        <w:t>.</w:t>
      </w:r>
    </w:p>
    <w:p w14:paraId="6CF1A129" w14:textId="24B170AF" w:rsidR="00367733" w:rsidRDefault="00367733" w:rsidP="00CD26BC">
      <w:pPr>
        <w:pStyle w:val="RubricsInBody"/>
      </w:pPr>
      <w:r>
        <w:t xml:space="preserve">The </w:t>
      </w:r>
      <w:r w:rsidR="002C6576">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5C6A12">
        <w:rPr>
          <w:noProof/>
        </w:rPr>
        <w:t>179</w:t>
      </w:r>
      <w:r w:rsidR="00B55E49">
        <w:fldChar w:fldCharType="end"/>
      </w:r>
      <w:r>
        <w:t>)</w:t>
      </w:r>
      <w:r w:rsidR="00A66307">
        <w:t>, or:</w:t>
      </w:r>
    </w:p>
    <w:p w14:paraId="3EA40F62" w14:textId="59DF057B" w:rsidR="00A66307" w:rsidRDefault="00A66307" w:rsidP="00A66307">
      <w:pPr>
        <w:pStyle w:val="Heading2"/>
      </w:pPr>
      <w:r>
        <w:t>THE FRACTION</w:t>
      </w:r>
    </w:p>
    <w:p w14:paraId="1049C9B2" w14:textId="639BE6EB" w:rsidR="00A66307" w:rsidRDefault="00A66307" w:rsidP="00A66307">
      <w:pPr>
        <w:pStyle w:val="Priest"/>
      </w:pPr>
      <w:r>
        <w:t>PRESBYTER:</w:t>
      </w:r>
    </w:p>
    <w:p w14:paraId="06356D12" w14:textId="09961499" w:rsidR="00A66307" w:rsidRDefault="00A66307" w:rsidP="00A66307">
      <w:pPr>
        <w:pStyle w:val="Body"/>
      </w:pPr>
      <w:r>
        <w:t xml:space="preserve">Blessed are You, O Christ our God, the Pantocrator, Savior of Your Church. O Logos Who can be perceived and Man that can be seen, </w:t>
      </w:r>
      <w:proofErr w:type="gramStart"/>
      <w:r>
        <w:t>Who</w:t>
      </w:r>
      <w:proofErr w:type="gramEnd"/>
      <w:r>
        <w:t xml:space="preserve"> through Your incomprehensible incarnation have prepared for us the Bread of heaven—this Your holy Body which is mystical and holy in every way.</w:t>
      </w:r>
    </w:p>
    <w:p w14:paraId="4B67A737" w14:textId="77777777" w:rsidR="00A66307" w:rsidRDefault="00A66307" w:rsidP="00A66307">
      <w:pPr>
        <w:pStyle w:val="Body"/>
      </w:pPr>
      <w:r>
        <w:t xml:space="preserve">You have mixed for us a cup from a true vine, </w:t>
      </w:r>
      <w:proofErr w:type="gramStart"/>
      <w:r>
        <w:t>Your</w:t>
      </w:r>
      <w:proofErr w:type="gramEnd"/>
      <w:r>
        <w:t xml:space="preserve"> unblemished divine side, which, after You had given up the spirit, flowed for us blood and water, and became purification for the whole world.</w:t>
      </w:r>
    </w:p>
    <w:p w14:paraId="7F6C4E88" w14:textId="68A56371" w:rsidR="00A66307" w:rsidRDefault="00A66307" w:rsidP="00A66307">
      <w:pPr>
        <w:pStyle w:val="Body"/>
      </w:pPr>
      <w:r>
        <w:t>Acquire us to Yourself, O Good One, we Your undeserving servants. Make us for Yourself an assembled people, a kingdom, a priesthood, a holy nation.</w:t>
      </w:r>
    </w:p>
    <w:p w14:paraId="0206FAFA" w14:textId="05CD0EE5" w:rsidR="00A66307" w:rsidRDefault="00A66307" w:rsidP="00A66307">
      <w:pPr>
        <w:pStyle w:val="Body"/>
      </w:pPr>
      <w:r>
        <w:t>Purify us also, O our Master, as You have sanctified these gifts set forth, which You have made unseen out of those things which are seen and to be Your perceptible Mysteries, O our Lod, God, and Savior, Jesus Christ.</w:t>
      </w:r>
    </w:p>
    <w:p w14:paraId="572EFA8E" w14:textId="0C19F834" w:rsidR="00A66307" w:rsidRDefault="00A66307" w:rsidP="00A66307">
      <w:pPr>
        <w:pStyle w:val="Body"/>
      </w:pPr>
      <w:r>
        <w:t xml:space="preserve">For because of the multitude of Your compassions, </w:t>
      </w:r>
      <w:proofErr w:type="gramStart"/>
      <w:r>
        <w:t>You</w:t>
      </w:r>
      <w:proofErr w:type="gramEnd"/>
      <w:r>
        <w:t xml:space="preserve"> have made us all worthy of sonship through holy Baptism. You have taught us types of mystical prayer, so that we may entreat Your Father thereby. </w:t>
      </w:r>
    </w:p>
    <w:p w14:paraId="0881032B" w14:textId="29C1E1C5" w:rsidR="00A66307" w:rsidRPr="00A66307" w:rsidRDefault="00A66307" w:rsidP="00A66307">
      <w:pPr>
        <w:pStyle w:val="Body"/>
      </w:pPr>
      <w:r>
        <w:t xml:space="preserve">You also now, O our Master, make us worthy, that, with a pure conscience and good thoughts that befit sons, and with yearning and boldness, we may dare to cry to God, </w:t>
      </w:r>
      <w:proofErr w:type="gramStart"/>
      <w:r>
        <w:t>Your</w:t>
      </w:r>
      <w:proofErr w:type="gramEnd"/>
      <w:r>
        <w:t xml:space="preserve"> holy Father, Who is in the heavens, and say, “Our Father…”</w:t>
      </w:r>
    </w:p>
    <w:p w14:paraId="0CC095F6" w14:textId="148DBFF1" w:rsidR="00367733" w:rsidRDefault="00FA4D96" w:rsidP="00367733">
      <w:pPr>
        <w:pStyle w:val="Priest"/>
      </w:pPr>
      <w:r>
        <w:t>PEOPLE</w:t>
      </w:r>
      <w:r w:rsidR="00367733">
        <w:t>:</w:t>
      </w:r>
    </w:p>
    <w:p w14:paraId="5345BFC7" w14:textId="05920B90" w:rsidR="00367733" w:rsidRDefault="00367733" w:rsidP="00367733">
      <w:pPr>
        <w:pStyle w:val="Body"/>
      </w:pPr>
      <w:r>
        <w:t>Our Father…</w:t>
      </w:r>
      <w:r w:rsidR="007444AE">
        <w:t xml:space="preserve"> In Christ Jesus our Lord.</w:t>
      </w:r>
    </w:p>
    <w:p w14:paraId="332A9722" w14:textId="77777777" w:rsidR="00367733" w:rsidRDefault="00367733" w:rsidP="00367733">
      <w:pPr>
        <w:pStyle w:val="Heading2"/>
      </w:pPr>
      <w:r>
        <w:lastRenderedPageBreak/>
        <w:t>THE PRAYER AFTER “OUR FATHER”</w:t>
      </w:r>
    </w:p>
    <w:p w14:paraId="6B28B17F" w14:textId="0B6CB828" w:rsidR="002C6576" w:rsidRPr="002C6576" w:rsidRDefault="002C6576" w:rsidP="002C6576">
      <w:pPr>
        <w:pStyle w:val="Priest"/>
      </w:pPr>
      <w:r>
        <w:t>PRESBYTER:</w:t>
      </w:r>
    </w:p>
    <w:p w14:paraId="03F4BA8A" w14:textId="21A919E6" w:rsidR="00367733" w:rsidRDefault="00367733" w:rsidP="002C6576">
      <w:pPr>
        <w:pStyle w:val="secret"/>
      </w:pPr>
      <w:r>
        <w:t xml:space="preserve">Yea, </w:t>
      </w:r>
      <w:r w:rsidR="002C6576">
        <w:t xml:space="preserve">O </w:t>
      </w:r>
      <w:r>
        <w:t xml:space="preserve">Lord, the Lord, </w:t>
      </w:r>
      <w:proofErr w:type="gramStart"/>
      <w:r>
        <w:t>Who</w:t>
      </w:r>
      <w:proofErr w:type="gramEnd"/>
      <w:r>
        <w:t xml:space="preserve"> has given authority unto us to tread on serpents and scorpions and upon all the power of the enemy, crush his heads beneath our feet speedily, and scatter before us his every design of wickedness that is against us.</w:t>
      </w:r>
      <w:r w:rsidR="00E23C49">
        <w:t xml:space="preserve"> </w:t>
      </w:r>
      <w:r>
        <w:t xml:space="preserve">For </w:t>
      </w:r>
      <w:r w:rsidR="002C6576">
        <w:t>You are</w:t>
      </w:r>
      <w:r>
        <w:t xml:space="preserve"> King of us all, O Christ, our God, and to </w:t>
      </w:r>
      <w:r w:rsidR="002C6576">
        <w:t>You</w:t>
      </w:r>
      <w:r>
        <w:t xml:space="preserve"> we send up the glory, and the honour, and the </w:t>
      </w:r>
      <w:r w:rsidR="002C6576">
        <w:t>worship</w:t>
      </w:r>
      <w:r>
        <w:t xml:space="preserve">, together with </w:t>
      </w:r>
      <w:r w:rsidR="002C6576">
        <w:t>Your</w:t>
      </w:r>
      <w:r>
        <w:t xml:space="preserve"> Good Father and the Holy Spirit, the Giver of Life, Who is of One Essence with </w:t>
      </w:r>
      <w:r w:rsidR="002C6576">
        <w:t>You</w:t>
      </w:r>
      <w:r>
        <w:t>, now, and at all times, and to the age of all ages.</w:t>
      </w:r>
      <w:r w:rsidR="00E23C49">
        <w:t xml:space="preserve"> </w:t>
      </w:r>
      <w:r>
        <w:t>Amen.</w:t>
      </w:r>
    </w:p>
    <w:p w14:paraId="5EA4E2AC" w14:textId="77777777" w:rsidR="00367733" w:rsidRDefault="00367733" w:rsidP="00367733">
      <w:pPr>
        <w:pStyle w:val="Priest"/>
      </w:pPr>
      <w:r>
        <w:t>DEACON:</w:t>
      </w:r>
    </w:p>
    <w:p w14:paraId="7698D691" w14:textId="77777777" w:rsidR="00367733" w:rsidRDefault="00367733" w:rsidP="00367733">
      <w:pPr>
        <w:pStyle w:val="Body"/>
      </w:pPr>
      <w:r>
        <w:t>Bow your heads to the Lord.</w:t>
      </w:r>
    </w:p>
    <w:p w14:paraId="606C8311" w14:textId="00721D89" w:rsidR="00367733" w:rsidRDefault="002C6576" w:rsidP="00367733">
      <w:pPr>
        <w:pStyle w:val="Priest"/>
      </w:pPr>
      <w:r>
        <w:t>PEOPLE</w:t>
      </w:r>
      <w:r w:rsidR="00367733">
        <w:t>:</w:t>
      </w:r>
    </w:p>
    <w:p w14:paraId="3DED0FE6" w14:textId="29FBCA65" w:rsidR="00367733" w:rsidRDefault="00367733" w:rsidP="00367733">
      <w:pPr>
        <w:pStyle w:val="Body"/>
      </w:pPr>
      <w:r>
        <w:t xml:space="preserve">Before </w:t>
      </w:r>
      <w:r w:rsidR="002C6576">
        <w:t>You</w:t>
      </w:r>
      <w:r>
        <w:t>, O Lord.</w:t>
      </w:r>
    </w:p>
    <w:p w14:paraId="52FF6576" w14:textId="77777777" w:rsidR="00367733" w:rsidRDefault="00367733" w:rsidP="00367733">
      <w:pPr>
        <w:pStyle w:val="Heading2"/>
      </w:pPr>
      <w:r>
        <w:t>THE PRAYER OF SUBMISSION TO THE SON</w:t>
      </w:r>
    </w:p>
    <w:p w14:paraId="1F9C25B1" w14:textId="2B4F209E" w:rsidR="002C6576" w:rsidRPr="002C6576" w:rsidRDefault="002C6576" w:rsidP="002C6576">
      <w:pPr>
        <w:pStyle w:val="Priest"/>
      </w:pPr>
      <w:r>
        <w:t>PRESBYTER:</w:t>
      </w:r>
    </w:p>
    <w:p w14:paraId="2AE43FC7" w14:textId="5BC53382" w:rsidR="00367733" w:rsidRDefault="002C6576" w:rsidP="00367733">
      <w:pPr>
        <w:pStyle w:val="secret"/>
        <w:ind w:firstLine="432"/>
      </w:pPr>
      <w:r>
        <w:t>You</w:t>
      </w:r>
      <w:r w:rsidR="00367733">
        <w:t xml:space="preserve">, O Lord, </w:t>
      </w:r>
      <w:proofErr w:type="gramStart"/>
      <w:r w:rsidR="00367733">
        <w:t>Who</w:t>
      </w:r>
      <w:proofErr w:type="gramEnd"/>
      <w:r w:rsidR="00367733">
        <w:t xml:space="preserve"> bowed the heavens, </w:t>
      </w:r>
      <w:r>
        <w:t>You</w:t>
      </w:r>
      <w:r w:rsidR="00367733">
        <w:t xml:space="preserve"> descended and became man for the salvation of the race of men.</w:t>
      </w:r>
      <w:r w:rsidR="00E23C49">
        <w:t xml:space="preserve"> </w:t>
      </w:r>
      <w:r>
        <w:t>You are</w:t>
      </w:r>
      <w:r w:rsidR="00367733">
        <w:t xml:space="preserve"> He Who </w:t>
      </w:r>
      <w:r>
        <w:t>is seated</w:t>
      </w:r>
      <w:r w:rsidR="00367733">
        <w:t xml:space="preserve"> upon the Cherubim and the </w:t>
      </w:r>
      <w:proofErr w:type="gramStart"/>
      <w:r w:rsidR="00367733">
        <w:t>Seraphim, and</w:t>
      </w:r>
      <w:proofErr w:type="gramEnd"/>
      <w:r w:rsidR="00367733">
        <w:t xml:space="preserve"> beholds them</w:t>
      </w:r>
      <w:r w:rsidR="00E23C49">
        <w:t xml:space="preserve"> </w:t>
      </w:r>
      <w:r w:rsidR="00367733">
        <w:t>who are lowly.</w:t>
      </w:r>
      <w:r w:rsidR="00E23C49">
        <w:t xml:space="preserve"> </w:t>
      </w:r>
      <w:r>
        <w:t>You</w:t>
      </w:r>
      <w:r w:rsidR="00367733">
        <w:t xml:space="preserve"> also </w:t>
      </w:r>
      <w:proofErr w:type="gramStart"/>
      <w:r w:rsidR="00367733">
        <w:t>now</w:t>
      </w:r>
      <w:proofErr w:type="gramEnd"/>
      <w:r w:rsidR="00367733">
        <w:t xml:space="preserve">, our Master, art He to Whom we </w:t>
      </w:r>
      <w:proofErr w:type="gramStart"/>
      <w:r w:rsidR="00367733">
        <w:t>lift up</w:t>
      </w:r>
      <w:proofErr w:type="gramEnd"/>
      <w:r w:rsidR="00367733">
        <w:t xml:space="preserve"> the eyes of our heart; the Lord Who forgives our iniquities and saves our souls from corruption.</w:t>
      </w:r>
      <w:r w:rsidR="00E23C49">
        <w:t xml:space="preserve"> </w:t>
      </w:r>
      <w:r w:rsidR="00367733">
        <w:t xml:space="preserve">We worship </w:t>
      </w:r>
      <w:r>
        <w:t>Your</w:t>
      </w:r>
      <w:r w:rsidR="00367733">
        <w:t xml:space="preserve"> </w:t>
      </w:r>
      <w:r>
        <w:t>ineffable</w:t>
      </w:r>
      <w:r w:rsidR="00367733">
        <w:t xml:space="preserve"> compassion, and we ask </w:t>
      </w:r>
      <w:r>
        <w:t>You</w:t>
      </w:r>
      <w:r w:rsidR="00367733">
        <w:t xml:space="preserve"> to give us </w:t>
      </w:r>
      <w:r>
        <w:t>Your</w:t>
      </w:r>
      <w:r w:rsidR="00367733">
        <w:t xml:space="preserve"> peace, for </w:t>
      </w:r>
      <w:r>
        <w:t>You have</w:t>
      </w:r>
      <w:r w:rsidR="00367733">
        <w:t xml:space="preserve"> given </w:t>
      </w:r>
      <w:r>
        <w:t xml:space="preserve">us </w:t>
      </w:r>
      <w:r w:rsidR="00367733">
        <w:t>all things.</w:t>
      </w:r>
    </w:p>
    <w:p w14:paraId="116F7BF4" w14:textId="1F817A3C" w:rsidR="00367733" w:rsidRDefault="00367733" w:rsidP="00367733">
      <w:pPr>
        <w:pStyle w:val="secret"/>
        <w:ind w:firstLine="432"/>
      </w:pPr>
      <w:r>
        <w:t xml:space="preserve">Acquire us to </w:t>
      </w:r>
      <w:r w:rsidR="002C6576">
        <w:t>Yourself, O</w:t>
      </w:r>
      <w:r>
        <w:t xml:space="preserve"> God our </w:t>
      </w:r>
      <w:r w:rsidR="002C6576">
        <w:t>Savior</w:t>
      </w:r>
      <w:r>
        <w:t xml:space="preserve">, for we know none other </w:t>
      </w:r>
      <w:r w:rsidR="002C6576">
        <w:t>but You</w:t>
      </w:r>
      <w:r>
        <w:t xml:space="preserve">; </w:t>
      </w:r>
      <w:r w:rsidR="002C6576">
        <w:t>Your</w:t>
      </w:r>
      <w:r>
        <w:t xml:space="preserve"> Holy Name we utter. Turn us, </w:t>
      </w:r>
      <w:r w:rsidR="002C6576">
        <w:t xml:space="preserve">O </w:t>
      </w:r>
      <w:r>
        <w:t xml:space="preserve">God, unto </w:t>
      </w:r>
      <w:r w:rsidR="002C6576">
        <w:t xml:space="preserve">the </w:t>
      </w:r>
      <w:r>
        <w:t xml:space="preserve">fear of </w:t>
      </w:r>
      <w:r w:rsidR="002C6576">
        <w:t>You</w:t>
      </w:r>
      <w:r>
        <w:t xml:space="preserve"> and </w:t>
      </w:r>
      <w:r w:rsidR="002C6576">
        <w:t xml:space="preserve">the </w:t>
      </w:r>
      <w:r>
        <w:t xml:space="preserve">desire of </w:t>
      </w:r>
      <w:r w:rsidR="002C6576">
        <w:t>You</w:t>
      </w:r>
      <w:r>
        <w:t>.</w:t>
      </w:r>
      <w:r w:rsidR="00E23C49">
        <w:t xml:space="preserve"> </w:t>
      </w:r>
      <w:r>
        <w:t xml:space="preserve">Be pleased that we abide in the enjoyment of </w:t>
      </w:r>
      <w:r w:rsidR="002C6576">
        <w:t>Your</w:t>
      </w:r>
      <w:r>
        <w:t xml:space="preserve"> good things; and those who have bowed their heads beneath </w:t>
      </w:r>
      <w:r w:rsidR="002C6576">
        <w:t>Your</w:t>
      </w:r>
      <w:r>
        <w:t xml:space="preserve"> hand, exalt them in [their] ways of life, [and] adorn them with virtues.</w:t>
      </w:r>
      <w:r w:rsidR="00E23C49">
        <w:t xml:space="preserve"> </w:t>
      </w:r>
      <w:r>
        <w:t xml:space="preserve">And may we all be worthy of </w:t>
      </w:r>
      <w:r w:rsidR="00C7156A">
        <w:t>Your</w:t>
      </w:r>
      <w:r>
        <w:t xml:space="preserve"> Kingdom in the heavens, through the goodwill of God, </w:t>
      </w:r>
      <w:r w:rsidR="00C7156A">
        <w:t>Your</w:t>
      </w:r>
      <w:r>
        <w:t xml:space="preserve"> Good Father, with Whom </w:t>
      </w:r>
      <w:proofErr w:type="gramStart"/>
      <w:r w:rsidR="00C7156A">
        <w:t>You</w:t>
      </w:r>
      <w:proofErr w:type="gramEnd"/>
      <w:r>
        <w:t xml:space="preserve"> art blessed, with the Holy Spirit, the Giver of Life, Who is of One Essence with </w:t>
      </w:r>
      <w:r w:rsidR="00C7156A">
        <w:t>You</w:t>
      </w:r>
      <w:r>
        <w:t>, now, and at all times, and unto the age of all ages.</w:t>
      </w:r>
      <w:r w:rsidR="00E23C49">
        <w:t xml:space="preserve"> </w:t>
      </w:r>
      <w:r>
        <w:t>Amen.</w:t>
      </w:r>
    </w:p>
    <w:p w14:paraId="7CF2FE21" w14:textId="77777777" w:rsidR="00367733" w:rsidRDefault="00367733" w:rsidP="00367733">
      <w:pPr>
        <w:pStyle w:val="Priest"/>
      </w:pPr>
      <w:r>
        <w:t>DEACON:</w:t>
      </w:r>
    </w:p>
    <w:p w14:paraId="110C2490" w14:textId="77777777" w:rsidR="00367733" w:rsidRDefault="00367733" w:rsidP="00367733">
      <w:pPr>
        <w:pStyle w:val="Body"/>
      </w:pPr>
      <w:r>
        <w:t>Let us attend with the fear of God.</w:t>
      </w:r>
      <w:r w:rsidR="00E23C49">
        <w:t xml:space="preserve"> </w:t>
      </w:r>
      <w:r>
        <w:t>(Amen.)</w:t>
      </w:r>
    </w:p>
    <w:p w14:paraId="19E3636F" w14:textId="289D6144" w:rsidR="00367733" w:rsidRDefault="00C7156A" w:rsidP="00367733">
      <w:pPr>
        <w:pStyle w:val="Priest"/>
      </w:pPr>
      <w:r>
        <w:t>PRESBYTER</w:t>
      </w:r>
      <w:r w:rsidR="00367733">
        <w:t>:</w:t>
      </w:r>
    </w:p>
    <w:p w14:paraId="436A58DD" w14:textId="77777777" w:rsidR="00367733" w:rsidRDefault="00367733" w:rsidP="00367733">
      <w:pPr>
        <w:pStyle w:val="Body"/>
      </w:pPr>
      <w:r>
        <w:t>Peace be with all.</w:t>
      </w:r>
    </w:p>
    <w:p w14:paraId="61DFF152" w14:textId="2C872884" w:rsidR="00367733" w:rsidRDefault="00C7156A" w:rsidP="00367733">
      <w:pPr>
        <w:pStyle w:val="Priest"/>
      </w:pPr>
      <w:r>
        <w:lastRenderedPageBreak/>
        <w:t>PEOPLE</w:t>
      </w:r>
      <w:r w:rsidR="00367733">
        <w:t>:</w:t>
      </w:r>
    </w:p>
    <w:p w14:paraId="6739CB3A" w14:textId="77777777" w:rsidR="00367733" w:rsidRDefault="00367733" w:rsidP="00367733">
      <w:pPr>
        <w:pStyle w:val="Body"/>
      </w:pPr>
      <w:r>
        <w:t>And with your spirit.</w:t>
      </w:r>
    </w:p>
    <w:p w14:paraId="524AEF78" w14:textId="77777777" w:rsidR="00367733" w:rsidRDefault="00367733" w:rsidP="00367733">
      <w:pPr>
        <w:pStyle w:val="Heading2"/>
      </w:pPr>
      <w:r>
        <w:t>THE ABSOLUTION TO THE SON</w:t>
      </w:r>
    </w:p>
    <w:p w14:paraId="64B4A0DD" w14:textId="57DAB1F7" w:rsidR="00C7156A" w:rsidRPr="00C7156A" w:rsidRDefault="00C7156A" w:rsidP="00C7156A">
      <w:pPr>
        <w:pStyle w:val="Priest"/>
      </w:pPr>
      <w:r>
        <w:t>PRESBYTER:</w:t>
      </w:r>
    </w:p>
    <w:p w14:paraId="1FD1AEBB" w14:textId="083C537A" w:rsidR="00367733" w:rsidRDefault="00C7156A" w:rsidP="00367733">
      <w:pPr>
        <w:pStyle w:val="secret"/>
      </w:pPr>
      <w:r>
        <w:t xml:space="preserve">O </w:t>
      </w:r>
      <w:r w:rsidR="00367733">
        <w:t xml:space="preserve">Master, Lord Jesus Christ, the </w:t>
      </w:r>
      <w:proofErr w:type="gramStart"/>
      <w:r w:rsidR="00367733">
        <w:t>Only-Begotten</w:t>
      </w:r>
      <w:proofErr w:type="gramEnd"/>
      <w:r w:rsidR="00367733">
        <w:t xml:space="preserve"> Son and Logos of God the Father, Who has broken every bond of our sins through His saving, life</w:t>
      </w:r>
      <w:r>
        <w:t>-</w:t>
      </w:r>
      <w:r w:rsidR="00367733">
        <w:t>giving sufferings; Who breathed into the face of His holy Disciples and saintly Apostles, and said to them, “Receive the Holy Spirit.</w:t>
      </w:r>
      <w:r w:rsidR="00E23C49">
        <w:t xml:space="preserve"> </w:t>
      </w:r>
      <w:r>
        <w:t>If you forgive the</w:t>
      </w:r>
      <w:r w:rsidR="00367733">
        <w:t xml:space="preserve"> sins </w:t>
      </w:r>
      <w:r>
        <w:t>of any, they are forgiven;</w:t>
      </w:r>
      <w:r w:rsidR="00367733">
        <w:t xml:space="preserve"> </w:t>
      </w:r>
      <w:r>
        <w:t>if you retain the sins of any, they are retained</w:t>
      </w:r>
      <w:r w:rsidR="00367733">
        <w:t>.”</w:t>
      </w:r>
    </w:p>
    <w:p w14:paraId="4A28F122" w14:textId="76A9B9C9" w:rsidR="00367733" w:rsidRDefault="00C7156A" w:rsidP="00367733">
      <w:pPr>
        <w:pStyle w:val="secret"/>
      </w:pPr>
      <w:r>
        <w:t>You</w:t>
      </w:r>
      <w:r w:rsidR="00367733">
        <w:t xml:space="preserve"> also now, our Master, </w:t>
      </w:r>
      <w:r>
        <w:t>have</w:t>
      </w:r>
      <w:r w:rsidR="00367733">
        <w:t xml:space="preserve"> given grace</w:t>
      </w:r>
      <w:r>
        <w:t xml:space="preserve"> through Your holy Apostles</w:t>
      </w:r>
      <w:r w:rsidR="00367733">
        <w:t xml:space="preserve"> to those who </w:t>
      </w:r>
      <w:r>
        <w:t xml:space="preserve">for at time </w:t>
      </w:r>
      <w:r w:rsidR="00367733">
        <w:t xml:space="preserve">labor in the priesthood in </w:t>
      </w:r>
      <w:r>
        <w:t>Your</w:t>
      </w:r>
      <w:r w:rsidR="00367733">
        <w:t xml:space="preserve"> Holy Church, to forgive sin upon the earth, and to bind and to </w:t>
      </w:r>
      <w:proofErr w:type="gramStart"/>
      <w:r w:rsidR="00367733">
        <w:t>loose</w:t>
      </w:r>
      <w:proofErr w:type="gramEnd"/>
      <w:r w:rsidR="00367733">
        <w:t xml:space="preserve"> every bond of iniquity.</w:t>
      </w:r>
    </w:p>
    <w:p w14:paraId="1FB77DD8" w14:textId="2623E54B" w:rsidR="00367733" w:rsidRDefault="00367733" w:rsidP="00367733">
      <w:pPr>
        <w:pStyle w:val="secret"/>
      </w:pPr>
      <w:r>
        <w:t xml:space="preserve">Now, also, we ask and entreat </w:t>
      </w:r>
      <w:r w:rsidR="00C7156A">
        <w:t>Your</w:t>
      </w:r>
      <w:r>
        <w:t xml:space="preserve"> Goodness, </w:t>
      </w:r>
      <w:r w:rsidR="00C7156A">
        <w:t xml:space="preserve">O </w:t>
      </w:r>
      <w:r>
        <w:t xml:space="preserve">Lover of mankind, for </w:t>
      </w:r>
      <w:r w:rsidR="00C7156A">
        <w:t>Your</w:t>
      </w:r>
      <w:r>
        <w:t xml:space="preserve"> servants, my fathers, and my brethren and my weakness; those who bow their heads before </w:t>
      </w:r>
      <w:r w:rsidR="00C7156A">
        <w:t>Your</w:t>
      </w:r>
      <w:r>
        <w:t xml:space="preserve"> Holy Glory.</w:t>
      </w:r>
      <w:r w:rsidR="00E23C49">
        <w:t xml:space="preserve"> </w:t>
      </w:r>
      <w:r>
        <w:t xml:space="preserve">Dispense to us </w:t>
      </w:r>
      <w:r w:rsidR="00C7156A">
        <w:t>Your</w:t>
      </w:r>
      <w:r>
        <w:t xml:space="preserve"> mercy, and loose every bond of our sins, and, if we have committed any sin against </w:t>
      </w:r>
      <w:r w:rsidR="00C7156A">
        <w:t>You</w:t>
      </w:r>
      <w:r>
        <w:t xml:space="preserve">, knowingly or unknowingly, or through anguish of heart, or in deed, or in word, or from faint heartedness, </w:t>
      </w:r>
      <w:r w:rsidR="00C7156A">
        <w:t>O</w:t>
      </w:r>
      <w:r>
        <w:t xml:space="preserve"> Master, Who knows the weakness of men, as a Good One, and a Lover of mankind, O God, grant us the forgiveness of our sins;</w:t>
      </w:r>
      <w:r w:rsidR="00E23C49">
        <w:t xml:space="preserve"> </w:t>
      </w:r>
      <w:r>
        <w:t>bless us,</w:t>
      </w:r>
      <w:r w:rsidR="00E23C49">
        <w:t xml:space="preserve"> </w:t>
      </w:r>
      <w:r>
        <w:t>purify us; absolved</w:t>
      </w:r>
      <w:r w:rsidR="00C7156A">
        <w:t xml:space="preserve"> us</w:t>
      </w:r>
      <w:r>
        <w:t>,</w:t>
      </w:r>
      <w:r w:rsidR="00E23C49">
        <w:t xml:space="preserve"> </w:t>
      </w:r>
      <w:r>
        <w:t xml:space="preserve">and all </w:t>
      </w:r>
      <w:r w:rsidR="00C7156A">
        <w:t>Your</w:t>
      </w:r>
      <w:r>
        <w:t xml:space="preserve"> people. Remember O Lord </w:t>
      </w:r>
      <w:r w:rsidR="00C7156A">
        <w:t>Your</w:t>
      </w:r>
      <w:r>
        <w:t xml:space="preserve"> servants the ministers of this day, absolve them all and make them worthy to complete this service as pleases </w:t>
      </w:r>
      <w:r w:rsidR="00C7156A">
        <w:t>You</w:t>
      </w:r>
      <w:r>
        <w:t>.</w:t>
      </w:r>
      <w:r w:rsidR="00E23C49">
        <w:t xml:space="preserve"> </w:t>
      </w:r>
      <w:r>
        <w:t>(Here he mentions the names of those whom he wishes to remember.)</w:t>
      </w:r>
      <w:r w:rsidR="00E23C49">
        <w:t xml:space="preserve"> </w:t>
      </w:r>
      <w:r>
        <w:t xml:space="preserve">Remember, O Lord, the children of the Church: the hegumens, and the priests, and the deacons, and the monks, and the clergy, and all the people that have gathered themselves together in the Holy Church; the men and the women, the old and the young, the small and the great, </w:t>
      </w:r>
      <w:r w:rsidR="00C7156A">
        <w:t>those</w:t>
      </w:r>
      <w:r>
        <w:t xml:space="preserve"> who we know and </w:t>
      </w:r>
      <w:r w:rsidR="00C7156A">
        <w:t>those</w:t>
      </w:r>
      <w:r>
        <w:t xml:space="preserve"> who we</w:t>
      </w:r>
      <w:r w:rsidR="00C7156A">
        <w:t xml:space="preserve"> do not</w:t>
      </w:r>
      <w:r>
        <w:t xml:space="preserve"> know, our enemies and our friends.</w:t>
      </w:r>
      <w:r w:rsidR="00E23C49">
        <w:t xml:space="preserve"> </w:t>
      </w:r>
      <w:r>
        <w:t>O Lord, absolve them all and forgive them all sin.</w:t>
      </w:r>
      <w:r w:rsidR="00E23C49">
        <w:t xml:space="preserve"> </w:t>
      </w:r>
    </w:p>
    <w:p w14:paraId="5D638ECD" w14:textId="46838E9D" w:rsidR="00367733" w:rsidRDefault="00367733" w:rsidP="00367733">
      <w:pPr>
        <w:pStyle w:val="secret"/>
      </w:pPr>
      <w:r>
        <w:t xml:space="preserve">Fill us with </w:t>
      </w:r>
      <w:r w:rsidR="00C7156A">
        <w:t>Your</w:t>
      </w:r>
      <w:r>
        <w:t xml:space="preserve"> fear, and straighten us </w:t>
      </w:r>
      <w:r w:rsidR="00C7156A">
        <w:t>for</w:t>
      </w:r>
      <w:r>
        <w:t xml:space="preserve"> </w:t>
      </w:r>
      <w:r w:rsidR="00C7156A">
        <w:t>Your</w:t>
      </w:r>
      <w:r>
        <w:t xml:space="preserve"> holy, good will,</w:t>
      </w:r>
      <w:r w:rsidR="00E23C49">
        <w:t xml:space="preserve"> </w:t>
      </w:r>
      <w:r>
        <w:t xml:space="preserve">for </w:t>
      </w:r>
      <w:r w:rsidR="00C7156A">
        <w:t>You are</w:t>
      </w:r>
      <w:r>
        <w:t xml:space="preserve"> our God, [and] the glory, and the honour, and the dominion, and the </w:t>
      </w:r>
      <w:r w:rsidR="00C7156A">
        <w:t>worship</w:t>
      </w:r>
      <w:r>
        <w:t xml:space="preserve"> are due to </w:t>
      </w:r>
      <w:r w:rsidR="00C7156A">
        <w:t>You</w:t>
      </w:r>
      <w:r>
        <w:t xml:space="preserve">, together with </w:t>
      </w:r>
      <w:r w:rsidR="00C7156A">
        <w:t>Your</w:t>
      </w:r>
      <w:r>
        <w:t xml:space="preserve"> Good Father and the Holy Spirit, the Giver of Life, Who is of One Essence with </w:t>
      </w:r>
      <w:r w:rsidR="00C7156A">
        <w:t>You</w:t>
      </w:r>
      <w:r>
        <w:t>, now, and at all times, and unto the age of all ages.</w:t>
      </w:r>
      <w:r w:rsidR="00E23C49">
        <w:t xml:space="preserve"> </w:t>
      </w:r>
      <w:r>
        <w:t>Amen.</w:t>
      </w:r>
    </w:p>
    <w:p w14:paraId="4E13320B" w14:textId="53416CAA" w:rsidR="00C7156A" w:rsidRDefault="005E6674" w:rsidP="00C7156A">
      <w:pPr>
        <w:pStyle w:val="Rubrics"/>
      </w:pPr>
      <w:r>
        <w:t>He continues inaudible the short prayers for the peace of the church and for the fathers, then exclaims aloud,</w:t>
      </w:r>
    </w:p>
    <w:p w14:paraId="36265BE9" w14:textId="1DAA9884" w:rsidR="00367733" w:rsidRDefault="00367733" w:rsidP="00940F36">
      <w:pPr>
        <w:pStyle w:val="Body"/>
      </w:pPr>
      <w:r>
        <w:t xml:space="preserve">Remember, O Lord, our </w:t>
      </w:r>
      <w:r w:rsidR="005E6674">
        <w:t>assemblies;</w:t>
      </w:r>
      <w:r w:rsidR="00E23C49">
        <w:t xml:space="preserve"> </w:t>
      </w:r>
      <w:r w:rsidR="005E6674">
        <w:t>b</w:t>
      </w:r>
      <w:r>
        <w:t>less them.</w:t>
      </w:r>
    </w:p>
    <w:p w14:paraId="78A0B80F" w14:textId="77777777" w:rsidR="00367733" w:rsidRDefault="00367733" w:rsidP="00367733">
      <w:pPr>
        <w:pStyle w:val="Priest"/>
      </w:pPr>
      <w:r>
        <w:t>DEACON:</w:t>
      </w:r>
    </w:p>
    <w:p w14:paraId="48C1FD0D" w14:textId="77777777" w:rsidR="00367733" w:rsidRDefault="00367733" w:rsidP="00940F36">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5515C140" w14:textId="1C3EEA2B" w:rsidR="00367733" w:rsidRDefault="005E6674" w:rsidP="00367733">
      <w:pPr>
        <w:pStyle w:val="Priest"/>
      </w:pPr>
      <w:r>
        <w:lastRenderedPageBreak/>
        <w:t>PEOPLE</w:t>
      </w:r>
      <w:r w:rsidR="00367733">
        <w:t>:</w:t>
      </w:r>
    </w:p>
    <w:p w14:paraId="3EA392CF" w14:textId="629BEC94" w:rsidR="00367733" w:rsidRDefault="005E6674" w:rsidP="00940F36">
      <w:pPr>
        <w:pStyle w:val="Body"/>
      </w:pPr>
      <w:r w:rsidRPr="005E6674">
        <w:rPr>
          <w:rStyle w:val="RubricsInBodyChar"/>
        </w:rPr>
        <w:t>(with heads still bowed,)</w:t>
      </w:r>
      <w:r>
        <w:t xml:space="preserve"> </w:t>
      </w:r>
      <w:r w:rsidR="00367733">
        <w:t xml:space="preserve">Lord </w:t>
      </w:r>
      <w:proofErr w:type="gramStart"/>
      <w:r w:rsidR="00367733">
        <w:t>have</w:t>
      </w:r>
      <w:proofErr w:type="gramEnd"/>
      <w:r w:rsidR="00367733">
        <w:t xml:space="preserve"> mercy.</w:t>
      </w:r>
      <w:r w:rsidR="00E23C49">
        <w:t xml:space="preserve"> </w:t>
      </w:r>
      <w:r w:rsidR="00367733">
        <w:t xml:space="preserve">Lord </w:t>
      </w:r>
      <w:proofErr w:type="gramStart"/>
      <w:r w:rsidR="00367733">
        <w:t>have</w:t>
      </w:r>
      <w:proofErr w:type="gramEnd"/>
      <w:r w:rsidR="00367733">
        <w:t xml:space="preserve"> mercy.</w:t>
      </w:r>
      <w:r w:rsidR="00E23C49">
        <w:t xml:space="preserve"> </w:t>
      </w:r>
      <w:r w:rsidR="00367733">
        <w:t xml:space="preserve">Lord </w:t>
      </w:r>
      <w:proofErr w:type="gramStart"/>
      <w:r w:rsidR="00367733">
        <w:t>have</w:t>
      </w:r>
      <w:proofErr w:type="gramEnd"/>
      <w:r w:rsidR="00367733">
        <w:t xml:space="preserve"> mercy.</w:t>
      </w:r>
    </w:p>
    <w:p w14:paraId="2443F1E2" w14:textId="0EBE0024" w:rsidR="00367733" w:rsidRDefault="005E6674" w:rsidP="00367733">
      <w:pPr>
        <w:pStyle w:val="Priest"/>
      </w:pPr>
      <w:r>
        <w:t>PRESBYTER</w:t>
      </w:r>
      <w:r w:rsidR="00367733">
        <w:t>:</w:t>
      </w:r>
    </w:p>
    <w:p w14:paraId="7A4D476D" w14:textId="796F3C15" w:rsidR="005E6674" w:rsidRDefault="005E6674" w:rsidP="005E6674">
      <w:pPr>
        <w:pStyle w:val="Rubrics"/>
      </w:pPr>
      <w:r>
        <w:t>Taking the Despotikon and raising It up to arm’s length, and with bowed head, he exclaims aloud,</w:t>
      </w:r>
    </w:p>
    <w:p w14:paraId="11106B5E" w14:textId="77777777" w:rsidR="005E6674" w:rsidRDefault="00367733" w:rsidP="00940F36">
      <w:pPr>
        <w:pStyle w:val="Body"/>
      </w:pPr>
      <w:r>
        <w:t xml:space="preserve">The Holies for the </w:t>
      </w:r>
      <w:proofErr w:type="gramStart"/>
      <w:r>
        <w:t>holy</w:t>
      </w:r>
      <w:proofErr w:type="gramEnd"/>
      <w:r>
        <w:t>.</w:t>
      </w:r>
      <w:r w:rsidR="00E23C49">
        <w:t xml:space="preserve"> </w:t>
      </w:r>
    </w:p>
    <w:p w14:paraId="496D5EB7" w14:textId="3FB06BD3" w:rsidR="005E6674" w:rsidRDefault="005E6674" w:rsidP="005E6674">
      <w:pPr>
        <w:pStyle w:val="Rubrics"/>
      </w:pPr>
      <w:r>
        <w:t xml:space="preserve">The entire assembly prostrates to the Lord in fear and trembling, asking for </w:t>
      </w:r>
      <w:proofErr w:type="gramStart"/>
      <w:r>
        <w:t>the forgiveness</w:t>
      </w:r>
      <w:proofErr w:type="gramEnd"/>
      <w:r>
        <w:t xml:space="preserve"> of their sins in tears, contrition, and supplication.</w:t>
      </w:r>
    </w:p>
    <w:p w14:paraId="2B57DA67" w14:textId="2D8FEB6A" w:rsidR="005E6674" w:rsidRDefault="005E6674" w:rsidP="005E6674">
      <w:pPr>
        <w:pStyle w:val="Rubrics"/>
      </w:pPr>
      <w:r>
        <w:t xml:space="preserve">The presbyter takes the Despotikon between the tips of two fingers of his right hand, and with It he signs the precious Blood inside the chalice in the form of the cross. Then he dips the extremity of It inside the chalice and carefully raises It soaked in the Blood, and with It signs, in the form of the cross, the pure Body which is all on the </w:t>
      </w:r>
      <w:proofErr w:type="gramStart"/>
      <w:r>
        <w:t>paten</w:t>
      </w:r>
      <w:proofErr w:type="gramEnd"/>
      <w:r>
        <w:t xml:space="preserve">. Then he takes the Despotikon and signs with It the Blood inside the chalice in the form of the cross. He then carefully places the Despotikon upside down in the Blood inside the chalice, all the while with his left hand cupped under the Despotikon lest any of the </w:t>
      </w:r>
      <w:proofErr w:type="gramStart"/>
      <w:r>
        <w:t>pearls should</w:t>
      </w:r>
      <w:proofErr w:type="gramEnd"/>
      <w:r>
        <w:t xml:space="preserve"> fall or drip, while saying,</w:t>
      </w:r>
    </w:p>
    <w:p w14:paraId="5DA3270B" w14:textId="4580B1EF" w:rsidR="00367733" w:rsidRDefault="00367733" w:rsidP="00940F36">
      <w:pPr>
        <w:pStyle w:val="Body"/>
      </w:pPr>
      <w:r>
        <w:t>Blessed be the Lord Jesus Christ, the Son of God</w:t>
      </w:r>
      <w:r w:rsidR="005E6674">
        <w:t>;</w:t>
      </w:r>
      <w:r>
        <w:t xml:space="preserve"> the sanctification </w:t>
      </w:r>
      <w:r w:rsidR="005E6674">
        <w:t>is by</w:t>
      </w:r>
      <w:r>
        <w:t xml:space="preserve"> the Holy Spirit.</w:t>
      </w:r>
      <w:r w:rsidR="005E6674">
        <w:t xml:space="preserve"> Amen.</w:t>
      </w:r>
    </w:p>
    <w:p w14:paraId="571DB6D3" w14:textId="7D579484" w:rsidR="00A96454" w:rsidRDefault="005E6674" w:rsidP="003D420B">
      <w:pPr>
        <w:pStyle w:val="Priest"/>
      </w:pPr>
      <w:r>
        <w:t>PEOPLE</w:t>
      </w:r>
      <w:r w:rsidR="00A964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5E6674" w14:paraId="1D4CE23A" w14:textId="77777777" w:rsidTr="005E6674">
        <w:tc>
          <w:tcPr>
            <w:tcW w:w="6345" w:type="dxa"/>
          </w:tcPr>
          <w:p w14:paraId="3AF441BB" w14:textId="77777777" w:rsidR="005E6674" w:rsidRDefault="005E6674" w:rsidP="005E6674">
            <w:pPr>
              <w:pStyle w:val="Body"/>
            </w:pPr>
            <w:r w:rsidRPr="00006C49">
              <w:t>One is the Holy Father.</w:t>
            </w:r>
          </w:p>
          <w:p w14:paraId="74D2979F" w14:textId="4E9AA092" w:rsidR="005E6674" w:rsidRDefault="005E6674" w:rsidP="005E6674">
            <w:pPr>
              <w:pStyle w:val="Body"/>
            </w:pPr>
            <w:r w:rsidRPr="00006C49">
              <w:t>One is the Holy Son.</w:t>
            </w:r>
          </w:p>
          <w:p w14:paraId="585A2A6A" w14:textId="77777777" w:rsidR="005E6674" w:rsidRDefault="005E6674" w:rsidP="005E6674">
            <w:pPr>
              <w:pStyle w:val="Body"/>
            </w:pPr>
            <w:r w:rsidRPr="00006C49">
              <w:t>One is the Holy Spirit.</w:t>
            </w:r>
          </w:p>
          <w:p w14:paraId="29FB90B9" w14:textId="7C9AC3E5" w:rsidR="005E6674" w:rsidRDefault="005E6674" w:rsidP="005E6674">
            <w:pPr>
              <w:pStyle w:val="Body"/>
            </w:pPr>
            <w:r w:rsidRPr="00006C49">
              <w:t>Amen.</w:t>
            </w:r>
          </w:p>
        </w:tc>
      </w:tr>
      <w:tr w:rsidR="005E6674" w14:paraId="3C5736D4" w14:textId="77777777" w:rsidTr="005E6674">
        <w:tc>
          <w:tcPr>
            <w:tcW w:w="6345" w:type="dxa"/>
          </w:tcPr>
          <w:p w14:paraId="023EBFF8" w14:textId="087DF698" w:rsidR="005E6674" w:rsidRPr="00006C49" w:rsidRDefault="005E6674" w:rsidP="005E6674">
            <w:pPr>
              <w:pStyle w:val="Rubrics"/>
            </w:pPr>
            <w:r>
              <w:t>(Or, “All-Holy”, as in St. Basil’s Liturgy)</w:t>
            </w:r>
          </w:p>
        </w:tc>
      </w:tr>
    </w:tbl>
    <w:p w14:paraId="298F7C73" w14:textId="3CF2EA23" w:rsidR="006048F0" w:rsidRDefault="005E6674" w:rsidP="006048F0">
      <w:pPr>
        <w:pStyle w:val="Priest"/>
      </w:pPr>
      <w:r>
        <w:t>PRESBYTER</w:t>
      </w:r>
      <w:r w:rsidR="006048F0">
        <w:t>:</w:t>
      </w:r>
    </w:p>
    <w:p w14:paraId="00A61628" w14:textId="77777777" w:rsidR="006048F0" w:rsidRDefault="006048F0" w:rsidP="006048F0">
      <w:pPr>
        <w:pStyle w:val="Body"/>
      </w:pPr>
      <w:r>
        <w:t>Peace be with all.</w:t>
      </w:r>
    </w:p>
    <w:p w14:paraId="7EACAFDB" w14:textId="2563E4D7" w:rsidR="006048F0" w:rsidRDefault="005E6674" w:rsidP="006048F0">
      <w:pPr>
        <w:pStyle w:val="Priest"/>
      </w:pPr>
      <w:r>
        <w:t>PEOPLE</w:t>
      </w:r>
      <w:r w:rsidR="006048F0">
        <w:t>:</w:t>
      </w:r>
    </w:p>
    <w:p w14:paraId="41E34EA9" w14:textId="77777777" w:rsidR="006048F0" w:rsidRDefault="006048F0" w:rsidP="006048F0">
      <w:pPr>
        <w:pStyle w:val="Body"/>
      </w:pPr>
      <w:r>
        <w:t>And with your spirit.</w:t>
      </w:r>
    </w:p>
    <w:p w14:paraId="484D7034" w14:textId="3D484355" w:rsidR="006048F0" w:rsidRDefault="005E6674" w:rsidP="006048F0">
      <w:pPr>
        <w:pStyle w:val="Priest"/>
      </w:pPr>
      <w:r>
        <w:t>PRESBYTER</w:t>
      </w:r>
      <w:r w:rsidR="006048F0">
        <w:t>:</w:t>
      </w:r>
    </w:p>
    <w:p w14:paraId="5DD64751" w14:textId="17B1FEF6" w:rsidR="006048F0" w:rsidRDefault="006048F0" w:rsidP="006048F0">
      <w:pPr>
        <w:pStyle w:val="Body"/>
      </w:pPr>
      <w:r>
        <w:t>The holy Body and the precious</w:t>
      </w:r>
      <w:r w:rsidR="005E6674">
        <w:t xml:space="preserve">, </w:t>
      </w:r>
      <w:r>
        <w:t>true Blood of Jesus Christ, the Son of our God.</w:t>
      </w:r>
      <w:r w:rsidR="00E23C49">
        <w:t xml:space="preserve"> </w:t>
      </w:r>
      <w:r>
        <w:t>Amen.</w:t>
      </w:r>
    </w:p>
    <w:p w14:paraId="007AD2C2" w14:textId="7DE74FAC" w:rsidR="006048F0" w:rsidRDefault="005E6674" w:rsidP="006048F0">
      <w:pPr>
        <w:pStyle w:val="Priest"/>
      </w:pPr>
      <w:r>
        <w:t>PEOPLE</w:t>
      </w:r>
      <w:r w:rsidR="006048F0">
        <w:t>:</w:t>
      </w:r>
    </w:p>
    <w:p w14:paraId="02F41846" w14:textId="77777777" w:rsidR="006048F0" w:rsidRDefault="006048F0" w:rsidP="006048F0">
      <w:pPr>
        <w:pStyle w:val="Body"/>
      </w:pPr>
      <w:r>
        <w:t>Amen.</w:t>
      </w:r>
    </w:p>
    <w:p w14:paraId="6953E6F5" w14:textId="365FF630" w:rsidR="006048F0" w:rsidRDefault="005E6674" w:rsidP="006048F0">
      <w:pPr>
        <w:pStyle w:val="Priest"/>
      </w:pPr>
      <w:r>
        <w:lastRenderedPageBreak/>
        <w:t>PRESBYTER</w:t>
      </w:r>
      <w:r w:rsidR="006048F0">
        <w:t>:</w:t>
      </w:r>
    </w:p>
    <w:p w14:paraId="52D02CD0" w14:textId="1760344A" w:rsidR="006048F0" w:rsidRDefault="006048F0" w:rsidP="006048F0">
      <w:pPr>
        <w:pStyle w:val="Body"/>
      </w:pPr>
      <w:r>
        <w:t>The holy</w:t>
      </w:r>
      <w:r w:rsidR="005E6674">
        <w:t>,</w:t>
      </w:r>
      <w:r>
        <w:t xml:space="preserve"> precious Body, and the true Blood of Jesus Christ, the Son of our God.</w:t>
      </w:r>
      <w:r w:rsidR="00E23C49">
        <w:t xml:space="preserve"> </w:t>
      </w:r>
      <w:r>
        <w:t>Amen.</w:t>
      </w:r>
    </w:p>
    <w:p w14:paraId="1754170F" w14:textId="32BADF4B" w:rsidR="006048F0" w:rsidRDefault="005E6674" w:rsidP="006048F0">
      <w:pPr>
        <w:pStyle w:val="Priest"/>
      </w:pPr>
      <w:r>
        <w:t>PEOPLE</w:t>
      </w:r>
      <w:r w:rsidR="006048F0">
        <w:t>:</w:t>
      </w:r>
    </w:p>
    <w:p w14:paraId="100558B8" w14:textId="77777777" w:rsidR="006048F0" w:rsidRDefault="006048F0" w:rsidP="006048F0">
      <w:pPr>
        <w:pStyle w:val="Body"/>
      </w:pPr>
      <w:r>
        <w:t>Amen.</w:t>
      </w:r>
    </w:p>
    <w:p w14:paraId="38293C26" w14:textId="7AB9BFF8" w:rsidR="006048F0" w:rsidRDefault="005E6674" w:rsidP="006048F0">
      <w:pPr>
        <w:pStyle w:val="Priest"/>
      </w:pPr>
      <w:r>
        <w:t>PRESBYTER</w:t>
      </w:r>
      <w:r w:rsidR="006048F0">
        <w:t>:</w:t>
      </w:r>
    </w:p>
    <w:p w14:paraId="20F54537" w14:textId="0ADB0D9E" w:rsidR="006048F0" w:rsidRDefault="006048F0" w:rsidP="006048F0">
      <w:pPr>
        <w:pStyle w:val="Body"/>
      </w:pPr>
      <w:r>
        <w:t xml:space="preserve">The Body and the Blood of </w:t>
      </w:r>
      <w:r w:rsidR="005E6674">
        <w:t>I</w:t>
      </w:r>
      <w:r>
        <w:t>mmanuel our God</w:t>
      </w:r>
      <w:r w:rsidR="005E6674">
        <w:t>;</w:t>
      </w:r>
      <w:r>
        <w:t xml:space="preserve"> this is in truth.</w:t>
      </w:r>
      <w:r w:rsidR="00E23C49">
        <w:t xml:space="preserve"> </w:t>
      </w:r>
      <w:r>
        <w:t>Amen.</w:t>
      </w:r>
    </w:p>
    <w:p w14:paraId="7C6D066D" w14:textId="075AFCB0" w:rsidR="006048F0" w:rsidRDefault="005E6674" w:rsidP="006048F0">
      <w:pPr>
        <w:pStyle w:val="Priest"/>
      </w:pPr>
      <w:r>
        <w:t>PEOPLE</w:t>
      </w:r>
      <w:r w:rsidR="006048F0">
        <w:t>:</w:t>
      </w:r>
    </w:p>
    <w:p w14:paraId="7D9C6D51" w14:textId="77777777" w:rsidR="006048F0" w:rsidRDefault="006048F0" w:rsidP="006048F0">
      <w:pPr>
        <w:pStyle w:val="Body"/>
      </w:pPr>
      <w:r>
        <w:t>Amen.</w:t>
      </w:r>
      <w:r w:rsidR="00E23C49">
        <w:t xml:space="preserve"> </w:t>
      </w:r>
      <w:r>
        <w:t>I believe.</w:t>
      </w:r>
    </w:p>
    <w:p w14:paraId="751AC804" w14:textId="77777777" w:rsidR="006048F0" w:rsidRDefault="006048F0" w:rsidP="00DA2B67">
      <w:pPr>
        <w:pStyle w:val="Heading2"/>
      </w:pPr>
      <w:r>
        <w:t>THE PROFESSION</w:t>
      </w:r>
    </w:p>
    <w:p w14:paraId="1F782A94" w14:textId="37884A95" w:rsidR="006048F0" w:rsidRDefault="005C5046" w:rsidP="006048F0">
      <w:pPr>
        <w:pStyle w:val="Priest"/>
      </w:pPr>
      <w:r>
        <w:t>PRESBYTER</w:t>
      </w:r>
      <w:r w:rsidR="006048F0">
        <w:t>:</w:t>
      </w:r>
    </w:p>
    <w:p w14:paraId="6006439C" w14:textId="74FDF858" w:rsidR="006048F0" w:rsidRDefault="006048F0" w:rsidP="006048F0">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BF5CA5">
        <w:t>life-giving</w:t>
      </w:r>
      <w:r>
        <w:t xml:space="preserve"> Flesh that </w:t>
      </w:r>
      <w:r w:rsidR="00BF5CA5">
        <w:t>You</w:t>
      </w:r>
      <w:r>
        <w:t xml:space="preserve"> </w:t>
      </w:r>
      <w:r w:rsidR="00BF5CA5">
        <w:t>took</w:t>
      </w:r>
      <w:r>
        <w:t xml:space="preserve">, O Christ my God, from the lady of us all, the holy </w:t>
      </w:r>
      <w:r w:rsidR="00BF5CA5">
        <w:t>Theotokos</w:t>
      </w:r>
      <w:r>
        <w:t>, Saint Mary.</w:t>
      </w:r>
      <w:r w:rsidR="00E23C49">
        <w:t xml:space="preserve"> </w:t>
      </w:r>
      <w:r w:rsidR="00BF5CA5">
        <w:t>You</w:t>
      </w:r>
      <w:r>
        <w:t xml:space="preserve"> made it one with </w:t>
      </w:r>
      <w:r w:rsidR="00BF5CA5">
        <w:t>Your</w:t>
      </w:r>
      <w:r>
        <w:t xml:space="preserve"> Divinity without mingling, without confusion, and without alteration.</w:t>
      </w:r>
    </w:p>
    <w:p w14:paraId="6B5C9B53" w14:textId="0D0BF156" w:rsidR="006048F0" w:rsidRDefault="005C5046" w:rsidP="006048F0">
      <w:pPr>
        <w:pStyle w:val="Body"/>
      </w:pPr>
      <w:r>
        <w:t>You</w:t>
      </w:r>
      <w:r w:rsidR="006048F0">
        <w:t xml:space="preserve"> </w:t>
      </w:r>
      <w:r>
        <w:t>made</w:t>
      </w:r>
      <w:r w:rsidR="006048F0">
        <w:t xml:space="preserve"> the good confession before Pontius Pilate.</w:t>
      </w:r>
    </w:p>
    <w:p w14:paraId="5ABFAF52" w14:textId="425640F0" w:rsidR="006048F0" w:rsidRDefault="005C5046" w:rsidP="006048F0">
      <w:pPr>
        <w:pStyle w:val="Body"/>
      </w:pPr>
      <w:r>
        <w:t>You gave</w:t>
      </w:r>
      <w:r w:rsidR="006048F0">
        <w:t xml:space="preserve"> It up for us upon the holy wood of the Cross, of </w:t>
      </w:r>
      <w:r>
        <w:t>Your</w:t>
      </w:r>
      <w:r w:rsidR="006048F0">
        <w:t xml:space="preserve"> own will, for us all.</w:t>
      </w:r>
    </w:p>
    <w:p w14:paraId="06B5B37C" w14:textId="5202C1E2" w:rsidR="006048F0" w:rsidRDefault="006048F0" w:rsidP="006048F0">
      <w:pPr>
        <w:pStyle w:val="Body"/>
      </w:pPr>
      <w:r>
        <w:t xml:space="preserve">I believe that </w:t>
      </w:r>
      <w:r w:rsidR="005C5046">
        <w:t xml:space="preserve">Your </w:t>
      </w:r>
      <w:r>
        <w:t xml:space="preserve">Divinity parted not from </w:t>
      </w:r>
      <w:r w:rsidR="005C5046">
        <w:t>Your</w:t>
      </w:r>
      <w:r>
        <w:t xml:space="preserve"> Humanity for a single moment, nor a twinkling of an eye.</w:t>
      </w:r>
    </w:p>
    <w:p w14:paraId="03B35599" w14:textId="33A499E6" w:rsidR="006048F0" w:rsidRDefault="006048F0" w:rsidP="006048F0">
      <w:pPr>
        <w:pStyle w:val="Body"/>
      </w:pPr>
      <w:r>
        <w:t xml:space="preserve">Given for us for salvation, remission of sins, and eternal life to those who partake of </w:t>
      </w:r>
      <w:r w:rsidR="005C5046">
        <w:t>It,</w:t>
      </w:r>
      <w:r>
        <w:t xml:space="preserve"> I believe that this is so in truth.</w:t>
      </w:r>
      <w:r w:rsidR="00E23C49">
        <w:t xml:space="preserve"> </w:t>
      </w:r>
      <w:r>
        <w:t>Amen.</w:t>
      </w:r>
    </w:p>
    <w:p w14:paraId="11E76EE1" w14:textId="77777777" w:rsidR="006048F0" w:rsidRDefault="006048F0" w:rsidP="006048F0">
      <w:pPr>
        <w:pStyle w:val="Priest"/>
      </w:pPr>
      <w:r>
        <w:t>DEACON:</w:t>
      </w:r>
    </w:p>
    <w:p w14:paraId="1E6DED37" w14:textId="6B4A2434" w:rsidR="005C5046" w:rsidRDefault="005C5046" w:rsidP="006048F0">
      <w:pPr>
        <w:pStyle w:val="Body"/>
      </w:pPr>
      <w:r>
        <w:t>Amen. Amen. Amen. I believe, I believe, I believe, that this is true. Amen.</w:t>
      </w:r>
    </w:p>
    <w:p w14:paraId="76956C3A" w14:textId="38F0D0E5" w:rsidR="006048F0" w:rsidRDefault="006048F0" w:rsidP="006048F0">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rsidR="005C5046">
        <w:t>[Let us sing, “Alleluia.”]</w:t>
      </w:r>
    </w:p>
    <w:p w14:paraId="22AC8280" w14:textId="47472D2E" w:rsidR="005C5046" w:rsidRDefault="005C5046" w:rsidP="005C5046">
      <w:pPr>
        <w:pStyle w:val="Priest"/>
      </w:pPr>
      <w:r>
        <w:t>DEACON:</w:t>
      </w:r>
    </w:p>
    <w:p w14:paraId="283C0A57" w14:textId="11095A97" w:rsidR="005C5046" w:rsidRDefault="005C5046" w:rsidP="006048F0">
      <w:pPr>
        <w:pStyle w:val="Body"/>
      </w:pPr>
      <w:r>
        <w:t xml:space="preserve">Pray for the worthy partaking of the immaculate and heavenly holy Mysteries. Lord </w:t>
      </w:r>
      <w:proofErr w:type="gramStart"/>
      <w:r>
        <w:t>have</w:t>
      </w:r>
      <w:proofErr w:type="gramEnd"/>
      <w:r>
        <w:t xml:space="preserve"> mercy.</w:t>
      </w:r>
    </w:p>
    <w:p w14:paraId="5D65D9A4" w14:textId="442423AA" w:rsidR="006048F0" w:rsidRDefault="005C5046" w:rsidP="006048F0">
      <w:pPr>
        <w:pStyle w:val="Priest"/>
      </w:pPr>
      <w:r>
        <w:lastRenderedPageBreak/>
        <w:t>PEOPLE</w:t>
      </w:r>
      <w:r w:rsidR="006048F0">
        <w:t>:</w:t>
      </w:r>
    </w:p>
    <w:p w14:paraId="275B4A10" w14:textId="425E7568" w:rsidR="006048F0" w:rsidRDefault="006048F0" w:rsidP="006048F0">
      <w:pPr>
        <w:pStyle w:val="Body"/>
      </w:pPr>
      <w:r>
        <w:t xml:space="preserve">Glory to Thee, O </w:t>
      </w:r>
      <w:r w:rsidR="005C5046">
        <w:t>You</w:t>
      </w:r>
      <w:r>
        <w:t>.</w:t>
      </w:r>
      <w:r w:rsidR="00E23C49">
        <w:t xml:space="preserve"> </w:t>
      </w:r>
      <w:r>
        <w:t xml:space="preserve">Glory to </w:t>
      </w:r>
      <w:r w:rsidR="005C5046">
        <w:t>You</w:t>
      </w:r>
      <w:r>
        <w:t>.</w:t>
      </w:r>
    </w:p>
    <w:p w14:paraId="74350759" w14:textId="23E24E07" w:rsidR="00CE1C6F" w:rsidRDefault="00A96454" w:rsidP="003D420B">
      <w:pPr>
        <w:pStyle w:val="Rubrics"/>
      </w:pPr>
      <w:r>
        <w:t>The service concludes with Holy Communion, as in the Liturgy of Saint Basil</w:t>
      </w:r>
      <w:r w:rsidR="00586C7D">
        <w:t xml:space="preserve"> on page </w:t>
      </w:r>
      <w:r w:rsidR="00B55E49">
        <w:fldChar w:fldCharType="begin"/>
      </w:r>
      <w:r w:rsidR="00586C7D">
        <w:instrText xml:space="preserve"> PAGEREF CommunionBasil \h </w:instrText>
      </w:r>
      <w:r w:rsidR="00B55E49">
        <w:fldChar w:fldCharType="separate"/>
      </w:r>
      <w:r w:rsidR="005C6A12">
        <w:rPr>
          <w:noProof/>
        </w:rPr>
        <w:t>101</w:t>
      </w:r>
      <w:r w:rsidR="00B55E49">
        <w:fldChar w:fldCharType="end"/>
      </w:r>
      <w:r>
        <w:t>.</w:t>
      </w:r>
    </w:p>
    <w:p w14:paraId="0BF0D52D" w14:textId="05E56BFF" w:rsidR="005C5046" w:rsidRDefault="005C5046" w:rsidP="005C5046">
      <w:pPr>
        <w:pStyle w:val="Heading2"/>
      </w:pPr>
      <w:r>
        <w:t>A PPRAYER OF THANKSGIVING TO THE SON AFTER THE DISTRIBUTION OF THE HOLY MYSTERIES</w:t>
      </w:r>
    </w:p>
    <w:p w14:paraId="60FEF41F" w14:textId="2574D00D" w:rsidR="005C5046" w:rsidRDefault="005C5046" w:rsidP="005C5046">
      <w:pPr>
        <w:pStyle w:val="Priest"/>
      </w:pPr>
      <w:r>
        <w:t>PRESBYTER:</w:t>
      </w:r>
    </w:p>
    <w:p w14:paraId="7493DA34" w14:textId="65B759DB" w:rsidR="005C5046" w:rsidRDefault="005C5046" w:rsidP="005C5046">
      <w:pPr>
        <w:pStyle w:val="secret"/>
      </w:pPr>
      <w:r>
        <w:t xml:space="preserve">We give thanks to You, O Lord Christ our God, the true Logos Who is of the </w:t>
      </w:r>
      <w:proofErr w:type="gramStart"/>
      <w:r>
        <w:t>Essence</w:t>
      </w:r>
      <w:proofErr w:type="gramEnd"/>
      <w:r>
        <w:t xml:space="preserve"> of the holy and spotless Father. For You have loved us and have given Yourself unto slaughter for </w:t>
      </w:r>
      <w:proofErr w:type="gramStart"/>
      <w:r>
        <w:t>ours</w:t>
      </w:r>
      <w:proofErr w:type="gramEnd"/>
      <w:r>
        <w:t xml:space="preserve"> sins. By Your stripes You have healed us and through Your bruises we have become whole. You have granted us life through Your holy Body and Your precious Blood, of which You have now also made us worthy to partake. Therefore, we give thanks to You, O God, the love of Your creation. And </w:t>
      </w:r>
      <w:r w:rsidR="000D3B44">
        <w:t xml:space="preserve">unto You we send up the glory, the honor, and the worship with Your good Father and the Holy Spirit, the Giver of Life, </w:t>
      </w:r>
      <w:proofErr w:type="gramStart"/>
      <w:r w:rsidR="000D3B44">
        <w:t>Who</w:t>
      </w:r>
      <w:proofErr w:type="gramEnd"/>
      <w:r w:rsidR="000D3B44">
        <w:t xml:space="preserve"> is of One Essence with You, now and at all times and unto the age of all ages. Amen.</w:t>
      </w:r>
    </w:p>
    <w:p w14:paraId="64D2E2CD" w14:textId="55796D04" w:rsidR="000D3B44" w:rsidRDefault="000D3B44" w:rsidP="000D3B44">
      <w:pPr>
        <w:pStyle w:val="Heading2"/>
      </w:pPr>
      <w:r>
        <w:t>THE PRAYER OF THE LAYING-ON OF HANDS AFTER THE DISTRIBUTION OF THE HOLY MYSTERIES</w:t>
      </w:r>
    </w:p>
    <w:p w14:paraId="04EA7341" w14:textId="2670C75B" w:rsidR="000D3B44" w:rsidRDefault="000D3B44" w:rsidP="000D3B44">
      <w:pPr>
        <w:pStyle w:val="Priest"/>
      </w:pPr>
      <w:r>
        <w:t>DEACON:</w:t>
      </w:r>
    </w:p>
    <w:p w14:paraId="497D38F4" w14:textId="15602FCA" w:rsidR="000D3B44" w:rsidRDefault="000D3B44" w:rsidP="000D3B44">
      <w:pPr>
        <w:pStyle w:val="Body"/>
      </w:pPr>
      <w:r>
        <w:t>Bow your heads to the Lord.</w:t>
      </w:r>
    </w:p>
    <w:p w14:paraId="38C0325A" w14:textId="1DD03F03" w:rsidR="000D3B44" w:rsidRDefault="000D3B44" w:rsidP="000D3B44">
      <w:pPr>
        <w:pStyle w:val="Priest"/>
      </w:pPr>
      <w:r>
        <w:t>PEOPLE:</w:t>
      </w:r>
    </w:p>
    <w:p w14:paraId="0E0FC921" w14:textId="06A06B36" w:rsidR="000D3B44" w:rsidRDefault="000D3B44" w:rsidP="000D3B44">
      <w:pPr>
        <w:pStyle w:val="Body"/>
      </w:pPr>
      <w:r>
        <w:t>Before You, O Lord.</w:t>
      </w:r>
    </w:p>
    <w:p w14:paraId="7DCD623E" w14:textId="46CDC233" w:rsidR="000D3B44" w:rsidRDefault="000D3B44" w:rsidP="000D3B44">
      <w:pPr>
        <w:pStyle w:val="Priest"/>
      </w:pPr>
      <w:r>
        <w:t>PRESBYTER:</w:t>
      </w:r>
    </w:p>
    <w:p w14:paraId="3CC28065" w14:textId="54202187" w:rsidR="000D3B44" w:rsidRDefault="000D3B44" w:rsidP="000D3B44">
      <w:pPr>
        <w:pStyle w:val="Body"/>
      </w:pPr>
      <w:r>
        <w:t xml:space="preserve">O You, THE BEING, Who was, Who came, and Who is coming again; Who was incarnate and became man, and was crucified for us on the Cross; Who </w:t>
      </w:r>
      <w:r w:rsidR="000621DB">
        <w:t xml:space="preserve">suffered by His will in the flesh but suffered not in His divinity; Who was buried in the tomb, and on the third day rose from the dead; Who ascended into the heavens and sat at the right hand of the Father; and Who shall come to judge the living and the dead; Whom the angels bless and the archangels praise; Whose glory the seraphim declare, and Who is worshiped by the cherubim; before Whom the nature of everything fears </w:t>
      </w:r>
      <w:r w:rsidR="000621DB">
        <w:lastRenderedPageBreak/>
        <w:t>and trembles—the Son and Logos of God the Father, Jesus Christ our Lord.</w:t>
      </w:r>
    </w:p>
    <w:p w14:paraId="5126F62A" w14:textId="7CF06EA2" w:rsidR="000621DB" w:rsidRDefault="000621DB" w:rsidP="000621DB">
      <w:pPr>
        <w:pStyle w:val="Body"/>
      </w:pPr>
      <w:r>
        <w:t>You are He before Whom Your people and Your inheritance submit themselves, those Whom You have acquired to Yourself by Your precious Blood. Look upon us all, O Lord, from Your holy heaven and from Your prepared mansion. Bless Your servants with every spiritual blessing, keep them by Your mighty hand, and confirm them in Your faith. Grant them and us the purity of souls, bodies, and spirits, and give us our Christian perfection that would be pleasing to You. For Your Kingdom, which we all hope to attain, is pure and fully of glory, O Christ our God.</w:t>
      </w:r>
    </w:p>
    <w:p w14:paraId="129EFACA" w14:textId="1854DD36" w:rsidR="000621DB" w:rsidRDefault="000621DB" w:rsidP="000621DB">
      <w:pPr>
        <w:pStyle w:val="secret"/>
      </w:pPr>
      <w:r>
        <w:t xml:space="preserve">And unto You we send up the glory, the honor, and the worship, with Your good Father and the Holy Spirit, the Giver of Life, </w:t>
      </w:r>
      <w:proofErr w:type="gramStart"/>
      <w:r>
        <w:t>Who</w:t>
      </w:r>
      <w:proofErr w:type="gramEnd"/>
      <w:r>
        <w:t xml:space="preserve"> is of One Essence with You, now and at all times and unto the age of all ages. Amen.</w:t>
      </w:r>
    </w:p>
    <w:p w14:paraId="6F1D1CFA" w14:textId="4F649F41" w:rsidR="000621DB" w:rsidRDefault="000621DB" w:rsidP="000621DB">
      <w:pPr>
        <w:pStyle w:val="Rubrics"/>
      </w:pPr>
      <w:r>
        <w:t>After he finishes this prayer and the washing of the sacred vessels, water is poured into the palms of his hands, of which he sprinkles a small amount onto the table, and he says,</w:t>
      </w:r>
    </w:p>
    <w:p w14:paraId="0FC7474B" w14:textId="76F1AF20" w:rsidR="000621DB" w:rsidRDefault="000621DB" w:rsidP="000621DB">
      <w:pPr>
        <w:pStyle w:val="Body"/>
      </w:pPr>
      <w:r>
        <w:t>O angel of this sacrifice, flying up to the highest with this hymn, remember us before the Lord, that He may forgive us our sins.</w:t>
      </w:r>
    </w:p>
    <w:p w14:paraId="78365746" w14:textId="7FEDE61D" w:rsidR="000621DB" w:rsidRPr="000D3B44" w:rsidRDefault="000621DB" w:rsidP="000621DB">
      <w:pPr>
        <w:pStyle w:val="Rubrics"/>
      </w:pPr>
      <w:r>
        <w:t xml:space="preserve">The Liturgy concludes as in the Liturgy of Saint Basil, with the dismissal prayer and the blessing, </w:t>
      </w:r>
      <w:proofErr w:type="gramStart"/>
      <w:r>
        <w:t>distributing</w:t>
      </w:r>
      <w:proofErr w:type="gramEnd"/>
      <w:r>
        <w:t xml:space="preserve"> the eulogia, or blessed bread, and the dismissal of the assembly in peace.</w:t>
      </w:r>
    </w:p>
    <w:p w14:paraId="763D2CF9" w14:textId="77777777" w:rsidR="00DD76E5" w:rsidRDefault="00DD76E5" w:rsidP="00935188">
      <w:pPr>
        <w:pStyle w:val="Title1"/>
      </w:pPr>
      <w:bookmarkStart w:id="31" w:name="_Toc259790474"/>
    </w:p>
    <w:p w14:paraId="23F34A7D" w14:textId="767B0FC8" w:rsidR="00DD76E5" w:rsidRDefault="00CE1C6F" w:rsidP="00DA2B67">
      <w:pPr>
        <w:pStyle w:val="Heading1"/>
      </w:pPr>
      <w:bookmarkStart w:id="32" w:name="_Ref183980318"/>
      <w:bookmarkStart w:id="33" w:name="_Toc191125942"/>
      <w:r w:rsidRPr="00CE1C6F">
        <w:lastRenderedPageBreak/>
        <w:t xml:space="preserve">THE </w:t>
      </w:r>
      <w:r w:rsidR="00DA2B67">
        <w:t>ANAPHORA</w:t>
      </w:r>
      <w:r w:rsidRPr="00CE1C6F">
        <w:t xml:space="preserve"> OF SAINT CYRIL</w:t>
      </w:r>
      <w:bookmarkEnd w:id="31"/>
      <w:bookmarkEnd w:id="32"/>
      <w:bookmarkEnd w:id="33"/>
    </w:p>
    <w:p w14:paraId="477D64F7" w14:textId="77777777" w:rsidR="00DD76E5" w:rsidRDefault="00DD76E5" w:rsidP="00935188">
      <w:pPr>
        <w:pStyle w:val="Heading1"/>
        <w:sectPr w:rsidR="00DD76E5" w:rsidSect="00DD76E5">
          <w:type w:val="oddPage"/>
          <w:pgSz w:w="8640" w:h="12960"/>
          <w:pgMar w:top="709" w:right="709" w:bottom="709" w:left="900" w:header="720" w:footer="720" w:gutter="0"/>
          <w:cols w:space="360"/>
          <w:docGrid w:linePitch="360"/>
        </w:sectPr>
      </w:pPr>
    </w:p>
    <w:p w14:paraId="3097437B" w14:textId="77777777" w:rsidR="00CE1C6F" w:rsidRDefault="00CE1C6F" w:rsidP="00DA2B67">
      <w:pPr>
        <w:pStyle w:val="Heading2"/>
      </w:pPr>
      <w:r>
        <w:lastRenderedPageBreak/>
        <w:t>A PRAYER OF THE VEIL</w:t>
      </w:r>
    </w:p>
    <w:p w14:paraId="70F5DD00" w14:textId="49AF5FB4" w:rsidR="002874C5" w:rsidRDefault="002874C5" w:rsidP="00CD26BC">
      <w:pPr>
        <w:pStyle w:val="RubricsInBody"/>
      </w:pPr>
      <w:r>
        <w:t xml:space="preserve">The Liturgy begins as in the Liturgy Saint Basil until the end </w:t>
      </w:r>
      <w:r w:rsidR="00991CEE">
        <w:t>of</w:t>
      </w:r>
      <w:r>
        <w:t xml:space="preserve"> the Liturgy of the Catechumens. Then the presbyter says the Prayer of the Veil to the Father from our holy father the thrice-blessed John, inaudibly,</w:t>
      </w:r>
    </w:p>
    <w:p w14:paraId="360480CE" w14:textId="5625F332" w:rsidR="004D5020" w:rsidRDefault="002874C5" w:rsidP="004D5020">
      <w:pPr>
        <w:pStyle w:val="Priest"/>
      </w:pPr>
      <w:r>
        <w:t>PRESBYTER</w:t>
      </w:r>
      <w:r w:rsidR="004D5020">
        <w:t>:</w:t>
      </w:r>
    </w:p>
    <w:p w14:paraId="65CE1E60" w14:textId="51739590" w:rsidR="00CE1C6F" w:rsidRDefault="00CE1C6F" w:rsidP="002874C5">
      <w:pPr>
        <w:pStyle w:val="secret"/>
      </w:pPr>
      <w:r>
        <w:t xml:space="preserve">O Creator of the whole creation, visible and invisible; </w:t>
      </w:r>
      <w:r w:rsidR="002874C5">
        <w:t>You provide for</w:t>
      </w:r>
      <w:r>
        <w:t xml:space="preserve"> all things because they are </w:t>
      </w:r>
      <w:r w:rsidR="002874C5">
        <w:t>Yours</w:t>
      </w:r>
      <w:r>
        <w:t xml:space="preserve">. O </w:t>
      </w:r>
      <w:r w:rsidR="002874C5">
        <w:t>our Master</w:t>
      </w:r>
      <w:r>
        <w:t>, the Lover-of-souls.</w:t>
      </w:r>
      <w:r w:rsidR="00E23C49">
        <w:t xml:space="preserve"> </w:t>
      </w:r>
      <w:r>
        <w:t xml:space="preserve">I </w:t>
      </w:r>
      <w:r w:rsidR="002874C5">
        <w:t>beseech</w:t>
      </w:r>
      <w:r>
        <w:t xml:space="preserve"> </w:t>
      </w:r>
      <w:r w:rsidR="002874C5">
        <w:t>You</w:t>
      </w:r>
      <w:r>
        <w:t xml:space="preserve">, O Lord, </w:t>
      </w:r>
      <w:r w:rsidR="002874C5">
        <w:t>You</w:t>
      </w:r>
      <w:r>
        <w:t xml:space="preserve"> Who ar</w:t>
      </w:r>
      <w:r w:rsidR="002874C5">
        <w:t>e</w:t>
      </w:r>
      <w:r>
        <w:t xml:space="preserve"> Omnipotent, even I, the weak</w:t>
      </w:r>
      <w:r w:rsidR="002874C5">
        <w:t>est</w:t>
      </w:r>
      <w:r>
        <w:t xml:space="preserve">, the </w:t>
      </w:r>
      <w:r w:rsidR="002874C5">
        <w:t>neediest</w:t>
      </w:r>
      <w:r>
        <w:t xml:space="preserve">, and </w:t>
      </w:r>
      <w:r w:rsidR="002874C5">
        <w:t xml:space="preserve">the </w:t>
      </w:r>
      <w:r>
        <w:t xml:space="preserve">unprofitable among all </w:t>
      </w:r>
      <w:r w:rsidR="002874C5">
        <w:t>Your</w:t>
      </w:r>
      <w:r>
        <w:t xml:space="preserve"> servants, that </w:t>
      </w:r>
      <w:r w:rsidR="002874C5">
        <w:t>while</w:t>
      </w:r>
      <w:r>
        <w:t xml:space="preserve"> I </w:t>
      </w:r>
      <w:r w:rsidR="002874C5">
        <w:t xml:space="preserve">am </w:t>
      </w:r>
      <w:r>
        <w:t>com</w:t>
      </w:r>
      <w:r w:rsidR="002874C5">
        <w:t>ing</w:t>
      </w:r>
      <w:r>
        <w:t xml:space="preserve"> forward unto </w:t>
      </w:r>
      <w:r w:rsidR="002874C5">
        <w:t>Your</w:t>
      </w:r>
      <w:r>
        <w:t xml:space="preserve"> </w:t>
      </w:r>
      <w:r w:rsidR="002874C5">
        <w:t>H</w:t>
      </w:r>
      <w:r>
        <w:t xml:space="preserve">oly of </w:t>
      </w:r>
      <w:r w:rsidR="002874C5">
        <w:t>H</w:t>
      </w:r>
      <w:r>
        <w:t xml:space="preserve">olies </w:t>
      </w:r>
      <w:r w:rsidR="002874C5">
        <w:t>to touch</w:t>
      </w:r>
      <w:r w:rsidR="00E23C49">
        <w:t xml:space="preserve"> </w:t>
      </w:r>
      <w:r>
        <w:t xml:space="preserve">this holy </w:t>
      </w:r>
      <w:proofErr w:type="spellStart"/>
      <w:r>
        <w:t>my</w:t>
      </w:r>
      <w:r w:rsidR="002874C5">
        <w:t>stagogy</w:t>
      </w:r>
      <w:proofErr w:type="spellEnd"/>
      <w:r>
        <w:t xml:space="preserve">; Give me, O Lord, </w:t>
      </w:r>
      <w:r w:rsidR="002874C5">
        <w:t>Your</w:t>
      </w:r>
      <w:r>
        <w:t xml:space="preserve"> Holy Spirit, the immaterial,</w:t>
      </w:r>
      <w:r w:rsidR="00E23C49">
        <w:t xml:space="preserve"> </w:t>
      </w:r>
      <w:r>
        <w:t xml:space="preserve">incomprehensible fire, </w:t>
      </w:r>
      <w:r w:rsidR="002874C5">
        <w:t>Who</w:t>
      </w:r>
      <w:r>
        <w:t xml:space="preserve"> devours all infirmit</w:t>
      </w:r>
      <w:r w:rsidR="002874C5">
        <w:t>ies</w:t>
      </w:r>
      <w:r>
        <w:t xml:space="preserve"> and consumes wicked inventions.</w:t>
      </w:r>
      <w:r w:rsidR="00E23C49">
        <w:t xml:space="preserve"> </w:t>
      </w:r>
      <w:r>
        <w:t xml:space="preserve">May He mortify the members of the flesh that are upon the </w:t>
      </w:r>
      <w:proofErr w:type="gramStart"/>
      <w:r>
        <w:t>earth, and</w:t>
      </w:r>
      <w:proofErr w:type="gramEnd"/>
      <w:r>
        <w:t xml:space="preserve"> b</w:t>
      </w:r>
      <w:r w:rsidR="002874C5">
        <w:t>ridle</w:t>
      </w:r>
      <w:r>
        <w:t xml:space="preserve"> the movements of the thought that lead into </w:t>
      </w:r>
      <w:r w:rsidR="002874C5">
        <w:t>fantasies</w:t>
      </w:r>
      <w:r>
        <w:t>, full of passion and pain.</w:t>
      </w:r>
      <w:r w:rsidR="00E23C49">
        <w:t xml:space="preserve"> </w:t>
      </w:r>
      <w:r>
        <w:t>And</w:t>
      </w:r>
      <w:r w:rsidR="002874C5">
        <w:t>,</w:t>
      </w:r>
      <w:r>
        <w:t xml:space="preserve"> as </w:t>
      </w:r>
      <w:r w:rsidR="002874C5">
        <w:t>is befitting</w:t>
      </w:r>
      <w:r>
        <w:t xml:space="preserve"> priests, may He make me </w:t>
      </w:r>
      <w:r w:rsidR="002874C5">
        <w:t>to be</w:t>
      </w:r>
      <w:r>
        <w:t xml:space="preserve"> above all </w:t>
      </w:r>
      <w:r w:rsidR="002874C5">
        <w:t xml:space="preserve">deadly </w:t>
      </w:r>
      <w:r>
        <w:t>thoughts.</w:t>
      </w:r>
      <w:r w:rsidR="00E23C49">
        <w:t xml:space="preserve"> </w:t>
      </w:r>
      <w:r w:rsidR="002874C5">
        <w:t>And m</w:t>
      </w:r>
      <w:r>
        <w:t xml:space="preserve">ay He </w:t>
      </w:r>
      <w:r w:rsidR="002874C5">
        <w:t>let the consecrating words be within me to perfect this oblation set forth</w:t>
      </w:r>
      <w:r>
        <w:t xml:space="preserve">, which is the Mystery of all mysteries, in the fellowship and the communion of </w:t>
      </w:r>
      <w:r w:rsidR="002874C5">
        <w:t>Your</w:t>
      </w:r>
      <w:r>
        <w:t xml:space="preserve"> Christ.</w:t>
      </w:r>
      <w:r w:rsidR="00E23C49">
        <w:t xml:space="preserve"> </w:t>
      </w:r>
      <w:r w:rsidR="002874C5">
        <w:t xml:space="preserve">O You, to whom is due the glory, with Him and the Holy Spirit, the Giver of Life, </w:t>
      </w:r>
      <w:proofErr w:type="gramStart"/>
      <w:r w:rsidR="002874C5">
        <w:t>Who</w:t>
      </w:r>
      <w:proofErr w:type="gramEnd"/>
      <w:r w:rsidR="002874C5">
        <w:t xml:space="preserve"> is of One Essence with You, now and at all times and unto the age of all ages. Amen.</w:t>
      </w:r>
    </w:p>
    <w:p w14:paraId="2F7023EA" w14:textId="77777777" w:rsidR="00CE1C6F" w:rsidRDefault="00CE1C6F" w:rsidP="00DA2B67">
      <w:pPr>
        <w:pStyle w:val="Heading2"/>
      </w:pPr>
      <w:r>
        <w:t>ANOTHER PRAYER OF THE VEIL</w:t>
      </w:r>
    </w:p>
    <w:p w14:paraId="7C1E9614" w14:textId="5FAF46E3" w:rsidR="00CE1C6F" w:rsidRDefault="00CE1C6F" w:rsidP="00991CEE">
      <w:pPr>
        <w:pStyle w:val="secret"/>
      </w:pPr>
      <w:r>
        <w:t xml:space="preserve">O Lord, God of the powers, King of glory, </w:t>
      </w:r>
      <w:proofErr w:type="gramStart"/>
      <w:r>
        <w:t>Who</w:t>
      </w:r>
      <w:proofErr w:type="gramEnd"/>
      <w:r>
        <w:t xml:space="preserve"> alone does wonders, the Good One, </w:t>
      </w:r>
      <w:r w:rsidR="002874C5">
        <w:t>being</w:t>
      </w:r>
      <w:r>
        <w:t xml:space="preserve"> gentle to all </w:t>
      </w:r>
      <w:r w:rsidR="002874C5">
        <w:t>who</w:t>
      </w:r>
      <w:r>
        <w:t xml:space="preserve"> call upon </w:t>
      </w:r>
      <w:r w:rsidR="002874C5">
        <w:t>You</w:t>
      </w:r>
      <w:r>
        <w:t xml:space="preserve"> in truth.</w:t>
      </w:r>
      <w:r w:rsidR="00E23C49">
        <w:t xml:space="preserve"> </w:t>
      </w:r>
      <w:r>
        <w:t xml:space="preserve">Be mindful of our </w:t>
      </w:r>
      <w:proofErr w:type="gramStart"/>
      <w:r w:rsidR="002874C5">
        <w:t>supplications,</w:t>
      </w:r>
      <w:r>
        <w:t xml:space="preserve"> and</w:t>
      </w:r>
      <w:proofErr w:type="gramEnd"/>
      <w:r>
        <w:t xml:space="preserve"> give us power towards this awesome service of</w:t>
      </w:r>
      <w:r w:rsidR="00E23C49">
        <w:t xml:space="preserve"> </w:t>
      </w:r>
      <w:r>
        <w:t xml:space="preserve">the great heavenly </w:t>
      </w:r>
      <w:r w:rsidR="002874C5">
        <w:t>M</w:t>
      </w:r>
      <w:r>
        <w:t>ystery of this bloodless</w:t>
      </w:r>
      <w:r w:rsidR="002874C5">
        <w:t xml:space="preserve"> and rational</w:t>
      </w:r>
      <w:r>
        <w:t xml:space="preserve"> sacrifice, set forth.</w:t>
      </w:r>
      <w:r w:rsidR="00E23C49">
        <w:t xml:space="preserve"> </w:t>
      </w:r>
      <w:r>
        <w:t xml:space="preserve">So that </w:t>
      </w:r>
      <w:r w:rsidR="002874C5">
        <w:t>Your</w:t>
      </w:r>
      <w:r>
        <w:t xml:space="preserve"> will </w:t>
      </w:r>
      <w:r w:rsidR="002874C5">
        <w:t xml:space="preserve">may </w:t>
      </w:r>
      <w:r>
        <w:t xml:space="preserve">be </w:t>
      </w:r>
      <w:r w:rsidR="002874C5">
        <w:t>for</w:t>
      </w:r>
      <w:r>
        <w:t xml:space="preserve"> the salvation of those who come forward to these holy </w:t>
      </w:r>
      <w:r w:rsidR="002874C5">
        <w:t>M</w:t>
      </w:r>
      <w:r>
        <w:t>ysteries.</w:t>
      </w:r>
    </w:p>
    <w:p w14:paraId="3C7087CF" w14:textId="75B14FC8" w:rsidR="00CE1C6F" w:rsidRDefault="002874C5" w:rsidP="00991CEE">
      <w:pPr>
        <w:pStyle w:val="secret"/>
      </w:pPr>
      <w:r>
        <w:t>You</w:t>
      </w:r>
      <w:r w:rsidR="00CE1C6F">
        <w:t xml:space="preserve">, also, </w:t>
      </w:r>
      <w:r>
        <w:t xml:space="preserve">O Lord, </w:t>
      </w:r>
      <w:proofErr w:type="gramStart"/>
      <w:r w:rsidR="00CE1C6F">
        <w:t>Who</w:t>
      </w:r>
      <w:proofErr w:type="gramEnd"/>
      <w:r w:rsidR="00CE1C6F">
        <w:t xml:space="preserve"> ha</w:t>
      </w:r>
      <w:r>
        <w:t>ve</w:t>
      </w:r>
      <w:r w:rsidR="00CE1C6F">
        <w:t xml:space="preserve"> mercy on every one, </w:t>
      </w:r>
      <w:r>
        <w:t>having had</w:t>
      </w:r>
      <w:r w:rsidR="00CE1C6F">
        <w:t xml:space="preserve"> compassion on my weakness, put off from me the old man, </w:t>
      </w:r>
      <w:r w:rsidR="00991CEE">
        <w:t xml:space="preserve">with </w:t>
      </w:r>
      <w:r w:rsidR="00CE1C6F">
        <w:t>h</w:t>
      </w:r>
      <w:r w:rsidR="004D5020">
        <w:t>is corrupt deeds and his lusts.</w:t>
      </w:r>
    </w:p>
    <w:p w14:paraId="4416E47E" w14:textId="1008F564" w:rsidR="00CE1C6F" w:rsidRDefault="00CE1C6F" w:rsidP="00991CEE">
      <w:pPr>
        <w:pStyle w:val="secret"/>
      </w:pPr>
      <w:r>
        <w:t xml:space="preserve">Leave behind me </w:t>
      </w:r>
      <w:r w:rsidR="00991CEE">
        <w:t>every</w:t>
      </w:r>
      <w:r>
        <w:t xml:space="preserve"> sin that I had committed, whether willingly or unwillingly.</w:t>
      </w:r>
      <w:r w:rsidR="00E23C49">
        <w:t xml:space="preserve"> </w:t>
      </w:r>
      <w:r>
        <w:t>An</w:t>
      </w:r>
      <w:r w:rsidR="00991CEE">
        <w:t>d</w:t>
      </w:r>
      <w:r>
        <w:t xml:space="preserve"> make me worthy,</w:t>
      </w:r>
      <w:r w:rsidR="00E23C49">
        <w:t xml:space="preserve"> </w:t>
      </w:r>
      <w:r>
        <w:t xml:space="preserve">with a pure heart and clean lips, to bring in unto </w:t>
      </w:r>
      <w:r w:rsidR="00991CEE">
        <w:t>You</w:t>
      </w:r>
      <w:r>
        <w:t xml:space="preserve"> this awesome sacrifice.</w:t>
      </w:r>
      <w:r w:rsidR="00E23C49">
        <w:t xml:space="preserve"> </w:t>
      </w:r>
      <w:r>
        <w:t xml:space="preserve">Cast me not away from </w:t>
      </w:r>
      <w:r w:rsidR="00991CEE">
        <w:t>Your</w:t>
      </w:r>
      <w:r>
        <w:t xml:space="preserve"> servants as a servant of sin, </w:t>
      </w:r>
      <w:proofErr w:type="gramStart"/>
      <w:r>
        <w:t>but,</w:t>
      </w:r>
      <w:proofErr w:type="gramEnd"/>
      <w:r>
        <w:t xml:space="preserve"> </w:t>
      </w:r>
      <w:r w:rsidR="00991CEE">
        <w:t xml:space="preserve">I beseech You, </w:t>
      </w:r>
      <w:r>
        <w:t xml:space="preserve">according to </w:t>
      </w:r>
      <w:r w:rsidR="00991CEE">
        <w:t>Your</w:t>
      </w:r>
      <w:r>
        <w:t xml:space="preserve"> compassions: Grant me to serve </w:t>
      </w:r>
      <w:r w:rsidR="00991CEE">
        <w:t>Your</w:t>
      </w:r>
      <w:r>
        <w:t xml:space="preserve"> Holy and </w:t>
      </w:r>
      <w:r w:rsidR="00991CEE">
        <w:t>honorable</w:t>
      </w:r>
      <w:r>
        <w:t xml:space="preserve"> Name without ceasing</w:t>
      </w:r>
      <w:r w:rsidR="00991CEE">
        <w:t>,</w:t>
      </w:r>
      <w:r w:rsidR="00E23C49">
        <w:t xml:space="preserve"> </w:t>
      </w:r>
      <w:r w:rsidR="00991CEE">
        <w:t>t</w:t>
      </w:r>
      <w:r>
        <w:t xml:space="preserve">hat I may gain the wages of the wise and faithful steward, on the day of </w:t>
      </w:r>
      <w:r w:rsidR="00991CEE">
        <w:t>Your just recompense</w:t>
      </w:r>
      <w:r>
        <w:t>.</w:t>
      </w:r>
      <w:r w:rsidR="00E23C49">
        <w:t xml:space="preserve"> </w:t>
      </w:r>
      <w:r>
        <w:t xml:space="preserve">May </w:t>
      </w:r>
      <w:r w:rsidR="00991CEE">
        <w:t>Your</w:t>
      </w:r>
      <w:r>
        <w:t xml:space="preserve"> people have a share in the </w:t>
      </w:r>
      <w:r w:rsidR="00991CEE">
        <w:t>eternal</w:t>
      </w:r>
      <w:r>
        <w:t xml:space="preserve"> things, which </w:t>
      </w:r>
      <w:r w:rsidR="00991CEE">
        <w:t>You have</w:t>
      </w:r>
      <w:r>
        <w:t xml:space="preserve"> promised </w:t>
      </w:r>
      <w:r w:rsidR="00991CEE">
        <w:t xml:space="preserve">to </w:t>
      </w:r>
      <w:r>
        <w:t xml:space="preserve">those who love </w:t>
      </w:r>
      <w:r w:rsidR="00991CEE">
        <w:t>You.</w:t>
      </w:r>
    </w:p>
    <w:p w14:paraId="12E934CC" w14:textId="2A77C7BB" w:rsidR="00991CEE" w:rsidRDefault="00991CEE" w:rsidP="00991CEE">
      <w:pPr>
        <w:pStyle w:val="secret"/>
      </w:pPr>
      <w:r>
        <w:t xml:space="preserve">Through the grace, compassion, and love-of-mankind of Your Christ. This is He with Whom You are blessed together with the Holy Spirit, the Giver of Life, </w:t>
      </w:r>
      <w:proofErr w:type="gramStart"/>
      <w:r>
        <w:t>Who</w:t>
      </w:r>
      <w:proofErr w:type="gramEnd"/>
      <w:r>
        <w:t xml:space="preserve"> is of One Essence with You, now and at all times and unto the age of all ages. Amen.</w:t>
      </w:r>
    </w:p>
    <w:p w14:paraId="3D489CE0" w14:textId="43BC5E73" w:rsidR="00CE1C6F" w:rsidRDefault="00991CEE" w:rsidP="004D5020">
      <w:pPr>
        <w:pStyle w:val="Rubrics"/>
      </w:pPr>
      <w:r>
        <w:lastRenderedPageBreak/>
        <w:t>The people recite the Creed.</w:t>
      </w:r>
    </w:p>
    <w:p w14:paraId="7BA66ECA" w14:textId="473EEF57" w:rsidR="00CE1C6F" w:rsidRDefault="00CE1C6F" w:rsidP="00DA2B67">
      <w:pPr>
        <w:pStyle w:val="Heading2"/>
      </w:pPr>
      <w:bookmarkStart w:id="34" w:name="ReconciliationCyril"/>
      <w:r>
        <w:t>A RECONCILIATION PRAYER</w:t>
      </w:r>
      <w:r w:rsidR="00DA2B67">
        <w:t xml:space="preserve"> </w:t>
      </w:r>
      <w:r>
        <w:t>BY SAINT SEVERUS</w:t>
      </w:r>
    </w:p>
    <w:bookmarkEnd w:id="34"/>
    <w:p w14:paraId="4F920ADC" w14:textId="77777777" w:rsidR="00991CEE" w:rsidRDefault="00991CEE" w:rsidP="00991CEE">
      <w:pPr>
        <w:pStyle w:val="Priest"/>
      </w:pPr>
      <w:r>
        <w:t>PRESBYTER:</w:t>
      </w:r>
    </w:p>
    <w:p w14:paraId="30B777CF" w14:textId="77777777" w:rsidR="00991CEE" w:rsidRDefault="00991CEE" w:rsidP="00991CEE">
      <w:pPr>
        <w:pStyle w:val="Body"/>
      </w:pPr>
      <w:proofErr w:type="gramStart"/>
      <w:r>
        <w:t>Let us</w:t>
      </w:r>
      <w:proofErr w:type="gramEnd"/>
      <w:r>
        <w:t xml:space="preserve"> pray.</w:t>
      </w:r>
    </w:p>
    <w:p w14:paraId="097C0A88" w14:textId="77777777" w:rsidR="00991CEE" w:rsidRDefault="00991CEE" w:rsidP="00991CEE">
      <w:pPr>
        <w:pStyle w:val="Priest"/>
      </w:pPr>
      <w:r>
        <w:t>DEACON:</w:t>
      </w:r>
    </w:p>
    <w:p w14:paraId="76ACBE12" w14:textId="77777777" w:rsidR="00991CEE" w:rsidRDefault="00991CEE" w:rsidP="00991CEE">
      <w:pPr>
        <w:pStyle w:val="Body"/>
      </w:pPr>
      <w:r>
        <w:t>Stand up for prayer.</w:t>
      </w:r>
    </w:p>
    <w:p w14:paraId="5C04C15B" w14:textId="77777777" w:rsidR="00991CEE" w:rsidRDefault="00991CEE" w:rsidP="00991CEE">
      <w:pPr>
        <w:pStyle w:val="Priest"/>
      </w:pPr>
      <w:r>
        <w:t>PRESBYTER:</w:t>
      </w:r>
    </w:p>
    <w:p w14:paraId="3D7AB3F9" w14:textId="77777777" w:rsidR="00991CEE" w:rsidRDefault="00991CEE" w:rsidP="00991CEE">
      <w:pPr>
        <w:pStyle w:val="Body"/>
      </w:pPr>
      <w:r>
        <w:t>Peace by with all.</w:t>
      </w:r>
    </w:p>
    <w:p w14:paraId="27573139" w14:textId="77777777" w:rsidR="00991CEE" w:rsidRDefault="00991CEE" w:rsidP="00991CEE">
      <w:pPr>
        <w:pStyle w:val="Priest"/>
      </w:pPr>
      <w:r>
        <w:t>PEOPLE:</w:t>
      </w:r>
    </w:p>
    <w:p w14:paraId="56E2A2F2" w14:textId="6E1CF3A7" w:rsidR="00991CEE" w:rsidRDefault="00991CEE" w:rsidP="00991CEE">
      <w:pPr>
        <w:pStyle w:val="Body"/>
      </w:pPr>
      <w:r>
        <w:t>And with your spirit.</w:t>
      </w:r>
    </w:p>
    <w:p w14:paraId="3AF5258F" w14:textId="69D7591E" w:rsidR="00CE1C6F" w:rsidRDefault="00340E46" w:rsidP="004D5020">
      <w:pPr>
        <w:pStyle w:val="Priest"/>
      </w:pPr>
      <w:r>
        <w:t>PRESBYTER</w:t>
      </w:r>
      <w:r w:rsidR="00CE1C6F">
        <w:t>:</w:t>
      </w:r>
    </w:p>
    <w:p w14:paraId="69AEA142" w14:textId="7F41AD57" w:rsidR="00CE1C6F" w:rsidRDefault="00CE1C6F" w:rsidP="00CE1C6F">
      <w:pPr>
        <w:pStyle w:val="Body"/>
      </w:pPr>
      <w:r>
        <w:t xml:space="preserve">Author of Life and King of the ages; O God, unto Whom every knee bows, those in the heavens, those on earth, and those </w:t>
      </w:r>
      <w:r w:rsidR="00340E46">
        <w:t>under</w:t>
      </w:r>
      <w:r>
        <w:t xml:space="preserve"> the earth; to Whom all are humbled and under the yoke of servitude bowing the head to the </w:t>
      </w:r>
      <w:proofErr w:type="spellStart"/>
      <w:r>
        <w:t>sceptre</w:t>
      </w:r>
      <w:proofErr w:type="spellEnd"/>
      <w:r>
        <w:t xml:space="preserve"> of His Kingship; Who is</w:t>
      </w:r>
      <w:r w:rsidR="00E23C49">
        <w:t xml:space="preserve"> </w:t>
      </w:r>
      <w:r>
        <w:t>glorified by the angelic hosts and the heavenly orders and the rational natures, with incessant voices declaring His Godhead.</w:t>
      </w:r>
    </w:p>
    <w:p w14:paraId="6B6D57A9" w14:textId="1CAE9A03" w:rsidR="00CE1C6F" w:rsidRDefault="00CE1C6F" w:rsidP="00CE1C6F">
      <w:pPr>
        <w:pStyle w:val="Body"/>
      </w:pPr>
      <w:r>
        <w:t xml:space="preserve">And </w:t>
      </w:r>
      <w:r w:rsidR="00340E46">
        <w:t>since You were</w:t>
      </w:r>
      <w:r>
        <w:t xml:space="preserve"> pleased that we frail earthl</w:t>
      </w:r>
      <w:r w:rsidR="00340E46">
        <w:t>y men</w:t>
      </w:r>
      <w:r>
        <w:t xml:space="preserve"> should </w:t>
      </w:r>
      <w:r w:rsidR="00340E46">
        <w:t xml:space="preserve">also </w:t>
      </w:r>
      <w:r>
        <w:t>serve</w:t>
      </w:r>
      <w:r w:rsidR="00340E46">
        <w:t xml:space="preserve"> You,</w:t>
      </w:r>
      <w:r>
        <w:t xml:space="preserve"> not on account of the purity of our hands, </w:t>
      </w:r>
      <w:r w:rsidR="00340E46">
        <w:t>because</w:t>
      </w:r>
      <w:r>
        <w:t xml:space="preserve"> we have </w:t>
      </w:r>
      <w:r w:rsidR="00340E46">
        <w:t xml:space="preserve">not </w:t>
      </w:r>
      <w:r>
        <w:t>wrought goodness on earth, but rather desiring to give to us, we the undeserving wretches,</w:t>
      </w:r>
      <w:r w:rsidR="00E23C49">
        <w:t xml:space="preserve"> </w:t>
      </w:r>
      <w:r>
        <w:t xml:space="preserve">of </w:t>
      </w:r>
      <w:r w:rsidR="00340E46">
        <w:t>Your</w:t>
      </w:r>
      <w:r>
        <w:t xml:space="preserve"> Purity.</w:t>
      </w:r>
    </w:p>
    <w:p w14:paraId="5CC8E3CE" w14:textId="68F91A84" w:rsidR="00CE1C6F" w:rsidRDefault="00CE1C6F" w:rsidP="00CE1C6F">
      <w:pPr>
        <w:pStyle w:val="Body"/>
      </w:pPr>
      <w:r>
        <w:t xml:space="preserve">Receive us unto </w:t>
      </w:r>
      <w:r w:rsidR="00340E46">
        <w:t>Yourself</w:t>
      </w:r>
      <w:r>
        <w:t xml:space="preserve">, O Good One, and Lover of mankind, as we draw </w:t>
      </w:r>
      <w:r w:rsidR="00340E46">
        <w:t>near</w:t>
      </w:r>
      <w:r>
        <w:t xml:space="preserve"> to </w:t>
      </w:r>
      <w:r w:rsidR="00340E46">
        <w:t>Your</w:t>
      </w:r>
      <w:r>
        <w:t xml:space="preserve"> holy altar, according to the </w:t>
      </w:r>
      <w:r w:rsidR="00340E46">
        <w:t>abundance</w:t>
      </w:r>
      <w:r>
        <w:t xml:space="preserve"> of </w:t>
      </w:r>
      <w:r w:rsidR="00340E46">
        <w:t>Your</w:t>
      </w:r>
      <w:r>
        <w:t xml:space="preserve"> merc</w:t>
      </w:r>
      <w:r w:rsidR="00340E46">
        <w:t>y</w:t>
      </w:r>
      <w:r>
        <w:t>.</w:t>
      </w:r>
      <w:r w:rsidR="00E23C49">
        <w:t xml:space="preserve"> </w:t>
      </w:r>
      <w:r>
        <w:t xml:space="preserve">And make us worthy of the heavenly peace </w:t>
      </w:r>
      <w:r w:rsidR="00340E46">
        <w:t>which befits Your</w:t>
      </w:r>
      <w:r>
        <w:t xml:space="preserve"> </w:t>
      </w:r>
      <w:r w:rsidR="00340E46">
        <w:t>divinity</w:t>
      </w:r>
      <w:r>
        <w:t xml:space="preserve"> and</w:t>
      </w:r>
      <w:r w:rsidR="00E23C49">
        <w:t xml:space="preserve"> </w:t>
      </w:r>
      <w:r>
        <w:t>is full of salvation, that we may give the same to one another in perfect love, and greet one another with a holy kiss</w:t>
      </w:r>
      <w:r w:rsidR="00340E46">
        <w:t>—</w:t>
      </w:r>
    </w:p>
    <w:p w14:paraId="21D847F4" w14:textId="77777777" w:rsidR="00CE1C6F" w:rsidRDefault="00CE1C6F" w:rsidP="004D5020">
      <w:pPr>
        <w:pStyle w:val="Priest"/>
      </w:pPr>
      <w:r>
        <w:t>DEACON:</w:t>
      </w:r>
    </w:p>
    <w:p w14:paraId="014D279F" w14:textId="05ED796D" w:rsidR="00CE1C6F" w:rsidRDefault="00CE1C6F" w:rsidP="00CE1C6F">
      <w:pPr>
        <w:pStyle w:val="Body"/>
      </w:pPr>
      <w:r>
        <w:t xml:space="preserve">Pray for perfect peace, love, and the holy Apostolic </w:t>
      </w:r>
      <w:r w:rsidR="00340E46">
        <w:t>greetings</w:t>
      </w:r>
      <w:r>
        <w:t>.</w:t>
      </w:r>
    </w:p>
    <w:p w14:paraId="07F5B949" w14:textId="4B1071E2" w:rsidR="00CE1C6F" w:rsidRDefault="00340E46" w:rsidP="004D5020">
      <w:pPr>
        <w:pStyle w:val="Priest"/>
      </w:pPr>
      <w:r>
        <w:t>PEOPLE</w:t>
      </w:r>
      <w:r w:rsidR="00CE1C6F">
        <w:t>:</w:t>
      </w:r>
    </w:p>
    <w:p w14:paraId="78D1D3AC" w14:textId="77777777" w:rsidR="00CE1C6F" w:rsidRDefault="00CE1C6F" w:rsidP="00CE1C6F">
      <w:pPr>
        <w:pStyle w:val="Body"/>
      </w:pPr>
      <w:r>
        <w:t xml:space="preserve">Lord </w:t>
      </w:r>
      <w:proofErr w:type="gramStart"/>
      <w:r>
        <w:t>have</w:t>
      </w:r>
      <w:proofErr w:type="gramEnd"/>
      <w:r>
        <w:t xml:space="preserve"> mercy.</w:t>
      </w:r>
    </w:p>
    <w:p w14:paraId="24B274FF" w14:textId="48450A9A" w:rsidR="00CE1C6F" w:rsidRDefault="00E35223" w:rsidP="004D5020">
      <w:pPr>
        <w:pStyle w:val="Priest"/>
      </w:pPr>
      <w:r>
        <w:lastRenderedPageBreak/>
        <w:t>PRESBYTER</w:t>
      </w:r>
      <w:r w:rsidR="00CE1C6F">
        <w:t>:</w:t>
      </w:r>
    </w:p>
    <w:p w14:paraId="6D3F0E1C" w14:textId="6696D8E0" w:rsidR="00CE1C6F" w:rsidRDefault="00E35223" w:rsidP="00CE1C6F">
      <w:pPr>
        <w:pStyle w:val="Body"/>
      </w:pPr>
      <w:r>
        <w:t>n</w:t>
      </w:r>
      <w:r w:rsidR="00CE1C6F">
        <w:t xml:space="preserve">ot with a vile sense that defies </w:t>
      </w:r>
      <w:r>
        <w:t>Your</w:t>
      </w:r>
      <w:r w:rsidR="00CE1C6F">
        <w:t xml:space="preserve"> fear, nor with thoughts of</w:t>
      </w:r>
      <w:r w:rsidR="00E23C49">
        <w:t xml:space="preserve"> </w:t>
      </w:r>
      <w:r w:rsidR="00CE1C6F">
        <w:t>guile filled with the wickedness of the traitor</w:t>
      </w:r>
      <w:r w:rsidR="008D55F3">
        <w:t>,</w:t>
      </w:r>
      <w:r w:rsidR="00CE1C6F">
        <w:t xml:space="preserve"> </w:t>
      </w:r>
      <w:r>
        <w:t>for our</w:t>
      </w:r>
      <w:r w:rsidR="00CE1C6F">
        <w:t xml:space="preserve"> conscience</w:t>
      </w:r>
      <w:r>
        <w:t xml:space="preserve"> is not</w:t>
      </w:r>
      <w:r w:rsidR="00CE1C6F">
        <w:t xml:space="preserve"> bent on </w:t>
      </w:r>
      <w:r>
        <w:t>evil</w:t>
      </w:r>
      <w:r w:rsidR="00CE1C6F">
        <w:t xml:space="preserve">, but rather by the </w:t>
      </w:r>
      <w:r>
        <w:t>eagerness</w:t>
      </w:r>
      <w:r w:rsidR="00CE1C6F">
        <w:t xml:space="preserve"> of our souls and the rejoicing of our hearts, having the great and perfect sign of the love of </w:t>
      </w:r>
      <w:r>
        <w:t>Your</w:t>
      </w:r>
      <w:r w:rsidR="00CE1C6F">
        <w:t xml:space="preserve"> </w:t>
      </w:r>
      <w:proofErr w:type="gramStart"/>
      <w:r w:rsidR="00CE1C6F">
        <w:t>Only</w:t>
      </w:r>
      <w:r>
        <w:t>-</w:t>
      </w:r>
      <w:r w:rsidR="00CE1C6F">
        <w:t>Begotten</w:t>
      </w:r>
      <w:proofErr w:type="gramEnd"/>
      <w:r w:rsidR="00CE1C6F">
        <w:t xml:space="preserve"> Son.</w:t>
      </w:r>
    </w:p>
    <w:p w14:paraId="270D4035" w14:textId="73A4BFD1" w:rsidR="00CE1C6F" w:rsidRDefault="00CE1C6F" w:rsidP="00CE1C6F">
      <w:pPr>
        <w:pStyle w:val="Body"/>
      </w:pPr>
      <w:r>
        <w:t xml:space="preserve">And cast us not behind, we </w:t>
      </w:r>
      <w:r w:rsidR="00E35223">
        <w:t>Your</w:t>
      </w:r>
      <w:r>
        <w:t xml:space="preserve"> servants, on account of the defilement of our sins, for </w:t>
      </w:r>
      <w:r w:rsidR="00E35223">
        <w:t>You know</w:t>
      </w:r>
      <w:r>
        <w:t>, as</w:t>
      </w:r>
      <w:r w:rsidR="00E35223">
        <w:t xml:space="preserve"> </w:t>
      </w:r>
      <w:r>
        <w:t>Cre</w:t>
      </w:r>
      <w:r w:rsidR="008D55F3">
        <w:t>ator</w:t>
      </w:r>
      <w:r w:rsidR="00E35223">
        <w:t xml:space="preserve"> of our being</w:t>
      </w:r>
      <w:r w:rsidR="008D55F3">
        <w:t xml:space="preserve">, that no </w:t>
      </w:r>
      <w:r>
        <w:t xml:space="preserve">one born of a woman </w:t>
      </w:r>
      <w:r w:rsidR="00E35223">
        <w:t>shall</w:t>
      </w:r>
      <w:r>
        <w:t xml:space="preserve"> be justified before </w:t>
      </w:r>
      <w:r w:rsidR="00E35223">
        <w:t>You</w:t>
      </w:r>
      <w:r>
        <w:t>.</w:t>
      </w:r>
    </w:p>
    <w:p w14:paraId="42650ACB" w14:textId="5EBBA356" w:rsidR="00CE1C6F" w:rsidRPr="00E35223" w:rsidRDefault="00CE1C6F" w:rsidP="00CE1C6F">
      <w:pPr>
        <w:pStyle w:val="Body"/>
        <w:rPr>
          <w:rStyle w:val="secretChar"/>
        </w:rPr>
      </w:pPr>
      <w:r>
        <w:t xml:space="preserve">So, make us worthy, O our Master, with a holy heart, and a soul filled with </w:t>
      </w:r>
      <w:r w:rsidR="00E35223">
        <w:t>Your</w:t>
      </w:r>
      <w:r>
        <w:t xml:space="preserve"> grace, to stand before </w:t>
      </w:r>
      <w:r w:rsidR="00E35223">
        <w:t>You</w:t>
      </w:r>
      <w:r>
        <w:t xml:space="preserve"> and bring in unto </w:t>
      </w:r>
      <w:r w:rsidR="00E35223">
        <w:t>You</w:t>
      </w:r>
      <w:r>
        <w:t xml:space="preserve"> this holy</w:t>
      </w:r>
      <w:r w:rsidR="00E35223">
        <w:t xml:space="preserve"> sacrifice—which is rational, spiritual, and</w:t>
      </w:r>
      <w:r>
        <w:t xml:space="preserve"> bloodless</w:t>
      </w:r>
      <w:r w:rsidR="00E35223">
        <w:t>—</w:t>
      </w:r>
      <w:r>
        <w:t xml:space="preserve">unto the remission of our </w:t>
      </w:r>
      <w:r w:rsidR="00E35223">
        <w:t>transgressions</w:t>
      </w:r>
      <w:r>
        <w:t xml:space="preserve"> and the forgiveness of the </w:t>
      </w:r>
      <w:proofErr w:type="spellStart"/>
      <w:r>
        <w:t>ignorances</w:t>
      </w:r>
      <w:proofErr w:type="spellEnd"/>
      <w:r>
        <w:t xml:space="preserve"> of </w:t>
      </w:r>
      <w:r w:rsidR="00E35223">
        <w:t>Your</w:t>
      </w:r>
      <w:r>
        <w:t xml:space="preserve"> people.</w:t>
      </w:r>
      <w:r w:rsidR="00E23C49">
        <w:t xml:space="preserve"> </w:t>
      </w:r>
      <w:r>
        <w:t xml:space="preserve">For </w:t>
      </w:r>
      <w:r w:rsidR="00E35223">
        <w:t>You</w:t>
      </w:r>
      <w:r>
        <w:t xml:space="preserve"> ar</w:t>
      </w:r>
      <w:r w:rsidR="00E35223">
        <w:t>e</w:t>
      </w:r>
      <w:r>
        <w:t xml:space="preserve"> a com</w:t>
      </w:r>
      <w:r w:rsidR="008D55F3">
        <w:t xml:space="preserve">passionate </w:t>
      </w:r>
      <w:r w:rsidR="00E35223">
        <w:t xml:space="preserve">and a merciful </w:t>
      </w:r>
      <w:r w:rsidR="008D55F3">
        <w:t xml:space="preserve">God, </w:t>
      </w:r>
      <w:r w:rsidR="008D55F3" w:rsidRPr="00E35223">
        <w:rPr>
          <w:rStyle w:val="secretChar"/>
        </w:rPr>
        <w:t xml:space="preserve">and unto </w:t>
      </w:r>
      <w:r w:rsidR="00E35223" w:rsidRPr="00E35223">
        <w:rPr>
          <w:rStyle w:val="secretChar"/>
        </w:rPr>
        <w:t xml:space="preserve">You we send up the glory, the honor, the dominion, and the worship, O Father, Son and Holy Spirit, now and </w:t>
      </w:r>
      <w:proofErr w:type="gramStart"/>
      <w:r w:rsidR="00E35223" w:rsidRPr="00E35223">
        <w:rPr>
          <w:rStyle w:val="secretChar"/>
        </w:rPr>
        <w:t>at all times</w:t>
      </w:r>
      <w:proofErr w:type="gramEnd"/>
      <w:r w:rsidR="00E35223" w:rsidRPr="00E35223">
        <w:rPr>
          <w:rStyle w:val="secretChar"/>
        </w:rPr>
        <w:t xml:space="preserve"> and unto the age of all ages. Amen.</w:t>
      </w:r>
    </w:p>
    <w:p w14:paraId="10C5A7D2" w14:textId="0150B965" w:rsidR="00CE1C6F" w:rsidRDefault="00CE1C6F" w:rsidP="00DA2B67">
      <w:pPr>
        <w:pStyle w:val="Heading2"/>
      </w:pPr>
      <w:r>
        <w:t>A RECONCILIATION PRAYER</w:t>
      </w:r>
      <w:r w:rsidR="00DA2B67">
        <w:t xml:space="preserve"> </w:t>
      </w:r>
      <w:r>
        <w:t>BY THE THRICE BLESSED JOHN</w:t>
      </w:r>
      <w:r w:rsidR="00CF40DF">
        <w:rPr>
          <w:rStyle w:val="FootnoteReference"/>
        </w:rPr>
        <w:footnoteReference w:id="29"/>
      </w:r>
    </w:p>
    <w:p w14:paraId="09C3CE9A" w14:textId="7DF53250" w:rsidR="00CE1C6F" w:rsidRDefault="008A4473" w:rsidP="004D5020">
      <w:pPr>
        <w:pStyle w:val="Priest"/>
      </w:pPr>
      <w:r>
        <w:t>PRESBYTER</w:t>
      </w:r>
      <w:r w:rsidR="00CE1C6F">
        <w:t>:</w:t>
      </w:r>
    </w:p>
    <w:p w14:paraId="37D99CF9" w14:textId="532AAB2A" w:rsidR="00CE1C6F" w:rsidRPr="00CF40DF" w:rsidRDefault="00CE1C6F" w:rsidP="00CF40DF">
      <w:pPr>
        <w:pStyle w:val="Body"/>
      </w:pPr>
      <w:r w:rsidRPr="00CF40DF">
        <w:t xml:space="preserve">O God of Love and Giver of the </w:t>
      </w:r>
      <w:r w:rsidR="008A4473">
        <w:t>oneness</w:t>
      </w:r>
      <w:r w:rsidRPr="00CF40DF">
        <w:t xml:space="preserve"> of heart, Provider of the </w:t>
      </w:r>
      <w:r w:rsidR="008A4473">
        <w:t>oneness</w:t>
      </w:r>
      <w:r w:rsidRPr="00CF40DF">
        <w:t xml:space="preserve"> of mind that is of </w:t>
      </w:r>
      <w:proofErr w:type="gramStart"/>
      <w:r w:rsidRPr="00CF40DF">
        <w:t>virtue;</w:t>
      </w:r>
      <w:proofErr w:type="gramEnd"/>
      <w:r w:rsidRPr="00CF40DF">
        <w:t xml:space="preserve"> Who has granted to us the new commandment, through </w:t>
      </w:r>
      <w:r w:rsidR="008A4473">
        <w:t>Your</w:t>
      </w:r>
      <w:r w:rsidRPr="00CF40DF">
        <w:t xml:space="preserve"> Only</w:t>
      </w:r>
      <w:r w:rsidR="008D55F3">
        <w:t>-</w:t>
      </w:r>
      <w:r w:rsidRPr="00CF40DF">
        <w:t>Begotten Son,</w:t>
      </w:r>
      <w:r w:rsidR="00E23C49">
        <w:t xml:space="preserve"> </w:t>
      </w:r>
      <w:r w:rsidRPr="00CF40DF">
        <w:t xml:space="preserve">that we should love one another even as </w:t>
      </w:r>
      <w:r w:rsidR="008A4473">
        <w:t>You</w:t>
      </w:r>
      <w:r w:rsidRPr="00CF40DF">
        <w:t xml:space="preserve"> ha</w:t>
      </w:r>
      <w:r w:rsidR="008A4473">
        <w:t>ve</w:t>
      </w:r>
      <w:r w:rsidRPr="00CF40DF">
        <w:t xml:space="preserve"> loved us</w:t>
      </w:r>
      <w:r w:rsidR="00CF40DF" w:rsidRPr="00CF40DF">
        <w:t>—w</w:t>
      </w:r>
      <w:r w:rsidRPr="00CF40DF">
        <w:t xml:space="preserve">e the undeserving </w:t>
      </w:r>
      <w:r w:rsidR="008A4473">
        <w:t>and lost</w:t>
      </w:r>
      <w:r w:rsidR="00CF40DF" w:rsidRPr="00CF40DF">
        <w:t>—a</w:t>
      </w:r>
      <w:r w:rsidRPr="00CF40DF">
        <w:t xml:space="preserve">nd gave </w:t>
      </w:r>
      <w:r w:rsidR="008A4473">
        <w:t>Your</w:t>
      </w:r>
      <w:r w:rsidRPr="00CF40DF">
        <w:t xml:space="preserve"> beloved Son for our life and salvation.</w:t>
      </w:r>
    </w:p>
    <w:p w14:paraId="3267CAAF" w14:textId="779633B1" w:rsidR="00CE1C6F" w:rsidRPr="008A4473" w:rsidRDefault="00CE1C6F" w:rsidP="00CE1C6F">
      <w:pPr>
        <w:pStyle w:val="Body"/>
        <w:rPr>
          <w:rStyle w:val="secretChar"/>
        </w:rPr>
      </w:pPr>
      <w:r>
        <w:t xml:space="preserve">We ask </w:t>
      </w:r>
      <w:r w:rsidR="008A4473">
        <w:t>You</w:t>
      </w:r>
      <w:r>
        <w:t>, O our Master, to grant us</w:t>
      </w:r>
      <w:r w:rsidR="008A4473">
        <w:t>, Your servants,</w:t>
      </w:r>
      <w:r w:rsidR="008D55F3">
        <w:t xml:space="preserve"> </w:t>
      </w:r>
      <w:r w:rsidR="008A4473">
        <w:t>for all the days of our</w:t>
      </w:r>
      <w:r w:rsidR="008D55F3">
        <w:t xml:space="preserve"> life on earth</w:t>
      </w:r>
      <w:r>
        <w:t xml:space="preserve">, and most </w:t>
      </w:r>
      <w:r w:rsidR="008A4473">
        <w:t>especially</w:t>
      </w:r>
      <w:r>
        <w:t xml:space="preserve"> now, a </w:t>
      </w:r>
      <w:r w:rsidR="008A4473">
        <w:t>reasoning</w:t>
      </w:r>
      <w:r>
        <w:t xml:space="preserve"> that remembers not the earlier evils, and a conscience without hypocrisy, and truthful thoughts, and a heart</w:t>
      </w:r>
      <w:r w:rsidR="008D55F3">
        <w:t xml:space="preserve"> </w:t>
      </w:r>
      <w:r w:rsidR="008A4473">
        <w:t>that</w:t>
      </w:r>
      <w:r>
        <w:t xml:space="preserve"> </w:t>
      </w:r>
      <w:r w:rsidR="008D55F3">
        <w:t>love</w:t>
      </w:r>
      <w:r w:rsidR="008A4473">
        <w:t>s</w:t>
      </w:r>
      <w:r w:rsidR="008D55F3">
        <w:t xml:space="preserve"> the </w:t>
      </w:r>
      <w:r>
        <w:t>brethren</w:t>
      </w:r>
      <w:r w:rsidR="008D55F3">
        <w:t>;</w:t>
      </w:r>
      <w:r w:rsidR="00E23C49">
        <w:t xml:space="preserve"> </w:t>
      </w:r>
      <w:r w:rsidR="008D55F3">
        <w:t>t</w:t>
      </w:r>
      <w:r>
        <w:t xml:space="preserve">hat, as we give a spiritual </w:t>
      </w:r>
      <w:r w:rsidR="008A4473">
        <w:t>greeting</w:t>
      </w:r>
      <w:r>
        <w:t>, we may flee from the likeness Judas</w:t>
      </w:r>
      <w:r w:rsidR="008A4473">
        <w:t xml:space="preserve"> the traitor</w:t>
      </w:r>
      <w:r>
        <w:t xml:space="preserve">, </w:t>
      </w:r>
      <w:r w:rsidR="008A4473">
        <w:t>but</w:t>
      </w:r>
      <w:r w:rsidR="00604E6B">
        <w:t>,</w:t>
      </w:r>
      <w:r>
        <w:t xml:space="preserve"> </w:t>
      </w:r>
      <w:r w:rsidR="008A4473">
        <w:t xml:space="preserve">having been reconciled to one another </w:t>
      </w:r>
      <w:r>
        <w:t xml:space="preserve">in the likeness of </w:t>
      </w:r>
      <w:r w:rsidR="008A4473">
        <w:t>Your</w:t>
      </w:r>
      <w:r>
        <w:t xml:space="preserve"> holy </w:t>
      </w:r>
      <w:r w:rsidR="008A4473">
        <w:t>Disciples</w:t>
      </w:r>
      <w:r>
        <w:t xml:space="preserve"> and </w:t>
      </w:r>
      <w:r w:rsidR="008A4473">
        <w:t>Apostles</w:t>
      </w:r>
      <w:r>
        <w:t xml:space="preserve">, </w:t>
      </w:r>
      <w:r w:rsidR="008A4473">
        <w:t>in purity we are purified and become sanctified through the mediation of Your Holy Spirit.</w:t>
      </w:r>
      <w:r w:rsidR="00E23C49">
        <w:t xml:space="preserve"> </w:t>
      </w:r>
      <w:r w:rsidR="008A4473" w:rsidRPr="008A4473">
        <w:rPr>
          <w:rStyle w:val="secretChar"/>
        </w:rPr>
        <w:t xml:space="preserve">Through the grace, compassion, and life-of-mankind of Your Only-Begotten Son, our Lord, God and Savior Jesus Christ, through Whom the glory, the honor, the dominion, and the worship are due unto You, with Him and the </w:t>
      </w:r>
      <w:r w:rsidR="008A4473" w:rsidRPr="008A4473">
        <w:rPr>
          <w:rStyle w:val="secretChar"/>
        </w:rPr>
        <w:lastRenderedPageBreak/>
        <w:t>Holy Spirit, the Giver of Life, Who is of One Essence with You, now and at all times and unto the age of all ages. Amen.</w:t>
      </w:r>
    </w:p>
    <w:p w14:paraId="3766EEE0" w14:textId="77777777" w:rsidR="008A4473" w:rsidRDefault="008A4473" w:rsidP="008A4473">
      <w:pPr>
        <w:pStyle w:val="Priest"/>
      </w:pPr>
      <w:r>
        <w:t>DEACON:</w:t>
      </w:r>
    </w:p>
    <w:p w14:paraId="02E6E650" w14:textId="77777777" w:rsidR="008A4473" w:rsidRDefault="008A4473" w:rsidP="008A4473">
      <w:pPr>
        <w:pStyle w:val="Body"/>
      </w:pPr>
      <w:r>
        <w:t>Greet one another with a holy kiss.</w:t>
      </w:r>
    </w:p>
    <w:p w14:paraId="6F1E43DB" w14:textId="77777777" w:rsidR="008A4473" w:rsidRDefault="008A4473" w:rsidP="008A4473">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771E1C9F" w14:textId="77777777" w:rsidR="008A4473" w:rsidRDefault="008A4473" w:rsidP="008A4473">
      <w:pPr>
        <w:pStyle w:val="Body"/>
      </w:pPr>
      <w:r>
        <w:t xml:space="preserve">Yea, Lord, </w:t>
      </w:r>
      <w:proofErr w:type="gramStart"/>
      <w:r>
        <w:t>Who</w:t>
      </w:r>
      <w:proofErr w:type="gramEnd"/>
      <w:r>
        <w:t xml:space="preserve"> are Jesus Christ, the Son of God, hear us and have mercy on us.</w:t>
      </w:r>
    </w:p>
    <w:p w14:paraId="593CFE77" w14:textId="77777777" w:rsidR="008A4473" w:rsidRDefault="008A4473" w:rsidP="008A4473">
      <w:pPr>
        <w:pStyle w:val="Body"/>
      </w:pPr>
      <w:r>
        <w:t>Offer, offer, offer in order. Stand with trembling. Look towards the East. Let us attend.</w:t>
      </w:r>
    </w:p>
    <w:p w14:paraId="2BFC521A" w14:textId="77777777" w:rsidR="004D5020" w:rsidRDefault="004D5020" w:rsidP="004D5020">
      <w:pPr>
        <w:pStyle w:val="Rubrics"/>
      </w:pPr>
      <w:r>
        <w:t>The congregation may now sing an “</w:t>
      </w:r>
      <w:proofErr w:type="spellStart"/>
      <w:r>
        <w:t>Aspasmos</w:t>
      </w:r>
      <w:proofErr w:type="spellEnd"/>
      <w:r>
        <w:t xml:space="preserve"> Adam” hymn, as appropriate.</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E35223" w14:paraId="7D9F67D1" w14:textId="77777777" w:rsidTr="00E35223">
        <w:trPr>
          <w:cantSplit/>
        </w:trPr>
        <w:tc>
          <w:tcPr>
            <w:tcW w:w="6912" w:type="dxa"/>
          </w:tcPr>
          <w:p w14:paraId="1F904FE5" w14:textId="4881862A" w:rsidR="00E35223" w:rsidRDefault="00E35223" w:rsidP="00E35223">
            <w:pPr>
              <w:pStyle w:val="Body"/>
            </w:pPr>
            <w:r>
              <w:t>Through the inter</w:t>
            </w:r>
            <w:r>
              <w:softHyphen/>
              <w:t>cessions of the holy Theotokos Mary,</w:t>
            </w:r>
          </w:p>
          <w:p w14:paraId="69170AC1" w14:textId="3864173F" w:rsidR="00E35223" w:rsidRPr="00584294" w:rsidRDefault="00E35223" w:rsidP="00E35223">
            <w:pPr>
              <w:pStyle w:val="Body"/>
            </w:pPr>
            <w:r>
              <w:t>O Lord, grant us the forgiveness of our sins.</w:t>
            </w:r>
          </w:p>
        </w:tc>
      </w:tr>
      <w:tr w:rsidR="00E35223" w14:paraId="7FB942D2" w14:textId="77777777" w:rsidTr="00E35223">
        <w:trPr>
          <w:cantSplit/>
        </w:trPr>
        <w:tc>
          <w:tcPr>
            <w:tcW w:w="6912" w:type="dxa"/>
          </w:tcPr>
          <w:p w14:paraId="54F0C802" w14:textId="77777777" w:rsidR="00E35223" w:rsidRDefault="00E35223" w:rsidP="00E35223">
            <w:pPr>
              <w:pStyle w:val="Body"/>
            </w:pPr>
            <w:r>
              <w:t>We worship You, O Christ,</w:t>
            </w:r>
          </w:p>
          <w:p w14:paraId="37F46D0D" w14:textId="77777777" w:rsidR="00E35223" w:rsidRDefault="00E35223" w:rsidP="00E35223">
            <w:pPr>
              <w:pStyle w:val="Body"/>
            </w:pPr>
            <w:proofErr w:type="gramStart"/>
            <w:r>
              <w:t>with</w:t>
            </w:r>
            <w:proofErr w:type="gramEnd"/>
            <w:r>
              <w:t xml:space="preserve"> Your Good Father</w:t>
            </w:r>
          </w:p>
          <w:p w14:paraId="1FAAD89C" w14:textId="77777777" w:rsidR="00E35223" w:rsidRDefault="00E35223" w:rsidP="00E35223">
            <w:pPr>
              <w:pStyle w:val="Body"/>
            </w:pPr>
            <w:r>
              <w:t>and the Holy Spirit,</w:t>
            </w:r>
          </w:p>
          <w:p w14:paraId="675ECA50" w14:textId="359ABE56" w:rsidR="00E35223" w:rsidRPr="00584294" w:rsidRDefault="00E35223" w:rsidP="00E35223">
            <w:pPr>
              <w:pStyle w:val="Body"/>
            </w:pPr>
            <w:r>
              <w:t>for You [have come] and saved us.</w:t>
            </w:r>
          </w:p>
        </w:tc>
      </w:tr>
    </w:tbl>
    <w:p w14:paraId="01455ECB" w14:textId="77777777" w:rsidR="00CE1C6F" w:rsidRDefault="00CE1C6F" w:rsidP="00DA2B67">
      <w:pPr>
        <w:pStyle w:val="Heading2"/>
      </w:pPr>
      <w:r>
        <w:t>THE ANAPHORA</w:t>
      </w:r>
    </w:p>
    <w:p w14:paraId="5D523689" w14:textId="0633B062" w:rsidR="00CE1C6F" w:rsidRDefault="00CE1C6F" w:rsidP="004D5020">
      <w:pPr>
        <w:pStyle w:val="Priest"/>
      </w:pPr>
      <w:r>
        <w:t>DEACON</w:t>
      </w:r>
      <w:r w:rsidR="008A4473">
        <w:rPr>
          <w:rStyle w:val="FootnoteReference"/>
        </w:rPr>
        <w:footnoteReference w:id="30"/>
      </w:r>
      <w:r>
        <w:t>:</w:t>
      </w:r>
    </w:p>
    <w:p w14:paraId="360306BB" w14:textId="77777777" w:rsidR="00CE1C6F" w:rsidRDefault="00CE1C6F" w:rsidP="00CE1C6F">
      <w:pPr>
        <w:pStyle w:val="Body"/>
      </w:pPr>
      <w:r>
        <w:t>Offer in order, stand with trembling, look towards the East.</w:t>
      </w:r>
      <w:r w:rsidR="00E23C49">
        <w:t xml:space="preserve"> </w:t>
      </w:r>
      <w:r>
        <w:t>Let us attend.</w:t>
      </w:r>
    </w:p>
    <w:p w14:paraId="2D25F486" w14:textId="426C6A3E" w:rsidR="00CE1C6F" w:rsidRDefault="008A4473" w:rsidP="004D5020">
      <w:pPr>
        <w:pStyle w:val="Priest"/>
      </w:pPr>
      <w:r>
        <w:t>PEOPLE</w:t>
      </w:r>
      <w:r w:rsidR="00CE1C6F">
        <w:t>:</w:t>
      </w:r>
    </w:p>
    <w:p w14:paraId="24228230" w14:textId="341C8554" w:rsidR="00CE1C6F" w:rsidRDefault="00CE1C6F" w:rsidP="00CE1C6F">
      <w:pPr>
        <w:pStyle w:val="Body"/>
      </w:pPr>
      <w:r>
        <w:t>A mercy of peace, a sacrifice of praise.</w:t>
      </w:r>
      <w:r w:rsidR="008A4473">
        <w:rPr>
          <w:rStyle w:val="FootnoteReference"/>
        </w:rPr>
        <w:footnoteReference w:id="31"/>
      </w:r>
    </w:p>
    <w:p w14:paraId="02C250C1" w14:textId="16E6654E" w:rsidR="008A4473" w:rsidRDefault="008A4473" w:rsidP="00CD26BC">
      <w:pPr>
        <w:pStyle w:val="RubricsInBody"/>
      </w:pPr>
      <w:r>
        <w:t>At the time of printing, the only licit place for the Offertory is before the Liturgy of the Catechumens. If, in the future, blessing is given to pray it in its original location, it can be inserted here, starting with the Great Entrance.</w:t>
      </w:r>
    </w:p>
    <w:p w14:paraId="5AE9262E" w14:textId="11540DDA" w:rsidR="00CE1C6F" w:rsidRDefault="008A4473" w:rsidP="004D5020">
      <w:pPr>
        <w:pStyle w:val="Priest"/>
      </w:pPr>
      <w:r>
        <w:lastRenderedPageBreak/>
        <w:t>PRESBYTER</w:t>
      </w:r>
      <w:r w:rsidR="00CE1C6F">
        <w:t>:</w:t>
      </w:r>
    </w:p>
    <w:p w14:paraId="3765C81F" w14:textId="0A4D9DE3" w:rsidR="008A4473" w:rsidRDefault="008A4473" w:rsidP="008A4473">
      <w:pPr>
        <w:pStyle w:val="Rubrics"/>
      </w:pPr>
      <w:r>
        <w:t>Turning to the west, the presbyter signs the people once with the sign of the cross, saying,</w:t>
      </w:r>
    </w:p>
    <w:p w14:paraId="3D6A9C23" w14:textId="729ACADF" w:rsidR="00CE1C6F" w:rsidRDefault="00CE1C6F" w:rsidP="00CE1C6F">
      <w:pPr>
        <w:pStyle w:val="Body"/>
      </w:pPr>
      <w:r>
        <w:t>The Lord be with you all.</w:t>
      </w:r>
    </w:p>
    <w:p w14:paraId="3DF4B3FF" w14:textId="73392704" w:rsidR="00CE1C6F" w:rsidRDefault="008A4473" w:rsidP="004D5020">
      <w:pPr>
        <w:pStyle w:val="Priest"/>
      </w:pPr>
      <w:r>
        <w:t>PEOPLE</w:t>
      </w:r>
      <w:r w:rsidR="00CE1C6F">
        <w:t>:</w:t>
      </w:r>
    </w:p>
    <w:p w14:paraId="6FAA09D6" w14:textId="77777777" w:rsidR="00CE1C6F" w:rsidRDefault="00CE1C6F" w:rsidP="00CE1C6F">
      <w:pPr>
        <w:pStyle w:val="Body"/>
      </w:pPr>
      <w:r>
        <w:t>And with your spirit.</w:t>
      </w:r>
    </w:p>
    <w:p w14:paraId="69484C87" w14:textId="59B1975F" w:rsidR="00CE1C6F" w:rsidRDefault="00810350" w:rsidP="004D5020">
      <w:pPr>
        <w:pStyle w:val="Priest"/>
      </w:pPr>
      <w:r>
        <w:t>PRESBYTER</w:t>
      </w:r>
      <w:r w:rsidR="00CE1C6F">
        <w:t>:</w:t>
      </w:r>
    </w:p>
    <w:p w14:paraId="2E2238B6" w14:textId="17DA7975" w:rsidR="00810350" w:rsidRDefault="00810350" w:rsidP="00810350">
      <w:pPr>
        <w:pStyle w:val="Rubrics"/>
      </w:pPr>
      <w:r>
        <w:t>Turning to the East and signing the deacons on his right once, he says,</w:t>
      </w:r>
    </w:p>
    <w:p w14:paraId="15ACC591" w14:textId="77777777" w:rsidR="00CE1C6F" w:rsidRDefault="00CE1C6F" w:rsidP="00CE1C6F">
      <w:pPr>
        <w:pStyle w:val="Body"/>
      </w:pPr>
      <w:proofErr w:type="gramStart"/>
      <w:r>
        <w:t>Lift up</w:t>
      </w:r>
      <w:proofErr w:type="gramEnd"/>
      <w:r>
        <w:t xml:space="preserve"> your </w:t>
      </w:r>
      <w:proofErr w:type="gramStart"/>
      <w:r>
        <w:t>hearts</w:t>
      </w:r>
      <w:proofErr w:type="gramEnd"/>
      <w:r>
        <w:t>.</w:t>
      </w:r>
    </w:p>
    <w:p w14:paraId="2023FC15" w14:textId="7108E0E2" w:rsidR="00CE1C6F" w:rsidRDefault="00810350" w:rsidP="004D5020">
      <w:pPr>
        <w:pStyle w:val="Priest"/>
      </w:pPr>
      <w:r>
        <w:t>PEOPLE</w:t>
      </w:r>
      <w:r w:rsidR="00CE1C6F">
        <w:t>:</w:t>
      </w:r>
    </w:p>
    <w:p w14:paraId="1F8A7225" w14:textId="77777777" w:rsidR="00CE1C6F" w:rsidRDefault="00CE1C6F" w:rsidP="00CE1C6F">
      <w:pPr>
        <w:pStyle w:val="Body"/>
      </w:pPr>
      <w:r>
        <w:t>We have them with the Lord.</w:t>
      </w:r>
    </w:p>
    <w:p w14:paraId="1D49B7FB" w14:textId="37B88FFF" w:rsidR="00CE1C6F" w:rsidRDefault="00810350" w:rsidP="004D5020">
      <w:pPr>
        <w:pStyle w:val="Priest"/>
      </w:pPr>
      <w:r>
        <w:t>PRESBYTER</w:t>
      </w:r>
      <w:r w:rsidR="00CE1C6F">
        <w:t>:</w:t>
      </w:r>
    </w:p>
    <w:p w14:paraId="44D781DC" w14:textId="451EA847" w:rsidR="00810350" w:rsidRDefault="00810350" w:rsidP="00810350">
      <w:pPr>
        <w:pStyle w:val="Rubrics"/>
      </w:pPr>
      <w:r>
        <w:t>Signing himself once, he says,</w:t>
      </w:r>
    </w:p>
    <w:p w14:paraId="3023D70D" w14:textId="77777777" w:rsidR="00CE1C6F" w:rsidRDefault="00CE1C6F" w:rsidP="00CE1C6F">
      <w:pPr>
        <w:pStyle w:val="Body"/>
      </w:pPr>
      <w:r>
        <w:t>Let us give thanks to the Lord.</w:t>
      </w:r>
    </w:p>
    <w:p w14:paraId="69FDD068" w14:textId="7426E8A0" w:rsidR="00CE1C6F" w:rsidRDefault="00810350" w:rsidP="004D5020">
      <w:pPr>
        <w:pStyle w:val="Priest"/>
      </w:pPr>
      <w:r>
        <w:t>PEOPLE</w:t>
      </w:r>
      <w:r w:rsidR="00CE1C6F">
        <w:t>:</w:t>
      </w:r>
    </w:p>
    <w:p w14:paraId="493118F2" w14:textId="77777777" w:rsidR="00CE1C6F" w:rsidRDefault="00CE1C6F" w:rsidP="00CE1C6F">
      <w:pPr>
        <w:pStyle w:val="Body"/>
      </w:pPr>
      <w:r>
        <w:t>It is meet and right.</w:t>
      </w:r>
    </w:p>
    <w:p w14:paraId="7B96DCB8" w14:textId="77777777" w:rsidR="00CE1C6F" w:rsidRDefault="00CE1C6F" w:rsidP="004D5020">
      <w:pPr>
        <w:pStyle w:val="Priest"/>
      </w:pPr>
      <w:r>
        <w:t>PRIEST:</w:t>
      </w:r>
    </w:p>
    <w:p w14:paraId="659E72C1" w14:textId="4C729D85" w:rsidR="00CE1C6F" w:rsidRDefault="00CE1C6F" w:rsidP="00CE1C6F">
      <w:pPr>
        <w:pStyle w:val="Body"/>
      </w:pPr>
      <w:r>
        <w:t>Meet and</w:t>
      </w:r>
      <w:r w:rsidR="00E23C49">
        <w:t xml:space="preserve"> </w:t>
      </w:r>
      <w:r>
        <w:t>right, meet and right, meet and right.</w:t>
      </w:r>
      <w:r w:rsidR="00E23C49">
        <w:t xml:space="preserve"> </w:t>
      </w:r>
      <w:r>
        <w:t xml:space="preserve">For truly it is </w:t>
      </w:r>
      <w:r w:rsidR="00810350">
        <w:t>fitting</w:t>
      </w:r>
      <w:r>
        <w:t xml:space="preserve"> and right and holy and becoming and profitable to our souls, our bodies and our spirits—O </w:t>
      </w:r>
      <w:r w:rsidR="00810350">
        <w:t>You,</w:t>
      </w:r>
      <w:r>
        <w:t xml:space="preserve"> THE BEING, Lord, God the Father the Pantocrator, at all times and in all places of </w:t>
      </w:r>
      <w:r w:rsidR="00810350">
        <w:t>Your</w:t>
      </w:r>
      <w:r>
        <w:t xml:space="preserve"> dominion—to praise </w:t>
      </w:r>
      <w:r w:rsidR="00810350">
        <w:t>You</w:t>
      </w:r>
      <w:r>
        <w:t xml:space="preserve">, hymn </w:t>
      </w:r>
      <w:r w:rsidR="00810350">
        <w:t>You</w:t>
      </w:r>
      <w:r>
        <w:t xml:space="preserve">, bless </w:t>
      </w:r>
      <w:r w:rsidR="00810350">
        <w:t>You</w:t>
      </w:r>
      <w:r>
        <w:t xml:space="preserve">, serve </w:t>
      </w:r>
      <w:r w:rsidR="00810350">
        <w:t>You</w:t>
      </w:r>
      <w:r>
        <w:t xml:space="preserve">, worship </w:t>
      </w:r>
      <w:r w:rsidR="00810350">
        <w:t>You</w:t>
      </w:r>
      <w:r>
        <w:t xml:space="preserve">, thank </w:t>
      </w:r>
      <w:r w:rsidR="00810350">
        <w:t>You</w:t>
      </w:r>
      <w:r>
        <w:t xml:space="preserve">, and glorify </w:t>
      </w:r>
      <w:r w:rsidR="00810350">
        <w:t>You</w:t>
      </w:r>
      <w:r>
        <w:t>.</w:t>
      </w:r>
      <w:r w:rsidR="00E23C49">
        <w:t xml:space="preserve"> </w:t>
      </w:r>
      <w:r>
        <w:t xml:space="preserve">And confess to </w:t>
      </w:r>
      <w:r w:rsidR="00810350">
        <w:t>You</w:t>
      </w:r>
      <w:r>
        <w:t xml:space="preserve"> night and day, with </w:t>
      </w:r>
      <w:r w:rsidR="00810350">
        <w:t>incessant</w:t>
      </w:r>
      <w:r>
        <w:t xml:space="preserve"> lips, </w:t>
      </w:r>
      <w:r w:rsidR="00810350">
        <w:t xml:space="preserve">with </w:t>
      </w:r>
      <w:r>
        <w:t xml:space="preserve">a heart that keeps not silence, and unceasing </w:t>
      </w:r>
      <w:r w:rsidR="00810350">
        <w:t>doxologies</w:t>
      </w:r>
      <w:r>
        <w:t xml:space="preserve">. </w:t>
      </w:r>
    </w:p>
    <w:p w14:paraId="0AA55652" w14:textId="156287EA" w:rsidR="00CE1C6F" w:rsidRDefault="00810350" w:rsidP="00CE1C6F">
      <w:pPr>
        <w:pStyle w:val="Body"/>
      </w:pPr>
      <w:r>
        <w:t>You are</w:t>
      </w:r>
      <w:r w:rsidR="00CE1C6F">
        <w:t xml:space="preserve"> He Who has created the heavens and </w:t>
      </w:r>
      <w:r>
        <w:t>that which</w:t>
      </w:r>
      <w:r w:rsidR="00CE1C6F">
        <w:t xml:space="preserve"> is in the heavens, the earth and everything that is therein, the seas, the rivers, the springs, the lakes and </w:t>
      </w:r>
      <w:r>
        <w:t>that which is in all of them</w:t>
      </w:r>
      <w:r w:rsidR="00CE1C6F">
        <w:t>.</w:t>
      </w:r>
    </w:p>
    <w:p w14:paraId="03ED331A" w14:textId="6FDBF4EA" w:rsidR="00CE1C6F" w:rsidRDefault="00810350" w:rsidP="00CE1C6F">
      <w:pPr>
        <w:pStyle w:val="Body"/>
      </w:pPr>
      <w:r>
        <w:t>You are</w:t>
      </w:r>
      <w:r w:rsidR="00CE1C6F">
        <w:t xml:space="preserve"> He Who has created Man according to </w:t>
      </w:r>
      <w:r>
        <w:t>Your own</w:t>
      </w:r>
      <w:r w:rsidR="00CE1C6F">
        <w:t xml:space="preserve"> image and </w:t>
      </w:r>
      <w:r>
        <w:t>after Your</w:t>
      </w:r>
      <w:r w:rsidR="00CE1C6F">
        <w:t xml:space="preserve"> likeness. And </w:t>
      </w:r>
      <w:r>
        <w:t>You have</w:t>
      </w:r>
      <w:r w:rsidR="00CE1C6F">
        <w:t xml:space="preserve"> created </w:t>
      </w:r>
      <w:r>
        <w:t xml:space="preserve">everything </w:t>
      </w:r>
      <w:r w:rsidR="00CE1C6F">
        <w:t xml:space="preserve">through </w:t>
      </w:r>
      <w:r>
        <w:t>Your</w:t>
      </w:r>
      <w:r w:rsidR="00CE1C6F">
        <w:t xml:space="preserve"> Wisdom; </w:t>
      </w:r>
      <w:r>
        <w:t>Your</w:t>
      </w:r>
      <w:r w:rsidR="00CE1C6F">
        <w:t xml:space="preserve"> True Light, </w:t>
      </w:r>
      <w:r>
        <w:t>Your</w:t>
      </w:r>
      <w:r w:rsidR="00CE1C6F">
        <w:t xml:space="preserve"> </w:t>
      </w:r>
      <w:proofErr w:type="gramStart"/>
      <w:r w:rsidR="00CE1C6F">
        <w:t>Only-begotten</w:t>
      </w:r>
      <w:proofErr w:type="gramEnd"/>
      <w:r w:rsidR="00CE1C6F">
        <w:t xml:space="preserve"> Son, our Lord, God, Savior, and King of us all Jesus Christ.</w:t>
      </w:r>
      <w:r w:rsidR="00E23C49">
        <w:t xml:space="preserve"> </w:t>
      </w:r>
      <w:r w:rsidR="00CE1C6F">
        <w:t xml:space="preserve">Through Whom we give thanks and offer to </w:t>
      </w:r>
      <w:r>
        <w:t>You</w:t>
      </w:r>
      <w:r w:rsidR="00CE1C6F">
        <w:t xml:space="preserve">, with Him and the Holy Spirit—the Holy, Co-Essential and </w:t>
      </w:r>
      <w:r>
        <w:t xml:space="preserve">indivisible </w:t>
      </w:r>
      <w:r w:rsidR="00CE1C6F">
        <w:t>Trinity— this rational sacrifice and this bloodless service.</w:t>
      </w:r>
    </w:p>
    <w:p w14:paraId="279A332F" w14:textId="0FB271EF" w:rsidR="00CE1C6F" w:rsidRDefault="00810350" w:rsidP="004D5020">
      <w:pPr>
        <w:pStyle w:val="Priest"/>
      </w:pPr>
      <w:r>
        <w:lastRenderedPageBreak/>
        <w:t>PRESBYTER</w:t>
      </w:r>
      <w:r w:rsidR="00CE1C6F">
        <w:t>:</w:t>
      </w:r>
      <w:r w:rsidR="00CE1C6F">
        <w:tab/>
      </w:r>
    </w:p>
    <w:p w14:paraId="327F9225" w14:textId="778E7FD0" w:rsidR="00810350" w:rsidRDefault="00810350" w:rsidP="00810350">
      <w:pPr>
        <w:pStyle w:val="Rubrics"/>
      </w:pPr>
      <w:r>
        <w:t>The presbyter signs the incense box, puts a spoonful of incense into the censer, takes it in his hands and says,</w:t>
      </w:r>
    </w:p>
    <w:p w14:paraId="61AA5DD3" w14:textId="5DBAFFDF" w:rsidR="00CE1C6F" w:rsidRDefault="00CE1C6F" w:rsidP="00CE1C6F">
      <w:pPr>
        <w:pStyle w:val="Body"/>
      </w:pPr>
      <w:r>
        <w:t xml:space="preserve">This, which all nations offer unto </w:t>
      </w:r>
      <w:r w:rsidR="00810350">
        <w:t>You</w:t>
      </w:r>
      <w:r>
        <w:t>.</w:t>
      </w:r>
    </w:p>
    <w:p w14:paraId="702F4627" w14:textId="52BBF6A8" w:rsidR="00CE1C6F" w:rsidRDefault="00CE1C6F" w:rsidP="00810350">
      <w:pPr>
        <w:pStyle w:val="Rubrics"/>
      </w:pPr>
      <w:r>
        <w:t xml:space="preserve">Here, he signs the gifts </w:t>
      </w:r>
      <w:r w:rsidR="00810350">
        <w:t>on the altar with</w:t>
      </w:r>
      <w:r>
        <w:t xml:space="preserve"> the censer, from east to west and from north to south, saying,</w:t>
      </w:r>
    </w:p>
    <w:p w14:paraId="60A3410C" w14:textId="77777777" w:rsidR="00CE1C6F" w:rsidRDefault="00CE1C6F" w:rsidP="00CE1C6F">
      <w:pPr>
        <w:pStyle w:val="Body"/>
      </w:pPr>
      <w:r>
        <w:t>From the East to the West and from the North to the South.</w:t>
      </w:r>
    </w:p>
    <w:p w14:paraId="0754923B" w14:textId="7A1982F4" w:rsidR="00CE1C6F" w:rsidRDefault="00CE1C6F" w:rsidP="00810350">
      <w:pPr>
        <w:pStyle w:val="Rubrics"/>
      </w:pPr>
      <w:r>
        <w:t>Here, he offers incense over the gifts</w:t>
      </w:r>
      <w:r w:rsidR="00810350">
        <w:t>,</w:t>
      </w:r>
      <w:r>
        <w:t xml:space="preserve"> saying,</w:t>
      </w:r>
    </w:p>
    <w:p w14:paraId="527A9535" w14:textId="3AD82EA3" w:rsidR="00CE1C6F" w:rsidRDefault="00CE1C6F" w:rsidP="00CE1C6F">
      <w:pPr>
        <w:pStyle w:val="Body"/>
      </w:pPr>
      <w:r>
        <w:t xml:space="preserve">For great is </w:t>
      </w:r>
      <w:r w:rsidR="00810350">
        <w:t>Your</w:t>
      </w:r>
      <w:r>
        <w:t xml:space="preserve"> Name, O Lord among </w:t>
      </w:r>
      <w:proofErr w:type="gramStart"/>
      <w:r>
        <w:t>all the</w:t>
      </w:r>
      <w:proofErr w:type="gramEnd"/>
      <w:r>
        <w:t xml:space="preserve"> nations, and in every </w:t>
      </w:r>
      <w:proofErr w:type="gramStart"/>
      <w:r>
        <w:t>place</w:t>
      </w:r>
      <w:proofErr w:type="gramEnd"/>
      <w:r>
        <w:t xml:space="preserve"> incense is offered unto </w:t>
      </w:r>
      <w:r w:rsidR="00810350">
        <w:t>Your</w:t>
      </w:r>
      <w:r>
        <w:t xml:space="preserve"> Holy Name, and a pure sacrifice, and upon this sacrifice and this offering.</w:t>
      </w:r>
      <w:r w:rsidR="00E23C49">
        <w:t xml:space="preserve"> </w:t>
      </w:r>
    </w:p>
    <w:p w14:paraId="43BAFFCD" w14:textId="0B2CA4AB" w:rsidR="00CE1C6F" w:rsidRDefault="00195A98" w:rsidP="004D5020">
      <w:pPr>
        <w:pStyle w:val="Priest"/>
      </w:pPr>
      <w:r>
        <w:t>PEOPLE</w:t>
      </w:r>
      <w:r w:rsidR="00CE1C6F">
        <w:t>:</w:t>
      </w:r>
    </w:p>
    <w:p w14:paraId="77F42460" w14:textId="77777777" w:rsidR="00CE1C6F" w:rsidRDefault="00CE1C6F" w:rsidP="00CE1C6F">
      <w:pPr>
        <w:pStyle w:val="Body"/>
      </w:pPr>
      <w:r>
        <w:t xml:space="preserve">Lord </w:t>
      </w:r>
      <w:proofErr w:type="gramStart"/>
      <w:r>
        <w:t>have</w:t>
      </w:r>
      <w:proofErr w:type="gramEnd"/>
      <w:r>
        <w:t xml:space="preserve"> mercy.</w:t>
      </w:r>
    </w:p>
    <w:p w14:paraId="2CAF8877" w14:textId="5BB2DD9F" w:rsidR="009C298D" w:rsidRDefault="009C298D" w:rsidP="009C298D">
      <w:pPr>
        <w:pStyle w:val="Heading2"/>
      </w:pPr>
      <w:r>
        <w:t>THE SHORT PRAYERS</w:t>
      </w:r>
    </w:p>
    <w:p w14:paraId="3EEBC10B" w14:textId="6D107D9B" w:rsidR="00195A98" w:rsidRDefault="00195A98" w:rsidP="009C298D">
      <w:pPr>
        <w:pStyle w:val="Heading3"/>
      </w:pPr>
      <w:r>
        <w:t>THE LITANY FOR PEACE</w:t>
      </w:r>
    </w:p>
    <w:p w14:paraId="6C246CF6" w14:textId="0F8336B2" w:rsidR="00CE1C6F" w:rsidRDefault="004D0E5B" w:rsidP="004D5020">
      <w:pPr>
        <w:pStyle w:val="Priest"/>
      </w:pPr>
      <w:r>
        <w:t>PRESBYTER</w:t>
      </w:r>
      <w:r w:rsidR="00CE1C6F">
        <w:t>:</w:t>
      </w:r>
    </w:p>
    <w:p w14:paraId="4C74FD65" w14:textId="2A9B3E4F" w:rsidR="00CE1C6F" w:rsidRDefault="00CE1C6F" w:rsidP="00CE1C6F">
      <w:pPr>
        <w:pStyle w:val="Body"/>
      </w:pPr>
      <w:r>
        <w:t xml:space="preserve">We ask and entreat </w:t>
      </w:r>
      <w:r w:rsidR="004D0E5B">
        <w:t>Your</w:t>
      </w:r>
      <w:r>
        <w:t xml:space="preserve"> Goodness, O Lover of mankind: remember, O Lord, the peace of </w:t>
      </w:r>
      <w:r w:rsidR="004D0E5B">
        <w:t>Your</w:t>
      </w:r>
      <w:r>
        <w:t xml:space="preserve"> one, only, holy, catholic and apostolic Church.</w:t>
      </w:r>
    </w:p>
    <w:p w14:paraId="3F29F86A" w14:textId="77777777" w:rsidR="00CE1C6F" w:rsidRDefault="00CE1C6F" w:rsidP="004D5020">
      <w:pPr>
        <w:pStyle w:val="Priest"/>
      </w:pPr>
      <w:r>
        <w:t>DEACON:</w:t>
      </w:r>
    </w:p>
    <w:p w14:paraId="482BC37D" w14:textId="58F0860D" w:rsidR="00CE1C6F" w:rsidRDefault="00CE1C6F" w:rsidP="00CE1C6F">
      <w:pPr>
        <w:pStyle w:val="Body"/>
      </w:pPr>
      <w:r>
        <w:t xml:space="preserve">Pray for the peace of the one, holy, catholic and apostolic, orthodox Church, for God’s salvation among the people, for </w:t>
      </w:r>
      <w:r w:rsidR="004D0E5B">
        <w:t>dignity</w:t>
      </w:r>
      <w:r>
        <w:t xml:space="preserve"> in all places, that He may forgive us our sins. </w:t>
      </w:r>
    </w:p>
    <w:p w14:paraId="51F7691A" w14:textId="3C6AB5C0" w:rsidR="00CE1C6F" w:rsidRDefault="004D0E5B" w:rsidP="004D5020">
      <w:pPr>
        <w:pStyle w:val="Priest"/>
      </w:pPr>
      <w:r>
        <w:t>PEOPLE</w:t>
      </w:r>
      <w:r w:rsidR="00CE1C6F">
        <w:t>:</w:t>
      </w:r>
    </w:p>
    <w:p w14:paraId="1B87EA5B" w14:textId="77777777" w:rsidR="00CE1C6F" w:rsidRDefault="00CE1C6F" w:rsidP="00CE1C6F">
      <w:pPr>
        <w:pStyle w:val="Body"/>
      </w:pPr>
      <w:r>
        <w:t xml:space="preserve">Lord </w:t>
      </w:r>
      <w:proofErr w:type="gramStart"/>
      <w:r>
        <w:t>have</w:t>
      </w:r>
      <w:proofErr w:type="gramEnd"/>
      <w:r>
        <w:t xml:space="preserve"> mercy.</w:t>
      </w:r>
    </w:p>
    <w:p w14:paraId="48366BB7" w14:textId="3E6C8E04" w:rsidR="00CE1C6F" w:rsidRDefault="004D0E5B" w:rsidP="004D5020">
      <w:pPr>
        <w:pStyle w:val="Priest"/>
      </w:pPr>
      <w:r>
        <w:t>PRESBYTER</w:t>
      </w:r>
      <w:r w:rsidR="00CE1C6F">
        <w:t>:</w:t>
      </w:r>
    </w:p>
    <w:p w14:paraId="6ACF3055" w14:textId="699F49E2" w:rsidR="00CE1C6F" w:rsidRDefault="004D0E5B" w:rsidP="00CE1C6F">
      <w:pPr>
        <w:pStyle w:val="Body"/>
      </w:pPr>
      <w:proofErr w:type="gramStart"/>
      <w:r>
        <w:t>This</w:t>
      </w:r>
      <w:r w:rsidR="00CE1C6F">
        <w:t xml:space="preserve"> which</w:t>
      </w:r>
      <w:proofErr w:type="gramEnd"/>
      <w:r w:rsidR="00CE1C6F">
        <w:t xml:space="preserve"> exists from one end of the world to the other. All </w:t>
      </w:r>
      <w:proofErr w:type="gramStart"/>
      <w:r w:rsidR="00CE1C6F">
        <w:t>peoples</w:t>
      </w:r>
      <w:proofErr w:type="gramEnd"/>
      <w:r w:rsidR="00CE1C6F">
        <w:t xml:space="preserve"> and all flocks do bless.</w:t>
      </w:r>
      <w:r w:rsidR="00E23C49">
        <w:t xml:space="preserve"> </w:t>
      </w:r>
      <w:r w:rsidR="00CE1C6F">
        <w:t>The</w:t>
      </w:r>
      <w:r>
        <w:t xml:space="preserve"> heavenly</w:t>
      </w:r>
      <w:r w:rsidR="00CE1C6F">
        <w:t xml:space="preserve"> peace</w:t>
      </w:r>
      <w:r>
        <w:t>,</w:t>
      </w:r>
      <w:r w:rsidR="00CE1C6F">
        <w:t xml:space="preserve"> </w:t>
      </w:r>
      <w:proofErr w:type="gramStart"/>
      <w:r w:rsidR="00CE1C6F">
        <w:t>send</w:t>
      </w:r>
      <w:proofErr w:type="gramEnd"/>
      <w:r w:rsidR="00CE1C6F">
        <w:t xml:space="preserve"> down into our hearts; even the peace of this life, graciously grant to us.</w:t>
      </w:r>
      <w:r w:rsidR="00E23C49">
        <w:t xml:space="preserve"> </w:t>
      </w:r>
      <w:r w:rsidR="00CE1C6F">
        <w:t>The king</w:t>
      </w:r>
      <w:r>
        <w:t xml:space="preserve"> [leader]</w:t>
      </w:r>
      <w:r w:rsidR="00CE1C6F">
        <w:t xml:space="preserve">, the armies, the </w:t>
      </w:r>
      <w:r>
        <w:t>rulers</w:t>
      </w:r>
      <w:r w:rsidR="00CE1C6F">
        <w:t xml:space="preserve">, the counsellors, the multitudes, our </w:t>
      </w:r>
      <w:r>
        <w:t>neighbors</w:t>
      </w:r>
      <w:r w:rsidR="00CE1C6F">
        <w:t>, our coming in and our going out, adorn them with all peace.</w:t>
      </w:r>
    </w:p>
    <w:p w14:paraId="297E1974" w14:textId="2360E35D" w:rsidR="00CE1C6F" w:rsidRPr="004D0E5B" w:rsidRDefault="00CE1C6F" w:rsidP="00CE1C6F">
      <w:pPr>
        <w:pStyle w:val="Body"/>
      </w:pPr>
      <w:r>
        <w:lastRenderedPageBreak/>
        <w:t xml:space="preserve">O King of peace, grant us </w:t>
      </w:r>
      <w:r w:rsidR="004D0E5B">
        <w:t>Your</w:t>
      </w:r>
      <w:r>
        <w:t xml:space="preserve"> peace, for </w:t>
      </w:r>
      <w:r w:rsidR="004D0E5B">
        <w:t>You</w:t>
      </w:r>
      <w:r>
        <w:t xml:space="preserve"> ha</w:t>
      </w:r>
      <w:r w:rsidR="004D0E5B">
        <w:t>ve</w:t>
      </w:r>
      <w:r>
        <w:t xml:space="preserve"> given us all things.</w:t>
      </w:r>
      <w:r w:rsidR="00E23C49">
        <w:t xml:space="preserve"> </w:t>
      </w:r>
      <w:r>
        <w:t xml:space="preserve">Acquire us to </w:t>
      </w:r>
      <w:r w:rsidR="004D0E5B">
        <w:t>Yourself</w:t>
      </w:r>
      <w:r>
        <w:t xml:space="preserve">, O God our </w:t>
      </w:r>
      <w:r w:rsidR="004D0E5B">
        <w:t>Savior</w:t>
      </w:r>
      <w:r>
        <w:t xml:space="preserve">, for we know none other </w:t>
      </w:r>
      <w:r w:rsidR="004D0E5B">
        <w:t>but</w:t>
      </w:r>
      <w:r>
        <w:t xml:space="preserve"> </w:t>
      </w:r>
      <w:r w:rsidR="004D0E5B">
        <w:t>You</w:t>
      </w:r>
      <w:r>
        <w:t xml:space="preserve">; </w:t>
      </w:r>
      <w:r w:rsidR="004D0E5B">
        <w:t>Your</w:t>
      </w:r>
      <w:r>
        <w:t xml:space="preserve"> Holy Name we utter.</w:t>
      </w:r>
      <w:r w:rsidR="00E23C49">
        <w:t xml:space="preserve"> </w:t>
      </w:r>
      <w:r>
        <w:t xml:space="preserve">May our souls live by </w:t>
      </w:r>
      <w:r w:rsidR="004D0E5B">
        <w:t>Your</w:t>
      </w:r>
      <w:r>
        <w:t xml:space="preserve"> Holy Spirit, and let not the death of sin have dominion over us</w:t>
      </w:r>
      <w:r w:rsidR="004D5020" w:rsidRPr="004D0E5B">
        <w:t>—w</w:t>
      </w:r>
      <w:r w:rsidRPr="004D0E5B">
        <w:t xml:space="preserve">e </w:t>
      </w:r>
      <w:r w:rsidR="004D0E5B" w:rsidRPr="004D0E5B">
        <w:t>Your</w:t>
      </w:r>
      <w:r w:rsidRPr="004D0E5B">
        <w:t xml:space="preserve"> servant</w:t>
      </w:r>
      <w:proofErr w:type="gramStart"/>
      <w:r w:rsidR="004D5020" w:rsidRPr="004D0E5B">
        <w:t>—</w:t>
      </w:r>
      <w:r w:rsidR="004D0E5B">
        <w:t>[</w:t>
      </w:r>
      <w:proofErr w:type="gramEnd"/>
      <w:r w:rsidRPr="004D0E5B">
        <w:t xml:space="preserve">or over all </w:t>
      </w:r>
      <w:r w:rsidR="004D0E5B" w:rsidRPr="004D0E5B">
        <w:t>Your</w:t>
      </w:r>
      <w:r w:rsidRPr="004D0E5B">
        <w:t xml:space="preserve"> people</w:t>
      </w:r>
      <w:r w:rsidR="004D0E5B">
        <w:t>]</w:t>
      </w:r>
      <w:r w:rsidR="004D0E5B">
        <w:rPr>
          <w:rStyle w:val="FootnoteReference"/>
        </w:rPr>
        <w:footnoteReference w:id="32"/>
      </w:r>
      <w:r w:rsidRPr="004D0E5B">
        <w:t>.</w:t>
      </w:r>
    </w:p>
    <w:p w14:paraId="65A33242" w14:textId="45E048A8" w:rsidR="00CE1C6F" w:rsidRDefault="004D0E5B" w:rsidP="004D5020">
      <w:pPr>
        <w:pStyle w:val="Priest"/>
      </w:pPr>
      <w:r>
        <w:t>PEOPLE</w:t>
      </w:r>
      <w:r w:rsidR="00CE1C6F">
        <w:t>:</w:t>
      </w:r>
    </w:p>
    <w:p w14:paraId="40CBF3E1" w14:textId="77777777" w:rsidR="00CE1C6F" w:rsidRDefault="00CE1C6F" w:rsidP="00CE1C6F">
      <w:pPr>
        <w:pStyle w:val="Body"/>
      </w:pPr>
      <w:r>
        <w:t xml:space="preserve">Lord </w:t>
      </w:r>
      <w:proofErr w:type="gramStart"/>
      <w:r>
        <w:t>have</w:t>
      </w:r>
      <w:proofErr w:type="gramEnd"/>
      <w:r>
        <w:t xml:space="preserve"> mercy.</w:t>
      </w:r>
    </w:p>
    <w:p w14:paraId="3BCF31F3" w14:textId="6CBE1208" w:rsidR="004D0E5B" w:rsidRDefault="004D0E5B" w:rsidP="009C298D">
      <w:pPr>
        <w:pStyle w:val="Heading3"/>
      </w:pPr>
      <w:r>
        <w:t>THE LITANY FOR THE SICK</w:t>
      </w:r>
    </w:p>
    <w:p w14:paraId="6B57D9C6" w14:textId="5A2E430D" w:rsidR="00CE1C6F" w:rsidRDefault="004D0E5B" w:rsidP="004D5020">
      <w:pPr>
        <w:pStyle w:val="Priest"/>
      </w:pPr>
      <w:r>
        <w:t>PRESBYTER</w:t>
      </w:r>
      <w:r w:rsidR="00CE1C6F">
        <w:t>:</w:t>
      </w:r>
    </w:p>
    <w:p w14:paraId="244A755F" w14:textId="712BA911" w:rsidR="00CE1C6F" w:rsidRDefault="00CE1C6F" w:rsidP="00CE1C6F">
      <w:pPr>
        <w:pStyle w:val="Body"/>
      </w:pPr>
      <w:r>
        <w:t xml:space="preserve">We ask and </w:t>
      </w:r>
      <w:proofErr w:type="gramStart"/>
      <w:r>
        <w:t>entreat</w:t>
      </w:r>
      <w:proofErr w:type="gramEnd"/>
      <w:r>
        <w:t xml:space="preserve"> </w:t>
      </w:r>
      <w:r w:rsidR="004D0E5B">
        <w:t>Your</w:t>
      </w:r>
      <w:r>
        <w:t xml:space="preserve"> Goodness, O Lover of mankind, remember, O Lord, the sick of </w:t>
      </w:r>
      <w:r w:rsidR="004D0E5B">
        <w:t>Your</w:t>
      </w:r>
      <w:r>
        <w:t xml:space="preserve"> people.</w:t>
      </w:r>
    </w:p>
    <w:p w14:paraId="57857B7A" w14:textId="77777777" w:rsidR="00CE1C6F" w:rsidRDefault="00CE1C6F" w:rsidP="004D5020">
      <w:pPr>
        <w:pStyle w:val="Priest"/>
      </w:pPr>
      <w:r>
        <w:t>DEACON:</w:t>
      </w:r>
    </w:p>
    <w:p w14:paraId="36DED97A" w14:textId="77777777" w:rsidR="00CE1C6F" w:rsidRDefault="00CE1C6F" w:rsidP="00CE1C6F">
      <w:pPr>
        <w:pStyle w:val="Body"/>
      </w:pPr>
      <w:r>
        <w:t>Pray for our fathers and our brethren who are sick with any sickness, whether in this place or in any place, that Christ our God may grant us, with</w:t>
      </w:r>
      <w:r w:rsidR="00E23C49">
        <w:t xml:space="preserve"> </w:t>
      </w:r>
      <w:r>
        <w:t>them, health and healing, and forgive us our sins.</w:t>
      </w:r>
    </w:p>
    <w:p w14:paraId="1E49F537" w14:textId="0D5513F6" w:rsidR="00CE1C6F" w:rsidRDefault="004D0E5B" w:rsidP="004D5020">
      <w:pPr>
        <w:pStyle w:val="Priest"/>
      </w:pPr>
      <w:r>
        <w:t>PEOPLE</w:t>
      </w:r>
      <w:r w:rsidR="00CE1C6F">
        <w:t>:</w:t>
      </w:r>
    </w:p>
    <w:p w14:paraId="1650F4EF" w14:textId="77777777" w:rsidR="00CE1C6F" w:rsidRDefault="00CE1C6F" w:rsidP="00CE1C6F">
      <w:pPr>
        <w:pStyle w:val="Body"/>
      </w:pPr>
      <w:r>
        <w:t xml:space="preserve">Lord </w:t>
      </w:r>
      <w:proofErr w:type="gramStart"/>
      <w:r>
        <w:t>have</w:t>
      </w:r>
      <w:proofErr w:type="gramEnd"/>
      <w:r>
        <w:t xml:space="preserve"> mercy.</w:t>
      </w:r>
    </w:p>
    <w:p w14:paraId="3AD11FE9" w14:textId="4EDB649C" w:rsidR="00CE1C6F" w:rsidRDefault="004D0E5B" w:rsidP="004D5020">
      <w:pPr>
        <w:pStyle w:val="Priest"/>
      </w:pPr>
      <w:r>
        <w:t>PRESBYTER</w:t>
      </w:r>
      <w:r w:rsidR="00CE1C6F">
        <w:t>:</w:t>
      </w:r>
    </w:p>
    <w:p w14:paraId="03C1F222" w14:textId="0F1B49DF" w:rsidR="00CE1C6F" w:rsidRDefault="00CE1C6F" w:rsidP="00CE1C6F">
      <w:pPr>
        <w:pStyle w:val="Body"/>
      </w:pPr>
      <w:r>
        <w:t>Thou hast visited them with mercies and compassion</w:t>
      </w:r>
      <w:r w:rsidR="004D0E5B">
        <w:t>;</w:t>
      </w:r>
      <w:r>
        <w:t xml:space="preserve"> heal them.</w:t>
      </w:r>
      <w:r w:rsidR="00E23C49">
        <w:t xml:space="preserve"> </w:t>
      </w:r>
      <w:r>
        <w:t xml:space="preserve">Take away from them and from us </w:t>
      </w:r>
      <w:r w:rsidR="004D0E5B">
        <w:t>every</w:t>
      </w:r>
      <w:r>
        <w:t xml:space="preserve"> sickness and </w:t>
      </w:r>
      <w:r w:rsidR="004D0E5B">
        <w:t>every malady</w:t>
      </w:r>
      <w:r>
        <w:t>; the spirit of sicknesses</w:t>
      </w:r>
      <w:r w:rsidR="00E23C49">
        <w:t xml:space="preserve"> </w:t>
      </w:r>
      <w:proofErr w:type="gramStart"/>
      <w:r>
        <w:t>chase</w:t>
      </w:r>
      <w:proofErr w:type="gramEnd"/>
      <w:r w:rsidR="00E23C49">
        <w:t xml:space="preserve"> </w:t>
      </w:r>
      <w:r>
        <w:t>away.</w:t>
      </w:r>
    </w:p>
    <w:p w14:paraId="4272B694" w14:textId="7ACCD852" w:rsidR="00CE1C6F" w:rsidRDefault="00CE1C6F" w:rsidP="00CE1C6F">
      <w:pPr>
        <w:pStyle w:val="Body"/>
      </w:pPr>
      <w:r>
        <w:t>Those who</w:t>
      </w:r>
      <w:r w:rsidR="00E23C49">
        <w:t xml:space="preserve"> </w:t>
      </w:r>
      <w:r>
        <w:t xml:space="preserve">have long </w:t>
      </w:r>
      <w:proofErr w:type="gramStart"/>
      <w:r>
        <w:t>lain</w:t>
      </w:r>
      <w:proofErr w:type="gramEnd"/>
      <w:r>
        <w:t xml:space="preserve"> in </w:t>
      </w:r>
      <w:r w:rsidR="004D0E5B">
        <w:t>maladies</w:t>
      </w:r>
      <w:r>
        <w:t xml:space="preserve"> raise up and comfort.</w:t>
      </w:r>
      <w:r w:rsidR="00E23C49">
        <w:t xml:space="preserve"> </w:t>
      </w:r>
      <w:proofErr w:type="spellStart"/>
      <w:proofErr w:type="gramStart"/>
      <w:r w:rsidR="004D0E5B">
        <w:t>Whose</w:t>
      </w:r>
      <w:proofErr w:type="spellEnd"/>
      <w:proofErr w:type="gramEnd"/>
      <w:r w:rsidR="004D0E5B">
        <w:t xml:space="preserve"> who</w:t>
      </w:r>
      <w:r>
        <w:t xml:space="preserve"> are afflicted by</w:t>
      </w:r>
      <w:r w:rsidR="00E23C49">
        <w:t xml:space="preserve"> </w:t>
      </w:r>
      <w:r>
        <w:t>unclean spirits,</w:t>
      </w:r>
      <w:r w:rsidR="00E23C49">
        <w:t xml:space="preserve"> </w:t>
      </w:r>
      <w:r>
        <w:t>set them all free.</w:t>
      </w:r>
    </w:p>
    <w:p w14:paraId="45D31665" w14:textId="77777777" w:rsidR="00CE1C6F" w:rsidRDefault="00CE1C6F" w:rsidP="00CE1C6F">
      <w:pPr>
        <w:pStyle w:val="Body"/>
      </w:pPr>
      <w:r>
        <w:t>Those who are in prisons or dungeons, and those who are in exile or captivity, or</w:t>
      </w:r>
      <w:r w:rsidR="00E23C49">
        <w:t xml:space="preserve"> </w:t>
      </w:r>
      <w:r>
        <w:t>those who are held in bitter bondage, O Lord, set them all free and have mercy upon them.</w:t>
      </w:r>
    </w:p>
    <w:p w14:paraId="4E0EF73C" w14:textId="5006926C" w:rsidR="00CE1C6F" w:rsidRDefault="00CE1C6F" w:rsidP="004D5020">
      <w:pPr>
        <w:pStyle w:val="Body"/>
      </w:pPr>
      <w:r>
        <w:t xml:space="preserve"> For </w:t>
      </w:r>
      <w:r w:rsidR="004D0E5B">
        <w:t>You are</w:t>
      </w:r>
      <w:r>
        <w:t xml:space="preserve"> He Who loose</w:t>
      </w:r>
      <w:r w:rsidR="004D0E5B">
        <w:t>n</w:t>
      </w:r>
      <w:r>
        <w:t xml:space="preserve">s the bound and uplifts the fallen; the hope of those who </w:t>
      </w:r>
      <w:r w:rsidR="004D0E5B">
        <w:t>have no hope</w:t>
      </w:r>
      <w:r>
        <w:t xml:space="preserve"> and the help of those who have no helper; the comfort of the faint</w:t>
      </w:r>
      <w:r w:rsidR="004D0E5B">
        <w:t>0</w:t>
      </w:r>
      <w:r>
        <w:t>hearted; the harbor of those in the storm.</w:t>
      </w:r>
    </w:p>
    <w:p w14:paraId="2F2F8AC5" w14:textId="5633CAEA" w:rsidR="00CE1C6F" w:rsidRDefault="00CE1C6F" w:rsidP="00CE1C6F">
      <w:pPr>
        <w:pStyle w:val="Body"/>
      </w:pPr>
      <w:r>
        <w:t>All souls that are distressed or bound, g</w:t>
      </w:r>
      <w:r w:rsidR="004D0E5B">
        <w:t>rant</w:t>
      </w:r>
      <w:r>
        <w:t xml:space="preserve"> them mercy, O Lord; g</w:t>
      </w:r>
      <w:r w:rsidR="004D0E5B">
        <w:t>rant</w:t>
      </w:r>
      <w:r>
        <w:t xml:space="preserve"> them rest, g</w:t>
      </w:r>
      <w:r w:rsidR="004D0E5B">
        <w:t>rant</w:t>
      </w:r>
      <w:r>
        <w:t xml:space="preserve"> them </w:t>
      </w:r>
      <w:r w:rsidR="004D0E5B">
        <w:t>refreshment</w:t>
      </w:r>
      <w:r>
        <w:t>, g</w:t>
      </w:r>
      <w:r w:rsidR="004D0E5B">
        <w:t>rant</w:t>
      </w:r>
      <w:r>
        <w:t xml:space="preserve"> them grace, g</w:t>
      </w:r>
      <w:r w:rsidR="004D0E5B">
        <w:t>rant</w:t>
      </w:r>
      <w:r>
        <w:t xml:space="preserve"> them help, </w:t>
      </w:r>
      <w:r>
        <w:lastRenderedPageBreak/>
        <w:t>g</w:t>
      </w:r>
      <w:r w:rsidR="004D0E5B">
        <w:t>rant</w:t>
      </w:r>
      <w:r>
        <w:t xml:space="preserve"> them salvation, g</w:t>
      </w:r>
      <w:r w:rsidR="004D0E5B">
        <w:t>rant</w:t>
      </w:r>
      <w:r>
        <w:t xml:space="preserve"> them the forgiveness of their sins and their iniquities.</w:t>
      </w:r>
    </w:p>
    <w:p w14:paraId="4DEB7677" w14:textId="487CF716" w:rsidR="00CE1C6F" w:rsidRDefault="00CE1C6F" w:rsidP="00CE1C6F">
      <w:pPr>
        <w:pStyle w:val="Body"/>
      </w:pPr>
      <w:r>
        <w:t xml:space="preserve">As for us </w:t>
      </w:r>
      <w:r w:rsidR="004D0E5B">
        <w:t>too</w:t>
      </w:r>
      <w:r>
        <w:t xml:space="preserve">, O Lord, the </w:t>
      </w:r>
      <w:r w:rsidR="004D0E5B">
        <w:t>sicknesses</w:t>
      </w:r>
      <w:r>
        <w:t xml:space="preserve"> of our souls heal, and those of our bodies</w:t>
      </w:r>
      <w:r w:rsidR="004D0E5B">
        <w:t>,</w:t>
      </w:r>
      <w:r>
        <w:t xml:space="preserve"> cure.</w:t>
      </w:r>
      <w:r w:rsidR="00E23C49">
        <w:t xml:space="preserve"> </w:t>
      </w:r>
      <w:r>
        <w:t xml:space="preserve">O </w:t>
      </w:r>
      <w:r w:rsidR="004D0E5B">
        <w:t>You</w:t>
      </w:r>
      <w:r>
        <w:t xml:space="preserve">, the True Physician of our souls and our bodies, the </w:t>
      </w:r>
      <w:proofErr w:type="gramStart"/>
      <w:r>
        <w:t>Bishop</w:t>
      </w:r>
      <w:proofErr w:type="gramEnd"/>
      <w:r>
        <w:t xml:space="preserve"> of all flesh, visit us with </w:t>
      </w:r>
      <w:r w:rsidR="004D0E5B">
        <w:t xml:space="preserve">Your </w:t>
      </w:r>
      <w:r>
        <w:t>salvation.</w:t>
      </w:r>
    </w:p>
    <w:p w14:paraId="5D2C9755" w14:textId="3978257F" w:rsidR="00CE1C6F" w:rsidRDefault="004D0E5B" w:rsidP="004D5020">
      <w:pPr>
        <w:pStyle w:val="Priest"/>
      </w:pPr>
      <w:r>
        <w:t>PEOPLE</w:t>
      </w:r>
      <w:r w:rsidR="00CE1C6F">
        <w:t>:</w:t>
      </w:r>
    </w:p>
    <w:p w14:paraId="12B68B7F" w14:textId="77777777" w:rsidR="00CE1C6F" w:rsidRDefault="00CE1C6F" w:rsidP="00CE1C6F">
      <w:pPr>
        <w:pStyle w:val="Body"/>
      </w:pPr>
      <w:r>
        <w:t xml:space="preserve">Lord </w:t>
      </w:r>
      <w:proofErr w:type="gramStart"/>
      <w:r>
        <w:t>have</w:t>
      </w:r>
      <w:proofErr w:type="gramEnd"/>
      <w:r>
        <w:t xml:space="preserve"> mercy.</w:t>
      </w:r>
    </w:p>
    <w:p w14:paraId="1F76F696" w14:textId="64334C1E" w:rsidR="004D0E5B" w:rsidRDefault="004D0E5B" w:rsidP="009C298D">
      <w:pPr>
        <w:pStyle w:val="Heading3"/>
      </w:pPr>
      <w:r>
        <w:t>THE LITANY FOR THE TRAVELERS</w:t>
      </w:r>
    </w:p>
    <w:p w14:paraId="00124508" w14:textId="20DA15E5" w:rsidR="00CE1C6F" w:rsidRDefault="00BB1369" w:rsidP="004D5020">
      <w:pPr>
        <w:pStyle w:val="Priest"/>
      </w:pPr>
      <w:r>
        <w:t>PRESBYTER</w:t>
      </w:r>
      <w:r w:rsidR="00CE1C6F">
        <w:t>:</w:t>
      </w:r>
    </w:p>
    <w:p w14:paraId="57EEF8BB" w14:textId="5BC03917" w:rsidR="00CE1C6F" w:rsidRDefault="00CE1C6F" w:rsidP="00CE1C6F">
      <w:pPr>
        <w:pStyle w:val="Body"/>
      </w:pPr>
      <w:r>
        <w:t xml:space="preserve">We ask and entreat </w:t>
      </w:r>
      <w:r w:rsidR="00BB1369">
        <w:t>Your</w:t>
      </w:r>
      <w:r>
        <w:t xml:space="preserve"> Goodness, O</w:t>
      </w:r>
      <w:r w:rsidR="00E23C49">
        <w:t xml:space="preserve"> </w:t>
      </w:r>
      <w:r>
        <w:t>Lover of mankind, remember, O Lord, our fathers and our brethren who are travelling</w:t>
      </w:r>
      <w:r w:rsidR="00BB1369">
        <w:t>—</w:t>
      </w:r>
    </w:p>
    <w:p w14:paraId="05C8F9F3" w14:textId="77777777" w:rsidR="00CE1C6F" w:rsidRDefault="00CE1C6F" w:rsidP="004D5020">
      <w:pPr>
        <w:pStyle w:val="Priest"/>
      </w:pPr>
      <w:r>
        <w:t>DEACON:</w:t>
      </w:r>
    </w:p>
    <w:p w14:paraId="0A29A27E" w14:textId="77DE9C28" w:rsidR="00CE1C6F" w:rsidRDefault="00CE1C6F" w:rsidP="00CE1C6F">
      <w:pPr>
        <w:pStyle w:val="Body"/>
      </w:pPr>
      <w:r>
        <w:t>Pray for our fathers and our brethren who are travelling, and those who intend to travel anywhere.</w:t>
      </w:r>
      <w:r w:rsidR="00E23C49">
        <w:t xml:space="preserve"> </w:t>
      </w:r>
      <w:r>
        <w:t xml:space="preserve">Straighten all their ways, whether by sea, rivers, lakes, roads, </w:t>
      </w:r>
      <w:r w:rsidR="00BB1369">
        <w:t xml:space="preserve">[air,] </w:t>
      </w:r>
      <w:r>
        <w:t xml:space="preserve">or those who are travelling by any other means, that Christ our God may bring them back to their own homes in </w:t>
      </w:r>
      <w:proofErr w:type="gramStart"/>
      <w:r>
        <w:t>peace, and</w:t>
      </w:r>
      <w:proofErr w:type="gramEnd"/>
      <w:r>
        <w:t xml:space="preserve"> forgive us our sins.</w:t>
      </w:r>
    </w:p>
    <w:p w14:paraId="7A4B6CA0" w14:textId="1912A470" w:rsidR="00CE1C6F" w:rsidRDefault="00BB1369" w:rsidP="004D5020">
      <w:pPr>
        <w:pStyle w:val="Priest"/>
      </w:pPr>
      <w:r>
        <w:t>PEOPLE</w:t>
      </w:r>
      <w:r w:rsidR="00CE1C6F">
        <w:t>:</w:t>
      </w:r>
    </w:p>
    <w:p w14:paraId="3A932073" w14:textId="77777777" w:rsidR="00CE1C6F" w:rsidRDefault="00CE1C6F" w:rsidP="00CE1C6F">
      <w:pPr>
        <w:pStyle w:val="Body"/>
      </w:pPr>
      <w:r>
        <w:t xml:space="preserve">Lord </w:t>
      </w:r>
      <w:proofErr w:type="gramStart"/>
      <w:r>
        <w:t>have</w:t>
      </w:r>
      <w:proofErr w:type="gramEnd"/>
      <w:r>
        <w:t xml:space="preserve"> mercy.</w:t>
      </w:r>
    </w:p>
    <w:p w14:paraId="3950AC07" w14:textId="4D7F3B88" w:rsidR="00CE1C6F" w:rsidRDefault="00BB1369" w:rsidP="004D5020">
      <w:pPr>
        <w:pStyle w:val="Priest"/>
      </w:pPr>
      <w:r>
        <w:t>PRESBYTER</w:t>
      </w:r>
      <w:r w:rsidR="00CE1C6F">
        <w:t>:</w:t>
      </w:r>
    </w:p>
    <w:p w14:paraId="66E4509F" w14:textId="73E48B26" w:rsidR="00CE1C6F" w:rsidRDefault="00BB1369" w:rsidP="00CE1C6F">
      <w:pPr>
        <w:pStyle w:val="Body"/>
      </w:pPr>
      <w:r>
        <w:t>a</w:t>
      </w:r>
      <w:r w:rsidR="00CE1C6F">
        <w:t xml:space="preserve">nd those who intend to travel anywhere, straighten all their ways, whether by sea, rivers, lakes, roads, </w:t>
      </w:r>
      <w:r>
        <w:t xml:space="preserve">[air,] </w:t>
      </w:r>
      <w:r w:rsidR="00CE1C6F">
        <w:t>or those who are travelling by any other means</w:t>
      </w:r>
      <w:r>
        <w:t>—</w:t>
      </w:r>
      <w:r w:rsidR="00CE1C6F">
        <w:t>everyone anywhere.</w:t>
      </w:r>
      <w:r w:rsidR="00E23C49">
        <w:t xml:space="preserve"> </w:t>
      </w:r>
      <w:r w:rsidR="00CE1C6F">
        <w:t>Lead them into a haven of calm, a haven of safety.</w:t>
      </w:r>
    </w:p>
    <w:p w14:paraId="5FF5D9EC" w14:textId="77777777" w:rsidR="00CE1C6F" w:rsidRDefault="00CE1C6F" w:rsidP="00CE1C6F">
      <w:pPr>
        <w:pStyle w:val="Body"/>
      </w:pPr>
      <w:r>
        <w:t xml:space="preserve">Graciously accompany them </w:t>
      </w:r>
      <w:proofErr w:type="gramStart"/>
      <w:r>
        <w:t>in</w:t>
      </w:r>
      <w:proofErr w:type="gramEnd"/>
      <w:r>
        <w:t xml:space="preserve"> their departure and be their companion in their travel.</w:t>
      </w:r>
      <w:r w:rsidR="00E23C49">
        <w:t xml:space="preserve"> </w:t>
      </w:r>
      <w:r>
        <w:t xml:space="preserve">Bring them back to their own, rejoicing with joy and </w:t>
      </w:r>
      <w:proofErr w:type="gramStart"/>
      <w:r>
        <w:t>safe</w:t>
      </w:r>
      <w:proofErr w:type="gramEnd"/>
      <w:r>
        <w:t xml:space="preserve"> in security. </w:t>
      </w:r>
    </w:p>
    <w:p w14:paraId="75B61DBB" w14:textId="36EEDECD" w:rsidR="00CE1C6F" w:rsidRDefault="00CE1C6F" w:rsidP="00CE1C6F">
      <w:pPr>
        <w:pStyle w:val="Body"/>
      </w:pPr>
      <w:r>
        <w:t xml:space="preserve">Be a </w:t>
      </w:r>
      <w:r w:rsidR="00BB1369">
        <w:t>fellow worker</w:t>
      </w:r>
      <w:r>
        <w:t xml:space="preserve"> in work with </w:t>
      </w:r>
      <w:r w:rsidR="00BB1369">
        <w:t>Your</w:t>
      </w:r>
      <w:r>
        <w:t xml:space="preserve"> servants in every good deed.</w:t>
      </w:r>
      <w:r w:rsidR="00E23C49">
        <w:t xml:space="preserve"> </w:t>
      </w:r>
      <w:r>
        <w:t xml:space="preserve">As for us, O Lord, our sojourn in this life </w:t>
      </w:r>
      <w:proofErr w:type="gramStart"/>
      <w:r>
        <w:t>keep</w:t>
      </w:r>
      <w:proofErr w:type="gramEnd"/>
      <w:r>
        <w:t xml:space="preserve"> without harm, without storm and undisturbed </w:t>
      </w:r>
      <w:proofErr w:type="gramStart"/>
      <w:r>
        <w:t>unto</w:t>
      </w:r>
      <w:proofErr w:type="gramEnd"/>
      <w:r>
        <w:t xml:space="preserve"> the end.</w:t>
      </w:r>
    </w:p>
    <w:p w14:paraId="669F7775" w14:textId="220E0CB2" w:rsidR="00CE1C6F" w:rsidRDefault="00BB1369" w:rsidP="004D5020">
      <w:pPr>
        <w:pStyle w:val="Priest"/>
      </w:pPr>
      <w:r>
        <w:t>PEOPLE</w:t>
      </w:r>
      <w:r w:rsidR="00CE1C6F">
        <w:t>:</w:t>
      </w:r>
    </w:p>
    <w:p w14:paraId="0EB6AC55" w14:textId="77777777" w:rsidR="00CE1C6F" w:rsidRDefault="00CE1C6F" w:rsidP="00CE1C6F">
      <w:pPr>
        <w:pStyle w:val="Body"/>
      </w:pPr>
      <w:r>
        <w:t xml:space="preserve">Lord </w:t>
      </w:r>
      <w:proofErr w:type="gramStart"/>
      <w:r>
        <w:t>have</w:t>
      </w:r>
      <w:proofErr w:type="gramEnd"/>
      <w:r>
        <w:t xml:space="preserve"> mercy.</w:t>
      </w:r>
    </w:p>
    <w:p w14:paraId="10FDF0C7" w14:textId="50A0DDBE" w:rsidR="00CE1C6F" w:rsidRDefault="00CE1C6F" w:rsidP="004D5020">
      <w:pPr>
        <w:pStyle w:val="Rubrics"/>
      </w:pPr>
      <w:r>
        <w:lastRenderedPageBreak/>
        <w:t xml:space="preserve">From the </w:t>
      </w:r>
      <w:r w:rsidR="00A94014">
        <w:t>6</w:t>
      </w:r>
      <w:r w:rsidR="00A94014" w:rsidRPr="00A94014">
        <w:rPr>
          <w:vertAlign w:val="superscript"/>
        </w:rPr>
        <w:t>th</w:t>
      </w:r>
      <w:r w:rsidR="00A94014">
        <w:t xml:space="preserve"> of June (O.S.)</w:t>
      </w:r>
      <w:r w:rsidR="00A94014">
        <w:rPr>
          <w:rStyle w:val="FootnoteReference"/>
        </w:rPr>
        <w:footnoteReference w:id="33"/>
      </w:r>
      <w:r w:rsidR="00A94014">
        <w:t>,</w:t>
      </w:r>
      <w:r>
        <w:t xml:space="preserve"> to the</w:t>
      </w:r>
      <w:r w:rsidR="00A94014">
        <w:t xml:space="preserve"> 6</w:t>
      </w:r>
      <w:r w:rsidR="00A94014" w:rsidRPr="00A94014">
        <w:rPr>
          <w:vertAlign w:val="superscript"/>
        </w:rPr>
        <w:t>th</w:t>
      </w:r>
      <w:r w:rsidR="00A94014">
        <w:t xml:space="preserve"> of October (O.S.) (</w:t>
      </w:r>
      <w:r w:rsidR="00915F05">
        <w:t>7</w:t>
      </w:r>
      <w:r w:rsidR="00915F05" w:rsidRPr="00915F05">
        <w:rPr>
          <w:vertAlign w:val="superscript"/>
        </w:rPr>
        <w:t>th</w:t>
      </w:r>
      <w:r w:rsidR="00915F05">
        <w:t xml:space="preserve"> of </w:t>
      </w:r>
      <w:r w:rsidR="00A94014">
        <w:t>October on leap-years)</w:t>
      </w:r>
      <w:r w:rsidR="00A94014">
        <w:rPr>
          <w:rStyle w:val="FootnoteReference"/>
        </w:rPr>
        <w:footnoteReference w:id="34"/>
      </w:r>
      <w:r>
        <w:t>, the following prayer is said:</w:t>
      </w:r>
    </w:p>
    <w:p w14:paraId="790AC919" w14:textId="3568F247" w:rsidR="00CE1C6F" w:rsidRDefault="00356DA2" w:rsidP="004D5020">
      <w:pPr>
        <w:pStyle w:val="Priest"/>
      </w:pPr>
      <w:r>
        <w:t>PRESBYTER</w:t>
      </w:r>
      <w:r w:rsidR="00CE1C6F">
        <w:t>:</w:t>
      </w:r>
    </w:p>
    <w:p w14:paraId="2DD1B6E0" w14:textId="240FEF6F" w:rsidR="00CE1C6F" w:rsidRDefault="00CE1C6F" w:rsidP="00CE1C6F">
      <w:pPr>
        <w:pStyle w:val="Body"/>
      </w:pPr>
      <w:r>
        <w:t>Graciously, accord, O Lord</w:t>
      </w:r>
      <w:r w:rsidR="00356DA2">
        <w:t>, to bless</w:t>
      </w:r>
      <w:r>
        <w:t xml:space="preserve"> the waters of the river.</w:t>
      </w:r>
    </w:p>
    <w:p w14:paraId="61616D57" w14:textId="77777777" w:rsidR="00CE1C6F" w:rsidRDefault="00CE1C6F" w:rsidP="004D5020">
      <w:pPr>
        <w:pStyle w:val="Priest"/>
      </w:pPr>
      <w:r>
        <w:t>DEACON:</w:t>
      </w:r>
    </w:p>
    <w:p w14:paraId="71AC84C2" w14:textId="16235D98" w:rsidR="00CE1C6F" w:rsidRDefault="00CE1C6F" w:rsidP="00CE1C6F">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cattle, and forgive us our sins.</w:t>
      </w:r>
    </w:p>
    <w:p w14:paraId="026E04BC" w14:textId="109E2801" w:rsidR="00CE1C6F" w:rsidRDefault="00356DA2" w:rsidP="004D5020">
      <w:pPr>
        <w:pStyle w:val="Priest"/>
      </w:pPr>
      <w:r>
        <w:t>PEOPLE</w:t>
      </w:r>
      <w:r w:rsidR="00CE1C6F">
        <w:t>:</w:t>
      </w:r>
    </w:p>
    <w:p w14:paraId="51B85652" w14:textId="77777777" w:rsidR="00CE1C6F" w:rsidRDefault="00CE1C6F" w:rsidP="004D5020">
      <w:pPr>
        <w:pStyle w:val="Body"/>
        <w:tabs>
          <w:tab w:val="right" w:pos="7031"/>
        </w:tabs>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4D5020">
        <w:tab/>
      </w:r>
    </w:p>
    <w:p w14:paraId="27D46035" w14:textId="3CE10FB5" w:rsidR="00CE1C6F" w:rsidRDefault="00CE1C6F" w:rsidP="004D5020">
      <w:pPr>
        <w:pStyle w:val="Rubrics"/>
      </w:pPr>
      <w:r>
        <w:t xml:space="preserve">From the </w:t>
      </w:r>
      <w:r w:rsidR="00915F05">
        <w:t>7</w:t>
      </w:r>
      <w:r w:rsidR="00915F05" w:rsidRPr="00915F05">
        <w:rPr>
          <w:vertAlign w:val="superscript"/>
        </w:rPr>
        <w:t>th</w:t>
      </w:r>
      <w:r w:rsidR="00915F05">
        <w:t xml:space="preserve"> of October (O.S.) (8</w:t>
      </w:r>
      <w:r w:rsidR="00915F05" w:rsidRPr="00915F05">
        <w:rPr>
          <w:vertAlign w:val="superscript"/>
        </w:rPr>
        <w:t>th</w:t>
      </w:r>
      <w:r w:rsidR="00915F05">
        <w:t xml:space="preserve"> of October on leap years)</w:t>
      </w:r>
      <w:r>
        <w:t xml:space="preserve"> to the</w:t>
      </w:r>
      <w:r w:rsidR="00915F05">
        <w:t xml:space="preserve"> 5</w:t>
      </w:r>
      <w:r w:rsidR="00915F05" w:rsidRPr="00915F05">
        <w:rPr>
          <w:vertAlign w:val="superscript"/>
        </w:rPr>
        <w:t>th</w:t>
      </w:r>
      <w:r w:rsidR="00915F05">
        <w:t xml:space="preserve"> of January (O.S.)</w:t>
      </w:r>
      <w:r w:rsidR="00915F05">
        <w:rPr>
          <w:rStyle w:val="FootnoteReference"/>
        </w:rPr>
        <w:footnoteReference w:id="35"/>
      </w:r>
      <w:r w:rsidR="00915F05">
        <w:t xml:space="preserve"> (6</w:t>
      </w:r>
      <w:r w:rsidR="00915F05" w:rsidRPr="00915F05">
        <w:rPr>
          <w:vertAlign w:val="superscript"/>
        </w:rPr>
        <w:t>th</w:t>
      </w:r>
      <w:r w:rsidR="00915F05">
        <w:t xml:space="preserve"> of January on leap years)</w:t>
      </w:r>
      <w:r>
        <w:t>, the following prayer is said:</w:t>
      </w:r>
    </w:p>
    <w:p w14:paraId="197BA89F" w14:textId="26F5DEE9" w:rsidR="00CE1C6F" w:rsidRDefault="00356DA2" w:rsidP="004D5020">
      <w:pPr>
        <w:pStyle w:val="Priest"/>
      </w:pPr>
      <w:r>
        <w:t>PRESBYTER</w:t>
      </w:r>
      <w:r w:rsidR="00CE1C6F">
        <w:t>:</w:t>
      </w:r>
    </w:p>
    <w:p w14:paraId="3800ADA9" w14:textId="71B9998E" w:rsidR="00CE1C6F" w:rsidRDefault="00CE1C6F" w:rsidP="00CE1C6F">
      <w:pPr>
        <w:pStyle w:val="Body"/>
      </w:pPr>
      <w:r>
        <w:t xml:space="preserve">Graciously, </w:t>
      </w:r>
      <w:proofErr w:type="gramStart"/>
      <w:r>
        <w:t>accord</w:t>
      </w:r>
      <w:proofErr w:type="gramEnd"/>
      <w:r>
        <w:t>, O Lord</w:t>
      </w:r>
      <w:r w:rsidR="00356DA2">
        <w:t>, to bless</w:t>
      </w:r>
      <w:r>
        <w:t xml:space="preserve"> the seeds, the herbs and the plants of the</w:t>
      </w:r>
      <w:r w:rsidR="00E23C49">
        <w:t xml:space="preserve"> </w:t>
      </w:r>
      <w:r>
        <w:t>field</w:t>
      </w:r>
      <w:r w:rsidR="00356DA2">
        <w:t xml:space="preserve"> this year</w:t>
      </w:r>
      <w:r>
        <w:t>.</w:t>
      </w:r>
    </w:p>
    <w:p w14:paraId="0D12F454" w14:textId="77777777" w:rsidR="00CE1C6F" w:rsidRDefault="00CE1C6F" w:rsidP="004D5020">
      <w:pPr>
        <w:pStyle w:val="Priest"/>
      </w:pPr>
      <w:r>
        <w:t>DEACON:</w:t>
      </w:r>
    </w:p>
    <w:p w14:paraId="2B33FC61" w14:textId="77777777" w:rsidR="00CE1C6F" w:rsidRDefault="00CE1C6F" w:rsidP="00CE1C6F">
      <w:pPr>
        <w:pStyle w:val="Body"/>
      </w:pPr>
      <w:r>
        <w:t>Pray for the seeds, the herbs and the plants of the field this year, that Christ our God</w:t>
      </w:r>
      <w:r w:rsidR="004D5020">
        <w:t xml:space="preserve"> may bless them to grow and mul</w:t>
      </w:r>
      <w:r>
        <w:t>tiply unto perfection with great fruit, have compassion on His creation which His hands have made, and forgive us our sins.</w:t>
      </w:r>
    </w:p>
    <w:p w14:paraId="0465E21E" w14:textId="2B1029EC" w:rsidR="00CE1C6F" w:rsidRDefault="00356DA2" w:rsidP="004D5020">
      <w:pPr>
        <w:pStyle w:val="Priest"/>
      </w:pPr>
      <w:r>
        <w:t>PEOPLE</w:t>
      </w:r>
      <w:r w:rsidR="00CE1C6F">
        <w:t>:</w:t>
      </w:r>
    </w:p>
    <w:p w14:paraId="53A05A4F" w14:textId="77777777"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49B5787E" w14:textId="76D8C2A4" w:rsidR="00CE1C6F" w:rsidRDefault="00CE1C6F" w:rsidP="004D5020">
      <w:pPr>
        <w:pStyle w:val="Rubrics"/>
      </w:pPr>
      <w:r>
        <w:lastRenderedPageBreak/>
        <w:t xml:space="preserve">From the </w:t>
      </w:r>
      <w:r w:rsidR="00915F05">
        <w:t>8</w:t>
      </w:r>
      <w:r w:rsidR="00915F05" w:rsidRPr="00915F05">
        <w:rPr>
          <w:vertAlign w:val="superscript"/>
        </w:rPr>
        <w:t>th</w:t>
      </w:r>
      <w:r w:rsidR="00915F05">
        <w:t xml:space="preserve"> of October (O.S.) (9</w:t>
      </w:r>
      <w:r w:rsidR="00915F05" w:rsidRPr="00915F05">
        <w:rPr>
          <w:vertAlign w:val="superscript"/>
        </w:rPr>
        <w:t>th</w:t>
      </w:r>
      <w:r w:rsidR="00915F05">
        <w:t xml:space="preserve"> of October on leap years)</w:t>
      </w:r>
      <w:r>
        <w:t xml:space="preserve"> to the </w:t>
      </w:r>
      <w:r w:rsidR="00915F05">
        <w:t>5</w:t>
      </w:r>
      <w:r w:rsidR="00915F05" w:rsidRPr="00915F05">
        <w:rPr>
          <w:vertAlign w:val="superscript"/>
        </w:rPr>
        <w:t>th</w:t>
      </w:r>
      <w:r w:rsidR="00915F05">
        <w:t xml:space="preserve"> of June (O.S.)</w:t>
      </w:r>
      <w:r w:rsidR="00915F05">
        <w:rPr>
          <w:rStyle w:val="FootnoteReference"/>
        </w:rPr>
        <w:footnoteReference w:id="36"/>
      </w:r>
      <w:r>
        <w:t>, the following prayer is said:</w:t>
      </w:r>
    </w:p>
    <w:p w14:paraId="51DC53E9" w14:textId="32229187" w:rsidR="00CE1C6F" w:rsidRDefault="00356DA2" w:rsidP="004D5020">
      <w:pPr>
        <w:pStyle w:val="Priest"/>
      </w:pPr>
      <w:r>
        <w:t>PRESBYTER</w:t>
      </w:r>
      <w:r w:rsidR="00CE1C6F">
        <w:t>:</w:t>
      </w:r>
    </w:p>
    <w:p w14:paraId="0C8BFF31" w14:textId="7F8E1290" w:rsidR="00CE1C6F" w:rsidRDefault="00CE1C6F" w:rsidP="00CE1C6F">
      <w:pPr>
        <w:pStyle w:val="Body"/>
      </w:pPr>
      <w:r>
        <w:t xml:space="preserve">Graciously, </w:t>
      </w:r>
      <w:proofErr w:type="gramStart"/>
      <w:r>
        <w:t>accord</w:t>
      </w:r>
      <w:proofErr w:type="gramEnd"/>
      <w:r>
        <w:t>, O Lord</w:t>
      </w:r>
      <w:r w:rsidR="00356DA2">
        <w:t>, to bless</w:t>
      </w:r>
      <w:r>
        <w:t xml:space="preserve"> the air of heaven and the fruits of the earth this year.</w:t>
      </w:r>
    </w:p>
    <w:p w14:paraId="71C9C3B4" w14:textId="77777777" w:rsidR="00CE1C6F" w:rsidRDefault="00CE1C6F" w:rsidP="004D5020">
      <w:pPr>
        <w:pStyle w:val="Priest"/>
      </w:pPr>
      <w:r>
        <w:t>DEACON:</w:t>
      </w:r>
    </w:p>
    <w:p w14:paraId="6465C67A" w14:textId="0D62439A" w:rsidR="00CE1C6F" w:rsidRDefault="00CE1C6F" w:rsidP="00CE1C6F">
      <w:pPr>
        <w:pStyle w:val="Body"/>
      </w:pPr>
      <w:r>
        <w:t>Pray for the air of heaven, the fruits of the earth, the trees, the vines, and for every fruit</w:t>
      </w:r>
      <w:r w:rsidR="00356DA2">
        <w:t>-</w:t>
      </w:r>
      <w:r>
        <w:t>bearing tree in all the world, that Christ our God may bless them, bring them to perfection in peace without harm, and forgive us our sins.</w:t>
      </w:r>
    </w:p>
    <w:p w14:paraId="2F7C1A5A" w14:textId="2A3E58CC" w:rsidR="00CE1C6F" w:rsidRDefault="00356DA2" w:rsidP="004D5020">
      <w:pPr>
        <w:pStyle w:val="Priest"/>
      </w:pPr>
      <w:r>
        <w:t>PEOPLE</w:t>
      </w:r>
      <w:r w:rsidR="00CE1C6F">
        <w:t>:</w:t>
      </w:r>
    </w:p>
    <w:p w14:paraId="470BB4FA" w14:textId="77777777"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68CA1CCF" w14:textId="0EF18266" w:rsidR="00356DA2" w:rsidRDefault="00356DA2" w:rsidP="00356DA2">
      <w:pPr>
        <w:pStyle w:val="RubricsInBody"/>
      </w:pPr>
      <w:r>
        <w:t>Or else this unified prayer,</w:t>
      </w:r>
    </w:p>
    <w:p w14:paraId="2363A489" w14:textId="1CB61F25" w:rsidR="00356DA2" w:rsidRDefault="00356DA2" w:rsidP="00356DA2">
      <w:pPr>
        <w:pStyle w:val="Priest"/>
      </w:pPr>
      <w:r>
        <w:t>PRESBYTER:</w:t>
      </w:r>
    </w:p>
    <w:p w14:paraId="46EBA5C9" w14:textId="326ADA2E" w:rsidR="00356DA2" w:rsidRDefault="00356DA2" w:rsidP="00356DA2">
      <w:pPr>
        <w:pStyle w:val="Body"/>
      </w:pPr>
      <w:r>
        <w:t>Graciously accord, O Lord, to bless the air of heaven, the fruits of the earth, the waters of the river, the seeds, the herbs and the plants of the field this year.</w:t>
      </w:r>
    </w:p>
    <w:p w14:paraId="7A3A325B" w14:textId="675FD2A1" w:rsidR="00356DA2" w:rsidRDefault="00356DA2" w:rsidP="00356DA2">
      <w:pPr>
        <w:pStyle w:val="Priest"/>
      </w:pPr>
      <w:r>
        <w:t>DEACON:</w:t>
      </w:r>
    </w:p>
    <w:p w14:paraId="0FEF0262" w14:textId="5DC2E7E0" w:rsidR="00356DA2" w:rsidRDefault="00356DA2" w:rsidP="00356DA2">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 sins.</w:t>
      </w:r>
    </w:p>
    <w:p w14:paraId="055AE0D7" w14:textId="77777777" w:rsidR="009C298D" w:rsidRDefault="009C298D" w:rsidP="009C298D">
      <w:pPr>
        <w:pStyle w:val="Priest"/>
      </w:pPr>
      <w:r>
        <w:t>PEOPLE:</w:t>
      </w:r>
    </w:p>
    <w:p w14:paraId="42A4CA91" w14:textId="081C293A" w:rsidR="009C298D" w:rsidRPr="009C298D" w:rsidRDefault="009C298D" w:rsidP="009C298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272AC332" w14:textId="1C2F973F" w:rsidR="00CE1C6F" w:rsidRDefault="00356DA2" w:rsidP="004D5020">
      <w:pPr>
        <w:pStyle w:val="Priest"/>
      </w:pPr>
      <w:r>
        <w:t>PRESBYTER</w:t>
      </w:r>
      <w:r w:rsidR="00CE1C6F">
        <w:t>:</w:t>
      </w:r>
    </w:p>
    <w:p w14:paraId="2E8F2FFB" w14:textId="1B1C550A" w:rsidR="00CE1C6F" w:rsidRDefault="00CE1C6F" w:rsidP="00CE1C6F">
      <w:pPr>
        <w:pStyle w:val="Body"/>
      </w:pPr>
      <w:r>
        <w:t xml:space="preserve">Raise them to their measure according to </w:t>
      </w:r>
      <w:r w:rsidR="009C298D">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 xml:space="preserve">Manage our lives </w:t>
      </w:r>
      <w:proofErr w:type="gramStart"/>
      <w:r>
        <w:t>as deemed</w:t>
      </w:r>
      <w:proofErr w:type="gramEnd"/>
      <w:r>
        <w:t xml:space="preserve"> fit.</w:t>
      </w:r>
    </w:p>
    <w:p w14:paraId="4630695B" w14:textId="679580FE" w:rsidR="00CE1C6F" w:rsidRDefault="00CE1C6F" w:rsidP="00CE1C6F">
      <w:pPr>
        <w:pStyle w:val="Body"/>
      </w:pPr>
      <w:r>
        <w:t xml:space="preserve">Bless the crown of the year with </w:t>
      </w:r>
      <w:r w:rsidR="009C298D">
        <w:t>Your</w:t>
      </w:r>
      <w:r>
        <w:t xml:space="preserve"> Goodness, for the sake of the poor of </w:t>
      </w:r>
      <w:r w:rsidR="009C298D">
        <w:t>Your</w:t>
      </w:r>
      <w:r>
        <w:t xml:space="preserve"> people; the widow, the orphan,</w:t>
      </w:r>
      <w:r w:rsidR="00E23C49">
        <w:t xml:space="preserve"> </w:t>
      </w:r>
      <w:r>
        <w:t xml:space="preserve">the </w:t>
      </w:r>
      <w:r w:rsidR="009C298D">
        <w:t>traveler</w:t>
      </w:r>
      <w:r>
        <w:t xml:space="preserve">; the </w:t>
      </w:r>
      <w:r w:rsidR="009C298D">
        <w:t>stranger</w:t>
      </w:r>
      <w:r>
        <w:t xml:space="preserve">; and for the sake of us all who entreat </w:t>
      </w:r>
      <w:r w:rsidR="009C298D">
        <w:t>You</w:t>
      </w:r>
      <w:r>
        <w:t xml:space="preserve"> and seek </w:t>
      </w:r>
      <w:r w:rsidR="009C298D">
        <w:t>Your</w:t>
      </w:r>
      <w:r>
        <w:t xml:space="preserve"> Holy Name.</w:t>
      </w:r>
    </w:p>
    <w:p w14:paraId="4A46923D" w14:textId="772259C3" w:rsidR="00CE1C6F" w:rsidRDefault="00CE1C6F" w:rsidP="004D5020">
      <w:pPr>
        <w:pStyle w:val="Body"/>
      </w:pPr>
      <w:r>
        <w:lastRenderedPageBreak/>
        <w:t xml:space="preserve"> For the eyes of everyone wait upon </w:t>
      </w:r>
      <w:r w:rsidR="009C298D">
        <w:t>You</w:t>
      </w:r>
      <w:r>
        <w:t xml:space="preserve">, for </w:t>
      </w:r>
      <w:r w:rsidR="009C298D">
        <w:t>You</w:t>
      </w:r>
      <w:r>
        <w:t xml:space="preserve"> give them their food in due season.</w:t>
      </w:r>
    </w:p>
    <w:p w14:paraId="10650142" w14:textId="14763019" w:rsidR="00CE1C6F" w:rsidRDefault="00CE1C6F" w:rsidP="00CE1C6F">
      <w:pPr>
        <w:pStyle w:val="Body"/>
      </w:pPr>
      <w:r>
        <w:t xml:space="preserve">Deal with us according to </w:t>
      </w:r>
      <w:r w:rsidR="009C298D">
        <w:t>Your</w:t>
      </w:r>
      <w:r>
        <w:t xml:space="preserve"> Goodness, O </w:t>
      </w:r>
      <w:r w:rsidR="009C298D">
        <w:t>You</w:t>
      </w:r>
      <w:r>
        <w:t xml:space="preserve"> Who gives food to all flesh.</w:t>
      </w:r>
      <w:r w:rsidR="00E23C49">
        <w:t xml:space="preserve"> </w:t>
      </w:r>
      <w:r>
        <w:t>Fill our hearts with joy and gladness</w:t>
      </w:r>
      <w:r w:rsidR="009C298D">
        <w:t>,</w:t>
      </w:r>
      <w:r>
        <w:t xml:space="preserve"> that we too, </w:t>
      </w:r>
      <w:proofErr w:type="gramStart"/>
      <w:r>
        <w:t>having</w:t>
      </w:r>
      <w:proofErr w:type="gramEnd"/>
      <w:r>
        <w:t xml:space="preserve"> sufficiency in everything, always, may abound in every good deed.</w:t>
      </w:r>
    </w:p>
    <w:p w14:paraId="0DEE0551" w14:textId="5C08BBE3" w:rsidR="00CE1C6F" w:rsidRDefault="009C298D" w:rsidP="004D5020">
      <w:pPr>
        <w:pStyle w:val="Priest"/>
      </w:pPr>
      <w:r>
        <w:t>PEOPLE</w:t>
      </w:r>
      <w:r w:rsidR="00CE1C6F">
        <w:t>:</w:t>
      </w:r>
    </w:p>
    <w:p w14:paraId="7F4E9AB6" w14:textId="77777777" w:rsidR="00CE1C6F" w:rsidRDefault="00CE1C6F" w:rsidP="00CE1C6F">
      <w:pPr>
        <w:pStyle w:val="Body"/>
      </w:pPr>
      <w:r>
        <w:t xml:space="preserve">Lord </w:t>
      </w:r>
      <w:proofErr w:type="gramStart"/>
      <w:r>
        <w:t>have</w:t>
      </w:r>
      <w:proofErr w:type="gramEnd"/>
      <w:r>
        <w:t xml:space="preserve"> mercy. </w:t>
      </w:r>
    </w:p>
    <w:p w14:paraId="4D00A740" w14:textId="25C98B88" w:rsidR="009C298D" w:rsidRDefault="009C298D" w:rsidP="009C298D">
      <w:pPr>
        <w:pStyle w:val="Heading3"/>
      </w:pPr>
      <w:r>
        <w:t xml:space="preserve">THE </w:t>
      </w:r>
      <w:r w:rsidR="008E4A1A">
        <w:t>LITANY</w:t>
      </w:r>
      <w:r>
        <w:t xml:space="preserve"> FOR THE </w:t>
      </w:r>
      <w:r w:rsidRPr="009C298D">
        <w:t>LEADER</w:t>
      </w:r>
    </w:p>
    <w:p w14:paraId="0592315B" w14:textId="37803867" w:rsidR="00CE1C6F" w:rsidRDefault="009C298D" w:rsidP="004D5020">
      <w:pPr>
        <w:pStyle w:val="Priest"/>
      </w:pPr>
      <w:r>
        <w:t>PRESBYTER</w:t>
      </w:r>
      <w:r w:rsidR="00CE1C6F">
        <w:t>:</w:t>
      </w:r>
    </w:p>
    <w:p w14:paraId="547C1FA3" w14:textId="146EBC9A" w:rsidR="00CE1C6F" w:rsidRDefault="00CE1C6F" w:rsidP="00CE1C6F">
      <w:pPr>
        <w:pStyle w:val="Body"/>
      </w:pPr>
      <w:r>
        <w:t xml:space="preserve">We ask and entreat </w:t>
      </w:r>
      <w:r w:rsidR="00277871">
        <w:t>Your</w:t>
      </w:r>
      <w:r>
        <w:t xml:space="preserve"> Goodness, O Lover of mankind: remember, O Lord, the king </w:t>
      </w:r>
      <w:r w:rsidR="00277871">
        <w:t xml:space="preserve">[leader] </w:t>
      </w:r>
      <w:r>
        <w:t xml:space="preserve">of our land, </w:t>
      </w:r>
      <w:r w:rsidR="00277871">
        <w:t>Your</w:t>
      </w:r>
      <w:r>
        <w:t xml:space="preserve"> servant.</w:t>
      </w:r>
    </w:p>
    <w:p w14:paraId="38D6972B" w14:textId="77777777" w:rsidR="00CE1C6F" w:rsidRDefault="00CE1C6F" w:rsidP="004D5020">
      <w:pPr>
        <w:pStyle w:val="Priest"/>
      </w:pPr>
      <w:r>
        <w:t>DEACON:</w:t>
      </w:r>
    </w:p>
    <w:p w14:paraId="1B721621" w14:textId="45DF8BBE" w:rsidR="00CE1C6F" w:rsidRDefault="00CE1C6F" w:rsidP="00CE1C6F">
      <w:pPr>
        <w:pStyle w:val="Body"/>
      </w:pPr>
      <w:r>
        <w:t xml:space="preserve">Pray that Christ our God may give us mercy and compassion before the </w:t>
      </w:r>
      <w:r w:rsidR="00277871">
        <w:t xml:space="preserve">ruling </w:t>
      </w:r>
      <w:proofErr w:type="gramStart"/>
      <w:r w:rsidR="00277871">
        <w:t>authorities</w:t>
      </w:r>
      <w:r>
        <w:t>, and</w:t>
      </w:r>
      <w:proofErr w:type="gramEnd"/>
      <w:r>
        <w:t xml:space="preserve"> soften their heart towards us for that which is good at all times, and forgive us our sins.</w:t>
      </w:r>
    </w:p>
    <w:p w14:paraId="02C7AABC" w14:textId="64EF20F5" w:rsidR="00CE1C6F" w:rsidRDefault="00277871" w:rsidP="004D5020">
      <w:pPr>
        <w:pStyle w:val="Priest"/>
      </w:pPr>
      <w:r>
        <w:t>PEOPLE</w:t>
      </w:r>
      <w:r w:rsidR="00CE1C6F">
        <w:t>:</w:t>
      </w:r>
    </w:p>
    <w:p w14:paraId="40EDB15C" w14:textId="77777777" w:rsidR="00CE1C6F" w:rsidRDefault="00CE1C6F" w:rsidP="00CE1C6F">
      <w:pPr>
        <w:pStyle w:val="Body"/>
      </w:pPr>
      <w:r>
        <w:t xml:space="preserve">Lord </w:t>
      </w:r>
      <w:proofErr w:type="gramStart"/>
      <w:r>
        <w:t>have</w:t>
      </w:r>
      <w:proofErr w:type="gramEnd"/>
      <w:r>
        <w:t xml:space="preserve"> mercy.</w:t>
      </w:r>
    </w:p>
    <w:p w14:paraId="79B9DFB3" w14:textId="581A55A0" w:rsidR="00CE1C6F" w:rsidRDefault="00592830" w:rsidP="004D5020">
      <w:pPr>
        <w:pStyle w:val="Priest"/>
      </w:pPr>
      <w:r>
        <w:t>PRESBYTER</w:t>
      </w:r>
      <w:r w:rsidR="00CE1C6F">
        <w:t>:</w:t>
      </w:r>
    </w:p>
    <w:p w14:paraId="6AC7DF98" w14:textId="00B52C10" w:rsidR="00CE1C6F" w:rsidRDefault="00CE1C6F" w:rsidP="00CE1C6F">
      <w:pPr>
        <w:pStyle w:val="Body"/>
      </w:pPr>
      <w:r>
        <w:t xml:space="preserve">Keep him in peace, </w:t>
      </w:r>
      <w:r w:rsidR="00592830">
        <w:t>righteousness</w:t>
      </w:r>
      <w:r>
        <w:t xml:space="preserve"> and strength.</w:t>
      </w:r>
      <w:r w:rsidR="00E23C49">
        <w:t xml:space="preserve"> </w:t>
      </w:r>
      <w:r w:rsidR="00592830">
        <w:t>May all the</w:t>
      </w:r>
      <w:r>
        <w:t xml:space="preserve"> barbarians</w:t>
      </w:r>
      <w:r w:rsidR="00592830">
        <w:t>,</w:t>
      </w:r>
      <w:r>
        <w:t xml:space="preserve"> the nations </w:t>
      </w:r>
      <w:r w:rsidR="00592830">
        <w:t>that</w:t>
      </w:r>
      <w:r>
        <w:t xml:space="preserve"> desire war against all our </w:t>
      </w:r>
      <w:r w:rsidR="00592830">
        <w:t>prosperity by subdued unto him</w:t>
      </w:r>
      <w:r>
        <w:t>.</w:t>
      </w:r>
      <w:r w:rsidR="00E23C49">
        <w:t xml:space="preserve"> </w:t>
      </w:r>
      <w:r>
        <w:t xml:space="preserve">Speak to his heart concerning the peace of </w:t>
      </w:r>
      <w:r w:rsidR="00592830">
        <w:t>Your</w:t>
      </w:r>
      <w:r>
        <w:t xml:space="preserve"> one, only, holy, catholic and apostolic Church.</w:t>
      </w:r>
      <w:r w:rsidR="00E23C49">
        <w:t xml:space="preserve"> </w:t>
      </w:r>
      <w:r>
        <w:t>G</w:t>
      </w:r>
      <w:r w:rsidR="00592830">
        <w:t>rant</w:t>
      </w:r>
      <w:r>
        <w:t xml:space="preserve"> him </w:t>
      </w:r>
      <w:r w:rsidR="00592830">
        <w:t xml:space="preserve">to </w:t>
      </w:r>
      <w:r>
        <w:t xml:space="preserve">think peacefully towards us and towards </w:t>
      </w:r>
      <w:r w:rsidR="00592830">
        <w:t>Your</w:t>
      </w:r>
      <w:r>
        <w:t xml:space="preserve"> Holy Name</w:t>
      </w:r>
      <w:r w:rsidR="00E23C49">
        <w:t xml:space="preserve"> </w:t>
      </w:r>
      <w:r w:rsidR="00592830">
        <w:t>t</w:t>
      </w:r>
      <w:r>
        <w:t xml:space="preserve">hat we too, may lead a quiet and peaceable life, and may be found </w:t>
      </w:r>
      <w:r w:rsidR="00592830">
        <w:t xml:space="preserve">dwelling </w:t>
      </w:r>
      <w:r>
        <w:t xml:space="preserve">in all </w:t>
      </w:r>
      <w:r w:rsidR="00592830">
        <w:t>godliness</w:t>
      </w:r>
      <w:r>
        <w:t xml:space="preserve"> and all </w:t>
      </w:r>
      <w:r w:rsidR="00592830">
        <w:t>dignity</w:t>
      </w:r>
      <w:r>
        <w:t xml:space="preserve"> in </w:t>
      </w:r>
      <w:r w:rsidR="00592830">
        <w:t>You</w:t>
      </w:r>
      <w:r>
        <w:t>.</w:t>
      </w:r>
    </w:p>
    <w:p w14:paraId="10D9B6F1" w14:textId="19CCD436" w:rsidR="00CE1C6F" w:rsidRDefault="00592830" w:rsidP="004D5020">
      <w:pPr>
        <w:pStyle w:val="Priest"/>
      </w:pPr>
      <w:r>
        <w:t>PEOPLE</w:t>
      </w:r>
      <w:r w:rsidR="00CE1C6F">
        <w:t>:</w:t>
      </w:r>
    </w:p>
    <w:p w14:paraId="7E598BF7" w14:textId="61F5EC17" w:rsidR="00CE1C6F" w:rsidRDefault="00CE1C6F" w:rsidP="00592830">
      <w:pPr>
        <w:pStyle w:val="Body"/>
      </w:pPr>
      <w:r>
        <w:t xml:space="preserve">Lord </w:t>
      </w:r>
      <w:proofErr w:type="gramStart"/>
      <w:r>
        <w:t>have</w:t>
      </w:r>
      <w:proofErr w:type="gramEnd"/>
      <w:r>
        <w:t xml:space="preserve"> mercy.</w:t>
      </w:r>
    </w:p>
    <w:p w14:paraId="6912F267" w14:textId="337FA808" w:rsidR="00592830" w:rsidRDefault="00592830" w:rsidP="00592830">
      <w:pPr>
        <w:pStyle w:val="Heading2"/>
      </w:pPr>
      <w:bookmarkStart w:id="35" w:name="_Ref184070404"/>
      <w:r>
        <w:t>THE COMMEMORATION OF THE SAINTS</w:t>
      </w:r>
      <w:bookmarkEnd w:id="35"/>
    </w:p>
    <w:p w14:paraId="4C5B84E1" w14:textId="6B7B0F77" w:rsidR="00CE1C6F" w:rsidRDefault="00CE1C6F" w:rsidP="004D5020">
      <w:pPr>
        <w:pStyle w:val="Priest"/>
      </w:pPr>
      <w:r>
        <w:t xml:space="preserve"> </w:t>
      </w:r>
      <w:r w:rsidR="00592830">
        <w:t>PRESBYTER</w:t>
      </w:r>
      <w:r>
        <w:t>:</w:t>
      </w:r>
    </w:p>
    <w:p w14:paraId="6E059935" w14:textId="63705C13" w:rsidR="00CE1C6F" w:rsidRDefault="00CE1C6F" w:rsidP="00CE1C6F">
      <w:pPr>
        <w:pStyle w:val="Body"/>
      </w:pPr>
      <w:r>
        <w:t xml:space="preserve">Our fathers and our brethren who have fallen asleep, whose souls </w:t>
      </w:r>
      <w:r w:rsidR="00592830">
        <w:t>You</w:t>
      </w:r>
      <w:r>
        <w:t xml:space="preserve"> ha</w:t>
      </w:r>
      <w:r w:rsidR="00592830">
        <w:t>ve</w:t>
      </w:r>
      <w:r>
        <w:t xml:space="preserve"> taken, repose them</w:t>
      </w:r>
      <w:r w:rsidR="00592830">
        <w:t>,</w:t>
      </w:r>
      <w:r w:rsidR="00E23C49">
        <w:t xml:space="preserve"> </w:t>
      </w:r>
      <w:r w:rsidR="00592830">
        <w:t>r</w:t>
      </w:r>
      <w:r>
        <w:t xml:space="preserve">emembering also all the saints who have pleased </w:t>
      </w:r>
      <w:r w:rsidR="00592830">
        <w:lastRenderedPageBreak/>
        <w:t>You</w:t>
      </w:r>
      <w:r>
        <w:t xml:space="preserve"> since the beginning: our holy fathers the patriarchs, the prophets, the Apostles, the preachers, the Evangelists, the martyrs, the confessors, and all the spirits of the righteous, perfect</w:t>
      </w:r>
      <w:r w:rsidR="00592830">
        <w:t>ed</w:t>
      </w:r>
      <w:r>
        <w:t xml:space="preserve"> in the Faith.</w:t>
      </w:r>
    </w:p>
    <w:p w14:paraId="67D36E8D" w14:textId="477FA549" w:rsidR="00CE1C6F" w:rsidRDefault="00CE1C6F" w:rsidP="00CE1C6F">
      <w:pPr>
        <w:pStyle w:val="Body"/>
      </w:pPr>
      <w:r>
        <w:t>Most of all, the pure, full</w:t>
      </w:r>
      <w:r w:rsidR="00592830">
        <w:t>-</w:t>
      </w:r>
      <w:r>
        <w:t>of</w:t>
      </w:r>
      <w:r w:rsidR="00592830">
        <w:t>-</w:t>
      </w:r>
      <w:r>
        <w:t>glory, Ever</w:t>
      </w:r>
      <w:r w:rsidR="00592830">
        <w:t>-</w:t>
      </w:r>
      <w:r>
        <w:t xml:space="preserve">Virgin, holy </w:t>
      </w:r>
      <w:r w:rsidR="00592830">
        <w:t>Theotokos</w:t>
      </w:r>
      <w:r>
        <w:t>, Saint Mary.</w:t>
      </w:r>
      <w:r w:rsidR="00E23C49">
        <w:t xml:space="preserve"> </w:t>
      </w:r>
      <w:r>
        <w:t>And Saint John the forerunner, Baptist and martyr</w:t>
      </w:r>
      <w:r w:rsidR="00592830">
        <w:t>;</w:t>
      </w:r>
      <w:r>
        <w:t xml:space="preserve"> Saint Stephen, the protodeacon and protomartyr; and Saint Mark, the holy apostle, the Evangelist, and martyr; the patriarch Saint Severus;</w:t>
      </w:r>
      <w:r w:rsidR="00E23C49">
        <w:t xml:space="preserve"> </w:t>
      </w:r>
      <w:r>
        <w:t xml:space="preserve">Saint Cyril, Saint Basil, Saint Gregory; our righteous father, the great Abba Antony, the righteous Abba Paul; the three saints Abba </w:t>
      </w:r>
      <w:proofErr w:type="spellStart"/>
      <w:r>
        <w:t>Macarii</w:t>
      </w:r>
      <w:proofErr w:type="spellEnd"/>
      <w:r>
        <w:t>,</w:t>
      </w:r>
      <w:r w:rsidR="00E23C49">
        <w:t xml:space="preserve"> </w:t>
      </w:r>
      <w:r>
        <w:t>our father Abba John; our father Abba Pishoy.</w:t>
      </w:r>
    </w:p>
    <w:p w14:paraId="3545116F" w14:textId="1A2E3F1D" w:rsidR="00CE1C6F" w:rsidRDefault="00CE1C6F" w:rsidP="00CE1C6F">
      <w:pPr>
        <w:pStyle w:val="Body"/>
      </w:pPr>
      <w:r>
        <w:t>Our holy Roman fathers, Maximus and Dometius; the Forty</w:t>
      </w:r>
      <w:r w:rsidR="00592830">
        <w:t>-</w:t>
      </w:r>
      <w:r>
        <w:t xml:space="preserve">Nine Martyrs; the strong </w:t>
      </w:r>
      <w:r w:rsidR="00592830">
        <w:t xml:space="preserve">saint </w:t>
      </w:r>
      <w:r>
        <w:t>Abba Moses;</w:t>
      </w:r>
      <w:r w:rsidR="00E23C49">
        <w:t xml:space="preserve"> </w:t>
      </w:r>
      <w:r>
        <w:t xml:space="preserve">our father Abba </w:t>
      </w:r>
      <w:proofErr w:type="spellStart"/>
      <w:r>
        <w:t>Pachom</w:t>
      </w:r>
      <w:proofErr w:type="spellEnd"/>
      <w:r>
        <w:t xml:space="preserve"> of the Koinonia; our father Abba Shenoute the </w:t>
      </w:r>
      <w:proofErr w:type="spellStart"/>
      <w:r>
        <w:t>Archmandrite</w:t>
      </w:r>
      <w:proofErr w:type="spellEnd"/>
      <w:r>
        <w:t xml:space="preserve">; our father Abba </w:t>
      </w:r>
      <w:proofErr w:type="spellStart"/>
      <w:r>
        <w:t>Nopher</w:t>
      </w:r>
      <w:proofErr w:type="spellEnd"/>
      <w:r>
        <w:t xml:space="preserve"> the anchorite; and our father Abba Samuel the confessor.</w:t>
      </w:r>
    </w:p>
    <w:p w14:paraId="35BA8C9E" w14:textId="2C2DA008" w:rsidR="00CE1C6F" w:rsidRDefault="00CE1C6F" w:rsidP="00CE1C6F">
      <w:pPr>
        <w:pStyle w:val="Body"/>
      </w:pPr>
      <w:r>
        <w:t xml:space="preserve">And all the choir of </w:t>
      </w:r>
      <w:r w:rsidR="00592830">
        <w:t>Your</w:t>
      </w:r>
      <w:r>
        <w:t xml:space="preserve"> saints.</w:t>
      </w:r>
    </w:p>
    <w:p w14:paraId="50B15334" w14:textId="1D0386FD" w:rsidR="00CE1C6F" w:rsidRDefault="00CE1C6F" w:rsidP="004D5020">
      <w:pPr>
        <w:pStyle w:val="Rubrics"/>
      </w:pPr>
      <w:r>
        <w:t xml:space="preserve">The </w:t>
      </w:r>
      <w:r w:rsidR="00592830">
        <w:t>presbyter</w:t>
      </w:r>
      <w:r>
        <w:t xml:space="preserve"> says in the mourning tune:</w:t>
      </w:r>
    </w:p>
    <w:p w14:paraId="3405FC2B" w14:textId="203A13DB" w:rsidR="00CE1C6F" w:rsidRDefault="00CE1C6F" w:rsidP="00CE1C6F">
      <w:pPr>
        <w:pStyle w:val="Body"/>
      </w:pPr>
      <w:r>
        <w:t xml:space="preserve">Not that we are worthy, O our Master, </w:t>
      </w:r>
      <w:r w:rsidR="00592830">
        <w:t>to intercede</w:t>
      </w:r>
      <w:r>
        <w:t xml:space="preserve"> for the blessedness of those </w:t>
      </w:r>
      <w:r w:rsidR="00592830">
        <w:t>[who are there],</w:t>
      </w:r>
      <w:r>
        <w:t xml:space="preserve"> </w:t>
      </w:r>
      <w:r w:rsidR="00592830">
        <w:t xml:space="preserve">but </w:t>
      </w:r>
      <w:r>
        <w:t>rather they are standing before the t</w:t>
      </w:r>
      <w:r w:rsidR="00592830">
        <w:t>ribunal</w:t>
      </w:r>
      <w:r>
        <w:t xml:space="preserve"> of </w:t>
      </w:r>
      <w:r w:rsidR="00592830">
        <w:t>Your</w:t>
      </w:r>
      <w:r>
        <w:t xml:space="preserve"> </w:t>
      </w:r>
      <w:proofErr w:type="gramStart"/>
      <w:r>
        <w:t>Only-begotten</w:t>
      </w:r>
      <w:proofErr w:type="gramEnd"/>
      <w:r>
        <w:t xml:space="preserve"> Son, that they may be </w:t>
      </w:r>
      <w:r w:rsidR="00592830">
        <w:t>interceding instead</w:t>
      </w:r>
      <w:r>
        <w:t xml:space="preserve"> for our poverty and our frailty.</w:t>
      </w:r>
    </w:p>
    <w:p w14:paraId="64A7C866" w14:textId="77777777" w:rsidR="00CE1C6F" w:rsidRDefault="00CE1C6F" w:rsidP="004D5020">
      <w:pPr>
        <w:pStyle w:val="Rubrics"/>
      </w:pPr>
      <w:r>
        <w:t>Here, he cries out saying:</w:t>
      </w:r>
    </w:p>
    <w:p w14:paraId="416FB280" w14:textId="7E4F239A" w:rsidR="00CE1C6F" w:rsidRDefault="00592830" w:rsidP="00CE1C6F">
      <w:pPr>
        <w:pStyle w:val="Body"/>
      </w:pPr>
      <w:r>
        <w:t xml:space="preserve">May You be </w:t>
      </w:r>
      <w:r w:rsidR="00CE1C6F">
        <w:t xml:space="preserve">a forgiver of our iniquities, for the sake of their holy </w:t>
      </w:r>
      <w:r>
        <w:t>supplications</w:t>
      </w:r>
      <w:r w:rsidR="00CE1C6F">
        <w:t xml:space="preserve">, and for the sake of </w:t>
      </w:r>
      <w:r>
        <w:t>Your</w:t>
      </w:r>
      <w:r w:rsidR="00CE1C6F">
        <w:t xml:space="preserve"> Holy Name, which is called upon us.</w:t>
      </w:r>
    </w:p>
    <w:p w14:paraId="751FA825" w14:textId="77777777" w:rsidR="00CE1C6F" w:rsidRDefault="00CE1C6F" w:rsidP="004D5020">
      <w:pPr>
        <w:pStyle w:val="Priest"/>
      </w:pPr>
      <w:r>
        <w:t>DEACON:</w:t>
      </w:r>
    </w:p>
    <w:p w14:paraId="5A8296DD" w14:textId="77777777" w:rsidR="00CE1C6F" w:rsidRDefault="00CE1C6F" w:rsidP="00CE1C6F">
      <w:pPr>
        <w:pStyle w:val="Body"/>
      </w:pPr>
      <w:r>
        <w:t>Let those who read recite the names of our holy fathers, the patriarchs, who have fallen asleep.</w:t>
      </w:r>
      <w:r w:rsidR="00E23C49">
        <w:t xml:space="preserve"> </w:t>
      </w:r>
      <w:r>
        <w:t>O Lord, repose their souls, and forgive us our sins.</w:t>
      </w:r>
    </w:p>
    <w:p w14:paraId="344FD377" w14:textId="2A1BDD1D" w:rsidR="00CE1C6F" w:rsidRDefault="00592830" w:rsidP="004D5020">
      <w:pPr>
        <w:pStyle w:val="Priest"/>
      </w:pPr>
      <w:r>
        <w:t>PRESBYTER</w:t>
      </w:r>
      <w:r w:rsidR="00CE1C6F">
        <w:t>:</w:t>
      </w:r>
      <w:r w:rsidR="00CE1C6F">
        <w:tab/>
      </w:r>
    </w:p>
    <w:p w14:paraId="75705252" w14:textId="19CCF03A" w:rsidR="00CE1C6F" w:rsidRDefault="00CE1C6F" w:rsidP="00592830">
      <w:pPr>
        <w:pStyle w:val="secret"/>
      </w:pPr>
      <w:r>
        <w:t xml:space="preserve">Remember O Lord, our holy fathers the orthodox archbishops who have already fallen asleep, those who have rightly </w:t>
      </w:r>
      <w:r w:rsidR="00592830">
        <w:t>handled</w:t>
      </w:r>
      <w:r>
        <w:t xml:space="preserve"> the word of truth.</w:t>
      </w:r>
      <w:r w:rsidR="00E23C49">
        <w:t xml:space="preserve"> </w:t>
      </w:r>
      <w:r>
        <w:t>And give us</w:t>
      </w:r>
      <w:proofErr w:type="gramStart"/>
      <w:r>
        <w:t>, we</w:t>
      </w:r>
      <w:proofErr w:type="gramEnd"/>
      <w:r>
        <w:t xml:space="preserve"> too, a share and an inheritance with them, remembering also those whom we mention this very day.</w:t>
      </w:r>
    </w:p>
    <w:p w14:paraId="711308AD" w14:textId="7D28F00B" w:rsidR="00CE1C6F" w:rsidRDefault="00CE1C6F" w:rsidP="00592830">
      <w:pPr>
        <w:pStyle w:val="RubricsInBody"/>
      </w:pPr>
      <w:r>
        <w:t xml:space="preserve">Here the </w:t>
      </w:r>
      <w:r w:rsidR="00592830">
        <w:t>presbyter</w:t>
      </w:r>
      <w:r>
        <w:t xml:space="preserve"> says the diptych, then the deacon says,</w:t>
      </w:r>
    </w:p>
    <w:p w14:paraId="0240BC7A" w14:textId="77777777" w:rsidR="00CE1C6F" w:rsidRDefault="00CE1C6F" w:rsidP="004D5020">
      <w:pPr>
        <w:pStyle w:val="Priest"/>
      </w:pPr>
      <w:r>
        <w:lastRenderedPageBreak/>
        <w:t>DEACON:</w:t>
      </w:r>
    </w:p>
    <w:p w14:paraId="088B4FE4" w14:textId="54E697CD" w:rsidR="00CE1C6F" w:rsidRDefault="00CE1C6F" w:rsidP="00CE1C6F">
      <w:pPr>
        <w:pStyle w:val="Body"/>
      </w:pPr>
      <w:r>
        <w:t>Pray for our fathers and</w:t>
      </w:r>
      <w:r w:rsidR="00E23C49">
        <w:t xml:space="preserve"> </w:t>
      </w:r>
      <w:r>
        <w:t xml:space="preserve">brethren who have fallen asleep and reposed in the Faith of Christ since the beginning: our holy fathers the archbishops and our fathers the bishops; our fathers the </w:t>
      </w:r>
      <w:proofErr w:type="spellStart"/>
      <w:r w:rsidR="004B09BE">
        <w:t>hegoumen</w:t>
      </w:r>
      <w:proofErr w:type="spellEnd"/>
      <w:r w:rsidR="004B09BE">
        <w:t>,</w:t>
      </w:r>
      <w:r>
        <w:t xml:space="preserve"> our fathers the priests, our brethren the deacons</w:t>
      </w:r>
      <w:r w:rsidR="004B09BE">
        <w:t>,</w:t>
      </w:r>
      <w:r>
        <w:t xml:space="preserve"> our fathers the monks</w:t>
      </w:r>
      <w:r w:rsidR="004B09BE">
        <w:t>,</w:t>
      </w:r>
      <w:r>
        <w:t xml:space="preserve"> and our fathers the laymen</w:t>
      </w:r>
      <w:r w:rsidR="004B09BE">
        <w:t>,</w:t>
      </w:r>
      <w:r>
        <w:t xml:space="preserve"> and for the full repose of the</w:t>
      </w:r>
      <w:r w:rsidR="00E23C49">
        <w:t xml:space="preserve"> </w:t>
      </w:r>
      <w:r>
        <w:t>Christians, that Christ our God may repose all their souls in the Paradise of Joy</w:t>
      </w:r>
      <w:r w:rsidR="004B09BE">
        <w:t>,</w:t>
      </w:r>
      <w:r>
        <w:t xml:space="preserve"> and we too, accord mercy unto us, and forgive us our sins.</w:t>
      </w:r>
    </w:p>
    <w:p w14:paraId="6384A0D1" w14:textId="5B5C13B5" w:rsidR="00CE1C6F" w:rsidRDefault="004B09BE" w:rsidP="004D5020">
      <w:pPr>
        <w:pStyle w:val="Priest"/>
      </w:pPr>
      <w:r>
        <w:t>PEOPLE</w:t>
      </w:r>
      <w:r w:rsidR="00CE1C6F">
        <w:t>:</w:t>
      </w:r>
    </w:p>
    <w:p w14:paraId="721A4B3A" w14:textId="77777777" w:rsidR="00CE1C6F" w:rsidRDefault="00CE1C6F" w:rsidP="00CE1C6F">
      <w:pPr>
        <w:pStyle w:val="Body"/>
      </w:pPr>
      <w:r>
        <w:t xml:space="preserve">Lord </w:t>
      </w:r>
      <w:proofErr w:type="gramStart"/>
      <w:r>
        <w:t>have</w:t>
      </w:r>
      <w:proofErr w:type="gramEnd"/>
      <w:r>
        <w:t xml:space="preserve"> mercy.</w:t>
      </w:r>
    </w:p>
    <w:p w14:paraId="75C4F4C4" w14:textId="1AE167DF" w:rsidR="00CE1C6F" w:rsidRDefault="004B09BE" w:rsidP="004D5020">
      <w:pPr>
        <w:pStyle w:val="Rubrics"/>
      </w:pPr>
      <w:r>
        <w:t>They may say the commemoration of the earthy fathers, and “The Great Abba Anthony…”</w:t>
      </w:r>
    </w:p>
    <w:p w14:paraId="1C9AA3C5" w14:textId="601AEDD5" w:rsidR="00CE1C6F" w:rsidRDefault="00CE1C6F" w:rsidP="004B09BE">
      <w:pPr>
        <w:pStyle w:val="RubricsInBody"/>
      </w:pPr>
      <w:r>
        <w:t xml:space="preserve">After the diptych, the </w:t>
      </w:r>
      <w:r w:rsidR="004B09BE">
        <w:t>presbyter says the blessing according to the season as in the conclusion of the offering of incense, then</w:t>
      </w:r>
      <w:r>
        <w:t xml:space="preserve"> says:</w:t>
      </w:r>
    </w:p>
    <w:p w14:paraId="7389829F" w14:textId="34A5294B" w:rsidR="00CE1C6F" w:rsidRDefault="004B09BE" w:rsidP="00637EDD">
      <w:pPr>
        <w:pStyle w:val="Priest"/>
      </w:pPr>
      <w:r>
        <w:t>PRESBYTER</w:t>
      </w:r>
      <w:r w:rsidR="00CE1C6F">
        <w:t>:</w:t>
      </w:r>
    </w:p>
    <w:p w14:paraId="7D650797" w14:textId="5345BF8E" w:rsidR="00CE1C6F" w:rsidRDefault="00CE1C6F" w:rsidP="00CE1C6F">
      <w:pPr>
        <w:pStyle w:val="Body"/>
      </w:pPr>
      <w:r>
        <w:t>Those</w:t>
      </w:r>
      <w:r w:rsidR="004B09BE">
        <w:t>, O Lord,</w:t>
      </w:r>
      <w:r>
        <w:t xml:space="preserve"> and everyone whose names we have mentioned, and those we have not mentioned</w:t>
      </w:r>
      <w:r w:rsidR="004B09BE">
        <w:t>,</w:t>
      </w:r>
      <w:r w:rsidR="00E23C49">
        <w:t xml:space="preserve"> </w:t>
      </w:r>
      <w:r w:rsidR="004B09BE">
        <w:t>t</w:t>
      </w:r>
      <w:r>
        <w:t>hose who</w:t>
      </w:r>
      <w:r w:rsidR="004B09BE">
        <w:t>m each one of us has in mind</w:t>
      </w:r>
      <w:r>
        <w:t xml:space="preserve">, and those who are </w:t>
      </w:r>
      <w:proofErr w:type="gramStart"/>
      <w:r>
        <w:t>not;</w:t>
      </w:r>
      <w:proofErr w:type="gramEnd"/>
      <w:r>
        <w:t xml:space="preserve"> </w:t>
      </w:r>
      <w:r w:rsidR="004B09BE">
        <w:t>w</w:t>
      </w:r>
      <w:r>
        <w:t>ho have fallen asleep and reposed in the faith of Christ.</w:t>
      </w:r>
    </w:p>
    <w:p w14:paraId="27E1398C" w14:textId="77777777" w:rsidR="00CE1C6F" w:rsidRDefault="00CE1C6F" w:rsidP="00CE1C6F">
      <w:pPr>
        <w:pStyle w:val="Body"/>
      </w:pPr>
      <w:r>
        <w:t>Graciously, O Lord, repose all their souls in the bosom of our holy fathers Abraham, Isaac and Jacob.</w:t>
      </w:r>
    </w:p>
    <w:p w14:paraId="066975EC" w14:textId="0BDF7980" w:rsidR="00CE1C6F" w:rsidRDefault="00CE1C6F" w:rsidP="00CE1C6F">
      <w:pPr>
        <w:pStyle w:val="Body"/>
      </w:pPr>
      <w:r>
        <w:t xml:space="preserve">Sustain them in a green pasture, </w:t>
      </w:r>
      <w:r w:rsidR="004B09BE">
        <w:t>beside</w:t>
      </w:r>
      <w:r>
        <w:t xml:space="preserve"> </w:t>
      </w:r>
      <w:r w:rsidR="004B09BE">
        <w:t>still</w:t>
      </w:r>
      <w:r>
        <w:t xml:space="preserve"> water</w:t>
      </w:r>
      <w:r w:rsidR="004B09BE">
        <w:t>s</w:t>
      </w:r>
      <w:r>
        <w:t xml:space="preserve">, in the Paradise of Joy; the place out of which grief, sorrow and groaning have fled away, in the light of </w:t>
      </w:r>
      <w:r w:rsidR="004B09BE">
        <w:t>Your</w:t>
      </w:r>
      <w:r>
        <w:t xml:space="preserve"> saints.</w:t>
      </w:r>
    </w:p>
    <w:p w14:paraId="16DD8BD8" w14:textId="7C9B5770" w:rsidR="00CE1C6F" w:rsidRDefault="00CE1C6F" w:rsidP="00CE1C6F">
      <w:pPr>
        <w:pStyle w:val="Body"/>
      </w:pPr>
      <w:r>
        <w:t xml:space="preserve">Raise up their bodies also, on the </w:t>
      </w:r>
      <w:r w:rsidR="004B09BE">
        <w:t>D</w:t>
      </w:r>
      <w:r>
        <w:t xml:space="preserve">ay which </w:t>
      </w:r>
      <w:r w:rsidR="004B09BE">
        <w:t>You</w:t>
      </w:r>
      <w:r>
        <w:t xml:space="preserve"> hast appointed, according to </w:t>
      </w:r>
      <w:r w:rsidR="004B09BE">
        <w:t>Your</w:t>
      </w:r>
      <w:r>
        <w:t xml:space="preserve"> true promises, which are without lie.</w:t>
      </w:r>
      <w:r w:rsidR="00E23C49">
        <w:t xml:space="preserve"> </w:t>
      </w:r>
      <w:r>
        <w:t xml:space="preserve">Grant them the good things of </w:t>
      </w:r>
      <w:r w:rsidR="004B09BE">
        <w:t>Your</w:t>
      </w:r>
      <w:r>
        <w:t xml:space="preserve"> promises; that which an eye has not </w:t>
      </w:r>
      <w:proofErr w:type="gramStart"/>
      <w:r>
        <w:t>seen</w:t>
      </w:r>
      <w:proofErr w:type="gramEnd"/>
      <w:r>
        <w:t xml:space="preserve"> nor ear heard, neither have come upon the heart of man; the things which </w:t>
      </w:r>
      <w:r w:rsidR="004B09BE">
        <w:t>You</w:t>
      </w:r>
      <w:r>
        <w:t>, O God, ha</w:t>
      </w:r>
      <w:r w:rsidR="004B09BE">
        <w:t>ve</w:t>
      </w:r>
      <w:r>
        <w:t xml:space="preserve"> prepared for </w:t>
      </w:r>
      <w:r w:rsidR="004B09BE">
        <w:t>those who</w:t>
      </w:r>
      <w:r>
        <w:t xml:space="preserve"> love </w:t>
      </w:r>
      <w:r w:rsidR="004B09BE">
        <w:t>Your</w:t>
      </w:r>
      <w:r>
        <w:t xml:space="preserve"> Holy Name.</w:t>
      </w:r>
    </w:p>
    <w:p w14:paraId="4C4A9E48" w14:textId="590785DF" w:rsidR="00CE1C6F" w:rsidRDefault="00CE1C6F" w:rsidP="00CE1C6F">
      <w:pPr>
        <w:pStyle w:val="Body"/>
      </w:pPr>
      <w:r>
        <w:t xml:space="preserve">For there is no death for </w:t>
      </w:r>
      <w:r w:rsidR="004B09BE">
        <w:t>Your</w:t>
      </w:r>
      <w:r>
        <w:t xml:space="preserve"> servants, but a departure</w:t>
      </w:r>
      <w:r w:rsidR="004B09BE">
        <w:t>.</w:t>
      </w:r>
      <w:r>
        <w:t xml:space="preserve"> </w:t>
      </w:r>
      <w:r w:rsidR="004B09BE">
        <w:t xml:space="preserve">Even </w:t>
      </w:r>
      <w:r>
        <w:t>if any negligence or heedlessness has overtaken them as men, since they were clothed in flesh and dwelt in this world, O God, as a Good One, and a Lover of mankind,</w:t>
      </w:r>
      <w:r w:rsidR="00E23C49">
        <w:t xml:space="preserve"> </w:t>
      </w:r>
      <w:r>
        <w:t>graciously</w:t>
      </w:r>
      <w:r w:rsidR="00E23C49">
        <w:t xml:space="preserve"> </w:t>
      </w:r>
      <w:r>
        <w:t>forgive them.</w:t>
      </w:r>
      <w:r w:rsidR="00E23C49">
        <w:t xml:space="preserve"> </w:t>
      </w:r>
      <w:r>
        <w:t>For no</w:t>
      </w:r>
      <w:r w:rsidR="004B09BE">
        <w:t xml:space="preserve"> o</w:t>
      </w:r>
      <w:r>
        <w:t xml:space="preserve">ne is pure from blemish even though his life on earth </w:t>
      </w:r>
      <w:r w:rsidR="004B09BE">
        <w:t>be</w:t>
      </w:r>
      <w:r>
        <w:t xml:space="preserve"> a single day.</w:t>
      </w:r>
    </w:p>
    <w:p w14:paraId="65A70E90" w14:textId="0142D03F" w:rsidR="00CE1C6F" w:rsidRDefault="00CE1C6F" w:rsidP="00637EDD">
      <w:pPr>
        <w:pStyle w:val="Body"/>
      </w:pPr>
      <w:r>
        <w:t xml:space="preserve"> As for those, O Lord, whose souls </w:t>
      </w:r>
      <w:r w:rsidR="004B09BE">
        <w:t>You</w:t>
      </w:r>
      <w:r>
        <w:t xml:space="preserve"> ha</w:t>
      </w:r>
      <w:r w:rsidR="004B09BE">
        <w:t>ve</w:t>
      </w:r>
      <w:r>
        <w:t xml:space="preserve"> taken, repose them, and may they be worthy of the Kingdom of the heavens.</w:t>
      </w:r>
    </w:p>
    <w:p w14:paraId="54E6A56B" w14:textId="2773B8DA" w:rsidR="00CE1C6F" w:rsidRDefault="00CE1C6F" w:rsidP="00CE1C6F">
      <w:pPr>
        <w:pStyle w:val="Body"/>
      </w:pPr>
      <w:r>
        <w:t xml:space="preserve">As for us all, grant us our Christian perfection that would be pleasing </w:t>
      </w:r>
      <w:r w:rsidR="004B09BE">
        <w:t>to</w:t>
      </w:r>
      <w:r>
        <w:t xml:space="preserve"> </w:t>
      </w:r>
      <w:r w:rsidR="004B09BE">
        <w:t>You</w:t>
      </w:r>
      <w:r>
        <w:t xml:space="preserve">, and give them, and us, a share and an inheritance with all </w:t>
      </w:r>
      <w:r w:rsidR="004B09BE">
        <w:t>Your</w:t>
      </w:r>
      <w:r>
        <w:t xml:space="preserve"> saints.</w:t>
      </w:r>
    </w:p>
    <w:p w14:paraId="2F64E46C" w14:textId="44D813FF" w:rsidR="00CE1C6F" w:rsidRDefault="004B09BE" w:rsidP="00637EDD">
      <w:pPr>
        <w:pStyle w:val="Priest"/>
      </w:pPr>
      <w:r>
        <w:lastRenderedPageBreak/>
        <w:t>PEOPLE</w:t>
      </w:r>
      <w:r w:rsidR="00CE1C6F">
        <w:t>:</w:t>
      </w:r>
    </w:p>
    <w:p w14:paraId="4C9BC1F3" w14:textId="77777777" w:rsidR="00CE1C6F" w:rsidRDefault="00CE1C6F" w:rsidP="00CE1C6F">
      <w:pPr>
        <w:pStyle w:val="Body"/>
      </w:pPr>
      <w:r>
        <w:t xml:space="preserve">Lord </w:t>
      </w:r>
      <w:proofErr w:type="gramStart"/>
      <w:r>
        <w:t>have</w:t>
      </w:r>
      <w:proofErr w:type="gramEnd"/>
      <w:r>
        <w:t xml:space="preserve"> mercy.</w:t>
      </w:r>
    </w:p>
    <w:p w14:paraId="743AD8B2" w14:textId="35DC1F7C" w:rsidR="00346786" w:rsidRDefault="00346786" w:rsidP="00346786">
      <w:pPr>
        <w:pStyle w:val="Heading3"/>
      </w:pPr>
      <w:r>
        <w:t>THE LITANY FOR THE OBLATIONS</w:t>
      </w:r>
    </w:p>
    <w:p w14:paraId="6F076B5F" w14:textId="5847EB8A" w:rsidR="00CE1C6F" w:rsidRDefault="00346786" w:rsidP="00637EDD">
      <w:pPr>
        <w:pStyle w:val="Priest"/>
      </w:pPr>
      <w:r>
        <w:t>PRESBYTER</w:t>
      </w:r>
      <w:r w:rsidR="00CE1C6F">
        <w:t>:</w:t>
      </w:r>
    </w:p>
    <w:p w14:paraId="41ECF237" w14:textId="51F6B257" w:rsidR="00346786" w:rsidRDefault="00346786" w:rsidP="00346786">
      <w:pPr>
        <w:pStyle w:val="Rubrics"/>
      </w:pPr>
      <w:r>
        <w:t>The priest puts incense in the censer, censes the paten and the chalice, saying:</w:t>
      </w:r>
    </w:p>
    <w:p w14:paraId="0AAEFB93" w14:textId="13992167" w:rsidR="00CE1C6F" w:rsidRDefault="00CE1C6F" w:rsidP="00CE1C6F">
      <w:pPr>
        <w:pStyle w:val="Body"/>
      </w:pPr>
      <w:r>
        <w:t xml:space="preserve">We ask and entreat </w:t>
      </w:r>
      <w:r w:rsidR="00346786">
        <w:t>Your</w:t>
      </w:r>
      <w:r>
        <w:t xml:space="preserve"> Goodness, O Lover of mankind, remember, O Lord, the sacrifices, </w:t>
      </w:r>
      <w:r w:rsidR="00346786">
        <w:t>the offerings—</w:t>
      </w:r>
    </w:p>
    <w:p w14:paraId="75F5E4C8" w14:textId="77777777" w:rsidR="00CE1C6F" w:rsidRDefault="00CE1C6F" w:rsidP="00637EDD">
      <w:pPr>
        <w:pStyle w:val="Priest"/>
      </w:pPr>
      <w:r>
        <w:t>DEACON:</w:t>
      </w:r>
    </w:p>
    <w:p w14:paraId="7556B734" w14:textId="1B2EEE14" w:rsidR="00CE1C6F" w:rsidRDefault="00CE1C6F" w:rsidP="00CE1C6F">
      <w:pPr>
        <w:pStyle w:val="Body"/>
      </w:pPr>
      <w:r>
        <w:t xml:space="preserve">Pray for those who </w:t>
      </w:r>
      <w:r w:rsidR="00346786">
        <w:t>provide</w:t>
      </w:r>
      <w:r>
        <w:t xml:space="preserve"> for the sacrifices, oblations, first fruits, oil, incense, coverings, reading books and altar vessels, that Christ our God </w:t>
      </w:r>
      <w:r w:rsidR="001B3AE0">
        <w:t xml:space="preserve">may </w:t>
      </w:r>
      <w:r>
        <w:t>reward them in the heavenly Jerusalem, and forgive us our sins.</w:t>
      </w:r>
    </w:p>
    <w:p w14:paraId="1ABF2B1F" w14:textId="17B812AF" w:rsidR="00CE1C6F" w:rsidRDefault="001B3AE0" w:rsidP="00637EDD">
      <w:pPr>
        <w:pStyle w:val="Priest"/>
      </w:pPr>
      <w:r>
        <w:t>PEOPLE</w:t>
      </w:r>
      <w:r w:rsidR="00CE1C6F">
        <w:t>:</w:t>
      </w:r>
    </w:p>
    <w:p w14:paraId="32E60706" w14:textId="77777777" w:rsidR="00CE1C6F" w:rsidRDefault="00CE1C6F" w:rsidP="00CE1C6F">
      <w:pPr>
        <w:pStyle w:val="Body"/>
      </w:pPr>
      <w:r>
        <w:t xml:space="preserve">Lord </w:t>
      </w:r>
      <w:proofErr w:type="gramStart"/>
      <w:r>
        <w:t>have</w:t>
      </w:r>
      <w:proofErr w:type="gramEnd"/>
      <w:r w:rsidR="00E23C49">
        <w:t xml:space="preserve"> </w:t>
      </w:r>
      <w:r>
        <w:t>mercy.</w:t>
      </w:r>
    </w:p>
    <w:p w14:paraId="3DA844F3" w14:textId="610CCE45" w:rsidR="00CE1C6F" w:rsidRDefault="001B3AE0" w:rsidP="00637EDD">
      <w:pPr>
        <w:pStyle w:val="Priest"/>
      </w:pPr>
      <w:r>
        <w:t>PRESBYTER</w:t>
      </w:r>
      <w:r w:rsidR="00CE1C6F">
        <w:t>:</w:t>
      </w:r>
    </w:p>
    <w:p w14:paraId="7B69FAF6" w14:textId="6D4E277C" w:rsidR="00CE1C6F" w:rsidRDefault="001B3AE0" w:rsidP="00CE1C6F">
      <w:pPr>
        <w:pStyle w:val="Body"/>
      </w:pPr>
      <w:r>
        <w:t xml:space="preserve">And the thanksgivings of those who have offered to the honor and glory of Your Holy Name. </w:t>
      </w:r>
      <w:r w:rsidR="00CE1C6F">
        <w:t xml:space="preserve">Receive them upon </w:t>
      </w:r>
      <w:r>
        <w:t>Your</w:t>
      </w:r>
      <w:r w:rsidR="00CE1C6F">
        <w:t xml:space="preserve"> holy, rational altar </w:t>
      </w:r>
      <w:r>
        <w:t>in</w:t>
      </w:r>
      <w:r w:rsidR="00CE1C6F">
        <w:t xml:space="preserve"> heaven, </w:t>
      </w:r>
      <w:r>
        <w:t>as</w:t>
      </w:r>
      <w:r w:rsidR="00CE1C6F">
        <w:t xml:space="preserve"> a savor of incense before </w:t>
      </w:r>
      <w:r>
        <w:t>Your</w:t>
      </w:r>
      <w:r w:rsidR="00CE1C6F">
        <w:t xml:space="preserve"> Greatness in the heavens, through the service of </w:t>
      </w:r>
      <w:r>
        <w:t>Your</w:t>
      </w:r>
      <w:r w:rsidR="00CE1C6F">
        <w:t xml:space="preserve"> holy angels and archangels.</w:t>
      </w:r>
    </w:p>
    <w:p w14:paraId="0B0C3A47" w14:textId="43DCF519" w:rsidR="00CE1C6F" w:rsidRDefault="00CE1C6F" w:rsidP="001B3AE0">
      <w:pPr>
        <w:pStyle w:val="Body"/>
      </w:pPr>
      <w:r>
        <w:t xml:space="preserve">As </w:t>
      </w:r>
      <w:r w:rsidR="001B3AE0">
        <w:t>You have</w:t>
      </w:r>
      <w:r>
        <w:t xml:space="preserve"> received the </w:t>
      </w:r>
      <w:r w:rsidR="001B3AE0">
        <w:t>gifts</w:t>
      </w:r>
      <w:r>
        <w:t xml:space="preserve"> of the righteous Abel, the sacrifice of our father Abraham</w:t>
      </w:r>
      <w:r w:rsidR="001B3AE0">
        <w:t>,</w:t>
      </w:r>
      <w:r>
        <w:t xml:space="preserve"> and the two mites of the widow, so also receive the thank offerings of </w:t>
      </w:r>
      <w:r w:rsidR="001B3AE0">
        <w:t>Your</w:t>
      </w:r>
      <w:r>
        <w:t xml:space="preserve"> servants</w:t>
      </w:r>
      <w:r w:rsidR="001B3AE0">
        <w:t>—</w:t>
      </w:r>
      <w:r>
        <w:t>those in abundance or those in scarcity, hidden or manifest</w:t>
      </w:r>
      <w:r w:rsidR="001B3AE0">
        <w:t>—t</w:t>
      </w:r>
      <w:r>
        <w:t xml:space="preserve">hose who desire to offer to </w:t>
      </w:r>
      <w:r w:rsidR="001B3AE0">
        <w:t>You</w:t>
      </w:r>
      <w:r>
        <w:t xml:space="preserve"> but have none, and those who have offered these gifts to </w:t>
      </w:r>
      <w:r w:rsidR="001B3AE0">
        <w:t>You</w:t>
      </w:r>
      <w:r>
        <w:t xml:space="preserve"> this very day, give them the incorruptible instead of the corruptible, the heavenly instead of the earthly</w:t>
      </w:r>
      <w:r w:rsidR="001B3AE0">
        <w:t>,</w:t>
      </w:r>
      <w:r>
        <w:t xml:space="preserve"> and the eternal instead of the temporal.</w:t>
      </w:r>
    </w:p>
    <w:p w14:paraId="6F246BE3" w14:textId="77777777" w:rsidR="00CE1C6F" w:rsidRDefault="00CE1C6F" w:rsidP="00CE1C6F">
      <w:pPr>
        <w:pStyle w:val="Body"/>
      </w:pPr>
      <w:r>
        <w:t xml:space="preserve">Their houses and their </w:t>
      </w:r>
      <w:proofErr w:type="gramStart"/>
      <w:r>
        <w:t>stores,</w:t>
      </w:r>
      <w:proofErr w:type="gramEnd"/>
      <w:r>
        <w:t xml:space="preserve"> fill them with every good thing.</w:t>
      </w:r>
      <w:r w:rsidR="00E23C49">
        <w:t xml:space="preserve"> </w:t>
      </w:r>
    </w:p>
    <w:p w14:paraId="634BE936" w14:textId="186763F7" w:rsidR="00CE1C6F" w:rsidRDefault="00CE1C6F" w:rsidP="00637EDD">
      <w:pPr>
        <w:pStyle w:val="Rubrics"/>
      </w:pPr>
      <w:r>
        <w:t xml:space="preserve">Here he faces </w:t>
      </w:r>
      <w:proofErr w:type="gramStart"/>
      <w:r>
        <w:t>west</w:t>
      </w:r>
      <w:proofErr w:type="gramEnd"/>
      <w:r>
        <w:t xml:space="preserve"> and censes the people saying</w:t>
      </w:r>
      <w:r w:rsidR="001B3AE0">
        <w:t>,</w:t>
      </w:r>
    </w:p>
    <w:p w14:paraId="677208EA" w14:textId="6EFA2A73" w:rsidR="00CE1C6F" w:rsidRDefault="00CE1C6F" w:rsidP="00CE1C6F">
      <w:pPr>
        <w:pStyle w:val="Body"/>
      </w:pPr>
      <w:r>
        <w:t xml:space="preserve">Surround them, O Lord, by the power of </w:t>
      </w:r>
      <w:r w:rsidR="001B3AE0">
        <w:t>Your</w:t>
      </w:r>
      <w:r>
        <w:t xml:space="preserve"> holy angels and archangels.</w:t>
      </w:r>
      <w:r w:rsidR="00E23C49">
        <w:t xml:space="preserve"> </w:t>
      </w:r>
      <w:r>
        <w:t xml:space="preserve">As they have remembered </w:t>
      </w:r>
      <w:r w:rsidR="001B3AE0">
        <w:t>Your</w:t>
      </w:r>
      <w:r>
        <w:t xml:space="preserve"> Holy Name on earth, remember them also, O Lord, in </w:t>
      </w:r>
      <w:r w:rsidR="001B3AE0">
        <w:t xml:space="preserve">Your </w:t>
      </w:r>
      <w:r>
        <w:t>kingdom, and in this age too, leave them not behind.</w:t>
      </w:r>
    </w:p>
    <w:p w14:paraId="1CCCDED6" w14:textId="1A79907F" w:rsidR="00CE1C6F" w:rsidRDefault="001B3AE0" w:rsidP="00637EDD">
      <w:pPr>
        <w:pStyle w:val="Priest"/>
      </w:pPr>
      <w:r>
        <w:t>PEOPLE</w:t>
      </w:r>
      <w:r w:rsidR="00CE1C6F">
        <w:t>:</w:t>
      </w:r>
    </w:p>
    <w:p w14:paraId="7A8D8BCF" w14:textId="77777777" w:rsidR="00CE1C6F" w:rsidRDefault="00CE1C6F" w:rsidP="00CE1C6F">
      <w:pPr>
        <w:pStyle w:val="Body"/>
      </w:pPr>
      <w:r>
        <w:t xml:space="preserve">Lord </w:t>
      </w:r>
      <w:proofErr w:type="gramStart"/>
      <w:r>
        <w:t>have</w:t>
      </w:r>
      <w:proofErr w:type="gramEnd"/>
      <w:r>
        <w:t xml:space="preserve"> mercy.</w:t>
      </w:r>
    </w:p>
    <w:p w14:paraId="234F21CC" w14:textId="6D8CBA96" w:rsidR="001B3AE0" w:rsidRDefault="001B3AE0" w:rsidP="001B3AE0">
      <w:pPr>
        <w:pStyle w:val="Heading3"/>
      </w:pPr>
      <w:r>
        <w:lastRenderedPageBreak/>
        <w:t>THE LITANY FOR THE PATRIARCH</w:t>
      </w:r>
    </w:p>
    <w:p w14:paraId="6F74025A" w14:textId="1B547212" w:rsidR="00CE1C6F" w:rsidRDefault="001B3AE0" w:rsidP="00637EDD">
      <w:pPr>
        <w:pStyle w:val="Priest"/>
      </w:pPr>
      <w:r>
        <w:t>PRESBYTER</w:t>
      </w:r>
      <w:r w:rsidR="00CE1C6F">
        <w:t>:</w:t>
      </w:r>
    </w:p>
    <w:p w14:paraId="7DED0B1C" w14:textId="10BE5BC0" w:rsidR="001B3AE0" w:rsidRDefault="001B3AE0" w:rsidP="001B3AE0">
      <w:pPr>
        <w:pStyle w:val="Rubrics"/>
      </w:pPr>
      <w:r>
        <w:t>Here he does not mention the names of the bishops, but only the name of the Patriarch,</w:t>
      </w:r>
    </w:p>
    <w:p w14:paraId="508B3BC4" w14:textId="2364C010" w:rsidR="00CE1C6F" w:rsidRDefault="00CE1C6F" w:rsidP="00CE1C6F">
      <w:pPr>
        <w:pStyle w:val="Body"/>
      </w:pPr>
      <w:r>
        <w:t xml:space="preserve">Remember, O Lord, our patriarch, the </w:t>
      </w:r>
      <w:r w:rsidR="001B3AE0">
        <w:t>honored</w:t>
      </w:r>
      <w:r w:rsidR="00E23C49">
        <w:t xml:space="preserve"> </w:t>
      </w:r>
      <w:r>
        <w:t>father, Abba __</w:t>
      </w:r>
      <w:r w:rsidR="001B3AE0">
        <w:t>____, and his spiritual brethren: the Patriarch of Antioch Mar Ignatius ______ and the Patriarch of Eritrea Abouna _______—</w:t>
      </w:r>
    </w:p>
    <w:p w14:paraId="0880BED3" w14:textId="77777777" w:rsidR="00CE1C6F" w:rsidRDefault="00CE1C6F" w:rsidP="00637EDD">
      <w:pPr>
        <w:pStyle w:val="Priest"/>
      </w:pPr>
      <w:r>
        <w:t>DEACON:</w:t>
      </w:r>
    </w:p>
    <w:p w14:paraId="4E25585A" w14:textId="3F36F80B" w:rsidR="00CE1C6F" w:rsidRDefault="00CE1C6F" w:rsidP="00CE1C6F">
      <w:pPr>
        <w:pStyle w:val="Body"/>
      </w:pPr>
      <w:r>
        <w:t xml:space="preserve">Pray for the life and the standing of our </w:t>
      </w:r>
      <w:r w:rsidR="001B3AE0">
        <w:t>honored</w:t>
      </w:r>
      <w:r>
        <w:t xml:space="preserve"> father the high priest Papa Abba __</w:t>
      </w:r>
      <w:r w:rsidR="001B3AE0">
        <w:t>___</w:t>
      </w:r>
      <w:r>
        <w:t xml:space="preserve">__, </w:t>
      </w:r>
      <w:r w:rsidR="001B3AE0">
        <w:t xml:space="preserve">and his spiritual brethren: the Patriarch of Antioch Mar Ignatius ______ and the Patriarch of Eritrea Abouna ______, </w:t>
      </w:r>
      <w:r>
        <w:t xml:space="preserve">that Christ our God may keep </w:t>
      </w:r>
      <w:r w:rsidR="001B3AE0">
        <w:t>their</w:t>
      </w:r>
      <w:r>
        <w:t xml:space="preserve"> li</w:t>
      </w:r>
      <w:r w:rsidR="001B3AE0">
        <w:t>v</w:t>
      </w:r>
      <w:r>
        <w:t>e</w:t>
      </w:r>
      <w:r w:rsidR="001B3AE0">
        <w:t>s</w:t>
      </w:r>
      <w:r>
        <w:t xml:space="preserve"> </w:t>
      </w:r>
      <w:r w:rsidR="001B3AE0">
        <w:t>for</w:t>
      </w:r>
      <w:r>
        <w:t xml:space="preserve"> us, for many years and peaceful times, and forgive us our sins.</w:t>
      </w:r>
    </w:p>
    <w:p w14:paraId="09BB5B47" w14:textId="6D9607C8" w:rsidR="00CE1C6F" w:rsidRDefault="001B3AE0" w:rsidP="00637EDD">
      <w:pPr>
        <w:pStyle w:val="Priest"/>
      </w:pPr>
      <w:r>
        <w:t>PRESBYTER</w:t>
      </w:r>
      <w:r w:rsidR="00CE1C6F">
        <w:t>:</w:t>
      </w:r>
    </w:p>
    <w:p w14:paraId="73A95974" w14:textId="3D4A1AA9" w:rsidR="00CE1C6F" w:rsidRDefault="00CE1C6F" w:rsidP="00CE1C6F">
      <w:pPr>
        <w:pStyle w:val="Body"/>
      </w:pPr>
      <w:r>
        <w:t>keep</w:t>
      </w:r>
      <w:r w:rsidR="001B3AE0">
        <w:t>ing</w:t>
      </w:r>
      <w:r>
        <w:t xml:space="preserve"> </w:t>
      </w:r>
      <w:r w:rsidR="001B3AE0">
        <w:t xml:space="preserve">them secure </w:t>
      </w:r>
      <w:r>
        <w:t xml:space="preserve">for us for many years and peaceful times, fulfilling that holy high priesthood with which </w:t>
      </w:r>
      <w:r w:rsidR="001B3AE0">
        <w:t>You have</w:t>
      </w:r>
      <w:r>
        <w:t xml:space="preserve"> entrusted </w:t>
      </w:r>
      <w:r w:rsidR="001B3AE0">
        <w:t>them</w:t>
      </w:r>
      <w:r>
        <w:t xml:space="preserve"> from </w:t>
      </w:r>
      <w:r w:rsidR="001B3AE0">
        <w:t>Yourself</w:t>
      </w:r>
      <w:r>
        <w:t xml:space="preserve">, according to </w:t>
      </w:r>
      <w:r w:rsidR="001B3AE0">
        <w:t>Your</w:t>
      </w:r>
      <w:r>
        <w:t xml:space="preserve"> holy and blessed will; rightly </w:t>
      </w:r>
      <w:r w:rsidR="001B3AE0">
        <w:t>handling</w:t>
      </w:r>
      <w:r>
        <w:t xml:space="preserve"> the word of truth, shepherding </w:t>
      </w:r>
      <w:r w:rsidR="001B3AE0">
        <w:t>Your</w:t>
      </w:r>
      <w:r>
        <w:t xml:space="preserve"> people in purity and righteousness. </w:t>
      </w:r>
    </w:p>
    <w:p w14:paraId="42D9ACDA" w14:textId="6AB6B292" w:rsidR="00CE1C6F" w:rsidRDefault="00CE1C6F" w:rsidP="00CE1C6F">
      <w:pPr>
        <w:pStyle w:val="Body"/>
      </w:pPr>
      <w:r>
        <w:t xml:space="preserve">Grant </w:t>
      </w:r>
      <w:r w:rsidR="001B3AE0">
        <w:t xml:space="preserve">them </w:t>
      </w:r>
      <w:r>
        <w:t>and us peace and safety in every place.</w:t>
      </w:r>
      <w:r w:rsidR="00E23C49">
        <w:t xml:space="preserve"> </w:t>
      </w:r>
      <w:r w:rsidR="001B3AE0">
        <w:t>Their</w:t>
      </w:r>
      <w:r>
        <w:t xml:space="preserve"> prayers which </w:t>
      </w:r>
      <w:r w:rsidR="001B3AE0">
        <w:t>they</w:t>
      </w:r>
      <w:r>
        <w:t xml:space="preserve"> offer on our behalf, </w:t>
      </w:r>
      <w:r w:rsidR="001B3AE0">
        <w:t>[</w:t>
      </w:r>
      <w:r>
        <w:t xml:space="preserve">and on behalf of all </w:t>
      </w:r>
      <w:r w:rsidR="001B3AE0">
        <w:t>Your</w:t>
      </w:r>
      <w:r>
        <w:t xml:space="preserve"> people</w:t>
      </w:r>
      <w:r w:rsidR="001B3AE0">
        <w:t>]</w:t>
      </w:r>
      <w:r w:rsidR="001B3AE0">
        <w:rPr>
          <w:rStyle w:val="FootnoteReference"/>
        </w:rPr>
        <w:footnoteReference w:id="37"/>
      </w:r>
      <w:r>
        <w:t xml:space="preserve">, as well as ours on </w:t>
      </w:r>
      <w:r w:rsidR="001B3AE0">
        <w:t>their</w:t>
      </w:r>
      <w:r>
        <w:t xml:space="preserve"> behalf, receive upon </w:t>
      </w:r>
      <w:r w:rsidR="008E4A1A">
        <w:t>Your</w:t>
      </w:r>
      <w:r>
        <w:t xml:space="preserve"> holy, heavenly</w:t>
      </w:r>
      <w:r w:rsidR="008E4A1A">
        <w:t>,</w:t>
      </w:r>
      <w:r>
        <w:t xml:space="preserve"> and rational altar, as a sweet </w:t>
      </w:r>
      <w:r w:rsidR="008E4A1A">
        <w:t>savor</w:t>
      </w:r>
      <w:r>
        <w:t xml:space="preserve"> of incense.</w:t>
      </w:r>
    </w:p>
    <w:p w14:paraId="33C90ED2" w14:textId="75C1BCD6" w:rsidR="00CE1C6F" w:rsidRDefault="00CE1C6F" w:rsidP="00CE1C6F">
      <w:pPr>
        <w:pStyle w:val="Body"/>
      </w:pPr>
      <w:r>
        <w:t xml:space="preserve">All </w:t>
      </w:r>
      <w:r w:rsidR="008E4A1A">
        <w:t>their</w:t>
      </w:r>
      <w:r>
        <w:t xml:space="preserve"> enemies, visible and invisible, trample and humiliate under </w:t>
      </w:r>
      <w:r w:rsidR="008E4A1A">
        <w:t>their</w:t>
      </w:r>
      <w:r>
        <w:t xml:space="preserve"> feet speedily.</w:t>
      </w:r>
      <w:r w:rsidR="00E23C49">
        <w:t xml:space="preserve"> </w:t>
      </w:r>
      <w:r>
        <w:t xml:space="preserve">As for </w:t>
      </w:r>
      <w:r w:rsidR="008E4A1A">
        <w:t>them</w:t>
      </w:r>
      <w:r>
        <w:t xml:space="preserve">, keep </w:t>
      </w:r>
      <w:r w:rsidR="008E4A1A">
        <w:t>them</w:t>
      </w:r>
      <w:r w:rsidR="00E23C49">
        <w:t xml:space="preserve"> </w:t>
      </w:r>
      <w:r>
        <w:t xml:space="preserve">in peace and righteousness in </w:t>
      </w:r>
      <w:r w:rsidR="008E4A1A">
        <w:t>Your</w:t>
      </w:r>
      <w:r>
        <w:t xml:space="preserve"> Holy Church.</w:t>
      </w:r>
    </w:p>
    <w:p w14:paraId="434A7025" w14:textId="1A9DE58F" w:rsidR="00CE1C6F" w:rsidRDefault="008E4A1A" w:rsidP="00637EDD">
      <w:pPr>
        <w:pStyle w:val="Priest"/>
      </w:pPr>
      <w:r>
        <w:t>PEOPLE</w:t>
      </w:r>
      <w:r w:rsidR="00CE1C6F">
        <w:t>:</w:t>
      </w:r>
    </w:p>
    <w:p w14:paraId="19BD1DD3" w14:textId="77777777" w:rsidR="00CE1C6F" w:rsidRDefault="00CE1C6F" w:rsidP="00CE1C6F">
      <w:pPr>
        <w:pStyle w:val="Body"/>
      </w:pPr>
      <w:r>
        <w:t xml:space="preserve">Lord </w:t>
      </w:r>
      <w:proofErr w:type="gramStart"/>
      <w:r>
        <w:t>have</w:t>
      </w:r>
      <w:proofErr w:type="gramEnd"/>
      <w:r>
        <w:t xml:space="preserve"> mercy.</w:t>
      </w:r>
    </w:p>
    <w:p w14:paraId="5E5E2422" w14:textId="1C07EC8D" w:rsidR="008E4A1A" w:rsidRDefault="008E4A1A" w:rsidP="008E4A1A">
      <w:pPr>
        <w:pStyle w:val="Heading3"/>
      </w:pPr>
      <w:r>
        <w:t>THE LITANY FOR THE BISHOPS</w:t>
      </w:r>
    </w:p>
    <w:p w14:paraId="072DEE17" w14:textId="1F49BACA" w:rsidR="00CE1C6F" w:rsidRDefault="004472C5" w:rsidP="00637EDD">
      <w:pPr>
        <w:pStyle w:val="Priest"/>
      </w:pPr>
      <w:r>
        <w:t>PRESBYTER</w:t>
      </w:r>
      <w:r w:rsidR="00CE1C6F">
        <w:t>:</w:t>
      </w:r>
    </w:p>
    <w:p w14:paraId="081391F2" w14:textId="081BD0EE" w:rsidR="00CE1C6F" w:rsidRDefault="00CE1C6F" w:rsidP="00CE1C6F">
      <w:pPr>
        <w:pStyle w:val="Body"/>
      </w:pPr>
      <w:r>
        <w:t xml:space="preserve">Remember, O Lord, </w:t>
      </w:r>
      <w:r w:rsidR="004472C5">
        <w:t xml:space="preserve">our father the [bishop/metropolitan], Abba ______, and </w:t>
      </w:r>
      <w:r>
        <w:t xml:space="preserve">the orthodox bishops in </w:t>
      </w:r>
      <w:r w:rsidR="004472C5">
        <w:t>all</w:t>
      </w:r>
      <w:r>
        <w:t xml:space="preserve"> place</w:t>
      </w:r>
      <w:r w:rsidR="004472C5">
        <w:t>s—</w:t>
      </w:r>
    </w:p>
    <w:p w14:paraId="71D29D1E" w14:textId="77777777" w:rsidR="00CE1C6F" w:rsidRDefault="00CE1C6F" w:rsidP="00637EDD">
      <w:pPr>
        <w:pStyle w:val="Priest"/>
      </w:pPr>
      <w:r>
        <w:lastRenderedPageBreak/>
        <w:t>DEACON:</w:t>
      </w:r>
    </w:p>
    <w:p w14:paraId="37E28E8C" w14:textId="741D316A" w:rsidR="00CE1C6F" w:rsidRDefault="00CE1C6F" w:rsidP="00CE1C6F">
      <w:pPr>
        <w:pStyle w:val="Body"/>
      </w:pPr>
      <w:r>
        <w:t xml:space="preserve">Pray for our fathers the </w:t>
      </w:r>
      <w:r w:rsidR="004472C5">
        <w:t xml:space="preserve">[bishop/metropolitan], Abba ______, and our fathers the </w:t>
      </w:r>
      <w:r>
        <w:t xml:space="preserve">orthodox bishops in every place of the whole world, and the </w:t>
      </w:r>
      <w:r w:rsidR="004472C5">
        <w:t>hegumens</w:t>
      </w:r>
      <w:r>
        <w:t xml:space="preserve">, the priests, the deacons, and </w:t>
      </w:r>
      <w:r w:rsidR="004472C5">
        <w:t>every</w:t>
      </w:r>
      <w:r>
        <w:t xml:space="preserve"> order of the Church</w:t>
      </w:r>
      <w:r w:rsidR="004472C5">
        <w:t>,</w:t>
      </w:r>
      <w:r w:rsidR="00E23C49">
        <w:t xml:space="preserve"> </w:t>
      </w:r>
      <w:r w:rsidR="004472C5">
        <w:t>t</w:t>
      </w:r>
      <w:r>
        <w:t xml:space="preserve">hat Christ our God may keep them from every </w:t>
      </w:r>
      <w:proofErr w:type="gramStart"/>
      <w:r>
        <w:t>evil, and</w:t>
      </w:r>
      <w:proofErr w:type="gramEnd"/>
      <w:r>
        <w:t xml:space="preserve"> forgive us our sins.</w:t>
      </w:r>
    </w:p>
    <w:p w14:paraId="09835413" w14:textId="4705A046" w:rsidR="00CE1C6F" w:rsidRDefault="004472C5" w:rsidP="00637EDD">
      <w:pPr>
        <w:pStyle w:val="Priest"/>
      </w:pPr>
      <w:r>
        <w:t>PRESBYTER</w:t>
      </w:r>
      <w:r w:rsidR="00CE1C6F">
        <w:t>:</w:t>
      </w:r>
    </w:p>
    <w:p w14:paraId="0E3D0DC2" w14:textId="5BAFFE30" w:rsidR="00CE1C6F" w:rsidRDefault="004472C5" w:rsidP="00CE1C6F">
      <w:pPr>
        <w:pStyle w:val="Body"/>
      </w:pPr>
      <w:r>
        <w:t>a</w:t>
      </w:r>
      <w:r w:rsidR="00CE1C6F">
        <w:t>nd the priests, the deacons, the subdeacons, the readers, the chanters, the exorcists, the monks, the virgins, the widows</w:t>
      </w:r>
      <w:r>
        <w:t>,</w:t>
      </w:r>
      <w:r w:rsidR="00CE1C6F">
        <w:t xml:space="preserve"> the orphans, the ascetics, the laity; those who are </w:t>
      </w:r>
      <w:r>
        <w:t>joined in wedlock</w:t>
      </w:r>
      <w:r w:rsidR="00CE1C6F">
        <w:t>, and those who rear children</w:t>
      </w:r>
      <w:r>
        <w:t>;</w:t>
      </w:r>
      <w:r w:rsidR="00E23C49">
        <w:t xml:space="preserve"> </w:t>
      </w:r>
      <w:r>
        <w:t>t</w:t>
      </w:r>
      <w:r w:rsidR="00CE1C6F">
        <w:t>hose who said to us, “Remember us</w:t>
      </w:r>
      <w:r>
        <w:t>,</w:t>
      </w:r>
      <w:r w:rsidR="00CE1C6F">
        <w:t xml:space="preserve">” and those who </w:t>
      </w:r>
      <w:r>
        <w:t>did not say this</w:t>
      </w:r>
      <w:r w:rsidR="00CE1C6F">
        <w:t>.</w:t>
      </w:r>
      <w:r w:rsidR="00E23C49">
        <w:t xml:space="preserve"> </w:t>
      </w:r>
      <w:r w:rsidR="00CE1C6F">
        <w:t>Those whom we know and those whom we know not; our enemies and our loved ones, O God, have mercy upon them.</w:t>
      </w:r>
    </w:p>
    <w:p w14:paraId="57458F6F" w14:textId="42BFE558" w:rsidR="00CE1C6F" w:rsidRDefault="004472C5" w:rsidP="00637EDD">
      <w:pPr>
        <w:pStyle w:val="Priest"/>
      </w:pPr>
      <w:r>
        <w:t>PEOPLE</w:t>
      </w:r>
      <w:r w:rsidR="00CE1C6F">
        <w:t>:</w:t>
      </w:r>
    </w:p>
    <w:p w14:paraId="229C8BDD" w14:textId="77777777" w:rsidR="00CE1C6F" w:rsidRDefault="00CE1C6F" w:rsidP="00CE1C6F">
      <w:pPr>
        <w:pStyle w:val="Body"/>
      </w:pPr>
      <w:r>
        <w:t xml:space="preserve">Lord </w:t>
      </w:r>
      <w:proofErr w:type="gramStart"/>
      <w:r>
        <w:t>have</w:t>
      </w:r>
      <w:proofErr w:type="gramEnd"/>
      <w:r>
        <w:t xml:space="preserve"> mercy.</w:t>
      </w:r>
    </w:p>
    <w:p w14:paraId="414B4204" w14:textId="27210C0C" w:rsidR="004472C5" w:rsidRDefault="004472C5" w:rsidP="004472C5">
      <w:pPr>
        <w:pStyle w:val="Heading3"/>
      </w:pPr>
      <w:r>
        <w:t>THE LITANY FOR THE REST OF THE ORTHODOX</w:t>
      </w:r>
    </w:p>
    <w:p w14:paraId="6AAE5E65" w14:textId="476A8B48" w:rsidR="00CE1C6F" w:rsidRDefault="00E972A8" w:rsidP="00637EDD">
      <w:pPr>
        <w:pStyle w:val="Priest"/>
      </w:pPr>
      <w:r>
        <w:t>PRESBYTER</w:t>
      </w:r>
      <w:r w:rsidR="00CE1C6F">
        <w:t>:</w:t>
      </w:r>
    </w:p>
    <w:p w14:paraId="3E6842FA" w14:textId="77777777" w:rsidR="00CE1C6F" w:rsidRDefault="00CE1C6F" w:rsidP="00CE1C6F">
      <w:pPr>
        <w:pStyle w:val="Body"/>
      </w:pPr>
      <w:r>
        <w:t xml:space="preserve">Remember, O Lord, the rest of the Orthodox, in every place </w:t>
      </w:r>
      <w:proofErr w:type="gramStart"/>
      <w:r>
        <w:t>of</w:t>
      </w:r>
      <w:proofErr w:type="gramEnd"/>
      <w:r>
        <w:t xml:space="preserve"> the world.</w:t>
      </w:r>
    </w:p>
    <w:p w14:paraId="40DE3515" w14:textId="77777777" w:rsidR="00CE1C6F" w:rsidRDefault="00CE1C6F" w:rsidP="00637EDD">
      <w:pPr>
        <w:pStyle w:val="Priest"/>
      </w:pPr>
      <w:r>
        <w:t>DEACON:</w:t>
      </w:r>
    </w:p>
    <w:p w14:paraId="27A72C50" w14:textId="2B09597A" w:rsidR="00CE1C6F" w:rsidRDefault="00CE1C6F" w:rsidP="00CE1C6F">
      <w:pPr>
        <w:pStyle w:val="Body"/>
      </w:pPr>
      <w:r>
        <w:t>Pray for the rest of the Orthodox in every place of the whole world, that Christ our God</w:t>
      </w:r>
      <w:r w:rsidR="00E23C49">
        <w:t xml:space="preserve"> </w:t>
      </w:r>
      <w:r>
        <w:t>confirm them in the orthodox faith</w:t>
      </w:r>
      <w:r w:rsidR="00E972A8">
        <w:t xml:space="preserve"> and</w:t>
      </w:r>
      <w:r>
        <w:t xml:space="preserve"> keep them from every evil all the days of their </w:t>
      </w:r>
      <w:proofErr w:type="gramStart"/>
      <w:r>
        <w:t>lives, and</w:t>
      </w:r>
      <w:proofErr w:type="gramEnd"/>
      <w:r>
        <w:t xml:space="preserve"> forgive us our sins.</w:t>
      </w:r>
    </w:p>
    <w:p w14:paraId="535BD00E" w14:textId="16E40B59" w:rsidR="00CE1C6F" w:rsidRDefault="00E972A8" w:rsidP="00637EDD">
      <w:pPr>
        <w:pStyle w:val="Priest"/>
      </w:pPr>
      <w:r>
        <w:t>PEOPLE</w:t>
      </w:r>
      <w:r w:rsidR="00CE1C6F">
        <w:t>:</w:t>
      </w:r>
    </w:p>
    <w:p w14:paraId="04497E82" w14:textId="2B94F504" w:rsidR="00CE1C6F" w:rsidRDefault="00E972A8" w:rsidP="00CE1C6F">
      <w:pPr>
        <w:pStyle w:val="Body"/>
      </w:pPr>
      <w:r w:rsidRPr="00E972A8">
        <w:rPr>
          <w:rStyle w:val="RubricsInBodyChar"/>
        </w:rPr>
        <w:t xml:space="preserve">In the long tune: </w:t>
      </w:r>
      <w:r w:rsidR="00CE1C6F">
        <w:t xml:space="preserve">Lord </w:t>
      </w:r>
      <w:proofErr w:type="gramStart"/>
      <w:r w:rsidR="00CE1C6F">
        <w:t>have</w:t>
      </w:r>
      <w:proofErr w:type="gramEnd"/>
      <w:r w:rsidR="00CE1C6F">
        <w:t xml:space="preserve"> mercy</w:t>
      </w:r>
      <w:r w:rsidR="00CE1C6F" w:rsidRPr="00A71939">
        <w:rPr>
          <w:i/>
        </w:rPr>
        <w:t>.</w:t>
      </w:r>
    </w:p>
    <w:p w14:paraId="6558E72A" w14:textId="74B50F99" w:rsidR="00E972A8" w:rsidRDefault="00E972A8" w:rsidP="00E972A8">
      <w:pPr>
        <w:pStyle w:val="Heading3"/>
      </w:pPr>
      <w:r>
        <w:t>THE LITANY FOR THE PLACE</w:t>
      </w:r>
    </w:p>
    <w:p w14:paraId="1286F767" w14:textId="06E31BFE" w:rsidR="00CE1C6F" w:rsidRDefault="00E972A8" w:rsidP="00637EDD">
      <w:pPr>
        <w:pStyle w:val="Priest"/>
      </w:pPr>
      <w:r>
        <w:t>PRESBYTER</w:t>
      </w:r>
      <w:r w:rsidR="00CE1C6F">
        <w:t>:</w:t>
      </w:r>
    </w:p>
    <w:p w14:paraId="5ECDEA68" w14:textId="2A9BC037" w:rsidR="00CE1C6F" w:rsidRDefault="00CE1C6F" w:rsidP="00CE1C6F">
      <w:pPr>
        <w:pStyle w:val="Body"/>
      </w:pPr>
      <w:r>
        <w:t>Remember, O Lord, this</w:t>
      </w:r>
      <w:r w:rsidR="00E972A8">
        <w:t xml:space="preserve"> Your </w:t>
      </w:r>
      <w:r>
        <w:t>holy place, and every pla</w:t>
      </w:r>
      <w:r w:rsidR="00A71939">
        <w:t>ce, and every monastery of our o</w:t>
      </w:r>
      <w:r>
        <w:t>rthodox fathers</w:t>
      </w:r>
      <w:r w:rsidR="00E972A8">
        <w:t>—</w:t>
      </w:r>
    </w:p>
    <w:p w14:paraId="1CA67645" w14:textId="77777777" w:rsidR="00CE1C6F" w:rsidRDefault="00CE1C6F" w:rsidP="00637EDD">
      <w:pPr>
        <w:pStyle w:val="Priest"/>
      </w:pPr>
      <w:r>
        <w:lastRenderedPageBreak/>
        <w:t>DEACON:</w:t>
      </w:r>
    </w:p>
    <w:p w14:paraId="3913EA6B" w14:textId="3E5AA7EF" w:rsidR="00CE1C6F" w:rsidRDefault="00CE1C6F" w:rsidP="00CE1C6F">
      <w:pPr>
        <w:pStyle w:val="Body"/>
      </w:pPr>
      <w:r>
        <w:t xml:space="preserve">Pray for the safety of this holy place and every place, and every </w:t>
      </w:r>
      <w:r w:rsidR="00A71939">
        <w:t>monastery of our o</w:t>
      </w:r>
      <w:r>
        <w:t xml:space="preserve">rthodox fathers; the deserts and the </w:t>
      </w:r>
      <w:proofErr w:type="gramStart"/>
      <w:r>
        <w:t>elders</w:t>
      </w:r>
      <w:proofErr w:type="gramEnd"/>
      <w:r>
        <w:t xml:space="preserve"> who dwell therein.</w:t>
      </w:r>
      <w:r w:rsidR="00E23C49">
        <w:t xml:space="preserve"> </w:t>
      </w:r>
      <w:r>
        <w:t xml:space="preserve">And for the </w:t>
      </w:r>
      <w:r w:rsidR="00E972A8">
        <w:t>security</w:t>
      </w:r>
      <w:r>
        <w:t xml:space="preserve"> of the world altogether, that Christ our God keep them from every evil, and forgive us our sins. </w:t>
      </w:r>
    </w:p>
    <w:p w14:paraId="4C14CAEF" w14:textId="17A146D7" w:rsidR="00CE1C6F" w:rsidRDefault="00E972A8" w:rsidP="00637EDD">
      <w:pPr>
        <w:pStyle w:val="Priest"/>
      </w:pPr>
      <w:r>
        <w:t>PRESBYTER</w:t>
      </w:r>
      <w:r w:rsidR="00CE1C6F">
        <w:t>:</w:t>
      </w:r>
    </w:p>
    <w:p w14:paraId="54BA1847" w14:textId="2C1A16DD" w:rsidR="00CE1C6F" w:rsidRDefault="00E972A8" w:rsidP="00CE1C6F">
      <w:pPr>
        <w:pStyle w:val="Body"/>
      </w:pPr>
      <w:r>
        <w:t>a</w:t>
      </w:r>
      <w:r w:rsidR="00CE1C6F">
        <w:t xml:space="preserve">nd every city and every </w:t>
      </w:r>
      <w:r>
        <w:t>country</w:t>
      </w:r>
      <w:r w:rsidR="00CE1C6F">
        <w:t xml:space="preserve">, </w:t>
      </w:r>
      <w:r>
        <w:t xml:space="preserve">and the villages, </w:t>
      </w:r>
      <w:r w:rsidR="00CE1C6F">
        <w:t>and every house of the faithful.</w:t>
      </w:r>
      <w:r w:rsidR="00E23C49">
        <w:t xml:space="preserve"> </w:t>
      </w:r>
      <w:r w:rsidR="00A71939">
        <w:t>And keep us all in the o</w:t>
      </w:r>
      <w:r w:rsidR="00CE1C6F">
        <w:t>rthodox faith to the last breath; for this alone is our hope.</w:t>
      </w:r>
    </w:p>
    <w:p w14:paraId="02423363" w14:textId="663553E5" w:rsidR="00CE1C6F" w:rsidRDefault="00E972A8" w:rsidP="00637EDD">
      <w:pPr>
        <w:pStyle w:val="Priest"/>
      </w:pPr>
      <w:r>
        <w:t>PEOPLE</w:t>
      </w:r>
      <w:r w:rsidR="00CE1C6F">
        <w:t>:</w:t>
      </w:r>
    </w:p>
    <w:p w14:paraId="40BA1D67" w14:textId="77777777" w:rsidR="00CE1C6F" w:rsidRDefault="00CE1C6F" w:rsidP="00CE1C6F">
      <w:pPr>
        <w:pStyle w:val="Body"/>
      </w:pPr>
      <w:r>
        <w:t xml:space="preserve">Lord </w:t>
      </w:r>
      <w:proofErr w:type="gramStart"/>
      <w:r>
        <w:t>have</w:t>
      </w:r>
      <w:proofErr w:type="gramEnd"/>
      <w:r>
        <w:t xml:space="preserve"> mercy.</w:t>
      </w:r>
    </w:p>
    <w:p w14:paraId="09D12AE3" w14:textId="1E292476" w:rsidR="00E972A8" w:rsidRDefault="00E972A8" w:rsidP="00E972A8">
      <w:pPr>
        <w:pStyle w:val="Heading3"/>
      </w:pPr>
      <w:r>
        <w:t>THE LITANY FOR THOSE STANDING IN THIS PLACE</w:t>
      </w:r>
    </w:p>
    <w:p w14:paraId="3F06DA5A" w14:textId="22702720" w:rsidR="00CE1C6F" w:rsidRDefault="00E972A8" w:rsidP="00637EDD">
      <w:pPr>
        <w:pStyle w:val="Priest"/>
      </w:pPr>
      <w:r>
        <w:t>PRESBYTER</w:t>
      </w:r>
      <w:r w:rsidR="00CE1C6F">
        <w:t>:</w:t>
      </w:r>
    </w:p>
    <w:p w14:paraId="04F388B0" w14:textId="009A2AC2" w:rsidR="00CE1C6F" w:rsidRDefault="00CE1C6F" w:rsidP="00CE1C6F">
      <w:pPr>
        <w:pStyle w:val="Body"/>
      </w:pPr>
      <w:r>
        <w:t xml:space="preserve">Remember, O Lord, those who are standing in this place, and who are </w:t>
      </w:r>
      <w:r w:rsidR="00E972A8">
        <w:t>partners</w:t>
      </w:r>
      <w:r>
        <w:t xml:space="preserve"> with us in prayer</w:t>
      </w:r>
      <w:r w:rsidR="00E972A8">
        <w:t>—</w:t>
      </w:r>
    </w:p>
    <w:p w14:paraId="0DCF8130" w14:textId="77777777" w:rsidR="00CE1C6F" w:rsidRDefault="00CE1C6F" w:rsidP="00637EDD">
      <w:pPr>
        <w:pStyle w:val="Priest"/>
      </w:pPr>
      <w:r>
        <w:t>DEACON:</w:t>
      </w:r>
    </w:p>
    <w:p w14:paraId="6C9BB938" w14:textId="01EB9099" w:rsidR="00CE1C6F" w:rsidRDefault="00CE1C6F" w:rsidP="00CE1C6F">
      <w:pPr>
        <w:pStyle w:val="Body"/>
      </w:pPr>
      <w:r>
        <w:t xml:space="preserve">Pray for those who are standing in this place, and who are </w:t>
      </w:r>
      <w:r w:rsidR="00E972A8">
        <w:t>partners</w:t>
      </w:r>
      <w:r>
        <w:t xml:space="preserve"> with us in prayer, that Christ our God keep them and guard them. Receive their prayers to Him</w:t>
      </w:r>
      <w:r w:rsidR="00E972A8">
        <w:t>self</w:t>
      </w:r>
      <w:r>
        <w:t>, and have mercy upon them,</w:t>
      </w:r>
      <w:r w:rsidR="00E23C49">
        <w:t xml:space="preserve"> </w:t>
      </w:r>
      <w:r>
        <w:t>and forgive us our sins.</w:t>
      </w:r>
    </w:p>
    <w:p w14:paraId="2D1D8EAF" w14:textId="3749D5BE" w:rsidR="00CE1C6F" w:rsidRDefault="00E972A8" w:rsidP="00637EDD">
      <w:pPr>
        <w:pStyle w:val="Priest"/>
      </w:pPr>
      <w:r>
        <w:t>PRESBYTER</w:t>
      </w:r>
      <w:r w:rsidR="00CE1C6F">
        <w:t>:</w:t>
      </w:r>
    </w:p>
    <w:p w14:paraId="61F7946E" w14:textId="5ACDC6F1" w:rsidR="00CE1C6F" w:rsidRDefault="00E972A8" w:rsidP="00CE1C6F">
      <w:pPr>
        <w:pStyle w:val="Body"/>
      </w:pPr>
      <w:r>
        <w:t>o</w:t>
      </w:r>
      <w:r w:rsidR="00CE1C6F">
        <w:t xml:space="preserve">ur fathers and our </w:t>
      </w:r>
      <w:proofErr w:type="gramStart"/>
      <w:r w:rsidR="00CE1C6F">
        <w:t>brethren</w:t>
      </w:r>
      <w:proofErr w:type="gramEnd"/>
      <w:r w:rsidR="00CE1C6F">
        <w:t>, and the rest who are in every place of the world.</w:t>
      </w:r>
      <w:r w:rsidR="00E23C49">
        <w:t xml:space="preserve"> </w:t>
      </w:r>
      <w:r w:rsidR="00A71939">
        <w:t>And k</w:t>
      </w:r>
      <w:r w:rsidR="00CE1C6F">
        <w:t xml:space="preserve">eep them with us by the </w:t>
      </w:r>
      <w:r>
        <w:t>armies</w:t>
      </w:r>
      <w:r w:rsidR="00CE1C6F">
        <w:t xml:space="preserve"> of the holy powers</w:t>
      </w:r>
      <w:r>
        <w:t>,</w:t>
      </w:r>
      <w:r w:rsidR="00E23C49">
        <w:t xml:space="preserve"> </w:t>
      </w:r>
      <w:r>
        <w:t>a</w:t>
      </w:r>
      <w:r w:rsidR="00CE1C6F">
        <w:t xml:space="preserve">nd save us from the </w:t>
      </w:r>
      <w:r>
        <w:t>fiery, blazing</w:t>
      </w:r>
      <w:r w:rsidR="00CE1C6F">
        <w:t xml:space="preserve"> darts of the Devil, from every diabolic </w:t>
      </w:r>
      <w:r>
        <w:t>ambush</w:t>
      </w:r>
      <w:r w:rsidR="00CE1C6F">
        <w:t xml:space="preserve">, and from the </w:t>
      </w:r>
      <w:r>
        <w:t>trap</w:t>
      </w:r>
      <w:r w:rsidR="00CE1C6F">
        <w:t xml:space="preserve"> of false justification.</w:t>
      </w:r>
    </w:p>
    <w:p w14:paraId="72063D63" w14:textId="7D4C8567" w:rsidR="00CE1C6F" w:rsidRDefault="00E972A8" w:rsidP="00637EDD">
      <w:pPr>
        <w:pStyle w:val="Priest"/>
      </w:pPr>
      <w:r>
        <w:t>PEOPLE</w:t>
      </w:r>
      <w:r w:rsidR="00CE1C6F">
        <w:t>:</w:t>
      </w:r>
    </w:p>
    <w:p w14:paraId="746E01B6" w14:textId="77777777" w:rsidR="00CE1C6F" w:rsidRDefault="00CE1C6F" w:rsidP="00CE1C6F">
      <w:pPr>
        <w:pStyle w:val="Body"/>
      </w:pPr>
      <w:r>
        <w:t xml:space="preserve">Lord </w:t>
      </w:r>
      <w:proofErr w:type="gramStart"/>
      <w:r>
        <w:t>have</w:t>
      </w:r>
      <w:proofErr w:type="gramEnd"/>
      <w:r>
        <w:t xml:space="preserve"> mercy.</w:t>
      </w:r>
    </w:p>
    <w:p w14:paraId="490450D1" w14:textId="54635F8B" w:rsidR="00E972A8" w:rsidRDefault="00E972A8" w:rsidP="00E972A8">
      <w:pPr>
        <w:pStyle w:val="Heading3"/>
      </w:pPr>
      <w:r>
        <w:t>THE LITANY FOR THOSE WHO HAVE ASKED FOR PRAYER</w:t>
      </w:r>
    </w:p>
    <w:p w14:paraId="3B44A1F9" w14:textId="76F0F750" w:rsidR="00CE1C6F" w:rsidRDefault="00E972A8" w:rsidP="00637EDD">
      <w:pPr>
        <w:pStyle w:val="Priest"/>
      </w:pPr>
      <w:r>
        <w:t>PRESBYTER</w:t>
      </w:r>
      <w:r w:rsidR="00CE1C6F">
        <w:t>:</w:t>
      </w:r>
    </w:p>
    <w:p w14:paraId="530694DD" w14:textId="4EA3CEE3" w:rsidR="00CE1C6F" w:rsidRDefault="00CE1C6F" w:rsidP="00CE1C6F">
      <w:pPr>
        <w:pStyle w:val="Body"/>
      </w:pPr>
      <w:r>
        <w:t xml:space="preserve">Remember, O Lord, all those who have </w:t>
      </w:r>
      <w:r w:rsidR="00E972A8">
        <w:t>bidden</w:t>
      </w:r>
      <w:r>
        <w:t xml:space="preserve"> us to remember them</w:t>
      </w:r>
      <w:r w:rsidR="00E972A8">
        <w:t>—</w:t>
      </w:r>
    </w:p>
    <w:p w14:paraId="3E89C019" w14:textId="77777777" w:rsidR="00CE1C6F" w:rsidRDefault="00CE1C6F" w:rsidP="00637EDD">
      <w:pPr>
        <w:pStyle w:val="Priest"/>
      </w:pPr>
      <w:r>
        <w:lastRenderedPageBreak/>
        <w:t>DEACON:</w:t>
      </w:r>
    </w:p>
    <w:p w14:paraId="459B4271" w14:textId="77777777" w:rsidR="00CE1C6F" w:rsidRDefault="00CE1C6F" w:rsidP="00CE1C6F">
      <w:pPr>
        <w:pStyle w:val="Body"/>
      </w:pPr>
      <w:r>
        <w:t xml:space="preserve">Pray for those who have bidden us to remember them, in our supplications and prayers, each one according to his name, that Christ our God may remember them in goodness at all </w:t>
      </w:r>
      <w:proofErr w:type="gramStart"/>
      <w:r>
        <w:t>times, and</w:t>
      </w:r>
      <w:proofErr w:type="gramEnd"/>
      <w:r>
        <w:t xml:space="preserve"> forgive us our sins.</w:t>
      </w:r>
    </w:p>
    <w:p w14:paraId="7050CE34" w14:textId="0ED0EC86" w:rsidR="00CE1C6F" w:rsidRDefault="00E972A8" w:rsidP="00637EDD">
      <w:pPr>
        <w:pStyle w:val="Priest"/>
      </w:pPr>
      <w:r>
        <w:t>PRESBYTER</w:t>
      </w:r>
      <w:r w:rsidR="00CE1C6F">
        <w:t>:</w:t>
      </w:r>
    </w:p>
    <w:p w14:paraId="670382F8" w14:textId="15B0EBB3" w:rsidR="00CE1C6F" w:rsidRDefault="00E972A8" w:rsidP="00CE1C6F">
      <w:pPr>
        <w:pStyle w:val="Body"/>
      </w:pPr>
      <w:r>
        <w:t>i</w:t>
      </w:r>
      <w:r w:rsidR="00CE1C6F">
        <w:t xml:space="preserve">n our supplications </w:t>
      </w:r>
      <w:r>
        <w:t xml:space="preserve">and prayers </w:t>
      </w:r>
      <w:r w:rsidR="00CE1C6F">
        <w:t xml:space="preserve">which we offer up unto </w:t>
      </w:r>
      <w:r>
        <w:t>You</w:t>
      </w:r>
      <w:r w:rsidR="00CE1C6F">
        <w:t xml:space="preserve">, O Lord our God, and at this time of this </w:t>
      </w:r>
      <w:r>
        <w:t>H</w:t>
      </w:r>
      <w:r w:rsidR="00CE1C6F">
        <w:t xml:space="preserve">oly </w:t>
      </w:r>
      <w:r>
        <w:t>Anaphora,</w:t>
      </w:r>
      <w:r w:rsidR="00E23C49">
        <w:t xml:space="preserve"> </w:t>
      </w:r>
      <w:r>
        <w:t>t</w:t>
      </w:r>
      <w:r w:rsidR="00CE1C6F">
        <w:t xml:space="preserve">hose whom we </w:t>
      </w:r>
      <w:proofErr w:type="gramStart"/>
      <w:r w:rsidR="00CE1C6F">
        <w:t>remember at all times</w:t>
      </w:r>
      <w:proofErr w:type="gramEnd"/>
      <w:r w:rsidR="00CE1C6F">
        <w:t xml:space="preserve">, those in the </w:t>
      </w:r>
      <w:r>
        <w:t>mind</w:t>
      </w:r>
      <w:r w:rsidR="00CE1C6F">
        <w:t xml:space="preserve"> of each one of us.</w:t>
      </w:r>
      <w:r w:rsidR="00E23C49">
        <w:t xml:space="preserve"> </w:t>
      </w:r>
      <w:r w:rsidR="00CE1C6F">
        <w:t>And their memorial which has now</w:t>
      </w:r>
      <w:r>
        <w:t xml:space="preserve"> taken place</w:t>
      </w:r>
      <w:r w:rsidR="00CE1C6F">
        <w:t>, may it be for them like a steadfast fortress, overcoming</w:t>
      </w:r>
      <w:r w:rsidR="00E23C49">
        <w:t xml:space="preserve"> </w:t>
      </w:r>
      <w:r>
        <w:t>every</w:t>
      </w:r>
      <w:r w:rsidR="00CE1C6F">
        <w:t xml:space="preserve"> harm of the demons and the counsel of wicked men.</w:t>
      </w:r>
    </w:p>
    <w:p w14:paraId="0CC45B75" w14:textId="2110BD01" w:rsidR="00CE1C6F" w:rsidRDefault="00E972A8" w:rsidP="00637EDD">
      <w:pPr>
        <w:pStyle w:val="Priest"/>
      </w:pPr>
      <w:r>
        <w:t>PEOPLE</w:t>
      </w:r>
      <w:r w:rsidR="00CE1C6F">
        <w:t>:</w:t>
      </w:r>
    </w:p>
    <w:p w14:paraId="63F5588A" w14:textId="77777777" w:rsidR="00CE1C6F" w:rsidRDefault="00CE1C6F" w:rsidP="00CE1C6F">
      <w:pPr>
        <w:pStyle w:val="Body"/>
      </w:pPr>
      <w:r>
        <w:t xml:space="preserve">Lord </w:t>
      </w:r>
      <w:proofErr w:type="gramStart"/>
      <w:r>
        <w:t>have</w:t>
      </w:r>
      <w:proofErr w:type="gramEnd"/>
      <w:r>
        <w:t xml:space="preserve"> mercy. </w:t>
      </w:r>
    </w:p>
    <w:p w14:paraId="17030361" w14:textId="19885A15" w:rsidR="00757BDE" w:rsidRDefault="00757BDE" w:rsidP="00757BDE">
      <w:pPr>
        <w:pStyle w:val="Heading3"/>
      </w:pPr>
      <w:r>
        <w:t>THE LITANY FOR THE SERVANT PRIEST</w:t>
      </w:r>
      <w:r>
        <w:rPr>
          <w:rStyle w:val="FootnoteReference"/>
        </w:rPr>
        <w:footnoteReference w:id="38"/>
      </w:r>
    </w:p>
    <w:p w14:paraId="56529972" w14:textId="77777777" w:rsidR="00CE1C6F" w:rsidRDefault="00CE1C6F" w:rsidP="00637EDD">
      <w:pPr>
        <w:pStyle w:val="Priest"/>
      </w:pPr>
      <w:r>
        <w:t>DEACON:</w:t>
      </w:r>
    </w:p>
    <w:p w14:paraId="39D59929" w14:textId="77777777" w:rsidR="00CE1C6F" w:rsidRDefault="00CE1C6F" w:rsidP="00CE1C6F">
      <w:pPr>
        <w:pStyle w:val="Body"/>
      </w:pPr>
      <w:r>
        <w:t>Worship God in fear and trembling.</w:t>
      </w:r>
    </w:p>
    <w:p w14:paraId="0159C868" w14:textId="3E51C4BC" w:rsidR="00CE1C6F" w:rsidRPr="00637EDD" w:rsidRDefault="00757BDE" w:rsidP="00637EDD">
      <w:pPr>
        <w:pStyle w:val="Priest"/>
        <w:rPr>
          <w:rStyle w:val="RubricsInBodyChar"/>
        </w:rPr>
      </w:pPr>
      <w:r>
        <w:t>PRESBYTER</w:t>
      </w:r>
      <w:r w:rsidR="00CE1C6F">
        <w:t xml:space="preserve">: </w:t>
      </w:r>
    </w:p>
    <w:p w14:paraId="6C6A0170" w14:textId="27DCA0E8" w:rsidR="00CE1C6F" w:rsidRDefault="00CE1C6F" w:rsidP="00757BDE">
      <w:pPr>
        <w:pStyle w:val="secret"/>
      </w:pPr>
      <w:r>
        <w:t>Remember, O Lord my weak and wretched soul.</w:t>
      </w:r>
      <w:r w:rsidR="00E23C49">
        <w:t xml:space="preserve"> </w:t>
      </w:r>
      <w:r>
        <w:t xml:space="preserve">give me to understand, the greatness of my standing before </w:t>
      </w:r>
      <w:r w:rsidR="00757BDE">
        <w:t>Your</w:t>
      </w:r>
      <w:r>
        <w:t xml:space="preserve"> holy altar.</w:t>
      </w:r>
      <w:r w:rsidR="00E23C49">
        <w:t xml:space="preserve"> </w:t>
      </w:r>
      <w:r w:rsidR="00757BDE">
        <w:t>C</w:t>
      </w:r>
      <w:r>
        <w:t xml:space="preserve">ut </w:t>
      </w:r>
      <w:r w:rsidR="00757BDE">
        <w:t>off</w:t>
      </w:r>
      <w:r>
        <w:t xml:space="preserve"> from me all the </w:t>
      </w:r>
      <w:r w:rsidR="00757BDE">
        <w:t>pleasures</w:t>
      </w:r>
      <w:r>
        <w:t xml:space="preserve"> of ignorance and </w:t>
      </w:r>
      <w:r w:rsidR="00757BDE">
        <w:t>those of</w:t>
      </w:r>
      <w:r>
        <w:t xml:space="preserve"> youth</w:t>
      </w:r>
      <w:r w:rsidR="00757BDE">
        <w:t>,</w:t>
      </w:r>
      <w:r w:rsidR="00E23C49">
        <w:t xml:space="preserve"> </w:t>
      </w:r>
      <w:r w:rsidR="00757BDE">
        <w:t>t</w:t>
      </w:r>
      <w:r>
        <w:t xml:space="preserve">hat this might not be a burden </w:t>
      </w:r>
      <w:r w:rsidR="00757BDE">
        <w:t>to</w:t>
      </w:r>
      <w:r>
        <w:t xml:space="preserve"> me </w:t>
      </w:r>
      <w:r w:rsidR="00757BDE">
        <w:t>at</w:t>
      </w:r>
      <w:r>
        <w:t xml:space="preserve"> the </w:t>
      </w:r>
      <w:r w:rsidR="00757BDE">
        <w:t xml:space="preserve">defense </w:t>
      </w:r>
      <w:r>
        <w:t>of that fearful judgment day.</w:t>
      </w:r>
      <w:r w:rsidR="00E23C49">
        <w:t xml:space="preserve"> </w:t>
      </w:r>
      <w:r w:rsidR="00757BDE">
        <w:t>S</w:t>
      </w:r>
      <w:r>
        <w:t xml:space="preserve">ave me from </w:t>
      </w:r>
      <w:r w:rsidR="00757BDE">
        <w:t>every</w:t>
      </w:r>
      <w:r>
        <w:t xml:space="preserve"> work of the adverse powers.</w:t>
      </w:r>
      <w:r w:rsidR="00E23C49">
        <w:t xml:space="preserve"> </w:t>
      </w:r>
      <w:r>
        <w:t xml:space="preserve">And </w:t>
      </w:r>
      <w:r w:rsidR="00757BDE">
        <w:t xml:space="preserve">do not </w:t>
      </w:r>
      <w:r>
        <w:t xml:space="preserve">destroy me </w:t>
      </w:r>
      <w:r w:rsidR="00757BDE">
        <w:t>w</w:t>
      </w:r>
      <w:r>
        <w:t>ith my iniquities</w:t>
      </w:r>
      <w:r w:rsidR="00757BDE">
        <w:t>, nor be</w:t>
      </w:r>
      <w:r>
        <w:t xml:space="preserve"> angry forever, </w:t>
      </w:r>
      <w:r w:rsidR="00757BDE">
        <w:t>thus</w:t>
      </w:r>
      <w:r>
        <w:t xml:space="preserve"> reserving my evils against me, but rather show me </w:t>
      </w:r>
      <w:r w:rsidR="00757BDE">
        <w:t>also Your</w:t>
      </w:r>
      <w:r>
        <w:t xml:space="preserve"> goodness</w:t>
      </w:r>
      <w:r w:rsidR="00757BDE">
        <w:t xml:space="preserve"> in me</w:t>
      </w:r>
      <w:r>
        <w:t xml:space="preserve">, and save me, even I, the unworthy, according to the multitude of </w:t>
      </w:r>
      <w:r w:rsidR="00757BDE">
        <w:t xml:space="preserve">Your </w:t>
      </w:r>
      <w:r>
        <w:t>mercy upon me.</w:t>
      </w:r>
    </w:p>
    <w:p w14:paraId="39C626B7" w14:textId="77777777" w:rsidR="00CE1C6F" w:rsidRDefault="00CE1C6F" w:rsidP="00637EDD">
      <w:pPr>
        <w:pStyle w:val="Rubrics"/>
      </w:pPr>
      <w:r>
        <w:t>Here he cries out in the ancient tune of Moses, saying:</w:t>
      </w:r>
    </w:p>
    <w:p w14:paraId="743ED9C5" w14:textId="506E254D" w:rsidR="00CE1C6F" w:rsidRDefault="00CE1C6F" w:rsidP="00CE1C6F">
      <w:pPr>
        <w:pStyle w:val="Body"/>
      </w:pPr>
      <w:r>
        <w:t xml:space="preserve">That I may </w:t>
      </w:r>
      <w:proofErr w:type="gramStart"/>
      <w:r>
        <w:t xml:space="preserve">bless </w:t>
      </w:r>
      <w:r w:rsidR="00757BDE">
        <w:t>You</w:t>
      </w:r>
      <w:r>
        <w:t xml:space="preserve"> at all times</w:t>
      </w:r>
      <w:proofErr w:type="gramEnd"/>
      <w:r>
        <w:t>, all the days of my life.</w:t>
      </w:r>
    </w:p>
    <w:p w14:paraId="2A353E73" w14:textId="7BEC6B6E" w:rsidR="00CE1C6F" w:rsidRDefault="00757BDE" w:rsidP="00637EDD">
      <w:pPr>
        <w:pStyle w:val="Priest"/>
      </w:pPr>
      <w:r>
        <w:t>PEOPLE</w:t>
      </w:r>
      <w:r w:rsidR="00CE1C6F">
        <w:t>:</w:t>
      </w:r>
    </w:p>
    <w:p w14:paraId="57A99120" w14:textId="77777777" w:rsidR="00CE1C6F" w:rsidRDefault="00CE1C6F" w:rsidP="00CE1C6F">
      <w:pPr>
        <w:pStyle w:val="Body"/>
      </w:pPr>
      <w:r>
        <w:t xml:space="preserve">Lord </w:t>
      </w:r>
      <w:proofErr w:type="gramStart"/>
      <w:r>
        <w:t>have</w:t>
      </w:r>
      <w:proofErr w:type="gramEnd"/>
      <w:r>
        <w:t xml:space="preserve"> mercy.</w:t>
      </w:r>
    </w:p>
    <w:p w14:paraId="01CD4C37" w14:textId="0BCC8765" w:rsidR="00757BDE" w:rsidRDefault="00757BDE" w:rsidP="00757BDE">
      <w:pPr>
        <w:pStyle w:val="Heading3"/>
      </w:pPr>
      <w:r>
        <w:lastRenderedPageBreak/>
        <w:t>THE LITANY FOR THE PRIESTHOOD</w:t>
      </w:r>
    </w:p>
    <w:p w14:paraId="1F31602E" w14:textId="73E1DCF1" w:rsidR="00CE1C6F" w:rsidRDefault="00757BDE" w:rsidP="00637EDD">
      <w:pPr>
        <w:pStyle w:val="Priest"/>
      </w:pPr>
      <w:r>
        <w:t>PRESBYTER</w:t>
      </w:r>
      <w:r w:rsidR="00CE1C6F">
        <w:t>:</w:t>
      </w:r>
    </w:p>
    <w:p w14:paraId="4443793C" w14:textId="6846ACBB" w:rsidR="00CE1C6F" w:rsidRDefault="00CE1C6F" w:rsidP="00CE1C6F">
      <w:pPr>
        <w:pStyle w:val="Body"/>
      </w:pPr>
      <w:r>
        <w:t>Remember</w:t>
      </w:r>
      <w:r w:rsidR="00757BDE">
        <w:t xml:space="preserve"> also</w:t>
      </w:r>
      <w:r>
        <w:t xml:space="preserve">, O Lord, this </w:t>
      </w:r>
      <w:r w:rsidR="00757BDE">
        <w:t xml:space="preserve">Your </w:t>
      </w:r>
      <w:r>
        <w:t>holy priesthood</w:t>
      </w:r>
      <w:r w:rsidR="00757BDE">
        <w:t>—</w:t>
      </w:r>
    </w:p>
    <w:p w14:paraId="6B8ED94C" w14:textId="77777777" w:rsidR="00CE1C6F" w:rsidRDefault="00CE1C6F" w:rsidP="00637EDD">
      <w:pPr>
        <w:pStyle w:val="Priest"/>
      </w:pPr>
      <w:r>
        <w:t>DEACON:</w:t>
      </w:r>
    </w:p>
    <w:p w14:paraId="62332507" w14:textId="6B87EFFC" w:rsidR="00CE1C6F" w:rsidRDefault="00CE1C6F" w:rsidP="00CE1C6F">
      <w:pPr>
        <w:pStyle w:val="Body"/>
      </w:pPr>
      <w:r>
        <w:t xml:space="preserve">Pray for this holy priesthood, and all the orthodox </w:t>
      </w:r>
      <w:r w:rsidR="00757BDE">
        <w:t>priestly</w:t>
      </w:r>
      <w:r>
        <w:t xml:space="preserve"> orders, that Christ our God may harken</w:t>
      </w:r>
      <w:r w:rsidR="00E23C49">
        <w:t xml:space="preserve"> </w:t>
      </w:r>
      <w:r>
        <w:t>unto them, guard them, strengthen them, and have mercy upon them, and forgive us our sins.</w:t>
      </w:r>
    </w:p>
    <w:p w14:paraId="5F207773" w14:textId="6C6A7AC2" w:rsidR="00CE1C6F" w:rsidRDefault="00757BDE" w:rsidP="00637EDD">
      <w:pPr>
        <w:pStyle w:val="Priest"/>
      </w:pPr>
      <w:r>
        <w:t>PRESBYTER</w:t>
      </w:r>
      <w:r w:rsidR="00CE1C6F">
        <w:t>:</w:t>
      </w:r>
    </w:p>
    <w:p w14:paraId="7B9364EB" w14:textId="0818552B" w:rsidR="00CE1C6F" w:rsidRDefault="00757BDE" w:rsidP="00CE1C6F">
      <w:pPr>
        <w:pStyle w:val="Body"/>
      </w:pPr>
      <w:r>
        <w:t>a</w:t>
      </w:r>
      <w:r w:rsidR="00CE1C6F">
        <w:t xml:space="preserve">nd all the orthodox </w:t>
      </w:r>
      <w:r>
        <w:t>priestly</w:t>
      </w:r>
      <w:r w:rsidR="00CE1C6F">
        <w:t xml:space="preserve"> orders, and all </w:t>
      </w:r>
      <w:r>
        <w:t>Your</w:t>
      </w:r>
      <w:r w:rsidR="00CE1C6F">
        <w:t xml:space="preserve"> people, who are standing before </w:t>
      </w:r>
      <w:r>
        <w:t>You</w:t>
      </w:r>
      <w:r w:rsidR="00CE1C6F">
        <w:t>.</w:t>
      </w:r>
      <w:r w:rsidR="00E23C49">
        <w:t xml:space="preserve"> </w:t>
      </w:r>
      <w:r w:rsidR="00CE1C6F">
        <w:t>Remember us also, O Lord</w:t>
      </w:r>
      <w:r>
        <w:t>—</w:t>
      </w:r>
      <w:r w:rsidR="00CE1C6F">
        <w:t>Lord</w:t>
      </w:r>
      <w:r>
        <w:t xml:space="preserve"> of</w:t>
      </w:r>
      <w:r w:rsidR="00CE1C6F">
        <w:t xml:space="preserve"> mercies and compassions</w:t>
      </w:r>
      <w:r>
        <w:t>—</w:t>
      </w:r>
      <w:r w:rsidR="00CE1C6F">
        <w:t>and blot out our iniquities as a Good One and a Lover of mankind.</w:t>
      </w:r>
      <w:r w:rsidR="00E23C49">
        <w:t xml:space="preserve"> </w:t>
      </w:r>
      <w:r w:rsidR="00CE1C6F">
        <w:t xml:space="preserve">O God be a partner </w:t>
      </w:r>
      <w:r>
        <w:t xml:space="preserve">residing </w:t>
      </w:r>
      <w:r w:rsidR="00CE1C6F">
        <w:t xml:space="preserve">with us, that we may serve </w:t>
      </w:r>
      <w:r>
        <w:t>Your</w:t>
      </w:r>
      <w:r w:rsidR="00CE1C6F">
        <w:t xml:space="preserve"> Holy Name. </w:t>
      </w:r>
    </w:p>
    <w:p w14:paraId="60938C05" w14:textId="10752608" w:rsidR="00CE1C6F" w:rsidRDefault="00757BDE" w:rsidP="00637EDD">
      <w:pPr>
        <w:pStyle w:val="Priest"/>
      </w:pPr>
      <w:r>
        <w:t>PEOPLE</w:t>
      </w:r>
      <w:r w:rsidR="00CE1C6F">
        <w:t>:</w:t>
      </w:r>
    </w:p>
    <w:p w14:paraId="176F9760" w14:textId="77777777" w:rsidR="00CE1C6F" w:rsidRDefault="00CE1C6F" w:rsidP="00CE1C6F">
      <w:pPr>
        <w:pStyle w:val="Body"/>
      </w:pPr>
      <w:r>
        <w:t xml:space="preserve">Lord </w:t>
      </w:r>
      <w:proofErr w:type="gramStart"/>
      <w:r>
        <w:t>have</w:t>
      </w:r>
      <w:proofErr w:type="gramEnd"/>
      <w:r>
        <w:t xml:space="preserve"> mercy.</w:t>
      </w:r>
    </w:p>
    <w:p w14:paraId="4562C219" w14:textId="25DB53C0" w:rsidR="00757BDE" w:rsidRDefault="00757BDE" w:rsidP="00757BDE">
      <w:pPr>
        <w:pStyle w:val="Heading3"/>
      </w:pPr>
      <w:r>
        <w:t>THE LITANY FOR THE ASSEMBLIES</w:t>
      </w:r>
    </w:p>
    <w:p w14:paraId="2F0F0582" w14:textId="6F08E949" w:rsidR="00CE1C6F" w:rsidRDefault="00757BDE" w:rsidP="00637EDD">
      <w:pPr>
        <w:pStyle w:val="Priest"/>
      </w:pPr>
      <w:r>
        <w:t>PRESBYTER</w:t>
      </w:r>
      <w:r w:rsidR="00CE1C6F">
        <w:t>:</w:t>
      </w:r>
    </w:p>
    <w:p w14:paraId="6E531893" w14:textId="4F9EFF24" w:rsidR="00CE1C6F" w:rsidRDefault="00CE1C6F" w:rsidP="00CE1C6F">
      <w:pPr>
        <w:pStyle w:val="Body"/>
      </w:pPr>
      <w:r>
        <w:t xml:space="preserve">We ask and entreat </w:t>
      </w:r>
      <w:r w:rsidR="000103F0">
        <w:t>Your</w:t>
      </w:r>
      <w:r>
        <w:t xml:space="preserve"> Goodness, O Lover of mankind, remember, O Lord,</w:t>
      </w:r>
      <w:r w:rsidR="00E23C49">
        <w:t xml:space="preserve"> </w:t>
      </w:r>
      <w:r>
        <w:t xml:space="preserve">our </w:t>
      </w:r>
      <w:r w:rsidR="000103F0">
        <w:t>assemblies:</w:t>
      </w:r>
      <w:r w:rsidR="00E23C49">
        <w:t xml:space="preserve"> </w:t>
      </w:r>
      <w:r w:rsidR="000103F0">
        <w:t>b</w:t>
      </w:r>
      <w:r>
        <w:t>less them.</w:t>
      </w:r>
    </w:p>
    <w:p w14:paraId="04E2C321" w14:textId="77777777" w:rsidR="00CE1C6F" w:rsidRDefault="00CE1C6F" w:rsidP="00637EDD">
      <w:pPr>
        <w:pStyle w:val="Priest"/>
      </w:pPr>
      <w:r>
        <w:t>DEACON:</w:t>
      </w:r>
    </w:p>
    <w:p w14:paraId="0A64890E" w14:textId="6EC92388" w:rsidR="00CE1C6F" w:rsidRDefault="00CE1C6F" w:rsidP="00CE1C6F">
      <w:pPr>
        <w:pStyle w:val="Body"/>
      </w:pPr>
      <w:r>
        <w:t>Pray for this</w:t>
      </w:r>
      <w:r w:rsidR="000103F0">
        <w:t xml:space="preserve"> assembly of ours</w:t>
      </w:r>
      <w:r>
        <w:t xml:space="preserve">, and for every </w:t>
      </w:r>
      <w:r w:rsidR="000103F0">
        <w:t>assembly</w:t>
      </w:r>
      <w:r>
        <w:t xml:space="preserve"> of the Orthodox (people), that Christ our God may bless them and </w:t>
      </w:r>
      <w:r w:rsidR="002338B3">
        <w:t>perfect</w:t>
      </w:r>
      <w:r>
        <w:t xml:space="preserve"> them in </w:t>
      </w:r>
      <w:proofErr w:type="gramStart"/>
      <w:r>
        <w:t>peace, and</w:t>
      </w:r>
      <w:proofErr w:type="gramEnd"/>
      <w:r>
        <w:t xml:space="preserve"> forgive us our sins.</w:t>
      </w:r>
    </w:p>
    <w:p w14:paraId="3C9C9EF0" w14:textId="2541B87F" w:rsidR="00CE1C6F" w:rsidRDefault="002338B3" w:rsidP="00637EDD">
      <w:pPr>
        <w:pStyle w:val="Priest"/>
      </w:pPr>
      <w:r>
        <w:t>PRESBYTER</w:t>
      </w:r>
      <w:r w:rsidR="00CE1C6F">
        <w:t>:</w:t>
      </w:r>
    </w:p>
    <w:p w14:paraId="3EB1C7B2" w14:textId="5C06DFF3" w:rsidR="002338B3" w:rsidRDefault="002338B3" w:rsidP="002338B3">
      <w:pPr>
        <w:pStyle w:val="Rubrics"/>
      </w:pPr>
      <w:r>
        <w:t>Here the presbyter takes the censer in his hand and continues,</w:t>
      </w:r>
    </w:p>
    <w:p w14:paraId="5F8A43FD" w14:textId="0F4ED90F" w:rsidR="00CE1C6F" w:rsidRDefault="00CE1C6F" w:rsidP="00CE1C6F">
      <w:pPr>
        <w:pStyle w:val="Body"/>
      </w:pPr>
      <w:r>
        <w:t>The worship of idols</w:t>
      </w:r>
      <w:r w:rsidR="002338B3">
        <w:t>,</w:t>
      </w:r>
      <w:r>
        <w:t xml:space="preserve"> utterly uproot from the world.</w:t>
      </w:r>
      <w:r w:rsidR="00E23C49">
        <w:t xml:space="preserve"> </w:t>
      </w:r>
      <w:r>
        <w:t>Satan and his evil powers</w:t>
      </w:r>
      <w:r w:rsidR="002338B3">
        <w:t>,</w:t>
      </w:r>
      <w:r>
        <w:t xml:space="preserve"> trample and humiliate under our feet speedily.</w:t>
      </w:r>
    </w:p>
    <w:p w14:paraId="565F22D7" w14:textId="43F08EE0" w:rsidR="00CE1C6F" w:rsidRDefault="002338B3" w:rsidP="00CE1C6F">
      <w:pPr>
        <w:pStyle w:val="Body"/>
      </w:pPr>
      <w:r>
        <w:t>O</w:t>
      </w:r>
      <w:r w:rsidR="00CE1C6F">
        <w:t xml:space="preserve">ffences and their </w:t>
      </w:r>
      <w:proofErr w:type="gramStart"/>
      <w:r w:rsidR="00CE1C6F">
        <w:t>instigators</w:t>
      </w:r>
      <w:r>
        <w:t>,</w:t>
      </w:r>
      <w:proofErr w:type="gramEnd"/>
      <w:r w:rsidR="00CE1C6F">
        <w:t xml:space="preserve"> abolish.</w:t>
      </w:r>
      <w:r w:rsidR="00E23C49">
        <w:t xml:space="preserve"> </w:t>
      </w:r>
      <w:r w:rsidR="00CE1C6F">
        <w:t>May all dissensions of corrupt heresies cease.</w:t>
      </w:r>
    </w:p>
    <w:p w14:paraId="1AC87B75" w14:textId="6354079B" w:rsidR="00CE1C6F" w:rsidRDefault="00CE1C6F" w:rsidP="00CE1C6F">
      <w:pPr>
        <w:pStyle w:val="Body"/>
      </w:pPr>
      <w:r>
        <w:t xml:space="preserve">The enemies of </w:t>
      </w:r>
      <w:r w:rsidR="002338B3">
        <w:t>Your</w:t>
      </w:r>
      <w:r>
        <w:t xml:space="preserve"> Holy Church, O Lord, as </w:t>
      </w:r>
      <w:proofErr w:type="gramStart"/>
      <w:r>
        <w:t>at all times</w:t>
      </w:r>
      <w:proofErr w:type="gramEnd"/>
      <w:r>
        <w:t>, now also humiliate.</w:t>
      </w:r>
      <w:r w:rsidR="00E23C49">
        <w:t xml:space="preserve"> </w:t>
      </w:r>
      <w:r>
        <w:t>Strip their vanity; show them their weakness speedily.</w:t>
      </w:r>
      <w:r w:rsidR="00E23C49">
        <w:t xml:space="preserve"> </w:t>
      </w:r>
      <w:r>
        <w:t xml:space="preserve">Bring to </w:t>
      </w:r>
      <w:r>
        <w:lastRenderedPageBreak/>
        <w:t>nought their envy, their intrigues, their madness, their wickedness, and their slander which they commit against us.</w:t>
      </w:r>
      <w:r w:rsidR="00E23C49">
        <w:t xml:space="preserve"> </w:t>
      </w:r>
      <w:r>
        <w:t xml:space="preserve">O Lord, bring them all to no avail; disperse their counsel, </w:t>
      </w:r>
    </w:p>
    <w:p w14:paraId="1834F9D1" w14:textId="77777777" w:rsidR="00CE1C6F" w:rsidRDefault="00CE1C6F" w:rsidP="00637EDD">
      <w:pPr>
        <w:pStyle w:val="Rubrics"/>
      </w:pPr>
      <w:r>
        <w:t>Here he says in the ancient tune,</w:t>
      </w:r>
    </w:p>
    <w:p w14:paraId="6B97414C" w14:textId="77777777" w:rsidR="00CE1C6F" w:rsidRDefault="00CE1C6F" w:rsidP="00CE1C6F">
      <w:pPr>
        <w:pStyle w:val="Body"/>
      </w:pPr>
      <w:r>
        <w:t xml:space="preserve">O God, </w:t>
      </w:r>
      <w:proofErr w:type="gramStart"/>
      <w:r>
        <w:t>Who</w:t>
      </w:r>
      <w:proofErr w:type="gramEnd"/>
      <w:r>
        <w:t xml:space="preserve"> dispersed the counsel of Ahithophel.</w:t>
      </w:r>
    </w:p>
    <w:p w14:paraId="24B0F2A7" w14:textId="45DC8895" w:rsidR="00CE1C6F" w:rsidRDefault="002338B3" w:rsidP="00637EDD">
      <w:pPr>
        <w:pStyle w:val="Priest"/>
      </w:pPr>
      <w:r>
        <w:t>PEOPLE</w:t>
      </w:r>
      <w:r w:rsidR="00CE1C6F">
        <w:t>:</w:t>
      </w:r>
    </w:p>
    <w:p w14:paraId="3359B5D4" w14:textId="77777777" w:rsidR="00CE1C6F" w:rsidRDefault="00CE1C6F" w:rsidP="00CE1C6F">
      <w:pPr>
        <w:pStyle w:val="Body"/>
      </w:pPr>
      <w:r>
        <w:t xml:space="preserve">Lord </w:t>
      </w:r>
      <w:proofErr w:type="gramStart"/>
      <w:r>
        <w:t>have</w:t>
      </w:r>
      <w:proofErr w:type="gramEnd"/>
      <w:r>
        <w:t xml:space="preserve"> mercy.</w:t>
      </w:r>
    </w:p>
    <w:p w14:paraId="2EEA5D1F" w14:textId="0534F2D2" w:rsidR="00CE1C6F" w:rsidRDefault="002338B3" w:rsidP="00637EDD">
      <w:pPr>
        <w:pStyle w:val="Priest"/>
      </w:pPr>
      <w:r>
        <w:t>PRESBYTER</w:t>
      </w:r>
      <w:r w:rsidR="00CE1C6F">
        <w:t>:</w:t>
      </w:r>
    </w:p>
    <w:p w14:paraId="398AAEFA" w14:textId="668DF0A5" w:rsidR="002338B3" w:rsidRDefault="002338B3" w:rsidP="002338B3">
      <w:pPr>
        <w:pStyle w:val="Rubrics"/>
      </w:pPr>
      <w:r>
        <w:t xml:space="preserve">He offers incense over the </w:t>
      </w:r>
      <w:proofErr w:type="gramStart"/>
      <w:r>
        <w:t>paten</w:t>
      </w:r>
      <w:proofErr w:type="gramEnd"/>
      <w:r>
        <w:t xml:space="preserve"> saying,</w:t>
      </w:r>
    </w:p>
    <w:p w14:paraId="7003482C" w14:textId="723D0C60" w:rsidR="00CE1C6F" w:rsidRDefault="00CE1C6F" w:rsidP="00CE1C6F">
      <w:pPr>
        <w:pStyle w:val="Body"/>
      </w:pPr>
      <w:r>
        <w:t>Arise, O Lord God.</w:t>
      </w:r>
      <w:r w:rsidR="00E23C49">
        <w:t xml:space="preserve"> </w:t>
      </w:r>
      <w:r>
        <w:t xml:space="preserve">Let all </w:t>
      </w:r>
      <w:r w:rsidR="002338B3">
        <w:t>Your</w:t>
      </w:r>
      <w:r w:rsidR="00E23C49">
        <w:t xml:space="preserve"> </w:t>
      </w:r>
      <w:r>
        <w:t xml:space="preserve">enemies be </w:t>
      </w:r>
      <w:proofErr w:type="gramStart"/>
      <w:r>
        <w:t>scattered, and</w:t>
      </w:r>
      <w:proofErr w:type="gramEnd"/>
      <w:r>
        <w:t xml:space="preserve"> let all </w:t>
      </w:r>
      <w:r w:rsidR="002338B3">
        <w:t>who</w:t>
      </w:r>
      <w:r>
        <w:t xml:space="preserve"> hate </w:t>
      </w:r>
      <w:r w:rsidR="002338B3">
        <w:t>Your</w:t>
      </w:r>
      <w:r>
        <w:t xml:space="preserve"> Holy Name flee before </w:t>
      </w:r>
      <w:r w:rsidR="002338B3">
        <w:t>Your</w:t>
      </w:r>
      <w:r>
        <w:t xml:space="preserve"> face.</w:t>
      </w:r>
    </w:p>
    <w:p w14:paraId="48F4BEFD" w14:textId="3EB03E11" w:rsidR="00CE1C6F" w:rsidRDefault="00CE1C6F" w:rsidP="00637EDD">
      <w:pPr>
        <w:pStyle w:val="Rubrics"/>
      </w:pPr>
      <w:r>
        <w:t xml:space="preserve">Here the priest turns towards the west and censes the </w:t>
      </w:r>
      <w:r w:rsidR="002338B3">
        <w:t>people</w:t>
      </w:r>
      <w:r>
        <w:t xml:space="preserve"> saying,</w:t>
      </w:r>
    </w:p>
    <w:p w14:paraId="704FC540" w14:textId="511A5246" w:rsidR="00CE1C6F" w:rsidRDefault="00CE1C6F" w:rsidP="00CE1C6F">
      <w:pPr>
        <w:pStyle w:val="Body"/>
      </w:pPr>
      <w:r>
        <w:t xml:space="preserve">But let </w:t>
      </w:r>
      <w:r w:rsidR="002338B3">
        <w:t>Your</w:t>
      </w:r>
      <w:r>
        <w:t xml:space="preserve"> people be in blessing; thousands of thousands and ten thousand times ten thousand doing </w:t>
      </w:r>
      <w:r w:rsidR="002338B3">
        <w:t>Your</w:t>
      </w:r>
      <w:r>
        <w:t xml:space="preserve"> will.</w:t>
      </w:r>
    </w:p>
    <w:p w14:paraId="3F4F242F" w14:textId="77777777" w:rsidR="00CE1C6F" w:rsidRDefault="00CE1C6F" w:rsidP="00637EDD">
      <w:pPr>
        <w:pStyle w:val="Priest"/>
      </w:pPr>
      <w:r>
        <w:t>DEACON:</w:t>
      </w:r>
    </w:p>
    <w:p w14:paraId="5A2BE355" w14:textId="77777777" w:rsidR="00CE1C6F" w:rsidRDefault="00CE1C6F" w:rsidP="00CE1C6F">
      <w:pPr>
        <w:pStyle w:val="Body"/>
      </w:pPr>
      <w:r>
        <w:t>You who are seated, stand.</w:t>
      </w:r>
    </w:p>
    <w:p w14:paraId="527E9E17" w14:textId="2116CF8B" w:rsidR="00CE1C6F" w:rsidRDefault="00D26A74" w:rsidP="00637EDD">
      <w:pPr>
        <w:pStyle w:val="Priest"/>
      </w:pPr>
      <w:r>
        <w:t>PRESBYTER</w:t>
      </w:r>
      <w:r w:rsidR="00CE1C6F">
        <w:t>:</w:t>
      </w:r>
      <w:r w:rsidR="00CE1C6F">
        <w:tab/>
      </w:r>
    </w:p>
    <w:p w14:paraId="02C20C5F" w14:textId="2A138473" w:rsidR="00D26A74" w:rsidRDefault="00D26A74" w:rsidP="00D26A74">
      <w:pPr>
        <w:pStyle w:val="Rubrics"/>
      </w:pPr>
      <w:r>
        <w:t>The presbyter says this Litany and the congregation responds saying “Lord have mercy,” following each verse.</w:t>
      </w:r>
    </w:p>
    <w:p w14:paraId="7CAE6176" w14:textId="2F319E26" w:rsidR="00CE1C6F" w:rsidRDefault="00CE1C6F" w:rsidP="00D26A74">
      <w:pPr>
        <w:pStyle w:val="Body"/>
      </w:pPr>
      <w:r>
        <w:t>Loose the bound</w:t>
      </w:r>
      <w:r w:rsidR="00D26A74">
        <w:t>; s</w:t>
      </w:r>
      <w:r>
        <w:t>ave those who are in distress.</w:t>
      </w:r>
    </w:p>
    <w:p w14:paraId="06964AC4" w14:textId="706AB69C" w:rsidR="00CE1C6F" w:rsidRDefault="00CE1C6F" w:rsidP="00CE1C6F">
      <w:pPr>
        <w:pStyle w:val="Body"/>
      </w:pPr>
      <w:r>
        <w:t>Satisfy the hungry</w:t>
      </w:r>
      <w:r w:rsidR="00D26A74">
        <w:t>; c</w:t>
      </w:r>
      <w:r>
        <w:t>omfort the faint-hearted.</w:t>
      </w:r>
    </w:p>
    <w:p w14:paraId="111C0D99" w14:textId="64779A77" w:rsidR="00CE1C6F" w:rsidRDefault="00CE1C6F" w:rsidP="00D26A74">
      <w:pPr>
        <w:pStyle w:val="Body"/>
      </w:pPr>
      <w:r>
        <w:t>Raise the fallen</w:t>
      </w:r>
      <w:r w:rsidR="00D26A74">
        <w:t>; c</w:t>
      </w:r>
      <w:r>
        <w:t>onfirm the upright.</w:t>
      </w:r>
    </w:p>
    <w:p w14:paraId="1A600DC9" w14:textId="3D3A20D8" w:rsidR="00CE1C6F" w:rsidRDefault="00CE1C6F" w:rsidP="00CE1C6F">
      <w:pPr>
        <w:pStyle w:val="Body"/>
      </w:pPr>
      <w:r>
        <w:t>Return those who have strayed</w:t>
      </w:r>
      <w:r w:rsidR="00D26A74">
        <w:t xml:space="preserve">; </w:t>
      </w:r>
      <w:r>
        <w:t xml:space="preserve">Bring them all </w:t>
      </w:r>
      <w:proofErr w:type="gramStart"/>
      <w:r>
        <w:t>into</w:t>
      </w:r>
      <w:proofErr w:type="gramEnd"/>
      <w:r>
        <w:t xml:space="preserve"> the way of </w:t>
      </w:r>
      <w:r w:rsidR="00D26A74">
        <w:t>Your</w:t>
      </w:r>
      <w:r>
        <w:t xml:space="preserve"> salvation.</w:t>
      </w:r>
    </w:p>
    <w:p w14:paraId="28644739" w14:textId="412B7C00" w:rsidR="00CE1C6F" w:rsidRDefault="00CE1C6F" w:rsidP="00D26A74">
      <w:pPr>
        <w:pStyle w:val="Body"/>
      </w:pPr>
      <w:r>
        <w:t xml:space="preserve">Count them with </w:t>
      </w:r>
      <w:r w:rsidR="00D26A74">
        <w:t>Your</w:t>
      </w:r>
      <w:r>
        <w:t xml:space="preserve"> people</w:t>
      </w:r>
      <w:r w:rsidR="00D26A74">
        <w:t>, a</w:t>
      </w:r>
      <w:r>
        <w:t>nd we, too, redeem us from our sins.</w:t>
      </w:r>
    </w:p>
    <w:p w14:paraId="2A0D17DF" w14:textId="2D788E00" w:rsidR="00CE1C6F" w:rsidRDefault="00D26A74" w:rsidP="00CE1C6F">
      <w:pPr>
        <w:pStyle w:val="Body"/>
      </w:pPr>
      <w:r>
        <w:t>Be a g</w:t>
      </w:r>
      <w:r w:rsidR="00CE1C6F">
        <w:t>uard</w:t>
      </w:r>
      <w:r>
        <w:t>ian a</w:t>
      </w:r>
      <w:r w:rsidR="00CE1C6F">
        <w:t xml:space="preserve">nd </w:t>
      </w:r>
      <w:proofErr w:type="gramStart"/>
      <w:r>
        <w:t xml:space="preserve">a </w:t>
      </w:r>
      <w:r w:rsidR="00CE1C6F">
        <w:t>cover</w:t>
      </w:r>
      <w:proofErr w:type="gramEnd"/>
      <w:r w:rsidR="00CE1C6F">
        <w:t xml:space="preserve"> </w:t>
      </w:r>
      <w:r>
        <w:t xml:space="preserve">over </w:t>
      </w:r>
      <w:r w:rsidR="00CE1C6F">
        <w:t xml:space="preserve">us in </w:t>
      </w:r>
      <w:r>
        <w:t>everything</w:t>
      </w:r>
      <w:r w:rsidR="00CE1C6F">
        <w:t>.</w:t>
      </w:r>
    </w:p>
    <w:p w14:paraId="53598866" w14:textId="77777777" w:rsidR="00CE1C6F" w:rsidRDefault="00CE1C6F" w:rsidP="00637EDD">
      <w:pPr>
        <w:pStyle w:val="Priest"/>
      </w:pPr>
      <w:r>
        <w:t>DEACON:</w:t>
      </w:r>
    </w:p>
    <w:p w14:paraId="2CD28859" w14:textId="77777777" w:rsidR="00CE1C6F" w:rsidRDefault="00CE1C6F" w:rsidP="00CE1C6F">
      <w:pPr>
        <w:pStyle w:val="Body"/>
      </w:pPr>
      <w:r>
        <w:t>Look towards the East.</w:t>
      </w:r>
    </w:p>
    <w:p w14:paraId="23C58943" w14:textId="737A5D6E" w:rsidR="00CE1C6F" w:rsidRDefault="00015E50" w:rsidP="00637EDD">
      <w:pPr>
        <w:pStyle w:val="Priest"/>
      </w:pPr>
      <w:r>
        <w:t>PRESBYTER</w:t>
      </w:r>
      <w:r w:rsidR="00CE1C6F">
        <w:t>:</w:t>
      </w:r>
    </w:p>
    <w:p w14:paraId="6C2F9B64" w14:textId="24EC14C6" w:rsidR="00CE1C6F" w:rsidRDefault="00CE1C6F" w:rsidP="00CE1C6F">
      <w:pPr>
        <w:pStyle w:val="Body"/>
      </w:pPr>
      <w:r>
        <w:t xml:space="preserve">For </w:t>
      </w:r>
      <w:r w:rsidR="00015E50">
        <w:t>You are</w:t>
      </w:r>
      <w:r>
        <w:t xml:space="preserve"> God, </w:t>
      </w:r>
      <w:proofErr w:type="gramStart"/>
      <w:r>
        <w:t>Who</w:t>
      </w:r>
      <w:proofErr w:type="gramEnd"/>
      <w:r>
        <w:t xml:space="preserve"> </w:t>
      </w:r>
      <w:r w:rsidR="00015E50">
        <w:t>is</w:t>
      </w:r>
      <w:r>
        <w:t xml:space="preserve"> above every principality and every authority, every power, and dominion, and every name that is named, not only in this age, but also in that which is to come.</w:t>
      </w:r>
    </w:p>
    <w:p w14:paraId="7969332D" w14:textId="6BD50B30" w:rsidR="00CE1C6F" w:rsidRDefault="00015E50" w:rsidP="00CE1C6F">
      <w:pPr>
        <w:pStyle w:val="Body"/>
      </w:pPr>
      <w:r>
        <w:lastRenderedPageBreak/>
        <w:t>You are</w:t>
      </w:r>
      <w:r w:rsidR="00CE1C6F">
        <w:t xml:space="preserve"> He before Whom </w:t>
      </w:r>
      <w:proofErr w:type="gramStart"/>
      <w:r w:rsidR="00CE1C6F">
        <w:t>stand</w:t>
      </w:r>
      <w:proofErr w:type="gramEnd"/>
      <w:r w:rsidR="00CE1C6F">
        <w:t xml:space="preserve"> thousands of thousands and ten thousand times ten thousand of holy angels and archangels, serving </w:t>
      </w:r>
      <w:r>
        <w:t>You</w:t>
      </w:r>
      <w:r w:rsidR="00CE1C6F">
        <w:t>.</w:t>
      </w:r>
    </w:p>
    <w:p w14:paraId="53DD3C42" w14:textId="19343E77" w:rsidR="00CE1C6F" w:rsidRDefault="00015E50" w:rsidP="00CE1C6F">
      <w:pPr>
        <w:pStyle w:val="Body"/>
      </w:pPr>
      <w:r>
        <w:t>You are</w:t>
      </w:r>
      <w:r w:rsidR="00CE1C6F">
        <w:t xml:space="preserve"> </w:t>
      </w:r>
      <w:proofErr w:type="gramStart"/>
      <w:r w:rsidR="00CE1C6F">
        <w:t>He</w:t>
      </w:r>
      <w:proofErr w:type="gramEnd"/>
      <w:r w:rsidR="00CE1C6F">
        <w:t xml:space="preserve"> before Whom stand </w:t>
      </w:r>
      <w:r>
        <w:t>Your</w:t>
      </w:r>
      <w:r w:rsidR="00CE1C6F">
        <w:t xml:space="preserve"> two, most honored creatures, with their six wings and many eyes, the Seraphim and the Cherubim.</w:t>
      </w:r>
      <w:r w:rsidR="00E23C49">
        <w:t xml:space="preserve"> </w:t>
      </w:r>
      <w:r w:rsidR="00CE1C6F">
        <w:t xml:space="preserve">With two wings they cover their faces, on account of </w:t>
      </w:r>
      <w:r>
        <w:t>Your</w:t>
      </w:r>
      <w:r w:rsidR="00CE1C6F">
        <w:t xml:space="preserve"> </w:t>
      </w:r>
      <w:r>
        <w:t>Divinity</w:t>
      </w:r>
      <w:r w:rsidR="00CE1C6F">
        <w:t xml:space="preserve"> that cannot be seen or comprehended, and with two, they cover their feet, and with the other two, they fly.</w:t>
      </w:r>
    </w:p>
    <w:p w14:paraId="4603D702" w14:textId="3C153058" w:rsidR="00CE1C6F" w:rsidRDefault="00CE1C6F" w:rsidP="00015E50">
      <w:pPr>
        <w:pStyle w:val="Rubrics"/>
      </w:pPr>
      <w:r>
        <w:t xml:space="preserve">Here </w:t>
      </w:r>
      <w:r w:rsidR="00015E50">
        <w:t>he</w:t>
      </w:r>
      <w:r>
        <w:t xml:space="preserve"> cries out</w:t>
      </w:r>
      <w:r w:rsidR="00015E50">
        <w:t>,</w:t>
      </w:r>
      <w:r>
        <w:t xml:space="preserve"> saying,</w:t>
      </w:r>
      <w:r>
        <w:tab/>
      </w:r>
    </w:p>
    <w:p w14:paraId="1C5C501B" w14:textId="0D65E5EE" w:rsidR="00CE1C6F" w:rsidRDefault="00CE1C6F" w:rsidP="00CE1C6F">
      <w:pPr>
        <w:pStyle w:val="Body"/>
      </w:pPr>
      <w:r>
        <w:t xml:space="preserve">For at all times, </w:t>
      </w:r>
      <w:r w:rsidR="00015E50">
        <w:t>all</w:t>
      </w:r>
      <w:r>
        <w:t xml:space="preserve"> hallow </w:t>
      </w:r>
      <w:r w:rsidR="00015E50">
        <w:t>You</w:t>
      </w:r>
      <w:r>
        <w:t xml:space="preserve">, </w:t>
      </w:r>
      <w:proofErr w:type="gramStart"/>
      <w:r>
        <w:t>but,</w:t>
      </w:r>
      <w:proofErr w:type="gramEnd"/>
      <w:r>
        <w:t xml:space="preserve"> with everyone </w:t>
      </w:r>
      <w:r w:rsidR="00015E50">
        <w:t>who</w:t>
      </w:r>
      <w:r>
        <w:t xml:space="preserve"> hallow </w:t>
      </w:r>
      <w:r w:rsidR="00015E50">
        <w:t>You</w:t>
      </w:r>
      <w:r>
        <w:t>, receive from us</w:t>
      </w:r>
      <w:r w:rsidR="00B739DC">
        <w:t>—</w:t>
      </w:r>
      <w:r>
        <w:t>we too</w:t>
      </w:r>
      <w:r w:rsidR="00B739DC">
        <w:t>—</w:t>
      </w:r>
      <w:r>
        <w:t xml:space="preserve">our hallowing, O Lord, as we praise </w:t>
      </w:r>
      <w:r w:rsidR="00B739DC">
        <w:t>You</w:t>
      </w:r>
      <w:r>
        <w:t xml:space="preserve"> with them, saying</w:t>
      </w:r>
      <w:r w:rsidR="00B739DC">
        <w:t>—</w:t>
      </w:r>
    </w:p>
    <w:p w14:paraId="1C79D043" w14:textId="77777777" w:rsidR="00CE1C6F" w:rsidRDefault="00CE1C6F" w:rsidP="00637EDD">
      <w:pPr>
        <w:pStyle w:val="Priest"/>
      </w:pPr>
      <w:r>
        <w:t>DEACON:</w:t>
      </w:r>
    </w:p>
    <w:p w14:paraId="08375384" w14:textId="77777777" w:rsidR="00CE1C6F" w:rsidRDefault="00CE1C6F" w:rsidP="00CE1C6F">
      <w:pPr>
        <w:pStyle w:val="Body"/>
      </w:pPr>
      <w:r>
        <w:t>Let us attend.</w:t>
      </w:r>
    </w:p>
    <w:p w14:paraId="4D8B92C5" w14:textId="630F2B6D" w:rsidR="00637EDD" w:rsidRDefault="00637EDD" w:rsidP="00637EDD">
      <w:pPr>
        <w:pStyle w:val="Rubrics"/>
      </w:pPr>
      <w:r>
        <w:t>They may say the following “</w:t>
      </w:r>
      <w:proofErr w:type="spellStart"/>
      <w:r>
        <w:t>Aspasmos</w:t>
      </w:r>
      <w:proofErr w:type="spellEnd"/>
      <w:r>
        <w:t>,” or any other, before the “</w:t>
      </w:r>
      <w:r w:rsidR="00B739DC">
        <w:t>Holy</w:t>
      </w:r>
      <w:r>
        <w:t>”:</w:t>
      </w:r>
      <w:r w:rsidR="00E23C49">
        <w:t xml:space="preserve"> </w:t>
      </w:r>
    </w:p>
    <w:p w14:paraId="7E8A62A9" w14:textId="6E4D3BAE" w:rsidR="00637EDD" w:rsidRDefault="00B739DC" w:rsidP="00637EDD">
      <w:pPr>
        <w:pStyle w:val="Priest"/>
      </w:pPr>
      <w:r>
        <w:t>PEOPLE</w:t>
      </w:r>
      <w:r w:rsidR="00637EDD">
        <w:t>:</w:t>
      </w:r>
      <w:r w:rsidR="00637EDD">
        <w:tab/>
      </w:r>
    </w:p>
    <w:p w14:paraId="118C6434" w14:textId="77777777" w:rsidR="00B739DC" w:rsidRDefault="00637EDD" w:rsidP="00637EDD">
      <w:pPr>
        <w:pStyle w:val="Body"/>
      </w:pPr>
      <w:r>
        <w:t xml:space="preserve">Come to the </w:t>
      </w:r>
      <w:proofErr w:type="gramStart"/>
      <w:r>
        <w:t>table</w:t>
      </w:r>
      <w:r w:rsidR="00B739DC">
        <w:t>;</w:t>
      </w:r>
      <w:proofErr w:type="gramEnd"/>
    </w:p>
    <w:p w14:paraId="13045B2F" w14:textId="77777777" w:rsidR="00B739DC" w:rsidRDefault="00637EDD" w:rsidP="00637EDD">
      <w:pPr>
        <w:pStyle w:val="Body"/>
      </w:pPr>
      <w:r>
        <w:t>we bless God with the angels and the archangels,</w:t>
      </w:r>
    </w:p>
    <w:p w14:paraId="06C41B0A" w14:textId="77777777" w:rsidR="00B739DC" w:rsidRDefault="00637EDD" w:rsidP="00637EDD">
      <w:pPr>
        <w:pStyle w:val="Body"/>
      </w:pPr>
      <w:r>
        <w:t>proclaiming and saying,</w:t>
      </w:r>
    </w:p>
    <w:p w14:paraId="55C51B12" w14:textId="77777777" w:rsidR="00B739DC" w:rsidRDefault="00637EDD" w:rsidP="00637EDD">
      <w:pPr>
        <w:pStyle w:val="Body"/>
      </w:pPr>
      <w:r>
        <w:t>Holy, Holy, Holy, art Thou, O Lord, Alleluia.</w:t>
      </w:r>
    </w:p>
    <w:p w14:paraId="1DF7D818" w14:textId="463E0EA8" w:rsidR="00637EDD" w:rsidRDefault="00637EDD" w:rsidP="00637EDD">
      <w:pPr>
        <w:pStyle w:val="Body"/>
      </w:pPr>
      <w:r>
        <w:t xml:space="preserve">Glory be to the </w:t>
      </w:r>
      <w:proofErr w:type="gramStart"/>
      <w:r>
        <w:t>Father</w:t>
      </w:r>
      <w:proofErr w:type="gramEnd"/>
      <w:r>
        <w:t>, …</w:t>
      </w:r>
    </w:p>
    <w:p w14:paraId="091E5863" w14:textId="42AFED97" w:rsidR="00CE1C6F" w:rsidRDefault="00637EDD" w:rsidP="00B739DC">
      <w:pPr>
        <w:pStyle w:val="Rubrics"/>
      </w:pPr>
      <w:r w:rsidRPr="000E24FD">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B739DC" w14:paraId="5AB84580" w14:textId="77777777" w:rsidTr="00B739DC">
        <w:tc>
          <w:tcPr>
            <w:tcW w:w="6204" w:type="dxa"/>
          </w:tcPr>
          <w:p w14:paraId="2AE9554E" w14:textId="77777777" w:rsidR="00B739DC" w:rsidRDefault="00B739DC" w:rsidP="00B37C2B">
            <w:pPr>
              <w:pStyle w:val="BodyNoIndent"/>
            </w:pPr>
            <w:r w:rsidRPr="000E24FD">
              <w:t xml:space="preserve"> “Holy, Holy, Holy, Lord of Hosts, </w:t>
            </w:r>
          </w:p>
          <w:p w14:paraId="6C317D64" w14:textId="7A89AEA4" w:rsidR="00B739DC" w:rsidRDefault="00B739DC" w:rsidP="00B37C2B">
            <w:pPr>
              <w:pStyle w:val="BodyNoIndent"/>
            </w:pPr>
            <w:r w:rsidRPr="000E24FD">
              <w:t xml:space="preserve">heaven and earth are full of </w:t>
            </w:r>
            <w:r>
              <w:t>Your</w:t>
            </w:r>
            <w:r w:rsidRPr="000E24FD">
              <w:t xml:space="preserve"> holy glory.”</w:t>
            </w:r>
          </w:p>
        </w:tc>
      </w:tr>
    </w:tbl>
    <w:p w14:paraId="1E2A9D3F" w14:textId="2D1E498A" w:rsidR="00B739DC" w:rsidRDefault="00B739DC" w:rsidP="00B739DC">
      <w:pPr>
        <w:pStyle w:val="Priest"/>
      </w:pPr>
      <w:r>
        <w:t>PRESBYTER:</w:t>
      </w:r>
    </w:p>
    <w:p w14:paraId="5A31EAA1" w14:textId="7AFEDB29" w:rsidR="00B739DC" w:rsidRDefault="00CE1C6F" w:rsidP="00637EDD">
      <w:pPr>
        <w:pStyle w:val="Rubrics"/>
      </w:pPr>
      <w:r>
        <w:t>Meanwhile, the priest washes his hands</w:t>
      </w:r>
      <w:r w:rsidR="00B739DC">
        <w:t xml:space="preserve"> three times at the north side of the sanctuary, saying first,</w:t>
      </w:r>
    </w:p>
    <w:p w14:paraId="351879E1" w14:textId="6EDB3F69" w:rsidR="00B739DC" w:rsidRDefault="00B739DC" w:rsidP="00B739DC">
      <w:pPr>
        <w:pStyle w:val="secret"/>
      </w:pPr>
      <w:r>
        <w:t xml:space="preserve">You will sprinkle me with </w:t>
      </w:r>
      <w:proofErr w:type="gramStart"/>
      <w:r>
        <w:t>hyssop</w:t>
      </w:r>
      <w:proofErr w:type="gramEnd"/>
      <w:r>
        <w:t>, and I shall be cleansed; You shall wash me, and I shall be whiter than snow. (Ps 50:7)</w:t>
      </w:r>
    </w:p>
    <w:p w14:paraId="1CCCFC8A" w14:textId="185FA137" w:rsidR="00B739DC" w:rsidRDefault="00B739DC" w:rsidP="00B739DC">
      <w:pPr>
        <w:pStyle w:val="secret"/>
      </w:pPr>
      <w:r w:rsidRPr="00B739DC">
        <w:rPr>
          <w:rStyle w:val="RubricsInBodyChar"/>
          <w:i/>
          <w:iCs/>
        </w:rPr>
        <w:t>The second time,</w:t>
      </w:r>
      <w:r w:rsidRPr="00B739DC">
        <w:rPr>
          <w:rStyle w:val="RubricsInBodyChar"/>
        </w:rPr>
        <w:t xml:space="preserve"> </w:t>
      </w:r>
      <w:proofErr w:type="gramStart"/>
      <w:r>
        <w:t>You</w:t>
      </w:r>
      <w:proofErr w:type="gramEnd"/>
      <w:r>
        <w:t xml:space="preserve"> shall make me to hear jubilation and gladness; humbled bones shall exult. (PS 50:8)</w:t>
      </w:r>
    </w:p>
    <w:p w14:paraId="68EE161F" w14:textId="4A991704" w:rsidR="00B739DC" w:rsidRPr="00B739DC" w:rsidRDefault="00B739DC" w:rsidP="00B739DC">
      <w:pPr>
        <w:pStyle w:val="secret"/>
      </w:pPr>
      <w:r w:rsidRPr="00B739DC">
        <w:rPr>
          <w:rStyle w:val="RubricsInBodyChar"/>
          <w:i/>
          <w:iCs/>
        </w:rPr>
        <w:t xml:space="preserve">The third time, </w:t>
      </w:r>
      <w:r w:rsidRPr="00B739DC">
        <w:rPr>
          <w:rStyle w:val="RubricsInBodyChar"/>
          <w:i/>
          <w:color w:val="auto"/>
          <w:sz w:val="22"/>
        </w:rPr>
        <w:t xml:space="preserve">I will wash my hands in </w:t>
      </w:r>
      <w:proofErr w:type="gramStart"/>
      <w:r w:rsidRPr="00B739DC">
        <w:rPr>
          <w:rStyle w:val="RubricsInBodyChar"/>
          <w:i/>
          <w:color w:val="auto"/>
          <w:sz w:val="22"/>
        </w:rPr>
        <w:t>innocence</w:t>
      </w:r>
      <w:proofErr w:type="gramEnd"/>
      <w:r w:rsidRPr="00B739DC">
        <w:rPr>
          <w:rStyle w:val="RubricsInBodyChar"/>
          <w:i/>
          <w:color w:val="auto"/>
          <w:sz w:val="22"/>
        </w:rPr>
        <w:t>, and go round about Your altar, O Lord, that I may hear the voice of Your praise. Alleluia. (PS 25:6,7)</w:t>
      </w:r>
    </w:p>
    <w:p w14:paraId="6A4F1FDB" w14:textId="5EEC8532" w:rsidR="00CE1C6F" w:rsidRDefault="00B739DC" w:rsidP="00637EDD">
      <w:pPr>
        <w:pStyle w:val="Rubrics"/>
      </w:pPr>
      <w:r>
        <w:lastRenderedPageBreak/>
        <w:t>T</w:t>
      </w:r>
      <w:r w:rsidR="00CE1C6F">
        <w:t xml:space="preserve">hen, taking the </w:t>
      </w:r>
      <w:proofErr w:type="gramStart"/>
      <w:r w:rsidR="00CE1C6F">
        <w:t>veil</w:t>
      </w:r>
      <w:proofErr w:type="gramEnd"/>
      <w:r w:rsidR="00CE1C6F">
        <w:t xml:space="preserve"> which is on the chalice on his right hand, he signs three times, the first time, on himself, the second on the servants and the third on the people while the con-celebrating priest circles the altar with the censer, then the </w:t>
      </w:r>
      <w:r>
        <w:t>presbyter</w:t>
      </w:r>
      <w:r w:rsidR="00CE1C6F">
        <w:t xml:space="preserve"> says,</w:t>
      </w:r>
    </w:p>
    <w:p w14:paraId="4B9C1533" w14:textId="49F254B7" w:rsidR="00B739DC" w:rsidRDefault="00B739DC" w:rsidP="00CE1C6F">
      <w:pPr>
        <w:pStyle w:val="Body"/>
      </w:pPr>
      <w:r>
        <w:t>Agios, Agios, Agios,</w:t>
      </w:r>
    </w:p>
    <w:p w14:paraId="487BA9AC" w14:textId="70C406F8" w:rsidR="00CE1C6F" w:rsidRDefault="00CE1C6F" w:rsidP="00CE1C6F">
      <w:pPr>
        <w:pStyle w:val="Body"/>
      </w:pPr>
      <w:r>
        <w:t xml:space="preserve">Holy, </w:t>
      </w:r>
      <w:r w:rsidR="00B739DC">
        <w:t xml:space="preserve">O </w:t>
      </w:r>
      <w:r>
        <w:t>Lord of hosts</w:t>
      </w:r>
      <w:r w:rsidR="00B739DC">
        <w:t>;</w:t>
      </w:r>
      <w:r>
        <w:t xml:space="preserve"> heaven and earth are full of </w:t>
      </w:r>
      <w:r w:rsidR="00B739DC">
        <w:t>Your</w:t>
      </w:r>
      <w:r>
        <w:t xml:space="preserve"> holy glory, O Lord our God.</w:t>
      </w:r>
      <w:r w:rsidR="00E23C49">
        <w:t xml:space="preserve"> </w:t>
      </w:r>
      <w:r>
        <w:t xml:space="preserve">Truly, heaven and earth are full of </w:t>
      </w:r>
      <w:r w:rsidR="00B739DC">
        <w:t>Your</w:t>
      </w:r>
      <w:r>
        <w:t xml:space="preserve"> holy glory.</w:t>
      </w:r>
    </w:p>
    <w:p w14:paraId="4B28F3F1" w14:textId="33BC2719" w:rsidR="00CE1C6F" w:rsidRDefault="00CE1C6F" w:rsidP="00CE1C6F">
      <w:pPr>
        <w:pStyle w:val="Body"/>
      </w:pPr>
      <w:r>
        <w:t xml:space="preserve">Through </w:t>
      </w:r>
      <w:r w:rsidR="00B739DC">
        <w:t>Your</w:t>
      </w:r>
      <w:r>
        <w:t xml:space="preserve"> Only-begotten Son, our Lord, God, Savior, and King of us all Jesus Christ, fill this</w:t>
      </w:r>
      <w:r w:rsidR="00B739DC">
        <w:t>, Your</w:t>
      </w:r>
      <w:r>
        <w:t xml:space="preserve"> sacrifice, O Lord with the blessing—</w:t>
      </w:r>
    </w:p>
    <w:p w14:paraId="7D2330D3" w14:textId="77777777" w:rsidR="00CE1C6F" w:rsidRDefault="00CE1C6F" w:rsidP="00637EDD">
      <w:pPr>
        <w:pStyle w:val="Rubrics"/>
      </w:pPr>
      <w:r>
        <w:t xml:space="preserve">Here he signs the </w:t>
      </w:r>
      <w:proofErr w:type="gramStart"/>
      <w:r>
        <w:t>paten</w:t>
      </w:r>
      <w:proofErr w:type="gramEnd"/>
      <w:r>
        <w:t xml:space="preserve"> and the chalice together, once, and says,</w:t>
      </w:r>
    </w:p>
    <w:p w14:paraId="24637F42" w14:textId="698CDF9C" w:rsidR="00CE1C6F" w:rsidRDefault="00CE1C6F" w:rsidP="00CE1C6F">
      <w:pPr>
        <w:pStyle w:val="Body"/>
      </w:pPr>
      <w:r>
        <w:t xml:space="preserve">which is from </w:t>
      </w:r>
      <w:r w:rsidR="00B739DC">
        <w:t>You</w:t>
      </w:r>
      <w:r>
        <w:t xml:space="preserve">, by the coming upon It of </w:t>
      </w:r>
      <w:r w:rsidR="00B739DC">
        <w:t>Your</w:t>
      </w:r>
      <w:r>
        <w:t xml:space="preserve"> Holy Spirit.</w:t>
      </w:r>
    </w:p>
    <w:p w14:paraId="1815BEBA" w14:textId="2E870616" w:rsidR="00CE1C6F" w:rsidRDefault="00B739DC" w:rsidP="00637EDD">
      <w:pPr>
        <w:pStyle w:val="Priest"/>
      </w:pPr>
      <w:r>
        <w:t>PEOPLE</w:t>
      </w:r>
      <w:r w:rsidR="00CE1C6F">
        <w:t>:</w:t>
      </w:r>
    </w:p>
    <w:p w14:paraId="37C529B8" w14:textId="440F7D16" w:rsidR="00CE1C6F" w:rsidRDefault="00CE1C6F" w:rsidP="00B739DC">
      <w:pPr>
        <w:pStyle w:val="Body"/>
      </w:pPr>
      <w:r>
        <w:t>Amen.</w:t>
      </w:r>
    </w:p>
    <w:p w14:paraId="21DE5B6D" w14:textId="30A92474" w:rsidR="00CE1C6F" w:rsidRDefault="00B739DC" w:rsidP="00637EDD">
      <w:pPr>
        <w:pStyle w:val="Priest"/>
      </w:pPr>
      <w:r>
        <w:t>PRESBYTER</w:t>
      </w:r>
      <w:r w:rsidR="00CE1C6F">
        <w:t>:</w:t>
      </w:r>
      <w:r w:rsidR="00CE1C6F">
        <w:tab/>
      </w:r>
    </w:p>
    <w:p w14:paraId="6A66276E" w14:textId="213E8CE3" w:rsidR="00CE1C6F" w:rsidRDefault="00B739DC" w:rsidP="00CE1C6F">
      <w:pPr>
        <w:pStyle w:val="Body"/>
      </w:pPr>
      <w:r w:rsidRPr="00B739DC">
        <w:rPr>
          <w:rStyle w:val="RubricsInBodyChar"/>
        </w:rPr>
        <w:t xml:space="preserve">Signing a second time, </w:t>
      </w:r>
      <w:proofErr w:type="gramStart"/>
      <w:r w:rsidR="00CE1C6F">
        <w:t>And</w:t>
      </w:r>
      <w:proofErr w:type="gramEnd"/>
      <w:r w:rsidR="00CE1C6F">
        <w:t xml:space="preserve"> with the blessing, bless.</w:t>
      </w:r>
    </w:p>
    <w:p w14:paraId="6C03A80F" w14:textId="50AEF2B6" w:rsidR="00CE1C6F" w:rsidRDefault="00B739DC" w:rsidP="00637EDD">
      <w:pPr>
        <w:pStyle w:val="Priest"/>
      </w:pPr>
      <w:r>
        <w:t>PEOPLE</w:t>
      </w:r>
      <w:r w:rsidR="00CE1C6F">
        <w:t>:</w:t>
      </w:r>
    </w:p>
    <w:p w14:paraId="63534660" w14:textId="77777777" w:rsidR="00CE1C6F" w:rsidRDefault="00CE1C6F" w:rsidP="00CE1C6F">
      <w:pPr>
        <w:pStyle w:val="Body"/>
      </w:pPr>
      <w:r>
        <w:t>Amen.</w:t>
      </w:r>
    </w:p>
    <w:p w14:paraId="340FD199" w14:textId="3CC5A1DA" w:rsidR="00CE1C6F" w:rsidRDefault="00B739DC" w:rsidP="00637EDD">
      <w:pPr>
        <w:pStyle w:val="Priest"/>
      </w:pPr>
      <w:r>
        <w:t>PRESBYTER</w:t>
      </w:r>
      <w:r w:rsidR="00CE1C6F">
        <w:t>:</w:t>
      </w:r>
      <w:r w:rsidR="00E23C49">
        <w:t xml:space="preserve"> </w:t>
      </w:r>
      <w:r w:rsidR="00CE1C6F">
        <w:tab/>
      </w:r>
    </w:p>
    <w:p w14:paraId="5DE89A32" w14:textId="0665E3C9" w:rsidR="00CE1C6F" w:rsidRDefault="00B739DC" w:rsidP="00CE1C6F">
      <w:pPr>
        <w:pStyle w:val="Body"/>
      </w:pPr>
      <w:proofErr w:type="gramStart"/>
      <w:r w:rsidRPr="00B739DC">
        <w:rPr>
          <w:rStyle w:val="RubricsInBodyChar"/>
        </w:rPr>
        <w:t>Signing</w:t>
      </w:r>
      <w:proofErr w:type="gramEnd"/>
      <w:r w:rsidRPr="00B739DC">
        <w:rPr>
          <w:rStyle w:val="RubricsInBodyChar"/>
        </w:rPr>
        <w:t xml:space="preserve"> a third time, </w:t>
      </w:r>
      <w:proofErr w:type="gramStart"/>
      <w:r w:rsidR="00CE1C6F">
        <w:t>And</w:t>
      </w:r>
      <w:proofErr w:type="gramEnd"/>
      <w:r w:rsidR="00CE1C6F">
        <w:t xml:space="preserve"> with the sanctification, do Thou sanctify.</w:t>
      </w:r>
    </w:p>
    <w:p w14:paraId="3F70522C" w14:textId="212398B1" w:rsidR="00CE1C6F" w:rsidRDefault="00B739DC" w:rsidP="00637EDD">
      <w:pPr>
        <w:pStyle w:val="Priest"/>
      </w:pPr>
      <w:r>
        <w:t>PEOPLE</w:t>
      </w:r>
      <w:r w:rsidR="00CE1C6F">
        <w:t>:</w:t>
      </w:r>
    </w:p>
    <w:p w14:paraId="530D2BF0" w14:textId="77777777" w:rsidR="00CE1C6F" w:rsidRDefault="00CE1C6F" w:rsidP="00CE1C6F">
      <w:pPr>
        <w:pStyle w:val="Body"/>
      </w:pPr>
      <w:r>
        <w:t>Amen.</w:t>
      </w:r>
    </w:p>
    <w:p w14:paraId="3F809BB9" w14:textId="20F1B6DF" w:rsidR="00CE1C6F" w:rsidRDefault="00B739DC" w:rsidP="00637EDD">
      <w:pPr>
        <w:pStyle w:val="Priest"/>
      </w:pPr>
      <w:r>
        <w:t>PRESBYTER</w:t>
      </w:r>
      <w:r w:rsidR="00CE1C6F">
        <w:t>:</w:t>
      </w:r>
    </w:p>
    <w:p w14:paraId="77205411" w14:textId="7A47F00D" w:rsidR="00B739DC" w:rsidRDefault="00B739DC" w:rsidP="00B739DC">
      <w:pPr>
        <w:pStyle w:val="Rubrics"/>
      </w:pPr>
      <w:r>
        <w:t xml:space="preserve">Pointing to the bread and the wine with his hand and </w:t>
      </w:r>
      <w:proofErr w:type="gramStart"/>
      <w:r>
        <w:t>says</w:t>
      </w:r>
      <w:proofErr w:type="gramEnd"/>
      <w:r>
        <w:t>,</w:t>
      </w:r>
    </w:p>
    <w:p w14:paraId="43E2D3BC" w14:textId="17912BBF" w:rsidR="00CE1C6F" w:rsidRDefault="00B739DC" w:rsidP="00CE1C6F">
      <w:pPr>
        <w:pStyle w:val="Body"/>
      </w:pPr>
      <w:r>
        <w:t>Your</w:t>
      </w:r>
      <w:r w:rsidR="00CE1C6F">
        <w:t xml:space="preserve"> precious gifts, which had been set forth before </w:t>
      </w:r>
      <w:r>
        <w:t>You</w:t>
      </w:r>
      <w:r w:rsidR="00CE1C6F">
        <w:t>, this bread, and this cup.</w:t>
      </w:r>
      <w:r w:rsidR="00E23C49">
        <w:t xml:space="preserve"> </w:t>
      </w:r>
    </w:p>
    <w:p w14:paraId="5D2507D2" w14:textId="34CECC41" w:rsidR="00B739DC" w:rsidRDefault="00B739DC" w:rsidP="00B739DC">
      <w:pPr>
        <w:pStyle w:val="Heading2"/>
      </w:pPr>
      <w:r>
        <w:t>THE INSTITUTION NARRATIVE</w:t>
      </w:r>
    </w:p>
    <w:p w14:paraId="6FE1B0BB" w14:textId="2E68610D" w:rsidR="00CE1C6F" w:rsidRDefault="00CE1C6F" w:rsidP="00CE1C6F">
      <w:pPr>
        <w:pStyle w:val="Body"/>
      </w:pPr>
      <w:r>
        <w:t xml:space="preserve">For </w:t>
      </w:r>
      <w:r w:rsidR="00B739DC">
        <w:t>Your</w:t>
      </w:r>
      <w:r>
        <w:t xml:space="preserve"> </w:t>
      </w:r>
      <w:proofErr w:type="gramStart"/>
      <w:r>
        <w:t>Only-begotten</w:t>
      </w:r>
      <w:proofErr w:type="gramEnd"/>
      <w:r>
        <w:t xml:space="preserve"> Son, our Lord, God, Savior, and King of us all Jesus Christ,</w:t>
      </w:r>
    </w:p>
    <w:p w14:paraId="4045E32E" w14:textId="52823F2A" w:rsidR="00CE1C6F" w:rsidRDefault="00CE1C6F" w:rsidP="00637EDD">
      <w:pPr>
        <w:pStyle w:val="Rubrics"/>
      </w:pPr>
      <w:r>
        <w:lastRenderedPageBreak/>
        <w:t xml:space="preserve">Here, he </w:t>
      </w:r>
      <w:r w:rsidR="00B43D31">
        <w:t xml:space="preserve">holds the spoon with a veil, </w:t>
      </w:r>
      <w:r>
        <w:t xml:space="preserve">signs the incense box </w:t>
      </w:r>
      <w:r w:rsidR="00B43D31">
        <w:t xml:space="preserve">with it </w:t>
      </w:r>
      <w:r>
        <w:t xml:space="preserve">once, puts a </w:t>
      </w:r>
      <w:r w:rsidR="00B43D31">
        <w:t>spoonful</w:t>
      </w:r>
      <w:r>
        <w:t xml:space="preserve"> of incense into the </w:t>
      </w:r>
      <w:proofErr w:type="gramStart"/>
      <w:r>
        <w:t>censer</w:t>
      </w:r>
      <w:proofErr w:type="gramEnd"/>
      <w:r>
        <w:t>, censes his hands thr</w:t>
      </w:r>
      <w:r w:rsidR="00B43D31">
        <w:t>ee times</w:t>
      </w:r>
      <w:r>
        <w:t>, as is the custom, and says,</w:t>
      </w:r>
    </w:p>
    <w:p w14:paraId="4B06BEC2" w14:textId="646D363F" w:rsidR="00CE1C6F" w:rsidRDefault="00CE1C6F" w:rsidP="00CE1C6F">
      <w:pPr>
        <w:pStyle w:val="Body"/>
      </w:pPr>
      <w:r>
        <w:t>In the night in which He gave Himself up</w:t>
      </w:r>
      <w:r w:rsidR="00B43D31">
        <w:t xml:space="preserve"> to</w:t>
      </w:r>
      <w:r>
        <w:t xml:space="preserve"> suffer for our sins</w:t>
      </w:r>
      <w:r w:rsidR="00B43D31">
        <w:t>—a</w:t>
      </w:r>
      <w:r>
        <w:t>nd death, which He accepted by His own will, for us all</w:t>
      </w:r>
      <w:r w:rsidR="00B43D31">
        <w:t>—</w:t>
      </w:r>
    </w:p>
    <w:p w14:paraId="5CD0F2C4" w14:textId="1B210503" w:rsidR="00CE1C6F" w:rsidRDefault="00B43D31" w:rsidP="00637EDD">
      <w:pPr>
        <w:pStyle w:val="Priest"/>
      </w:pPr>
      <w:r>
        <w:t>PEOPLE</w:t>
      </w:r>
      <w:r w:rsidR="00CE1C6F">
        <w:t>:</w:t>
      </w:r>
    </w:p>
    <w:p w14:paraId="56FE1E52" w14:textId="77777777" w:rsidR="00CE1C6F" w:rsidRDefault="00CE1C6F" w:rsidP="00CE1C6F">
      <w:pPr>
        <w:pStyle w:val="Body"/>
      </w:pPr>
      <w:r>
        <w:t>We believe.</w:t>
      </w:r>
    </w:p>
    <w:p w14:paraId="6DDE16D0" w14:textId="4A7CC906" w:rsidR="00CE1C6F" w:rsidRDefault="009E5900" w:rsidP="00637EDD">
      <w:pPr>
        <w:pStyle w:val="Priest"/>
      </w:pPr>
      <w:r>
        <w:t>PRESBYTER</w:t>
      </w:r>
      <w:r w:rsidR="00CE1C6F">
        <w:t>:</w:t>
      </w:r>
    </w:p>
    <w:p w14:paraId="0D249FE8" w14:textId="01026598" w:rsidR="009E5900" w:rsidRDefault="009E5900" w:rsidP="009E5900">
      <w:pPr>
        <w:pStyle w:val="Rubrics"/>
      </w:pPr>
      <w:r>
        <w:t>The presbyter take4s the bread into his hand, saying,</w:t>
      </w:r>
    </w:p>
    <w:p w14:paraId="7C1E2065" w14:textId="136DC7C5" w:rsidR="00CE1C6F" w:rsidRDefault="00CE1C6F" w:rsidP="00CE1C6F">
      <w:pPr>
        <w:pStyle w:val="Body"/>
      </w:pPr>
      <w:r>
        <w:t>He took bread into His holy</w:t>
      </w:r>
      <w:r w:rsidR="009E5900">
        <w:t xml:space="preserve"> hands, which are without</w:t>
      </w:r>
      <w:r>
        <w:t xml:space="preserve"> spot</w:t>
      </w:r>
      <w:r w:rsidR="009E5900">
        <w:t xml:space="preserve"> or</w:t>
      </w:r>
      <w:r>
        <w:t xml:space="preserve"> blemish, blessed and life giving.</w:t>
      </w:r>
    </w:p>
    <w:p w14:paraId="2ACDC631" w14:textId="0BC7751C" w:rsidR="00CE1C6F" w:rsidRDefault="009E5900" w:rsidP="00637EDD">
      <w:pPr>
        <w:pStyle w:val="Priest"/>
      </w:pPr>
      <w:r>
        <w:t>PEOPLE</w:t>
      </w:r>
      <w:r w:rsidR="00CE1C6F">
        <w:t xml:space="preserve">: </w:t>
      </w:r>
    </w:p>
    <w:p w14:paraId="33391740" w14:textId="77777777" w:rsidR="00CE1C6F" w:rsidRDefault="00CE1C6F" w:rsidP="00CE1C6F">
      <w:pPr>
        <w:pStyle w:val="Body"/>
      </w:pPr>
      <w:r>
        <w:t>We believe that this is true.</w:t>
      </w:r>
      <w:r w:rsidR="00E23C49">
        <w:t xml:space="preserve"> </w:t>
      </w:r>
      <w:r>
        <w:t>Amen.</w:t>
      </w:r>
    </w:p>
    <w:p w14:paraId="303DB6BC" w14:textId="28D243F7" w:rsidR="00CE1C6F" w:rsidRDefault="009E5900" w:rsidP="00637EDD">
      <w:pPr>
        <w:pStyle w:val="Priest"/>
      </w:pPr>
      <w:r>
        <w:t>PRESBYTER</w:t>
      </w:r>
      <w:r w:rsidR="00CE1C6F">
        <w:t xml:space="preserve">: </w:t>
      </w:r>
    </w:p>
    <w:p w14:paraId="4A9824E3" w14:textId="6907EB85" w:rsidR="00CE1C6F" w:rsidRDefault="00CE1C6F" w:rsidP="00CE1C6F">
      <w:pPr>
        <w:pStyle w:val="Body"/>
      </w:pPr>
      <w:r>
        <w:t xml:space="preserve">He looked up toward heaven, to </w:t>
      </w:r>
      <w:r w:rsidR="009E5900">
        <w:t>You</w:t>
      </w:r>
      <w:r>
        <w:t xml:space="preserve">, O God, </w:t>
      </w:r>
      <w:proofErr w:type="gramStart"/>
      <w:r>
        <w:t>Who</w:t>
      </w:r>
      <w:proofErr w:type="gramEnd"/>
      <w:r>
        <w:t xml:space="preserve"> ar</w:t>
      </w:r>
      <w:r w:rsidR="009E5900">
        <w:t>e</w:t>
      </w:r>
      <w:r>
        <w:t xml:space="preserve"> His Father and Master of everyone, and when He had given thanks</w:t>
      </w:r>
      <w:r w:rsidR="009E5900">
        <w:t>—</w:t>
      </w:r>
    </w:p>
    <w:p w14:paraId="49CBE318" w14:textId="7A77EE6F" w:rsidR="00CE1C6F" w:rsidRDefault="009E5900" w:rsidP="00637EDD">
      <w:pPr>
        <w:pStyle w:val="Priest"/>
      </w:pPr>
      <w:r>
        <w:t>PEOPLE</w:t>
      </w:r>
      <w:r w:rsidR="00CE1C6F">
        <w:t>:</w:t>
      </w:r>
    </w:p>
    <w:p w14:paraId="2DD3E643" w14:textId="77777777" w:rsidR="00CE1C6F" w:rsidRDefault="00CE1C6F" w:rsidP="00CE1C6F">
      <w:pPr>
        <w:pStyle w:val="Body"/>
      </w:pPr>
      <w:r>
        <w:t>Amen.</w:t>
      </w:r>
    </w:p>
    <w:p w14:paraId="35356A50" w14:textId="357211D7" w:rsidR="00CE1C6F" w:rsidRDefault="009E5900" w:rsidP="00637EDD">
      <w:pPr>
        <w:pStyle w:val="Priest"/>
      </w:pPr>
      <w:r>
        <w:t>PRESBYTER</w:t>
      </w:r>
      <w:r w:rsidR="00CE1C6F">
        <w:t>:</w:t>
      </w:r>
    </w:p>
    <w:p w14:paraId="5D3C4DF6" w14:textId="696B9ECF" w:rsidR="00CE1C6F" w:rsidRDefault="00CE1C6F" w:rsidP="00CE1C6F">
      <w:pPr>
        <w:pStyle w:val="Body"/>
      </w:pPr>
      <w:r>
        <w:t>He blessed it</w:t>
      </w:r>
      <w:r w:rsidR="009E5900">
        <w:t>—</w:t>
      </w:r>
    </w:p>
    <w:p w14:paraId="6D87BA78" w14:textId="4A7B856C" w:rsidR="00CE1C6F" w:rsidRDefault="009E5900" w:rsidP="00637EDD">
      <w:pPr>
        <w:pStyle w:val="Priest"/>
      </w:pPr>
      <w:r>
        <w:t>PEOPLE</w:t>
      </w:r>
      <w:r w:rsidR="00CE1C6F">
        <w:t>:</w:t>
      </w:r>
    </w:p>
    <w:p w14:paraId="0B098136" w14:textId="77777777" w:rsidR="00CE1C6F" w:rsidRDefault="00CE1C6F" w:rsidP="00CE1C6F">
      <w:pPr>
        <w:pStyle w:val="Body"/>
      </w:pPr>
      <w:r>
        <w:t>Amen.</w:t>
      </w:r>
    </w:p>
    <w:p w14:paraId="06AEB296" w14:textId="261D2C89" w:rsidR="00CE1C6F" w:rsidRDefault="009E5900" w:rsidP="00637EDD">
      <w:pPr>
        <w:pStyle w:val="Priest"/>
      </w:pPr>
      <w:r>
        <w:t>PRESBYTER</w:t>
      </w:r>
      <w:r w:rsidR="00CE1C6F">
        <w:t>:</w:t>
      </w:r>
    </w:p>
    <w:p w14:paraId="7705E048" w14:textId="77777777" w:rsidR="00CE1C6F" w:rsidRDefault="00CE1C6F" w:rsidP="00CE1C6F">
      <w:pPr>
        <w:pStyle w:val="Body"/>
      </w:pPr>
      <w:r>
        <w:t>And He sanctified it.</w:t>
      </w:r>
    </w:p>
    <w:p w14:paraId="377A2869" w14:textId="792D2D26" w:rsidR="00CE1C6F" w:rsidRDefault="009E5900" w:rsidP="00637EDD">
      <w:pPr>
        <w:pStyle w:val="Priest"/>
      </w:pPr>
      <w:r>
        <w:t>PEOPLE</w:t>
      </w:r>
      <w:r w:rsidR="00CE1C6F">
        <w:t>:</w:t>
      </w:r>
    </w:p>
    <w:p w14:paraId="646D2087" w14:textId="77777777" w:rsidR="00CE1C6F" w:rsidRDefault="00CE1C6F" w:rsidP="00CE1C6F">
      <w:pPr>
        <w:pStyle w:val="Body"/>
      </w:pPr>
      <w:r>
        <w:t>Amen.</w:t>
      </w:r>
      <w:r w:rsidR="00E23C49">
        <w:t xml:space="preserve"> </w:t>
      </w:r>
      <w:r>
        <w:t xml:space="preserve">We </w:t>
      </w:r>
      <w:proofErr w:type="gramStart"/>
      <w:r>
        <w:t>believe,</w:t>
      </w:r>
      <w:proofErr w:type="gramEnd"/>
      <w:r>
        <w:t xml:space="preserve"> we confess, and we glorify.</w:t>
      </w:r>
    </w:p>
    <w:p w14:paraId="4985D9D2" w14:textId="503E0F2F" w:rsidR="00CE1C6F" w:rsidRDefault="009E5900" w:rsidP="00637EDD">
      <w:pPr>
        <w:pStyle w:val="Priest"/>
      </w:pPr>
      <w:r>
        <w:t>PRESBYTER</w:t>
      </w:r>
      <w:r w:rsidR="00CE1C6F">
        <w:t>:</w:t>
      </w:r>
    </w:p>
    <w:p w14:paraId="2F023404" w14:textId="56983804" w:rsidR="00CE1C6F" w:rsidRDefault="00CE1C6F" w:rsidP="00CE1C6F">
      <w:pPr>
        <w:pStyle w:val="Body"/>
      </w:pPr>
      <w:r>
        <w:t xml:space="preserve">He broke it; gave it to His own </w:t>
      </w:r>
      <w:r w:rsidR="009E5900">
        <w:t>honored saintly</w:t>
      </w:r>
      <w:r>
        <w:t xml:space="preserve"> Disciples and </w:t>
      </w:r>
      <w:r w:rsidR="009E5900">
        <w:t>holy</w:t>
      </w:r>
      <w:r>
        <w:t xml:space="preserve"> Apostles, saying, </w:t>
      </w:r>
      <w:r w:rsidR="009E5900">
        <w:t>“</w:t>
      </w:r>
      <w:r>
        <w:t>Take, eat of it, all of you.</w:t>
      </w:r>
      <w:r w:rsidR="00E23C49">
        <w:t xml:space="preserve"> </w:t>
      </w:r>
      <w:r>
        <w:t xml:space="preserve">For this is My Body, which </w:t>
      </w:r>
      <w:r w:rsidR="009E5900">
        <w:t>is</w:t>
      </w:r>
      <w:r>
        <w:t xml:space="preserve"> broken for you and for many, to be given for the remission of sins.</w:t>
      </w:r>
      <w:r w:rsidR="00E23C49">
        <w:t xml:space="preserve"> </w:t>
      </w:r>
      <w:r>
        <w:t xml:space="preserve">This </w:t>
      </w:r>
      <w:proofErr w:type="gramStart"/>
      <w:r>
        <w:t>do</w:t>
      </w:r>
      <w:proofErr w:type="gramEnd"/>
      <w:r>
        <w:t xml:space="preserve"> in remembrance of Me.</w:t>
      </w:r>
      <w:r w:rsidR="009E5900">
        <w:t>”</w:t>
      </w:r>
    </w:p>
    <w:p w14:paraId="0292586C" w14:textId="06FF0E81" w:rsidR="00CE1C6F" w:rsidRDefault="009E5900" w:rsidP="00637EDD">
      <w:pPr>
        <w:pStyle w:val="Priest"/>
      </w:pPr>
      <w:r>
        <w:lastRenderedPageBreak/>
        <w:t>PEOPLE</w:t>
      </w:r>
      <w:r w:rsidR="00CE1C6F">
        <w:t>:</w:t>
      </w:r>
    </w:p>
    <w:p w14:paraId="4356C7FA" w14:textId="77777777" w:rsidR="00CE1C6F" w:rsidRDefault="00CE1C6F" w:rsidP="00CE1C6F">
      <w:pPr>
        <w:pStyle w:val="Body"/>
      </w:pPr>
      <w:r>
        <w:t>This is true.</w:t>
      </w:r>
      <w:r w:rsidR="00E23C49">
        <w:t xml:space="preserve"> </w:t>
      </w:r>
      <w:r>
        <w:t>Amen.</w:t>
      </w:r>
    </w:p>
    <w:p w14:paraId="7342AA1F" w14:textId="2FD701EE" w:rsidR="00CE1C6F" w:rsidRDefault="009E5900" w:rsidP="00637EDD">
      <w:pPr>
        <w:pStyle w:val="Priest"/>
      </w:pPr>
      <w:r>
        <w:t>PRESBYTER</w:t>
      </w:r>
      <w:r w:rsidR="00CE1C6F">
        <w:t>:</w:t>
      </w:r>
    </w:p>
    <w:p w14:paraId="5F85521C" w14:textId="5D580FA0" w:rsidR="00CE1C6F" w:rsidRDefault="00CE1C6F" w:rsidP="00CE1C6F">
      <w:pPr>
        <w:pStyle w:val="Body"/>
      </w:pPr>
      <w:proofErr w:type="gramStart"/>
      <w:r>
        <w:t>Likewise</w:t>
      </w:r>
      <w:proofErr w:type="gramEnd"/>
      <w:r>
        <w:t xml:space="preserve"> also, the cup</w:t>
      </w:r>
      <w:r w:rsidR="009E5900">
        <w:t>,</w:t>
      </w:r>
      <w:r>
        <w:t xml:space="preserve"> after supper: He mixed it of wine and water, and when He had given thanks</w:t>
      </w:r>
      <w:r w:rsidR="009E5900">
        <w:t>—</w:t>
      </w:r>
    </w:p>
    <w:p w14:paraId="18ABD6EA" w14:textId="5123F834" w:rsidR="00CE1C6F" w:rsidRDefault="009E5900" w:rsidP="00637EDD">
      <w:pPr>
        <w:pStyle w:val="Priest"/>
      </w:pPr>
      <w:r>
        <w:t>PEOPLE</w:t>
      </w:r>
      <w:r w:rsidR="00CE1C6F">
        <w:t>:</w:t>
      </w:r>
    </w:p>
    <w:p w14:paraId="13608136" w14:textId="77777777" w:rsidR="00CE1C6F" w:rsidRDefault="00CE1C6F" w:rsidP="00CE1C6F">
      <w:pPr>
        <w:pStyle w:val="Body"/>
      </w:pPr>
      <w:r>
        <w:t>Amen.</w:t>
      </w:r>
    </w:p>
    <w:p w14:paraId="7849C2EA" w14:textId="0EA193B6" w:rsidR="00CE1C6F" w:rsidRDefault="009E5900" w:rsidP="00637EDD">
      <w:pPr>
        <w:pStyle w:val="Priest"/>
      </w:pPr>
      <w:r>
        <w:t>PRESBYTER</w:t>
      </w:r>
      <w:r w:rsidR="00CE1C6F">
        <w:t>:</w:t>
      </w:r>
    </w:p>
    <w:p w14:paraId="40C78418" w14:textId="17AF4239" w:rsidR="00CE1C6F" w:rsidRDefault="00CE1C6F" w:rsidP="00CE1C6F">
      <w:pPr>
        <w:pStyle w:val="Body"/>
      </w:pPr>
      <w:r>
        <w:t>He blessed it</w:t>
      </w:r>
      <w:r w:rsidR="009E5900">
        <w:t>—</w:t>
      </w:r>
    </w:p>
    <w:p w14:paraId="41235493" w14:textId="4F70B189" w:rsidR="00CE1C6F" w:rsidRDefault="009E5900" w:rsidP="00637EDD">
      <w:pPr>
        <w:pStyle w:val="Priest"/>
      </w:pPr>
      <w:r>
        <w:t>PEOPLE</w:t>
      </w:r>
      <w:r w:rsidR="00CE1C6F">
        <w:t>:</w:t>
      </w:r>
    </w:p>
    <w:p w14:paraId="03706CAA" w14:textId="77777777" w:rsidR="00CE1C6F" w:rsidRDefault="00CE1C6F" w:rsidP="00CE1C6F">
      <w:pPr>
        <w:pStyle w:val="Body"/>
      </w:pPr>
      <w:r>
        <w:t>Amen.</w:t>
      </w:r>
    </w:p>
    <w:p w14:paraId="0B056065" w14:textId="7C85B3CC" w:rsidR="00CE1C6F" w:rsidRDefault="009E5900" w:rsidP="00637EDD">
      <w:pPr>
        <w:pStyle w:val="Priest"/>
      </w:pPr>
      <w:r>
        <w:t>PRESBYTER</w:t>
      </w:r>
      <w:r w:rsidR="00CE1C6F">
        <w:t>:</w:t>
      </w:r>
    </w:p>
    <w:p w14:paraId="684FC3BA" w14:textId="77777777" w:rsidR="00CE1C6F" w:rsidRDefault="00CE1C6F" w:rsidP="00CE1C6F">
      <w:pPr>
        <w:pStyle w:val="Body"/>
      </w:pPr>
      <w:r>
        <w:t>And He sanctified it.</w:t>
      </w:r>
    </w:p>
    <w:p w14:paraId="5714A9E2" w14:textId="2706B920" w:rsidR="00CE1C6F" w:rsidRDefault="009E5900" w:rsidP="00637EDD">
      <w:pPr>
        <w:pStyle w:val="Priest"/>
      </w:pPr>
      <w:r>
        <w:t>PEOPLE</w:t>
      </w:r>
      <w:r w:rsidR="00CE1C6F">
        <w:t>:</w:t>
      </w:r>
    </w:p>
    <w:p w14:paraId="4EC631D8" w14:textId="77777777" w:rsidR="00CE1C6F" w:rsidRDefault="00CE1C6F" w:rsidP="00CE1C6F">
      <w:pPr>
        <w:pStyle w:val="Body"/>
      </w:pPr>
      <w:r>
        <w:t>Amen.</w:t>
      </w:r>
      <w:r w:rsidR="00E23C49">
        <w:t xml:space="preserve"> </w:t>
      </w:r>
      <w:r>
        <w:t>Again, we believe, we confess, and we glorify.</w:t>
      </w:r>
    </w:p>
    <w:p w14:paraId="24731725" w14:textId="7692C052" w:rsidR="00CE1C6F" w:rsidRDefault="009E5900" w:rsidP="00637EDD">
      <w:pPr>
        <w:pStyle w:val="Priest"/>
      </w:pPr>
      <w:r>
        <w:t>PRESBYTER</w:t>
      </w:r>
      <w:r w:rsidR="00CE1C6F">
        <w:t>:</w:t>
      </w:r>
    </w:p>
    <w:p w14:paraId="6E4B9A97" w14:textId="7089D5CD" w:rsidR="00CE1C6F" w:rsidRDefault="00CE1C6F" w:rsidP="00CE1C6F">
      <w:pPr>
        <w:pStyle w:val="Body"/>
      </w:pPr>
      <w:r>
        <w:t xml:space="preserve">He </w:t>
      </w:r>
      <w:proofErr w:type="gramStart"/>
      <w:r>
        <w:t>tasted, and</w:t>
      </w:r>
      <w:proofErr w:type="gramEnd"/>
      <w:r>
        <w:t xml:space="preserve"> gave it also to His own </w:t>
      </w:r>
      <w:r w:rsidR="009E5900">
        <w:t>honored saintly</w:t>
      </w:r>
      <w:r>
        <w:t xml:space="preserve"> Disciples and </w:t>
      </w:r>
      <w:r w:rsidR="009E5900">
        <w:t>holy</w:t>
      </w:r>
      <w:r>
        <w:t xml:space="preserve"> Apostles, saying, </w:t>
      </w:r>
      <w:r w:rsidR="009E5900">
        <w:t>“</w:t>
      </w:r>
      <w:r>
        <w:t>Take, drink of it, all of you.</w:t>
      </w:r>
      <w:r w:rsidR="00E23C49">
        <w:t xml:space="preserve"> </w:t>
      </w:r>
      <w:r>
        <w:t xml:space="preserve">For this is My Blood of the New </w:t>
      </w:r>
      <w:r w:rsidR="009E5900">
        <w:t>Covenant</w:t>
      </w:r>
      <w:r>
        <w:t>, which shall be shed for you and for many, to be given for the remission of sins.</w:t>
      </w:r>
      <w:r w:rsidR="00E23C49">
        <w:t xml:space="preserve"> </w:t>
      </w:r>
      <w:r>
        <w:t xml:space="preserve">This </w:t>
      </w:r>
      <w:proofErr w:type="gramStart"/>
      <w:r>
        <w:t>do</w:t>
      </w:r>
      <w:proofErr w:type="gramEnd"/>
      <w:r>
        <w:t xml:space="preserve"> in remembrance of Me.</w:t>
      </w:r>
      <w:r w:rsidR="009E5900">
        <w:t>”</w:t>
      </w:r>
    </w:p>
    <w:p w14:paraId="65767CE1" w14:textId="6FAA4C38" w:rsidR="00CE1C6F" w:rsidRDefault="009E5900" w:rsidP="00637EDD">
      <w:pPr>
        <w:pStyle w:val="Priest"/>
      </w:pPr>
      <w:r>
        <w:t>PEOPLE</w:t>
      </w:r>
      <w:r w:rsidR="00CE1C6F">
        <w:t xml:space="preserve">: </w:t>
      </w:r>
    </w:p>
    <w:p w14:paraId="0DA19E7B" w14:textId="77777777" w:rsidR="00CE1C6F" w:rsidRDefault="00CE1C6F" w:rsidP="00CE1C6F">
      <w:pPr>
        <w:pStyle w:val="Body"/>
      </w:pPr>
      <w:r>
        <w:t>This is also true.</w:t>
      </w:r>
      <w:r w:rsidR="00E23C49">
        <w:t xml:space="preserve"> </w:t>
      </w:r>
      <w:r>
        <w:t>Amen.</w:t>
      </w:r>
    </w:p>
    <w:p w14:paraId="0C4986E4" w14:textId="77777777" w:rsidR="00CE1C6F" w:rsidRDefault="00CE1C6F" w:rsidP="00637EDD">
      <w:pPr>
        <w:pStyle w:val="Priest"/>
      </w:pPr>
      <w:r>
        <w:t xml:space="preserve">PRIEST: </w:t>
      </w:r>
    </w:p>
    <w:p w14:paraId="34E2229C" w14:textId="5F183911" w:rsidR="009E5900" w:rsidRDefault="009E5900" w:rsidP="009E5900">
      <w:pPr>
        <w:pStyle w:val="Rubrics"/>
      </w:pPr>
      <w:r>
        <w:t>The concelebrant encircles the altar with the censer, while the celebrant points to the Body and Blood, saying,</w:t>
      </w:r>
    </w:p>
    <w:p w14:paraId="7BC880C3" w14:textId="3F5236AA" w:rsidR="00CE1C6F" w:rsidRDefault="009E5900" w:rsidP="00CE1C6F">
      <w:pPr>
        <w:pStyle w:val="Body"/>
      </w:pPr>
      <w:r>
        <w:t>“</w:t>
      </w:r>
      <w:r w:rsidR="00CE1C6F">
        <w:t>For, every time you eat of this bread and drink of this cup, you proclaim My death, confess My Resurrection, and remember Me till I come.</w:t>
      </w:r>
      <w:r>
        <w:t>”</w:t>
      </w:r>
    </w:p>
    <w:p w14:paraId="5600B1EC" w14:textId="399AE15C" w:rsidR="00CE1C6F" w:rsidRDefault="009E5900" w:rsidP="00637EDD">
      <w:pPr>
        <w:pStyle w:val="Priest"/>
      </w:pPr>
      <w:r>
        <w:lastRenderedPageBreak/>
        <w:t>PEOPLE</w:t>
      </w:r>
      <w:r w:rsidR="00CE1C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CB7116" w14:paraId="6380ADB3" w14:textId="77777777" w:rsidTr="009E5900">
        <w:trPr>
          <w:cantSplit/>
        </w:trPr>
        <w:tc>
          <w:tcPr>
            <w:tcW w:w="7054" w:type="dxa"/>
          </w:tcPr>
          <w:p w14:paraId="39E9AF11" w14:textId="77777777" w:rsidR="009E5900" w:rsidRDefault="00CB7116" w:rsidP="009E5900">
            <w:pPr>
              <w:pStyle w:val="Body"/>
            </w:pPr>
            <w:r w:rsidRPr="003274A7">
              <w:t>Amen.</w:t>
            </w:r>
            <w:r>
              <w:t xml:space="preserve"> </w:t>
            </w:r>
            <w:r w:rsidRPr="003274A7">
              <w:t>Amen.</w:t>
            </w:r>
            <w:r>
              <w:t xml:space="preserve"> </w:t>
            </w:r>
            <w:r w:rsidRPr="003274A7">
              <w:t>Amen.</w:t>
            </w:r>
          </w:p>
          <w:p w14:paraId="62220AD0" w14:textId="4DBF1328" w:rsidR="009E5900" w:rsidRDefault="009E5900" w:rsidP="009E5900">
            <w:pPr>
              <w:pStyle w:val="Body"/>
            </w:pPr>
            <w:r>
              <w:t>Your</w:t>
            </w:r>
            <w:r w:rsidR="00CB7116" w:rsidRPr="003274A7">
              <w:t xml:space="preserve"> death, O Lord, we </w:t>
            </w:r>
            <w:proofErr w:type="gramStart"/>
            <w:r w:rsidR="00CB7116" w:rsidRPr="003274A7">
              <w:t>proclaim;</w:t>
            </w:r>
            <w:proofErr w:type="gramEnd"/>
          </w:p>
          <w:p w14:paraId="296C4FA4" w14:textId="7A6DA34D" w:rsidR="009E5900" w:rsidRDefault="009E5900" w:rsidP="009E5900">
            <w:pPr>
              <w:pStyle w:val="Body"/>
            </w:pPr>
            <w:r>
              <w:t>Your</w:t>
            </w:r>
            <w:r w:rsidR="00CB7116" w:rsidRPr="003274A7">
              <w:t xml:space="preserve"> Holy Resurrection and Ascension </w:t>
            </w:r>
            <w:r>
              <w:t>in</w:t>
            </w:r>
            <w:r w:rsidR="00CB7116" w:rsidRPr="003274A7">
              <w:t>to the heavens, we confess.</w:t>
            </w:r>
            <w:r w:rsidR="00CB7116">
              <w:t xml:space="preserve"> </w:t>
            </w:r>
          </w:p>
          <w:p w14:paraId="73B698F3" w14:textId="7248BE90" w:rsidR="00CB7116" w:rsidRDefault="00CB7116" w:rsidP="009E5900">
            <w:pPr>
              <w:pStyle w:val="Body"/>
            </w:pPr>
            <w:r w:rsidRPr="003274A7">
              <w:t xml:space="preserve">We praise </w:t>
            </w:r>
            <w:proofErr w:type="gramStart"/>
            <w:r w:rsidR="009E5900">
              <w:t>You</w:t>
            </w:r>
            <w:r w:rsidRPr="003274A7">
              <w:t>,</w:t>
            </w:r>
            <w:proofErr w:type="gramEnd"/>
            <w:r w:rsidRPr="003274A7">
              <w:t xml:space="preserve"> we bless </w:t>
            </w:r>
            <w:r w:rsidR="009E5900">
              <w:t>You</w:t>
            </w:r>
            <w:r w:rsidRPr="003274A7">
              <w:t xml:space="preserve">, we thank </w:t>
            </w:r>
            <w:r w:rsidR="009E5900">
              <w:t>You</w:t>
            </w:r>
            <w:r w:rsidRPr="003274A7">
              <w:t xml:space="preserve">, O Lord, and we entreat </w:t>
            </w:r>
            <w:r w:rsidR="009E5900">
              <w:t>You</w:t>
            </w:r>
            <w:r w:rsidRPr="003274A7">
              <w:t>, O our God.</w:t>
            </w:r>
          </w:p>
        </w:tc>
      </w:tr>
    </w:tbl>
    <w:p w14:paraId="5A94A15D" w14:textId="4D8177C5" w:rsidR="00CE1C6F" w:rsidRDefault="009E5900" w:rsidP="00637EDD">
      <w:pPr>
        <w:pStyle w:val="Priest"/>
      </w:pPr>
      <w:r>
        <w:t>PRESBYTER</w:t>
      </w:r>
      <w:r w:rsidR="00CE1C6F">
        <w:t>:</w:t>
      </w:r>
    </w:p>
    <w:p w14:paraId="12FF57DC" w14:textId="2259D2F7" w:rsidR="00CE1C6F" w:rsidRDefault="00CE1C6F" w:rsidP="00CE1C6F">
      <w:pPr>
        <w:pStyle w:val="Body"/>
      </w:pPr>
      <w:r>
        <w:t xml:space="preserve">Therefore, now, O God the Father the Pantocrator, as we proclaim the death of </w:t>
      </w:r>
      <w:r w:rsidR="009E5900">
        <w:t>Your</w:t>
      </w:r>
      <w:r>
        <w:t xml:space="preserve"> Only-begotten Son our Lord, God, </w:t>
      </w:r>
      <w:r w:rsidR="009E5900">
        <w:t>Savior</w:t>
      </w:r>
      <w:r>
        <w:t xml:space="preserve"> and King of us all Jesus Christ, and confess His Holy Resurrection, His ascension into the heavens, His sitting at </w:t>
      </w:r>
      <w:r w:rsidR="009E5900">
        <w:t>Your</w:t>
      </w:r>
      <w:r>
        <w:t xml:space="preserve"> right hand, O Father, and look for His Second </w:t>
      </w:r>
      <w:r w:rsidR="009E5900">
        <w:t>Advent, coming</w:t>
      </w:r>
      <w:r>
        <w:t xml:space="preserve"> from the heavens, awesome and full of glory, at the end of this age</w:t>
      </w:r>
      <w:r w:rsidR="009E5900">
        <w:t>,</w:t>
      </w:r>
      <w:r>
        <w:t xml:space="preserve"> wherein</w:t>
      </w:r>
      <w:r w:rsidR="00E23C49">
        <w:t xml:space="preserve"> </w:t>
      </w:r>
      <w:r>
        <w:t>He come</w:t>
      </w:r>
      <w:r w:rsidR="009E5900">
        <w:t>s</w:t>
      </w:r>
      <w:r>
        <w:t xml:space="preserve"> to Judge the world in righteousness, and give each one according to his deeds, whether they be good or evil.</w:t>
      </w:r>
    </w:p>
    <w:p w14:paraId="68DA5C0D" w14:textId="7854DA90" w:rsidR="00CE1C6F" w:rsidRDefault="009E5900" w:rsidP="00637EDD">
      <w:pPr>
        <w:pStyle w:val="Priest"/>
      </w:pPr>
      <w:r>
        <w:t>PEOPLE</w:t>
      </w:r>
      <w:r w:rsidR="00CE1C6F">
        <w:t>:</w:t>
      </w:r>
    </w:p>
    <w:p w14:paraId="1C0A435B" w14:textId="07CA6984" w:rsidR="00CE1C6F" w:rsidRDefault="00CE1C6F" w:rsidP="00CE1C6F">
      <w:pPr>
        <w:pStyle w:val="Body"/>
      </w:pPr>
      <w:r>
        <w:t xml:space="preserve">According to </w:t>
      </w:r>
      <w:r w:rsidR="009E5900">
        <w:t>Your</w:t>
      </w:r>
      <w:r>
        <w:t xml:space="preserve"> mercy, O Lord, and not according to our sins.</w:t>
      </w:r>
    </w:p>
    <w:p w14:paraId="50C6AB5C" w14:textId="209831A8" w:rsidR="00CE1C6F" w:rsidRDefault="009E5900" w:rsidP="00637EDD">
      <w:pPr>
        <w:pStyle w:val="Priest"/>
      </w:pPr>
      <w:r>
        <w:t>PRESBYTER</w:t>
      </w:r>
      <w:r w:rsidR="00CE1C6F">
        <w:t>:</w:t>
      </w:r>
    </w:p>
    <w:p w14:paraId="182DF39D" w14:textId="3B2BB6E6" w:rsidR="00CE1C6F" w:rsidRDefault="009E5900" w:rsidP="00E953A6">
      <w:pPr>
        <w:pStyle w:val="Body"/>
      </w:pPr>
      <w:r>
        <w:t>You</w:t>
      </w:r>
      <w:r w:rsidR="00CE1C6F">
        <w:t xml:space="preserve"> ar</w:t>
      </w:r>
      <w:r>
        <w:t>e</w:t>
      </w:r>
      <w:r w:rsidR="00CE1C6F">
        <w:t xml:space="preserve"> He, before Whose holy glory we have put </w:t>
      </w:r>
      <w:r>
        <w:t>Your</w:t>
      </w:r>
      <w:r w:rsidR="00E953A6">
        <w:t xml:space="preserve"> own</w:t>
      </w:r>
      <w:r w:rsidR="00CE1C6F">
        <w:t xml:space="preserve"> gifts, from what is </w:t>
      </w:r>
      <w:r w:rsidR="00E953A6">
        <w:t>Your</w:t>
      </w:r>
      <w:r w:rsidR="00CE1C6F">
        <w:t xml:space="preserve"> own, O our Holy Father.</w:t>
      </w:r>
    </w:p>
    <w:p w14:paraId="35E79166" w14:textId="77777777" w:rsidR="00CE1C6F" w:rsidRDefault="00CE1C6F" w:rsidP="00637EDD">
      <w:pPr>
        <w:pStyle w:val="Priest"/>
      </w:pPr>
      <w:r>
        <w:t>DEACON:</w:t>
      </w:r>
    </w:p>
    <w:p w14:paraId="0FC1B4D9" w14:textId="06B5D365" w:rsidR="00CE1C6F" w:rsidRDefault="00E953A6" w:rsidP="00CE1C6F">
      <w:pPr>
        <w:pStyle w:val="Body"/>
      </w:pPr>
      <w:r>
        <w:t>Bow to</w:t>
      </w:r>
      <w:r w:rsidR="00CE1C6F">
        <w:t xml:space="preserve"> God in fear.</w:t>
      </w:r>
    </w:p>
    <w:p w14:paraId="5F0C8625" w14:textId="67E0D95D" w:rsidR="00CE1C6F" w:rsidRDefault="00E953A6" w:rsidP="00637EDD">
      <w:pPr>
        <w:pStyle w:val="Priest"/>
      </w:pPr>
      <w:r>
        <w:t>PRESBYTER</w:t>
      </w:r>
      <w:r w:rsidR="00637EDD">
        <w:t>:</w:t>
      </w:r>
    </w:p>
    <w:p w14:paraId="7E8319DF" w14:textId="735D6F4C" w:rsidR="00CE1C6F" w:rsidRDefault="00CE1C6F" w:rsidP="00637EDD">
      <w:pPr>
        <w:pStyle w:val="secret"/>
      </w:pPr>
      <w:r>
        <w:t xml:space="preserve"> We ask and entreat </w:t>
      </w:r>
      <w:r w:rsidR="00E953A6">
        <w:t>Your</w:t>
      </w:r>
      <w:r>
        <w:t xml:space="preserve"> Goodness, O Lover of mankind, put us not to everlasting shame, nor cast us away, we, </w:t>
      </w:r>
      <w:r w:rsidR="00E953A6">
        <w:t>Your</w:t>
      </w:r>
      <w:r>
        <w:t xml:space="preserve"> servants.</w:t>
      </w:r>
      <w:r w:rsidR="00E23C49">
        <w:t xml:space="preserve"> </w:t>
      </w:r>
      <w:r>
        <w:t xml:space="preserve">Drive us not away from </w:t>
      </w:r>
      <w:r w:rsidR="00E953A6">
        <w:t>Your</w:t>
      </w:r>
      <w:r>
        <w:t xml:space="preserve"> face, neither say to us, “I know ye not.”</w:t>
      </w:r>
      <w:r w:rsidR="00E23C49">
        <w:t xml:space="preserve"> </w:t>
      </w:r>
      <w:r>
        <w:t xml:space="preserve">But rather give water for our heads and fountains of tears for our eyes, that we may weep day and night before </w:t>
      </w:r>
      <w:r w:rsidR="00E953A6">
        <w:t>You</w:t>
      </w:r>
      <w:r>
        <w:t>, on account of our transgressions.</w:t>
      </w:r>
      <w:r w:rsidR="00E23C49">
        <w:t xml:space="preserve"> </w:t>
      </w:r>
      <w:r>
        <w:t xml:space="preserve">For we are </w:t>
      </w:r>
      <w:r w:rsidR="00E953A6">
        <w:t>Your</w:t>
      </w:r>
      <w:r>
        <w:t xml:space="preserve"> people, the sheep of </w:t>
      </w:r>
      <w:r w:rsidR="00E953A6">
        <w:t>Your</w:t>
      </w:r>
      <w:r>
        <w:t xml:space="preserve"> flock, </w:t>
      </w:r>
      <w:r w:rsidR="00E953A6">
        <w:t>pass by</w:t>
      </w:r>
      <w:r>
        <w:t xml:space="preserve"> our iniquities and forgive our transgressions</w:t>
      </w:r>
      <w:r w:rsidR="00E953A6">
        <w:t>;</w:t>
      </w:r>
      <w:r>
        <w:t xml:space="preserve"> which we have committed willingly, and which we have committed unwillingly; which we have committed knowingly, and which we have committed unknowingly, the hidden and the manifest, those which </w:t>
      </w:r>
      <w:r w:rsidR="00E953A6">
        <w:t>were formerly confessed</w:t>
      </w:r>
      <w:r>
        <w:t xml:space="preserve">, and those which we have forgotten, those which are known before </w:t>
      </w:r>
      <w:r w:rsidR="00E953A6">
        <w:t>Your</w:t>
      </w:r>
      <w:r>
        <w:t xml:space="preserve"> Holy Name.</w:t>
      </w:r>
      <w:r w:rsidR="00E23C49">
        <w:t xml:space="preserve"> </w:t>
      </w:r>
      <w:r>
        <w:t xml:space="preserve">Harken, O Lord to the prayer of </w:t>
      </w:r>
      <w:r w:rsidR="00E953A6">
        <w:t>Your</w:t>
      </w:r>
      <w:r>
        <w:t xml:space="preserve"> people, and be mindful of the groaning of </w:t>
      </w:r>
      <w:r w:rsidR="00E953A6">
        <w:t>Your</w:t>
      </w:r>
      <w:r>
        <w:t xml:space="preserve"> servants.</w:t>
      </w:r>
      <w:r w:rsidR="00E23C49">
        <w:t xml:space="preserve"> </w:t>
      </w:r>
      <w:r>
        <w:t xml:space="preserve">Because of my own sins and the abominations of my heart, deprive not </w:t>
      </w:r>
      <w:r w:rsidR="00E953A6">
        <w:t>Your</w:t>
      </w:r>
      <w:r>
        <w:t xml:space="preserve"> people of the coming down of </w:t>
      </w:r>
      <w:r w:rsidR="00E953A6">
        <w:t>Your</w:t>
      </w:r>
      <w:r>
        <w:t xml:space="preserve"> Holy Spirit.</w:t>
      </w:r>
    </w:p>
    <w:p w14:paraId="06847774" w14:textId="07552D71" w:rsidR="00CE1C6F" w:rsidRDefault="00E953A6" w:rsidP="00D33207">
      <w:pPr>
        <w:pStyle w:val="Priest"/>
      </w:pPr>
      <w:r>
        <w:t>PEOPLE</w:t>
      </w:r>
      <w:r w:rsidR="00CE1C6F">
        <w:t>:</w:t>
      </w:r>
    </w:p>
    <w:p w14:paraId="22E73EEF" w14:textId="1FD503FF" w:rsidR="00CE1C6F" w:rsidRDefault="00CE1C6F" w:rsidP="00CE1C6F">
      <w:pPr>
        <w:pStyle w:val="Body"/>
      </w:pPr>
      <w:r>
        <w:t xml:space="preserve">Have mercy upon us, O God, the Father the Pantocrator. </w:t>
      </w:r>
      <w:r w:rsidRPr="00E953A6">
        <w:rPr>
          <w:rStyle w:val="RubricsInBodyChar"/>
        </w:rPr>
        <w:t>(</w:t>
      </w:r>
      <w:r w:rsidR="00E953A6" w:rsidRPr="00E953A6">
        <w:rPr>
          <w:rStyle w:val="RubricsInBodyChar"/>
        </w:rPr>
        <w:t>T</w:t>
      </w:r>
      <w:r w:rsidRPr="00E953A6">
        <w:rPr>
          <w:rStyle w:val="RubricsInBodyChar"/>
        </w:rPr>
        <w:t>hree times</w:t>
      </w:r>
      <w:r w:rsidR="00E953A6" w:rsidRPr="00E953A6">
        <w:rPr>
          <w:rStyle w:val="RubricsInBodyChar"/>
        </w:rPr>
        <w:t>.</w:t>
      </w:r>
      <w:r w:rsidRPr="00E953A6">
        <w:rPr>
          <w:rStyle w:val="RubricsInBodyChar"/>
        </w:rPr>
        <w:t>)</w:t>
      </w:r>
    </w:p>
    <w:p w14:paraId="16EFE0BC" w14:textId="4B9B045B" w:rsidR="00CE1C6F" w:rsidRDefault="00E953A6" w:rsidP="00D33207">
      <w:pPr>
        <w:pStyle w:val="Priest"/>
      </w:pPr>
      <w:r>
        <w:lastRenderedPageBreak/>
        <w:t>PRESBYTER</w:t>
      </w:r>
      <w:r w:rsidR="00CE1C6F">
        <w:t>:</w:t>
      </w:r>
    </w:p>
    <w:p w14:paraId="6010ACD9" w14:textId="22BB12DD" w:rsidR="00E953A6" w:rsidRDefault="00E953A6" w:rsidP="00E953A6">
      <w:pPr>
        <w:pStyle w:val="Rubrics"/>
      </w:pPr>
      <w:r>
        <w:t>Here, the presbyter takes the veil on his hand, turns towards the people, points to them with his hand, then he turns back to the East and cries saying,</w:t>
      </w:r>
    </w:p>
    <w:p w14:paraId="0B8D4ED6" w14:textId="00471BC0" w:rsidR="00CE1C6F" w:rsidRDefault="00CE1C6F" w:rsidP="00CE1C6F">
      <w:pPr>
        <w:pStyle w:val="Body"/>
      </w:pPr>
      <w:r>
        <w:t xml:space="preserve">For </w:t>
      </w:r>
      <w:r w:rsidR="00E953A6">
        <w:t>Your</w:t>
      </w:r>
      <w:r>
        <w:t xml:space="preserve"> people and </w:t>
      </w:r>
      <w:r w:rsidR="00E953A6">
        <w:t>Your</w:t>
      </w:r>
      <w:r>
        <w:t xml:space="preserve"> Church entreat </w:t>
      </w:r>
      <w:r w:rsidR="00E953A6">
        <w:t>You</w:t>
      </w:r>
      <w:r>
        <w:t xml:space="preserve"> saying, “Have mercy upon us, O God, the Father the Pantocrator.”</w:t>
      </w:r>
      <w:r w:rsidR="00E953A6">
        <w:t xml:space="preserve"> </w:t>
      </w:r>
      <w:r w:rsidR="00E953A6" w:rsidRPr="00E953A6">
        <w:rPr>
          <w:rStyle w:val="RubricsInBodyChar"/>
        </w:rPr>
        <w:t>(Three times.)</w:t>
      </w:r>
    </w:p>
    <w:p w14:paraId="4716269B" w14:textId="77777777" w:rsidR="00CE1C6F" w:rsidRDefault="00CE1C6F" w:rsidP="00D33207">
      <w:pPr>
        <w:pStyle w:val="Priest"/>
      </w:pPr>
      <w:r>
        <w:t>DEACON:</w:t>
      </w:r>
    </w:p>
    <w:p w14:paraId="37D3F15C" w14:textId="77777777" w:rsidR="00CE1C6F" w:rsidRDefault="00CE1C6F" w:rsidP="00CE1C6F">
      <w:pPr>
        <w:pStyle w:val="Body"/>
      </w:pPr>
      <w:r>
        <w:t>Worship God the Father the Pantocrator.</w:t>
      </w:r>
    </w:p>
    <w:p w14:paraId="03572285" w14:textId="30A480D1" w:rsidR="00CE1C6F" w:rsidRDefault="00E953A6" w:rsidP="00D33207">
      <w:pPr>
        <w:pStyle w:val="Priest"/>
      </w:pPr>
      <w:r>
        <w:t>PRESBYTER</w:t>
      </w:r>
      <w:r w:rsidR="00CE1C6F">
        <w:t xml:space="preserve">: </w:t>
      </w:r>
    </w:p>
    <w:p w14:paraId="40D3EF81" w14:textId="1DA1C0CD" w:rsidR="00CE1C6F" w:rsidRDefault="00CE1C6F" w:rsidP="00E953A6">
      <w:pPr>
        <w:pStyle w:val="secret"/>
      </w:pPr>
      <w:r>
        <w:t xml:space="preserve"> And send down from </w:t>
      </w:r>
      <w:r w:rsidR="00E953A6">
        <w:t>Your</w:t>
      </w:r>
      <w:r>
        <w:t xml:space="preserve"> holy highest, and from </w:t>
      </w:r>
      <w:r w:rsidR="00E953A6">
        <w:t>Your</w:t>
      </w:r>
      <w:r>
        <w:t xml:space="preserve"> prepared mansion, and from </w:t>
      </w:r>
      <w:r w:rsidR="00E953A6">
        <w:t>Your</w:t>
      </w:r>
      <w:r>
        <w:t xml:space="preserve"> </w:t>
      </w:r>
      <w:r w:rsidR="00E953A6">
        <w:t>unbounded</w:t>
      </w:r>
      <w:r>
        <w:t xml:space="preserve"> bosom, and from the throne of the kingdom of </w:t>
      </w:r>
      <w:r w:rsidR="00E953A6">
        <w:t>Your</w:t>
      </w:r>
      <w:r>
        <w:t xml:space="preserve"> glory,</w:t>
      </w:r>
      <w:r w:rsidR="00E23C49">
        <w:t xml:space="preserve"> </w:t>
      </w:r>
      <w:r>
        <w:t xml:space="preserve">the Paraclete, </w:t>
      </w:r>
      <w:r w:rsidR="00E953A6">
        <w:t>Your</w:t>
      </w:r>
      <w:r>
        <w:t xml:space="preserve"> Holy Spirit, W</w:t>
      </w:r>
      <w:r w:rsidR="00A71939">
        <w:t xml:space="preserve">ho </w:t>
      </w:r>
      <w:r w:rsidR="00E953A6">
        <w:t>is</w:t>
      </w:r>
      <w:r w:rsidR="00A71939">
        <w:t xml:space="preserve"> a hypostasis; the Immutable, the U</w:t>
      </w:r>
      <w:r>
        <w:t xml:space="preserve">nchangeable, the Lord, the Giver-of-Life, Who spoke in the Law, the Prophets and the Apostles; Who is </w:t>
      </w:r>
      <w:r w:rsidR="00E953A6">
        <w:t xml:space="preserve">present </w:t>
      </w:r>
      <w:r>
        <w:t xml:space="preserve">in every </w:t>
      </w:r>
      <w:r w:rsidRPr="00E953A6">
        <w:t>place</w:t>
      </w:r>
      <w:r>
        <w:t xml:space="preserve"> and Who fills every place, yet no place contain</w:t>
      </w:r>
      <w:r w:rsidR="00E953A6">
        <w:t>s Him</w:t>
      </w:r>
      <w:r>
        <w:t xml:space="preserve">; Who, by His own </w:t>
      </w:r>
      <w:r w:rsidR="00E953A6">
        <w:t>authority and not as a service, works sanctification on whom He wills</w:t>
      </w:r>
      <w:r>
        <w:t xml:space="preserve">, according to </w:t>
      </w:r>
      <w:r w:rsidR="00E953A6">
        <w:t>Your</w:t>
      </w:r>
      <w:r>
        <w:t xml:space="preserve"> good</w:t>
      </w:r>
      <w:r w:rsidR="00E953A6">
        <w:t xml:space="preserve"> pleasure</w:t>
      </w:r>
      <w:r>
        <w:t xml:space="preserve">. Who is single in His nature, and manifold in His </w:t>
      </w:r>
      <w:proofErr w:type="gramStart"/>
      <w:r>
        <w:t>working</w:t>
      </w:r>
      <w:proofErr w:type="gramEnd"/>
      <w:r>
        <w:t>, the fountain of Divine graces.</w:t>
      </w:r>
      <w:r w:rsidR="00E23C49">
        <w:t xml:space="preserve"> </w:t>
      </w:r>
      <w:r>
        <w:t xml:space="preserve">Who is of </w:t>
      </w:r>
      <w:r w:rsidR="00E953A6">
        <w:t>O</w:t>
      </w:r>
      <w:r>
        <w:t xml:space="preserve">ne Essence with </w:t>
      </w:r>
      <w:r w:rsidR="00E953A6">
        <w:t>You</w:t>
      </w:r>
      <w:r>
        <w:t xml:space="preserve">, </w:t>
      </w:r>
      <w:proofErr w:type="gramStart"/>
      <w:r>
        <w:t>Who</w:t>
      </w:r>
      <w:proofErr w:type="gramEnd"/>
      <w:r>
        <w:t xml:space="preserve"> proceeds from </w:t>
      </w:r>
      <w:r w:rsidR="00E953A6">
        <w:t>You</w:t>
      </w:r>
      <w:r>
        <w:t>.</w:t>
      </w:r>
      <w:r w:rsidR="00E23C49">
        <w:t xml:space="preserve"> </w:t>
      </w:r>
      <w:r>
        <w:t xml:space="preserve">The </w:t>
      </w:r>
      <w:r w:rsidR="00E953A6">
        <w:t>sharer</w:t>
      </w:r>
      <w:r>
        <w:t xml:space="preserve"> of the throne of the kingdom of </w:t>
      </w:r>
      <w:r w:rsidR="00E953A6">
        <w:t>Your</w:t>
      </w:r>
      <w:r>
        <w:t xml:space="preserve"> glory, with </w:t>
      </w:r>
      <w:r w:rsidR="00C44DB6">
        <w:t>Your</w:t>
      </w:r>
      <w:r>
        <w:t xml:space="preserve"> Only-</w:t>
      </w:r>
      <w:r w:rsidR="00C44DB6">
        <w:t>B</w:t>
      </w:r>
      <w:r>
        <w:t xml:space="preserve">egotten Son our Lord, God, Savior and King of us all Jesus Christ, upon us, we </w:t>
      </w:r>
      <w:r w:rsidR="00C44DB6">
        <w:t>Your</w:t>
      </w:r>
      <w:r>
        <w:t xml:space="preserve"> servants, and upon these</w:t>
      </w:r>
      <w:r w:rsidR="00C44DB6">
        <w:t xml:space="preserve"> Your</w:t>
      </w:r>
      <w:r>
        <w:t xml:space="preserve"> precious gifts which had been set forth before </w:t>
      </w:r>
      <w:r w:rsidR="00C44DB6">
        <w:t>You</w:t>
      </w:r>
      <w:r>
        <w:t>—</w:t>
      </w:r>
    </w:p>
    <w:p w14:paraId="1D9801A1" w14:textId="77777777" w:rsidR="00CE1C6F" w:rsidRDefault="00CE1C6F" w:rsidP="00D33207">
      <w:pPr>
        <w:pStyle w:val="Rubrics"/>
      </w:pPr>
      <w:r>
        <w:t xml:space="preserve">Here, he points to the bread and cup, and continues: </w:t>
      </w:r>
    </w:p>
    <w:p w14:paraId="26755D50" w14:textId="4BB731E9" w:rsidR="00CE1C6F" w:rsidRDefault="00CE1C6F" w:rsidP="00CE1C6F">
      <w:pPr>
        <w:pStyle w:val="Body"/>
      </w:pPr>
      <w:r>
        <w:t xml:space="preserve">Upon this bread and this cup, that they may be sanctified and </w:t>
      </w:r>
      <w:r w:rsidR="00C44DB6">
        <w:t>changed</w:t>
      </w:r>
      <w:r>
        <w:t>.</w:t>
      </w:r>
    </w:p>
    <w:p w14:paraId="7F8993E9" w14:textId="77777777" w:rsidR="00CE1C6F" w:rsidRDefault="00CE1C6F" w:rsidP="00D33207">
      <w:pPr>
        <w:pStyle w:val="Priest"/>
      </w:pPr>
      <w:r>
        <w:t>DEACON:</w:t>
      </w:r>
    </w:p>
    <w:p w14:paraId="5BFC4748" w14:textId="77777777" w:rsidR="00CE1C6F" w:rsidRDefault="00CE1C6F" w:rsidP="00CE1C6F">
      <w:pPr>
        <w:pStyle w:val="Body"/>
      </w:pPr>
      <w:r>
        <w:t>Let us attend.</w:t>
      </w:r>
      <w:r w:rsidR="00E23C49">
        <w:t xml:space="preserve"> </w:t>
      </w:r>
      <w:r>
        <w:t>Amen.</w:t>
      </w:r>
    </w:p>
    <w:p w14:paraId="784775E3" w14:textId="76FFFFD3" w:rsidR="00CE1C6F" w:rsidRDefault="00C44DB6" w:rsidP="00D33207">
      <w:pPr>
        <w:pStyle w:val="Priest"/>
      </w:pPr>
      <w:r>
        <w:t>PEOPLE</w:t>
      </w:r>
      <w:r w:rsidR="00CE1C6F">
        <w:t>:</w:t>
      </w:r>
    </w:p>
    <w:p w14:paraId="68827269" w14:textId="77777777" w:rsidR="00CE1C6F" w:rsidRDefault="00CE1C6F" w:rsidP="00CE1C6F">
      <w:pPr>
        <w:pStyle w:val="Body"/>
      </w:pPr>
      <w:r>
        <w:t>Amen.</w:t>
      </w:r>
    </w:p>
    <w:p w14:paraId="606546BE" w14:textId="1A5BFDDE" w:rsidR="004A7825" w:rsidRDefault="004A7825" w:rsidP="00D33207">
      <w:pPr>
        <w:pStyle w:val="Priest"/>
      </w:pPr>
      <w:r>
        <w:t>PRESBYTER</w:t>
      </w:r>
      <w:r w:rsidR="00CE1C6F">
        <w:t>:</w:t>
      </w:r>
    </w:p>
    <w:p w14:paraId="1DE930FB" w14:textId="3701470D" w:rsidR="00CE1C6F" w:rsidRDefault="004A7825" w:rsidP="004A7825">
      <w:pPr>
        <w:pStyle w:val="Rubrics"/>
      </w:pPr>
      <w:r>
        <w:t>The presbyter signs the bread thrice, as he cries out saying,</w:t>
      </w:r>
      <w:r w:rsidR="00CE1C6F">
        <w:tab/>
      </w:r>
    </w:p>
    <w:p w14:paraId="1608BFC3" w14:textId="77777777" w:rsidR="00CE1C6F" w:rsidRDefault="00CE1C6F" w:rsidP="00CE1C6F">
      <w:pPr>
        <w:pStyle w:val="Body"/>
      </w:pPr>
      <w:r>
        <w:t>And this bread He makes into the holy Body of Christ.</w:t>
      </w:r>
    </w:p>
    <w:p w14:paraId="68B1669E" w14:textId="2B345DDC" w:rsidR="00CE1C6F" w:rsidRDefault="004A7825" w:rsidP="00D33207">
      <w:pPr>
        <w:pStyle w:val="Priest"/>
      </w:pPr>
      <w:r>
        <w:t>PEOPLE</w:t>
      </w:r>
      <w:r w:rsidR="00CE1C6F">
        <w:t>:</w:t>
      </w:r>
    </w:p>
    <w:p w14:paraId="78BA9FE0" w14:textId="77777777" w:rsidR="00CE1C6F" w:rsidRDefault="00CE1C6F" w:rsidP="00CE1C6F">
      <w:pPr>
        <w:pStyle w:val="Body"/>
      </w:pPr>
      <w:r>
        <w:t>Amen.</w:t>
      </w:r>
    </w:p>
    <w:p w14:paraId="15137F3F" w14:textId="77777777" w:rsidR="00CE1C6F" w:rsidRDefault="00CE1C6F" w:rsidP="00D33207">
      <w:pPr>
        <w:pStyle w:val="Priest"/>
      </w:pPr>
      <w:r>
        <w:t>PRIEST:</w:t>
      </w:r>
      <w:r>
        <w:tab/>
      </w:r>
    </w:p>
    <w:p w14:paraId="18AD1752" w14:textId="7AEBA243" w:rsidR="004A7825" w:rsidRDefault="004A7825" w:rsidP="004A7825">
      <w:pPr>
        <w:pStyle w:val="Rubrics"/>
      </w:pPr>
      <w:r>
        <w:t>Here he signs the cup thrice as he says,</w:t>
      </w:r>
    </w:p>
    <w:p w14:paraId="28054A96" w14:textId="011A9533" w:rsidR="00CE1C6F" w:rsidRDefault="00CE1C6F" w:rsidP="00CE1C6F">
      <w:pPr>
        <w:pStyle w:val="Body"/>
      </w:pPr>
      <w:r>
        <w:t>And this cup also</w:t>
      </w:r>
      <w:r w:rsidR="004A7825">
        <w:t>,</w:t>
      </w:r>
      <w:r>
        <w:t xml:space="preserve"> the precious blood of His New </w:t>
      </w:r>
      <w:r w:rsidR="004A7825">
        <w:t>Covenant</w:t>
      </w:r>
      <w:r>
        <w:t>.</w:t>
      </w:r>
    </w:p>
    <w:p w14:paraId="6E0B26E5" w14:textId="39993AFF" w:rsidR="00CE1C6F" w:rsidRDefault="004A7825" w:rsidP="00D33207">
      <w:pPr>
        <w:pStyle w:val="Priest"/>
      </w:pPr>
      <w:r>
        <w:lastRenderedPageBreak/>
        <w:t>PEOPLE</w:t>
      </w:r>
      <w:r w:rsidR="00CE1C6F">
        <w:t>:</w:t>
      </w:r>
    </w:p>
    <w:p w14:paraId="3CE00731" w14:textId="77777777" w:rsidR="00CE1C6F" w:rsidRDefault="00CE1C6F" w:rsidP="00CE1C6F">
      <w:pPr>
        <w:pStyle w:val="Body"/>
      </w:pPr>
      <w:r>
        <w:t>Amen.</w:t>
      </w:r>
    </w:p>
    <w:p w14:paraId="7980C122" w14:textId="5D5E0693" w:rsidR="00CE1C6F" w:rsidRDefault="004A7825" w:rsidP="00D33207">
      <w:pPr>
        <w:pStyle w:val="Priest"/>
      </w:pPr>
      <w:r>
        <w:t>PRESBYTER</w:t>
      </w:r>
      <w:r w:rsidR="00CE1C6F">
        <w:t>:</w:t>
      </w:r>
    </w:p>
    <w:p w14:paraId="5B7E297D" w14:textId="56EA14E2" w:rsidR="00CE1C6F" w:rsidRDefault="00CE1C6F" w:rsidP="00CE1C6F">
      <w:pPr>
        <w:pStyle w:val="Body"/>
      </w:pPr>
      <w:r>
        <w:t xml:space="preserve">Our Lord, God, </w:t>
      </w:r>
      <w:r w:rsidR="004A7825">
        <w:t>Savior</w:t>
      </w:r>
      <w:r>
        <w:t xml:space="preserve"> and King of us all Jesus Christ,</w:t>
      </w:r>
    </w:p>
    <w:p w14:paraId="120A8F3B" w14:textId="3D815A5C" w:rsidR="00CE1C6F" w:rsidRDefault="004A7825" w:rsidP="00D33207">
      <w:pPr>
        <w:pStyle w:val="Priest"/>
      </w:pPr>
      <w:r>
        <w:t>PEOPLE</w:t>
      </w:r>
      <w:r w:rsidR="00CE1C6F">
        <w:t>:</w:t>
      </w:r>
    </w:p>
    <w:p w14:paraId="3A2596B6" w14:textId="77777777" w:rsidR="00CE1C6F" w:rsidRDefault="00CE1C6F" w:rsidP="00CE1C6F">
      <w:pPr>
        <w:pStyle w:val="Body"/>
      </w:pPr>
      <w:r>
        <w:t>Amen.</w:t>
      </w:r>
    </w:p>
    <w:p w14:paraId="3E1B57A0" w14:textId="034D0565" w:rsidR="00CE1C6F" w:rsidRDefault="004A7825" w:rsidP="00D33207">
      <w:pPr>
        <w:pStyle w:val="Priest"/>
      </w:pPr>
      <w:r>
        <w:t>PRESBYTER</w:t>
      </w:r>
      <w:r w:rsidR="00CE1C6F">
        <w:t>:</w:t>
      </w:r>
      <w:r w:rsidR="00CE1C6F">
        <w:tab/>
      </w:r>
    </w:p>
    <w:p w14:paraId="5D7865F7" w14:textId="197D6416" w:rsidR="004A7825" w:rsidRDefault="004A7825" w:rsidP="004A7825">
      <w:pPr>
        <w:pStyle w:val="Rubrics"/>
      </w:pPr>
      <w:r>
        <w:t xml:space="preserve">The priest says the following Litany, the people </w:t>
      </w:r>
      <w:proofErr w:type="gramStart"/>
      <w:r>
        <w:t>says</w:t>
      </w:r>
      <w:proofErr w:type="gramEnd"/>
      <w:r>
        <w:t>, “Lord have mercy” following each verse,</w:t>
      </w:r>
    </w:p>
    <w:p w14:paraId="4A2F500F" w14:textId="38824B66" w:rsidR="00CE1C6F" w:rsidRDefault="00CE1C6F" w:rsidP="004A7825">
      <w:pPr>
        <w:pStyle w:val="Body"/>
      </w:pPr>
      <w:r>
        <w:t>That they may be unto all of us, who partake of them,</w:t>
      </w:r>
      <w:r w:rsidR="004A7825">
        <w:t xml:space="preserve"> f</w:t>
      </w:r>
      <w:r>
        <w:t>aith without searching.</w:t>
      </w:r>
      <w:r w:rsidR="00E23C49">
        <w:t xml:space="preserve"> </w:t>
      </w:r>
    </w:p>
    <w:p w14:paraId="09AB1721" w14:textId="59F241C2" w:rsidR="00CE1C6F" w:rsidRDefault="00CE1C6F" w:rsidP="004A7825">
      <w:pPr>
        <w:pStyle w:val="Body"/>
      </w:pPr>
      <w:r>
        <w:t>Love without hypocrisy</w:t>
      </w:r>
      <w:r w:rsidR="004A7825">
        <w:t xml:space="preserve"> </w:t>
      </w:r>
      <w:r>
        <w:t>Perfect patience.</w:t>
      </w:r>
    </w:p>
    <w:p w14:paraId="1EF9AB0B" w14:textId="2EACAAA3" w:rsidR="00CE1C6F" w:rsidRDefault="00CE1C6F" w:rsidP="00CE1C6F">
      <w:pPr>
        <w:pStyle w:val="Body"/>
      </w:pPr>
      <w:r>
        <w:t>Firm hope.</w:t>
      </w:r>
      <w:r w:rsidR="004A7825">
        <w:t xml:space="preserve"> </w:t>
      </w:r>
      <w:r>
        <w:t>Faith and watchfulness.</w:t>
      </w:r>
    </w:p>
    <w:p w14:paraId="4D442F6F" w14:textId="72B62C98" w:rsidR="00CE1C6F" w:rsidRDefault="00CE1C6F" w:rsidP="00CE1C6F">
      <w:pPr>
        <w:pStyle w:val="Body"/>
      </w:pPr>
      <w:r>
        <w:t>Health and joy.</w:t>
      </w:r>
      <w:r w:rsidR="004A7825">
        <w:t xml:space="preserve"> </w:t>
      </w:r>
      <w:r>
        <w:t>Renewal for the soul, body and spirit.</w:t>
      </w:r>
    </w:p>
    <w:p w14:paraId="2659BEED" w14:textId="7D071D0D" w:rsidR="00CE1C6F" w:rsidRDefault="00CE1C6F" w:rsidP="00CE1C6F">
      <w:pPr>
        <w:pStyle w:val="Body"/>
      </w:pPr>
      <w:r>
        <w:t xml:space="preserve">Glory to </w:t>
      </w:r>
      <w:r w:rsidR="004A7825">
        <w:t>Your</w:t>
      </w:r>
      <w:r>
        <w:t xml:space="preserve"> Holy Name.</w:t>
      </w:r>
      <w:r w:rsidR="004A7825">
        <w:t xml:space="preserve"> </w:t>
      </w:r>
      <w:r>
        <w:t>Sharing in the blessedness of eternal life and incorruption.</w:t>
      </w:r>
      <w:r w:rsidR="004A7825">
        <w:t xml:space="preserve"> </w:t>
      </w:r>
      <w:r>
        <w:t>And forgiveness of sins.</w:t>
      </w:r>
    </w:p>
    <w:p w14:paraId="5BFE52A0" w14:textId="25880246" w:rsidR="00CE1C6F" w:rsidRDefault="004A7825" w:rsidP="00D33207">
      <w:pPr>
        <w:pStyle w:val="Priest"/>
      </w:pPr>
      <w:r>
        <w:t>PEOPLE</w:t>
      </w:r>
      <w:r w:rsidR="00CE1C6F">
        <w:t>:</w:t>
      </w:r>
    </w:p>
    <w:p w14:paraId="7FC96EB3" w14:textId="77777777" w:rsidR="004A7825" w:rsidRDefault="00CE1C6F" w:rsidP="00CE1C6F">
      <w:pPr>
        <w:pStyle w:val="Body"/>
      </w:pPr>
      <w:r>
        <w:t>As it was</w:t>
      </w:r>
      <w:r w:rsidR="004A7825">
        <w:t xml:space="preserve"> and is</w:t>
      </w:r>
      <w:r>
        <w:t>,</w:t>
      </w:r>
    </w:p>
    <w:p w14:paraId="5721380E" w14:textId="77777777" w:rsidR="004A7825" w:rsidRDefault="004A7825" w:rsidP="00CE1C6F">
      <w:pPr>
        <w:pStyle w:val="Body"/>
      </w:pPr>
      <w:r>
        <w:t>it shall also be</w:t>
      </w:r>
    </w:p>
    <w:p w14:paraId="0D8A5CD2" w14:textId="77777777" w:rsidR="004A7825" w:rsidRDefault="004A7825" w:rsidP="00CE1C6F">
      <w:pPr>
        <w:pStyle w:val="Body"/>
      </w:pPr>
      <w:proofErr w:type="gramStart"/>
      <w:r>
        <w:t>unto</w:t>
      </w:r>
      <w:proofErr w:type="gramEnd"/>
      <w:r>
        <w:t xml:space="preserve"> </w:t>
      </w:r>
      <w:r w:rsidR="00CE1C6F">
        <w:t>generation to generation,</w:t>
      </w:r>
    </w:p>
    <w:p w14:paraId="4B425850" w14:textId="77777777" w:rsidR="004A7825" w:rsidRDefault="00CE1C6F" w:rsidP="00CE1C6F">
      <w:pPr>
        <w:pStyle w:val="Body"/>
      </w:pPr>
      <w:r>
        <w:t>and unto all ages of ages.</w:t>
      </w:r>
    </w:p>
    <w:p w14:paraId="46B4BDBC" w14:textId="7417AC85" w:rsidR="00CE1C6F" w:rsidRDefault="00CE1C6F" w:rsidP="00CE1C6F">
      <w:pPr>
        <w:pStyle w:val="Body"/>
      </w:pPr>
      <w:r>
        <w:t>Amen.</w:t>
      </w:r>
    </w:p>
    <w:p w14:paraId="1EDFA792" w14:textId="507E27C9" w:rsidR="00CE1C6F" w:rsidRDefault="004A7825" w:rsidP="00D33207">
      <w:pPr>
        <w:pStyle w:val="Priest"/>
      </w:pPr>
      <w:r>
        <w:t>PRESBYTER</w:t>
      </w:r>
      <w:r w:rsidR="00CE1C6F">
        <w:t>:</w:t>
      </w:r>
    </w:p>
    <w:p w14:paraId="052C5074" w14:textId="51C64782" w:rsidR="00CE1C6F" w:rsidRPr="00D33207" w:rsidRDefault="00CE1C6F" w:rsidP="00D33207">
      <w:pPr>
        <w:pStyle w:val="Body"/>
      </w:pPr>
      <w:r w:rsidRPr="00D33207">
        <w:t xml:space="preserve">That, as in this, so also in all things, </w:t>
      </w:r>
      <w:proofErr w:type="gramStart"/>
      <w:r w:rsidR="004A7825">
        <w:t>Your</w:t>
      </w:r>
      <w:proofErr w:type="gramEnd"/>
      <w:r w:rsidRPr="00D33207">
        <w:t xml:space="preserve"> great and Holy Name </w:t>
      </w:r>
      <w:r w:rsidR="004A7825">
        <w:t xml:space="preserve">may </w:t>
      </w:r>
      <w:r w:rsidRPr="00D33207">
        <w:t>be glorified, blessed and exalted</w:t>
      </w:r>
      <w:r w:rsidR="00D33207" w:rsidRPr="00D33207">
        <w:t>—I</w:t>
      </w:r>
      <w:r w:rsidRPr="00D33207">
        <w:t>n everything, honored and blessed</w:t>
      </w:r>
      <w:r w:rsidR="00D33207" w:rsidRPr="00D33207">
        <w:t>—</w:t>
      </w:r>
      <w:r w:rsidRPr="00D33207">
        <w:t xml:space="preserve">with Jesus Christ, </w:t>
      </w:r>
      <w:r w:rsidR="004A7825">
        <w:t>Your</w:t>
      </w:r>
      <w:r w:rsidRPr="00D33207">
        <w:t xml:space="preserve"> Beloved Son, and the Holy Spirit.</w:t>
      </w:r>
      <w:r w:rsidR="00E23C49">
        <w:t xml:space="preserve"> </w:t>
      </w:r>
      <w:r w:rsidRPr="00D33207">
        <w:t>Peace be with all.</w:t>
      </w:r>
    </w:p>
    <w:p w14:paraId="10171F67" w14:textId="0564EFD1" w:rsidR="00CE1C6F" w:rsidRDefault="004A7825" w:rsidP="00D33207">
      <w:pPr>
        <w:pStyle w:val="Priest"/>
      </w:pPr>
      <w:r>
        <w:t>PEOPLE</w:t>
      </w:r>
      <w:r w:rsidR="00CE1C6F">
        <w:t>:</w:t>
      </w:r>
    </w:p>
    <w:p w14:paraId="621C5ACD" w14:textId="77777777" w:rsidR="00CE1C6F" w:rsidRDefault="00CE1C6F" w:rsidP="00CE1C6F">
      <w:pPr>
        <w:pStyle w:val="Body"/>
      </w:pPr>
      <w:r>
        <w:t>And with your spirit.</w:t>
      </w:r>
    </w:p>
    <w:p w14:paraId="12AD8E90" w14:textId="152AE1DC" w:rsidR="004A7825" w:rsidRDefault="004A7825" w:rsidP="004A7825">
      <w:pPr>
        <w:pStyle w:val="Heading2"/>
      </w:pPr>
      <w:r>
        <w:t>THE INTRODUCTION TO THE FRACTION</w:t>
      </w:r>
    </w:p>
    <w:p w14:paraId="74D46700" w14:textId="01CF1B0E" w:rsidR="00CE1C6F" w:rsidRDefault="005A5758" w:rsidP="00D33207">
      <w:pPr>
        <w:pStyle w:val="Priest"/>
      </w:pPr>
      <w:r>
        <w:t>PRESBYTER</w:t>
      </w:r>
      <w:r w:rsidR="00CE1C6F">
        <w:t>:</w:t>
      </w:r>
    </w:p>
    <w:p w14:paraId="138066DC" w14:textId="1B08C2A8" w:rsidR="00CE1C6F" w:rsidRDefault="00CE1C6F" w:rsidP="00CE1C6F">
      <w:pPr>
        <w:pStyle w:val="Body"/>
      </w:pPr>
      <w:r>
        <w:t>Agai</w:t>
      </w:r>
      <w:r w:rsidR="00A71939">
        <w:t>n, let us give thanks to God t</w:t>
      </w:r>
      <w:r>
        <w:t xml:space="preserve">he Pantocrator, the Father of our Lord, God and </w:t>
      </w:r>
      <w:r w:rsidR="001351AE">
        <w:t>Savior</w:t>
      </w:r>
      <w:r>
        <w:t xml:space="preserve">, Jesus Christ, for He also has made us worthy now, </w:t>
      </w:r>
      <w:r>
        <w:lastRenderedPageBreak/>
        <w:t xml:space="preserve">to stand in this holy place, to </w:t>
      </w:r>
      <w:proofErr w:type="gramStart"/>
      <w:r>
        <w:t>lift up</w:t>
      </w:r>
      <w:proofErr w:type="gramEnd"/>
      <w:r>
        <w:t xml:space="preserve"> our hands, and to serve His Holy Name.</w:t>
      </w:r>
      <w:r w:rsidR="00E23C49">
        <w:t xml:space="preserve"> </w:t>
      </w:r>
      <w:r>
        <w:t>Let us also ask Him to make us worthy of the communion and partaking of His divine and immortal Mysteries.</w:t>
      </w:r>
    </w:p>
    <w:p w14:paraId="3FF6C323" w14:textId="5F08D744" w:rsidR="00CE1C6F" w:rsidRDefault="005A5758" w:rsidP="00D33207">
      <w:pPr>
        <w:pStyle w:val="Priest"/>
      </w:pPr>
      <w:r>
        <w:t>PEOPLE</w:t>
      </w:r>
      <w:r w:rsidR="00CE1C6F">
        <w:t>:</w:t>
      </w:r>
    </w:p>
    <w:p w14:paraId="78A8FEE9" w14:textId="77777777" w:rsidR="00CE1C6F" w:rsidRDefault="00CE1C6F" w:rsidP="00CE1C6F">
      <w:pPr>
        <w:pStyle w:val="Body"/>
      </w:pPr>
      <w:r>
        <w:t>Amen.</w:t>
      </w:r>
    </w:p>
    <w:p w14:paraId="1AA94508" w14:textId="252D6897" w:rsidR="00CE1C6F" w:rsidRDefault="004A7825" w:rsidP="00D33207">
      <w:pPr>
        <w:pStyle w:val="Priest"/>
      </w:pPr>
      <w:r>
        <w:t>PRESBYTER</w:t>
      </w:r>
      <w:r w:rsidR="00CE1C6F">
        <w:t>:</w:t>
      </w:r>
    </w:p>
    <w:p w14:paraId="6A392B1E" w14:textId="46DF7459" w:rsidR="004A7825" w:rsidRDefault="004A7825" w:rsidP="004A7825">
      <w:pPr>
        <w:pStyle w:val="Rubrics"/>
      </w:pPr>
      <w:r>
        <w:t xml:space="preserve">The </w:t>
      </w:r>
      <w:r w:rsidR="00964115">
        <w:t>presbyter</w:t>
      </w:r>
      <w:r>
        <w:t xml:space="preserve"> takes the Body in his hands and says,</w:t>
      </w:r>
    </w:p>
    <w:p w14:paraId="6AC9F2CF" w14:textId="77777777" w:rsidR="00CE1C6F" w:rsidRDefault="00CE1C6F" w:rsidP="00CE1C6F">
      <w:pPr>
        <w:pStyle w:val="Body"/>
      </w:pPr>
      <w:r>
        <w:t>The holy Body and the precious Blood of His Christ, the Pantocrator, the Lord our God.</w:t>
      </w:r>
    </w:p>
    <w:p w14:paraId="6074E429" w14:textId="77777777" w:rsidR="00CE1C6F" w:rsidRDefault="00CE1C6F" w:rsidP="00D33207">
      <w:pPr>
        <w:pStyle w:val="Priest"/>
      </w:pPr>
      <w:r>
        <w:t>DEACON:</w:t>
      </w:r>
    </w:p>
    <w:p w14:paraId="7F61E78F" w14:textId="77777777" w:rsidR="00CE1C6F" w:rsidRDefault="00CE1C6F" w:rsidP="00CE1C6F">
      <w:pPr>
        <w:pStyle w:val="Body"/>
      </w:pPr>
      <w:r>
        <w:t>Amen.</w:t>
      </w:r>
      <w:r w:rsidR="00E23C49">
        <w:t xml:space="preserve"> </w:t>
      </w:r>
      <w:r>
        <w:t>Amen.</w:t>
      </w:r>
      <w:r w:rsidR="00E23C49">
        <w:t xml:space="preserve"> </w:t>
      </w:r>
      <w:r>
        <w:t>Pray.</w:t>
      </w:r>
    </w:p>
    <w:p w14:paraId="69FD6404" w14:textId="4EC17CDE" w:rsidR="00CE1C6F" w:rsidRDefault="00964115" w:rsidP="00D33207">
      <w:pPr>
        <w:pStyle w:val="Priest"/>
      </w:pPr>
      <w:r>
        <w:t>PEOPLE</w:t>
      </w:r>
      <w:r w:rsidR="00CE1C6F">
        <w:t>:</w:t>
      </w:r>
    </w:p>
    <w:p w14:paraId="38F2CC17" w14:textId="77777777" w:rsidR="00CE1C6F" w:rsidRDefault="00CE1C6F" w:rsidP="00CE1C6F">
      <w:pPr>
        <w:pStyle w:val="Body"/>
      </w:pPr>
      <w:r>
        <w:t xml:space="preserve">Lord </w:t>
      </w:r>
      <w:proofErr w:type="gramStart"/>
      <w:r>
        <w:t>have</w:t>
      </w:r>
      <w:proofErr w:type="gramEnd"/>
      <w:r>
        <w:t xml:space="preserve"> mercy.</w:t>
      </w:r>
    </w:p>
    <w:p w14:paraId="558C51A4" w14:textId="1DF513E9" w:rsidR="00CE1C6F" w:rsidRDefault="00964115" w:rsidP="00D33207">
      <w:pPr>
        <w:pStyle w:val="Priest"/>
      </w:pPr>
      <w:r>
        <w:t>PRESBYTER</w:t>
      </w:r>
      <w:r w:rsidR="00CE1C6F">
        <w:t>:</w:t>
      </w:r>
    </w:p>
    <w:p w14:paraId="0324DEC4" w14:textId="77777777" w:rsidR="00CE1C6F" w:rsidRDefault="00CE1C6F" w:rsidP="00CE1C6F">
      <w:pPr>
        <w:pStyle w:val="Body"/>
      </w:pPr>
      <w:r>
        <w:t>Peace be with all.</w:t>
      </w:r>
    </w:p>
    <w:p w14:paraId="3882C50B" w14:textId="1923F9BC" w:rsidR="00CE1C6F" w:rsidRDefault="00964115" w:rsidP="00D33207">
      <w:pPr>
        <w:pStyle w:val="Priest"/>
      </w:pPr>
      <w:r>
        <w:t>PEOPLE</w:t>
      </w:r>
      <w:r w:rsidR="00CE1C6F">
        <w:t>:</w:t>
      </w:r>
    </w:p>
    <w:p w14:paraId="0BCE078D" w14:textId="77777777" w:rsidR="00CE1C6F" w:rsidRDefault="00CE1C6F" w:rsidP="00CE1C6F">
      <w:pPr>
        <w:pStyle w:val="Body"/>
      </w:pPr>
      <w:r>
        <w:t xml:space="preserve">And with your spirit. </w:t>
      </w:r>
    </w:p>
    <w:p w14:paraId="7A045A73" w14:textId="6DD6F835" w:rsidR="00D33207" w:rsidRDefault="00D33207" w:rsidP="00185C80">
      <w:pPr>
        <w:pStyle w:val="RubricsInBody"/>
      </w:pPr>
      <w:r>
        <w:t xml:space="preserve">The </w:t>
      </w:r>
      <w:r w:rsidR="00655193">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5C6A12">
        <w:rPr>
          <w:noProof/>
        </w:rPr>
        <w:t>179</w:t>
      </w:r>
      <w:r w:rsidR="00B55E49">
        <w:fldChar w:fldCharType="end"/>
      </w:r>
      <w:r>
        <w:t>)</w:t>
      </w:r>
      <w:r w:rsidR="00655193">
        <w:t>, or:</w:t>
      </w:r>
    </w:p>
    <w:p w14:paraId="22CB2646" w14:textId="3880F008" w:rsidR="00713902" w:rsidRDefault="00713902" w:rsidP="00713902">
      <w:pPr>
        <w:pStyle w:val="Heading2"/>
      </w:pPr>
      <w:r>
        <w:t>THE FRACTION ADDRESSED TO THE FATHER</w:t>
      </w:r>
    </w:p>
    <w:p w14:paraId="69B861FD" w14:textId="39155218" w:rsidR="00713902" w:rsidRDefault="00713902" w:rsidP="00713902">
      <w:pPr>
        <w:pStyle w:val="Priest"/>
      </w:pPr>
      <w:r>
        <w:t>PRESBYTER:</w:t>
      </w:r>
    </w:p>
    <w:p w14:paraId="06A0AF4D" w14:textId="44416BB3" w:rsidR="00713902" w:rsidRDefault="00713902" w:rsidP="00713902">
      <w:pPr>
        <w:pStyle w:val="Body"/>
      </w:pPr>
      <w:r>
        <w:t xml:space="preserve">O God, </w:t>
      </w:r>
      <w:proofErr w:type="gramStart"/>
      <w:r>
        <w:t>Who</w:t>
      </w:r>
      <w:proofErr w:type="gramEnd"/>
      <w:r>
        <w:t xml:space="preserve"> predestined us to sonship, through Jesus Christ our Lord, according to the good pleasure of </w:t>
      </w:r>
      <w:r w:rsidR="00655193">
        <w:t>Your</w:t>
      </w:r>
      <w:r>
        <w:t xml:space="preserve"> will unto the honor of the glory of </w:t>
      </w:r>
      <w:r w:rsidR="00655193">
        <w:t>Your</w:t>
      </w:r>
      <w:r>
        <w:t xml:space="preserve"> grace, which </w:t>
      </w:r>
      <w:r w:rsidR="00655193">
        <w:t>You have</w:t>
      </w:r>
      <w:r>
        <w:t xml:space="preserve"> granted to us, through </w:t>
      </w:r>
      <w:r w:rsidR="00655193">
        <w:t>Your</w:t>
      </w:r>
      <w:r>
        <w:t xml:space="preserve"> Beloved</w:t>
      </w:r>
      <w:r w:rsidR="00655193">
        <w:t>—t</w:t>
      </w:r>
      <w:r>
        <w:t>his is He</w:t>
      </w:r>
      <w:r w:rsidR="00655193">
        <w:t xml:space="preserve"> in</w:t>
      </w:r>
      <w:r>
        <w:t xml:space="preserve"> Whom we had our </w:t>
      </w:r>
      <w:r w:rsidR="00655193">
        <w:t>redemption</w:t>
      </w:r>
      <w:r>
        <w:t>, through His holy Blood, unto the forgiveness of our sins.</w:t>
      </w:r>
    </w:p>
    <w:p w14:paraId="5D71C548" w14:textId="1E99DFD7" w:rsidR="00713902" w:rsidRDefault="00713902" w:rsidP="00713902">
      <w:pPr>
        <w:pStyle w:val="Body"/>
      </w:pPr>
      <w:r>
        <w:t xml:space="preserve"> We give thanks to </w:t>
      </w:r>
      <w:r w:rsidR="00655193">
        <w:t>You</w:t>
      </w:r>
      <w:r>
        <w:t xml:space="preserve">, O Lord God the Pantocrator, for </w:t>
      </w:r>
      <w:r w:rsidR="00655193">
        <w:t>You have</w:t>
      </w:r>
      <w:r>
        <w:t xml:space="preserve"> made us</w:t>
      </w:r>
      <w:r w:rsidR="00655193">
        <w:t>, who are sinners,</w:t>
      </w:r>
      <w:r>
        <w:t xml:space="preserve"> worthy to stand in this holy place, and fulfill this holy, heavenly Mystery</w:t>
      </w:r>
      <w:r w:rsidR="00655193">
        <w:t>,</w:t>
      </w:r>
    </w:p>
    <w:p w14:paraId="70AA50B7" w14:textId="6EDE4141" w:rsidR="00713902" w:rsidRDefault="00655193" w:rsidP="00713902">
      <w:pPr>
        <w:pStyle w:val="Body"/>
      </w:pPr>
      <w:r>
        <w:t>s</w:t>
      </w:r>
      <w:r w:rsidR="00713902">
        <w:t xml:space="preserve">o that, as </w:t>
      </w:r>
      <w:r>
        <w:t>You have</w:t>
      </w:r>
      <w:r w:rsidR="00713902">
        <w:t xml:space="preserve"> made us worthy to fulfill Them, so also, may we be worthy of the</w:t>
      </w:r>
      <w:r>
        <w:t>ir</w:t>
      </w:r>
      <w:r w:rsidR="00713902">
        <w:t xml:space="preserve"> communion</w:t>
      </w:r>
      <w:r>
        <w:t>,</w:t>
      </w:r>
      <w:r w:rsidR="00713902">
        <w:t xml:space="preserve"> and partaking</w:t>
      </w:r>
      <w:r>
        <w:t xml:space="preserve"> of Them</w:t>
      </w:r>
      <w:r w:rsidR="00713902">
        <w:t>.</w:t>
      </w:r>
    </w:p>
    <w:p w14:paraId="50E77C75" w14:textId="76D81672" w:rsidR="00713902" w:rsidRDefault="00713902" w:rsidP="00713902">
      <w:pPr>
        <w:pStyle w:val="Body"/>
      </w:pPr>
      <w:r>
        <w:lastRenderedPageBreak/>
        <w:t xml:space="preserve">O </w:t>
      </w:r>
      <w:r w:rsidR="00655193">
        <w:t>You</w:t>
      </w:r>
      <w:r>
        <w:t xml:space="preserve">, </w:t>
      </w:r>
      <w:proofErr w:type="gramStart"/>
      <w:r>
        <w:t>Who</w:t>
      </w:r>
      <w:proofErr w:type="gramEnd"/>
      <w:r>
        <w:t xml:space="preserve"> opened the eyes of the blind, open the eyes of our hearts, so that</w:t>
      </w:r>
      <w:r w:rsidR="005D603C">
        <w:t>,</w:t>
      </w:r>
      <w:r>
        <w:t xml:space="preserve"> </w:t>
      </w:r>
      <w:r w:rsidR="005D603C">
        <w:t>having</w:t>
      </w:r>
      <w:r>
        <w:t xml:space="preserve"> cast away from us all the darkness of </w:t>
      </w:r>
      <w:r w:rsidR="005D603C">
        <w:t>vice</w:t>
      </w:r>
      <w:r>
        <w:t xml:space="preserve"> and </w:t>
      </w:r>
      <w:r w:rsidR="005D603C">
        <w:t>evil,</w:t>
      </w:r>
      <w:r>
        <w:t xml:space="preserve"> which is the likeness of defilement</w:t>
      </w:r>
      <w:r w:rsidR="005D603C">
        <w:t>,</w:t>
      </w:r>
    </w:p>
    <w:p w14:paraId="5B9E77A2" w14:textId="2E86D03E" w:rsidR="00713902" w:rsidRDefault="00713902" w:rsidP="00713902">
      <w:pPr>
        <w:pStyle w:val="Body"/>
      </w:pPr>
      <w:r>
        <w:t xml:space="preserve">we may be able to raise up our eyes towards the splendor of </w:t>
      </w:r>
      <w:r w:rsidR="005D603C">
        <w:t>Your</w:t>
      </w:r>
      <w:r>
        <w:t xml:space="preserve"> holy glory.</w:t>
      </w:r>
    </w:p>
    <w:p w14:paraId="6960679A" w14:textId="1EC72BB1" w:rsidR="00713902" w:rsidRDefault="00713902" w:rsidP="00713902">
      <w:pPr>
        <w:pStyle w:val="Body"/>
      </w:pPr>
      <w:r>
        <w:t xml:space="preserve">And (even) as </w:t>
      </w:r>
      <w:r w:rsidR="005D603C">
        <w:t>You have</w:t>
      </w:r>
      <w:r>
        <w:t xml:space="preserve"> cleansed the lips of </w:t>
      </w:r>
      <w:r w:rsidR="005D603C">
        <w:t>Your</w:t>
      </w:r>
      <w:r>
        <w:t xml:space="preserve"> servant Isaiah the prophet, as one of the Seraphim took an ember with the tongs from the altar, cast it into his mouth and said to him, “Behold, this has touched your lips, it shall take away your iniquities, and cleanse all your sins.” Likewise</w:t>
      </w:r>
      <w:r w:rsidR="005D603C">
        <w:t>—</w:t>
      </w:r>
      <w:r>
        <w:t xml:space="preserve">we too, weak </w:t>
      </w:r>
      <w:r w:rsidR="005D603C">
        <w:t xml:space="preserve">winners, </w:t>
      </w:r>
      <w:proofErr w:type="gramStart"/>
      <w:r w:rsidR="005D603C">
        <w:t>Your</w:t>
      </w:r>
      <w:proofErr w:type="gramEnd"/>
      <w:r w:rsidR="005D603C">
        <w:t xml:space="preserve"> pitiable</w:t>
      </w:r>
      <w:r>
        <w:t xml:space="preserve"> servants</w:t>
      </w:r>
      <w:r w:rsidR="005D603C">
        <w:t>—</w:t>
      </w:r>
      <w:r>
        <w:t xml:space="preserve">graciously cleanse our souls, our bodies, our lips and our hearts, and give us this true </w:t>
      </w:r>
      <w:r w:rsidR="005D603C">
        <w:t>E</w:t>
      </w:r>
      <w:r>
        <w:t>mber that is life-giving to soul, body and spirit</w:t>
      </w:r>
      <w:r w:rsidR="005D603C">
        <w:t>,</w:t>
      </w:r>
      <w:r>
        <w:t xml:space="preserve"> which is the holy Body and the precious Blood of </w:t>
      </w:r>
      <w:r w:rsidR="005D603C">
        <w:t>Your</w:t>
      </w:r>
      <w:r>
        <w:t xml:space="preserve"> Christ</w:t>
      </w:r>
      <w:r w:rsidR="005D603C">
        <w:t>;</w:t>
      </w:r>
    </w:p>
    <w:p w14:paraId="32737269" w14:textId="14B05B50" w:rsidR="00713902" w:rsidRDefault="005D603C" w:rsidP="00713902">
      <w:pPr>
        <w:pStyle w:val="Body"/>
      </w:pPr>
      <w:r>
        <w:t>n</w:t>
      </w:r>
      <w:r w:rsidR="00713902">
        <w:t>ot unto judgement, nor unto falling into condemnation, no</w:t>
      </w:r>
      <w:r>
        <w:t>r</w:t>
      </w:r>
      <w:r w:rsidR="00713902">
        <w:t xml:space="preserve"> unto shame and repro</w:t>
      </w:r>
      <w:r>
        <w:t>of</w:t>
      </w:r>
      <w:r w:rsidR="00713902">
        <w:t xml:space="preserve"> of our transgressions, lest, partaking of Them unworthily, we become guilty by Them. So that the </w:t>
      </w:r>
      <w:r>
        <w:t>abundance</w:t>
      </w:r>
      <w:r w:rsidR="00713902">
        <w:t xml:space="preserve"> of </w:t>
      </w:r>
      <w:r>
        <w:t>Your</w:t>
      </w:r>
      <w:r w:rsidR="00713902">
        <w:t xml:space="preserve"> </w:t>
      </w:r>
      <w:r>
        <w:t>gifts, O our Master,</w:t>
      </w:r>
      <w:r w:rsidR="00713902">
        <w:t xml:space="preserve"> may not be for us a cause of excess burden </w:t>
      </w:r>
      <w:r>
        <w:t>towards</w:t>
      </w:r>
      <w:r w:rsidR="00713902">
        <w:t xml:space="preserve"> falling into condemnation, </w:t>
      </w:r>
      <w:r>
        <w:t xml:space="preserve">as </w:t>
      </w:r>
      <w:r w:rsidR="00713902">
        <w:t xml:space="preserve">having become </w:t>
      </w:r>
      <w:r>
        <w:t>ungrateful</w:t>
      </w:r>
      <w:r w:rsidR="00713902">
        <w:t xml:space="preserve"> towards </w:t>
      </w:r>
      <w:r>
        <w:t>You</w:t>
      </w:r>
      <w:r w:rsidR="00713902">
        <w:t xml:space="preserve">, O </w:t>
      </w:r>
      <w:r>
        <w:t>You</w:t>
      </w:r>
      <w:r w:rsidR="00713902">
        <w:t xml:space="preserve"> the </w:t>
      </w:r>
      <w:r>
        <w:t>Benefactor</w:t>
      </w:r>
      <w:r w:rsidR="00713902">
        <w:t>.</w:t>
      </w:r>
    </w:p>
    <w:p w14:paraId="2008A4A2" w14:textId="305140E6" w:rsidR="00713902" w:rsidRPr="00713902" w:rsidRDefault="00713902" w:rsidP="00713902">
      <w:pPr>
        <w:pStyle w:val="Body"/>
      </w:pPr>
      <w:r>
        <w:t xml:space="preserve">But rather grant us </w:t>
      </w:r>
      <w:r w:rsidR="005D603C">
        <w:t>Your</w:t>
      </w:r>
      <w:r>
        <w:t xml:space="preserve"> Holy Spirit</w:t>
      </w:r>
      <w:r w:rsidR="005D603C">
        <w:t>,</w:t>
      </w:r>
      <w:r>
        <w:t xml:space="preserve"> </w:t>
      </w:r>
      <w:r w:rsidR="005D603C">
        <w:t>t</w:t>
      </w:r>
      <w:r>
        <w:t xml:space="preserve">hat with a pure heart, an enlightened conscience, an unashamed face, </w:t>
      </w:r>
      <w:r w:rsidR="005D603C">
        <w:t xml:space="preserve">a </w:t>
      </w:r>
      <w:r>
        <w:t xml:space="preserve">faith unfeigned, </w:t>
      </w:r>
      <w:r w:rsidR="005D603C">
        <w:t xml:space="preserve">a </w:t>
      </w:r>
      <w:r>
        <w:t xml:space="preserve">perfect love, and </w:t>
      </w:r>
      <w:r w:rsidR="005D603C">
        <w:t xml:space="preserve">a </w:t>
      </w:r>
      <w:r>
        <w:t xml:space="preserve">firm hope, we may dare with boldness, without fear, to say the holy prayer </w:t>
      </w:r>
      <w:r w:rsidR="005D603C">
        <w:t>that Your</w:t>
      </w:r>
      <w:r>
        <w:t xml:space="preserve"> beloved Son gave unto His </w:t>
      </w:r>
      <w:r w:rsidR="005D603C">
        <w:t>saintly</w:t>
      </w:r>
      <w:r>
        <w:t xml:space="preserve"> Disciples and </w:t>
      </w:r>
      <w:r w:rsidR="005D603C">
        <w:t>holy</w:t>
      </w:r>
      <w:r>
        <w:t xml:space="preserve"> Apostles, saying to them, “</w:t>
      </w:r>
      <w:r w:rsidR="005D603C">
        <w:t>For, indeed, a</w:t>
      </w:r>
      <w:r>
        <w:t>t all times, whenever y</w:t>
      </w:r>
      <w:r w:rsidR="005D603C">
        <w:t>ou</w:t>
      </w:r>
      <w:r>
        <w:t xml:space="preserve"> pray, entreat in this manner, and say: Our Father....”</w:t>
      </w:r>
    </w:p>
    <w:p w14:paraId="140EF0C1" w14:textId="4E9C14A1" w:rsidR="00CE1C6F" w:rsidRDefault="00964115" w:rsidP="00D33207">
      <w:pPr>
        <w:pStyle w:val="Priest"/>
      </w:pPr>
      <w:r>
        <w:t>PEOPLE</w:t>
      </w:r>
      <w:r w:rsidR="00D33207">
        <w:t>:</w:t>
      </w:r>
    </w:p>
    <w:p w14:paraId="1C36E313" w14:textId="51A9FFA1" w:rsidR="00D33207" w:rsidRDefault="00D33207" w:rsidP="00CE1C6F">
      <w:pPr>
        <w:pStyle w:val="Body"/>
      </w:pPr>
      <w:r>
        <w:t>Our Father…</w:t>
      </w:r>
      <w:r w:rsidR="00964115">
        <w:t xml:space="preserve"> In Christ Jesus our Lord.</w:t>
      </w:r>
    </w:p>
    <w:p w14:paraId="00B203E8" w14:textId="77777777" w:rsidR="00D33207" w:rsidRDefault="00D33207" w:rsidP="00D33207">
      <w:pPr>
        <w:pStyle w:val="Rubrics"/>
      </w:pPr>
      <w:r>
        <w:t>The priest says, inaudibly:</w:t>
      </w:r>
    </w:p>
    <w:p w14:paraId="484C9101" w14:textId="77777777" w:rsidR="00CE1C6F" w:rsidRDefault="00CE1C6F" w:rsidP="00DA2B67">
      <w:pPr>
        <w:pStyle w:val="Heading2"/>
      </w:pPr>
      <w:r>
        <w:t>THE PRAYER AFTER OUR FATHER</w:t>
      </w:r>
      <w:r w:rsidR="00E23C49">
        <w:t xml:space="preserve"> </w:t>
      </w:r>
    </w:p>
    <w:p w14:paraId="3C63B645" w14:textId="7620BDB2" w:rsidR="00CE1C6F" w:rsidRDefault="00964115" w:rsidP="00D33207">
      <w:pPr>
        <w:pStyle w:val="Priest"/>
      </w:pPr>
      <w:r>
        <w:t>PRESBYTER</w:t>
      </w:r>
      <w:r w:rsidR="00CE1C6F">
        <w:t>:</w:t>
      </w:r>
    </w:p>
    <w:p w14:paraId="58545160" w14:textId="49F3059A" w:rsidR="00CE1C6F" w:rsidRDefault="00CE1C6F" w:rsidP="00D33207">
      <w:pPr>
        <w:pStyle w:val="secret"/>
      </w:pPr>
      <w:r>
        <w:t>Ye</w:t>
      </w:r>
      <w:r w:rsidR="00964115">
        <w:t>a</w:t>
      </w:r>
      <w:r>
        <w:t xml:space="preserve">, we ask </w:t>
      </w:r>
      <w:r w:rsidR="00964115">
        <w:t>You</w:t>
      </w:r>
      <w:r>
        <w:t>, O God the Father the Pantocrator, lead us not into temptation but deliver us from the Evil One.</w:t>
      </w:r>
      <w:r w:rsidR="00E23C49">
        <w:t xml:space="preserve"> </w:t>
      </w:r>
      <w:r>
        <w:t>Take away from us the manifold works of Satan, and the intrigues that are from the counsel of the wicked men</w:t>
      </w:r>
      <w:r w:rsidR="00964115">
        <w:t>;</w:t>
      </w:r>
      <w:r>
        <w:t xml:space="preserve"> bring them all to no avail, and fortify us at all times by </w:t>
      </w:r>
      <w:r w:rsidR="00964115">
        <w:t>Your</w:t>
      </w:r>
      <w:r>
        <w:t xml:space="preserve"> life-giving right hand</w:t>
      </w:r>
      <w:r w:rsidR="00964115">
        <w:t>,</w:t>
      </w:r>
      <w:r w:rsidR="00E23C49">
        <w:t xml:space="preserve"> </w:t>
      </w:r>
      <w:r w:rsidR="00964115">
        <w:t>for You</w:t>
      </w:r>
      <w:r>
        <w:t xml:space="preserve"> </w:t>
      </w:r>
      <w:r w:rsidR="00964115">
        <w:t>are</w:t>
      </w:r>
      <w:r>
        <w:t xml:space="preserve"> our Helper and </w:t>
      </w:r>
      <w:r w:rsidR="00964115">
        <w:t>Protector</w:t>
      </w:r>
      <w:r>
        <w:t xml:space="preserve">, in Christ Jesus our Lord, Through Whom </w:t>
      </w:r>
      <w:r w:rsidR="00964115">
        <w:t xml:space="preserve">the glory, the honor, the dominion, and the worship are due unto You, with Him and the Holy Spirit, the Giver of Life, </w:t>
      </w:r>
      <w:r w:rsidR="00964115">
        <w:lastRenderedPageBreak/>
        <w:t>Who is of One Essence with You, now and at all times and unto the age of all ages. Amen.</w:t>
      </w:r>
    </w:p>
    <w:p w14:paraId="35C2C7B0" w14:textId="77777777" w:rsidR="00CE1C6F" w:rsidRDefault="00CE1C6F" w:rsidP="00D33207">
      <w:pPr>
        <w:pStyle w:val="Rubrics"/>
      </w:pPr>
      <w:r>
        <w:t>Or, he may say this alternate prayer,</w:t>
      </w:r>
    </w:p>
    <w:p w14:paraId="43865CD3" w14:textId="5E840529" w:rsidR="00CE1C6F" w:rsidRDefault="00CE1C6F" w:rsidP="00964115">
      <w:pPr>
        <w:pStyle w:val="secret"/>
      </w:pPr>
      <w:r>
        <w:t>Ye</w:t>
      </w:r>
      <w:r w:rsidR="00964115">
        <w:t>a</w:t>
      </w:r>
      <w:r>
        <w:t xml:space="preserve">, we ask </w:t>
      </w:r>
      <w:r w:rsidR="00964115">
        <w:t>You</w:t>
      </w:r>
      <w:r>
        <w:t>, O Lord our God, lead none of us</w:t>
      </w:r>
      <w:r w:rsidR="00E23C49">
        <w:t xml:space="preserve"> </w:t>
      </w:r>
      <w:r>
        <w:t>into temptation</w:t>
      </w:r>
      <w:r w:rsidR="00964115">
        <w:t>—</w:t>
      </w:r>
      <w:r>
        <w:t>this which we cannot endure on account of our weakness</w:t>
      </w:r>
      <w:r w:rsidR="00964115">
        <w:t>—b</w:t>
      </w:r>
      <w:r>
        <w:t>ut</w:t>
      </w:r>
      <w:r w:rsidR="00964115">
        <w:t xml:space="preserve"> </w:t>
      </w:r>
      <w:r>
        <w:t xml:space="preserve">grant us </w:t>
      </w:r>
      <w:r w:rsidR="00964115">
        <w:t xml:space="preserve">also </w:t>
      </w:r>
      <w:r>
        <w:t xml:space="preserve">to walk out of </w:t>
      </w:r>
      <w:r w:rsidR="00964115">
        <w:t>the temptation,</w:t>
      </w:r>
      <w:r w:rsidR="00E23C49">
        <w:t xml:space="preserve"> </w:t>
      </w:r>
      <w:r w:rsidR="00964115">
        <w:t>t</w:t>
      </w:r>
      <w:r>
        <w:t>hat we may be able to quench all the fiery</w:t>
      </w:r>
      <w:r w:rsidR="00964115">
        <w:t>, blazing</w:t>
      </w:r>
      <w:r>
        <w:t xml:space="preserve"> darts of the Devil.</w:t>
      </w:r>
      <w:r w:rsidR="00E23C49">
        <w:t xml:space="preserve"> </w:t>
      </w:r>
      <w:r>
        <w:t>And deliver us from the Evil One and his deeds</w:t>
      </w:r>
      <w:r w:rsidR="00E23C49">
        <w:t xml:space="preserve"> </w:t>
      </w:r>
      <w:r w:rsidR="00964115">
        <w:t>i</w:t>
      </w:r>
      <w:r>
        <w:t>n Christ Jesus our Lord.</w:t>
      </w:r>
      <w:r w:rsidR="00E23C49">
        <w:t xml:space="preserve"> </w:t>
      </w:r>
      <w:r>
        <w:t xml:space="preserve">Through Whom </w:t>
      </w:r>
      <w:r w:rsidR="00964115">
        <w:t xml:space="preserve">the glory, </w:t>
      </w:r>
      <w:proofErr w:type="gramStart"/>
      <w:r w:rsidR="00964115">
        <w:t>the honor</w:t>
      </w:r>
      <w:proofErr w:type="gramEnd"/>
      <w:r w:rsidR="00964115">
        <w:t xml:space="preserve">, the dominion, and the worship are due unto You, with Him and the Holy Spirit, the Giver of Life, </w:t>
      </w:r>
      <w:proofErr w:type="gramStart"/>
      <w:r w:rsidR="00964115">
        <w:t>Who</w:t>
      </w:r>
      <w:proofErr w:type="gramEnd"/>
      <w:r w:rsidR="00964115">
        <w:t xml:space="preserve"> is of One Essence with You, now and at all times and unto the age of all ages. Amen.</w:t>
      </w:r>
    </w:p>
    <w:p w14:paraId="14A3D549" w14:textId="77777777" w:rsidR="00CE1C6F" w:rsidRDefault="00CE1C6F" w:rsidP="00D33207">
      <w:pPr>
        <w:pStyle w:val="Priest"/>
      </w:pPr>
      <w:r>
        <w:t>DEACON:</w:t>
      </w:r>
    </w:p>
    <w:p w14:paraId="6C3A01B2" w14:textId="77777777" w:rsidR="00CE1C6F" w:rsidRDefault="00CE1C6F" w:rsidP="00CE1C6F">
      <w:pPr>
        <w:pStyle w:val="Body"/>
      </w:pPr>
      <w:r>
        <w:t>Bow your heads to the Lord.</w:t>
      </w:r>
    </w:p>
    <w:p w14:paraId="08600201" w14:textId="3B098F3C" w:rsidR="00CE1C6F" w:rsidRDefault="00964115" w:rsidP="00D33207">
      <w:pPr>
        <w:pStyle w:val="Priest"/>
      </w:pPr>
      <w:r>
        <w:t>PEOPLE</w:t>
      </w:r>
      <w:r w:rsidR="00CE1C6F">
        <w:t>:</w:t>
      </w:r>
    </w:p>
    <w:p w14:paraId="6639890C" w14:textId="6B0B6C23" w:rsidR="00CE1C6F" w:rsidRDefault="00CE1C6F" w:rsidP="00CE1C6F">
      <w:pPr>
        <w:pStyle w:val="Body"/>
      </w:pPr>
      <w:r>
        <w:t xml:space="preserve">Before </w:t>
      </w:r>
      <w:r w:rsidR="00964115">
        <w:t>You</w:t>
      </w:r>
      <w:r>
        <w:t>, O Lord.</w:t>
      </w:r>
    </w:p>
    <w:p w14:paraId="13FCCB6E" w14:textId="2B737A26" w:rsidR="00CE1C6F" w:rsidRDefault="00964115" w:rsidP="00D33207">
      <w:pPr>
        <w:pStyle w:val="Priest"/>
      </w:pPr>
      <w:r>
        <w:t>PRESBYTER</w:t>
      </w:r>
      <w:r w:rsidR="00CE1C6F">
        <w:t>:</w:t>
      </w:r>
    </w:p>
    <w:p w14:paraId="6414F999" w14:textId="1591E308" w:rsidR="00CE1C6F" w:rsidRDefault="00CE1C6F" w:rsidP="00CE1C6F">
      <w:pPr>
        <w:pStyle w:val="Body"/>
      </w:pPr>
      <w:r>
        <w:t xml:space="preserve">O God, </w:t>
      </w:r>
      <w:proofErr w:type="gramStart"/>
      <w:r>
        <w:t>Who</w:t>
      </w:r>
      <w:proofErr w:type="gramEnd"/>
      <w:r>
        <w:t xml:space="preserve"> loved us so, and granted us the rank of sonship, </w:t>
      </w:r>
      <w:r w:rsidR="00964115">
        <w:t>so as to</w:t>
      </w:r>
      <w:r>
        <w:t xml:space="preserve"> be called the </w:t>
      </w:r>
      <w:r w:rsidR="00964115">
        <w:t>sons</w:t>
      </w:r>
      <w:r>
        <w:t xml:space="preserve"> of God</w:t>
      </w:r>
      <w:r w:rsidR="00964115">
        <w:t>, and as such,</w:t>
      </w:r>
      <w:r>
        <w:t xml:space="preserve"> we </w:t>
      </w:r>
      <w:r w:rsidR="00964115">
        <w:t>are indeed</w:t>
      </w:r>
      <w:r>
        <w:t xml:space="preserve"> heirs of </w:t>
      </w:r>
      <w:r w:rsidR="00964115">
        <w:t>You</w:t>
      </w:r>
      <w:r>
        <w:t xml:space="preserve">, O God the Father, and </w:t>
      </w:r>
      <w:r w:rsidR="00964115">
        <w:t>join heirs</w:t>
      </w:r>
      <w:r>
        <w:t xml:space="preserve"> of </w:t>
      </w:r>
      <w:r w:rsidR="00964115">
        <w:t>Your</w:t>
      </w:r>
      <w:r>
        <w:t xml:space="preserve"> Christ.</w:t>
      </w:r>
    </w:p>
    <w:p w14:paraId="13B85D18" w14:textId="45C5D972" w:rsidR="00CE1C6F" w:rsidRDefault="00CE1C6F" w:rsidP="00D33207">
      <w:pPr>
        <w:pStyle w:val="Body"/>
      </w:pPr>
      <w:r>
        <w:t xml:space="preserve"> Incline </w:t>
      </w:r>
      <w:r w:rsidR="00964115">
        <w:t>Your</w:t>
      </w:r>
      <w:r>
        <w:t xml:space="preserve"> ears, O Lord, and harken to us, we who bow our heads to </w:t>
      </w:r>
      <w:r w:rsidR="00964115">
        <w:t>You</w:t>
      </w:r>
      <w:r>
        <w:t>.</w:t>
      </w:r>
      <w:r w:rsidR="00E23C49">
        <w:t xml:space="preserve"> </w:t>
      </w:r>
      <w:r>
        <w:t xml:space="preserve">And cleanse our inner man </w:t>
      </w:r>
      <w:r w:rsidR="00964115">
        <w:t>according to the manner in which Your</w:t>
      </w:r>
      <w:r>
        <w:t xml:space="preserve"> </w:t>
      </w:r>
      <w:proofErr w:type="gramStart"/>
      <w:r>
        <w:t>Only-begotten</w:t>
      </w:r>
      <w:proofErr w:type="gramEnd"/>
      <w:r>
        <w:t xml:space="preserve"> Son</w:t>
      </w:r>
      <w:r w:rsidR="00964115">
        <w:t xml:space="preserve"> is holy.</w:t>
      </w:r>
      <w:r>
        <w:t xml:space="preserve"> </w:t>
      </w:r>
      <w:r w:rsidR="00964115">
        <w:t xml:space="preserve">He is the One we intend to take hold </w:t>
      </w:r>
      <w:proofErr w:type="gramStart"/>
      <w:r w:rsidR="00964115">
        <w:t>of.</w:t>
      </w:r>
      <w:r>
        <w:t>.</w:t>
      </w:r>
      <w:proofErr w:type="gramEnd"/>
      <w:r w:rsidR="00E23C49">
        <w:t xml:space="preserve"> </w:t>
      </w:r>
    </w:p>
    <w:p w14:paraId="22D81486" w14:textId="740135FD" w:rsidR="00CE1C6F" w:rsidRDefault="00964115" w:rsidP="00CE1C6F">
      <w:pPr>
        <w:pStyle w:val="Body"/>
      </w:pPr>
      <w:r>
        <w:t>Indeed, m</w:t>
      </w:r>
      <w:r w:rsidR="00CE1C6F">
        <w:t xml:space="preserve">ay fornication and every defiled thought flee from us, for the sake of God, </w:t>
      </w:r>
      <w:proofErr w:type="gramStart"/>
      <w:r w:rsidR="00CE1C6F">
        <w:t>Who</w:t>
      </w:r>
      <w:proofErr w:type="gramEnd"/>
      <w:r w:rsidR="00CE1C6F">
        <w:t xml:space="preserve"> is of the Virgin. </w:t>
      </w:r>
    </w:p>
    <w:p w14:paraId="56981200" w14:textId="7D4B26D2" w:rsidR="00CE1C6F" w:rsidRDefault="00964115" w:rsidP="00CE1C6F">
      <w:pPr>
        <w:pStyle w:val="Body"/>
      </w:pPr>
      <w:r>
        <w:t>P</w:t>
      </w:r>
      <w:r w:rsidR="00CE1C6F">
        <w:t>ride</w:t>
      </w:r>
      <w:r>
        <w:t xml:space="preserve"> also,</w:t>
      </w:r>
      <w:r w:rsidR="00CE1C6F">
        <w:t xml:space="preserve"> and the </w:t>
      </w:r>
      <w:r>
        <w:t>early</w:t>
      </w:r>
      <w:r w:rsidR="00CE1C6F">
        <w:t xml:space="preserve"> evil, which is arrogance, for the sake of Him, </w:t>
      </w:r>
      <w:proofErr w:type="gramStart"/>
      <w:r w:rsidR="00CE1C6F">
        <w:t>Who</w:t>
      </w:r>
      <w:proofErr w:type="gramEnd"/>
      <w:r w:rsidR="00CE1C6F">
        <w:t xml:space="preserve"> alone humbled Himself for our sake.</w:t>
      </w:r>
    </w:p>
    <w:p w14:paraId="22F7621E" w14:textId="53A1BFEF" w:rsidR="00CE1C6F" w:rsidRDefault="00CE1C6F" w:rsidP="00CE1C6F">
      <w:pPr>
        <w:pStyle w:val="Body"/>
      </w:pPr>
      <w:r>
        <w:t xml:space="preserve">Fear, for the sake of Him, </w:t>
      </w:r>
      <w:proofErr w:type="gramStart"/>
      <w:r>
        <w:t>Who</w:t>
      </w:r>
      <w:proofErr w:type="gramEnd"/>
      <w:r>
        <w:t xml:space="preserve"> suffered in the flesh on our behalf, and </w:t>
      </w:r>
      <w:r w:rsidR="00964115">
        <w:t>established</w:t>
      </w:r>
      <w:r>
        <w:t xml:space="preserve"> the victory of the Cross.</w:t>
      </w:r>
    </w:p>
    <w:p w14:paraId="077BE3C1" w14:textId="44E907FA" w:rsidR="00CE1C6F" w:rsidRDefault="00CE1C6F" w:rsidP="00CE1C6F">
      <w:pPr>
        <w:pStyle w:val="Body"/>
      </w:pPr>
      <w:r>
        <w:t xml:space="preserve">Vainglory, for the sake of Him, </w:t>
      </w:r>
      <w:proofErr w:type="gramStart"/>
      <w:r>
        <w:t>Who</w:t>
      </w:r>
      <w:proofErr w:type="gramEnd"/>
      <w:r>
        <w:t xml:space="preserve"> was buffeted and scourged for our sake, and </w:t>
      </w:r>
      <w:r w:rsidR="00964115">
        <w:t>turned</w:t>
      </w:r>
      <w:r>
        <w:t xml:space="preserve"> not His face from the shame of spitting.</w:t>
      </w:r>
    </w:p>
    <w:p w14:paraId="36DD2833" w14:textId="77777777" w:rsidR="00CE1C6F" w:rsidRDefault="00CE1C6F" w:rsidP="00CE1C6F">
      <w:pPr>
        <w:pStyle w:val="Body"/>
      </w:pPr>
      <w:r>
        <w:t xml:space="preserve">Envy, murder, divisions and hatred, for the sake of the Lamb of God, </w:t>
      </w:r>
      <w:proofErr w:type="gramStart"/>
      <w:r>
        <w:t>Who</w:t>
      </w:r>
      <w:proofErr w:type="gramEnd"/>
      <w:r>
        <w:t xml:space="preserve"> takes away the sin of the world.</w:t>
      </w:r>
    </w:p>
    <w:p w14:paraId="5D5BF222" w14:textId="4365B813" w:rsidR="00CE1C6F" w:rsidRDefault="00CE1C6F" w:rsidP="00CE1C6F">
      <w:pPr>
        <w:pStyle w:val="Body"/>
      </w:pPr>
      <w:r>
        <w:t xml:space="preserve">Anger and the remembrance of </w:t>
      </w:r>
      <w:r w:rsidR="0026386F">
        <w:t>vice</w:t>
      </w:r>
      <w:r>
        <w:t xml:space="preserve">, for the sake of Him, </w:t>
      </w:r>
      <w:proofErr w:type="gramStart"/>
      <w:r>
        <w:t>Who</w:t>
      </w:r>
      <w:proofErr w:type="gramEnd"/>
      <w:r>
        <w:t xml:space="preserve"> nailed the handwriting of our sins to the Cross.</w:t>
      </w:r>
    </w:p>
    <w:p w14:paraId="2B64F8BD" w14:textId="7C807A52" w:rsidR="00CE1C6F" w:rsidRDefault="00CE1C6F" w:rsidP="00CE1C6F">
      <w:pPr>
        <w:pStyle w:val="Body"/>
      </w:pPr>
      <w:r>
        <w:t xml:space="preserve">The demons and the Devil, may they flee, for the sake of Him, </w:t>
      </w:r>
      <w:proofErr w:type="gramStart"/>
      <w:r>
        <w:t>Who</w:t>
      </w:r>
      <w:proofErr w:type="gramEnd"/>
      <w:r>
        <w:t xml:space="preserve"> </w:t>
      </w:r>
      <w:r w:rsidR="0026386F">
        <w:t xml:space="preserve">made a public spectacle of </w:t>
      </w:r>
      <w:r>
        <w:t>the evil principalities</w:t>
      </w:r>
      <w:r w:rsidR="0026386F">
        <w:t>,</w:t>
      </w:r>
      <w:r>
        <w:t xml:space="preserve"> and </w:t>
      </w:r>
      <w:r w:rsidR="0026386F">
        <w:t>disarmed</w:t>
      </w:r>
      <w:r>
        <w:t xml:space="preserve"> authorities of darkness.</w:t>
      </w:r>
    </w:p>
    <w:p w14:paraId="5BA74433" w14:textId="77777777" w:rsidR="00CE1C6F" w:rsidRDefault="00CE1C6F" w:rsidP="00CE1C6F">
      <w:pPr>
        <w:pStyle w:val="Body"/>
      </w:pPr>
      <w:r>
        <w:t xml:space="preserve">May every evil earthly thought be far from us, for the sake of Him, </w:t>
      </w:r>
      <w:proofErr w:type="gramStart"/>
      <w:r>
        <w:t>Who</w:t>
      </w:r>
      <w:proofErr w:type="gramEnd"/>
      <w:r>
        <w:t xml:space="preserve"> ascended into the heavens.</w:t>
      </w:r>
    </w:p>
    <w:p w14:paraId="2C222DD0" w14:textId="30E10E5F" w:rsidR="00CE1C6F" w:rsidRDefault="00CE1C6F" w:rsidP="00CE1C6F">
      <w:pPr>
        <w:pStyle w:val="Body"/>
      </w:pPr>
      <w:r>
        <w:lastRenderedPageBreak/>
        <w:t xml:space="preserve">So that, this </w:t>
      </w:r>
      <w:r w:rsidR="0026386F">
        <w:t>manner</w:t>
      </w:r>
      <w:r>
        <w:t>, in purity</w:t>
      </w:r>
      <w:r w:rsidR="00576AC6">
        <w:t>, we may partake of these pure M</w:t>
      </w:r>
      <w:r>
        <w:t xml:space="preserve">ysteries, and be purified, </w:t>
      </w:r>
      <w:r w:rsidR="0026386F">
        <w:t xml:space="preserve">brought to completion, </w:t>
      </w:r>
      <w:r>
        <w:t>all of us, in our souls, our bodies and our spirits</w:t>
      </w:r>
      <w:r w:rsidR="0026386F">
        <w:t>, having become</w:t>
      </w:r>
      <w:r>
        <w:t xml:space="preserve"> partakers of the </w:t>
      </w:r>
      <w:r w:rsidR="0026386F">
        <w:t>Body</w:t>
      </w:r>
      <w:r>
        <w:t xml:space="preserve">, partakers of the </w:t>
      </w:r>
      <w:r w:rsidR="0026386F">
        <w:t>form</w:t>
      </w:r>
      <w:r>
        <w:t xml:space="preserve">, and partakers in the succession of </w:t>
      </w:r>
      <w:r w:rsidR="0026386F">
        <w:t>Your</w:t>
      </w:r>
      <w:r>
        <w:t xml:space="preserve"> Christ.</w:t>
      </w:r>
    </w:p>
    <w:p w14:paraId="3644514A" w14:textId="78945931" w:rsidR="00CE1C6F" w:rsidRDefault="00CE1C6F" w:rsidP="00CE1C6F">
      <w:pPr>
        <w:pStyle w:val="Body"/>
      </w:pPr>
      <w:r>
        <w:t xml:space="preserve">This is He, with Whom </w:t>
      </w:r>
      <w:r w:rsidR="0026386F">
        <w:t>You are</w:t>
      </w:r>
      <w:r>
        <w:t xml:space="preserve"> blessed, with the Holy Spirit, the Giver-of-life, </w:t>
      </w:r>
      <w:proofErr w:type="gramStart"/>
      <w:r>
        <w:t>Who</w:t>
      </w:r>
      <w:proofErr w:type="gramEnd"/>
      <w:r>
        <w:t xml:space="preserve"> is of One Essence with </w:t>
      </w:r>
      <w:r w:rsidR="0026386F">
        <w:t>You,</w:t>
      </w:r>
      <w:r>
        <w:t xml:space="preserve"> now </w:t>
      </w:r>
      <w:r w:rsidR="0026386F">
        <w:t>and at all times and unto the age of all ages. Amen.</w:t>
      </w:r>
    </w:p>
    <w:p w14:paraId="75EF5DB8" w14:textId="77777777" w:rsidR="00CE1C6F" w:rsidRDefault="00CE1C6F" w:rsidP="00D33207">
      <w:pPr>
        <w:pStyle w:val="Priest"/>
      </w:pPr>
      <w:r>
        <w:t>DEACON:</w:t>
      </w:r>
    </w:p>
    <w:p w14:paraId="7AEB53E0" w14:textId="77777777" w:rsidR="00CE1C6F" w:rsidRDefault="00CE1C6F" w:rsidP="00CE1C6F">
      <w:pPr>
        <w:pStyle w:val="Body"/>
      </w:pPr>
      <w:r>
        <w:t>Let us attend in the fear of God.</w:t>
      </w:r>
    </w:p>
    <w:p w14:paraId="30FDB847" w14:textId="35143219" w:rsidR="00CE1C6F" w:rsidRDefault="0026386F" w:rsidP="00D33207">
      <w:pPr>
        <w:pStyle w:val="Priest"/>
      </w:pPr>
      <w:r>
        <w:t>PRESBYTER</w:t>
      </w:r>
      <w:r w:rsidR="00CE1C6F">
        <w:t>:</w:t>
      </w:r>
    </w:p>
    <w:p w14:paraId="10935808" w14:textId="77777777" w:rsidR="00CE1C6F" w:rsidRDefault="00CE1C6F" w:rsidP="00CE1C6F">
      <w:pPr>
        <w:pStyle w:val="Body"/>
      </w:pPr>
      <w:r>
        <w:t>Peace be with all.</w:t>
      </w:r>
    </w:p>
    <w:p w14:paraId="7FA4F562" w14:textId="3E25568B" w:rsidR="00CE1C6F" w:rsidRDefault="0026386F" w:rsidP="00D33207">
      <w:pPr>
        <w:pStyle w:val="Priest"/>
      </w:pPr>
      <w:r>
        <w:t>PEOPLE</w:t>
      </w:r>
      <w:r w:rsidR="00CE1C6F">
        <w:t>:</w:t>
      </w:r>
    </w:p>
    <w:p w14:paraId="76669F91" w14:textId="77777777" w:rsidR="00CE1C6F" w:rsidRDefault="00CE1C6F" w:rsidP="00CE1C6F">
      <w:pPr>
        <w:pStyle w:val="Body"/>
      </w:pPr>
      <w:r>
        <w:t>And with your spirit.</w:t>
      </w:r>
    </w:p>
    <w:p w14:paraId="796F31B5" w14:textId="5EA7EB58" w:rsidR="00CE1C6F" w:rsidRDefault="0026386F" w:rsidP="00D33207">
      <w:pPr>
        <w:pStyle w:val="Priest"/>
      </w:pPr>
      <w:r>
        <w:t>PRESBYTER</w:t>
      </w:r>
      <w:r w:rsidR="00CE1C6F">
        <w:t>:</w:t>
      </w:r>
      <w:r w:rsidR="00CE1C6F">
        <w:tab/>
      </w:r>
    </w:p>
    <w:p w14:paraId="4ACDF54F" w14:textId="0660F646" w:rsidR="0026386F" w:rsidRDefault="0026386F" w:rsidP="0026386F">
      <w:pPr>
        <w:pStyle w:val="Rubrics"/>
      </w:pPr>
      <w:r>
        <w:t xml:space="preserve">The presbyter then says the “Absolution to the Father” as in the Liturgy of Saint Basil (Page </w:t>
      </w:r>
      <w:r>
        <w:fldChar w:fldCharType="begin"/>
      </w:r>
      <w:r>
        <w:instrText xml:space="preserve"> PAGEREF AbsolutionBasil \h </w:instrText>
      </w:r>
      <w:r>
        <w:fldChar w:fldCharType="separate"/>
      </w:r>
      <w:r w:rsidR="005C6A12">
        <w:rPr>
          <w:noProof/>
        </w:rPr>
        <w:t>51</w:t>
      </w:r>
      <w:r>
        <w:fldChar w:fldCharType="end"/>
      </w:r>
      <w:r>
        <w:t>), and then says,</w:t>
      </w:r>
    </w:p>
    <w:p w14:paraId="39D2DAC0" w14:textId="77777777" w:rsidR="00CE1C6F" w:rsidRDefault="00CE1C6F" w:rsidP="00CE1C6F">
      <w:pPr>
        <w:pStyle w:val="Body"/>
      </w:pPr>
      <w:r>
        <w:t>Remember, O Lord, our congregations.</w:t>
      </w:r>
      <w:r w:rsidR="00E23C49">
        <w:t xml:space="preserve"> </w:t>
      </w:r>
      <w:r>
        <w:t>Bless them.</w:t>
      </w:r>
    </w:p>
    <w:p w14:paraId="691EC41A" w14:textId="77777777" w:rsidR="00CE1C6F" w:rsidRDefault="00CE1C6F" w:rsidP="00D33207">
      <w:pPr>
        <w:pStyle w:val="Priest"/>
      </w:pPr>
      <w:r>
        <w:t>DEACON:</w:t>
      </w:r>
    </w:p>
    <w:p w14:paraId="589E45BA" w14:textId="0E78A7F0" w:rsidR="0026386F" w:rsidRDefault="0026386F" w:rsidP="0026386F">
      <w:pPr>
        <w:pStyle w:val="Rubrics"/>
      </w:pPr>
      <w:r>
        <w:t>Raising the cross,</w:t>
      </w:r>
    </w:p>
    <w:p w14:paraId="5C55F6CE" w14:textId="77777777" w:rsidR="00CE1C6F" w:rsidRDefault="00CE1C6F" w:rsidP="00CE1C6F">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8EA231C" w14:textId="36F5EFB5" w:rsidR="00CE1C6F" w:rsidRDefault="0026386F" w:rsidP="00D33207">
      <w:pPr>
        <w:pStyle w:val="Priest"/>
      </w:pPr>
      <w:r>
        <w:t>PEOPLE</w:t>
      </w:r>
      <w:r w:rsidR="00CE1C6F">
        <w:t>:</w:t>
      </w:r>
    </w:p>
    <w:p w14:paraId="6E28578C" w14:textId="43DA5681" w:rsidR="0026386F" w:rsidRDefault="0026386F" w:rsidP="0026386F">
      <w:pPr>
        <w:pStyle w:val="Rubrics"/>
      </w:pPr>
      <w:r>
        <w:t>Still bowed,</w:t>
      </w:r>
    </w:p>
    <w:p w14:paraId="7951E70C" w14:textId="77777777"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5619BD8E" w14:textId="61096C45" w:rsidR="00CE1C6F" w:rsidRDefault="0026386F" w:rsidP="00D33207">
      <w:pPr>
        <w:pStyle w:val="Priest"/>
      </w:pPr>
      <w:r>
        <w:t>PRESBYTER</w:t>
      </w:r>
      <w:r w:rsidR="00CE1C6F">
        <w:t>:</w:t>
      </w:r>
    </w:p>
    <w:p w14:paraId="7234BE7F" w14:textId="6BA62E7E" w:rsidR="0026386F" w:rsidRDefault="0026386F" w:rsidP="0026386F">
      <w:pPr>
        <w:pStyle w:val="Rubrics"/>
      </w:pPr>
      <w:r>
        <w:t>Taking in his hands the Despotikon and raising It up to arm’s length, and with bowed head he exclaims,</w:t>
      </w:r>
    </w:p>
    <w:p w14:paraId="644D64B6" w14:textId="77777777" w:rsidR="0026386F" w:rsidRDefault="00CE1C6F" w:rsidP="00CE1C6F">
      <w:pPr>
        <w:pStyle w:val="Body"/>
      </w:pPr>
      <w:r>
        <w:t xml:space="preserve">The Holies for the </w:t>
      </w:r>
      <w:proofErr w:type="gramStart"/>
      <w:r>
        <w:t>holy</w:t>
      </w:r>
      <w:proofErr w:type="gramEnd"/>
      <w:r>
        <w:t>.</w:t>
      </w:r>
    </w:p>
    <w:p w14:paraId="6E2701F7" w14:textId="1A10E4DA" w:rsidR="0026386F" w:rsidRDefault="0026386F" w:rsidP="0026386F">
      <w:pPr>
        <w:pStyle w:val="Rubrics"/>
      </w:pPr>
      <w:r>
        <w:t xml:space="preserve">The entire assembly prostrates to the Lord in fear and trembling, asking </w:t>
      </w:r>
      <w:proofErr w:type="gramStart"/>
      <w:r>
        <w:t>of</w:t>
      </w:r>
      <w:proofErr w:type="gramEnd"/>
      <w:r>
        <w:t xml:space="preserve"> the forgiveness of their sins with tears and supplications. Then the presbyter takes the Despotikon between the tips of two fingers of his right hand, and with It he signs the precious Blood inside the chalice in the form of the cross. Then he dips the extremity of It inside the chalice and carefully raises It soaked in the Blood, and with It signs, in the form of the cross, the pure Body which is all on the </w:t>
      </w:r>
      <w:proofErr w:type="gramStart"/>
      <w:r>
        <w:t>paten</w:t>
      </w:r>
      <w:proofErr w:type="gramEnd"/>
      <w:r>
        <w:t xml:space="preserve">. Then he takes the Despotikon </w:t>
      </w:r>
      <w:r>
        <w:lastRenderedPageBreak/>
        <w:t>and signs with It the Blood inside the chalice in the form of the cross. He then carefully paces the Despotikon upside down in the Blood inside the chalice, all while with his left hand cupped under the Despotikon lest any of the pearls should fall or drip, while saying,</w:t>
      </w:r>
    </w:p>
    <w:p w14:paraId="3489D6B7" w14:textId="2949E45E" w:rsidR="00CE1C6F" w:rsidRDefault="00CE1C6F" w:rsidP="00CE1C6F">
      <w:pPr>
        <w:pStyle w:val="Body"/>
      </w:pPr>
      <w:r>
        <w:t>Blessed be the Lord Jesus Christ, the Son of God</w:t>
      </w:r>
      <w:r w:rsidR="0026386F">
        <w:t>;</w:t>
      </w:r>
      <w:r>
        <w:t xml:space="preserve"> the sanctification </w:t>
      </w:r>
      <w:r w:rsidR="0026386F">
        <w:t>is by</w:t>
      </w:r>
      <w:r>
        <w:t xml:space="preserve"> Holy Spirit.</w:t>
      </w:r>
      <w:r w:rsidR="00E23C49">
        <w:t xml:space="preserve"> </w:t>
      </w:r>
      <w:r>
        <w:t>Amen.</w:t>
      </w:r>
    </w:p>
    <w:p w14:paraId="26FEF410" w14:textId="1E93CAD9" w:rsidR="00CE1C6F" w:rsidRDefault="0026386F" w:rsidP="00D33207">
      <w:pPr>
        <w:pStyle w:val="Priest"/>
      </w:pPr>
      <w:r>
        <w:t>PEOPLE</w:t>
      </w:r>
      <w:r w:rsidR="00CE1C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19"/>
      </w:tblGrid>
      <w:tr w:rsidR="0026386F" w14:paraId="706E6533" w14:textId="77777777" w:rsidTr="0026386F">
        <w:tc>
          <w:tcPr>
            <w:tcW w:w="4219" w:type="dxa"/>
          </w:tcPr>
          <w:p w14:paraId="3FBBDAE5" w14:textId="77777777" w:rsidR="0026386F" w:rsidRDefault="0026386F" w:rsidP="0026386F">
            <w:pPr>
              <w:pStyle w:val="Body"/>
            </w:pPr>
            <w:r w:rsidRPr="00006C49">
              <w:t>One is the Holy Father.</w:t>
            </w:r>
          </w:p>
          <w:p w14:paraId="4A8E645C" w14:textId="77777777" w:rsidR="0026386F" w:rsidRDefault="0026386F" w:rsidP="0026386F">
            <w:pPr>
              <w:pStyle w:val="Body"/>
            </w:pPr>
            <w:r w:rsidRPr="00006C49">
              <w:t>One is the Holy Son.</w:t>
            </w:r>
          </w:p>
          <w:p w14:paraId="7F394112" w14:textId="77777777" w:rsidR="0026386F" w:rsidRDefault="0026386F" w:rsidP="0026386F">
            <w:pPr>
              <w:pStyle w:val="Body"/>
            </w:pPr>
            <w:r w:rsidRPr="00006C49">
              <w:t xml:space="preserve">One is the </w:t>
            </w:r>
            <w:proofErr w:type="gramStart"/>
            <w:r w:rsidRPr="00006C49">
              <w:t>All Holy</w:t>
            </w:r>
            <w:proofErr w:type="gramEnd"/>
            <w:r w:rsidRPr="00006C49">
              <w:t xml:space="preserve"> Spirit.</w:t>
            </w:r>
          </w:p>
          <w:p w14:paraId="5D7FCA24" w14:textId="77777777" w:rsidR="0026386F" w:rsidRDefault="0026386F" w:rsidP="0026386F">
            <w:pPr>
              <w:pStyle w:val="Body"/>
            </w:pPr>
            <w:r w:rsidRPr="00006C49">
              <w:t>Amen.</w:t>
            </w:r>
          </w:p>
          <w:p w14:paraId="1DE5CB87" w14:textId="1D9E6ADF" w:rsidR="0026386F" w:rsidRDefault="0026386F" w:rsidP="0026386F">
            <w:pPr>
              <w:pStyle w:val="Rubrics"/>
            </w:pPr>
            <w:r>
              <w:t>Or, “All-Holy”, as in St. Basil’s Liturgy</w:t>
            </w:r>
          </w:p>
        </w:tc>
      </w:tr>
    </w:tbl>
    <w:p w14:paraId="562D4492" w14:textId="43670836" w:rsidR="00CE1C6F" w:rsidRDefault="0026386F" w:rsidP="00D33207">
      <w:pPr>
        <w:pStyle w:val="Priest"/>
      </w:pPr>
      <w:r>
        <w:t>PRESBYTER</w:t>
      </w:r>
      <w:r w:rsidR="00CE1C6F">
        <w:t>:</w:t>
      </w:r>
    </w:p>
    <w:p w14:paraId="21AC7660" w14:textId="77777777" w:rsidR="00CE1C6F" w:rsidRDefault="00CE1C6F" w:rsidP="00CE1C6F">
      <w:pPr>
        <w:pStyle w:val="Body"/>
      </w:pPr>
      <w:r>
        <w:t>Peace be with all.</w:t>
      </w:r>
    </w:p>
    <w:p w14:paraId="7045F27A" w14:textId="47A5AD3B" w:rsidR="00CE1C6F" w:rsidRDefault="0026386F" w:rsidP="00D33207">
      <w:pPr>
        <w:pStyle w:val="Priest"/>
      </w:pPr>
      <w:r>
        <w:t>PEOPLE</w:t>
      </w:r>
      <w:r w:rsidR="00CE1C6F">
        <w:t>:</w:t>
      </w:r>
    </w:p>
    <w:p w14:paraId="4674159A" w14:textId="77777777" w:rsidR="00CE1C6F" w:rsidRDefault="00CE1C6F" w:rsidP="00CE1C6F">
      <w:pPr>
        <w:pStyle w:val="Body"/>
      </w:pPr>
      <w:r>
        <w:t>And with your spirit.</w:t>
      </w:r>
    </w:p>
    <w:p w14:paraId="6E6D8258" w14:textId="68207C54" w:rsidR="00CE1C6F" w:rsidRDefault="0026386F" w:rsidP="00D33207">
      <w:pPr>
        <w:pStyle w:val="Priest"/>
      </w:pPr>
      <w:r>
        <w:t>PRESBYTER</w:t>
      </w:r>
      <w:r w:rsidR="00CE1C6F">
        <w:t>:</w:t>
      </w:r>
    </w:p>
    <w:p w14:paraId="7A2E5C28" w14:textId="0B407FF7" w:rsidR="00CE1C6F" w:rsidRDefault="00CE1C6F" w:rsidP="00CE1C6F">
      <w:pPr>
        <w:pStyle w:val="Body"/>
      </w:pPr>
      <w:r>
        <w:t>The holy Body and the precious</w:t>
      </w:r>
      <w:r w:rsidR="0026386F">
        <w:t>,</w:t>
      </w:r>
      <w:r>
        <w:t xml:space="preserve"> true Blood of Jesus Christ, the Son of our God.</w:t>
      </w:r>
      <w:r w:rsidR="00E23C49">
        <w:t xml:space="preserve"> </w:t>
      </w:r>
      <w:r>
        <w:t>Amen.</w:t>
      </w:r>
    </w:p>
    <w:p w14:paraId="5F9263D7" w14:textId="0AC3FAE3" w:rsidR="00CE1C6F" w:rsidRDefault="0026386F" w:rsidP="00D33207">
      <w:pPr>
        <w:pStyle w:val="Priest"/>
      </w:pPr>
      <w:r>
        <w:t>PEOPLE</w:t>
      </w:r>
      <w:r w:rsidR="00CE1C6F">
        <w:t>:</w:t>
      </w:r>
    </w:p>
    <w:p w14:paraId="0E0D0BF2" w14:textId="77777777" w:rsidR="00CE1C6F" w:rsidRDefault="00CE1C6F" w:rsidP="00CE1C6F">
      <w:pPr>
        <w:pStyle w:val="Body"/>
      </w:pPr>
      <w:r>
        <w:t>Amen.</w:t>
      </w:r>
    </w:p>
    <w:p w14:paraId="258FF86A" w14:textId="677D6F47" w:rsidR="00CE1C6F" w:rsidRDefault="0026386F" w:rsidP="00D33207">
      <w:pPr>
        <w:pStyle w:val="Priest"/>
      </w:pPr>
      <w:r>
        <w:t>PRESBYTER</w:t>
      </w:r>
      <w:r w:rsidR="00CE1C6F">
        <w:t>:</w:t>
      </w:r>
    </w:p>
    <w:p w14:paraId="1F39C883" w14:textId="2E687A93" w:rsidR="00CE1C6F" w:rsidRDefault="00CE1C6F" w:rsidP="00CE1C6F">
      <w:pPr>
        <w:pStyle w:val="Body"/>
      </w:pPr>
      <w:r>
        <w:t>The holy</w:t>
      </w:r>
      <w:r w:rsidR="0026386F">
        <w:t>,</w:t>
      </w:r>
      <w:r>
        <w:t xml:space="preserve"> precious Body, and the true Blood of Jesus Christ, the Son of our God.</w:t>
      </w:r>
      <w:r w:rsidR="00E23C49">
        <w:t xml:space="preserve"> </w:t>
      </w:r>
      <w:r>
        <w:t>Amen.</w:t>
      </w:r>
    </w:p>
    <w:p w14:paraId="06CE0071" w14:textId="6A86061E" w:rsidR="00CE1C6F" w:rsidRDefault="0026386F" w:rsidP="00D33207">
      <w:pPr>
        <w:pStyle w:val="Priest"/>
      </w:pPr>
      <w:r>
        <w:t>PEOPLE</w:t>
      </w:r>
      <w:r w:rsidR="00CE1C6F">
        <w:t>:</w:t>
      </w:r>
    </w:p>
    <w:p w14:paraId="27F3A108" w14:textId="77777777" w:rsidR="00CE1C6F" w:rsidRDefault="00CE1C6F" w:rsidP="00CE1C6F">
      <w:pPr>
        <w:pStyle w:val="Body"/>
      </w:pPr>
      <w:r>
        <w:t>Amen.</w:t>
      </w:r>
    </w:p>
    <w:p w14:paraId="4875694D" w14:textId="132611FB" w:rsidR="00CE1C6F" w:rsidRDefault="0026386F" w:rsidP="00D33207">
      <w:pPr>
        <w:pStyle w:val="Priest"/>
      </w:pPr>
      <w:r>
        <w:t>PRESBYTER</w:t>
      </w:r>
      <w:r w:rsidR="00CE1C6F">
        <w:t>:</w:t>
      </w:r>
    </w:p>
    <w:p w14:paraId="5B558E0E" w14:textId="77777777" w:rsidR="00CE1C6F" w:rsidRDefault="00CE1C6F" w:rsidP="00CE1C6F">
      <w:pPr>
        <w:pStyle w:val="Body"/>
      </w:pPr>
      <w:r>
        <w:t>The Body and the Blood of Emmanuel our God: this is in truth.</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B04270" w14:paraId="6D327448" w14:textId="77777777" w:rsidTr="00D33207">
        <w:tc>
          <w:tcPr>
            <w:tcW w:w="3623" w:type="dxa"/>
          </w:tcPr>
          <w:p w14:paraId="7C6F7C88" w14:textId="2C1209FF" w:rsidR="00B04270" w:rsidRDefault="00B04270" w:rsidP="00B04270">
            <w:pPr>
              <w:pStyle w:val="Priest"/>
            </w:pPr>
            <w:r>
              <w:t>PEOPLE:</w:t>
            </w:r>
          </w:p>
        </w:tc>
      </w:tr>
      <w:tr w:rsidR="00B04270" w14:paraId="1F901325" w14:textId="77777777" w:rsidTr="00D33207">
        <w:tc>
          <w:tcPr>
            <w:tcW w:w="3623" w:type="dxa"/>
          </w:tcPr>
          <w:p w14:paraId="03A5A99E" w14:textId="4B1646CA" w:rsidR="00B04270" w:rsidRDefault="00B04270" w:rsidP="00B04270">
            <w:pPr>
              <w:pStyle w:val="Body"/>
            </w:pPr>
            <w:r>
              <w:t>Amen. I believe.</w:t>
            </w:r>
          </w:p>
        </w:tc>
      </w:tr>
    </w:tbl>
    <w:p w14:paraId="7A864A64" w14:textId="77777777" w:rsidR="00CE1C6F" w:rsidRDefault="00CE1C6F" w:rsidP="00DA2B67">
      <w:pPr>
        <w:pStyle w:val="Heading2"/>
      </w:pPr>
      <w:r>
        <w:lastRenderedPageBreak/>
        <w:t>THE PROFESSION</w:t>
      </w:r>
    </w:p>
    <w:p w14:paraId="0CE0DE3C" w14:textId="2A8EE02C" w:rsidR="00CE1C6F" w:rsidRDefault="00B04270" w:rsidP="00D33207">
      <w:pPr>
        <w:pStyle w:val="Priest"/>
      </w:pPr>
      <w:r>
        <w:t>PRESBYTER</w:t>
      </w:r>
      <w:r w:rsidR="00CE1C6F">
        <w:t>:</w:t>
      </w:r>
    </w:p>
    <w:p w14:paraId="29BA59AC" w14:textId="3DBCE7EC"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w:t>
      </w:r>
      <w:r w:rsidR="00B04270">
        <w:t>-</w:t>
      </w:r>
      <w:r>
        <w:t xml:space="preserve">giving Flesh that </w:t>
      </w:r>
      <w:r w:rsidR="00B04270">
        <w:t>Your</w:t>
      </w:r>
      <w:r>
        <w:t xml:space="preserve"> Only Begotten Son, our Lord, God and Savior, Jesus Christ, took from our Lady, the lady of us all, the holy </w:t>
      </w:r>
      <w:r w:rsidR="00B04270">
        <w:t>Theotokos</w:t>
      </w:r>
      <w:r>
        <w:t>, Saint Mary.</w:t>
      </w:r>
      <w:r w:rsidR="00E23C49">
        <w:t xml:space="preserve"> </w:t>
      </w:r>
      <w:r>
        <w:t>He made It one with His Divinity without mingling, without confusion, and without alteration.</w:t>
      </w:r>
    </w:p>
    <w:p w14:paraId="6D0EE5F6" w14:textId="33C32DA3" w:rsidR="00CE1C6F" w:rsidRDefault="00CE1C6F" w:rsidP="00CE1C6F">
      <w:pPr>
        <w:pStyle w:val="Body"/>
      </w:pPr>
      <w:r>
        <w:t xml:space="preserve">He </w:t>
      </w:r>
      <w:r w:rsidR="00B04270">
        <w:t>made</w:t>
      </w:r>
      <w:r>
        <w:t xml:space="preserve"> </w:t>
      </w:r>
      <w:proofErr w:type="gramStart"/>
      <w:r>
        <w:t>the</w:t>
      </w:r>
      <w:proofErr w:type="gramEnd"/>
      <w:r>
        <w:t xml:space="preserve"> good confession before Pontius Pilate.</w:t>
      </w:r>
    </w:p>
    <w:p w14:paraId="6F98FD55" w14:textId="77777777" w:rsidR="00CE1C6F" w:rsidRDefault="00CE1C6F" w:rsidP="00CE1C6F">
      <w:pPr>
        <w:pStyle w:val="Body"/>
      </w:pPr>
      <w:r>
        <w:t>He gave It up for us upon the holy wood of the Cross, of His own will, for us all.</w:t>
      </w:r>
    </w:p>
    <w:p w14:paraId="1A70849A" w14:textId="50F1868B" w:rsidR="00CE1C6F" w:rsidRDefault="00CE1C6F" w:rsidP="00CE1C6F">
      <w:pPr>
        <w:pStyle w:val="Body"/>
      </w:pPr>
      <w:r>
        <w:t xml:space="preserve"> Truly I believe that His Divinity parted not from His Humanity for a single moment, nor a twinkling of an eye</w:t>
      </w:r>
      <w:r w:rsidR="00B04270">
        <w:t>; g</w:t>
      </w:r>
      <w:r>
        <w:t>iven for us for salvation, remission of sins, and eternal life to those who partake of Him</w:t>
      </w:r>
      <w:r w:rsidR="00B04270">
        <w:t xml:space="preserve">. </w:t>
      </w:r>
      <w:r>
        <w:t>I believe, I believe, I believe that this is so in truth.</w:t>
      </w:r>
      <w:r w:rsidR="00E23C49">
        <w:t xml:space="preserve"> </w:t>
      </w:r>
      <w:r>
        <w:t>Amen.</w:t>
      </w:r>
    </w:p>
    <w:p w14:paraId="699BCF93" w14:textId="77777777" w:rsidR="00CE1C6F" w:rsidRDefault="00CE1C6F" w:rsidP="00D33207">
      <w:pPr>
        <w:pStyle w:val="Priest"/>
      </w:pPr>
      <w:r>
        <w:t>DEACON:</w:t>
      </w:r>
    </w:p>
    <w:p w14:paraId="19772D1F" w14:textId="376C5867"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that this is tru</w:t>
      </w:r>
      <w:r w:rsidR="00B04270">
        <w:t>e</w:t>
      </w:r>
      <w:r>
        <w:t>.</w:t>
      </w:r>
      <w:r w:rsidR="00E23C49">
        <w:t xml:space="preserve"> </w:t>
      </w:r>
      <w:r>
        <w:t>Amen.</w:t>
      </w:r>
    </w:p>
    <w:p w14:paraId="0C0AB543" w14:textId="6B57DF19" w:rsidR="00CE1C6F" w:rsidRDefault="00CE1C6F" w:rsidP="00CE1C6F">
      <w:pPr>
        <w:pStyle w:val="Body"/>
      </w:pPr>
      <w:r>
        <w:t xml:space="preserve">Pray for us and for all Christians who said to us concerning them, </w:t>
      </w:r>
      <w:r w:rsidR="00B04270">
        <w:t>“</w:t>
      </w:r>
      <w:r>
        <w:t>Remember us (in the house of the Lord).</w:t>
      </w:r>
      <w:r w:rsidR="00B04270">
        <w:t>}</w:t>
      </w:r>
      <w:r w:rsidR="00E23C49">
        <w:t xml:space="preserve"> </w:t>
      </w:r>
      <w:r>
        <w:t>The peace and love of Jesus Christ be with you.</w:t>
      </w:r>
      <w:r w:rsidR="00E23C49">
        <w:t xml:space="preserve"> </w:t>
      </w:r>
      <w:r w:rsidR="00B04270">
        <w:t>(Let us sing, Alleluia.”)</w:t>
      </w:r>
    </w:p>
    <w:p w14:paraId="71AA4469" w14:textId="51B639B1" w:rsidR="00B04270" w:rsidRDefault="00B04270" w:rsidP="00CE1C6F">
      <w:pPr>
        <w:pStyle w:val="Body"/>
      </w:pPr>
      <w:r>
        <w:t xml:space="preserve">(Pray for the worthy partaking of the immaculate and heavenly holy Mysteries. Lord </w:t>
      </w:r>
      <w:proofErr w:type="gramStart"/>
      <w:r>
        <w:t>have</w:t>
      </w:r>
      <w:proofErr w:type="gramEnd"/>
      <w:r>
        <w:t xml:space="preserve"> mer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B04270" w14:paraId="630815D2" w14:textId="77777777" w:rsidTr="00B04270">
        <w:tc>
          <w:tcPr>
            <w:tcW w:w="6204" w:type="dxa"/>
          </w:tcPr>
          <w:p w14:paraId="11D88B42" w14:textId="33DCC3FA" w:rsidR="00B04270" w:rsidRDefault="00B04270" w:rsidP="00D33207">
            <w:pPr>
              <w:pStyle w:val="Priest"/>
            </w:pPr>
            <w:r>
              <w:t>PEOPLE:</w:t>
            </w:r>
          </w:p>
        </w:tc>
      </w:tr>
      <w:tr w:rsidR="00B04270" w14:paraId="15483AF7" w14:textId="77777777" w:rsidTr="00B04270">
        <w:tc>
          <w:tcPr>
            <w:tcW w:w="6204" w:type="dxa"/>
          </w:tcPr>
          <w:p w14:paraId="4839FF57" w14:textId="4133DD9B" w:rsidR="00B04270" w:rsidRDefault="00B04270" w:rsidP="00D33207">
            <w:pPr>
              <w:pStyle w:val="Body"/>
            </w:pPr>
            <w:r>
              <w:t>Glory to You, O Lord. Glory to You.</w:t>
            </w:r>
          </w:p>
        </w:tc>
      </w:tr>
    </w:tbl>
    <w:p w14:paraId="0F0AD44D" w14:textId="072A588F" w:rsidR="00D33207" w:rsidRDefault="00D33207" w:rsidP="00D33207">
      <w:pPr>
        <w:pStyle w:val="Rubrics"/>
      </w:pPr>
      <w:r>
        <w:t xml:space="preserve">The service continues with Holy Communion, as in the </w:t>
      </w:r>
      <w:r w:rsidR="00586C7D">
        <w:t xml:space="preserve">Liturgy of Saint Basil (page </w:t>
      </w:r>
      <w:r w:rsidR="00B55E49">
        <w:fldChar w:fldCharType="begin"/>
      </w:r>
      <w:r w:rsidR="00586C7D">
        <w:instrText xml:space="preserve"> PAGEREF CommunionBasil \h </w:instrText>
      </w:r>
      <w:r w:rsidR="00B55E49">
        <w:fldChar w:fldCharType="separate"/>
      </w:r>
      <w:r w:rsidR="005C6A12">
        <w:rPr>
          <w:noProof/>
        </w:rPr>
        <w:t>101</w:t>
      </w:r>
      <w:r w:rsidR="00B55E49">
        <w:fldChar w:fldCharType="end"/>
      </w:r>
      <w:r>
        <w:t>).</w:t>
      </w:r>
    </w:p>
    <w:p w14:paraId="2D7F34C9" w14:textId="77777777" w:rsidR="00FD5985" w:rsidRDefault="00FD5985" w:rsidP="00D33207">
      <w:pPr>
        <w:pStyle w:val="Rubrics"/>
      </w:pPr>
    </w:p>
    <w:p w14:paraId="0418E04F" w14:textId="77777777" w:rsidR="00CE1C6F" w:rsidRDefault="00CE1C6F" w:rsidP="00B04270">
      <w:pPr>
        <w:pStyle w:val="RubricsInBody"/>
      </w:pPr>
      <w:r>
        <w:t>After Communion, the priest says the following “Prayer of Thanksgiving after Communion”</w:t>
      </w:r>
    </w:p>
    <w:p w14:paraId="4961EFA5" w14:textId="0806A55D" w:rsidR="00CE1C6F" w:rsidRDefault="00CE1C6F" w:rsidP="00D33207">
      <w:pPr>
        <w:pStyle w:val="Priest"/>
      </w:pPr>
      <w:r>
        <w:t>DEACON</w:t>
      </w:r>
      <w:r w:rsidR="00B04270">
        <w:rPr>
          <w:rStyle w:val="FootnoteReference"/>
        </w:rPr>
        <w:footnoteReference w:id="39"/>
      </w:r>
      <w:r>
        <w:t>:</w:t>
      </w:r>
    </w:p>
    <w:p w14:paraId="4D336894" w14:textId="77777777" w:rsidR="00CE1C6F" w:rsidRDefault="00CE1C6F" w:rsidP="00CE1C6F">
      <w:pPr>
        <w:pStyle w:val="Body"/>
      </w:pPr>
      <w:r>
        <w:t xml:space="preserve">Pray for the worthy communion of the immaculate, heavenly and holy Mysteries. </w:t>
      </w:r>
    </w:p>
    <w:p w14:paraId="483FD539" w14:textId="5F5B4F6E" w:rsidR="00CE1C6F" w:rsidRDefault="00B04270" w:rsidP="00D33207">
      <w:pPr>
        <w:pStyle w:val="Priest"/>
      </w:pPr>
      <w:r>
        <w:lastRenderedPageBreak/>
        <w:t>PEOPLE</w:t>
      </w:r>
      <w:r w:rsidR="00CE1C6F">
        <w:t>:</w:t>
      </w:r>
    </w:p>
    <w:p w14:paraId="53E3D548" w14:textId="77777777" w:rsidR="00CE1C6F" w:rsidRDefault="00CE1C6F" w:rsidP="00CE1C6F">
      <w:pPr>
        <w:pStyle w:val="Body"/>
      </w:pPr>
      <w:r>
        <w:t xml:space="preserve">Lord </w:t>
      </w:r>
      <w:proofErr w:type="gramStart"/>
      <w:r>
        <w:t>have</w:t>
      </w:r>
      <w:proofErr w:type="gramEnd"/>
      <w:r>
        <w:t xml:space="preserve"> mercy.</w:t>
      </w:r>
    </w:p>
    <w:p w14:paraId="667A025F" w14:textId="42A66489" w:rsidR="00CE1C6F" w:rsidRDefault="00B04270" w:rsidP="00D33207">
      <w:pPr>
        <w:pStyle w:val="Priest"/>
      </w:pPr>
      <w:r>
        <w:t>PRESBYTER</w:t>
      </w:r>
      <w:r w:rsidR="00CE1C6F">
        <w:t>:</w:t>
      </w:r>
    </w:p>
    <w:p w14:paraId="71B9E0D5" w14:textId="794C8122" w:rsidR="00CE1C6F" w:rsidRDefault="00CE1C6F" w:rsidP="00CE1C6F">
      <w:pPr>
        <w:pStyle w:val="Body"/>
      </w:pPr>
      <w:r>
        <w:t xml:space="preserve">What blessing, </w:t>
      </w:r>
      <w:r w:rsidR="00B04270">
        <w:t xml:space="preserve">what </w:t>
      </w:r>
      <w:r>
        <w:t xml:space="preserve">praise, what thanksgiving, can we give </w:t>
      </w:r>
      <w:r w:rsidR="00B04270">
        <w:t>You</w:t>
      </w:r>
      <w:r>
        <w:t xml:space="preserve"> in return, O Lover of mankind?</w:t>
      </w:r>
      <w:r w:rsidR="00E23C49">
        <w:t xml:space="preserve"> </w:t>
      </w:r>
      <w:r>
        <w:t xml:space="preserve">For, while we were </w:t>
      </w:r>
      <w:r w:rsidR="00B04270">
        <w:t>cast</w:t>
      </w:r>
      <w:r>
        <w:t xml:space="preserve"> into the sentence of death and </w:t>
      </w:r>
      <w:r w:rsidR="00B04270">
        <w:t xml:space="preserve">overwhelmed </w:t>
      </w:r>
      <w:r>
        <w:t xml:space="preserve">in the depth of our sins, </w:t>
      </w:r>
      <w:proofErr w:type="gramStart"/>
      <w:r w:rsidR="00B04270">
        <w:t>You</w:t>
      </w:r>
      <w:proofErr w:type="gramEnd"/>
      <w:r w:rsidR="00B04270">
        <w:t xml:space="preserve"> have</w:t>
      </w:r>
      <w:r>
        <w:t xml:space="preserve"> granted us freedom, and g</w:t>
      </w:r>
      <w:r w:rsidR="00576AC6">
        <w:t>ave us this immortal, heavenly F</w:t>
      </w:r>
      <w:r>
        <w:t>ood.</w:t>
      </w:r>
      <w:r w:rsidR="00E23C49">
        <w:t xml:space="preserve"> </w:t>
      </w:r>
      <w:r>
        <w:t xml:space="preserve">And </w:t>
      </w:r>
      <w:r w:rsidR="00B04270">
        <w:t xml:space="preserve">You </w:t>
      </w:r>
      <w:r>
        <w:t>manifested to us this whole Mystery, hidden since the ages and the generations</w:t>
      </w:r>
      <w:r w:rsidR="00B04270">
        <w:t>, so</w:t>
      </w:r>
      <w:r>
        <w:t xml:space="preserve"> </w:t>
      </w:r>
      <w:r w:rsidR="00B04270">
        <w:t>t</w:t>
      </w:r>
      <w:r>
        <w:t>hat</w:t>
      </w:r>
      <w:r w:rsidR="00B04270">
        <w:t xml:space="preserve"> through the Church Your manifold wisdom might now be made known </w:t>
      </w:r>
      <w:r>
        <w:t xml:space="preserve">to the </w:t>
      </w:r>
      <w:r w:rsidR="00B04270">
        <w:t>rulers</w:t>
      </w:r>
      <w:r w:rsidR="00B04270">
        <w:rPr>
          <w:rStyle w:val="FootnoteReference"/>
        </w:rPr>
        <w:footnoteReference w:id="40"/>
      </w:r>
      <w:r>
        <w:t xml:space="preserve"> and the authorities in the heavenly </w:t>
      </w:r>
      <w:r w:rsidR="00B04270">
        <w:t>realms</w:t>
      </w:r>
      <w:r>
        <w:t>.</w:t>
      </w:r>
    </w:p>
    <w:p w14:paraId="02F341EB" w14:textId="52A4F3A6" w:rsidR="00CE1C6F" w:rsidRDefault="00576AC6" w:rsidP="00CE1C6F">
      <w:pPr>
        <w:pStyle w:val="Body"/>
      </w:pPr>
      <w:r>
        <w:t>O God</w:t>
      </w:r>
      <w:r w:rsidR="00B04270">
        <w:t>,</w:t>
      </w:r>
      <w:r>
        <w:t xml:space="preserve"> </w:t>
      </w:r>
      <w:proofErr w:type="gramStart"/>
      <w:r>
        <w:t>W</w:t>
      </w:r>
      <w:r w:rsidR="00CE1C6F">
        <w:t>ho</w:t>
      </w:r>
      <w:proofErr w:type="gramEnd"/>
      <w:r w:rsidR="00CE1C6F">
        <w:t xml:space="preserve"> </w:t>
      </w:r>
      <w:r w:rsidR="00B04270">
        <w:t>manages</w:t>
      </w:r>
      <w:r w:rsidR="00CE1C6F">
        <w:t xml:space="preserve"> our affairs in wisdom, </w:t>
      </w:r>
      <w:r w:rsidR="00B04270">
        <w:t>and in a manner</w:t>
      </w:r>
      <w:r w:rsidR="00CE1C6F">
        <w:t xml:space="preserve"> </w:t>
      </w:r>
      <w:r w:rsidR="00B04270">
        <w:t xml:space="preserve">that is more </w:t>
      </w:r>
      <w:r w:rsidR="00CE1C6F">
        <w:t>than what we can comprehend.</w:t>
      </w:r>
      <w:r w:rsidR="00E23C49">
        <w:t xml:space="preserve"> </w:t>
      </w:r>
      <w:r w:rsidR="00CE1C6F">
        <w:t xml:space="preserve">What </w:t>
      </w:r>
      <w:r w:rsidR="00B04270">
        <w:t>is all this</w:t>
      </w:r>
      <w:r w:rsidR="00CE1C6F">
        <w:t xml:space="preserve"> compassion! </w:t>
      </w:r>
      <w:r w:rsidR="00B04270">
        <w:t>What is this</w:t>
      </w:r>
      <w:r w:rsidR="00CE1C6F">
        <w:t xml:space="preserve"> greats care of </w:t>
      </w:r>
      <w:r w:rsidR="00B04270">
        <w:t>Your</w:t>
      </w:r>
      <w:r w:rsidR="00CE1C6F">
        <w:t xml:space="preserve"> Fatherhood! </w:t>
      </w:r>
      <w:r w:rsidR="00B04270">
        <w:t>Or what is this ocean o</w:t>
      </w:r>
      <w:r w:rsidR="00CE1C6F">
        <w:t xml:space="preserve">f </w:t>
      </w:r>
      <w:r w:rsidR="00B04270">
        <w:t>Your</w:t>
      </w:r>
      <w:r w:rsidR="00CE1C6F">
        <w:t xml:space="preserve"> Goodness!</w:t>
      </w:r>
    </w:p>
    <w:p w14:paraId="493495A2" w14:textId="3C2B4A9F" w:rsidR="00CE1C6F" w:rsidRDefault="00CE1C6F" w:rsidP="00CE1C6F">
      <w:pPr>
        <w:pStyle w:val="Body"/>
      </w:pPr>
      <w:r>
        <w:t xml:space="preserve">Truly, </w:t>
      </w:r>
      <w:proofErr w:type="gramStart"/>
      <w:r w:rsidR="009751A6">
        <w:t>You</w:t>
      </w:r>
      <w:proofErr w:type="gramEnd"/>
      <w:r w:rsidR="009751A6">
        <w:t xml:space="preserve"> are</w:t>
      </w:r>
      <w:r>
        <w:t xml:space="preserve"> He, unto Whom is </w:t>
      </w:r>
      <w:proofErr w:type="gramStart"/>
      <w:r>
        <w:t>due</w:t>
      </w:r>
      <w:proofErr w:type="gramEnd"/>
      <w:r>
        <w:t xml:space="preserve"> the glory, the greatness, the might, and the authority, before all </w:t>
      </w:r>
      <w:r w:rsidR="009751A6">
        <w:t>time</w:t>
      </w:r>
      <w:r>
        <w:t xml:space="preserve">, O Father, Son, and Holy Spirit, now, </w:t>
      </w:r>
      <w:r w:rsidR="009751A6">
        <w:t>and at all times and unto the age of all ages. Amen.</w:t>
      </w:r>
    </w:p>
    <w:p w14:paraId="015D49B7" w14:textId="77777777" w:rsidR="00CE1C6F" w:rsidRDefault="00CE1C6F" w:rsidP="00D33207">
      <w:pPr>
        <w:pStyle w:val="Priest"/>
      </w:pPr>
      <w:r>
        <w:t>DEACON:</w:t>
      </w:r>
    </w:p>
    <w:p w14:paraId="72E19E23" w14:textId="77777777" w:rsidR="00CE1C6F" w:rsidRDefault="00CE1C6F" w:rsidP="00CE1C6F">
      <w:pPr>
        <w:pStyle w:val="Body"/>
      </w:pPr>
      <w:r>
        <w:t>Bow your heads to the Lord.</w:t>
      </w:r>
    </w:p>
    <w:p w14:paraId="547C8872" w14:textId="77777777" w:rsidR="00CE1C6F" w:rsidRDefault="00CE1C6F" w:rsidP="00D33207">
      <w:pPr>
        <w:pStyle w:val="Priest"/>
      </w:pPr>
      <w:r>
        <w:t>CONGREGATION:</w:t>
      </w:r>
    </w:p>
    <w:p w14:paraId="488B59CD" w14:textId="77777777" w:rsidR="00CE1C6F" w:rsidRDefault="00CE1C6F" w:rsidP="00CE1C6F">
      <w:pPr>
        <w:pStyle w:val="Body"/>
      </w:pPr>
      <w:r>
        <w:t>Before Thee, O Lord.</w:t>
      </w:r>
    </w:p>
    <w:p w14:paraId="2E801C31" w14:textId="7DBB6564" w:rsidR="00CE1C6F" w:rsidRDefault="009751A6" w:rsidP="00D33207">
      <w:pPr>
        <w:pStyle w:val="Priest"/>
      </w:pPr>
      <w:r>
        <w:t>PRESBYTER</w:t>
      </w:r>
      <w:r w:rsidR="00CE1C6F">
        <w:t xml:space="preserve">: </w:t>
      </w:r>
    </w:p>
    <w:p w14:paraId="38E38CD0" w14:textId="1C42479B" w:rsidR="009751A6" w:rsidRDefault="009751A6" w:rsidP="009751A6">
      <w:pPr>
        <w:pStyle w:val="Rubrics"/>
      </w:pPr>
      <w:r>
        <w:t>The priest says this “Prayer of Inclination after Communion,” by the Triple Blessed John:</w:t>
      </w:r>
    </w:p>
    <w:p w14:paraId="03C65EC5" w14:textId="4EC35985" w:rsidR="00CE1C6F" w:rsidRDefault="009751A6" w:rsidP="00CE1C6F">
      <w:pPr>
        <w:pStyle w:val="Body"/>
      </w:pPr>
      <w:r>
        <w:t>You are</w:t>
      </w:r>
      <w:r w:rsidR="00CE1C6F">
        <w:t xml:space="preserve"> He, with Whom we have laid our li</w:t>
      </w:r>
      <w:r>
        <w:t>fe.</w:t>
      </w:r>
      <w:r w:rsidR="00CE1C6F">
        <w:t xml:space="preserve"> O Lord, </w:t>
      </w:r>
      <w:proofErr w:type="gramStart"/>
      <w:r w:rsidR="00CE1C6F">
        <w:t>Who</w:t>
      </w:r>
      <w:proofErr w:type="gramEnd"/>
      <w:r w:rsidR="00CE1C6F">
        <w:t xml:space="preserve"> fill</w:t>
      </w:r>
      <w:r>
        <w:t>s</w:t>
      </w:r>
      <w:r w:rsidR="00CE1C6F">
        <w:t xml:space="preserve"> all, </w:t>
      </w:r>
      <w:r>
        <w:t>guard</w:t>
      </w:r>
      <w:r w:rsidR="00CE1C6F">
        <w:t xml:space="preserve"> us, in every place </w:t>
      </w:r>
      <w:r>
        <w:t xml:space="preserve">where </w:t>
      </w:r>
      <w:r w:rsidR="00CE1C6F">
        <w:t>we</w:t>
      </w:r>
      <w:r>
        <w:t xml:space="preserve"> shall</w:t>
      </w:r>
      <w:r w:rsidR="00CE1C6F">
        <w:t xml:space="preserve"> go.</w:t>
      </w:r>
      <w:r w:rsidR="00E23C49">
        <w:t xml:space="preserve"> </w:t>
      </w:r>
      <w:r w:rsidR="00CE1C6F">
        <w:t xml:space="preserve">And the compunction that became ours through prayer, and the contentment of heart of upright living, </w:t>
      </w:r>
      <w:r>
        <w:t>guard</w:t>
      </w:r>
      <w:r w:rsidR="00CE1C6F">
        <w:t xml:space="preserve"> them </w:t>
      </w:r>
      <w:r>
        <w:t>for</w:t>
      </w:r>
      <w:r w:rsidR="00CE1C6F">
        <w:t xml:space="preserve"> us, </w:t>
      </w:r>
      <w:proofErr w:type="spellStart"/>
      <w:r>
        <w:t>unstolen</w:t>
      </w:r>
      <w:proofErr w:type="spellEnd"/>
      <w:r>
        <w:t xml:space="preserve"> and without</w:t>
      </w:r>
      <w:r w:rsidR="00CE1C6F">
        <w:t xml:space="preserve"> regret.</w:t>
      </w:r>
    </w:p>
    <w:p w14:paraId="6C2E4C4F" w14:textId="35488C47" w:rsidR="00CE1C6F" w:rsidRDefault="00CE1C6F" w:rsidP="00CE1C6F">
      <w:pPr>
        <w:pStyle w:val="Body"/>
      </w:pPr>
      <w:r>
        <w:t>So that</w:t>
      </w:r>
      <w:r w:rsidR="009751A6">
        <w:t xml:space="preserve">—at every time and </w:t>
      </w:r>
      <w:r>
        <w:t xml:space="preserve">in every place of </w:t>
      </w:r>
      <w:r w:rsidR="009751A6">
        <w:t>Your</w:t>
      </w:r>
      <w:r>
        <w:t xml:space="preserve"> dominion, we may look towards </w:t>
      </w:r>
      <w:r w:rsidR="009751A6">
        <w:t>You</w:t>
      </w:r>
      <w:r>
        <w:t xml:space="preserve">, and follow after that which pleases </w:t>
      </w:r>
      <w:r w:rsidR="009751A6">
        <w:t>You</w:t>
      </w:r>
      <w:r>
        <w:t xml:space="preserve">, and that which </w:t>
      </w:r>
      <w:r w:rsidR="009751A6">
        <w:t>You</w:t>
      </w:r>
      <w:r>
        <w:t xml:space="preserve"> desir</w:t>
      </w:r>
      <w:r w:rsidR="009751A6">
        <w:t>e—</w:t>
      </w:r>
      <w:r>
        <w:t xml:space="preserve">we may be not put to shame on the day of righteous judgment, when everyone shall take a </w:t>
      </w:r>
      <w:r w:rsidR="009751A6">
        <w:t>retribution</w:t>
      </w:r>
      <w:r>
        <w:t xml:space="preserve">, when the angels shall stand, and </w:t>
      </w:r>
      <w:r w:rsidR="009751A6">
        <w:t>Your</w:t>
      </w:r>
      <w:r>
        <w:t xml:space="preserve"> Only-begotten Son our Lord, God, Savior Jesus Christ shall judge.</w:t>
      </w:r>
    </w:p>
    <w:p w14:paraId="47325B00" w14:textId="708CCE5B" w:rsidR="00B37C2B" w:rsidRDefault="00CE1C6F" w:rsidP="00CE1C6F">
      <w:pPr>
        <w:pStyle w:val="Body"/>
      </w:pPr>
      <w:r>
        <w:lastRenderedPageBreak/>
        <w:t xml:space="preserve">This is He, through Whom </w:t>
      </w:r>
      <w:r w:rsidR="009751A6">
        <w:t xml:space="preserve">the glory, </w:t>
      </w:r>
      <w:proofErr w:type="gramStart"/>
      <w:r w:rsidR="009751A6">
        <w:t>the honor</w:t>
      </w:r>
      <w:proofErr w:type="gramEnd"/>
      <w:r w:rsidR="009751A6">
        <w:t xml:space="preserve">, the dominion, and the worship are due unto You, with Him and the Holy Spirit, the Giver of Life, </w:t>
      </w:r>
      <w:proofErr w:type="gramStart"/>
      <w:r w:rsidR="009751A6">
        <w:t>Who</w:t>
      </w:r>
      <w:proofErr w:type="gramEnd"/>
      <w:r w:rsidR="009751A6">
        <w:t xml:space="preserve"> is of One Essence with You, now and ant all times and unto the age of all ages. Amen.</w:t>
      </w:r>
    </w:p>
    <w:p w14:paraId="67F9865E" w14:textId="5E28498B" w:rsidR="009751A6" w:rsidRDefault="009751A6" w:rsidP="009751A6">
      <w:pPr>
        <w:pStyle w:val="Rubrics"/>
      </w:pPr>
      <w:r>
        <w:t>The service ends, as in the Anaphora of Saint Basil, with the dismissal prayer and the blessing, the distribution of the eulogia, that is, blessed bread, and the dismissing of the people in peace.</w:t>
      </w:r>
    </w:p>
    <w:p w14:paraId="71D9E2D8" w14:textId="77777777" w:rsidR="00935188" w:rsidRDefault="00935188" w:rsidP="009751A6">
      <w:pPr>
        <w:pStyle w:val="Title1"/>
        <w:jc w:val="left"/>
        <w:sectPr w:rsidR="00935188" w:rsidSect="00DD76E5">
          <w:type w:val="oddPage"/>
          <w:pgSz w:w="8640" w:h="12960"/>
          <w:pgMar w:top="709" w:right="709" w:bottom="709" w:left="900" w:header="720" w:footer="720" w:gutter="0"/>
          <w:cols w:space="360"/>
          <w:docGrid w:linePitch="360"/>
        </w:sectPr>
      </w:pPr>
    </w:p>
    <w:p w14:paraId="0AB12179" w14:textId="77777777" w:rsidR="00347C89" w:rsidRDefault="00B37C2B" w:rsidP="00DA2B67">
      <w:pPr>
        <w:pStyle w:val="Heading1"/>
      </w:pPr>
      <w:bookmarkStart w:id="36" w:name="_Toc259790475"/>
      <w:bookmarkStart w:id="37" w:name="_Toc191125943"/>
      <w:r>
        <w:lastRenderedPageBreak/>
        <w:t>FRACTION PRAYERS</w:t>
      </w:r>
      <w:bookmarkEnd w:id="36"/>
      <w:bookmarkEnd w:id="37"/>
    </w:p>
    <w:p w14:paraId="485DDB20" w14:textId="77777777" w:rsidR="00935188" w:rsidRDefault="00935188" w:rsidP="00B37C2B">
      <w:pPr>
        <w:pStyle w:val="Heading2"/>
        <w:sectPr w:rsidR="00935188" w:rsidSect="000A7CDC">
          <w:headerReference w:type="default" r:id="rId33"/>
          <w:pgSz w:w="8640" w:h="12960"/>
          <w:pgMar w:top="709" w:right="709" w:bottom="709" w:left="900" w:header="720" w:footer="720" w:gutter="0"/>
          <w:cols w:space="360"/>
          <w:docGrid w:linePitch="360"/>
        </w:sectPr>
      </w:pPr>
    </w:p>
    <w:p w14:paraId="53AC2EFE" w14:textId="77777777" w:rsidR="00B37C2B" w:rsidRDefault="00B37C2B" w:rsidP="00B37C2B">
      <w:pPr>
        <w:pStyle w:val="Heading2"/>
      </w:pPr>
      <w:bookmarkStart w:id="38" w:name="Fractions"/>
      <w:r>
        <w:lastRenderedPageBreak/>
        <w:t>SHORT FRACTION</w:t>
      </w:r>
    </w:p>
    <w:bookmarkEnd w:id="38"/>
    <w:p w14:paraId="0F93B459" w14:textId="383EF0F2" w:rsidR="00B37C2B" w:rsidRDefault="00B37C2B" w:rsidP="00B37C2B">
      <w:pPr>
        <w:pStyle w:val="Body"/>
      </w:pPr>
      <w:r>
        <w:t xml:space="preserve">O God, </w:t>
      </w:r>
      <w:proofErr w:type="gramStart"/>
      <w:r>
        <w:t>Who</w:t>
      </w:r>
      <w:proofErr w:type="gramEnd"/>
      <w:r>
        <w:t xml:space="preserve"> granted us sinners the </w:t>
      </w:r>
      <w:r w:rsidR="00713902">
        <w:t>foreordained</w:t>
      </w:r>
      <w:r>
        <w:t xml:space="preserve"> salvation and </w:t>
      </w:r>
      <w:r w:rsidR="00713902">
        <w:t>the</w:t>
      </w:r>
      <w:r>
        <w:t xml:space="preserve"> rational</w:t>
      </w:r>
      <w:r w:rsidR="00713902">
        <w:t>, heavenly</w:t>
      </w:r>
      <w:r>
        <w:t xml:space="preserve"> sacrifice, </w:t>
      </w:r>
      <w:r w:rsidR="00713902">
        <w:t>which</w:t>
      </w:r>
      <w:r>
        <w:t xml:space="preserve"> is the divine Body and the precious Blood of </w:t>
      </w:r>
      <w:r w:rsidR="00713902">
        <w:t>Your</w:t>
      </w:r>
      <w:r>
        <w:t xml:space="preserve"> Christ.</w:t>
      </w:r>
    </w:p>
    <w:p w14:paraId="307A674A" w14:textId="7AF90961" w:rsidR="00B37C2B" w:rsidRDefault="00B37C2B" w:rsidP="00B37C2B">
      <w:pPr>
        <w:pStyle w:val="Body"/>
      </w:pPr>
      <w:r>
        <w:t xml:space="preserve">These, which have become for us purification, salvation, </w:t>
      </w:r>
      <w:proofErr w:type="gramStart"/>
      <w:r w:rsidR="00713902">
        <w:t>free gift</w:t>
      </w:r>
      <w:proofErr w:type="gramEnd"/>
      <w:r>
        <w:t xml:space="preserve"> and forgiveness of sins. </w:t>
      </w:r>
    </w:p>
    <w:p w14:paraId="62D95B1F" w14:textId="67AC9349" w:rsidR="00B37C2B" w:rsidRDefault="00B37C2B" w:rsidP="00B37C2B">
      <w:pPr>
        <w:pStyle w:val="Body"/>
      </w:pPr>
      <w:proofErr w:type="gramStart"/>
      <w:r>
        <w:t>So</w:t>
      </w:r>
      <w:proofErr w:type="gramEnd"/>
      <w:r>
        <w:t xml:space="preserve"> </w:t>
      </w:r>
      <w:r w:rsidR="00713902">
        <w:t>with</w:t>
      </w:r>
      <w:r>
        <w:t xml:space="preserve"> </w:t>
      </w:r>
      <w:r w:rsidR="00713902">
        <w:t>thankfulness</w:t>
      </w:r>
      <w:r>
        <w:t xml:space="preserve">, we cry unto </w:t>
      </w:r>
      <w:r w:rsidR="00713902">
        <w:t>You</w:t>
      </w:r>
      <w:r>
        <w:t xml:space="preserve">, O Holy Father, Who </w:t>
      </w:r>
      <w:r w:rsidR="00713902">
        <w:t>are</w:t>
      </w:r>
      <w:r>
        <w:t xml:space="preserve"> in the heavens, </w:t>
      </w:r>
      <w:r w:rsidR="00713902">
        <w:t>saying</w:t>
      </w:r>
      <w:r>
        <w:t>:</w:t>
      </w:r>
      <w:r w:rsidR="00E23C49">
        <w:t xml:space="preserve"> </w:t>
      </w:r>
      <w:r>
        <w:t>Our Father</w:t>
      </w:r>
      <w:r w:rsidR="006579E2">
        <w:t>...</w:t>
      </w:r>
    </w:p>
    <w:p w14:paraId="6AADB58C" w14:textId="77777777" w:rsidR="00B37C2B" w:rsidRDefault="00B37C2B" w:rsidP="00B37C2B">
      <w:pPr>
        <w:pStyle w:val="Heading2"/>
      </w:pPr>
      <w:r>
        <w:t>A FRACTION TO THE FATHER</w:t>
      </w:r>
    </w:p>
    <w:p w14:paraId="251ABC5D" w14:textId="1C44CC3C" w:rsidR="00B37C2B" w:rsidRDefault="00B37C2B" w:rsidP="00B37C2B">
      <w:pPr>
        <w:pStyle w:val="Body"/>
      </w:pPr>
      <w:r>
        <w:t xml:space="preserve">O Lord, our God, the great, Whose Name is Great, the Father of compassion and God of all comfort, </w:t>
      </w:r>
      <w:proofErr w:type="gramStart"/>
      <w:r>
        <w:t>Who</w:t>
      </w:r>
      <w:proofErr w:type="gramEnd"/>
      <w:r>
        <w:t xml:space="preserve"> received from our hands, we </w:t>
      </w:r>
      <w:r w:rsidR="00900E90">
        <w:t>frail</w:t>
      </w:r>
      <w:r>
        <w:t xml:space="preserve"> sinners, this</w:t>
      </w:r>
      <w:r w:rsidR="00900E90">
        <w:t xml:space="preserve"> perceptible, t</w:t>
      </w:r>
      <w:r>
        <w:t xml:space="preserve">rue, </w:t>
      </w:r>
      <w:r w:rsidR="00900E90">
        <w:t>and</w:t>
      </w:r>
      <w:r>
        <w:t xml:space="preserve"> bloodless sacrifice.</w:t>
      </w:r>
    </w:p>
    <w:p w14:paraId="0DB902F8" w14:textId="05DA9818" w:rsidR="00B37C2B" w:rsidRDefault="00526BB8" w:rsidP="00B37C2B">
      <w:pPr>
        <w:pStyle w:val="Body"/>
      </w:pPr>
      <w:r>
        <w:t>You</w:t>
      </w:r>
      <w:r w:rsidR="00B37C2B">
        <w:t xml:space="preserve"> also, </w:t>
      </w:r>
      <w:r w:rsidR="00900E90">
        <w:t>O our Master</w:t>
      </w:r>
      <w:r w:rsidR="00B37C2B">
        <w:t xml:space="preserve">, the Good </w:t>
      </w:r>
      <w:r w:rsidR="00900E90">
        <w:t xml:space="preserve">One and </w:t>
      </w:r>
      <w:r w:rsidR="00B37C2B">
        <w:t xml:space="preserve">Lover of mankind, purify us from </w:t>
      </w:r>
      <w:r w:rsidR="00900E90">
        <w:t>every</w:t>
      </w:r>
      <w:r w:rsidR="00B37C2B">
        <w:t xml:space="preserve"> stain of </w:t>
      </w:r>
      <w:r w:rsidR="00900E90">
        <w:t>flesh</w:t>
      </w:r>
      <w:r w:rsidR="00B37C2B">
        <w:t xml:space="preserve"> and spirit, and make us worthy to partake of </w:t>
      </w:r>
      <w:r>
        <w:t>Your</w:t>
      </w:r>
      <w:r w:rsidR="00B37C2B">
        <w:t xml:space="preserve"> </w:t>
      </w:r>
      <w:r w:rsidR="00900E90">
        <w:t>ineffable</w:t>
      </w:r>
      <w:r w:rsidR="00B37C2B">
        <w:t xml:space="preserve"> good things, </w:t>
      </w:r>
      <w:r w:rsidR="00900E90">
        <w:t>for</w:t>
      </w:r>
      <w:r w:rsidR="00B37C2B">
        <w:t xml:space="preserve"> the salvation of our souls, our bodies and our spirits, and for a </w:t>
      </w:r>
      <w:r w:rsidR="00900E90">
        <w:t>defense</w:t>
      </w:r>
      <w:r w:rsidR="00B37C2B">
        <w:t xml:space="preserve"> before </w:t>
      </w:r>
      <w:r>
        <w:t>Your</w:t>
      </w:r>
      <w:r w:rsidR="00B37C2B">
        <w:t xml:space="preserve"> fearful </w:t>
      </w:r>
      <w:r w:rsidR="00900E90">
        <w:t>tribunal</w:t>
      </w:r>
      <w:r w:rsidR="00B37C2B">
        <w:t>.</w:t>
      </w:r>
    </w:p>
    <w:p w14:paraId="0DB3AD01" w14:textId="1EBA6F0B" w:rsidR="00B37C2B" w:rsidRDefault="00B37C2B" w:rsidP="00B37C2B">
      <w:pPr>
        <w:pStyle w:val="Body"/>
      </w:pPr>
      <w:r>
        <w:t>May we be worthy</w:t>
      </w:r>
      <w:r w:rsidR="00900E90">
        <w:t xml:space="preserve"> to</w:t>
      </w:r>
      <w:r>
        <w:t xml:space="preserve"> dar</w:t>
      </w:r>
      <w:r w:rsidR="00900E90">
        <w:t>e with boldness</w:t>
      </w:r>
      <w:r>
        <w:t xml:space="preserve">, to cry </w:t>
      </w:r>
      <w:r w:rsidR="00900E90">
        <w:t xml:space="preserve">out </w:t>
      </w:r>
      <w:r>
        <w:t xml:space="preserve">to </w:t>
      </w:r>
      <w:r w:rsidR="00526BB8">
        <w:t>You</w:t>
      </w:r>
      <w:r>
        <w:t xml:space="preserve">, O Holy Father, </w:t>
      </w:r>
      <w:proofErr w:type="gramStart"/>
      <w:r>
        <w:t>Who</w:t>
      </w:r>
      <w:proofErr w:type="gramEnd"/>
      <w:r>
        <w:t xml:space="preserve"> </w:t>
      </w:r>
      <w:r w:rsidR="00526BB8">
        <w:t>is</w:t>
      </w:r>
      <w:r>
        <w:t xml:space="preserve"> in the heavens, and say: Our Father</w:t>
      </w:r>
      <w:r w:rsidR="006579E2">
        <w:t>...</w:t>
      </w:r>
    </w:p>
    <w:p w14:paraId="4100A8B9" w14:textId="77777777" w:rsidR="00B37C2B" w:rsidRDefault="00B37C2B" w:rsidP="00B37C2B">
      <w:pPr>
        <w:pStyle w:val="Heading2"/>
      </w:pPr>
      <w:r>
        <w:t>ANOTHER FRACTION TO THE FATHER</w:t>
      </w:r>
    </w:p>
    <w:p w14:paraId="5155A53C" w14:textId="4A8DF217" w:rsidR="00B37C2B" w:rsidRDefault="00B37C2B" w:rsidP="00B37C2B">
      <w:pPr>
        <w:pStyle w:val="Body"/>
      </w:pPr>
      <w:r>
        <w:t xml:space="preserve">O God, Begetter of the Light, Author of Life, Granter of knowledge, Creator of grace, beneficent to our souls, Treasure of wisdom, Teacher of purity, Founder of the ages, </w:t>
      </w:r>
      <w:proofErr w:type="gramStart"/>
      <w:r>
        <w:t>Who</w:t>
      </w:r>
      <w:proofErr w:type="gramEnd"/>
      <w:r>
        <w:t xml:space="preserve"> receives to Him</w:t>
      </w:r>
      <w:r w:rsidR="00526BB8">
        <w:t>self</w:t>
      </w:r>
      <w:r>
        <w:t xml:space="preserve"> the pure prayers.</w:t>
      </w:r>
    </w:p>
    <w:p w14:paraId="5DB0DB71" w14:textId="77777777" w:rsidR="00B37C2B" w:rsidRDefault="00B37C2B" w:rsidP="00B37C2B">
      <w:pPr>
        <w:pStyle w:val="Body"/>
      </w:pPr>
      <w:r>
        <w:t xml:space="preserve">Who gives to those who </w:t>
      </w:r>
      <w:proofErr w:type="gramStart"/>
      <w:r>
        <w:t>trust in</w:t>
      </w:r>
      <w:proofErr w:type="gramEnd"/>
      <w:r>
        <w:t xml:space="preserve"> Him with all their hearts the things which the angels desire to behold.</w:t>
      </w:r>
      <w:r w:rsidR="00E23C49">
        <w:t xml:space="preserve"> </w:t>
      </w:r>
      <w:r>
        <w:t>Who has brought us out of the depth</w:t>
      </w:r>
      <w:r w:rsidR="00F10F8D" w:rsidRPr="00F10F8D">
        <w:rPr>
          <w:highlight w:val="yellow"/>
        </w:rPr>
        <w:t>s</w:t>
      </w:r>
      <w:r>
        <w:t xml:space="preserve"> into the light.</w:t>
      </w:r>
    </w:p>
    <w:p w14:paraId="64DF666D" w14:textId="016F4B87" w:rsidR="00B37C2B" w:rsidRDefault="00B37C2B" w:rsidP="00B37C2B">
      <w:pPr>
        <w:pStyle w:val="Body"/>
      </w:pPr>
      <w:r>
        <w:t>Who gave us life from death.</w:t>
      </w:r>
      <w:r w:rsidR="00E23C49">
        <w:t xml:space="preserve"> </w:t>
      </w:r>
      <w:r>
        <w:t>Who granted us freedom from bondage.</w:t>
      </w:r>
      <w:r w:rsidR="00E23C49">
        <w:t xml:space="preserve"> </w:t>
      </w:r>
      <w:r>
        <w:t xml:space="preserve">Who made the darkness of </w:t>
      </w:r>
      <w:r w:rsidR="00772F01">
        <w:t>error,</w:t>
      </w:r>
      <w:r>
        <w:t xml:space="preserve"> which is in us to lighten, through the coming in the flesh of </w:t>
      </w:r>
      <w:r w:rsidR="00526BB8">
        <w:t>Your</w:t>
      </w:r>
      <w:r>
        <w:t xml:space="preserve"> </w:t>
      </w:r>
      <w:proofErr w:type="gramStart"/>
      <w:r>
        <w:t>Only-Begotten</w:t>
      </w:r>
      <w:proofErr w:type="gramEnd"/>
      <w:r>
        <w:t xml:space="preserve"> Son.</w:t>
      </w:r>
    </w:p>
    <w:p w14:paraId="69693E69" w14:textId="023775F6" w:rsidR="00B37C2B" w:rsidRDefault="00B37C2B" w:rsidP="00B37C2B">
      <w:pPr>
        <w:pStyle w:val="Body"/>
      </w:pPr>
      <w:r>
        <w:t>Now, also, O our Master, enlighten the eyes of our hearts, and purify us wholly, in soul, body and spirit</w:t>
      </w:r>
      <w:r w:rsidR="00F10F8D">
        <w:t>,</w:t>
      </w:r>
      <w:r w:rsidR="00E23C49">
        <w:t xml:space="preserve"> </w:t>
      </w:r>
      <w:r w:rsidR="00F10F8D">
        <w:t>s</w:t>
      </w:r>
      <w:r>
        <w:t xml:space="preserve">o that with a pure heart, and hallowed lips, we dare to entreat </w:t>
      </w:r>
      <w:r w:rsidR="00772F01">
        <w:t>You</w:t>
      </w:r>
      <w:r>
        <w:t xml:space="preserve">, O God, the Holy Father, </w:t>
      </w:r>
      <w:proofErr w:type="gramStart"/>
      <w:r>
        <w:t>Who</w:t>
      </w:r>
      <w:proofErr w:type="gramEnd"/>
      <w:r>
        <w:t xml:space="preserve"> </w:t>
      </w:r>
      <w:r w:rsidR="00772F01">
        <w:t>is</w:t>
      </w:r>
      <w:r>
        <w:t xml:space="preserve"> in the heavens, and say: Our Father</w:t>
      </w:r>
      <w:r w:rsidR="006579E2">
        <w:t>...</w:t>
      </w:r>
    </w:p>
    <w:p w14:paraId="058C21AF" w14:textId="77777777" w:rsidR="00B37C2B" w:rsidRDefault="00B37C2B" w:rsidP="00B37C2B">
      <w:pPr>
        <w:pStyle w:val="Heading2"/>
      </w:pPr>
      <w:r>
        <w:lastRenderedPageBreak/>
        <w:t>A FRACTION TO THE SON</w:t>
      </w:r>
      <w:r w:rsidR="00E23C49">
        <w:t xml:space="preserve"> </w:t>
      </w:r>
    </w:p>
    <w:p w14:paraId="6BF4DA63" w14:textId="3D3963CA" w:rsidR="00B37C2B" w:rsidRDefault="00FE40F3" w:rsidP="00B37C2B">
      <w:pPr>
        <w:pStyle w:val="Body"/>
      </w:pPr>
      <w:r>
        <w:t>You</w:t>
      </w:r>
      <w:r w:rsidR="00B37C2B">
        <w:t xml:space="preserve"> </w:t>
      </w:r>
      <w:r>
        <w:t>are</w:t>
      </w:r>
      <w:r w:rsidR="00B37C2B">
        <w:t xml:space="preserve"> the Logos of the Father—God before the ages; the great High Priest; Who was incarnate and became man for the salvation of mankind.</w:t>
      </w:r>
      <w:r w:rsidR="00E23C49">
        <w:t xml:space="preserve"> </w:t>
      </w:r>
      <w:r w:rsidR="00B37C2B">
        <w:t xml:space="preserve">And out of all </w:t>
      </w:r>
      <w:r w:rsidR="00513028">
        <w:t xml:space="preserve">the </w:t>
      </w:r>
      <w:r w:rsidR="00B37C2B">
        <w:t xml:space="preserve">nations, He </w:t>
      </w:r>
      <w:proofErr w:type="gramStart"/>
      <w:r w:rsidR="00B37C2B">
        <w:t>called to</w:t>
      </w:r>
      <w:proofErr w:type="gramEnd"/>
      <w:r w:rsidR="00B37C2B">
        <w:t xml:space="preserve"> Him</w:t>
      </w:r>
      <w:r>
        <w:t>self</w:t>
      </w:r>
      <w:r w:rsidR="00B37C2B">
        <w:t xml:space="preserve"> a chosen </w:t>
      </w:r>
      <w:r w:rsidR="00513028">
        <w:t>race</w:t>
      </w:r>
      <w:r w:rsidR="00B37C2B">
        <w:t xml:space="preserve">, a </w:t>
      </w:r>
      <w:r w:rsidR="00513028">
        <w:t xml:space="preserve">kingdom, </w:t>
      </w:r>
      <w:r w:rsidR="00B37C2B">
        <w:t>priesthood</w:t>
      </w:r>
      <w:r w:rsidR="00513028">
        <w:rPr>
          <w:rStyle w:val="FootnoteReference"/>
        </w:rPr>
        <w:footnoteReference w:id="41"/>
      </w:r>
      <w:r w:rsidR="00B37C2B">
        <w:t>, a holy nation</w:t>
      </w:r>
      <w:r w:rsidR="00513028">
        <w:t>,</w:t>
      </w:r>
      <w:r w:rsidR="00B37C2B">
        <w:t xml:space="preserve"> and a justified people.</w:t>
      </w:r>
    </w:p>
    <w:p w14:paraId="2B6B016D" w14:textId="70F1C010" w:rsidR="00B37C2B" w:rsidRDefault="00B37C2B" w:rsidP="00B37C2B">
      <w:pPr>
        <w:pStyle w:val="Body"/>
      </w:pPr>
      <w:r>
        <w:t xml:space="preserve">Therefore, we ask and entreat </w:t>
      </w:r>
      <w:r w:rsidR="00FE40F3">
        <w:t>Your</w:t>
      </w:r>
      <w:r>
        <w:t xml:space="preserve"> goodness, O Lover of mankind, that this sacrifice may not be a rebuke of our sins, nor a shame </w:t>
      </w:r>
      <w:r w:rsidR="00FE40F3">
        <w:t>of</w:t>
      </w:r>
      <w:r>
        <w:t xml:space="preserve"> our iniquities, for we have brought it to </w:t>
      </w:r>
      <w:r w:rsidR="00FE40F3">
        <w:t>You</w:t>
      </w:r>
      <w:r>
        <w:t xml:space="preserve"> on account of our weakness.</w:t>
      </w:r>
    </w:p>
    <w:p w14:paraId="43227702" w14:textId="4BAC307B" w:rsidR="00B37C2B" w:rsidRDefault="00B37C2B" w:rsidP="00B37C2B">
      <w:pPr>
        <w:pStyle w:val="Body"/>
      </w:pPr>
      <w:r>
        <w:t>Rather, even as these gifts are pure in everything</w:t>
      </w:r>
      <w:r w:rsidR="00513028">
        <w:t xml:space="preserve">—You </w:t>
      </w:r>
      <w:r>
        <w:t xml:space="preserve">having graciously filled them with every holy thing through the coming upon them of </w:t>
      </w:r>
      <w:r w:rsidR="00FE40F3">
        <w:t>Your</w:t>
      </w:r>
      <w:r>
        <w:t xml:space="preserve"> Holy </w:t>
      </w:r>
      <w:proofErr w:type="gramStart"/>
      <w:r>
        <w:t>Spirit;</w:t>
      </w:r>
      <w:proofErr w:type="gramEnd"/>
    </w:p>
    <w:p w14:paraId="1C3C5B59" w14:textId="3115A156" w:rsidR="00B37C2B" w:rsidRDefault="00B37C2B" w:rsidP="00B37C2B">
      <w:pPr>
        <w:pStyle w:val="Body"/>
      </w:pPr>
      <w:r>
        <w:t>Likewise, we sinners</w:t>
      </w:r>
      <w:r w:rsidR="00513028">
        <w:t xml:space="preserve"> also</w:t>
      </w:r>
      <w:r>
        <w:t>, graciously accord to purify our souls, bodies, spirits</w:t>
      </w:r>
      <w:r w:rsidR="00513028">
        <w:t>,</w:t>
      </w:r>
      <w:r>
        <w:t xml:space="preserve"> and consciences, so that with an enlightened soul, an unashamed face, a pure heart, a faith unfeigned, a perfect love, and a firm hope, we may dare with boldness, without fear, to say the holy prayer which </w:t>
      </w:r>
      <w:r w:rsidR="00FE40F3">
        <w:t>You</w:t>
      </w:r>
      <w:r>
        <w:t xml:space="preserve"> </w:t>
      </w:r>
      <w:r w:rsidR="00FE40F3">
        <w:t>have</w:t>
      </w:r>
      <w:r>
        <w:t xml:space="preserve"> </w:t>
      </w:r>
      <w:r w:rsidR="00513028">
        <w:t xml:space="preserve">given </w:t>
      </w:r>
      <w:r>
        <w:t xml:space="preserve">to </w:t>
      </w:r>
      <w:r w:rsidR="00FE40F3">
        <w:t>Your</w:t>
      </w:r>
      <w:r>
        <w:t xml:space="preserve"> </w:t>
      </w:r>
      <w:r w:rsidR="00513028">
        <w:t>saintly</w:t>
      </w:r>
      <w:r>
        <w:t xml:space="preserve"> Disciples and </w:t>
      </w:r>
      <w:r w:rsidR="00513028">
        <w:t>holy</w:t>
      </w:r>
      <w:r>
        <w:t xml:space="preserve"> Apostles, saying, “Whenever you pray, entreat in this manner, and say: Our Father</w:t>
      </w:r>
      <w:r w:rsidR="006579E2">
        <w:t>...</w:t>
      </w:r>
      <w:r>
        <w:t>”</w:t>
      </w:r>
    </w:p>
    <w:p w14:paraId="5070016D" w14:textId="77777777" w:rsidR="00A90537" w:rsidRDefault="00A90537" w:rsidP="00B37C2B">
      <w:pPr>
        <w:pStyle w:val="Heading2"/>
      </w:pPr>
      <w:r>
        <w:t>A FRACTION TO THE SON</w:t>
      </w:r>
    </w:p>
    <w:p w14:paraId="0ACDB6C7" w14:textId="62CEA7CD" w:rsidR="00A90537" w:rsidRDefault="00A90537" w:rsidP="00A90537">
      <w:pPr>
        <w:pStyle w:val="Body"/>
      </w:pPr>
      <w:r>
        <w:t xml:space="preserve">O Lamb of God, </w:t>
      </w:r>
      <w:proofErr w:type="gramStart"/>
      <w:r>
        <w:t>Who</w:t>
      </w:r>
      <w:proofErr w:type="gramEnd"/>
      <w:r>
        <w:t xml:space="preserve"> through Your sufferings have borne the sins of the world, blot out our iniquities through Your compassion.</w:t>
      </w:r>
    </w:p>
    <w:p w14:paraId="346C2676" w14:textId="395E44BC" w:rsidR="00A90537" w:rsidRDefault="00A90537" w:rsidP="00A90537">
      <w:pPr>
        <w:pStyle w:val="Body"/>
      </w:pPr>
      <w:r>
        <w:t xml:space="preserve">O Only Begotten of God, </w:t>
      </w:r>
      <w:proofErr w:type="gramStart"/>
      <w:r>
        <w:t>Who</w:t>
      </w:r>
      <w:proofErr w:type="gramEnd"/>
      <w:r>
        <w:t xml:space="preserve"> through Your Blood have cleansed the filth of the world, cleanse the filth of our souls through Your mercies.</w:t>
      </w:r>
    </w:p>
    <w:p w14:paraId="04FD3C85" w14:textId="53475809" w:rsidR="00A90537" w:rsidRDefault="00A90537" w:rsidP="00A90537">
      <w:pPr>
        <w:pStyle w:val="Body"/>
      </w:pPr>
      <w:r>
        <w:t xml:space="preserve">O Christ of God, </w:t>
      </w:r>
      <w:proofErr w:type="gramStart"/>
      <w:r>
        <w:t>Who</w:t>
      </w:r>
      <w:proofErr w:type="gramEnd"/>
      <w:r>
        <w:t xml:space="preserve"> through Your death have slain death that had slain all, by Your power raise up the deadness of our souls.</w:t>
      </w:r>
    </w:p>
    <w:p w14:paraId="0C9834FA" w14:textId="42C49777" w:rsidR="00A90537" w:rsidRDefault="00A90537" w:rsidP="00A90537">
      <w:pPr>
        <w:pStyle w:val="Body"/>
      </w:pPr>
      <w:r>
        <w:t xml:space="preserve">O You Who received the offerings, </w:t>
      </w:r>
      <w:proofErr w:type="gramStart"/>
      <w:r>
        <w:t>Who</w:t>
      </w:r>
      <w:proofErr w:type="gramEnd"/>
      <w:r>
        <w:t xml:space="preserve"> have offered Yourself in place of sinners, accept our repentance, we, who are sinners.</w:t>
      </w:r>
    </w:p>
    <w:p w14:paraId="30EAEAF4" w14:textId="4E701EF9" w:rsidR="00A90537" w:rsidRDefault="00B37C2B" w:rsidP="00A90537">
      <w:pPr>
        <w:pStyle w:val="Body"/>
      </w:pPr>
      <w:r>
        <w:t xml:space="preserve"> </w:t>
      </w:r>
      <w:r w:rsidR="005B77E3">
        <w:t>For without favor have we come forth into Your presence, knocking on the door of Your tender mercies. So, grant us, O You Who are rich in mercies, healing out of the treasures of Your remedies.</w:t>
      </w:r>
    </w:p>
    <w:p w14:paraId="30419CAD" w14:textId="7D0FDBCF" w:rsidR="005B77E3" w:rsidRDefault="005B77E3" w:rsidP="00A90537">
      <w:pPr>
        <w:pStyle w:val="Body"/>
      </w:pPr>
      <w:r>
        <w:t>Heal, O Compassionate One, our w</w:t>
      </w:r>
      <w:r w:rsidR="00666F42">
        <w:t>retched souls by the emollient ointments of Your life-giving Mysteries.</w:t>
      </w:r>
    </w:p>
    <w:p w14:paraId="4F6714D1" w14:textId="5A8B285F" w:rsidR="00666F42" w:rsidRDefault="00666F42" w:rsidP="00A90537">
      <w:pPr>
        <w:pStyle w:val="Body"/>
      </w:pPr>
      <w:r>
        <w:t>Cleanse our bodies; wash away our iniquities; make us worthy of the coming down of Your Holy Spirit upon our souls.</w:t>
      </w:r>
    </w:p>
    <w:p w14:paraId="2907A5F1" w14:textId="7F2ABF4B" w:rsidR="00666F42" w:rsidRDefault="00666F42" w:rsidP="00A90537">
      <w:pPr>
        <w:pStyle w:val="Body"/>
      </w:pPr>
      <w:r>
        <w:lastRenderedPageBreak/>
        <w:t>Enlighten our minds that we may behold Your praiseworthiness. Purify our thoughts and mingle us with Your glory.</w:t>
      </w:r>
    </w:p>
    <w:p w14:paraId="1983D612" w14:textId="716E1179" w:rsidR="00666F42" w:rsidRDefault="00666F42" w:rsidP="00A90537">
      <w:pPr>
        <w:pStyle w:val="Body"/>
      </w:pPr>
      <w:r>
        <w:t>Your love has brought You down to our lowliness; let Your grace raise us up to Your highness.</w:t>
      </w:r>
    </w:p>
    <w:p w14:paraId="6B273D02" w14:textId="7D52FE01" w:rsidR="00666F42" w:rsidRDefault="00666F42" w:rsidP="00A90537">
      <w:pPr>
        <w:pStyle w:val="Body"/>
      </w:pPr>
      <w:r>
        <w:t xml:space="preserve">Your compassion has compelled You and You were incarnate in our flesh; and You have manifested Your hiddenness openly. </w:t>
      </w:r>
    </w:p>
    <w:p w14:paraId="0E821C58" w14:textId="3D03587E" w:rsidR="00666F42" w:rsidRDefault="00666F42" w:rsidP="00A90537">
      <w:pPr>
        <w:pStyle w:val="Body"/>
      </w:pPr>
      <w:r>
        <w:t>Manifest in the souls of Your servants the glory of Your life-giving Mysteries.</w:t>
      </w:r>
    </w:p>
    <w:p w14:paraId="33E8757E" w14:textId="305BE6E3" w:rsidR="00666F42" w:rsidRDefault="00666F42" w:rsidP="00A90537">
      <w:pPr>
        <w:pStyle w:val="Body"/>
      </w:pPr>
      <w:r>
        <w:t>At the offering of the sacrifice upon the altar, sin shall cease from our members through Your grace.</w:t>
      </w:r>
    </w:p>
    <w:p w14:paraId="580660AA" w14:textId="2F014A39" w:rsidR="00666F42" w:rsidRDefault="00666F42" w:rsidP="00A90537">
      <w:pPr>
        <w:pStyle w:val="Body"/>
      </w:pPr>
      <w:r>
        <w:t>When Your glory comes down upon Your Mysteries, we lift our minds up to behold Your splendor.</w:t>
      </w:r>
    </w:p>
    <w:p w14:paraId="2C4829DE" w14:textId="53F95F7F" w:rsidR="00666F42" w:rsidRDefault="00666F42" w:rsidP="00A90537">
      <w:pPr>
        <w:pStyle w:val="Body"/>
      </w:pPr>
      <w:r>
        <w:t xml:space="preserve">At the turning of the bread and wine into Your Body and Blood, our souls shall be turned </w:t>
      </w:r>
      <w:proofErr w:type="gramStart"/>
      <w:r>
        <w:t>unto</w:t>
      </w:r>
      <w:proofErr w:type="gramEnd"/>
      <w:r>
        <w:t xml:space="preserve"> fellowship with Your glory, and our souls shall be united to Your divinity.</w:t>
      </w:r>
    </w:p>
    <w:p w14:paraId="20460C84" w14:textId="5B942FB3" w:rsidR="00666F42" w:rsidRDefault="00666F42" w:rsidP="00A90537">
      <w:pPr>
        <w:pStyle w:val="Body"/>
      </w:pPr>
      <w:r>
        <w:t>Create in us, O our Lord and our God, a pure heart, and let Your Spirit dwell within us.</w:t>
      </w:r>
    </w:p>
    <w:p w14:paraId="3F308B06" w14:textId="01CAD806" w:rsidR="008F4F9A" w:rsidRDefault="008F4F9A" w:rsidP="00A90537">
      <w:pPr>
        <w:pStyle w:val="Body"/>
      </w:pPr>
      <w:r>
        <w:t>Renew our senses by Your power and make us worthy of Your gift.</w:t>
      </w:r>
    </w:p>
    <w:p w14:paraId="434385D4" w14:textId="1B044E9C" w:rsidR="008F4F9A" w:rsidRDefault="008F4F9A" w:rsidP="00A90537">
      <w:pPr>
        <w:pStyle w:val="Body"/>
      </w:pPr>
      <w:r>
        <w:t>From the cup of Your Blood, we drink; grant us a spiritual taste that we may discern the taste of Your life-giving Mysteries.</w:t>
      </w:r>
    </w:p>
    <w:p w14:paraId="6B41E143" w14:textId="41DC480B" w:rsidR="008F4F9A" w:rsidRDefault="008F4F9A" w:rsidP="00A90537">
      <w:pPr>
        <w:pStyle w:val="Body"/>
      </w:pPr>
      <w:r>
        <w:t>We come forth into Your presence trusting in Your mercy, and You shall dwell in us with love.</w:t>
      </w:r>
    </w:p>
    <w:p w14:paraId="24733969" w14:textId="02C4A092" w:rsidR="008F4F9A" w:rsidRDefault="008F4F9A" w:rsidP="00A90537">
      <w:pPr>
        <w:pStyle w:val="Body"/>
      </w:pPr>
      <w:r>
        <w:t>Fill us with Your fear and inflame our hearts with desire for You.</w:t>
      </w:r>
    </w:p>
    <w:p w14:paraId="50383178" w14:textId="4541BCAA" w:rsidR="008F4F9A" w:rsidRDefault="008F4F9A" w:rsidP="00A90537">
      <w:pPr>
        <w:pStyle w:val="Body"/>
      </w:pPr>
      <w:r>
        <w:t>Place Your grace in us; purify our senses through Your mercy.</w:t>
      </w:r>
    </w:p>
    <w:p w14:paraId="5437E8D9" w14:textId="27FD0761" w:rsidR="008F4F9A" w:rsidRDefault="008F4F9A" w:rsidP="00A90537">
      <w:pPr>
        <w:pStyle w:val="Body"/>
      </w:pPr>
      <w:r>
        <w:t>Grant us pure tears and cleanse us from the filth of sin.</w:t>
      </w:r>
    </w:p>
    <w:p w14:paraId="6DC47263" w14:textId="7ABFF450" w:rsidR="008F4F9A" w:rsidRDefault="008F4F9A" w:rsidP="00A90537">
      <w:pPr>
        <w:pStyle w:val="Body"/>
      </w:pPr>
      <w:r>
        <w:t>Make us a holy temple for Your dwelling and purified vessels for receiving You, that having tasted of Your Flesh, we may be made worthy to taste Your grace, and having drunk Your Blood, we may be made worthy of the sweetness of Your love.</w:t>
      </w:r>
    </w:p>
    <w:p w14:paraId="4A6B9848" w14:textId="58BC89D0" w:rsidR="008F4F9A" w:rsidRDefault="008F4F9A" w:rsidP="00A90537">
      <w:pPr>
        <w:pStyle w:val="Body"/>
      </w:pPr>
      <w:r>
        <w:t>You have granted us to eat Your Flesh openly, make us worthy to be united to You secretly.</w:t>
      </w:r>
    </w:p>
    <w:p w14:paraId="1B82865D" w14:textId="79270038" w:rsidR="008F4F9A" w:rsidRDefault="008F4F9A" w:rsidP="00A90537">
      <w:pPr>
        <w:pStyle w:val="Body"/>
      </w:pPr>
      <w:r>
        <w:t xml:space="preserve">You have granted us </w:t>
      </w:r>
      <w:proofErr w:type="gramStart"/>
      <w:r>
        <w:t>to</w:t>
      </w:r>
      <w:proofErr w:type="gramEnd"/>
      <w:r>
        <w:t xml:space="preserve"> drink of the cup of Your Blood openly, make us worthy to mingle with Your purity secretly.</w:t>
      </w:r>
    </w:p>
    <w:p w14:paraId="35553D4C" w14:textId="434D818A" w:rsidR="008F4F9A" w:rsidRDefault="008F4F9A" w:rsidP="008F4F9A">
      <w:pPr>
        <w:pStyle w:val="Body"/>
      </w:pPr>
      <w:r>
        <w:t xml:space="preserve">And as You </w:t>
      </w:r>
      <w:proofErr w:type="gramStart"/>
      <w:r>
        <w:t>are  One</w:t>
      </w:r>
      <w:proofErr w:type="gramEnd"/>
      <w:r>
        <w:t xml:space="preserve"> in Your Father and Your Holy Spirit, may we be one in You and You in us, that Your saying may be fulfilled, “That they may all be one in us.” So that with boldness, we may call God Your Father, a Father to us, saying in an expressive voice, “Our Father…”</w:t>
      </w:r>
    </w:p>
    <w:p w14:paraId="38C09E51" w14:textId="25E77D42" w:rsidR="009218CD" w:rsidRDefault="009218CD" w:rsidP="00B37C2B">
      <w:pPr>
        <w:pStyle w:val="Heading2"/>
      </w:pPr>
      <w:r>
        <w:lastRenderedPageBreak/>
        <w:t>A FRACTION TO THE SON</w:t>
      </w:r>
    </w:p>
    <w:p w14:paraId="3BDB12E4" w14:textId="7F6B2B01" w:rsidR="009218CD" w:rsidRDefault="009218CD" w:rsidP="009218CD">
      <w:pPr>
        <w:pStyle w:val="Body"/>
      </w:pPr>
      <w:r>
        <w:t xml:space="preserve">O You, THE BEING, </w:t>
      </w:r>
      <w:proofErr w:type="gramStart"/>
      <w:r>
        <w:t>Who</w:t>
      </w:r>
      <w:proofErr w:type="gramEnd"/>
      <w:r>
        <w:t xml:space="preserve"> was, the Eternal, everlasting before the ages, co-enthroned with the Father, Who is one with Him and the Holy Spirit in Lordship, the source of mercy and compassion, Who, according to His own will, was pleased to suffer on behalf of sinners, of whom I am chief.</w:t>
      </w:r>
    </w:p>
    <w:p w14:paraId="1FA811EA" w14:textId="11409C8F" w:rsidR="009218CD" w:rsidRDefault="009218CD" w:rsidP="009218CD">
      <w:pPr>
        <w:pStyle w:val="Body"/>
      </w:pPr>
      <w:r>
        <w:t xml:space="preserve">For when You desired to save me, </w:t>
      </w:r>
      <w:proofErr w:type="gramStart"/>
      <w:r>
        <w:t>You</w:t>
      </w:r>
      <w:proofErr w:type="gramEnd"/>
      <w:r>
        <w:t xml:space="preserve"> did not send me an angel nor an archangel nor a cherub nor a prophet.</w:t>
      </w:r>
    </w:p>
    <w:p w14:paraId="2D1E3FF1" w14:textId="766B5C61" w:rsidR="009218CD" w:rsidRDefault="009218CD" w:rsidP="009218CD">
      <w:pPr>
        <w:pStyle w:val="Body"/>
      </w:pPr>
      <w:r>
        <w:t xml:space="preserve">Rather You alone descended from Your Father’s bosom to the womb of the Virgin. You emptied Yourself, taking the form of a servant and walking upon the earth as a man. And this is the wonder of Your humility. </w:t>
      </w:r>
    </w:p>
    <w:p w14:paraId="68A684A9" w14:textId="370243FD" w:rsidR="009218CD" w:rsidRDefault="009218CD" w:rsidP="009218CD">
      <w:pPr>
        <w:pStyle w:val="Body"/>
      </w:pPr>
      <w:r>
        <w:t>A manger carried You as one needy, and swaddling clothes enwrapped You. Arms carried You, and the knees of the Virgin lifted You up. A mouth has kissed You, and milk fed You, O You Who provide for all creation out of Your bounty.</w:t>
      </w:r>
    </w:p>
    <w:p w14:paraId="5FA1B6B9" w14:textId="37DD9508" w:rsidR="009218CD" w:rsidRDefault="009218CD" w:rsidP="009218CD">
      <w:pPr>
        <w:pStyle w:val="Body"/>
      </w:pPr>
      <w:r>
        <w:t xml:space="preserve">For my sake, O my Master, </w:t>
      </w:r>
      <w:proofErr w:type="gramStart"/>
      <w:r>
        <w:t>You</w:t>
      </w:r>
      <w:proofErr w:type="gramEnd"/>
      <w:r>
        <w:t xml:space="preserve"> accepted shame and blasphemy, and consented to contempt, slander, threats, and smiting. Adamant people treated You unjustly. They knew not that You are the Savior of the world.</w:t>
      </w:r>
    </w:p>
    <w:p w14:paraId="4D2EE29E" w14:textId="7122330F" w:rsidR="009218CD" w:rsidRDefault="009218CD" w:rsidP="009218CD">
      <w:pPr>
        <w:pStyle w:val="Body"/>
      </w:pPr>
      <w:r>
        <w:t>They stood You up to be judged as one wretched. They rendered the judgment that You are worthy of death, and they cried out to Your face that You be crucified on behalf of Your people. Curel people made You to carry the wood of the Cross for my sake, I, who carry the sentence of death by my own will.</w:t>
      </w:r>
    </w:p>
    <w:p w14:paraId="4FFB8F7C" w14:textId="22CB307D" w:rsidR="009218CD" w:rsidRDefault="009218CD" w:rsidP="009218CD">
      <w:pPr>
        <w:pStyle w:val="Body"/>
      </w:pPr>
      <w:r>
        <w:t xml:space="preserve">Sinners buffeted Your cheek; they scourged Your back with scourges for my sake. They dressed You in a purple robe. They put a crown of thorns upon Your head and a reed in Your right hand. They spat on Your face for my sake. </w:t>
      </w:r>
    </w:p>
    <w:p w14:paraId="4567AACF" w14:textId="3F34F443" w:rsidR="009218CD" w:rsidRDefault="009218CD" w:rsidP="009218CD">
      <w:pPr>
        <w:pStyle w:val="Body"/>
      </w:pPr>
      <w:r>
        <w:t xml:space="preserve">They took the </w:t>
      </w:r>
      <w:proofErr w:type="gramStart"/>
      <w:r>
        <w:t>reed</w:t>
      </w:r>
      <w:proofErr w:type="gramEnd"/>
      <w:r>
        <w:t xml:space="preserve"> and smote You on Your head, and they mocked You. And You, in Your humility, bore all of this for my sake.</w:t>
      </w:r>
    </w:p>
    <w:p w14:paraId="1AFA3526" w14:textId="01C218EB" w:rsidR="009218CD" w:rsidRDefault="009218CD" w:rsidP="009218CD">
      <w:pPr>
        <w:pStyle w:val="Body"/>
      </w:pPr>
      <w:r>
        <w:t>They lifted You up upon the tree, O You who lifted all things by Your beckoning. In the time of Your thirst, they gave You vinegar, O You Who water all creation by Your grace.</w:t>
      </w:r>
    </w:p>
    <w:p w14:paraId="2500C311" w14:textId="41F89238" w:rsidR="007C7CC0" w:rsidRDefault="007C7CC0" w:rsidP="009218CD">
      <w:pPr>
        <w:pStyle w:val="Body"/>
      </w:pPr>
      <w:r>
        <w:t>You accepted death by Your own will, and You were buried in a sepulcher as dead, that You might bury my iniquities. They guarded Your tomb in fear of You, for in truth You are very fearful above all gods.</w:t>
      </w:r>
    </w:p>
    <w:p w14:paraId="0A29ED61" w14:textId="37CEC0D9" w:rsidR="007C7CC0" w:rsidRDefault="007C7CC0" w:rsidP="009218CD">
      <w:pPr>
        <w:pStyle w:val="Body"/>
      </w:pPr>
      <w:r>
        <w:t xml:space="preserve">You arose, O my Savior, in might, and You abolished the sting of Hades from me. You have given me Your Body and Blood that I may </w:t>
      </w:r>
      <w:proofErr w:type="gramStart"/>
      <w:r>
        <w:t>life</w:t>
      </w:r>
      <w:proofErr w:type="gramEnd"/>
      <w:r>
        <w:t xml:space="preserve"> therewith. And You made me to hear Your voice, saying, “He who eats My Flesh and drinks My Blood dwells in Me and I in him, for My Flesh is food </w:t>
      </w:r>
      <w:r>
        <w:lastRenderedPageBreak/>
        <w:t>indeed and My Blood is drink indeed. He who eats Me shall live also because of Me.”</w:t>
      </w:r>
    </w:p>
    <w:p w14:paraId="15962164" w14:textId="77777777" w:rsidR="007C7CC0" w:rsidRDefault="007C7CC0" w:rsidP="009218CD">
      <w:pPr>
        <w:pStyle w:val="Body"/>
      </w:pPr>
      <w:r>
        <w:t>You have taught me to keep Your commandments and to meditate upon Your law, and You cried out after me, saying, “Come and draw near to me that you may be justified from your sins.”</w:t>
      </w:r>
    </w:p>
    <w:p w14:paraId="67D36A62" w14:textId="5909681A" w:rsidR="007C7CC0" w:rsidRDefault="007C7CC0" w:rsidP="009218CD">
      <w:pPr>
        <w:pStyle w:val="Body"/>
      </w:pPr>
      <w:r>
        <w:t>Behold, I have come, O my Master, knocking on the door of Your compassion. Accept from this this sacrifice as a ransom for my sins and the ignorance of Your people.</w:t>
      </w:r>
    </w:p>
    <w:p w14:paraId="5DBD782F" w14:textId="3A425E70" w:rsidR="007C7CC0" w:rsidRDefault="007C7CC0" w:rsidP="009218CD">
      <w:pPr>
        <w:pStyle w:val="Body"/>
      </w:pPr>
      <w:r>
        <w:t xml:space="preserve">Dwell in us by Your Holy Spirit. Cleanse us from all transgression and hypocrisy. May Your Body and Blood be a propitiation and redemption and vindication from </w:t>
      </w:r>
      <w:proofErr w:type="gramStart"/>
      <w:r>
        <w:t>all of</w:t>
      </w:r>
      <w:proofErr w:type="gramEnd"/>
      <w:r>
        <w:t xml:space="preserve"> our iniquities.</w:t>
      </w:r>
    </w:p>
    <w:p w14:paraId="399B1E6A" w14:textId="3BD5C0EE" w:rsidR="007C7CC0" w:rsidRDefault="007C7CC0" w:rsidP="009218CD">
      <w:pPr>
        <w:pStyle w:val="Body"/>
      </w:pPr>
      <w:r>
        <w:t xml:space="preserve">For I came forth to touch Your Body and Blood out of yearning for Your life; do not burn me therewith, O my Father, rather burn </w:t>
      </w:r>
      <w:proofErr w:type="gramStart"/>
      <w:r>
        <w:t>all of</w:t>
      </w:r>
      <w:proofErr w:type="gramEnd"/>
      <w:r>
        <w:t xml:space="preserve"> the thorns that choke my soul. Accept this sacrifice from us, that we may come to You and You come to us and dwell within us by Your Holy spirit.</w:t>
      </w:r>
    </w:p>
    <w:p w14:paraId="0CD50204" w14:textId="40A7B9A7" w:rsidR="007C7CC0" w:rsidRPr="009218CD" w:rsidRDefault="007C7CC0" w:rsidP="007C7CC0">
      <w:pPr>
        <w:pStyle w:val="Body"/>
      </w:pPr>
      <w:r>
        <w:t>And with Your favor, we call God, Your Father, a Father of us, and we cry out, saying, “Our Father…”</w:t>
      </w:r>
    </w:p>
    <w:p w14:paraId="378A1554" w14:textId="483EB9FF" w:rsidR="007C7CC0" w:rsidRDefault="007C7CC0" w:rsidP="00B37C2B">
      <w:pPr>
        <w:pStyle w:val="Heading2"/>
      </w:pPr>
      <w:r>
        <w:t>A FRACTION TO THE SON</w:t>
      </w:r>
    </w:p>
    <w:p w14:paraId="1E6D5BAD" w14:textId="4D27D8F5" w:rsidR="007C7CC0" w:rsidRDefault="00512949" w:rsidP="007C7CC0">
      <w:pPr>
        <w:pStyle w:val="Body"/>
      </w:pPr>
      <w:r>
        <w:t xml:space="preserve">O Only Begotten Son, God, the Logos, </w:t>
      </w:r>
      <w:proofErr w:type="gramStart"/>
      <w:r>
        <w:t>Who</w:t>
      </w:r>
      <w:proofErr w:type="gramEnd"/>
      <w:r>
        <w:t xml:space="preserve"> loved us, and through His love, He desired to redeem us from eternal perdition. And since death was in the way of our redemption, He desired to go through it out of His love for us. And </w:t>
      </w:r>
      <w:proofErr w:type="gramStart"/>
      <w:r>
        <w:t>thus</w:t>
      </w:r>
      <w:proofErr w:type="gramEnd"/>
      <w:r>
        <w:t xml:space="preserve"> He ascended upon the Cross that He may bear the punishment of our sins.</w:t>
      </w:r>
    </w:p>
    <w:p w14:paraId="407428B9" w14:textId="5FD46DB4" w:rsidR="00512949" w:rsidRDefault="00512949" w:rsidP="007C7CC0">
      <w:pPr>
        <w:pStyle w:val="Body"/>
      </w:pPr>
      <w:r>
        <w:t xml:space="preserve">We are the ones who sinned, and He is the One who suffered. We are the ones who were indebted to </w:t>
      </w:r>
      <w:proofErr w:type="gramStart"/>
      <w:r>
        <w:t xml:space="preserve">the </w:t>
      </w:r>
      <w:r w:rsidR="005909B4">
        <w:t>divine</w:t>
      </w:r>
      <w:proofErr w:type="gramEnd"/>
      <w:r>
        <w:t xml:space="preserve"> justice because of our sins, and He was the One Who paid off the debts on our behalf.</w:t>
      </w:r>
    </w:p>
    <w:p w14:paraId="7B347DC9" w14:textId="29580753" w:rsidR="00512949" w:rsidRDefault="00512949" w:rsidP="007C7CC0">
      <w:pPr>
        <w:pStyle w:val="Body"/>
      </w:pPr>
      <w:r>
        <w:t>For our sake, He preferred suffering over joy, toil over rest, contempt over glory, and the Cross over the throne which is carried by the cherubim.</w:t>
      </w:r>
      <w:r w:rsidR="005909B4">
        <w:t xml:space="preserve"> He consented to be tied by ropes that He may lose us from the bonds of our sins. He humbled Himself that he may lift us up. He </w:t>
      </w:r>
      <w:proofErr w:type="gramStart"/>
      <w:r w:rsidR="005909B4">
        <w:t>hungered</w:t>
      </w:r>
      <w:proofErr w:type="gramEnd"/>
      <w:r w:rsidR="005909B4">
        <w:t xml:space="preserve"> to satiate </w:t>
      </w:r>
      <w:proofErr w:type="gramStart"/>
      <w:r w:rsidR="005909B4">
        <w:t>us, and</w:t>
      </w:r>
      <w:proofErr w:type="gramEnd"/>
      <w:r w:rsidR="005909B4">
        <w:t xml:space="preserve"> thirsted to quench our thirst.</w:t>
      </w:r>
    </w:p>
    <w:p w14:paraId="2AE87337" w14:textId="2DB51410" w:rsidR="005909B4" w:rsidRDefault="005909B4" w:rsidP="007C7CC0">
      <w:pPr>
        <w:pStyle w:val="Body"/>
      </w:pPr>
      <w:r>
        <w:t xml:space="preserve">And He ascended upon the Cross naked that He might clothe us with the garment of His righteousness. And He opened His side by the spear that we might </w:t>
      </w:r>
      <w:proofErr w:type="gramStart"/>
      <w:r>
        <w:t>enter into</w:t>
      </w:r>
      <w:proofErr w:type="gramEnd"/>
      <w:r>
        <w:t xml:space="preserve"> Him and dwell in the throne of His grace, and that the blood might flow from His Body that we might wash ourselves from iniquities.</w:t>
      </w:r>
    </w:p>
    <w:p w14:paraId="4205DB44" w14:textId="2A0B911B" w:rsidR="005909B4" w:rsidRDefault="005909B4" w:rsidP="007C7CC0">
      <w:pPr>
        <w:pStyle w:val="Body"/>
      </w:pPr>
      <w:r>
        <w:lastRenderedPageBreak/>
        <w:t xml:space="preserve">Indeed, He died and was buried in the tomb, then He arose that He might raise us from the death of </w:t>
      </w:r>
      <w:proofErr w:type="gramStart"/>
      <w:r>
        <w:t>sin, and</w:t>
      </w:r>
      <w:proofErr w:type="gramEnd"/>
      <w:r>
        <w:t xml:space="preserve"> give us life unto life eternal.</w:t>
      </w:r>
    </w:p>
    <w:p w14:paraId="2D64342C" w14:textId="3C35FE6F" w:rsidR="005909B4" w:rsidRDefault="005909B4" w:rsidP="007C7CC0">
      <w:pPr>
        <w:pStyle w:val="Body"/>
      </w:pPr>
      <w:r>
        <w:t xml:space="preserve">My sins, O my God, are the thrones that pierce Your holy head; I, who have saddened Your heart by my rejoicing the </w:t>
      </w:r>
      <w:proofErr w:type="gramStart"/>
      <w:r>
        <w:t>vain</w:t>
      </w:r>
      <w:proofErr w:type="gramEnd"/>
      <w:r>
        <w:t xml:space="preserve"> pleasures of the world.</w:t>
      </w:r>
    </w:p>
    <w:p w14:paraId="4DD1F6D3" w14:textId="19A701B6" w:rsidR="005909B4" w:rsidRDefault="005909B4" w:rsidP="007C7CC0">
      <w:pPr>
        <w:pStyle w:val="Body"/>
      </w:pPr>
      <w:r>
        <w:t>What is this road that leads to death in which You are walking, O my God and my Savior? What is it that You are carrying upon Your shoulders? This is the cross of shame which You have carried on my behalf. What is this, O Redeemer? What has caused You to consent to this?</w:t>
      </w:r>
    </w:p>
    <w:p w14:paraId="1E007320" w14:textId="24433F61" w:rsidR="005909B4" w:rsidRDefault="005909B4" w:rsidP="007C7CC0">
      <w:pPr>
        <w:pStyle w:val="Body"/>
      </w:pPr>
      <w:r>
        <w:t>Shall the Great One be despised? Shall the Glorified One be afflicted? Shall the Exalted One be humbled? Oh! The greatness of Your love.</w:t>
      </w:r>
    </w:p>
    <w:p w14:paraId="590EE46E" w14:textId="65D789F3" w:rsidR="005909B4" w:rsidRDefault="005909B4" w:rsidP="007C7CC0">
      <w:pPr>
        <w:pStyle w:val="Body"/>
      </w:pPr>
      <w:r>
        <w:t>Yes, it is Your great love that made You accept with endurance all these sufferings for my sake. I give thanks to You, O my God, and Your angles, with all Your creation, give thanks to You on my behalf, for I am unable to present Your praise as befits Your love. Have we ever seen a greater love?</w:t>
      </w:r>
    </w:p>
    <w:p w14:paraId="1D0C2BEE" w14:textId="127B724F" w:rsidR="005909B4" w:rsidRDefault="005909B4" w:rsidP="007C7CC0">
      <w:pPr>
        <w:pStyle w:val="Body"/>
      </w:pPr>
      <w:r>
        <w:t>So be sorrowful, O my soul, for your sins that caused these sufferings to Your compassionate Redeemer. Portray His wound before you, and hope in Him when the enemy rages against you.</w:t>
      </w:r>
    </w:p>
    <w:p w14:paraId="4AC41D34" w14:textId="01523A75" w:rsidR="005909B4" w:rsidRDefault="005909B4" w:rsidP="007C7CC0">
      <w:pPr>
        <w:pStyle w:val="Body"/>
      </w:pPr>
      <w:r>
        <w:t>Grant me, O my Savior, to consider Your suffering my treasure, the crown of thorns my glory, Your sorrows my joy, Your bitterness my sweetness, Your blood my life, and Your love my pride and my thanksgiving.</w:t>
      </w:r>
    </w:p>
    <w:p w14:paraId="173199EF" w14:textId="02BCD492" w:rsidR="005909B4" w:rsidRDefault="005909B4" w:rsidP="007C7CC0">
      <w:pPr>
        <w:pStyle w:val="Body"/>
      </w:pPr>
      <w:r>
        <w:t xml:space="preserve">O my Lord Jesus Christ, </w:t>
      </w:r>
      <w:proofErr w:type="gramStart"/>
      <w:r>
        <w:t>Who</w:t>
      </w:r>
      <w:proofErr w:type="gramEnd"/>
      <w:r>
        <w:t xml:space="preserve"> was wounded on account of our sins, and by Your bruises we were healed, wound me by the spear of Your healing divine love. And by the blood of Your Cross, purify me from my sins. Cheer me also by Your love, O You Who accepted death for my sake, that You may redeem me and give me life.</w:t>
      </w:r>
    </w:p>
    <w:p w14:paraId="5374915E" w14:textId="54AE19AB" w:rsidR="005909B4" w:rsidRPr="007C7CC0" w:rsidRDefault="005909B4" w:rsidP="007C7CC0">
      <w:pPr>
        <w:pStyle w:val="Body"/>
      </w:pPr>
      <w:r>
        <w:t xml:space="preserve">O My Lord Jesus, my beloved, if You see me as a withered organ, soften me with the oil of Your grace, and confirm me in You as a living branch, O True Vine. And when I come forth to partake of Your Mysteries, make me worthy of Them, and fit for communion with You, so that I may dare with boldness without fear to call on Your holy Father, </w:t>
      </w:r>
      <w:proofErr w:type="gramStart"/>
      <w:r>
        <w:t>Who</w:t>
      </w:r>
      <w:proofErr w:type="gramEnd"/>
      <w:r>
        <w:t xml:space="preserve"> is in the heavens, with the voice of children, saying, “Our Father…”</w:t>
      </w:r>
    </w:p>
    <w:p w14:paraId="52893415" w14:textId="7D8A23BD" w:rsidR="00B37C2B" w:rsidRDefault="00B37C2B" w:rsidP="00B37C2B">
      <w:pPr>
        <w:pStyle w:val="Heading2"/>
      </w:pPr>
      <w:r>
        <w:t xml:space="preserve">A FRACTION FOR ADVENT </w:t>
      </w:r>
      <w:r w:rsidR="007B5BC3">
        <w:t>AND</w:t>
      </w:r>
      <w:r>
        <w:t xml:space="preserve"> </w:t>
      </w:r>
      <w:r w:rsidR="007B5BC3">
        <w:t>NATIVITY</w:t>
      </w:r>
    </w:p>
    <w:p w14:paraId="749FDFCB" w14:textId="2D4AD062" w:rsidR="00B37C2B" w:rsidRDefault="00B37C2B" w:rsidP="00B37C2B">
      <w:pPr>
        <w:pStyle w:val="Body"/>
      </w:pPr>
      <w:r>
        <w:t>O Master and Lord, our God, the Creator</w:t>
      </w:r>
      <w:r w:rsidR="007B5BC3">
        <w:t>—</w:t>
      </w:r>
      <w:r>
        <w:t xml:space="preserve">Invisible, </w:t>
      </w:r>
      <w:r w:rsidR="007B5BC3">
        <w:t>Uncontainable,</w:t>
      </w:r>
      <w:r>
        <w:t xml:space="preserve"> </w:t>
      </w:r>
      <w:r w:rsidR="007B5BC3">
        <w:t>Immutable,</w:t>
      </w:r>
      <w:r>
        <w:t xml:space="preserve"> and Immeasurable</w:t>
      </w:r>
      <w:r w:rsidR="007B5BC3">
        <w:t>—</w:t>
      </w:r>
      <w:r>
        <w:t>Who sent His True Light, His Only-Begotten Son, Jesus Christ, the Eternal Logos.</w:t>
      </w:r>
    </w:p>
    <w:p w14:paraId="34596A9B" w14:textId="707B9970" w:rsidR="00B37C2B" w:rsidRDefault="00B37C2B" w:rsidP="00B37C2B">
      <w:pPr>
        <w:pStyle w:val="Body"/>
      </w:pPr>
      <w:r>
        <w:lastRenderedPageBreak/>
        <w:t xml:space="preserve">He Who is in the Fatherly bosom </w:t>
      </w:r>
      <w:proofErr w:type="gramStart"/>
      <w:r>
        <w:t>at all times</w:t>
      </w:r>
      <w:proofErr w:type="gramEnd"/>
      <w:r>
        <w:t xml:space="preserve"> </w:t>
      </w:r>
      <w:r w:rsidR="007B5BC3">
        <w:t>has come</w:t>
      </w:r>
      <w:r>
        <w:t xml:space="preserve"> down and dwelt in the undefiled virginal womb.</w:t>
      </w:r>
      <w:r w:rsidR="00E23C49">
        <w:t xml:space="preserve"> </w:t>
      </w:r>
      <w:r>
        <w:t xml:space="preserve">She, being </w:t>
      </w:r>
      <w:r w:rsidR="007B5BC3">
        <w:t xml:space="preserve">a </w:t>
      </w:r>
      <w:r>
        <w:t>virgin, gave birth to Him, and her virginity is sealed.</w:t>
      </w:r>
    </w:p>
    <w:p w14:paraId="655B7986" w14:textId="78758F1A" w:rsidR="00B37C2B" w:rsidRDefault="007B5BC3" w:rsidP="00B37C2B">
      <w:pPr>
        <w:pStyle w:val="Body"/>
      </w:pPr>
      <w:r>
        <w:t>Lo</w:t>
      </w:r>
      <w:r w:rsidR="00B37C2B">
        <w:t>, the angels praise Him, and the heavenly hosts chant to Him, proclaiming and saying, “Holy, Holy, Holy, is the Lord of hosts.</w:t>
      </w:r>
      <w:r w:rsidR="00E23C49">
        <w:t xml:space="preserve"> </w:t>
      </w:r>
      <w:r w:rsidR="00B37C2B">
        <w:t xml:space="preserve">Heaven and earth are full of </w:t>
      </w:r>
      <w:r>
        <w:t>Your</w:t>
      </w:r>
      <w:r w:rsidR="00B37C2B">
        <w:t xml:space="preserve"> holy glory.”</w:t>
      </w:r>
    </w:p>
    <w:p w14:paraId="0151F2E2" w14:textId="1C8CAA8E" w:rsidR="00B37C2B" w:rsidRDefault="00B37C2B" w:rsidP="00B37C2B">
      <w:pPr>
        <w:pStyle w:val="Body"/>
      </w:pPr>
      <w:r>
        <w:t xml:space="preserve">Likewise, we too, the weak and sinful, make us worthy with them, O our Good Master, and Lover of mankind, that with a pure heart we praise </w:t>
      </w:r>
      <w:r w:rsidR="007B5BC3">
        <w:t>You</w:t>
      </w:r>
      <w:r>
        <w:t>, with Him and the Holy Spirit, the Co</w:t>
      </w:r>
      <w:r w:rsidR="007B5BC3">
        <w:t>-</w:t>
      </w:r>
      <w:r>
        <w:t>Essential</w:t>
      </w:r>
      <w:r w:rsidR="007B5BC3">
        <w:t xml:space="preserve"> Holy</w:t>
      </w:r>
      <w:r>
        <w:t xml:space="preserve"> Trinity, and raise our eyes towards </w:t>
      </w:r>
      <w:r w:rsidR="007B5BC3">
        <w:t>You</w:t>
      </w:r>
      <w:r>
        <w:t xml:space="preserve">, our Holy Father, Who </w:t>
      </w:r>
      <w:r w:rsidR="007B5BC3">
        <w:t>is</w:t>
      </w:r>
      <w:r>
        <w:t xml:space="preserve"> in the heavens, and say:</w:t>
      </w:r>
      <w:r w:rsidR="00E23C49">
        <w:t xml:space="preserve"> </w:t>
      </w:r>
      <w:r>
        <w:t>Our Father</w:t>
      </w:r>
      <w:r w:rsidR="006579E2">
        <w:t>...</w:t>
      </w:r>
    </w:p>
    <w:p w14:paraId="3FDF7C7A" w14:textId="77777777" w:rsidR="00B37C2B" w:rsidRDefault="00B37C2B" w:rsidP="00B37C2B">
      <w:pPr>
        <w:pStyle w:val="Heading2"/>
      </w:pPr>
      <w:r>
        <w:t>A FRACTION FOR THEOPHANY</w:t>
      </w:r>
    </w:p>
    <w:p w14:paraId="7BB72CE2" w14:textId="46736F08" w:rsidR="00B37C2B" w:rsidRDefault="00B37C2B" w:rsidP="00B37C2B">
      <w:pPr>
        <w:pStyle w:val="Body"/>
      </w:pPr>
      <w:r>
        <w:t xml:space="preserve">As </w:t>
      </w:r>
      <w:r w:rsidR="005D6927">
        <w:t>You</w:t>
      </w:r>
      <w:r>
        <w:t xml:space="preserve"> ha</w:t>
      </w:r>
      <w:r w:rsidR="005D6927">
        <w:t>ve</w:t>
      </w:r>
      <w:r>
        <w:t xml:space="preserve"> bestowed upon us the grace of sonship through the washing of rebirth and the </w:t>
      </w:r>
      <w:r w:rsidR="005D6927">
        <w:t>renewing</w:t>
      </w:r>
      <w:r>
        <w:t xml:space="preserve"> of the Holy Spirit, so make us worthy</w:t>
      </w:r>
      <w:r w:rsidR="005D6927">
        <w:t xml:space="preserve"> now also that</w:t>
      </w:r>
      <w:r>
        <w:t xml:space="preserve">, without hypocrisy, with a pure heart, a conscience full of </w:t>
      </w:r>
      <w:r w:rsidR="005D6927">
        <w:t>boldness</w:t>
      </w:r>
      <w:r>
        <w:t xml:space="preserve">, and unerring lips, we </w:t>
      </w:r>
      <w:r w:rsidR="005D6927">
        <w:t xml:space="preserve">may </w:t>
      </w:r>
      <w:r>
        <w:t xml:space="preserve">entreat </w:t>
      </w:r>
      <w:r w:rsidR="005D6927">
        <w:t>You</w:t>
      </w:r>
      <w:r>
        <w:t xml:space="preserve">, O Abba, Father. </w:t>
      </w:r>
    </w:p>
    <w:p w14:paraId="3D41DA3B" w14:textId="30E99D4B" w:rsidR="00B37C2B" w:rsidRDefault="00B37C2B" w:rsidP="00B37C2B">
      <w:pPr>
        <w:pStyle w:val="Body"/>
      </w:pPr>
      <w:r>
        <w:t>So that hav</w:t>
      </w:r>
      <w:r w:rsidR="005D6927">
        <w:t>ing</w:t>
      </w:r>
      <w:r>
        <w:t xml:space="preserve"> abandoned </w:t>
      </w:r>
      <w:r w:rsidR="005D6927">
        <w:t xml:space="preserve">the vanity of the </w:t>
      </w:r>
      <w:r>
        <w:t xml:space="preserve">excessive words of the heathens and the </w:t>
      </w:r>
      <w:r w:rsidR="005D6927">
        <w:t>haughtiness</w:t>
      </w:r>
      <w:r>
        <w:t xml:space="preserve"> of the Jews, we may be able to offer unto </w:t>
      </w:r>
      <w:r w:rsidR="005D6927">
        <w:t>You</w:t>
      </w:r>
      <w:r>
        <w:t xml:space="preserve"> the supplication of prayer, according to the </w:t>
      </w:r>
      <w:r w:rsidR="005D6927">
        <w:t>decre</w:t>
      </w:r>
      <w:r>
        <w:t xml:space="preserve">e of </w:t>
      </w:r>
      <w:r w:rsidR="005D6927">
        <w:t>Your</w:t>
      </w:r>
      <w:r>
        <w:t xml:space="preserve"> </w:t>
      </w:r>
      <w:proofErr w:type="gramStart"/>
      <w:r>
        <w:t>Only-Begotten</w:t>
      </w:r>
      <w:proofErr w:type="gramEnd"/>
      <w:r>
        <w:t xml:space="preserve"> Son, which is full of salvation.</w:t>
      </w:r>
    </w:p>
    <w:p w14:paraId="225DD44A" w14:textId="04269537" w:rsidR="00B37C2B" w:rsidRDefault="00B37C2B" w:rsidP="00B37C2B">
      <w:pPr>
        <w:pStyle w:val="Body"/>
      </w:pPr>
      <w:proofErr w:type="gramStart"/>
      <w:r>
        <w:t>So</w:t>
      </w:r>
      <w:proofErr w:type="gramEnd"/>
      <w:r>
        <w:t xml:space="preserve"> with a humble voice befitting Christians, and with the purity of soul, body</w:t>
      </w:r>
      <w:r w:rsidR="005D6927">
        <w:t>,</w:t>
      </w:r>
      <w:r>
        <w:t xml:space="preserve"> and spirit, we dare without fear to cry </w:t>
      </w:r>
      <w:r w:rsidR="00C9709A">
        <w:t>out t</w:t>
      </w:r>
      <w:r>
        <w:t xml:space="preserve">o </w:t>
      </w:r>
      <w:r w:rsidR="00C9709A">
        <w:t>You</w:t>
      </w:r>
      <w:r>
        <w:t xml:space="preserve">, Who </w:t>
      </w:r>
      <w:r w:rsidR="00C9709A">
        <w:t>are</w:t>
      </w:r>
      <w:r>
        <w:t xml:space="preserve"> uncreated, without beginning</w:t>
      </w:r>
      <w:r w:rsidR="00C9709A">
        <w:t>,</w:t>
      </w:r>
      <w:r>
        <w:t xml:space="preserve"> and unbegotten, the Master of everyone, God, the Holy Father, Who ar</w:t>
      </w:r>
      <w:r w:rsidR="00C9709A">
        <w:t>e</w:t>
      </w:r>
      <w:r>
        <w:t xml:space="preserve"> in the heavens, and say:</w:t>
      </w:r>
      <w:r w:rsidR="00E23C49">
        <w:t xml:space="preserve"> </w:t>
      </w:r>
      <w:r>
        <w:t>Our Father</w:t>
      </w:r>
      <w:r w:rsidR="006579E2">
        <w:t>...</w:t>
      </w:r>
    </w:p>
    <w:p w14:paraId="649A18C5" w14:textId="1A52314C" w:rsidR="007C6C45" w:rsidRDefault="007C6C45" w:rsidP="007C6C45">
      <w:pPr>
        <w:pStyle w:val="Heading2"/>
      </w:pPr>
      <w:r>
        <w:t>A FRACTION FOR THEOPHANY AND SAINT JOHN THE BAPTIST</w:t>
      </w:r>
    </w:p>
    <w:p w14:paraId="4F4DF02E" w14:textId="77777777" w:rsidR="007C6C45" w:rsidRDefault="007C6C45" w:rsidP="007C6C45">
      <w:pPr>
        <w:pStyle w:val="Body"/>
      </w:pPr>
      <w:r>
        <w:t xml:space="preserve">O God, </w:t>
      </w:r>
      <w:proofErr w:type="gramStart"/>
      <w:r>
        <w:t>Who</w:t>
      </w:r>
      <w:proofErr w:type="gramEnd"/>
      <w:r>
        <w:t xml:space="preserve"> granted Zachariah a son in old age from Elizabeth his barren wife, who gave birth to him in her old age, and called his name John.</w:t>
      </w:r>
    </w:p>
    <w:p w14:paraId="717968EC" w14:textId="012DA635" w:rsidR="007C6C45" w:rsidRDefault="007C6C45" w:rsidP="007C6C45">
      <w:pPr>
        <w:pStyle w:val="Body"/>
      </w:pPr>
      <w:r>
        <w:t>And Zachariah’s mouth was opened immediately, and the impediment of his tongue was loosed after his muteness, and he spoke, praising God, and prophesied.</w:t>
      </w:r>
    </w:p>
    <w:p w14:paraId="032FE42A" w14:textId="060C4597" w:rsidR="007C6C45" w:rsidRDefault="007C6C45" w:rsidP="007C6C45">
      <w:pPr>
        <w:pStyle w:val="Body"/>
      </w:pPr>
      <w:r>
        <w:t xml:space="preserve">Elizabeht also rejoiced, saying, “Blessed be the Lord God, </w:t>
      </w:r>
      <w:proofErr w:type="gramStart"/>
      <w:r>
        <w:t>Who</w:t>
      </w:r>
      <w:proofErr w:type="gramEnd"/>
      <w:r>
        <w:t xml:space="preserve"> has taken away my reproach among men.”</w:t>
      </w:r>
    </w:p>
    <w:p w14:paraId="41672BE1" w14:textId="0B3C5BAE" w:rsidR="007C6C45" w:rsidRDefault="007C6C45" w:rsidP="007C6C45">
      <w:pPr>
        <w:pStyle w:val="Body"/>
      </w:pPr>
      <w:r>
        <w:lastRenderedPageBreak/>
        <w:t xml:space="preserve">And John grew and became strong in </w:t>
      </w:r>
      <w:proofErr w:type="gramStart"/>
      <w:r>
        <w:t>spirit, and</w:t>
      </w:r>
      <w:proofErr w:type="gramEnd"/>
      <w:r>
        <w:t xml:space="preserve"> was in the deserts. And his clothing was of </w:t>
      </w:r>
      <w:proofErr w:type="gramStart"/>
      <w:r>
        <w:t>camel’s</w:t>
      </w:r>
      <w:proofErr w:type="gramEnd"/>
      <w:r>
        <w:t xml:space="preserve"> hair, with a leather belt around his loin; and his food was locusts and wild honey.</w:t>
      </w:r>
    </w:p>
    <w:p w14:paraId="1FA499A7" w14:textId="65067F66" w:rsidR="007C6C45" w:rsidRDefault="007C6C45" w:rsidP="007C6C45">
      <w:pPr>
        <w:pStyle w:val="Body"/>
      </w:pPr>
      <w:r>
        <w:t>He was in the desert preaching a baptism of repentance for the forgiveness of sins.</w:t>
      </w:r>
    </w:p>
    <w:p w14:paraId="0089B148" w14:textId="6E2F3EC1" w:rsidR="007C6C45" w:rsidRDefault="007C6C45" w:rsidP="007C6C45">
      <w:pPr>
        <w:pStyle w:val="Body"/>
      </w:pPr>
      <w:r>
        <w:t>Christ our God testified concerning him that he was the messenger who would prepare the way before Him; and that among those born of women none is greater than John the Baptist.</w:t>
      </w:r>
    </w:p>
    <w:p w14:paraId="53991474" w14:textId="567CBA33" w:rsidR="007C6C45" w:rsidRDefault="007C6C45" w:rsidP="007C6C45">
      <w:pPr>
        <w:pStyle w:val="Body"/>
      </w:pPr>
      <w:r>
        <w:t xml:space="preserve">And John confessed, “I am not the Messiah, but He Who is coming after me has surpassed me because He was, indeed, before me; I am not worthy to untie a strap of His sandal. </w:t>
      </w:r>
    </w:p>
    <w:p w14:paraId="422A102C" w14:textId="649D0547" w:rsidR="007C6C45" w:rsidRDefault="007C6C45" w:rsidP="007C6C45">
      <w:pPr>
        <w:pStyle w:val="Body"/>
      </w:pPr>
      <w:r>
        <w:t>John, too, was given grace for grace, since the Master of all came to him to be baptized by him in the Jordan River.</w:t>
      </w:r>
    </w:p>
    <w:p w14:paraId="1715A470" w14:textId="1C1CACA1" w:rsidR="007C6C45" w:rsidRDefault="007C6C45" w:rsidP="007C6C45">
      <w:pPr>
        <w:pStyle w:val="Body"/>
      </w:pPr>
      <w:r>
        <w:t xml:space="preserve">And when He had been baptized, He came up immediately out of the water, and behold, the heavens opened to Him and He saw the Spirit of God descending like a dove and alighting upon Him. </w:t>
      </w:r>
    </w:p>
    <w:p w14:paraId="68A90B02" w14:textId="21D915ED" w:rsidR="007C6C45" w:rsidRDefault="007C6C45" w:rsidP="007C6C45">
      <w:pPr>
        <w:pStyle w:val="Body"/>
      </w:pPr>
      <w:r>
        <w:t>And lo, a voice came from the heavens, saying, “This is My beloved Son, in Whom I am well pleased.”</w:t>
      </w:r>
    </w:p>
    <w:p w14:paraId="2689D3AA" w14:textId="032F4834" w:rsidR="007C6C45" w:rsidRPr="007C6C45" w:rsidRDefault="007C6C45" w:rsidP="007C6C45">
      <w:pPr>
        <w:pStyle w:val="Body"/>
      </w:pPr>
      <w:r>
        <w:t>O John, son of the promise, we entreat you for intercessions that God may forgive us our iniquities, and to call upon Him in thanksgiving, saying, “Our Father…”</w:t>
      </w:r>
    </w:p>
    <w:p w14:paraId="18968E3F" w14:textId="39D610F0" w:rsidR="00CA7648" w:rsidRDefault="00CA7648" w:rsidP="00B37C2B">
      <w:pPr>
        <w:pStyle w:val="Heading2"/>
      </w:pPr>
      <w:r>
        <w:t>A FRACTION TO THE SON FOR HOLY LENT</w:t>
      </w:r>
    </w:p>
    <w:p w14:paraId="1C4B16D9" w14:textId="34EE6C85" w:rsidR="00CA7648" w:rsidRDefault="00CA7648" w:rsidP="00CA7648">
      <w:pPr>
        <w:pStyle w:val="Body"/>
      </w:pPr>
      <w:r>
        <w:t xml:space="preserve">You are the merciful God, the Redeemer of everyone, Who was incarnate for our salvation, Who has enlightened us sinners, Who fasted for us forty days and forty nights </w:t>
      </w:r>
      <w:proofErr w:type="gramStart"/>
      <w:r>
        <w:t>in  mystery</w:t>
      </w:r>
      <w:proofErr w:type="gramEnd"/>
      <w:r>
        <w:t xml:space="preserve"> ineffable,</w:t>
      </w:r>
    </w:p>
    <w:p w14:paraId="52BA90C7" w14:textId="401411A6" w:rsidR="00CA7648" w:rsidRDefault="00CA7648" w:rsidP="00CA7648">
      <w:pPr>
        <w:pStyle w:val="Body"/>
      </w:pPr>
      <w:r>
        <w:t xml:space="preserve">Who saved us from death and gave us His holy Body and His precious Blood for the forgiveness of our sins, </w:t>
      </w:r>
      <w:proofErr w:type="gramStart"/>
      <w:r>
        <w:t>Who</w:t>
      </w:r>
      <w:proofErr w:type="gramEnd"/>
      <w:r>
        <w:t xml:space="preserve"> spoke to the multitude and to His saintly disciples and holy apostles, saying, “This is the Bread of life which came down from heaven—not as your fathers ate the manna in the wilderness and died. He who eats my Flesh and drinks my Blood shall live forever, and I will raise him up at the last day.”</w:t>
      </w:r>
    </w:p>
    <w:p w14:paraId="17332843" w14:textId="5F4FB805" w:rsidR="00CA7648" w:rsidRPr="00CA7648" w:rsidRDefault="00CA7648" w:rsidP="00CA7648">
      <w:pPr>
        <w:pStyle w:val="Body"/>
      </w:pPr>
      <w:r>
        <w:t xml:space="preserve">Therefore, we ask and entreat Your goodness, O Love of Mankind, purify our souls, bodies, and spirits, so that with </w:t>
      </w:r>
      <w:proofErr w:type="gramStart"/>
      <w:r>
        <w:t>a  pure</w:t>
      </w:r>
      <w:proofErr w:type="gramEnd"/>
      <w:r>
        <w:t xml:space="preserve"> heart, we may dare with boldness, without fear, to cry to Your holy Father, Who is in the heavens, and say, “Our Father…”</w:t>
      </w:r>
    </w:p>
    <w:p w14:paraId="04A5DFF8" w14:textId="734426EF" w:rsidR="00B37C2B" w:rsidRDefault="00B37C2B" w:rsidP="00B37C2B">
      <w:pPr>
        <w:pStyle w:val="Heading2"/>
      </w:pPr>
      <w:r>
        <w:lastRenderedPageBreak/>
        <w:t xml:space="preserve"> A FRACTION FOR HOLY LENT</w:t>
      </w:r>
    </w:p>
    <w:p w14:paraId="6A8DF2B3" w14:textId="263A78D6" w:rsidR="00B37C2B" w:rsidRDefault="00B37C2B" w:rsidP="00B37C2B">
      <w:pPr>
        <w:pStyle w:val="Body"/>
      </w:pPr>
      <w:r>
        <w:t xml:space="preserve">O Master and Lord, God the Pantocrator, </w:t>
      </w:r>
      <w:proofErr w:type="gramStart"/>
      <w:r>
        <w:t>Who</w:t>
      </w:r>
      <w:proofErr w:type="gramEnd"/>
      <w:r>
        <w:t xml:space="preserve"> sent His Only-Begotten Son </w:t>
      </w:r>
      <w:r w:rsidR="00CA7648">
        <w:t>in</w:t>
      </w:r>
      <w:r>
        <w:t xml:space="preserve">to the world; He taught us the Law and commandments written in the Holy Gospel; and </w:t>
      </w:r>
      <w:r w:rsidR="00CA7648">
        <w:t xml:space="preserve">He </w:t>
      </w:r>
      <w:r>
        <w:t>taught us that fasting and prayer cast out de</w:t>
      </w:r>
      <w:r w:rsidR="00CA7648">
        <w:t>mons when</w:t>
      </w:r>
      <w:r>
        <w:t xml:space="preserve"> He said</w:t>
      </w:r>
      <w:r w:rsidR="00CA7648">
        <w:t>,</w:t>
      </w:r>
      <w:r>
        <w:t xml:space="preserve"> “this kind cannot come out by anything</w:t>
      </w:r>
      <w:r w:rsidR="00CA7648">
        <w:t xml:space="preserve"> but</w:t>
      </w:r>
      <w:r>
        <w:t xml:space="preserve"> prayer and fasting.”</w:t>
      </w:r>
    </w:p>
    <w:p w14:paraId="62A4B36A" w14:textId="381453D7" w:rsidR="00B37C2B" w:rsidRDefault="00B37C2B" w:rsidP="00B37C2B">
      <w:pPr>
        <w:pStyle w:val="Body"/>
      </w:pPr>
      <w:r>
        <w:t>Fasting and prayer are those which raised Elijah to heaven and saved Daniel from the lions’ den.</w:t>
      </w:r>
      <w:r w:rsidR="00E23C49">
        <w:t xml:space="preserve"> </w:t>
      </w:r>
      <w:r>
        <w:t xml:space="preserve">Fasting and prayer are those which Moses pursued, until he received the Law and </w:t>
      </w:r>
      <w:r w:rsidR="00CA7648">
        <w:t>the C</w:t>
      </w:r>
      <w:r>
        <w:t>ommandments,</w:t>
      </w:r>
      <w:r w:rsidR="00CA7648">
        <w:t xml:space="preserve"> </w:t>
      </w:r>
      <w:r>
        <w:t>written with the finger of God.</w:t>
      </w:r>
    </w:p>
    <w:p w14:paraId="6383C30C" w14:textId="7536B382" w:rsidR="00B37C2B" w:rsidRDefault="00B37C2B" w:rsidP="00B37C2B">
      <w:pPr>
        <w:pStyle w:val="Body"/>
      </w:pPr>
      <w:r>
        <w:t xml:space="preserve">Fasting and prayer are those which the </w:t>
      </w:r>
      <w:r w:rsidR="00CA7648">
        <w:t>Ninevites</w:t>
      </w:r>
      <w:r>
        <w:t xml:space="preserve"> pursued, so God had mercy on them and forgave them their </w:t>
      </w:r>
      <w:proofErr w:type="gramStart"/>
      <w:r>
        <w:t>sins, and</w:t>
      </w:r>
      <w:proofErr w:type="gramEnd"/>
      <w:r>
        <w:t xml:space="preserve"> lifted His wrath away from them.</w:t>
      </w:r>
    </w:p>
    <w:p w14:paraId="50DE7F85" w14:textId="77777777" w:rsidR="00B37C2B" w:rsidRDefault="00B37C2B" w:rsidP="00B37C2B">
      <w:pPr>
        <w:pStyle w:val="Body"/>
      </w:pPr>
      <w:r>
        <w:t xml:space="preserve">Fasting and prayer are those which the prophets </w:t>
      </w:r>
      <w:proofErr w:type="gramStart"/>
      <w:r>
        <w:t>pursued, and</w:t>
      </w:r>
      <w:proofErr w:type="gramEnd"/>
      <w:r>
        <w:t xml:space="preserve"> prophesied concerning the Advent of Christ many generations before His coming.</w:t>
      </w:r>
    </w:p>
    <w:p w14:paraId="02CEFB32" w14:textId="3FCD2505" w:rsidR="00B37C2B" w:rsidRDefault="00B37C2B" w:rsidP="00B37C2B">
      <w:pPr>
        <w:pStyle w:val="Body"/>
      </w:pPr>
      <w:r>
        <w:t>Fasting and prayer are those which the Apostles pursued, and they</w:t>
      </w:r>
      <w:r w:rsidR="00E23C49">
        <w:t xml:space="preserve"> </w:t>
      </w:r>
      <w:r>
        <w:t xml:space="preserve">preached </w:t>
      </w:r>
      <w:r w:rsidR="00CA7648">
        <w:t xml:space="preserve">to </w:t>
      </w:r>
      <w:r>
        <w:t>all nations and made them Christians, baptiz</w:t>
      </w:r>
      <w:r w:rsidR="00CA7648">
        <w:t>ing</w:t>
      </w:r>
      <w:r>
        <w:t xml:space="preserve"> them in the Name of the Father and the Son and the Holy Spirit.</w:t>
      </w:r>
      <w:r w:rsidR="00E23C49">
        <w:t xml:space="preserve"> </w:t>
      </w:r>
    </w:p>
    <w:p w14:paraId="59875387" w14:textId="65F7144F" w:rsidR="00B37C2B" w:rsidRDefault="00B37C2B" w:rsidP="00B37C2B">
      <w:pPr>
        <w:pStyle w:val="Body"/>
      </w:pPr>
      <w:r>
        <w:t xml:space="preserve">Fasting and prayer are those which the martyrs pursued, until they shed their blood for the Name of Christ, </w:t>
      </w:r>
      <w:proofErr w:type="gramStart"/>
      <w:r>
        <w:t>Who</w:t>
      </w:r>
      <w:proofErr w:type="gramEnd"/>
      <w:r>
        <w:t xml:space="preserve"> </w:t>
      </w:r>
      <w:r w:rsidR="00CA7648">
        <w:t>confessed</w:t>
      </w:r>
      <w:r>
        <w:t xml:space="preserve"> the good confession before Pontius Pilate.</w:t>
      </w:r>
    </w:p>
    <w:p w14:paraId="379C3BE3" w14:textId="306BAC4E" w:rsidR="00B37C2B" w:rsidRDefault="00B37C2B" w:rsidP="00B37C2B">
      <w:pPr>
        <w:pStyle w:val="Body"/>
      </w:pPr>
      <w:r>
        <w:t>Fasting and prayer are those which the righteous</w:t>
      </w:r>
      <w:r w:rsidR="00CA7648">
        <w:t xml:space="preserve"> and</w:t>
      </w:r>
      <w:r>
        <w:t xml:space="preserve"> the just and the cross</w:t>
      </w:r>
      <w:r w:rsidR="00CA7648">
        <w:t>-</w:t>
      </w:r>
      <w:r>
        <w:t>bearers pursued</w:t>
      </w:r>
      <w:r w:rsidR="00CA7648">
        <w:t>;</w:t>
      </w:r>
      <w:r>
        <w:t xml:space="preserve"> </w:t>
      </w:r>
      <w:r w:rsidR="00CA7648">
        <w:t>they</w:t>
      </w:r>
      <w:r>
        <w:t xml:space="preserve"> dwelt in the mountains, deserts and holes of the earth because of their great love for Christ the King.</w:t>
      </w:r>
    </w:p>
    <w:p w14:paraId="7FB235C6" w14:textId="137036BF" w:rsidR="00B37C2B" w:rsidRDefault="00B37C2B" w:rsidP="00B37C2B">
      <w:pPr>
        <w:pStyle w:val="Body"/>
      </w:pPr>
      <w:r>
        <w:t xml:space="preserve">And we too, let us fast from all evil, in purity and righteousness; and let us proceed forth to this holy Sacrifice, and partake of It with thanksgiving, so that with a pure heart, an enlightened soul, an unashamed face, a faith unfeigned, a perfect love, </w:t>
      </w:r>
      <w:r w:rsidR="00CA7648">
        <w:t xml:space="preserve">and </w:t>
      </w:r>
      <w:r>
        <w:t xml:space="preserve">a firm hope, we may dare with boldness, without fear, to pray to </w:t>
      </w:r>
      <w:r w:rsidR="00CA7648">
        <w:t>You</w:t>
      </w:r>
      <w:r>
        <w:t xml:space="preserve">, O God, the Holy Father, Who </w:t>
      </w:r>
      <w:r w:rsidR="00CA7648">
        <w:t>is</w:t>
      </w:r>
      <w:r>
        <w:t xml:space="preserve"> in the heavens, and say:</w:t>
      </w:r>
      <w:r w:rsidR="00E23C49">
        <w:t xml:space="preserve"> </w:t>
      </w:r>
      <w:r>
        <w:t>Our Father</w:t>
      </w:r>
      <w:r w:rsidR="006579E2">
        <w:t>...</w:t>
      </w:r>
    </w:p>
    <w:p w14:paraId="6070544E" w14:textId="77777777" w:rsidR="00B37C2B" w:rsidRDefault="00B37C2B" w:rsidP="00B37C2B">
      <w:pPr>
        <w:pStyle w:val="Heading2"/>
      </w:pPr>
      <w:r>
        <w:t>A FRACTION FOR PALM SUNDAY</w:t>
      </w:r>
    </w:p>
    <w:p w14:paraId="505F281A" w14:textId="61A156F9" w:rsidR="00B37C2B" w:rsidRDefault="00B37C2B" w:rsidP="00B37C2B">
      <w:pPr>
        <w:pStyle w:val="Body"/>
      </w:pPr>
      <w:r>
        <w:t xml:space="preserve">O Lord, our Lord, </w:t>
      </w:r>
      <w:r w:rsidR="00CA7648">
        <w:t>how</w:t>
      </w:r>
      <w:r>
        <w:t xml:space="preserve"> wonder</w:t>
      </w:r>
      <w:r w:rsidR="00CA7648">
        <w:t>ous</w:t>
      </w:r>
      <w:r>
        <w:t xml:space="preserve"> </w:t>
      </w:r>
      <w:r w:rsidR="00CA7648">
        <w:t>has become</w:t>
      </w:r>
      <w:r>
        <w:t xml:space="preserve"> </w:t>
      </w:r>
      <w:r w:rsidR="00CA7648">
        <w:t>Your</w:t>
      </w:r>
      <w:r>
        <w:t xml:space="preserve"> Name </w:t>
      </w:r>
      <w:r w:rsidR="00CA7648">
        <w:t>in</w:t>
      </w:r>
      <w:r>
        <w:t xml:space="preserve"> all the earth, for the greatness of </w:t>
      </w:r>
      <w:r w:rsidR="00CA7648">
        <w:t>Your beauty</w:t>
      </w:r>
      <w:r>
        <w:t xml:space="preserve"> is exalted above the heavens.</w:t>
      </w:r>
    </w:p>
    <w:p w14:paraId="6D9246E8" w14:textId="213D3F29" w:rsidR="00B37C2B" w:rsidRDefault="00B37C2B" w:rsidP="00B37C2B">
      <w:pPr>
        <w:pStyle w:val="Body"/>
      </w:pPr>
      <w:r>
        <w:t xml:space="preserve">Out of the mouths of </w:t>
      </w:r>
      <w:r w:rsidR="00CA7648">
        <w:t>little children</w:t>
      </w:r>
      <w:r>
        <w:t xml:space="preserve"> and </w:t>
      </w:r>
      <w:r w:rsidR="00CA7648">
        <w:t>babies,</w:t>
      </w:r>
      <w:r>
        <w:t xml:space="preserve"> </w:t>
      </w:r>
      <w:proofErr w:type="gramStart"/>
      <w:r w:rsidR="00CA7648">
        <w:t>You</w:t>
      </w:r>
      <w:proofErr w:type="gramEnd"/>
      <w:r w:rsidR="00CA7648">
        <w:t xml:space="preserve"> have</w:t>
      </w:r>
      <w:r>
        <w:t xml:space="preserve"> prepared praise.</w:t>
      </w:r>
      <w:r w:rsidR="00E23C49">
        <w:t xml:space="preserve"> </w:t>
      </w:r>
      <w:r>
        <w:t xml:space="preserve">Prepare also, O Lord, our souls for praising </w:t>
      </w:r>
      <w:r w:rsidR="00CA7648">
        <w:t>You</w:t>
      </w:r>
      <w:r>
        <w:t xml:space="preserve">, </w:t>
      </w:r>
      <w:r w:rsidR="00CA7648">
        <w:t>hymning</w:t>
      </w:r>
      <w:r>
        <w:t xml:space="preserve"> </w:t>
      </w:r>
      <w:r w:rsidR="00CA7648">
        <w:t>You</w:t>
      </w:r>
      <w:r>
        <w:t xml:space="preserve">, </w:t>
      </w:r>
      <w:r>
        <w:lastRenderedPageBreak/>
        <w:t xml:space="preserve">blessing </w:t>
      </w:r>
      <w:r w:rsidR="00CA7648">
        <w:t>You</w:t>
      </w:r>
      <w:r>
        <w:t xml:space="preserve">, serving </w:t>
      </w:r>
      <w:r w:rsidR="00CA7648">
        <w:t>You</w:t>
      </w:r>
      <w:r>
        <w:t xml:space="preserve">, worshipping </w:t>
      </w:r>
      <w:r w:rsidR="00CA7648">
        <w:t>You</w:t>
      </w:r>
      <w:r>
        <w:t xml:space="preserve">, glorifying </w:t>
      </w:r>
      <w:r w:rsidR="00CA7648">
        <w:t>You</w:t>
      </w:r>
      <w:r>
        <w:t xml:space="preserve">, giving thanks to </w:t>
      </w:r>
      <w:r w:rsidR="00CA7648">
        <w:t>You</w:t>
      </w:r>
      <w:r>
        <w:t>, every day and every hour.</w:t>
      </w:r>
    </w:p>
    <w:p w14:paraId="1FB72DD7" w14:textId="1288FC33" w:rsidR="00B37C2B" w:rsidRDefault="00B37C2B" w:rsidP="00B37C2B">
      <w:pPr>
        <w:pStyle w:val="Body"/>
      </w:pPr>
      <w:r>
        <w:t xml:space="preserve">That we may confess to </w:t>
      </w:r>
      <w:r w:rsidR="00CA7648">
        <w:t>You</w:t>
      </w:r>
      <w:r>
        <w:t xml:space="preserve"> and cry </w:t>
      </w:r>
      <w:r w:rsidR="00CA7648">
        <w:t>out</w:t>
      </w:r>
      <w:r>
        <w:t xml:space="preserve"> to </w:t>
      </w:r>
      <w:r w:rsidR="00CA7648">
        <w:t>You</w:t>
      </w:r>
      <w:r>
        <w:t xml:space="preserve">, O Holy Father, </w:t>
      </w:r>
      <w:proofErr w:type="gramStart"/>
      <w:r w:rsidR="002E6432">
        <w:t>Who</w:t>
      </w:r>
      <w:proofErr w:type="gramEnd"/>
      <w:r w:rsidR="002E6432">
        <w:t xml:space="preserve"> is </w:t>
      </w:r>
      <w:r>
        <w:t>in the heavens, and say:</w:t>
      </w:r>
      <w:r w:rsidR="00E23C49">
        <w:t xml:space="preserve"> </w:t>
      </w:r>
      <w:r>
        <w:t>Our Father</w:t>
      </w:r>
      <w:r w:rsidR="006579E2">
        <w:t>...</w:t>
      </w:r>
    </w:p>
    <w:p w14:paraId="516658D0" w14:textId="77777777" w:rsidR="00B37C2B" w:rsidRDefault="00B37C2B" w:rsidP="00B37C2B">
      <w:pPr>
        <w:pStyle w:val="Heading2"/>
      </w:pPr>
      <w:r>
        <w:t>A FRACTION FOR HOLY THURSDAY</w:t>
      </w:r>
    </w:p>
    <w:p w14:paraId="5E69F6E2" w14:textId="30C02137" w:rsidR="00B37C2B" w:rsidRDefault="00B37C2B" w:rsidP="00B37C2B">
      <w:pPr>
        <w:pStyle w:val="Body"/>
      </w:pPr>
      <w:r>
        <w:t>And it came to pass, in the days when God wanted to test Abraham and know his heart and his love for Him,</w:t>
      </w:r>
      <w:r w:rsidR="00B20F2D">
        <w:t xml:space="preserve"> that</w:t>
      </w:r>
      <w:r>
        <w:t xml:space="preserve"> He said to him, “Abraham, Abraham, take your beloved son Isaac, and offer him to Me</w:t>
      </w:r>
      <w:r w:rsidR="00B20F2D">
        <w:t xml:space="preserve"> as</w:t>
      </w:r>
      <w:r>
        <w:t xml:space="preserve"> a burnt offering, upon the mountain </w:t>
      </w:r>
      <w:r w:rsidR="00B20F2D">
        <w:t xml:space="preserve">of </w:t>
      </w:r>
      <w:r>
        <w:t>which I tell you of.”</w:t>
      </w:r>
    </w:p>
    <w:p w14:paraId="22311558" w14:textId="55DF90D6" w:rsidR="00B37C2B" w:rsidRDefault="00B37C2B" w:rsidP="00B37C2B">
      <w:pPr>
        <w:pStyle w:val="Body"/>
      </w:pPr>
      <w:r>
        <w:t xml:space="preserve">And Abraham rose up in the morning and saddled his </w:t>
      </w:r>
      <w:proofErr w:type="gramStart"/>
      <w:r>
        <w:t>donkey, and</w:t>
      </w:r>
      <w:proofErr w:type="gramEnd"/>
      <w:r>
        <w:t xml:space="preserve"> took two servants and Isaac his son</w:t>
      </w:r>
      <w:r w:rsidR="00B20F2D">
        <w:t>. H</w:t>
      </w:r>
      <w:r>
        <w:t xml:space="preserve">e took a knife and fire, walked on the earth, and saw from afar the </w:t>
      </w:r>
      <w:proofErr w:type="gramStart"/>
      <w:r>
        <w:t>place of</w:t>
      </w:r>
      <w:proofErr w:type="gramEnd"/>
      <w:r>
        <w:t xml:space="preserve"> which the Lord told him.</w:t>
      </w:r>
    </w:p>
    <w:p w14:paraId="500C9142" w14:textId="46226392" w:rsidR="00B37C2B" w:rsidRDefault="00B37C2B" w:rsidP="00B37C2B">
      <w:pPr>
        <w:pStyle w:val="Body"/>
      </w:pPr>
      <w:r>
        <w:t xml:space="preserve">And he said to his servants, “You </w:t>
      </w:r>
      <w:r w:rsidR="00B20F2D">
        <w:t>sit</w:t>
      </w:r>
      <w:r>
        <w:t xml:space="preserve"> in this place with the donkey</w:t>
      </w:r>
      <w:r w:rsidR="00B20F2D">
        <w:t>, and</w:t>
      </w:r>
      <w:r>
        <w:t xml:space="preserve"> I and Isaac my son shall go to worship and return to you.”</w:t>
      </w:r>
    </w:p>
    <w:p w14:paraId="0D2D64F9" w14:textId="77777777" w:rsidR="00B37C2B" w:rsidRDefault="00B37C2B" w:rsidP="00B37C2B">
      <w:pPr>
        <w:pStyle w:val="Body"/>
      </w:pPr>
      <w:r>
        <w:t>And Abraham took the firewood for the burnt offering, and laid it upon Isaac his son, and took fire in his hand, and the knife.</w:t>
      </w:r>
    </w:p>
    <w:p w14:paraId="21876FB0" w14:textId="727A8FEC" w:rsidR="00B37C2B" w:rsidRDefault="00B37C2B" w:rsidP="00B37C2B">
      <w:pPr>
        <w:pStyle w:val="Body"/>
      </w:pPr>
      <w:r>
        <w:t xml:space="preserve">And Isaac spoke to his father, saying, “My father, behold the fire and the wood, but where is the </w:t>
      </w:r>
      <w:r w:rsidR="00B20F2D">
        <w:t>sheep</w:t>
      </w:r>
      <w:r>
        <w:t xml:space="preserve"> which we shall offer as a burnt offering?”</w:t>
      </w:r>
    </w:p>
    <w:p w14:paraId="63D4747F" w14:textId="5B50E50A" w:rsidR="00B37C2B" w:rsidRDefault="00B37C2B" w:rsidP="00B37C2B">
      <w:pPr>
        <w:pStyle w:val="Body"/>
      </w:pPr>
      <w:r>
        <w:t xml:space="preserve">And Abraham said to him, “God Who commanded us to o-fer to Him a sacrifice, will provide Himself </w:t>
      </w:r>
      <w:r w:rsidR="00B20F2D">
        <w:t xml:space="preserve">the sheep </w:t>
      </w:r>
      <w:r>
        <w:t>for the burnt offering, my son.”</w:t>
      </w:r>
    </w:p>
    <w:p w14:paraId="688629DD" w14:textId="77777777" w:rsidR="00B37C2B" w:rsidRDefault="00B37C2B" w:rsidP="00B37C2B">
      <w:pPr>
        <w:pStyle w:val="Body"/>
      </w:pPr>
      <w:r>
        <w:t xml:space="preserve">And Abraham took stones and built an </w:t>
      </w:r>
      <w:proofErr w:type="gramStart"/>
      <w:r>
        <w:t>altar, and</w:t>
      </w:r>
      <w:proofErr w:type="gramEnd"/>
      <w:r>
        <w:t xml:space="preserve"> took the firewood and laid it on the </w:t>
      </w:r>
      <w:proofErr w:type="gramStart"/>
      <w:r>
        <w:t>altar, and</w:t>
      </w:r>
      <w:proofErr w:type="gramEnd"/>
      <w:r>
        <w:t xml:space="preserve"> took Isaac his son, and bound him and laid him on the altar, and took the knife to slay him.</w:t>
      </w:r>
    </w:p>
    <w:p w14:paraId="7E00FB8B" w14:textId="49A2B0B3" w:rsidR="00B37C2B" w:rsidRDefault="00B37C2B" w:rsidP="00B37C2B">
      <w:pPr>
        <w:pStyle w:val="Body"/>
      </w:pPr>
      <w:r>
        <w:t xml:space="preserve">And the angel of the Lord called </w:t>
      </w:r>
      <w:r w:rsidR="00B20F2D">
        <w:t xml:space="preserve">to </w:t>
      </w:r>
      <w:r>
        <w:t>Abraham, saying to him, “Abraham, Abraham, behold, touch not your lad, or do him</w:t>
      </w:r>
      <w:r w:rsidR="00E23C49">
        <w:t xml:space="preserve"> </w:t>
      </w:r>
      <w:r>
        <w:t>any harm.</w:t>
      </w:r>
      <w:r w:rsidR="00E23C49">
        <w:t xml:space="preserve"> </w:t>
      </w:r>
      <w:r>
        <w:t>When the Lord saw your love for Him, He said, ‘I am the Lord your God.</w:t>
      </w:r>
      <w:r w:rsidR="00E23C49">
        <w:t xml:space="preserve"> </w:t>
      </w:r>
      <w:r>
        <w:t>By Myself I have sworn that in blessing I will bless you, and in multiplying I will multiply your seed.’”</w:t>
      </w:r>
    </w:p>
    <w:p w14:paraId="06BEF1CB" w14:textId="1564F29A" w:rsidR="00B37C2B" w:rsidRDefault="00B37C2B" w:rsidP="00B37C2B">
      <w:pPr>
        <w:pStyle w:val="Body"/>
      </w:pPr>
      <w:r>
        <w:t xml:space="preserve">And Abraham </w:t>
      </w:r>
      <w:proofErr w:type="gramStart"/>
      <w:r>
        <w:t>lifted up</w:t>
      </w:r>
      <w:proofErr w:type="gramEnd"/>
      <w:r>
        <w:t xml:space="preserve"> his eyes and saw a </w:t>
      </w:r>
      <w:r w:rsidR="00B20F2D">
        <w:t>sheep</w:t>
      </w:r>
      <w:r>
        <w:t xml:space="preserve"> laid upon the tree, bound by its horns.</w:t>
      </w:r>
      <w:r w:rsidR="00E23C49">
        <w:t xml:space="preserve"> </w:t>
      </w:r>
      <w:proofErr w:type="gramStart"/>
      <w:r>
        <w:t>So</w:t>
      </w:r>
      <w:proofErr w:type="gramEnd"/>
      <w:r>
        <w:t xml:space="preserve"> he left Isaac his son and took the </w:t>
      </w:r>
      <w:r w:rsidR="00B20F2D">
        <w:t>sheep</w:t>
      </w:r>
      <w:r>
        <w:t>, and offered it up for a burnt offering instead of him.</w:t>
      </w:r>
    </w:p>
    <w:p w14:paraId="664EBA9B" w14:textId="77777777" w:rsidR="00B37C2B" w:rsidRDefault="00B37C2B" w:rsidP="00B37C2B">
      <w:pPr>
        <w:pStyle w:val="Body"/>
      </w:pPr>
      <w:r>
        <w:t xml:space="preserve"> Thus, the slaying of Isaac was a type of the shedding of the Blood of Christ, the Son of God, on the Cross, for the salvation of the world; and as Isaac carried the firewood for the burnt offering, likewise Christ carried the wood of the Cross.</w:t>
      </w:r>
    </w:p>
    <w:p w14:paraId="7559BF8C" w14:textId="438DC3A4" w:rsidR="00B37C2B" w:rsidRDefault="00B37C2B" w:rsidP="00B37C2B">
      <w:pPr>
        <w:pStyle w:val="Body"/>
      </w:pPr>
      <w:r>
        <w:t xml:space="preserve">And as Isaac returned alive, likewise Christ rose </w:t>
      </w:r>
      <w:r w:rsidR="00B20F2D">
        <w:t>alive</w:t>
      </w:r>
      <w:r>
        <w:t xml:space="preserve"> from the dead and appeared to His holy Disciples.</w:t>
      </w:r>
    </w:p>
    <w:p w14:paraId="0F1645A3" w14:textId="0B86E40E" w:rsidR="00B37C2B" w:rsidRDefault="00B37C2B" w:rsidP="00B37C2B">
      <w:pPr>
        <w:pStyle w:val="Body"/>
      </w:pPr>
      <w:r>
        <w:lastRenderedPageBreak/>
        <w:t xml:space="preserve">O God, </w:t>
      </w:r>
      <w:proofErr w:type="gramStart"/>
      <w:r>
        <w:t>Who</w:t>
      </w:r>
      <w:proofErr w:type="gramEnd"/>
      <w:r>
        <w:t xml:space="preserve"> received the sacrifice of our father Abraham, receive</w:t>
      </w:r>
      <w:r w:rsidR="00E23C49">
        <w:t xml:space="preserve"> </w:t>
      </w:r>
      <w:r>
        <w:t>this sacrifice from our hands in this hour.</w:t>
      </w:r>
      <w:r w:rsidR="00E23C49">
        <w:t xml:space="preserve"> </w:t>
      </w:r>
      <w:r>
        <w:t>Bless these gifts</w:t>
      </w:r>
      <w:r w:rsidR="00B20F2D">
        <w:t>.</w:t>
      </w:r>
      <w:r>
        <w:t xml:space="preserve"> </w:t>
      </w:r>
      <w:r w:rsidR="00B20F2D">
        <w:t>B</w:t>
      </w:r>
      <w:r>
        <w:t xml:space="preserve">less those on whose behalf they have been </w:t>
      </w:r>
      <w:proofErr w:type="gramStart"/>
      <w:r>
        <w:t>offered, and</w:t>
      </w:r>
      <w:proofErr w:type="gramEnd"/>
      <w:r>
        <w:t xml:space="preserve"> repose the souls of those who died.</w:t>
      </w:r>
    </w:p>
    <w:p w14:paraId="647A47B8" w14:textId="2115BAE3" w:rsidR="00B37C2B" w:rsidRDefault="00B37C2B" w:rsidP="00B37C2B">
      <w:pPr>
        <w:pStyle w:val="Body"/>
      </w:pPr>
      <w:r>
        <w:t xml:space="preserve">May Christ bless the hearts and spirits of us all, so that, with a pure heart, an enlightened soul, an unashamed face, a faith unfeigned, a perfect love, and a firm hope, we may dare with boldness, without fear, to pray to </w:t>
      </w:r>
      <w:r w:rsidR="00B20F2D">
        <w:t>You</w:t>
      </w:r>
      <w:r>
        <w:t xml:space="preserve">, O God, the Holy Father, Who </w:t>
      </w:r>
      <w:r w:rsidR="00B20F2D">
        <w:t>is</w:t>
      </w:r>
      <w:r>
        <w:t xml:space="preserve"> in the heavens, and say:</w:t>
      </w:r>
      <w:r w:rsidR="00E23C49">
        <w:t xml:space="preserve"> </w:t>
      </w:r>
      <w:r>
        <w:t>Our Father</w:t>
      </w:r>
      <w:r w:rsidR="006579E2">
        <w:t>...</w:t>
      </w:r>
    </w:p>
    <w:p w14:paraId="421E3EF3" w14:textId="77777777" w:rsidR="00B37C2B" w:rsidRDefault="00B37C2B" w:rsidP="00B37C2B">
      <w:pPr>
        <w:pStyle w:val="Heading2"/>
      </w:pPr>
      <w:r>
        <w:t>A FRACTION FOR JOYOUS SATURDAY</w:t>
      </w:r>
    </w:p>
    <w:p w14:paraId="1D61D9B4" w14:textId="7EAEFD0B" w:rsidR="00B37C2B" w:rsidRDefault="00B37C2B" w:rsidP="00B37C2B">
      <w:pPr>
        <w:pStyle w:val="Body"/>
      </w:pPr>
      <w:r>
        <w:t xml:space="preserve">O Jesus Christ, to Whom belongs the </w:t>
      </w:r>
      <w:r w:rsidR="00941958">
        <w:t>N</w:t>
      </w:r>
      <w:r>
        <w:t xml:space="preserve">ame of Salvation, </w:t>
      </w:r>
      <w:proofErr w:type="gramStart"/>
      <w:r w:rsidR="00941958">
        <w:t>W</w:t>
      </w:r>
      <w:r>
        <w:t>ho</w:t>
      </w:r>
      <w:proofErr w:type="gramEnd"/>
      <w:r>
        <w:t xml:space="preserve"> according to the multitude of His mercy </w:t>
      </w:r>
      <w:r w:rsidR="00941958">
        <w:t xml:space="preserve">descended into Hades and </w:t>
      </w:r>
      <w:r>
        <w:t>destroyed the power of death.</w:t>
      </w:r>
    </w:p>
    <w:p w14:paraId="4DE997AC" w14:textId="39AF7AA2" w:rsidR="00B37C2B" w:rsidRDefault="00941958" w:rsidP="00B37C2B">
      <w:pPr>
        <w:pStyle w:val="Body"/>
      </w:pPr>
      <w:r>
        <w:t>You are</w:t>
      </w:r>
      <w:r w:rsidR="00B37C2B">
        <w:t xml:space="preserve"> the King of the ages, the Immortal, the E</w:t>
      </w:r>
      <w:r>
        <w:t>verlasting</w:t>
      </w:r>
      <w:r w:rsidR="00B37C2B">
        <w:t xml:space="preserve">, the Logos of God, </w:t>
      </w:r>
      <w:proofErr w:type="gramStart"/>
      <w:r w:rsidR="00B37C2B">
        <w:t>Who</w:t>
      </w:r>
      <w:proofErr w:type="gramEnd"/>
      <w:r w:rsidR="00B37C2B">
        <w:t xml:space="preserve"> is above all, the Shepherd of the rational sheep, the High Priest of the good things to come, Who ascended into the heavens and became above the heavens.</w:t>
      </w:r>
    </w:p>
    <w:p w14:paraId="156C6DB0" w14:textId="4E9C859D" w:rsidR="00B37C2B" w:rsidRDefault="00B37C2B" w:rsidP="00B37C2B">
      <w:pPr>
        <w:pStyle w:val="Body"/>
      </w:pPr>
      <w:r>
        <w:t xml:space="preserve">He went within the veil, to the place of the Holy of Holies, the place into which anyone </w:t>
      </w:r>
      <w:r w:rsidR="00360170">
        <w:t xml:space="preserve">of </w:t>
      </w:r>
      <w:proofErr w:type="gramStart"/>
      <w:r w:rsidR="00360170">
        <w:t>a</w:t>
      </w:r>
      <w:r>
        <w:t xml:space="preserve"> human</w:t>
      </w:r>
      <w:proofErr w:type="gramEnd"/>
      <w:r>
        <w:t xml:space="preserve"> nature cannot enter.</w:t>
      </w:r>
      <w:r w:rsidR="00E23C49">
        <w:t xml:space="preserve"> </w:t>
      </w:r>
      <w:r>
        <w:t xml:space="preserve">He became a forerunner on our behalf, having become a High Priest forever, </w:t>
      </w:r>
      <w:r w:rsidR="00360170">
        <w:t>after</w:t>
      </w:r>
      <w:r>
        <w:t xml:space="preserve"> to the order of Melchizedek.</w:t>
      </w:r>
    </w:p>
    <w:p w14:paraId="7BB8C85C" w14:textId="2197AC51" w:rsidR="00B37C2B" w:rsidRDefault="00360170" w:rsidP="00B37C2B">
      <w:pPr>
        <w:pStyle w:val="Body"/>
      </w:pPr>
      <w:r>
        <w:t>You are</w:t>
      </w:r>
      <w:r w:rsidR="00B37C2B">
        <w:t xml:space="preserve"> He concerning Whom the prophet Isaiah prophesied, saying, “He was led </w:t>
      </w:r>
      <w:r>
        <w:t xml:space="preserve">as a sheep </w:t>
      </w:r>
      <w:r w:rsidR="00B37C2B">
        <w:t>to the slaughter, and as a lamb before his shearer</w:t>
      </w:r>
      <w:r>
        <w:t>s is silent</w:t>
      </w:r>
      <w:r w:rsidR="00B37C2B">
        <w:t>, so He open</w:t>
      </w:r>
      <w:r>
        <w:t>s</w:t>
      </w:r>
      <w:r w:rsidR="00B37C2B">
        <w:t xml:space="preserve"> not His mouth.</w:t>
      </w:r>
      <w:r w:rsidR="00E23C49">
        <w:t xml:space="preserve"> </w:t>
      </w:r>
      <w:r w:rsidR="00B37C2B">
        <w:t xml:space="preserve">In </w:t>
      </w:r>
      <w:r>
        <w:t>the</w:t>
      </w:r>
      <w:r w:rsidR="00B37C2B">
        <w:t xml:space="preserve"> humiliation</w:t>
      </w:r>
      <w:r>
        <w:t>,</w:t>
      </w:r>
      <w:r w:rsidR="00B37C2B">
        <w:t xml:space="preserve"> His judgment was taken away</w:t>
      </w:r>
      <w:r>
        <w:t>;</w:t>
      </w:r>
      <w:r w:rsidR="00B37C2B">
        <w:t xml:space="preserve"> who shall declare His generation?”</w:t>
      </w:r>
    </w:p>
    <w:p w14:paraId="7AEB5FF0" w14:textId="7B8AACE4" w:rsidR="00B37C2B" w:rsidRDefault="00360170" w:rsidP="00B37C2B">
      <w:pPr>
        <w:pStyle w:val="Body"/>
      </w:pPr>
      <w:r>
        <w:t>You were</w:t>
      </w:r>
      <w:r w:rsidR="00B37C2B">
        <w:t xml:space="preserve"> wounded on account of our sins and wer</w:t>
      </w:r>
      <w:r>
        <w:t>e</w:t>
      </w:r>
      <w:r w:rsidR="00B37C2B">
        <w:t xml:space="preserve"> weakened for our iniquities.</w:t>
      </w:r>
      <w:r w:rsidR="00E23C49">
        <w:t xml:space="preserve"> </w:t>
      </w:r>
      <w:r w:rsidR="00B37C2B">
        <w:t xml:space="preserve">The chastisement of our peace was upon </w:t>
      </w:r>
      <w:r>
        <w:t>You</w:t>
      </w:r>
      <w:r w:rsidR="00B37C2B">
        <w:t xml:space="preserve">, and with </w:t>
      </w:r>
      <w:r>
        <w:t>Your</w:t>
      </w:r>
      <w:r w:rsidR="00B37C2B">
        <w:t xml:space="preserve"> bruises we were healed.</w:t>
      </w:r>
    </w:p>
    <w:p w14:paraId="32CC7765" w14:textId="4789501A" w:rsidR="00B37C2B" w:rsidRDefault="00360170" w:rsidP="00B37C2B">
      <w:pPr>
        <w:pStyle w:val="Body"/>
      </w:pPr>
      <w:r>
        <w:t>W</w:t>
      </w:r>
      <w:r w:rsidR="00B37C2B">
        <w:t>e</w:t>
      </w:r>
      <w:r>
        <w:t xml:space="preserve"> were all</w:t>
      </w:r>
      <w:r w:rsidR="00B37C2B">
        <w:t xml:space="preserve"> go</w:t>
      </w:r>
      <w:r>
        <w:t>ing</w:t>
      </w:r>
      <w:r w:rsidR="00B37C2B">
        <w:t xml:space="preserve"> astray</w:t>
      </w:r>
      <w:r>
        <w:t xml:space="preserve"> like sheep</w:t>
      </w:r>
      <w:r w:rsidR="00B37C2B">
        <w:t>.</w:t>
      </w:r>
      <w:r w:rsidR="00E23C49">
        <w:t xml:space="preserve"> </w:t>
      </w:r>
      <w:r>
        <w:t>You have</w:t>
      </w:r>
      <w:r w:rsidR="00B37C2B">
        <w:t xml:space="preserve"> come, O our Master, and saved us, through the true knowledge of </w:t>
      </w:r>
      <w:r>
        <w:t>Your</w:t>
      </w:r>
      <w:r w:rsidR="00B37C2B">
        <w:t xml:space="preserve"> Cross, and granted us the Tree of Life, which is </w:t>
      </w:r>
      <w:r>
        <w:t>Your</w:t>
      </w:r>
      <w:r w:rsidR="00B37C2B">
        <w:t xml:space="preserve"> divine Body and true Blood.</w:t>
      </w:r>
    </w:p>
    <w:p w14:paraId="690D253F" w14:textId="321EA1C9" w:rsidR="00B37C2B" w:rsidRDefault="00360170" w:rsidP="00B37C2B">
      <w:pPr>
        <w:pStyle w:val="Body"/>
      </w:pPr>
      <w:proofErr w:type="gramStart"/>
      <w:r>
        <w:t>There</w:t>
      </w:r>
      <w:r w:rsidR="00B37C2B">
        <w:t>fore</w:t>
      </w:r>
      <w:proofErr w:type="gramEnd"/>
      <w:r w:rsidR="00B37C2B">
        <w:t xml:space="preserve"> we praise </w:t>
      </w:r>
      <w:r>
        <w:t>You</w:t>
      </w:r>
      <w:r w:rsidR="00B37C2B">
        <w:t xml:space="preserve">, </w:t>
      </w:r>
      <w:r>
        <w:t xml:space="preserve">we </w:t>
      </w:r>
      <w:r w:rsidR="00B37C2B">
        <w:t xml:space="preserve">bless </w:t>
      </w:r>
      <w:r>
        <w:t>You</w:t>
      </w:r>
      <w:r w:rsidR="00B37C2B">
        <w:t xml:space="preserve">, </w:t>
      </w:r>
      <w:r>
        <w:t xml:space="preserve">we </w:t>
      </w:r>
      <w:r w:rsidR="00B37C2B">
        <w:t xml:space="preserve">serve </w:t>
      </w:r>
      <w:r>
        <w:t>You</w:t>
      </w:r>
      <w:r w:rsidR="00B37C2B">
        <w:t xml:space="preserve">, </w:t>
      </w:r>
      <w:r>
        <w:t xml:space="preserve">we </w:t>
      </w:r>
      <w:r w:rsidR="00B37C2B">
        <w:t xml:space="preserve">worship </w:t>
      </w:r>
      <w:r>
        <w:t>You</w:t>
      </w:r>
      <w:r w:rsidR="00B37C2B">
        <w:t xml:space="preserve">, </w:t>
      </w:r>
      <w:r>
        <w:t xml:space="preserve">we </w:t>
      </w:r>
      <w:r w:rsidR="00B37C2B">
        <w:t xml:space="preserve">glorify </w:t>
      </w:r>
      <w:r>
        <w:t xml:space="preserve">You, </w:t>
      </w:r>
      <w:r w:rsidR="00B37C2B">
        <w:t xml:space="preserve">and </w:t>
      </w:r>
      <w:r>
        <w:t xml:space="preserve">we </w:t>
      </w:r>
      <w:r w:rsidR="00B37C2B">
        <w:t xml:space="preserve">give thanks to </w:t>
      </w:r>
      <w:r>
        <w:t>You</w:t>
      </w:r>
      <w:r w:rsidR="00B37C2B">
        <w:t xml:space="preserve"> at all times.</w:t>
      </w:r>
    </w:p>
    <w:p w14:paraId="385ACDA2" w14:textId="105432B9" w:rsidR="00B37C2B" w:rsidRDefault="00B37C2B" w:rsidP="00B37C2B">
      <w:pPr>
        <w:pStyle w:val="Body"/>
      </w:pPr>
      <w:r>
        <w:t xml:space="preserve">We ask and entreat </w:t>
      </w:r>
      <w:r w:rsidR="00360170">
        <w:t>You</w:t>
      </w:r>
      <w:r>
        <w:t xml:space="preserve">, O God, Lover of mankind, receive our sacrifice from our hands, O our Master, as </w:t>
      </w:r>
      <w:r w:rsidR="00360170">
        <w:t>You have</w:t>
      </w:r>
      <w:r>
        <w:t xml:space="preserve"> received the gifts, the incense, </w:t>
      </w:r>
      <w:r w:rsidR="00360170">
        <w:t xml:space="preserve">and </w:t>
      </w:r>
      <w:r>
        <w:t xml:space="preserve">the supplications of the patriarchs, the prophets, the apostles and all </w:t>
      </w:r>
      <w:r w:rsidR="00360170">
        <w:t>Your</w:t>
      </w:r>
      <w:r>
        <w:t xml:space="preserve"> saints.</w:t>
      </w:r>
      <w:r w:rsidR="00E23C49">
        <w:t xml:space="preserve"> </w:t>
      </w:r>
    </w:p>
    <w:p w14:paraId="0E8FA156" w14:textId="151FBA07" w:rsidR="00B37C2B" w:rsidRDefault="00B37C2B" w:rsidP="00B37C2B">
      <w:pPr>
        <w:pStyle w:val="Body"/>
      </w:pPr>
      <w:r>
        <w:lastRenderedPageBreak/>
        <w:t xml:space="preserve">Purify our souls, our bodies, our spirits and our consciences, so that, with a pure heart, an enlightened soul, an unashamed face, a faith unfeigned, a perfect love, and a firm hope, we may dare with boldness, without fear, to say the holy prayer which </w:t>
      </w:r>
      <w:r w:rsidR="00360170">
        <w:t>You have</w:t>
      </w:r>
      <w:r>
        <w:t xml:space="preserve"> given to </w:t>
      </w:r>
      <w:proofErr w:type="spellStart"/>
      <w:r w:rsidR="00360170">
        <w:t>Yoyr</w:t>
      </w:r>
      <w:proofErr w:type="spellEnd"/>
      <w:r w:rsidR="00360170">
        <w:t xml:space="preserve"> saintly</w:t>
      </w:r>
      <w:r>
        <w:t xml:space="preserve"> Disciples and </w:t>
      </w:r>
      <w:r w:rsidR="00360170">
        <w:t>holy</w:t>
      </w:r>
      <w:r>
        <w:t xml:space="preserve"> Apostles, saying to them, “Whenever you pray, entreat in this manner, and say:</w:t>
      </w:r>
      <w:r w:rsidR="00E23C49">
        <w:t xml:space="preserve"> </w:t>
      </w:r>
      <w:r>
        <w:t>Our Father</w:t>
      </w:r>
      <w:r w:rsidR="006579E2">
        <w:t>...</w:t>
      </w:r>
      <w:r>
        <w:t>”</w:t>
      </w:r>
    </w:p>
    <w:p w14:paraId="7D364AF0" w14:textId="7F421B5E" w:rsidR="0049427C" w:rsidRDefault="0049427C" w:rsidP="00B37C2B">
      <w:pPr>
        <w:pStyle w:val="Heading2"/>
      </w:pPr>
      <w:r>
        <w:t>A FRACTION TO THE SON FOR RESURRECTION</w:t>
      </w:r>
    </w:p>
    <w:p w14:paraId="5795793C" w14:textId="4B8DC84A" w:rsidR="0049427C" w:rsidRDefault="0049427C" w:rsidP="0049427C">
      <w:pPr>
        <w:pStyle w:val="Body"/>
      </w:pPr>
      <w:r>
        <w:t xml:space="preserve">O Christ our God, the High Priest of the good things to come, King of the ages, the Immortal, the Everlasting, the Logos of God Who is above all, </w:t>
      </w:r>
      <w:proofErr w:type="gramStart"/>
      <w:r>
        <w:t>Who</w:t>
      </w:r>
      <w:proofErr w:type="gramEnd"/>
      <w:r>
        <w:t xml:space="preserve"> granted us this great Mystery which is His holy Body and His precious Blood for the forgiveness of our sins.</w:t>
      </w:r>
    </w:p>
    <w:p w14:paraId="0DC22EDE" w14:textId="54C94817" w:rsidR="0049427C" w:rsidRDefault="0049427C" w:rsidP="0049427C">
      <w:pPr>
        <w:pStyle w:val="Body"/>
      </w:pPr>
      <w:r>
        <w:t>This is the Body which He took from our Lady, the Lady of us all, Saint Mary, and made It one with His divinity.</w:t>
      </w:r>
    </w:p>
    <w:p w14:paraId="3E2EE2B5" w14:textId="02908E29" w:rsidR="0049427C" w:rsidRDefault="0049427C" w:rsidP="0049427C">
      <w:pPr>
        <w:pStyle w:val="Body"/>
      </w:pPr>
      <w:r>
        <w:t>This is He Who descended into Hades, abolished the power of death, led captivity captive, and gave gifts to men.</w:t>
      </w:r>
    </w:p>
    <w:p w14:paraId="6A958CFA" w14:textId="392F6EF7" w:rsidR="0049427C" w:rsidRDefault="0049427C" w:rsidP="0049427C">
      <w:pPr>
        <w:pStyle w:val="Body"/>
      </w:pPr>
      <w:r>
        <w:t>He lifted His saints up on high with Hiim and gave them as gifts to His Father. Through His tasting of death for us, He saved those who are alive and reposed those who have died.</w:t>
      </w:r>
    </w:p>
    <w:p w14:paraId="0FAF94F9" w14:textId="3580674E" w:rsidR="00A022A4" w:rsidRDefault="00A022A4" w:rsidP="0049427C">
      <w:pPr>
        <w:pStyle w:val="Body"/>
      </w:pPr>
      <w:r>
        <w:t>And we too, who were sitting in darkness for a season, He granted us the light of His Resurrection through His holy Incarnation.</w:t>
      </w:r>
    </w:p>
    <w:p w14:paraId="17DF4810" w14:textId="4DF72317" w:rsidR="0049427C" w:rsidRPr="0049427C" w:rsidRDefault="00A022A4" w:rsidP="00A022A4">
      <w:pPr>
        <w:pStyle w:val="Body"/>
      </w:pPr>
      <w:r>
        <w:t xml:space="preserve">May the illumination of Your true knowledge shine upon us, that we may shine with Your living image and may dare with boldness, without fear, to cry out to Your Father, </w:t>
      </w:r>
      <w:proofErr w:type="gramStart"/>
      <w:r>
        <w:t>Who</w:t>
      </w:r>
      <w:proofErr w:type="gramEnd"/>
      <w:r>
        <w:t xml:space="preserve"> is in the heavens, and say, “Our Father…”</w:t>
      </w:r>
    </w:p>
    <w:p w14:paraId="372D1FC8" w14:textId="1C1B437F" w:rsidR="00B37C2B" w:rsidRDefault="00B37C2B" w:rsidP="00B37C2B">
      <w:pPr>
        <w:pStyle w:val="Heading2"/>
      </w:pPr>
      <w:r>
        <w:t xml:space="preserve">A FRACTION FOR </w:t>
      </w:r>
      <w:r w:rsidR="0049427C">
        <w:t>RESURRECTION</w:t>
      </w:r>
      <w:r>
        <w:t xml:space="preserve"> </w:t>
      </w:r>
      <w:r w:rsidR="0049427C">
        <w:t>AND</w:t>
      </w:r>
      <w:r>
        <w:t xml:space="preserve"> THE HOLY FIFTY</w:t>
      </w:r>
    </w:p>
    <w:p w14:paraId="592916B1" w14:textId="25F55225" w:rsidR="00B37C2B" w:rsidRDefault="00B37C2B" w:rsidP="00B37C2B">
      <w:pPr>
        <w:pStyle w:val="Body"/>
      </w:pPr>
      <w:r>
        <w:t xml:space="preserve">O Master, Lord, God the Pantocrator, the Father of our Lord, God and </w:t>
      </w:r>
      <w:r w:rsidR="00A022A4">
        <w:t>Savior</w:t>
      </w:r>
      <w:r>
        <w:t xml:space="preserve">, Jesus Christ, </w:t>
      </w:r>
      <w:proofErr w:type="gramStart"/>
      <w:r>
        <w:t>Who</w:t>
      </w:r>
      <w:proofErr w:type="gramEnd"/>
      <w:r>
        <w:t xml:space="preserve"> through His Cross descended to Hades, and restored our father Adam and his children to Paradise.</w:t>
      </w:r>
    </w:p>
    <w:p w14:paraId="185878BE" w14:textId="37DF7353" w:rsidR="00B37C2B" w:rsidRDefault="00B37C2B" w:rsidP="00B37C2B">
      <w:pPr>
        <w:pStyle w:val="Body"/>
      </w:pPr>
      <w:r>
        <w:t>He buried us with Him</w:t>
      </w:r>
      <w:r w:rsidR="00A022A4">
        <w:t>self</w:t>
      </w:r>
      <w:r>
        <w:t>, and through His death He abolished the power of death, and on the third day He rose from the dead.</w:t>
      </w:r>
    </w:p>
    <w:p w14:paraId="151CCED8" w14:textId="77777777" w:rsidR="00B37C2B" w:rsidRDefault="00B37C2B" w:rsidP="00B37C2B">
      <w:pPr>
        <w:pStyle w:val="Body"/>
      </w:pPr>
      <w:r>
        <w:t>He appeared to Mary Magdalene and spoke with her in this manner, saying, “Tell My brethren that they go to Galilee, and there shall they see Me.”</w:t>
      </w:r>
    </w:p>
    <w:p w14:paraId="0D37E254" w14:textId="2C6F50A6" w:rsidR="00B37C2B" w:rsidRDefault="00B37C2B" w:rsidP="00B37C2B">
      <w:pPr>
        <w:pStyle w:val="Body"/>
      </w:pPr>
      <w:r>
        <w:lastRenderedPageBreak/>
        <w:t xml:space="preserve">The Archangel descended from heaven and rolled the stone from the door of the </w:t>
      </w:r>
      <w:proofErr w:type="gramStart"/>
      <w:r>
        <w:t>tomb, and</w:t>
      </w:r>
      <w:proofErr w:type="gramEnd"/>
      <w:r>
        <w:t xml:space="preserve"> proclaimed the </w:t>
      </w:r>
      <w:r w:rsidR="00A022A4">
        <w:t>glad tidings</w:t>
      </w:r>
      <w:r>
        <w:t xml:space="preserve"> to the women carrying the spices, saying, “Christ is risen from the dead, trampling </w:t>
      </w:r>
      <w:r w:rsidR="00A022A4">
        <w:t>down d</w:t>
      </w:r>
      <w:r>
        <w:t>eath</w:t>
      </w:r>
      <w:r w:rsidR="00A022A4">
        <w:t xml:space="preserve"> by death</w:t>
      </w:r>
      <w:r>
        <w:t>, and</w:t>
      </w:r>
      <w:r w:rsidR="00A022A4">
        <w:t xml:space="preserve"> upon those in the tombs</w:t>
      </w:r>
      <w:r>
        <w:t xml:space="preserve"> bestow</w:t>
      </w:r>
      <w:r w:rsidR="00A022A4">
        <w:t>ing</w:t>
      </w:r>
      <w:r>
        <w:t xml:space="preserve"> eternal life.”</w:t>
      </w:r>
    </w:p>
    <w:p w14:paraId="33F26A49" w14:textId="136F37E5" w:rsidR="00B37C2B" w:rsidRDefault="00B37C2B" w:rsidP="00B37C2B">
      <w:pPr>
        <w:pStyle w:val="Body"/>
      </w:pPr>
      <w:r>
        <w:t>He breathed in</w:t>
      </w:r>
      <w:r w:rsidR="00A022A4">
        <w:t>to</w:t>
      </w:r>
      <w:r>
        <w:t xml:space="preserve"> the face of His saintly Disciples and </w:t>
      </w:r>
      <w:r w:rsidR="00A022A4">
        <w:t>holy</w:t>
      </w:r>
      <w:r>
        <w:t xml:space="preserve"> Apostles, saying, “Receive the Holy Spirit.</w:t>
      </w:r>
      <w:r w:rsidR="00E23C49">
        <w:t xml:space="preserve"> </w:t>
      </w:r>
      <w:r w:rsidR="00A022A4">
        <w:t>If You forgive the</w:t>
      </w:r>
      <w:r>
        <w:t xml:space="preserve"> sins </w:t>
      </w:r>
      <w:r w:rsidR="00A022A4">
        <w:t>of any</w:t>
      </w:r>
      <w:r>
        <w:t xml:space="preserve">, they are </w:t>
      </w:r>
      <w:r w:rsidR="00A022A4">
        <w:t>forgiven</w:t>
      </w:r>
      <w:r>
        <w:t xml:space="preserve">, </w:t>
      </w:r>
      <w:r w:rsidR="00A022A4">
        <w:t>if you retain the sins of any, they are retained.</w:t>
      </w:r>
      <w:r>
        <w:t>”</w:t>
      </w:r>
    </w:p>
    <w:p w14:paraId="75E44E14" w14:textId="38B1EFEF" w:rsidR="00B37C2B" w:rsidRDefault="00B37C2B" w:rsidP="00B37C2B">
      <w:pPr>
        <w:pStyle w:val="Rubrics"/>
      </w:pPr>
      <w:r>
        <w:t xml:space="preserve">From Ascension to Pentecost, the </w:t>
      </w:r>
      <w:r w:rsidR="00B26817">
        <w:t>presbyter</w:t>
      </w:r>
      <w:r>
        <w:t xml:space="preserve"> adds the following:</w:t>
      </w:r>
    </w:p>
    <w:p w14:paraId="5294541E" w14:textId="69B6F21C" w:rsidR="00B37C2B" w:rsidRDefault="00B37C2B" w:rsidP="00B37C2B">
      <w:pPr>
        <w:pStyle w:val="Body"/>
      </w:pPr>
      <w:r>
        <w:t>And after forty days, He ascended to the heavens</w:t>
      </w:r>
      <w:r w:rsidR="00A022A4">
        <w:t>,</w:t>
      </w:r>
      <w:r>
        <w:t xml:space="preserve"> </w:t>
      </w:r>
      <w:r w:rsidR="00A022A4">
        <w:t>was seated</w:t>
      </w:r>
      <w:r>
        <w:t xml:space="preserve"> at the right hand of His Good Father, and sent us the Paraclete, the Spirit of Truth, </w:t>
      </w:r>
      <w:r w:rsidR="00A022A4">
        <w:t>in the likeness of</w:t>
      </w:r>
      <w:r>
        <w:t xml:space="preserve"> tongues of fire.</w:t>
      </w:r>
    </w:p>
    <w:p w14:paraId="1F6BF0AC" w14:textId="530D599E" w:rsidR="00B37C2B" w:rsidRDefault="00B37C2B" w:rsidP="00B37C2B">
      <w:pPr>
        <w:pStyle w:val="Rubrics"/>
      </w:pPr>
      <w:r>
        <w:t xml:space="preserve">The </w:t>
      </w:r>
      <w:r w:rsidR="00B26817">
        <w:t>presbyter</w:t>
      </w:r>
      <w:r>
        <w:t xml:space="preserve"> then continues:</w:t>
      </w:r>
    </w:p>
    <w:p w14:paraId="0AFCADEF" w14:textId="7A3A2DAE" w:rsidR="00B37C2B" w:rsidRDefault="00A022A4" w:rsidP="00B37C2B">
      <w:pPr>
        <w:pStyle w:val="Body"/>
      </w:pPr>
      <w:r>
        <w:t>There</w:t>
      </w:r>
      <w:r w:rsidR="00B37C2B">
        <w:t xml:space="preserve">fore, we ask </w:t>
      </w:r>
      <w:r>
        <w:t>You</w:t>
      </w:r>
      <w:r w:rsidR="00B37C2B">
        <w:t xml:space="preserve">, our Master, purify us from all hypocrisy, that, with a pure heart, we </w:t>
      </w:r>
      <w:r>
        <w:t xml:space="preserve">may </w:t>
      </w:r>
      <w:r w:rsidR="00B37C2B">
        <w:t xml:space="preserve">dare with boldness, without fear, to entreat </w:t>
      </w:r>
      <w:r>
        <w:t>You</w:t>
      </w:r>
      <w:r w:rsidR="00B37C2B">
        <w:t xml:space="preserve">, O God the Father, </w:t>
      </w:r>
      <w:proofErr w:type="gramStart"/>
      <w:r w:rsidR="00B37C2B">
        <w:t>Who</w:t>
      </w:r>
      <w:proofErr w:type="gramEnd"/>
      <w:r w:rsidR="00B37C2B">
        <w:t xml:space="preserve"> </w:t>
      </w:r>
      <w:r>
        <w:t>is</w:t>
      </w:r>
      <w:r w:rsidR="00B37C2B">
        <w:t xml:space="preserve"> in the heavens, and say:</w:t>
      </w:r>
      <w:r w:rsidR="00E23C49">
        <w:t xml:space="preserve"> </w:t>
      </w:r>
      <w:r w:rsidR="00B37C2B">
        <w:t>Our Father</w:t>
      </w:r>
      <w:r w:rsidR="006579E2">
        <w:t>...</w:t>
      </w:r>
    </w:p>
    <w:p w14:paraId="1AA96D30" w14:textId="5CF9214C" w:rsidR="00B37C2B" w:rsidRDefault="00B37C2B" w:rsidP="00B37C2B">
      <w:pPr>
        <w:pStyle w:val="Heading2"/>
      </w:pPr>
      <w:r>
        <w:t>A FRACTION FOR THE APOSTLES’ FAST &amp; FEAST</w:t>
      </w:r>
    </w:p>
    <w:p w14:paraId="70CE893A" w14:textId="5D9743F0" w:rsidR="00B37C2B" w:rsidRDefault="00B26817" w:rsidP="00B37C2B">
      <w:pPr>
        <w:pStyle w:val="Body"/>
      </w:pPr>
      <w:r>
        <w:t>You are</w:t>
      </w:r>
      <w:r w:rsidR="00B37C2B">
        <w:t xml:space="preserve"> the Logos of the Father—God, </w:t>
      </w:r>
      <w:proofErr w:type="gramStart"/>
      <w:r w:rsidR="00B37C2B">
        <w:t>Who</w:t>
      </w:r>
      <w:proofErr w:type="gramEnd"/>
      <w:r w:rsidR="00B37C2B">
        <w:t xml:space="preserve"> is before the ages; the great High Priest; Who was incarnate and became man for the salvation of mankind.</w:t>
      </w:r>
      <w:r w:rsidR="00E23C49">
        <w:t xml:space="preserve"> </w:t>
      </w:r>
      <w:r>
        <w:t>O</w:t>
      </w:r>
      <w:r w:rsidR="00B37C2B">
        <w:t xml:space="preserve">ut of </w:t>
      </w:r>
      <w:proofErr w:type="gramStart"/>
      <w:r w:rsidR="00B37C2B">
        <w:t xml:space="preserve">all </w:t>
      </w:r>
      <w:r>
        <w:t>the</w:t>
      </w:r>
      <w:proofErr w:type="gramEnd"/>
      <w:r>
        <w:t xml:space="preserve"> </w:t>
      </w:r>
      <w:r w:rsidR="00B37C2B">
        <w:t>nations, He called unto Him</w:t>
      </w:r>
      <w:r>
        <w:t>self</w:t>
      </w:r>
      <w:r w:rsidR="00B37C2B">
        <w:t xml:space="preserve"> a chosen generation, a </w:t>
      </w:r>
      <w:r>
        <w:t>kingdom,</w:t>
      </w:r>
      <w:r w:rsidR="00B37C2B">
        <w:t xml:space="preserve"> </w:t>
      </w:r>
      <w:r>
        <w:t xml:space="preserve">a </w:t>
      </w:r>
      <w:r w:rsidR="00B37C2B">
        <w:t>priesthood</w:t>
      </w:r>
      <w:r>
        <w:rPr>
          <w:rStyle w:val="FootnoteReference"/>
        </w:rPr>
        <w:footnoteReference w:id="42"/>
      </w:r>
      <w:r w:rsidR="00B37C2B">
        <w:t>, a holy nation and a justified people.</w:t>
      </w:r>
    </w:p>
    <w:p w14:paraId="3E735827" w14:textId="7C6545D8" w:rsidR="00B37C2B" w:rsidRDefault="00B26817" w:rsidP="00B37C2B">
      <w:pPr>
        <w:pStyle w:val="Body"/>
      </w:pPr>
      <w:r>
        <w:t>Having</w:t>
      </w:r>
      <w:r w:rsidR="00B37C2B">
        <w:t xml:space="preserve"> sent the Holy Spirit upon the Apostles on the day of Pentecost, He came upon each one of them like cloven tongues of fire.</w:t>
      </w:r>
    </w:p>
    <w:p w14:paraId="6A09A12A" w14:textId="27D5FF99" w:rsidR="00B37C2B" w:rsidRDefault="00B37C2B" w:rsidP="00B37C2B">
      <w:pPr>
        <w:pStyle w:val="Body"/>
      </w:pPr>
      <w:r>
        <w:t xml:space="preserve">And filled them with every knowledge, </w:t>
      </w:r>
      <w:r w:rsidR="00B26817">
        <w:t>all</w:t>
      </w:r>
      <w:r>
        <w:t xml:space="preserve"> understanding and every spiritual wisdom, according to </w:t>
      </w:r>
      <w:r w:rsidR="00B26817">
        <w:t>Your</w:t>
      </w:r>
      <w:r>
        <w:t xml:space="preserve"> faithful promise.</w:t>
      </w:r>
      <w:r w:rsidR="00E23C49">
        <w:t xml:space="preserve"> </w:t>
      </w:r>
      <w:r>
        <w:t xml:space="preserve">And they spoke in every language, and they </w:t>
      </w:r>
      <w:r w:rsidR="00B26817">
        <w:t>proclaimed</w:t>
      </w:r>
      <w:r>
        <w:t xml:space="preserve"> </w:t>
      </w:r>
      <w:r w:rsidR="00B26817">
        <w:t>Your</w:t>
      </w:r>
      <w:r>
        <w:t xml:space="preserve"> Holy Name to </w:t>
      </w:r>
      <w:proofErr w:type="gramStart"/>
      <w:r>
        <w:t>all the</w:t>
      </w:r>
      <w:proofErr w:type="gramEnd"/>
      <w:r>
        <w:t xml:space="preserve"> nations.</w:t>
      </w:r>
    </w:p>
    <w:p w14:paraId="0E78AFAA" w14:textId="4A230320" w:rsidR="00B37C2B" w:rsidRDefault="00B37C2B" w:rsidP="00B37C2B">
      <w:pPr>
        <w:pStyle w:val="Body"/>
      </w:pPr>
      <w:r>
        <w:t xml:space="preserve">As for Peter and Paul, the Apostles, the shadow of the one was healing the sick, whereas the handkerchiefs and aprons of the other caused diseases to </w:t>
      </w:r>
      <w:r w:rsidR="00B26817">
        <w:t>leave</w:t>
      </w:r>
      <w:r>
        <w:t>, and evil spirits to go out.</w:t>
      </w:r>
    </w:p>
    <w:p w14:paraId="46F7B359" w14:textId="547C3DEA" w:rsidR="00B37C2B" w:rsidRDefault="00B37C2B" w:rsidP="00B37C2B">
      <w:pPr>
        <w:pStyle w:val="Body"/>
      </w:pPr>
      <w:r>
        <w:t xml:space="preserve">And after they preached the Gospel of the Kingdom, and taught the nations, they shed their blood for </w:t>
      </w:r>
      <w:r w:rsidR="00B26817">
        <w:t>Your</w:t>
      </w:r>
      <w:r>
        <w:t xml:space="preserve"> Name’s </w:t>
      </w:r>
      <w:proofErr w:type="gramStart"/>
      <w:r>
        <w:t>sake, and</w:t>
      </w:r>
      <w:proofErr w:type="gramEnd"/>
      <w:r>
        <w:t xml:space="preserve"> received the crown of Apostleship and of martyrdom.</w:t>
      </w:r>
    </w:p>
    <w:p w14:paraId="27A825B7" w14:textId="0F27D23B" w:rsidR="00B37C2B" w:rsidRDefault="00B37C2B" w:rsidP="00B26817">
      <w:pPr>
        <w:pStyle w:val="Body"/>
      </w:pPr>
      <w:r>
        <w:t xml:space="preserve">O </w:t>
      </w:r>
      <w:r w:rsidR="00B26817">
        <w:t>You</w:t>
      </w:r>
      <w:r>
        <w:t xml:space="preserve">, </w:t>
      </w:r>
      <w:proofErr w:type="gramStart"/>
      <w:r>
        <w:t>Who</w:t>
      </w:r>
      <w:proofErr w:type="gramEnd"/>
      <w:r>
        <w:t xml:space="preserve"> granted His holy Disciples and honored Apostles the descent of the Spirit, the Paraclete, upon them, and gave them authority to </w:t>
      </w:r>
      <w:r>
        <w:lastRenderedPageBreak/>
        <w:t xml:space="preserve">work healings, signs and </w:t>
      </w:r>
      <w:r w:rsidR="00B26817">
        <w:t>wonders</w:t>
      </w:r>
      <w:r>
        <w:t>.</w:t>
      </w:r>
      <w:r w:rsidR="00E23C49">
        <w:t xml:space="preserve"> </w:t>
      </w:r>
      <w:r>
        <w:t xml:space="preserve">They </w:t>
      </w:r>
      <w:r w:rsidR="00B26817">
        <w:t>proclaimed</w:t>
      </w:r>
      <w:r>
        <w:t xml:space="preserve"> </w:t>
      </w:r>
      <w:r w:rsidR="00B26817">
        <w:t xml:space="preserve">to </w:t>
      </w:r>
      <w:r>
        <w:t xml:space="preserve">us </w:t>
      </w:r>
      <w:r w:rsidR="00B26817">
        <w:t>the glad tidings of His</w:t>
      </w:r>
      <w:r>
        <w:t xml:space="preserve"> Holy Name and restored us to the True Faith of the Holy Trinity.</w:t>
      </w:r>
    </w:p>
    <w:p w14:paraId="78BBA2C9" w14:textId="071B5145" w:rsidR="00B37C2B" w:rsidRDefault="00B37C2B" w:rsidP="00B37C2B">
      <w:pPr>
        <w:pStyle w:val="Body"/>
      </w:pPr>
      <w:r>
        <w:t xml:space="preserve">We praise </w:t>
      </w:r>
      <w:proofErr w:type="gramStart"/>
      <w:r w:rsidR="00B26817">
        <w:t>You</w:t>
      </w:r>
      <w:r>
        <w:t>,</w:t>
      </w:r>
      <w:proofErr w:type="gramEnd"/>
      <w:r>
        <w:t xml:space="preserve"> </w:t>
      </w:r>
      <w:r w:rsidR="00B26817">
        <w:t xml:space="preserve">we </w:t>
      </w:r>
      <w:r>
        <w:t xml:space="preserve">bless </w:t>
      </w:r>
      <w:r w:rsidR="00B26817">
        <w:t>You</w:t>
      </w:r>
      <w:r>
        <w:t xml:space="preserve">, </w:t>
      </w:r>
      <w:r w:rsidR="00B26817">
        <w:t xml:space="preserve">we </w:t>
      </w:r>
      <w:r>
        <w:t xml:space="preserve">glorify </w:t>
      </w:r>
      <w:r w:rsidR="00B26817">
        <w:t>You,</w:t>
      </w:r>
      <w:r>
        <w:t xml:space="preserve"> and </w:t>
      </w:r>
      <w:r w:rsidR="00B26817">
        <w:t xml:space="preserve">we </w:t>
      </w:r>
      <w:r>
        <w:t xml:space="preserve">give thanks to </w:t>
      </w:r>
      <w:r w:rsidR="00B26817">
        <w:t>You</w:t>
      </w:r>
      <w:r>
        <w:t>, on account of these great gifts.</w:t>
      </w:r>
    </w:p>
    <w:p w14:paraId="5160F9E5" w14:textId="79A133C2" w:rsidR="00B37C2B" w:rsidRDefault="00B37C2B" w:rsidP="00B37C2B">
      <w:pPr>
        <w:pStyle w:val="Body"/>
      </w:pPr>
      <w:r>
        <w:t xml:space="preserve">And we ask </w:t>
      </w:r>
      <w:r w:rsidR="00B26817">
        <w:t>You</w:t>
      </w:r>
      <w:r>
        <w:t xml:space="preserve">, O our Master, to </w:t>
      </w:r>
      <w:r w:rsidR="00B26817">
        <w:t xml:space="preserve">also </w:t>
      </w:r>
      <w:r>
        <w:t xml:space="preserve">grant us the forgiveness of our sins, and to purify our hearts, our souls, our bodies and our spirits, so that, with a pure heart, we </w:t>
      </w:r>
      <w:r w:rsidR="00B26817">
        <w:t xml:space="preserve">may </w:t>
      </w:r>
      <w:r>
        <w:t xml:space="preserve">dare with boldness, without fear, to cry to </w:t>
      </w:r>
      <w:r w:rsidR="00B26817">
        <w:t>Your</w:t>
      </w:r>
      <w:r>
        <w:t xml:space="preserve"> Holy Father, Who is in the heavens, and say:</w:t>
      </w:r>
      <w:r w:rsidR="00E23C49">
        <w:t xml:space="preserve"> </w:t>
      </w:r>
      <w:r>
        <w:t>Our Father</w:t>
      </w:r>
      <w:r w:rsidR="006579E2">
        <w:t>...</w:t>
      </w:r>
    </w:p>
    <w:p w14:paraId="480891E3" w14:textId="6E0830C3" w:rsidR="00B26817" w:rsidRDefault="00B26817" w:rsidP="00B26817">
      <w:pPr>
        <w:pStyle w:val="Heading2"/>
      </w:pPr>
      <w:r>
        <w:t>A FRACTION TO THE SON FOR THE APOSTLES’ FAST</w:t>
      </w:r>
    </w:p>
    <w:p w14:paraId="78F333C7" w14:textId="1CF166E7" w:rsidR="00B26817" w:rsidRDefault="00B26817" w:rsidP="00B26817">
      <w:pPr>
        <w:pStyle w:val="Body"/>
      </w:pPr>
      <w:r>
        <w:t>How unsearchable are Your judgments and Your ways past finding out! As the heavens are higher than the earth, so also are Your thoughts higher than the sons of men.</w:t>
      </w:r>
    </w:p>
    <w:p w14:paraId="10C14DFB" w14:textId="7BC4820D" w:rsidR="00B26817" w:rsidRDefault="00B26817" w:rsidP="00B26817">
      <w:pPr>
        <w:pStyle w:val="Body"/>
      </w:pPr>
      <w:r>
        <w:t xml:space="preserve">“Lo, </w:t>
      </w:r>
      <w:proofErr w:type="gramStart"/>
      <w:r>
        <w:t>You</w:t>
      </w:r>
      <w:proofErr w:type="gramEnd"/>
      <w:r>
        <w:t xml:space="preserve"> have hidden these things from the wise and understanding and have revealed them to little children.” “Yea, O Father, this is the good pleasure before You.”</w:t>
      </w:r>
    </w:p>
    <w:p w14:paraId="614EEF4A" w14:textId="5B430DF6" w:rsidR="00B26817" w:rsidRDefault="00B26817" w:rsidP="00B26817">
      <w:pPr>
        <w:pStyle w:val="Body"/>
      </w:pPr>
      <w:r>
        <w:t>You have chosen what is foolish in the world to shame the wise, and You have chosen what is weak in the world to shame the strong. You have chosen Peter, who was a fisherman, and have made him into a fisher of men.</w:t>
      </w:r>
    </w:p>
    <w:p w14:paraId="3C102A73" w14:textId="145CB797" w:rsidR="00B26817" w:rsidRDefault="00B26817" w:rsidP="00B26817">
      <w:pPr>
        <w:pStyle w:val="Body"/>
      </w:pPr>
      <w:r>
        <w:t xml:space="preserve">You are Peter, and on this </w:t>
      </w:r>
      <w:proofErr w:type="gramStart"/>
      <w:r>
        <w:t>rock</w:t>
      </w:r>
      <w:proofErr w:type="gramEnd"/>
      <w:r>
        <w:t xml:space="preserve"> I will build My Church, and the gates of Hades shall not prevail against it.</w:t>
      </w:r>
      <w:r w:rsidR="00900E90">
        <w:t xml:space="preserve"> This is he, who, when You asked Your holy disciples, saying, “Who do men say that I am?” he proclaimed saying, “You are the Christ, the Son of the living God.”</w:t>
      </w:r>
    </w:p>
    <w:p w14:paraId="3255B320" w14:textId="64E19295" w:rsidR="00900E90" w:rsidRDefault="00900E90" w:rsidP="00B26817">
      <w:pPr>
        <w:pStyle w:val="Body"/>
      </w:pPr>
      <w:r>
        <w:t>“Blessed are you, Simon Bar-Jonah, for flesh and blood has not revealed this to you, but My Father Who is in the heavens.” Simon Peter, who had denied You before the servant girl, did confess You before kings and rulers.</w:t>
      </w:r>
    </w:p>
    <w:p w14:paraId="5DBD7D8C" w14:textId="69796736" w:rsidR="00900E90" w:rsidRDefault="00900E90" w:rsidP="00B26817">
      <w:pPr>
        <w:pStyle w:val="Body"/>
      </w:pPr>
      <w:proofErr w:type="gramStart"/>
      <w:r>
        <w:t>Likewise</w:t>
      </w:r>
      <w:proofErr w:type="gramEnd"/>
      <w:r>
        <w:t xml:space="preserve"> also, Paul, who was formerly a blasphemer and a persecutor, persecuting the church of god exceedingly to destroy it, You made him a chosen vessel for Yourself bearing Your holy Name before the Gentiles and kings and sons of Isreal.</w:t>
      </w:r>
    </w:p>
    <w:p w14:paraId="5D7165E6" w14:textId="2485C00B" w:rsidR="00900E90" w:rsidRDefault="00900E90" w:rsidP="00B26817">
      <w:pPr>
        <w:pStyle w:val="Body"/>
      </w:pPr>
      <w:r>
        <w:t>When he was going to Damascus to bind the Christians and torture them, suddenly a light shined upon him from heaven, and he heard a voice saying to him, “Saul, Saul, why are you persecuting Me? It is a hard thing for you to kick against the goads.”</w:t>
      </w:r>
    </w:p>
    <w:p w14:paraId="408AB7E0" w14:textId="484DC51B" w:rsidR="00900E90" w:rsidRDefault="00900E90" w:rsidP="00B26817">
      <w:pPr>
        <w:pStyle w:val="Body"/>
      </w:pPr>
      <w:r>
        <w:lastRenderedPageBreak/>
        <w:t>Paul, the tongue of incense! He has preached the gospel to the Gentiles, establishing churches for them, and confirming them in the upright faith.</w:t>
      </w:r>
    </w:p>
    <w:p w14:paraId="7FF92439" w14:textId="1C7CD357" w:rsidR="00900E90" w:rsidRDefault="00900E90" w:rsidP="00B26817">
      <w:pPr>
        <w:pStyle w:val="Body"/>
      </w:pPr>
      <w:r>
        <w:t xml:space="preserve">Finally, when </w:t>
      </w:r>
      <w:proofErr w:type="gramStart"/>
      <w:r>
        <w:t>Your</w:t>
      </w:r>
      <w:proofErr w:type="gramEnd"/>
      <w:r>
        <w:t xml:space="preserve"> two apostles, Peter and Paul, had fought the good fight and finished their race, You granted them the things which an eye has not seen nor ear heard, neither have come upon the heart of men. Behold, Peter was martyred, crucified upside down with his head below, and Paul by the edge of the sword, and they received the crown of apostleship and of martyrdom.</w:t>
      </w:r>
    </w:p>
    <w:p w14:paraId="6D4DF1A9" w14:textId="55C9E964" w:rsidR="00900E90" w:rsidRPr="00B26817" w:rsidRDefault="00900E90" w:rsidP="00B26817">
      <w:pPr>
        <w:pStyle w:val="Body"/>
      </w:pPr>
      <w:r>
        <w:t xml:space="preserve">O God, </w:t>
      </w:r>
      <w:proofErr w:type="gramStart"/>
      <w:r>
        <w:t>Who</w:t>
      </w:r>
      <w:proofErr w:type="gramEnd"/>
      <w:r>
        <w:t xml:space="preserve"> granted His apostles these many graces, grant us, who are sinners, the forgiveness of ours ins, our trespasses, and our iniquities, that we may call upon You in thanksgiving, saying, “Our Father…”</w:t>
      </w:r>
    </w:p>
    <w:p w14:paraId="41F808A5" w14:textId="2F06098B" w:rsidR="00B37C2B" w:rsidRDefault="00B37C2B" w:rsidP="00B37C2B">
      <w:pPr>
        <w:pStyle w:val="Heading2"/>
      </w:pPr>
      <w:r>
        <w:t>A FRACTION FOR FEASTS OF</w:t>
      </w:r>
      <w:r w:rsidR="00A66307">
        <w:t xml:space="preserve"> </w:t>
      </w:r>
      <w:r>
        <w:t>THE VIRGIN AND THE ANGELS</w:t>
      </w:r>
    </w:p>
    <w:p w14:paraId="63707389" w14:textId="67C61281" w:rsidR="00B37C2B" w:rsidRDefault="00B37C2B" w:rsidP="00B37C2B">
      <w:pPr>
        <w:pStyle w:val="Body"/>
      </w:pPr>
      <w:r>
        <w:t xml:space="preserve">Behold, </w:t>
      </w:r>
      <w:r w:rsidR="00A66307">
        <w:t>I</w:t>
      </w:r>
      <w:r>
        <w:t xml:space="preserve">mmanuel our God, the Lamb of God, </w:t>
      </w:r>
      <w:proofErr w:type="gramStart"/>
      <w:r>
        <w:t>Who</w:t>
      </w:r>
      <w:proofErr w:type="gramEnd"/>
      <w:r>
        <w:t xml:space="preserve"> takes away the sin of the </w:t>
      </w:r>
      <w:r w:rsidR="00A66307">
        <w:t xml:space="preserve">whole </w:t>
      </w:r>
      <w:r>
        <w:t>world, is with us today on this tabl</w:t>
      </w:r>
      <w:r w:rsidR="00D04B61">
        <w:t>e;</w:t>
      </w:r>
      <w:r w:rsidR="00E23C49">
        <w:t xml:space="preserve"> </w:t>
      </w:r>
      <w:r>
        <w:t xml:space="preserve">Who </w:t>
      </w:r>
      <w:r w:rsidR="00D04B61">
        <w:t>is seated</w:t>
      </w:r>
      <w:r>
        <w:t xml:space="preserve"> on the Throne of His Glory, and before Whom stand all the heavenly orders</w:t>
      </w:r>
      <w:r w:rsidR="00D04B61">
        <w:t>;</w:t>
      </w:r>
      <w:r w:rsidR="00E23C49">
        <w:t xml:space="preserve"> </w:t>
      </w:r>
      <w:r>
        <w:t>Whom the angels praise with the voices of blessing, and</w:t>
      </w:r>
      <w:r w:rsidR="00E23C49">
        <w:t xml:space="preserve"> </w:t>
      </w:r>
      <w:r>
        <w:t>before Whom the archangels fall down and worship.</w:t>
      </w:r>
    </w:p>
    <w:p w14:paraId="6C0D478D" w14:textId="0DE7B633" w:rsidR="00B37C2B" w:rsidRDefault="00B37C2B" w:rsidP="00B37C2B">
      <w:pPr>
        <w:pStyle w:val="Body"/>
      </w:pPr>
      <w:r>
        <w:t xml:space="preserve">The Four Incorporeal </w:t>
      </w:r>
      <w:proofErr w:type="gramStart"/>
      <w:r w:rsidR="00D04B61">
        <w:t>living</w:t>
      </w:r>
      <w:proofErr w:type="gramEnd"/>
      <w:r w:rsidR="00D04B61">
        <w:t xml:space="preserve"> Creatures</w:t>
      </w:r>
      <w:r>
        <w:t xml:space="preserve"> sing the hymn of the Trisagion, and the Twenty</w:t>
      </w:r>
      <w:r w:rsidR="00D04B61">
        <w:t>-</w:t>
      </w:r>
      <w:r>
        <w:t xml:space="preserve">Four </w:t>
      </w:r>
      <w:r w:rsidR="00D04B61">
        <w:t>Presbyters</w:t>
      </w:r>
      <w:r>
        <w:t xml:space="preserve"> </w:t>
      </w:r>
      <w:r w:rsidR="00D04B61">
        <w:t>are seated</w:t>
      </w:r>
      <w:r>
        <w:t xml:space="preserve"> on their </w:t>
      </w:r>
      <w:r w:rsidR="00D04B61">
        <w:t>thrones</w:t>
      </w:r>
      <w:r>
        <w:t>, and twenty</w:t>
      </w:r>
      <w:r w:rsidR="00D04B61">
        <w:t>-</w:t>
      </w:r>
      <w:r>
        <w:t xml:space="preserve">four </w:t>
      </w:r>
      <w:r w:rsidR="00D04B61">
        <w:t xml:space="preserve">golden </w:t>
      </w:r>
      <w:r>
        <w:t xml:space="preserve">crowns </w:t>
      </w:r>
      <w:r w:rsidR="00D04B61">
        <w:t>up</w:t>
      </w:r>
      <w:r>
        <w:t xml:space="preserve">on their heads, and </w:t>
      </w:r>
      <w:r w:rsidR="00D04B61">
        <w:t xml:space="preserve">in their hands </w:t>
      </w:r>
      <w:r>
        <w:t>twenty</w:t>
      </w:r>
      <w:r w:rsidR="00D04B61">
        <w:t>-</w:t>
      </w:r>
      <w:r>
        <w:t xml:space="preserve">four golden </w:t>
      </w:r>
      <w:r w:rsidR="00D04B61">
        <w:t>bowls full of incense,</w:t>
      </w:r>
      <w:r>
        <w:t xml:space="preserve"> which </w:t>
      </w:r>
      <w:r w:rsidR="00D04B61">
        <w:t>are</w:t>
      </w:r>
      <w:r>
        <w:t xml:space="preserve"> the prayers of the saints, and they </w:t>
      </w:r>
      <w:r w:rsidR="00D04B61">
        <w:t>fall down</w:t>
      </w:r>
      <w:r>
        <w:t xml:space="preserve"> before [Him] Who </w:t>
      </w:r>
      <w:r w:rsidR="00D04B61">
        <w:t>lives forever and ever</w:t>
      </w:r>
      <w:r>
        <w:t>.</w:t>
      </w:r>
    </w:p>
    <w:p w14:paraId="547EE4EE" w14:textId="0336B638" w:rsidR="00B37C2B" w:rsidRDefault="00B37C2B" w:rsidP="00B37C2B">
      <w:pPr>
        <w:pStyle w:val="Body"/>
      </w:pPr>
      <w:r>
        <w:t xml:space="preserve">And the </w:t>
      </w:r>
      <w:r w:rsidR="00D04B61">
        <w:t xml:space="preserve">one </w:t>
      </w:r>
      <w:r>
        <w:t>hundred and forty</w:t>
      </w:r>
      <w:r w:rsidR="00D04B61">
        <w:t>-</w:t>
      </w:r>
      <w:r>
        <w:t>four thousand</w:t>
      </w:r>
      <w:r w:rsidR="00D04B61">
        <w:t>, the</w:t>
      </w:r>
      <w:r>
        <w:t xml:space="preserve"> undefiled virgins praise the Lord, saying, “Holy, Holy, Holy.</w:t>
      </w:r>
      <w:r w:rsidR="00E23C49">
        <w:t xml:space="preserve"> </w:t>
      </w:r>
      <w:r>
        <w:t>Amen.</w:t>
      </w:r>
      <w:r w:rsidR="00E23C49">
        <w:t xml:space="preserve"> </w:t>
      </w:r>
      <w:r>
        <w:t>Alleluia.”</w:t>
      </w:r>
    </w:p>
    <w:p w14:paraId="3390E873" w14:textId="77777777" w:rsidR="00D04B61" w:rsidRDefault="00B37C2B" w:rsidP="00B37C2B">
      <w:pPr>
        <w:pStyle w:val="Body"/>
      </w:pPr>
      <w:r>
        <w:t xml:space="preserve">And we also worship the Holy Trinity, praising Him, saying, </w:t>
      </w:r>
    </w:p>
    <w:p w14:paraId="78EE4E38" w14:textId="77777777" w:rsidR="00D04B61" w:rsidRDefault="00B37C2B" w:rsidP="00B37C2B">
      <w:pPr>
        <w:pStyle w:val="Body"/>
      </w:pPr>
      <w:r>
        <w:t>“Holy</w:t>
      </w:r>
      <w:r w:rsidR="00D04B61">
        <w:t xml:space="preserve"> is</w:t>
      </w:r>
      <w:r>
        <w:t xml:space="preserve"> God the Father, the Pantocrator.</w:t>
      </w:r>
      <w:r w:rsidR="00E23C49">
        <w:t xml:space="preserve"> </w:t>
      </w:r>
      <w:r>
        <w:t>Amen.</w:t>
      </w:r>
      <w:r w:rsidR="00E23C49">
        <w:t xml:space="preserve"> </w:t>
      </w:r>
      <w:r>
        <w:t>Alleluia.</w:t>
      </w:r>
      <w:r w:rsidR="00E23C49">
        <w:t xml:space="preserve"> </w:t>
      </w:r>
    </w:p>
    <w:p w14:paraId="3162AC3F" w14:textId="77777777" w:rsidR="00D04B61" w:rsidRDefault="00B37C2B" w:rsidP="00B37C2B">
      <w:pPr>
        <w:pStyle w:val="Body"/>
      </w:pPr>
      <w:r>
        <w:t>Holy</w:t>
      </w:r>
      <w:r w:rsidR="00D04B61">
        <w:t xml:space="preserve"> is</w:t>
      </w:r>
      <w:r>
        <w:t xml:space="preserve"> His </w:t>
      </w:r>
      <w:proofErr w:type="gramStart"/>
      <w:r>
        <w:t>Only-Begotten</w:t>
      </w:r>
      <w:proofErr w:type="gramEnd"/>
      <w:r>
        <w:t xml:space="preserve"> Son, Jesus Christ our Lord.</w:t>
      </w:r>
      <w:r w:rsidR="00E23C49">
        <w:t xml:space="preserve"> </w:t>
      </w:r>
      <w:r>
        <w:t>Amen.</w:t>
      </w:r>
      <w:r w:rsidR="00E23C49">
        <w:t xml:space="preserve"> </w:t>
      </w:r>
      <w:r>
        <w:t>Alleluia.</w:t>
      </w:r>
    </w:p>
    <w:p w14:paraId="23217047" w14:textId="612707CA" w:rsidR="00B37C2B" w:rsidRDefault="00B37C2B" w:rsidP="00B37C2B">
      <w:pPr>
        <w:pStyle w:val="Body"/>
      </w:pPr>
      <w:r>
        <w:t>Holy is the Holy Spirit, the Paraclete.</w:t>
      </w:r>
      <w:r w:rsidR="00E23C49">
        <w:t xml:space="preserve"> </w:t>
      </w:r>
      <w:r>
        <w:t>Amen.</w:t>
      </w:r>
      <w:r w:rsidR="00E23C49">
        <w:t xml:space="preserve"> </w:t>
      </w:r>
      <w:r>
        <w:t>Alleluia.”</w:t>
      </w:r>
    </w:p>
    <w:p w14:paraId="54DD2A42" w14:textId="243C26CA" w:rsidR="00B37C2B" w:rsidRDefault="00B37C2B" w:rsidP="00B37C2B">
      <w:pPr>
        <w:pStyle w:val="Body"/>
      </w:pPr>
      <w:r>
        <w:t xml:space="preserve">Holy and full of glory </w:t>
      </w:r>
      <w:proofErr w:type="gramStart"/>
      <w:r>
        <w:t>is</w:t>
      </w:r>
      <w:proofErr w:type="gramEnd"/>
      <w:r>
        <w:t xml:space="preserve"> the</w:t>
      </w:r>
      <w:r w:rsidR="00D04B61">
        <w:t xml:space="preserve"> holy Theotokos,</w:t>
      </w:r>
      <w:r>
        <w:t xml:space="preserve"> Saint Mary, the Virgin.</w:t>
      </w:r>
      <w:r w:rsidR="00E23C49">
        <w:t xml:space="preserve"> </w:t>
      </w:r>
      <w:r>
        <w:t>Amen.</w:t>
      </w:r>
      <w:r w:rsidR="00E23C49">
        <w:t xml:space="preserve"> </w:t>
      </w:r>
      <w:r>
        <w:t>Alleluia.</w:t>
      </w:r>
    </w:p>
    <w:p w14:paraId="43AB1758" w14:textId="77777777" w:rsidR="00B37C2B" w:rsidRDefault="00B37C2B" w:rsidP="00B37C2B">
      <w:pPr>
        <w:pStyle w:val="Body"/>
      </w:pPr>
      <w:r>
        <w:t>Holy and full of glory is this sacrifice, which has been slain for the life of the whole world.</w:t>
      </w:r>
      <w:r w:rsidR="00E23C49">
        <w:t xml:space="preserve"> </w:t>
      </w:r>
      <w:r>
        <w:t>Amen.</w:t>
      </w:r>
      <w:r w:rsidR="00E23C49">
        <w:t xml:space="preserve"> </w:t>
      </w:r>
      <w:r>
        <w:t>Alleluia.</w:t>
      </w:r>
    </w:p>
    <w:p w14:paraId="15AB5DFE" w14:textId="23B3D8DA" w:rsidR="00B37C2B" w:rsidRDefault="00D04B61" w:rsidP="00B37C2B">
      <w:pPr>
        <w:pStyle w:val="Body"/>
      </w:pPr>
      <w:r>
        <w:t>There</w:t>
      </w:r>
      <w:r w:rsidR="00B37C2B">
        <w:t xml:space="preserve">fore, our Good Savior </w:t>
      </w:r>
      <w:r>
        <w:t>proclaimed</w:t>
      </w:r>
      <w:r w:rsidR="00B37C2B">
        <w:t>, saying, “My Body is food indeed, and My Blood is drink indeed.</w:t>
      </w:r>
      <w:r w:rsidR="00E23C49">
        <w:t xml:space="preserve"> </w:t>
      </w:r>
      <w:r w:rsidR="00B37C2B">
        <w:t xml:space="preserve">He </w:t>
      </w:r>
      <w:r>
        <w:t>who</w:t>
      </w:r>
      <w:r w:rsidR="00B37C2B">
        <w:t xml:space="preserve"> eats My Body and drinks My Blood dwells in Me, and I in him.”</w:t>
      </w:r>
    </w:p>
    <w:p w14:paraId="6A4196A3" w14:textId="74170664" w:rsidR="00B37C2B" w:rsidRDefault="00B37C2B" w:rsidP="00B37C2B">
      <w:pPr>
        <w:pStyle w:val="Body"/>
      </w:pPr>
      <w:r>
        <w:lastRenderedPageBreak/>
        <w:t xml:space="preserve">We ask </w:t>
      </w:r>
      <w:r w:rsidR="00D04B61">
        <w:t>You</w:t>
      </w:r>
      <w:r>
        <w:t xml:space="preserve">, O our Master, purify our souls, our bodies and our spirits, so that, with a pure heart, </w:t>
      </w:r>
      <w:r w:rsidR="00D04B61">
        <w:t xml:space="preserve">cleansed lips, </w:t>
      </w:r>
      <w:r>
        <w:t xml:space="preserve">an enlightened soul, an unashamed face, a faith unfeigned, </w:t>
      </w:r>
      <w:r w:rsidR="00D04B61">
        <w:t xml:space="preserve">a pure conscience, a perfect patience, </w:t>
      </w:r>
      <w:r>
        <w:t xml:space="preserve">and a firm hope, we may dare with boldness, without fear, to pray to </w:t>
      </w:r>
      <w:r w:rsidR="00D04B61">
        <w:t>You</w:t>
      </w:r>
      <w:r>
        <w:t xml:space="preserve">, O God, the Holy Father, Who </w:t>
      </w:r>
      <w:r w:rsidR="00D04B61">
        <w:t>is</w:t>
      </w:r>
      <w:r>
        <w:t xml:space="preserve"> in the heavens, and say:</w:t>
      </w:r>
      <w:r w:rsidR="00E23C49">
        <w:t xml:space="preserve"> </w:t>
      </w:r>
      <w:r>
        <w:t>Our Father</w:t>
      </w:r>
      <w:r w:rsidR="006579E2">
        <w:t>...</w:t>
      </w:r>
    </w:p>
    <w:p w14:paraId="713CE259" w14:textId="77777777" w:rsidR="00B37C2B" w:rsidRDefault="00B37C2B" w:rsidP="00B37C2B">
      <w:pPr>
        <w:pStyle w:val="Heading2"/>
      </w:pPr>
      <w:r>
        <w:t>A FRACTION FOR THE FEASTS OF OUR LORD</w:t>
      </w:r>
    </w:p>
    <w:p w14:paraId="47C46931" w14:textId="141B3120" w:rsidR="00B37C2B" w:rsidRDefault="00B37C2B" w:rsidP="00B37C2B">
      <w:pPr>
        <w:pStyle w:val="Body"/>
      </w:pPr>
      <w:r>
        <w:t>We praise</w:t>
      </w:r>
      <w:r w:rsidR="00F25659">
        <w:t xml:space="preserve"> and </w:t>
      </w:r>
      <w:r>
        <w:t xml:space="preserve">glorify the God of gods and the Lord of lords, </w:t>
      </w:r>
      <w:proofErr w:type="gramStart"/>
      <w:r>
        <w:t>Who</w:t>
      </w:r>
      <w:proofErr w:type="gramEnd"/>
      <w:r>
        <w:t xml:space="preserve"> was incarnate of Saint Mary</w:t>
      </w:r>
      <w:r w:rsidR="00F25659">
        <w:t>;</w:t>
      </w:r>
      <w:r>
        <w:t xml:space="preserve"> she gave birth to Him in Bethlehem.</w:t>
      </w:r>
      <w:r w:rsidR="00E23C49">
        <w:t xml:space="preserve"> </w:t>
      </w:r>
      <w:r>
        <w:t>And, lo, the angel of the Lord</w:t>
      </w:r>
      <w:r w:rsidR="00E23C49">
        <w:t xml:space="preserve"> </w:t>
      </w:r>
      <w:r>
        <w:t xml:space="preserve">appeared to the shepherds, and </w:t>
      </w:r>
      <w:r w:rsidR="00F25659">
        <w:t xml:space="preserve">proclaimed </w:t>
      </w:r>
      <w:r>
        <w:t xml:space="preserve">the glad tidings of His wonderful Nativity to them, and they came and </w:t>
      </w:r>
      <w:r w:rsidR="00F25659">
        <w:t>beheld</w:t>
      </w:r>
      <w:r>
        <w:t xml:space="preserve"> Him.</w:t>
      </w:r>
    </w:p>
    <w:p w14:paraId="55045630" w14:textId="2F516C50" w:rsidR="00B37C2B" w:rsidRDefault="00B37C2B" w:rsidP="00B37C2B">
      <w:pPr>
        <w:pStyle w:val="Body"/>
      </w:pPr>
      <w:r>
        <w:t>Whose star the Magi saw</w:t>
      </w:r>
      <w:r w:rsidR="00F25659">
        <w:t>;</w:t>
      </w:r>
      <w:r>
        <w:t xml:space="preserve"> they came and worshipped </w:t>
      </w:r>
      <w:proofErr w:type="gramStart"/>
      <w:r>
        <w:t>Him, and</w:t>
      </w:r>
      <w:proofErr w:type="gramEnd"/>
      <w:r>
        <w:t xml:space="preserve"> presented gifts to Him.</w:t>
      </w:r>
    </w:p>
    <w:p w14:paraId="226B6407" w14:textId="77777777" w:rsidR="00B37C2B" w:rsidRDefault="00B37C2B" w:rsidP="00B37C2B">
      <w:pPr>
        <w:pStyle w:val="Body"/>
      </w:pPr>
      <w:r>
        <w:t>Who came to the land of Egypt, and then returned and dwelt in Nazareth of Galilee.</w:t>
      </w:r>
    </w:p>
    <w:p w14:paraId="0CE92C4D" w14:textId="432FAE21" w:rsidR="00B37C2B" w:rsidRDefault="00B37C2B" w:rsidP="00B37C2B">
      <w:pPr>
        <w:pStyle w:val="Body"/>
      </w:pPr>
      <w:r>
        <w:t xml:space="preserve">Who grew little by little, according to the form of men, yet </w:t>
      </w:r>
      <w:r w:rsidR="00F25659">
        <w:t>He</w:t>
      </w:r>
      <w:r>
        <w:t xml:space="preserve"> alone, </w:t>
      </w:r>
      <w:r w:rsidR="00F25659">
        <w:t xml:space="preserve">was </w:t>
      </w:r>
      <w:r>
        <w:t>without sin.</w:t>
      </w:r>
      <w:r w:rsidR="00E23C49">
        <w:t xml:space="preserve"> </w:t>
      </w:r>
      <w:r>
        <w:t xml:space="preserve">Who came to </w:t>
      </w:r>
      <w:r w:rsidR="00F25659">
        <w:t xml:space="preserve">the </w:t>
      </w:r>
      <w:r>
        <w:t>Jordan and was baptized by the forerunner.</w:t>
      </w:r>
    </w:p>
    <w:p w14:paraId="68552B96" w14:textId="6E97E86D" w:rsidR="00B37C2B" w:rsidRDefault="00B37C2B" w:rsidP="00B37C2B">
      <w:pPr>
        <w:pStyle w:val="Body"/>
      </w:pPr>
      <w:r>
        <w:t xml:space="preserve">Who fasted on our behalf forty days and forty nights </w:t>
      </w:r>
      <w:r w:rsidR="00F25659">
        <w:t>in a</w:t>
      </w:r>
      <w:r w:rsidR="00E23C49">
        <w:t xml:space="preserve"> </w:t>
      </w:r>
      <w:r>
        <w:t>mystery</w:t>
      </w:r>
      <w:r w:rsidR="00F25659">
        <w:t xml:space="preserve"> ineffable</w:t>
      </w:r>
      <w:r>
        <w:t>.</w:t>
      </w:r>
      <w:r w:rsidR="00E23C49">
        <w:t xml:space="preserve"> </w:t>
      </w:r>
      <w:r>
        <w:t>Who made the water wine by the power of His Divinity</w:t>
      </w:r>
      <w:r w:rsidR="00F25659">
        <w:t xml:space="preserve"> at</w:t>
      </w:r>
      <w:r>
        <w:t xml:space="preserve"> the wedding of Cana of</w:t>
      </w:r>
      <w:r w:rsidR="00E23C49">
        <w:t xml:space="preserve"> </w:t>
      </w:r>
      <w:r>
        <w:t>Galilee.</w:t>
      </w:r>
    </w:p>
    <w:p w14:paraId="2675FA60" w14:textId="721A9F92" w:rsidR="00B37C2B" w:rsidRDefault="00B37C2B" w:rsidP="00B37C2B">
      <w:pPr>
        <w:pStyle w:val="Body"/>
      </w:pPr>
      <w:r>
        <w:t xml:space="preserve">Who gave sight to the blind, made the lame </w:t>
      </w:r>
      <w:r w:rsidR="007B5BC3">
        <w:t xml:space="preserve">to </w:t>
      </w:r>
      <w:r>
        <w:t xml:space="preserve">walk, the maimed whole, the lepers pure, the deaf to hear, the </w:t>
      </w:r>
      <w:r w:rsidR="007B5BC3">
        <w:t>mute</w:t>
      </w:r>
      <w:r>
        <w:t xml:space="preserve"> to speak</w:t>
      </w:r>
      <w:r w:rsidR="007B5BC3">
        <w:t>,</w:t>
      </w:r>
      <w:r>
        <w:t xml:space="preserve"> and the </w:t>
      </w:r>
      <w:r w:rsidR="007B5BC3">
        <w:t>demons</w:t>
      </w:r>
      <w:r>
        <w:t xml:space="preserve"> to </w:t>
      </w:r>
      <w:r w:rsidR="007B5BC3">
        <w:t>depart</w:t>
      </w:r>
      <w:r>
        <w:t>.</w:t>
      </w:r>
    </w:p>
    <w:p w14:paraId="17130966" w14:textId="02689855" w:rsidR="00B37C2B" w:rsidRDefault="00B37C2B" w:rsidP="00B37C2B">
      <w:pPr>
        <w:pStyle w:val="Body"/>
      </w:pPr>
      <w:r>
        <w:t>Who raised the son of the widow of Nain, and the daughter of Jairus.</w:t>
      </w:r>
      <w:r w:rsidR="00E23C49">
        <w:t xml:space="preserve"> </w:t>
      </w:r>
      <w:r>
        <w:t>Who was transfigured on Mount Tabor before His holy Disciples, and His face shone like the sun.</w:t>
      </w:r>
    </w:p>
    <w:p w14:paraId="505C3D55" w14:textId="29F7DA33" w:rsidR="00B37C2B" w:rsidRDefault="00B37C2B" w:rsidP="00B37C2B">
      <w:pPr>
        <w:pStyle w:val="Body"/>
      </w:pPr>
      <w:r>
        <w:t>Who raised Lazarus from the tomb after four days.</w:t>
      </w:r>
      <w:r w:rsidR="00E23C49">
        <w:t xml:space="preserve"> </w:t>
      </w:r>
      <w:r>
        <w:t xml:space="preserve">Who </w:t>
      </w:r>
      <w:proofErr w:type="gramStart"/>
      <w:r>
        <w:t>entered into</w:t>
      </w:r>
      <w:proofErr w:type="gramEnd"/>
      <w:r>
        <w:t xml:space="preserve"> Jerusalem, riding on a </w:t>
      </w:r>
      <w:r w:rsidR="007B5BC3">
        <w:t>donkey</w:t>
      </w:r>
      <w:r>
        <w:t xml:space="preserve"> and</w:t>
      </w:r>
      <w:r w:rsidR="00E23C49">
        <w:t xml:space="preserve"> </w:t>
      </w:r>
      <w:r>
        <w:t>a colt</w:t>
      </w:r>
      <w:r w:rsidR="007B5BC3">
        <w:t xml:space="preserve"> of a donkey</w:t>
      </w:r>
      <w:r>
        <w:t>, as a king.</w:t>
      </w:r>
    </w:p>
    <w:p w14:paraId="7DA9D751" w14:textId="124C064E" w:rsidR="00B37C2B" w:rsidRDefault="00B37C2B" w:rsidP="00B37C2B">
      <w:pPr>
        <w:pStyle w:val="Body"/>
      </w:pPr>
      <w:r>
        <w:t xml:space="preserve">Who established a covenant with His holy </w:t>
      </w:r>
      <w:r w:rsidR="007B5BC3">
        <w:t>Disciples and</w:t>
      </w:r>
      <w:r>
        <w:t xml:space="preserve"> gave them His holy Body and His precious Blood for the forgiveness of our sins.</w:t>
      </w:r>
    </w:p>
    <w:p w14:paraId="77B63EC6" w14:textId="511C5329" w:rsidR="00B37C2B" w:rsidRDefault="00B37C2B" w:rsidP="00B37C2B">
      <w:pPr>
        <w:pStyle w:val="Body"/>
      </w:pPr>
      <w:r>
        <w:t xml:space="preserve">Who was crucified on the Cross and trampled </w:t>
      </w:r>
      <w:r w:rsidR="007B5BC3">
        <w:t xml:space="preserve">down </w:t>
      </w:r>
      <w:r>
        <w:t xml:space="preserve">Satan, </w:t>
      </w:r>
      <w:r w:rsidR="007B5BC3">
        <w:t xml:space="preserve">and </w:t>
      </w:r>
      <w:r>
        <w:t xml:space="preserve">was </w:t>
      </w:r>
      <w:r w:rsidR="007B5BC3">
        <w:t>placed</w:t>
      </w:r>
      <w:r>
        <w:t xml:space="preserve"> in the </w:t>
      </w:r>
      <w:r w:rsidR="007B5BC3">
        <w:t>tomb</w:t>
      </w:r>
      <w:r>
        <w:t>, and after three days rose from the dead.</w:t>
      </w:r>
    </w:p>
    <w:p w14:paraId="259337FA" w14:textId="39F46683" w:rsidR="00B37C2B" w:rsidRDefault="00B37C2B" w:rsidP="00B37C2B">
      <w:pPr>
        <w:pStyle w:val="Body"/>
      </w:pPr>
      <w:r>
        <w:t xml:space="preserve">Whom His </w:t>
      </w:r>
      <w:r w:rsidR="007B5BC3">
        <w:t>chosen</w:t>
      </w:r>
      <w:r>
        <w:t xml:space="preserve"> Disciples saw on the Sea of Tiberias after His holy Resurrection; and after forty days He ascended into the </w:t>
      </w:r>
      <w:proofErr w:type="gramStart"/>
      <w:r>
        <w:t>heavens, and</w:t>
      </w:r>
      <w:proofErr w:type="gramEnd"/>
      <w:r>
        <w:t xml:space="preserve"> </w:t>
      </w:r>
      <w:r w:rsidR="007B5BC3">
        <w:t>was seated</w:t>
      </w:r>
      <w:r>
        <w:t xml:space="preserve"> at the right hand of His Good Father, and sent us the Paraclete like tongues of fire.</w:t>
      </w:r>
    </w:p>
    <w:p w14:paraId="1BD74A03" w14:textId="77777777" w:rsidR="00B37C2B" w:rsidRDefault="00B37C2B" w:rsidP="00B37C2B">
      <w:pPr>
        <w:pStyle w:val="Body"/>
      </w:pPr>
      <w:r>
        <w:lastRenderedPageBreak/>
        <w:t xml:space="preserve"> Who taught His chosen Disciples and holy Apostles, saying, “Whenever you pray, entreat in this manner, and say:</w:t>
      </w:r>
      <w:r w:rsidR="00E23C49">
        <w:t xml:space="preserve"> </w:t>
      </w:r>
      <w:r>
        <w:t>Our Father</w:t>
      </w:r>
      <w:r w:rsidR="006579E2">
        <w:t>...</w:t>
      </w:r>
      <w:r>
        <w:t>”</w:t>
      </w:r>
    </w:p>
    <w:p w14:paraId="450D3228" w14:textId="361B9E19" w:rsidR="00B37C2B" w:rsidRDefault="00B37C2B" w:rsidP="00B37C2B">
      <w:pPr>
        <w:pStyle w:val="Heading2"/>
      </w:pPr>
      <w:r>
        <w:t>THE SYRIAN FRACTION</w:t>
      </w:r>
      <w:r w:rsidR="005909B4">
        <w:rPr>
          <w:rStyle w:val="FootnoteReference"/>
        </w:rPr>
        <w:footnoteReference w:id="43"/>
      </w:r>
    </w:p>
    <w:p w14:paraId="264A0BBD" w14:textId="3E6DBB25" w:rsidR="00B37C2B" w:rsidRDefault="00B37C2B" w:rsidP="00B37C2B">
      <w:pPr>
        <w:pStyle w:val="Body"/>
      </w:pPr>
      <w:proofErr w:type="gramStart"/>
      <w:r>
        <w:t>Thus</w:t>
      </w:r>
      <w:proofErr w:type="gramEnd"/>
      <w:r>
        <w:t xml:space="preserve"> truly did the Logos of God suffer</w:t>
      </w:r>
      <w:r w:rsidR="005909B4">
        <w:t>ed</w:t>
      </w:r>
      <w:r>
        <w:t xml:space="preserve"> in the flesh, was </w:t>
      </w:r>
      <w:r w:rsidR="005909B4">
        <w:t>slain,</w:t>
      </w:r>
      <w:r>
        <w:t xml:space="preserve"> </w:t>
      </w:r>
      <w:r w:rsidR="005909B4">
        <w:t xml:space="preserve">bowed </w:t>
      </w:r>
      <w:r>
        <w:t>on the Cross</w:t>
      </w:r>
      <w:r w:rsidR="005909B4">
        <w:t>,</w:t>
      </w:r>
      <w:r w:rsidR="00E23C49">
        <w:t xml:space="preserve"> </w:t>
      </w:r>
      <w:r w:rsidR="005909B4">
        <w:t xml:space="preserve">and </w:t>
      </w:r>
      <w:r>
        <w:t>His soul</w:t>
      </w:r>
      <w:r w:rsidR="005909B4">
        <w:t xml:space="preserve"> </w:t>
      </w:r>
      <w:r>
        <w:t xml:space="preserve">parted from His body, </w:t>
      </w:r>
      <w:r w:rsidR="005909B4">
        <w:t>even though</w:t>
      </w:r>
      <w:r>
        <w:t xml:space="preserve"> His Divinity </w:t>
      </w:r>
      <w:r w:rsidR="005909B4">
        <w:t>never</w:t>
      </w:r>
      <w:r>
        <w:t xml:space="preserve"> parted, either from His</w:t>
      </w:r>
      <w:r w:rsidR="00E23C49">
        <w:t xml:space="preserve"> </w:t>
      </w:r>
      <w:r>
        <w:t>soul or from His body.</w:t>
      </w:r>
    </w:p>
    <w:p w14:paraId="01B11806" w14:textId="5BF72118" w:rsidR="00B37C2B" w:rsidRDefault="00B37C2B" w:rsidP="00B37C2B">
      <w:pPr>
        <w:pStyle w:val="Body"/>
      </w:pPr>
      <w:r>
        <w:t xml:space="preserve">He was pierced </w:t>
      </w:r>
      <w:r w:rsidR="005909B4">
        <w:t xml:space="preserve">with the spear </w:t>
      </w:r>
      <w:r>
        <w:t>in His side</w:t>
      </w:r>
      <w:r w:rsidR="005909B4">
        <w:t>, out of which</w:t>
      </w:r>
      <w:r>
        <w:t xml:space="preserve"> </w:t>
      </w:r>
      <w:proofErr w:type="gramStart"/>
      <w:r w:rsidR="001F3F65">
        <w:t xml:space="preserve">flowed </w:t>
      </w:r>
      <w:r>
        <w:t>blood and water</w:t>
      </w:r>
      <w:proofErr w:type="gramEnd"/>
      <w:r>
        <w:t xml:space="preserve"> </w:t>
      </w:r>
      <w:r w:rsidR="001F3F65">
        <w:t>for</w:t>
      </w:r>
      <w:r>
        <w:t xml:space="preserve"> the </w:t>
      </w:r>
      <w:r w:rsidR="001F3F65">
        <w:t>forgiveness</w:t>
      </w:r>
      <w:r>
        <w:t xml:space="preserve"> of the whole world.</w:t>
      </w:r>
      <w:r w:rsidR="00E23C49">
        <w:t xml:space="preserve"> </w:t>
      </w:r>
      <w:r>
        <w:t>His body was smeared in them, and His soul came and was reunited with His body.</w:t>
      </w:r>
    </w:p>
    <w:p w14:paraId="01F340CD" w14:textId="2A583886" w:rsidR="00B37C2B" w:rsidRDefault="001F3F65" w:rsidP="00B37C2B">
      <w:pPr>
        <w:pStyle w:val="Body"/>
      </w:pPr>
      <w:r>
        <w:t xml:space="preserve">In place of sins which engulf the world, </w:t>
      </w:r>
      <w:r w:rsidR="00B37C2B">
        <w:t xml:space="preserve">the </w:t>
      </w:r>
      <w:proofErr w:type="gramStart"/>
      <w:r w:rsidR="00B37C2B">
        <w:t>Son</w:t>
      </w:r>
      <w:proofErr w:type="gramEnd"/>
      <w:r w:rsidR="00B37C2B">
        <w:t xml:space="preserve"> died on the Cross</w:t>
      </w:r>
      <w:r>
        <w:t>, and</w:t>
      </w:r>
      <w:r w:rsidR="00B37C2B">
        <w:t xml:space="preserve"> turned us from the </w:t>
      </w:r>
      <w:r>
        <w:t>way-of-life on the left</w:t>
      </w:r>
      <w:r w:rsidR="00B37C2B">
        <w:t xml:space="preserve"> to </w:t>
      </w:r>
      <w:r>
        <w:t xml:space="preserve">that on </w:t>
      </w:r>
      <w:r w:rsidR="00B37C2B">
        <w:t>the righ</w:t>
      </w:r>
      <w:r>
        <w:t>t</w:t>
      </w:r>
      <w:r w:rsidR="00B37C2B">
        <w:t>.</w:t>
      </w:r>
      <w:r w:rsidR="00E23C49">
        <w:t xml:space="preserve"> </w:t>
      </w:r>
      <w:r>
        <w:t>He made peace t</w:t>
      </w:r>
      <w:r w:rsidR="00B37C2B">
        <w:t>hrough the blood of His Cross, unit</w:t>
      </w:r>
      <w:r>
        <w:t>ing</w:t>
      </w:r>
      <w:r w:rsidR="00B37C2B">
        <w:t xml:space="preserve"> </w:t>
      </w:r>
      <w:r>
        <w:t xml:space="preserve">and reconciling </w:t>
      </w:r>
      <w:r w:rsidR="00B37C2B">
        <w:t xml:space="preserve">the heavenly with the </w:t>
      </w:r>
      <w:proofErr w:type="gramStart"/>
      <w:r w:rsidR="00B37C2B">
        <w:t>earthly</w:t>
      </w:r>
      <w:proofErr w:type="gramEnd"/>
      <w:r w:rsidR="00B37C2B">
        <w:t>, the people the</w:t>
      </w:r>
      <w:r>
        <w:t xml:space="preserve"> peoples</w:t>
      </w:r>
      <w:r>
        <w:rPr>
          <w:rStyle w:val="FootnoteReference"/>
        </w:rPr>
        <w:footnoteReference w:id="44"/>
      </w:r>
      <w:r w:rsidR="00B37C2B">
        <w:t xml:space="preserve">, and the soul with the body; and on the third day He rose from the </w:t>
      </w:r>
      <w:r>
        <w:t>tomb</w:t>
      </w:r>
      <w:r w:rsidR="00B37C2B">
        <w:t>.</w:t>
      </w:r>
    </w:p>
    <w:p w14:paraId="6C09A8CD" w14:textId="32C6B3A0" w:rsidR="00B37C2B" w:rsidRDefault="00B37C2B" w:rsidP="00B37C2B">
      <w:pPr>
        <w:pStyle w:val="Body"/>
      </w:pPr>
      <w:r>
        <w:t xml:space="preserve">One is </w:t>
      </w:r>
      <w:r w:rsidR="001F3F65">
        <w:t>I</w:t>
      </w:r>
      <w:r>
        <w:t xml:space="preserve">mmanuel Who </w:t>
      </w:r>
      <w:r w:rsidR="001F3F65">
        <w:t>is indivisible</w:t>
      </w:r>
      <w:r>
        <w:t xml:space="preserve"> after the union</w:t>
      </w:r>
      <w:r w:rsidR="001F3F65">
        <w:t>, and undivided into</w:t>
      </w:r>
      <w:r>
        <w:t xml:space="preserve"> two natures.</w:t>
      </w:r>
      <w:r w:rsidR="00E23C49">
        <w:t xml:space="preserve"> </w:t>
      </w:r>
      <w:proofErr w:type="gramStart"/>
      <w:r>
        <w:t>Thus</w:t>
      </w:r>
      <w:proofErr w:type="gramEnd"/>
      <w:r>
        <w:t xml:space="preserve"> we believe, thus we confess, and thus we affirm, that this </w:t>
      </w:r>
      <w:r w:rsidR="001F3F65">
        <w:t>B</w:t>
      </w:r>
      <w:r>
        <w:t xml:space="preserve">ody belongs to this </w:t>
      </w:r>
      <w:r w:rsidR="001F3F65">
        <w:t>B</w:t>
      </w:r>
      <w:r>
        <w:t xml:space="preserve">lood, and this </w:t>
      </w:r>
      <w:r w:rsidR="001F3F65">
        <w:t>B</w:t>
      </w:r>
      <w:r>
        <w:t xml:space="preserve">lood </w:t>
      </w:r>
      <w:r w:rsidR="001F3F65">
        <w:t xml:space="preserve">belongs </w:t>
      </w:r>
      <w:r>
        <w:t xml:space="preserve">to this </w:t>
      </w:r>
      <w:r w:rsidR="001F3F65">
        <w:t>B</w:t>
      </w:r>
      <w:r>
        <w:t>ody.</w:t>
      </w:r>
    </w:p>
    <w:p w14:paraId="499DB761" w14:textId="775EB78F" w:rsidR="00B37C2B" w:rsidRDefault="001F3F65" w:rsidP="00B37C2B">
      <w:pPr>
        <w:pStyle w:val="Body"/>
      </w:pPr>
      <w:r>
        <w:t>You are</w:t>
      </w:r>
      <w:r w:rsidR="00B37C2B">
        <w:t xml:space="preserve"> Christ our God, </w:t>
      </w:r>
      <w:proofErr w:type="gramStart"/>
      <w:r w:rsidR="00B37C2B">
        <w:t>Who</w:t>
      </w:r>
      <w:proofErr w:type="gramEnd"/>
      <w:r w:rsidR="00B37C2B">
        <w:t xml:space="preserve"> was pierced in His side on Golgotha </w:t>
      </w:r>
      <w:r>
        <w:t>at</w:t>
      </w:r>
      <w:r w:rsidR="00B37C2B">
        <w:t xml:space="preserve"> Jerusalem</w:t>
      </w:r>
      <w:r>
        <w:t xml:space="preserve"> for our sakes</w:t>
      </w:r>
      <w:r w:rsidR="00B37C2B">
        <w:t>.</w:t>
      </w:r>
    </w:p>
    <w:p w14:paraId="4290E0A0" w14:textId="7C211F32" w:rsidR="00B37C2B" w:rsidRDefault="001F3F65" w:rsidP="00B37C2B">
      <w:pPr>
        <w:pStyle w:val="Body"/>
      </w:pPr>
      <w:r>
        <w:t>You are</w:t>
      </w:r>
      <w:r w:rsidR="00B37C2B">
        <w:t xml:space="preserve"> the Lamb of God Who takes away the sin of the world.</w:t>
      </w:r>
      <w:r w:rsidR="00E23C49">
        <w:t xml:space="preserve"> </w:t>
      </w:r>
      <w:r>
        <w:t>Forgive our trespasses,</w:t>
      </w:r>
      <w:r w:rsidR="00B37C2B">
        <w:t xml:space="preserve"> and </w:t>
      </w:r>
      <w:r>
        <w:t>remit</w:t>
      </w:r>
      <w:r w:rsidR="00B37C2B">
        <w:t xml:space="preserve"> our sins, and make us stand on </w:t>
      </w:r>
      <w:r>
        <w:t>Your</w:t>
      </w:r>
      <w:r w:rsidR="00B37C2B">
        <w:t xml:space="preserve"> right-hand side.</w:t>
      </w:r>
    </w:p>
    <w:p w14:paraId="4B06328A" w14:textId="7E126564" w:rsidR="00B37C2B" w:rsidRDefault="00B37C2B" w:rsidP="00B37C2B">
      <w:pPr>
        <w:pStyle w:val="Body"/>
      </w:pPr>
      <w:r>
        <w:t xml:space="preserve">O God, the Father of our Lord Jesus Christ, Who is blessed by the Cherubim, hallowed by the Seraphim, and exalted by thousands of thousands and ten thousand times ten thousands of the rational servants; Who sanctifies and completes the gifts and the fruits that have been brought to </w:t>
      </w:r>
      <w:r w:rsidR="001F3F65">
        <w:t>You</w:t>
      </w:r>
      <w:r>
        <w:t xml:space="preserve">, as a sweet savor: Sanctify also all </w:t>
      </w:r>
      <w:r w:rsidR="001F3F65">
        <w:t xml:space="preserve">of </w:t>
      </w:r>
      <w:r>
        <w:t>our bodies, souls and spirits</w:t>
      </w:r>
      <w:r w:rsidR="001F3F65">
        <w:t>,</w:t>
      </w:r>
    </w:p>
    <w:p w14:paraId="47CDBEDC" w14:textId="5DC5AE6C" w:rsidR="00B37C2B" w:rsidRDefault="001F3F65" w:rsidP="00B37C2B">
      <w:pPr>
        <w:pStyle w:val="Body"/>
      </w:pPr>
      <w:r>
        <w:t>s</w:t>
      </w:r>
      <w:r w:rsidR="00B37C2B">
        <w:t xml:space="preserve">o that with a pure heart and an unashamed face, we </w:t>
      </w:r>
      <w:r>
        <w:t xml:space="preserve">may </w:t>
      </w:r>
      <w:r w:rsidR="00B37C2B">
        <w:t xml:space="preserve">call upon </w:t>
      </w:r>
      <w:r>
        <w:t>You</w:t>
      </w:r>
      <w:r w:rsidR="00B37C2B">
        <w:t xml:space="preserve">, O God the Father, </w:t>
      </w:r>
      <w:proofErr w:type="gramStart"/>
      <w:r w:rsidR="00B37C2B">
        <w:t>Who</w:t>
      </w:r>
      <w:proofErr w:type="gramEnd"/>
      <w:r w:rsidR="00B37C2B">
        <w:t xml:space="preserve"> </w:t>
      </w:r>
      <w:r>
        <w:t>is</w:t>
      </w:r>
      <w:r w:rsidR="00B37C2B">
        <w:t xml:space="preserve"> in the heavens, and pray saying, “Our Father</w:t>
      </w:r>
      <w:r w:rsidR="006579E2">
        <w:t>...</w:t>
      </w:r>
      <w:r w:rsidR="00B37C2B">
        <w:t>”</w:t>
      </w:r>
      <w:r w:rsidR="00E23C49">
        <w:t xml:space="preserve"> </w:t>
      </w:r>
    </w:p>
    <w:p w14:paraId="3B1FD8E3" w14:textId="77777777" w:rsidR="00B37C2B" w:rsidRDefault="00B37C2B" w:rsidP="00B37C2B">
      <w:pPr>
        <w:pStyle w:val="Body"/>
      </w:pPr>
    </w:p>
    <w:p w14:paraId="4FD04392" w14:textId="77777777" w:rsidR="00991744" w:rsidRDefault="00991744" w:rsidP="00CE1C6F">
      <w:pPr>
        <w:pStyle w:val="Body"/>
        <w:sectPr w:rsidR="00991744" w:rsidSect="00935188">
          <w:type w:val="oddPage"/>
          <w:pgSz w:w="8640" w:h="12960"/>
          <w:pgMar w:top="709" w:right="709" w:bottom="709" w:left="900" w:header="720" w:footer="720" w:gutter="0"/>
          <w:cols w:space="360"/>
          <w:docGrid w:linePitch="360"/>
        </w:sectPr>
      </w:pPr>
    </w:p>
    <w:p w14:paraId="0205D589" w14:textId="77777777" w:rsidR="00BE0126" w:rsidRDefault="00BE0126" w:rsidP="00BE0126">
      <w:pPr>
        <w:pStyle w:val="Heading1"/>
      </w:pPr>
      <w:bookmarkStart w:id="39" w:name="_Toc191125944"/>
      <w:r>
        <w:lastRenderedPageBreak/>
        <w:t>LITURGICAL HYMNS FOR THE SEASONS</w:t>
      </w:r>
      <w:bookmarkEnd w:id="39"/>
    </w:p>
    <w:p w14:paraId="34DD8FBC" w14:textId="77777777" w:rsidR="00BE0126" w:rsidRDefault="00BE0126" w:rsidP="00023565">
      <w:pPr>
        <w:pStyle w:val="Heading2"/>
      </w:pPr>
      <w:r>
        <w:t>TABLE OF CONTENTS</w:t>
      </w:r>
    </w:p>
    <w:p w14:paraId="6E02B4F1" w14:textId="11E8448D" w:rsidR="00BE0126" w:rsidRDefault="00BE0126" w:rsidP="00FD5985">
      <w:pPr>
        <w:tabs>
          <w:tab w:val="right" w:leader="dot" w:pos="7020"/>
        </w:tabs>
        <w:spacing w:line="360" w:lineRule="auto"/>
      </w:pPr>
      <w:r>
        <w:t>The Coptic New Year</w:t>
      </w:r>
      <w:r>
        <w:tab/>
      </w:r>
      <w:r w:rsidR="00B55E49">
        <w:fldChar w:fldCharType="begin"/>
      </w:r>
      <w:r>
        <w:instrText xml:space="preserve"> PAGEREF TheCopticNewYear \h </w:instrText>
      </w:r>
      <w:r w:rsidR="00B55E49">
        <w:fldChar w:fldCharType="separate"/>
      </w:r>
      <w:r w:rsidR="005C6A12">
        <w:rPr>
          <w:noProof/>
        </w:rPr>
        <w:t>199</w:t>
      </w:r>
      <w:r w:rsidR="00B55E49">
        <w:fldChar w:fldCharType="end"/>
      </w:r>
    </w:p>
    <w:p w14:paraId="78E46833" w14:textId="40B7957E" w:rsidR="00BE0126" w:rsidRDefault="00BE0126" w:rsidP="00FD5985">
      <w:pPr>
        <w:tabs>
          <w:tab w:val="right" w:leader="dot" w:pos="7020"/>
        </w:tabs>
        <w:spacing w:line="360" w:lineRule="auto"/>
      </w:pPr>
      <w:r>
        <w:t>The Feasts of the Cross</w:t>
      </w:r>
      <w:r w:rsidR="00FD5985">
        <w:tab/>
      </w:r>
      <w:r w:rsidR="00B55E49">
        <w:fldChar w:fldCharType="begin"/>
      </w:r>
      <w:r w:rsidR="00FD5985">
        <w:instrText xml:space="preserve"> PAGEREF TheFeastsOfTheCross \h </w:instrText>
      </w:r>
      <w:r w:rsidR="00B55E49">
        <w:fldChar w:fldCharType="separate"/>
      </w:r>
      <w:r w:rsidR="005C6A12">
        <w:rPr>
          <w:noProof/>
        </w:rPr>
        <w:t>202</w:t>
      </w:r>
      <w:r w:rsidR="00B55E49">
        <w:fldChar w:fldCharType="end"/>
      </w:r>
    </w:p>
    <w:p w14:paraId="6D7E6708" w14:textId="3141714F" w:rsidR="00BE0126" w:rsidRDefault="00BE0126" w:rsidP="00FD5985">
      <w:pPr>
        <w:tabs>
          <w:tab w:val="right" w:leader="dot" w:pos="7020"/>
        </w:tabs>
        <w:spacing w:line="360" w:lineRule="auto"/>
      </w:pPr>
      <w:r>
        <w:t xml:space="preserve">The Month </w:t>
      </w:r>
      <w:r w:rsidR="00E63D42">
        <w:t>before Nativity</w:t>
      </w:r>
      <w:r w:rsidR="00FD5985">
        <w:tab/>
      </w:r>
      <w:r w:rsidR="00B55E49">
        <w:fldChar w:fldCharType="begin"/>
      </w:r>
      <w:r w:rsidR="00FD5985">
        <w:instrText xml:space="preserve"> PAGEREF TheMonthOfKoiak \h </w:instrText>
      </w:r>
      <w:r w:rsidR="00B55E49">
        <w:fldChar w:fldCharType="separate"/>
      </w:r>
      <w:r w:rsidR="005C6A12">
        <w:rPr>
          <w:noProof/>
        </w:rPr>
        <w:t>205</w:t>
      </w:r>
      <w:r w:rsidR="00B55E49">
        <w:fldChar w:fldCharType="end"/>
      </w:r>
    </w:p>
    <w:p w14:paraId="25439D83" w14:textId="68503114" w:rsidR="00FD5985" w:rsidRDefault="00FD5985" w:rsidP="00FD5985">
      <w:pPr>
        <w:tabs>
          <w:tab w:val="right" w:leader="dot" w:pos="7020"/>
        </w:tabs>
        <w:spacing w:line="360" w:lineRule="auto"/>
      </w:pPr>
      <w:r>
        <w:t xml:space="preserve">The </w:t>
      </w:r>
      <w:r w:rsidR="00E63D42">
        <w:t>Preparation Day</w:t>
      </w:r>
      <w:r>
        <w:t xml:space="preserve"> of </w:t>
      </w:r>
      <w:r w:rsidR="00E63D42">
        <w:t>Nativity</w:t>
      </w:r>
      <w:r>
        <w:tab/>
      </w:r>
      <w:r w:rsidR="00B55E49">
        <w:fldChar w:fldCharType="begin"/>
      </w:r>
      <w:r>
        <w:instrText xml:space="preserve"> PAGEREF TheParamouniOfChristmas \h </w:instrText>
      </w:r>
      <w:r w:rsidR="00B55E49">
        <w:fldChar w:fldCharType="separate"/>
      </w:r>
      <w:r w:rsidR="005C6A12">
        <w:rPr>
          <w:noProof/>
        </w:rPr>
        <w:t>210</w:t>
      </w:r>
      <w:r w:rsidR="00B55E49">
        <w:fldChar w:fldCharType="end"/>
      </w:r>
    </w:p>
    <w:p w14:paraId="2DFE6AF4" w14:textId="7922B251" w:rsidR="00BE0126" w:rsidRDefault="00E63D42" w:rsidP="00FD5985">
      <w:pPr>
        <w:tabs>
          <w:tab w:val="right" w:leader="dot" w:pos="7020"/>
        </w:tabs>
        <w:spacing w:line="360" w:lineRule="auto"/>
      </w:pPr>
      <w:r>
        <w:t>Nativity</w:t>
      </w:r>
      <w:r w:rsidR="00FD5985">
        <w:tab/>
      </w:r>
      <w:r w:rsidR="00B55E49">
        <w:fldChar w:fldCharType="begin"/>
      </w:r>
      <w:r w:rsidR="00FD5985">
        <w:instrText xml:space="preserve"> PAGEREF Christmas \h </w:instrText>
      </w:r>
      <w:r w:rsidR="00B55E49">
        <w:fldChar w:fldCharType="separate"/>
      </w:r>
      <w:r w:rsidR="005C6A12">
        <w:rPr>
          <w:noProof/>
        </w:rPr>
        <w:t>211</w:t>
      </w:r>
      <w:r w:rsidR="00B55E49">
        <w:fldChar w:fldCharType="end"/>
      </w:r>
    </w:p>
    <w:p w14:paraId="1459ED9B" w14:textId="334C0BD4" w:rsidR="00BE0126" w:rsidRDefault="00BE0126" w:rsidP="00FD5985">
      <w:pPr>
        <w:tabs>
          <w:tab w:val="right" w:leader="dot" w:pos="7020"/>
        </w:tabs>
        <w:spacing w:line="360" w:lineRule="auto"/>
      </w:pPr>
      <w:r>
        <w:t>The Feast of Circumcision</w:t>
      </w:r>
      <w:r w:rsidR="00FD5985">
        <w:tab/>
      </w:r>
      <w:r w:rsidR="00B55E49">
        <w:fldChar w:fldCharType="begin"/>
      </w:r>
      <w:r w:rsidR="00FD5985">
        <w:instrText xml:space="preserve"> PAGEREF TheFeastOfCircumcision \h </w:instrText>
      </w:r>
      <w:r w:rsidR="00B55E49">
        <w:fldChar w:fldCharType="separate"/>
      </w:r>
      <w:r w:rsidR="005C6A12">
        <w:rPr>
          <w:noProof/>
        </w:rPr>
        <w:t>216</w:t>
      </w:r>
      <w:r w:rsidR="00B55E49">
        <w:fldChar w:fldCharType="end"/>
      </w:r>
    </w:p>
    <w:p w14:paraId="58FD1A6A" w14:textId="354C7E8A" w:rsidR="00BE0126" w:rsidRDefault="00BE0126" w:rsidP="00FD5985">
      <w:pPr>
        <w:tabs>
          <w:tab w:val="right" w:leader="dot" w:pos="7020"/>
        </w:tabs>
        <w:spacing w:line="360" w:lineRule="auto"/>
      </w:pPr>
      <w:r>
        <w:t>Theophany</w:t>
      </w:r>
      <w:r w:rsidR="00FD5985">
        <w:tab/>
      </w:r>
      <w:r w:rsidR="00B55E49">
        <w:fldChar w:fldCharType="begin"/>
      </w:r>
      <w:r w:rsidR="00FD5985">
        <w:instrText xml:space="preserve"> PAGEREF Theophany \h </w:instrText>
      </w:r>
      <w:r w:rsidR="00B55E49">
        <w:fldChar w:fldCharType="separate"/>
      </w:r>
      <w:r w:rsidR="005C6A12">
        <w:rPr>
          <w:noProof/>
        </w:rPr>
        <w:t>217</w:t>
      </w:r>
      <w:r w:rsidR="00B55E49">
        <w:fldChar w:fldCharType="end"/>
      </w:r>
    </w:p>
    <w:p w14:paraId="00EB3CD0" w14:textId="43348A00" w:rsidR="00BE0126" w:rsidRDefault="00BE0126" w:rsidP="00FD5985">
      <w:pPr>
        <w:tabs>
          <w:tab w:val="right" w:leader="dot" w:pos="7020"/>
        </w:tabs>
        <w:spacing w:line="360" w:lineRule="auto"/>
      </w:pPr>
      <w:r>
        <w:t xml:space="preserve">The Wedding </w:t>
      </w:r>
      <w:r w:rsidR="00E63D42">
        <w:t>a</w:t>
      </w:r>
      <w:r>
        <w:t>t Cana Galilee</w:t>
      </w:r>
      <w:r w:rsidR="00FD5985">
        <w:tab/>
      </w:r>
      <w:r w:rsidR="00B55E49">
        <w:fldChar w:fldCharType="begin"/>
      </w:r>
      <w:r w:rsidR="00FD5985">
        <w:instrText xml:space="preserve"> PAGEREF TheWeddingAtCana \h </w:instrText>
      </w:r>
      <w:r w:rsidR="00B55E49">
        <w:fldChar w:fldCharType="separate"/>
      </w:r>
      <w:r w:rsidR="005C6A12">
        <w:rPr>
          <w:noProof/>
        </w:rPr>
        <w:t>220</w:t>
      </w:r>
      <w:r w:rsidR="00B55E49">
        <w:fldChar w:fldCharType="end"/>
      </w:r>
    </w:p>
    <w:p w14:paraId="5B88A50B" w14:textId="5D274225" w:rsidR="00BE0126" w:rsidRDefault="00FD5985" w:rsidP="00FD5985">
      <w:pPr>
        <w:tabs>
          <w:tab w:val="right" w:leader="dot" w:pos="7020"/>
        </w:tabs>
        <w:spacing w:line="360" w:lineRule="auto"/>
      </w:pPr>
      <w:r>
        <w:t>The Entrance</w:t>
      </w:r>
      <w:r w:rsidR="00BE0126">
        <w:t xml:space="preserve"> </w:t>
      </w:r>
      <w:r w:rsidR="00E63D42">
        <w:t>i</w:t>
      </w:r>
      <w:r w:rsidR="00BE0126">
        <w:t>nto the Temple</w:t>
      </w:r>
      <w:r>
        <w:tab/>
      </w:r>
      <w:r w:rsidR="00B55E49">
        <w:fldChar w:fldCharType="begin"/>
      </w:r>
      <w:r>
        <w:instrText xml:space="preserve"> PAGEREF TheEntranceIntoTheTemple \h </w:instrText>
      </w:r>
      <w:r w:rsidR="00B55E49">
        <w:fldChar w:fldCharType="separate"/>
      </w:r>
      <w:r w:rsidR="005C6A12">
        <w:rPr>
          <w:noProof/>
        </w:rPr>
        <w:t>222</w:t>
      </w:r>
      <w:r w:rsidR="00B55E49">
        <w:fldChar w:fldCharType="end"/>
      </w:r>
    </w:p>
    <w:p w14:paraId="24307AA7" w14:textId="0A67F249" w:rsidR="00BE0126" w:rsidRDefault="00BE0126" w:rsidP="00FD5985">
      <w:pPr>
        <w:tabs>
          <w:tab w:val="right" w:leader="dot" w:pos="7020"/>
        </w:tabs>
        <w:spacing w:line="360" w:lineRule="auto"/>
      </w:pPr>
      <w:r>
        <w:t>Holy Lent</w:t>
      </w:r>
      <w:r w:rsidR="00FD5985">
        <w:tab/>
      </w:r>
      <w:r w:rsidR="00B55E49">
        <w:fldChar w:fldCharType="begin"/>
      </w:r>
      <w:r w:rsidR="00FD5985">
        <w:instrText xml:space="preserve"> PAGEREF HolyLent \h </w:instrText>
      </w:r>
      <w:r w:rsidR="00B55E49">
        <w:fldChar w:fldCharType="separate"/>
      </w:r>
      <w:r w:rsidR="005C6A12">
        <w:rPr>
          <w:noProof/>
        </w:rPr>
        <w:t>223</w:t>
      </w:r>
      <w:r w:rsidR="00B55E49">
        <w:fldChar w:fldCharType="end"/>
      </w:r>
    </w:p>
    <w:p w14:paraId="72DE2DEF" w14:textId="6F86BBAC" w:rsidR="00BE0126" w:rsidRDefault="00BE0126" w:rsidP="00FD5985">
      <w:pPr>
        <w:tabs>
          <w:tab w:val="right" w:leader="dot" w:pos="7020"/>
        </w:tabs>
        <w:spacing w:line="360" w:lineRule="auto"/>
      </w:pPr>
      <w:r>
        <w:t>Annunciation</w:t>
      </w:r>
      <w:r w:rsidR="00FD5985">
        <w:tab/>
      </w:r>
      <w:r w:rsidR="00B55E49">
        <w:fldChar w:fldCharType="begin"/>
      </w:r>
      <w:r w:rsidR="00FD5985">
        <w:instrText xml:space="preserve"> PAGEREF Annunciation \h </w:instrText>
      </w:r>
      <w:r w:rsidR="00B55E49">
        <w:fldChar w:fldCharType="separate"/>
      </w:r>
      <w:r w:rsidR="005C6A12">
        <w:rPr>
          <w:noProof/>
        </w:rPr>
        <w:t>227</w:t>
      </w:r>
      <w:r w:rsidR="00B55E49">
        <w:fldChar w:fldCharType="end"/>
      </w:r>
    </w:p>
    <w:p w14:paraId="50951EC9" w14:textId="45E96496" w:rsidR="00BE0126" w:rsidRDefault="00BE0126" w:rsidP="00FD5985">
      <w:pPr>
        <w:tabs>
          <w:tab w:val="right" w:leader="dot" w:pos="7020"/>
        </w:tabs>
        <w:spacing w:line="360" w:lineRule="auto"/>
      </w:pPr>
      <w:r>
        <w:t>Palm Sunday</w:t>
      </w:r>
      <w:r w:rsidR="00FD5985">
        <w:tab/>
      </w:r>
      <w:r w:rsidR="00B55E49">
        <w:fldChar w:fldCharType="begin"/>
      </w:r>
      <w:r w:rsidR="00FD5985">
        <w:instrText xml:space="preserve"> PAGEREF PalmSunday \h </w:instrText>
      </w:r>
      <w:r w:rsidR="00B55E49">
        <w:fldChar w:fldCharType="separate"/>
      </w:r>
      <w:r w:rsidR="005C6A12">
        <w:rPr>
          <w:noProof/>
        </w:rPr>
        <w:t>229</w:t>
      </w:r>
      <w:r w:rsidR="00B55E49">
        <w:fldChar w:fldCharType="end"/>
      </w:r>
    </w:p>
    <w:p w14:paraId="03CAF3B1" w14:textId="0404BBDB" w:rsidR="00BE0126" w:rsidRDefault="00BE0126" w:rsidP="00FD5985">
      <w:pPr>
        <w:tabs>
          <w:tab w:val="right" w:leader="dot" w:pos="7020"/>
        </w:tabs>
        <w:spacing w:line="360" w:lineRule="auto"/>
      </w:pPr>
      <w:r>
        <w:t>Easter</w:t>
      </w:r>
      <w:r w:rsidR="00FD5985">
        <w:tab/>
      </w:r>
      <w:r w:rsidR="00B55E49">
        <w:fldChar w:fldCharType="begin"/>
      </w:r>
      <w:r w:rsidR="00FD5985">
        <w:instrText xml:space="preserve"> PAGEREF Easter \h </w:instrText>
      </w:r>
      <w:r w:rsidR="00B55E49">
        <w:fldChar w:fldCharType="separate"/>
      </w:r>
      <w:r w:rsidR="005C6A12">
        <w:rPr>
          <w:noProof/>
        </w:rPr>
        <w:t>234</w:t>
      </w:r>
      <w:r w:rsidR="00B55E49">
        <w:fldChar w:fldCharType="end"/>
      </w:r>
    </w:p>
    <w:p w14:paraId="1BF38BA5" w14:textId="695D14F2" w:rsidR="00BE0126" w:rsidRDefault="00BE0126" w:rsidP="00FD5985">
      <w:pPr>
        <w:tabs>
          <w:tab w:val="right" w:leader="dot" w:pos="7020"/>
        </w:tabs>
        <w:spacing w:line="360" w:lineRule="auto"/>
      </w:pPr>
      <w:r>
        <w:t>Ascension</w:t>
      </w:r>
      <w:r w:rsidR="00FD5985">
        <w:tab/>
      </w:r>
      <w:r w:rsidR="00B55E49">
        <w:fldChar w:fldCharType="begin"/>
      </w:r>
      <w:r w:rsidR="00FD5985">
        <w:instrText xml:space="preserve"> PAGEREF Ascension \h </w:instrText>
      </w:r>
      <w:r w:rsidR="00B55E49">
        <w:fldChar w:fldCharType="separate"/>
      </w:r>
      <w:r w:rsidR="005C6A12">
        <w:rPr>
          <w:noProof/>
        </w:rPr>
        <w:t>239</w:t>
      </w:r>
      <w:r w:rsidR="00B55E49">
        <w:fldChar w:fldCharType="end"/>
      </w:r>
    </w:p>
    <w:p w14:paraId="6940F136" w14:textId="266F8089" w:rsidR="00BE0126" w:rsidRDefault="00BE0126" w:rsidP="00FD5985">
      <w:pPr>
        <w:tabs>
          <w:tab w:val="right" w:leader="dot" w:pos="7020"/>
        </w:tabs>
        <w:spacing w:line="360" w:lineRule="auto"/>
      </w:pPr>
      <w:r>
        <w:t>Pentecost</w:t>
      </w:r>
      <w:r w:rsidR="00FD5985">
        <w:tab/>
      </w:r>
      <w:r w:rsidR="00B55E49">
        <w:fldChar w:fldCharType="begin"/>
      </w:r>
      <w:r w:rsidR="00FD5985">
        <w:instrText xml:space="preserve"> PAGEREF Pentecost \h </w:instrText>
      </w:r>
      <w:r w:rsidR="00B55E49">
        <w:fldChar w:fldCharType="separate"/>
      </w:r>
      <w:r w:rsidR="005C6A12">
        <w:rPr>
          <w:noProof/>
        </w:rPr>
        <w:t>242</w:t>
      </w:r>
      <w:r w:rsidR="00B55E49">
        <w:fldChar w:fldCharType="end"/>
      </w:r>
    </w:p>
    <w:p w14:paraId="7B728E43" w14:textId="65018588" w:rsidR="00BE0126" w:rsidRDefault="00BE0126" w:rsidP="00FD5985">
      <w:pPr>
        <w:tabs>
          <w:tab w:val="right" w:leader="dot" w:pos="7020"/>
        </w:tabs>
        <w:spacing w:line="360" w:lineRule="auto"/>
      </w:pPr>
      <w:r>
        <w:t>The Flight to Egypt</w:t>
      </w:r>
      <w:r w:rsidR="00FD5985">
        <w:tab/>
      </w:r>
      <w:r w:rsidR="00B55E49">
        <w:fldChar w:fldCharType="begin"/>
      </w:r>
      <w:r w:rsidR="00FD5985">
        <w:instrText xml:space="preserve"> PAGEREF FlightToEgypt \h </w:instrText>
      </w:r>
      <w:r w:rsidR="00B55E49">
        <w:fldChar w:fldCharType="separate"/>
      </w:r>
      <w:r w:rsidR="005C6A12">
        <w:rPr>
          <w:noProof/>
        </w:rPr>
        <w:t>247</w:t>
      </w:r>
      <w:r w:rsidR="00B55E49">
        <w:fldChar w:fldCharType="end"/>
      </w:r>
    </w:p>
    <w:p w14:paraId="74C8A4E3" w14:textId="0D4A3EB1" w:rsidR="00BE0126" w:rsidRDefault="00BE0126" w:rsidP="00FD5985">
      <w:pPr>
        <w:tabs>
          <w:tab w:val="right" w:leader="dot" w:pos="7020"/>
        </w:tabs>
        <w:spacing w:line="360" w:lineRule="auto"/>
      </w:pPr>
      <w:r>
        <w:t>The Apostle’s Fast and Feast</w:t>
      </w:r>
      <w:r w:rsidR="00FD5985">
        <w:tab/>
      </w:r>
      <w:r w:rsidR="00B55E49">
        <w:fldChar w:fldCharType="begin"/>
      </w:r>
      <w:r w:rsidR="00FD5985">
        <w:instrText xml:space="preserve"> PAGEREF ApostlesFastFeast \h </w:instrText>
      </w:r>
      <w:r w:rsidR="00B55E49">
        <w:fldChar w:fldCharType="separate"/>
      </w:r>
      <w:r w:rsidR="005C6A12">
        <w:rPr>
          <w:noProof/>
        </w:rPr>
        <w:t>248</w:t>
      </w:r>
      <w:r w:rsidR="00B55E49">
        <w:fldChar w:fldCharType="end"/>
      </w:r>
    </w:p>
    <w:p w14:paraId="506A7EBE" w14:textId="4C7DE0A1" w:rsidR="00BE0126" w:rsidRDefault="00BE0126" w:rsidP="00FD5985">
      <w:pPr>
        <w:tabs>
          <w:tab w:val="right" w:leader="dot" w:pos="7020"/>
        </w:tabs>
        <w:spacing w:line="360" w:lineRule="auto"/>
      </w:pPr>
      <w:r>
        <w:t>The Transfiguration</w:t>
      </w:r>
      <w:r w:rsidR="00FD5985">
        <w:tab/>
      </w:r>
      <w:r w:rsidR="00B55E49">
        <w:fldChar w:fldCharType="begin"/>
      </w:r>
      <w:r w:rsidR="00FD5985">
        <w:instrText xml:space="preserve"> PAGEREF Transfiguration \h </w:instrText>
      </w:r>
      <w:r w:rsidR="00B55E49">
        <w:fldChar w:fldCharType="separate"/>
      </w:r>
      <w:r w:rsidR="005C6A12">
        <w:rPr>
          <w:noProof/>
        </w:rPr>
        <w:t>249</w:t>
      </w:r>
      <w:r w:rsidR="00B55E49">
        <w:fldChar w:fldCharType="end"/>
      </w:r>
    </w:p>
    <w:p w14:paraId="208D169E" w14:textId="1046AC4C" w:rsidR="00BE0126" w:rsidRPr="00BE0126" w:rsidRDefault="00BE0126" w:rsidP="00FD5985">
      <w:pPr>
        <w:tabs>
          <w:tab w:val="right" w:leader="dot" w:pos="7020"/>
        </w:tabs>
        <w:spacing w:line="360" w:lineRule="auto"/>
        <w:sectPr w:rsidR="00BE0126" w:rsidRPr="00BE0126" w:rsidSect="00935188">
          <w:type w:val="oddPage"/>
          <w:pgSz w:w="8640" w:h="12960"/>
          <w:pgMar w:top="709" w:right="709" w:bottom="709" w:left="900" w:header="720" w:footer="720" w:gutter="0"/>
          <w:cols w:space="360"/>
          <w:docGrid w:linePitch="360"/>
        </w:sectPr>
      </w:pPr>
      <w:r>
        <w:t>The Fast and Feasts of the Virgin</w:t>
      </w:r>
      <w:r w:rsidR="00FD5985">
        <w:tab/>
      </w:r>
      <w:r w:rsidR="00B55E49">
        <w:fldChar w:fldCharType="begin"/>
      </w:r>
      <w:r w:rsidR="00FD5985">
        <w:instrText xml:space="preserve"> PAGEREF VirginFastFeast \h </w:instrText>
      </w:r>
      <w:r w:rsidR="00B55E49">
        <w:fldChar w:fldCharType="separate"/>
      </w:r>
      <w:r w:rsidR="005C6A12">
        <w:rPr>
          <w:noProof/>
        </w:rPr>
        <w:t>250</w:t>
      </w:r>
      <w:r w:rsidR="00B55E49">
        <w:fldChar w:fldCharType="end"/>
      </w:r>
    </w:p>
    <w:p w14:paraId="5FA96BD6" w14:textId="2C766986" w:rsidR="00991744" w:rsidRDefault="00991744" w:rsidP="005059BE">
      <w:pPr>
        <w:pStyle w:val="Heading2"/>
      </w:pPr>
      <w:bookmarkStart w:id="40" w:name="TheCopticNewYear"/>
      <w:r>
        <w:lastRenderedPageBreak/>
        <w:t xml:space="preserve">THE </w:t>
      </w:r>
      <w:r w:rsidR="002F6B55">
        <w:t>ECCLESIASTICAL</w:t>
      </w:r>
      <w:r>
        <w:t xml:space="preserve"> NEW YEAR</w:t>
      </w:r>
      <w:bookmarkEnd w:id="40"/>
    </w:p>
    <w:p w14:paraId="019AD2AD" w14:textId="77777777" w:rsidR="00D93CA9" w:rsidRDefault="00D93CA9" w:rsidP="00D502C5">
      <w:pPr>
        <w:pStyle w:val="hymn"/>
        <w:sectPr w:rsidR="00D93CA9" w:rsidSect="00935188">
          <w:type w:val="oddPage"/>
          <w:pgSz w:w="8640" w:h="12960"/>
          <w:pgMar w:top="709" w:right="709" w:bottom="709" w:left="900" w:header="720" w:footer="720" w:gutter="0"/>
          <w:cols w:space="360"/>
          <w:docGrid w:linePitch="360"/>
        </w:sectPr>
      </w:pPr>
    </w:p>
    <w:p w14:paraId="257879EA" w14:textId="43E1F628" w:rsidR="00D502C5" w:rsidRDefault="00D502C5"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F6B55" w14:paraId="72193D8C" w14:textId="77777777" w:rsidTr="00D93CA9">
        <w:trPr>
          <w:cantSplit/>
        </w:trPr>
        <w:tc>
          <w:tcPr>
            <w:tcW w:w="3623" w:type="dxa"/>
          </w:tcPr>
          <w:p w14:paraId="44B950BB" w14:textId="77777777" w:rsidR="002F6B55" w:rsidRDefault="002F6B55" w:rsidP="002F6B55">
            <w:pPr>
              <w:pStyle w:val="Body"/>
            </w:pPr>
            <w:r>
              <w:t>Bless the crown of the year</w:t>
            </w:r>
          </w:p>
          <w:p w14:paraId="145AEC2E" w14:textId="77777777" w:rsidR="002F6B55" w:rsidRDefault="002F6B55" w:rsidP="002F6B55">
            <w:pPr>
              <w:pStyle w:val="Body"/>
            </w:pPr>
            <w:proofErr w:type="gramStart"/>
            <w:r>
              <w:t>with</w:t>
            </w:r>
            <w:proofErr w:type="gramEnd"/>
            <w:r>
              <w:t xml:space="preserve"> Your goodness, O Lord,</w:t>
            </w:r>
          </w:p>
          <w:p w14:paraId="7F2356CE" w14:textId="77777777" w:rsidR="002F6B55" w:rsidRDefault="002F6B55" w:rsidP="002F6B55">
            <w:pPr>
              <w:pStyle w:val="Body"/>
            </w:pPr>
            <w:r>
              <w:t>the rivers and springs,</w:t>
            </w:r>
          </w:p>
          <w:p w14:paraId="19E9BD62" w14:textId="09C62296" w:rsidR="002F6B55" w:rsidRPr="00D93CA9" w:rsidRDefault="002F6B55" w:rsidP="002F6B55">
            <w:pPr>
              <w:pStyle w:val="Body"/>
            </w:pPr>
            <w:r>
              <w:t>the plants and fruits.</w:t>
            </w:r>
          </w:p>
        </w:tc>
      </w:tr>
      <w:tr w:rsidR="002F6B55" w14:paraId="420153F0" w14:textId="77777777" w:rsidTr="00D93CA9">
        <w:trPr>
          <w:cantSplit/>
        </w:trPr>
        <w:tc>
          <w:tcPr>
            <w:tcW w:w="3623" w:type="dxa"/>
          </w:tcPr>
          <w:p w14:paraId="4D5B0591" w14:textId="550BBFED" w:rsidR="002F6B55" w:rsidRDefault="002F6B55" w:rsidP="002F6B55">
            <w:pPr>
              <w:pStyle w:val="Body"/>
            </w:pPr>
            <w:r>
              <w:t>Blessed are You....</w:t>
            </w:r>
          </w:p>
        </w:tc>
      </w:tr>
    </w:tbl>
    <w:p w14:paraId="47FDED63" w14:textId="77777777" w:rsidR="00D93CA9" w:rsidRDefault="00D93CA9"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2F6B55" w14:paraId="15590F06" w14:textId="77777777" w:rsidTr="002F6B55">
        <w:trPr>
          <w:cantSplit/>
        </w:trPr>
        <w:tc>
          <w:tcPr>
            <w:tcW w:w="5211" w:type="dxa"/>
          </w:tcPr>
          <w:p w14:paraId="0189EDB4" w14:textId="77777777" w:rsidR="002F6B55" w:rsidRDefault="002F6B55" w:rsidP="002F6B55">
            <w:pPr>
              <w:pStyle w:val="Body"/>
            </w:pPr>
            <w:r>
              <w:t>Alleluia, Alleluia.</w:t>
            </w:r>
          </w:p>
          <w:p w14:paraId="0DA20A96" w14:textId="77777777" w:rsidR="002F6B55" w:rsidRDefault="002F6B55" w:rsidP="002F6B55">
            <w:pPr>
              <w:pStyle w:val="Body"/>
            </w:pPr>
            <w:r>
              <w:t>Bless the crown of the year</w:t>
            </w:r>
          </w:p>
          <w:p w14:paraId="618C30E3" w14:textId="77777777" w:rsidR="002F6B55" w:rsidRDefault="002F6B55" w:rsidP="002F6B55">
            <w:pPr>
              <w:pStyle w:val="Body"/>
            </w:pPr>
            <w:proofErr w:type="gramStart"/>
            <w:r>
              <w:t>with</w:t>
            </w:r>
            <w:proofErr w:type="gramEnd"/>
            <w:r>
              <w:t xml:space="preserve"> Your Goodness, O Lord,</w:t>
            </w:r>
          </w:p>
          <w:p w14:paraId="30B21270" w14:textId="404376C6" w:rsidR="002F6B55" w:rsidRDefault="002F6B55" w:rsidP="002F6B55">
            <w:pPr>
              <w:pStyle w:val="Body"/>
            </w:pPr>
            <w:r>
              <w:t>the rivers and springs,</w:t>
            </w:r>
          </w:p>
          <w:p w14:paraId="78E90CCB" w14:textId="160F562C" w:rsidR="002F6B55" w:rsidRDefault="002F6B55" w:rsidP="002F6B55">
            <w:pPr>
              <w:pStyle w:val="Body"/>
            </w:pPr>
            <w:r>
              <w:t xml:space="preserve">the plants, and the fruits. </w:t>
            </w:r>
          </w:p>
          <w:p w14:paraId="7388C894" w14:textId="3A7A179F" w:rsidR="002F6B55" w:rsidRPr="00D93CA9" w:rsidRDefault="002F6B55" w:rsidP="002F6B55">
            <w:pPr>
              <w:pStyle w:val="Body"/>
            </w:pPr>
            <w:r>
              <w:t>Alleluia, Alleluia.</w:t>
            </w:r>
          </w:p>
        </w:tc>
      </w:tr>
    </w:tbl>
    <w:p w14:paraId="14A206E4" w14:textId="77777777" w:rsidR="00D93CA9" w:rsidRPr="00D93CA9" w:rsidRDefault="00D93CA9" w:rsidP="00D93CA9">
      <w:pPr>
        <w:pStyle w:val="BodyNoIndent"/>
      </w:pPr>
    </w:p>
    <w:p w14:paraId="26EF04AA" w14:textId="77777777" w:rsidR="00D93CA9" w:rsidRDefault="00D93CA9"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2F6B55" w14:paraId="56577471" w14:textId="77777777" w:rsidTr="002F6B55">
        <w:trPr>
          <w:cantSplit/>
        </w:trPr>
        <w:tc>
          <w:tcPr>
            <w:tcW w:w="5637" w:type="dxa"/>
          </w:tcPr>
          <w:p w14:paraId="46F8470E" w14:textId="77777777" w:rsidR="002F6B55" w:rsidRDefault="002F6B55" w:rsidP="002F6B55">
            <w:pPr>
              <w:pStyle w:val="Body"/>
            </w:pPr>
            <w:r>
              <w:t>Alleluia, Alleluia, Alleluia, Alleluia.</w:t>
            </w:r>
          </w:p>
          <w:p w14:paraId="4DACFEF4" w14:textId="77777777" w:rsidR="00D32396" w:rsidRDefault="002F6B55" w:rsidP="002F6B55">
            <w:pPr>
              <w:pStyle w:val="Body"/>
            </w:pPr>
            <w:r>
              <w:t>Bless the crown of the year</w:t>
            </w:r>
          </w:p>
          <w:p w14:paraId="3A92AB33" w14:textId="7EEFB984" w:rsidR="002F6B55" w:rsidRDefault="002F6B55" w:rsidP="002F6B55">
            <w:pPr>
              <w:pStyle w:val="Body"/>
            </w:pPr>
            <w:r>
              <w:t>with You Goodness, O Lord.</w:t>
            </w:r>
          </w:p>
        </w:tc>
      </w:tr>
      <w:tr w:rsidR="002F6B55" w14:paraId="0D195BA7" w14:textId="77777777" w:rsidTr="002F6B55">
        <w:trPr>
          <w:cantSplit/>
        </w:trPr>
        <w:tc>
          <w:tcPr>
            <w:tcW w:w="5637" w:type="dxa"/>
          </w:tcPr>
          <w:p w14:paraId="1697AA60" w14:textId="77777777" w:rsidR="00D32396" w:rsidRDefault="002F6B55" w:rsidP="002F6B55">
            <w:pPr>
              <w:pStyle w:val="Body"/>
            </w:pPr>
            <w:r>
              <w:t xml:space="preserve">This is </w:t>
            </w:r>
            <w:r w:rsidR="00D32396">
              <w:t>the One</w:t>
            </w:r>
            <w:r>
              <w:t xml:space="preserve"> to Whom the glory is due,</w:t>
            </w:r>
          </w:p>
          <w:p w14:paraId="741AECBD" w14:textId="4E0E531F" w:rsidR="002F6B55" w:rsidRDefault="002F6B55" w:rsidP="002F6B55">
            <w:pPr>
              <w:pStyle w:val="Body"/>
            </w:pPr>
            <w:r>
              <w:t>with His Good Father,</w:t>
            </w:r>
          </w:p>
          <w:p w14:paraId="1C53A5AB" w14:textId="77777777" w:rsidR="00D32396" w:rsidRDefault="002F6B55" w:rsidP="002F6B55">
            <w:pPr>
              <w:pStyle w:val="Body"/>
            </w:pPr>
            <w:r>
              <w:t>and the Holy Spirit,</w:t>
            </w:r>
          </w:p>
          <w:p w14:paraId="47F8F8C2" w14:textId="2EBA6E09" w:rsidR="002F6B55" w:rsidRDefault="00D32396" w:rsidP="002F6B55">
            <w:pPr>
              <w:pStyle w:val="Body"/>
            </w:pPr>
            <w:r>
              <w:t>henceforth</w:t>
            </w:r>
            <w:r w:rsidR="002F6B55">
              <w:t xml:space="preserve"> and forever.</w:t>
            </w:r>
          </w:p>
        </w:tc>
      </w:tr>
      <w:tr w:rsidR="002F6B55" w14:paraId="2F37EA34" w14:textId="77777777" w:rsidTr="002F6B55">
        <w:trPr>
          <w:cantSplit/>
        </w:trPr>
        <w:tc>
          <w:tcPr>
            <w:tcW w:w="5637" w:type="dxa"/>
          </w:tcPr>
          <w:p w14:paraId="20DDC21A" w14:textId="77777777" w:rsidR="002F6B55" w:rsidRDefault="002F6B55" w:rsidP="002F6B55">
            <w:pPr>
              <w:pStyle w:val="Body"/>
            </w:pPr>
            <w:r>
              <w:lastRenderedPageBreak/>
              <w:t>Blessed be....</w:t>
            </w:r>
          </w:p>
        </w:tc>
      </w:tr>
    </w:tbl>
    <w:p w14:paraId="5DD576A2" w14:textId="6C7CFC00" w:rsidR="00B845FE" w:rsidRDefault="00B845FE" w:rsidP="005059BE">
      <w:pPr>
        <w:pStyle w:val="Heading3"/>
      </w:pPr>
      <w:r>
        <w:t>ADAM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B845FE" w14:paraId="18C06915" w14:textId="77777777" w:rsidTr="00AF0D49">
        <w:trPr>
          <w:cantSplit/>
        </w:trPr>
        <w:tc>
          <w:tcPr>
            <w:tcW w:w="5637" w:type="dxa"/>
          </w:tcPr>
          <w:p w14:paraId="4C4B87D1" w14:textId="77777777" w:rsidR="00B845FE" w:rsidRDefault="00B845FE" w:rsidP="00AF0D49">
            <w:pPr>
              <w:pStyle w:val="Body"/>
            </w:pPr>
            <w:r>
              <w:t>Every evil excuse,</w:t>
            </w:r>
          </w:p>
          <w:p w14:paraId="3C3F1211" w14:textId="77777777" w:rsidR="00B845FE" w:rsidRDefault="00B845FE" w:rsidP="00AF0D49">
            <w:pPr>
              <w:pStyle w:val="Body"/>
            </w:pPr>
            <w:r>
              <w:t xml:space="preserve">let us place behind </w:t>
            </w:r>
            <w:proofErr w:type="gramStart"/>
            <w:r>
              <w:t>us;</w:t>
            </w:r>
            <w:proofErr w:type="gramEnd"/>
          </w:p>
          <w:p w14:paraId="70DE67BC" w14:textId="77777777" w:rsidR="00B845FE" w:rsidRDefault="00B845FE" w:rsidP="00AF0D49">
            <w:pPr>
              <w:pStyle w:val="Body"/>
            </w:pPr>
            <w:proofErr w:type="gramStart"/>
            <w:r>
              <w:t>let</w:t>
            </w:r>
            <w:proofErr w:type="gramEnd"/>
            <w:r>
              <w:t xml:space="preserve"> us purify our hearts</w:t>
            </w:r>
          </w:p>
          <w:p w14:paraId="2F16CCED" w14:textId="661B1C9F" w:rsidR="00B845FE" w:rsidRDefault="00B845FE" w:rsidP="00AF0D49">
            <w:pPr>
              <w:pStyle w:val="Body"/>
            </w:pPr>
            <w:r>
              <w:t>in the Name of the Lord.</w:t>
            </w:r>
          </w:p>
        </w:tc>
      </w:tr>
      <w:tr w:rsidR="00B845FE" w14:paraId="50584A3E" w14:textId="77777777" w:rsidTr="00AF0D49">
        <w:trPr>
          <w:cantSplit/>
        </w:trPr>
        <w:tc>
          <w:tcPr>
            <w:tcW w:w="5637" w:type="dxa"/>
          </w:tcPr>
          <w:p w14:paraId="60E247FF" w14:textId="77777777" w:rsidR="00B845FE" w:rsidRDefault="00B845FE" w:rsidP="00AF0D49">
            <w:pPr>
              <w:pStyle w:val="Body"/>
            </w:pPr>
            <w:r>
              <w:t>May the Name of the Lord be within us,</w:t>
            </w:r>
          </w:p>
          <w:p w14:paraId="292A219D" w14:textId="1A5321CF" w:rsidR="00B845FE" w:rsidRDefault="00B845FE" w:rsidP="00AF0D49">
            <w:pPr>
              <w:pStyle w:val="Body"/>
            </w:pPr>
            <w:r>
              <w:t>to enlighten us in our inner man.</w:t>
            </w:r>
          </w:p>
        </w:tc>
      </w:tr>
    </w:tbl>
    <w:p w14:paraId="7AC907CF" w14:textId="0793F1DB" w:rsidR="00B845FE" w:rsidRDefault="00B845FE" w:rsidP="005059BE">
      <w:pPr>
        <w:pStyle w:val="Heading3"/>
      </w:pPr>
      <w:r>
        <w:t>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B845FE" w14:paraId="5E0905B1" w14:textId="77777777" w:rsidTr="00AF0D49">
        <w:trPr>
          <w:cantSplit/>
        </w:trPr>
        <w:tc>
          <w:tcPr>
            <w:tcW w:w="5637" w:type="dxa"/>
          </w:tcPr>
          <w:p w14:paraId="02B2F0B7" w14:textId="77777777" w:rsidR="00B845FE" w:rsidRDefault="00B845FE" w:rsidP="00AF0D49">
            <w:pPr>
              <w:pStyle w:val="Body"/>
            </w:pPr>
            <w:r>
              <w:t>The Spirit of the Lord is upon me,</w:t>
            </w:r>
          </w:p>
          <w:p w14:paraId="07CACBEA" w14:textId="77777777" w:rsidR="00B845FE" w:rsidRDefault="00B845FE" w:rsidP="00AF0D49">
            <w:pPr>
              <w:pStyle w:val="Body"/>
            </w:pPr>
            <w:r>
              <w:t>because He has anointed me and sent me</w:t>
            </w:r>
          </w:p>
          <w:p w14:paraId="0CE4C225" w14:textId="77777777" w:rsidR="00B845FE" w:rsidRDefault="00B845FE" w:rsidP="00AF0D49">
            <w:pPr>
              <w:pStyle w:val="Body"/>
            </w:pPr>
            <w:r>
              <w:t>to preach the Gospel to the poor,</w:t>
            </w:r>
          </w:p>
          <w:p w14:paraId="5E4A28B8" w14:textId="26A928CF" w:rsidR="00B845FE" w:rsidRDefault="00B845FE" w:rsidP="00AF0D49">
            <w:pPr>
              <w:pStyle w:val="Body"/>
            </w:pPr>
            <w:r>
              <w:t>to proclaim the acceptable year of the Lord.</w:t>
            </w:r>
          </w:p>
        </w:tc>
      </w:tr>
      <w:tr w:rsidR="00B845FE" w14:paraId="6FF652ED" w14:textId="77777777" w:rsidTr="00AF0D49">
        <w:trPr>
          <w:cantSplit/>
        </w:trPr>
        <w:tc>
          <w:tcPr>
            <w:tcW w:w="5637" w:type="dxa"/>
          </w:tcPr>
          <w:p w14:paraId="1E0F7F97" w14:textId="1096F230" w:rsidR="00B845FE" w:rsidRDefault="00B845FE" w:rsidP="00AF0D49">
            <w:pPr>
              <w:pStyle w:val="Body"/>
            </w:pPr>
            <w:r>
              <w:t>Alleluia, Alleluia, Alleluia.</w:t>
            </w:r>
          </w:p>
          <w:p w14:paraId="267FCABB" w14:textId="77777777" w:rsidR="00B845FE" w:rsidRDefault="00B845FE" w:rsidP="00AF0D49">
            <w:pPr>
              <w:pStyle w:val="Body"/>
            </w:pPr>
            <w:r>
              <w:t>Bless the crown of the year</w:t>
            </w:r>
          </w:p>
          <w:p w14:paraId="12D0E8EB" w14:textId="77777777" w:rsidR="00B845FE" w:rsidRDefault="00B845FE" w:rsidP="00AF0D49">
            <w:pPr>
              <w:pStyle w:val="Body"/>
            </w:pPr>
            <w:r>
              <w:t xml:space="preserve">with Your goodness, O </w:t>
            </w:r>
            <w:proofErr w:type="gramStart"/>
            <w:r>
              <w:t>Lord;</w:t>
            </w:r>
            <w:proofErr w:type="gramEnd"/>
          </w:p>
          <w:p w14:paraId="36157355" w14:textId="01E9CD1F" w:rsidR="00B845FE" w:rsidRDefault="00B845FE" w:rsidP="00AF0D49">
            <w:pPr>
              <w:pStyle w:val="Body"/>
            </w:pPr>
            <w:r>
              <w:t>save us and have mercy on us.</w:t>
            </w:r>
          </w:p>
        </w:tc>
      </w:tr>
      <w:tr w:rsidR="00B845FE" w14:paraId="1E216A3D" w14:textId="77777777" w:rsidTr="00AF0D49">
        <w:trPr>
          <w:cantSplit/>
        </w:trPr>
        <w:tc>
          <w:tcPr>
            <w:tcW w:w="5637" w:type="dxa"/>
          </w:tcPr>
          <w:p w14:paraId="57D84023" w14:textId="1020D956" w:rsidR="00B845FE" w:rsidRDefault="00B845FE" w:rsidP="00AF0D49">
            <w:pPr>
              <w:pStyle w:val="Body"/>
            </w:pPr>
            <w:r>
              <w:t>Holy, holy, holy…</w:t>
            </w:r>
          </w:p>
        </w:tc>
      </w:tr>
    </w:tbl>
    <w:p w14:paraId="71673416" w14:textId="05CF3FA3" w:rsidR="00D93CA9" w:rsidRDefault="00D93CA9"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2F6B55" w14:paraId="739650E8" w14:textId="77777777" w:rsidTr="00D32396">
        <w:trPr>
          <w:cantSplit/>
        </w:trPr>
        <w:tc>
          <w:tcPr>
            <w:tcW w:w="6062" w:type="dxa"/>
          </w:tcPr>
          <w:p w14:paraId="1F4630F2" w14:textId="77777777" w:rsidR="002F6B55" w:rsidRDefault="002F6B55" w:rsidP="00B845FE">
            <w:pPr>
              <w:pStyle w:val="Body"/>
            </w:pPr>
            <w:r>
              <w:t>Amen. Alleluia. ...</w:t>
            </w:r>
          </w:p>
        </w:tc>
      </w:tr>
      <w:tr w:rsidR="002F6B55" w14:paraId="2B599F99" w14:textId="77777777" w:rsidTr="00D32396">
        <w:trPr>
          <w:cantSplit/>
        </w:trPr>
        <w:tc>
          <w:tcPr>
            <w:tcW w:w="6062" w:type="dxa"/>
          </w:tcPr>
          <w:p w14:paraId="0D516FA2" w14:textId="69058623" w:rsidR="00D32396" w:rsidRDefault="002F6B55" w:rsidP="00B845FE">
            <w:pPr>
              <w:pStyle w:val="Body"/>
            </w:pPr>
            <w:r>
              <w:t xml:space="preserve">We proclaim and say, </w:t>
            </w:r>
            <w:r w:rsidR="00D32396">
              <w:t>“</w:t>
            </w:r>
            <w:r>
              <w:t>O our Lord Jesus Christ,</w:t>
            </w:r>
          </w:p>
          <w:p w14:paraId="793B74F3" w14:textId="5CD1CDA9" w:rsidR="00D32396" w:rsidRDefault="002F6B55" w:rsidP="00B845FE">
            <w:pPr>
              <w:pStyle w:val="Body"/>
            </w:pPr>
            <w:r>
              <w:t xml:space="preserve">bless the crown of the year with </w:t>
            </w:r>
            <w:r w:rsidR="00D32396">
              <w:t>Your</w:t>
            </w:r>
            <w:r>
              <w:t xml:space="preserve"> Goodness, O Lord</w:t>
            </w:r>
            <w:r w:rsidR="00D32396">
              <w:t>,</w:t>
            </w:r>
          </w:p>
          <w:p w14:paraId="68AAC87E" w14:textId="31CCD3E4" w:rsidR="002F6B55" w:rsidRDefault="002F6B55" w:rsidP="00B845FE">
            <w:pPr>
              <w:pStyle w:val="Body"/>
            </w:pPr>
            <w:r>
              <w:t xml:space="preserve">the rivers and springs, the </w:t>
            </w:r>
            <w:r w:rsidR="00D32396">
              <w:t>plants</w:t>
            </w:r>
            <w:r>
              <w:t xml:space="preserve"> and fruits.</w:t>
            </w:r>
            <w:r w:rsidR="00D32396">
              <w:t>”</w:t>
            </w:r>
          </w:p>
        </w:tc>
      </w:tr>
      <w:tr w:rsidR="002F6B55" w14:paraId="431995EC" w14:textId="77777777" w:rsidTr="00D32396">
        <w:trPr>
          <w:cantSplit/>
        </w:trPr>
        <w:tc>
          <w:tcPr>
            <w:tcW w:w="6062" w:type="dxa"/>
          </w:tcPr>
          <w:p w14:paraId="284C8B9F" w14:textId="573E6520" w:rsidR="002F6B55" w:rsidRDefault="002F6B55" w:rsidP="00B845FE">
            <w:pPr>
              <w:pStyle w:val="Body"/>
            </w:pPr>
            <w:r>
              <w:lastRenderedPageBreak/>
              <w:t>Save us and have mercy on us...</w:t>
            </w:r>
          </w:p>
        </w:tc>
      </w:tr>
    </w:tbl>
    <w:p w14:paraId="479952F4" w14:textId="77777777" w:rsidR="00D93CA9" w:rsidRDefault="00D93CA9" w:rsidP="00D93CA9">
      <w:pPr>
        <w:sectPr w:rsidR="00D93CA9" w:rsidSect="00D93CA9">
          <w:type w:val="continuous"/>
          <w:pgSz w:w="8640" w:h="12960"/>
          <w:pgMar w:top="709" w:right="709" w:bottom="709" w:left="900" w:header="720" w:footer="720" w:gutter="0"/>
          <w:cols w:space="360"/>
          <w:docGrid w:linePitch="360"/>
        </w:sectPr>
      </w:pPr>
    </w:p>
    <w:p w14:paraId="60103AC6" w14:textId="77777777" w:rsidR="00D93CA9" w:rsidRDefault="00D93CA9" w:rsidP="005059BE">
      <w:pPr>
        <w:pStyle w:val="Heading2"/>
      </w:pPr>
      <w:bookmarkStart w:id="41" w:name="TheFeastsOfTheCross"/>
      <w:r>
        <w:lastRenderedPageBreak/>
        <w:t>THE FEASTS OF THE CROSS</w:t>
      </w:r>
      <w:bookmarkEnd w:id="41"/>
    </w:p>
    <w:p w14:paraId="69AB997D" w14:textId="77777777" w:rsidR="006F62D3" w:rsidRDefault="006F62D3" w:rsidP="006F62D3">
      <w:pPr>
        <w:pStyle w:val="hymn"/>
        <w:sectPr w:rsidR="006F62D3" w:rsidSect="00D93CA9">
          <w:pgSz w:w="8640" w:h="12960"/>
          <w:pgMar w:top="709" w:right="709" w:bottom="709" w:left="900" w:header="720" w:footer="720" w:gutter="0"/>
          <w:cols w:space="360"/>
          <w:docGrid w:linePitch="360"/>
        </w:sectPr>
      </w:pPr>
    </w:p>
    <w:p w14:paraId="0E6F1FCD" w14:textId="3EDB130C" w:rsidR="000070FA" w:rsidRDefault="000070FA" w:rsidP="000070FA">
      <w:pPr>
        <w:pStyle w:val="Rubrics"/>
      </w:pPr>
      <w:r>
        <w:t>“For You [have come] and saved us,” is replaced by, “for You have been crucified and saved us.”</w:t>
      </w:r>
    </w:p>
    <w:p w14:paraId="772C4F43" w14:textId="017240E6" w:rsidR="006F62D3" w:rsidRDefault="006F62D3" w:rsidP="005059BE">
      <w:pPr>
        <w:pStyle w:val="Heading3"/>
      </w:pPr>
      <w:r>
        <w:t>THE HYMN OF THE INTERCESSIONS</w:t>
      </w:r>
    </w:p>
    <w:p w14:paraId="79E9AB08" w14:textId="77777777" w:rsidR="006F62D3" w:rsidRPr="006F62D3" w:rsidRDefault="006F62D3" w:rsidP="006F62D3">
      <w:pPr>
        <w:pStyle w:val="Rubrics"/>
      </w:pPr>
      <w:r w:rsidRPr="006F62D3">
        <w:t>This verse is added following the martyrs'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0070FA" w14:paraId="606109B5" w14:textId="77777777" w:rsidTr="000070FA">
        <w:trPr>
          <w:cantSplit/>
        </w:trPr>
        <w:tc>
          <w:tcPr>
            <w:tcW w:w="7054" w:type="dxa"/>
          </w:tcPr>
          <w:p w14:paraId="0B8C2C8D" w14:textId="77777777" w:rsidR="000070FA" w:rsidRDefault="000070FA" w:rsidP="000070FA">
            <w:pPr>
              <w:pStyle w:val="Body"/>
            </w:pPr>
            <w:r>
              <w:t>Through the prayers of my lord the king, Constantine,</w:t>
            </w:r>
          </w:p>
          <w:p w14:paraId="03626FDB" w14:textId="77777777" w:rsidR="000070FA" w:rsidRDefault="000070FA" w:rsidP="000070FA">
            <w:pPr>
              <w:pStyle w:val="Body"/>
            </w:pPr>
            <w:r>
              <w:t>and Helen his mother, the queen,</w:t>
            </w:r>
          </w:p>
          <w:p w14:paraId="14534F1D" w14:textId="5CB0BD7E" w:rsidR="000070FA" w:rsidRDefault="000070FA" w:rsidP="000070FA">
            <w:pPr>
              <w:pStyle w:val="Body"/>
            </w:pPr>
            <w:r>
              <w:t>O Lord, grant us the forgiveness of our sins.</w:t>
            </w:r>
          </w:p>
        </w:tc>
      </w:tr>
    </w:tbl>
    <w:p w14:paraId="234900FE" w14:textId="77777777" w:rsidR="006F62D3" w:rsidRDefault="006F62D3"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0070FA" w14:paraId="6121DBB7" w14:textId="77777777" w:rsidTr="000070FA">
        <w:trPr>
          <w:cantSplit/>
        </w:trPr>
        <w:tc>
          <w:tcPr>
            <w:tcW w:w="5920" w:type="dxa"/>
          </w:tcPr>
          <w:p w14:paraId="15197631" w14:textId="77777777" w:rsidR="000070FA" w:rsidRDefault="000070FA" w:rsidP="000070FA">
            <w:pPr>
              <w:pStyle w:val="Body"/>
            </w:pPr>
            <w:r>
              <w:t>Hail to the Cross,</w:t>
            </w:r>
          </w:p>
          <w:p w14:paraId="06671D78" w14:textId="77777777" w:rsidR="000070FA" w:rsidRDefault="000070FA" w:rsidP="000070FA">
            <w:pPr>
              <w:pStyle w:val="Body"/>
            </w:pPr>
            <w:r>
              <w:t>upon which my Lord was crucified to save us</w:t>
            </w:r>
          </w:p>
          <w:p w14:paraId="42B7C300" w14:textId="5BBD40AD" w:rsidR="000070FA" w:rsidRDefault="000070FA" w:rsidP="000070FA">
            <w:pPr>
              <w:pStyle w:val="Body"/>
            </w:pPr>
            <w:r>
              <w:t>from our sins.</w:t>
            </w:r>
          </w:p>
        </w:tc>
      </w:tr>
    </w:tbl>
    <w:p w14:paraId="53E5FA11" w14:textId="6B821785" w:rsidR="000070FA" w:rsidRDefault="000070FA"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0070FA" w14:paraId="01E7D8C8" w14:textId="77777777" w:rsidTr="000070FA">
        <w:trPr>
          <w:cantSplit/>
        </w:trPr>
        <w:tc>
          <w:tcPr>
            <w:tcW w:w="6771" w:type="dxa"/>
          </w:tcPr>
          <w:p w14:paraId="4B6505B3" w14:textId="77777777" w:rsidR="000070FA" w:rsidRDefault="000070FA" w:rsidP="000070FA">
            <w:pPr>
              <w:pStyle w:val="Body"/>
            </w:pPr>
            <w:r>
              <w:t>Alleluia, Alleluia.</w:t>
            </w:r>
          </w:p>
          <w:p w14:paraId="1A861594" w14:textId="77777777" w:rsidR="000070FA" w:rsidRDefault="000070FA" w:rsidP="000070FA">
            <w:pPr>
              <w:pStyle w:val="Body"/>
            </w:pPr>
            <w:r>
              <w:t>Jesus Christ, the Son of God, was crucified upon the Cross,</w:t>
            </w:r>
          </w:p>
          <w:p w14:paraId="379070D8" w14:textId="77777777" w:rsidR="000070FA" w:rsidRDefault="000070FA" w:rsidP="000070FA">
            <w:pPr>
              <w:pStyle w:val="Body"/>
            </w:pPr>
            <w:r>
              <w:t>trampling Satan under our feet.</w:t>
            </w:r>
          </w:p>
          <w:p w14:paraId="5B46007D" w14:textId="2BA60E31" w:rsidR="000070FA" w:rsidRDefault="000070FA" w:rsidP="000070FA">
            <w:pPr>
              <w:pStyle w:val="Body"/>
            </w:pPr>
            <w:r>
              <w:t xml:space="preserve">Alleluia. </w:t>
            </w:r>
            <w:r w:rsidR="00504737">
              <w:t>Alleluia</w:t>
            </w:r>
            <w:r>
              <w:t>.</w:t>
            </w:r>
          </w:p>
        </w:tc>
      </w:tr>
    </w:tbl>
    <w:p w14:paraId="62C48452" w14:textId="1F607E9C" w:rsidR="006F62D3" w:rsidRDefault="006F62D3"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04737" w14:paraId="775DC40A" w14:textId="77777777" w:rsidTr="00504737">
        <w:trPr>
          <w:cantSplit/>
        </w:trPr>
        <w:tc>
          <w:tcPr>
            <w:tcW w:w="6062" w:type="dxa"/>
          </w:tcPr>
          <w:p w14:paraId="796096CE" w14:textId="77777777" w:rsidR="00504737" w:rsidRDefault="00504737" w:rsidP="00504737">
            <w:pPr>
              <w:pStyle w:val="Body"/>
            </w:pPr>
            <w:r>
              <w:t xml:space="preserve">For </w:t>
            </w:r>
            <w:proofErr w:type="gramStart"/>
            <w:r>
              <w:t>greatly</w:t>
            </w:r>
            <w:proofErr w:type="gramEnd"/>
            <w:r>
              <w:t xml:space="preserve"> honored</w:t>
            </w:r>
          </w:p>
          <w:p w14:paraId="0DFDD76D" w14:textId="77777777" w:rsidR="00504737" w:rsidRDefault="00504737" w:rsidP="00504737">
            <w:pPr>
              <w:pStyle w:val="Body"/>
            </w:pPr>
            <w:r>
              <w:t>is the sign of the Cross</w:t>
            </w:r>
          </w:p>
          <w:p w14:paraId="40ECCC2C" w14:textId="77777777" w:rsidR="00504737" w:rsidRDefault="00504737" w:rsidP="00504737">
            <w:pPr>
              <w:pStyle w:val="Body"/>
            </w:pPr>
            <w:r>
              <w:t>of Jesus Christ the King,</w:t>
            </w:r>
          </w:p>
          <w:p w14:paraId="281524D1" w14:textId="00915E86" w:rsidR="00504737" w:rsidRDefault="00504737" w:rsidP="00504737">
            <w:pPr>
              <w:pStyle w:val="Body"/>
            </w:pPr>
            <w:r>
              <w:t>Our true God.</w:t>
            </w:r>
          </w:p>
        </w:tc>
      </w:tr>
      <w:tr w:rsidR="00504737" w14:paraId="2CF91097" w14:textId="77777777" w:rsidTr="00504737">
        <w:trPr>
          <w:cantSplit/>
        </w:trPr>
        <w:tc>
          <w:tcPr>
            <w:tcW w:w="6062" w:type="dxa"/>
          </w:tcPr>
          <w:p w14:paraId="684B7805" w14:textId="77777777" w:rsidR="00504737" w:rsidRDefault="00504737" w:rsidP="00504737">
            <w:pPr>
              <w:pStyle w:val="Body"/>
            </w:pPr>
            <w:r>
              <w:lastRenderedPageBreak/>
              <w:t xml:space="preserve">Blessed the </w:t>
            </w:r>
            <w:proofErr w:type="gramStart"/>
            <w:r>
              <w:t>Father</w:t>
            </w:r>
            <w:proofErr w:type="gramEnd"/>
            <w:r>
              <w:t xml:space="preserve"> and the Son</w:t>
            </w:r>
          </w:p>
          <w:p w14:paraId="3BBE3BF0" w14:textId="77777777" w:rsidR="00504737" w:rsidRDefault="00504737" w:rsidP="00504737">
            <w:pPr>
              <w:pStyle w:val="Body"/>
            </w:pPr>
            <w:r>
              <w:t>and the Holy Spirit,</w:t>
            </w:r>
          </w:p>
          <w:p w14:paraId="31755BB5" w14:textId="77777777" w:rsidR="00504737" w:rsidRDefault="00504737" w:rsidP="00504737">
            <w:pPr>
              <w:pStyle w:val="Body"/>
            </w:pPr>
            <w:proofErr w:type="gramStart"/>
            <w:r>
              <w:t>the</w:t>
            </w:r>
            <w:proofErr w:type="gramEnd"/>
            <w:r>
              <w:t xml:space="preserve"> perfect Trinity.</w:t>
            </w:r>
          </w:p>
          <w:p w14:paraId="63369D6E" w14:textId="210A9634" w:rsidR="00504737" w:rsidRDefault="00504737" w:rsidP="00504737">
            <w:pPr>
              <w:pStyle w:val="Body"/>
            </w:pPr>
            <w:r>
              <w:t>We worship Him and glorify Him.</w:t>
            </w:r>
          </w:p>
        </w:tc>
      </w:tr>
    </w:tbl>
    <w:p w14:paraId="610DCA21" w14:textId="5C0E01BC" w:rsidR="007023EB" w:rsidRDefault="007023EB" w:rsidP="005059BE">
      <w:pPr>
        <w:pStyle w:val="Heading3"/>
      </w:pPr>
      <w:r>
        <w:t>THE ADAM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7023EB" w14:paraId="6157F44D" w14:textId="77777777" w:rsidTr="00AF0D49">
        <w:trPr>
          <w:cantSplit/>
        </w:trPr>
        <w:tc>
          <w:tcPr>
            <w:tcW w:w="6062" w:type="dxa"/>
          </w:tcPr>
          <w:p w14:paraId="53DC944E" w14:textId="77777777" w:rsidR="007023EB" w:rsidRDefault="007023EB" w:rsidP="00AF0D49">
            <w:pPr>
              <w:pStyle w:val="Body"/>
            </w:pPr>
            <w:r>
              <w:t>They likened the rod of Aaron to the wood of the Cross, upon which my Lord was crucified</w:t>
            </w:r>
          </w:p>
          <w:p w14:paraId="32AE3C9C" w14:textId="1BE5A44B" w:rsidR="007023EB" w:rsidRDefault="007023EB" w:rsidP="00AF0D49">
            <w:pPr>
              <w:pStyle w:val="Body"/>
            </w:pPr>
            <w:proofErr w:type="gramStart"/>
            <w:r>
              <w:t>in order to</w:t>
            </w:r>
            <w:proofErr w:type="gramEnd"/>
            <w:r>
              <w:t xml:space="preserve"> save us.</w:t>
            </w:r>
          </w:p>
        </w:tc>
      </w:tr>
    </w:tbl>
    <w:p w14:paraId="38326063" w14:textId="3236B8DA" w:rsidR="007023EB" w:rsidRDefault="007023EB" w:rsidP="005059BE">
      <w:pPr>
        <w:pStyle w:val="Heading3"/>
      </w:pPr>
      <w:r>
        <w:t>THE 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tblGrid>
      <w:tr w:rsidR="007023EB" w14:paraId="7316743F" w14:textId="77777777" w:rsidTr="00AF0D49">
        <w:trPr>
          <w:cantSplit/>
        </w:trPr>
        <w:tc>
          <w:tcPr>
            <w:tcW w:w="4786" w:type="dxa"/>
          </w:tcPr>
          <w:p w14:paraId="09A9E9E1" w14:textId="77777777" w:rsidR="007023EB" w:rsidRDefault="007023EB" w:rsidP="00AF0D49">
            <w:pPr>
              <w:pStyle w:val="Body"/>
            </w:pPr>
            <w:r>
              <w:t>The Cross is our weapon,</w:t>
            </w:r>
          </w:p>
          <w:p w14:paraId="04537996" w14:textId="77777777" w:rsidR="007023EB" w:rsidRDefault="007023EB" w:rsidP="00AF0D49">
            <w:pPr>
              <w:pStyle w:val="Body"/>
            </w:pPr>
            <w:proofErr w:type="gramStart"/>
            <w:r>
              <w:t>the</w:t>
            </w:r>
            <w:proofErr w:type="gramEnd"/>
            <w:r>
              <w:t xml:space="preserve"> Cross is our hope,</w:t>
            </w:r>
          </w:p>
          <w:p w14:paraId="21F72AFC" w14:textId="77777777" w:rsidR="007023EB" w:rsidRDefault="007023EB" w:rsidP="00AF0D49">
            <w:pPr>
              <w:pStyle w:val="Body"/>
            </w:pPr>
            <w:r>
              <w:t>the Cross is our confirmation,</w:t>
            </w:r>
          </w:p>
          <w:p w14:paraId="23EA6AF8" w14:textId="02790551" w:rsidR="007023EB" w:rsidRDefault="007023EB" w:rsidP="00AF0D49">
            <w:pPr>
              <w:pStyle w:val="Body"/>
            </w:pPr>
            <w:r>
              <w:t>in our distresses and afflictions.</w:t>
            </w:r>
          </w:p>
        </w:tc>
      </w:tr>
      <w:tr w:rsidR="007023EB" w14:paraId="735669C0" w14:textId="77777777" w:rsidTr="00AF0D49">
        <w:trPr>
          <w:cantSplit/>
        </w:trPr>
        <w:tc>
          <w:tcPr>
            <w:tcW w:w="4786" w:type="dxa"/>
          </w:tcPr>
          <w:p w14:paraId="007CAD5B" w14:textId="77777777" w:rsidR="007023EB" w:rsidRDefault="007023EB" w:rsidP="00AF0D49">
            <w:pPr>
              <w:pStyle w:val="Body"/>
            </w:pPr>
            <w:r>
              <w:t>Alleluia, alleluia, alleluia.</w:t>
            </w:r>
          </w:p>
          <w:p w14:paraId="12F0B90B" w14:textId="77777777" w:rsidR="007023EB" w:rsidRDefault="007023EB" w:rsidP="00AF0D49">
            <w:pPr>
              <w:pStyle w:val="Body"/>
            </w:pPr>
            <w:r>
              <w:t>My Lord Jesus Christ,</w:t>
            </w:r>
          </w:p>
          <w:p w14:paraId="0F9E24E1" w14:textId="77777777" w:rsidR="007023EB" w:rsidRDefault="007023EB" w:rsidP="00AF0D49">
            <w:pPr>
              <w:pStyle w:val="Body"/>
            </w:pPr>
            <w:r>
              <w:t>Who was crucified upon the Cross,</w:t>
            </w:r>
          </w:p>
          <w:p w14:paraId="3066CAEB" w14:textId="77777777" w:rsidR="007023EB" w:rsidRDefault="007023EB" w:rsidP="00AF0D49">
            <w:pPr>
              <w:pStyle w:val="Body"/>
            </w:pPr>
            <w:r>
              <w:t>trample Satan under our feet,</w:t>
            </w:r>
          </w:p>
          <w:p w14:paraId="03411885" w14:textId="1C9E5E6C" w:rsidR="007023EB" w:rsidRDefault="007023EB" w:rsidP="00AF0D49">
            <w:pPr>
              <w:pStyle w:val="Body"/>
            </w:pPr>
            <w:r>
              <w:t>Save us and have mercy upon us.</w:t>
            </w:r>
          </w:p>
        </w:tc>
      </w:tr>
      <w:tr w:rsidR="007023EB" w14:paraId="5AF71DF9" w14:textId="77777777" w:rsidTr="00AF0D49">
        <w:trPr>
          <w:cantSplit/>
        </w:trPr>
        <w:tc>
          <w:tcPr>
            <w:tcW w:w="4786" w:type="dxa"/>
          </w:tcPr>
          <w:p w14:paraId="5523D6DF" w14:textId="2551F06C" w:rsidR="007023EB" w:rsidRDefault="007023EB" w:rsidP="00AF0D49">
            <w:pPr>
              <w:pStyle w:val="Body"/>
            </w:pPr>
            <w:r>
              <w:t>Holy, holy, holy…</w:t>
            </w:r>
          </w:p>
        </w:tc>
      </w:tr>
    </w:tbl>
    <w:p w14:paraId="1B610EA7" w14:textId="2FEF6B29" w:rsidR="007023EB" w:rsidRDefault="007023EB" w:rsidP="005059BE">
      <w:pPr>
        <w:pStyle w:val="Heading3"/>
      </w:pPr>
      <w:r>
        <w:t>PSALM 150 REFRAIN</w:t>
      </w:r>
    </w:p>
    <w:p w14:paraId="79398F72" w14:textId="31F1A688" w:rsidR="007023EB" w:rsidRPr="007023EB" w:rsidRDefault="007023EB" w:rsidP="007023EB">
      <w:pPr>
        <w:pStyle w:val="Body"/>
      </w:pPr>
      <w:r>
        <w:t>Jesus Christ, the Son of God, was crucified upon the Cross.</w:t>
      </w:r>
    </w:p>
    <w:p w14:paraId="69FE4227" w14:textId="53811DCC" w:rsidR="006F62D3" w:rsidRDefault="006F62D3" w:rsidP="005059BE">
      <w:pPr>
        <w:pStyle w:val="Heading3"/>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tblGrid>
      <w:tr w:rsidR="009E3FC2" w14:paraId="033A09F7" w14:textId="77777777" w:rsidTr="007023EB">
        <w:trPr>
          <w:cantSplit/>
        </w:trPr>
        <w:tc>
          <w:tcPr>
            <w:tcW w:w="4786" w:type="dxa"/>
          </w:tcPr>
          <w:p w14:paraId="5A3CAF14" w14:textId="77777777" w:rsidR="009E3FC2" w:rsidRDefault="009E3FC2" w:rsidP="007023EB">
            <w:pPr>
              <w:pStyle w:val="Body"/>
            </w:pPr>
            <w:r>
              <w:t>Amen. Alleluia…</w:t>
            </w:r>
          </w:p>
        </w:tc>
      </w:tr>
      <w:tr w:rsidR="009E3FC2" w14:paraId="79957905" w14:textId="77777777" w:rsidTr="007023EB">
        <w:trPr>
          <w:cantSplit/>
        </w:trPr>
        <w:tc>
          <w:tcPr>
            <w:tcW w:w="4786" w:type="dxa"/>
          </w:tcPr>
          <w:p w14:paraId="1410EEAB" w14:textId="77777777" w:rsidR="007023EB" w:rsidRDefault="009E3FC2" w:rsidP="007023EB">
            <w:pPr>
              <w:pStyle w:val="Body"/>
            </w:pPr>
            <w:r>
              <w:t>We proclaim and say,</w:t>
            </w:r>
          </w:p>
          <w:p w14:paraId="4C7AC78B" w14:textId="77777777" w:rsidR="007023EB" w:rsidRDefault="007023EB" w:rsidP="007023EB">
            <w:pPr>
              <w:pStyle w:val="Body"/>
            </w:pPr>
            <w:r>
              <w:t>“</w:t>
            </w:r>
            <w:r w:rsidR="009E3FC2">
              <w:t>O our Lord Jesus Christ,</w:t>
            </w:r>
          </w:p>
          <w:p w14:paraId="22C58F89" w14:textId="77777777" w:rsidR="007023EB" w:rsidRDefault="009E3FC2" w:rsidP="007023EB">
            <w:pPr>
              <w:pStyle w:val="Body"/>
            </w:pPr>
            <w:r>
              <w:t xml:space="preserve">Who was crucified </w:t>
            </w:r>
            <w:r w:rsidR="007023EB">
              <w:t>up</w:t>
            </w:r>
            <w:r>
              <w:t xml:space="preserve">on the Cross, </w:t>
            </w:r>
          </w:p>
          <w:p w14:paraId="649CFFF3" w14:textId="1D46089F" w:rsidR="009E3FC2" w:rsidRDefault="007023EB" w:rsidP="007023EB">
            <w:pPr>
              <w:pStyle w:val="Body"/>
            </w:pPr>
            <w:r>
              <w:t>trample</w:t>
            </w:r>
            <w:r w:rsidR="009E3FC2">
              <w:t xml:space="preserve"> Satan under our feet.</w:t>
            </w:r>
            <w:r>
              <w:t>”</w:t>
            </w:r>
          </w:p>
        </w:tc>
      </w:tr>
      <w:tr w:rsidR="009E3FC2" w14:paraId="21FB515F" w14:textId="77777777" w:rsidTr="007023EB">
        <w:trPr>
          <w:cantSplit/>
        </w:trPr>
        <w:tc>
          <w:tcPr>
            <w:tcW w:w="4786" w:type="dxa"/>
          </w:tcPr>
          <w:p w14:paraId="7650B338" w14:textId="77777777" w:rsidR="009E3FC2" w:rsidRDefault="009E3FC2" w:rsidP="007023EB">
            <w:pPr>
              <w:pStyle w:val="Body"/>
            </w:pPr>
            <w:r>
              <w:t>Save us and have mercy on us…</w:t>
            </w:r>
          </w:p>
        </w:tc>
      </w:tr>
    </w:tbl>
    <w:p w14:paraId="416D7198" w14:textId="77777777" w:rsidR="008C1AE1" w:rsidRDefault="008C1AE1" w:rsidP="006F62D3">
      <w:pPr>
        <w:sectPr w:rsidR="008C1AE1" w:rsidSect="006F62D3">
          <w:type w:val="continuous"/>
          <w:pgSz w:w="8640" w:h="12960"/>
          <w:pgMar w:top="709" w:right="709" w:bottom="709" w:left="900" w:header="720" w:footer="720" w:gutter="0"/>
          <w:cols w:space="360"/>
          <w:docGrid w:linePitch="360"/>
        </w:sectPr>
      </w:pPr>
    </w:p>
    <w:p w14:paraId="14612568" w14:textId="77777777" w:rsidR="00FC5A30" w:rsidRDefault="00FC5A30">
      <w:pPr>
        <w:spacing w:after="200" w:line="276" w:lineRule="auto"/>
        <w:contextualSpacing w:val="0"/>
        <w:rPr>
          <w:rFonts w:asciiTheme="majorHAnsi" w:eastAsiaTheme="majorEastAsia" w:hAnsiTheme="majorHAnsi" w:cstheme="majorBidi"/>
          <w:b/>
          <w:bCs/>
          <w:sz w:val="26"/>
          <w:szCs w:val="26"/>
        </w:rPr>
      </w:pPr>
      <w:bookmarkStart w:id="42" w:name="TheMonthOfKoiak"/>
      <w:r>
        <w:br w:type="page"/>
      </w:r>
    </w:p>
    <w:p w14:paraId="390982EB" w14:textId="70FC2695" w:rsidR="008C1AE1" w:rsidRDefault="008C1AE1" w:rsidP="005059BE">
      <w:pPr>
        <w:pStyle w:val="Heading2"/>
      </w:pPr>
      <w:r>
        <w:lastRenderedPageBreak/>
        <w:t xml:space="preserve">MONTH </w:t>
      </w:r>
      <w:bookmarkEnd w:id="42"/>
      <w:r w:rsidR="00E64BE8">
        <w:t>BEFORE NATIVITY</w:t>
      </w:r>
      <w:r w:rsidR="003D7334">
        <w:rPr>
          <w:rStyle w:val="FootnoteReference"/>
        </w:rPr>
        <w:footnoteReference w:id="45"/>
      </w:r>
    </w:p>
    <w:p w14:paraId="3CF0515B" w14:textId="2D9BE02C" w:rsidR="003D7334" w:rsidRDefault="003D7334" w:rsidP="003D7334">
      <w:pPr>
        <w:pStyle w:val="Rubrics"/>
      </w:pPr>
      <w:r>
        <w:t>“For You [have risen] and saved us,” is replaced by, “for You have come and saved us.”</w:t>
      </w:r>
    </w:p>
    <w:p w14:paraId="39C01874" w14:textId="1F09F939" w:rsidR="006F62D3" w:rsidRDefault="008C1AE1" w:rsidP="005059BE">
      <w:pPr>
        <w:pStyle w:val="Heading3"/>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3D7334" w14:paraId="76B4B67F" w14:textId="77777777" w:rsidTr="003D7334">
        <w:trPr>
          <w:cantSplit/>
        </w:trPr>
        <w:tc>
          <w:tcPr>
            <w:tcW w:w="7196" w:type="dxa"/>
          </w:tcPr>
          <w:p w14:paraId="5064B946" w14:textId="12B29E35" w:rsidR="003D7334" w:rsidRDefault="003D7334" w:rsidP="003D7334">
            <w:pPr>
              <w:pStyle w:val="Body"/>
            </w:pPr>
            <w:r w:rsidRPr="008C1AE1">
              <w:t xml:space="preserve">Through the intercessions </w:t>
            </w:r>
            <w:r>
              <w:t xml:space="preserve">Mary, </w:t>
            </w:r>
            <w:r w:rsidRPr="008C1AE1">
              <w:t>of</w:t>
            </w:r>
            <w:r>
              <w:t xml:space="preserve"> Holy Theotokos</w:t>
            </w:r>
            <w:r w:rsidRPr="008C1AE1">
              <w:t>,</w:t>
            </w:r>
          </w:p>
          <w:p w14:paraId="1976DC4E" w14:textId="7929B72A" w:rsidR="003D7334" w:rsidRPr="008C1AE1" w:rsidRDefault="003D7334" w:rsidP="003D7334">
            <w:pPr>
              <w:pStyle w:val="Body"/>
            </w:pPr>
            <w:r w:rsidRPr="008C1AE1">
              <w:t>O Lord, grant us the</w:t>
            </w:r>
            <w:r>
              <w:t xml:space="preserve"> </w:t>
            </w:r>
            <w:r w:rsidRPr="008C1AE1">
              <w:t>forgiveness of our sins.</w:t>
            </w:r>
          </w:p>
        </w:tc>
      </w:tr>
      <w:tr w:rsidR="003D7334" w14:paraId="6B50DBB3" w14:textId="77777777" w:rsidTr="003D7334">
        <w:trPr>
          <w:cantSplit/>
        </w:trPr>
        <w:tc>
          <w:tcPr>
            <w:tcW w:w="7196" w:type="dxa"/>
          </w:tcPr>
          <w:p w14:paraId="6842921B" w14:textId="57F0FF90" w:rsidR="003D7334" w:rsidRDefault="003D7334" w:rsidP="003D7334">
            <w:pPr>
              <w:pStyle w:val="Body"/>
            </w:pPr>
            <w:r w:rsidRPr="008C1AE1">
              <w:t>Through the intercessions of</w:t>
            </w:r>
            <w:r>
              <w:t xml:space="preserve"> </w:t>
            </w:r>
            <w:r w:rsidRPr="008C1AE1">
              <w:t>the holy archangel, Gabriel</w:t>
            </w:r>
            <w:r>
              <w:t xml:space="preserve"> </w:t>
            </w:r>
            <w:r w:rsidRPr="008C1AE1">
              <w:t xml:space="preserve">the </w:t>
            </w:r>
            <w:r>
              <w:t>herald of glad tidings</w:t>
            </w:r>
            <w:r w:rsidRPr="008C1AE1">
              <w:t>,</w:t>
            </w:r>
          </w:p>
          <w:p w14:paraId="0DCA1782" w14:textId="6B1D90A2"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43574F50" w14:textId="77777777" w:rsidTr="003D7334">
        <w:trPr>
          <w:cantSplit/>
        </w:trPr>
        <w:tc>
          <w:tcPr>
            <w:tcW w:w="7196" w:type="dxa"/>
          </w:tcPr>
          <w:p w14:paraId="22A0DB62" w14:textId="77777777" w:rsidR="003D7334" w:rsidRDefault="003D7334" w:rsidP="003D7334">
            <w:pPr>
              <w:pStyle w:val="Body"/>
            </w:pPr>
            <w:r w:rsidRPr="008C1AE1">
              <w:t>Through the intercessions of</w:t>
            </w:r>
            <w:r>
              <w:t xml:space="preserve"> </w:t>
            </w:r>
            <w:r w:rsidRPr="008C1AE1">
              <w:t>the Seven Archangels, and the</w:t>
            </w:r>
            <w:r>
              <w:t xml:space="preserve"> </w:t>
            </w:r>
            <w:r w:rsidRPr="008C1AE1">
              <w:t>heavenly orders,</w:t>
            </w:r>
          </w:p>
          <w:p w14:paraId="1809550C" w14:textId="66F00FF3"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019C1177" w14:textId="77777777" w:rsidTr="003D7334">
        <w:trPr>
          <w:cantSplit/>
        </w:trPr>
        <w:tc>
          <w:tcPr>
            <w:tcW w:w="7196" w:type="dxa"/>
          </w:tcPr>
          <w:p w14:paraId="2461E154" w14:textId="0C98F19C" w:rsidR="003D7334" w:rsidRDefault="003D7334" w:rsidP="003D7334">
            <w:pPr>
              <w:pStyle w:val="Body"/>
            </w:pPr>
            <w:r w:rsidRPr="008C1AE1">
              <w:t>Through the intercessions of</w:t>
            </w:r>
            <w:r>
              <w:t xml:space="preserve"> </w:t>
            </w:r>
            <w:r w:rsidRPr="008C1AE1">
              <w:t xml:space="preserve">the </w:t>
            </w:r>
            <w:r>
              <w:t>kinsman</w:t>
            </w:r>
            <w:r w:rsidRPr="008C1AE1">
              <w:t xml:space="preserve"> of </w:t>
            </w:r>
            <w:r>
              <w:t>I</w:t>
            </w:r>
            <w:r w:rsidRPr="008C1AE1">
              <w:t>mmanuel, John</w:t>
            </w:r>
            <w:r>
              <w:t xml:space="preserve"> </w:t>
            </w:r>
            <w:r w:rsidRPr="008C1AE1">
              <w:t>the son of Zacharias,</w:t>
            </w:r>
          </w:p>
          <w:p w14:paraId="078A84F6" w14:textId="5FB7AC82"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4D880F80" w14:textId="77777777" w:rsidTr="003D7334">
        <w:trPr>
          <w:cantSplit/>
        </w:trPr>
        <w:tc>
          <w:tcPr>
            <w:tcW w:w="7196" w:type="dxa"/>
          </w:tcPr>
          <w:p w14:paraId="601E94EE" w14:textId="77777777" w:rsidR="003D7334" w:rsidRDefault="003D7334" w:rsidP="003D7334">
            <w:pPr>
              <w:pStyle w:val="Body"/>
            </w:pPr>
            <w:r w:rsidRPr="008C1AE1">
              <w:t>Through the prayers of the</w:t>
            </w:r>
            <w:r>
              <w:t xml:space="preserve"> </w:t>
            </w:r>
            <w:r w:rsidRPr="008C1AE1">
              <w:t>priest Zacharias, and his wife</w:t>
            </w:r>
            <w:r>
              <w:t xml:space="preserve"> </w:t>
            </w:r>
            <w:r w:rsidRPr="008C1AE1">
              <w:t>Elisabeth,</w:t>
            </w:r>
          </w:p>
          <w:p w14:paraId="5B56B7BA" w14:textId="685A027E" w:rsidR="003D7334" w:rsidRPr="008C1AE1" w:rsidRDefault="003D7334" w:rsidP="003D7334">
            <w:pPr>
              <w:pStyle w:val="Body"/>
            </w:pPr>
            <w:r w:rsidRPr="008C1AE1">
              <w:t>O Lord, grant us</w:t>
            </w:r>
            <w:r>
              <w:t xml:space="preserve"> </w:t>
            </w:r>
            <w:r w:rsidRPr="008C1AE1">
              <w:t>the forgiveness of our sins.</w:t>
            </w:r>
          </w:p>
        </w:tc>
      </w:tr>
      <w:tr w:rsidR="003D7334" w14:paraId="2B7E1725" w14:textId="77777777" w:rsidTr="003D7334">
        <w:trPr>
          <w:cantSplit/>
        </w:trPr>
        <w:tc>
          <w:tcPr>
            <w:tcW w:w="7196" w:type="dxa"/>
          </w:tcPr>
          <w:p w14:paraId="31AA246D" w14:textId="77777777" w:rsidR="003D7334" w:rsidRDefault="003D7334" w:rsidP="003D7334">
            <w:pPr>
              <w:pStyle w:val="Body"/>
            </w:pPr>
            <w:r w:rsidRPr="008C1AE1">
              <w:t>Through the prayers of the</w:t>
            </w:r>
            <w:r>
              <w:t xml:space="preserve"> </w:t>
            </w:r>
            <w:r w:rsidRPr="008C1AE1">
              <w:t>blessed elders, Joachim and</w:t>
            </w:r>
            <w:r>
              <w:t xml:space="preserve"> </w:t>
            </w:r>
            <w:r w:rsidRPr="008C1AE1">
              <w:t>Anna,</w:t>
            </w:r>
          </w:p>
          <w:p w14:paraId="77C771D2" w14:textId="2AAFB471" w:rsidR="003D7334" w:rsidRPr="008C1AE1" w:rsidRDefault="003D7334" w:rsidP="003D7334">
            <w:pPr>
              <w:pStyle w:val="Body"/>
            </w:pPr>
            <w:r w:rsidRPr="008C1AE1">
              <w:t>O Lord, grant us the</w:t>
            </w:r>
            <w:r>
              <w:t xml:space="preserve"> </w:t>
            </w:r>
            <w:r w:rsidRPr="008C1AE1">
              <w:t>forgiveness of our sins.</w:t>
            </w:r>
          </w:p>
        </w:tc>
      </w:tr>
      <w:tr w:rsidR="003D7334" w14:paraId="445027A2" w14:textId="77777777" w:rsidTr="003D7334">
        <w:trPr>
          <w:cantSplit/>
        </w:trPr>
        <w:tc>
          <w:tcPr>
            <w:tcW w:w="7196" w:type="dxa"/>
          </w:tcPr>
          <w:p w14:paraId="7CCED523" w14:textId="77777777" w:rsidR="003D7334" w:rsidRDefault="003D7334" w:rsidP="003D7334">
            <w:pPr>
              <w:pStyle w:val="Body"/>
            </w:pPr>
            <w:r w:rsidRPr="008C1AE1">
              <w:t>Through the prayers of my</w:t>
            </w:r>
            <w:r>
              <w:t xml:space="preserve"> </w:t>
            </w:r>
            <w:r w:rsidRPr="008C1AE1">
              <w:t>lords and fathers, the</w:t>
            </w:r>
            <w:r>
              <w:t xml:space="preserve"> </w:t>
            </w:r>
            <w:r w:rsidRPr="008C1AE1">
              <w:t>Apostles, and the rest of the</w:t>
            </w:r>
            <w:r>
              <w:t xml:space="preserve"> </w:t>
            </w:r>
            <w:r w:rsidRPr="008C1AE1">
              <w:t>Disciples,</w:t>
            </w:r>
          </w:p>
          <w:p w14:paraId="1F4AB26C" w14:textId="3C9D623F" w:rsidR="003D7334" w:rsidRPr="008C1AE1" w:rsidRDefault="003D7334" w:rsidP="003D7334">
            <w:pPr>
              <w:pStyle w:val="Body"/>
            </w:pPr>
            <w:r w:rsidRPr="008C1AE1">
              <w:t>O Lord, grant us the</w:t>
            </w:r>
            <w:r>
              <w:t xml:space="preserve"> </w:t>
            </w:r>
            <w:r w:rsidRPr="008C1AE1">
              <w:t>forgiveness of our sins.</w:t>
            </w:r>
          </w:p>
        </w:tc>
      </w:tr>
      <w:tr w:rsidR="003D7334" w14:paraId="61CE7DF8" w14:textId="77777777" w:rsidTr="003D7334">
        <w:trPr>
          <w:cantSplit/>
        </w:trPr>
        <w:tc>
          <w:tcPr>
            <w:tcW w:w="7196" w:type="dxa"/>
          </w:tcPr>
          <w:p w14:paraId="520D477E" w14:textId="77777777" w:rsidR="003D7334" w:rsidRPr="008C1AE1" w:rsidRDefault="003D7334" w:rsidP="003D7334">
            <w:pPr>
              <w:pStyle w:val="Body"/>
            </w:pPr>
            <w:r w:rsidRPr="008C1AE1">
              <w:t>…</w:t>
            </w:r>
          </w:p>
        </w:tc>
      </w:tr>
      <w:tr w:rsidR="003D7334" w14:paraId="6F0A33E1" w14:textId="77777777" w:rsidTr="003D7334">
        <w:trPr>
          <w:cantSplit/>
        </w:trPr>
        <w:tc>
          <w:tcPr>
            <w:tcW w:w="7196" w:type="dxa"/>
          </w:tcPr>
          <w:p w14:paraId="22F0FCE6" w14:textId="77777777" w:rsidR="003D7334" w:rsidRDefault="003D7334" w:rsidP="003D7334">
            <w:pPr>
              <w:pStyle w:val="Body"/>
            </w:pPr>
            <w:r w:rsidRPr="008C1AE1">
              <w:lastRenderedPageBreak/>
              <w:t xml:space="preserve">We worship </w:t>
            </w:r>
            <w:r>
              <w:t>You</w:t>
            </w:r>
            <w:r w:rsidRPr="008C1AE1">
              <w:t>, O Christ,</w:t>
            </w:r>
          </w:p>
          <w:p w14:paraId="3FCD3CC4" w14:textId="77777777" w:rsidR="003D7334" w:rsidRDefault="003D7334" w:rsidP="003D7334">
            <w:pPr>
              <w:pStyle w:val="Body"/>
            </w:pPr>
            <w:proofErr w:type="gramStart"/>
            <w:r w:rsidRPr="008C1AE1">
              <w:t>with</w:t>
            </w:r>
            <w:proofErr w:type="gramEnd"/>
            <w:r w:rsidRPr="008C1AE1">
              <w:t xml:space="preserve"> </w:t>
            </w:r>
            <w:r>
              <w:t>Your</w:t>
            </w:r>
            <w:r w:rsidRPr="008C1AE1">
              <w:t xml:space="preserve"> Good Father</w:t>
            </w:r>
          </w:p>
          <w:p w14:paraId="7F2CE760" w14:textId="77777777" w:rsidR="003D7334" w:rsidRDefault="003D7334" w:rsidP="003D7334">
            <w:pPr>
              <w:pStyle w:val="Body"/>
            </w:pPr>
            <w:r w:rsidRPr="008C1AE1">
              <w:t>and the</w:t>
            </w:r>
            <w:r>
              <w:t xml:space="preserve"> </w:t>
            </w:r>
            <w:r w:rsidRPr="008C1AE1">
              <w:t>Holy Spirit,</w:t>
            </w:r>
          </w:p>
          <w:p w14:paraId="79817BB0" w14:textId="77777777" w:rsidR="003D7334" w:rsidRDefault="003D7334" w:rsidP="003D7334">
            <w:pPr>
              <w:pStyle w:val="Body"/>
            </w:pPr>
            <w:r w:rsidRPr="008C1AE1">
              <w:t xml:space="preserve">for </w:t>
            </w:r>
            <w:r>
              <w:t xml:space="preserve">You have </w:t>
            </w:r>
            <w:r w:rsidRPr="008C1AE1">
              <w:rPr>
                <w:rFonts w:cs="Dutch801BT-Roman,Bold"/>
                <w:b/>
                <w:bCs/>
              </w:rPr>
              <w:t xml:space="preserve">come </w:t>
            </w:r>
            <w:r w:rsidRPr="008C1AE1">
              <w:t>and saved us.</w:t>
            </w:r>
          </w:p>
          <w:p w14:paraId="49C372B4" w14:textId="027FBCFA" w:rsidR="003D7334" w:rsidRPr="008C1AE1" w:rsidRDefault="003D7334" w:rsidP="003D7334">
            <w:pPr>
              <w:pStyle w:val="Body"/>
            </w:pPr>
            <w:r w:rsidRPr="008C1AE1">
              <w:t>(Have</w:t>
            </w:r>
            <w:r>
              <w:t xml:space="preserve"> </w:t>
            </w:r>
            <w:r w:rsidRPr="008C1AE1">
              <w:t>mercy on us.)</w:t>
            </w:r>
          </w:p>
        </w:tc>
      </w:tr>
    </w:tbl>
    <w:p w14:paraId="75752E3B" w14:textId="77777777" w:rsidR="008C1AE1" w:rsidRDefault="008C1AE1" w:rsidP="005059BE">
      <w:pPr>
        <w:pStyle w:val="Heading3"/>
      </w:pPr>
      <w:r>
        <w:t>THE PRAXIS RESPONSE</w:t>
      </w:r>
    </w:p>
    <w:p w14:paraId="024FE987" w14:textId="088E15E7" w:rsidR="00C5793D" w:rsidRPr="00C5793D" w:rsidRDefault="00C5793D" w:rsidP="00C5793D">
      <w:pPr>
        <w:pStyle w:val="Rubrics"/>
      </w:pPr>
      <w:r>
        <w:t>On the first and thir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3D7334" w14:paraId="07CFC0F7" w14:textId="77777777" w:rsidTr="00C5793D">
        <w:trPr>
          <w:cantSplit/>
        </w:trPr>
        <w:tc>
          <w:tcPr>
            <w:tcW w:w="5495" w:type="dxa"/>
          </w:tcPr>
          <w:p w14:paraId="2B7B7210" w14:textId="17BA608A" w:rsidR="003D7334" w:rsidRDefault="003D7334" w:rsidP="00C5793D">
            <w:pPr>
              <w:pStyle w:val="Body"/>
            </w:pPr>
            <w:r>
              <w:t>Hail to you, O Mary, ...</w:t>
            </w:r>
          </w:p>
        </w:tc>
      </w:tr>
      <w:tr w:rsidR="003D7334" w14:paraId="2239573B" w14:textId="77777777" w:rsidTr="00C5793D">
        <w:trPr>
          <w:cantSplit/>
        </w:trPr>
        <w:tc>
          <w:tcPr>
            <w:tcW w:w="5495" w:type="dxa"/>
          </w:tcPr>
          <w:p w14:paraId="19F69149" w14:textId="77777777" w:rsidR="003D7334" w:rsidRDefault="003D7334" w:rsidP="00C5793D">
            <w:pPr>
              <w:pStyle w:val="Body"/>
            </w:pPr>
            <w:r>
              <w:t>Hail to Gabriel,</w:t>
            </w:r>
          </w:p>
          <w:p w14:paraId="0B54F3AA" w14:textId="77777777" w:rsidR="003D7334" w:rsidRDefault="003D7334" w:rsidP="00C5793D">
            <w:pPr>
              <w:pStyle w:val="Body"/>
            </w:pPr>
            <w:r>
              <w:t>the great archangel.</w:t>
            </w:r>
          </w:p>
          <w:p w14:paraId="234E6380" w14:textId="77777777" w:rsidR="00C5793D" w:rsidRDefault="003D7334" w:rsidP="00C5793D">
            <w:pPr>
              <w:pStyle w:val="Body"/>
            </w:pPr>
            <w:r>
              <w:t xml:space="preserve">Hail to him who </w:t>
            </w:r>
            <w:r w:rsidR="00C5793D">
              <w:t>announced glad tidings</w:t>
            </w:r>
          </w:p>
          <w:p w14:paraId="482A770E" w14:textId="114BDF0C" w:rsidR="003D7334" w:rsidRDefault="003D7334" w:rsidP="00C5793D">
            <w:pPr>
              <w:pStyle w:val="Body"/>
            </w:pPr>
            <w:r>
              <w:t>to Mary the Virgin.</w:t>
            </w:r>
          </w:p>
        </w:tc>
      </w:tr>
    </w:tbl>
    <w:p w14:paraId="6DA73983" w14:textId="24929AF7" w:rsidR="00C5793D" w:rsidRPr="00C5793D" w:rsidRDefault="00C5793D" w:rsidP="00C5793D">
      <w:pPr>
        <w:pStyle w:val="Rubrics"/>
      </w:pPr>
      <w:r>
        <w:t>On the second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C5793D" w14:paraId="5FD13826" w14:textId="77777777" w:rsidTr="00AF0D49">
        <w:trPr>
          <w:cantSplit/>
        </w:trPr>
        <w:tc>
          <w:tcPr>
            <w:tcW w:w="5495" w:type="dxa"/>
          </w:tcPr>
          <w:p w14:paraId="4356463C" w14:textId="77777777" w:rsidR="00C5793D" w:rsidRDefault="00C5793D" w:rsidP="00AF0D49">
            <w:pPr>
              <w:pStyle w:val="Body"/>
            </w:pPr>
            <w:r>
              <w:t>Hail to you, O Mary, ...</w:t>
            </w:r>
          </w:p>
        </w:tc>
      </w:tr>
      <w:tr w:rsidR="00C5793D" w14:paraId="7F667FA2" w14:textId="77777777" w:rsidTr="00AF0D49">
        <w:trPr>
          <w:cantSplit/>
        </w:trPr>
        <w:tc>
          <w:tcPr>
            <w:tcW w:w="5495" w:type="dxa"/>
          </w:tcPr>
          <w:p w14:paraId="7863E72A" w14:textId="18587B3C" w:rsidR="00C5793D" w:rsidRDefault="00C5793D" w:rsidP="00AF0D49">
            <w:pPr>
              <w:pStyle w:val="Body"/>
            </w:pPr>
            <w:r>
              <w:t>Hail to Gabriel, the herald of glad tidings,</w:t>
            </w:r>
          </w:p>
          <w:p w14:paraId="2BA81C89" w14:textId="03C05D70" w:rsidR="00C5793D" w:rsidRDefault="00C5793D" w:rsidP="00AF0D49">
            <w:pPr>
              <w:pStyle w:val="Body"/>
            </w:pPr>
            <w:r>
              <w:t>the great among the angels</w:t>
            </w:r>
          </w:p>
          <w:p w14:paraId="6B5B8B5C" w14:textId="297C5C21" w:rsidR="00C5793D" w:rsidRDefault="00C5793D" w:rsidP="00AF0D49">
            <w:pPr>
              <w:pStyle w:val="Body"/>
            </w:pPr>
            <w:r>
              <w:t>and the exalted holy orders,</w:t>
            </w:r>
          </w:p>
          <w:p w14:paraId="31FE2F3A" w14:textId="6B9BE16D" w:rsidR="00C5793D" w:rsidRDefault="00C5793D" w:rsidP="00AF0D49">
            <w:pPr>
              <w:pStyle w:val="Body"/>
            </w:pPr>
            <w:r>
              <w:t>who carry fiery flaming swords.</w:t>
            </w:r>
          </w:p>
        </w:tc>
      </w:tr>
    </w:tbl>
    <w:p w14:paraId="1A3B7991" w14:textId="3332EEB9" w:rsidR="00C5793D" w:rsidRPr="00C5793D" w:rsidRDefault="00C5793D" w:rsidP="00C5793D">
      <w:pPr>
        <w:pStyle w:val="Rubrics"/>
      </w:pPr>
      <w:r>
        <w:t>On the fourth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C5793D" w14:paraId="5D2E86F9" w14:textId="77777777" w:rsidTr="00AF0D49">
        <w:trPr>
          <w:cantSplit/>
        </w:trPr>
        <w:tc>
          <w:tcPr>
            <w:tcW w:w="5495" w:type="dxa"/>
          </w:tcPr>
          <w:p w14:paraId="6FA8018E" w14:textId="77777777" w:rsidR="00C5793D" w:rsidRDefault="00C5793D" w:rsidP="00AF0D49">
            <w:pPr>
              <w:pStyle w:val="Body"/>
            </w:pPr>
            <w:r>
              <w:t>Hail to you, O Mary,</w:t>
            </w:r>
          </w:p>
          <w:p w14:paraId="0734A760" w14:textId="77777777" w:rsidR="00C5793D" w:rsidRDefault="00C5793D" w:rsidP="00AF0D49">
            <w:pPr>
              <w:pStyle w:val="Body"/>
            </w:pPr>
            <w:r>
              <w:t>with a holy hail.</w:t>
            </w:r>
          </w:p>
          <w:p w14:paraId="7F05BC15" w14:textId="77777777" w:rsidR="00C5793D" w:rsidRDefault="00C5793D" w:rsidP="00AF0D49">
            <w:pPr>
              <w:pStyle w:val="Body"/>
            </w:pPr>
            <w:r>
              <w:t>Hail to you, O Mary,</w:t>
            </w:r>
          </w:p>
          <w:p w14:paraId="76B37222" w14:textId="237DCBFB" w:rsidR="00C5793D" w:rsidRDefault="00C5793D" w:rsidP="00AF0D49">
            <w:pPr>
              <w:pStyle w:val="Body"/>
            </w:pPr>
            <w:r>
              <w:t>the mother of the Holy One.</w:t>
            </w:r>
          </w:p>
        </w:tc>
      </w:tr>
      <w:tr w:rsidR="00C5793D" w14:paraId="50A5148E" w14:textId="77777777" w:rsidTr="00AF0D49">
        <w:trPr>
          <w:cantSplit/>
        </w:trPr>
        <w:tc>
          <w:tcPr>
            <w:tcW w:w="5495" w:type="dxa"/>
          </w:tcPr>
          <w:p w14:paraId="07FE0768" w14:textId="77777777" w:rsidR="00C5793D" w:rsidRDefault="00C5793D" w:rsidP="00C5793D">
            <w:pPr>
              <w:pStyle w:val="Body"/>
            </w:pPr>
            <w:r>
              <w:t>Hail to Gabriel, the herald of glad tidings,</w:t>
            </w:r>
          </w:p>
          <w:p w14:paraId="376EC592" w14:textId="77777777" w:rsidR="00C5793D" w:rsidRDefault="00C5793D" w:rsidP="00C5793D">
            <w:pPr>
              <w:pStyle w:val="Body"/>
            </w:pPr>
            <w:r>
              <w:t>the great among the angels</w:t>
            </w:r>
          </w:p>
          <w:p w14:paraId="2F9E52FF" w14:textId="77777777" w:rsidR="00C5793D" w:rsidRDefault="00C5793D" w:rsidP="00C5793D">
            <w:pPr>
              <w:pStyle w:val="Body"/>
            </w:pPr>
            <w:r>
              <w:t>and the exalted holy orders,</w:t>
            </w:r>
          </w:p>
          <w:p w14:paraId="603E49E1" w14:textId="67E2DC1F" w:rsidR="00C5793D" w:rsidRDefault="00C5793D" w:rsidP="00C5793D">
            <w:pPr>
              <w:pStyle w:val="Body"/>
            </w:pPr>
            <w:r>
              <w:t>who carry fiery flaming swords.</w:t>
            </w:r>
          </w:p>
        </w:tc>
      </w:tr>
    </w:tbl>
    <w:p w14:paraId="682E9650" w14:textId="34B85108" w:rsidR="008C1AE1" w:rsidRDefault="008C1AE1" w:rsidP="005059BE">
      <w:pPr>
        <w:pStyle w:val="Heading3"/>
      </w:pPr>
      <w:r>
        <w:lastRenderedPageBreak/>
        <w:t>THE GOSPEL RESPONSE</w:t>
      </w:r>
    </w:p>
    <w:p w14:paraId="5E4957E6" w14:textId="77777777" w:rsidR="008C1AE1" w:rsidRDefault="008C1AE1" w:rsidP="008C1AE1">
      <w:pPr>
        <w:pStyle w:val="Rubrics"/>
      </w:pPr>
      <w:r>
        <w:t>On the first two of the four Sundays, this ver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3"/>
      </w:tblGrid>
      <w:tr w:rsidR="00C5793D" w14:paraId="4A41E439" w14:textId="77777777" w:rsidTr="00C5793D">
        <w:trPr>
          <w:cantSplit/>
        </w:trPr>
        <w:tc>
          <w:tcPr>
            <w:tcW w:w="4503" w:type="dxa"/>
          </w:tcPr>
          <w:p w14:paraId="1EEDFA4B" w14:textId="77777777" w:rsidR="00C5793D" w:rsidRDefault="00C5793D" w:rsidP="00C5793D">
            <w:pPr>
              <w:pStyle w:val="Body"/>
            </w:pPr>
            <w:r>
              <w:t>We send you greetings,</w:t>
            </w:r>
          </w:p>
          <w:p w14:paraId="686A5728" w14:textId="77777777" w:rsidR="00C5793D" w:rsidRDefault="00C5793D" w:rsidP="00C5793D">
            <w:pPr>
              <w:pStyle w:val="Body"/>
            </w:pPr>
            <w:r>
              <w:t>With Gabriel the angel,</w:t>
            </w:r>
          </w:p>
          <w:p w14:paraId="049D622C" w14:textId="77777777" w:rsidR="00C5793D" w:rsidRDefault="00C5793D" w:rsidP="00C5793D">
            <w:pPr>
              <w:pStyle w:val="Body"/>
            </w:pPr>
            <w:r>
              <w:t>“Hail, O full of grace,</w:t>
            </w:r>
          </w:p>
          <w:p w14:paraId="3EBDEE6B" w14:textId="7E75543B" w:rsidR="00C5793D" w:rsidRDefault="00C5793D" w:rsidP="00C5793D">
            <w:pPr>
              <w:pStyle w:val="Body"/>
            </w:pPr>
            <w:r>
              <w:t>The Lord is with you.”</w:t>
            </w:r>
          </w:p>
        </w:tc>
      </w:tr>
    </w:tbl>
    <w:p w14:paraId="5CDD370C" w14:textId="77777777" w:rsidR="008C1AE1" w:rsidRDefault="008C1AE1" w:rsidP="008C1AE1">
      <w:pPr>
        <w:pStyle w:val="Rubrics"/>
      </w:pPr>
      <w:r>
        <w:t>On the last two Sundays, this verse is sung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8"/>
      </w:tblGrid>
      <w:tr w:rsidR="00C5793D" w14:paraId="641A7247" w14:textId="77777777" w:rsidTr="00C5793D">
        <w:trPr>
          <w:cantSplit/>
        </w:trPr>
        <w:tc>
          <w:tcPr>
            <w:tcW w:w="4928" w:type="dxa"/>
          </w:tcPr>
          <w:p w14:paraId="3F0E00A9" w14:textId="77777777" w:rsidR="00C5793D" w:rsidRDefault="00C5793D" w:rsidP="00C5793D">
            <w:pPr>
              <w:pStyle w:val="Body"/>
            </w:pPr>
            <w:r>
              <w:t>We exalt you worthily,</w:t>
            </w:r>
          </w:p>
          <w:p w14:paraId="7ACFD165" w14:textId="77777777" w:rsidR="00C5793D" w:rsidRDefault="00C5793D" w:rsidP="00C5793D">
            <w:pPr>
              <w:pStyle w:val="Body"/>
            </w:pPr>
            <w:r>
              <w:t>With Elisabeth your kinswoman, saying,</w:t>
            </w:r>
          </w:p>
          <w:p w14:paraId="5E00E540" w14:textId="77777777" w:rsidR="00C5793D" w:rsidRDefault="00C5793D" w:rsidP="00C5793D">
            <w:pPr>
              <w:pStyle w:val="Body"/>
            </w:pPr>
            <w:r>
              <w:t>“Blessed are you among women,</w:t>
            </w:r>
          </w:p>
          <w:p w14:paraId="2D95A71F" w14:textId="42C9F9EE" w:rsidR="00C5793D" w:rsidRDefault="00C5793D" w:rsidP="00C5793D">
            <w:pPr>
              <w:pStyle w:val="Body"/>
            </w:pPr>
            <w:r>
              <w:t>and blessed is the Fruit of your womb.”</w:t>
            </w:r>
          </w:p>
        </w:tc>
      </w:tr>
    </w:tbl>
    <w:p w14:paraId="659EF99D" w14:textId="77777777" w:rsidR="008C1AE1" w:rsidRDefault="008C1AE1" w:rsidP="008C1AE1">
      <w:pPr>
        <w:pStyle w:val="Rubrics"/>
      </w:pPr>
      <w:r>
        <w:t>Then the ending i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C5793D" w14:paraId="114F826E" w14:textId="77777777" w:rsidTr="00C5793D">
        <w:trPr>
          <w:cantSplit/>
        </w:trPr>
        <w:tc>
          <w:tcPr>
            <w:tcW w:w="5637" w:type="dxa"/>
          </w:tcPr>
          <w:p w14:paraId="1C5AC939" w14:textId="1B139947" w:rsidR="00C5793D" w:rsidRDefault="00C5793D" w:rsidP="00C5793D">
            <w:pPr>
              <w:pStyle w:val="Body"/>
            </w:pPr>
            <w:r>
              <w:t xml:space="preserve">Therefore, as </w:t>
            </w:r>
            <w:proofErr w:type="gramStart"/>
            <w:r>
              <w:t>at all times</w:t>
            </w:r>
            <w:proofErr w:type="gramEnd"/>
            <w:r>
              <w:t>,</w:t>
            </w:r>
          </w:p>
          <w:p w14:paraId="3B83E93F" w14:textId="77777777" w:rsidR="00C5793D" w:rsidRDefault="00C5793D" w:rsidP="00C5793D">
            <w:pPr>
              <w:pStyle w:val="Body"/>
            </w:pPr>
            <w:proofErr w:type="gramStart"/>
            <w:r>
              <w:t>we</w:t>
            </w:r>
            <w:proofErr w:type="gramEnd"/>
            <w:r>
              <w:t xml:space="preserve"> glorify you as Theotokos.</w:t>
            </w:r>
          </w:p>
          <w:p w14:paraId="1A0DFD80" w14:textId="77777777" w:rsidR="00C5793D" w:rsidRDefault="00C5793D" w:rsidP="00C5793D">
            <w:pPr>
              <w:pStyle w:val="Body"/>
            </w:pPr>
            <w:r>
              <w:t>Ask the Lord on our behalf,</w:t>
            </w:r>
          </w:p>
          <w:p w14:paraId="1EDAE47D" w14:textId="21036387" w:rsidR="00C5793D" w:rsidRDefault="00C5793D" w:rsidP="00C5793D">
            <w:pPr>
              <w:pStyle w:val="Body"/>
            </w:pPr>
            <w:r>
              <w:t>That He may forgive us our sins.</w:t>
            </w:r>
          </w:p>
        </w:tc>
      </w:tr>
      <w:tr w:rsidR="00C5793D" w14:paraId="07296C24" w14:textId="77777777" w:rsidTr="00C5793D">
        <w:trPr>
          <w:cantSplit/>
        </w:trPr>
        <w:tc>
          <w:tcPr>
            <w:tcW w:w="5637" w:type="dxa"/>
          </w:tcPr>
          <w:p w14:paraId="324B8084" w14:textId="77777777" w:rsidR="00C5793D" w:rsidRDefault="00C5793D" w:rsidP="00C5793D">
            <w:pPr>
              <w:pStyle w:val="Body"/>
            </w:pPr>
            <w:r>
              <w:t>Blessed be…</w:t>
            </w:r>
          </w:p>
        </w:tc>
      </w:tr>
    </w:tbl>
    <w:p w14:paraId="3A06EABB" w14:textId="16DFC2C8" w:rsidR="00EE49BD" w:rsidRDefault="00EE49BD" w:rsidP="005059BE">
      <w:pPr>
        <w:pStyle w:val="Heading3"/>
      </w:pPr>
      <w:r>
        <w:t>THE ADAM ASPASMOS</w:t>
      </w:r>
    </w:p>
    <w:p w14:paraId="0C5BC260" w14:textId="59EB720D" w:rsidR="00EE49BD" w:rsidRDefault="00EE49BD" w:rsidP="00EE49BD">
      <w:pPr>
        <w:pStyle w:val="Rubrics"/>
      </w:pPr>
      <w:r>
        <w:t>On the first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E49BD" w14:paraId="3C28C362" w14:textId="77777777" w:rsidTr="00EE49BD">
        <w:trPr>
          <w:cantSplit/>
        </w:trPr>
        <w:tc>
          <w:tcPr>
            <w:tcW w:w="6062" w:type="dxa"/>
          </w:tcPr>
          <w:p w14:paraId="598411F7" w14:textId="77777777" w:rsidR="00EE49BD" w:rsidRDefault="00EE49BD" w:rsidP="00AF0D49">
            <w:pPr>
              <w:pStyle w:val="Body"/>
            </w:pPr>
            <w:r>
              <w:t xml:space="preserve">Zachariah the priest, son of </w:t>
            </w:r>
            <w:proofErr w:type="spellStart"/>
            <w:r>
              <w:t>Barachiah</w:t>
            </w:r>
            <w:proofErr w:type="spellEnd"/>
            <w:r>
              <w:t>, was in the temple,</w:t>
            </w:r>
          </w:p>
          <w:p w14:paraId="2D65F9B1" w14:textId="1C657D00" w:rsidR="00EE49BD" w:rsidRDefault="00EE49BD" w:rsidP="00AF0D49">
            <w:pPr>
              <w:pStyle w:val="Body"/>
            </w:pPr>
            <w:r>
              <w:t>offering incense</w:t>
            </w:r>
          </w:p>
        </w:tc>
      </w:tr>
      <w:tr w:rsidR="005C6CE6" w14:paraId="7E8693B9" w14:textId="77777777" w:rsidTr="00EE49BD">
        <w:trPr>
          <w:cantSplit/>
        </w:trPr>
        <w:tc>
          <w:tcPr>
            <w:tcW w:w="6062" w:type="dxa"/>
          </w:tcPr>
          <w:p w14:paraId="4AAD9051" w14:textId="77777777" w:rsidR="005C6CE6" w:rsidRDefault="005C6CE6" w:rsidP="00AF0D49">
            <w:pPr>
              <w:pStyle w:val="Body"/>
            </w:pPr>
            <w:r>
              <w:t>when he saw the light,</w:t>
            </w:r>
          </w:p>
          <w:p w14:paraId="075EC0CE" w14:textId="77777777" w:rsidR="005C6CE6" w:rsidRDefault="005C6CE6" w:rsidP="00AF0D49">
            <w:pPr>
              <w:pStyle w:val="Body"/>
            </w:pPr>
            <w:r>
              <w:t xml:space="preserve">which was in his </w:t>
            </w:r>
            <w:proofErr w:type="gramStart"/>
            <w:r>
              <w:t>face;</w:t>
            </w:r>
            <w:proofErr w:type="gramEnd"/>
          </w:p>
          <w:p w14:paraId="1AE6EE25" w14:textId="77777777" w:rsidR="005C6CE6" w:rsidRDefault="005C6CE6" w:rsidP="00AF0D49">
            <w:pPr>
              <w:pStyle w:val="Body"/>
            </w:pPr>
            <w:r>
              <w:t>he was terrified and fell</w:t>
            </w:r>
          </w:p>
          <w:p w14:paraId="3CB1729C" w14:textId="3C861DD4" w:rsidR="005C6CE6" w:rsidRDefault="005C6CE6" w:rsidP="00AF0D49">
            <w:pPr>
              <w:pStyle w:val="Body"/>
            </w:pPr>
            <w:r>
              <w:t>down to his feet.</w:t>
            </w:r>
          </w:p>
        </w:tc>
      </w:tr>
    </w:tbl>
    <w:p w14:paraId="23B189CA" w14:textId="2D804579" w:rsidR="00EE49BD" w:rsidRDefault="00EE49BD" w:rsidP="00EE49BD">
      <w:pPr>
        <w:pStyle w:val="Rubrics"/>
      </w:pPr>
      <w:r>
        <w:t xml:space="preserve">On the </w:t>
      </w:r>
      <w:r w:rsidR="005C6CE6">
        <w:t>second</w:t>
      </w:r>
      <w:r>
        <w:t xml:space="preserve">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E49BD" w14:paraId="0AC830FF" w14:textId="77777777" w:rsidTr="00AF0D49">
        <w:trPr>
          <w:cantSplit/>
        </w:trPr>
        <w:tc>
          <w:tcPr>
            <w:tcW w:w="6062" w:type="dxa"/>
          </w:tcPr>
          <w:p w14:paraId="76620DC3" w14:textId="77777777" w:rsidR="00EE49BD" w:rsidRDefault="005C6CE6" w:rsidP="00AF0D49">
            <w:pPr>
              <w:pStyle w:val="Body"/>
            </w:pPr>
            <w:r>
              <w:t>You also flew to Saint Mary,</w:t>
            </w:r>
          </w:p>
          <w:p w14:paraId="00758379" w14:textId="77777777" w:rsidR="005C6CE6" w:rsidRDefault="005C6CE6" w:rsidP="00AF0D49">
            <w:pPr>
              <w:pStyle w:val="Body"/>
            </w:pPr>
            <w:r>
              <w:t>and announced to her glad tidings</w:t>
            </w:r>
          </w:p>
          <w:p w14:paraId="2E36E3A6" w14:textId="45937721" w:rsidR="005C6CE6" w:rsidRDefault="005C6CE6" w:rsidP="00AF0D49">
            <w:pPr>
              <w:pStyle w:val="Body"/>
            </w:pPr>
            <w:r>
              <w:t>of the joy of the world.</w:t>
            </w:r>
          </w:p>
        </w:tc>
      </w:tr>
      <w:tr w:rsidR="005C6CE6" w14:paraId="36775CFE" w14:textId="77777777" w:rsidTr="00AF0D49">
        <w:trPr>
          <w:cantSplit/>
        </w:trPr>
        <w:tc>
          <w:tcPr>
            <w:tcW w:w="6062" w:type="dxa"/>
          </w:tcPr>
          <w:p w14:paraId="686A69D0" w14:textId="77777777" w:rsidR="005C6CE6" w:rsidRDefault="005C6CE6" w:rsidP="00AF0D49">
            <w:pPr>
              <w:pStyle w:val="Body"/>
            </w:pPr>
            <w:r>
              <w:lastRenderedPageBreak/>
              <w:t>And You cried out to her, with a voice of joy, saying,</w:t>
            </w:r>
          </w:p>
          <w:p w14:paraId="5F7F6CA2" w14:textId="6EB3B624" w:rsidR="005C6CE6" w:rsidRDefault="005C6CE6" w:rsidP="00AF0D49">
            <w:pPr>
              <w:pStyle w:val="Body"/>
            </w:pPr>
            <w:r>
              <w:t>“Hail, O full of grace, the Lord is with you.”</w:t>
            </w:r>
          </w:p>
        </w:tc>
      </w:tr>
    </w:tbl>
    <w:p w14:paraId="52624544" w14:textId="0D5C382F" w:rsidR="005C6CE6" w:rsidRDefault="005C6CE6" w:rsidP="005C6CE6">
      <w:pPr>
        <w:pStyle w:val="Rubrics"/>
      </w:pPr>
      <w:r>
        <w:t>On the third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480F78EE" w14:textId="77777777" w:rsidTr="00AF0D49">
        <w:trPr>
          <w:cantSplit/>
        </w:trPr>
        <w:tc>
          <w:tcPr>
            <w:tcW w:w="6062" w:type="dxa"/>
          </w:tcPr>
          <w:p w14:paraId="181A67DE" w14:textId="7CB1D024" w:rsidR="005C6CE6" w:rsidRDefault="005C6CE6" w:rsidP="00AF0D49">
            <w:pPr>
              <w:pStyle w:val="Body"/>
            </w:pPr>
            <w:r>
              <w:t>Rejoice, O Mary…</w:t>
            </w:r>
          </w:p>
        </w:tc>
      </w:tr>
    </w:tbl>
    <w:p w14:paraId="229AEC34" w14:textId="693C13FD" w:rsidR="005C6CE6" w:rsidRDefault="005C6CE6" w:rsidP="005C6CE6">
      <w:pPr>
        <w:pStyle w:val="Rubrics"/>
      </w:pPr>
      <w:r>
        <w:t>On the fourth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431452B8" w14:textId="77777777" w:rsidTr="00AF0D49">
        <w:trPr>
          <w:cantSplit/>
        </w:trPr>
        <w:tc>
          <w:tcPr>
            <w:tcW w:w="6062" w:type="dxa"/>
          </w:tcPr>
          <w:p w14:paraId="64D8E072" w14:textId="77777777" w:rsidR="005C6CE6" w:rsidRDefault="005C6CE6" w:rsidP="00AF0D49">
            <w:pPr>
              <w:pStyle w:val="Body"/>
            </w:pPr>
            <w:r>
              <w:t>God is Light</w:t>
            </w:r>
          </w:p>
          <w:p w14:paraId="059BBFA8" w14:textId="5CA15305" w:rsidR="005C6CE6" w:rsidRDefault="005C6CE6" w:rsidP="00AF0D49">
            <w:pPr>
              <w:pStyle w:val="Body"/>
            </w:pPr>
            <w:r>
              <w:t>Dwelling in the Light with the angels of light praising Him.</w:t>
            </w:r>
          </w:p>
        </w:tc>
      </w:tr>
      <w:tr w:rsidR="005C6CE6" w14:paraId="53F9B64D" w14:textId="77777777" w:rsidTr="00AF0D49">
        <w:trPr>
          <w:cantSplit/>
        </w:trPr>
        <w:tc>
          <w:tcPr>
            <w:tcW w:w="6062" w:type="dxa"/>
          </w:tcPr>
          <w:p w14:paraId="5887287C" w14:textId="77777777" w:rsidR="005C6CE6" w:rsidRDefault="005C6CE6" w:rsidP="00AF0D49">
            <w:pPr>
              <w:pStyle w:val="Body"/>
            </w:pPr>
            <w:r>
              <w:t xml:space="preserve">The Light has shone forth from </w:t>
            </w:r>
            <w:proofErr w:type="gramStart"/>
            <w:r>
              <w:t>Mary;</w:t>
            </w:r>
            <w:proofErr w:type="gramEnd"/>
          </w:p>
          <w:p w14:paraId="50687FC0" w14:textId="26DDE62E" w:rsidR="005C6CE6" w:rsidRDefault="005C6CE6" w:rsidP="00AF0D49">
            <w:pPr>
              <w:pStyle w:val="Body"/>
            </w:pPr>
            <w:r>
              <w:t>Elizabeth has borne the forerunner.</w:t>
            </w:r>
          </w:p>
        </w:tc>
      </w:tr>
    </w:tbl>
    <w:p w14:paraId="393C8766" w14:textId="389A1B83" w:rsidR="00EE49BD" w:rsidRDefault="00EE49BD" w:rsidP="00EE49BD">
      <w:pPr>
        <w:pStyle w:val="Heading3"/>
      </w:pPr>
      <w:r>
        <w:t>THE 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37F2B2DE" w14:textId="77777777" w:rsidTr="00AF0D49">
        <w:trPr>
          <w:cantSplit/>
        </w:trPr>
        <w:tc>
          <w:tcPr>
            <w:tcW w:w="6062" w:type="dxa"/>
          </w:tcPr>
          <w:p w14:paraId="7D6CB926" w14:textId="77777777" w:rsidR="005C6CE6" w:rsidRDefault="00E06FB9" w:rsidP="00AF0D49">
            <w:pPr>
              <w:pStyle w:val="Body"/>
            </w:pPr>
            <w:r>
              <w:t>Gabriel the angel announced glad tidings to the Virgin,</w:t>
            </w:r>
          </w:p>
          <w:p w14:paraId="0EBC6221" w14:textId="77777777" w:rsidR="00E06FB9" w:rsidRDefault="00E06FB9" w:rsidP="00AF0D49">
            <w:pPr>
              <w:pStyle w:val="Body"/>
            </w:pPr>
            <w:r>
              <w:t>saying, “Hail, O full of grace,</w:t>
            </w:r>
          </w:p>
          <w:p w14:paraId="70F9BDC9" w14:textId="23A091CC" w:rsidR="00E06FB9" w:rsidRDefault="00E06FB9" w:rsidP="00AF0D49">
            <w:pPr>
              <w:pStyle w:val="Body"/>
            </w:pPr>
            <w:r>
              <w:t>the Lord is with you.”</w:t>
            </w:r>
          </w:p>
        </w:tc>
      </w:tr>
      <w:tr w:rsidR="005C6CE6" w14:paraId="7DEA36DA" w14:textId="77777777" w:rsidTr="00AF0D49">
        <w:trPr>
          <w:cantSplit/>
        </w:trPr>
        <w:tc>
          <w:tcPr>
            <w:tcW w:w="6062" w:type="dxa"/>
          </w:tcPr>
          <w:p w14:paraId="153F1429" w14:textId="77777777" w:rsidR="005C6CE6" w:rsidRDefault="00E06FB9" w:rsidP="00AF0D49">
            <w:pPr>
              <w:pStyle w:val="Body"/>
            </w:pPr>
            <w:r>
              <w:t>Alleluia, alleluia, alleluia. O begotten of the Father before all ages,</w:t>
            </w:r>
          </w:p>
          <w:p w14:paraId="3C6EB388" w14:textId="2CD6FF60" w:rsidR="00E06FB9" w:rsidRDefault="00E06FB9" w:rsidP="00AF0D49">
            <w:pPr>
              <w:pStyle w:val="Body"/>
            </w:pPr>
            <w:r>
              <w:t>save us and have mercy upon us.</w:t>
            </w:r>
          </w:p>
        </w:tc>
      </w:tr>
      <w:tr w:rsidR="00E06FB9" w14:paraId="57B387A7" w14:textId="77777777" w:rsidTr="00AF0D49">
        <w:trPr>
          <w:cantSplit/>
        </w:trPr>
        <w:tc>
          <w:tcPr>
            <w:tcW w:w="6062" w:type="dxa"/>
          </w:tcPr>
          <w:p w14:paraId="2B6B8AAB" w14:textId="7ACE67A3" w:rsidR="00E06FB9" w:rsidRDefault="00E06FB9" w:rsidP="00AF0D49">
            <w:pPr>
              <w:pStyle w:val="Body"/>
            </w:pPr>
            <w:r>
              <w:t xml:space="preserve">Holy, holy, holy… </w:t>
            </w:r>
          </w:p>
        </w:tc>
      </w:tr>
    </w:tbl>
    <w:p w14:paraId="4BF4C3A9" w14:textId="77777777" w:rsidR="005C6CE6" w:rsidRPr="005C6CE6" w:rsidRDefault="005C6CE6" w:rsidP="005C6CE6"/>
    <w:p w14:paraId="2D4DCF00" w14:textId="0E5CF426" w:rsidR="00E06FB9" w:rsidRDefault="00E06FB9" w:rsidP="00E06FB9">
      <w:pPr>
        <w:pStyle w:val="Rubrics"/>
      </w:pPr>
      <w: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06FB9" w14:paraId="6D875482" w14:textId="77777777" w:rsidTr="00AF0D49">
        <w:trPr>
          <w:cantSplit/>
        </w:trPr>
        <w:tc>
          <w:tcPr>
            <w:tcW w:w="6062" w:type="dxa"/>
          </w:tcPr>
          <w:p w14:paraId="0934CC58" w14:textId="77777777" w:rsidR="00E06FB9" w:rsidRDefault="00E06FB9" w:rsidP="00AF0D49">
            <w:pPr>
              <w:pStyle w:val="Body"/>
            </w:pPr>
            <w:r>
              <w:t>The holy angel Gabriel</w:t>
            </w:r>
          </w:p>
          <w:p w14:paraId="0C750AEA" w14:textId="77777777" w:rsidR="00E06FB9" w:rsidRDefault="00E06FB9" w:rsidP="00AF0D49">
            <w:pPr>
              <w:pStyle w:val="Body"/>
            </w:pPr>
            <w:r>
              <w:t>announced glad tidings to the Virgin.</w:t>
            </w:r>
          </w:p>
          <w:p w14:paraId="245BB6FA" w14:textId="3DEA83E1" w:rsidR="00E06FB9" w:rsidRDefault="00E06FB9" w:rsidP="00AF0D49">
            <w:pPr>
              <w:pStyle w:val="Body"/>
            </w:pPr>
            <w:r>
              <w:t>Upon greeting her, he strengthened her by his word.</w:t>
            </w:r>
          </w:p>
        </w:tc>
      </w:tr>
      <w:tr w:rsidR="00E06FB9" w14:paraId="6A8AF614" w14:textId="77777777" w:rsidTr="00AF0D49">
        <w:trPr>
          <w:cantSplit/>
        </w:trPr>
        <w:tc>
          <w:tcPr>
            <w:tcW w:w="6062" w:type="dxa"/>
          </w:tcPr>
          <w:p w14:paraId="58F5D8CC" w14:textId="36F22CC3" w:rsidR="00E06FB9" w:rsidRDefault="00E06FB9" w:rsidP="00E06FB9">
            <w:pPr>
              <w:pStyle w:val="Body"/>
            </w:pPr>
            <w:r>
              <w:t>Alleluia, alleluia, alleluia…</w:t>
            </w:r>
          </w:p>
        </w:tc>
      </w:tr>
      <w:tr w:rsidR="00E06FB9" w14:paraId="17090736" w14:textId="77777777" w:rsidTr="00AF0D49">
        <w:trPr>
          <w:cantSplit/>
        </w:trPr>
        <w:tc>
          <w:tcPr>
            <w:tcW w:w="6062" w:type="dxa"/>
          </w:tcPr>
          <w:p w14:paraId="700F53A6" w14:textId="77777777" w:rsidR="00E06FB9" w:rsidRDefault="00E06FB9" w:rsidP="00AF0D49">
            <w:pPr>
              <w:pStyle w:val="Body"/>
            </w:pPr>
            <w:r>
              <w:t xml:space="preserve">Holy, holy, holy… </w:t>
            </w:r>
          </w:p>
        </w:tc>
      </w:tr>
    </w:tbl>
    <w:p w14:paraId="3A42F6FB" w14:textId="624A99B4" w:rsidR="00E06FB9" w:rsidRDefault="00E06FB9" w:rsidP="00E06FB9">
      <w:pPr>
        <w:pStyle w:val="Rubrics"/>
      </w:pPr>
      <w:r>
        <w:lastRenderedPageBreak/>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06FB9" w14:paraId="6A0C9C80" w14:textId="77777777" w:rsidTr="00AF0D49">
        <w:trPr>
          <w:cantSplit/>
        </w:trPr>
        <w:tc>
          <w:tcPr>
            <w:tcW w:w="6062" w:type="dxa"/>
          </w:tcPr>
          <w:p w14:paraId="1490F5CC" w14:textId="77777777" w:rsidR="00E06FB9" w:rsidRDefault="00E06FB9" w:rsidP="00AF0D49">
            <w:pPr>
              <w:pStyle w:val="Body"/>
            </w:pPr>
            <w:r>
              <w:t>You announced glad tidings</w:t>
            </w:r>
          </w:p>
          <w:p w14:paraId="632473CF" w14:textId="5D54AD80" w:rsidR="00E06FB9" w:rsidRDefault="00E06FB9" w:rsidP="00AF0D49">
            <w:pPr>
              <w:pStyle w:val="Body"/>
            </w:pPr>
            <w:r>
              <w:t>to Zachariah the priest</w:t>
            </w:r>
          </w:p>
          <w:p w14:paraId="0C8B9F73" w14:textId="77777777" w:rsidR="00E06FB9" w:rsidRDefault="00E06FB9" w:rsidP="00AF0D49">
            <w:pPr>
              <w:pStyle w:val="Body"/>
            </w:pPr>
            <w:r>
              <w:t>of the birth of the forerunner,</w:t>
            </w:r>
          </w:p>
          <w:p w14:paraId="7F07D1E8" w14:textId="139822A5" w:rsidR="00E06FB9" w:rsidRDefault="00E06FB9" w:rsidP="00AF0D49">
            <w:pPr>
              <w:pStyle w:val="Body"/>
            </w:pPr>
            <w:r>
              <w:t>John the Baptist.</w:t>
            </w:r>
          </w:p>
        </w:tc>
      </w:tr>
      <w:tr w:rsidR="00E06FB9" w14:paraId="3F184424" w14:textId="77777777" w:rsidTr="00AF0D49">
        <w:trPr>
          <w:cantSplit/>
        </w:trPr>
        <w:tc>
          <w:tcPr>
            <w:tcW w:w="6062" w:type="dxa"/>
          </w:tcPr>
          <w:p w14:paraId="335781B8" w14:textId="20536D4E" w:rsidR="00E06FB9" w:rsidRDefault="00E06FB9" w:rsidP="00E06FB9">
            <w:pPr>
              <w:pStyle w:val="Body"/>
            </w:pPr>
            <w:r>
              <w:t>Alleluia, alleluia, alleluia…</w:t>
            </w:r>
          </w:p>
        </w:tc>
      </w:tr>
      <w:tr w:rsidR="00E06FB9" w14:paraId="543C3A7A" w14:textId="77777777" w:rsidTr="00AF0D49">
        <w:trPr>
          <w:cantSplit/>
        </w:trPr>
        <w:tc>
          <w:tcPr>
            <w:tcW w:w="6062" w:type="dxa"/>
          </w:tcPr>
          <w:p w14:paraId="20FAE552" w14:textId="77777777" w:rsidR="00E06FB9" w:rsidRDefault="00E06FB9" w:rsidP="00AF0D49">
            <w:pPr>
              <w:pStyle w:val="Body"/>
            </w:pPr>
            <w:r>
              <w:t xml:space="preserve">Holy, holy, holy… </w:t>
            </w:r>
          </w:p>
        </w:tc>
      </w:tr>
    </w:tbl>
    <w:p w14:paraId="5B26493D" w14:textId="5B6ADA84" w:rsidR="008C1AE1" w:rsidRDefault="008C1AE1"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5051" w14:paraId="770283C1" w14:textId="77777777" w:rsidTr="00442066">
        <w:tc>
          <w:tcPr>
            <w:tcW w:w="3623" w:type="dxa"/>
          </w:tcPr>
          <w:p w14:paraId="66D490C9" w14:textId="77777777" w:rsidR="00065051" w:rsidRDefault="00442066" w:rsidP="00442066">
            <w:pPr>
              <w:pStyle w:val="BodyNoIndent"/>
            </w:pPr>
            <w:r>
              <w:t>Amen. Alleluia…</w:t>
            </w:r>
          </w:p>
        </w:tc>
        <w:tc>
          <w:tcPr>
            <w:tcW w:w="3624" w:type="dxa"/>
          </w:tcPr>
          <w:p w14:paraId="03C350E1" w14:textId="77777777" w:rsidR="00065051" w:rsidRDefault="00442066" w:rsidP="00442066">
            <w:pPr>
              <w:pStyle w:val="BodyNoIndent"/>
            </w:pPr>
            <w:r>
              <w:t>Amen: Alleluia: …</w:t>
            </w:r>
          </w:p>
        </w:tc>
      </w:tr>
      <w:tr w:rsidR="00065051" w14:paraId="33CD52CA" w14:textId="77777777" w:rsidTr="00442066">
        <w:tc>
          <w:tcPr>
            <w:tcW w:w="3623" w:type="dxa"/>
          </w:tcPr>
          <w:p w14:paraId="36856FE9" w14:textId="77777777" w:rsidR="00065051" w:rsidRDefault="00442066" w:rsidP="00442066">
            <w:pPr>
              <w:pStyle w:val="BodyNoIndent"/>
            </w:pPr>
            <w:r>
              <w:t>We proclaim and say, "O our Lord Jesus Christ, begotten of the Father before all ages,</w:t>
            </w:r>
          </w:p>
        </w:tc>
        <w:tc>
          <w:tcPr>
            <w:tcW w:w="3624" w:type="dxa"/>
          </w:tcPr>
          <w:p w14:paraId="38230D98" w14:textId="77777777" w:rsidR="00065051" w:rsidRDefault="00442066" w:rsidP="00442066">
            <w:pPr>
              <w:pStyle w:val="BodyNoIndent"/>
            </w:pPr>
            <w:r>
              <w:t xml:space="preserve">Ten </w:t>
            </w:r>
            <w:proofErr w:type="spellStart"/>
            <w:r>
              <w:t>osh</w:t>
            </w:r>
            <w:proofErr w:type="spellEnd"/>
            <w:r>
              <w:t xml:space="preserve"> </w:t>
            </w:r>
            <w:proofErr w:type="spellStart"/>
            <w:r>
              <w:t>evol</w:t>
            </w:r>
            <w:proofErr w:type="spellEnd"/>
            <w:r>
              <w:t xml:space="preserve"> </w:t>
            </w:r>
            <w:proofErr w:type="spellStart"/>
            <w:r>
              <w:t>engo</w:t>
            </w:r>
            <w:proofErr w:type="spellEnd"/>
            <w:r>
              <w:t xml:space="preserve"> </w:t>
            </w:r>
            <w:proofErr w:type="spellStart"/>
            <w:r>
              <w:t>emmos</w:t>
            </w:r>
            <w:proofErr w:type="spellEnd"/>
            <w:r>
              <w:t xml:space="preserve">: je "O pen Chois Isos Pi Khristos: pi </w:t>
            </w:r>
            <w:proofErr w:type="spellStart"/>
            <w:r>
              <w:t>misi</w:t>
            </w:r>
            <w:proofErr w:type="spellEnd"/>
            <w:r>
              <w:t xml:space="preserve"> </w:t>
            </w:r>
            <w:proofErr w:type="spellStart"/>
            <w:r>
              <w:t>evol</w:t>
            </w:r>
            <w:proofErr w:type="spellEnd"/>
            <w:r>
              <w:t xml:space="preserve"> </w:t>
            </w:r>
            <w:proofErr w:type="spellStart"/>
            <w:r>
              <w:t>khen</w:t>
            </w:r>
            <w:proofErr w:type="spellEnd"/>
            <w:r>
              <w:t xml:space="preserve"> </w:t>
            </w:r>
            <w:proofErr w:type="spellStart"/>
            <w:r>
              <w:t>ef</w:t>
            </w:r>
            <w:proofErr w:type="spellEnd"/>
            <w:r>
              <w:t xml:space="preserve"> </w:t>
            </w:r>
            <w:proofErr w:type="spellStart"/>
            <w:r>
              <w:t>Yot</w:t>
            </w:r>
            <w:proofErr w:type="spellEnd"/>
            <w:r>
              <w:t xml:space="preserve">: </w:t>
            </w:r>
            <w:proofErr w:type="spellStart"/>
            <w:r>
              <w:t>khago-oo</w:t>
            </w:r>
            <w:proofErr w:type="spellEnd"/>
            <w:r>
              <w:t xml:space="preserve"> </w:t>
            </w:r>
            <w:proofErr w:type="spellStart"/>
            <w:r>
              <w:t>en</w:t>
            </w:r>
            <w:proofErr w:type="spellEnd"/>
            <w:r>
              <w:t xml:space="preserve"> </w:t>
            </w:r>
            <w:proofErr w:type="spellStart"/>
            <w:r>
              <w:t>ni</w:t>
            </w:r>
            <w:proofErr w:type="spellEnd"/>
            <w:r>
              <w:t xml:space="preserve"> é-on tiro:</w:t>
            </w:r>
          </w:p>
        </w:tc>
      </w:tr>
      <w:tr w:rsidR="00065051" w14:paraId="75FE5239" w14:textId="77777777" w:rsidTr="00442066">
        <w:tc>
          <w:tcPr>
            <w:tcW w:w="3623" w:type="dxa"/>
          </w:tcPr>
          <w:p w14:paraId="66EDEFAA" w14:textId="77777777" w:rsidR="00065051" w:rsidRDefault="00442066" w:rsidP="00442066">
            <w:pPr>
              <w:pStyle w:val="BodyNoIndent"/>
            </w:pPr>
            <w:r>
              <w:t>"Save us and have mercy on us." …</w:t>
            </w:r>
          </w:p>
        </w:tc>
        <w:tc>
          <w:tcPr>
            <w:tcW w:w="3624" w:type="dxa"/>
          </w:tcPr>
          <w:p w14:paraId="51103642" w14:textId="77777777" w:rsidR="00065051" w:rsidRDefault="00442066" w:rsidP="00442066">
            <w:pPr>
              <w:pStyle w:val="BodyNoIndent"/>
            </w:pPr>
            <w:r>
              <w:t xml:space="preserve">"Soti </w:t>
            </w:r>
            <w:proofErr w:type="spellStart"/>
            <w:r>
              <w:t>emmon</w:t>
            </w:r>
            <w:proofErr w:type="spellEnd"/>
            <w:r>
              <w:t xml:space="preserve"> </w:t>
            </w:r>
            <w:proofErr w:type="spellStart"/>
            <w:r>
              <w:t>owoh</w:t>
            </w:r>
            <w:proofErr w:type="spellEnd"/>
            <w:r>
              <w:t xml:space="preserve"> </w:t>
            </w:r>
            <w:proofErr w:type="spellStart"/>
            <w:r>
              <w:t>nai</w:t>
            </w:r>
            <w:proofErr w:type="spellEnd"/>
            <w:r>
              <w:t xml:space="preserve"> nan." …</w:t>
            </w:r>
          </w:p>
        </w:tc>
      </w:tr>
    </w:tbl>
    <w:p w14:paraId="38A54327" w14:textId="77777777" w:rsidR="00065051" w:rsidRPr="00065051" w:rsidRDefault="00065051" w:rsidP="00065051"/>
    <w:p w14:paraId="5DF2A155" w14:textId="77777777" w:rsidR="00E06FB9" w:rsidRDefault="00E06FB9">
      <w:pPr>
        <w:spacing w:after="200" w:line="276" w:lineRule="auto"/>
        <w:contextualSpacing w:val="0"/>
        <w:rPr>
          <w:rFonts w:asciiTheme="majorHAnsi" w:eastAsiaTheme="majorEastAsia" w:hAnsiTheme="majorHAnsi" w:cstheme="majorBidi"/>
          <w:b/>
          <w:bCs/>
          <w:sz w:val="26"/>
          <w:szCs w:val="26"/>
        </w:rPr>
      </w:pPr>
      <w:bookmarkStart w:id="43" w:name="TheParamouniOfChristmas"/>
      <w:r>
        <w:br w:type="page"/>
      </w:r>
    </w:p>
    <w:p w14:paraId="2F00F479" w14:textId="183254F9" w:rsidR="00650A49" w:rsidRDefault="00E64BE8" w:rsidP="00E64BE8">
      <w:pPr>
        <w:pStyle w:val="Heading2"/>
        <w:sectPr w:rsidR="00650A49" w:rsidSect="008C1AE1">
          <w:type w:val="continuous"/>
          <w:pgSz w:w="8640" w:h="12960"/>
          <w:pgMar w:top="709" w:right="709" w:bottom="709" w:left="900" w:header="720" w:footer="720" w:gutter="0"/>
          <w:cols w:space="360"/>
          <w:docGrid w:linePitch="360"/>
        </w:sectPr>
      </w:pPr>
      <w:r>
        <w:lastRenderedPageBreak/>
        <w:t>PREPARATION DAY OF</w:t>
      </w:r>
      <w:r w:rsidR="008C1AE1">
        <w:t xml:space="preserve"> </w:t>
      </w:r>
      <w:bookmarkEnd w:id="43"/>
      <w:r>
        <w:t>NATIVITY</w:t>
      </w:r>
    </w:p>
    <w:p w14:paraId="52AF7FE0" w14:textId="77777777" w:rsidR="00650A49" w:rsidRDefault="00650A49"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7864CB" w14:paraId="70994434" w14:textId="77777777" w:rsidTr="007864CB">
        <w:trPr>
          <w:cantSplit/>
          <w:trHeight w:val="372"/>
        </w:trPr>
        <w:tc>
          <w:tcPr>
            <w:tcW w:w="3623" w:type="dxa"/>
          </w:tcPr>
          <w:p w14:paraId="3F4F6A9F" w14:textId="77777777" w:rsidR="007864CB" w:rsidRDefault="007864CB" w:rsidP="007864CB">
            <w:pPr>
              <w:pStyle w:val="Body"/>
            </w:pPr>
            <w:r>
              <w:t>Mary the Virgin,</w:t>
            </w:r>
          </w:p>
          <w:p w14:paraId="1E9EB99C" w14:textId="4B67815D" w:rsidR="007864CB" w:rsidRDefault="007864CB" w:rsidP="007864CB">
            <w:pPr>
              <w:pStyle w:val="Body"/>
            </w:pPr>
            <w:r>
              <w:t>and Joseph and Salome,</w:t>
            </w:r>
          </w:p>
          <w:p w14:paraId="1AADCAD1" w14:textId="493490F2" w:rsidR="007864CB" w:rsidRDefault="007864CB" w:rsidP="007864CB">
            <w:pPr>
              <w:pStyle w:val="Body"/>
            </w:pPr>
            <w:proofErr w:type="gramStart"/>
            <w:r>
              <w:t>wondered</w:t>
            </w:r>
            <w:proofErr w:type="gramEnd"/>
            <w:r>
              <w:t xml:space="preserve"> greatly</w:t>
            </w:r>
          </w:p>
          <w:p w14:paraId="31C99DE0" w14:textId="0023686F" w:rsidR="007864CB" w:rsidRPr="00650A49" w:rsidRDefault="007864CB" w:rsidP="007864CB">
            <w:pPr>
              <w:pStyle w:val="Body"/>
            </w:pPr>
            <w:proofErr w:type="gramStart"/>
            <w:r>
              <w:t>at what</w:t>
            </w:r>
            <w:proofErr w:type="gramEnd"/>
            <w:r>
              <w:t xml:space="preserve"> they saw.</w:t>
            </w:r>
          </w:p>
        </w:tc>
      </w:tr>
      <w:tr w:rsidR="007864CB" w14:paraId="3546813E" w14:textId="77777777" w:rsidTr="00650A49">
        <w:trPr>
          <w:cantSplit/>
        </w:trPr>
        <w:tc>
          <w:tcPr>
            <w:tcW w:w="3623" w:type="dxa"/>
          </w:tcPr>
          <w:p w14:paraId="42DA750D" w14:textId="77777777" w:rsidR="007864CB" w:rsidRDefault="007864CB" w:rsidP="007864CB">
            <w:pPr>
              <w:pStyle w:val="Body"/>
            </w:pPr>
            <w:r>
              <w:t>Blessed be…</w:t>
            </w:r>
          </w:p>
        </w:tc>
      </w:tr>
    </w:tbl>
    <w:p w14:paraId="6CD8E5C9" w14:textId="77777777" w:rsidR="00C7580D" w:rsidRDefault="00C7580D"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7864CB" w:rsidRPr="009A06C0" w14:paraId="3D745F8A" w14:textId="77777777" w:rsidTr="007864CB">
        <w:trPr>
          <w:cantSplit/>
        </w:trPr>
        <w:tc>
          <w:tcPr>
            <w:tcW w:w="6345" w:type="dxa"/>
          </w:tcPr>
          <w:p w14:paraId="57F44E0C" w14:textId="77777777" w:rsidR="007864CB" w:rsidRPr="009A06C0" w:rsidRDefault="007864CB" w:rsidP="007864CB">
            <w:pPr>
              <w:pStyle w:val="Body"/>
            </w:pPr>
            <w:r w:rsidRPr="009A06C0">
              <w:t>Amen. Alleluia…</w:t>
            </w:r>
          </w:p>
        </w:tc>
      </w:tr>
      <w:tr w:rsidR="007864CB" w:rsidRPr="009A06C0" w14:paraId="0EDE303B" w14:textId="77777777" w:rsidTr="007864CB">
        <w:trPr>
          <w:cantSplit/>
        </w:trPr>
        <w:tc>
          <w:tcPr>
            <w:tcW w:w="6345" w:type="dxa"/>
          </w:tcPr>
          <w:p w14:paraId="0B4E1D46" w14:textId="77777777" w:rsidR="007864CB" w:rsidRDefault="007864CB" w:rsidP="007864CB">
            <w:pPr>
              <w:pStyle w:val="Body"/>
            </w:pPr>
            <w:r w:rsidRPr="009A06C0">
              <w:t>…We proclaim and say, “O our Lord Jesus Christ,</w:t>
            </w:r>
          </w:p>
          <w:p w14:paraId="3482129E" w14:textId="4880ABDD" w:rsidR="007864CB" w:rsidRPr="009A06C0" w:rsidRDefault="007864CB" w:rsidP="007864CB">
            <w:pPr>
              <w:pStyle w:val="Body"/>
            </w:pPr>
            <w:r w:rsidRPr="009A06C0">
              <w:t>Begotten of the Father before all ages,</w:t>
            </w:r>
          </w:p>
        </w:tc>
      </w:tr>
      <w:tr w:rsidR="007864CB" w:rsidRPr="009A06C0" w14:paraId="6F120C05" w14:textId="77777777" w:rsidTr="007864CB">
        <w:trPr>
          <w:cantSplit/>
        </w:trPr>
        <w:tc>
          <w:tcPr>
            <w:tcW w:w="6345" w:type="dxa"/>
          </w:tcPr>
          <w:p w14:paraId="7CECEF38" w14:textId="77777777" w:rsidR="007864CB" w:rsidRPr="009A06C0" w:rsidRDefault="007864CB" w:rsidP="007864CB">
            <w:pPr>
              <w:pStyle w:val="Body"/>
            </w:pPr>
            <w:r w:rsidRPr="009A06C0">
              <w:t>Save us and have mercy on us.” …</w:t>
            </w:r>
          </w:p>
        </w:tc>
      </w:tr>
    </w:tbl>
    <w:p w14:paraId="22640A43" w14:textId="77777777" w:rsidR="00C7580D" w:rsidRPr="00C7580D" w:rsidRDefault="00C7580D" w:rsidP="00C7580D">
      <w:pPr>
        <w:sectPr w:rsidR="00C7580D" w:rsidRPr="00C7580D" w:rsidSect="008C1AE1">
          <w:type w:val="continuous"/>
          <w:pgSz w:w="8640" w:h="12960"/>
          <w:pgMar w:top="709" w:right="709" w:bottom="709" w:left="900" w:header="720" w:footer="720" w:gutter="0"/>
          <w:cols w:space="360"/>
          <w:docGrid w:linePitch="360"/>
        </w:sectPr>
      </w:pPr>
    </w:p>
    <w:p w14:paraId="72EA7C49" w14:textId="77777777" w:rsidR="00650A49" w:rsidRDefault="00D032EB" w:rsidP="005059BE">
      <w:pPr>
        <w:pStyle w:val="Heading2"/>
      </w:pPr>
      <w:bookmarkStart w:id="44" w:name="Christmas"/>
      <w:r>
        <w:lastRenderedPageBreak/>
        <w:t>NATIVITY</w:t>
      </w:r>
    </w:p>
    <w:bookmarkEnd w:id="44"/>
    <w:p w14:paraId="6BBE04DF" w14:textId="77777777" w:rsidR="00650A49" w:rsidRDefault="00650A49" w:rsidP="00D032EB">
      <w:pPr>
        <w:pStyle w:val="hymn"/>
        <w:ind w:left="0" w:firstLine="0"/>
      </w:pPr>
    </w:p>
    <w:p w14:paraId="2FBEA5EA" w14:textId="77777777" w:rsidR="008162B3" w:rsidRDefault="008162B3" w:rsidP="008162B3">
      <w:pPr>
        <w:pStyle w:val="Rubrics"/>
      </w:pPr>
      <w:r>
        <w:t>“For You have come and saved us,” is replaced by, “for You have been born and saved us.”</w:t>
      </w:r>
    </w:p>
    <w:p w14:paraId="28AEF575" w14:textId="313F5901" w:rsidR="008162B3" w:rsidRDefault="008162B3" w:rsidP="008162B3">
      <w:pPr>
        <w:pStyle w:val="Rubrics"/>
        <w:sectPr w:rsidR="008162B3" w:rsidSect="00C7580D">
          <w:pgSz w:w="8640" w:h="12960"/>
          <w:pgMar w:top="709" w:right="709" w:bottom="709" w:left="900" w:header="720" w:footer="720" w:gutter="0"/>
          <w:cols w:space="360"/>
          <w:docGrid w:linePitch="360"/>
        </w:sectPr>
      </w:pPr>
    </w:p>
    <w:p w14:paraId="5B0B4392" w14:textId="77777777" w:rsidR="00650A49" w:rsidRDefault="00650A49" w:rsidP="00D032EB">
      <w:pPr>
        <w:pStyle w:val="hymn"/>
        <w:ind w:left="0" w:firstLine="0"/>
      </w:pPr>
    </w:p>
    <w:p w14:paraId="5A2C2F79" w14:textId="77777777" w:rsidR="00650A49" w:rsidRDefault="00650A49" w:rsidP="00650A49">
      <w:pPr>
        <w:pStyle w:val="Heading2"/>
        <w:sectPr w:rsidR="00650A49" w:rsidSect="00650A49">
          <w:type w:val="continuous"/>
          <w:pgSz w:w="8640" w:h="12960"/>
          <w:pgMar w:top="709" w:right="709" w:bottom="709" w:left="900" w:header="720" w:footer="720" w:gutter="0"/>
          <w:cols w:num="2" w:space="288"/>
          <w:docGrid w:linePitch="360"/>
        </w:sectPr>
      </w:pPr>
    </w:p>
    <w:p w14:paraId="6C262353" w14:textId="04A2C26E" w:rsidR="00650A49" w:rsidRDefault="00650A49" w:rsidP="005059BE">
      <w:pPr>
        <w:pStyle w:val="Heading3"/>
      </w:pPr>
      <w:r>
        <w:t>THE HYMN OF THE INTERCESSIONS</w:t>
      </w:r>
    </w:p>
    <w:p w14:paraId="36BBEAFE" w14:textId="75DAA74D" w:rsidR="008162B3" w:rsidRPr="008162B3" w:rsidRDefault="008162B3" w:rsidP="008162B3">
      <w:pPr>
        <w:pStyle w:val="Rubrics"/>
      </w:pPr>
      <w:r>
        <w:t>Before the verse for the Apostles, a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162B3" w14:paraId="25225FEB" w14:textId="77777777" w:rsidTr="008162B3">
        <w:trPr>
          <w:cantSplit/>
        </w:trPr>
        <w:tc>
          <w:tcPr>
            <w:tcW w:w="7054" w:type="dxa"/>
          </w:tcPr>
          <w:p w14:paraId="02054D63" w14:textId="77777777" w:rsidR="008162B3" w:rsidRDefault="008162B3" w:rsidP="008162B3">
            <w:pPr>
              <w:pStyle w:val="Body"/>
            </w:pPr>
            <w:r>
              <w:t>Through the prayers of the blessed elders, Joseph the carpenter, and Saint Salome,</w:t>
            </w:r>
          </w:p>
          <w:p w14:paraId="4EADD6F6" w14:textId="45F5CEA4" w:rsidR="008162B3" w:rsidRDefault="008162B3" w:rsidP="008162B3">
            <w:pPr>
              <w:pStyle w:val="Body"/>
            </w:pPr>
            <w:r>
              <w:t>O Lord, grant us the forgiveness of our sins.</w:t>
            </w:r>
          </w:p>
        </w:tc>
      </w:tr>
    </w:tbl>
    <w:p w14:paraId="0D94B807" w14:textId="77777777" w:rsidR="00650A49" w:rsidRDefault="00FC1DF6"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162B3" w14:paraId="774999BE" w14:textId="77777777" w:rsidTr="008162B3">
        <w:trPr>
          <w:cantSplit/>
        </w:trPr>
        <w:tc>
          <w:tcPr>
            <w:tcW w:w="7054" w:type="dxa"/>
          </w:tcPr>
          <w:p w14:paraId="460B2018" w14:textId="77777777" w:rsidR="008162B3" w:rsidRDefault="008162B3" w:rsidP="008162B3">
            <w:pPr>
              <w:pStyle w:val="Body"/>
            </w:pPr>
            <w:r>
              <w:t>Hail to Bethlehem,</w:t>
            </w:r>
          </w:p>
          <w:p w14:paraId="345F44CE" w14:textId="77777777" w:rsidR="008162B3" w:rsidRDefault="008162B3" w:rsidP="008162B3">
            <w:pPr>
              <w:pStyle w:val="Body"/>
            </w:pPr>
            <w:r>
              <w:t>the city of the prophets,</w:t>
            </w:r>
          </w:p>
          <w:p w14:paraId="35BE8BD2" w14:textId="07523430" w:rsidR="008162B3" w:rsidRDefault="008162B3" w:rsidP="008162B3">
            <w:pPr>
              <w:pStyle w:val="Body"/>
            </w:pPr>
            <w:r>
              <w:t>in which was born Christ,</w:t>
            </w:r>
          </w:p>
          <w:p w14:paraId="1D64A881" w14:textId="23D822DF" w:rsidR="008162B3" w:rsidRDefault="008162B3" w:rsidP="008162B3">
            <w:pPr>
              <w:pStyle w:val="Body"/>
            </w:pPr>
            <w:r>
              <w:t>the Second Adam.</w:t>
            </w:r>
          </w:p>
        </w:tc>
      </w:tr>
      <w:tr w:rsidR="008162B3" w14:paraId="4367DD0D" w14:textId="77777777" w:rsidTr="008162B3">
        <w:trPr>
          <w:cantSplit/>
        </w:trPr>
        <w:tc>
          <w:tcPr>
            <w:tcW w:w="7054" w:type="dxa"/>
          </w:tcPr>
          <w:p w14:paraId="0ACDD50C" w14:textId="77777777" w:rsidR="008162B3" w:rsidRDefault="008162B3" w:rsidP="008162B3">
            <w:pPr>
              <w:pStyle w:val="Body"/>
            </w:pPr>
            <w:r>
              <w:t>Blessed art You in truth,</w:t>
            </w:r>
          </w:p>
          <w:p w14:paraId="20AD861B" w14:textId="77777777" w:rsidR="008162B3" w:rsidRDefault="008162B3" w:rsidP="008162B3">
            <w:pPr>
              <w:pStyle w:val="Body"/>
            </w:pPr>
            <w:proofErr w:type="gramStart"/>
            <w:r>
              <w:t>with</w:t>
            </w:r>
            <w:proofErr w:type="gramEnd"/>
            <w:r>
              <w:t xml:space="preserve"> Your Good Father,</w:t>
            </w:r>
          </w:p>
          <w:p w14:paraId="5C30B64D" w14:textId="77777777" w:rsidR="008162B3" w:rsidRDefault="008162B3" w:rsidP="008162B3">
            <w:pPr>
              <w:pStyle w:val="Body"/>
            </w:pPr>
            <w:r>
              <w:t>and the Holy Spirit,</w:t>
            </w:r>
          </w:p>
          <w:p w14:paraId="5D9C084E" w14:textId="345C4507" w:rsidR="008162B3" w:rsidRDefault="008162B3" w:rsidP="008162B3">
            <w:pPr>
              <w:pStyle w:val="Body"/>
            </w:pPr>
            <w:r>
              <w:t xml:space="preserve">for You have </w:t>
            </w:r>
            <w:r>
              <w:rPr>
                <w:rFonts w:ascii="Dutch801BT-Roman,Bold" w:hAnsi="Dutch801BT-Roman,Bold" w:cs="Dutch801BT-Roman,Bold"/>
                <w:b/>
                <w:bCs/>
              </w:rPr>
              <w:t xml:space="preserve">been born </w:t>
            </w:r>
            <w:r>
              <w:t>and saved us.</w:t>
            </w:r>
          </w:p>
        </w:tc>
      </w:tr>
    </w:tbl>
    <w:p w14:paraId="029812B8" w14:textId="77777777" w:rsidR="00FC1DF6" w:rsidRDefault="00FC1DF6" w:rsidP="005059BE">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8162B3" w14:paraId="3C5A56B6" w14:textId="77777777" w:rsidTr="008162B3">
        <w:trPr>
          <w:cantSplit/>
        </w:trPr>
        <w:tc>
          <w:tcPr>
            <w:tcW w:w="7338" w:type="dxa"/>
          </w:tcPr>
          <w:p w14:paraId="55C5E445" w14:textId="77777777" w:rsidR="008162B3" w:rsidRDefault="008162B3" w:rsidP="008162B3">
            <w:pPr>
              <w:pStyle w:val="Body"/>
            </w:pPr>
            <w:r>
              <w:t>Holy God,</w:t>
            </w:r>
          </w:p>
          <w:p w14:paraId="0F5D9D87" w14:textId="77777777" w:rsidR="008162B3" w:rsidRDefault="008162B3" w:rsidP="008162B3">
            <w:pPr>
              <w:pStyle w:val="Body"/>
            </w:pPr>
            <w:r>
              <w:t>Holy Mighty,</w:t>
            </w:r>
          </w:p>
          <w:p w14:paraId="0AE410AD" w14:textId="77777777" w:rsidR="008162B3" w:rsidRDefault="008162B3" w:rsidP="008162B3">
            <w:pPr>
              <w:pStyle w:val="Body"/>
            </w:pPr>
            <w:r>
              <w:t>Holy Immortal,</w:t>
            </w:r>
          </w:p>
          <w:p w14:paraId="449198DD" w14:textId="77777777" w:rsidR="008162B3" w:rsidRDefault="008162B3" w:rsidP="008162B3">
            <w:pPr>
              <w:pStyle w:val="Body"/>
            </w:pPr>
            <w:r>
              <w:t>Who was born of the Virgin,</w:t>
            </w:r>
          </w:p>
          <w:p w14:paraId="1F12CBE7" w14:textId="0EED66E8" w:rsidR="008162B3" w:rsidRDefault="008162B3" w:rsidP="008162B3">
            <w:pPr>
              <w:pStyle w:val="Body"/>
            </w:pPr>
            <w:r>
              <w:t>have mercy upon us.</w:t>
            </w:r>
          </w:p>
        </w:tc>
      </w:tr>
      <w:tr w:rsidR="008162B3" w14:paraId="2171CBC4" w14:textId="77777777" w:rsidTr="008162B3">
        <w:trPr>
          <w:cantSplit/>
        </w:trPr>
        <w:tc>
          <w:tcPr>
            <w:tcW w:w="7338" w:type="dxa"/>
          </w:tcPr>
          <w:p w14:paraId="7D6E4C17" w14:textId="77777777" w:rsidR="008162B3" w:rsidRDefault="008162B3" w:rsidP="008162B3">
            <w:pPr>
              <w:pStyle w:val="Body"/>
            </w:pPr>
            <w:r>
              <w:lastRenderedPageBreak/>
              <w:t>O our Lord, Jesus Christ,</w:t>
            </w:r>
          </w:p>
          <w:p w14:paraId="4A31DF52" w14:textId="77777777" w:rsidR="008162B3" w:rsidRDefault="008162B3" w:rsidP="008162B3">
            <w:pPr>
              <w:pStyle w:val="Body"/>
            </w:pPr>
            <w:r>
              <w:t>Who was born of the Virgin,</w:t>
            </w:r>
          </w:p>
          <w:p w14:paraId="1AAB58FC" w14:textId="77777777" w:rsidR="008162B3" w:rsidRDefault="008162B3" w:rsidP="008162B3">
            <w:pPr>
              <w:pStyle w:val="Body"/>
            </w:pPr>
            <w:r>
              <w:t>in Bethlehem of Judea,</w:t>
            </w:r>
          </w:p>
          <w:p w14:paraId="70BD5988" w14:textId="429060AF" w:rsidR="008162B3" w:rsidRDefault="008162B3" w:rsidP="008162B3">
            <w:pPr>
              <w:pStyle w:val="Body"/>
            </w:pPr>
            <w:r>
              <w:t>according to the prophetic voices</w:t>
            </w:r>
            <w:r>
              <w:rPr>
                <w:rStyle w:val="FootnoteReference"/>
              </w:rPr>
              <w:footnoteReference w:id="46"/>
            </w:r>
            <w:r>
              <w:t>.</w:t>
            </w:r>
          </w:p>
        </w:tc>
      </w:tr>
      <w:tr w:rsidR="008162B3" w14:paraId="3FC9D36D" w14:textId="77777777" w:rsidTr="008162B3">
        <w:trPr>
          <w:cantSplit/>
        </w:trPr>
        <w:tc>
          <w:tcPr>
            <w:tcW w:w="7338" w:type="dxa"/>
          </w:tcPr>
          <w:p w14:paraId="3D89E685" w14:textId="77777777" w:rsidR="008162B3" w:rsidRDefault="008162B3" w:rsidP="008162B3">
            <w:pPr>
              <w:pStyle w:val="Body"/>
            </w:pPr>
            <w:r>
              <w:t xml:space="preserve">The Cherubim and the </w:t>
            </w:r>
            <w:proofErr w:type="gramStart"/>
            <w:r>
              <w:t>Seraphim;</w:t>
            </w:r>
            <w:proofErr w:type="gramEnd"/>
          </w:p>
          <w:p w14:paraId="56A604FB" w14:textId="7C61BD89" w:rsidR="008162B3" w:rsidRDefault="008162B3" w:rsidP="008162B3">
            <w:pPr>
              <w:pStyle w:val="Body"/>
            </w:pPr>
            <w:r>
              <w:t xml:space="preserve">the angels and </w:t>
            </w:r>
            <w:proofErr w:type="gramStart"/>
            <w:r>
              <w:t>archangels;</w:t>
            </w:r>
            <w:proofErr w:type="gramEnd"/>
          </w:p>
          <w:p w14:paraId="74982201" w14:textId="083C723A" w:rsidR="008162B3" w:rsidRDefault="008162B3" w:rsidP="008162B3">
            <w:pPr>
              <w:pStyle w:val="Body"/>
            </w:pPr>
            <w:r>
              <w:t>the armies</w:t>
            </w:r>
            <w:r>
              <w:rPr>
                <w:rStyle w:val="FootnoteReference"/>
              </w:rPr>
              <w:footnoteReference w:id="47"/>
            </w:r>
            <w:r>
              <w:t xml:space="preserve"> and </w:t>
            </w:r>
            <w:proofErr w:type="gramStart"/>
            <w:r>
              <w:t>authorities;</w:t>
            </w:r>
            <w:proofErr w:type="gramEnd"/>
          </w:p>
          <w:p w14:paraId="25A2DD4B" w14:textId="0F34B889" w:rsidR="008162B3" w:rsidRDefault="008162B3" w:rsidP="008162B3">
            <w:pPr>
              <w:pStyle w:val="Body"/>
            </w:pPr>
            <w:proofErr w:type="gramStart"/>
            <w:r>
              <w:t>the thrones</w:t>
            </w:r>
            <w:proofErr w:type="gramEnd"/>
            <w:r>
              <w:t>, the dominions and the powers,</w:t>
            </w:r>
          </w:p>
        </w:tc>
      </w:tr>
      <w:tr w:rsidR="008162B3" w14:paraId="400D3A2E" w14:textId="77777777" w:rsidTr="008162B3">
        <w:trPr>
          <w:cantSplit/>
        </w:trPr>
        <w:tc>
          <w:tcPr>
            <w:tcW w:w="7338" w:type="dxa"/>
          </w:tcPr>
          <w:p w14:paraId="1D09C4F6" w14:textId="77777777" w:rsidR="008162B3" w:rsidRDefault="008162B3" w:rsidP="008162B3">
            <w:pPr>
              <w:pStyle w:val="Body"/>
            </w:pPr>
            <w:r>
              <w:t>Cry out, saying</w:t>
            </w:r>
          </w:p>
          <w:p w14:paraId="3CA8CA32" w14:textId="77777777" w:rsidR="008162B3" w:rsidRDefault="008162B3" w:rsidP="008162B3">
            <w:pPr>
              <w:pStyle w:val="Body"/>
            </w:pPr>
            <w:r>
              <w:t>“Glory to God in the highest,</w:t>
            </w:r>
          </w:p>
          <w:p w14:paraId="359180EF" w14:textId="77777777" w:rsidR="008162B3" w:rsidRDefault="008162B3" w:rsidP="008162B3">
            <w:pPr>
              <w:pStyle w:val="Body"/>
            </w:pPr>
            <w:r>
              <w:t>peace on earth</w:t>
            </w:r>
          </w:p>
          <w:p w14:paraId="3CC0E5F3" w14:textId="3105600E" w:rsidR="008162B3" w:rsidRDefault="008162B3" w:rsidP="008162B3">
            <w:pPr>
              <w:pStyle w:val="Body"/>
            </w:pPr>
            <w:r>
              <w:t>and good will toward men.”</w:t>
            </w:r>
          </w:p>
        </w:tc>
      </w:tr>
      <w:tr w:rsidR="008162B3" w14:paraId="742CD453" w14:textId="77777777" w:rsidTr="008162B3">
        <w:trPr>
          <w:cantSplit/>
        </w:trPr>
        <w:tc>
          <w:tcPr>
            <w:tcW w:w="7338" w:type="dxa"/>
          </w:tcPr>
          <w:p w14:paraId="6D766D9F" w14:textId="77777777" w:rsidR="008162B3" w:rsidRDefault="008162B3" w:rsidP="008162B3">
            <w:pPr>
              <w:pStyle w:val="Body"/>
            </w:pPr>
            <w:r>
              <w:t>Holy God,</w:t>
            </w:r>
          </w:p>
          <w:p w14:paraId="5C497B0E" w14:textId="77777777" w:rsidR="008162B3" w:rsidRDefault="008162B3" w:rsidP="008162B3">
            <w:pPr>
              <w:pStyle w:val="Body"/>
            </w:pPr>
            <w:r>
              <w:t>Holy Mighty,</w:t>
            </w:r>
          </w:p>
          <w:p w14:paraId="1BFF5652" w14:textId="77777777" w:rsidR="008162B3" w:rsidRDefault="008162B3" w:rsidP="008162B3">
            <w:pPr>
              <w:pStyle w:val="Body"/>
            </w:pPr>
            <w:r>
              <w:t>Holy Immortal,</w:t>
            </w:r>
          </w:p>
          <w:p w14:paraId="245A8F07" w14:textId="77777777" w:rsidR="008162B3" w:rsidRDefault="008162B3" w:rsidP="008162B3">
            <w:pPr>
              <w:pStyle w:val="Body"/>
            </w:pPr>
            <w:r>
              <w:t>Who was born of the Virgin,</w:t>
            </w:r>
          </w:p>
          <w:p w14:paraId="567DC5C2" w14:textId="30D60EBA" w:rsidR="008162B3" w:rsidRDefault="008162B3" w:rsidP="008162B3">
            <w:pPr>
              <w:pStyle w:val="Body"/>
            </w:pPr>
            <w:r>
              <w:t xml:space="preserve">have mercy upon us. </w:t>
            </w:r>
            <w:r w:rsidRPr="008162B3">
              <w:rPr>
                <w:rStyle w:val="RubricsInBodyChar"/>
              </w:rPr>
              <w:t>(twice)</w:t>
            </w:r>
          </w:p>
        </w:tc>
      </w:tr>
      <w:tr w:rsidR="008162B3" w14:paraId="284DF117" w14:textId="77777777" w:rsidTr="008162B3">
        <w:trPr>
          <w:cantSplit/>
        </w:trPr>
        <w:tc>
          <w:tcPr>
            <w:tcW w:w="7338" w:type="dxa"/>
          </w:tcPr>
          <w:p w14:paraId="76DA5927" w14:textId="77777777" w:rsidR="008162B3" w:rsidRDefault="008162B3" w:rsidP="008162B3">
            <w:pPr>
              <w:pStyle w:val="Body"/>
            </w:pPr>
            <w:r>
              <w:t xml:space="preserve">Glory be to the </w:t>
            </w:r>
            <w:proofErr w:type="gramStart"/>
            <w:r>
              <w:t>Father</w:t>
            </w:r>
            <w:proofErr w:type="gramEnd"/>
            <w:r>
              <w:t>…</w:t>
            </w:r>
          </w:p>
        </w:tc>
      </w:tr>
    </w:tbl>
    <w:p w14:paraId="5126BFA5" w14:textId="77777777" w:rsidR="00FC1DF6" w:rsidRDefault="00FC1DF6"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083BCE" w14:paraId="3D2DB46F" w14:textId="77777777" w:rsidTr="00083BCE">
        <w:trPr>
          <w:cantSplit/>
        </w:trPr>
        <w:tc>
          <w:tcPr>
            <w:tcW w:w="6912" w:type="dxa"/>
          </w:tcPr>
          <w:p w14:paraId="74A4725C" w14:textId="77777777" w:rsidR="00083BCE" w:rsidRDefault="00083BCE" w:rsidP="00083BCE">
            <w:pPr>
              <w:pStyle w:val="Body"/>
            </w:pPr>
            <w:r>
              <w:t>Alleluia, Alleluia:</w:t>
            </w:r>
          </w:p>
          <w:p w14:paraId="78816F77" w14:textId="77777777" w:rsidR="00083BCE" w:rsidRDefault="00083BCE" w:rsidP="00083BCE">
            <w:pPr>
              <w:pStyle w:val="Body"/>
            </w:pPr>
            <w:r>
              <w:t>Jesus Christ, the Son of God,</w:t>
            </w:r>
          </w:p>
          <w:p w14:paraId="4D5A5202" w14:textId="77777777" w:rsidR="00083BCE" w:rsidRDefault="00083BCE" w:rsidP="00083BCE">
            <w:pPr>
              <w:pStyle w:val="Body"/>
            </w:pPr>
            <w:r>
              <w:t>Was born of the Virgin, in Bethlehem of Judea,</w:t>
            </w:r>
          </w:p>
          <w:p w14:paraId="0D91BCF4" w14:textId="77777777" w:rsidR="00083BCE" w:rsidRDefault="00083BCE" w:rsidP="00083BCE">
            <w:pPr>
              <w:pStyle w:val="Body"/>
            </w:pPr>
            <w:r>
              <w:t>according to the prophetic voices.</w:t>
            </w:r>
          </w:p>
          <w:p w14:paraId="5692F0EF" w14:textId="39124945" w:rsidR="00083BCE" w:rsidRDefault="00083BCE" w:rsidP="00083BCE">
            <w:pPr>
              <w:pStyle w:val="Body"/>
            </w:pPr>
            <w:r>
              <w:t>Alleluia, Alleluia.</w:t>
            </w:r>
          </w:p>
        </w:tc>
      </w:tr>
    </w:tbl>
    <w:p w14:paraId="1D6FDDB1" w14:textId="77777777" w:rsidR="00FC1DF6" w:rsidRDefault="00FC1DF6" w:rsidP="005059BE">
      <w:pPr>
        <w:pStyle w:val="Heading3"/>
      </w:pPr>
      <w:r>
        <w:lastRenderedPageBreak/>
        <w:t>THE GOSPEL RESPONSE</w:t>
      </w:r>
    </w:p>
    <w:p w14:paraId="215A7B45" w14:textId="572012D1" w:rsidR="00083BCE" w:rsidRDefault="00083BCE" w:rsidP="00083BCE">
      <w:pPr>
        <w:pStyle w:val="Rubrics"/>
      </w:pPr>
      <w:r>
        <w:t>During the Raising of Incense,</w:t>
      </w:r>
    </w:p>
    <w:p w14:paraId="0E04A0A6" w14:textId="3DD55802" w:rsidR="00083BCE" w:rsidRDefault="00083BCE" w:rsidP="00083BCE">
      <w:pPr>
        <w:pStyle w:val="Body"/>
      </w:pPr>
      <w:r>
        <w:t>The One without flesh became flesh,</w:t>
      </w:r>
    </w:p>
    <w:p w14:paraId="18DC544A" w14:textId="44F7FC46" w:rsidR="00083BCE" w:rsidRDefault="00083BCE" w:rsidP="00083BCE">
      <w:pPr>
        <w:pStyle w:val="Body"/>
      </w:pPr>
      <w:r>
        <w:t xml:space="preserve">and the Logos became </w:t>
      </w:r>
      <w:proofErr w:type="gramStart"/>
      <w:r>
        <w:t>incarnate;</w:t>
      </w:r>
      <w:proofErr w:type="gramEnd"/>
    </w:p>
    <w:p w14:paraId="0E650CC7" w14:textId="317E3897" w:rsidR="00083BCE" w:rsidRDefault="00083BCE" w:rsidP="00083BCE">
      <w:pPr>
        <w:pStyle w:val="Body"/>
      </w:pPr>
      <w:r>
        <w:t>the One without beginning was born,</w:t>
      </w:r>
    </w:p>
    <w:p w14:paraId="0CDE1C41" w14:textId="3E6C160A" w:rsidR="00083BCE" w:rsidRDefault="00083BCE" w:rsidP="00083BCE">
      <w:pPr>
        <w:pStyle w:val="Body"/>
      </w:pPr>
      <w:r>
        <w:t>the One outside of time became subject to time.</w:t>
      </w:r>
    </w:p>
    <w:p w14:paraId="66657CBD" w14:textId="622868F8" w:rsidR="00083BCE" w:rsidRDefault="00083BCE" w:rsidP="00083BCE">
      <w:pPr>
        <w:pStyle w:val="Rubrics"/>
      </w:pPr>
      <w:r>
        <w:t>During the Liturgy,</w:t>
      </w:r>
    </w:p>
    <w:p w14:paraId="0E95910A" w14:textId="426DC9E1" w:rsidR="00083BCE" w:rsidRDefault="00083BCE" w:rsidP="00083BCE">
      <w:pPr>
        <w:pStyle w:val="Body"/>
      </w:pPr>
      <w:r>
        <w:t>A star shone in the East,</w:t>
      </w:r>
    </w:p>
    <w:p w14:paraId="0F5F9222" w14:textId="153EC5BE" w:rsidR="00083BCE" w:rsidRDefault="00083BCE" w:rsidP="00083BCE">
      <w:pPr>
        <w:pStyle w:val="Body"/>
      </w:pPr>
      <w:r>
        <w:t>and the wise men followed it</w:t>
      </w:r>
    </w:p>
    <w:p w14:paraId="1792DAF3" w14:textId="453C217D" w:rsidR="00083BCE" w:rsidRDefault="00083BCE" w:rsidP="00083BCE">
      <w:pPr>
        <w:pStyle w:val="Body"/>
      </w:pPr>
      <w:r>
        <w:t>until it brought them to Bethlehem,</w:t>
      </w:r>
    </w:p>
    <w:p w14:paraId="0357C8E9" w14:textId="5590E699" w:rsidR="00083BCE" w:rsidRDefault="00083BCE" w:rsidP="00083BCE">
      <w:pPr>
        <w:pStyle w:val="Body"/>
      </w:pPr>
      <w:r>
        <w:t xml:space="preserve">where they worshipped the King of the </w:t>
      </w:r>
      <w:proofErr w:type="gramStart"/>
      <w:r>
        <w:t>ages</w:t>
      </w:r>
      <w:proofErr w:type="gramEnd"/>
      <w:r>
        <w:t>.</w:t>
      </w:r>
    </w:p>
    <w:p w14:paraId="4E7B89C0" w14:textId="0BF3C1B2" w:rsidR="00083BCE" w:rsidRPr="00083BCE" w:rsidRDefault="00083BCE" w:rsidP="00083BCE">
      <w:pPr>
        <w:pStyle w:val="Rubrics"/>
      </w:pPr>
      <w:r>
        <w:t>Then co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083BCE" w14:paraId="1E4515BB" w14:textId="77777777" w:rsidTr="00083BCE">
        <w:trPr>
          <w:cantSplit/>
        </w:trPr>
        <w:tc>
          <w:tcPr>
            <w:tcW w:w="7054" w:type="dxa"/>
          </w:tcPr>
          <w:p w14:paraId="4532A6FF" w14:textId="77777777" w:rsidR="00083BCE" w:rsidRDefault="00083BCE" w:rsidP="00083BCE">
            <w:pPr>
              <w:pStyle w:val="Body"/>
            </w:pPr>
            <w:r>
              <w:t>Alleluia, Alleluia, Alleluia, Alleluia:</w:t>
            </w:r>
          </w:p>
          <w:p w14:paraId="21F3493C" w14:textId="77777777" w:rsidR="00083BCE" w:rsidRDefault="00083BCE" w:rsidP="00083BCE">
            <w:pPr>
              <w:pStyle w:val="Body"/>
            </w:pPr>
            <w:r>
              <w:t>Jesus Christ, the Son of God,</w:t>
            </w:r>
          </w:p>
          <w:p w14:paraId="6798A132" w14:textId="1243FCA1" w:rsidR="00083BCE" w:rsidRDefault="00083BCE" w:rsidP="00083BCE">
            <w:pPr>
              <w:pStyle w:val="Body"/>
            </w:pPr>
            <w:r>
              <w:t>was born in Bethlehem.</w:t>
            </w:r>
          </w:p>
        </w:tc>
      </w:tr>
      <w:tr w:rsidR="00083BCE" w14:paraId="02074741" w14:textId="77777777" w:rsidTr="00083BCE">
        <w:trPr>
          <w:cantSplit/>
        </w:trPr>
        <w:tc>
          <w:tcPr>
            <w:tcW w:w="7054" w:type="dxa"/>
          </w:tcPr>
          <w:p w14:paraId="7E48CEB8" w14:textId="73B30078" w:rsidR="00083BCE" w:rsidRDefault="00083BCE" w:rsidP="00083BCE">
            <w:pPr>
              <w:pStyle w:val="Body"/>
            </w:pPr>
            <w:r>
              <w:t>This is the One to Whom the glory is due,</w:t>
            </w:r>
          </w:p>
          <w:p w14:paraId="535D4589" w14:textId="77777777" w:rsidR="00083BCE" w:rsidRDefault="00083BCE" w:rsidP="00083BCE">
            <w:pPr>
              <w:pStyle w:val="Body"/>
            </w:pPr>
            <w:r>
              <w:t>with His Good Father,</w:t>
            </w:r>
          </w:p>
          <w:p w14:paraId="5211F433" w14:textId="77777777" w:rsidR="00083BCE" w:rsidRDefault="00083BCE" w:rsidP="00083BCE">
            <w:pPr>
              <w:pStyle w:val="Body"/>
            </w:pPr>
            <w:r>
              <w:t>and the Holy Spirit,</w:t>
            </w:r>
          </w:p>
          <w:p w14:paraId="5B5F73CF" w14:textId="70B5C657" w:rsidR="00083BCE" w:rsidRDefault="00083BCE" w:rsidP="00083BCE">
            <w:pPr>
              <w:pStyle w:val="Body"/>
            </w:pPr>
            <w:r>
              <w:t>henceforth and forever.</w:t>
            </w:r>
          </w:p>
        </w:tc>
      </w:tr>
      <w:tr w:rsidR="00083BCE" w14:paraId="76D07492" w14:textId="77777777" w:rsidTr="00083BCE">
        <w:trPr>
          <w:cantSplit/>
        </w:trPr>
        <w:tc>
          <w:tcPr>
            <w:tcW w:w="7054" w:type="dxa"/>
          </w:tcPr>
          <w:p w14:paraId="6C453C63" w14:textId="77777777" w:rsidR="00083BCE" w:rsidRDefault="00083BCE" w:rsidP="00083BCE">
            <w:pPr>
              <w:pStyle w:val="Body"/>
            </w:pPr>
            <w:r>
              <w:t>Blessed be....</w:t>
            </w:r>
          </w:p>
        </w:tc>
      </w:tr>
    </w:tbl>
    <w:p w14:paraId="3A887FEA" w14:textId="42A23CF1" w:rsidR="00741084" w:rsidRDefault="00741084" w:rsidP="005059BE">
      <w:pPr>
        <w:pStyle w:val="Heading3"/>
      </w:pPr>
      <w:r>
        <w:t>THE ASPASMOS AD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tblGrid>
      <w:tr w:rsidR="00741084" w14:paraId="206A7B10" w14:textId="77777777" w:rsidTr="006633BB">
        <w:trPr>
          <w:cantSplit/>
        </w:trPr>
        <w:tc>
          <w:tcPr>
            <w:tcW w:w="6912" w:type="dxa"/>
          </w:tcPr>
          <w:p w14:paraId="3F14B02E" w14:textId="77777777" w:rsidR="00741084" w:rsidRDefault="00741084" w:rsidP="00AF0D49">
            <w:pPr>
              <w:pStyle w:val="Body"/>
            </w:pPr>
            <w:r>
              <w:t>O true Lamb</w:t>
            </w:r>
          </w:p>
          <w:p w14:paraId="03379478" w14:textId="77777777" w:rsidR="00741084" w:rsidRDefault="00741084" w:rsidP="00AF0D49">
            <w:pPr>
              <w:pStyle w:val="Body"/>
            </w:pPr>
            <w:r>
              <w:t>of God,</w:t>
            </w:r>
          </w:p>
          <w:p w14:paraId="22DA7CC6" w14:textId="77777777" w:rsidR="00741084" w:rsidRDefault="00741084" w:rsidP="00741084">
            <w:pPr>
              <w:pStyle w:val="Body"/>
            </w:pPr>
            <w:r>
              <w:t>have mercy upon us</w:t>
            </w:r>
          </w:p>
          <w:p w14:paraId="4F30DBBB" w14:textId="5F16EA5A" w:rsidR="00741084" w:rsidRPr="00F64951" w:rsidRDefault="00741084" w:rsidP="00741084">
            <w:pPr>
              <w:pStyle w:val="Body"/>
            </w:pPr>
            <w:r>
              <w:t>in Your Kingdom.</w:t>
            </w:r>
          </w:p>
        </w:tc>
      </w:tr>
      <w:tr w:rsidR="00741084" w14:paraId="7E61D30F" w14:textId="77777777" w:rsidTr="006633BB">
        <w:trPr>
          <w:cantSplit/>
        </w:trPr>
        <w:tc>
          <w:tcPr>
            <w:tcW w:w="6912" w:type="dxa"/>
          </w:tcPr>
          <w:p w14:paraId="61713141" w14:textId="77777777" w:rsidR="00741084" w:rsidRDefault="00741084" w:rsidP="00AF0D49">
            <w:pPr>
              <w:pStyle w:val="Body"/>
            </w:pPr>
            <w:r>
              <w:t>For the mouth of Your Father testifies about You, saying, “You are my Son, today have I begotten You.”</w:t>
            </w:r>
          </w:p>
          <w:p w14:paraId="7B54C6F6" w14:textId="115B2A91" w:rsidR="00741084" w:rsidRPr="00F64951" w:rsidRDefault="00741084" w:rsidP="00741084">
            <w:pPr>
              <w:pStyle w:val="Rubrics"/>
            </w:pPr>
            <w:proofErr w:type="gramStart"/>
            <w:r>
              <w:t>Or,</w:t>
            </w:r>
            <w:proofErr w:type="gramEnd"/>
          </w:p>
        </w:tc>
      </w:tr>
      <w:tr w:rsidR="00741084" w14:paraId="2AB5871F" w14:textId="77777777" w:rsidTr="006633BB">
        <w:trPr>
          <w:cantSplit/>
        </w:trPr>
        <w:tc>
          <w:tcPr>
            <w:tcW w:w="6912" w:type="dxa"/>
          </w:tcPr>
          <w:p w14:paraId="106C0373" w14:textId="77777777" w:rsidR="00741084" w:rsidRDefault="00741084" w:rsidP="00AF0D49">
            <w:pPr>
              <w:pStyle w:val="Body"/>
            </w:pPr>
            <w:r>
              <w:lastRenderedPageBreak/>
              <w:t>For unto us a Child is born,</w:t>
            </w:r>
          </w:p>
          <w:p w14:paraId="02F51830" w14:textId="0F480793" w:rsidR="00741084" w:rsidRDefault="00741084" w:rsidP="00AF0D49">
            <w:pPr>
              <w:pStyle w:val="Body"/>
            </w:pPr>
            <w:r>
              <w:t xml:space="preserve">unto us a </w:t>
            </w:r>
            <w:proofErr w:type="gramStart"/>
            <w:r>
              <w:t>Son</w:t>
            </w:r>
            <w:proofErr w:type="gramEnd"/>
            <w:r>
              <w:t xml:space="preserve"> is given,</w:t>
            </w:r>
          </w:p>
          <w:p w14:paraId="7DBEB2C9" w14:textId="77777777" w:rsidR="00741084" w:rsidRDefault="00741084" w:rsidP="00AF0D49">
            <w:pPr>
              <w:pStyle w:val="Body"/>
            </w:pPr>
            <w:r>
              <w:t>Whose Rule</w:t>
            </w:r>
          </w:p>
          <w:p w14:paraId="58E029EE" w14:textId="785C7D83" w:rsidR="00741084" w:rsidRDefault="00741084" w:rsidP="00AF0D49">
            <w:pPr>
              <w:pStyle w:val="Body"/>
            </w:pPr>
            <w:r>
              <w:t>is upon His shoulder:</w:t>
            </w:r>
          </w:p>
        </w:tc>
      </w:tr>
      <w:tr w:rsidR="00741084" w14:paraId="468390D9" w14:textId="77777777" w:rsidTr="006633BB">
        <w:trPr>
          <w:cantSplit/>
        </w:trPr>
        <w:tc>
          <w:tcPr>
            <w:tcW w:w="6912" w:type="dxa"/>
          </w:tcPr>
          <w:p w14:paraId="58457593" w14:textId="77777777" w:rsidR="00741084" w:rsidRDefault="00741084" w:rsidP="00AF0D49">
            <w:pPr>
              <w:pStyle w:val="Body"/>
            </w:pPr>
            <w:r>
              <w:t>God, the mighty</w:t>
            </w:r>
          </w:p>
          <w:p w14:paraId="0369ED5B" w14:textId="77777777" w:rsidR="00741084" w:rsidRDefault="00741084" w:rsidP="00AF0D49">
            <w:pPr>
              <w:pStyle w:val="Body"/>
            </w:pPr>
            <w:r>
              <w:t>authority</w:t>
            </w:r>
          </w:p>
          <w:p w14:paraId="43324DB1" w14:textId="77777777" w:rsidR="00741084" w:rsidRDefault="00741084" w:rsidP="00AF0D49">
            <w:pPr>
              <w:pStyle w:val="Body"/>
            </w:pPr>
            <w:r>
              <w:t>and the Messenger of great counsel.</w:t>
            </w:r>
          </w:p>
          <w:p w14:paraId="03FE1BF7" w14:textId="571445AD" w:rsidR="00741084" w:rsidRDefault="00741084" w:rsidP="00741084">
            <w:pPr>
              <w:pStyle w:val="Rubrics"/>
            </w:pPr>
            <w:proofErr w:type="gramStart"/>
            <w:r>
              <w:t>Or,</w:t>
            </w:r>
            <w:proofErr w:type="gramEnd"/>
          </w:p>
        </w:tc>
      </w:tr>
      <w:tr w:rsidR="00741084" w14:paraId="14E5B6AC" w14:textId="77777777" w:rsidTr="006633BB">
        <w:trPr>
          <w:cantSplit/>
        </w:trPr>
        <w:tc>
          <w:tcPr>
            <w:tcW w:w="6912" w:type="dxa"/>
          </w:tcPr>
          <w:p w14:paraId="70054D34" w14:textId="77777777" w:rsidR="00741084" w:rsidRDefault="00741084" w:rsidP="00741084">
            <w:pPr>
              <w:pStyle w:val="Body"/>
            </w:pPr>
            <w:r>
              <w:t>Hail to the new heaven,</w:t>
            </w:r>
          </w:p>
          <w:p w14:paraId="18185751" w14:textId="77777777" w:rsidR="00741084" w:rsidRDefault="00741084" w:rsidP="00741084">
            <w:pPr>
              <w:pStyle w:val="Body"/>
            </w:pPr>
            <w:r>
              <w:t>from which the Sun of Righteousness,</w:t>
            </w:r>
          </w:p>
          <w:p w14:paraId="36524F22" w14:textId="77777777" w:rsidR="00741084" w:rsidRDefault="00741084" w:rsidP="00741084">
            <w:pPr>
              <w:pStyle w:val="Body"/>
            </w:pPr>
            <w:r>
              <w:t xml:space="preserve">the Lord of all </w:t>
            </w:r>
            <w:proofErr w:type="gramStart"/>
            <w:r>
              <w:t>creation</w:t>
            </w:r>
            <w:proofErr w:type="gramEnd"/>
            <w:r>
              <w:t>,</w:t>
            </w:r>
          </w:p>
          <w:p w14:paraId="13F93096" w14:textId="77777777" w:rsidR="00741084" w:rsidRDefault="00741084" w:rsidP="00741084">
            <w:pPr>
              <w:pStyle w:val="Body"/>
            </w:pPr>
            <w:r>
              <w:t>has shined upon us.</w:t>
            </w:r>
          </w:p>
          <w:p w14:paraId="09657928" w14:textId="1D07C24B" w:rsidR="00741084" w:rsidRPr="00741084" w:rsidRDefault="00741084" w:rsidP="00741084">
            <w:pPr>
              <w:pStyle w:val="Rubrics"/>
            </w:pPr>
            <w:proofErr w:type="gramStart"/>
            <w:r>
              <w:t>Or,</w:t>
            </w:r>
            <w:proofErr w:type="gramEnd"/>
          </w:p>
        </w:tc>
      </w:tr>
      <w:tr w:rsidR="00741084" w14:paraId="2358F8BB" w14:textId="77777777" w:rsidTr="006633BB">
        <w:trPr>
          <w:cantSplit/>
        </w:trPr>
        <w:tc>
          <w:tcPr>
            <w:tcW w:w="6912" w:type="dxa"/>
          </w:tcPr>
          <w:p w14:paraId="2E89BA6E" w14:textId="77777777" w:rsidR="00741084" w:rsidRDefault="00F119D4" w:rsidP="00741084">
            <w:pPr>
              <w:pStyle w:val="Body"/>
            </w:pPr>
            <w:r>
              <w:t>Hail to Bethlehem,</w:t>
            </w:r>
          </w:p>
          <w:p w14:paraId="2D44C073" w14:textId="77777777" w:rsidR="00F119D4" w:rsidRDefault="00F119D4" w:rsidP="00741084">
            <w:pPr>
              <w:pStyle w:val="Body"/>
            </w:pPr>
            <w:r>
              <w:t>the city of the prophets,</w:t>
            </w:r>
          </w:p>
          <w:p w14:paraId="4482DB8E" w14:textId="77777777" w:rsidR="00F119D4" w:rsidRDefault="00F119D4" w:rsidP="00741084">
            <w:pPr>
              <w:pStyle w:val="Body"/>
            </w:pPr>
            <w:r>
              <w:t>in which Christ was born,</w:t>
            </w:r>
          </w:p>
          <w:p w14:paraId="457B397B" w14:textId="23AF467B" w:rsidR="00F119D4" w:rsidRDefault="00F119D4" w:rsidP="00741084">
            <w:pPr>
              <w:pStyle w:val="Body"/>
            </w:pPr>
            <w:r>
              <w:t>the second Adam.</w:t>
            </w:r>
          </w:p>
        </w:tc>
      </w:tr>
    </w:tbl>
    <w:p w14:paraId="7636EF4C" w14:textId="5518FC00" w:rsidR="00741084" w:rsidRDefault="00741084" w:rsidP="005059BE">
      <w:pPr>
        <w:pStyle w:val="Heading3"/>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41084" w14:paraId="10589345" w14:textId="77777777" w:rsidTr="00AF0D49">
        <w:trPr>
          <w:cantSplit/>
        </w:trPr>
        <w:tc>
          <w:tcPr>
            <w:tcW w:w="6912" w:type="dxa"/>
          </w:tcPr>
          <w:p w14:paraId="66E2CCC8" w14:textId="77777777" w:rsidR="00741084" w:rsidRDefault="00741084" w:rsidP="00AF0D49">
            <w:pPr>
              <w:pStyle w:val="Body"/>
            </w:pPr>
            <w:r>
              <w:t xml:space="preserve">The </w:t>
            </w:r>
            <w:proofErr w:type="gramStart"/>
            <w:r>
              <w:t>begotten</w:t>
            </w:r>
            <w:proofErr w:type="gramEnd"/>
            <w:r>
              <w:t xml:space="preserve"> of the Father</w:t>
            </w:r>
          </w:p>
          <w:p w14:paraId="703509DB" w14:textId="77777777" w:rsidR="00741084" w:rsidRDefault="00741084" w:rsidP="00AF0D49">
            <w:pPr>
              <w:pStyle w:val="Body"/>
            </w:pPr>
            <w:r>
              <w:t>before all ages,</w:t>
            </w:r>
          </w:p>
          <w:p w14:paraId="3D55DDE8" w14:textId="77777777" w:rsidR="00741084" w:rsidRDefault="00741084" w:rsidP="00AF0D49">
            <w:pPr>
              <w:pStyle w:val="Body"/>
            </w:pPr>
            <w:r>
              <w:t>was born of the Queen,</w:t>
            </w:r>
          </w:p>
          <w:p w14:paraId="3A8EB8E9" w14:textId="7A6A45C0" w:rsidR="00741084" w:rsidRPr="00F64951" w:rsidRDefault="00741084" w:rsidP="00AF0D49">
            <w:pPr>
              <w:pStyle w:val="Body"/>
            </w:pPr>
            <w:r>
              <w:t>and her virginity was sealed</w:t>
            </w:r>
            <w:r w:rsidRPr="00F64951">
              <w:t>.</w:t>
            </w:r>
          </w:p>
        </w:tc>
      </w:tr>
      <w:tr w:rsidR="00741084" w14:paraId="3D12BD5B" w14:textId="77777777" w:rsidTr="00AF0D49">
        <w:trPr>
          <w:cantSplit/>
        </w:trPr>
        <w:tc>
          <w:tcPr>
            <w:tcW w:w="6912" w:type="dxa"/>
          </w:tcPr>
          <w:p w14:paraId="311682A1" w14:textId="77777777" w:rsidR="00741084" w:rsidRDefault="00741084" w:rsidP="00AF0D49">
            <w:pPr>
              <w:pStyle w:val="Body"/>
            </w:pPr>
            <w:r w:rsidRPr="00F64951">
              <w:t>Allelui</w:t>
            </w:r>
            <w:r>
              <w:t>a, alleluia, alleluia</w:t>
            </w:r>
            <w:r w:rsidRPr="00F64951">
              <w:t>:</w:t>
            </w:r>
          </w:p>
          <w:p w14:paraId="479E15AE" w14:textId="77777777" w:rsidR="00741084" w:rsidRDefault="00741084" w:rsidP="00AF0D49">
            <w:pPr>
              <w:pStyle w:val="Body"/>
            </w:pPr>
            <w:r w:rsidRPr="00F64951">
              <w:t>Jesus Christ, the</w:t>
            </w:r>
            <w:r>
              <w:t xml:space="preserve"> </w:t>
            </w:r>
            <w:r w:rsidRPr="00F64951">
              <w:t>Son of God,</w:t>
            </w:r>
          </w:p>
          <w:p w14:paraId="16B2A116" w14:textId="77777777" w:rsidR="00741084" w:rsidRDefault="00741084" w:rsidP="00AF0D49">
            <w:pPr>
              <w:pStyle w:val="Body"/>
            </w:pPr>
            <w:r w:rsidRPr="00F64951">
              <w:t>was born of the</w:t>
            </w:r>
            <w:r>
              <w:t xml:space="preserve"> </w:t>
            </w:r>
            <w:r w:rsidRPr="00F64951">
              <w:t>Virgin,</w:t>
            </w:r>
          </w:p>
          <w:p w14:paraId="5DDA798B" w14:textId="77777777" w:rsidR="00741084" w:rsidRDefault="00741084" w:rsidP="00AF0D49">
            <w:pPr>
              <w:pStyle w:val="Body"/>
            </w:pPr>
            <w:r w:rsidRPr="00F64951">
              <w:t>in Bethlehem of</w:t>
            </w:r>
            <w:r>
              <w:t xml:space="preserve"> </w:t>
            </w:r>
            <w:r w:rsidRPr="00F64951">
              <w:t>Judea,</w:t>
            </w:r>
          </w:p>
          <w:p w14:paraId="2175BE50" w14:textId="5852D874" w:rsidR="00741084" w:rsidRPr="00F64951" w:rsidRDefault="00741084" w:rsidP="00AF0D49">
            <w:pPr>
              <w:pStyle w:val="Body"/>
            </w:pPr>
            <w:r w:rsidRPr="00F64951">
              <w:t>according to the</w:t>
            </w:r>
            <w:r>
              <w:t xml:space="preserve"> </w:t>
            </w:r>
            <w:r w:rsidRPr="00F64951">
              <w:t xml:space="preserve">prophetic </w:t>
            </w:r>
            <w:r>
              <w:t>voices</w:t>
            </w:r>
            <w:r w:rsidRPr="00F64951">
              <w:t>.</w:t>
            </w:r>
          </w:p>
        </w:tc>
      </w:tr>
      <w:tr w:rsidR="00741084" w14:paraId="30476547" w14:textId="77777777" w:rsidTr="00AF0D49">
        <w:trPr>
          <w:cantSplit/>
        </w:trPr>
        <w:tc>
          <w:tcPr>
            <w:tcW w:w="6912" w:type="dxa"/>
          </w:tcPr>
          <w:p w14:paraId="12F7320A" w14:textId="77777777" w:rsidR="00741084" w:rsidRPr="00F64951" w:rsidRDefault="00741084" w:rsidP="00AF0D49">
            <w:pPr>
              <w:pStyle w:val="Body"/>
            </w:pPr>
            <w:r w:rsidRPr="00F64951">
              <w:t>Holy, Holy, Holy…</w:t>
            </w:r>
          </w:p>
        </w:tc>
      </w:tr>
      <w:tr w:rsidR="00741084" w14:paraId="7131B4C2" w14:textId="77777777" w:rsidTr="00741084">
        <w:trPr>
          <w:cantSplit/>
        </w:trPr>
        <w:tc>
          <w:tcPr>
            <w:tcW w:w="6912" w:type="dxa"/>
          </w:tcPr>
          <w:p w14:paraId="713AA622" w14:textId="4DA5A31E" w:rsidR="00741084" w:rsidRDefault="00741084" w:rsidP="00741084">
            <w:pPr>
              <w:pStyle w:val="Rubrics"/>
            </w:pPr>
            <w:r>
              <w:lastRenderedPageBreak/>
              <w:t>Or,</w:t>
            </w:r>
          </w:p>
          <w:p w14:paraId="4E78CC98" w14:textId="0EABD5ED" w:rsidR="00741084" w:rsidRDefault="00741084" w:rsidP="00741084">
            <w:pPr>
              <w:pStyle w:val="Body"/>
            </w:pPr>
            <w:r w:rsidRPr="00F64951">
              <w:t>They presented Him gifts</w:t>
            </w:r>
            <w:r>
              <w:t xml:space="preserve"> of</w:t>
            </w:r>
          </w:p>
          <w:p w14:paraId="79F71241" w14:textId="77777777" w:rsidR="00741084" w:rsidRDefault="00741084" w:rsidP="00741084">
            <w:pPr>
              <w:pStyle w:val="Body"/>
            </w:pPr>
            <w:r w:rsidRPr="00F64951">
              <w:t>gold, frankincense and</w:t>
            </w:r>
            <w:r>
              <w:t xml:space="preserve"> </w:t>
            </w:r>
            <w:r w:rsidRPr="00F64951">
              <w:t>myrrh,</w:t>
            </w:r>
          </w:p>
          <w:p w14:paraId="40DD8B3F" w14:textId="77777777" w:rsidR="00741084" w:rsidRDefault="00741084" w:rsidP="00741084">
            <w:pPr>
              <w:pStyle w:val="Body"/>
            </w:pPr>
            <w:r w:rsidRPr="00F64951">
              <w:t>praising with the</w:t>
            </w:r>
            <w:r>
              <w:t xml:space="preserve"> </w:t>
            </w:r>
            <w:r w:rsidRPr="00F64951">
              <w:t>rest,</w:t>
            </w:r>
          </w:p>
          <w:p w14:paraId="5DA26246" w14:textId="334966F2" w:rsidR="00741084" w:rsidRPr="00F64951" w:rsidRDefault="00741084" w:rsidP="00741084">
            <w:pPr>
              <w:pStyle w:val="Body"/>
            </w:pPr>
            <w:r w:rsidRPr="00F64951">
              <w:t xml:space="preserve">and </w:t>
            </w:r>
            <w:r>
              <w:t xml:space="preserve">bowed down and </w:t>
            </w:r>
            <w:proofErr w:type="gramStart"/>
            <w:r w:rsidRPr="00F64951">
              <w:t>worshipping</w:t>
            </w:r>
            <w:proofErr w:type="gramEnd"/>
            <w:r w:rsidRPr="00F64951">
              <w:t xml:space="preserve"> Him.</w:t>
            </w:r>
          </w:p>
        </w:tc>
      </w:tr>
      <w:tr w:rsidR="00741084" w14:paraId="4B229220" w14:textId="77777777" w:rsidTr="00741084">
        <w:trPr>
          <w:cantSplit/>
        </w:trPr>
        <w:tc>
          <w:tcPr>
            <w:tcW w:w="6912" w:type="dxa"/>
          </w:tcPr>
          <w:p w14:paraId="1AF0672C" w14:textId="7AD83FEA" w:rsidR="00741084" w:rsidRPr="00F64951" w:rsidRDefault="00741084" w:rsidP="00741084">
            <w:pPr>
              <w:pStyle w:val="Body"/>
            </w:pPr>
            <w:r w:rsidRPr="00F64951">
              <w:t>Allelui</w:t>
            </w:r>
            <w:r>
              <w:t>a, alleluia, alleluia…</w:t>
            </w:r>
          </w:p>
        </w:tc>
      </w:tr>
      <w:tr w:rsidR="00741084" w14:paraId="32B58275" w14:textId="77777777" w:rsidTr="00741084">
        <w:trPr>
          <w:cantSplit/>
        </w:trPr>
        <w:tc>
          <w:tcPr>
            <w:tcW w:w="6912" w:type="dxa"/>
          </w:tcPr>
          <w:p w14:paraId="084CA308" w14:textId="77777777" w:rsidR="00741084" w:rsidRPr="00F64951" w:rsidRDefault="00741084" w:rsidP="00741084">
            <w:pPr>
              <w:pStyle w:val="Body"/>
            </w:pPr>
            <w:r w:rsidRPr="00F64951">
              <w:t>Holy, Holy, Holy…</w:t>
            </w:r>
          </w:p>
        </w:tc>
      </w:tr>
    </w:tbl>
    <w:p w14:paraId="7E975962" w14:textId="390B75D4" w:rsidR="006633BB" w:rsidRDefault="006633BB" w:rsidP="006633BB">
      <w:pPr>
        <w:pStyle w:val="Heading3"/>
      </w:pPr>
      <w:r>
        <w:t>REFRAIN FOR PSALM 150</w:t>
      </w:r>
    </w:p>
    <w:p w14:paraId="10CC098E" w14:textId="56A9FDAD" w:rsidR="006633BB" w:rsidRDefault="006633BB" w:rsidP="006633BB">
      <w:pPr>
        <w:pStyle w:val="Body"/>
      </w:pPr>
      <w:r>
        <w:t>Jesus Christ, the Son of God, was born in Bethlehem.</w:t>
      </w:r>
    </w:p>
    <w:p w14:paraId="785A9F56" w14:textId="70308786" w:rsidR="00FC1DF6" w:rsidRDefault="00FC1DF6"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41084" w14:paraId="7A91512B" w14:textId="77777777" w:rsidTr="00FC5A30">
        <w:trPr>
          <w:cantSplit/>
        </w:trPr>
        <w:tc>
          <w:tcPr>
            <w:tcW w:w="6912" w:type="dxa"/>
          </w:tcPr>
          <w:p w14:paraId="479FA878" w14:textId="77777777" w:rsidR="00741084" w:rsidRPr="00F87A86" w:rsidRDefault="00741084" w:rsidP="00FC5A30">
            <w:pPr>
              <w:pStyle w:val="Body"/>
            </w:pPr>
            <w:r w:rsidRPr="00F87A86">
              <w:t>Amen. Alleluia…</w:t>
            </w:r>
          </w:p>
        </w:tc>
      </w:tr>
      <w:tr w:rsidR="00741084" w14:paraId="2DEE61A1" w14:textId="77777777" w:rsidTr="00FC5A30">
        <w:trPr>
          <w:cantSplit/>
        </w:trPr>
        <w:tc>
          <w:tcPr>
            <w:tcW w:w="6912" w:type="dxa"/>
          </w:tcPr>
          <w:p w14:paraId="35A4D5ED" w14:textId="77777777" w:rsidR="00FC5A30" w:rsidRDefault="00741084" w:rsidP="00FC5A30">
            <w:pPr>
              <w:pStyle w:val="Body"/>
            </w:pPr>
            <w:r w:rsidRPr="00F87A86">
              <w:t xml:space="preserve">We proclaim and say, </w:t>
            </w:r>
            <w:r w:rsidR="00FC5A30">
              <w:t>“</w:t>
            </w:r>
            <w:r w:rsidRPr="00F87A86">
              <w:t>Our</w:t>
            </w:r>
            <w:r>
              <w:t xml:space="preserve"> </w:t>
            </w:r>
            <w:r w:rsidRPr="00F87A86">
              <w:t>Lord Jesus Christ,</w:t>
            </w:r>
          </w:p>
          <w:p w14:paraId="6425CFE4" w14:textId="77777777" w:rsidR="00FC5A30" w:rsidRDefault="00741084" w:rsidP="00FC5A30">
            <w:pPr>
              <w:pStyle w:val="Body"/>
            </w:pPr>
            <w:r w:rsidRPr="00F87A86">
              <w:t>the Son of</w:t>
            </w:r>
            <w:r>
              <w:t xml:space="preserve"> </w:t>
            </w:r>
            <w:r w:rsidRPr="00F87A86">
              <w:t>God, was born of the Virgin,</w:t>
            </w:r>
            <w:r>
              <w:t xml:space="preserve"> </w:t>
            </w:r>
            <w:r w:rsidRPr="00F87A86">
              <w:t xml:space="preserve">in Bethlehem of Judea, </w:t>
            </w:r>
          </w:p>
          <w:p w14:paraId="33E3D515" w14:textId="0FAFBE57" w:rsidR="00741084" w:rsidRPr="00F87A86" w:rsidRDefault="00741084" w:rsidP="00FC5A30">
            <w:pPr>
              <w:pStyle w:val="Body"/>
            </w:pPr>
            <w:r w:rsidRPr="00F87A86">
              <w:t>according</w:t>
            </w:r>
            <w:r>
              <w:t xml:space="preserve"> </w:t>
            </w:r>
            <w:r w:rsidRPr="00F87A86">
              <w:t>to the prophetic</w:t>
            </w:r>
            <w:r>
              <w:t xml:space="preserve"> </w:t>
            </w:r>
            <w:r w:rsidRPr="00F87A86">
              <w:t>sayings.</w:t>
            </w:r>
            <w:r w:rsidR="00FC5A30">
              <w:t>”</w:t>
            </w:r>
          </w:p>
        </w:tc>
      </w:tr>
      <w:tr w:rsidR="00741084" w14:paraId="08110FE1" w14:textId="77777777" w:rsidTr="00FC5A30">
        <w:trPr>
          <w:cantSplit/>
        </w:trPr>
        <w:tc>
          <w:tcPr>
            <w:tcW w:w="6912" w:type="dxa"/>
          </w:tcPr>
          <w:p w14:paraId="2D241D41" w14:textId="77777777" w:rsidR="00741084" w:rsidRPr="00F87A86" w:rsidRDefault="00741084" w:rsidP="00FC5A30">
            <w:pPr>
              <w:pStyle w:val="Body"/>
            </w:pPr>
            <w:r w:rsidRPr="00F87A86">
              <w:t>Save us</w:t>
            </w:r>
            <w:r>
              <w:t xml:space="preserve"> and have mercy on us…</w:t>
            </w:r>
          </w:p>
        </w:tc>
      </w:tr>
    </w:tbl>
    <w:p w14:paraId="119AE9AE" w14:textId="77777777" w:rsidR="009A06C0" w:rsidRDefault="009A06C0" w:rsidP="00C07341">
      <w:pPr>
        <w:pStyle w:val="Heading1"/>
        <w:sectPr w:rsidR="009A06C0" w:rsidSect="008C1AE1">
          <w:type w:val="continuous"/>
          <w:pgSz w:w="8640" w:h="12960"/>
          <w:pgMar w:top="709" w:right="709" w:bottom="709" w:left="900" w:header="720" w:footer="720" w:gutter="0"/>
          <w:cols w:space="360"/>
          <w:docGrid w:linePitch="360"/>
        </w:sectPr>
      </w:pPr>
    </w:p>
    <w:p w14:paraId="7F0381DD" w14:textId="77777777" w:rsidR="00FC1DF6" w:rsidRDefault="00C07341" w:rsidP="005059BE">
      <w:pPr>
        <w:pStyle w:val="Heading2"/>
      </w:pPr>
      <w:bookmarkStart w:id="45" w:name="TheFeastOfCircumcision"/>
      <w:r>
        <w:lastRenderedPageBreak/>
        <w:t>THE FEAST OF CIRCUMCISION</w:t>
      </w:r>
    </w:p>
    <w:bookmarkEnd w:id="45"/>
    <w:p w14:paraId="4499EA54" w14:textId="77777777" w:rsidR="00C01D6E" w:rsidRDefault="00C01D6E" w:rsidP="00D032EB">
      <w:pPr>
        <w:pStyle w:val="hymn"/>
        <w:ind w:left="0" w:firstLine="0"/>
        <w:sectPr w:rsidR="00C01D6E" w:rsidSect="009A06C0">
          <w:pgSz w:w="8640" w:h="12960"/>
          <w:pgMar w:top="709" w:right="709" w:bottom="709" w:left="900" w:header="720" w:footer="720" w:gutter="0"/>
          <w:cols w:space="360"/>
          <w:docGrid w:linePitch="360"/>
        </w:sectPr>
      </w:pPr>
    </w:p>
    <w:p w14:paraId="5FBF79D9" w14:textId="77777777" w:rsidR="00C01D6E" w:rsidRDefault="00C01D6E" w:rsidP="00D032EB">
      <w:pPr>
        <w:pStyle w:val="hymn"/>
        <w:ind w:left="0" w:firstLine="0"/>
      </w:pPr>
    </w:p>
    <w:p w14:paraId="4FB251CC" w14:textId="77777777" w:rsidR="00C01D6E" w:rsidRDefault="00C01D6E" w:rsidP="00E20230">
      <w:pPr>
        <w:pStyle w:val="Heading2"/>
        <w:rPr>
          <w:rFonts w:ascii="ArialMT,Bold" w:hAnsi="ArialMT,Bold" w:cs="ArialMT,Bold"/>
          <w:sz w:val="24"/>
          <w:szCs w:val="24"/>
        </w:rPr>
        <w:sectPr w:rsidR="00C01D6E" w:rsidSect="00C01D6E">
          <w:type w:val="continuous"/>
          <w:pgSz w:w="8640" w:h="12960"/>
          <w:pgMar w:top="709" w:right="709" w:bottom="709" w:left="900" w:header="720" w:footer="720" w:gutter="0"/>
          <w:cols w:num="2" w:space="288"/>
          <w:docGrid w:linePitch="360"/>
        </w:sectPr>
      </w:pPr>
    </w:p>
    <w:p w14:paraId="06F8E265" w14:textId="77777777" w:rsidR="00E20230" w:rsidRDefault="00E20230"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365FC9E5" w14:textId="77777777" w:rsidTr="00967C28">
        <w:trPr>
          <w:cantSplit/>
        </w:trPr>
        <w:tc>
          <w:tcPr>
            <w:tcW w:w="7054" w:type="dxa"/>
          </w:tcPr>
          <w:p w14:paraId="0B0E49A0" w14:textId="4A7F2EA7" w:rsidR="00967C28" w:rsidRDefault="00967C28" w:rsidP="00967C28">
            <w:pPr>
              <w:pStyle w:val="Body"/>
            </w:pPr>
            <w:r>
              <w:t>Alleluia, Alleluia: Jesus Christ, the Son of God, accepted unto Himself the circumcision,</w:t>
            </w:r>
          </w:p>
          <w:p w14:paraId="1511E3A8" w14:textId="4E226E20" w:rsidR="00967C28" w:rsidRDefault="00967C28" w:rsidP="00967C28">
            <w:pPr>
              <w:pStyle w:val="Body"/>
            </w:pPr>
            <w:r>
              <w:t>according to what is fitting in the Law. Alleluia, Alleluia.</w:t>
            </w:r>
          </w:p>
        </w:tc>
      </w:tr>
    </w:tbl>
    <w:p w14:paraId="13D13295" w14:textId="77777777" w:rsidR="00E20230" w:rsidRDefault="00E20230"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0D8412A7" w14:textId="77777777" w:rsidTr="00967C28">
        <w:trPr>
          <w:cantSplit/>
        </w:trPr>
        <w:tc>
          <w:tcPr>
            <w:tcW w:w="7054" w:type="dxa"/>
          </w:tcPr>
          <w:p w14:paraId="7B5C9569" w14:textId="77777777" w:rsidR="00967C28" w:rsidRDefault="00967C28" w:rsidP="00967C28">
            <w:pPr>
              <w:pStyle w:val="Body"/>
            </w:pPr>
            <w:r>
              <w:t>Alleluia, Alleluia, Alleluia, Alleluia:</w:t>
            </w:r>
          </w:p>
          <w:p w14:paraId="6EE0291F" w14:textId="77777777" w:rsidR="00967C28" w:rsidRDefault="00967C28" w:rsidP="00967C28">
            <w:pPr>
              <w:pStyle w:val="Body"/>
            </w:pPr>
            <w:r>
              <w:t>Jesus Christ, the Son of God,</w:t>
            </w:r>
          </w:p>
          <w:p w14:paraId="5B8E302E" w14:textId="570D7BDA" w:rsidR="00967C28" w:rsidRDefault="00967C28" w:rsidP="00967C28">
            <w:pPr>
              <w:pStyle w:val="Body"/>
            </w:pPr>
            <w:r>
              <w:t>accepted unto Himself the circumcision.</w:t>
            </w:r>
          </w:p>
        </w:tc>
      </w:tr>
      <w:tr w:rsidR="00967C28" w14:paraId="1BBD9210" w14:textId="77777777" w:rsidTr="00967C28">
        <w:trPr>
          <w:cantSplit/>
        </w:trPr>
        <w:tc>
          <w:tcPr>
            <w:tcW w:w="7054" w:type="dxa"/>
          </w:tcPr>
          <w:p w14:paraId="1ECC57ED" w14:textId="77777777" w:rsidR="00967C28" w:rsidRDefault="00967C28" w:rsidP="00967C28">
            <w:pPr>
              <w:pStyle w:val="Body"/>
            </w:pPr>
            <w:r>
              <w:t>This is He to Whom the glory is due, with His Good Father, and the Holy Spirit, now and forever.</w:t>
            </w:r>
          </w:p>
        </w:tc>
      </w:tr>
      <w:tr w:rsidR="00967C28" w14:paraId="421D368F" w14:textId="77777777" w:rsidTr="00967C28">
        <w:trPr>
          <w:cantSplit/>
        </w:trPr>
        <w:tc>
          <w:tcPr>
            <w:tcW w:w="7054" w:type="dxa"/>
          </w:tcPr>
          <w:p w14:paraId="52992DDA" w14:textId="77777777" w:rsidR="00967C28" w:rsidRDefault="00967C28" w:rsidP="00967C28">
            <w:pPr>
              <w:pStyle w:val="Body"/>
            </w:pPr>
            <w:r>
              <w:t>Blessed be…</w:t>
            </w:r>
          </w:p>
        </w:tc>
      </w:tr>
    </w:tbl>
    <w:p w14:paraId="75C2E8A2" w14:textId="77777777" w:rsidR="00E20230" w:rsidRDefault="00E20230"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41537040" w14:textId="77777777" w:rsidTr="00967C28">
        <w:trPr>
          <w:cantSplit/>
        </w:trPr>
        <w:tc>
          <w:tcPr>
            <w:tcW w:w="7054" w:type="dxa"/>
          </w:tcPr>
          <w:p w14:paraId="51638324" w14:textId="7C846694" w:rsidR="00967C28" w:rsidRDefault="00967C28" w:rsidP="00967C28">
            <w:pPr>
              <w:pStyle w:val="Body"/>
            </w:pPr>
            <w:r>
              <w:t>…We proclaim and say, “Our Lord Jesus Christ, the Son of God, received unto Himself the circumcision.”</w:t>
            </w:r>
          </w:p>
        </w:tc>
      </w:tr>
      <w:tr w:rsidR="00967C28" w14:paraId="0222F2A0" w14:textId="77777777" w:rsidTr="00967C28">
        <w:trPr>
          <w:cantSplit/>
        </w:trPr>
        <w:tc>
          <w:tcPr>
            <w:tcW w:w="7054" w:type="dxa"/>
          </w:tcPr>
          <w:p w14:paraId="390626C9" w14:textId="77777777" w:rsidR="00967C28" w:rsidRDefault="00967C28" w:rsidP="00967C28">
            <w:pPr>
              <w:pStyle w:val="Body"/>
            </w:pPr>
            <w:r>
              <w:t>Save us…</w:t>
            </w:r>
          </w:p>
        </w:tc>
      </w:tr>
    </w:tbl>
    <w:p w14:paraId="11C2A876" w14:textId="77777777" w:rsidR="004A40FA" w:rsidRDefault="004A40FA" w:rsidP="00ED6B2C">
      <w:pPr>
        <w:pStyle w:val="Heading1"/>
        <w:sectPr w:rsidR="004A40FA" w:rsidSect="008C1AE1">
          <w:type w:val="continuous"/>
          <w:pgSz w:w="8640" w:h="12960"/>
          <w:pgMar w:top="709" w:right="709" w:bottom="709" w:left="900" w:header="720" w:footer="720" w:gutter="0"/>
          <w:cols w:space="360"/>
          <w:docGrid w:linePitch="360"/>
        </w:sectPr>
      </w:pPr>
    </w:p>
    <w:p w14:paraId="73C58385" w14:textId="77777777" w:rsidR="004A40FA" w:rsidRDefault="004A40FA" w:rsidP="005059BE">
      <w:pPr>
        <w:pStyle w:val="Heading2"/>
      </w:pPr>
      <w:bookmarkStart w:id="46" w:name="Theophany"/>
      <w:r>
        <w:lastRenderedPageBreak/>
        <w:t>THEOPHANY</w:t>
      </w:r>
    </w:p>
    <w:bookmarkEnd w:id="46"/>
    <w:p w14:paraId="7B536F30" w14:textId="77777777" w:rsidR="004A40FA" w:rsidRDefault="004A40FA" w:rsidP="00D032EB">
      <w:pPr>
        <w:pStyle w:val="Heading2"/>
        <w:jc w:val="left"/>
        <w:sectPr w:rsidR="004A40FA" w:rsidSect="004A40FA">
          <w:pgSz w:w="8640" w:h="12960"/>
          <w:pgMar w:top="709" w:right="709" w:bottom="709" w:left="900" w:header="720" w:footer="720" w:gutter="0"/>
          <w:cols w:space="360"/>
          <w:docGrid w:linePitch="360"/>
        </w:sectPr>
      </w:pPr>
    </w:p>
    <w:p w14:paraId="11EED413" w14:textId="1126357B" w:rsidR="008B5AF0" w:rsidRDefault="008B5AF0" w:rsidP="008B5AF0">
      <w:pPr>
        <w:pStyle w:val="Rubrics"/>
      </w:pPr>
      <w:r>
        <w:t>“For You [have come] and saved us,” is replaced by, “For You have been baptized and saved us.”</w:t>
      </w:r>
    </w:p>
    <w:p w14:paraId="4ADD779A" w14:textId="2D3629D0" w:rsidR="004A40FA" w:rsidRDefault="004A40FA" w:rsidP="005059BE">
      <w:pPr>
        <w:pStyle w:val="Heading3"/>
      </w:pPr>
      <w:r>
        <w:t>THE HYMN OF THE INTERCESSIONS</w:t>
      </w:r>
    </w:p>
    <w:p w14:paraId="4D6C1819" w14:textId="75FA2A06" w:rsidR="008B5AF0" w:rsidRPr="008B5AF0" w:rsidRDefault="008B5AF0" w:rsidP="008B5AF0">
      <w:pPr>
        <w:pStyle w:val="Rubrics"/>
      </w:pPr>
      <w:r>
        <w:t>After the verse for the an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5AF0" w14:paraId="2E0D63D5" w14:textId="77777777" w:rsidTr="008B5AF0">
        <w:trPr>
          <w:cantSplit/>
        </w:trPr>
        <w:tc>
          <w:tcPr>
            <w:tcW w:w="7196" w:type="dxa"/>
          </w:tcPr>
          <w:p w14:paraId="73364243" w14:textId="77777777" w:rsidR="008B5AF0" w:rsidRDefault="008B5AF0" w:rsidP="008B5AF0">
            <w:pPr>
              <w:pStyle w:val="Body"/>
            </w:pPr>
            <w:r>
              <w:t>Through the intercessions of the cousin of Emmanuel,</w:t>
            </w:r>
          </w:p>
          <w:p w14:paraId="4DE45019" w14:textId="77777777" w:rsidR="008B5AF0" w:rsidRDefault="008B5AF0" w:rsidP="008B5AF0">
            <w:pPr>
              <w:pStyle w:val="Body"/>
            </w:pPr>
            <w:r>
              <w:t>John the son of Zacharias,</w:t>
            </w:r>
          </w:p>
          <w:p w14:paraId="6677E264" w14:textId="1F9262C8" w:rsidR="008B5AF0" w:rsidRDefault="008B5AF0" w:rsidP="008B5AF0">
            <w:pPr>
              <w:pStyle w:val="Body"/>
            </w:pPr>
            <w:r>
              <w:t>O Lord, grant us the forgiveness of our sins.</w:t>
            </w:r>
          </w:p>
        </w:tc>
      </w:tr>
    </w:tbl>
    <w:p w14:paraId="7B1A92BB" w14:textId="77777777" w:rsidR="004A40FA" w:rsidRDefault="004A40FA"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001D0CC6" w14:textId="77777777" w:rsidTr="008B5AF0">
        <w:trPr>
          <w:cantSplit/>
        </w:trPr>
        <w:tc>
          <w:tcPr>
            <w:tcW w:w="7054" w:type="dxa"/>
          </w:tcPr>
          <w:p w14:paraId="52068D4C" w14:textId="77777777" w:rsidR="008B5AF0" w:rsidRDefault="008B5AF0" w:rsidP="008B5AF0">
            <w:pPr>
              <w:pStyle w:val="Body"/>
            </w:pPr>
            <w:r>
              <w:t>“This is My Beloved Son</w:t>
            </w:r>
          </w:p>
          <w:p w14:paraId="55431515" w14:textId="77777777" w:rsidR="008B5AF0" w:rsidRDefault="008B5AF0" w:rsidP="008B5AF0">
            <w:pPr>
              <w:pStyle w:val="Body"/>
            </w:pPr>
            <w:r>
              <w:t>in Whom I am is pleased.</w:t>
            </w:r>
          </w:p>
          <w:p w14:paraId="71540E14" w14:textId="77777777" w:rsidR="008B5AF0" w:rsidRDefault="008B5AF0" w:rsidP="008B5AF0">
            <w:pPr>
              <w:pStyle w:val="Body"/>
            </w:pPr>
            <w:r>
              <w:t>He has performed My will.</w:t>
            </w:r>
          </w:p>
          <w:p w14:paraId="457C105C" w14:textId="61214C59" w:rsidR="008B5AF0" w:rsidRDefault="008B5AF0" w:rsidP="008B5AF0">
            <w:pPr>
              <w:pStyle w:val="Body"/>
            </w:pPr>
            <w:r>
              <w:t>Obey Him, for He is the Life-giver.</w:t>
            </w:r>
          </w:p>
        </w:tc>
      </w:tr>
      <w:tr w:rsidR="008B5AF0" w14:paraId="0E4F1F41" w14:textId="77777777" w:rsidTr="008B5AF0">
        <w:trPr>
          <w:cantSplit/>
        </w:trPr>
        <w:tc>
          <w:tcPr>
            <w:tcW w:w="7054" w:type="dxa"/>
          </w:tcPr>
          <w:p w14:paraId="757FA8AC" w14:textId="7CDA1ADF" w:rsidR="008B5AF0" w:rsidRDefault="008B5AF0" w:rsidP="008B5AF0">
            <w:pPr>
              <w:pStyle w:val="Body"/>
            </w:pPr>
            <w:r>
              <w:t>Blessed art You in truth…</w:t>
            </w:r>
          </w:p>
        </w:tc>
      </w:tr>
    </w:tbl>
    <w:p w14:paraId="0C6EB91D" w14:textId="77777777" w:rsidR="004A40FA" w:rsidRDefault="004A40FA" w:rsidP="005059BE">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8B5AF0" w14:paraId="43A2F433" w14:textId="77777777" w:rsidTr="008B5AF0">
        <w:trPr>
          <w:cantSplit/>
        </w:trPr>
        <w:tc>
          <w:tcPr>
            <w:tcW w:w="7338" w:type="dxa"/>
          </w:tcPr>
          <w:p w14:paraId="34346B2D" w14:textId="77777777" w:rsidR="008B5AF0" w:rsidRDefault="008B5AF0" w:rsidP="008B5AF0">
            <w:pPr>
              <w:pStyle w:val="Body"/>
            </w:pPr>
            <w:r>
              <w:t>Holy God,</w:t>
            </w:r>
          </w:p>
          <w:p w14:paraId="25C9710D" w14:textId="77777777" w:rsidR="008B5AF0" w:rsidRDefault="008B5AF0" w:rsidP="008B5AF0">
            <w:pPr>
              <w:pStyle w:val="Body"/>
            </w:pPr>
            <w:r>
              <w:t>Holy Mighty,</w:t>
            </w:r>
          </w:p>
          <w:p w14:paraId="46E64763" w14:textId="77777777" w:rsidR="008B5AF0" w:rsidRDefault="008B5AF0" w:rsidP="008B5AF0">
            <w:pPr>
              <w:pStyle w:val="Body"/>
            </w:pPr>
            <w:r>
              <w:t>Holy Immortal,</w:t>
            </w:r>
          </w:p>
          <w:p w14:paraId="4413B3D6" w14:textId="77777777" w:rsidR="008B5AF0" w:rsidRDefault="008B5AF0" w:rsidP="008B5AF0">
            <w:pPr>
              <w:pStyle w:val="Body"/>
            </w:pPr>
            <w:r>
              <w:t>Who was baptized in the Jordan,</w:t>
            </w:r>
          </w:p>
          <w:p w14:paraId="0EC03F5E" w14:textId="371F3A7E" w:rsidR="008B5AF0" w:rsidRDefault="008B5AF0" w:rsidP="008B5AF0">
            <w:pPr>
              <w:pStyle w:val="Body"/>
            </w:pPr>
            <w:r>
              <w:t>have mercy upon us. (3)</w:t>
            </w:r>
          </w:p>
        </w:tc>
      </w:tr>
      <w:tr w:rsidR="008B5AF0" w14:paraId="1D01B926" w14:textId="77777777" w:rsidTr="008B5AF0">
        <w:trPr>
          <w:cantSplit/>
        </w:trPr>
        <w:tc>
          <w:tcPr>
            <w:tcW w:w="7338" w:type="dxa"/>
          </w:tcPr>
          <w:p w14:paraId="5D7F236A" w14:textId="77777777" w:rsidR="008B5AF0" w:rsidRDefault="008B5AF0" w:rsidP="008B5AF0">
            <w:pPr>
              <w:pStyle w:val="Body"/>
            </w:pPr>
            <w:r>
              <w:t xml:space="preserve">Glory be to the </w:t>
            </w:r>
            <w:proofErr w:type="gramStart"/>
            <w:r>
              <w:t>Father</w:t>
            </w:r>
            <w:proofErr w:type="gramEnd"/>
            <w:r>
              <w:t>…</w:t>
            </w:r>
          </w:p>
        </w:tc>
      </w:tr>
    </w:tbl>
    <w:p w14:paraId="6628BA59" w14:textId="77777777" w:rsidR="004A40FA" w:rsidRDefault="004A40FA" w:rsidP="005059BE">
      <w:pPr>
        <w:pStyle w:val="Heading3"/>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1A6E95CB" w14:textId="77777777" w:rsidTr="008B5AF0">
        <w:trPr>
          <w:cantSplit/>
        </w:trPr>
        <w:tc>
          <w:tcPr>
            <w:tcW w:w="7054" w:type="dxa"/>
          </w:tcPr>
          <w:p w14:paraId="124895A5" w14:textId="77777777" w:rsidR="008B5AF0" w:rsidRDefault="008B5AF0" w:rsidP="008B5AF0">
            <w:pPr>
              <w:pStyle w:val="Body"/>
            </w:pPr>
            <w:r>
              <w:t>Alleluia, Alleluia: Jesus Christ, the Son of God,</w:t>
            </w:r>
          </w:p>
          <w:p w14:paraId="4381D67A" w14:textId="2278E07B" w:rsidR="008B5AF0" w:rsidRDefault="008B5AF0" w:rsidP="008B5AF0">
            <w:pPr>
              <w:pStyle w:val="Body"/>
            </w:pPr>
            <w:r>
              <w:t>was baptized in the Jordan. Alleluia, Alleluia.</w:t>
            </w:r>
          </w:p>
        </w:tc>
      </w:tr>
    </w:tbl>
    <w:p w14:paraId="1F754D69" w14:textId="77777777" w:rsidR="004A40FA" w:rsidRDefault="004A40FA"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5AF0" w14:paraId="3BBD8DD6" w14:textId="77777777" w:rsidTr="008B5AF0">
        <w:trPr>
          <w:cantSplit/>
        </w:trPr>
        <w:tc>
          <w:tcPr>
            <w:tcW w:w="7196" w:type="dxa"/>
          </w:tcPr>
          <w:p w14:paraId="18C827D9" w14:textId="77777777" w:rsidR="008B5AF0" w:rsidRDefault="008B5AF0" w:rsidP="008B5AF0">
            <w:pPr>
              <w:pStyle w:val="Body"/>
            </w:pPr>
            <w:r>
              <w:t>This is the Lamb of God</w:t>
            </w:r>
          </w:p>
          <w:p w14:paraId="2B553284" w14:textId="77777777" w:rsidR="008B5AF0" w:rsidRDefault="008B5AF0" w:rsidP="008B5AF0">
            <w:pPr>
              <w:pStyle w:val="Body"/>
            </w:pPr>
            <w:r>
              <w:t>Who takes away the sin of the world,</w:t>
            </w:r>
          </w:p>
          <w:p w14:paraId="1CA5A496" w14:textId="77777777" w:rsidR="008B5AF0" w:rsidRDefault="008B5AF0" w:rsidP="008B5AF0">
            <w:pPr>
              <w:pStyle w:val="Body"/>
            </w:pPr>
            <w:r>
              <w:t>Who brought a trumpet of salvation</w:t>
            </w:r>
          </w:p>
          <w:p w14:paraId="7F31FCD6" w14:textId="60952090" w:rsidR="008B5AF0" w:rsidRDefault="008B5AF0" w:rsidP="008B5AF0">
            <w:pPr>
              <w:pStyle w:val="Body"/>
            </w:pPr>
            <w:proofErr w:type="gramStart"/>
            <w:r>
              <w:t>in order to</w:t>
            </w:r>
            <w:proofErr w:type="gramEnd"/>
            <w:r>
              <w:t xml:space="preserve"> save His people.</w:t>
            </w:r>
          </w:p>
        </w:tc>
      </w:tr>
      <w:tr w:rsidR="008B5AF0" w14:paraId="6D162879" w14:textId="77777777" w:rsidTr="008B5AF0">
        <w:trPr>
          <w:cantSplit/>
        </w:trPr>
        <w:tc>
          <w:tcPr>
            <w:tcW w:w="7196" w:type="dxa"/>
          </w:tcPr>
          <w:p w14:paraId="210499A3" w14:textId="77777777" w:rsidR="008B5AF0" w:rsidRDefault="008B5AF0" w:rsidP="008B5AF0">
            <w:pPr>
              <w:pStyle w:val="Body"/>
            </w:pPr>
            <w:r>
              <w:t>Alleluia, Alleluia, Alleluia, Alleluia:</w:t>
            </w:r>
          </w:p>
          <w:p w14:paraId="1FC92670" w14:textId="77777777" w:rsidR="008B5AF0" w:rsidRDefault="008B5AF0" w:rsidP="008B5AF0">
            <w:pPr>
              <w:pStyle w:val="Body"/>
            </w:pPr>
            <w:r>
              <w:t>Jesus Christ, the Son of God,</w:t>
            </w:r>
          </w:p>
          <w:p w14:paraId="7227859D" w14:textId="75FA562E" w:rsidR="008B5AF0" w:rsidRDefault="008B5AF0" w:rsidP="008B5AF0">
            <w:pPr>
              <w:pStyle w:val="Body"/>
            </w:pPr>
            <w:r>
              <w:t>was baptized in the Jordan.</w:t>
            </w:r>
          </w:p>
        </w:tc>
      </w:tr>
      <w:tr w:rsidR="008B5AF0" w14:paraId="5BEB52F6" w14:textId="77777777" w:rsidTr="008B5AF0">
        <w:trPr>
          <w:cantSplit/>
        </w:trPr>
        <w:tc>
          <w:tcPr>
            <w:tcW w:w="7196" w:type="dxa"/>
          </w:tcPr>
          <w:p w14:paraId="1B1D797C" w14:textId="77777777" w:rsidR="008B5AF0" w:rsidRDefault="008B5AF0" w:rsidP="008B5AF0">
            <w:pPr>
              <w:pStyle w:val="Body"/>
            </w:pPr>
            <w:r>
              <w:t>This is the One to Whom the glory is due,</w:t>
            </w:r>
          </w:p>
          <w:p w14:paraId="1D7E821A" w14:textId="77777777" w:rsidR="008B5AF0" w:rsidRDefault="008B5AF0" w:rsidP="008B5AF0">
            <w:pPr>
              <w:pStyle w:val="Body"/>
            </w:pPr>
            <w:r>
              <w:t>with His Good Father,</w:t>
            </w:r>
          </w:p>
          <w:p w14:paraId="20FE8000" w14:textId="77777777" w:rsidR="008B5AF0" w:rsidRDefault="008B5AF0" w:rsidP="008B5AF0">
            <w:pPr>
              <w:pStyle w:val="Body"/>
            </w:pPr>
            <w:r>
              <w:t>and the Holy Spirit,</w:t>
            </w:r>
          </w:p>
          <w:p w14:paraId="061B9D20" w14:textId="779EC528" w:rsidR="008B5AF0" w:rsidRDefault="008B5AF0" w:rsidP="008B5AF0">
            <w:pPr>
              <w:pStyle w:val="Body"/>
            </w:pPr>
            <w:r>
              <w:t>now and forever.</w:t>
            </w:r>
          </w:p>
        </w:tc>
      </w:tr>
      <w:tr w:rsidR="008B5AF0" w14:paraId="37EBF6C3" w14:textId="77777777" w:rsidTr="008B5AF0">
        <w:trPr>
          <w:cantSplit/>
        </w:trPr>
        <w:tc>
          <w:tcPr>
            <w:tcW w:w="7196" w:type="dxa"/>
          </w:tcPr>
          <w:p w14:paraId="6DDA7D02" w14:textId="77777777" w:rsidR="008B5AF0" w:rsidRDefault="008B5AF0" w:rsidP="008B5AF0">
            <w:pPr>
              <w:pStyle w:val="Body"/>
            </w:pPr>
            <w:r>
              <w:t>Blessed be…</w:t>
            </w:r>
          </w:p>
        </w:tc>
      </w:tr>
    </w:tbl>
    <w:p w14:paraId="42380C69" w14:textId="77777777" w:rsidR="008B5AF0" w:rsidRDefault="008B5AF0" w:rsidP="005059BE">
      <w:pPr>
        <w:pStyle w:val="Heading3"/>
      </w:pPr>
      <w:r>
        <w:t>ASPASMOS ADAM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3DAFF4DB" w14:textId="77777777" w:rsidTr="00AF0D49">
        <w:trPr>
          <w:cantSplit/>
        </w:trPr>
        <w:tc>
          <w:tcPr>
            <w:tcW w:w="7054" w:type="dxa"/>
          </w:tcPr>
          <w:p w14:paraId="6D68ACF6" w14:textId="44EFA540" w:rsidR="008B5AF0" w:rsidRDefault="008B5AF0" w:rsidP="00AF0D49">
            <w:pPr>
              <w:pStyle w:val="Body"/>
            </w:pPr>
            <w:r>
              <w:t>Behold, John the Baptist testified,</w:t>
            </w:r>
          </w:p>
          <w:p w14:paraId="04B8B978" w14:textId="0B955699" w:rsidR="008B5AF0" w:rsidRPr="00384498" w:rsidRDefault="008B5AF0" w:rsidP="00AF0D49">
            <w:pPr>
              <w:pStyle w:val="Body"/>
            </w:pPr>
            <w:r>
              <w:t>“I baptized the Lord in the waters of the Jordan.”</w:t>
            </w:r>
          </w:p>
        </w:tc>
      </w:tr>
      <w:tr w:rsidR="008B5AF0" w14:paraId="49AD320C" w14:textId="77777777" w:rsidTr="00AF0D49">
        <w:trPr>
          <w:cantSplit/>
        </w:trPr>
        <w:tc>
          <w:tcPr>
            <w:tcW w:w="7054" w:type="dxa"/>
          </w:tcPr>
          <w:p w14:paraId="4B960578" w14:textId="77777777" w:rsidR="008B5AF0" w:rsidRDefault="008B5AF0" w:rsidP="00AF0D49">
            <w:pPr>
              <w:pStyle w:val="Body"/>
            </w:pPr>
            <w:r>
              <w:t xml:space="preserve">And I heard the </w:t>
            </w:r>
            <w:proofErr w:type="gramStart"/>
            <w:r>
              <w:t>Father’s</w:t>
            </w:r>
            <w:proofErr w:type="gramEnd"/>
            <w:r>
              <w:t xml:space="preserve"> voice </w:t>
            </w:r>
            <w:r w:rsidR="007F7704">
              <w:t>crying out saying,</w:t>
            </w:r>
          </w:p>
          <w:p w14:paraId="2A66ED5F" w14:textId="7A21591B" w:rsidR="007F7704" w:rsidRPr="00384498" w:rsidRDefault="007F7704" w:rsidP="00AF0D49">
            <w:pPr>
              <w:pStyle w:val="Body"/>
            </w:pPr>
            <w:r>
              <w:t xml:space="preserve">‘This is My Son, </w:t>
            </w:r>
            <w:proofErr w:type="gramStart"/>
            <w:r>
              <w:t>My</w:t>
            </w:r>
            <w:proofErr w:type="gramEnd"/>
            <w:r>
              <w:t xml:space="preserve"> beloved, in whom I am pleased.’”</w:t>
            </w:r>
          </w:p>
        </w:tc>
      </w:tr>
    </w:tbl>
    <w:p w14:paraId="72665E18" w14:textId="5E814C33" w:rsidR="004A40FA" w:rsidRDefault="004A40FA" w:rsidP="005059BE">
      <w:pPr>
        <w:pStyle w:val="Heading3"/>
      </w:pPr>
      <w:r>
        <w:lastRenderedPageBreak/>
        <w:t>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6FB76C74" w14:textId="77777777" w:rsidTr="008B5AF0">
        <w:trPr>
          <w:cantSplit/>
        </w:trPr>
        <w:tc>
          <w:tcPr>
            <w:tcW w:w="7054" w:type="dxa"/>
          </w:tcPr>
          <w:p w14:paraId="294F1684" w14:textId="77777777" w:rsidR="008B5AF0" w:rsidRDefault="008B5AF0" w:rsidP="008B5AF0">
            <w:pPr>
              <w:pStyle w:val="Body"/>
            </w:pPr>
            <w:r w:rsidRPr="00384498">
              <w:t>Rejoice like lambs,</w:t>
            </w:r>
          </w:p>
          <w:p w14:paraId="5AEB3877" w14:textId="77777777" w:rsidR="008B5AF0" w:rsidRDefault="008B5AF0" w:rsidP="008B5AF0">
            <w:pPr>
              <w:pStyle w:val="Body"/>
            </w:pPr>
            <w:r w:rsidRPr="00384498">
              <w:t>O Jordan</w:t>
            </w:r>
            <w:r>
              <w:t xml:space="preserve"> </w:t>
            </w:r>
            <w:r w:rsidRPr="00384498">
              <w:t>and your wilderness,</w:t>
            </w:r>
          </w:p>
          <w:p w14:paraId="02C5160E" w14:textId="77777777" w:rsidR="008B5AF0" w:rsidRDefault="008B5AF0" w:rsidP="008B5AF0">
            <w:pPr>
              <w:pStyle w:val="Body"/>
            </w:pPr>
            <w:r w:rsidRPr="00384498">
              <w:t>for the</w:t>
            </w:r>
            <w:r>
              <w:t xml:space="preserve"> </w:t>
            </w:r>
            <w:r w:rsidRPr="00384498">
              <w:t xml:space="preserve">Lamb, </w:t>
            </w:r>
            <w:proofErr w:type="gramStart"/>
            <w:r w:rsidRPr="00384498">
              <w:t>Who</w:t>
            </w:r>
            <w:proofErr w:type="gramEnd"/>
            <w:r w:rsidRPr="00384498">
              <w:t xml:space="preserve"> carries the sin of</w:t>
            </w:r>
            <w:r>
              <w:t xml:space="preserve"> </w:t>
            </w:r>
            <w:r w:rsidRPr="00384498">
              <w:t>the world,</w:t>
            </w:r>
          </w:p>
          <w:p w14:paraId="5C34B4F4" w14:textId="55CBB3FF" w:rsidR="008B5AF0" w:rsidRPr="00384498" w:rsidRDefault="008B5AF0" w:rsidP="008B5AF0">
            <w:pPr>
              <w:pStyle w:val="Body"/>
            </w:pPr>
            <w:r w:rsidRPr="00384498">
              <w:t>has come unto you.</w:t>
            </w:r>
          </w:p>
        </w:tc>
      </w:tr>
      <w:tr w:rsidR="008B5AF0" w14:paraId="5C9C08BA" w14:textId="77777777" w:rsidTr="008B5AF0">
        <w:trPr>
          <w:cantSplit/>
        </w:trPr>
        <w:tc>
          <w:tcPr>
            <w:tcW w:w="7054" w:type="dxa"/>
          </w:tcPr>
          <w:p w14:paraId="31422422" w14:textId="77777777" w:rsidR="008B5AF0" w:rsidRDefault="008B5AF0" w:rsidP="008B5AF0">
            <w:pPr>
              <w:pStyle w:val="Body"/>
            </w:pPr>
            <w:r w:rsidRPr="00384498">
              <w:t>Alleluia (3): Jesus Christ, the</w:t>
            </w:r>
            <w:r>
              <w:t xml:space="preserve"> </w:t>
            </w:r>
            <w:r w:rsidRPr="00384498">
              <w:t>Son of God,</w:t>
            </w:r>
          </w:p>
          <w:p w14:paraId="50815E79" w14:textId="77777777" w:rsidR="008B5AF0" w:rsidRDefault="008B5AF0" w:rsidP="008B5AF0">
            <w:pPr>
              <w:pStyle w:val="Body"/>
            </w:pPr>
            <w:r w:rsidRPr="00384498">
              <w:t>was baptized in</w:t>
            </w:r>
            <w:r>
              <w:t xml:space="preserve"> </w:t>
            </w:r>
            <w:r w:rsidRPr="00384498">
              <w:t>the Jordan.</w:t>
            </w:r>
          </w:p>
          <w:p w14:paraId="6AC87F2C" w14:textId="78D64E28" w:rsidR="008B5AF0" w:rsidRPr="00384498" w:rsidRDefault="008B5AF0" w:rsidP="008B5AF0">
            <w:pPr>
              <w:pStyle w:val="Body"/>
            </w:pPr>
            <w:r w:rsidRPr="00384498">
              <w:t>Have mercy on us</w:t>
            </w:r>
            <w:r>
              <w:t xml:space="preserve"> </w:t>
            </w:r>
            <w:r w:rsidRPr="00384498">
              <w:t>according to Thy mercy.</w:t>
            </w:r>
          </w:p>
        </w:tc>
      </w:tr>
      <w:tr w:rsidR="008B5AF0" w14:paraId="27A5ACA5" w14:textId="77777777" w:rsidTr="008B5AF0">
        <w:trPr>
          <w:cantSplit/>
        </w:trPr>
        <w:tc>
          <w:tcPr>
            <w:tcW w:w="7054" w:type="dxa"/>
          </w:tcPr>
          <w:p w14:paraId="6907BD48" w14:textId="77777777" w:rsidR="008B5AF0" w:rsidRPr="00384498" w:rsidRDefault="008B5AF0" w:rsidP="008B5AF0">
            <w:pPr>
              <w:pStyle w:val="Body"/>
            </w:pPr>
            <w:r w:rsidRPr="00384498">
              <w:t>Holy, Holy, Holy…</w:t>
            </w:r>
          </w:p>
        </w:tc>
      </w:tr>
    </w:tbl>
    <w:p w14:paraId="0677CE66" w14:textId="50C4ED12" w:rsidR="007F7704" w:rsidRDefault="007F7704" w:rsidP="005059BE">
      <w:pPr>
        <w:pStyle w:val="Heading3"/>
      </w:pPr>
      <w:r>
        <w:t>REFRAIN FOR PSALM 150</w:t>
      </w:r>
    </w:p>
    <w:p w14:paraId="615C522C" w14:textId="7551DA96" w:rsidR="007F7704" w:rsidRPr="007F7704" w:rsidRDefault="007F7704" w:rsidP="007F7704">
      <w:pPr>
        <w:pStyle w:val="Body"/>
      </w:pPr>
      <w:r>
        <w:t>Jesus Christ, the Son of God, was baptized in the Jordan.</w:t>
      </w:r>
    </w:p>
    <w:p w14:paraId="19DCF615" w14:textId="18DA36DF" w:rsidR="004A40FA" w:rsidRDefault="004A40FA"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F7704" w14:paraId="026B54F6" w14:textId="77777777" w:rsidTr="007F7704">
        <w:trPr>
          <w:cantSplit/>
        </w:trPr>
        <w:tc>
          <w:tcPr>
            <w:tcW w:w="6912" w:type="dxa"/>
          </w:tcPr>
          <w:p w14:paraId="4CD949B0" w14:textId="77777777" w:rsidR="007F7704" w:rsidRDefault="007F7704" w:rsidP="007F7704">
            <w:pPr>
              <w:pStyle w:val="Body"/>
            </w:pPr>
            <w:r>
              <w:t>Amen. Alleluia…</w:t>
            </w:r>
          </w:p>
        </w:tc>
      </w:tr>
      <w:tr w:rsidR="007F7704" w14:paraId="7956B4CC" w14:textId="77777777" w:rsidTr="007F7704">
        <w:trPr>
          <w:cantSplit/>
        </w:trPr>
        <w:tc>
          <w:tcPr>
            <w:tcW w:w="6912" w:type="dxa"/>
          </w:tcPr>
          <w:p w14:paraId="4093FD72" w14:textId="77777777" w:rsidR="007F7704" w:rsidRDefault="007F7704" w:rsidP="007F7704">
            <w:pPr>
              <w:pStyle w:val="Body"/>
            </w:pPr>
            <w:r>
              <w:t>We proclaim and say, “Our Lord Jesus Christ, the Son of God,</w:t>
            </w:r>
          </w:p>
          <w:p w14:paraId="6AA71969" w14:textId="04039791" w:rsidR="007F7704" w:rsidRPr="00384498" w:rsidRDefault="007F7704" w:rsidP="007F7704">
            <w:pPr>
              <w:pStyle w:val="Body"/>
            </w:pPr>
            <w:r>
              <w:t>was baptized in the Jordan.”</w:t>
            </w:r>
          </w:p>
        </w:tc>
      </w:tr>
      <w:tr w:rsidR="007F7704" w14:paraId="050B0085" w14:textId="77777777" w:rsidTr="007F7704">
        <w:trPr>
          <w:cantSplit/>
        </w:trPr>
        <w:tc>
          <w:tcPr>
            <w:tcW w:w="6912" w:type="dxa"/>
          </w:tcPr>
          <w:p w14:paraId="0E62F87D" w14:textId="77777777" w:rsidR="007F7704" w:rsidRDefault="007F7704" w:rsidP="007F7704">
            <w:pPr>
              <w:pStyle w:val="Body"/>
            </w:pPr>
            <w:r>
              <w:t>Save us and have mercy on us…</w:t>
            </w:r>
          </w:p>
        </w:tc>
      </w:tr>
    </w:tbl>
    <w:p w14:paraId="121FA10C" w14:textId="77777777" w:rsidR="004A40FA" w:rsidRPr="004A40FA" w:rsidRDefault="004A40FA" w:rsidP="004A40FA"/>
    <w:p w14:paraId="6271FBB6" w14:textId="77777777" w:rsidR="009A06C0" w:rsidRDefault="009A06C0" w:rsidP="004A40FA">
      <w:pPr>
        <w:pStyle w:val="Heading1"/>
        <w:sectPr w:rsidR="009A06C0" w:rsidSect="008C1AE1">
          <w:type w:val="continuous"/>
          <w:pgSz w:w="8640" w:h="12960"/>
          <w:pgMar w:top="709" w:right="709" w:bottom="709" w:left="900" w:header="720" w:footer="720" w:gutter="0"/>
          <w:cols w:space="360"/>
          <w:docGrid w:linePitch="360"/>
        </w:sectPr>
      </w:pPr>
    </w:p>
    <w:p w14:paraId="49D2515B" w14:textId="77777777" w:rsidR="00ED6B2C" w:rsidRDefault="00ED6B2C" w:rsidP="005059BE">
      <w:pPr>
        <w:pStyle w:val="Heading2"/>
      </w:pPr>
      <w:bookmarkStart w:id="47" w:name="TheWeddingAtCana"/>
      <w:r>
        <w:lastRenderedPageBreak/>
        <w:t xml:space="preserve">THE </w:t>
      </w:r>
      <w:r w:rsidRPr="00ED6B2C">
        <w:rPr>
          <w:szCs w:val="30"/>
        </w:rPr>
        <w:t>WEDDING</w:t>
      </w:r>
      <w:r w:rsidR="004A40FA">
        <w:rPr>
          <w:szCs w:val="30"/>
        </w:rPr>
        <w:t xml:space="preserve"> </w:t>
      </w:r>
      <w:r>
        <w:t>AT CANA GALILEE</w:t>
      </w:r>
    </w:p>
    <w:bookmarkEnd w:id="47"/>
    <w:p w14:paraId="2487DA8A" w14:textId="77777777" w:rsidR="00A6606B" w:rsidRDefault="00ED6B2C"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7F7704" w14:paraId="28064387" w14:textId="77777777" w:rsidTr="007F7704">
        <w:trPr>
          <w:cantSplit/>
        </w:trPr>
        <w:tc>
          <w:tcPr>
            <w:tcW w:w="7196" w:type="dxa"/>
          </w:tcPr>
          <w:p w14:paraId="628593B0" w14:textId="77777777" w:rsidR="007F7704" w:rsidRDefault="007F7704" w:rsidP="007F7704">
            <w:pPr>
              <w:pStyle w:val="Body"/>
            </w:pPr>
            <w:r>
              <w:t>Six jars of water</w:t>
            </w:r>
          </w:p>
          <w:p w14:paraId="19763562" w14:textId="77777777" w:rsidR="007F7704" w:rsidRDefault="007F7704" w:rsidP="007F7704">
            <w:pPr>
              <w:pStyle w:val="Body"/>
            </w:pPr>
            <w:r>
              <w:t>You made them select wine,</w:t>
            </w:r>
          </w:p>
          <w:p w14:paraId="43F15B5B" w14:textId="77777777" w:rsidR="007F7704" w:rsidRDefault="007F7704" w:rsidP="007F7704">
            <w:pPr>
              <w:pStyle w:val="Body"/>
            </w:pPr>
            <w:r>
              <w:t>through Your great glory:</w:t>
            </w:r>
          </w:p>
          <w:p w14:paraId="0AD7A8BE" w14:textId="0CA46700" w:rsidR="007F7704" w:rsidRPr="001B07A1" w:rsidRDefault="007F7704" w:rsidP="007F7704">
            <w:pPr>
              <w:pStyle w:val="Body"/>
            </w:pPr>
            <w:r>
              <w:t>we praise You three times.</w:t>
            </w:r>
          </w:p>
        </w:tc>
      </w:tr>
      <w:tr w:rsidR="007F7704" w14:paraId="6803E00A" w14:textId="77777777" w:rsidTr="007F7704">
        <w:trPr>
          <w:cantSplit/>
        </w:trPr>
        <w:tc>
          <w:tcPr>
            <w:tcW w:w="7196" w:type="dxa"/>
          </w:tcPr>
          <w:p w14:paraId="135956D5" w14:textId="6FF7CC3C" w:rsidR="007F7704" w:rsidRDefault="007F7704" w:rsidP="007F7704">
            <w:pPr>
              <w:pStyle w:val="Body"/>
              <w:rPr>
                <w:rFonts w:ascii="Dutch801BT-Roman" w:hAnsi="Dutch801BT-Roman" w:cs="Dutch801BT-Roman"/>
                <w:szCs w:val="24"/>
              </w:rPr>
            </w:pPr>
            <w:r>
              <w:t>Blessed are You in truth…</w:t>
            </w:r>
          </w:p>
        </w:tc>
      </w:tr>
    </w:tbl>
    <w:p w14:paraId="5AB41B32" w14:textId="77777777" w:rsidR="005059BE" w:rsidRDefault="005059BE"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55467B08" w14:textId="77777777" w:rsidTr="007F7704">
        <w:trPr>
          <w:cantSplit/>
        </w:trPr>
        <w:tc>
          <w:tcPr>
            <w:tcW w:w="7054" w:type="dxa"/>
          </w:tcPr>
          <w:p w14:paraId="140571CB" w14:textId="77777777" w:rsidR="007F7704" w:rsidRDefault="007F7704" w:rsidP="007F7704">
            <w:pPr>
              <w:pStyle w:val="Body"/>
            </w:pPr>
            <w:r>
              <w:t>Alleluia, Alleluia: Jesus Christ, the Son of God,</w:t>
            </w:r>
          </w:p>
          <w:p w14:paraId="4A84401B" w14:textId="585B8E0D" w:rsidR="007F7704" w:rsidRPr="001B07A1" w:rsidRDefault="007F7704" w:rsidP="007F7704">
            <w:pPr>
              <w:pStyle w:val="Body"/>
            </w:pPr>
            <w:r>
              <w:t>blessed the waters and made them wine. Alleluia, Alleluia.</w:t>
            </w:r>
          </w:p>
        </w:tc>
      </w:tr>
    </w:tbl>
    <w:p w14:paraId="23E8C956" w14:textId="77777777" w:rsidR="00ED6B2C" w:rsidRDefault="00ED6B2C"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1EDEFDA8" w14:textId="77777777" w:rsidTr="007F7704">
        <w:trPr>
          <w:cantSplit/>
        </w:trPr>
        <w:tc>
          <w:tcPr>
            <w:tcW w:w="7054" w:type="dxa"/>
          </w:tcPr>
          <w:p w14:paraId="2E838E35" w14:textId="427800DB" w:rsidR="007F7704" w:rsidRDefault="007F7704" w:rsidP="007F7704">
            <w:pPr>
              <w:pStyle w:val="Body"/>
            </w:pPr>
            <w:r>
              <w:t xml:space="preserve">O [You] Who </w:t>
            </w:r>
            <w:proofErr w:type="gramStart"/>
            <w:r>
              <w:t>at</w:t>
            </w:r>
            <w:proofErr w:type="gramEnd"/>
            <w:r>
              <w:t xml:space="preserve"> the Wedding at Cana of Galilee</w:t>
            </w:r>
          </w:p>
          <w:p w14:paraId="119DB1ED" w14:textId="77777777" w:rsidR="007F7704" w:rsidRDefault="007F7704" w:rsidP="007F7704">
            <w:pPr>
              <w:pStyle w:val="Body"/>
            </w:pPr>
            <w:r>
              <w:t>turned water into select wine,</w:t>
            </w:r>
          </w:p>
          <w:p w14:paraId="5D430C60" w14:textId="77777777" w:rsidR="007F7704" w:rsidRDefault="007F7704" w:rsidP="007F7704">
            <w:pPr>
              <w:pStyle w:val="Body"/>
            </w:pPr>
            <w:r>
              <w:t>turn our hearts, O Immanuel</w:t>
            </w:r>
          </w:p>
          <w:p w14:paraId="42570170" w14:textId="7F1C660F" w:rsidR="007F7704" w:rsidRDefault="007F7704" w:rsidP="007F7704">
            <w:pPr>
              <w:pStyle w:val="Body"/>
            </w:pPr>
            <w:r>
              <w:t>from evil to what pleases You, O Holy One.</w:t>
            </w:r>
          </w:p>
        </w:tc>
      </w:tr>
      <w:tr w:rsidR="007F7704" w14:paraId="5357E39E" w14:textId="77777777" w:rsidTr="007F7704">
        <w:trPr>
          <w:cantSplit/>
        </w:trPr>
        <w:tc>
          <w:tcPr>
            <w:tcW w:w="7054" w:type="dxa"/>
          </w:tcPr>
          <w:p w14:paraId="07BA99D4" w14:textId="77777777" w:rsidR="007F7704" w:rsidRDefault="007F7704" w:rsidP="007F7704">
            <w:pPr>
              <w:pStyle w:val="Body"/>
            </w:pPr>
            <w:r>
              <w:t>Alleluia (4): Jesus Christ, the Son of God,</w:t>
            </w:r>
          </w:p>
          <w:p w14:paraId="3480B0C6" w14:textId="2F1B4F95" w:rsidR="007F7704" w:rsidRPr="001B07A1" w:rsidRDefault="007F7704" w:rsidP="007F7704">
            <w:pPr>
              <w:pStyle w:val="Body"/>
            </w:pPr>
            <w:r>
              <w:t>blessed the waters and made them wine.</w:t>
            </w:r>
          </w:p>
        </w:tc>
      </w:tr>
      <w:tr w:rsidR="007F7704" w14:paraId="7216AF0E" w14:textId="77777777" w:rsidTr="007F7704">
        <w:trPr>
          <w:cantSplit/>
        </w:trPr>
        <w:tc>
          <w:tcPr>
            <w:tcW w:w="7054" w:type="dxa"/>
          </w:tcPr>
          <w:p w14:paraId="6DC40F2B" w14:textId="77777777" w:rsidR="007F7704" w:rsidRPr="001B07A1" w:rsidRDefault="007F7704" w:rsidP="007F7704">
            <w:pPr>
              <w:pStyle w:val="Body"/>
            </w:pPr>
            <w:r>
              <w:t>This is He…</w:t>
            </w:r>
          </w:p>
        </w:tc>
      </w:tr>
      <w:tr w:rsidR="007F7704" w14:paraId="1F45F027" w14:textId="77777777" w:rsidTr="007F7704">
        <w:trPr>
          <w:cantSplit/>
        </w:trPr>
        <w:tc>
          <w:tcPr>
            <w:tcW w:w="7054" w:type="dxa"/>
          </w:tcPr>
          <w:p w14:paraId="6B46A89D" w14:textId="77777777" w:rsidR="007F7704" w:rsidRDefault="007F7704" w:rsidP="007F7704">
            <w:pPr>
              <w:pStyle w:val="Body"/>
            </w:pPr>
            <w:r>
              <w:t>Blessed be…</w:t>
            </w:r>
          </w:p>
        </w:tc>
      </w:tr>
    </w:tbl>
    <w:p w14:paraId="591AC2C3" w14:textId="77777777" w:rsidR="00ED6B2C" w:rsidRDefault="00ED6B2C" w:rsidP="005059BE">
      <w:pPr>
        <w:pStyle w:val="Heading3"/>
      </w:pPr>
      <w:r>
        <w:lastRenderedPageBreak/>
        <w:t>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149C9117" w14:textId="77777777" w:rsidTr="007F7704">
        <w:trPr>
          <w:cantSplit/>
        </w:trPr>
        <w:tc>
          <w:tcPr>
            <w:tcW w:w="7054" w:type="dxa"/>
          </w:tcPr>
          <w:p w14:paraId="72AE8E53" w14:textId="77777777" w:rsidR="007F7704" w:rsidRDefault="007F7704" w:rsidP="007F7704">
            <w:pPr>
              <w:pStyle w:val="Body"/>
            </w:pPr>
            <w:r>
              <w:t>Amen. Alleluia…</w:t>
            </w:r>
          </w:p>
        </w:tc>
      </w:tr>
      <w:tr w:rsidR="007F7704" w14:paraId="3D51BA08" w14:textId="77777777" w:rsidTr="007F7704">
        <w:trPr>
          <w:cantSplit/>
        </w:trPr>
        <w:tc>
          <w:tcPr>
            <w:tcW w:w="7054" w:type="dxa"/>
          </w:tcPr>
          <w:p w14:paraId="5576CF75" w14:textId="65BC73F8" w:rsidR="007F7704" w:rsidRDefault="007F7704" w:rsidP="007F7704">
            <w:pPr>
              <w:pStyle w:val="Body"/>
            </w:pPr>
            <w:r>
              <w:rPr>
                <w:rFonts w:cs="@MingLiU"/>
              </w:rPr>
              <w:t xml:space="preserve">We proclaim and say, “Our Lord Jesus Christ, the Son of God, </w:t>
            </w:r>
            <w:proofErr w:type="gramStart"/>
            <w:r>
              <w:rPr>
                <w:rFonts w:cs="@MingLiU"/>
              </w:rPr>
              <w:t>Who</w:t>
            </w:r>
            <w:proofErr w:type="gramEnd"/>
            <w:r>
              <w:rPr>
                <w:rFonts w:cs="@MingLiU"/>
              </w:rPr>
              <w:t xml:space="preserve"> blessed the waters and made them wine.”</w:t>
            </w:r>
          </w:p>
        </w:tc>
      </w:tr>
      <w:tr w:rsidR="007F7704" w14:paraId="66FDCD67" w14:textId="77777777" w:rsidTr="007F7704">
        <w:trPr>
          <w:cantSplit/>
        </w:trPr>
        <w:tc>
          <w:tcPr>
            <w:tcW w:w="7054" w:type="dxa"/>
          </w:tcPr>
          <w:p w14:paraId="035AA8A4" w14:textId="77777777" w:rsidR="007F7704" w:rsidRDefault="007F7704" w:rsidP="007F7704">
            <w:pPr>
              <w:pStyle w:val="Body"/>
            </w:pPr>
            <w:r>
              <w:t>Save us and have mercy on us…</w:t>
            </w:r>
          </w:p>
        </w:tc>
      </w:tr>
    </w:tbl>
    <w:p w14:paraId="31BDE819" w14:textId="77777777" w:rsidR="009A06C0" w:rsidRDefault="009A06C0" w:rsidP="0066611E">
      <w:pPr>
        <w:pStyle w:val="Heading1"/>
        <w:sectPr w:rsidR="009A06C0" w:rsidSect="009A06C0">
          <w:pgSz w:w="8640" w:h="12960"/>
          <w:pgMar w:top="709" w:right="709" w:bottom="709" w:left="900" w:header="720" w:footer="720" w:gutter="0"/>
          <w:cols w:space="360"/>
          <w:docGrid w:linePitch="360"/>
        </w:sectPr>
      </w:pPr>
    </w:p>
    <w:p w14:paraId="5D7DCE56" w14:textId="77777777" w:rsidR="006557E4" w:rsidRDefault="006557E4" w:rsidP="005059BE">
      <w:pPr>
        <w:pStyle w:val="Heading2"/>
        <w:rPr>
          <w:rFonts w:cs="@MingLiU"/>
        </w:rPr>
      </w:pPr>
      <w:bookmarkStart w:id="48" w:name="TheEntranceIntoTheTemple"/>
      <w:r>
        <w:lastRenderedPageBreak/>
        <w:t>THE ENTRANCE OF OUR LORD INTO THE TEMPLE</w:t>
      </w:r>
    </w:p>
    <w:bookmarkEnd w:id="48"/>
    <w:p w14:paraId="3E61AF7B" w14:textId="77777777" w:rsidR="004A40FA" w:rsidRDefault="006557E4"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C7F1E" w14:paraId="61473FDB" w14:textId="77777777" w:rsidTr="00BC7F1E">
        <w:trPr>
          <w:cantSplit/>
        </w:trPr>
        <w:tc>
          <w:tcPr>
            <w:tcW w:w="7196" w:type="dxa"/>
          </w:tcPr>
          <w:p w14:paraId="651834E9" w14:textId="77777777" w:rsidR="00BC7F1E" w:rsidRDefault="00BC7F1E" w:rsidP="00BC7F1E">
            <w:pPr>
              <w:pStyle w:val="Body"/>
            </w:pPr>
            <w:r>
              <w:t>Alleluia, Alleluia: Jesus Christ, the Son of God,</w:t>
            </w:r>
          </w:p>
          <w:p w14:paraId="4495CD49" w14:textId="4A66CECC" w:rsidR="00BC7F1E" w:rsidRPr="0066611E" w:rsidRDefault="00BC7F1E" w:rsidP="00BC7F1E">
            <w:pPr>
              <w:pStyle w:val="Body"/>
            </w:pPr>
            <w:proofErr w:type="gramStart"/>
            <w:r>
              <w:t>entered into</w:t>
            </w:r>
            <w:proofErr w:type="gramEnd"/>
            <w:r>
              <w:t xml:space="preserve"> the Temple. Al</w:t>
            </w:r>
            <w:r>
              <w:softHyphen/>
              <w:t>leluia, Alleluia.</w:t>
            </w:r>
          </w:p>
        </w:tc>
      </w:tr>
    </w:tbl>
    <w:p w14:paraId="0569AEB2" w14:textId="77777777" w:rsidR="006557E4" w:rsidRDefault="006557E4" w:rsidP="005059BE">
      <w:pPr>
        <w:pStyle w:val="Heading3"/>
      </w:pPr>
      <w:r w:rsidRPr="006557E4">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BC7F1E" w14:paraId="1C09BAFD" w14:textId="77777777" w:rsidTr="00BC7F1E">
        <w:trPr>
          <w:cantSplit/>
        </w:trPr>
        <w:tc>
          <w:tcPr>
            <w:tcW w:w="7054" w:type="dxa"/>
          </w:tcPr>
          <w:p w14:paraId="07C0E218" w14:textId="77777777" w:rsidR="00BC7F1E" w:rsidRDefault="00BC7F1E" w:rsidP="00BC7F1E">
            <w:pPr>
              <w:pStyle w:val="Body"/>
            </w:pPr>
            <w:r>
              <w:t>Alleluia, Alleluia, Al</w:t>
            </w:r>
            <w:r>
              <w:softHyphen/>
              <w:t xml:space="preserve">leluia, Alleluia: </w:t>
            </w:r>
          </w:p>
          <w:p w14:paraId="747FACC0" w14:textId="77777777" w:rsidR="00BC7F1E" w:rsidRDefault="00BC7F1E" w:rsidP="00BC7F1E">
            <w:pPr>
              <w:pStyle w:val="Body"/>
            </w:pPr>
            <w:r>
              <w:t xml:space="preserve">Jesus Christ, the Son of God, </w:t>
            </w:r>
          </w:p>
          <w:p w14:paraId="425F98FD" w14:textId="0DAE5857" w:rsidR="00BC7F1E" w:rsidRDefault="00BC7F1E" w:rsidP="00BC7F1E">
            <w:pPr>
              <w:pStyle w:val="Body"/>
            </w:pPr>
            <w:proofErr w:type="gramStart"/>
            <w:r>
              <w:t>entered into</w:t>
            </w:r>
            <w:proofErr w:type="gramEnd"/>
            <w:r>
              <w:t xml:space="preserve"> the Temple. </w:t>
            </w:r>
          </w:p>
        </w:tc>
      </w:tr>
      <w:tr w:rsidR="00BC7F1E" w14:paraId="71C252C6" w14:textId="77777777" w:rsidTr="00BC7F1E">
        <w:trPr>
          <w:cantSplit/>
        </w:trPr>
        <w:tc>
          <w:tcPr>
            <w:tcW w:w="7054" w:type="dxa"/>
          </w:tcPr>
          <w:p w14:paraId="3C573202" w14:textId="77777777" w:rsidR="00BC7F1E" w:rsidRDefault="00BC7F1E" w:rsidP="00BC7F1E">
            <w:pPr>
              <w:pStyle w:val="Body"/>
            </w:pPr>
            <w:r>
              <w:t>This is He…</w:t>
            </w:r>
          </w:p>
        </w:tc>
      </w:tr>
      <w:tr w:rsidR="00BC7F1E" w14:paraId="7F278D40" w14:textId="77777777" w:rsidTr="00BC7F1E">
        <w:trPr>
          <w:cantSplit/>
        </w:trPr>
        <w:tc>
          <w:tcPr>
            <w:tcW w:w="7054" w:type="dxa"/>
          </w:tcPr>
          <w:p w14:paraId="46EE77A1" w14:textId="77777777" w:rsidR="00BC7F1E" w:rsidRDefault="00BC7F1E" w:rsidP="00BC7F1E">
            <w:pPr>
              <w:pStyle w:val="Body"/>
            </w:pPr>
            <w:r>
              <w:t>Blessed be…</w:t>
            </w:r>
          </w:p>
        </w:tc>
      </w:tr>
    </w:tbl>
    <w:p w14:paraId="2B62C836" w14:textId="77777777" w:rsidR="006557E4" w:rsidRDefault="006557E4" w:rsidP="005059BE">
      <w:pPr>
        <w:pStyle w:val="Heading3"/>
      </w:pPr>
      <w:r w:rsidRPr="006557E4">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BC7F1E" w14:paraId="250DE174" w14:textId="77777777" w:rsidTr="00BC7F1E">
        <w:trPr>
          <w:cantSplit/>
        </w:trPr>
        <w:tc>
          <w:tcPr>
            <w:tcW w:w="6629" w:type="dxa"/>
          </w:tcPr>
          <w:p w14:paraId="07A7921E" w14:textId="77777777" w:rsidR="00BC7F1E" w:rsidRPr="0066611E" w:rsidRDefault="00BC7F1E" w:rsidP="0066611E">
            <w:pPr>
              <w:pStyle w:val="BodyNoIndent"/>
            </w:pPr>
            <w:r>
              <w:t>Amen. Alleluia…</w:t>
            </w:r>
          </w:p>
        </w:tc>
      </w:tr>
      <w:tr w:rsidR="00BC7F1E" w14:paraId="5397557D" w14:textId="77777777" w:rsidTr="00BC7F1E">
        <w:trPr>
          <w:cantSplit/>
        </w:trPr>
        <w:tc>
          <w:tcPr>
            <w:tcW w:w="6629" w:type="dxa"/>
          </w:tcPr>
          <w:p w14:paraId="58AD9105" w14:textId="77777777" w:rsidR="00BC7F1E" w:rsidRDefault="00BC7F1E" w:rsidP="0066611E">
            <w:pPr>
              <w:pStyle w:val="BodyNoIndent"/>
            </w:pPr>
            <w:r>
              <w:t>We proclaim and say, “Our Lord Jesus Christ,</w:t>
            </w:r>
          </w:p>
          <w:p w14:paraId="208EEF04" w14:textId="7AF65F29" w:rsidR="00BC7F1E" w:rsidRPr="0066611E" w:rsidRDefault="00BC7F1E" w:rsidP="0066611E">
            <w:pPr>
              <w:pStyle w:val="BodyNoIndent"/>
            </w:pPr>
            <w:r>
              <w:t xml:space="preserve">the Son of God, </w:t>
            </w:r>
            <w:proofErr w:type="gramStart"/>
            <w:r>
              <w:t>entered into</w:t>
            </w:r>
            <w:proofErr w:type="gramEnd"/>
            <w:r>
              <w:t xml:space="preserve"> the Temple.”</w:t>
            </w:r>
          </w:p>
        </w:tc>
      </w:tr>
      <w:tr w:rsidR="00BC7F1E" w14:paraId="590A06F8" w14:textId="77777777" w:rsidTr="00BC7F1E">
        <w:trPr>
          <w:cantSplit/>
        </w:trPr>
        <w:tc>
          <w:tcPr>
            <w:tcW w:w="6629" w:type="dxa"/>
          </w:tcPr>
          <w:p w14:paraId="6FB78588" w14:textId="77777777" w:rsidR="00BC7F1E" w:rsidRPr="0066611E" w:rsidRDefault="00BC7F1E" w:rsidP="0066611E">
            <w:pPr>
              <w:pStyle w:val="BodyNoIndent"/>
            </w:pPr>
            <w:r>
              <w:t>Save us…</w:t>
            </w:r>
          </w:p>
        </w:tc>
      </w:tr>
    </w:tbl>
    <w:p w14:paraId="5CFB13C7" w14:textId="77777777" w:rsidR="00FC5A30" w:rsidRDefault="00FC5A30">
      <w:pPr>
        <w:spacing w:after="200" w:line="276" w:lineRule="auto"/>
        <w:contextualSpacing w:val="0"/>
        <w:rPr>
          <w:rFonts w:asciiTheme="majorHAnsi" w:eastAsiaTheme="majorEastAsia" w:hAnsiTheme="majorHAnsi" w:cstheme="majorBidi"/>
          <w:b/>
          <w:bCs/>
          <w:sz w:val="26"/>
          <w:szCs w:val="26"/>
        </w:rPr>
      </w:pPr>
      <w:bookmarkStart w:id="49" w:name="HolyLent"/>
      <w:r>
        <w:br w:type="page"/>
      </w:r>
    </w:p>
    <w:p w14:paraId="326AEBE0" w14:textId="3FEC07FC" w:rsidR="00997EE2" w:rsidRDefault="00B0075D" w:rsidP="00BC7F1E">
      <w:pPr>
        <w:pStyle w:val="Heading2"/>
        <w:sectPr w:rsidR="00997EE2" w:rsidSect="009A06C0">
          <w:pgSz w:w="8640" w:h="12960"/>
          <w:pgMar w:top="709" w:right="709" w:bottom="709" w:left="900" w:header="720" w:footer="720" w:gutter="0"/>
          <w:cols w:space="360"/>
          <w:docGrid w:linePitch="360"/>
        </w:sectPr>
      </w:pPr>
      <w:r>
        <w:lastRenderedPageBreak/>
        <w:t>HOLY LENT</w:t>
      </w:r>
      <w:bookmarkEnd w:id="49"/>
    </w:p>
    <w:p w14:paraId="392E72B0" w14:textId="77777777" w:rsidR="00B0075D" w:rsidRDefault="00B0075D" w:rsidP="005059BE">
      <w:pPr>
        <w:pStyle w:val="Heading3"/>
      </w:pPr>
      <w:r>
        <w:t>THE LITANY OF LENT</w:t>
      </w:r>
    </w:p>
    <w:p w14:paraId="45F29DEF" w14:textId="714D6453" w:rsidR="00B0075D" w:rsidRDefault="00B0075D" w:rsidP="00BC7F1E">
      <w:pPr>
        <w:pStyle w:val="Rubrics"/>
      </w:pPr>
      <w:r>
        <w:t xml:space="preserve">(Said after reading the </w:t>
      </w:r>
      <w:r w:rsidR="00BC7F1E">
        <w:t>prophecies</w:t>
      </w:r>
      <w:r>
        <w:t xml:space="preserve"> 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C7F1E" w14:paraId="13A276AD" w14:textId="77777777" w:rsidTr="00BC7F1E">
        <w:trPr>
          <w:cantSplit/>
        </w:trPr>
        <w:tc>
          <w:tcPr>
            <w:tcW w:w="7196" w:type="dxa"/>
          </w:tcPr>
          <w:p w14:paraId="07A1A50E" w14:textId="554E42D5" w:rsidR="00BC7F1E" w:rsidRDefault="00BC7F1E" w:rsidP="00B0075D">
            <w:pPr>
              <w:pStyle w:val="Priest"/>
            </w:pPr>
            <w:r>
              <w:t>PRESBYTER:</w:t>
            </w:r>
          </w:p>
        </w:tc>
      </w:tr>
      <w:tr w:rsidR="00BC7F1E" w14:paraId="4FA72AA2" w14:textId="77777777" w:rsidTr="00BC7F1E">
        <w:trPr>
          <w:cantSplit/>
        </w:trPr>
        <w:tc>
          <w:tcPr>
            <w:tcW w:w="7196" w:type="dxa"/>
          </w:tcPr>
          <w:p w14:paraId="5AAF7661" w14:textId="77777777" w:rsidR="00BC7F1E" w:rsidRDefault="00BC7F1E" w:rsidP="00B0075D">
            <w:pPr>
              <w:pStyle w:val="Body"/>
            </w:pPr>
            <w:r>
              <w:t>Let us bend our knees.</w:t>
            </w:r>
          </w:p>
        </w:tc>
      </w:tr>
      <w:tr w:rsidR="00BC7F1E" w14:paraId="27AB27C3" w14:textId="77777777" w:rsidTr="00BC7F1E">
        <w:trPr>
          <w:cantSplit/>
        </w:trPr>
        <w:tc>
          <w:tcPr>
            <w:tcW w:w="7196" w:type="dxa"/>
          </w:tcPr>
          <w:p w14:paraId="5B1B55BA" w14:textId="4DA311E8" w:rsidR="00BC7F1E" w:rsidRDefault="00BC7F1E" w:rsidP="00B0075D">
            <w:pPr>
              <w:pStyle w:val="Priest"/>
            </w:pPr>
            <w:r>
              <w:t>PEOPLE:</w:t>
            </w:r>
          </w:p>
        </w:tc>
      </w:tr>
      <w:tr w:rsidR="00BC7F1E" w14:paraId="6A631834" w14:textId="77777777" w:rsidTr="00BC7F1E">
        <w:trPr>
          <w:cantSplit/>
        </w:trPr>
        <w:tc>
          <w:tcPr>
            <w:tcW w:w="7196" w:type="dxa"/>
          </w:tcPr>
          <w:p w14:paraId="6C213DFA" w14:textId="77777777" w:rsidR="00BC7F1E" w:rsidRDefault="00BC7F1E" w:rsidP="00B0075D">
            <w:pPr>
              <w:pStyle w:val="Body"/>
            </w:pPr>
            <w:r>
              <w:t>Have mercy upon us, O God the Father, the Pantocrator.</w:t>
            </w:r>
          </w:p>
        </w:tc>
      </w:tr>
      <w:tr w:rsidR="00BC7F1E" w14:paraId="23E38333" w14:textId="77777777" w:rsidTr="00BC7F1E">
        <w:trPr>
          <w:cantSplit/>
        </w:trPr>
        <w:tc>
          <w:tcPr>
            <w:tcW w:w="7196" w:type="dxa"/>
          </w:tcPr>
          <w:p w14:paraId="76A4608C" w14:textId="2B7FCE0C" w:rsidR="00BC7F1E" w:rsidRDefault="00BC7F1E" w:rsidP="00B0075D">
            <w:pPr>
              <w:pStyle w:val="Priest"/>
            </w:pPr>
            <w:r>
              <w:t>PRESBYTER:</w:t>
            </w:r>
          </w:p>
        </w:tc>
      </w:tr>
      <w:tr w:rsidR="00BC7F1E" w14:paraId="5964C68E" w14:textId="77777777" w:rsidTr="00BC7F1E">
        <w:trPr>
          <w:cantSplit/>
        </w:trPr>
        <w:tc>
          <w:tcPr>
            <w:tcW w:w="7196" w:type="dxa"/>
          </w:tcPr>
          <w:p w14:paraId="6A2CFD76" w14:textId="77777777" w:rsidR="00BC7F1E" w:rsidRDefault="00BC7F1E" w:rsidP="00B0075D">
            <w:pPr>
              <w:pStyle w:val="Body"/>
            </w:pPr>
            <w:r>
              <w:t>Let us stand, then bend our knees.</w:t>
            </w:r>
          </w:p>
        </w:tc>
      </w:tr>
      <w:tr w:rsidR="00BC7F1E" w14:paraId="714065DF" w14:textId="77777777" w:rsidTr="00BC7F1E">
        <w:trPr>
          <w:cantSplit/>
        </w:trPr>
        <w:tc>
          <w:tcPr>
            <w:tcW w:w="7196" w:type="dxa"/>
          </w:tcPr>
          <w:p w14:paraId="0A2225C2" w14:textId="670817AE" w:rsidR="00BC7F1E" w:rsidRDefault="00BC7F1E" w:rsidP="00B0075D">
            <w:pPr>
              <w:pStyle w:val="Priest"/>
            </w:pPr>
            <w:r>
              <w:t>PEOPLE:</w:t>
            </w:r>
          </w:p>
        </w:tc>
      </w:tr>
      <w:tr w:rsidR="00BC7F1E" w14:paraId="58049BB3" w14:textId="77777777" w:rsidTr="00BC7F1E">
        <w:trPr>
          <w:cantSplit/>
        </w:trPr>
        <w:tc>
          <w:tcPr>
            <w:tcW w:w="7196" w:type="dxa"/>
          </w:tcPr>
          <w:p w14:paraId="4E910D27" w14:textId="494DEE85" w:rsidR="00BC7F1E" w:rsidRDefault="00BC7F1E" w:rsidP="00B0075D">
            <w:pPr>
              <w:pStyle w:val="Body"/>
            </w:pPr>
            <w:r>
              <w:t>Have mercy upon us, O God, our Savior.</w:t>
            </w:r>
          </w:p>
        </w:tc>
      </w:tr>
      <w:tr w:rsidR="00BC7F1E" w14:paraId="29002063" w14:textId="77777777" w:rsidTr="00BC7F1E">
        <w:trPr>
          <w:cantSplit/>
        </w:trPr>
        <w:tc>
          <w:tcPr>
            <w:tcW w:w="7196" w:type="dxa"/>
          </w:tcPr>
          <w:p w14:paraId="43D5FFD6" w14:textId="5BB203C4" w:rsidR="00BC7F1E" w:rsidRPr="00B0075D" w:rsidRDefault="00BC7F1E" w:rsidP="00B0075D">
            <w:pPr>
              <w:pStyle w:val="Priest"/>
            </w:pPr>
            <w:r>
              <w:t>PRESBYTER:</w:t>
            </w:r>
          </w:p>
        </w:tc>
      </w:tr>
      <w:tr w:rsidR="00BC7F1E" w14:paraId="5B7D0391" w14:textId="77777777" w:rsidTr="00BC7F1E">
        <w:trPr>
          <w:cantSplit/>
        </w:trPr>
        <w:tc>
          <w:tcPr>
            <w:tcW w:w="7196" w:type="dxa"/>
          </w:tcPr>
          <w:p w14:paraId="04E731B0" w14:textId="77777777" w:rsidR="00BC7F1E" w:rsidRDefault="00BC7F1E" w:rsidP="00B0075D">
            <w:pPr>
              <w:pStyle w:val="Body"/>
            </w:pPr>
            <w:r>
              <w:t>Again, let us stand, then bend our knees.</w:t>
            </w:r>
          </w:p>
        </w:tc>
      </w:tr>
      <w:tr w:rsidR="00BC7F1E" w14:paraId="218B0E54" w14:textId="77777777" w:rsidTr="00BC7F1E">
        <w:trPr>
          <w:cantSplit/>
        </w:trPr>
        <w:tc>
          <w:tcPr>
            <w:tcW w:w="7196" w:type="dxa"/>
          </w:tcPr>
          <w:p w14:paraId="65FEC91C" w14:textId="606BFE74" w:rsidR="00BC7F1E" w:rsidRDefault="00BC7F1E" w:rsidP="00B0075D">
            <w:pPr>
              <w:pStyle w:val="Priest"/>
            </w:pPr>
            <w:r>
              <w:t>PEOPLE:</w:t>
            </w:r>
          </w:p>
        </w:tc>
      </w:tr>
      <w:tr w:rsidR="00BC7F1E" w14:paraId="41AB44E3" w14:textId="77777777" w:rsidTr="00BC7F1E">
        <w:trPr>
          <w:cantSplit/>
        </w:trPr>
        <w:tc>
          <w:tcPr>
            <w:tcW w:w="7196" w:type="dxa"/>
          </w:tcPr>
          <w:p w14:paraId="6EB17545" w14:textId="77777777" w:rsidR="00BC7F1E" w:rsidRDefault="00BC7F1E" w:rsidP="00B0075D">
            <w:pPr>
              <w:pStyle w:val="Body"/>
            </w:pPr>
            <w:r>
              <w:t>Have mercy upon us, O God, and [again] have mercy.</w:t>
            </w:r>
          </w:p>
        </w:tc>
      </w:tr>
    </w:tbl>
    <w:p w14:paraId="2D81E9BE" w14:textId="014E7700" w:rsidR="00BC7F1E" w:rsidRDefault="00BC7F1E" w:rsidP="00BC7F1E">
      <w:pPr>
        <w:pStyle w:val="Priest"/>
      </w:pPr>
      <w:r>
        <w:t>PRESBYTER:</w:t>
      </w:r>
    </w:p>
    <w:p w14:paraId="627E9FA4" w14:textId="3C94A4C5" w:rsidR="00B0075D" w:rsidRDefault="00182F63" w:rsidP="00182F63">
      <w:pPr>
        <w:pStyle w:val="Rubrics"/>
        <w:keepNext w:val="0"/>
      </w:pPr>
      <w:r>
        <w:t xml:space="preserve">The </w:t>
      </w:r>
      <w:r w:rsidR="00BC7F1E">
        <w:t>presbyter</w:t>
      </w:r>
      <w:r>
        <w:t xml:space="preserve"> says the Litany.</w:t>
      </w:r>
      <w:r w:rsidR="00B0075D">
        <w:t xml:space="preserve"> </w:t>
      </w:r>
      <w:r>
        <w:t xml:space="preserve">The </w:t>
      </w:r>
      <w:r w:rsidR="00B0075D">
        <w:t xml:space="preserve">congregation </w:t>
      </w:r>
      <w:r>
        <w:t>responds with</w:t>
      </w:r>
      <w:r w:rsidR="00B0075D">
        <w:t xml:space="preserve"> “</w:t>
      </w:r>
      <w:proofErr w:type="spellStart"/>
      <w:r w:rsidRPr="00B0075D">
        <w:rPr>
          <w:rStyle w:val="RubricsInBodyChar"/>
        </w:rPr>
        <w:t>Kirié</w:t>
      </w:r>
      <w:proofErr w:type="spellEnd"/>
      <w:r w:rsidRPr="00B0075D">
        <w:rPr>
          <w:rStyle w:val="RubricsInBodyChar"/>
        </w:rPr>
        <w:t xml:space="preserve"> Eleison</w:t>
      </w:r>
      <w:r w:rsidR="00B0075D">
        <w:t xml:space="preserve">” </w:t>
      </w:r>
      <w:r>
        <w:t>following</w:t>
      </w:r>
      <w:r w:rsidR="00B0075D">
        <w:t xml:space="preserve"> each verse</w:t>
      </w:r>
      <w:r>
        <w:t xml:space="preserve"> (as shown)</w:t>
      </w:r>
      <w:r w:rsidR="00B0075D">
        <w:t>:</w:t>
      </w:r>
    </w:p>
    <w:p w14:paraId="2EBF34FD" w14:textId="77777777" w:rsidR="00B0075D" w:rsidRDefault="00B0075D" w:rsidP="00182F63">
      <w:pPr>
        <w:pStyle w:val="Body"/>
      </w:pPr>
      <w:r>
        <w:t>Pray for the living</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Pray for the sick</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 xml:space="preserve">Pray for the </w:t>
      </w:r>
      <w:r w:rsidR="00182F63">
        <w:t>travelers.</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7860A2A7" w14:textId="53AD320D" w:rsidR="00B0075D" w:rsidRDefault="00BC7F1E" w:rsidP="00B0075D">
      <w:pPr>
        <w:pStyle w:val="BodyNoIndent"/>
        <w:jc w:val="center"/>
      </w:pPr>
      <w:r>
        <w:t>Let us bend our knees</w:t>
      </w:r>
      <w:r w:rsidR="00B0075D">
        <w:t>…</w:t>
      </w:r>
    </w:p>
    <w:p w14:paraId="2E4CCB38" w14:textId="5EE59F3E" w:rsidR="00B0075D" w:rsidRDefault="00B0075D" w:rsidP="00182F63">
      <w:pPr>
        <w:pStyle w:val="Body"/>
      </w:pPr>
      <w:r>
        <w:t xml:space="preserve">Pray for the good </w:t>
      </w:r>
      <w:r w:rsidR="000B7CFF">
        <w:t>air</w:t>
      </w:r>
      <w:r>
        <w:t xml:space="preserve"> and the fruits of the earth</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Pray for the rising of the water</w:t>
      </w:r>
      <w:r w:rsidR="000B7CFF">
        <w:t>s of the rivers</w:t>
      </w:r>
      <w:r>
        <w:t xml:space="preserve"> according to their measure</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 xml:space="preserve">Pray for the good rain and the plants of the </w:t>
      </w:r>
      <w:r w:rsidR="000B7CFF">
        <w:t>earth</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531CE235" w14:textId="3DF5C552" w:rsidR="00B0075D" w:rsidRDefault="00BC7F1E" w:rsidP="00B0075D">
      <w:pPr>
        <w:jc w:val="center"/>
      </w:pPr>
      <w:r>
        <w:t>Let us bend our knees</w:t>
      </w:r>
      <w:r w:rsidR="00B0075D">
        <w:t>…</w:t>
      </w:r>
    </w:p>
    <w:p w14:paraId="161EF44E" w14:textId="20459EFB" w:rsidR="00B0075D" w:rsidRPr="00182F63" w:rsidRDefault="00B0075D" w:rsidP="00182F63">
      <w:pPr>
        <w:pStyle w:val="Body"/>
      </w:pPr>
      <w:r w:rsidRPr="00182F63">
        <w:t xml:space="preserve">Pray for the safety of </w:t>
      </w:r>
      <w:r w:rsidR="000B7CFF">
        <w:t>men</w:t>
      </w:r>
      <w:r w:rsidRPr="00182F63">
        <w:t xml:space="preserve"> and the </w:t>
      </w:r>
      <w:r w:rsidR="000B7CFF">
        <w:t>animals</w:t>
      </w:r>
      <w:r w:rsidR="00182F63" w:rsidRPr="00182F63">
        <w:t>.</w:t>
      </w:r>
      <w:r w:rsidRPr="00182F63">
        <w:t xml:space="preserve"> </w:t>
      </w:r>
      <w:proofErr w:type="spellStart"/>
      <w:r w:rsidR="00182F63" w:rsidRPr="000B7CFF">
        <w:rPr>
          <w:rStyle w:val="RubricsInBodyChar"/>
        </w:rPr>
        <w:t>Kirié</w:t>
      </w:r>
      <w:proofErr w:type="spellEnd"/>
      <w:r w:rsidR="00182F63" w:rsidRPr="000B7CFF">
        <w:rPr>
          <w:rStyle w:val="RubricsInBodyChar"/>
        </w:rPr>
        <w:t xml:space="preserve"> Eleison.</w:t>
      </w:r>
      <w:r w:rsidR="00182F63" w:rsidRPr="00182F63">
        <w:rPr>
          <w:rStyle w:val="RubricsInBodyChar"/>
          <w:i w:val="0"/>
        </w:rPr>
        <w:t xml:space="preserve"> </w:t>
      </w:r>
      <w:r w:rsidRPr="00182F63">
        <w:t xml:space="preserve">Pray for the </w:t>
      </w:r>
      <w:r w:rsidR="000B7CFF">
        <w:t>salvation</w:t>
      </w:r>
      <w:r w:rsidRPr="00182F63">
        <w:t xml:space="preserve"> of the world and of this city</w:t>
      </w:r>
      <w:r w:rsidR="00182F63" w:rsidRPr="00182F63">
        <w:t>.</w:t>
      </w:r>
      <w:r w:rsidRPr="00182F63">
        <w:t xml:space="preserve"> </w:t>
      </w:r>
      <w:proofErr w:type="spellStart"/>
      <w:r w:rsidR="00182F63" w:rsidRPr="000B7CFF">
        <w:rPr>
          <w:rStyle w:val="RubricsInBodyChar"/>
        </w:rPr>
        <w:t>Kirié</w:t>
      </w:r>
      <w:proofErr w:type="spellEnd"/>
      <w:r w:rsidR="00182F63" w:rsidRPr="000B7CFF">
        <w:rPr>
          <w:rStyle w:val="RubricsInBodyChar"/>
        </w:rPr>
        <w:t xml:space="preserve"> Eleison.</w:t>
      </w:r>
      <w:r w:rsidR="00182F63" w:rsidRPr="00182F63">
        <w:rPr>
          <w:rStyle w:val="RubricsInBodyChar"/>
          <w:i w:val="0"/>
        </w:rPr>
        <w:t xml:space="preserve"> </w:t>
      </w:r>
      <w:r w:rsidRPr="00182F63">
        <w:t>Pray for our Christ loving Kings</w:t>
      </w:r>
      <w:r w:rsidR="000B7CFF">
        <w:t xml:space="preserve"> [leaders]</w:t>
      </w:r>
      <w:r w:rsidR="00182F63" w:rsidRPr="00182F63">
        <w:t>.</w:t>
      </w:r>
      <w:r w:rsidR="00182F63" w:rsidRPr="00182F63">
        <w:rPr>
          <w:rStyle w:val="RubricsInBodyChar"/>
          <w:i w:val="0"/>
        </w:rPr>
        <w:t xml:space="preserve"> </w:t>
      </w:r>
      <w:proofErr w:type="spellStart"/>
      <w:r w:rsidR="00182F63" w:rsidRPr="000B7CFF">
        <w:rPr>
          <w:rStyle w:val="RubricsInBodyChar"/>
        </w:rPr>
        <w:t>Kirié</w:t>
      </w:r>
      <w:proofErr w:type="spellEnd"/>
      <w:r w:rsidR="00182F63" w:rsidRPr="000B7CFF">
        <w:rPr>
          <w:rStyle w:val="RubricsInBodyChar"/>
        </w:rPr>
        <w:t xml:space="preserve"> Eleison.</w:t>
      </w:r>
    </w:p>
    <w:p w14:paraId="3C8F2123" w14:textId="5C86E46B" w:rsidR="00B0075D" w:rsidRDefault="00BC7F1E" w:rsidP="00B0075D">
      <w:pPr>
        <w:pStyle w:val="BodyNoIndent"/>
        <w:jc w:val="center"/>
      </w:pPr>
      <w:r>
        <w:lastRenderedPageBreak/>
        <w:t>Let us bend our knees</w:t>
      </w:r>
      <w:r w:rsidR="00B0075D">
        <w:t>…</w:t>
      </w:r>
    </w:p>
    <w:p w14:paraId="59F71C85" w14:textId="77777777" w:rsidR="00B0075D" w:rsidRDefault="00B0075D" w:rsidP="00182F63">
      <w:pPr>
        <w:pStyle w:val="Body"/>
      </w:pPr>
      <w:r>
        <w:t xml:space="preserve">Pray for the captives.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t>Pray for those who have fallen asleep</w:t>
      </w:r>
      <w:r w:rsidR="00182F63">
        <w:t>.</w:t>
      </w:r>
      <w:r>
        <w:t xml:space="preserve">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t xml:space="preserve">Pray for the sacrifices and the </w:t>
      </w:r>
      <w:proofErr w:type="gramStart"/>
      <w:r>
        <w:t>oblations</w:t>
      </w:r>
      <w:proofErr w:type="gramEnd"/>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780E0E3A" w14:textId="60B5C03C" w:rsidR="00B0075D" w:rsidRDefault="00BC7F1E" w:rsidP="00B0075D">
      <w:pPr>
        <w:pStyle w:val="BodyNoIndent"/>
        <w:jc w:val="center"/>
      </w:pPr>
      <w:r>
        <w:t>Let us bend our knees</w:t>
      </w:r>
      <w:r w:rsidR="00B0075D">
        <w:t>…</w:t>
      </w:r>
    </w:p>
    <w:p w14:paraId="4E44C732" w14:textId="77777777" w:rsidR="00B0075D" w:rsidRPr="00B0075D" w:rsidRDefault="00B0075D" w:rsidP="00B0075D">
      <w:pPr>
        <w:pStyle w:val="Body"/>
      </w:pPr>
      <w:r w:rsidRPr="00B0075D">
        <w:t xml:space="preserve">Pray for those who are in distress.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rsidRPr="00B0075D">
        <w:t>Pray for the catechumens</w:t>
      </w:r>
      <w:r>
        <w:t>.</w:t>
      </w:r>
      <w:r w:rsidRPr="00B0075D">
        <w:t xml:space="preserve">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rsidRPr="00B0075D">
        <w:t xml:space="preserve">Pray Lord have mercy. </w:t>
      </w:r>
      <w:proofErr w:type="spellStart"/>
      <w:r w:rsidRPr="00B0075D">
        <w:rPr>
          <w:rStyle w:val="RubricsInBodyChar"/>
        </w:rPr>
        <w:t>Kirié</w:t>
      </w:r>
      <w:proofErr w:type="spellEnd"/>
      <w:r w:rsidRPr="00B0075D">
        <w:rPr>
          <w:rStyle w:val="RubricsInBodyChar"/>
        </w:rPr>
        <w:t xml:space="preserve"> Eleison.</w:t>
      </w:r>
    </w:p>
    <w:p w14:paraId="3F9ABA62" w14:textId="77777777" w:rsidR="007708E8" w:rsidRDefault="00B0075D" w:rsidP="005059BE">
      <w:pPr>
        <w:pStyle w:val="Heading3"/>
      </w:pPr>
      <w:r>
        <w:t>THE PRAXIS RESPONSE</w:t>
      </w:r>
    </w:p>
    <w:p w14:paraId="3BDE1AB0" w14:textId="7CA6BA5D" w:rsidR="000B7CFF" w:rsidRPr="000B7CFF" w:rsidRDefault="000B7CFF" w:rsidP="000B7CFF">
      <w:pPr>
        <w:pStyle w:val="Rubrics"/>
      </w:pPr>
      <w:r>
        <w:t>On Sundays and Satur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B7CFF" w14:paraId="4E5FF1E2" w14:textId="77777777" w:rsidTr="000B7CFF">
        <w:trPr>
          <w:cantSplit/>
        </w:trPr>
        <w:tc>
          <w:tcPr>
            <w:tcW w:w="7196" w:type="dxa"/>
          </w:tcPr>
          <w:p w14:paraId="495AD795" w14:textId="77777777" w:rsidR="000B7CFF" w:rsidRDefault="000B7CFF" w:rsidP="000B7CFF">
            <w:pPr>
              <w:pStyle w:val="Body"/>
            </w:pPr>
            <w:r>
              <w:t>Remember me, O my Lord,</w:t>
            </w:r>
          </w:p>
          <w:p w14:paraId="43D4C93A" w14:textId="77777777" w:rsidR="000B7CFF" w:rsidRDefault="000B7CFF" w:rsidP="000B7CFF">
            <w:pPr>
              <w:pStyle w:val="Body"/>
            </w:pPr>
            <w:r>
              <w:t>remember me, O my God,</w:t>
            </w:r>
          </w:p>
          <w:p w14:paraId="43AF42FA" w14:textId="77777777" w:rsidR="000B7CFF" w:rsidRDefault="000B7CFF" w:rsidP="000B7CFF">
            <w:pPr>
              <w:pStyle w:val="Body"/>
            </w:pPr>
            <w:proofErr w:type="gramStart"/>
            <w:r>
              <w:t>remember</w:t>
            </w:r>
            <w:proofErr w:type="gramEnd"/>
            <w:r>
              <w:t xml:space="preserve"> me, O my King,</w:t>
            </w:r>
          </w:p>
          <w:p w14:paraId="2DED06B0" w14:textId="77B05B66" w:rsidR="000B7CFF" w:rsidRPr="007125E2" w:rsidRDefault="000B7CFF" w:rsidP="000B7CFF">
            <w:pPr>
              <w:pStyle w:val="Body"/>
            </w:pPr>
            <w:r>
              <w:t>when You come in Your Kingdom.</w:t>
            </w:r>
          </w:p>
        </w:tc>
      </w:tr>
      <w:tr w:rsidR="000B7CFF" w14:paraId="032CF38A" w14:textId="77777777" w:rsidTr="000B7CFF">
        <w:trPr>
          <w:cantSplit/>
        </w:trPr>
        <w:tc>
          <w:tcPr>
            <w:tcW w:w="7196" w:type="dxa"/>
          </w:tcPr>
          <w:p w14:paraId="51CF44A4" w14:textId="3772818F" w:rsidR="000B7CFF" w:rsidRPr="007125E2" w:rsidRDefault="000B7CFF" w:rsidP="000B7CFF">
            <w:pPr>
              <w:pStyle w:val="Body"/>
            </w:pPr>
            <w:r>
              <w:t>Blessed are You…</w:t>
            </w:r>
          </w:p>
        </w:tc>
      </w:tr>
    </w:tbl>
    <w:p w14:paraId="2F9ABDA9" w14:textId="354ACAAD" w:rsidR="000B7CFF" w:rsidRPr="000B7CFF" w:rsidRDefault="000B7CFF" w:rsidP="000B7CFF">
      <w:pPr>
        <w:pStyle w:val="Rubrics"/>
      </w:pPr>
      <w:r>
        <w:t>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B7CFF" w14:paraId="55012855" w14:textId="77777777" w:rsidTr="00AF0D49">
        <w:trPr>
          <w:cantSplit/>
        </w:trPr>
        <w:tc>
          <w:tcPr>
            <w:tcW w:w="7196" w:type="dxa"/>
          </w:tcPr>
          <w:p w14:paraId="2E9D03CE" w14:textId="77777777" w:rsidR="000B7CFF" w:rsidRDefault="000B7CFF" w:rsidP="00AF0D49">
            <w:pPr>
              <w:pStyle w:val="Body"/>
            </w:pPr>
            <w:r>
              <w:t>God lifts away</w:t>
            </w:r>
          </w:p>
          <w:p w14:paraId="74BEAC21" w14:textId="14D44663" w:rsidR="000B7CFF" w:rsidRDefault="000B7CFF" w:rsidP="00AF0D49">
            <w:pPr>
              <w:pStyle w:val="Body"/>
            </w:pPr>
            <w:r>
              <w:t>the sins of the people</w:t>
            </w:r>
          </w:p>
          <w:p w14:paraId="2500C492" w14:textId="77777777" w:rsidR="000B7CFF" w:rsidRDefault="000B7CFF" w:rsidP="00AF0D49">
            <w:pPr>
              <w:pStyle w:val="Body"/>
            </w:pPr>
            <w:r>
              <w:t>Through the burnt offering</w:t>
            </w:r>
          </w:p>
          <w:p w14:paraId="1A5F4C5C" w14:textId="67875A3D" w:rsidR="000B7CFF" w:rsidRPr="007125E2" w:rsidRDefault="000B7CFF" w:rsidP="00AF0D49">
            <w:pPr>
              <w:pStyle w:val="Body"/>
            </w:pPr>
            <w:r>
              <w:t>And the aroma of incense.</w:t>
            </w:r>
          </w:p>
        </w:tc>
      </w:tr>
      <w:tr w:rsidR="000B7CFF" w14:paraId="31561CF0" w14:textId="77777777" w:rsidTr="00AF0D49">
        <w:trPr>
          <w:cantSplit/>
        </w:trPr>
        <w:tc>
          <w:tcPr>
            <w:tcW w:w="7196" w:type="dxa"/>
          </w:tcPr>
          <w:p w14:paraId="28752696" w14:textId="5A5398D6" w:rsidR="000B7CFF" w:rsidRPr="007125E2" w:rsidRDefault="000B7CFF" w:rsidP="00AF0D49">
            <w:pPr>
              <w:pStyle w:val="Body"/>
            </w:pPr>
            <w:r>
              <w:t>Blessed are You…</w:t>
            </w:r>
          </w:p>
        </w:tc>
      </w:tr>
    </w:tbl>
    <w:p w14:paraId="6E879B7E" w14:textId="77777777" w:rsidR="007125E2" w:rsidRDefault="007125E2" w:rsidP="005059BE">
      <w:pPr>
        <w:pStyle w:val="Heading3"/>
      </w:pPr>
      <w:r>
        <w:t>THE TRIS</w:t>
      </w:r>
      <w:r w:rsidRPr="007125E2">
        <w:t>AG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140071" w14:paraId="05690B77" w14:textId="77777777" w:rsidTr="00140071">
        <w:trPr>
          <w:cantSplit/>
        </w:trPr>
        <w:tc>
          <w:tcPr>
            <w:tcW w:w="7054" w:type="dxa"/>
          </w:tcPr>
          <w:p w14:paraId="7180A177" w14:textId="77777777" w:rsidR="00140071" w:rsidRDefault="00140071" w:rsidP="00140071">
            <w:pPr>
              <w:pStyle w:val="Body"/>
            </w:pPr>
            <w:r>
              <w:t>Our Lord Jesus Christ,</w:t>
            </w:r>
          </w:p>
          <w:p w14:paraId="67B6A4B4" w14:textId="77777777" w:rsidR="00140071" w:rsidRDefault="00140071" w:rsidP="00140071">
            <w:pPr>
              <w:pStyle w:val="Body"/>
            </w:pPr>
            <w:r>
              <w:t>fasted on our behalf,</w:t>
            </w:r>
          </w:p>
          <w:p w14:paraId="059B66C4" w14:textId="77777777" w:rsidR="00140071" w:rsidRDefault="00140071" w:rsidP="00140071">
            <w:pPr>
              <w:pStyle w:val="Body"/>
            </w:pPr>
            <w:r>
              <w:t xml:space="preserve">forty days and forty nights, </w:t>
            </w:r>
          </w:p>
          <w:p w14:paraId="636530FA" w14:textId="4F1F8BD6" w:rsidR="00140071" w:rsidRDefault="00140071" w:rsidP="00140071">
            <w:pPr>
              <w:pStyle w:val="Body"/>
            </w:pPr>
            <w:r>
              <w:t xml:space="preserve">until He </w:t>
            </w:r>
            <w:proofErr w:type="gramStart"/>
            <w:r>
              <w:t>save</w:t>
            </w:r>
            <w:proofErr w:type="gramEnd"/>
            <w:r>
              <w:t xml:space="preserve"> us from our sins.</w:t>
            </w:r>
          </w:p>
        </w:tc>
      </w:tr>
      <w:tr w:rsidR="00140071" w14:paraId="68D02ABB" w14:textId="77777777" w:rsidTr="00140071">
        <w:trPr>
          <w:cantSplit/>
        </w:trPr>
        <w:tc>
          <w:tcPr>
            <w:tcW w:w="7054" w:type="dxa"/>
          </w:tcPr>
          <w:p w14:paraId="63710F6B" w14:textId="77777777" w:rsidR="00140071" w:rsidRDefault="00140071" w:rsidP="00140071">
            <w:pPr>
              <w:pStyle w:val="Body"/>
            </w:pPr>
            <w:proofErr w:type="gramStart"/>
            <w:r>
              <w:lastRenderedPageBreak/>
              <w:t>And,</w:t>
            </w:r>
            <w:proofErr w:type="gramEnd"/>
            <w:r>
              <w:t xml:space="preserve"> we too, let us fast</w:t>
            </w:r>
          </w:p>
          <w:p w14:paraId="0581A677" w14:textId="734F8CDC" w:rsidR="00140071" w:rsidRDefault="00140071" w:rsidP="00140071">
            <w:pPr>
              <w:pStyle w:val="Body"/>
            </w:pPr>
            <w:r>
              <w:t>with purity and righteousness,</w:t>
            </w:r>
          </w:p>
          <w:p w14:paraId="08D81B31" w14:textId="77777777" w:rsidR="00140071" w:rsidRDefault="00140071" w:rsidP="00140071">
            <w:pPr>
              <w:pStyle w:val="Body"/>
            </w:pPr>
            <w:proofErr w:type="gramStart"/>
            <w:r>
              <w:t>and let us</w:t>
            </w:r>
            <w:proofErr w:type="gramEnd"/>
            <w:r>
              <w:t xml:space="preserve"> pray,</w:t>
            </w:r>
          </w:p>
          <w:p w14:paraId="29E97CEB" w14:textId="0CE5AFBF" w:rsidR="00140071" w:rsidRDefault="00140071" w:rsidP="00140071">
            <w:pPr>
              <w:pStyle w:val="Body"/>
            </w:pPr>
            <w:r>
              <w:t>proclaiming and saying:</w:t>
            </w:r>
          </w:p>
        </w:tc>
      </w:tr>
      <w:tr w:rsidR="00140071" w14:paraId="10FE4AF0" w14:textId="77777777" w:rsidTr="00140071">
        <w:trPr>
          <w:cantSplit/>
        </w:trPr>
        <w:tc>
          <w:tcPr>
            <w:tcW w:w="7054" w:type="dxa"/>
          </w:tcPr>
          <w:p w14:paraId="572C8004" w14:textId="77777777" w:rsidR="00140071" w:rsidRDefault="00140071" w:rsidP="00140071">
            <w:pPr>
              <w:pStyle w:val="Body"/>
            </w:pPr>
            <w:r>
              <w:t>“I have sinned, I have sinned,</w:t>
            </w:r>
          </w:p>
          <w:p w14:paraId="77A0E715" w14:textId="77777777" w:rsidR="00140071" w:rsidRDefault="00140071" w:rsidP="00140071">
            <w:pPr>
              <w:pStyle w:val="Body"/>
            </w:pPr>
            <w:r>
              <w:t>O my Lord Jesus: for</w:t>
            </w:r>
            <w:r>
              <w:softHyphen/>
              <w:t>give me.</w:t>
            </w:r>
          </w:p>
          <w:p w14:paraId="7E6AD5D7" w14:textId="77777777" w:rsidR="00140071" w:rsidRDefault="00140071" w:rsidP="00140071">
            <w:pPr>
              <w:pStyle w:val="Body"/>
            </w:pPr>
            <w:r>
              <w:t xml:space="preserve">For there is no slave without sin, </w:t>
            </w:r>
          </w:p>
          <w:p w14:paraId="15042D04" w14:textId="10287FF7" w:rsidR="00140071" w:rsidRDefault="00140071" w:rsidP="00140071">
            <w:pPr>
              <w:pStyle w:val="Body"/>
            </w:pPr>
            <w:r>
              <w:t>nor master without forgiveness.”</w:t>
            </w:r>
          </w:p>
        </w:tc>
      </w:tr>
      <w:tr w:rsidR="00140071" w14:paraId="017BD548" w14:textId="77777777" w:rsidTr="00140071">
        <w:trPr>
          <w:cantSplit/>
        </w:trPr>
        <w:tc>
          <w:tcPr>
            <w:tcW w:w="7054" w:type="dxa"/>
          </w:tcPr>
          <w:p w14:paraId="3675DFC6" w14:textId="77777777" w:rsidR="00140071" w:rsidRDefault="00140071" w:rsidP="00140071">
            <w:pPr>
              <w:pStyle w:val="Body"/>
            </w:pPr>
            <w:r>
              <w:t>Our Father, Who art in heaven,</w:t>
            </w:r>
          </w:p>
          <w:p w14:paraId="31B18257" w14:textId="77777777" w:rsidR="00140071" w:rsidRDefault="00140071" w:rsidP="00140071">
            <w:pPr>
              <w:pStyle w:val="Body"/>
            </w:pPr>
            <w:r>
              <w:t>hallowed be Thy Name.</w:t>
            </w:r>
          </w:p>
          <w:p w14:paraId="6D5B01F1" w14:textId="77777777" w:rsidR="00140071" w:rsidRDefault="00140071" w:rsidP="00140071">
            <w:pPr>
              <w:pStyle w:val="Body"/>
            </w:pPr>
            <w:r>
              <w:t xml:space="preserve">Thy Kingdom </w:t>
            </w:r>
            <w:proofErr w:type="gramStart"/>
            <w:r>
              <w:t>come</w:t>
            </w:r>
            <w:proofErr w:type="gramEnd"/>
            <w:r>
              <w:t>.</w:t>
            </w:r>
          </w:p>
          <w:p w14:paraId="068D92E3" w14:textId="502AA14E" w:rsidR="00140071" w:rsidRDefault="00140071" w:rsidP="00140071">
            <w:pPr>
              <w:pStyle w:val="Body"/>
            </w:pPr>
            <w:r>
              <w:t xml:space="preserve">For Thine is </w:t>
            </w:r>
            <w:proofErr w:type="gramStart"/>
            <w:r>
              <w:t>the glory</w:t>
            </w:r>
            <w:proofErr w:type="gramEnd"/>
            <w:r>
              <w:t xml:space="preserve"> forever.</w:t>
            </w:r>
          </w:p>
        </w:tc>
      </w:tr>
      <w:tr w:rsidR="00140071" w14:paraId="228F2051" w14:textId="77777777" w:rsidTr="00140071">
        <w:trPr>
          <w:cantSplit/>
        </w:trPr>
        <w:tc>
          <w:tcPr>
            <w:tcW w:w="7054" w:type="dxa"/>
          </w:tcPr>
          <w:p w14:paraId="06B1CBC1" w14:textId="24419352" w:rsidR="00140071" w:rsidRDefault="00140071" w:rsidP="00140071">
            <w:pPr>
              <w:pStyle w:val="Body"/>
            </w:pPr>
            <w:r>
              <w:t>Holy God …</w:t>
            </w:r>
          </w:p>
        </w:tc>
      </w:tr>
    </w:tbl>
    <w:p w14:paraId="67D7770D" w14:textId="77777777" w:rsidR="007125E2" w:rsidRDefault="007125E2" w:rsidP="005059BE">
      <w:pPr>
        <w:pStyle w:val="Heading3"/>
      </w:pPr>
      <w:r w:rsidRPr="007125E2">
        <w:t>THE GOSPEL RESPONSE</w:t>
      </w:r>
      <w:r>
        <w:t xml:space="preserve"> FOR SATURDAYS AN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140071" w14:paraId="0D44A685" w14:textId="77777777" w:rsidTr="00140071">
        <w:trPr>
          <w:cantSplit/>
        </w:trPr>
        <w:tc>
          <w:tcPr>
            <w:tcW w:w="7054" w:type="dxa"/>
          </w:tcPr>
          <w:p w14:paraId="1393D67A" w14:textId="77777777" w:rsidR="00140071" w:rsidRDefault="00140071" w:rsidP="00FC5A30">
            <w:pPr>
              <w:pStyle w:val="Body"/>
            </w:pPr>
            <w:r>
              <w:t>Our Father, Who art in heaven,</w:t>
            </w:r>
          </w:p>
          <w:p w14:paraId="72273076" w14:textId="77777777" w:rsidR="00140071" w:rsidRDefault="00140071" w:rsidP="00FC5A30">
            <w:pPr>
              <w:pStyle w:val="Body"/>
            </w:pPr>
            <w:r>
              <w:t>hallowed be Thy Name.</w:t>
            </w:r>
          </w:p>
          <w:p w14:paraId="545BCDB1" w14:textId="77777777" w:rsidR="00140071" w:rsidRDefault="00140071" w:rsidP="00FC5A30">
            <w:pPr>
              <w:pStyle w:val="Body"/>
            </w:pPr>
            <w:r>
              <w:t xml:space="preserve">Thy Kingdom </w:t>
            </w:r>
            <w:proofErr w:type="gramStart"/>
            <w:r>
              <w:t>come</w:t>
            </w:r>
            <w:proofErr w:type="gramEnd"/>
            <w:r>
              <w:t>.</w:t>
            </w:r>
          </w:p>
          <w:p w14:paraId="4FFF0D55" w14:textId="21ABBC19" w:rsidR="00140071" w:rsidRDefault="00140071" w:rsidP="00FC5A30">
            <w:pPr>
              <w:pStyle w:val="Body"/>
            </w:pPr>
            <w:r>
              <w:t xml:space="preserve">For Thine is </w:t>
            </w:r>
            <w:proofErr w:type="gramStart"/>
            <w:r>
              <w:t>the glory</w:t>
            </w:r>
            <w:proofErr w:type="gramEnd"/>
            <w:r>
              <w:t xml:space="preserve"> forever.</w:t>
            </w:r>
          </w:p>
        </w:tc>
      </w:tr>
      <w:tr w:rsidR="00140071" w14:paraId="30A5D51D" w14:textId="77777777" w:rsidTr="00140071">
        <w:trPr>
          <w:cantSplit/>
        </w:trPr>
        <w:tc>
          <w:tcPr>
            <w:tcW w:w="7054" w:type="dxa"/>
          </w:tcPr>
          <w:p w14:paraId="1DB50107" w14:textId="77777777" w:rsidR="00140071" w:rsidRPr="00880978" w:rsidRDefault="00140071" w:rsidP="00FC5A30">
            <w:pPr>
              <w:pStyle w:val="Body"/>
            </w:pPr>
            <w:r>
              <w:t>Blessed be…</w:t>
            </w:r>
          </w:p>
        </w:tc>
      </w:tr>
    </w:tbl>
    <w:p w14:paraId="08E83F4D" w14:textId="77777777" w:rsidR="007125E2" w:rsidRDefault="007125E2" w:rsidP="005059BE">
      <w:pPr>
        <w:pStyle w:val="Heading3"/>
      </w:pPr>
      <w:r w:rsidRPr="007125E2">
        <w:t xml:space="preserve">THE GOSPEL RESPONSE </w:t>
      </w:r>
      <w:r>
        <w:t>FOR</w:t>
      </w:r>
      <w:r w:rsidRPr="007125E2">
        <w:t xml:space="preserve"> WEEKDAYS</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140071" w14:paraId="785CDA5E" w14:textId="77777777" w:rsidTr="00140071">
        <w:trPr>
          <w:cantSplit/>
        </w:trPr>
        <w:tc>
          <w:tcPr>
            <w:tcW w:w="7338" w:type="dxa"/>
          </w:tcPr>
          <w:p w14:paraId="7D6FF777" w14:textId="77777777" w:rsidR="00140071" w:rsidRDefault="00140071" w:rsidP="00140071">
            <w:pPr>
              <w:pStyle w:val="Body"/>
            </w:pPr>
            <w:r>
              <w:t>The peace of God, which</w:t>
            </w:r>
          </w:p>
          <w:p w14:paraId="43248DCD" w14:textId="77777777" w:rsidR="00140071" w:rsidRDefault="00140071" w:rsidP="00140071">
            <w:pPr>
              <w:pStyle w:val="Body"/>
            </w:pPr>
            <w:r>
              <w:t xml:space="preserve">surpasses all understanding, </w:t>
            </w:r>
          </w:p>
          <w:p w14:paraId="7FF27394" w14:textId="77777777" w:rsidR="00140071" w:rsidRDefault="00140071" w:rsidP="00140071">
            <w:pPr>
              <w:pStyle w:val="Body"/>
            </w:pPr>
            <w:r>
              <w:t xml:space="preserve">will guard your </w:t>
            </w:r>
            <w:proofErr w:type="gramStart"/>
            <w:r>
              <w:t>hearts</w:t>
            </w:r>
            <w:proofErr w:type="gramEnd"/>
          </w:p>
          <w:p w14:paraId="50D1246B" w14:textId="2063778B" w:rsidR="00140071" w:rsidRDefault="00140071" w:rsidP="00140071">
            <w:pPr>
              <w:pStyle w:val="Body"/>
            </w:pPr>
            <w:r>
              <w:t>in Christ Jesus, our lord.</w:t>
            </w:r>
          </w:p>
        </w:tc>
      </w:tr>
      <w:tr w:rsidR="00140071" w14:paraId="0493C5D0" w14:textId="77777777" w:rsidTr="00140071">
        <w:trPr>
          <w:cantSplit/>
        </w:trPr>
        <w:tc>
          <w:tcPr>
            <w:tcW w:w="7338" w:type="dxa"/>
          </w:tcPr>
          <w:p w14:paraId="1D325099" w14:textId="77777777" w:rsidR="00140071" w:rsidRDefault="00140071" w:rsidP="00140071">
            <w:pPr>
              <w:pStyle w:val="Body"/>
            </w:pPr>
            <w:r>
              <w:t>I have sinned ...</w:t>
            </w:r>
          </w:p>
        </w:tc>
      </w:tr>
      <w:tr w:rsidR="00140071" w14:paraId="680A0E50" w14:textId="77777777" w:rsidTr="00140071">
        <w:trPr>
          <w:cantSplit/>
        </w:trPr>
        <w:tc>
          <w:tcPr>
            <w:tcW w:w="7338" w:type="dxa"/>
          </w:tcPr>
          <w:p w14:paraId="34186819" w14:textId="77777777" w:rsidR="00140071" w:rsidRDefault="00140071" w:rsidP="00140071">
            <w:pPr>
              <w:pStyle w:val="Body"/>
            </w:pPr>
            <w:r>
              <w:t>Our Father…</w:t>
            </w:r>
          </w:p>
        </w:tc>
      </w:tr>
      <w:tr w:rsidR="00140071" w14:paraId="3EE7F29D" w14:textId="77777777" w:rsidTr="00140071">
        <w:trPr>
          <w:cantSplit/>
        </w:trPr>
        <w:tc>
          <w:tcPr>
            <w:tcW w:w="7338" w:type="dxa"/>
          </w:tcPr>
          <w:p w14:paraId="1B5FA274" w14:textId="641A402F" w:rsidR="00140071" w:rsidRDefault="00140071" w:rsidP="00140071">
            <w:pPr>
              <w:pStyle w:val="Body"/>
            </w:pPr>
            <w:r>
              <w:lastRenderedPageBreak/>
              <w:t>Blessed be…</w:t>
            </w:r>
          </w:p>
        </w:tc>
      </w:tr>
    </w:tbl>
    <w:p w14:paraId="6D05B4ED" w14:textId="0F6A8889" w:rsidR="00200AC8" w:rsidRDefault="00200AC8" w:rsidP="005059BE">
      <w:pPr>
        <w:pStyle w:val="Heading3"/>
      </w:pPr>
      <w:r>
        <w:t>REFRAIN FOR PSALM 150</w:t>
      </w:r>
    </w:p>
    <w:p w14:paraId="210DF5FF" w14:textId="347F8EC3" w:rsidR="00200AC8" w:rsidRPr="00200AC8" w:rsidRDefault="00200AC8" w:rsidP="00200AC8">
      <w:pPr>
        <w:pStyle w:val="Body"/>
      </w:pPr>
      <w:r>
        <w:t>Jesus Christ fasted on our behalf, forty days and forty nights.</w:t>
      </w:r>
    </w:p>
    <w:p w14:paraId="64D4064D" w14:textId="0D255A4B" w:rsidR="007125E2" w:rsidRDefault="007125E2" w:rsidP="005059BE">
      <w:pPr>
        <w:pStyle w:val="Heading3"/>
      </w:pPr>
      <w:r w:rsidRPr="007125E2">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140071" w14:paraId="53D888D9" w14:textId="77777777" w:rsidTr="00140071">
        <w:trPr>
          <w:cantSplit/>
        </w:trPr>
        <w:tc>
          <w:tcPr>
            <w:tcW w:w="6771" w:type="dxa"/>
          </w:tcPr>
          <w:p w14:paraId="35029FC0" w14:textId="77777777" w:rsidR="00140071" w:rsidRPr="00880978" w:rsidRDefault="00140071" w:rsidP="00140071">
            <w:pPr>
              <w:pStyle w:val="Body"/>
            </w:pPr>
            <w:r>
              <w:t>Amen. Alleluia…</w:t>
            </w:r>
          </w:p>
        </w:tc>
      </w:tr>
      <w:tr w:rsidR="00140071" w14:paraId="597E4F2A" w14:textId="77777777" w:rsidTr="00140071">
        <w:trPr>
          <w:cantSplit/>
        </w:trPr>
        <w:tc>
          <w:tcPr>
            <w:tcW w:w="6771" w:type="dxa"/>
          </w:tcPr>
          <w:p w14:paraId="3506DA61" w14:textId="75B3DFBC" w:rsidR="00140071" w:rsidRPr="00880978" w:rsidRDefault="00140071" w:rsidP="00140071">
            <w:pPr>
              <w:pStyle w:val="Body"/>
            </w:pPr>
            <w:r>
              <w:t xml:space="preserve">We proclaim and say, </w:t>
            </w:r>
            <w:r w:rsidR="00FF0C25">
              <w:t>“</w:t>
            </w:r>
            <w:r>
              <w:t xml:space="preserve">Our Lord Jesus Christ, </w:t>
            </w:r>
            <w:r w:rsidR="00FF0C25">
              <w:t xml:space="preserve">He Who </w:t>
            </w:r>
            <w:r>
              <w:t xml:space="preserve">fasted </w:t>
            </w:r>
            <w:r w:rsidR="00FF0C25">
              <w:t>on our behalf</w:t>
            </w:r>
            <w:r>
              <w:t xml:space="preserve">, forty days and forty nights, </w:t>
            </w:r>
            <w:r w:rsidR="00FF0C25">
              <w:t xml:space="preserve">until He </w:t>
            </w:r>
            <w:r>
              <w:t>save</w:t>
            </w:r>
            <w:r w:rsidR="00FF0C25">
              <w:t>d</w:t>
            </w:r>
            <w:r>
              <w:t xml:space="preserve"> us from our sins.</w:t>
            </w:r>
            <w:r w:rsidR="00FF0C25">
              <w:t>”</w:t>
            </w:r>
          </w:p>
        </w:tc>
      </w:tr>
      <w:tr w:rsidR="00140071" w14:paraId="047EEEA3" w14:textId="77777777" w:rsidTr="00140071">
        <w:trPr>
          <w:cantSplit/>
        </w:trPr>
        <w:tc>
          <w:tcPr>
            <w:tcW w:w="6771" w:type="dxa"/>
          </w:tcPr>
          <w:p w14:paraId="5DAFE249" w14:textId="0512A684" w:rsidR="00140071" w:rsidRDefault="00140071" w:rsidP="00140071">
            <w:pPr>
              <w:pStyle w:val="Body"/>
            </w:pPr>
            <w:r>
              <w:t>Save us and have mercy on…</w:t>
            </w:r>
          </w:p>
        </w:tc>
      </w:tr>
    </w:tbl>
    <w:p w14:paraId="149597AB" w14:textId="77777777" w:rsidR="007F3E04" w:rsidRDefault="007F3E04" w:rsidP="00F13B1E">
      <w:pPr>
        <w:pStyle w:val="Heading1"/>
        <w:sectPr w:rsidR="007F3E04" w:rsidSect="008C1AE1">
          <w:type w:val="continuous"/>
          <w:pgSz w:w="8640" w:h="12960"/>
          <w:pgMar w:top="709" w:right="709" w:bottom="709" w:left="900" w:header="720" w:footer="720" w:gutter="0"/>
          <w:cols w:space="360"/>
          <w:docGrid w:linePitch="360"/>
        </w:sectPr>
      </w:pPr>
    </w:p>
    <w:p w14:paraId="49E8344B" w14:textId="77777777" w:rsidR="00F13B1E" w:rsidRDefault="00F13B1E" w:rsidP="005059BE">
      <w:pPr>
        <w:pStyle w:val="Heading2"/>
      </w:pPr>
      <w:bookmarkStart w:id="50" w:name="Annunciation"/>
      <w:r>
        <w:lastRenderedPageBreak/>
        <w:t>ANNUNCIATION</w:t>
      </w:r>
    </w:p>
    <w:bookmarkEnd w:id="50"/>
    <w:p w14:paraId="6C2AEB6C" w14:textId="77777777" w:rsidR="00AE5999" w:rsidRPr="00AE5999" w:rsidRDefault="00AE5999" w:rsidP="00D032EB">
      <w:pPr>
        <w:pStyle w:val="Heading2"/>
        <w:sectPr w:rsidR="00AE5999" w:rsidRPr="00AE5999" w:rsidSect="007F3E04">
          <w:pgSz w:w="8640" w:h="12960"/>
          <w:pgMar w:top="709" w:right="709" w:bottom="709" w:left="900" w:header="720" w:footer="720" w:gutter="0"/>
          <w:cols w:space="360"/>
          <w:docGrid w:linePitch="360"/>
        </w:sectPr>
      </w:pPr>
    </w:p>
    <w:p w14:paraId="459687B1" w14:textId="77777777" w:rsidR="00AE5999" w:rsidRPr="00AE5999" w:rsidRDefault="00AE5999" w:rsidP="00D032EB">
      <w:pPr>
        <w:pStyle w:val="hymn"/>
        <w:ind w:left="0" w:firstLine="0"/>
      </w:pPr>
    </w:p>
    <w:p w14:paraId="3AE07C13" w14:textId="77777777" w:rsidR="00AE5999" w:rsidRDefault="00AE5999" w:rsidP="00F13B1E">
      <w:pPr>
        <w:pStyle w:val="Heading2"/>
        <w:sectPr w:rsidR="00AE5999" w:rsidSect="00AE5999">
          <w:type w:val="continuous"/>
          <w:pgSz w:w="8640" w:h="12960"/>
          <w:pgMar w:top="709" w:right="709" w:bottom="709" w:left="900" w:header="720" w:footer="720" w:gutter="0"/>
          <w:cols w:num="2" w:space="288"/>
          <w:docGrid w:linePitch="360"/>
        </w:sectPr>
      </w:pPr>
    </w:p>
    <w:p w14:paraId="5104B886" w14:textId="77777777" w:rsidR="007125E2" w:rsidRDefault="00F13B1E" w:rsidP="005059BE">
      <w:pPr>
        <w:pStyle w:val="Heading3"/>
      </w:pPr>
      <w:r>
        <w:t>THE HYMN OF THE INTERCESSIONS</w:t>
      </w:r>
    </w:p>
    <w:p w14:paraId="285934DD" w14:textId="6941589B" w:rsidR="00E5164D" w:rsidRPr="00E5164D" w:rsidRDefault="00E5164D" w:rsidP="00E5164D">
      <w:pPr>
        <w:pStyle w:val="Rubrics"/>
      </w:pPr>
      <w:r>
        <w:t xml:space="preserve">Before the verse for </w:t>
      </w:r>
      <w:proofErr w:type="gramStart"/>
      <w:r>
        <w:t>the heavenly</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5164D" w14:paraId="093FBBFC" w14:textId="77777777" w:rsidTr="00E5164D">
        <w:trPr>
          <w:cantSplit/>
        </w:trPr>
        <w:tc>
          <w:tcPr>
            <w:tcW w:w="7054" w:type="dxa"/>
          </w:tcPr>
          <w:p w14:paraId="10BBFDE5" w14:textId="77777777" w:rsidR="00E5164D" w:rsidRDefault="00E5164D" w:rsidP="00E5164D">
            <w:pPr>
              <w:pStyle w:val="Body"/>
            </w:pPr>
            <w:r>
              <w:t>Through the intercessions of the holy archangel,</w:t>
            </w:r>
          </w:p>
          <w:p w14:paraId="7CE71802" w14:textId="77777777" w:rsidR="00E5164D" w:rsidRDefault="00E5164D" w:rsidP="00E5164D">
            <w:pPr>
              <w:pStyle w:val="Body"/>
            </w:pPr>
            <w:r>
              <w:t>Gabriel the Angel</w:t>
            </w:r>
            <w:r>
              <w:noBreakHyphen/>
              <w:t>Evangel,</w:t>
            </w:r>
          </w:p>
          <w:p w14:paraId="0E8CA631" w14:textId="261E8BD4" w:rsidR="00E5164D" w:rsidRPr="00B55515" w:rsidRDefault="00E5164D" w:rsidP="00E5164D">
            <w:pPr>
              <w:pStyle w:val="Body"/>
            </w:pPr>
            <w:r>
              <w:t>O Lord, grant us the forgiveness of our sins.</w:t>
            </w:r>
          </w:p>
        </w:tc>
      </w:tr>
    </w:tbl>
    <w:p w14:paraId="7BAAD087" w14:textId="77777777" w:rsidR="00F13B1E" w:rsidRDefault="00F13B1E" w:rsidP="005059BE">
      <w:pPr>
        <w:pStyle w:val="Heading3"/>
      </w:pPr>
      <w:r w:rsidRPr="00F13B1E">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5164D" w14:paraId="4A033E65" w14:textId="77777777" w:rsidTr="00E5164D">
        <w:trPr>
          <w:cantSplit/>
        </w:trPr>
        <w:tc>
          <w:tcPr>
            <w:tcW w:w="7054" w:type="dxa"/>
          </w:tcPr>
          <w:p w14:paraId="2257FA2A" w14:textId="77777777" w:rsidR="00E5164D" w:rsidRDefault="00E5164D" w:rsidP="00E5164D">
            <w:pPr>
              <w:pStyle w:val="Body"/>
            </w:pPr>
            <w:r>
              <w:t>Hail to her who has found grace:</w:t>
            </w:r>
          </w:p>
          <w:p w14:paraId="34F24B8B" w14:textId="77777777" w:rsidR="00E5164D" w:rsidRDefault="00E5164D" w:rsidP="00E5164D">
            <w:pPr>
              <w:pStyle w:val="Body"/>
            </w:pPr>
            <w:proofErr w:type="gramStart"/>
            <w:r>
              <w:t>the</w:t>
            </w:r>
            <w:proofErr w:type="gramEnd"/>
            <w:r>
              <w:t xml:space="preserve"> Lord is with you.</w:t>
            </w:r>
          </w:p>
          <w:p w14:paraId="018F3994" w14:textId="77777777" w:rsidR="00E5164D" w:rsidRDefault="00E5164D" w:rsidP="00E5164D">
            <w:pPr>
              <w:pStyle w:val="Body"/>
            </w:pPr>
            <w:r>
              <w:t xml:space="preserve">Hail to her who </w:t>
            </w:r>
            <w:proofErr w:type="gramStart"/>
            <w:r>
              <w:t>received</w:t>
            </w:r>
            <w:proofErr w:type="gramEnd"/>
            <w:r>
              <w:t xml:space="preserve"> from the angel</w:t>
            </w:r>
          </w:p>
          <w:p w14:paraId="630EC9BF" w14:textId="5BAC719B" w:rsidR="00E5164D" w:rsidRDefault="00E5164D" w:rsidP="00E5164D">
            <w:pPr>
              <w:pStyle w:val="Body"/>
            </w:pPr>
            <w:r>
              <w:t>the joy of the world.</w:t>
            </w:r>
          </w:p>
        </w:tc>
      </w:tr>
      <w:tr w:rsidR="00E5164D" w14:paraId="71C5FF91" w14:textId="77777777" w:rsidTr="00E5164D">
        <w:trPr>
          <w:cantSplit/>
        </w:trPr>
        <w:tc>
          <w:tcPr>
            <w:tcW w:w="7054" w:type="dxa"/>
          </w:tcPr>
          <w:p w14:paraId="797D91AA" w14:textId="2973D1EA" w:rsidR="00E5164D" w:rsidRDefault="00E5164D" w:rsidP="00E5164D">
            <w:pPr>
              <w:pStyle w:val="Body"/>
            </w:pPr>
            <w:r>
              <w:t>Blessed are You…</w:t>
            </w:r>
          </w:p>
        </w:tc>
      </w:tr>
    </w:tbl>
    <w:p w14:paraId="53EA5137" w14:textId="77777777" w:rsidR="00F13B1E" w:rsidRDefault="00F13B1E" w:rsidP="005059BE">
      <w:pPr>
        <w:pStyle w:val="Heading3"/>
      </w:pPr>
      <w:r w:rsidRPr="00F13B1E">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5164D" w14:paraId="2EB7BA83" w14:textId="77777777" w:rsidTr="00E5164D">
        <w:trPr>
          <w:cantSplit/>
        </w:trPr>
        <w:tc>
          <w:tcPr>
            <w:tcW w:w="7196" w:type="dxa"/>
          </w:tcPr>
          <w:p w14:paraId="7BEB7E20" w14:textId="77777777" w:rsidR="00E5164D" w:rsidRDefault="00E5164D" w:rsidP="00E5164D">
            <w:pPr>
              <w:pStyle w:val="Body"/>
            </w:pPr>
            <w:r>
              <w:t>Alleluia, Alleluia: Jesus Christ, the Son of God,</w:t>
            </w:r>
          </w:p>
          <w:p w14:paraId="5F3A886A" w14:textId="0FA65A86" w:rsidR="00E5164D" w:rsidRDefault="00E5164D" w:rsidP="00E5164D">
            <w:pPr>
              <w:pStyle w:val="Body"/>
            </w:pPr>
            <w:r>
              <w:t xml:space="preserve">was </w:t>
            </w:r>
            <w:proofErr w:type="gramStart"/>
            <w:r>
              <w:t>incarnate</w:t>
            </w:r>
            <w:proofErr w:type="gramEnd"/>
            <w:r>
              <w:t xml:space="preserve"> of the Virgin. Al</w:t>
            </w:r>
            <w:r>
              <w:softHyphen/>
              <w:t>leluia, Alleluia.</w:t>
            </w:r>
          </w:p>
        </w:tc>
      </w:tr>
    </w:tbl>
    <w:p w14:paraId="597AED6F" w14:textId="77777777" w:rsidR="00F13B1E" w:rsidRDefault="00F13B1E" w:rsidP="005059BE">
      <w:pPr>
        <w:pStyle w:val="Heading3"/>
      </w:pPr>
      <w:r w:rsidRPr="00F13B1E">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5164D" w14:paraId="7172A82A" w14:textId="77777777" w:rsidTr="00E5164D">
        <w:trPr>
          <w:cantSplit/>
        </w:trPr>
        <w:tc>
          <w:tcPr>
            <w:tcW w:w="7196" w:type="dxa"/>
          </w:tcPr>
          <w:p w14:paraId="20EA4EF0" w14:textId="77777777" w:rsidR="00E5164D" w:rsidRDefault="00E5164D" w:rsidP="00E5164D">
            <w:pPr>
              <w:pStyle w:val="Body"/>
            </w:pPr>
            <w:r>
              <w:t xml:space="preserve">Alleluia, Alleluia, Alleluia, Alleluia: </w:t>
            </w:r>
          </w:p>
          <w:p w14:paraId="7BCE8F9C" w14:textId="77777777" w:rsidR="00E5164D" w:rsidRDefault="00E5164D" w:rsidP="00E5164D">
            <w:pPr>
              <w:pStyle w:val="Body"/>
            </w:pPr>
            <w:r>
              <w:t>Jesus Christ, the Son of God,</w:t>
            </w:r>
          </w:p>
          <w:p w14:paraId="5BF39DDB" w14:textId="3E631FFA" w:rsidR="00E5164D" w:rsidRPr="00297F3E" w:rsidRDefault="00E5164D" w:rsidP="00E5164D">
            <w:pPr>
              <w:pStyle w:val="Body"/>
            </w:pPr>
            <w:r>
              <w:t xml:space="preserve">was </w:t>
            </w:r>
            <w:proofErr w:type="gramStart"/>
            <w:r>
              <w:t>incarnate</w:t>
            </w:r>
            <w:proofErr w:type="gramEnd"/>
            <w:r>
              <w:t xml:space="preserve"> of the Virgin.</w:t>
            </w:r>
          </w:p>
        </w:tc>
      </w:tr>
      <w:tr w:rsidR="00E5164D" w14:paraId="4C07CB44" w14:textId="77777777" w:rsidTr="00E5164D">
        <w:trPr>
          <w:cantSplit/>
        </w:trPr>
        <w:tc>
          <w:tcPr>
            <w:tcW w:w="7196" w:type="dxa"/>
          </w:tcPr>
          <w:p w14:paraId="12C43AF4" w14:textId="77777777" w:rsidR="00E5164D" w:rsidRDefault="00E5164D" w:rsidP="00E5164D">
            <w:pPr>
              <w:pStyle w:val="Body"/>
            </w:pPr>
            <w:r>
              <w:lastRenderedPageBreak/>
              <w:t>This is He to Whom the glory is due,</w:t>
            </w:r>
          </w:p>
          <w:p w14:paraId="07653B6A" w14:textId="77777777" w:rsidR="00E5164D" w:rsidRDefault="00E5164D" w:rsidP="00E5164D">
            <w:pPr>
              <w:pStyle w:val="Body"/>
            </w:pPr>
            <w:r>
              <w:t>with His Good Father,</w:t>
            </w:r>
          </w:p>
          <w:p w14:paraId="714EA485" w14:textId="77777777" w:rsidR="00E5164D" w:rsidRDefault="00E5164D" w:rsidP="00E5164D">
            <w:pPr>
              <w:pStyle w:val="Body"/>
            </w:pPr>
            <w:r>
              <w:t>and the Holy Spirit,</w:t>
            </w:r>
          </w:p>
          <w:p w14:paraId="5E5692CA" w14:textId="710A7FD2" w:rsidR="00E5164D" w:rsidRDefault="00E5164D" w:rsidP="00E5164D">
            <w:pPr>
              <w:pStyle w:val="Body"/>
            </w:pPr>
            <w:r>
              <w:t>now and forever.</w:t>
            </w:r>
          </w:p>
        </w:tc>
      </w:tr>
      <w:tr w:rsidR="00E5164D" w14:paraId="1685C156" w14:textId="77777777" w:rsidTr="00E5164D">
        <w:trPr>
          <w:cantSplit/>
        </w:trPr>
        <w:tc>
          <w:tcPr>
            <w:tcW w:w="7196" w:type="dxa"/>
          </w:tcPr>
          <w:p w14:paraId="620DBAEE" w14:textId="77777777" w:rsidR="00E5164D" w:rsidRDefault="00E5164D" w:rsidP="00E5164D">
            <w:pPr>
              <w:pStyle w:val="Body"/>
            </w:pPr>
            <w:r>
              <w:t>Blessed be…</w:t>
            </w:r>
          </w:p>
        </w:tc>
      </w:tr>
    </w:tbl>
    <w:p w14:paraId="2456ABC7" w14:textId="77777777" w:rsidR="00F13B1E" w:rsidRDefault="00F13B1E" w:rsidP="005059BE">
      <w:pPr>
        <w:pStyle w:val="Heading3"/>
      </w:pPr>
      <w:r w:rsidRPr="00F13B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E5164D" w14:paraId="2B5548B4" w14:textId="77777777" w:rsidTr="00E5164D">
        <w:trPr>
          <w:cantSplit/>
        </w:trPr>
        <w:tc>
          <w:tcPr>
            <w:tcW w:w="6771" w:type="dxa"/>
          </w:tcPr>
          <w:p w14:paraId="2C08B93A" w14:textId="77777777" w:rsidR="00E5164D" w:rsidRDefault="00E5164D" w:rsidP="00E5164D">
            <w:pPr>
              <w:pStyle w:val="Body"/>
            </w:pPr>
            <w:r>
              <w:t>Amen. Alleluia…</w:t>
            </w:r>
          </w:p>
        </w:tc>
      </w:tr>
      <w:tr w:rsidR="00E5164D" w14:paraId="325084D8" w14:textId="77777777" w:rsidTr="00E5164D">
        <w:trPr>
          <w:cantSplit/>
        </w:trPr>
        <w:tc>
          <w:tcPr>
            <w:tcW w:w="6771" w:type="dxa"/>
          </w:tcPr>
          <w:p w14:paraId="6061E318" w14:textId="77777777" w:rsidR="00E5164D" w:rsidRDefault="00E5164D" w:rsidP="00E5164D">
            <w:pPr>
              <w:pStyle w:val="Body"/>
            </w:pPr>
            <w:r>
              <w:t xml:space="preserve">We proclaim and say, “Our Lord Jesus Christ, the Son of God, </w:t>
            </w:r>
          </w:p>
          <w:p w14:paraId="01D2E2CF" w14:textId="375203A0" w:rsidR="00E5164D" w:rsidRPr="00297F3E" w:rsidRDefault="00E5164D" w:rsidP="00E5164D">
            <w:pPr>
              <w:pStyle w:val="Body"/>
            </w:pPr>
            <w:r>
              <w:t>Who was incarnate of the Virgin.”</w:t>
            </w:r>
          </w:p>
        </w:tc>
      </w:tr>
      <w:tr w:rsidR="00E5164D" w14:paraId="477FA78F" w14:textId="77777777" w:rsidTr="00E5164D">
        <w:trPr>
          <w:cantSplit/>
        </w:trPr>
        <w:tc>
          <w:tcPr>
            <w:tcW w:w="6771" w:type="dxa"/>
          </w:tcPr>
          <w:p w14:paraId="560530A7" w14:textId="77777777" w:rsidR="00E5164D" w:rsidRDefault="00E5164D" w:rsidP="00E5164D">
            <w:pPr>
              <w:pStyle w:val="Body"/>
            </w:pPr>
            <w:r>
              <w:t>Save us and have mercy on us…</w:t>
            </w:r>
          </w:p>
        </w:tc>
      </w:tr>
    </w:tbl>
    <w:p w14:paraId="074BFCE8" w14:textId="77777777" w:rsidR="007F3E04" w:rsidRDefault="007F3E04">
      <w:pPr>
        <w:spacing w:after="200" w:line="276" w:lineRule="auto"/>
        <w:contextualSpacing w:val="0"/>
      </w:pPr>
      <w:r>
        <w:br w:type="page"/>
      </w:r>
    </w:p>
    <w:p w14:paraId="09320F99" w14:textId="77777777" w:rsidR="007F3E04" w:rsidRDefault="007F3E04" w:rsidP="005059BE">
      <w:pPr>
        <w:pStyle w:val="Heading2"/>
      </w:pPr>
      <w:bookmarkStart w:id="51" w:name="PalmSunday"/>
      <w:r>
        <w:lastRenderedPageBreak/>
        <w:t>PALM SUNDAY</w:t>
      </w:r>
    </w:p>
    <w:bookmarkEnd w:id="51"/>
    <w:p w14:paraId="608D26B7" w14:textId="77777777" w:rsidR="007F3E04" w:rsidRDefault="007F3E04" w:rsidP="00D032EB">
      <w:pPr>
        <w:pStyle w:val="Heading2"/>
        <w:sectPr w:rsidR="007F3E04" w:rsidSect="008C1AE1">
          <w:type w:val="continuous"/>
          <w:pgSz w:w="8640" w:h="12960"/>
          <w:pgMar w:top="709" w:right="709" w:bottom="709" w:left="900" w:header="720" w:footer="720" w:gutter="0"/>
          <w:cols w:space="360"/>
          <w:docGrid w:linePitch="360"/>
        </w:sectPr>
      </w:pPr>
    </w:p>
    <w:p w14:paraId="221314EC" w14:textId="77777777" w:rsidR="00B55515" w:rsidRDefault="007F3E04" w:rsidP="005059BE">
      <w:pPr>
        <w:pStyle w:val="Heading3"/>
      </w:pPr>
      <w:commentRangeStart w:id="52"/>
      <w:r>
        <w:t>RESPONSES TO THE PROCESSION GOSPELS</w:t>
      </w:r>
      <w:commentRangeEnd w:id="52"/>
      <w:r w:rsidR="00B76CB1">
        <w:rPr>
          <w:rStyle w:val="CommentReference"/>
          <w:rFonts w:ascii="Garamond" w:eastAsiaTheme="minorHAnsi" w:hAnsi="Garamond" w:cstheme="minorBidi"/>
          <w:b w:val="0"/>
          <w:bCs w:val="0"/>
        </w:rPr>
        <w:commentReference w:id="5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firstRow="1" w:lastRow="0" w:firstColumn="1" w:lastColumn="0" w:noHBand="0" w:noVBand="1"/>
      </w:tblPr>
      <w:tblGrid>
        <w:gridCol w:w="3623"/>
        <w:gridCol w:w="3624"/>
      </w:tblGrid>
      <w:tr w:rsidR="007F3E04" w14:paraId="1A6532D4" w14:textId="77777777" w:rsidTr="005F721E">
        <w:trPr>
          <w:cantSplit/>
        </w:trPr>
        <w:tc>
          <w:tcPr>
            <w:tcW w:w="3623" w:type="dxa"/>
          </w:tcPr>
          <w:p w14:paraId="51165E6D" w14:textId="77777777" w:rsidR="007F3E04" w:rsidRPr="00355E5B" w:rsidRDefault="00355E5B" w:rsidP="00355E5B">
            <w:pPr>
              <w:pStyle w:val="12Gospels"/>
              <w:rPr>
                <w:i/>
                <w:iCs/>
              </w:rPr>
            </w:pPr>
            <w:r w:rsidRPr="00355E5B">
              <w:rPr>
                <w:i/>
                <w:iCs/>
              </w:rPr>
              <w:t>Refrain for Palm Sunday:</w:t>
            </w:r>
          </w:p>
        </w:tc>
        <w:tc>
          <w:tcPr>
            <w:tcW w:w="3624" w:type="dxa"/>
          </w:tcPr>
          <w:p w14:paraId="62315A61" w14:textId="77777777" w:rsidR="007F3E04" w:rsidRPr="00355E5B" w:rsidRDefault="007F3E04" w:rsidP="00355E5B">
            <w:pPr>
              <w:pStyle w:val="12Gospels"/>
              <w:rPr>
                <w:i/>
                <w:iCs/>
              </w:rPr>
            </w:pPr>
            <w:r w:rsidRPr="00355E5B">
              <w:rPr>
                <w:i/>
                <w:iCs/>
              </w:rPr>
              <w:t xml:space="preserve">Refrain </w:t>
            </w:r>
            <w:proofErr w:type="gramStart"/>
            <w:r w:rsidRPr="00355E5B">
              <w:rPr>
                <w:i/>
                <w:iCs/>
              </w:rPr>
              <w:t>for</w:t>
            </w:r>
            <w:proofErr w:type="gramEnd"/>
            <w:r w:rsidRPr="00355E5B">
              <w:rPr>
                <w:i/>
                <w:iCs/>
              </w:rPr>
              <w:t xml:space="preserve"> the Feasts of the Cross:</w:t>
            </w:r>
          </w:p>
        </w:tc>
      </w:tr>
      <w:tr w:rsidR="00355E5B" w14:paraId="3F72A57D" w14:textId="77777777" w:rsidTr="005F721E">
        <w:trPr>
          <w:cantSplit/>
        </w:trPr>
        <w:tc>
          <w:tcPr>
            <w:tcW w:w="3623" w:type="dxa"/>
          </w:tcPr>
          <w:p w14:paraId="375B9E99" w14:textId="4FA9C46E" w:rsidR="00355E5B" w:rsidRPr="007F3E04" w:rsidRDefault="00355E5B" w:rsidP="00355E5B">
            <w:pPr>
              <w:pStyle w:val="12Gospels"/>
            </w:pPr>
            <w:r w:rsidRPr="00355E5B">
              <w:t xml:space="preserve">Hosanna in the highest:/ This is the King of </w:t>
            </w:r>
            <w:proofErr w:type="gramStart"/>
            <w:r w:rsidRPr="00355E5B">
              <w:t>Israel./</w:t>
            </w:r>
            <w:proofErr w:type="gramEnd"/>
            <w:r w:rsidRPr="00355E5B">
              <w:t xml:space="preserve"> Blessed </w:t>
            </w:r>
            <w:r w:rsidR="00E5164D">
              <w:t>is</w:t>
            </w:r>
            <w:r w:rsidRPr="00355E5B">
              <w:t xml:space="preserve"> He Who comes/ In the Name of the Lord of </w:t>
            </w:r>
            <w:r w:rsidR="00E5164D">
              <w:t>Powers</w:t>
            </w:r>
            <w:r w:rsidRPr="00355E5B">
              <w:t>.</w:t>
            </w:r>
          </w:p>
        </w:tc>
        <w:tc>
          <w:tcPr>
            <w:tcW w:w="3624" w:type="dxa"/>
          </w:tcPr>
          <w:p w14:paraId="50E0142B" w14:textId="77777777" w:rsidR="00355E5B" w:rsidRPr="007F3E04" w:rsidRDefault="00355E5B" w:rsidP="00355E5B">
            <w:pPr>
              <w:pStyle w:val="12Gospels"/>
            </w:pPr>
            <w:r w:rsidRPr="00355E5B">
              <w:t xml:space="preserve">Through His </w:t>
            </w:r>
            <w:proofErr w:type="gramStart"/>
            <w:r w:rsidRPr="00355E5B">
              <w:t>Cross,/</w:t>
            </w:r>
            <w:proofErr w:type="gramEnd"/>
            <w:r w:rsidRPr="00355E5B">
              <w:t xml:space="preserve"> And His Holy Resurrection,/ He restored mankind,/ Once again, to Paradise.</w:t>
            </w:r>
          </w:p>
        </w:tc>
      </w:tr>
      <w:tr w:rsidR="007F3E04" w14:paraId="23645485" w14:textId="77777777" w:rsidTr="005F721E">
        <w:trPr>
          <w:cantSplit/>
        </w:trPr>
        <w:tc>
          <w:tcPr>
            <w:tcW w:w="3623" w:type="dxa"/>
          </w:tcPr>
          <w:p w14:paraId="2C438D85" w14:textId="77777777" w:rsidR="007F3E04" w:rsidRPr="00355E5B" w:rsidRDefault="007F3E04" w:rsidP="005F721E">
            <w:pPr>
              <w:pStyle w:val="12Gospels"/>
              <w:tabs>
                <w:tab w:val="left" w:pos="360"/>
              </w:tabs>
              <w:rPr>
                <w:i/>
                <w:iCs/>
              </w:rPr>
            </w:pPr>
            <w:r w:rsidRPr="00355E5B">
              <w:rPr>
                <w:i/>
                <w:iCs/>
              </w:rPr>
              <w:t>1</w:t>
            </w:r>
            <w:r w:rsidRPr="00355E5B">
              <w:rPr>
                <w:i/>
                <w:iCs/>
              </w:rPr>
              <w:tab/>
              <w:t>Before the Sanctuary:</w:t>
            </w:r>
          </w:p>
        </w:tc>
        <w:tc>
          <w:tcPr>
            <w:tcW w:w="3624" w:type="dxa"/>
          </w:tcPr>
          <w:p w14:paraId="3698EA61" w14:textId="77777777" w:rsidR="007F3E04" w:rsidRPr="00355E5B" w:rsidRDefault="007F3E04" w:rsidP="0039575F">
            <w:pPr>
              <w:pStyle w:val="12Gospels"/>
              <w:tabs>
                <w:tab w:val="left" w:pos="360"/>
              </w:tabs>
              <w:rPr>
                <w:i/>
                <w:iCs/>
              </w:rPr>
            </w:pPr>
            <w:r w:rsidRPr="00355E5B">
              <w:rPr>
                <w:i/>
                <w:iCs/>
              </w:rPr>
              <w:t>2</w:t>
            </w:r>
            <w:r w:rsidRPr="00355E5B">
              <w:rPr>
                <w:i/>
                <w:iCs/>
              </w:rPr>
              <w:tab/>
              <w:t xml:space="preserve">Before </w:t>
            </w:r>
            <w:r w:rsidR="0039575F">
              <w:rPr>
                <w:i/>
                <w:iCs/>
              </w:rPr>
              <w:t>the Virgin</w:t>
            </w:r>
            <w:r w:rsidRPr="00355E5B">
              <w:rPr>
                <w:i/>
                <w:iCs/>
              </w:rPr>
              <w:t>'s icon:</w:t>
            </w:r>
          </w:p>
        </w:tc>
      </w:tr>
      <w:tr w:rsidR="007F3E04" w14:paraId="5CB5982E" w14:textId="77777777" w:rsidTr="005F721E">
        <w:trPr>
          <w:cantSplit/>
        </w:trPr>
        <w:tc>
          <w:tcPr>
            <w:tcW w:w="3623" w:type="dxa"/>
          </w:tcPr>
          <w:p w14:paraId="5B0B3E84" w14:textId="0D9353E5" w:rsidR="007F3E04" w:rsidRDefault="007F3E04" w:rsidP="00355E5B">
            <w:pPr>
              <w:pStyle w:val="12Gospels"/>
            </w:pPr>
            <w:r w:rsidRPr="007F3E04">
              <w:t xml:space="preserve">The Four Incorporeal </w:t>
            </w:r>
            <w:proofErr w:type="gramStart"/>
            <w:r w:rsidR="00E5164D">
              <w:t>Creatures</w:t>
            </w:r>
            <w:r w:rsidRPr="007F3E04">
              <w:t>,/</w:t>
            </w:r>
            <w:proofErr w:type="gramEnd"/>
            <w:r w:rsidRPr="007F3E04">
              <w:t xml:space="preserve"> </w:t>
            </w:r>
            <w:r w:rsidR="00E5164D">
              <w:t>who c</w:t>
            </w:r>
            <w:r w:rsidRPr="007F3E04">
              <w:t>arry</w:t>
            </w:r>
            <w:r w:rsidR="00E5164D">
              <w:t xml:space="preserve"> </w:t>
            </w:r>
            <w:r w:rsidRPr="007F3E04">
              <w:t>the throne of God:/ A lion's face and a calf's face,/ A man's face and an eagle's face.</w:t>
            </w:r>
          </w:p>
        </w:tc>
        <w:tc>
          <w:tcPr>
            <w:tcW w:w="3624" w:type="dxa"/>
          </w:tcPr>
          <w:p w14:paraId="596A43BD" w14:textId="6079CCB7" w:rsidR="007F3E04" w:rsidRDefault="007F3E04" w:rsidP="00355E5B">
            <w:pPr>
              <w:pStyle w:val="12Gospels"/>
            </w:pPr>
            <w:r w:rsidRPr="007F3E04">
              <w:t xml:space="preserve">We exalt you </w:t>
            </w:r>
            <w:proofErr w:type="gramStart"/>
            <w:r w:rsidRPr="007F3E04">
              <w:t>befittingly,/</w:t>
            </w:r>
            <w:proofErr w:type="gramEnd"/>
            <w:r w:rsidRPr="007F3E04">
              <w:t xml:space="preserve"> With your cousin Elizabeth:/ </w:t>
            </w:r>
            <w:r w:rsidR="00E5164D">
              <w:t>“</w:t>
            </w:r>
            <w:r w:rsidRPr="007F3E04">
              <w:t>Blessed are you among women,/ And blessed is the Fruit of your womb.</w:t>
            </w:r>
            <w:r w:rsidR="00E5164D">
              <w:t>”</w:t>
            </w:r>
          </w:p>
        </w:tc>
      </w:tr>
      <w:tr w:rsidR="007F3E04" w14:paraId="653B4510" w14:textId="77777777" w:rsidTr="005F721E">
        <w:trPr>
          <w:cantSplit/>
        </w:trPr>
        <w:tc>
          <w:tcPr>
            <w:tcW w:w="3623" w:type="dxa"/>
          </w:tcPr>
          <w:p w14:paraId="3D9BF37A" w14:textId="77777777" w:rsidR="007F3E04" w:rsidRPr="00355E5B" w:rsidRDefault="007F3E04" w:rsidP="005F721E">
            <w:pPr>
              <w:pStyle w:val="12Gospels"/>
              <w:tabs>
                <w:tab w:val="left" w:pos="360"/>
              </w:tabs>
              <w:rPr>
                <w:i/>
                <w:iCs/>
              </w:rPr>
            </w:pPr>
            <w:r w:rsidRPr="00355E5B">
              <w:rPr>
                <w:i/>
                <w:iCs/>
              </w:rPr>
              <w:t>3</w:t>
            </w:r>
            <w:r w:rsidRPr="00355E5B">
              <w:rPr>
                <w:i/>
                <w:iCs/>
              </w:rPr>
              <w:tab/>
              <w:t>Before the Annunciation</w:t>
            </w:r>
          </w:p>
        </w:tc>
        <w:tc>
          <w:tcPr>
            <w:tcW w:w="3624" w:type="dxa"/>
          </w:tcPr>
          <w:p w14:paraId="22D87633" w14:textId="77777777" w:rsidR="007F3E04" w:rsidRPr="00355E5B" w:rsidRDefault="00355E5B" w:rsidP="005F721E">
            <w:pPr>
              <w:pStyle w:val="12Gospels"/>
              <w:tabs>
                <w:tab w:val="left" w:pos="360"/>
              </w:tabs>
              <w:rPr>
                <w:i/>
                <w:iCs/>
              </w:rPr>
            </w:pPr>
            <w:r>
              <w:rPr>
                <w:i/>
                <w:iCs/>
              </w:rPr>
              <w:t>4</w:t>
            </w:r>
            <w:r w:rsidRPr="00355E5B">
              <w:rPr>
                <w:i/>
                <w:iCs/>
              </w:rPr>
              <w:tab/>
            </w:r>
            <w:r w:rsidR="007F3E04" w:rsidRPr="00355E5B">
              <w:rPr>
                <w:i/>
                <w:iCs/>
              </w:rPr>
              <w:t>Before Archangel Michael's icon:</w:t>
            </w:r>
          </w:p>
        </w:tc>
      </w:tr>
      <w:tr w:rsidR="007F3E04" w14:paraId="38440A60" w14:textId="77777777" w:rsidTr="005F721E">
        <w:trPr>
          <w:cantSplit/>
        </w:trPr>
        <w:tc>
          <w:tcPr>
            <w:tcW w:w="3623" w:type="dxa"/>
          </w:tcPr>
          <w:p w14:paraId="2DD55C0B" w14:textId="77777777" w:rsidR="007F3E04" w:rsidRDefault="007F3E04" w:rsidP="00355E5B">
            <w:pPr>
              <w:pStyle w:val="12Gospels"/>
            </w:pPr>
            <w:r w:rsidRPr="007F3E04">
              <w:t xml:space="preserve">Gabriel the Angel/ Was seen by </w:t>
            </w:r>
            <w:proofErr w:type="gramStart"/>
            <w:r w:rsidRPr="007F3E04">
              <w:t>Daniel,/</w:t>
            </w:r>
            <w:proofErr w:type="gramEnd"/>
            <w:r w:rsidRPr="007F3E04">
              <w:t xml:space="preserve"> Standing on his feet,/ By the bank of the river.</w:t>
            </w:r>
          </w:p>
        </w:tc>
        <w:tc>
          <w:tcPr>
            <w:tcW w:w="3624" w:type="dxa"/>
          </w:tcPr>
          <w:p w14:paraId="6D38D4AE" w14:textId="77777777" w:rsidR="007F3E04" w:rsidRDefault="007F3E04" w:rsidP="00355E5B">
            <w:pPr>
              <w:pStyle w:val="12Gospels"/>
            </w:pPr>
            <w:r w:rsidRPr="007F3E04">
              <w:t>Michael, chief of t</w:t>
            </w:r>
            <w:r w:rsidR="0039575F">
              <w:t xml:space="preserve">he </w:t>
            </w:r>
            <w:proofErr w:type="gramStart"/>
            <w:r w:rsidR="0039575F">
              <w:t>heavenly,/</w:t>
            </w:r>
            <w:proofErr w:type="gramEnd"/>
            <w:r w:rsidR="0039575F">
              <w:t xml:space="preserve"> Is the foremost/ A</w:t>
            </w:r>
            <w:r w:rsidRPr="007F3E04">
              <w:t>mong the angelic orders/ Serving the Lord.</w:t>
            </w:r>
          </w:p>
        </w:tc>
      </w:tr>
      <w:tr w:rsidR="007F3E04" w14:paraId="16926748" w14:textId="77777777" w:rsidTr="005F721E">
        <w:trPr>
          <w:cantSplit/>
        </w:trPr>
        <w:tc>
          <w:tcPr>
            <w:tcW w:w="3623" w:type="dxa"/>
          </w:tcPr>
          <w:p w14:paraId="254EE5C2" w14:textId="77777777" w:rsidR="007F3E04" w:rsidRPr="00355E5B" w:rsidRDefault="007F3E04" w:rsidP="005F721E">
            <w:pPr>
              <w:pStyle w:val="12Gospels"/>
              <w:tabs>
                <w:tab w:val="left" w:pos="360"/>
              </w:tabs>
              <w:rPr>
                <w:i/>
                <w:iCs/>
              </w:rPr>
            </w:pPr>
            <w:r w:rsidRPr="00355E5B">
              <w:rPr>
                <w:i/>
                <w:iCs/>
              </w:rPr>
              <w:t>5</w:t>
            </w:r>
            <w:r w:rsidRPr="00355E5B">
              <w:rPr>
                <w:i/>
                <w:iCs/>
              </w:rPr>
              <w:tab/>
              <w:t>Before St. Mark's icon:</w:t>
            </w:r>
          </w:p>
        </w:tc>
        <w:tc>
          <w:tcPr>
            <w:tcW w:w="3624" w:type="dxa"/>
          </w:tcPr>
          <w:p w14:paraId="5ED117FE" w14:textId="77777777" w:rsidR="007F3E04" w:rsidRPr="00355E5B" w:rsidRDefault="007F3E04" w:rsidP="005F721E">
            <w:pPr>
              <w:pStyle w:val="12Gospels"/>
              <w:tabs>
                <w:tab w:val="left" w:pos="360"/>
              </w:tabs>
              <w:rPr>
                <w:i/>
                <w:iCs/>
              </w:rPr>
            </w:pPr>
            <w:r w:rsidRPr="00355E5B">
              <w:rPr>
                <w:i/>
                <w:iCs/>
              </w:rPr>
              <w:t>6</w:t>
            </w:r>
            <w:r w:rsidRPr="00355E5B">
              <w:rPr>
                <w:i/>
                <w:iCs/>
              </w:rPr>
              <w:tab/>
              <w:t>Before the Apostles' icon:</w:t>
            </w:r>
          </w:p>
        </w:tc>
      </w:tr>
      <w:tr w:rsidR="007F3E04" w14:paraId="202D06A3" w14:textId="77777777" w:rsidTr="005F721E">
        <w:trPr>
          <w:cantSplit/>
        </w:trPr>
        <w:tc>
          <w:tcPr>
            <w:tcW w:w="3623" w:type="dxa"/>
          </w:tcPr>
          <w:p w14:paraId="0991003D" w14:textId="77777777" w:rsidR="005F721E" w:rsidRPr="005F721E" w:rsidRDefault="005F721E" w:rsidP="005F721E">
            <w:pPr>
              <w:pStyle w:val="12Gospels"/>
              <w:keepNext w:val="0"/>
            </w:pPr>
            <w:r w:rsidRPr="007F3E04">
              <w:t>Mark the Apostle/ And the Evangelist:/ The witness to the Passion/ Of the Only Begotten God.</w:t>
            </w:r>
          </w:p>
          <w:p w14:paraId="1AC2D7CA" w14:textId="77777777" w:rsidR="007F3E04" w:rsidRDefault="007F3E04" w:rsidP="00355E5B">
            <w:pPr>
              <w:pStyle w:val="12Gospels"/>
            </w:pPr>
          </w:p>
        </w:tc>
        <w:tc>
          <w:tcPr>
            <w:tcW w:w="3624" w:type="dxa"/>
          </w:tcPr>
          <w:p w14:paraId="3FDD19A1" w14:textId="77777777" w:rsidR="007F3E04" w:rsidRDefault="007F3E04" w:rsidP="00355E5B">
            <w:pPr>
              <w:pStyle w:val="12Gospels"/>
            </w:pPr>
            <w:r w:rsidRPr="007F3E04">
              <w:t xml:space="preserve">Jesus Christ has sent </w:t>
            </w:r>
            <w:proofErr w:type="gramStart"/>
            <w:r w:rsidRPr="007F3E04">
              <w:t>you,/</w:t>
            </w:r>
            <w:proofErr w:type="gramEnd"/>
            <w:r w:rsidRPr="007F3E04">
              <w:t xml:space="preserve"> O Twelve Apostles,/ To preach the nations/ And make them Christians.</w:t>
            </w:r>
          </w:p>
        </w:tc>
      </w:tr>
      <w:tr w:rsidR="007F3E04" w14:paraId="1D5FCE63" w14:textId="77777777" w:rsidTr="005F721E">
        <w:trPr>
          <w:cantSplit/>
        </w:trPr>
        <w:tc>
          <w:tcPr>
            <w:tcW w:w="3623" w:type="dxa"/>
          </w:tcPr>
          <w:p w14:paraId="7A646A30" w14:textId="77777777" w:rsidR="005F721E" w:rsidRPr="00355E5B" w:rsidRDefault="005F721E" w:rsidP="005F721E">
            <w:pPr>
              <w:pStyle w:val="12Gospels"/>
            </w:pPr>
            <w:r w:rsidRPr="00355E5B">
              <w:lastRenderedPageBreak/>
              <w:t>7</w:t>
            </w:r>
            <w:r w:rsidRPr="00355E5B">
              <w:tab/>
              <w:t>Before St. George's icon</w:t>
            </w:r>
          </w:p>
          <w:p w14:paraId="794A9E82" w14:textId="77777777" w:rsidR="007F3E04" w:rsidRPr="005F721E" w:rsidRDefault="005F721E" w:rsidP="005F721E">
            <w:pPr>
              <w:pStyle w:val="12Gospels"/>
              <w:jc w:val="center"/>
            </w:pPr>
            <w:r w:rsidRPr="00355E5B">
              <w:t xml:space="preserve">(or </w:t>
            </w:r>
            <w:r w:rsidR="0039575F">
              <w:t xml:space="preserve">that of </w:t>
            </w:r>
            <w:r w:rsidRPr="00355E5B">
              <w:t>any martyr)</w:t>
            </w:r>
            <w:r w:rsidR="0039575F">
              <w:t>:</w:t>
            </w:r>
          </w:p>
        </w:tc>
        <w:tc>
          <w:tcPr>
            <w:tcW w:w="3624" w:type="dxa"/>
          </w:tcPr>
          <w:p w14:paraId="3EAFD0CC" w14:textId="77777777" w:rsidR="007F3E04" w:rsidRPr="00355E5B" w:rsidRDefault="0039575F" w:rsidP="005F721E">
            <w:pPr>
              <w:pStyle w:val="12Gospels"/>
              <w:tabs>
                <w:tab w:val="left" w:pos="345"/>
              </w:tabs>
              <w:rPr>
                <w:i/>
                <w:iCs/>
              </w:rPr>
            </w:pPr>
            <w:r>
              <w:rPr>
                <w:i/>
                <w:iCs/>
              </w:rPr>
              <w:t>8</w:t>
            </w:r>
            <w:r>
              <w:rPr>
                <w:i/>
                <w:iCs/>
              </w:rPr>
              <w:tab/>
              <w:t>Before St. Antony's icon</w:t>
            </w:r>
          </w:p>
          <w:p w14:paraId="79E9E76A" w14:textId="77777777" w:rsidR="007F3E04" w:rsidRPr="00355E5B" w:rsidRDefault="007F3E04" w:rsidP="005F721E">
            <w:pPr>
              <w:pStyle w:val="12Gospels"/>
              <w:tabs>
                <w:tab w:val="left" w:pos="345"/>
              </w:tabs>
              <w:jc w:val="center"/>
              <w:rPr>
                <w:i/>
                <w:iCs/>
              </w:rPr>
            </w:pPr>
            <w:r w:rsidRPr="00355E5B">
              <w:rPr>
                <w:i/>
                <w:iCs/>
              </w:rPr>
              <w:t xml:space="preserve">(or </w:t>
            </w:r>
            <w:r w:rsidR="0039575F">
              <w:rPr>
                <w:i/>
                <w:iCs/>
              </w:rPr>
              <w:t xml:space="preserve">that of </w:t>
            </w:r>
            <w:r w:rsidRPr="00355E5B">
              <w:rPr>
                <w:i/>
                <w:iCs/>
              </w:rPr>
              <w:t>any saint)</w:t>
            </w:r>
            <w:r w:rsidR="0039575F">
              <w:rPr>
                <w:i/>
                <w:iCs/>
              </w:rPr>
              <w:t>:</w:t>
            </w:r>
          </w:p>
        </w:tc>
      </w:tr>
      <w:tr w:rsidR="007F3E04" w14:paraId="74734220" w14:textId="77777777" w:rsidTr="005F721E">
        <w:trPr>
          <w:cantSplit/>
        </w:trPr>
        <w:tc>
          <w:tcPr>
            <w:tcW w:w="3623" w:type="dxa"/>
          </w:tcPr>
          <w:p w14:paraId="7F7D6F9F" w14:textId="77777777" w:rsidR="007F3E04" w:rsidRDefault="007F3E04" w:rsidP="00355E5B">
            <w:pPr>
              <w:pStyle w:val="12Gospels"/>
            </w:pPr>
            <w:r w:rsidRPr="007F3E04">
              <w:t>Hail to you, O martyr</w:t>
            </w:r>
            <w:r w:rsidR="00355E5B">
              <w:t>(s</w:t>
            </w:r>
            <w:proofErr w:type="gramStart"/>
            <w:r w:rsidR="00355E5B">
              <w:t>)</w:t>
            </w:r>
            <w:r w:rsidRPr="007F3E04">
              <w:t>,/</w:t>
            </w:r>
            <w:proofErr w:type="gramEnd"/>
            <w:r w:rsidRPr="007F3E04">
              <w:t xml:space="preserve"> Hail to the noble athlete</w:t>
            </w:r>
            <w:r w:rsidR="00355E5B">
              <w:t>(s)</w:t>
            </w:r>
            <w:r w:rsidRPr="007F3E04">
              <w:t>,/ Hail to the struggle-bearer,/ ____.</w:t>
            </w:r>
          </w:p>
        </w:tc>
        <w:tc>
          <w:tcPr>
            <w:tcW w:w="3624" w:type="dxa"/>
          </w:tcPr>
          <w:p w14:paraId="0A3027CB" w14:textId="77777777" w:rsidR="007F3E04" w:rsidRDefault="00355E5B" w:rsidP="00355E5B">
            <w:pPr>
              <w:pStyle w:val="12Gospels"/>
            </w:pPr>
            <w:r w:rsidRPr="00355E5B">
              <w:t xml:space="preserve">Chase away from your hearts/ The thoughts of </w:t>
            </w:r>
            <w:proofErr w:type="gramStart"/>
            <w:r w:rsidRPr="00355E5B">
              <w:t>darkness,/</w:t>
            </w:r>
            <w:proofErr w:type="gramEnd"/>
            <w:r w:rsidRPr="00355E5B">
              <w:t xml:space="preserve"> And the memories that deceive/ And darken the mind.</w:t>
            </w:r>
          </w:p>
        </w:tc>
      </w:tr>
      <w:tr w:rsidR="007F3E04" w14:paraId="2339208F" w14:textId="77777777" w:rsidTr="005F721E">
        <w:trPr>
          <w:cantSplit/>
        </w:trPr>
        <w:tc>
          <w:tcPr>
            <w:tcW w:w="3623" w:type="dxa"/>
          </w:tcPr>
          <w:p w14:paraId="04BCCC5A" w14:textId="77777777" w:rsidR="007F3E04" w:rsidRPr="00355E5B" w:rsidRDefault="00355E5B" w:rsidP="005F721E">
            <w:pPr>
              <w:pStyle w:val="12Gospels"/>
              <w:tabs>
                <w:tab w:val="left" w:pos="345"/>
              </w:tabs>
              <w:rPr>
                <w:i/>
                <w:iCs/>
              </w:rPr>
            </w:pPr>
            <w:r w:rsidRPr="00355E5B">
              <w:rPr>
                <w:i/>
                <w:iCs/>
              </w:rPr>
              <w:t>9</w:t>
            </w:r>
            <w:r w:rsidRPr="00355E5B">
              <w:rPr>
                <w:i/>
                <w:iCs/>
              </w:rPr>
              <w:tab/>
              <w:t>Before the north door:</w:t>
            </w:r>
          </w:p>
        </w:tc>
        <w:tc>
          <w:tcPr>
            <w:tcW w:w="3624" w:type="dxa"/>
          </w:tcPr>
          <w:p w14:paraId="59F83C96" w14:textId="0ECF1736" w:rsidR="007F3E04" w:rsidRPr="00355E5B" w:rsidRDefault="00355E5B" w:rsidP="005F721E">
            <w:pPr>
              <w:pStyle w:val="12Gospels"/>
              <w:tabs>
                <w:tab w:val="left" w:pos="345"/>
              </w:tabs>
              <w:rPr>
                <w:i/>
                <w:iCs/>
              </w:rPr>
            </w:pPr>
            <w:r w:rsidRPr="00355E5B">
              <w:rPr>
                <w:i/>
                <w:iCs/>
              </w:rPr>
              <w:t>10</w:t>
            </w:r>
            <w:r w:rsidRPr="00355E5B">
              <w:rPr>
                <w:i/>
                <w:iCs/>
              </w:rPr>
              <w:tab/>
              <w:t xml:space="preserve">Before the </w:t>
            </w:r>
            <w:r w:rsidR="00E5164D">
              <w:rPr>
                <w:i/>
                <w:iCs/>
              </w:rPr>
              <w:t>“</w:t>
            </w:r>
            <w:proofErr w:type="spellStart"/>
            <w:r w:rsidRPr="00E5164D">
              <w:rPr>
                <w:i/>
                <w:iCs/>
              </w:rPr>
              <w:t>Lak</w:t>
            </w:r>
            <w:r w:rsidR="0039575F" w:rsidRPr="00E5164D">
              <w:rPr>
                <w:i/>
                <w:iCs/>
              </w:rPr>
              <w:t>k</w:t>
            </w:r>
            <w:r w:rsidRPr="00E5164D">
              <w:rPr>
                <w:i/>
                <w:iCs/>
              </w:rPr>
              <w:t>ane</w:t>
            </w:r>
            <w:proofErr w:type="spellEnd"/>
            <w:r w:rsidR="00E5164D">
              <w:rPr>
                <w:i/>
                <w:iCs/>
              </w:rPr>
              <w:t>”</w:t>
            </w:r>
            <w:r w:rsidRPr="00355E5B">
              <w:rPr>
                <w:i/>
                <w:iCs/>
              </w:rPr>
              <w:t>:</w:t>
            </w:r>
          </w:p>
        </w:tc>
      </w:tr>
      <w:tr w:rsidR="007F3E04" w14:paraId="538135DE" w14:textId="77777777" w:rsidTr="005F721E">
        <w:trPr>
          <w:cantSplit/>
        </w:trPr>
        <w:tc>
          <w:tcPr>
            <w:tcW w:w="3623" w:type="dxa"/>
          </w:tcPr>
          <w:p w14:paraId="61A2CE29" w14:textId="77777777" w:rsidR="007F3E04" w:rsidRDefault="00355E5B" w:rsidP="00355E5B">
            <w:pPr>
              <w:pStyle w:val="12Gospels"/>
            </w:pPr>
            <w:r w:rsidRPr="00355E5B">
              <w:t xml:space="preserve">When Thou </w:t>
            </w:r>
            <w:proofErr w:type="spellStart"/>
            <w:r w:rsidRPr="00355E5B">
              <w:t>comest</w:t>
            </w:r>
            <w:proofErr w:type="spellEnd"/>
            <w:r w:rsidRPr="00355E5B">
              <w:t xml:space="preserve"> </w:t>
            </w:r>
            <w:proofErr w:type="gramStart"/>
            <w:r w:rsidRPr="00355E5B">
              <w:t>again,/</w:t>
            </w:r>
            <w:proofErr w:type="gramEnd"/>
            <w:r w:rsidRPr="00355E5B">
              <w:t xml:space="preserve"> In Thy fearful Parousia,/ May we not hear with trembling:/ "I know ye not."</w:t>
            </w:r>
          </w:p>
        </w:tc>
        <w:tc>
          <w:tcPr>
            <w:tcW w:w="3624" w:type="dxa"/>
          </w:tcPr>
          <w:p w14:paraId="3DCBEE49" w14:textId="42E48636" w:rsidR="007F3E04" w:rsidRDefault="00355E5B" w:rsidP="00355E5B">
            <w:pPr>
              <w:pStyle w:val="12Gospels"/>
            </w:pPr>
            <w:r w:rsidRPr="00355E5B">
              <w:t xml:space="preserve">John has witnessed/ In the four Gospels:/ </w:t>
            </w:r>
            <w:r w:rsidR="00E5164D">
              <w:t>“</w:t>
            </w:r>
            <w:r w:rsidRPr="00355E5B">
              <w:t>I have baptized my Savior/ In the waters of the Jordan.</w:t>
            </w:r>
            <w:r w:rsidR="00E5164D">
              <w:t>”</w:t>
            </w:r>
          </w:p>
        </w:tc>
      </w:tr>
      <w:tr w:rsidR="007F3E04" w14:paraId="00138104" w14:textId="77777777" w:rsidTr="005F721E">
        <w:trPr>
          <w:cantSplit/>
        </w:trPr>
        <w:tc>
          <w:tcPr>
            <w:tcW w:w="3623" w:type="dxa"/>
          </w:tcPr>
          <w:p w14:paraId="1EFC6D34" w14:textId="77777777" w:rsidR="007F3E04" w:rsidRDefault="00355E5B" w:rsidP="005F721E">
            <w:pPr>
              <w:pStyle w:val="12Gospels"/>
              <w:tabs>
                <w:tab w:val="left" w:pos="375"/>
              </w:tabs>
            </w:pPr>
            <w:r w:rsidRPr="00355E5B">
              <w:t>11</w:t>
            </w:r>
            <w:r w:rsidRPr="00355E5B">
              <w:tab/>
              <w:t>Before the south door:</w:t>
            </w:r>
          </w:p>
        </w:tc>
        <w:tc>
          <w:tcPr>
            <w:tcW w:w="3624" w:type="dxa"/>
          </w:tcPr>
          <w:p w14:paraId="54F6186A" w14:textId="77777777" w:rsidR="007F3E04" w:rsidRDefault="00355E5B" w:rsidP="005F721E">
            <w:pPr>
              <w:pStyle w:val="12Gospels"/>
              <w:tabs>
                <w:tab w:val="left" w:pos="375"/>
              </w:tabs>
            </w:pPr>
            <w:r w:rsidRPr="00355E5B">
              <w:t>12</w:t>
            </w:r>
            <w:r w:rsidRPr="00355E5B">
              <w:tab/>
              <w:t>Before the Baptism icon:</w:t>
            </w:r>
          </w:p>
        </w:tc>
      </w:tr>
      <w:tr w:rsidR="007F3E04" w14:paraId="48300943" w14:textId="77777777" w:rsidTr="005F721E">
        <w:trPr>
          <w:cantSplit/>
        </w:trPr>
        <w:tc>
          <w:tcPr>
            <w:tcW w:w="3623" w:type="dxa"/>
          </w:tcPr>
          <w:p w14:paraId="07491627" w14:textId="77777777" w:rsidR="007F3E04" w:rsidRDefault="00355E5B" w:rsidP="00355E5B">
            <w:pPr>
              <w:pStyle w:val="12Gospels"/>
            </w:pPr>
            <w:r w:rsidRPr="00355E5B">
              <w:t xml:space="preserve">He Who sits on the </w:t>
            </w:r>
            <w:proofErr w:type="gramStart"/>
            <w:r w:rsidRPr="00355E5B">
              <w:t>Cherubim,/</w:t>
            </w:r>
            <w:proofErr w:type="gramEnd"/>
            <w:r w:rsidRPr="00355E5B">
              <w:t xml:space="preserve"> On the throne of His glory,/ Has entered Jerusalem:/ Oh what great humility.</w:t>
            </w:r>
          </w:p>
        </w:tc>
        <w:tc>
          <w:tcPr>
            <w:tcW w:w="3624" w:type="dxa"/>
          </w:tcPr>
          <w:p w14:paraId="19E38347" w14:textId="77777777" w:rsidR="007F3E04" w:rsidRDefault="00355E5B" w:rsidP="00355E5B">
            <w:pPr>
              <w:pStyle w:val="12Gospels"/>
            </w:pPr>
            <w:r w:rsidRPr="00355E5B">
              <w:t xml:space="preserve">Among those born of </w:t>
            </w:r>
            <w:proofErr w:type="gramStart"/>
            <w:r w:rsidRPr="00355E5B">
              <w:t>women,/</w:t>
            </w:r>
            <w:proofErr w:type="gramEnd"/>
            <w:r w:rsidRPr="00355E5B">
              <w:t xml:space="preserve"> No one is like you:/ You are great among all the saints,/ O John the Baptist.</w:t>
            </w:r>
          </w:p>
        </w:tc>
      </w:tr>
    </w:tbl>
    <w:p w14:paraId="75E02825" w14:textId="77777777" w:rsidR="007F3E04" w:rsidRDefault="005F721E" w:rsidP="005059BE">
      <w:pPr>
        <w:pStyle w:val="Heading3"/>
      </w:pPr>
      <w:r w:rsidRPr="005F721E">
        <w:t>RESPONSE TO THE GOSPEL OF PR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3B5D" w14:paraId="2A2BDA61" w14:textId="77777777" w:rsidTr="008B3B5D">
        <w:trPr>
          <w:cantSplit/>
        </w:trPr>
        <w:tc>
          <w:tcPr>
            <w:tcW w:w="7054" w:type="dxa"/>
          </w:tcPr>
          <w:p w14:paraId="7DAD75C0" w14:textId="77777777" w:rsidR="008B3B5D" w:rsidRDefault="008B3B5D" w:rsidP="008B3B5D">
            <w:pPr>
              <w:pStyle w:val="Body"/>
            </w:pPr>
            <w:r>
              <w:t>“The half of my goods,”</w:t>
            </w:r>
          </w:p>
          <w:p w14:paraId="028B47B5" w14:textId="77777777" w:rsidR="008B3B5D" w:rsidRDefault="008B3B5D" w:rsidP="008B3B5D">
            <w:pPr>
              <w:pStyle w:val="Body"/>
            </w:pPr>
            <w:r>
              <w:t>Zaccheus said to his Lord,</w:t>
            </w:r>
          </w:p>
          <w:p w14:paraId="344A8F18" w14:textId="77777777" w:rsidR="008B3B5D" w:rsidRDefault="008B3B5D" w:rsidP="008B3B5D">
            <w:pPr>
              <w:pStyle w:val="Body"/>
            </w:pPr>
            <w:r>
              <w:t>“I give, O Master,</w:t>
            </w:r>
          </w:p>
          <w:p w14:paraId="39EF3E0A" w14:textId="2B60693C" w:rsidR="008B3B5D" w:rsidRDefault="008B3B5D" w:rsidP="008B3B5D">
            <w:pPr>
              <w:pStyle w:val="Body"/>
            </w:pPr>
            <w:r>
              <w:t>to the poor with care.”</w:t>
            </w:r>
          </w:p>
        </w:tc>
      </w:tr>
      <w:tr w:rsidR="008B3B5D" w14:paraId="23D63751" w14:textId="77777777" w:rsidTr="008B3B5D">
        <w:trPr>
          <w:cantSplit/>
        </w:trPr>
        <w:tc>
          <w:tcPr>
            <w:tcW w:w="7054" w:type="dxa"/>
          </w:tcPr>
          <w:p w14:paraId="5C9F871D" w14:textId="03EE09D6" w:rsidR="008B3B5D" w:rsidRDefault="008B3B5D" w:rsidP="008B3B5D">
            <w:pPr>
              <w:pStyle w:val="Body"/>
            </w:pPr>
            <w:r>
              <w:t>“Behold salvation has come to you today,”</w:t>
            </w:r>
          </w:p>
          <w:p w14:paraId="01D1F020" w14:textId="191FD24B" w:rsidR="008B3B5D" w:rsidRDefault="008B3B5D" w:rsidP="008B3B5D">
            <w:pPr>
              <w:pStyle w:val="Body"/>
            </w:pPr>
            <w:r>
              <w:t>Said the Lord God of Powers,</w:t>
            </w:r>
          </w:p>
          <w:p w14:paraId="66D127A0" w14:textId="0A8CFAD6" w:rsidR="008B3B5D" w:rsidRDefault="008B3B5D" w:rsidP="008B3B5D">
            <w:pPr>
              <w:pStyle w:val="Body"/>
            </w:pPr>
            <w:r>
              <w:t>“For you are also,</w:t>
            </w:r>
          </w:p>
          <w:p w14:paraId="6F657F6C" w14:textId="53F5B35A" w:rsidR="008B3B5D" w:rsidRDefault="008B3B5D" w:rsidP="008B3B5D">
            <w:pPr>
              <w:pStyle w:val="Body"/>
            </w:pPr>
            <w:r>
              <w:t>a son of Abraham.”</w:t>
            </w:r>
          </w:p>
        </w:tc>
      </w:tr>
      <w:tr w:rsidR="008B3B5D" w14:paraId="50F5CB81" w14:textId="77777777" w:rsidTr="008B3B5D">
        <w:trPr>
          <w:cantSplit/>
        </w:trPr>
        <w:tc>
          <w:tcPr>
            <w:tcW w:w="7054" w:type="dxa"/>
          </w:tcPr>
          <w:p w14:paraId="2C799FD7" w14:textId="008CE9E3" w:rsidR="008B3B5D" w:rsidRDefault="008B3B5D" w:rsidP="008B3B5D">
            <w:pPr>
              <w:pStyle w:val="Body"/>
            </w:pPr>
            <w:r>
              <w:t>Blessed be…</w:t>
            </w:r>
          </w:p>
        </w:tc>
      </w:tr>
    </w:tbl>
    <w:p w14:paraId="1E8BFB4B" w14:textId="77777777" w:rsidR="005F721E" w:rsidRDefault="005F721E" w:rsidP="005059BE">
      <w:pPr>
        <w:pStyle w:val="Heading3"/>
      </w:pPr>
      <w:r w:rsidRPr="005F721E">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3B5D" w14:paraId="395C6E2A" w14:textId="77777777" w:rsidTr="008B3B5D">
        <w:trPr>
          <w:cantSplit/>
        </w:trPr>
        <w:tc>
          <w:tcPr>
            <w:tcW w:w="7196" w:type="dxa"/>
          </w:tcPr>
          <w:p w14:paraId="096C57A1" w14:textId="77777777" w:rsidR="008B3B5D" w:rsidRDefault="008B3B5D" w:rsidP="008B3B5D">
            <w:pPr>
              <w:pStyle w:val="Body"/>
            </w:pPr>
            <w:r w:rsidRPr="005F721E">
              <w:t>Hosanna in the highes</w:t>
            </w:r>
            <w:r>
              <w:t>t,</w:t>
            </w:r>
          </w:p>
          <w:p w14:paraId="1591342C" w14:textId="77777777" w:rsidR="008B3B5D" w:rsidRDefault="008B3B5D" w:rsidP="008B3B5D">
            <w:pPr>
              <w:pStyle w:val="Body"/>
            </w:pPr>
            <w:r>
              <w:t>t</w:t>
            </w:r>
            <w:r w:rsidRPr="005F721E">
              <w:t>his is the King of Israel.</w:t>
            </w:r>
          </w:p>
          <w:p w14:paraId="030DFBEB" w14:textId="77777777" w:rsidR="008B3B5D" w:rsidRDefault="008B3B5D" w:rsidP="008B3B5D">
            <w:pPr>
              <w:pStyle w:val="Body"/>
            </w:pPr>
            <w:r w:rsidRPr="005F721E">
              <w:t xml:space="preserve">Blessed </w:t>
            </w:r>
            <w:r>
              <w:t>is</w:t>
            </w:r>
            <w:r w:rsidRPr="005F721E">
              <w:t xml:space="preserve"> He Who comes</w:t>
            </w:r>
          </w:p>
          <w:p w14:paraId="7B342AA8" w14:textId="25FBF03B" w:rsidR="008B3B5D" w:rsidRDefault="008B3B5D" w:rsidP="008B3B5D">
            <w:pPr>
              <w:pStyle w:val="Body"/>
            </w:pPr>
            <w:r w:rsidRPr="005F721E">
              <w:t xml:space="preserve">In the Name of the Lord of </w:t>
            </w:r>
            <w:r>
              <w:t>powers</w:t>
            </w:r>
            <w:r w:rsidRPr="005F721E">
              <w:t>.</w:t>
            </w:r>
          </w:p>
        </w:tc>
      </w:tr>
      <w:tr w:rsidR="008B3B5D" w14:paraId="06F9579E" w14:textId="77777777" w:rsidTr="008B3B5D">
        <w:trPr>
          <w:cantSplit/>
        </w:trPr>
        <w:tc>
          <w:tcPr>
            <w:tcW w:w="7196" w:type="dxa"/>
          </w:tcPr>
          <w:p w14:paraId="29FB1FD2" w14:textId="05DE0B3F" w:rsidR="008B3B5D" w:rsidRDefault="008B3B5D" w:rsidP="008B3B5D">
            <w:pPr>
              <w:pStyle w:val="Body"/>
            </w:pPr>
            <w:r w:rsidRPr="005F721E">
              <w:t xml:space="preserve">Blessed </w:t>
            </w:r>
            <w:r>
              <w:t>are You…</w:t>
            </w:r>
          </w:p>
        </w:tc>
      </w:tr>
    </w:tbl>
    <w:p w14:paraId="26A307DD" w14:textId="77777777" w:rsidR="005F721E" w:rsidRDefault="005F721E" w:rsidP="005059BE">
      <w:pPr>
        <w:pStyle w:val="Heading3"/>
      </w:pPr>
      <w:r>
        <w:t>EVLOGIMEN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6C4DBE" w14:paraId="1575476C" w14:textId="77777777" w:rsidTr="006C4DBE">
        <w:trPr>
          <w:cantSplit/>
        </w:trPr>
        <w:tc>
          <w:tcPr>
            <w:tcW w:w="6204" w:type="dxa"/>
          </w:tcPr>
          <w:p w14:paraId="4A429E65" w14:textId="39B871CE" w:rsidR="006C4DBE" w:rsidRDefault="006C4DBE" w:rsidP="006C4DBE">
            <w:pPr>
              <w:pStyle w:val="Body"/>
            </w:pPr>
            <w:r w:rsidRPr="005F721E">
              <w:t xml:space="preserve">Blessed </w:t>
            </w:r>
            <w:r>
              <w:t>is</w:t>
            </w:r>
            <w:r w:rsidRPr="005F721E">
              <w:t xml:space="preserve"> He Who comes in the Name of the </w:t>
            </w:r>
            <w:proofErr w:type="gramStart"/>
            <w:r w:rsidRPr="005F721E">
              <w:t>Lord;</w:t>
            </w:r>
            <w:proofErr w:type="gramEnd"/>
          </w:p>
          <w:p w14:paraId="57717D5B" w14:textId="234FDF9F" w:rsidR="006C4DBE" w:rsidRDefault="006C4DBE" w:rsidP="006C4DBE">
            <w:pPr>
              <w:pStyle w:val="Body"/>
            </w:pPr>
            <w:r w:rsidRPr="005F721E">
              <w:t>again, in the Name of the Lord.</w:t>
            </w:r>
          </w:p>
        </w:tc>
      </w:tr>
      <w:tr w:rsidR="006C4DBE" w14:paraId="26BBB9D6" w14:textId="77777777" w:rsidTr="006C4DBE">
        <w:trPr>
          <w:cantSplit/>
        </w:trPr>
        <w:tc>
          <w:tcPr>
            <w:tcW w:w="6204" w:type="dxa"/>
          </w:tcPr>
          <w:p w14:paraId="08F0DD7D" w14:textId="77777777" w:rsidR="006C4DBE" w:rsidRDefault="006C4DBE" w:rsidP="006C4DBE">
            <w:pPr>
              <w:pStyle w:val="Body"/>
            </w:pPr>
            <w:r w:rsidRPr="005F721E">
              <w:t xml:space="preserve">Hosanna to the Son of </w:t>
            </w:r>
            <w:proofErr w:type="gramStart"/>
            <w:r w:rsidRPr="005F721E">
              <w:t>David;</w:t>
            </w:r>
            <w:proofErr w:type="gramEnd"/>
          </w:p>
          <w:p w14:paraId="4F41AB9D" w14:textId="78A2645B" w:rsidR="006C4DBE" w:rsidRDefault="006C4DBE" w:rsidP="006C4DBE">
            <w:pPr>
              <w:pStyle w:val="Body"/>
            </w:pPr>
            <w:r w:rsidRPr="005F721E">
              <w:t>again, to the Son of David.</w:t>
            </w:r>
          </w:p>
        </w:tc>
      </w:tr>
      <w:tr w:rsidR="006C4DBE" w14:paraId="55401D1E" w14:textId="77777777" w:rsidTr="006C4DBE">
        <w:trPr>
          <w:cantSplit/>
        </w:trPr>
        <w:tc>
          <w:tcPr>
            <w:tcW w:w="6204" w:type="dxa"/>
          </w:tcPr>
          <w:p w14:paraId="34020C0C" w14:textId="77777777" w:rsidR="006C4DBE" w:rsidRDefault="006C4DBE" w:rsidP="006C4DBE">
            <w:pPr>
              <w:pStyle w:val="Body"/>
            </w:pPr>
            <w:r w:rsidRPr="005F721E">
              <w:t xml:space="preserve">Hosanna in the </w:t>
            </w:r>
            <w:proofErr w:type="gramStart"/>
            <w:r w:rsidRPr="005F721E">
              <w:t>highest;</w:t>
            </w:r>
            <w:proofErr w:type="gramEnd"/>
          </w:p>
          <w:p w14:paraId="0AD50A7B" w14:textId="5CF4BCF6" w:rsidR="006C4DBE" w:rsidRDefault="006C4DBE" w:rsidP="006C4DBE">
            <w:pPr>
              <w:pStyle w:val="Body"/>
            </w:pPr>
            <w:r w:rsidRPr="005F721E">
              <w:t>again, in the highest.</w:t>
            </w:r>
          </w:p>
        </w:tc>
      </w:tr>
      <w:tr w:rsidR="006C4DBE" w14:paraId="7507718B" w14:textId="77777777" w:rsidTr="006C4DBE">
        <w:trPr>
          <w:cantSplit/>
        </w:trPr>
        <w:tc>
          <w:tcPr>
            <w:tcW w:w="6204" w:type="dxa"/>
          </w:tcPr>
          <w:p w14:paraId="1294AB91" w14:textId="77777777" w:rsidR="006C4DBE" w:rsidRDefault="006C4DBE" w:rsidP="006C4DBE">
            <w:pPr>
              <w:pStyle w:val="Body"/>
            </w:pPr>
            <w:r w:rsidRPr="005F721E">
              <w:t>Hosanna to the King of Israel; again,</w:t>
            </w:r>
          </w:p>
          <w:p w14:paraId="17A9DAB2" w14:textId="69C70195" w:rsidR="006C4DBE" w:rsidRDefault="006C4DBE" w:rsidP="006C4DBE">
            <w:pPr>
              <w:pStyle w:val="Body"/>
            </w:pPr>
            <w:r w:rsidRPr="005F721E">
              <w:t>to the King of Israel.</w:t>
            </w:r>
          </w:p>
        </w:tc>
      </w:tr>
      <w:tr w:rsidR="006C4DBE" w14:paraId="5D57EB83" w14:textId="77777777" w:rsidTr="006C4DBE">
        <w:trPr>
          <w:cantSplit/>
        </w:trPr>
        <w:tc>
          <w:tcPr>
            <w:tcW w:w="6204" w:type="dxa"/>
          </w:tcPr>
          <w:p w14:paraId="13F78F9A" w14:textId="5171A66E" w:rsidR="006C4DBE" w:rsidRDefault="006C4DBE" w:rsidP="006C4DBE">
            <w:pPr>
              <w:pStyle w:val="Body"/>
            </w:pPr>
            <w:r w:rsidRPr="006C4DBE">
              <w:t xml:space="preserve">Let us </w:t>
            </w:r>
            <w:r>
              <w:t>chant</w:t>
            </w:r>
            <w:r w:rsidRPr="006C4DBE">
              <w:t>,</w:t>
            </w:r>
            <w:r w:rsidRPr="005F721E">
              <w:t xml:space="preserve"> saying,</w:t>
            </w:r>
          </w:p>
          <w:p w14:paraId="399BD93B" w14:textId="4E18591C" w:rsidR="006C4DBE" w:rsidRDefault="006C4DBE" w:rsidP="006C4DBE">
            <w:pPr>
              <w:pStyle w:val="Body"/>
            </w:pPr>
            <w:r>
              <w:t>“</w:t>
            </w:r>
            <w:r w:rsidRPr="005F721E">
              <w:t>Alleluia, Alleluia, Alleluia.</w:t>
            </w:r>
          </w:p>
        </w:tc>
      </w:tr>
      <w:tr w:rsidR="006C4DBE" w14:paraId="1F338208" w14:textId="77777777" w:rsidTr="006C4DBE">
        <w:trPr>
          <w:cantSplit/>
        </w:trPr>
        <w:tc>
          <w:tcPr>
            <w:tcW w:w="6204" w:type="dxa"/>
          </w:tcPr>
          <w:p w14:paraId="73A45AD4" w14:textId="171F7518" w:rsidR="006C4DBE" w:rsidRDefault="006C4DBE" w:rsidP="006C4DBE">
            <w:pPr>
              <w:pStyle w:val="Body"/>
            </w:pPr>
            <w:r w:rsidRPr="005F721E">
              <w:t xml:space="preserve">Glory be to our </w:t>
            </w:r>
            <w:proofErr w:type="gramStart"/>
            <w:r w:rsidRPr="005F721E">
              <w:t>God;</w:t>
            </w:r>
            <w:proofErr w:type="gramEnd"/>
          </w:p>
          <w:p w14:paraId="10F2E8F8" w14:textId="7B3C2E09" w:rsidR="006C4DBE" w:rsidRDefault="006C4DBE" w:rsidP="006C4DBE">
            <w:pPr>
              <w:pStyle w:val="Body"/>
            </w:pPr>
            <w:r w:rsidRPr="005F721E">
              <w:t>again, glory be to our God.</w:t>
            </w:r>
            <w:r>
              <w:t>”</w:t>
            </w:r>
          </w:p>
        </w:tc>
      </w:tr>
      <w:tr w:rsidR="006C4DBE" w14:paraId="28DBA8B1" w14:textId="77777777" w:rsidTr="006C4DBE">
        <w:trPr>
          <w:cantSplit/>
        </w:trPr>
        <w:tc>
          <w:tcPr>
            <w:tcW w:w="6204" w:type="dxa"/>
          </w:tcPr>
          <w:p w14:paraId="16103717" w14:textId="77777777" w:rsidR="006C4DBE" w:rsidRDefault="006C4DBE" w:rsidP="006C4DBE">
            <w:pPr>
              <w:pStyle w:val="Body"/>
            </w:pPr>
            <w:r w:rsidRPr="00191AD0">
              <w:t>Hosanna in the highest</w:t>
            </w:r>
            <w:r>
              <w:t>…</w:t>
            </w:r>
          </w:p>
        </w:tc>
      </w:tr>
    </w:tbl>
    <w:p w14:paraId="0965FA14" w14:textId="1B701B64" w:rsidR="006C4DBE" w:rsidRDefault="006C4DBE"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6C4DBE" w14:paraId="4FAF4939" w14:textId="77777777" w:rsidTr="00AF0D49">
        <w:trPr>
          <w:cantSplit/>
        </w:trPr>
        <w:tc>
          <w:tcPr>
            <w:tcW w:w="7196" w:type="dxa"/>
          </w:tcPr>
          <w:p w14:paraId="2D2B4704" w14:textId="569ED73C" w:rsidR="006C4DBE" w:rsidRDefault="006C4DBE" w:rsidP="00AF0D49">
            <w:pPr>
              <w:pStyle w:val="Body"/>
            </w:pPr>
            <w:r>
              <w:t>Alleluia, Alleluia, Jesus Christ, the Son of God,</w:t>
            </w:r>
          </w:p>
          <w:p w14:paraId="70503287" w14:textId="4DE85D4D" w:rsidR="006C4DBE" w:rsidRPr="00297F3E" w:rsidRDefault="006C4DBE" w:rsidP="00AF0D49">
            <w:pPr>
              <w:pStyle w:val="Body"/>
            </w:pPr>
            <w:proofErr w:type="gramStart"/>
            <w:r>
              <w:t>entered into</w:t>
            </w:r>
            <w:proofErr w:type="gramEnd"/>
            <w:r>
              <w:t xml:space="preserve"> Jerusalem, riding a Colt. Alleluia, Alleluia.</w:t>
            </w:r>
          </w:p>
        </w:tc>
      </w:tr>
    </w:tbl>
    <w:p w14:paraId="0DE35AF5" w14:textId="413E2D8B" w:rsidR="005F721E" w:rsidRDefault="005F721E" w:rsidP="005059BE">
      <w:pPr>
        <w:pStyle w:val="Heading3"/>
      </w:pPr>
      <w:r w:rsidRPr="005F721E">
        <w:lastRenderedPageBreak/>
        <w:t>RESPONSES TO THE FOUR GOSPELS</w:t>
      </w:r>
    </w:p>
    <w:p w14:paraId="66251582" w14:textId="77777777" w:rsidR="00191AD0" w:rsidRDefault="00191AD0" w:rsidP="00191AD0">
      <w:pPr>
        <w:pStyle w:val="Rubrics"/>
      </w:pPr>
      <w:r w:rsidRPr="00191AD0">
        <w:t>First Gospel (from Matth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5DCEBF25" w14:textId="77777777" w:rsidTr="006C4DBE">
        <w:trPr>
          <w:cantSplit/>
        </w:trPr>
        <w:tc>
          <w:tcPr>
            <w:tcW w:w="5920" w:type="dxa"/>
          </w:tcPr>
          <w:p w14:paraId="77DF3F72" w14:textId="77777777" w:rsidR="006C4DBE" w:rsidRDefault="006C4DBE" w:rsidP="006C4DBE">
            <w:pPr>
              <w:pStyle w:val="Body"/>
            </w:pPr>
            <w:r w:rsidRPr="00191AD0">
              <w:t>Hosanna in the highest:</w:t>
            </w:r>
          </w:p>
          <w:p w14:paraId="20481918" w14:textId="77777777" w:rsidR="006C4DBE" w:rsidRDefault="006C4DBE" w:rsidP="006C4DBE">
            <w:pPr>
              <w:pStyle w:val="Body"/>
            </w:pPr>
            <w:r w:rsidRPr="00191AD0">
              <w:t>This is the King of Israel.</w:t>
            </w:r>
          </w:p>
          <w:p w14:paraId="0E73A04D" w14:textId="77777777" w:rsidR="006C4DBE" w:rsidRDefault="006C4DBE" w:rsidP="006C4DBE">
            <w:pPr>
              <w:pStyle w:val="Body"/>
            </w:pPr>
            <w:r w:rsidRPr="00191AD0">
              <w:t xml:space="preserve">Blessed </w:t>
            </w:r>
            <w:r>
              <w:t>is</w:t>
            </w:r>
            <w:r w:rsidRPr="00191AD0">
              <w:t xml:space="preserve"> He Who comes</w:t>
            </w:r>
          </w:p>
          <w:p w14:paraId="37B71862" w14:textId="239E641E" w:rsidR="006C4DBE" w:rsidRDefault="006C4DBE" w:rsidP="006C4DBE">
            <w:pPr>
              <w:pStyle w:val="Body"/>
            </w:pPr>
            <w:r w:rsidRPr="00191AD0">
              <w:t>In the Name of the Lord of Hosts.</w:t>
            </w:r>
          </w:p>
        </w:tc>
      </w:tr>
    </w:tbl>
    <w:p w14:paraId="5F87CECC" w14:textId="77777777" w:rsidR="00191AD0" w:rsidRDefault="00191AD0" w:rsidP="00191AD0">
      <w:pPr>
        <w:pStyle w:val="Rubrics"/>
      </w:pPr>
      <w:r w:rsidRPr="00191AD0">
        <w:t>Second Gospel (from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5A93A6A5" w14:textId="77777777" w:rsidTr="006C4DBE">
        <w:trPr>
          <w:cantSplit/>
        </w:trPr>
        <w:tc>
          <w:tcPr>
            <w:tcW w:w="5920" w:type="dxa"/>
          </w:tcPr>
          <w:p w14:paraId="33118AAD" w14:textId="77777777" w:rsidR="006C4DBE" w:rsidRDefault="006C4DBE" w:rsidP="006C4DBE">
            <w:pPr>
              <w:pStyle w:val="Body"/>
            </w:pPr>
            <w:r w:rsidRPr="00191AD0">
              <w:t xml:space="preserve">He Who sits </w:t>
            </w:r>
            <w:r>
              <w:t>up</w:t>
            </w:r>
            <w:r w:rsidRPr="00191AD0">
              <w:t>on the Cherubi</w:t>
            </w:r>
            <w:r>
              <w:t>m</w:t>
            </w:r>
          </w:p>
          <w:p w14:paraId="7F45BA2B" w14:textId="77777777" w:rsidR="006C4DBE" w:rsidRDefault="006C4DBE" w:rsidP="006C4DBE">
            <w:pPr>
              <w:pStyle w:val="Body"/>
            </w:pPr>
            <w:proofErr w:type="gramStart"/>
            <w:r w:rsidRPr="00191AD0">
              <w:t xml:space="preserve">Today </w:t>
            </w:r>
            <w:r>
              <w:t>appeared in</w:t>
            </w:r>
            <w:proofErr w:type="gramEnd"/>
            <w:r w:rsidRPr="00191AD0">
              <w:t xml:space="preserve"> Jerusalem,</w:t>
            </w:r>
          </w:p>
          <w:p w14:paraId="252A01B9" w14:textId="77777777" w:rsidR="006C4DBE" w:rsidRDefault="006C4DBE" w:rsidP="006C4DBE">
            <w:pPr>
              <w:pStyle w:val="Body"/>
            </w:pPr>
            <w:r w:rsidRPr="00191AD0">
              <w:t>Riding on a colt with great glory,</w:t>
            </w:r>
          </w:p>
          <w:p w14:paraId="78155893" w14:textId="08B865E7" w:rsidR="006C4DBE" w:rsidRDefault="006C4DBE" w:rsidP="006C4DBE">
            <w:pPr>
              <w:pStyle w:val="Body"/>
            </w:pPr>
            <w:r w:rsidRPr="00191AD0">
              <w:t xml:space="preserve">Surrounded by </w:t>
            </w:r>
            <w:r>
              <w:t>ranks</w:t>
            </w:r>
            <w:r w:rsidRPr="00191AD0">
              <w:t xml:space="preserve"> of angels.</w:t>
            </w:r>
          </w:p>
        </w:tc>
      </w:tr>
    </w:tbl>
    <w:p w14:paraId="6D6CFA94" w14:textId="77777777" w:rsidR="00191AD0" w:rsidRDefault="00191AD0" w:rsidP="00191AD0">
      <w:pPr>
        <w:pStyle w:val="Rubrics"/>
      </w:pPr>
      <w:r w:rsidRPr="00191AD0">
        <w:t>Third Gospel (from Lu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4538777E" w14:textId="77777777" w:rsidTr="006C4DBE">
        <w:trPr>
          <w:cantSplit/>
        </w:trPr>
        <w:tc>
          <w:tcPr>
            <w:tcW w:w="5920" w:type="dxa"/>
          </w:tcPr>
          <w:p w14:paraId="02DAF276" w14:textId="2494533D" w:rsidR="006C4DBE" w:rsidRDefault="006C4DBE" w:rsidP="006C4DBE">
            <w:pPr>
              <w:pStyle w:val="Body"/>
            </w:pPr>
            <w:r w:rsidRPr="00191AD0">
              <w:t>They spread their garments in the way,</w:t>
            </w:r>
          </w:p>
          <w:p w14:paraId="3F5C6CEC" w14:textId="77777777" w:rsidR="006C4DBE" w:rsidRDefault="006C4DBE" w:rsidP="006C4DBE">
            <w:pPr>
              <w:pStyle w:val="Body"/>
            </w:pPr>
            <w:r w:rsidRPr="00191AD0">
              <w:t>And cut off branches from the trees.</w:t>
            </w:r>
          </w:p>
          <w:p w14:paraId="1D960C97" w14:textId="77777777" w:rsidR="006C4DBE" w:rsidRDefault="006C4DBE" w:rsidP="006C4DBE">
            <w:pPr>
              <w:pStyle w:val="Body"/>
            </w:pPr>
            <w:r w:rsidRPr="00191AD0">
              <w:t xml:space="preserve">And as they </w:t>
            </w:r>
            <w:proofErr w:type="gramStart"/>
            <w:r w:rsidRPr="00191AD0">
              <w:t>followed</w:t>
            </w:r>
            <w:proofErr w:type="gramEnd"/>
            <w:r w:rsidRPr="00191AD0">
              <w:t xml:space="preserve"> they cried and said,</w:t>
            </w:r>
          </w:p>
          <w:p w14:paraId="08D5FC86" w14:textId="724F6542" w:rsidR="006C4DBE" w:rsidRDefault="006C4DBE" w:rsidP="006C4DBE">
            <w:pPr>
              <w:pStyle w:val="Body"/>
            </w:pPr>
            <w:r>
              <w:t>“</w:t>
            </w:r>
            <w:r w:rsidRPr="00191AD0">
              <w:t>Hosanna to the Son of David.</w:t>
            </w:r>
            <w:r>
              <w:t>”</w:t>
            </w:r>
          </w:p>
        </w:tc>
      </w:tr>
    </w:tbl>
    <w:p w14:paraId="224CFC02" w14:textId="77777777" w:rsidR="00191AD0" w:rsidRDefault="00191AD0" w:rsidP="00191AD0">
      <w:pPr>
        <w:pStyle w:val="Rubrics"/>
      </w:pPr>
      <w:r w:rsidRPr="00191AD0">
        <w:t>Fourth Gospel (from Joh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tblGrid>
      <w:tr w:rsidR="006C4DBE" w14:paraId="2F364358" w14:textId="77777777" w:rsidTr="006C4DBE">
        <w:trPr>
          <w:cantSplit/>
        </w:trPr>
        <w:tc>
          <w:tcPr>
            <w:tcW w:w="5778" w:type="dxa"/>
          </w:tcPr>
          <w:p w14:paraId="4A0614E8" w14:textId="77777777" w:rsidR="006C4DBE" w:rsidRDefault="006C4DBE" w:rsidP="006C4DBE">
            <w:pPr>
              <w:pStyle w:val="Body"/>
            </w:pPr>
            <w:r w:rsidRPr="00191AD0">
              <w:t xml:space="preserve">Today </w:t>
            </w:r>
            <w:proofErr w:type="gramStart"/>
            <w:r w:rsidRPr="00191AD0">
              <w:t>were fulfilled the sayings</w:t>
            </w:r>
            <w:proofErr w:type="gramEnd"/>
          </w:p>
          <w:p w14:paraId="4B256E77" w14:textId="77777777" w:rsidR="006C4DBE" w:rsidRDefault="006C4DBE" w:rsidP="006C4DBE">
            <w:pPr>
              <w:pStyle w:val="Body"/>
            </w:pPr>
            <w:r w:rsidRPr="00191AD0">
              <w:t>Of the prophets and the psalmists.</w:t>
            </w:r>
          </w:p>
          <w:p w14:paraId="38690EA6" w14:textId="77777777" w:rsidR="006C4DBE" w:rsidRDefault="006C4DBE" w:rsidP="006C4DBE">
            <w:pPr>
              <w:pStyle w:val="Body"/>
            </w:pPr>
            <w:r w:rsidRPr="00191AD0">
              <w:t>Zechariah too prophesied,</w:t>
            </w:r>
          </w:p>
          <w:p w14:paraId="7E6CAD64" w14:textId="5912CC8D" w:rsidR="006C4DBE" w:rsidRDefault="006C4DBE" w:rsidP="006C4DBE">
            <w:pPr>
              <w:pStyle w:val="Body"/>
            </w:pPr>
            <w:r w:rsidRPr="00191AD0">
              <w:t xml:space="preserve">Concerning </w:t>
            </w:r>
            <w:r>
              <w:t>Jesus Christ.</w:t>
            </w:r>
          </w:p>
        </w:tc>
      </w:tr>
    </w:tbl>
    <w:p w14:paraId="4FC24250" w14:textId="77777777" w:rsidR="00191AD0" w:rsidRDefault="00191AD0" w:rsidP="005F721E">
      <w:pPr>
        <w:pStyle w:val="Heading2"/>
        <w:sectPr w:rsidR="00191AD0" w:rsidSect="008C1AE1">
          <w:type w:val="continuous"/>
          <w:pgSz w:w="8640" w:h="12960"/>
          <w:pgMar w:top="709" w:right="709" w:bottom="709" w:left="900" w:header="720" w:footer="720" w:gutter="0"/>
          <w:cols w:space="360"/>
          <w:docGrid w:linePitch="360"/>
        </w:sectPr>
      </w:pPr>
    </w:p>
    <w:p w14:paraId="1082A2B2" w14:textId="17D08177" w:rsidR="00E561E1" w:rsidRDefault="00E561E1" w:rsidP="005059BE">
      <w:pPr>
        <w:pStyle w:val="Heading3"/>
      </w:pPr>
      <w:r>
        <w:lastRenderedPageBreak/>
        <w:t>REFRAIN FOR PSALM 150</w:t>
      </w:r>
    </w:p>
    <w:p w14:paraId="6163FFC4" w14:textId="16CD8D46" w:rsidR="00E561E1" w:rsidRPr="00E561E1" w:rsidRDefault="00E561E1" w:rsidP="00E561E1">
      <w:pPr>
        <w:pStyle w:val="Body"/>
      </w:pPr>
      <w:r>
        <w:t xml:space="preserve">Jesus Christ, the Son of God, </w:t>
      </w:r>
      <w:proofErr w:type="gramStart"/>
      <w:r>
        <w:t>entered into</w:t>
      </w:r>
      <w:proofErr w:type="gramEnd"/>
      <w:r>
        <w:t xml:space="preserve"> Jerusalem.</w:t>
      </w:r>
    </w:p>
    <w:p w14:paraId="6A76CB81" w14:textId="56081E63" w:rsidR="005F721E" w:rsidRDefault="005F721E" w:rsidP="005059BE">
      <w:pPr>
        <w:pStyle w:val="Heading3"/>
      </w:pPr>
      <w:r w:rsidRPr="005F72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AF043D" w14:paraId="52A23983" w14:textId="77777777" w:rsidTr="00191AD0">
        <w:trPr>
          <w:cantSplit/>
        </w:trPr>
        <w:tc>
          <w:tcPr>
            <w:tcW w:w="3623" w:type="dxa"/>
          </w:tcPr>
          <w:p w14:paraId="6A6A08E6" w14:textId="77777777" w:rsidR="00AF043D" w:rsidRDefault="00AF043D" w:rsidP="00191AD0">
            <w:pPr>
              <w:pStyle w:val="BodyNoIndent"/>
            </w:pPr>
            <w:r>
              <w:t xml:space="preserve">Amen. Alleluia. </w:t>
            </w:r>
          </w:p>
        </w:tc>
      </w:tr>
      <w:tr w:rsidR="00AF043D" w14:paraId="1B0DDFE6" w14:textId="77777777" w:rsidTr="00191AD0">
        <w:trPr>
          <w:cantSplit/>
        </w:trPr>
        <w:tc>
          <w:tcPr>
            <w:tcW w:w="3623" w:type="dxa"/>
          </w:tcPr>
          <w:p w14:paraId="348539B9" w14:textId="439375F5" w:rsidR="00AF043D" w:rsidRPr="00191AD0" w:rsidRDefault="00AF043D" w:rsidP="00191AD0">
            <w:pPr>
              <w:pStyle w:val="BodyNoIndent"/>
            </w:pPr>
            <w:r>
              <w:t xml:space="preserve">We proclaim and say, “Our Lord Jesus Christ, the Son of God, </w:t>
            </w:r>
            <w:r>
              <w:br/>
              <w:t>Who entered Jerusalem on a colt with great glory.”</w:t>
            </w:r>
          </w:p>
        </w:tc>
      </w:tr>
      <w:tr w:rsidR="00AF043D" w14:paraId="093486A1" w14:textId="77777777" w:rsidTr="00191AD0">
        <w:trPr>
          <w:cantSplit/>
        </w:trPr>
        <w:tc>
          <w:tcPr>
            <w:tcW w:w="3623" w:type="dxa"/>
          </w:tcPr>
          <w:p w14:paraId="7E53404F" w14:textId="77777777" w:rsidR="00AF043D" w:rsidRPr="00191AD0" w:rsidRDefault="00AF043D" w:rsidP="00191AD0">
            <w:pPr>
              <w:pStyle w:val="BodyNoIndent"/>
            </w:pPr>
            <w:r>
              <w:t>Save us and have mercy on us…</w:t>
            </w:r>
          </w:p>
        </w:tc>
      </w:tr>
    </w:tbl>
    <w:p w14:paraId="6C9C350B" w14:textId="47036221" w:rsidR="00191AD0" w:rsidRDefault="00191AD0" w:rsidP="005059BE">
      <w:pPr>
        <w:pStyle w:val="Heading3"/>
      </w:pPr>
      <w:r>
        <w:t>THE RUBRIC FOR THE MORNING INCENSE</w:t>
      </w:r>
      <w:r w:rsidR="005059BE">
        <w:t xml:space="preserve"> </w:t>
      </w:r>
      <w:r>
        <w:t>ON THE THREE PRIMARY FEASTS</w:t>
      </w:r>
    </w:p>
    <w:p w14:paraId="3FABD7FD" w14:textId="77777777" w:rsidR="00191AD0" w:rsidRPr="00DF63F2" w:rsidRDefault="00191AD0" w:rsidP="00DF63F2">
      <w:pPr>
        <w:pStyle w:val="RubricsInBody"/>
      </w:pPr>
      <w:r w:rsidRPr="00DF63F2">
        <w:t>The priest begins with the Prayer of Thanksgiving, as usual.</w:t>
      </w:r>
      <w:r w:rsidR="00E23C49">
        <w:t xml:space="preserve"> </w:t>
      </w:r>
      <w:r w:rsidRPr="00DF63F2">
        <w:t>The congregation then sings the first part of the Doxology of Prime, and/or the Verses of the Cymbals (compulsory on Easter).</w:t>
      </w:r>
    </w:p>
    <w:p w14:paraId="3E89DB74" w14:textId="77777777" w:rsidR="00191AD0" w:rsidRPr="00DF63F2" w:rsidRDefault="00191AD0" w:rsidP="00DF63F2">
      <w:pPr>
        <w:pStyle w:val="RubricsInBody"/>
      </w:pPr>
      <w:r w:rsidRPr="00DF63F2">
        <w:t xml:space="preserve">The priest continues with the Prayer for the Sick, then the congregation sings the rest of the Doxology of Prime (starting at “O Thou True Light”), followed by the Ending of the Adam </w:t>
      </w:r>
      <w:proofErr w:type="spellStart"/>
      <w:r w:rsidRPr="00DF63F2">
        <w:t>Theotokias</w:t>
      </w:r>
      <w:proofErr w:type="spellEnd"/>
      <w:r w:rsidRPr="00DF63F2">
        <w:t>.</w:t>
      </w:r>
    </w:p>
    <w:p w14:paraId="49B4C31D" w14:textId="77777777" w:rsidR="00DF63F2" w:rsidRDefault="00191AD0" w:rsidP="00DF63F2">
      <w:pPr>
        <w:pStyle w:val="RubricsInBody"/>
      </w:pPr>
      <w:r w:rsidRPr="00DF63F2">
        <w:t>The priest says the Prayer for the Oblations, after which he circles the altar and offers incense in the nave, while the congregation recites the Gloria.</w:t>
      </w:r>
      <w:r w:rsidR="00E23C49">
        <w:t xml:space="preserve"> </w:t>
      </w:r>
      <w:r w:rsidRPr="00DF63F2">
        <w:t>Then, the rest of the service is carried out as usual.</w:t>
      </w:r>
    </w:p>
    <w:p w14:paraId="36ADFE6F" w14:textId="77777777" w:rsidR="00DF63F2" w:rsidRDefault="00DF63F2">
      <w:pPr>
        <w:spacing w:after="200" w:line="276" w:lineRule="auto"/>
        <w:contextualSpacing w:val="0"/>
        <w:rPr>
          <w:i/>
          <w:sz w:val="24"/>
        </w:rPr>
      </w:pPr>
      <w:r>
        <w:br w:type="page"/>
      </w:r>
    </w:p>
    <w:p w14:paraId="4C06CC6E" w14:textId="77777777" w:rsidR="00191AD0" w:rsidRDefault="00DF63F2" w:rsidP="005059BE">
      <w:pPr>
        <w:pStyle w:val="Heading2"/>
      </w:pPr>
      <w:bookmarkStart w:id="53" w:name="Easter"/>
      <w:r>
        <w:lastRenderedPageBreak/>
        <w:t>EASTER AND THE HOLY FORTY</w:t>
      </w:r>
    </w:p>
    <w:bookmarkEnd w:id="53"/>
    <w:p w14:paraId="3780ACDF" w14:textId="77777777" w:rsidR="007E0666" w:rsidRDefault="007E0666" w:rsidP="00D032EB">
      <w:pPr>
        <w:pStyle w:val="Rubrics"/>
        <w:jc w:val="center"/>
        <w:sectPr w:rsidR="007E0666" w:rsidSect="00191AD0">
          <w:pgSz w:w="8640" w:h="12960"/>
          <w:pgMar w:top="709" w:right="709" w:bottom="709" w:left="900" w:header="720" w:footer="720" w:gutter="0"/>
          <w:cols w:space="360"/>
          <w:docGrid w:linePitch="360"/>
        </w:sectPr>
      </w:pPr>
    </w:p>
    <w:p w14:paraId="5E74C233" w14:textId="06D004F6" w:rsidR="009868CA" w:rsidRPr="006F6EC1" w:rsidRDefault="00006A1B" w:rsidP="00006A1B">
      <w:pPr>
        <w:pStyle w:val="Rubrics"/>
      </w:pPr>
      <w:r>
        <w:t>“For You [have come] and saved us,” is replaced by, “For You have Risen and saved us.”</w:t>
      </w:r>
    </w:p>
    <w:p w14:paraId="177A5C13" w14:textId="77777777" w:rsidR="007E0666" w:rsidRDefault="007E0666" w:rsidP="005059BE">
      <w:pPr>
        <w:pStyle w:val="Heading3"/>
      </w:pPr>
      <w:r>
        <w:t>THE HYMN OF THE INTERCESSIONS</w:t>
      </w:r>
    </w:p>
    <w:p w14:paraId="31F089D1" w14:textId="46C894C7" w:rsidR="00006A1B" w:rsidRPr="00006A1B" w:rsidRDefault="00006A1B" w:rsidP="00006A1B">
      <w:pPr>
        <w:pStyle w:val="Rubrics"/>
      </w:pPr>
      <w:r>
        <w:t>Before the verse for the an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06A1B" w14:paraId="008225E4" w14:textId="77777777" w:rsidTr="00006A1B">
        <w:trPr>
          <w:cantSplit/>
        </w:trPr>
        <w:tc>
          <w:tcPr>
            <w:tcW w:w="7196" w:type="dxa"/>
          </w:tcPr>
          <w:p w14:paraId="6BCB66AA" w14:textId="77777777" w:rsidR="00006A1B" w:rsidRDefault="00006A1B" w:rsidP="00006A1B">
            <w:pPr>
              <w:pStyle w:val="Body"/>
            </w:pPr>
            <w:r>
              <w:t>Through the intercessions of Michael,</w:t>
            </w:r>
          </w:p>
          <w:p w14:paraId="249577EE" w14:textId="64D4820D" w:rsidR="00006A1B" w:rsidRDefault="00006A1B" w:rsidP="00006A1B">
            <w:pPr>
              <w:pStyle w:val="Body"/>
            </w:pPr>
            <w:r>
              <w:t>the trumpeter of the Resurrec</w:t>
            </w:r>
            <w:r>
              <w:softHyphen/>
              <w:t xml:space="preserve">tion, ruler of the heavenlies, </w:t>
            </w:r>
          </w:p>
          <w:p w14:paraId="52A28050" w14:textId="3162564C" w:rsidR="00006A1B" w:rsidRPr="007463A2" w:rsidRDefault="00006A1B" w:rsidP="00006A1B">
            <w:pPr>
              <w:pStyle w:val="Body"/>
            </w:pPr>
            <w:r>
              <w:t>O Lord, grant us the forgiveness of our sins.</w:t>
            </w:r>
          </w:p>
        </w:tc>
      </w:tr>
      <w:tr w:rsidR="00006A1B" w14:paraId="23583383" w14:textId="77777777" w:rsidTr="00006A1B">
        <w:trPr>
          <w:cantSplit/>
        </w:trPr>
        <w:tc>
          <w:tcPr>
            <w:tcW w:w="7196" w:type="dxa"/>
          </w:tcPr>
          <w:p w14:paraId="09BCF76B" w14:textId="4D50C53C" w:rsidR="00006A1B" w:rsidRPr="00006A1B" w:rsidRDefault="00006A1B" w:rsidP="00006A1B">
            <w:pPr>
              <w:pStyle w:val="Rubrics"/>
            </w:pPr>
            <w:r>
              <w:t>After the verse for Saint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46"/>
            </w:tblGrid>
            <w:tr w:rsidR="00006A1B" w14:paraId="2601E143" w14:textId="77777777" w:rsidTr="00006A1B">
              <w:trPr>
                <w:cantSplit/>
              </w:trPr>
              <w:tc>
                <w:tcPr>
                  <w:tcW w:w="6946" w:type="dxa"/>
                </w:tcPr>
                <w:p w14:paraId="1CC1BFC1" w14:textId="77777777" w:rsidR="00006A1B" w:rsidRDefault="00006A1B" w:rsidP="00006A1B">
                  <w:pPr>
                    <w:pStyle w:val="Body"/>
                  </w:pPr>
                  <w:r>
                    <w:t>Through the prayers of the righteous and perfect men,</w:t>
                  </w:r>
                </w:p>
                <w:p w14:paraId="71E43E0D" w14:textId="77777777" w:rsidR="00006A1B" w:rsidRDefault="00006A1B" w:rsidP="00006A1B">
                  <w:pPr>
                    <w:pStyle w:val="Body"/>
                  </w:pPr>
                  <w:r>
                    <w:t>Joseph and Nicodemus, and Saint Mary Magdalene,</w:t>
                  </w:r>
                </w:p>
                <w:p w14:paraId="749C29F0" w14:textId="448D0ACD" w:rsidR="00006A1B" w:rsidRPr="007463A2" w:rsidRDefault="00006A1B" w:rsidP="00006A1B">
                  <w:pPr>
                    <w:pStyle w:val="Body"/>
                  </w:pPr>
                  <w:r>
                    <w:t>O Lord, grant us the forgive</w:t>
                  </w:r>
                  <w:r>
                    <w:softHyphen/>
                    <w:t>ness of our sins.</w:t>
                  </w:r>
                </w:p>
              </w:tc>
            </w:tr>
          </w:tbl>
          <w:p w14:paraId="58788A23" w14:textId="77777777" w:rsidR="00006A1B" w:rsidRDefault="00006A1B" w:rsidP="007463A2">
            <w:pPr>
              <w:pStyle w:val="BodyNoIndent"/>
            </w:pPr>
          </w:p>
        </w:tc>
      </w:tr>
    </w:tbl>
    <w:p w14:paraId="13D555AE" w14:textId="77777777" w:rsidR="007E0666" w:rsidRDefault="00166E08"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006A1B" w14:paraId="605B0EE7" w14:textId="77777777" w:rsidTr="00006A1B">
        <w:trPr>
          <w:cantSplit/>
        </w:trPr>
        <w:tc>
          <w:tcPr>
            <w:tcW w:w="5920" w:type="dxa"/>
          </w:tcPr>
          <w:p w14:paraId="707D250B" w14:textId="77777777" w:rsidR="00006A1B" w:rsidRDefault="00006A1B" w:rsidP="00006A1B">
            <w:pPr>
              <w:pStyle w:val="Body"/>
            </w:pPr>
            <w:r>
              <w:t>Hail to His Resurrection,</w:t>
            </w:r>
          </w:p>
          <w:p w14:paraId="2D0035D3" w14:textId="77777777" w:rsidR="00006A1B" w:rsidRDefault="00006A1B" w:rsidP="00006A1B">
            <w:pPr>
              <w:pStyle w:val="Body"/>
            </w:pPr>
            <w:r>
              <w:t>when He rose from the dead</w:t>
            </w:r>
          </w:p>
          <w:p w14:paraId="7A44B22C" w14:textId="6E8986AB" w:rsidR="00006A1B" w:rsidRPr="0010571A" w:rsidRDefault="00006A1B" w:rsidP="00006A1B">
            <w:pPr>
              <w:pStyle w:val="Body"/>
            </w:pPr>
            <w:proofErr w:type="gramStart"/>
            <w:r>
              <w:t>in order to</w:t>
            </w:r>
            <w:proofErr w:type="gramEnd"/>
            <w:r>
              <w:t xml:space="preserve"> save us from our sins.</w:t>
            </w:r>
          </w:p>
        </w:tc>
      </w:tr>
      <w:tr w:rsidR="00006A1B" w14:paraId="4235AA40" w14:textId="77777777" w:rsidTr="00006A1B">
        <w:trPr>
          <w:cantSplit/>
        </w:trPr>
        <w:tc>
          <w:tcPr>
            <w:tcW w:w="5920" w:type="dxa"/>
          </w:tcPr>
          <w:p w14:paraId="304E2911" w14:textId="77777777" w:rsidR="00006A1B" w:rsidRDefault="00006A1B" w:rsidP="00006A1B">
            <w:pPr>
              <w:pStyle w:val="Body"/>
            </w:pPr>
            <w:r>
              <w:t>Blessed are You in truth,</w:t>
            </w:r>
          </w:p>
          <w:p w14:paraId="74B44C3F" w14:textId="77777777" w:rsidR="00006A1B" w:rsidRDefault="00006A1B" w:rsidP="00006A1B">
            <w:pPr>
              <w:pStyle w:val="Body"/>
            </w:pPr>
            <w:proofErr w:type="gramStart"/>
            <w:r>
              <w:t>with</w:t>
            </w:r>
            <w:proofErr w:type="gramEnd"/>
            <w:r>
              <w:t xml:space="preserve"> Your Good Father,</w:t>
            </w:r>
          </w:p>
          <w:p w14:paraId="15010BED" w14:textId="77777777" w:rsidR="00006A1B" w:rsidRDefault="00006A1B" w:rsidP="00006A1B">
            <w:pPr>
              <w:pStyle w:val="Body"/>
            </w:pPr>
            <w:r>
              <w:t>and the Holy Spirit,</w:t>
            </w:r>
          </w:p>
          <w:p w14:paraId="1E289B67" w14:textId="77777777" w:rsidR="00006A1B" w:rsidRDefault="00006A1B" w:rsidP="00006A1B">
            <w:pPr>
              <w:pStyle w:val="Body"/>
            </w:pPr>
            <w:r>
              <w:t xml:space="preserve">for You have </w:t>
            </w:r>
            <w:r>
              <w:rPr>
                <w:b/>
                <w:bCs/>
              </w:rPr>
              <w:t>risen</w:t>
            </w:r>
            <w:r>
              <w:t xml:space="preserve"> and saved us. </w:t>
            </w:r>
          </w:p>
          <w:p w14:paraId="20579E2B" w14:textId="6433469B" w:rsidR="00006A1B" w:rsidRPr="0010571A" w:rsidRDefault="00006A1B" w:rsidP="00006A1B">
            <w:pPr>
              <w:pStyle w:val="Body"/>
            </w:pPr>
            <w:r>
              <w:t>(Have mercy on us.)</w:t>
            </w:r>
          </w:p>
        </w:tc>
      </w:tr>
    </w:tbl>
    <w:p w14:paraId="1FD12CCC" w14:textId="77777777" w:rsidR="00166E08" w:rsidRDefault="00166E08" w:rsidP="005059BE">
      <w:pPr>
        <w:pStyle w:val="Heading3"/>
      </w:pPr>
      <w:r>
        <w:lastRenderedPageBreak/>
        <w:t>THE RESURRECTION DRAMA</w:t>
      </w:r>
    </w:p>
    <w:p w14:paraId="36B055E4" w14:textId="10B09D6D" w:rsidR="00EC50B4" w:rsidRDefault="00EC50B4" w:rsidP="00EC50B4">
      <w:pPr>
        <w:pStyle w:val="Rubrics"/>
      </w:pPr>
      <w:r>
        <w:t xml:space="preserve">Two deacons stand outside the sanctuary. The </w:t>
      </w:r>
      <w:r w:rsidR="007D0FEC">
        <w:t>presbyter</w:t>
      </w:r>
      <w:r>
        <w:t xml:space="preserve"> remains inside.</w:t>
      </w:r>
      <w:r w:rsidR="007D0FEC">
        <w:t xml:space="preserve"> Repeat three times:</w:t>
      </w:r>
    </w:p>
    <w:p w14:paraId="25DBE61E" w14:textId="3F980A71" w:rsidR="00EC50B4" w:rsidRDefault="00EC50B4" w:rsidP="00EC50B4">
      <w:pPr>
        <w:pStyle w:val="Priest"/>
        <w:rPr>
          <w:b w:val="0"/>
          <w:bCs/>
        </w:rPr>
      </w:pPr>
      <w:r>
        <w:t>D</w:t>
      </w:r>
      <w:r w:rsidR="007D0FEC">
        <w:t>EACON</w:t>
      </w:r>
      <w:r>
        <w:t>:</w:t>
      </w:r>
      <w:r>
        <w:tab/>
      </w:r>
      <w:r>
        <w:tab/>
      </w:r>
      <w:r w:rsidRPr="00EC50B4">
        <w:rPr>
          <w:b w:val="0"/>
          <w:bCs/>
        </w:rPr>
        <w:t>Christ is risen.</w:t>
      </w:r>
    </w:p>
    <w:p w14:paraId="0017E205" w14:textId="77777777" w:rsidR="00EC50B4" w:rsidRPr="00EC50B4" w:rsidRDefault="00EC50B4" w:rsidP="00EC50B4">
      <w:pPr>
        <w:pStyle w:val="Priest"/>
        <w:rPr>
          <w:b w:val="0"/>
          <w:bCs/>
        </w:rPr>
      </w:pPr>
    </w:p>
    <w:p w14:paraId="2F469A7B" w14:textId="0844770A" w:rsidR="00EC50B4" w:rsidRDefault="00EC50B4" w:rsidP="00EC50B4">
      <w:pPr>
        <w:pStyle w:val="Priest"/>
        <w:rPr>
          <w:b w:val="0"/>
          <w:bCs/>
        </w:rPr>
      </w:pPr>
      <w:r>
        <w:t>P</w:t>
      </w:r>
      <w:r w:rsidR="007D0FEC">
        <w:t>RESBYTER</w:t>
      </w:r>
      <w:r>
        <w:t>:</w:t>
      </w:r>
      <w:r>
        <w:tab/>
      </w:r>
      <w:r w:rsidR="007D0FEC">
        <w:rPr>
          <w:b w:val="0"/>
          <w:bCs/>
        </w:rPr>
        <w:t>Truly</w:t>
      </w:r>
      <w:r w:rsidRPr="00EC50B4">
        <w:rPr>
          <w:b w:val="0"/>
          <w:bCs/>
        </w:rPr>
        <w:t>, He is risen.</w:t>
      </w:r>
    </w:p>
    <w:p w14:paraId="42A13128" w14:textId="77777777" w:rsidR="00EC50B4" w:rsidRPr="00EC50B4" w:rsidRDefault="00EC50B4" w:rsidP="00EC50B4">
      <w:pPr>
        <w:pStyle w:val="Priest"/>
        <w:rPr>
          <w:b w:val="0"/>
          <w:bCs/>
        </w:rPr>
      </w:pPr>
    </w:p>
    <w:p w14:paraId="69305DF9" w14:textId="6B4337E0" w:rsidR="00EC50B4" w:rsidRDefault="007D0FEC" w:rsidP="007D0FEC">
      <w:pPr>
        <w:pStyle w:val="Rubrics"/>
      </w:pPr>
      <w:r>
        <w:t>Then repeat three times:</w:t>
      </w:r>
    </w:p>
    <w:p w14:paraId="7F91FFE1" w14:textId="5362A276" w:rsidR="00EC50B4" w:rsidRPr="00EC50B4" w:rsidRDefault="007D0FEC" w:rsidP="00EC50B4">
      <w:pPr>
        <w:pStyle w:val="Priest"/>
        <w:rPr>
          <w:b w:val="0"/>
          <w:bCs/>
        </w:rPr>
      </w:pPr>
      <w:r>
        <w:t>DEACON</w:t>
      </w:r>
      <w:r w:rsidR="00EC50B4">
        <w:t>:</w:t>
      </w:r>
      <w:r w:rsidR="00EC50B4">
        <w:tab/>
      </w:r>
      <w:r w:rsidR="00EC50B4">
        <w:tab/>
      </w:r>
      <w:r w:rsidR="00EC50B4" w:rsidRPr="00EC50B4">
        <w:rPr>
          <w:b w:val="0"/>
          <w:bCs/>
        </w:rPr>
        <w:t xml:space="preserve">Lift up your gates, O </w:t>
      </w:r>
      <w:r>
        <w:rPr>
          <w:b w:val="0"/>
          <w:bCs/>
        </w:rPr>
        <w:t>rulers</w:t>
      </w:r>
      <w:r w:rsidR="00EC50B4" w:rsidRPr="00EC50B4">
        <w:rPr>
          <w:b w:val="0"/>
          <w:bCs/>
        </w:rPr>
        <w:t>,</w:t>
      </w:r>
    </w:p>
    <w:p w14:paraId="1F12668F" w14:textId="01F6F93F" w:rsidR="00EC50B4" w:rsidRPr="00EC50B4" w:rsidRDefault="00EC50B4" w:rsidP="00EC50B4">
      <w:pPr>
        <w:pStyle w:val="Priest"/>
        <w:ind w:left="2160"/>
        <w:rPr>
          <w:b w:val="0"/>
          <w:bCs/>
        </w:rPr>
      </w:pPr>
      <w:r w:rsidRPr="00EC50B4">
        <w:rPr>
          <w:b w:val="0"/>
          <w:bCs/>
        </w:rPr>
        <w:t xml:space="preserve">And be </w:t>
      </w:r>
      <w:r w:rsidR="007D0FEC">
        <w:rPr>
          <w:b w:val="0"/>
          <w:bCs/>
        </w:rPr>
        <w:t>raised</w:t>
      </w:r>
      <w:r w:rsidRPr="00EC50B4">
        <w:rPr>
          <w:b w:val="0"/>
          <w:bCs/>
        </w:rPr>
        <w:t>, O eternal gates,</w:t>
      </w:r>
    </w:p>
    <w:p w14:paraId="1FF52D54" w14:textId="1D86659A" w:rsidR="00EC50B4" w:rsidRPr="00EC50B4" w:rsidRDefault="007D0FEC" w:rsidP="007D0FEC">
      <w:pPr>
        <w:pStyle w:val="Rubrics"/>
      </w:pPr>
      <w:r>
        <w:t>Then continue:</w:t>
      </w:r>
    </w:p>
    <w:p w14:paraId="0AA93592" w14:textId="3FF1EBE0" w:rsidR="00EC50B4" w:rsidRDefault="007D0FEC" w:rsidP="00EC50B4">
      <w:pPr>
        <w:pStyle w:val="Priest"/>
        <w:ind w:left="2160"/>
        <w:rPr>
          <w:b w:val="0"/>
          <w:bCs/>
        </w:rPr>
      </w:pPr>
      <w:r>
        <w:rPr>
          <w:b w:val="0"/>
          <w:bCs/>
        </w:rPr>
        <w:t>That</w:t>
      </w:r>
      <w:r w:rsidR="00EC50B4" w:rsidRPr="00EC50B4">
        <w:rPr>
          <w:b w:val="0"/>
          <w:bCs/>
        </w:rPr>
        <w:t xml:space="preserve"> the King of Glory </w:t>
      </w:r>
      <w:r>
        <w:rPr>
          <w:b w:val="0"/>
          <w:bCs/>
        </w:rPr>
        <w:t>may</w:t>
      </w:r>
      <w:r w:rsidR="00EC50B4" w:rsidRPr="00EC50B4">
        <w:rPr>
          <w:b w:val="0"/>
          <w:bCs/>
        </w:rPr>
        <w:t xml:space="preserve"> enter.</w:t>
      </w:r>
    </w:p>
    <w:p w14:paraId="1878D8E0" w14:textId="77777777" w:rsidR="00EC50B4" w:rsidRPr="00EC50B4" w:rsidRDefault="00EC50B4" w:rsidP="00EC50B4">
      <w:pPr>
        <w:pStyle w:val="Priest"/>
        <w:ind w:left="2160"/>
        <w:rPr>
          <w:b w:val="0"/>
          <w:bCs/>
        </w:rPr>
      </w:pPr>
    </w:p>
    <w:p w14:paraId="6F24DB5A" w14:textId="1D7A193A" w:rsidR="00EC50B4" w:rsidRPr="00EC50B4" w:rsidRDefault="00EC50B4" w:rsidP="00EC50B4">
      <w:pPr>
        <w:pStyle w:val="Priest"/>
        <w:rPr>
          <w:b w:val="0"/>
          <w:bCs/>
        </w:rPr>
      </w:pPr>
      <w:r>
        <w:t>P</w:t>
      </w:r>
      <w:r w:rsidR="007D0FEC">
        <w:t>RESBYTER</w:t>
      </w:r>
      <w:r>
        <w:t>:</w:t>
      </w:r>
      <w:r>
        <w:tab/>
      </w:r>
      <w:r w:rsidRPr="00EC50B4">
        <w:rPr>
          <w:b w:val="0"/>
          <w:bCs/>
        </w:rPr>
        <w:t>Who is this King of Glory?</w:t>
      </w:r>
    </w:p>
    <w:p w14:paraId="74001034" w14:textId="77777777" w:rsidR="00EC50B4" w:rsidRDefault="00EC50B4" w:rsidP="00EC50B4">
      <w:pPr>
        <w:pStyle w:val="Priest"/>
      </w:pPr>
    </w:p>
    <w:p w14:paraId="417A90E7" w14:textId="425986C0" w:rsidR="00EC50B4" w:rsidRPr="00EC50B4" w:rsidRDefault="00EC50B4" w:rsidP="00EC50B4">
      <w:pPr>
        <w:pStyle w:val="Priest"/>
        <w:rPr>
          <w:b w:val="0"/>
          <w:bCs/>
        </w:rPr>
      </w:pPr>
      <w:r>
        <w:t>D</w:t>
      </w:r>
      <w:r w:rsidR="007D0FEC">
        <w:t>EACON</w:t>
      </w:r>
      <w:proofErr w:type="gramStart"/>
      <w:r>
        <w:t>:</w:t>
      </w:r>
      <w:r>
        <w:tab/>
      </w:r>
      <w:r>
        <w:tab/>
      </w:r>
      <w:r w:rsidRPr="00EC50B4">
        <w:rPr>
          <w:b w:val="0"/>
          <w:bCs/>
        </w:rPr>
        <w:t>The</w:t>
      </w:r>
      <w:proofErr w:type="gramEnd"/>
      <w:r w:rsidRPr="00EC50B4">
        <w:rPr>
          <w:b w:val="0"/>
          <w:bCs/>
        </w:rPr>
        <w:t xml:space="preserve"> Lord, </w:t>
      </w:r>
      <w:r w:rsidR="007D0FEC">
        <w:rPr>
          <w:b w:val="0"/>
          <w:bCs/>
        </w:rPr>
        <w:t xml:space="preserve">the powerful, the </w:t>
      </w:r>
      <w:proofErr w:type="gramStart"/>
      <w:r w:rsidR="007D0FEC">
        <w:rPr>
          <w:b w:val="0"/>
          <w:bCs/>
        </w:rPr>
        <w:t>strong</w:t>
      </w:r>
      <w:r w:rsidRPr="00EC50B4">
        <w:rPr>
          <w:b w:val="0"/>
          <w:bCs/>
        </w:rPr>
        <w:t>;</w:t>
      </w:r>
      <w:proofErr w:type="gramEnd"/>
    </w:p>
    <w:p w14:paraId="1615CB0F" w14:textId="79DFE3EA" w:rsidR="00EC50B4" w:rsidRPr="00EC50B4" w:rsidRDefault="00EC50B4" w:rsidP="00EC50B4">
      <w:pPr>
        <w:pStyle w:val="Priest"/>
        <w:ind w:left="2160"/>
        <w:rPr>
          <w:b w:val="0"/>
          <w:bCs/>
        </w:rPr>
      </w:pPr>
      <w:r w:rsidRPr="00EC50B4">
        <w:rPr>
          <w:b w:val="0"/>
          <w:bCs/>
        </w:rPr>
        <w:t>The mighty</w:t>
      </w:r>
      <w:r w:rsidR="004E4BA5">
        <w:rPr>
          <w:b w:val="0"/>
          <w:bCs/>
        </w:rPr>
        <w:t>,</w:t>
      </w:r>
      <w:r w:rsidRPr="00EC50B4">
        <w:rPr>
          <w:b w:val="0"/>
          <w:bCs/>
        </w:rPr>
        <w:t xml:space="preserve"> </w:t>
      </w:r>
      <w:r w:rsidR="004E4BA5">
        <w:rPr>
          <w:b w:val="0"/>
          <w:bCs/>
        </w:rPr>
        <w:t>victorious in battles</w:t>
      </w:r>
      <w:r w:rsidRPr="00EC50B4">
        <w:rPr>
          <w:b w:val="0"/>
          <w:bCs/>
        </w:rPr>
        <w:t>:</w:t>
      </w:r>
    </w:p>
    <w:p w14:paraId="5D1BA975" w14:textId="77777777" w:rsidR="00EC50B4" w:rsidRPr="00EC50B4" w:rsidRDefault="00EC50B4" w:rsidP="00EC50B4">
      <w:pPr>
        <w:pStyle w:val="Priest"/>
        <w:keepNext w:val="0"/>
        <w:ind w:left="2160"/>
        <w:rPr>
          <w:b w:val="0"/>
          <w:bCs/>
        </w:rPr>
      </w:pPr>
      <w:r w:rsidRPr="00EC50B4">
        <w:rPr>
          <w:b w:val="0"/>
          <w:bCs/>
        </w:rPr>
        <w:t>He is the King of Glory!</w:t>
      </w:r>
    </w:p>
    <w:p w14:paraId="0940D163" w14:textId="77777777" w:rsidR="00166E08" w:rsidRDefault="00166E08" w:rsidP="005059BE">
      <w:pPr>
        <w:pStyle w:val="Heading3"/>
      </w:pPr>
      <w:r>
        <w:t>THE RESURRECT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6B445B" w14:paraId="47A7DB7D" w14:textId="77777777" w:rsidTr="0089068D">
        <w:trPr>
          <w:cantSplit/>
        </w:trPr>
        <w:tc>
          <w:tcPr>
            <w:tcW w:w="6204" w:type="dxa"/>
          </w:tcPr>
          <w:p w14:paraId="3FC2F7A9" w14:textId="77777777" w:rsidR="0089068D" w:rsidRDefault="006B445B" w:rsidP="0089068D">
            <w:pPr>
              <w:pStyle w:val="Body"/>
            </w:pPr>
            <w:r>
              <w:t xml:space="preserve">All ye heavenly </w:t>
            </w:r>
            <w:r w:rsidR="0089068D">
              <w:t>orders</w:t>
            </w:r>
            <w:r>
              <w:t>,</w:t>
            </w:r>
          </w:p>
          <w:p w14:paraId="11C016A4" w14:textId="77777777" w:rsidR="0089068D" w:rsidRDefault="006B445B" w:rsidP="0089068D">
            <w:pPr>
              <w:pStyle w:val="Body"/>
            </w:pPr>
            <w:r>
              <w:t xml:space="preserve">Sing to our God melodies </w:t>
            </w:r>
            <w:r w:rsidR="0089068D">
              <w:t xml:space="preserve">with </w:t>
            </w:r>
            <w:r>
              <w:t xml:space="preserve">of </w:t>
            </w:r>
            <w:proofErr w:type="gramStart"/>
            <w:r>
              <w:t>praise;</w:t>
            </w:r>
            <w:proofErr w:type="gramEnd"/>
          </w:p>
          <w:p w14:paraId="6EAEBD73" w14:textId="77777777" w:rsidR="0089068D" w:rsidRDefault="006B445B" w:rsidP="0089068D">
            <w:pPr>
              <w:pStyle w:val="Body"/>
            </w:pPr>
            <w:r>
              <w:t>Rejoice with us today</w:t>
            </w:r>
            <w:r w:rsidR="0089068D">
              <w:t xml:space="preserve"> with gladness</w:t>
            </w:r>
            <w:r>
              <w:t>,</w:t>
            </w:r>
          </w:p>
          <w:p w14:paraId="16AD7B50" w14:textId="40A6E31B" w:rsidR="006B445B" w:rsidRPr="00EC50B4" w:rsidRDefault="006B445B" w:rsidP="0089068D">
            <w:pPr>
              <w:pStyle w:val="Body"/>
            </w:pPr>
            <w:r>
              <w:t>In the Resur</w:t>
            </w:r>
            <w:r>
              <w:softHyphen/>
              <w:t>rection of the Lord Christ.</w:t>
            </w:r>
          </w:p>
        </w:tc>
      </w:tr>
      <w:tr w:rsidR="006B445B" w14:paraId="52B29489" w14:textId="77777777" w:rsidTr="0089068D">
        <w:trPr>
          <w:cantSplit/>
        </w:trPr>
        <w:tc>
          <w:tcPr>
            <w:tcW w:w="6204" w:type="dxa"/>
          </w:tcPr>
          <w:p w14:paraId="28097DFC" w14:textId="77777777" w:rsidR="0089068D" w:rsidRDefault="006B445B" w:rsidP="0089068D">
            <w:pPr>
              <w:pStyle w:val="Body"/>
            </w:pPr>
            <w:r>
              <w:t>Today the prophecies</w:t>
            </w:r>
            <w:r w:rsidR="0089068D">
              <w:t xml:space="preserve"> are fulfilled</w:t>
            </w:r>
            <w:r>
              <w:t>,</w:t>
            </w:r>
          </w:p>
          <w:p w14:paraId="10E03905" w14:textId="77777777" w:rsidR="0089068D" w:rsidRDefault="006B445B" w:rsidP="0089068D">
            <w:pPr>
              <w:pStyle w:val="Body"/>
            </w:pPr>
            <w:r>
              <w:t xml:space="preserve">And the sayings of the forefathers </w:t>
            </w:r>
            <w:r w:rsidR="0089068D">
              <w:t>are</w:t>
            </w:r>
            <w:r>
              <w:t xml:space="preserve"> realized:</w:t>
            </w:r>
          </w:p>
          <w:p w14:paraId="33F85544" w14:textId="7DA94837" w:rsidR="0089068D" w:rsidRDefault="0089068D" w:rsidP="0089068D">
            <w:pPr>
              <w:pStyle w:val="Body"/>
            </w:pPr>
            <w:r>
              <w:t>By the resurrection of t</w:t>
            </w:r>
            <w:r w:rsidR="006B445B">
              <w:t xml:space="preserve">he Lord from </w:t>
            </w:r>
            <w:r>
              <w:t xml:space="preserve">among </w:t>
            </w:r>
            <w:r w:rsidR="006B445B">
              <w:t xml:space="preserve">the </w:t>
            </w:r>
            <w:proofErr w:type="gramStart"/>
            <w:r w:rsidR="006B445B">
              <w:t>dead</w:t>
            </w:r>
            <w:r>
              <w:t>;</w:t>
            </w:r>
            <w:proofErr w:type="gramEnd"/>
          </w:p>
          <w:p w14:paraId="0D9C30FE" w14:textId="157E5522" w:rsidR="006B445B" w:rsidRPr="00EC50B4" w:rsidRDefault="006B445B" w:rsidP="0089068D">
            <w:pPr>
              <w:pStyle w:val="Body"/>
            </w:pPr>
            <w:r>
              <w:t xml:space="preserve">He is the </w:t>
            </w:r>
            <w:proofErr w:type="spellStart"/>
            <w:r>
              <w:t>Firstfruit</w:t>
            </w:r>
            <w:proofErr w:type="spellEnd"/>
            <w:r>
              <w:t xml:space="preserve"> of </w:t>
            </w:r>
            <w:r w:rsidR="0089068D">
              <w:t>those who have fallen asleep</w:t>
            </w:r>
            <w:r>
              <w:t>.</w:t>
            </w:r>
          </w:p>
        </w:tc>
      </w:tr>
      <w:tr w:rsidR="006B445B" w14:paraId="18F0F25A" w14:textId="77777777" w:rsidTr="0089068D">
        <w:trPr>
          <w:cantSplit/>
        </w:trPr>
        <w:tc>
          <w:tcPr>
            <w:tcW w:w="6204" w:type="dxa"/>
          </w:tcPr>
          <w:p w14:paraId="7008A6BA" w14:textId="788BE7BE" w:rsidR="0089068D" w:rsidRDefault="006B445B" w:rsidP="0089068D">
            <w:pPr>
              <w:pStyle w:val="Body"/>
            </w:pPr>
            <w:r>
              <w:t xml:space="preserve">The Lord </w:t>
            </w:r>
            <w:r w:rsidR="0089068D">
              <w:t xml:space="preserve">arose </w:t>
            </w:r>
            <w:r>
              <w:t xml:space="preserve">as one </w:t>
            </w:r>
            <w:r w:rsidR="0089068D">
              <w:t>who sleeps</w:t>
            </w:r>
            <w:r>
              <w:t>,</w:t>
            </w:r>
          </w:p>
          <w:p w14:paraId="693C80DD" w14:textId="77777777" w:rsidR="0089068D" w:rsidRDefault="006B445B" w:rsidP="0089068D">
            <w:pPr>
              <w:pStyle w:val="Body"/>
            </w:pPr>
            <w:r>
              <w:t xml:space="preserve">And as </w:t>
            </w:r>
            <w:r w:rsidR="0089068D">
              <w:t xml:space="preserve">on who is </w:t>
            </w:r>
            <w:proofErr w:type="gramStart"/>
            <w:r w:rsidR="0089068D">
              <w:t>sated</w:t>
            </w:r>
            <w:proofErr w:type="gramEnd"/>
            <w:r w:rsidR="0089068D">
              <w:t xml:space="preserve"> by</w:t>
            </w:r>
            <w:r>
              <w:t xml:space="preserve"> </w:t>
            </w:r>
            <w:proofErr w:type="gramStart"/>
            <w:r>
              <w:t>wine;</w:t>
            </w:r>
            <w:proofErr w:type="gramEnd"/>
          </w:p>
          <w:p w14:paraId="46C630B1" w14:textId="77777777" w:rsidR="0089068D" w:rsidRDefault="006B445B" w:rsidP="0089068D">
            <w:pPr>
              <w:pStyle w:val="Body"/>
            </w:pPr>
            <w:r>
              <w:t xml:space="preserve">He </w:t>
            </w:r>
            <w:r w:rsidR="0089068D">
              <w:t xml:space="preserve">has </w:t>
            </w:r>
            <w:r>
              <w:t>granted us e</w:t>
            </w:r>
            <w:r w:rsidR="0089068D">
              <w:t>verlasting</w:t>
            </w:r>
            <w:r>
              <w:t xml:space="preserve"> joy,</w:t>
            </w:r>
          </w:p>
          <w:p w14:paraId="27F93352" w14:textId="7F421A83" w:rsidR="006B445B" w:rsidRPr="00EC50B4" w:rsidRDefault="006B445B" w:rsidP="0089068D">
            <w:pPr>
              <w:pStyle w:val="Body"/>
            </w:pPr>
            <w:r>
              <w:t>And freed us from bitter bondage.</w:t>
            </w:r>
          </w:p>
        </w:tc>
      </w:tr>
      <w:tr w:rsidR="0089068D" w14:paraId="0DA272C7" w14:textId="77777777" w:rsidTr="0089068D">
        <w:trPr>
          <w:cantSplit/>
        </w:trPr>
        <w:tc>
          <w:tcPr>
            <w:tcW w:w="6204" w:type="dxa"/>
          </w:tcPr>
          <w:p w14:paraId="49A91149" w14:textId="77777777" w:rsidR="0089068D" w:rsidRDefault="0089068D" w:rsidP="0089068D">
            <w:pPr>
              <w:pStyle w:val="Body"/>
            </w:pPr>
            <w:r>
              <w:lastRenderedPageBreak/>
              <w:t xml:space="preserve">He led </w:t>
            </w:r>
            <w:proofErr w:type="gramStart"/>
            <w:r>
              <w:t>Hades</w:t>
            </w:r>
            <w:proofErr w:type="gramEnd"/>
            <w:r>
              <w:t xml:space="preserve"> captive</w:t>
            </w:r>
          </w:p>
          <w:p w14:paraId="573F6416" w14:textId="77777777" w:rsidR="0089068D" w:rsidRDefault="0089068D" w:rsidP="0089068D">
            <w:pPr>
              <w:pStyle w:val="Body"/>
            </w:pPr>
            <w:r>
              <w:t>And crushed the doors of brass.</w:t>
            </w:r>
          </w:p>
          <w:p w14:paraId="317BDA98" w14:textId="77777777" w:rsidR="0089068D" w:rsidRDefault="0089068D" w:rsidP="0089068D">
            <w:pPr>
              <w:pStyle w:val="Body"/>
            </w:pPr>
            <w:r>
              <w:t>He utterly broke the bars of iron and,</w:t>
            </w:r>
          </w:p>
          <w:p w14:paraId="6BC20764" w14:textId="5A9B383E" w:rsidR="0089068D" w:rsidRDefault="0089068D" w:rsidP="0089068D">
            <w:pPr>
              <w:pStyle w:val="Body"/>
            </w:pPr>
            <w:r>
              <w:t>For us, exchanged salvation for punishment.</w:t>
            </w:r>
          </w:p>
        </w:tc>
      </w:tr>
    </w:tbl>
    <w:p w14:paraId="6E8E2CC0" w14:textId="77777777" w:rsidR="00166E08" w:rsidRDefault="00166E08" w:rsidP="005059BE">
      <w:pPr>
        <w:pStyle w:val="Heading3"/>
      </w:pPr>
      <w:r>
        <w:t>THE HYMN OF THE PROC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2"/>
        <w:gridCol w:w="3625"/>
      </w:tblGrid>
      <w:tr w:rsidR="0089068D" w14:paraId="52BCD7E9" w14:textId="77777777" w:rsidTr="0089068D">
        <w:trPr>
          <w:cantSplit/>
        </w:trPr>
        <w:tc>
          <w:tcPr>
            <w:tcW w:w="2499" w:type="pct"/>
          </w:tcPr>
          <w:p w14:paraId="3B50368B" w14:textId="77777777" w:rsidR="0089068D" w:rsidRDefault="0089068D" w:rsidP="0089068D">
            <w:pPr>
              <w:pStyle w:val="Body"/>
            </w:pPr>
            <w:r>
              <w:t>Christ is risen from the dead,</w:t>
            </w:r>
          </w:p>
          <w:p w14:paraId="4618813A" w14:textId="77777777" w:rsidR="0089068D" w:rsidRDefault="0089068D" w:rsidP="0089068D">
            <w:pPr>
              <w:pStyle w:val="Body"/>
            </w:pPr>
            <w:r>
              <w:t xml:space="preserve">Trampling down death by </w:t>
            </w:r>
            <w:proofErr w:type="gramStart"/>
            <w:r>
              <w:t>death;</w:t>
            </w:r>
            <w:proofErr w:type="gramEnd"/>
            <w:r>
              <w:t xml:space="preserve"> </w:t>
            </w:r>
          </w:p>
          <w:p w14:paraId="03806CC1" w14:textId="77777777" w:rsidR="0089068D" w:rsidRDefault="0089068D" w:rsidP="0089068D">
            <w:pPr>
              <w:pStyle w:val="Body"/>
            </w:pPr>
            <w:r>
              <w:t xml:space="preserve">and unto those in the tombs </w:t>
            </w:r>
          </w:p>
          <w:p w14:paraId="5F57BB95" w14:textId="352264C3" w:rsidR="0089068D" w:rsidRPr="00DD237A" w:rsidRDefault="0089068D" w:rsidP="0089068D">
            <w:pPr>
              <w:pStyle w:val="Body"/>
            </w:pPr>
            <w:r>
              <w:t>bestowing eternal life.</w:t>
            </w:r>
          </w:p>
        </w:tc>
        <w:tc>
          <w:tcPr>
            <w:tcW w:w="2501" w:type="pct"/>
          </w:tcPr>
          <w:p w14:paraId="0C768D93" w14:textId="77777777" w:rsidR="0089068D" w:rsidRDefault="0089068D" w:rsidP="0089068D">
            <w:pPr>
              <w:pStyle w:val="Body"/>
            </w:pPr>
            <w:r>
              <w:t xml:space="preserve">Khristos </w:t>
            </w:r>
            <w:proofErr w:type="spellStart"/>
            <w:r>
              <w:t>anesti</w:t>
            </w:r>
            <w:proofErr w:type="spellEnd"/>
            <w:r>
              <w:t xml:space="preserve"> ek </w:t>
            </w:r>
            <w:proofErr w:type="spellStart"/>
            <w:r>
              <w:t>nekron</w:t>
            </w:r>
            <w:proofErr w:type="spellEnd"/>
            <w:r>
              <w:t>:</w:t>
            </w:r>
          </w:p>
          <w:p w14:paraId="4F59DC27" w14:textId="77777777" w:rsidR="0089068D" w:rsidRDefault="0089068D" w:rsidP="0089068D">
            <w:pPr>
              <w:pStyle w:val="Body"/>
            </w:pPr>
            <w:proofErr w:type="spellStart"/>
            <w:r>
              <w:t>thanato</w:t>
            </w:r>
            <w:proofErr w:type="spellEnd"/>
            <w:r>
              <w:t xml:space="preserve"> </w:t>
            </w:r>
            <w:proofErr w:type="spellStart"/>
            <w:r>
              <w:t>thanaton</w:t>
            </w:r>
            <w:proofErr w:type="spellEnd"/>
            <w:r>
              <w:t xml:space="preserve"> </w:t>
            </w:r>
            <w:proofErr w:type="spellStart"/>
            <w:r>
              <w:t>patisas</w:t>
            </w:r>
            <w:proofErr w:type="spellEnd"/>
            <w:r>
              <w:t>:</w:t>
            </w:r>
          </w:p>
          <w:p w14:paraId="031D634C" w14:textId="77777777" w:rsidR="0089068D" w:rsidRDefault="0089068D" w:rsidP="0089068D">
            <w:pPr>
              <w:pStyle w:val="Body"/>
            </w:pPr>
            <w:proofErr w:type="spellStart"/>
            <w:r>
              <w:t>ke</w:t>
            </w:r>
            <w:proofErr w:type="spellEnd"/>
            <w:r>
              <w:t xml:space="preserve"> tis </w:t>
            </w:r>
            <w:proofErr w:type="spellStart"/>
            <w:r>
              <w:t>en</w:t>
            </w:r>
            <w:proofErr w:type="spellEnd"/>
            <w:r>
              <w:t xml:space="preserve"> tis </w:t>
            </w:r>
            <w:proofErr w:type="spellStart"/>
            <w:r>
              <w:t>emni</w:t>
            </w:r>
            <w:proofErr w:type="spellEnd"/>
            <w:r>
              <w:t xml:space="preserve"> </w:t>
            </w:r>
            <w:proofErr w:type="spellStart"/>
            <w:r>
              <w:t>masi</w:t>
            </w:r>
            <w:proofErr w:type="spellEnd"/>
            <w:r>
              <w:t xml:space="preserve"> zo</w:t>
            </w:r>
            <w:r>
              <w:noBreakHyphen/>
              <w:t xml:space="preserve">in: </w:t>
            </w:r>
          </w:p>
          <w:p w14:paraId="43C42A75" w14:textId="455FB130" w:rsidR="0089068D" w:rsidRPr="00DD237A" w:rsidRDefault="0089068D" w:rsidP="0089068D">
            <w:pPr>
              <w:pStyle w:val="Body"/>
            </w:pPr>
            <w:proofErr w:type="spellStart"/>
            <w:r>
              <w:t>kharisamenos</w:t>
            </w:r>
            <w:proofErr w:type="spellEnd"/>
            <w:r>
              <w:t>.</w:t>
            </w:r>
          </w:p>
        </w:tc>
      </w:tr>
      <w:tr w:rsidR="0089068D" w14:paraId="58F27844" w14:textId="77777777" w:rsidTr="0089068D">
        <w:trPr>
          <w:cantSplit/>
        </w:trPr>
        <w:tc>
          <w:tcPr>
            <w:tcW w:w="2499" w:type="pct"/>
          </w:tcPr>
          <w:p w14:paraId="31B3F0F1" w14:textId="38F8E635" w:rsidR="0089068D" w:rsidRPr="00DD237A" w:rsidRDefault="0089068D" w:rsidP="0089068D">
            <w:pPr>
              <w:pStyle w:val="Body"/>
            </w:pPr>
            <w:r>
              <w:t>Glory to the Father and the Son and the Holy Spirit.</w:t>
            </w:r>
          </w:p>
        </w:tc>
        <w:tc>
          <w:tcPr>
            <w:tcW w:w="2501" w:type="pct"/>
          </w:tcPr>
          <w:p w14:paraId="5F2F2B96" w14:textId="77777777" w:rsidR="0089068D" w:rsidRPr="00DD237A" w:rsidRDefault="0089068D" w:rsidP="0089068D">
            <w:pPr>
              <w:pStyle w:val="Body"/>
            </w:pPr>
            <w:r>
              <w:t xml:space="preserve">Doxa Patri </w:t>
            </w:r>
            <w:proofErr w:type="spellStart"/>
            <w:r>
              <w:t>ke</w:t>
            </w:r>
            <w:proofErr w:type="spellEnd"/>
            <w:r>
              <w:t xml:space="preserve"> </w:t>
            </w:r>
            <w:proofErr w:type="spellStart"/>
            <w:r>
              <w:t>Eio</w:t>
            </w:r>
            <w:proofErr w:type="spellEnd"/>
            <w:r>
              <w:t xml:space="preserve"> </w:t>
            </w:r>
            <w:proofErr w:type="spellStart"/>
            <w:r>
              <w:t>ke</w:t>
            </w:r>
            <w:proofErr w:type="spellEnd"/>
            <w:r>
              <w:t xml:space="preserve"> Agio </w:t>
            </w:r>
            <w:proofErr w:type="spellStart"/>
            <w:r>
              <w:t>Pnevmati</w:t>
            </w:r>
            <w:proofErr w:type="spellEnd"/>
            <w:r>
              <w:t>.</w:t>
            </w:r>
          </w:p>
        </w:tc>
      </w:tr>
      <w:tr w:rsidR="0089068D" w14:paraId="5AED29A9" w14:textId="77777777" w:rsidTr="0089068D">
        <w:trPr>
          <w:cantSplit/>
        </w:trPr>
        <w:tc>
          <w:tcPr>
            <w:tcW w:w="2499" w:type="pct"/>
          </w:tcPr>
          <w:p w14:paraId="68FCABE8" w14:textId="77777777" w:rsidR="0089068D" w:rsidRPr="00DD237A" w:rsidRDefault="0089068D" w:rsidP="0089068D">
            <w:pPr>
              <w:pStyle w:val="Body"/>
            </w:pPr>
            <w:r>
              <w:t>Now, and forever, and to the age of ages. Amen.</w:t>
            </w:r>
          </w:p>
        </w:tc>
        <w:tc>
          <w:tcPr>
            <w:tcW w:w="2501" w:type="pct"/>
          </w:tcPr>
          <w:p w14:paraId="405BD001" w14:textId="77777777" w:rsidR="0089068D" w:rsidRPr="00DD237A" w:rsidRDefault="0089068D" w:rsidP="0089068D">
            <w:pPr>
              <w:pStyle w:val="Body"/>
            </w:pPr>
            <w:r>
              <w:t xml:space="preserve">Ke </w:t>
            </w:r>
            <w:proofErr w:type="spellStart"/>
            <w:r>
              <w:t>nyn</w:t>
            </w:r>
            <w:proofErr w:type="spellEnd"/>
            <w:r>
              <w:t xml:space="preserve"> </w:t>
            </w:r>
            <w:proofErr w:type="spellStart"/>
            <w:r>
              <w:t>ke</w:t>
            </w:r>
            <w:proofErr w:type="spellEnd"/>
            <w:r>
              <w:t xml:space="preserve"> a</w:t>
            </w:r>
            <w:r>
              <w:noBreakHyphen/>
              <w:t xml:space="preserve">ee </w:t>
            </w:r>
            <w:proofErr w:type="spellStart"/>
            <w:r>
              <w:t>ke</w:t>
            </w:r>
            <w:proofErr w:type="spellEnd"/>
            <w:r>
              <w:t xml:space="preserve"> ees </w:t>
            </w:r>
            <w:proofErr w:type="spellStart"/>
            <w:r>
              <w:t>toos</w:t>
            </w:r>
            <w:proofErr w:type="spellEnd"/>
            <w:r>
              <w:t xml:space="preserve"> </w:t>
            </w:r>
            <w:r>
              <w:rPr>
                <w:rFonts w:hint="eastAsia"/>
              </w:rPr>
              <w:t>é</w:t>
            </w:r>
            <w:r>
              <w:noBreakHyphen/>
            </w:r>
            <w:proofErr w:type="spellStart"/>
            <w:r>
              <w:t>onas</w:t>
            </w:r>
            <w:proofErr w:type="spellEnd"/>
            <w:r>
              <w:t xml:space="preserve"> ton </w:t>
            </w:r>
            <w:r>
              <w:rPr>
                <w:rFonts w:hint="eastAsia"/>
              </w:rPr>
              <w:t>é</w:t>
            </w:r>
            <w:r>
              <w:noBreakHyphen/>
            </w:r>
            <w:proofErr w:type="spellStart"/>
            <w:r>
              <w:t>onon</w:t>
            </w:r>
            <w:proofErr w:type="spellEnd"/>
            <w:r>
              <w:t>: Amen.</w:t>
            </w:r>
          </w:p>
        </w:tc>
      </w:tr>
    </w:tbl>
    <w:p w14:paraId="5764184D" w14:textId="77777777" w:rsidR="00166E08" w:rsidRDefault="00166E08"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9068D" w14:paraId="1BF9D733" w14:textId="77777777" w:rsidTr="00D26942">
        <w:trPr>
          <w:cantSplit/>
        </w:trPr>
        <w:tc>
          <w:tcPr>
            <w:tcW w:w="7054" w:type="dxa"/>
          </w:tcPr>
          <w:p w14:paraId="77C703C4" w14:textId="77777777" w:rsidR="00D26942" w:rsidRDefault="0089068D" w:rsidP="00D26942">
            <w:pPr>
              <w:pStyle w:val="Body"/>
            </w:pPr>
            <w:r>
              <w:t>Alleluia, Alleluia: Jesus Christ,</w:t>
            </w:r>
          </w:p>
          <w:p w14:paraId="051BA262" w14:textId="77777777" w:rsidR="00D26942" w:rsidRDefault="0089068D" w:rsidP="00D26942">
            <w:pPr>
              <w:pStyle w:val="Body"/>
            </w:pPr>
            <w:r>
              <w:t>the King of Glory,</w:t>
            </w:r>
          </w:p>
          <w:p w14:paraId="2AAE1307" w14:textId="77777777" w:rsidR="00D26942" w:rsidRDefault="00D26942" w:rsidP="00D26942">
            <w:pPr>
              <w:pStyle w:val="Body"/>
            </w:pPr>
            <w:r>
              <w:t>rose</w:t>
            </w:r>
            <w:r w:rsidR="0089068D">
              <w:t xml:space="preserve"> from the dead,</w:t>
            </w:r>
          </w:p>
          <w:p w14:paraId="36052EFF" w14:textId="3D741DF5" w:rsidR="0089068D" w:rsidRPr="00132E6D" w:rsidRDefault="0089068D" w:rsidP="00D26942">
            <w:pPr>
              <w:pStyle w:val="Body"/>
            </w:pPr>
            <w:r>
              <w:t>on the third day. Alleluia, Al</w:t>
            </w:r>
            <w:r>
              <w:softHyphen/>
              <w:t>leluia.</w:t>
            </w:r>
          </w:p>
        </w:tc>
      </w:tr>
    </w:tbl>
    <w:p w14:paraId="5AC17AA5" w14:textId="77777777" w:rsidR="00166E08" w:rsidRDefault="00166E08"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26942" w14:paraId="6408374D" w14:textId="77777777" w:rsidTr="00D26942">
        <w:trPr>
          <w:cantSplit/>
        </w:trPr>
        <w:tc>
          <w:tcPr>
            <w:tcW w:w="6912" w:type="dxa"/>
          </w:tcPr>
          <w:p w14:paraId="5CFD3748" w14:textId="77777777" w:rsidR="00D26942" w:rsidRDefault="00D26942" w:rsidP="00D26942">
            <w:pPr>
              <w:pStyle w:val="Body"/>
            </w:pPr>
            <w:r>
              <w:t>Alleluia, Alleluia, Alleluia, Alleluia:</w:t>
            </w:r>
          </w:p>
          <w:p w14:paraId="4103433E" w14:textId="77777777" w:rsidR="00D26942" w:rsidRDefault="00D26942" w:rsidP="00D26942">
            <w:pPr>
              <w:pStyle w:val="Body"/>
            </w:pPr>
            <w:r>
              <w:t>Jesus Christ, the King of Glory,</w:t>
            </w:r>
          </w:p>
          <w:p w14:paraId="4B8AF1D8" w14:textId="766C6923" w:rsidR="00D26942" w:rsidRDefault="00D26942" w:rsidP="00D26942">
            <w:pPr>
              <w:pStyle w:val="Body"/>
            </w:pPr>
            <w:r>
              <w:t>is risen from the dead.</w:t>
            </w:r>
          </w:p>
        </w:tc>
      </w:tr>
      <w:tr w:rsidR="00D26942" w14:paraId="4BF1A319" w14:textId="77777777" w:rsidTr="00D26942">
        <w:trPr>
          <w:cantSplit/>
        </w:trPr>
        <w:tc>
          <w:tcPr>
            <w:tcW w:w="6912" w:type="dxa"/>
          </w:tcPr>
          <w:p w14:paraId="0B097C60" w14:textId="77777777" w:rsidR="00D26942" w:rsidRDefault="00D26942" w:rsidP="00D26942">
            <w:pPr>
              <w:pStyle w:val="Body"/>
            </w:pPr>
            <w:r>
              <w:lastRenderedPageBreak/>
              <w:t>This is the One to Whom glory is due,</w:t>
            </w:r>
          </w:p>
          <w:p w14:paraId="58B6F2DB" w14:textId="77777777" w:rsidR="00D26942" w:rsidRDefault="00D26942" w:rsidP="00D26942">
            <w:pPr>
              <w:pStyle w:val="Body"/>
            </w:pPr>
            <w:r>
              <w:t>with His Good Father,</w:t>
            </w:r>
          </w:p>
          <w:p w14:paraId="0EC76C23" w14:textId="77777777" w:rsidR="00D26942" w:rsidRDefault="00D26942" w:rsidP="00D26942">
            <w:pPr>
              <w:pStyle w:val="Body"/>
            </w:pPr>
            <w:r>
              <w:t>and the Holy Spirit,</w:t>
            </w:r>
          </w:p>
          <w:p w14:paraId="2A3E6927" w14:textId="679308D9" w:rsidR="00D26942" w:rsidRDefault="00D26942" w:rsidP="00D26942">
            <w:pPr>
              <w:pStyle w:val="Body"/>
            </w:pPr>
            <w:r>
              <w:t>henceforth and forever.</w:t>
            </w:r>
          </w:p>
        </w:tc>
      </w:tr>
      <w:tr w:rsidR="00D26942" w14:paraId="5432DFDF" w14:textId="77777777" w:rsidTr="00D26942">
        <w:trPr>
          <w:cantSplit/>
        </w:trPr>
        <w:tc>
          <w:tcPr>
            <w:tcW w:w="6912" w:type="dxa"/>
          </w:tcPr>
          <w:p w14:paraId="0A197F6F" w14:textId="138C457F" w:rsidR="00D26942" w:rsidRDefault="00D26942" w:rsidP="00D26942">
            <w:pPr>
              <w:pStyle w:val="Body"/>
            </w:pPr>
            <w:r>
              <w:t>Blessed be…</w:t>
            </w:r>
          </w:p>
        </w:tc>
      </w:tr>
    </w:tbl>
    <w:p w14:paraId="3408AAFA" w14:textId="6FA619C4" w:rsidR="00D26942" w:rsidRDefault="00D26942" w:rsidP="005059BE">
      <w:pPr>
        <w:pStyle w:val="Heading3"/>
      </w:pPr>
      <w:r>
        <w:t>THE ASPASMOS ADAM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942" w14:paraId="50DFB225" w14:textId="77777777" w:rsidTr="00AF0D49">
        <w:trPr>
          <w:cantSplit/>
        </w:trPr>
        <w:tc>
          <w:tcPr>
            <w:tcW w:w="7196" w:type="dxa"/>
          </w:tcPr>
          <w:p w14:paraId="5D219D4B" w14:textId="77777777" w:rsidR="00D26942" w:rsidRDefault="00D26942" w:rsidP="00AF0D49">
            <w:pPr>
              <w:pStyle w:val="Body"/>
            </w:pPr>
            <w:r>
              <w:t>Christ our God</w:t>
            </w:r>
          </w:p>
          <w:p w14:paraId="7CC3C017" w14:textId="77777777" w:rsidR="00D26942" w:rsidRDefault="00D26942" w:rsidP="00AF0D49">
            <w:pPr>
              <w:pStyle w:val="Body"/>
            </w:pPr>
            <w:r>
              <w:t>is risen from the dead.</w:t>
            </w:r>
          </w:p>
          <w:p w14:paraId="169B0F8D" w14:textId="77777777" w:rsidR="00D26942" w:rsidRDefault="00D26942" w:rsidP="00AF0D49">
            <w:pPr>
              <w:pStyle w:val="Body"/>
            </w:pPr>
            <w:r>
              <w:t xml:space="preserve">He is the </w:t>
            </w:r>
            <w:proofErr w:type="spellStart"/>
            <w:r>
              <w:t>firstfruits</w:t>
            </w:r>
            <w:proofErr w:type="spellEnd"/>
            <w:r>
              <w:t xml:space="preserve"> of those</w:t>
            </w:r>
          </w:p>
          <w:p w14:paraId="58A519E8" w14:textId="483D5430" w:rsidR="00D26942" w:rsidRPr="00132E6D" w:rsidRDefault="00D26942" w:rsidP="00AF0D49">
            <w:pPr>
              <w:pStyle w:val="Body"/>
            </w:pPr>
            <w:r>
              <w:t>who have fallen asleep.</w:t>
            </w:r>
          </w:p>
        </w:tc>
      </w:tr>
      <w:tr w:rsidR="00D26942" w14:paraId="74E026EB" w14:textId="77777777" w:rsidTr="00AF0D49">
        <w:trPr>
          <w:cantSplit/>
        </w:trPr>
        <w:tc>
          <w:tcPr>
            <w:tcW w:w="7196" w:type="dxa"/>
          </w:tcPr>
          <w:p w14:paraId="31D057DD" w14:textId="77777777" w:rsidR="00D26942" w:rsidRDefault="00D26942" w:rsidP="00AF0D49">
            <w:pPr>
              <w:pStyle w:val="Body"/>
            </w:pPr>
            <w:r>
              <w:t>Therefore, we glorify him,</w:t>
            </w:r>
          </w:p>
          <w:p w14:paraId="6D252695" w14:textId="77777777" w:rsidR="00D26942" w:rsidRDefault="00D26942" w:rsidP="00AF0D49">
            <w:pPr>
              <w:pStyle w:val="Body"/>
            </w:pPr>
            <w:r>
              <w:t>crying out, saying,</w:t>
            </w:r>
          </w:p>
          <w:p w14:paraId="04425430" w14:textId="77777777" w:rsidR="00D26942" w:rsidRDefault="00D26942" w:rsidP="00AF0D49">
            <w:pPr>
              <w:pStyle w:val="Body"/>
            </w:pPr>
            <w:r>
              <w:t>“You are blessed, O my Lord Jesus,</w:t>
            </w:r>
          </w:p>
          <w:p w14:paraId="2D3C1436" w14:textId="599DDB00" w:rsidR="00D26942" w:rsidRDefault="00D26942" w:rsidP="00AF0D49">
            <w:pPr>
              <w:pStyle w:val="Body"/>
            </w:pPr>
            <w:r>
              <w:t>for You have risen and saved us”</w:t>
            </w:r>
          </w:p>
        </w:tc>
      </w:tr>
    </w:tbl>
    <w:p w14:paraId="3EC35BDB" w14:textId="7D86B633" w:rsidR="00166E08" w:rsidRDefault="00166E08" w:rsidP="005059BE">
      <w:pPr>
        <w:pStyle w:val="Heading3"/>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942" w14:paraId="01659900" w14:textId="77777777" w:rsidTr="00D26942">
        <w:trPr>
          <w:cantSplit/>
        </w:trPr>
        <w:tc>
          <w:tcPr>
            <w:tcW w:w="7196" w:type="dxa"/>
          </w:tcPr>
          <w:p w14:paraId="4E9901B5" w14:textId="77777777" w:rsidR="00D26942" w:rsidRDefault="00D26942" w:rsidP="00D26942">
            <w:pPr>
              <w:pStyle w:val="Body"/>
            </w:pPr>
            <w:r>
              <w:t xml:space="preserve">Moreover, He was placed in the </w:t>
            </w:r>
            <w:proofErr w:type="gramStart"/>
            <w:r>
              <w:t>tomb;</w:t>
            </w:r>
            <w:proofErr w:type="gramEnd"/>
          </w:p>
          <w:p w14:paraId="29594D97" w14:textId="77777777" w:rsidR="00D26942" w:rsidRDefault="00D26942" w:rsidP="00D26942">
            <w:pPr>
              <w:pStyle w:val="Body"/>
            </w:pPr>
            <w:r>
              <w:t>according to the prophetic voices,</w:t>
            </w:r>
          </w:p>
          <w:p w14:paraId="24C10A3E" w14:textId="77777777" w:rsidR="00D26942" w:rsidRDefault="00D26942" w:rsidP="00D26942">
            <w:pPr>
              <w:pStyle w:val="Body"/>
            </w:pPr>
            <w:r>
              <w:t>on the third day,</w:t>
            </w:r>
          </w:p>
          <w:p w14:paraId="67A7C556" w14:textId="1CB2BB5A" w:rsidR="00D26942" w:rsidRPr="00132E6D" w:rsidRDefault="00D26942" w:rsidP="00D26942">
            <w:pPr>
              <w:pStyle w:val="Body"/>
            </w:pPr>
            <w:r>
              <w:t>Christ rose from the dead.</w:t>
            </w:r>
          </w:p>
        </w:tc>
      </w:tr>
      <w:tr w:rsidR="00D26942" w14:paraId="622CA146" w14:textId="77777777" w:rsidTr="00D26942">
        <w:trPr>
          <w:cantSplit/>
        </w:trPr>
        <w:tc>
          <w:tcPr>
            <w:tcW w:w="7196" w:type="dxa"/>
          </w:tcPr>
          <w:p w14:paraId="70B8C513" w14:textId="77777777" w:rsidR="00D26942" w:rsidRDefault="00D26942" w:rsidP="00D26942">
            <w:pPr>
              <w:pStyle w:val="Body"/>
            </w:pPr>
            <w:r>
              <w:t>Alleluia, alleluia, alleluia:</w:t>
            </w:r>
          </w:p>
          <w:p w14:paraId="11E09ABD" w14:textId="77777777" w:rsidR="00D26942" w:rsidRDefault="00D26942" w:rsidP="00D26942">
            <w:pPr>
              <w:pStyle w:val="Body"/>
            </w:pPr>
            <w:r>
              <w:t>Jesus Christ, the King of Glory,</w:t>
            </w:r>
          </w:p>
          <w:p w14:paraId="751093E1" w14:textId="77777777" w:rsidR="00D26942" w:rsidRDefault="00D26942" w:rsidP="00D26942">
            <w:pPr>
              <w:pStyle w:val="Body"/>
            </w:pPr>
            <w:r>
              <w:t>is risen from the dead.</w:t>
            </w:r>
          </w:p>
          <w:p w14:paraId="31AB4D33" w14:textId="36D06DC9" w:rsidR="00D26942" w:rsidRDefault="00D26942" w:rsidP="00D26942">
            <w:pPr>
              <w:pStyle w:val="Body"/>
            </w:pPr>
            <w:r>
              <w:t xml:space="preserve">Save us and have mercy on us. </w:t>
            </w:r>
          </w:p>
        </w:tc>
      </w:tr>
      <w:tr w:rsidR="00D26942" w14:paraId="6A81A41D" w14:textId="77777777" w:rsidTr="00D26942">
        <w:trPr>
          <w:cantSplit/>
        </w:trPr>
        <w:tc>
          <w:tcPr>
            <w:tcW w:w="7196" w:type="dxa"/>
          </w:tcPr>
          <w:p w14:paraId="6533EEE7" w14:textId="77777777" w:rsidR="00D26942" w:rsidRDefault="00D26942" w:rsidP="00D26942">
            <w:pPr>
              <w:pStyle w:val="Body"/>
            </w:pPr>
            <w:r>
              <w:t>Holy, Holy, Holy…</w:t>
            </w:r>
          </w:p>
        </w:tc>
      </w:tr>
    </w:tbl>
    <w:p w14:paraId="7BDBE752" w14:textId="4BDD8DED" w:rsidR="00D26942" w:rsidRDefault="00D26942" w:rsidP="005059BE">
      <w:pPr>
        <w:pStyle w:val="Heading3"/>
      </w:pPr>
      <w:r>
        <w:lastRenderedPageBreak/>
        <w:t>REFRAIN FOR PSALM 150</w:t>
      </w:r>
    </w:p>
    <w:p w14:paraId="7D7DD3CA" w14:textId="69121675" w:rsidR="00D26942" w:rsidRPr="00D26942" w:rsidRDefault="00D26942" w:rsidP="00D26942">
      <w:pPr>
        <w:pStyle w:val="Body"/>
      </w:pPr>
      <w:r>
        <w:t>Jesus Christ, the King of Glory, is risen from the dead.</w:t>
      </w:r>
    </w:p>
    <w:p w14:paraId="0A81DDFB" w14:textId="30B3C6BC" w:rsidR="00166E08" w:rsidRDefault="00166E08" w:rsidP="005059BE">
      <w:pPr>
        <w:pStyle w:val="Heading3"/>
      </w:pPr>
      <w:r>
        <w:t>THE END-OF-SERVICE HYM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D26942" w14:paraId="7DB7CB58" w14:textId="77777777" w:rsidTr="00D26942">
        <w:trPr>
          <w:cantSplit/>
        </w:trPr>
        <w:tc>
          <w:tcPr>
            <w:tcW w:w="7338" w:type="dxa"/>
          </w:tcPr>
          <w:p w14:paraId="332D99CF" w14:textId="77777777" w:rsidR="00D26942" w:rsidRDefault="00D26942" w:rsidP="00D26942">
            <w:pPr>
              <w:pStyle w:val="Body"/>
            </w:pPr>
            <w:r>
              <w:t>Amen. Alleluia…</w:t>
            </w:r>
          </w:p>
        </w:tc>
      </w:tr>
      <w:tr w:rsidR="00D26942" w14:paraId="145F220A" w14:textId="77777777" w:rsidTr="00D26942">
        <w:trPr>
          <w:cantSplit/>
        </w:trPr>
        <w:tc>
          <w:tcPr>
            <w:tcW w:w="7338" w:type="dxa"/>
          </w:tcPr>
          <w:p w14:paraId="0F00E462" w14:textId="34856BD6" w:rsidR="00D26942" w:rsidRPr="004F78A7" w:rsidRDefault="00D26942" w:rsidP="00D26942">
            <w:pPr>
              <w:pStyle w:val="Body"/>
            </w:pPr>
            <w:r>
              <w:t>We proclaim and say, “Our Lord, Jesus Christ, the King of Glory, rose from the dead, on the third day.”</w:t>
            </w:r>
          </w:p>
        </w:tc>
      </w:tr>
      <w:tr w:rsidR="00D26942" w14:paraId="79E0E594" w14:textId="77777777" w:rsidTr="00D26942">
        <w:trPr>
          <w:cantSplit/>
        </w:trPr>
        <w:tc>
          <w:tcPr>
            <w:tcW w:w="7338" w:type="dxa"/>
          </w:tcPr>
          <w:p w14:paraId="20A99427" w14:textId="77777777" w:rsidR="00D26942" w:rsidRPr="004F78A7" w:rsidRDefault="00D26942" w:rsidP="00D26942">
            <w:pPr>
              <w:pStyle w:val="Body"/>
            </w:pPr>
            <w:r>
              <w:t>Save us and have mercy on us…</w:t>
            </w:r>
          </w:p>
        </w:tc>
      </w:tr>
    </w:tbl>
    <w:p w14:paraId="43D45035" w14:textId="77777777" w:rsidR="006F6EC1" w:rsidRDefault="006F6EC1" w:rsidP="004837C1">
      <w:pPr>
        <w:pStyle w:val="Heading1"/>
        <w:sectPr w:rsidR="006F6EC1" w:rsidSect="007E0666">
          <w:type w:val="continuous"/>
          <w:pgSz w:w="8640" w:h="12960"/>
          <w:pgMar w:top="709" w:right="709" w:bottom="709" w:left="900" w:header="720" w:footer="720" w:gutter="0"/>
          <w:cols w:space="360"/>
          <w:docGrid w:linePitch="360"/>
        </w:sectPr>
      </w:pPr>
    </w:p>
    <w:p w14:paraId="4315DB65" w14:textId="77777777" w:rsidR="004837C1" w:rsidRDefault="004837C1" w:rsidP="005059BE">
      <w:pPr>
        <w:pStyle w:val="Heading2"/>
      </w:pPr>
      <w:bookmarkStart w:id="54" w:name="Ascension"/>
      <w:r>
        <w:lastRenderedPageBreak/>
        <w:t>ASCENSION</w:t>
      </w:r>
    </w:p>
    <w:p w14:paraId="388E78E0" w14:textId="77777777" w:rsidR="003C1AC8" w:rsidRDefault="003C1AC8" w:rsidP="004837C1">
      <w:pPr>
        <w:pStyle w:val="Heading2"/>
        <w:sectPr w:rsidR="003C1AC8" w:rsidSect="006F6EC1">
          <w:pgSz w:w="8640" w:h="12960"/>
          <w:pgMar w:top="709" w:right="709" w:bottom="709" w:left="900" w:header="720" w:footer="720" w:gutter="0"/>
          <w:cols w:space="360"/>
          <w:docGrid w:linePitch="360"/>
        </w:sectPr>
      </w:pPr>
      <w:bookmarkStart w:id="55" w:name="AscensionDoxology"/>
      <w:bookmarkEnd w:id="54"/>
    </w:p>
    <w:bookmarkEnd w:id="55"/>
    <w:p w14:paraId="4CBFF248" w14:textId="77777777" w:rsidR="00132E6D" w:rsidRDefault="004837C1" w:rsidP="005059BE">
      <w:pPr>
        <w:pStyle w:val="Heading3"/>
      </w:pPr>
      <w:r>
        <w:t xml:space="preserve">THE PRAXIS </w:t>
      </w:r>
      <w:r w:rsidRPr="00822DC2">
        <w:t>RESPONSE</w:t>
      </w:r>
    </w:p>
    <w:p w14:paraId="7ABE83E0" w14:textId="77777777" w:rsidR="003C1AC8" w:rsidRDefault="003C1AC8" w:rsidP="00F67271">
      <w:pPr>
        <w:pStyle w:val="BodyNoIndent"/>
        <w:sectPr w:rsidR="003C1AC8" w:rsidSect="003C1AC8">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CB0" w14:paraId="5AC6CE27" w14:textId="77777777" w:rsidTr="00D26CB0">
        <w:trPr>
          <w:cantSplit/>
        </w:trPr>
        <w:tc>
          <w:tcPr>
            <w:tcW w:w="7196" w:type="dxa"/>
          </w:tcPr>
          <w:p w14:paraId="7CF4A535" w14:textId="2BCC99C4" w:rsidR="00D26CB0" w:rsidRDefault="00D26CB0" w:rsidP="00D26CB0">
            <w:pPr>
              <w:pStyle w:val="Body"/>
            </w:pPr>
            <w:r>
              <w:t>Hail to His Resurrection,</w:t>
            </w:r>
          </w:p>
          <w:p w14:paraId="55ED083C" w14:textId="4C318DC4" w:rsidR="00D26CB0" w:rsidRDefault="00D26CB0" w:rsidP="00D26CB0">
            <w:pPr>
              <w:pStyle w:val="Body"/>
            </w:pPr>
            <w:r>
              <w:t>when He rose from the dead</w:t>
            </w:r>
          </w:p>
          <w:p w14:paraId="5A712F6F" w14:textId="0C6621E5" w:rsidR="00D26CB0" w:rsidRDefault="00D26CB0" w:rsidP="00D26CB0">
            <w:pPr>
              <w:pStyle w:val="Body"/>
            </w:pPr>
            <w:r>
              <w:t>and ascended into the heavens</w:t>
            </w:r>
          </w:p>
          <w:p w14:paraId="79D632C4" w14:textId="36CF934E" w:rsidR="00D26CB0" w:rsidRDefault="00D26CB0" w:rsidP="00D26CB0">
            <w:pPr>
              <w:pStyle w:val="Body"/>
            </w:pPr>
            <w:r>
              <w:t>and was seated at the right hand of His Father.</w:t>
            </w:r>
          </w:p>
        </w:tc>
      </w:tr>
      <w:tr w:rsidR="00D26CB0" w14:paraId="1744E8DF" w14:textId="77777777" w:rsidTr="00D26CB0">
        <w:trPr>
          <w:cantSplit/>
        </w:trPr>
        <w:tc>
          <w:tcPr>
            <w:tcW w:w="7196" w:type="dxa"/>
          </w:tcPr>
          <w:p w14:paraId="17DF8BD5" w14:textId="5E61C2F1" w:rsidR="00D26CB0" w:rsidRDefault="00D26CB0" w:rsidP="00D26CB0">
            <w:pPr>
              <w:pStyle w:val="Body"/>
            </w:pPr>
            <w:r>
              <w:t>Blessed are You…</w:t>
            </w:r>
          </w:p>
        </w:tc>
      </w:tr>
    </w:tbl>
    <w:p w14:paraId="03222120" w14:textId="0406506A" w:rsidR="00D26CB0" w:rsidRDefault="00D26CB0" w:rsidP="005059BE">
      <w:pPr>
        <w:pStyle w:val="Heading3"/>
      </w:pPr>
      <w:r>
        <w:t>HE BOWED HEAVEN DOWN</w:t>
      </w:r>
    </w:p>
    <w:p w14:paraId="372FE9C5" w14:textId="6B948003" w:rsidR="00D26CB0" w:rsidRDefault="00D26CB0" w:rsidP="00D26CB0">
      <w:pPr>
        <w:pStyle w:val="Rubrics"/>
      </w:pPr>
      <w:r>
        <w:t>Said after the Prax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D26CB0" w14:paraId="0C1665D9" w14:textId="77777777" w:rsidTr="00AF0D49">
        <w:trPr>
          <w:cantSplit/>
        </w:trPr>
        <w:tc>
          <w:tcPr>
            <w:tcW w:w="7054" w:type="dxa"/>
          </w:tcPr>
          <w:p w14:paraId="03F47263" w14:textId="77777777" w:rsidR="00D26CB0" w:rsidRDefault="006A768F" w:rsidP="00AF0D49">
            <w:pPr>
              <w:pStyle w:val="Body"/>
            </w:pPr>
            <w:r>
              <w:t>He bowed heaven down and descended,</w:t>
            </w:r>
          </w:p>
          <w:p w14:paraId="77D3AFAB" w14:textId="77777777" w:rsidR="006A768F" w:rsidRDefault="006A768F" w:rsidP="00AF0D49">
            <w:pPr>
              <w:pStyle w:val="Body"/>
            </w:pPr>
            <w:r>
              <w:t xml:space="preserve">and a cloud was under His </w:t>
            </w:r>
            <w:proofErr w:type="gramStart"/>
            <w:r>
              <w:t>feed</w:t>
            </w:r>
            <w:proofErr w:type="gramEnd"/>
            <w:r>
              <w:t>.</w:t>
            </w:r>
          </w:p>
          <w:p w14:paraId="64AFC414" w14:textId="77777777" w:rsidR="006A768F" w:rsidRDefault="006A768F" w:rsidP="00AF0D49">
            <w:pPr>
              <w:pStyle w:val="Body"/>
            </w:pPr>
            <w:r>
              <w:t>He rode on the cherubim.</w:t>
            </w:r>
          </w:p>
          <w:p w14:paraId="55753245" w14:textId="39CC79C2" w:rsidR="006A768F" w:rsidRDefault="006A768F" w:rsidP="00AF0D49">
            <w:pPr>
              <w:pStyle w:val="Body"/>
            </w:pPr>
            <w:r>
              <w:t>He flew, He flew on the wings of the winds.</w:t>
            </w:r>
          </w:p>
        </w:tc>
      </w:tr>
      <w:tr w:rsidR="00D26CB0" w14:paraId="74D2A620" w14:textId="77777777" w:rsidTr="00AF0D49">
        <w:trPr>
          <w:cantSplit/>
        </w:trPr>
        <w:tc>
          <w:tcPr>
            <w:tcW w:w="7054" w:type="dxa"/>
          </w:tcPr>
          <w:p w14:paraId="4C6B8573" w14:textId="77777777" w:rsidR="00D26CB0" w:rsidRDefault="006A768F" w:rsidP="00AF0D49">
            <w:pPr>
              <w:pStyle w:val="Body"/>
            </w:pPr>
            <w:r>
              <w:t>May the heavens rejoice,</w:t>
            </w:r>
          </w:p>
          <w:p w14:paraId="0E8A35A6" w14:textId="77777777" w:rsidR="006A768F" w:rsidRDefault="006A768F" w:rsidP="00AF0D49">
            <w:pPr>
              <w:pStyle w:val="Body"/>
            </w:pPr>
            <w:r>
              <w:t xml:space="preserve">may the earth be </w:t>
            </w:r>
            <w:proofErr w:type="gramStart"/>
            <w:r>
              <w:t>glad;</w:t>
            </w:r>
            <w:proofErr w:type="gramEnd"/>
          </w:p>
          <w:p w14:paraId="55E2B1FA" w14:textId="5BB77015" w:rsidR="006A768F" w:rsidRPr="00E9448D" w:rsidRDefault="006A768F" w:rsidP="00AF0D49">
            <w:pPr>
              <w:pStyle w:val="Body"/>
            </w:pPr>
            <w:r>
              <w:t xml:space="preserve">may all </w:t>
            </w:r>
            <w:proofErr w:type="gramStart"/>
            <w:r>
              <w:t>peoples</w:t>
            </w:r>
            <w:proofErr w:type="gramEnd"/>
            <w:r>
              <w:t xml:space="preserve"> of the Orthodox faith rejoice.</w:t>
            </w:r>
          </w:p>
        </w:tc>
      </w:tr>
      <w:tr w:rsidR="00D26CB0" w14:paraId="28C3D949" w14:textId="77777777" w:rsidTr="00AF0D49">
        <w:trPr>
          <w:cantSplit/>
        </w:trPr>
        <w:tc>
          <w:tcPr>
            <w:tcW w:w="7054" w:type="dxa"/>
          </w:tcPr>
          <w:p w14:paraId="0AC841FF" w14:textId="77777777" w:rsidR="00D26CB0" w:rsidRDefault="006A768F" w:rsidP="00AF0D49">
            <w:pPr>
              <w:pStyle w:val="Body"/>
            </w:pPr>
            <w:r>
              <w:t>For Christ, the Only Begotten God,</w:t>
            </w:r>
          </w:p>
          <w:p w14:paraId="503BFF74" w14:textId="2D3CAB00" w:rsidR="006A768F" w:rsidRPr="00E9448D" w:rsidRDefault="006A768F" w:rsidP="00AF0D49">
            <w:pPr>
              <w:pStyle w:val="Body"/>
            </w:pPr>
            <w:r>
              <w:t>has ascended into the heavens.</w:t>
            </w:r>
          </w:p>
        </w:tc>
      </w:tr>
    </w:tbl>
    <w:p w14:paraId="49A66DFB" w14:textId="07E41577" w:rsidR="004837C1" w:rsidRDefault="006A768F" w:rsidP="005059BE">
      <w:pPr>
        <w:pStyle w:val="Heading3"/>
      </w:pPr>
      <w:r>
        <w:t>CHRIST HAS ASCENDED</w:t>
      </w:r>
    </w:p>
    <w:p w14:paraId="40915912" w14:textId="026081EB" w:rsidR="006A768F" w:rsidRPr="006A768F" w:rsidRDefault="006A768F" w:rsidP="006A768F">
      <w:pPr>
        <w:pStyle w:val="Rubrics"/>
      </w:pPr>
      <w:r>
        <w:t>After Christ is R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D26CB0" w14:paraId="4360F853" w14:textId="77777777" w:rsidTr="00D26CB0">
        <w:trPr>
          <w:cantSplit/>
        </w:trPr>
        <w:tc>
          <w:tcPr>
            <w:tcW w:w="7054" w:type="dxa"/>
          </w:tcPr>
          <w:p w14:paraId="7A237313" w14:textId="77777777" w:rsidR="00D26CB0" w:rsidRDefault="00D26CB0" w:rsidP="00D26CB0">
            <w:pPr>
              <w:pStyle w:val="Body"/>
            </w:pPr>
            <w:r>
              <w:t>Christ is risen from the dead,</w:t>
            </w:r>
          </w:p>
          <w:p w14:paraId="3D028F52" w14:textId="77777777" w:rsidR="00D26CB0" w:rsidRDefault="00D26CB0" w:rsidP="00D26CB0">
            <w:pPr>
              <w:pStyle w:val="Body"/>
            </w:pPr>
            <w:r>
              <w:t xml:space="preserve">Trampling down death by </w:t>
            </w:r>
            <w:proofErr w:type="gramStart"/>
            <w:r>
              <w:t>death;</w:t>
            </w:r>
            <w:proofErr w:type="gramEnd"/>
            <w:r>
              <w:t xml:space="preserve"> </w:t>
            </w:r>
          </w:p>
          <w:p w14:paraId="26411A87" w14:textId="77777777" w:rsidR="00D26CB0" w:rsidRDefault="00D26CB0" w:rsidP="00D26CB0">
            <w:pPr>
              <w:pStyle w:val="Body"/>
            </w:pPr>
            <w:r>
              <w:t xml:space="preserve">and unto those in the tombs </w:t>
            </w:r>
          </w:p>
          <w:p w14:paraId="00046345" w14:textId="2AA36970" w:rsidR="00D26CB0" w:rsidRDefault="00D26CB0" w:rsidP="00D26CB0">
            <w:pPr>
              <w:pStyle w:val="Body"/>
            </w:pPr>
            <w:r>
              <w:t>bestowing eternal life.</w:t>
            </w:r>
          </w:p>
        </w:tc>
      </w:tr>
      <w:tr w:rsidR="00D26CB0" w14:paraId="53D6B50B" w14:textId="77777777" w:rsidTr="00D26CB0">
        <w:trPr>
          <w:cantSplit/>
        </w:trPr>
        <w:tc>
          <w:tcPr>
            <w:tcW w:w="7054" w:type="dxa"/>
          </w:tcPr>
          <w:p w14:paraId="63741F50" w14:textId="77777777" w:rsidR="00D26CB0" w:rsidRDefault="00D26CB0" w:rsidP="00D26CB0">
            <w:pPr>
              <w:pStyle w:val="Body"/>
            </w:pPr>
            <w:r>
              <w:lastRenderedPageBreak/>
              <w:t>Christ has ascended into heaven,</w:t>
            </w:r>
          </w:p>
          <w:p w14:paraId="15BD9C72" w14:textId="351AA3B1" w:rsidR="00D26CB0" w:rsidRDefault="00D26CB0" w:rsidP="00D26CB0">
            <w:pPr>
              <w:pStyle w:val="Body"/>
            </w:pPr>
            <w:r>
              <w:t>And sent the Paraclete,</w:t>
            </w:r>
          </w:p>
          <w:p w14:paraId="46437B65" w14:textId="10EDBA84" w:rsidR="00D26CB0" w:rsidRDefault="00D26CB0" w:rsidP="00D26CB0">
            <w:pPr>
              <w:pStyle w:val="Body"/>
            </w:pPr>
            <w:r>
              <w:t>The Holy Spirit,</w:t>
            </w:r>
          </w:p>
          <w:p w14:paraId="115E66A7" w14:textId="2B2C0144" w:rsidR="00D26CB0" w:rsidRPr="00E9448D" w:rsidRDefault="00D26CB0" w:rsidP="00D26CB0">
            <w:pPr>
              <w:pStyle w:val="Body"/>
            </w:pPr>
            <w:r>
              <w:t>Bestowing life to our souls.</w:t>
            </w:r>
          </w:p>
        </w:tc>
      </w:tr>
      <w:tr w:rsidR="00D26CB0" w14:paraId="791F05CA" w14:textId="77777777" w:rsidTr="00D26CB0">
        <w:trPr>
          <w:cantSplit/>
        </w:trPr>
        <w:tc>
          <w:tcPr>
            <w:tcW w:w="7054" w:type="dxa"/>
          </w:tcPr>
          <w:p w14:paraId="6EEC54C3" w14:textId="77777777" w:rsidR="00D26CB0" w:rsidRPr="00E9448D" w:rsidRDefault="00D26CB0" w:rsidP="00D26CB0">
            <w:pPr>
              <w:pStyle w:val="Body"/>
            </w:pPr>
            <w:r>
              <w:t>Glory be to the Father and to the Son and to the Holy Spirit.</w:t>
            </w:r>
          </w:p>
        </w:tc>
      </w:tr>
      <w:tr w:rsidR="00D26CB0" w14:paraId="01E68033" w14:textId="77777777" w:rsidTr="00D26CB0">
        <w:trPr>
          <w:cantSplit/>
        </w:trPr>
        <w:tc>
          <w:tcPr>
            <w:tcW w:w="7054" w:type="dxa"/>
          </w:tcPr>
          <w:p w14:paraId="362DFF82" w14:textId="77777777" w:rsidR="00D26CB0" w:rsidRPr="00E9448D" w:rsidRDefault="00D26CB0" w:rsidP="00D26CB0">
            <w:pPr>
              <w:pStyle w:val="Body"/>
            </w:pPr>
            <w:r>
              <w:t>Now, and forever, and to the age of ages. Amen.</w:t>
            </w:r>
          </w:p>
        </w:tc>
      </w:tr>
    </w:tbl>
    <w:p w14:paraId="10C888F9" w14:textId="77777777" w:rsidR="006A768F" w:rsidRDefault="006A768F" w:rsidP="006A768F">
      <w:pPr>
        <w:pStyle w:val="Heading3"/>
      </w:pPr>
      <w:r w:rsidRPr="004837C1">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6A768F" w14:paraId="770330F0" w14:textId="77777777" w:rsidTr="00AF0D49">
        <w:trPr>
          <w:cantSplit/>
        </w:trPr>
        <w:tc>
          <w:tcPr>
            <w:tcW w:w="7054" w:type="dxa"/>
          </w:tcPr>
          <w:p w14:paraId="72333262" w14:textId="77777777" w:rsidR="006A768F" w:rsidRDefault="006A768F" w:rsidP="00AF0D49">
            <w:pPr>
              <w:pStyle w:val="Body"/>
            </w:pPr>
            <w:r>
              <w:t>Christ is risen from the dead,</w:t>
            </w:r>
          </w:p>
          <w:p w14:paraId="6837CF91" w14:textId="77777777" w:rsidR="006A768F" w:rsidRDefault="006A768F" w:rsidP="00AF0D49">
            <w:pPr>
              <w:pStyle w:val="Body"/>
            </w:pPr>
            <w:r>
              <w:t>and has ascended into the heavens,</w:t>
            </w:r>
          </w:p>
          <w:p w14:paraId="3F6C1772" w14:textId="77777777" w:rsidR="006A768F" w:rsidRDefault="006A768F" w:rsidP="00AF0D49">
            <w:pPr>
              <w:pStyle w:val="Body"/>
            </w:pPr>
            <w:r>
              <w:t>and is seated at the right hand of His Father in the highest,</w:t>
            </w:r>
          </w:p>
          <w:p w14:paraId="5C0CED94" w14:textId="2B8CD074" w:rsidR="006A768F" w:rsidRDefault="006A768F" w:rsidP="00AF0D49">
            <w:pPr>
              <w:pStyle w:val="Body"/>
            </w:pPr>
            <w:r>
              <w:t>bestowing upon us eternal life.</w:t>
            </w:r>
          </w:p>
        </w:tc>
      </w:tr>
    </w:tbl>
    <w:p w14:paraId="02D0C7F9" w14:textId="57A76584" w:rsidR="004837C1" w:rsidRDefault="004837C1" w:rsidP="005059BE">
      <w:pPr>
        <w:pStyle w:val="Heading3"/>
      </w:pPr>
      <w:r w:rsidRPr="004837C1">
        <w:t>THE PSALM RESPONSE</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D26CB0" w14:paraId="637C7A84" w14:textId="77777777" w:rsidTr="00D26CB0">
        <w:trPr>
          <w:cantSplit/>
          <w:trHeight w:val="1243"/>
        </w:trPr>
        <w:tc>
          <w:tcPr>
            <w:tcW w:w="7338" w:type="dxa"/>
          </w:tcPr>
          <w:p w14:paraId="3949EEFD" w14:textId="77777777" w:rsidR="00D26CB0" w:rsidRDefault="00D26CB0" w:rsidP="00D26CB0">
            <w:pPr>
              <w:pStyle w:val="Body"/>
            </w:pPr>
            <w:r>
              <w:t>Alleluia, Alleluia: Christ is risen from the dead,</w:t>
            </w:r>
          </w:p>
          <w:p w14:paraId="6EB29EE0" w14:textId="77777777" w:rsidR="00D26CB0" w:rsidRDefault="00D26CB0" w:rsidP="00D26CB0">
            <w:pPr>
              <w:pStyle w:val="Body"/>
            </w:pPr>
            <w:r>
              <w:t xml:space="preserve">and </w:t>
            </w:r>
            <w:proofErr w:type="gramStart"/>
            <w:r>
              <w:t>has as</w:t>
            </w:r>
            <w:r>
              <w:softHyphen/>
              <w:t>cended</w:t>
            </w:r>
            <w:proofErr w:type="gramEnd"/>
            <w:r>
              <w:t xml:space="preserve"> into the heavens, </w:t>
            </w:r>
          </w:p>
          <w:p w14:paraId="1E944BB7" w14:textId="25ACA082" w:rsidR="00D26CB0" w:rsidRPr="006F6EC1" w:rsidRDefault="00D26CB0" w:rsidP="00D26CB0">
            <w:pPr>
              <w:pStyle w:val="Body"/>
            </w:pPr>
            <w:r>
              <w:t>and is seated at the right hand of His Father. Alleluia, Alleluia.</w:t>
            </w:r>
          </w:p>
        </w:tc>
      </w:tr>
    </w:tbl>
    <w:p w14:paraId="39751164" w14:textId="77777777" w:rsidR="004837C1" w:rsidRDefault="004837C1" w:rsidP="005059BE">
      <w:pPr>
        <w:pStyle w:val="Heading3"/>
      </w:pPr>
      <w:r w:rsidRPr="004837C1">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CB0" w14:paraId="37F2532F" w14:textId="77777777" w:rsidTr="00D26CB0">
        <w:trPr>
          <w:cantSplit/>
        </w:trPr>
        <w:tc>
          <w:tcPr>
            <w:tcW w:w="7196" w:type="dxa"/>
          </w:tcPr>
          <w:p w14:paraId="05897A37" w14:textId="77777777" w:rsidR="00D26CB0" w:rsidRDefault="00D26CB0" w:rsidP="00D26CB0">
            <w:pPr>
              <w:pStyle w:val="Body"/>
            </w:pPr>
            <w:r>
              <w:t xml:space="preserve">Alleluia, Alleluia, Alleluia, Alleluia: </w:t>
            </w:r>
          </w:p>
          <w:p w14:paraId="50891C8E" w14:textId="77777777" w:rsidR="00D26CB0" w:rsidRDefault="00D26CB0" w:rsidP="00D26CB0">
            <w:pPr>
              <w:pStyle w:val="Body"/>
            </w:pPr>
            <w:r>
              <w:t>Christ is risen from the dead,</w:t>
            </w:r>
          </w:p>
          <w:p w14:paraId="4CBF3912" w14:textId="50C1A0FE" w:rsidR="00D26CB0" w:rsidRDefault="00D26CB0" w:rsidP="00D26CB0">
            <w:pPr>
              <w:pStyle w:val="Body"/>
            </w:pPr>
            <w:r>
              <w:t>and has ascended into the heavens.</w:t>
            </w:r>
          </w:p>
        </w:tc>
      </w:tr>
      <w:tr w:rsidR="00D26CB0" w14:paraId="6173A2AF" w14:textId="77777777" w:rsidTr="00D26CB0">
        <w:trPr>
          <w:cantSplit/>
        </w:trPr>
        <w:tc>
          <w:tcPr>
            <w:tcW w:w="7196" w:type="dxa"/>
          </w:tcPr>
          <w:p w14:paraId="666DF7FB" w14:textId="77777777" w:rsidR="00D26CB0" w:rsidRDefault="00D26CB0" w:rsidP="00D26CB0">
            <w:pPr>
              <w:pStyle w:val="Body"/>
            </w:pPr>
            <w:r>
              <w:t>This is He…</w:t>
            </w:r>
          </w:p>
        </w:tc>
      </w:tr>
      <w:tr w:rsidR="00D26CB0" w14:paraId="4AC74F86" w14:textId="77777777" w:rsidTr="00D26CB0">
        <w:trPr>
          <w:cantSplit/>
        </w:trPr>
        <w:tc>
          <w:tcPr>
            <w:tcW w:w="7196" w:type="dxa"/>
          </w:tcPr>
          <w:p w14:paraId="2C34F13C" w14:textId="77777777" w:rsidR="00D26CB0" w:rsidRDefault="00D26CB0" w:rsidP="00D26CB0">
            <w:pPr>
              <w:pStyle w:val="Body"/>
            </w:pPr>
            <w:r>
              <w:t>Blessed be…</w:t>
            </w:r>
          </w:p>
        </w:tc>
      </w:tr>
    </w:tbl>
    <w:p w14:paraId="42C1BA7F" w14:textId="0091DDE1" w:rsidR="006A768F" w:rsidRDefault="006A768F" w:rsidP="005059BE">
      <w:pPr>
        <w:pStyle w:val="Heading3"/>
      </w:pPr>
      <w:r>
        <w:lastRenderedPageBreak/>
        <w:t>THE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6A768F" w14:paraId="4897D6AD" w14:textId="77777777" w:rsidTr="00AF0D49">
        <w:trPr>
          <w:cantSplit/>
        </w:trPr>
        <w:tc>
          <w:tcPr>
            <w:tcW w:w="7196" w:type="dxa"/>
          </w:tcPr>
          <w:p w14:paraId="61E3F1AC" w14:textId="77777777" w:rsidR="006A768F" w:rsidRDefault="006A768F" w:rsidP="00AF0D49">
            <w:pPr>
              <w:pStyle w:val="Body"/>
            </w:pPr>
            <w:r>
              <w:t>He ascended into the heavens,</w:t>
            </w:r>
          </w:p>
          <w:p w14:paraId="35863C61" w14:textId="77777777" w:rsidR="006A768F" w:rsidRDefault="006A768F" w:rsidP="00AF0D49">
            <w:pPr>
              <w:pStyle w:val="Body"/>
            </w:pPr>
            <w:r>
              <w:t>angels and powers and authorities</w:t>
            </w:r>
          </w:p>
          <w:p w14:paraId="13933E6E" w14:textId="77777777" w:rsidR="006A768F" w:rsidRDefault="006A768F" w:rsidP="00AF0D49">
            <w:pPr>
              <w:pStyle w:val="Body"/>
            </w:pPr>
            <w:r>
              <w:t>having submitted to Him,</w:t>
            </w:r>
          </w:p>
          <w:p w14:paraId="5D4559EE" w14:textId="61504EF2" w:rsidR="006A768F" w:rsidRDefault="006A768F" w:rsidP="00AF0D49">
            <w:pPr>
              <w:pStyle w:val="Body"/>
            </w:pPr>
            <w:r>
              <w:t>according to the word of the Apostles.</w:t>
            </w:r>
          </w:p>
        </w:tc>
      </w:tr>
      <w:tr w:rsidR="006A768F" w14:paraId="7E4E8927" w14:textId="77777777" w:rsidTr="00AF0D49">
        <w:trPr>
          <w:cantSplit/>
        </w:trPr>
        <w:tc>
          <w:tcPr>
            <w:tcW w:w="7196" w:type="dxa"/>
          </w:tcPr>
          <w:p w14:paraId="6D8E0B5B" w14:textId="77777777" w:rsidR="006A768F" w:rsidRDefault="006A768F" w:rsidP="00AF0D49">
            <w:pPr>
              <w:pStyle w:val="Body"/>
            </w:pPr>
            <w:r>
              <w:t>Alleluia, alleluia, alleluia.</w:t>
            </w:r>
          </w:p>
          <w:p w14:paraId="48362797" w14:textId="77777777" w:rsidR="006A768F" w:rsidRDefault="006A768F" w:rsidP="00AF0D49">
            <w:pPr>
              <w:pStyle w:val="Body"/>
            </w:pPr>
            <w:r>
              <w:t>Christ is risen from the dead</w:t>
            </w:r>
          </w:p>
          <w:p w14:paraId="5DA7ABF7" w14:textId="77777777" w:rsidR="006A768F" w:rsidRDefault="006A768F" w:rsidP="00AF0D49">
            <w:pPr>
              <w:pStyle w:val="Body"/>
            </w:pPr>
            <w:r>
              <w:t xml:space="preserve">and has ascended into </w:t>
            </w:r>
            <w:proofErr w:type="gramStart"/>
            <w:r>
              <w:t>the heavens</w:t>
            </w:r>
            <w:proofErr w:type="gramEnd"/>
            <w:r>
              <w:t>.</w:t>
            </w:r>
          </w:p>
          <w:p w14:paraId="0413952D" w14:textId="3B48B69F" w:rsidR="006A768F" w:rsidRDefault="006A768F" w:rsidP="00AF0D49">
            <w:pPr>
              <w:pStyle w:val="Body"/>
            </w:pPr>
            <w:r>
              <w:t>Save us and have mercy upon us.</w:t>
            </w:r>
          </w:p>
        </w:tc>
      </w:tr>
      <w:tr w:rsidR="006A768F" w14:paraId="1CDD3FB9" w14:textId="77777777" w:rsidTr="00AF0D49">
        <w:trPr>
          <w:cantSplit/>
        </w:trPr>
        <w:tc>
          <w:tcPr>
            <w:tcW w:w="7196" w:type="dxa"/>
          </w:tcPr>
          <w:p w14:paraId="25F0AB02" w14:textId="02E5C20F" w:rsidR="006A768F" w:rsidRDefault="006A768F" w:rsidP="00AF0D49">
            <w:pPr>
              <w:pStyle w:val="Body"/>
            </w:pPr>
            <w:r>
              <w:t>Holy, holy, holy…</w:t>
            </w:r>
          </w:p>
        </w:tc>
      </w:tr>
    </w:tbl>
    <w:p w14:paraId="3B735BD4" w14:textId="336B9F0E" w:rsidR="006A768F" w:rsidRDefault="006A768F" w:rsidP="005059BE">
      <w:pPr>
        <w:pStyle w:val="Heading3"/>
      </w:pPr>
      <w:r>
        <w:t>REFRAIN FOR PSALM 150</w:t>
      </w:r>
    </w:p>
    <w:p w14:paraId="7D4D8E36" w14:textId="79EC2B3B" w:rsidR="006A768F" w:rsidRPr="006A768F" w:rsidRDefault="006A768F" w:rsidP="006A768F">
      <w:pPr>
        <w:pStyle w:val="Body"/>
      </w:pPr>
      <w:r>
        <w:t>Christ is risen from the dead and has ascended into the heavens.</w:t>
      </w:r>
    </w:p>
    <w:p w14:paraId="5B42A903" w14:textId="0B78FC4A" w:rsidR="004837C1" w:rsidRDefault="004837C1" w:rsidP="005059BE">
      <w:pPr>
        <w:pStyle w:val="Heading3"/>
      </w:pPr>
      <w:r w:rsidRPr="004837C1">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26CB0" w14:paraId="53189F79" w14:textId="77777777" w:rsidTr="00D26CB0">
        <w:trPr>
          <w:cantSplit/>
        </w:trPr>
        <w:tc>
          <w:tcPr>
            <w:tcW w:w="6912" w:type="dxa"/>
          </w:tcPr>
          <w:p w14:paraId="275AB00F" w14:textId="77777777" w:rsidR="00D26CB0" w:rsidRDefault="00D26CB0" w:rsidP="00D26CB0">
            <w:pPr>
              <w:pStyle w:val="Body"/>
            </w:pPr>
            <w:r>
              <w:t>Amen. Alleluia…</w:t>
            </w:r>
          </w:p>
        </w:tc>
      </w:tr>
      <w:tr w:rsidR="00D26CB0" w14:paraId="47E4C45E" w14:textId="77777777" w:rsidTr="00D26CB0">
        <w:trPr>
          <w:cantSplit/>
        </w:trPr>
        <w:tc>
          <w:tcPr>
            <w:tcW w:w="6912" w:type="dxa"/>
          </w:tcPr>
          <w:p w14:paraId="5EF9A1BA" w14:textId="77777777" w:rsidR="00D26CB0" w:rsidRDefault="00D26CB0" w:rsidP="00D26CB0">
            <w:pPr>
              <w:pStyle w:val="Body"/>
            </w:pPr>
            <w:r>
              <w:t>We proclaim and say, “Our Lord Jesus Christ,</w:t>
            </w:r>
          </w:p>
          <w:p w14:paraId="5CC487F5" w14:textId="77777777" w:rsidR="00D26CB0" w:rsidRDefault="00D26CB0" w:rsidP="00D26CB0">
            <w:pPr>
              <w:pStyle w:val="Body"/>
            </w:pPr>
            <w:r>
              <w:t xml:space="preserve">He </w:t>
            </w:r>
            <w:proofErr w:type="gramStart"/>
            <w:r>
              <w:t>is</w:t>
            </w:r>
            <w:proofErr w:type="gramEnd"/>
            <w:r>
              <w:t xml:space="preserve"> risen from the dead, and has ascended into the heavens,</w:t>
            </w:r>
          </w:p>
          <w:p w14:paraId="72AAD02D" w14:textId="027EFD35" w:rsidR="00D26CB0" w:rsidRDefault="00D26CB0" w:rsidP="00D26CB0">
            <w:pPr>
              <w:pStyle w:val="Body"/>
            </w:pPr>
            <w:r>
              <w:t>and is seated at the right hand of His Father.”</w:t>
            </w:r>
          </w:p>
        </w:tc>
      </w:tr>
      <w:tr w:rsidR="00D26CB0" w14:paraId="61913CBD" w14:textId="77777777" w:rsidTr="00D26CB0">
        <w:trPr>
          <w:cantSplit/>
        </w:trPr>
        <w:tc>
          <w:tcPr>
            <w:tcW w:w="6912" w:type="dxa"/>
          </w:tcPr>
          <w:p w14:paraId="2E4E28A2" w14:textId="77777777" w:rsidR="00D26CB0" w:rsidRDefault="00D26CB0" w:rsidP="00D26CB0">
            <w:pPr>
              <w:pStyle w:val="Body"/>
            </w:pPr>
            <w:r>
              <w:t>Save us and have mercy on us…</w:t>
            </w:r>
          </w:p>
        </w:tc>
      </w:tr>
    </w:tbl>
    <w:p w14:paraId="1BD4041E" w14:textId="77777777" w:rsidR="00194AA0" w:rsidRDefault="00194AA0" w:rsidP="009A06C0">
      <w:pPr>
        <w:pStyle w:val="Heading1"/>
        <w:sectPr w:rsidR="00194AA0" w:rsidSect="006F6EC1">
          <w:type w:val="continuous"/>
          <w:pgSz w:w="8640" w:h="12960"/>
          <w:pgMar w:top="709" w:right="709" w:bottom="709" w:left="900" w:header="720" w:footer="720" w:gutter="0"/>
          <w:cols w:space="360"/>
          <w:docGrid w:linePitch="360"/>
        </w:sectPr>
      </w:pPr>
    </w:p>
    <w:p w14:paraId="2FAEA421" w14:textId="77777777" w:rsidR="006F6EC1" w:rsidRDefault="009A06C0" w:rsidP="005059BE">
      <w:pPr>
        <w:pStyle w:val="Heading2"/>
      </w:pPr>
      <w:bookmarkStart w:id="56" w:name="Pentecost"/>
      <w:r>
        <w:lastRenderedPageBreak/>
        <w:t>PENTECOST</w:t>
      </w:r>
    </w:p>
    <w:bookmarkEnd w:id="56"/>
    <w:p w14:paraId="59DB466D" w14:textId="77777777" w:rsidR="00194AA0" w:rsidRDefault="00194AA0" w:rsidP="005059BE">
      <w:pPr>
        <w:pStyle w:val="Heading3"/>
      </w:pPr>
      <w:r w:rsidRPr="00194AA0">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6A768F" w14:paraId="08018602" w14:textId="77777777" w:rsidTr="00E40330">
        <w:trPr>
          <w:cantSplit/>
        </w:trPr>
        <w:tc>
          <w:tcPr>
            <w:tcW w:w="6912" w:type="dxa"/>
            <w:tcBorders>
              <w:right w:val="nil"/>
            </w:tcBorders>
          </w:tcPr>
          <w:p w14:paraId="17D5E636" w14:textId="77777777" w:rsidR="006A768F" w:rsidRDefault="006A768F" w:rsidP="006A768F">
            <w:pPr>
              <w:pStyle w:val="Body"/>
            </w:pPr>
            <w:r>
              <w:t>Christ is risen from the dead,</w:t>
            </w:r>
          </w:p>
          <w:p w14:paraId="03ED5CD8" w14:textId="77777777" w:rsidR="006A768F" w:rsidRDefault="006A768F" w:rsidP="006A768F">
            <w:pPr>
              <w:pStyle w:val="Body"/>
            </w:pPr>
            <w:r>
              <w:t xml:space="preserve">Trampling down death by </w:t>
            </w:r>
            <w:proofErr w:type="gramStart"/>
            <w:r>
              <w:t>death;</w:t>
            </w:r>
            <w:proofErr w:type="gramEnd"/>
            <w:r>
              <w:t xml:space="preserve"> </w:t>
            </w:r>
          </w:p>
          <w:p w14:paraId="440F78ED" w14:textId="77777777" w:rsidR="006A768F" w:rsidRDefault="006A768F" w:rsidP="006A768F">
            <w:pPr>
              <w:pStyle w:val="Body"/>
            </w:pPr>
            <w:r>
              <w:t xml:space="preserve">and unto those in the tombs </w:t>
            </w:r>
          </w:p>
          <w:p w14:paraId="4C29A587" w14:textId="209EE741" w:rsidR="006A768F" w:rsidRPr="000E0CF6" w:rsidRDefault="006A768F" w:rsidP="006A768F">
            <w:pPr>
              <w:pStyle w:val="Body"/>
            </w:pPr>
            <w:r>
              <w:t>bestowing eternal life.</w:t>
            </w:r>
          </w:p>
        </w:tc>
      </w:tr>
      <w:tr w:rsidR="006A768F" w14:paraId="5B0B997A" w14:textId="77777777" w:rsidTr="00E40330">
        <w:trPr>
          <w:cantSplit/>
          <w:trHeight w:val="60"/>
        </w:trPr>
        <w:tc>
          <w:tcPr>
            <w:tcW w:w="6912" w:type="dxa"/>
          </w:tcPr>
          <w:p w14:paraId="1D2E1222" w14:textId="5E45A3C9" w:rsidR="006A768F" w:rsidRDefault="006A768F" w:rsidP="006A768F">
            <w:pPr>
              <w:pStyle w:val="Body"/>
            </w:pPr>
            <w:r>
              <w:t xml:space="preserve">Christ </w:t>
            </w:r>
            <w:r w:rsidR="00E40330">
              <w:t xml:space="preserve">has </w:t>
            </w:r>
            <w:r>
              <w:t xml:space="preserve">ascended into heaven, </w:t>
            </w:r>
          </w:p>
          <w:p w14:paraId="63322407" w14:textId="77777777" w:rsidR="006A768F" w:rsidRDefault="006A768F" w:rsidP="006A768F">
            <w:pPr>
              <w:pStyle w:val="Body"/>
            </w:pPr>
            <w:r>
              <w:t xml:space="preserve">sent us </w:t>
            </w:r>
            <w:proofErr w:type="gramStart"/>
            <w:r>
              <w:t>the Paraclete</w:t>
            </w:r>
            <w:proofErr w:type="gramEnd"/>
            <w:r>
              <w:t>,</w:t>
            </w:r>
          </w:p>
          <w:p w14:paraId="4BAD6B16" w14:textId="77777777" w:rsidR="006A768F" w:rsidRDefault="006A768F" w:rsidP="006A768F">
            <w:pPr>
              <w:pStyle w:val="Body"/>
            </w:pPr>
            <w:r>
              <w:t>the Holy Spirit,</w:t>
            </w:r>
          </w:p>
          <w:p w14:paraId="3D7EA4C3" w14:textId="47741744" w:rsidR="006A768F" w:rsidRPr="000E0CF6" w:rsidRDefault="006A768F" w:rsidP="006A768F">
            <w:pPr>
              <w:pStyle w:val="Body"/>
            </w:pPr>
            <w:r>
              <w:t>and granted us eternal life.</w:t>
            </w:r>
          </w:p>
        </w:tc>
      </w:tr>
      <w:tr w:rsidR="00E40330" w14:paraId="4C947CEF" w14:textId="77777777" w:rsidTr="00E40330">
        <w:trPr>
          <w:cantSplit/>
        </w:trPr>
        <w:tc>
          <w:tcPr>
            <w:tcW w:w="6912" w:type="dxa"/>
          </w:tcPr>
          <w:p w14:paraId="670BC911" w14:textId="2F3407C1" w:rsidR="00E40330" w:rsidRDefault="00E40330" w:rsidP="00E40330">
            <w:pPr>
              <w:pStyle w:val="Body"/>
            </w:pPr>
            <w:r>
              <w:t>Glory be to the Father and to the Son and to the Holy Spirit.</w:t>
            </w:r>
          </w:p>
        </w:tc>
      </w:tr>
      <w:tr w:rsidR="00E40330" w14:paraId="357B8FD6" w14:textId="77777777" w:rsidTr="00E40330">
        <w:trPr>
          <w:cantSplit/>
        </w:trPr>
        <w:tc>
          <w:tcPr>
            <w:tcW w:w="6912" w:type="dxa"/>
          </w:tcPr>
          <w:p w14:paraId="59C6AA2E" w14:textId="6049D883" w:rsidR="00E40330" w:rsidRDefault="00E40330" w:rsidP="00E40330">
            <w:pPr>
              <w:pStyle w:val="Body"/>
            </w:pPr>
            <w:r>
              <w:t>Now, and forever, and to the age of ages. Amen.</w:t>
            </w:r>
          </w:p>
        </w:tc>
      </w:tr>
    </w:tbl>
    <w:p w14:paraId="4D4904D7" w14:textId="1A416938" w:rsidR="006A768F" w:rsidRDefault="006A768F" w:rsidP="005059BE">
      <w:pPr>
        <w:pStyle w:val="Heading3"/>
      </w:pPr>
      <w:r>
        <w:t>CHRIST IS RISEN</w:t>
      </w:r>
    </w:p>
    <w:p w14:paraId="1F0081EC" w14:textId="6C109107" w:rsidR="006A768F" w:rsidRPr="006A768F" w:rsidRDefault="006A768F" w:rsidP="006A768F">
      <w:pPr>
        <w:pStyle w:val="Rubrics"/>
      </w:pPr>
      <w:r>
        <w:t>After Christ is R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573"/>
      </w:tblGrid>
      <w:tr w:rsidR="006A768F" w14:paraId="3679896D" w14:textId="77777777" w:rsidTr="006A768F">
        <w:trPr>
          <w:cantSplit/>
        </w:trPr>
        <w:tc>
          <w:tcPr>
            <w:tcW w:w="7196" w:type="dxa"/>
            <w:gridSpan w:val="2"/>
          </w:tcPr>
          <w:p w14:paraId="552C3843" w14:textId="77777777" w:rsidR="006A768F" w:rsidRDefault="006A768F" w:rsidP="00E40330">
            <w:pPr>
              <w:pStyle w:val="Body"/>
            </w:pPr>
            <w:r>
              <w:t>Christ is risen from the dead</w:t>
            </w:r>
          </w:p>
          <w:p w14:paraId="538C50BA" w14:textId="77777777" w:rsidR="006A768F" w:rsidRDefault="006A768F" w:rsidP="00E40330">
            <w:pPr>
              <w:pStyle w:val="Body"/>
            </w:pPr>
            <w:r>
              <w:t xml:space="preserve">and has </w:t>
            </w:r>
            <w:r w:rsidR="00E40330">
              <w:t>ascended into the heavens</w:t>
            </w:r>
          </w:p>
          <w:p w14:paraId="31F9C9E9" w14:textId="77777777" w:rsidR="00E40330" w:rsidRDefault="00E40330" w:rsidP="00E40330">
            <w:pPr>
              <w:pStyle w:val="Body"/>
            </w:pPr>
            <w:r>
              <w:t xml:space="preserve">and is seated at the right hand of His Father in the </w:t>
            </w:r>
            <w:proofErr w:type="gramStart"/>
            <w:r>
              <w:t>highest;</w:t>
            </w:r>
            <w:proofErr w:type="gramEnd"/>
          </w:p>
          <w:p w14:paraId="6B8DDD3B" w14:textId="77777777" w:rsidR="00E40330" w:rsidRDefault="00E40330" w:rsidP="00E40330">
            <w:pPr>
              <w:pStyle w:val="Body"/>
            </w:pPr>
            <w:r>
              <w:t>He sent us the Paraclete,</w:t>
            </w:r>
          </w:p>
          <w:p w14:paraId="40CD7171" w14:textId="77777777" w:rsidR="00E40330" w:rsidRDefault="00E40330" w:rsidP="00E40330">
            <w:pPr>
              <w:pStyle w:val="Body"/>
            </w:pPr>
            <w:r>
              <w:t>the Spirit of truth,</w:t>
            </w:r>
          </w:p>
          <w:p w14:paraId="1510D986" w14:textId="32D55AC6" w:rsidR="00E40330" w:rsidRPr="000E0CF6" w:rsidRDefault="00E40330" w:rsidP="00E40330">
            <w:pPr>
              <w:pStyle w:val="Body"/>
            </w:pPr>
            <w:r>
              <w:t>bestowing upon our souls everlasting life.</w:t>
            </w:r>
          </w:p>
        </w:tc>
      </w:tr>
      <w:tr w:rsidR="006A768F" w14:paraId="563B5785" w14:textId="77777777" w:rsidTr="00AF0D49">
        <w:trPr>
          <w:gridAfter w:val="1"/>
          <w:wAfter w:w="3573" w:type="dxa"/>
          <w:cantSplit/>
        </w:trPr>
        <w:tc>
          <w:tcPr>
            <w:tcW w:w="3623" w:type="dxa"/>
          </w:tcPr>
          <w:p w14:paraId="6F99EFF0" w14:textId="77777777" w:rsidR="006A768F" w:rsidRDefault="006A768F" w:rsidP="00E40330">
            <w:pPr>
              <w:pStyle w:val="Body"/>
            </w:pPr>
            <w:r>
              <w:t>Glory be…</w:t>
            </w:r>
          </w:p>
        </w:tc>
      </w:tr>
    </w:tbl>
    <w:p w14:paraId="7789B7DC" w14:textId="4352746B" w:rsidR="00194AA0" w:rsidRDefault="00194AA0" w:rsidP="005059BE">
      <w:pPr>
        <w:pStyle w:val="Heading3"/>
      </w:pPr>
      <w:r w:rsidRPr="00194AA0">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40330" w14:paraId="7D7B5FFA" w14:textId="77777777" w:rsidTr="00E40330">
        <w:trPr>
          <w:cantSplit/>
        </w:trPr>
        <w:tc>
          <w:tcPr>
            <w:tcW w:w="7054" w:type="dxa"/>
          </w:tcPr>
          <w:p w14:paraId="66A487C4" w14:textId="77777777" w:rsidR="00E40330" w:rsidRDefault="00E40330" w:rsidP="00E40330">
            <w:pPr>
              <w:pStyle w:val="Body"/>
            </w:pPr>
            <w:r>
              <w:t>Hail to His Ascension,</w:t>
            </w:r>
          </w:p>
          <w:p w14:paraId="79580040" w14:textId="77777777" w:rsidR="00E40330" w:rsidRDefault="00E40330" w:rsidP="00E40330">
            <w:pPr>
              <w:pStyle w:val="Body"/>
            </w:pPr>
            <w:r>
              <w:t>in which He has ascended into the heavens,</w:t>
            </w:r>
          </w:p>
          <w:p w14:paraId="307EB022" w14:textId="77777777" w:rsidR="00E40330" w:rsidRDefault="00E40330" w:rsidP="00E40330">
            <w:pPr>
              <w:pStyle w:val="Body"/>
            </w:pPr>
            <w:r>
              <w:t>and has sent us the Paraclete,</w:t>
            </w:r>
          </w:p>
          <w:p w14:paraId="795F675B" w14:textId="35DB1343" w:rsidR="00E40330" w:rsidRDefault="00E40330" w:rsidP="00E40330">
            <w:pPr>
              <w:pStyle w:val="Body"/>
            </w:pPr>
            <w:r>
              <w:t>the Spirit of Truth.</w:t>
            </w:r>
          </w:p>
        </w:tc>
      </w:tr>
      <w:tr w:rsidR="00E40330" w14:paraId="5CE1C000" w14:textId="77777777" w:rsidTr="00E40330">
        <w:trPr>
          <w:cantSplit/>
        </w:trPr>
        <w:tc>
          <w:tcPr>
            <w:tcW w:w="7054" w:type="dxa"/>
          </w:tcPr>
          <w:p w14:paraId="011DFF0C" w14:textId="3BD13E5D" w:rsidR="00E40330" w:rsidRDefault="00E40330" w:rsidP="00E40330">
            <w:pPr>
              <w:pStyle w:val="Body"/>
            </w:pPr>
            <w:r>
              <w:t>Blessed are You…</w:t>
            </w:r>
          </w:p>
        </w:tc>
      </w:tr>
    </w:tbl>
    <w:p w14:paraId="5B8FAA9F" w14:textId="77777777" w:rsidR="00194AA0" w:rsidRDefault="00194AA0" w:rsidP="005059BE">
      <w:pPr>
        <w:pStyle w:val="Heading3"/>
      </w:pPr>
      <w:r w:rsidRPr="00194AA0">
        <w:t>THE HYMN OF THE HOLY SPIR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rsidRPr="000E0CF6" w14:paraId="13266239" w14:textId="77777777" w:rsidTr="00E40330">
        <w:trPr>
          <w:cantSplit/>
        </w:trPr>
        <w:tc>
          <w:tcPr>
            <w:tcW w:w="7196" w:type="dxa"/>
          </w:tcPr>
          <w:p w14:paraId="043CBFD7" w14:textId="77777777" w:rsidR="00E40330" w:rsidRDefault="00E40330" w:rsidP="00E40330">
            <w:pPr>
              <w:pStyle w:val="Body"/>
            </w:pPr>
            <w:r w:rsidRPr="000E0CF6">
              <w:t xml:space="preserve">The Spirit </w:t>
            </w:r>
            <w:r>
              <w:t xml:space="preserve">of </w:t>
            </w:r>
            <w:proofErr w:type="gramStart"/>
            <w:r>
              <w:t>comfort</w:t>
            </w:r>
            <w:proofErr w:type="gramEnd"/>
          </w:p>
          <w:p w14:paraId="21BF34A9" w14:textId="77777777" w:rsidR="00E40330" w:rsidRDefault="00E40330" w:rsidP="00E40330">
            <w:pPr>
              <w:pStyle w:val="Body"/>
            </w:pPr>
            <w:r w:rsidRPr="000E0CF6">
              <w:t xml:space="preserve">came </w:t>
            </w:r>
            <w:r>
              <w:t xml:space="preserve">down </w:t>
            </w:r>
            <w:r w:rsidRPr="000E0CF6">
              <w:t>upon the Apostles</w:t>
            </w:r>
          </w:p>
          <w:p w14:paraId="3DF2C52F" w14:textId="77777777" w:rsidR="00E40330" w:rsidRDefault="00E40330" w:rsidP="00E40330">
            <w:pPr>
              <w:pStyle w:val="Body"/>
            </w:pPr>
            <w:r w:rsidRPr="000E0CF6">
              <w:t>on the feast of Pentecost,</w:t>
            </w:r>
          </w:p>
          <w:p w14:paraId="319181CF" w14:textId="01ADE8DB" w:rsidR="00E40330" w:rsidRPr="000E0CF6" w:rsidRDefault="00E40330" w:rsidP="00E40330">
            <w:pPr>
              <w:pStyle w:val="Body"/>
            </w:pPr>
            <w:r w:rsidRPr="000E0CF6">
              <w:t xml:space="preserve">and they spoke in </w:t>
            </w:r>
            <w:r>
              <w:t>many</w:t>
            </w:r>
            <w:r w:rsidRPr="000E0CF6">
              <w:t xml:space="preserve"> tongues.</w:t>
            </w:r>
          </w:p>
        </w:tc>
      </w:tr>
      <w:tr w:rsidR="00E40330" w:rsidRPr="000E0CF6" w14:paraId="3CB2E0D7" w14:textId="77777777" w:rsidTr="00E40330">
        <w:trPr>
          <w:cantSplit/>
        </w:trPr>
        <w:tc>
          <w:tcPr>
            <w:tcW w:w="7196" w:type="dxa"/>
          </w:tcPr>
          <w:p w14:paraId="3BDD3CB0" w14:textId="77777777" w:rsidR="00E40330" w:rsidRDefault="00E40330" w:rsidP="00E40330">
            <w:pPr>
              <w:pStyle w:val="Body"/>
            </w:pPr>
            <w:r w:rsidRPr="000E0CF6">
              <w:t>It came to pass,</w:t>
            </w:r>
          </w:p>
          <w:p w14:paraId="510C39D9" w14:textId="77777777" w:rsidR="00E40330" w:rsidRDefault="00E40330" w:rsidP="00E40330">
            <w:pPr>
              <w:pStyle w:val="Body"/>
            </w:pPr>
            <w:r>
              <w:t>w</w:t>
            </w:r>
            <w:r w:rsidRPr="000E0CF6">
              <w:t xml:space="preserve">hen the days of Pentecost were </w:t>
            </w:r>
            <w:r>
              <w:t>completed</w:t>
            </w:r>
            <w:r w:rsidRPr="000E0CF6">
              <w:t>,</w:t>
            </w:r>
          </w:p>
          <w:p w14:paraId="39B642DD" w14:textId="77777777" w:rsidR="00E40330" w:rsidRDefault="00E40330" w:rsidP="00E40330">
            <w:pPr>
              <w:pStyle w:val="Body"/>
            </w:pPr>
            <w:r>
              <w:t>that all</w:t>
            </w:r>
            <w:r w:rsidRPr="000E0CF6">
              <w:t xml:space="preserve"> Twelve Apostles</w:t>
            </w:r>
          </w:p>
          <w:p w14:paraId="4292DAE1" w14:textId="5A959D0B" w:rsidR="00E40330" w:rsidRPr="000E0CF6" w:rsidRDefault="00E40330" w:rsidP="00E40330">
            <w:pPr>
              <w:pStyle w:val="Body"/>
            </w:pPr>
            <w:r w:rsidRPr="000E0CF6">
              <w:t xml:space="preserve">were </w:t>
            </w:r>
            <w:proofErr w:type="gramStart"/>
            <w:r w:rsidRPr="000E0CF6">
              <w:t>gathered together</w:t>
            </w:r>
            <w:proofErr w:type="gramEnd"/>
            <w:r w:rsidRPr="000E0CF6">
              <w:t>.</w:t>
            </w:r>
          </w:p>
        </w:tc>
      </w:tr>
      <w:tr w:rsidR="00E40330" w:rsidRPr="000E0CF6" w14:paraId="0F265A67" w14:textId="77777777" w:rsidTr="00E40330">
        <w:trPr>
          <w:cantSplit/>
        </w:trPr>
        <w:tc>
          <w:tcPr>
            <w:tcW w:w="7196" w:type="dxa"/>
          </w:tcPr>
          <w:p w14:paraId="5CDCBC84" w14:textId="77777777" w:rsidR="00E40330" w:rsidRDefault="00E40330" w:rsidP="00E40330">
            <w:pPr>
              <w:pStyle w:val="Body"/>
            </w:pPr>
            <w:r w:rsidRPr="000E0CF6">
              <w:t xml:space="preserve">When the Spirit </w:t>
            </w:r>
            <w:r>
              <w:t>of comfort</w:t>
            </w:r>
            <w:r w:rsidRPr="000E0CF6">
              <w:t>,</w:t>
            </w:r>
          </w:p>
          <w:p w14:paraId="5503351E" w14:textId="77777777" w:rsidR="00E40330" w:rsidRDefault="00E40330" w:rsidP="00E40330">
            <w:pPr>
              <w:pStyle w:val="Body"/>
            </w:pPr>
            <w:r w:rsidRPr="000E0CF6">
              <w:t>came down from heaven,</w:t>
            </w:r>
          </w:p>
          <w:p w14:paraId="24E631B4" w14:textId="77777777" w:rsidR="00E40330" w:rsidRDefault="00E40330" w:rsidP="00E40330">
            <w:pPr>
              <w:pStyle w:val="Body"/>
            </w:pPr>
            <w:r>
              <w:t>distributing</w:t>
            </w:r>
            <w:r w:rsidRPr="000E0CF6">
              <w:t xml:space="preserve"> upon each one,</w:t>
            </w:r>
          </w:p>
          <w:p w14:paraId="356873D2" w14:textId="0F9CFF08" w:rsidR="00E40330" w:rsidRPr="000E0CF6" w:rsidRDefault="00E40330" w:rsidP="00E40330">
            <w:pPr>
              <w:pStyle w:val="Body"/>
            </w:pPr>
            <w:r w:rsidRPr="000E0CF6">
              <w:t xml:space="preserve">and they spoke in </w:t>
            </w:r>
            <w:r>
              <w:t>many</w:t>
            </w:r>
            <w:r w:rsidRPr="000E0CF6">
              <w:t xml:space="preserve"> tongues.</w:t>
            </w:r>
          </w:p>
        </w:tc>
      </w:tr>
      <w:tr w:rsidR="00E40330" w:rsidRPr="000E0CF6" w14:paraId="0DCC892D" w14:textId="77777777" w:rsidTr="00E40330">
        <w:trPr>
          <w:cantSplit/>
        </w:trPr>
        <w:tc>
          <w:tcPr>
            <w:tcW w:w="7196" w:type="dxa"/>
          </w:tcPr>
          <w:p w14:paraId="57F55AED" w14:textId="77777777" w:rsidR="00E40330" w:rsidRDefault="00E40330" w:rsidP="00E40330">
            <w:pPr>
              <w:pStyle w:val="Body"/>
            </w:pPr>
            <w:r w:rsidRPr="000E0CF6">
              <w:t>And there came a great fear,</w:t>
            </w:r>
          </w:p>
          <w:p w14:paraId="5F24D9F9" w14:textId="77777777" w:rsidR="00E40330" w:rsidRDefault="00E40330" w:rsidP="00E40330">
            <w:pPr>
              <w:pStyle w:val="Body"/>
            </w:pPr>
            <w:r w:rsidRPr="000E0CF6">
              <w:t>and a sound came from heaven,</w:t>
            </w:r>
          </w:p>
          <w:p w14:paraId="1C8995AB" w14:textId="77777777" w:rsidR="00E40330" w:rsidRDefault="00E40330" w:rsidP="00E40330">
            <w:pPr>
              <w:pStyle w:val="Body"/>
            </w:pPr>
            <w:r w:rsidRPr="000E0CF6">
              <w:t>and it filled the place</w:t>
            </w:r>
          </w:p>
          <w:p w14:paraId="4D66D27F" w14:textId="408DD74E" w:rsidR="00E40330" w:rsidRPr="000E0CF6" w:rsidRDefault="00E40330" w:rsidP="00E40330">
            <w:pPr>
              <w:pStyle w:val="Body"/>
            </w:pPr>
            <w:r w:rsidRPr="000E0CF6">
              <w:t>where the Disciples of Christ were.</w:t>
            </w:r>
          </w:p>
        </w:tc>
      </w:tr>
      <w:tr w:rsidR="00E40330" w:rsidRPr="000E0CF6" w14:paraId="440B45E5" w14:textId="77777777" w:rsidTr="00E40330">
        <w:trPr>
          <w:cantSplit/>
        </w:trPr>
        <w:tc>
          <w:tcPr>
            <w:tcW w:w="7196" w:type="dxa"/>
          </w:tcPr>
          <w:p w14:paraId="034AC383" w14:textId="77777777" w:rsidR="00E40330" w:rsidRDefault="00E40330" w:rsidP="00E40330">
            <w:pPr>
              <w:pStyle w:val="Body"/>
            </w:pPr>
            <w:r w:rsidRPr="000E0CF6">
              <w:t>And there appeared to them</w:t>
            </w:r>
          </w:p>
          <w:p w14:paraId="721270AB" w14:textId="77777777" w:rsidR="00E40330" w:rsidRDefault="00E40330" w:rsidP="00E40330">
            <w:pPr>
              <w:pStyle w:val="Body"/>
            </w:pPr>
            <w:r w:rsidRPr="000E0CF6">
              <w:t>the likeness of tongues of fire,</w:t>
            </w:r>
          </w:p>
          <w:p w14:paraId="4CDF8B7D" w14:textId="77777777" w:rsidR="00E40330" w:rsidRDefault="00E40330" w:rsidP="00E40330">
            <w:pPr>
              <w:pStyle w:val="Body"/>
            </w:pPr>
            <w:r w:rsidRPr="000E0CF6">
              <w:t>divided upon each one</w:t>
            </w:r>
          </w:p>
          <w:p w14:paraId="7AB745A8" w14:textId="4979CE59" w:rsidR="00E40330" w:rsidRPr="000E0CF6" w:rsidRDefault="00E40330" w:rsidP="00E40330">
            <w:pPr>
              <w:pStyle w:val="Body"/>
            </w:pPr>
            <w:r w:rsidRPr="000E0CF6">
              <w:t>of the honored Disciples.</w:t>
            </w:r>
          </w:p>
        </w:tc>
      </w:tr>
      <w:tr w:rsidR="00E40330" w:rsidRPr="000E0CF6" w14:paraId="5ABE69E5" w14:textId="77777777" w:rsidTr="00E40330">
        <w:trPr>
          <w:cantSplit/>
        </w:trPr>
        <w:tc>
          <w:tcPr>
            <w:tcW w:w="7196" w:type="dxa"/>
          </w:tcPr>
          <w:p w14:paraId="31EC3A1F" w14:textId="77777777" w:rsidR="00E40330" w:rsidRDefault="00E40330" w:rsidP="00E40330">
            <w:pPr>
              <w:pStyle w:val="Body"/>
            </w:pPr>
            <w:r w:rsidRPr="000E0CF6">
              <w:lastRenderedPageBreak/>
              <w:t>The Holy Spirit filled the Twelve Disciples,</w:t>
            </w:r>
          </w:p>
          <w:p w14:paraId="695D18B1" w14:textId="77777777" w:rsidR="00E40330" w:rsidRDefault="00E40330" w:rsidP="00E40330">
            <w:pPr>
              <w:pStyle w:val="Body"/>
            </w:pPr>
            <w:r w:rsidRPr="000E0CF6">
              <w:t xml:space="preserve">and they spoke in </w:t>
            </w:r>
            <w:r>
              <w:t>many</w:t>
            </w:r>
            <w:r w:rsidRPr="000E0CF6">
              <w:t xml:space="preserve"> </w:t>
            </w:r>
            <w:proofErr w:type="gramStart"/>
            <w:r w:rsidRPr="000E0CF6">
              <w:t>tongues</w:t>
            </w:r>
            <w:proofErr w:type="gramEnd"/>
            <w:r w:rsidRPr="000E0CF6">
              <w:t>,</w:t>
            </w:r>
          </w:p>
          <w:p w14:paraId="1A2459BB" w14:textId="77777777" w:rsidR="00E40330" w:rsidRDefault="00E40330" w:rsidP="00E40330">
            <w:pPr>
              <w:pStyle w:val="Body"/>
            </w:pPr>
            <w:r w:rsidRPr="000E0CF6">
              <w:t>according to the command</w:t>
            </w:r>
          </w:p>
          <w:p w14:paraId="7F852DDE" w14:textId="30752BF6" w:rsidR="00E40330" w:rsidRPr="000E0CF6" w:rsidRDefault="00E40330" w:rsidP="00E40330">
            <w:pPr>
              <w:pStyle w:val="Body"/>
            </w:pPr>
            <w:r w:rsidRPr="000E0CF6">
              <w:t>of the Holy Spirit.</w:t>
            </w:r>
          </w:p>
        </w:tc>
      </w:tr>
    </w:tbl>
    <w:p w14:paraId="3A7172E3" w14:textId="77777777" w:rsidR="007107E9" w:rsidRDefault="007107E9" w:rsidP="007107E9">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7107E9" w14:paraId="6114DC88" w14:textId="77777777" w:rsidTr="00AF0D49">
        <w:trPr>
          <w:cantSplit/>
        </w:trPr>
        <w:tc>
          <w:tcPr>
            <w:tcW w:w="7338" w:type="dxa"/>
          </w:tcPr>
          <w:p w14:paraId="2D51326D" w14:textId="77777777" w:rsidR="007107E9" w:rsidRDefault="007107E9" w:rsidP="00AF0D49">
            <w:pPr>
              <w:pStyle w:val="Body"/>
            </w:pPr>
            <w:r>
              <w:t>Holy God,</w:t>
            </w:r>
          </w:p>
          <w:p w14:paraId="1F084FC6" w14:textId="77777777" w:rsidR="007107E9" w:rsidRDefault="007107E9" w:rsidP="00AF0D49">
            <w:pPr>
              <w:pStyle w:val="Body"/>
            </w:pPr>
            <w:r>
              <w:t>Holy Mighty,</w:t>
            </w:r>
          </w:p>
          <w:p w14:paraId="1CE9200B" w14:textId="77777777" w:rsidR="007107E9" w:rsidRDefault="007107E9" w:rsidP="00AF0D49">
            <w:pPr>
              <w:pStyle w:val="Body"/>
            </w:pPr>
            <w:r>
              <w:t>Holy Immortal,</w:t>
            </w:r>
          </w:p>
          <w:p w14:paraId="6BFC48B6" w14:textId="77777777" w:rsidR="007107E9" w:rsidRDefault="007107E9" w:rsidP="007107E9">
            <w:pPr>
              <w:pStyle w:val="Body"/>
            </w:pPr>
            <w:r>
              <w:t>Who rose from the dead, and has ascended into the heavens,</w:t>
            </w:r>
          </w:p>
          <w:p w14:paraId="451210A1" w14:textId="77777777" w:rsidR="007107E9" w:rsidRDefault="007107E9" w:rsidP="00AF0D49">
            <w:pPr>
              <w:pStyle w:val="Body"/>
            </w:pPr>
            <w:r>
              <w:t>have mercy upon us.</w:t>
            </w:r>
          </w:p>
        </w:tc>
      </w:tr>
      <w:tr w:rsidR="007107E9" w14:paraId="145A770A" w14:textId="77777777" w:rsidTr="00AF0D49">
        <w:trPr>
          <w:cantSplit/>
        </w:trPr>
        <w:tc>
          <w:tcPr>
            <w:tcW w:w="7338" w:type="dxa"/>
          </w:tcPr>
          <w:p w14:paraId="785D4AC2" w14:textId="64CE515D" w:rsidR="007107E9" w:rsidRDefault="007107E9" w:rsidP="00AF0D49">
            <w:pPr>
              <w:pStyle w:val="Body"/>
            </w:pPr>
            <w:r>
              <w:t>My Lord, Jesus Christ,</w:t>
            </w:r>
          </w:p>
          <w:p w14:paraId="2E09F042" w14:textId="0A8421CE" w:rsidR="007107E9" w:rsidRDefault="007107E9" w:rsidP="00AF0D49">
            <w:pPr>
              <w:pStyle w:val="Body"/>
            </w:pPr>
            <w:r>
              <w:t>Who is coming in His second advent,</w:t>
            </w:r>
          </w:p>
          <w:p w14:paraId="4E52F083" w14:textId="0236D345" w:rsidR="007107E9" w:rsidRDefault="007107E9" w:rsidP="00AF0D49">
            <w:pPr>
              <w:pStyle w:val="Body"/>
            </w:pPr>
            <w:r>
              <w:t>Grant us loving mercy,</w:t>
            </w:r>
          </w:p>
          <w:p w14:paraId="5EE1B7F1" w14:textId="5383EC10" w:rsidR="007107E9" w:rsidRDefault="007107E9" w:rsidP="00AF0D49">
            <w:pPr>
              <w:pStyle w:val="Body"/>
            </w:pPr>
            <w:r>
              <w:t>Before Your fearsome judgment seat.</w:t>
            </w:r>
          </w:p>
        </w:tc>
      </w:tr>
      <w:tr w:rsidR="007107E9" w14:paraId="3C1BE9AC" w14:textId="77777777" w:rsidTr="00AF0D49">
        <w:trPr>
          <w:cantSplit/>
        </w:trPr>
        <w:tc>
          <w:tcPr>
            <w:tcW w:w="7338" w:type="dxa"/>
          </w:tcPr>
          <w:p w14:paraId="6D956FFB" w14:textId="77777777" w:rsidR="007107E9" w:rsidRDefault="007107E9" w:rsidP="00AF0D49">
            <w:pPr>
              <w:pStyle w:val="Body"/>
            </w:pPr>
            <w:r>
              <w:t xml:space="preserve">The Cherubim and the </w:t>
            </w:r>
            <w:proofErr w:type="gramStart"/>
            <w:r>
              <w:t>Seraphim;</w:t>
            </w:r>
            <w:proofErr w:type="gramEnd"/>
          </w:p>
          <w:p w14:paraId="18F5D69D" w14:textId="77777777" w:rsidR="007107E9" w:rsidRDefault="007107E9" w:rsidP="00AF0D49">
            <w:pPr>
              <w:pStyle w:val="Body"/>
            </w:pPr>
            <w:r>
              <w:t xml:space="preserve">the angels and </w:t>
            </w:r>
            <w:proofErr w:type="gramStart"/>
            <w:r>
              <w:t>archangels;</w:t>
            </w:r>
            <w:proofErr w:type="gramEnd"/>
          </w:p>
          <w:p w14:paraId="2A370434" w14:textId="77777777" w:rsidR="007107E9" w:rsidRDefault="007107E9" w:rsidP="00AF0D49">
            <w:pPr>
              <w:pStyle w:val="Body"/>
            </w:pPr>
            <w:r>
              <w:t>the armies</w:t>
            </w:r>
            <w:r>
              <w:rPr>
                <w:rStyle w:val="FootnoteReference"/>
              </w:rPr>
              <w:footnoteReference w:id="48"/>
            </w:r>
            <w:r>
              <w:t xml:space="preserve"> and </w:t>
            </w:r>
            <w:proofErr w:type="gramStart"/>
            <w:r>
              <w:t>authorities;</w:t>
            </w:r>
            <w:proofErr w:type="gramEnd"/>
          </w:p>
          <w:p w14:paraId="1BA8F717" w14:textId="77777777" w:rsidR="007107E9" w:rsidRDefault="007107E9" w:rsidP="00AF0D49">
            <w:pPr>
              <w:pStyle w:val="Body"/>
            </w:pPr>
            <w:proofErr w:type="gramStart"/>
            <w:r>
              <w:t>the thrones</w:t>
            </w:r>
            <w:proofErr w:type="gramEnd"/>
            <w:r>
              <w:t>, the dominions and the powers,</w:t>
            </w:r>
          </w:p>
        </w:tc>
      </w:tr>
      <w:tr w:rsidR="007107E9" w14:paraId="41305D28" w14:textId="77777777" w:rsidTr="00AF0D49">
        <w:trPr>
          <w:cantSplit/>
        </w:trPr>
        <w:tc>
          <w:tcPr>
            <w:tcW w:w="7338" w:type="dxa"/>
          </w:tcPr>
          <w:p w14:paraId="15E04DCB" w14:textId="77777777" w:rsidR="007107E9" w:rsidRDefault="007107E9" w:rsidP="00AF0D49">
            <w:pPr>
              <w:pStyle w:val="Body"/>
            </w:pPr>
            <w:r>
              <w:t>Cry out, saying</w:t>
            </w:r>
          </w:p>
          <w:p w14:paraId="378FFBE8" w14:textId="77777777" w:rsidR="007107E9" w:rsidRDefault="007107E9" w:rsidP="007107E9">
            <w:pPr>
              <w:pStyle w:val="Body"/>
            </w:pPr>
            <w:r>
              <w:t>“Holy, holy, holy,</w:t>
            </w:r>
          </w:p>
          <w:p w14:paraId="31AC7144" w14:textId="77777777" w:rsidR="007107E9" w:rsidRDefault="007107E9" w:rsidP="007107E9">
            <w:pPr>
              <w:pStyle w:val="Body"/>
            </w:pPr>
            <w:r>
              <w:t>Lord of the ages,</w:t>
            </w:r>
          </w:p>
          <w:p w14:paraId="75CFD522" w14:textId="395C5824" w:rsidR="007107E9" w:rsidRDefault="007107E9" w:rsidP="007107E9">
            <w:pPr>
              <w:pStyle w:val="Body"/>
            </w:pPr>
            <w:r>
              <w:t>Christ is risen from the dead.”</w:t>
            </w:r>
          </w:p>
        </w:tc>
      </w:tr>
      <w:tr w:rsidR="007107E9" w14:paraId="0D6DC526" w14:textId="77777777" w:rsidTr="00AF0D49">
        <w:trPr>
          <w:cantSplit/>
        </w:trPr>
        <w:tc>
          <w:tcPr>
            <w:tcW w:w="7338" w:type="dxa"/>
          </w:tcPr>
          <w:p w14:paraId="77729F45" w14:textId="77777777" w:rsidR="007107E9" w:rsidRDefault="007107E9" w:rsidP="00AF0D49">
            <w:pPr>
              <w:pStyle w:val="Body"/>
            </w:pPr>
            <w:r>
              <w:t>Holy God,</w:t>
            </w:r>
          </w:p>
          <w:p w14:paraId="03550ECF" w14:textId="77777777" w:rsidR="007107E9" w:rsidRDefault="007107E9" w:rsidP="00AF0D49">
            <w:pPr>
              <w:pStyle w:val="Body"/>
            </w:pPr>
            <w:r>
              <w:t>Holy Mighty,</w:t>
            </w:r>
          </w:p>
          <w:p w14:paraId="7125CEAC" w14:textId="77777777" w:rsidR="007107E9" w:rsidRDefault="007107E9" w:rsidP="00AF0D49">
            <w:pPr>
              <w:pStyle w:val="Body"/>
            </w:pPr>
            <w:r>
              <w:t>Holy Immortal,</w:t>
            </w:r>
          </w:p>
          <w:p w14:paraId="52769485" w14:textId="5FF3127F" w:rsidR="007107E9" w:rsidRDefault="007107E9" w:rsidP="00AF0D49">
            <w:pPr>
              <w:pStyle w:val="Body"/>
            </w:pPr>
            <w:r>
              <w:t>Who rose from the dead, and has ascended into the heavens,</w:t>
            </w:r>
          </w:p>
          <w:p w14:paraId="2A2CA2C9" w14:textId="77777777" w:rsidR="007107E9" w:rsidRDefault="007107E9" w:rsidP="00AF0D49">
            <w:pPr>
              <w:pStyle w:val="Body"/>
            </w:pPr>
            <w:r>
              <w:t xml:space="preserve">have mercy upon us. </w:t>
            </w:r>
            <w:r w:rsidRPr="008162B3">
              <w:rPr>
                <w:rStyle w:val="RubricsInBodyChar"/>
              </w:rPr>
              <w:t>(twice)</w:t>
            </w:r>
          </w:p>
        </w:tc>
      </w:tr>
      <w:tr w:rsidR="007107E9" w14:paraId="3F89D59E" w14:textId="77777777" w:rsidTr="00AF0D49">
        <w:trPr>
          <w:cantSplit/>
        </w:trPr>
        <w:tc>
          <w:tcPr>
            <w:tcW w:w="7338" w:type="dxa"/>
          </w:tcPr>
          <w:p w14:paraId="47310B43" w14:textId="77777777" w:rsidR="007107E9" w:rsidRDefault="007107E9" w:rsidP="00AF0D49">
            <w:pPr>
              <w:pStyle w:val="Body"/>
            </w:pPr>
            <w:r>
              <w:t xml:space="preserve">Glory be to the </w:t>
            </w:r>
            <w:proofErr w:type="gramStart"/>
            <w:r>
              <w:t>Father</w:t>
            </w:r>
            <w:proofErr w:type="gramEnd"/>
            <w:r>
              <w:t>…</w:t>
            </w:r>
          </w:p>
        </w:tc>
      </w:tr>
    </w:tbl>
    <w:p w14:paraId="55F1514E" w14:textId="563AC724" w:rsidR="00194AA0" w:rsidRDefault="00194AA0" w:rsidP="005059BE">
      <w:pPr>
        <w:pStyle w:val="Heading3"/>
      </w:pPr>
      <w:r w:rsidRPr="00194AA0">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14:paraId="19135F35" w14:textId="77777777" w:rsidTr="00E40330">
        <w:trPr>
          <w:cantSplit/>
        </w:trPr>
        <w:tc>
          <w:tcPr>
            <w:tcW w:w="7196" w:type="dxa"/>
          </w:tcPr>
          <w:p w14:paraId="58444CDD" w14:textId="77777777" w:rsidR="00E40330" w:rsidRDefault="00E40330" w:rsidP="00E40330">
            <w:pPr>
              <w:pStyle w:val="Body"/>
            </w:pPr>
            <w:r>
              <w:t>Alleluia, Alleluia:</w:t>
            </w:r>
          </w:p>
          <w:p w14:paraId="6C4B675F" w14:textId="25A057A5" w:rsidR="00E40330" w:rsidRDefault="00E40330" w:rsidP="00E40330">
            <w:pPr>
              <w:pStyle w:val="Body"/>
            </w:pPr>
            <w:r>
              <w:t xml:space="preserve">Christ is risen and has </w:t>
            </w:r>
            <w:proofErr w:type="gramStart"/>
            <w:r>
              <w:t>ascended;</w:t>
            </w:r>
            <w:proofErr w:type="gramEnd"/>
          </w:p>
          <w:p w14:paraId="54627ABF" w14:textId="77777777" w:rsidR="00E40330" w:rsidRDefault="00E40330" w:rsidP="00E40330">
            <w:pPr>
              <w:pStyle w:val="Body"/>
            </w:pPr>
            <w:r>
              <w:t xml:space="preserve">He sent to us </w:t>
            </w:r>
            <w:proofErr w:type="gramStart"/>
            <w:r>
              <w:t>the Paraclete</w:t>
            </w:r>
            <w:proofErr w:type="gramEnd"/>
            <w:r>
              <w:t>, the Spirit of Truth.</w:t>
            </w:r>
          </w:p>
          <w:p w14:paraId="25C8F262" w14:textId="64D18183" w:rsidR="00E40330" w:rsidRPr="000E0CF6" w:rsidRDefault="00E40330" w:rsidP="00E40330">
            <w:pPr>
              <w:pStyle w:val="Body"/>
            </w:pPr>
            <w:r>
              <w:t>Alleluia, Alleluia.</w:t>
            </w:r>
          </w:p>
        </w:tc>
      </w:tr>
    </w:tbl>
    <w:p w14:paraId="17382A81" w14:textId="77777777" w:rsidR="00194AA0" w:rsidRDefault="00194AA0" w:rsidP="005059BE">
      <w:pPr>
        <w:pStyle w:val="Heading3"/>
      </w:pPr>
      <w:r w:rsidRPr="00194AA0">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14:paraId="2678B1C2" w14:textId="77777777" w:rsidTr="00E40330">
        <w:trPr>
          <w:cantSplit/>
        </w:trPr>
        <w:tc>
          <w:tcPr>
            <w:tcW w:w="7196" w:type="dxa"/>
          </w:tcPr>
          <w:p w14:paraId="360D30DE" w14:textId="77777777" w:rsidR="00E40330" w:rsidRDefault="00E40330" w:rsidP="00E40330">
            <w:pPr>
              <w:pStyle w:val="Body"/>
            </w:pPr>
            <w:r>
              <w:t>Alleluia, Alleluia, Alleluia, Alleluia:</w:t>
            </w:r>
          </w:p>
          <w:p w14:paraId="2CFAFAD9" w14:textId="7AEECBCB" w:rsidR="00E40330" w:rsidRDefault="00E40330" w:rsidP="00E40330">
            <w:pPr>
              <w:pStyle w:val="Body"/>
            </w:pPr>
            <w:r>
              <w:t xml:space="preserve">Christ is risen and has </w:t>
            </w:r>
            <w:proofErr w:type="gramStart"/>
            <w:r>
              <w:t>ascended;</w:t>
            </w:r>
            <w:proofErr w:type="gramEnd"/>
          </w:p>
          <w:p w14:paraId="60C35DD2" w14:textId="30751A28" w:rsidR="00E40330" w:rsidRPr="000E0CF6" w:rsidRDefault="00E40330" w:rsidP="00E40330">
            <w:pPr>
              <w:pStyle w:val="Body"/>
            </w:pPr>
            <w:r>
              <w:t xml:space="preserve">He </w:t>
            </w:r>
            <w:proofErr w:type="gramStart"/>
            <w:r>
              <w:t>sent to</w:t>
            </w:r>
            <w:proofErr w:type="gramEnd"/>
            <w:r>
              <w:t xml:space="preserve"> us the Paraclete.</w:t>
            </w:r>
          </w:p>
        </w:tc>
      </w:tr>
      <w:tr w:rsidR="00E40330" w14:paraId="02BD9F4D" w14:textId="77777777" w:rsidTr="00E40330">
        <w:trPr>
          <w:cantSplit/>
        </w:trPr>
        <w:tc>
          <w:tcPr>
            <w:tcW w:w="7196" w:type="dxa"/>
          </w:tcPr>
          <w:p w14:paraId="7F481C04" w14:textId="77777777" w:rsidR="00E40330" w:rsidRDefault="00E40330" w:rsidP="00E40330">
            <w:pPr>
              <w:pStyle w:val="Body"/>
            </w:pPr>
            <w:r>
              <w:t>This is He…</w:t>
            </w:r>
          </w:p>
        </w:tc>
      </w:tr>
      <w:tr w:rsidR="00E40330" w14:paraId="327AB7C8" w14:textId="77777777" w:rsidTr="00E40330">
        <w:trPr>
          <w:cantSplit/>
        </w:trPr>
        <w:tc>
          <w:tcPr>
            <w:tcW w:w="7196" w:type="dxa"/>
          </w:tcPr>
          <w:p w14:paraId="3F9502C6" w14:textId="77777777" w:rsidR="00E40330" w:rsidRDefault="00E40330" w:rsidP="00E40330">
            <w:pPr>
              <w:pStyle w:val="Body"/>
            </w:pPr>
            <w:r>
              <w:t>Blessed be…</w:t>
            </w:r>
          </w:p>
        </w:tc>
      </w:tr>
    </w:tbl>
    <w:p w14:paraId="07D70FAA" w14:textId="77777777" w:rsidR="007107E9" w:rsidRDefault="007107E9" w:rsidP="007107E9">
      <w:pPr>
        <w:pStyle w:val="Heading3"/>
      </w:pPr>
      <w:r>
        <w:t>THE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7107E9" w14:paraId="635FF726" w14:textId="77777777" w:rsidTr="00AF0D49">
        <w:trPr>
          <w:cantSplit/>
        </w:trPr>
        <w:tc>
          <w:tcPr>
            <w:tcW w:w="7196" w:type="dxa"/>
          </w:tcPr>
          <w:p w14:paraId="6080AD1F" w14:textId="130F731A" w:rsidR="007107E9" w:rsidRDefault="007107E9" w:rsidP="00AF0D49">
            <w:pPr>
              <w:pStyle w:val="Body"/>
            </w:pPr>
            <w:r>
              <w:t xml:space="preserve">He ascended into </w:t>
            </w:r>
            <w:proofErr w:type="gramStart"/>
            <w:r>
              <w:t>the heaven</w:t>
            </w:r>
            <w:proofErr w:type="gramEnd"/>
            <w:r>
              <w:t xml:space="preserve"> of heavens,</w:t>
            </w:r>
          </w:p>
          <w:p w14:paraId="76897DAB" w14:textId="77777777" w:rsidR="007107E9" w:rsidRDefault="007107E9" w:rsidP="00AF0D49">
            <w:pPr>
              <w:pStyle w:val="Body"/>
            </w:pPr>
            <w:r>
              <w:t>towards the East</w:t>
            </w:r>
          </w:p>
          <w:p w14:paraId="5D22E71B" w14:textId="77777777" w:rsidR="007107E9" w:rsidRDefault="007107E9" w:rsidP="00AF0D49">
            <w:pPr>
              <w:pStyle w:val="Body"/>
            </w:pPr>
            <w:r>
              <w:t>to send us the Paraclete,</w:t>
            </w:r>
          </w:p>
          <w:p w14:paraId="4E991FA6" w14:textId="5E267003" w:rsidR="007107E9" w:rsidRDefault="007107E9" w:rsidP="00AF0D49">
            <w:pPr>
              <w:pStyle w:val="Body"/>
            </w:pPr>
            <w:r>
              <w:t xml:space="preserve">the Spirit of </w:t>
            </w:r>
            <w:proofErr w:type="gramStart"/>
            <w:r>
              <w:t>truth</w:t>
            </w:r>
            <w:proofErr w:type="gramEnd"/>
            <w:r>
              <w:t>.</w:t>
            </w:r>
          </w:p>
        </w:tc>
      </w:tr>
      <w:tr w:rsidR="007107E9" w14:paraId="1D97FDA3" w14:textId="77777777" w:rsidTr="00AF0D49">
        <w:trPr>
          <w:cantSplit/>
        </w:trPr>
        <w:tc>
          <w:tcPr>
            <w:tcW w:w="7196" w:type="dxa"/>
          </w:tcPr>
          <w:p w14:paraId="73995075" w14:textId="77777777" w:rsidR="007107E9" w:rsidRDefault="007107E9" w:rsidP="00AF0D49">
            <w:pPr>
              <w:pStyle w:val="Body"/>
            </w:pPr>
            <w:r>
              <w:t>Alleluia, alleluia, alleluia.</w:t>
            </w:r>
          </w:p>
          <w:p w14:paraId="5BB088AC" w14:textId="4DA826D0" w:rsidR="007107E9" w:rsidRDefault="007107E9" w:rsidP="00AF0D49">
            <w:pPr>
              <w:pStyle w:val="Body"/>
            </w:pPr>
            <w:r>
              <w:t xml:space="preserve">Christ is risen and has </w:t>
            </w:r>
            <w:proofErr w:type="gramStart"/>
            <w:r>
              <w:t>ascended;</w:t>
            </w:r>
            <w:proofErr w:type="gramEnd"/>
          </w:p>
          <w:p w14:paraId="1E78052E" w14:textId="39888CE5" w:rsidR="007107E9" w:rsidRDefault="007107E9" w:rsidP="00AF0D49">
            <w:pPr>
              <w:pStyle w:val="Body"/>
            </w:pPr>
            <w:r>
              <w:t xml:space="preserve">He </w:t>
            </w:r>
            <w:proofErr w:type="gramStart"/>
            <w:r>
              <w:t>sent to</w:t>
            </w:r>
            <w:proofErr w:type="gramEnd"/>
            <w:r>
              <w:t xml:space="preserve"> us the Paraclete.</w:t>
            </w:r>
          </w:p>
          <w:p w14:paraId="7D6B6F41" w14:textId="77777777" w:rsidR="007107E9" w:rsidRDefault="007107E9" w:rsidP="00AF0D49">
            <w:pPr>
              <w:pStyle w:val="Body"/>
            </w:pPr>
            <w:r>
              <w:t>Save us and have mercy upon us.</w:t>
            </w:r>
          </w:p>
        </w:tc>
      </w:tr>
      <w:tr w:rsidR="007107E9" w14:paraId="312C09D5" w14:textId="77777777" w:rsidTr="00AF0D49">
        <w:trPr>
          <w:cantSplit/>
        </w:trPr>
        <w:tc>
          <w:tcPr>
            <w:tcW w:w="7196" w:type="dxa"/>
          </w:tcPr>
          <w:p w14:paraId="6AEA14C7" w14:textId="77777777" w:rsidR="007107E9" w:rsidRDefault="007107E9" w:rsidP="00AF0D49">
            <w:pPr>
              <w:pStyle w:val="Body"/>
            </w:pPr>
            <w:r>
              <w:t>Holy, holy, holy…</w:t>
            </w:r>
          </w:p>
        </w:tc>
      </w:tr>
    </w:tbl>
    <w:p w14:paraId="2102C91F" w14:textId="2254CF09" w:rsidR="007107E9" w:rsidRDefault="007107E9" w:rsidP="005059BE">
      <w:pPr>
        <w:pStyle w:val="Heading3"/>
      </w:pPr>
      <w:r>
        <w:t>REFRAIN FOR PSALM 150</w:t>
      </w:r>
    </w:p>
    <w:p w14:paraId="3B9955BC" w14:textId="644DDA2D" w:rsidR="007107E9" w:rsidRPr="007107E9" w:rsidRDefault="007107E9" w:rsidP="007107E9">
      <w:pPr>
        <w:pStyle w:val="Body"/>
      </w:pPr>
      <w:r>
        <w:t>Christ is risen and has ascended; He sent to us the Paraclete.</w:t>
      </w:r>
    </w:p>
    <w:p w14:paraId="7B669D8C" w14:textId="2F5FAD25" w:rsidR="00004117" w:rsidRDefault="00004117" w:rsidP="005059BE">
      <w:pPr>
        <w:pStyle w:val="Heading3"/>
      </w:pPr>
      <w:r>
        <w:lastRenderedPageBreak/>
        <w:t>LET US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04117" w14:paraId="2EC95CC9" w14:textId="77777777" w:rsidTr="00AF0D49">
        <w:trPr>
          <w:cantSplit/>
        </w:trPr>
        <w:tc>
          <w:tcPr>
            <w:tcW w:w="7196" w:type="dxa"/>
          </w:tcPr>
          <w:p w14:paraId="79F324BA" w14:textId="77777777" w:rsidR="00004117" w:rsidRDefault="00004117" w:rsidP="00AF0D49">
            <w:pPr>
              <w:pStyle w:val="Body"/>
            </w:pPr>
            <w:r>
              <w:t>Let us praise the Lord,</w:t>
            </w:r>
          </w:p>
          <w:p w14:paraId="28558D4B" w14:textId="77777777" w:rsidR="00004117" w:rsidRDefault="00004117" w:rsidP="00AF0D49">
            <w:pPr>
              <w:pStyle w:val="Body"/>
            </w:pPr>
            <w:r>
              <w:t xml:space="preserve">for with </w:t>
            </w:r>
            <w:proofErr w:type="gramStart"/>
            <w:r>
              <w:t>glory</w:t>
            </w:r>
            <w:proofErr w:type="gramEnd"/>
            <w:r>
              <w:t xml:space="preserve"> He was glorified.</w:t>
            </w:r>
          </w:p>
          <w:p w14:paraId="3CFA7E0C" w14:textId="77777777" w:rsidR="00004117" w:rsidRDefault="00004117" w:rsidP="00AF0D49">
            <w:pPr>
              <w:pStyle w:val="Body"/>
            </w:pPr>
            <w:r>
              <w:t>He ascended into the heavens</w:t>
            </w:r>
          </w:p>
          <w:p w14:paraId="41C61C11" w14:textId="77777777" w:rsidR="00004117" w:rsidRDefault="00004117" w:rsidP="00AF0D49">
            <w:pPr>
              <w:pStyle w:val="Body"/>
            </w:pPr>
            <w:r>
              <w:t>and sent to us the Paraclete,</w:t>
            </w:r>
          </w:p>
          <w:p w14:paraId="23347716" w14:textId="23978E75" w:rsidR="00004117" w:rsidRDefault="00004117" w:rsidP="00AF0D49">
            <w:pPr>
              <w:pStyle w:val="Body"/>
            </w:pPr>
            <w:r>
              <w:t>Spirit of truth, [the comforter]. Amen. Alleluia.</w:t>
            </w:r>
          </w:p>
        </w:tc>
      </w:tr>
      <w:tr w:rsidR="00004117" w14:paraId="1F615324" w14:textId="77777777" w:rsidTr="00AF0D49">
        <w:trPr>
          <w:cantSplit/>
        </w:trPr>
        <w:tc>
          <w:tcPr>
            <w:tcW w:w="7196" w:type="dxa"/>
          </w:tcPr>
          <w:p w14:paraId="21A2B2B0" w14:textId="77777777" w:rsidR="00004117" w:rsidRDefault="00004117" w:rsidP="00AF0D49">
            <w:pPr>
              <w:pStyle w:val="Body"/>
            </w:pPr>
            <w:r>
              <w:t>He made the two into one,</w:t>
            </w:r>
          </w:p>
          <w:p w14:paraId="7E4B368B" w14:textId="77777777" w:rsidR="00004117" w:rsidRDefault="00004117" w:rsidP="00AF0D49">
            <w:pPr>
              <w:pStyle w:val="Body"/>
            </w:pPr>
            <w:proofErr w:type="gramStart"/>
            <w:r>
              <w:t>that</w:t>
            </w:r>
            <w:proofErr w:type="gramEnd"/>
            <w:r>
              <w:t xml:space="preserve"> is, heaven and earth.</w:t>
            </w:r>
          </w:p>
          <w:p w14:paraId="6FE78189" w14:textId="3ECF0ECA" w:rsidR="00004117" w:rsidRDefault="00004117" w:rsidP="00AF0D49">
            <w:pPr>
              <w:pStyle w:val="Body"/>
            </w:pPr>
            <w:r>
              <w:t>He ascended…</w:t>
            </w:r>
          </w:p>
        </w:tc>
      </w:tr>
      <w:tr w:rsidR="00004117" w14:paraId="0E2C1746" w14:textId="77777777" w:rsidTr="00AF0D49">
        <w:trPr>
          <w:cantSplit/>
        </w:trPr>
        <w:tc>
          <w:tcPr>
            <w:tcW w:w="7196" w:type="dxa"/>
          </w:tcPr>
          <w:p w14:paraId="3ECE2943" w14:textId="77777777" w:rsidR="00004117" w:rsidRDefault="00004117" w:rsidP="00AF0D49">
            <w:pPr>
              <w:pStyle w:val="Body"/>
            </w:pPr>
            <w:proofErr w:type="gramStart"/>
            <w:r>
              <w:t>O come</w:t>
            </w:r>
            <w:proofErr w:type="gramEnd"/>
            <w:r>
              <w:t>, all you people,</w:t>
            </w:r>
          </w:p>
          <w:p w14:paraId="38BA266E" w14:textId="77777777" w:rsidR="00004117" w:rsidRDefault="00004117" w:rsidP="00AF0D49">
            <w:pPr>
              <w:pStyle w:val="Body"/>
            </w:pPr>
            <w:r>
              <w:t>let us bow down and worship Jesus Christ.</w:t>
            </w:r>
          </w:p>
          <w:p w14:paraId="73BF54FB" w14:textId="256F43C5" w:rsidR="00004117" w:rsidRDefault="00004117" w:rsidP="00AF0D49">
            <w:pPr>
              <w:pStyle w:val="Body"/>
            </w:pPr>
            <w:r>
              <w:t>He ascended…</w:t>
            </w:r>
          </w:p>
        </w:tc>
      </w:tr>
      <w:tr w:rsidR="00004117" w14:paraId="35CC4EF8" w14:textId="77777777" w:rsidTr="00AF0D49">
        <w:trPr>
          <w:cantSplit/>
        </w:trPr>
        <w:tc>
          <w:tcPr>
            <w:tcW w:w="7196" w:type="dxa"/>
          </w:tcPr>
          <w:p w14:paraId="247223A4" w14:textId="77777777" w:rsidR="00004117" w:rsidRDefault="00B77859" w:rsidP="00AF0D49">
            <w:pPr>
              <w:pStyle w:val="Body"/>
            </w:pPr>
            <w:r>
              <w:t>This is God our Savior,</w:t>
            </w:r>
          </w:p>
          <w:p w14:paraId="33607931" w14:textId="77777777" w:rsidR="00B77859" w:rsidRDefault="00B77859" w:rsidP="00AF0D49">
            <w:pPr>
              <w:pStyle w:val="Body"/>
            </w:pPr>
            <w:r>
              <w:t>and the Lord of all flesh.</w:t>
            </w:r>
          </w:p>
          <w:p w14:paraId="44741EBF" w14:textId="1F75B43D" w:rsidR="00B77859" w:rsidRDefault="00B77859" w:rsidP="00AF0D49">
            <w:pPr>
              <w:pStyle w:val="Body"/>
            </w:pPr>
            <w:r>
              <w:t>He ascended…</w:t>
            </w:r>
          </w:p>
        </w:tc>
      </w:tr>
      <w:tr w:rsidR="00B77859" w14:paraId="498A68E7" w14:textId="77777777" w:rsidTr="00AF0D49">
        <w:trPr>
          <w:cantSplit/>
        </w:trPr>
        <w:tc>
          <w:tcPr>
            <w:tcW w:w="7196" w:type="dxa"/>
          </w:tcPr>
          <w:p w14:paraId="36B6926B" w14:textId="77777777" w:rsidR="00B77859" w:rsidRDefault="00B77859" w:rsidP="00AF0D49">
            <w:pPr>
              <w:pStyle w:val="Body"/>
            </w:pPr>
            <w:r>
              <w:t>Three in unity and unity of three:</w:t>
            </w:r>
          </w:p>
          <w:p w14:paraId="1EBA4479" w14:textId="77777777" w:rsidR="00B77859" w:rsidRDefault="00B77859" w:rsidP="00AF0D49">
            <w:pPr>
              <w:pStyle w:val="Body"/>
            </w:pPr>
            <w:r>
              <w:t>the Father, the Son and the Holy Spirit,</w:t>
            </w:r>
          </w:p>
          <w:p w14:paraId="14E252AD" w14:textId="4A295D69" w:rsidR="00B77859" w:rsidRDefault="00B77859" w:rsidP="00AF0D49">
            <w:pPr>
              <w:pStyle w:val="Body"/>
            </w:pPr>
            <w:r>
              <w:t>Spirit of truth, [the Comforter.] Amen. Alleluia.</w:t>
            </w:r>
          </w:p>
        </w:tc>
      </w:tr>
    </w:tbl>
    <w:p w14:paraId="28E9446E" w14:textId="50F5A924" w:rsidR="00194AA0" w:rsidRDefault="00194AA0" w:rsidP="005059BE">
      <w:pPr>
        <w:pStyle w:val="Heading3"/>
      </w:pPr>
      <w:r w:rsidRPr="00194AA0">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E40330" w14:paraId="2BE20E8C" w14:textId="77777777" w:rsidTr="00E40330">
        <w:trPr>
          <w:cantSplit/>
        </w:trPr>
        <w:tc>
          <w:tcPr>
            <w:tcW w:w="6771" w:type="dxa"/>
          </w:tcPr>
          <w:p w14:paraId="17F30276" w14:textId="77777777" w:rsidR="00E40330" w:rsidRPr="000E0CF6" w:rsidRDefault="00E40330" w:rsidP="007107E9">
            <w:pPr>
              <w:pStyle w:val="Body"/>
            </w:pPr>
            <w:r w:rsidRPr="000E0CF6">
              <w:t>Amen.</w:t>
            </w:r>
            <w:r>
              <w:t xml:space="preserve"> </w:t>
            </w:r>
            <w:r w:rsidRPr="000E0CF6">
              <w:t>Alleluia…</w:t>
            </w:r>
          </w:p>
        </w:tc>
      </w:tr>
      <w:tr w:rsidR="00E40330" w14:paraId="5014FE21" w14:textId="77777777" w:rsidTr="00E40330">
        <w:trPr>
          <w:cantSplit/>
        </w:trPr>
        <w:tc>
          <w:tcPr>
            <w:tcW w:w="6771" w:type="dxa"/>
          </w:tcPr>
          <w:p w14:paraId="0C8A592A" w14:textId="1315C731" w:rsidR="007107E9" w:rsidRDefault="00E40330" w:rsidP="007107E9">
            <w:pPr>
              <w:pStyle w:val="Body"/>
            </w:pPr>
            <w:r w:rsidRPr="000E0CF6">
              <w:t xml:space="preserve">We proclaim and say, </w:t>
            </w:r>
            <w:r>
              <w:t>“</w:t>
            </w:r>
            <w:r w:rsidRPr="000E0CF6">
              <w:t>Our Lord Jesus Christ</w:t>
            </w:r>
            <w:r w:rsidR="007107E9">
              <w:t>,</w:t>
            </w:r>
          </w:p>
          <w:p w14:paraId="0548FBAC" w14:textId="6827F1FA" w:rsidR="007107E9" w:rsidRDefault="007107E9" w:rsidP="007107E9">
            <w:pPr>
              <w:pStyle w:val="Body"/>
            </w:pPr>
            <w:r>
              <w:t>He is</w:t>
            </w:r>
            <w:r w:rsidR="00E40330" w:rsidRPr="000E0CF6">
              <w:t xml:space="preserve"> risen and </w:t>
            </w:r>
            <w:r>
              <w:t xml:space="preserve">has </w:t>
            </w:r>
            <w:proofErr w:type="gramStart"/>
            <w:r w:rsidR="00E40330" w:rsidRPr="000E0CF6">
              <w:t>ascended</w:t>
            </w:r>
            <w:r>
              <w:t>;</w:t>
            </w:r>
            <w:proofErr w:type="gramEnd"/>
          </w:p>
          <w:p w14:paraId="453E57E6" w14:textId="6B4956AC" w:rsidR="00E40330" w:rsidRPr="000E0CF6" w:rsidRDefault="007107E9" w:rsidP="007107E9">
            <w:pPr>
              <w:pStyle w:val="Body"/>
            </w:pPr>
            <w:r>
              <w:t xml:space="preserve">He </w:t>
            </w:r>
            <w:r w:rsidR="00E40330" w:rsidRPr="000E0CF6">
              <w:t>sent</w:t>
            </w:r>
            <w:r>
              <w:t xml:space="preserve"> to</w:t>
            </w:r>
            <w:r w:rsidR="00E40330" w:rsidRPr="000E0CF6">
              <w:t xml:space="preserve"> us the Paraclete, the Spirit of Truth.</w:t>
            </w:r>
            <w:r>
              <w:t>”</w:t>
            </w:r>
          </w:p>
        </w:tc>
      </w:tr>
      <w:tr w:rsidR="00E40330" w14:paraId="5E068F2F" w14:textId="77777777" w:rsidTr="00E40330">
        <w:trPr>
          <w:cantSplit/>
        </w:trPr>
        <w:tc>
          <w:tcPr>
            <w:tcW w:w="6771" w:type="dxa"/>
          </w:tcPr>
          <w:p w14:paraId="50660BC2" w14:textId="0FAB1911" w:rsidR="00E40330" w:rsidRPr="000E0CF6" w:rsidRDefault="00E40330" w:rsidP="007107E9">
            <w:pPr>
              <w:pStyle w:val="Body"/>
            </w:pPr>
            <w:r w:rsidRPr="000E0CF6">
              <w:t>Save us and have mercy on us</w:t>
            </w:r>
            <w:r>
              <w:t>…</w:t>
            </w:r>
          </w:p>
        </w:tc>
      </w:tr>
    </w:tbl>
    <w:p w14:paraId="3CAFD451" w14:textId="77777777" w:rsidR="007D25EC" w:rsidRDefault="007D25EC" w:rsidP="000E0CF6">
      <w:pPr>
        <w:pStyle w:val="Heading1"/>
        <w:sectPr w:rsidR="007D25EC" w:rsidSect="00194AA0">
          <w:pgSz w:w="8640" w:h="12960"/>
          <w:pgMar w:top="709" w:right="709" w:bottom="709" w:left="900" w:header="720" w:footer="720" w:gutter="0"/>
          <w:cols w:space="360"/>
          <w:docGrid w:linePitch="360"/>
        </w:sectPr>
      </w:pPr>
    </w:p>
    <w:p w14:paraId="407103E3" w14:textId="77777777" w:rsidR="00194AA0" w:rsidRDefault="000E0CF6" w:rsidP="005059BE">
      <w:pPr>
        <w:pStyle w:val="Heading2"/>
      </w:pPr>
      <w:bookmarkStart w:id="57" w:name="FlightToEgypt"/>
      <w:r>
        <w:lastRenderedPageBreak/>
        <w:t>THE FLIGHT TO EGYPT</w:t>
      </w:r>
    </w:p>
    <w:bookmarkEnd w:id="57"/>
    <w:p w14:paraId="4AAEFAD9" w14:textId="77777777" w:rsidR="000E0CF6" w:rsidRDefault="000E0CF6" w:rsidP="005059BE">
      <w:pPr>
        <w:pStyle w:val="Heading3"/>
      </w:pPr>
      <w:r w:rsidRPr="000E0CF6">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FB4FF3" w14:paraId="46962521" w14:textId="77777777" w:rsidTr="00FB4FF3">
        <w:trPr>
          <w:cantSplit/>
        </w:trPr>
        <w:tc>
          <w:tcPr>
            <w:tcW w:w="7196" w:type="dxa"/>
          </w:tcPr>
          <w:p w14:paraId="7427005A" w14:textId="77777777" w:rsidR="00FB4FF3" w:rsidRDefault="00FB4FF3" w:rsidP="00FB4FF3">
            <w:pPr>
              <w:pStyle w:val="Body"/>
            </w:pPr>
            <w:r>
              <w:t>Alleluia, Alleluia:</w:t>
            </w:r>
          </w:p>
          <w:p w14:paraId="497C781F" w14:textId="77777777" w:rsidR="00FB4FF3" w:rsidRDefault="00FB4FF3" w:rsidP="00FB4FF3">
            <w:pPr>
              <w:pStyle w:val="Body"/>
            </w:pPr>
            <w:r>
              <w:t>Jesus Christ, the Son of God,</w:t>
            </w:r>
          </w:p>
          <w:p w14:paraId="35DA3970" w14:textId="03C1F1C6" w:rsidR="00FB4FF3" w:rsidRPr="000E0CF6" w:rsidRDefault="00FB4FF3" w:rsidP="00FB4FF3">
            <w:pPr>
              <w:pStyle w:val="Body"/>
            </w:pPr>
            <w:proofErr w:type="gramStart"/>
            <w:r>
              <w:t>entered into</w:t>
            </w:r>
            <w:proofErr w:type="gramEnd"/>
            <w:r>
              <w:t xml:space="preserve"> the land of Egypt. Alleluia, Alleluia.</w:t>
            </w:r>
          </w:p>
        </w:tc>
      </w:tr>
    </w:tbl>
    <w:p w14:paraId="091B36B0" w14:textId="77777777" w:rsidR="000E0CF6" w:rsidRDefault="000E0CF6" w:rsidP="005059BE">
      <w:pPr>
        <w:pStyle w:val="Heading3"/>
      </w:pPr>
      <w:r w:rsidRPr="000E0CF6">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FB4FF3" w14:paraId="4F855B30" w14:textId="77777777" w:rsidTr="00FB4FF3">
        <w:trPr>
          <w:cantSplit/>
        </w:trPr>
        <w:tc>
          <w:tcPr>
            <w:tcW w:w="7196" w:type="dxa"/>
          </w:tcPr>
          <w:p w14:paraId="02B0ED8C" w14:textId="77777777" w:rsidR="00FB4FF3" w:rsidRDefault="00FB4FF3" w:rsidP="00FB4FF3">
            <w:pPr>
              <w:pStyle w:val="Body"/>
            </w:pPr>
            <w:r>
              <w:t xml:space="preserve">Alleluia, Alleluia, Alleluia, Alleluia: </w:t>
            </w:r>
          </w:p>
          <w:p w14:paraId="16148502" w14:textId="77777777" w:rsidR="00FB4FF3" w:rsidRDefault="00FB4FF3" w:rsidP="00FB4FF3">
            <w:pPr>
              <w:pStyle w:val="Body"/>
            </w:pPr>
            <w:r>
              <w:t>Jesus Christ, the Son of God,</w:t>
            </w:r>
          </w:p>
          <w:p w14:paraId="740DAD4A" w14:textId="6CD85D3A" w:rsidR="00FB4FF3" w:rsidRPr="000E0CF6" w:rsidRDefault="00FB4FF3" w:rsidP="00FB4FF3">
            <w:pPr>
              <w:pStyle w:val="Body"/>
            </w:pPr>
            <w:proofErr w:type="gramStart"/>
            <w:r>
              <w:t>entered into</w:t>
            </w:r>
            <w:proofErr w:type="gramEnd"/>
            <w:r>
              <w:t xml:space="preserve"> the land of Egypt.</w:t>
            </w:r>
          </w:p>
        </w:tc>
      </w:tr>
      <w:tr w:rsidR="00FB4FF3" w14:paraId="51B2FC7C" w14:textId="77777777" w:rsidTr="00FB4FF3">
        <w:trPr>
          <w:cantSplit/>
        </w:trPr>
        <w:tc>
          <w:tcPr>
            <w:tcW w:w="7196" w:type="dxa"/>
          </w:tcPr>
          <w:p w14:paraId="1233BFF8" w14:textId="77777777" w:rsidR="00FB4FF3" w:rsidRDefault="00FB4FF3" w:rsidP="00FB4FF3">
            <w:pPr>
              <w:pStyle w:val="Body"/>
            </w:pPr>
            <w:r>
              <w:t>This is the One to Whom the glory is due,</w:t>
            </w:r>
          </w:p>
          <w:p w14:paraId="07191AF7" w14:textId="77777777" w:rsidR="00FB4FF3" w:rsidRDefault="00FB4FF3" w:rsidP="00FB4FF3">
            <w:pPr>
              <w:pStyle w:val="Body"/>
            </w:pPr>
            <w:r>
              <w:t>with His Good Father,</w:t>
            </w:r>
          </w:p>
          <w:p w14:paraId="4BB642B3" w14:textId="77777777" w:rsidR="00FB4FF3" w:rsidRDefault="00FB4FF3" w:rsidP="00FB4FF3">
            <w:pPr>
              <w:pStyle w:val="Body"/>
            </w:pPr>
            <w:r>
              <w:t>and the Holy Spirit,</w:t>
            </w:r>
          </w:p>
          <w:p w14:paraId="4A082764" w14:textId="5CBFF8BD" w:rsidR="00FB4FF3" w:rsidRPr="000E0CF6" w:rsidRDefault="00FB4FF3" w:rsidP="00FB4FF3">
            <w:pPr>
              <w:pStyle w:val="Body"/>
            </w:pPr>
            <w:r>
              <w:t>now and forever.</w:t>
            </w:r>
          </w:p>
        </w:tc>
      </w:tr>
      <w:tr w:rsidR="00FB4FF3" w14:paraId="3B52295D" w14:textId="77777777" w:rsidTr="00FB4FF3">
        <w:trPr>
          <w:cantSplit/>
        </w:trPr>
        <w:tc>
          <w:tcPr>
            <w:tcW w:w="7196" w:type="dxa"/>
          </w:tcPr>
          <w:p w14:paraId="5A8D0A78" w14:textId="77777777" w:rsidR="00FB4FF3" w:rsidRDefault="00FB4FF3" w:rsidP="00FB4FF3">
            <w:pPr>
              <w:pStyle w:val="Body"/>
            </w:pPr>
            <w:r>
              <w:t>Blessed be…</w:t>
            </w:r>
          </w:p>
        </w:tc>
      </w:tr>
    </w:tbl>
    <w:p w14:paraId="5A09A448" w14:textId="77777777" w:rsidR="000E0CF6" w:rsidRDefault="000E0CF6" w:rsidP="005059BE">
      <w:pPr>
        <w:pStyle w:val="Heading3"/>
      </w:pPr>
      <w:r w:rsidRPr="000E0CF6">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FB4FF3" w14:paraId="4F8768BE" w14:textId="77777777" w:rsidTr="00FB4FF3">
        <w:trPr>
          <w:cantSplit/>
        </w:trPr>
        <w:tc>
          <w:tcPr>
            <w:tcW w:w="6629" w:type="dxa"/>
          </w:tcPr>
          <w:p w14:paraId="3EF053A5" w14:textId="77777777" w:rsidR="00FB4FF3" w:rsidRDefault="00FB4FF3" w:rsidP="00FB4FF3">
            <w:pPr>
              <w:pStyle w:val="Body"/>
            </w:pPr>
            <w:r>
              <w:t>Amen. Alleluia…</w:t>
            </w:r>
          </w:p>
        </w:tc>
      </w:tr>
      <w:tr w:rsidR="00FB4FF3" w14:paraId="3497808E" w14:textId="77777777" w:rsidTr="00FB4FF3">
        <w:trPr>
          <w:cantSplit/>
        </w:trPr>
        <w:tc>
          <w:tcPr>
            <w:tcW w:w="6629" w:type="dxa"/>
          </w:tcPr>
          <w:p w14:paraId="39CF218F" w14:textId="77777777" w:rsidR="00FB4FF3" w:rsidRDefault="00FB4FF3" w:rsidP="00FB4FF3">
            <w:pPr>
              <w:pStyle w:val="Body"/>
            </w:pPr>
            <w:r>
              <w:t>We proclaim and say, “Our Lord Jesus Christ, the Son of God,</w:t>
            </w:r>
          </w:p>
          <w:p w14:paraId="18CA2667" w14:textId="69CB69DE" w:rsidR="00FB4FF3" w:rsidRDefault="00FB4FF3" w:rsidP="00FB4FF3">
            <w:pPr>
              <w:pStyle w:val="Body"/>
            </w:pPr>
            <w:r>
              <w:t xml:space="preserve">Who </w:t>
            </w:r>
            <w:proofErr w:type="gramStart"/>
            <w:r>
              <w:t>entered into</w:t>
            </w:r>
            <w:proofErr w:type="gramEnd"/>
            <w:r>
              <w:t xml:space="preserve"> the land of Egypt.”</w:t>
            </w:r>
          </w:p>
        </w:tc>
      </w:tr>
      <w:tr w:rsidR="00FB4FF3" w14:paraId="28EB5F32" w14:textId="77777777" w:rsidTr="00FB4FF3">
        <w:trPr>
          <w:cantSplit/>
        </w:trPr>
        <w:tc>
          <w:tcPr>
            <w:tcW w:w="6629" w:type="dxa"/>
          </w:tcPr>
          <w:p w14:paraId="332BA925" w14:textId="77777777" w:rsidR="00FB4FF3" w:rsidRDefault="00FB4FF3" w:rsidP="00FB4FF3">
            <w:pPr>
              <w:pStyle w:val="Body"/>
            </w:pPr>
            <w:r>
              <w:t>Save us and have mercy on us…</w:t>
            </w:r>
          </w:p>
        </w:tc>
      </w:tr>
    </w:tbl>
    <w:p w14:paraId="68AFCF9D" w14:textId="77777777" w:rsidR="007D25EC" w:rsidRDefault="007D25EC" w:rsidP="000E0CF6">
      <w:pPr>
        <w:sectPr w:rsidR="007D25EC" w:rsidSect="00194AA0">
          <w:pgSz w:w="8640" w:h="12960"/>
          <w:pgMar w:top="709" w:right="709" w:bottom="709" w:left="900" w:header="720" w:footer="720" w:gutter="0"/>
          <w:cols w:space="360"/>
          <w:docGrid w:linePitch="360"/>
        </w:sectPr>
      </w:pPr>
    </w:p>
    <w:p w14:paraId="3BBC9AB1" w14:textId="77777777" w:rsidR="000E0CF6" w:rsidRDefault="007D25EC" w:rsidP="005059BE">
      <w:pPr>
        <w:pStyle w:val="Heading2"/>
      </w:pPr>
      <w:bookmarkStart w:id="58" w:name="ApostlesFastFeast"/>
      <w:r w:rsidRPr="007D25EC">
        <w:lastRenderedPageBreak/>
        <w:t>THE APOSTLES' FAST AND FEAST</w:t>
      </w:r>
    </w:p>
    <w:bookmarkEnd w:id="58"/>
    <w:p w14:paraId="4D875E47" w14:textId="77777777" w:rsidR="007D25EC" w:rsidRDefault="007D25EC" w:rsidP="005059BE">
      <w:pPr>
        <w:pStyle w:val="Heading3"/>
      </w:pPr>
      <w:r w:rsidRPr="007D25EC">
        <w:t>THE PRAXIS RESPONSE</w:t>
      </w:r>
      <w:r>
        <w:t xml:space="preserve"> FOR THE F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487"/>
      </w:tblGrid>
      <w:tr w:rsidR="006C1499" w14:paraId="0BF4B728" w14:textId="77777777" w:rsidTr="006C1499">
        <w:trPr>
          <w:cantSplit/>
        </w:trPr>
        <w:tc>
          <w:tcPr>
            <w:tcW w:w="6487" w:type="dxa"/>
          </w:tcPr>
          <w:p w14:paraId="5D38ABCC" w14:textId="77777777" w:rsidR="006C1499" w:rsidRDefault="006C1499" w:rsidP="006C1499">
            <w:pPr>
              <w:pStyle w:val="Body"/>
            </w:pPr>
            <w:r>
              <w:t>Hail to you, O Mary…</w:t>
            </w:r>
          </w:p>
        </w:tc>
      </w:tr>
      <w:tr w:rsidR="006C1499" w14:paraId="709CE6C8" w14:textId="77777777" w:rsidTr="006C1499">
        <w:trPr>
          <w:cantSplit/>
        </w:trPr>
        <w:tc>
          <w:tcPr>
            <w:tcW w:w="6487" w:type="dxa"/>
          </w:tcPr>
          <w:p w14:paraId="430D0C0C" w14:textId="77777777" w:rsidR="006C1499" w:rsidRDefault="006C1499" w:rsidP="006C1499">
            <w:pPr>
              <w:pStyle w:val="Body"/>
            </w:pPr>
            <w:r>
              <w:t>Hail to my lords and fathers, the Apostles.</w:t>
            </w:r>
          </w:p>
          <w:p w14:paraId="462323DE" w14:textId="175C17E3" w:rsidR="006C1499" w:rsidRPr="007D25EC" w:rsidRDefault="006C1499" w:rsidP="006C1499">
            <w:pPr>
              <w:pStyle w:val="Body"/>
            </w:pPr>
            <w:r>
              <w:t>Hail to the Dis</w:t>
            </w:r>
            <w:r>
              <w:softHyphen/>
              <w:t>ciples of our Lord Jesus Christ.</w:t>
            </w:r>
          </w:p>
        </w:tc>
      </w:tr>
      <w:tr w:rsidR="006C1499" w14:paraId="399FF503" w14:textId="77777777" w:rsidTr="006C1499">
        <w:trPr>
          <w:cantSplit/>
        </w:trPr>
        <w:tc>
          <w:tcPr>
            <w:tcW w:w="6487" w:type="dxa"/>
          </w:tcPr>
          <w:p w14:paraId="4E4E73E7" w14:textId="24A57098" w:rsidR="006C1499" w:rsidRDefault="006C1499" w:rsidP="006C1499">
            <w:pPr>
              <w:pStyle w:val="Body"/>
            </w:pPr>
            <w:r>
              <w:t>Blessed are You…</w:t>
            </w:r>
          </w:p>
        </w:tc>
      </w:tr>
    </w:tbl>
    <w:p w14:paraId="48874E61" w14:textId="77777777" w:rsidR="007D25EC" w:rsidRDefault="007D25EC" w:rsidP="005059BE">
      <w:pPr>
        <w:pStyle w:val="Heading3"/>
      </w:pPr>
      <w:r w:rsidRPr="007D25EC">
        <w:t>THE PRAXIS RESPONSE FOR THE FE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6C1499" w14:paraId="73AABC37" w14:textId="77777777" w:rsidTr="007D25EC">
        <w:trPr>
          <w:cantSplit/>
        </w:trPr>
        <w:tc>
          <w:tcPr>
            <w:tcW w:w="3623" w:type="dxa"/>
          </w:tcPr>
          <w:p w14:paraId="09D6B45C" w14:textId="2A5D6FC1" w:rsidR="006C1499" w:rsidRDefault="006C1499" w:rsidP="006C1499">
            <w:pPr>
              <w:pStyle w:val="Body"/>
            </w:pPr>
            <w:r>
              <w:t>Hail to our father Peter,</w:t>
            </w:r>
          </w:p>
          <w:p w14:paraId="3B24C33D" w14:textId="6323A536" w:rsidR="006C1499" w:rsidRDefault="006C1499" w:rsidP="006C1499">
            <w:pPr>
              <w:pStyle w:val="Body"/>
            </w:pPr>
            <w:r>
              <w:t>and our teacher Paul,</w:t>
            </w:r>
          </w:p>
          <w:p w14:paraId="53CE4BD3" w14:textId="6FB4577D" w:rsidR="006C1499" w:rsidRDefault="006C1499" w:rsidP="006C1499">
            <w:pPr>
              <w:pStyle w:val="Body"/>
            </w:pPr>
            <w:r>
              <w:t>the great pillars,</w:t>
            </w:r>
          </w:p>
          <w:p w14:paraId="6AB6F402" w14:textId="29A046C6" w:rsidR="006C1499" w:rsidRDefault="006C1499" w:rsidP="006C1499">
            <w:pPr>
              <w:pStyle w:val="Body"/>
            </w:pPr>
            <w:r>
              <w:t xml:space="preserve">which </w:t>
            </w:r>
            <w:proofErr w:type="gramStart"/>
            <w:r>
              <w:t>strengthen the</w:t>
            </w:r>
            <w:proofErr w:type="gramEnd"/>
            <w:r>
              <w:t xml:space="preserve"> faithful.</w:t>
            </w:r>
          </w:p>
          <w:p w14:paraId="0CD1EE17" w14:textId="77777777" w:rsidR="006C1499" w:rsidRDefault="006C1499" w:rsidP="006C1499">
            <w:pPr>
              <w:pStyle w:val="Body"/>
            </w:pPr>
          </w:p>
        </w:tc>
      </w:tr>
      <w:tr w:rsidR="006C1499" w14:paraId="53BD5B4E" w14:textId="77777777" w:rsidTr="007D25EC">
        <w:trPr>
          <w:cantSplit/>
        </w:trPr>
        <w:tc>
          <w:tcPr>
            <w:tcW w:w="3623" w:type="dxa"/>
          </w:tcPr>
          <w:p w14:paraId="780373DA" w14:textId="2C969EE8" w:rsidR="006C1499" w:rsidRDefault="006C1499" w:rsidP="006C1499">
            <w:pPr>
              <w:pStyle w:val="Body"/>
            </w:pPr>
            <w:r>
              <w:t>Blessed are You…</w:t>
            </w:r>
          </w:p>
        </w:tc>
      </w:tr>
    </w:tbl>
    <w:p w14:paraId="226493DB" w14:textId="77777777" w:rsidR="007D25EC" w:rsidRDefault="007D25EC" w:rsidP="007D25EC">
      <w:pPr>
        <w:sectPr w:rsidR="007D25EC" w:rsidSect="00194AA0">
          <w:pgSz w:w="8640" w:h="12960"/>
          <w:pgMar w:top="709" w:right="709" w:bottom="709" w:left="900" w:header="720" w:footer="720" w:gutter="0"/>
          <w:cols w:space="360"/>
          <w:docGrid w:linePitch="360"/>
        </w:sectPr>
      </w:pPr>
    </w:p>
    <w:p w14:paraId="07890E35" w14:textId="77777777" w:rsidR="007D25EC" w:rsidRDefault="007D25EC" w:rsidP="005059BE">
      <w:pPr>
        <w:pStyle w:val="Heading2"/>
      </w:pPr>
      <w:bookmarkStart w:id="59" w:name="Transfiguration"/>
      <w:r>
        <w:lastRenderedPageBreak/>
        <w:t>THE TRANSFIGURATION</w:t>
      </w:r>
      <w:bookmarkEnd w:id="59"/>
    </w:p>
    <w:p w14:paraId="2FF2ABF8" w14:textId="77777777" w:rsidR="007D25EC" w:rsidRDefault="007D25EC"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6C1499" w14:paraId="0A344150" w14:textId="77777777" w:rsidTr="006C1499">
        <w:trPr>
          <w:cantSplit/>
        </w:trPr>
        <w:tc>
          <w:tcPr>
            <w:tcW w:w="7054" w:type="dxa"/>
          </w:tcPr>
          <w:p w14:paraId="4BFABD6B" w14:textId="77777777" w:rsidR="006C1499" w:rsidRDefault="006C1499" w:rsidP="006C1499">
            <w:pPr>
              <w:pStyle w:val="Body"/>
            </w:pPr>
            <w:r>
              <w:t>Alleluia, Alleluia: Jesus Christ, the Son of God,</w:t>
            </w:r>
          </w:p>
          <w:p w14:paraId="0BBC2316" w14:textId="12290D95" w:rsidR="006C1499" w:rsidRDefault="006C1499" w:rsidP="006C1499">
            <w:pPr>
              <w:pStyle w:val="Body"/>
            </w:pPr>
            <w:r>
              <w:t>was transfigured on Mount Tabor. Alleluia, Alleluia.</w:t>
            </w:r>
          </w:p>
        </w:tc>
      </w:tr>
    </w:tbl>
    <w:p w14:paraId="11BA42AD" w14:textId="77777777" w:rsidR="007D25EC" w:rsidRDefault="007D25EC"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C1499" w14:paraId="3DE921E5" w14:textId="77777777" w:rsidTr="006C1499">
        <w:trPr>
          <w:cantSplit/>
        </w:trPr>
        <w:tc>
          <w:tcPr>
            <w:tcW w:w="6629" w:type="dxa"/>
          </w:tcPr>
          <w:p w14:paraId="09879252" w14:textId="77777777" w:rsidR="006C1499" w:rsidRDefault="006C1499" w:rsidP="006C1499">
            <w:pPr>
              <w:pStyle w:val="Body"/>
            </w:pPr>
            <w:r w:rsidRPr="007D25EC">
              <w:t>Alleluia, Alleluia, Alleluia, Alleluia:</w:t>
            </w:r>
          </w:p>
          <w:p w14:paraId="566EEBED" w14:textId="77777777" w:rsidR="006C1499" w:rsidRDefault="006C1499" w:rsidP="006C1499">
            <w:pPr>
              <w:pStyle w:val="Body"/>
            </w:pPr>
            <w:r w:rsidRPr="007D25EC">
              <w:t>Jesus Christ, the Son of God,</w:t>
            </w:r>
          </w:p>
          <w:p w14:paraId="319CAB8F" w14:textId="2A533D99" w:rsidR="006C1499" w:rsidRPr="007D25EC" w:rsidRDefault="006C1499" w:rsidP="006C1499">
            <w:pPr>
              <w:pStyle w:val="Body"/>
            </w:pPr>
            <w:r w:rsidRPr="007D25EC">
              <w:t>was transfigured on Mount Tabor.</w:t>
            </w:r>
          </w:p>
        </w:tc>
      </w:tr>
      <w:tr w:rsidR="006C1499" w14:paraId="4FF5E453" w14:textId="77777777" w:rsidTr="006C1499">
        <w:trPr>
          <w:cantSplit/>
        </w:trPr>
        <w:tc>
          <w:tcPr>
            <w:tcW w:w="6629" w:type="dxa"/>
          </w:tcPr>
          <w:p w14:paraId="33C625DC" w14:textId="77777777" w:rsidR="006C1499" w:rsidRPr="007D25EC" w:rsidRDefault="006C1499" w:rsidP="006C1499">
            <w:pPr>
              <w:pStyle w:val="Body"/>
            </w:pPr>
            <w:r w:rsidRPr="007D25EC">
              <w:t>This is He…</w:t>
            </w:r>
          </w:p>
        </w:tc>
      </w:tr>
      <w:tr w:rsidR="006C1499" w14:paraId="5B0F501F" w14:textId="77777777" w:rsidTr="006C1499">
        <w:trPr>
          <w:cantSplit/>
        </w:trPr>
        <w:tc>
          <w:tcPr>
            <w:tcW w:w="6629" w:type="dxa"/>
          </w:tcPr>
          <w:p w14:paraId="27452DE1" w14:textId="77777777" w:rsidR="006C1499" w:rsidRPr="007D25EC" w:rsidRDefault="006C1499" w:rsidP="006C1499">
            <w:pPr>
              <w:pStyle w:val="Body"/>
            </w:pPr>
            <w:r w:rsidRPr="007D25EC">
              <w:t>Blessed be…</w:t>
            </w:r>
          </w:p>
        </w:tc>
      </w:tr>
    </w:tbl>
    <w:p w14:paraId="7581AC8B" w14:textId="77777777" w:rsidR="007D25EC" w:rsidRDefault="007D25EC" w:rsidP="005059BE">
      <w:pPr>
        <w:pStyle w:val="Heading3"/>
      </w:pPr>
      <w:r>
        <w:t>THE END-OF-SERVICE HYMN</w:t>
      </w:r>
    </w:p>
    <w:tbl>
      <w:tblPr>
        <w:tblStyle w:val="TableGrid"/>
        <w:tblW w:w="747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856"/>
      </w:tblGrid>
      <w:tr w:rsidR="006C1499" w14:paraId="141956AB" w14:textId="77777777" w:rsidTr="006C1499">
        <w:trPr>
          <w:gridAfter w:val="1"/>
          <w:wAfter w:w="3856" w:type="dxa"/>
          <w:cantSplit/>
        </w:trPr>
        <w:tc>
          <w:tcPr>
            <w:tcW w:w="3623" w:type="dxa"/>
          </w:tcPr>
          <w:p w14:paraId="0AC5574C" w14:textId="77777777" w:rsidR="006C1499" w:rsidRDefault="006C1499" w:rsidP="006C1499">
            <w:pPr>
              <w:pStyle w:val="Body"/>
            </w:pPr>
            <w:r>
              <w:t>Amen. Alleluia…</w:t>
            </w:r>
          </w:p>
        </w:tc>
      </w:tr>
      <w:tr w:rsidR="006C1499" w14:paraId="73BCF5DA" w14:textId="77777777" w:rsidTr="006C1499">
        <w:trPr>
          <w:cantSplit/>
        </w:trPr>
        <w:tc>
          <w:tcPr>
            <w:tcW w:w="7479" w:type="dxa"/>
            <w:gridSpan w:val="2"/>
          </w:tcPr>
          <w:p w14:paraId="2972709A" w14:textId="77777777" w:rsidR="006C1499" w:rsidRDefault="006C1499" w:rsidP="006C1499">
            <w:pPr>
              <w:pStyle w:val="Body"/>
            </w:pPr>
            <w:r>
              <w:t>We proclaim and say, “Our Lord Jesus Christ, the Son of God,</w:t>
            </w:r>
          </w:p>
          <w:p w14:paraId="2B1EA2D5" w14:textId="254D819F" w:rsidR="006C1499" w:rsidRDefault="006C1499" w:rsidP="006C1499">
            <w:pPr>
              <w:pStyle w:val="Body"/>
            </w:pPr>
            <w:r>
              <w:t>was transfigured on Mount Tabor.”</w:t>
            </w:r>
          </w:p>
        </w:tc>
      </w:tr>
      <w:tr w:rsidR="006C1499" w14:paraId="1678F7E0" w14:textId="77777777" w:rsidTr="006C1499">
        <w:trPr>
          <w:gridAfter w:val="1"/>
          <w:wAfter w:w="3856" w:type="dxa"/>
          <w:cantSplit/>
        </w:trPr>
        <w:tc>
          <w:tcPr>
            <w:tcW w:w="3623" w:type="dxa"/>
          </w:tcPr>
          <w:p w14:paraId="3330AA3A" w14:textId="77777777" w:rsidR="006C1499" w:rsidRDefault="006C1499" w:rsidP="006C1499">
            <w:pPr>
              <w:pStyle w:val="Body"/>
            </w:pPr>
            <w:r>
              <w:t>Save us and have mercy on us…</w:t>
            </w:r>
          </w:p>
        </w:tc>
      </w:tr>
    </w:tbl>
    <w:p w14:paraId="39CA07A5" w14:textId="77777777" w:rsidR="00F21AB0" w:rsidRDefault="00F21AB0" w:rsidP="007D25EC">
      <w:pPr>
        <w:sectPr w:rsidR="00F21AB0" w:rsidSect="00194AA0">
          <w:pgSz w:w="8640" w:h="12960"/>
          <w:pgMar w:top="709" w:right="709" w:bottom="709" w:left="900" w:header="720" w:footer="720" w:gutter="0"/>
          <w:cols w:space="360"/>
          <w:docGrid w:linePitch="360"/>
        </w:sectPr>
      </w:pPr>
    </w:p>
    <w:p w14:paraId="1694126C" w14:textId="77777777" w:rsidR="007D25EC" w:rsidRDefault="00F21AB0" w:rsidP="005059BE">
      <w:pPr>
        <w:pStyle w:val="Heading2"/>
      </w:pPr>
      <w:bookmarkStart w:id="60" w:name="VirginFastFeast"/>
      <w:r>
        <w:lastRenderedPageBreak/>
        <w:t>THE FAST AND FEASTS OF THE VIRGIN</w:t>
      </w:r>
    </w:p>
    <w:bookmarkEnd w:id="60"/>
    <w:p w14:paraId="180DC8D7" w14:textId="01D85838" w:rsidR="00F21AB0" w:rsidRDefault="00F21AB0" w:rsidP="005059BE">
      <w:pPr>
        <w:pStyle w:val="Heading3"/>
      </w:pPr>
      <w:r>
        <w:t>THE GOSPEL</w:t>
      </w:r>
    </w:p>
    <w:p w14:paraId="691D058E" w14:textId="3D42E528" w:rsidR="003E359D" w:rsidRPr="003E359D" w:rsidRDefault="003E359D" w:rsidP="003E359D">
      <w:pPr>
        <w:pStyle w:val="Rubrics"/>
      </w:pPr>
      <w:r>
        <w:t>During Vespers,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6C1499" w14:paraId="59F5326C" w14:textId="77777777" w:rsidTr="003E359D">
        <w:trPr>
          <w:cantSplit/>
        </w:trPr>
        <w:tc>
          <w:tcPr>
            <w:tcW w:w="6062" w:type="dxa"/>
          </w:tcPr>
          <w:p w14:paraId="49F8C3E0" w14:textId="77777777" w:rsidR="006C1499" w:rsidRDefault="006C1499" w:rsidP="003E359D">
            <w:pPr>
              <w:pStyle w:val="Body"/>
            </w:pPr>
            <w:r w:rsidRPr="00F21AB0">
              <w:t xml:space="preserve">Many women </w:t>
            </w:r>
            <w:r>
              <w:t>have received</w:t>
            </w:r>
            <w:r w:rsidRPr="00F21AB0">
              <w:t xml:space="preserve"> </w:t>
            </w:r>
            <w:proofErr w:type="gramStart"/>
            <w:r w:rsidRPr="00F21AB0">
              <w:t>honor</w:t>
            </w:r>
            <w:r>
              <w:t>;</w:t>
            </w:r>
            <w:proofErr w:type="gramEnd"/>
          </w:p>
          <w:p w14:paraId="09813661" w14:textId="77777777" w:rsidR="006C1499" w:rsidRDefault="006C1499" w:rsidP="003E359D">
            <w:pPr>
              <w:pStyle w:val="Body"/>
            </w:pPr>
            <w:r w:rsidRPr="00F21AB0">
              <w:t xml:space="preserve">You are exalted </w:t>
            </w:r>
            <w:r>
              <w:t>more than</w:t>
            </w:r>
            <w:r w:rsidRPr="00F21AB0">
              <w:t xml:space="preserve"> all</w:t>
            </w:r>
            <w:r>
              <w:t xml:space="preserve"> of them</w:t>
            </w:r>
            <w:r w:rsidRPr="00F21AB0">
              <w:t>,</w:t>
            </w:r>
          </w:p>
          <w:p w14:paraId="51C8152A" w14:textId="77777777" w:rsidR="006C1499" w:rsidRDefault="006C1499" w:rsidP="003E359D">
            <w:pPr>
              <w:pStyle w:val="Body"/>
            </w:pPr>
            <w:r>
              <w:t>f</w:t>
            </w:r>
            <w:r w:rsidRPr="00F21AB0">
              <w:t xml:space="preserve">or you are the pride of the virgins, </w:t>
            </w:r>
          </w:p>
          <w:p w14:paraId="63DEAFFA" w14:textId="74C35385" w:rsidR="006C1499" w:rsidRPr="00F21AB0" w:rsidRDefault="006C1499" w:rsidP="003E359D">
            <w:pPr>
              <w:pStyle w:val="Body"/>
            </w:pPr>
            <w:r w:rsidRPr="00F21AB0">
              <w:t xml:space="preserve">O Mary, the </w:t>
            </w:r>
            <w:proofErr w:type="gramStart"/>
            <w:r w:rsidRPr="00F21AB0">
              <w:t>Mother</w:t>
            </w:r>
            <w:proofErr w:type="gramEnd"/>
            <w:r w:rsidRPr="00F21AB0">
              <w:t xml:space="preserve"> o</w:t>
            </w:r>
            <w:r>
              <w:t xml:space="preserve">f </w:t>
            </w:r>
            <w:r w:rsidRPr="00F21AB0">
              <w:t>God.</w:t>
            </w:r>
          </w:p>
        </w:tc>
      </w:tr>
    </w:tbl>
    <w:p w14:paraId="08EC5F70" w14:textId="6335F679" w:rsidR="003E359D" w:rsidRDefault="003E359D" w:rsidP="003E359D">
      <w:pPr>
        <w:pStyle w:val="Rubrics"/>
      </w:pPr>
      <w:r>
        <w:t>During Matins,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609D966F" w14:textId="77777777" w:rsidTr="00AF0D49">
        <w:trPr>
          <w:cantSplit/>
        </w:trPr>
        <w:tc>
          <w:tcPr>
            <w:tcW w:w="6062" w:type="dxa"/>
          </w:tcPr>
          <w:p w14:paraId="12B067CD" w14:textId="77777777" w:rsidR="003E359D" w:rsidRDefault="003E359D" w:rsidP="00AF0D49">
            <w:pPr>
              <w:pStyle w:val="Body"/>
            </w:pPr>
            <w:r>
              <w:t>All the kings of the earth</w:t>
            </w:r>
          </w:p>
          <w:p w14:paraId="7D76CFA7" w14:textId="77777777" w:rsidR="003E359D" w:rsidRDefault="003E359D" w:rsidP="00AF0D49">
            <w:pPr>
              <w:pStyle w:val="Body"/>
            </w:pPr>
            <w:r>
              <w:t>walk in your light,</w:t>
            </w:r>
          </w:p>
          <w:p w14:paraId="2B4BA951" w14:textId="77777777" w:rsidR="003E359D" w:rsidRDefault="003E359D" w:rsidP="00AF0D49">
            <w:pPr>
              <w:pStyle w:val="Body"/>
            </w:pPr>
            <w:r>
              <w:t>and all nations in your illumination,</w:t>
            </w:r>
          </w:p>
          <w:p w14:paraId="1D79B190" w14:textId="05BF8757" w:rsidR="003E359D" w:rsidRPr="00F21AB0" w:rsidRDefault="003E359D" w:rsidP="00AF0D49">
            <w:pPr>
              <w:pStyle w:val="Body"/>
            </w:pPr>
            <w:r>
              <w:t>O Mary, Mother of God.</w:t>
            </w:r>
          </w:p>
        </w:tc>
      </w:tr>
    </w:tbl>
    <w:p w14:paraId="7FF44053" w14:textId="5A4B4D95" w:rsidR="003E359D" w:rsidRDefault="003E359D" w:rsidP="003E359D">
      <w:pPr>
        <w:pStyle w:val="Rubrics"/>
      </w:pPr>
      <w:r>
        <w:t>During the Liturgy,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2DCA3177" w14:textId="77777777" w:rsidTr="00AF0D49">
        <w:trPr>
          <w:cantSplit/>
        </w:trPr>
        <w:tc>
          <w:tcPr>
            <w:tcW w:w="6062" w:type="dxa"/>
          </w:tcPr>
          <w:p w14:paraId="096EA80C" w14:textId="77777777" w:rsidR="003E359D" w:rsidRDefault="003E359D" w:rsidP="00AF0D49">
            <w:pPr>
              <w:pStyle w:val="Body"/>
            </w:pPr>
            <w:r>
              <w:t>We exalt you worthily,</w:t>
            </w:r>
          </w:p>
          <w:p w14:paraId="3EDDA3BD" w14:textId="77777777" w:rsidR="003E359D" w:rsidRDefault="003E359D" w:rsidP="00AF0D49">
            <w:pPr>
              <w:pStyle w:val="Body"/>
            </w:pPr>
            <w:r>
              <w:t>with Elizabeth your kinswoman, saying,</w:t>
            </w:r>
          </w:p>
          <w:p w14:paraId="3823B4DB" w14:textId="47453DAE" w:rsidR="003E359D" w:rsidRDefault="003E359D" w:rsidP="00AF0D49">
            <w:pPr>
              <w:pStyle w:val="Body"/>
            </w:pPr>
            <w:r>
              <w:t>“</w:t>
            </w:r>
            <w:proofErr w:type="gramStart"/>
            <w:r>
              <w:t>blessed</w:t>
            </w:r>
            <w:proofErr w:type="gramEnd"/>
            <w:r>
              <w:t xml:space="preserve"> are you among women;</w:t>
            </w:r>
          </w:p>
          <w:p w14:paraId="1635ECCD" w14:textId="14BBC099" w:rsidR="003E359D" w:rsidRPr="00F21AB0" w:rsidRDefault="003E359D" w:rsidP="00AF0D49">
            <w:pPr>
              <w:pStyle w:val="Body"/>
            </w:pPr>
            <w:r>
              <w:t>Blessed is the fruit of your womb.”</w:t>
            </w:r>
          </w:p>
        </w:tc>
      </w:tr>
    </w:tbl>
    <w:p w14:paraId="15EC22B3" w14:textId="75AFF532" w:rsidR="003E359D" w:rsidRDefault="003E359D" w:rsidP="003E359D">
      <w:pPr>
        <w:pStyle w:val="Rubrics"/>
      </w:pPr>
      <w:r>
        <w:t>Then contin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7BBE9616" w14:textId="77777777" w:rsidTr="00AF0D49">
        <w:trPr>
          <w:cantSplit/>
        </w:trPr>
        <w:tc>
          <w:tcPr>
            <w:tcW w:w="6062" w:type="dxa"/>
          </w:tcPr>
          <w:p w14:paraId="40D87686" w14:textId="77777777" w:rsidR="003E359D" w:rsidRDefault="003E359D" w:rsidP="00AF0D49">
            <w:pPr>
              <w:pStyle w:val="Body"/>
            </w:pPr>
            <w:r w:rsidRPr="00F21AB0">
              <w:t>Intercede on our behalf</w:t>
            </w:r>
          </w:p>
          <w:p w14:paraId="4B47D9C8" w14:textId="77777777" w:rsidR="003E359D" w:rsidRDefault="003E359D" w:rsidP="00AF0D49">
            <w:pPr>
              <w:pStyle w:val="Body"/>
            </w:pPr>
            <w:r w:rsidRPr="00F21AB0">
              <w:t xml:space="preserve">O </w:t>
            </w:r>
            <w:r>
              <w:t xml:space="preserve">our lady, the </w:t>
            </w:r>
            <w:r w:rsidRPr="00F21AB0">
              <w:t xml:space="preserve">lady of us all, </w:t>
            </w:r>
            <w:proofErr w:type="gramStart"/>
            <w:r w:rsidRPr="00F21AB0">
              <w:t xml:space="preserve">the </w:t>
            </w:r>
            <w:r>
              <w:t>Theotokos</w:t>
            </w:r>
            <w:proofErr w:type="gramEnd"/>
            <w:r>
              <w:t>,</w:t>
            </w:r>
          </w:p>
          <w:p w14:paraId="1E7AA51A" w14:textId="77777777" w:rsidR="003E359D" w:rsidRDefault="003E359D" w:rsidP="00AF0D49">
            <w:pPr>
              <w:pStyle w:val="Body"/>
            </w:pPr>
            <w:r w:rsidRPr="00F21AB0">
              <w:t xml:space="preserve">Mary, the </w:t>
            </w:r>
            <w:proofErr w:type="gramStart"/>
            <w:r w:rsidRPr="00F21AB0">
              <w:t>Mother</w:t>
            </w:r>
            <w:proofErr w:type="gramEnd"/>
            <w:r w:rsidRPr="00F21AB0">
              <w:t xml:space="preserve"> of our Savio</w:t>
            </w:r>
            <w:r>
              <w:t>r,</w:t>
            </w:r>
          </w:p>
          <w:p w14:paraId="621C88F2" w14:textId="77777777" w:rsidR="003E359D" w:rsidRPr="00F21AB0" w:rsidRDefault="003E359D" w:rsidP="00AF0D49">
            <w:pPr>
              <w:pStyle w:val="Body"/>
            </w:pPr>
            <w:r>
              <w:t>t</w:t>
            </w:r>
            <w:r w:rsidRPr="00F21AB0">
              <w:t>hat He may forgive us our sins.</w:t>
            </w:r>
          </w:p>
        </w:tc>
      </w:tr>
      <w:tr w:rsidR="003E359D" w14:paraId="1F203A93" w14:textId="77777777" w:rsidTr="00AF0D49">
        <w:trPr>
          <w:cantSplit/>
        </w:trPr>
        <w:tc>
          <w:tcPr>
            <w:tcW w:w="6062" w:type="dxa"/>
          </w:tcPr>
          <w:p w14:paraId="5990B297" w14:textId="77777777" w:rsidR="003E359D" w:rsidRPr="00F21AB0" w:rsidRDefault="003E359D" w:rsidP="00AF0D49">
            <w:pPr>
              <w:pStyle w:val="Body"/>
            </w:pPr>
            <w:r w:rsidRPr="00F21AB0">
              <w:t>Blessed be…</w:t>
            </w:r>
          </w:p>
        </w:tc>
      </w:tr>
    </w:tbl>
    <w:p w14:paraId="63FB949C" w14:textId="77777777" w:rsidR="00B37C2B" w:rsidRPr="00A7131C" w:rsidRDefault="00B37C2B" w:rsidP="00A71939">
      <w:pPr>
        <w:pStyle w:val="Body"/>
        <w:ind w:firstLine="0"/>
      </w:pPr>
    </w:p>
    <w:sectPr w:rsidR="00B37C2B" w:rsidRPr="00A7131C" w:rsidSect="000A7CDC">
      <w:headerReference w:type="even" r:id="rId34"/>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Brett Slote" w:date="2025-02-16T15:04:00Z" w:initials="BS">
    <w:p w14:paraId="3A1945F1" w14:textId="77777777" w:rsidR="00EB50A0" w:rsidRDefault="00EB50A0" w:rsidP="00EB50A0">
      <w:pPr>
        <w:pStyle w:val="CommentText"/>
      </w:pPr>
      <w:r>
        <w:rPr>
          <w:rStyle w:val="CommentReference"/>
        </w:rPr>
        <w:annotationRef/>
      </w:r>
      <w:r>
        <w:t>Revise from here</w:t>
      </w:r>
    </w:p>
  </w:comment>
  <w:comment w:id="10" w:author="Windows User" w:date="2015-10-30T08:56:00Z" w:initials="WU">
    <w:p w14:paraId="6D1528A9" w14:textId="5D6664C3" w:rsidR="00DC5B88" w:rsidRDefault="00DC5B88" w:rsidP="00DC5B88">
      <w:pPr>
        <w:pStyle w:val="CommentText"/>
      </w:pPr>
      <w:r>
        <w:rPr>
          <w:rStyle w:val="CommentReference"/>
        </w:rPr>
        <w:annotationRef/>
      </w:r>
      <w:r>
        <w:t>Funny just to have declared here with nothing else.</w:t>
      </w:r>
    </w:p>
  </w:comment>
  <w:comment w:id="11" w:author="Windows User" w:date="2015-10-30T08:56:00Z" w:initials="WU">
    <w:p w14:paraId="5FC5C20C" w14:textId="77777777" w:rsidR="00DC5B88" w:rsidRDefault="00DC5B88" w:rsidP="00DC5B88">
      <w:pPr>
        <w:pStyle w:val="CommentText"/>
      </w:pPr>
      <w:r>
        <w:rPr>
          <w:rStyle w:val="CommentReference"/>
        </w:rPr>
        <w:annotationRef/>
      </w:r>
      <w:r>
        <w:t>Good News or Glad Tidings?</w:t>
      </w:r>
    </w:p>
  </w:comment>
  <w:comment w:id="12" w:author="Windows User" w:date="2015-10-30T08:56:00Z" w:initials="WU">
    <w:p w14:paraId="40B225E5" w14:textId="77777777" w:rsidR="00DC5B88" w:rsidRDefault="00DC5B88" w:rsidP="00DC5B88">
      <w:pPr>
        <w:pStyle w:val="CommentText"/>
      </w:pPr>
      <w:r>
        <w:rPr>
          <w:rStyle w:val="CommentReference"/>
        </w:rPr>
        <w:annotationRef/>
      </w:r>
      <w:r>
        <w:t>Which is it? Advocate or watch over us?</w:t>
      </w:r>
    </w:p>
  </w:comment>
  <w:comment w:id="13" w:author="Windows User" w:date="2015-10-30T08:56:00Z" w:initials="WU">
    <w:p w14:paraId="0D648C60" w14:textId="77777777" w:rsidR="00DC5B88" w:rsidRDefault="00DC5B88" w:rsidP="00DC5B88">
      <w:pPr>
        <w:pStyle w:val="CommentText"/>
      </w:pPr>
      <w:r>
        <w:rPr>
          <w:rStyle w:val="CommentReference"/>
        </w:rPr>
        <w:annotationRef/>
      </w:r>
      <w:r>
        <w:t>Coptic doesn’t seem to have “Mary”</w:t>
      </w:r>
    </w:p>
  </w:comment>
  <w:comment w:id="22" w:author="Brett Slote" w:date="2024-12-02T22:19:00Z" w:initials="BS">
    <w:p w14:paraId="10356BE5" w14:textId="100C2598" w:rsidR="004B7D2E" w:rsidRDefault="004B7D2E" w:rsidP="004B7D2E">
      <w:pPr>
        <w:pStyle w:val="CommentText"/>
      </w:pPr>
      <w:r>
        <w:rPr>
          <w:rStyle w:val="CommentReference"/>
        </w:rPr>
        <w:annotationRef/>
      </w:r>
      <w:r>
        <w:t>Check</w:t>
      </w:r>
    </w:p>
  </w:comment>
  <w:comment w:id="52" w:author="Brett Slote" w:date="2024-11-27T14:25:00Z" w:initials="BS">
    <w:p w14:paraId="01BAA6AA" w14:textId="360E3889" w:rsidR="00B76CB1" w:rsidRDefault="00B76CB1" w:rsidP="00B76CB1">
      <w:pPr>
        <w:pStyle w:val="CommentText"/>
      </w:pPr>
      <w:r>
        <w:rPr>
          <w:rStyle w:val="CommentReference"/>
        </w:rPr>
        <w:annotationRef/>
      </w:r>
      <w:r>
        <w:t>Move to hours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1945F1" w15:done="0"/>
  <w15:commentEx w15:paraId="6D1528A9" w15:done="0"/>
  <w15:commentEx w15:paraId="5FC5C20C" w15:done="0"/>
  <w15:commentEx w15:paraId="40B225E5" w15:done="0"/>
  <w15:commentEx w15:paraId="0D648C60" w15:done="0"/>
  <w15:commentEx w15:paraId="10356BE5" w15:done="0"/>
  <w15:commentEx w15:paraId="01BAA6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D143BE" w16cex:dateUtc="2025-02-16T20:04:00Z"/>
  <w16cex:commentExtensible w16cex:durableId="32AEF6AA" w16cex:dateUtc="2024-12-03T03:19:00Z"/>
  <w16cex:commentExtensible w16cex:durableId="655F4890" w16cex:dateUtc="2024-11-27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1945F1" w16cid:durableId="3CD143BE"/>
  <w16cid:commentId w16cid:paraId="6D1528A9" w16cid:durableId="1D41AEB3"/>
  <w16cid:commentId w16cid:paraId="5FC5C20C" w16cid:durableId="1D41AEB4"/>
  <w16cid:commentId w16cid:paraId="40B225E5" w16cid:durableId="1D41AEB5"/>
  <w16cid:commentId w16cid:paraId="0D648C60" w16cid:durableId="1D41AEB6"/>
  <w16cid:commentId w16cid:paraId="10356BE5" w16cid:durableId="32AEF6AA"/>
  <w16cid:commentId w16cid:paraId="01BAA6AA" w16cid:durableId="655F48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38558" w14:textId="77777777" w:rsidR="003038A4" w:rsidRPr="00E24426" w:rsidRDefault="003038A4" w:rsidP="00E24426">
      <w:pPr>
        <w:spacing w:after="0"/>
      </w:pPr>
      <w:r>
        <w:separator/>
      </w:r>
    </w:p>
  </w:endnote>
  <w:endnote w:type="continuationSeparator" w:id="0">
    <w:p w14:paraId="05275F61" w14:textId="77777777" w:rsidR="003038A4" w:rsidRPr="00E24426" w:rsidRDefault="003038A4"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S Avva Shenouda">
    <w:altName w:val="Calibri"/>
    <w:panose1 w:val="020B7200000000000000"/>
    <w:charset w:val="00"/>
    <w:family w:val="swiss"/>
    <w:pitch w:val="variable"/>
    <w:sig w:usb0="80000003" w:usb1="00000000" w:usb2="00000000" w:usb3="00000000" w:csb0="00000001" w:csb1="00000000"/>
  </w:font>
  <w:font w:name="FreeSerifAvvaShenouda">
    <w:altName w:val="Yu Gothic"/>
    <w:panose1 w:val="02020603050405020304"/>
    <w:charset w:val="80"/>
    <w:family w:val="roman"/>
    <w:pitch w:val="variable"/>
    <w:sig w:usb0="E5B3AAFF" w:usb1="D807FDFF" w:usb2="00000B38" w:usb3="00000000" w:csb0="000300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 w:name="Dutch801BT-Roman,Bold">
    <w:altName w:val="Cambria"/>
    <w:panose1 w:val="00000000000000000000"/>
    <w:charset w:val="00"/>
    <w:family w:val="roman"/>
    <w:notTrueType/>
    <w:pitch w:val="default"/>
    <w:sig w:usb0="00000003" w:usb1="00000000" w:usb2="00000000" w:usb3="00000000" w:csb0="00000001" w:csb1="00000000"/>
  </w:font>
  <w:font w:name="ArialMT,Bold">
    <w:altName w:val="Cambria"/>
    <w:panose1 w:val="00000000000000000000"/>
    <w:charset w:val="00"/>
    <w:family w:val="swiss"/>
    <w:notTrueType/>
    <w:pitch w:val="default"/>
    <w:sig w:usb0="00000003" w:usb1="00000000" w:usb2="00000000" w:usb3="00000000" w:csb0="00000001" w:csb1="00000000"/>
  </w:font>
  <w:font w:name="Dutch801BT-Roman">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4AF5E" w14:textId="77777777" w:rsidR="003038A4" w:rsidRPr="00E24426" w:rsidRDefault="003038A4" w:rsidP="00E24426">
      <w:pPr>
        <w:spacing w:after="0"/>
      </w:pPr>
      <w:r>
        <w:separator/>
      </w:r>
    </w:p>
  </w:footnote>
  <w:footnote w:type="continuationSeparator" w:id="0">
    <w:p w14:paraId="5A3E90F1" w14:textId="77777777" w:rsidR="003038A4" w:rsidRPr="00E24426" w:rsidRDefault="003038A4" w:rsidP="00E24426">
      <w:pPr>
        <w:spacing w:after="0"/>
      </w:pPr>
      <w:r>
        <w:continuationSeparator/>
      </w:r>
    </w:p>
  </w:footnote>
  <w:footnote w:id="1">
    <w:p w14:paraId="2B808402" w14:textId="77777777" w:rsidR="00DC5B88" w:rsidRDefault="00DC5B88" w:rsidP="00DC5B88">
      <w:pPr>
        <w:pStyle w:val="FootnoteText"/>
      </w:pPr>
      <w:r>
        <w:rPr>
          <w:rStyle w:val="FootnoteReference"/>
        </w:rPr>
        <w:footnoteRef/>
      </w:r>
      <w:r>
        <w:t xml:space="preserve"> According to the Coptic and the Greek, “Our Bread of tomorrow, give us today.”</w:t>
      </w:r>
    </w:p>
  </w:footnote>
  <w:footnote w:id="2">
    <w:p w14:paraId="65EF151B" w14:textId="77777777" w:rsidR="00DC5B88" w:rsidRDefault="00DC5B88" w:rsidP="00DC5B8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3">
    <w:p w14:paraId="2009A91E" w14:textId="77777777" w:rsidR="00DC5B88" w:rsidRDefault="00DC5B88" w:rsidP="00DC5B8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
    <w:p w14:paraId="2DA9A47D" w14:textId="77777777" w:rsidR="00DC5B88" w:rsidRDefault="00DC5B88" w:rsidP="00DC5B8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
    <w:p w14:paraId="601818EA" w14:textId="77777777" w:rsidR="00DC5B88" w:rsidRPr="00B021F8" w:rsidRDefault="00DC5B88" w:rsidP="00DC5B88">
      <w:pPr>
        <w:pStyle w:val="footnote"/>
        <w:rPr>
          <w:rFonts w:eastAsia="Arial Unicode MS"/>
        </w:rPr>
      </w:pPr>
      <w:r>
        <w:rPr>
          <w:rStyle w:val="FootnoteReference"/>
        </w:rPr>
        <w:footnoteRef/>
      </w:r>
      <w:r>
        <w:t xml:space="preserve"> </w:t>
      </w:r>
      <w:r>
        <w:rPr>
          <w:rFonts w:eastAsia="Arial Unicode MS"/>
        </w:rPr>
        <w:t xml:space="preserve">This section is simply an embellishment of the 41 (or 50) </w:t>
      </w:r>
      <w:proofErr w:type="spellStart"/>
      <w:r>
        <w:rPr>
          <w:rFonts w:eastAsia="Arial Unicode MS"/>
        </w:rPr>
        <w:t>Kyriés</w:t>
      </w:r>
      <w:proofErr w:type="spellEnd"/>
    </w:p>
  </w:footnote>
  <w:footnote w:id="6">
    <w:p w14:paraId="54B7C1CE" w14:textId="77777777" w:rsidR="009B3BAB" w:rsidRDefault="009B3BAB" w:rsidP="009B3BAB">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7">
    <w:p w14:paraId="2892DA9F" w14:textId="77777777" w:rsidR="009B3BAB" w:rsidRDefault="009B3BAB" w:rsidP="009B3BAB">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w:t>
      </w:r>
      <w:proofErr w:type="spellStart"/>
      <w:r>
        <w:t>Paopi</w:t>
      </w:r>
      <w:proofErr w:type="spellEnd"/>
      <w:r>
        <w:t xml:space="preserve"> 9</w:t>
      </w:r>
      <w:r w:rsidRPr="00A94014">
        <w:rPr>
          <w:vertAlign w:val="superscript"/>
        </w:rPr>
        <w:t>th</w:t>
      </w:r>
      <w:r>
        <w:t>.</w:t>
      </w:r>
    </w:p>
  </w:footnote>
  <w:footnote w:id="8">
    <w:p w14:paraId="3B19F356" w14:textId="77777777" w:rsidR="009B3BAB" w:rsidRDefault="009B3BAB" w:rsidP="009B3BAB">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9">
    <w:p w14:paraId="4EEBFD1B" w14:textId="77777777" w:rsidR="009B3BAB" w:rsidRDefault="009B3BAB" w:rsidP="009B3BAB">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10">
    <w:p w14:paraId="4791B5F0" w14:textId="282AD308" w:rsidR="00533735" w:rsidRDefault="00533735">
      <w:pPr>
        <w:pStyle w:val="FootnoteText"/>
      </w:pPr>
      <w:r>
        <w:rPr>
          <w:rStyle w:val="FootnoteReference"/>
        </w:rPr>
        <w:footnoteRef/>
      </w:r>
      <w:r>
        <w:t xml:space="preserve"> More accurately, “Mercy, peace, a sacrifice of praise.”</w:t>
      </w:r>
      <w:r w:rsidR="00341D94">
        <w:t>.</w:t>
      </w:r>
    </w:p>
  </w:footnote>
  <w:footnote w:id="11">
    <w:p w14:paraId="319E063B" w14:textId="192A4D4B" w:rsidR="00533735" w:rsidRDefault="00533735">
      <w:pPr>
        <w:pStyle w:val="FootnoteText"/>
      </w:pPr>
      <w:r>
        <w:rPr>
          <w:rStyle w:val="FootnoteReference"/>
        </w:rPr>
        <w:footnoteRef/>
      </w:r>
      <w:r>
        <w:t xml:space="preserve"> By the thrice-blessed John</w:t>
      </w:r>
    </w:p>
  </w:footnote>
  <w:footnote w:id="12">
    <w:p w14:paraId="085D37F3" w14:textId="4C2E20BB" w:rsidR="004B7D2E" w:rsidRDefault="004B7D2E">
      <w:pPr>
        <w:pStyle w:val="FootnoteText"/>
      </w:pPr>
      <w:r>
        <w:rPr>
          <w:rStyle w:val="FootnoteReference"/>
        </w:rPr>
        <w:footnoteRef/>
      </w:r>
      <w:r>
        <w:t xml:space="preserve"> While every effort has been made to avoid Coptic-language terms, “Bush Greeting Hymn” would not be very clear. So far, we have not found a clear translation.</w:t>
      </w:r>
    </w:p>
  </w:footnote>
  <w:footnote w:id="13">
    <w:p w14:paraId="6A3561A0" w14:textId="51D18DC4" w:rsidR="00CE17B8" w:rsidRDefault="00CE17B8">
      <w:pPr>
        <w:pStyle w:val="FootnoteText"/>
      </w:pPr>
      <w:r>
        <w:rPr>
          <w:rStyle w:val="FootnoteReference"/>
        </w:rPr>
        <w:footnoteRef/>
      </w:r>
      <w:r>
        <w:t xml:space="preserve"> Added to the 2</w:t>
      </w:r>
      <w:r w:rsidRPr="00CE17B8">
        <w:rPr>
          <w:vertAlign w:val="superscript"/>
        </w:rPr>
        <w:t>nd</w:t>
      </w:r>
      <w:r>
        <w:t xml:space="preserve"> edition, absent from the 1</w:t>
      </w:r>
      <w:r w:rsidRPr="00CE17B8">
        <w:rPr>
          <w:vertAlign w:val="superscript"/>
        </w:rPr>
        <w:t>st</w:t>
      </w:r>
      <w:r>
        <w:t>.</w:t>
      </w:r>
    </w:p>
  </w:footnote>
  <w:footnote w:id="14">
    <w:p w14:paraId="7D7FE8CD" w14:textId="77777777" w:rsidR="00234ED2" w:rsidRDefault="00234ED2" w:rsidP="00234ED2">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15">
    <w:p w14:paraId="2F12F1FE" w14:textId="77777777" w:rsidR="00234ED2" w:rsidRDefault="00234ED2" w:rsidP="00234ED2">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16">
    <w:p w14:paraId="0CA46054" w14:textId="77777777" w:rsidR="00234ED2" w:rsidRDefault="00234ED2" w:rsidP="00234ED2">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17">
    <w:p w14:paraId="74E0F53B" w14:textId="77777777" w:rsidR="00234ED2" w:rsidRDefault="00234ED2" w:rsidP="00234ED2">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18">
    <w:p w14:paraId="41CD6318" w14:textId="612E68B0" w:rsidR="00FA0163" w:rsidRDefault="00FA0163">
      <w:pPr>
        <w:pStyle w:val="FootnoteText"/>
      </w:pPr>
      <w:r>
        <w:rPr>
          <w:rStyle w:val="FootnoteReference"/>
        </w:rPr>
        <w:footnoteRef/>
      </w:r>
      <w:r>
        <w:t xml:space="preserve"> This response is now usually attached to the Deacon’s response to the Profession of Faith.</w:t>
      </w:r>
    </w:p>
  </w:footnote>
  <w:footnote w:id="19">
    <w:p w14:paraId="19F06A0A" w14:textId="451AD3DB" w:rsidR="00D6047A" w:rsidRDefault="00D6047A">
      <w:pPr>
        <w:pStyle w:val="FootnoteText"/>
      </w:pPr>
      <w:r>
        <w:rPr>
          <w:rStyle w:val="FootnoteReference"/>
        </w:rPr>
        <w:footnoteRef/>
      </w:r>
      <w:r>
        <w:t xml:space="preserve"> Or, more accurately, “Mercy, peace, a sacrifice of praise.”</w:t>
      </w:r>
    </w:p>
  </w:footnote>
  <w:footnote w:id="20">
    <w:p w14:paraId="01F5AB55" w14:textId="1E129F89" w:rsidR="00D6047A" w:rsidRDefault="00D6047A">
      <w:pPr>
        <w:pStyle w:val="FootnoteText"/>
      </w:pPr>
      <w:r>
        <w:rPr>
          <w:rStyle w:val="FootnoteReference"/>
        </w:rPr>
        <w:footnoteRef/>
      </w:r>
      <w:r>
        <w:t xml:space="preserve"> By Saint Severus of Antioch</w:t>
      </w:r>
    </w:p>
  </w:footnote>
  <w:footnote w:id="21">
    <w:p w14:paraId="7D82D444" w14:textId="77777777" w:rsidR="00EC513B" w:rsidRDefault="00EC513B" w:rsidP="00EC513B">
      <w:pPr>
        <w:pStyle w:val="FootnoteText"/>
      </w:pPr>
      <w:r>
        <w:rPr>
          <w:rStyle w:val="FootnoteReference"/>
        </w:rPr>
        <w:footnoteRef/>
      </w:r>
      <w:r>
        <w:t xml:space="preserve"> Or, more accurately, “Mercy, peace, a sacrifice of praise.”</w:t>
      </w:r>
    </w:p>
  </w:footnote>
  <w:footnote w:id="22">
    <w:p w14:paraId="465AC0A7" w14:textId="462BFBAF" w:rsidR="00DF1E93" w:rsidRDefault="00DF1E93">
      <w:pPr>
        <w:pStyle w:val="FootnoteText"/>
      </w:pPr>
      <w:r>
        <w:rPr>
          <w:rStyle w:val="FootnoteReference"/>
        </w:rPr>
        <w:footnoteRef/>
      </w:r>
      <w:r>
        <w:t xml:space="preserve"> Parousia</w:t>
      </w:r>
    </w:p>
  </w:footnote>
  <w:footnote w:id="23">
    <w:p w14:paraId="01032B20" w14:textId="01FCDDA5" w:rsidR="00DF16AB" w:rsidRDefault="00DF16AB">
      <w:pPr>
        <w:pStyle w:val="FootnoteText"/>
      </w:pPr>
      <w:r>
        <w:rPr>
          <w:rStyle w:val="FootnoteReference"/>
        </w:rPr>
        <w:footnoteRef/>
      </w:r>
      <w:r>
        <w:t xml:space="preserve"> Should be, “And this bread, make into Your holy Body.” Seems like a translation error where St. Basil’s Liturgy addressed to the Father was copied over and not fully edited?</w:t>
      </w:r>
    </w:p>
  </w:footnote>
  <w:footnote w:id="24">
    <w:p w14:paraId="35C6E416" w14:textId="77777777" w:rsidR="00D803BC" w:rsidRDefault="00D803BC" w:rsidP="00D803BC">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25">
    <w:p w14:paraId="2A28FE7A" w14:textId="77777777" w:rsidR="00D803BC" w:rsidRDefault="00D803BC" w:rsidP="00D803BC">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26">
    <w:p w14:paraId="70AEBBD6" w14:textId="77777777" w:rsidR="00D803BC" w:rsidRDefault="00D803BC" w:rsidP="00D803BC">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27">
    <w:p w14:paraId="583CF16A" w14:textId="77777777" w:rsidR="00D803BC" w:rsidRDefault="00D803BC" w:rsidP="00D803BC">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28">
    <w:p w14:paraId="381F91F6" w14:textId="1F76369E" w:rsidR="00AE3E22" w:rsidRDefault="00AE3E22">
      <w:pPr>
        <w:pStyle w:val="FootnoteText"/>
      </w:pPr>
      <w:r>
        <w:rPr>
          <w:rStyle w:val="FootnoteReference"/>
        </w:rPr>
        <w:footnoteRef/>
      </w:r>
      <w:r>
        <w:t xml:space="preserve"> The English word, “confessor” means one who hears confessions. Clearly this should be, “the repentant.”</w:t>
      </w:r>
    </w:p>
  </w:footnote>
  <w:footnote w:id="29">
    <w:p w14:paraId="0D7ACAD6" w14:textId="77777777" w:rsidR="0039575F" w:rsidRDefault="0039575F" w:rsidP="00F10F8D">
      <w:r>
        <w:rPr>
          <w:rStyle w:val="FootnoteReference"/>
        </w:rPr>
        <w:footnoteRef/>
      </w:r>
      <w:r>
        <w:t xml:space="preserve"> John, Bishop of Bostra, in Syria (6</w:t>
      </w:r>
      <w:r w:rsidRPr="00CF40DF">
        <w:rPr>
          <w:vertAlign w:val="superscript"/>
        </w:rPr>
        <w:t>th</w:t>
      </w:r>
      <w:r>
        <w:t xml:space="preserve"> century), a contemporary of Saint Severus, Archbishop of Antioch</w:t>
      </w:r>
    </w:p>
  </w:footnote>
  <w:footnote w:id="30">
    <w:p w14:paraId="08025973" w14:textId="742B16F4" w:rsidR="008A4473" w:rsidRDefault="008A4473">
      <w:pPr>
        <w:pStyle w:val="FootnoteText"/>
      </w:pPr>
      <w:r>
        <w:rPr>
          <w:rStyle w:val="FootnoteReference"/>
        </w:rPr>
        <w:footnoteRef/>
      </w:r>
      <w:r>
        <w:t xml:space="preserve"> Today, usually attached to the preceding response</w:t>
      </w:r>
    </w:p>
  </w:footnote>
  <w:footnote w:id="31">
    <w:p w14:paraId="4533B691" w14:textId="0F59D5B2" w:rsidR="008A4473" w:rsidRDefault="008A4473">
      <w:pPr>
        <w:pStyle w:val="FootnoteText"/>
      </w:pPr>
      <w:r>
        <w:rPr>
          <w:rStyle w:val="FootnoteReference"/>
        </w:rPr>
        <w:footnoteRef/>
      </w:r>
      <w:r>
        <w:t xml:space="preserve"> Or, more accurately, “Mercy, peace, a sacrifice of praise.”</w:t>
      </w:r>
    </w:p>
  </w:footnote>
  <w:footnote w:id="32">
    <w:p w14:paraId="56FF25E0" w14:textId="2E428206" w:rsidR="004D0E5B" w:rsidRDefault="004D0E5B">
      <w:pPr>
        <w:pStyle w:val="FootnoteText"/>
      </w:pPr>
      <w:r>
        <w:rPr>
          <w:rStyle w:val="FootnoteReference"/>
        </w:rPr>
        <w:footnoteRef/>
      </w:r>
      <w:r>
        <w:t xml:space="preserve"> Said by a hierarch if present</w:t>
      </w:r>
    </w:p>
  </w:footnote>
  <w:footnote w:id="33">
    <w:p w14:paraId="486AF489" w14:textId="73CED64D" w:rsidR="00A94014" w:rsidRDefault="00A94014">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34">
    <w:p w14:paraId="2A9968A5" w14:textId="36DF70CE" w:rsidR="00A94014" w:rsidRDefault="00A94014">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Paopi 9</w:t>
      </w:r>
      <w:r w:rsidRPr="00A94014">
        <w:rPr>
          <w:vertAlign w:val="superscript"/>
        </w:rPr>
        <w:t>th</w:t>
      </w:r>
      <w:r>
        <w:t>.</w:t>
      </w:r>
    </w:p>
  </w:footnote>
  <w:footnote w:id="35">
    <w:p w14:paraId="21245631" w14:textId="4A935FAE" w:rsidR="00915F05" w:rsidRDefault="00915F05">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36">
    <w:p w14:paraId="74AFF7C0" w14:textId="213563A6" w:rsidR="00915F05" w:rsidRDefault="00915F05">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37">
    <w:p w14:paraId="3D0F0EB2" w14:textId="4CF6ADB4" w:rsidR="001B3AE0" w:rsidRDefault="001B3AE0">
      <w:pPr>
        <w:pStyle w:val="FootnoteText"/>
      </w:pPr>
      <w:r>
        <w:rPr>
          <w:rStyle w:val="FootnoteReference"/>
        </w:rPr>
        <w:footnoteRef/>
      </w:r>
      <w:r>
        <w:t xml:space="preserve"> Said by a hierarch, if present</w:t>
      </w:r>
    </w:p>
  </w:footnote>
  <w:footnote w:id="38">
    <w:p w14:paraId="1EF486FC" w14:textId="1C179FCB" w:rsidR="00757BDE" w:rsidRDefault="00757BDE">
      <w:pPr>
        <w:pStyle w:val="FootnoteText"/>
      </w:pPr>
      <w:r>
        <w:rPr>
          <w:rStyle w:val="FootnoteReference"/>
        </w:rPr>
        <w:footnoteRef/>
      </w:r>
      <w:r>
        <w:t xml:space="preserve"> “for the celebrant”, would be clearer</w:t>
      </w:r>
    </w:p>
  </w:footnote>
  <w:footnote w:id="39">
    <w:p w14:paraId="0202A2E0" w14:textId="38D59D41" w:rsidR="00B04270" w:rsidRDefault="00B04270">
      <w:pPr>
        <w:pStyle w:val="FootnoteText"/>
      </w:pPr>
      <w:r>
        <w:rPr>
          <w:rStyle w:val="FootnoteReference"/>
        </w:rPr>
        <w:footnoteRef/>
      </w:r>
      <w:r>
        <w:t xml:space="preserve"> Today, said instead connected to the previous.</w:t>
      </w:r>
    </w:p>
  </w:footnote>
  <w:footnote w:id="40">
    <w:p w14:paraId="0F254A24" w14:textId="3C839CF8" w:rsidR="00B04270" w:rsidRDefault="00B04270">
      <w:pPr>
        <w:pStyle w:val="FootnoteText"/>
      </w:pPr>
      <w:r>
        <w:rPr>
          <w:rStyle w:val="FootnoteReference"/>
        </w:rPr>
        <w:footnoteRef/>
      </w:r>
      <w:r>
        <w:t xml:space="preserve"> Surely should be, “principalities,” if it is in the heavenly realms.</w:t>
      </w:r>
    </w:p>
  </w:footnote>
  <w:footnote w:id="41">
    <w:p w14:paraId="1A38A301" w14:textId="252951F1" w:rsidR="00513028" w:rsidRDefault="00513028">
      <w:pPr>
        <w:pStyle w:val="FootnoteText"/>
      </w:pPr>
      <w:r>
        <w:rPr>
          <w:rStyle w:val="FootnoteReference"/>
        </w:rPr>
        <w:footnoteRef/>
      </w:r>
      <w:r>
        <w:t xml:space="preserve"> “a royal priesthood,” rather than “a kingdom, a priesthood”</w:t>
      </w:r>
    </w:p>
  </w:footnote>
  <w:footnote w:id="42">
    <w:p w14:paraId="0F162F99" w14:textId="28C25DCD" w:rsidR="00B26817" w:rsidRDefault="00B26817">
      <w:pPr>
        <w:pStyle w:val="FootnoteText"/>
      </w:pPr>
      <w:r>
        <w:rPr>
          <w:rStyle w:val="FootnoteReference"/>
        </w:rPr>
        <w:footnoteRef/>
      </w:r>
      <w:r>
        <w:t xml:space="preserve"> “a royal priesthood” rather than, “a kingdom, a priesthood.”</w:t>
      </w:r>
    </w:p>
  </w:footnote>
  <w:footnote w:id="43">
    <w:p w14:paraId="5C8CEAEA" w14:textId="45702EE6" w:rsidR="005909B4" w:rsidRDefault="005909B4">
      <w:pPr>
        <w:pStyle w:val="FootnoteText"/>
      </w:pPr>
      <w:r>
        <w:rPr>
          <w:rStyle w:val="FootnoteReference"/>
        </w:rPr>
        <w:footnoteRef/>
      </w:r>
      <w:r>
        <w:t xml:space="preserve"> For the Feasts of the Cross, especially.</w:t>
      </w:r>
    </w:p>
  </w:footnote>
  <w:footnote w:id="44">
    <w:p w14:paraId="084B8FA4" w14:textId="1965ABB9" w:rsidR="001F3F65" w:rsidRDefault="001F3F65">
      <w:pPr>
        <w:pStyle w:val="FootnoteText"/>
      </w:pPr>
      <w:r>
        <w:rPr>
          <w:rStyle w:val="FootnoteReference"/>
        </w:rPr>
        <w:footnoteRef/>
      </w:r>
      <w:r>
        <w:t xml:space="preserve"> Or “the chosen people with the Gentile nations”</w:t>
      </w:r>
    </w:p>
  </w:footnote>
  <w:footnote w:id="45">
    <w:p w14:paraId="0E456CF9" w14:textId="7685DA25" w:rsidR="003D7334" w:rsidRDefault="003D7334">
      <w:pPr>
        <w:pStyle w:val="FootnoteText"/>
      </w:pPr>
      <w:r>
        <w:rPr>
          <w:rStyle w:val="FootnoteReference"/>
        </w:rPr>
        <w:footnoteRef/>
      </w:r>
      <w:r>
        <w:t xml:space="preserve"> The Coptic monk of Koiahk. Which is almost identical to the month of December. Except, on the old calendar. And starting a couple days earlier because Coptic months are all 30 days. Basically, the four weeks before Christmas, making sure there are at least 4 Sundays.</w:t>
      </w:r>
    </w:p>
  </w:footnote>
  <w:footnote w:id="46">
    <w:p w14:paraId="37D9F86F" w14:textId="1411727C" w:rsidR="008162B3" w:rsidRDefault="008162B3">
      <w:pPr>
        <w:pStyle w:val="FootnoteText"/>
      </w:pPr>
      <w:r>
        <w:rPr>
          <w:rStyle w:val="FootnoteReference"/>
        </w:rPr>
        <w:footnoteRef/>
      </w:r>
      <w:r>
        <w:t xml:space="preserve"> “sayings”</w:t>
      </w:r>
    </w:p>
  </w:footnote>
  <w:footnote w:id="47">
    <w:p w14:paraId="11F6C7B1" w14:textId="7C14C24E" w:rsidR="008162B3" w:rsidRDefault="008162B3">
      <w:pPr>
        <w:pStyle w:val="FootnoteText"/>
      </w:pPr>
      <w:r>
        <w:rPr>
          <w:rStyle w:val="FootnoteReference"/>
        </w:rPr>
        <w:footnoteRef/>
      </w:r>
      <w:r>
        <w:t xml:space="preserve"> “principalities”</w:t>
      </w:r>
    </w:p>
  </w:footnote>
  <w:footnote w:id="48">
    <w:p w14:paraId="735A03C7" w14:textId="77777777" w:rsidR="007107E9" w:rsidRDefault="007107E9" w:rsidP="007107E9">
      <w:pPr>
        <w:pStyle w:val="FootnoteText"/>
      </w:pPr>
      <w:r>
        <w:rPr>
          <w:rStyle w:val="FootnoteReference"/>
        </w:rPr>
        <w:footnoteRef/>
      </w:r>
      <w:r>
        <w:t xml:space="preserve"> “principa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AA3E" w14:textId="77777777" w:rsidR="0039575F" w:rsidRDefault="0039575F" w:rsidP="00CE0204">
    <w:pPr>
      <w:pStyle w:val="Header"/>
      <w:tabs>
        <w:tab w:val="clear" w:pos="4680"/>
        <w:tab w:val="center" w:pos="351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5CCE6" w14:textId="75B1589B" w:rsidR="00DC5B88" w:rsidRPr="00CE0204" w:rsidRDefault="00DC5B88" w:rsidP="002963EC">
    <w:pPr>
      <w:pStyle w:val="Header"/>
      <w:tabs>
        <w:tab w:val="clear" w:pos="4680"/>
        <w:tab w:val="center" w:pos="351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2</w:t>
    </w:r>
    <w:r w:rsidRPr="00CE0204">
      <w:rPr>
        <w:rStyle w:val="myHeaderChar"/>
      </w:rPr>
      <w:fldChar w:fldCharType="end"/>
    </w:r>
    <w:r>
      <w:tab/>
    </w:r>
    <w:fldSimple w:instr=" STYLEREF  &quot;Heading 1&quot;  \* MERGEFORMAT ">
      <w:r w:rsidR="003A69F3">
        <w:rPr>
          <w:noProof/>
        </w:rPr>
        <w:t>THE RAISING OF INCENSE</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EFB5" w14:textId="1930F48E" w:rsidR="00DC5B88" w:rsidRDefault="00DC5B88" w:rsidP="00294ED0">
    <w:pPr>
      <w:pStyle w:val="Header"/>
      <w:tabs>
        <w:tab w:val="clear" w:pos="4680"/>
        <w:tab w:val="clear" w:pos="9360"/>
        <w:tab w:val="center" w:pos="3330"/>
        <w:tab w:val="right" w:pos="7020"/>
      </w:tabs>
      <w:spacing w:line="480" w:lineRule="auto"/>
    </w:pPr>
    <w:r>
      <w:tab/>
    </w:r>
    <w:r w:rsidR="00FF2CF5">
      <w:fldChar w:fldCharType="begin"/>
    </w:r>
    <w:r w:rsidR="00FF2CF5">
      <w:instrText xml:space="preserve"> STYLEREF  "Heading 2"  \* MERGEFORMAT </w:instrText>
    </w:r>
    <w:r w:rsidR="00FF2CF5">
      <w:fldChar w:fldCharType="end"/>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9</w:t>
    </w:r>
    <w:r w:rsidRPr="00CE0204">
      <w:rPr>
        <w:rStyle w:val="myHeaderCha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02B53" w14:textId="4FD4BDDC" w:rsidR="0039575F" w:rsidRPr="00CE0204" w:rsidRDefault="00B55E49" w:rsidP="009E0998">
    <w:pPr>
      <w:pStyle w:val="Header"/>
      <w:tabs>
        <w:tab w:val="clear" w:pos="4680"/>
        <w:tab w:val="center" w:pos="351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8</w:t>
    </w:r>
    <w:r w:rsidRPr="00CE0204">
      <w:rPr>
        <w:rStyle w:val="myHeaderChar"/>
      </w:rPr>
      <w:fldChar w:fldCharType="end"/>
    </w:r>
    <w:r w:rsidR="0039575F">
      <w:tab/>
    </w:r>
    <w:r w:rsidR="00FF2CF5">
      <w:fldChar w:fldCharType="begin"/>
    </w:r>
    <w:r w:rsidR="00FF2CF5">
      <w:instrText xml:space="preserve"> STYLEREF  "Heading </w:instrText>
    </w:r>
    <w:r w:rsidR="003D4561">
      <w:instrText>1</w:instrText>
    </w:r>
    <w:r w:rsidR="00FF2CF5">
      <w:instrText xml:space="preserve">"  \* MERGEFORMAT </w:instrText>
    </w:r>
    <w:r w:rsidR="003A69F3">
      <w:fldChar w:fldCharType="separate"/>
    </w:r>
    <w:r w:rsidR="003A69F3">
      <w:rPr>
        <w:noProof/>
      </w:rPr>
      <w:t>THE RAISING OF INCENSE</w:t>
    </w:r>
    <w:r w:rsidR="00FF2CF5">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84E0C" w14:textId="2FD2F642" w:rsidR="0039575F" w:rsidRPr="00FB1C30" w:rsidRDefault="0039575F" w:rsidP="009E0998">
    <w:pPr>
      <w:pStyle w:val="Header"/>
      <w:tabs>
        <w:tab w:val="clear" w:pos="4680"/>
        <w:tab w:val="clear" w:pos="9360"/>
        <w:tab w:val="center" w:pos="3510"/>
        <w:tab w:val="right" w:pos="7020"/>
      </w:tabs>
      <w:spacing w:line="480" w:lineRule="auto"/>
      <w:rPr>
        <w:rStyle w:val="myHeaderChar"/>
      </w:rPr>
    </w:pPr>
    <w:r>
      <w:tab/>
    </w:r>
    <w:r w:rsidR="00FF2CF5">
      <w:fldChar w:fldCharType="begin"/>
    </w:r>
    <w:r w:rsidR="00FF2CF5">
      <w:instrText xml:space="preserve"> STYLEREF  "Heading </w:instrText>
    </w:r>
    <w:r w:rsidR="003D4561">
      <w:instrText>2</w:instrText>
    </w:r>
    <w:r w:rsidR="00FF2CF5">
      <w:instrText xml:space="preserve">"  \* MERGEFORMAT </w:instrText>
    </w:r>
    <w:r w:rsidR="00FF2CF5">
      <w:fldChar w:fldCharType="separate"/>
    </w:r>
    <w:r w:rsidR="003A69F3" w:rsidRPr="003A69F3">
      <w:rPr>
        <w:b/>
        <w:bCs/>
        <w:noProof/>
      </w:rPr>
      <w:t>THE DOXOLOGIES</w:t>
    </w:r>
    <w:r w:rsidR="00FF2CF5">
      <w:fldChar w:fldCharType="end"/>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7</w:t>
    </w:r>
    <w:r w:rsidR="00B55E49" w:rsidRPr="00FB1C30">
      <w:rPr>
        <w:rStyle w:val="myHeaderCha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1B43" w14:textId="724EC11A"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3A69F3" w:rsidRPr="003A69F3">
        <w:rPr>
          <w:b/>
          <w:bCs/>
          <w:noProof/>
        </w:rPr>
        <w:t>THE PRAYER</w:t>
      </w:r>
      <w:r w:rsidR="003A69F3">
        <w:rPr>
          <w:noProof/>
        </w:rPr>
        <w:t xml:space="preserve"> FOR THE GOSPEL</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7</w:t>
    </w:r>
    <w:r w:rsidR="00B55E49" w:rsidRPr="00FB1C30">
      <w:rPr>
        <w:rStyle w:val="myHeaderCha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BE40" w14:textId="7C9F86C7"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3A69F3">
        <w:rPr>
          <w:noProof/>
        </w:rPr>
        <w:t>THE INSTITUTION NARRATIVE</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9</w:t>
    </w:r>
    <w:r w:rsidR="00B55E49" w:rsidRPr="00FB1C30">
      <w:rPr>
        <w:rStyle w:val="myHeaderCha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0DDAA" w14:textId="0D2F565C"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3A69F3">
        <w:rPr>
          <w:noProof/>
        </w:rPr>
        <w:t>THE COMMEMORATION OF THE SAINTS</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7</w:t>
    </w:r>
    <w:r w:rsidR="00B55E49" w:rsidRPr="00FB1C30">
      <w:rPr>
        <w:rStyle w:val="myHeaderCha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C22C7" w14:textId="774B5B0C"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3A69F3">
        <w:rPr>
          <w:noProof/>
        </w:rPr>
        <w:t>THE COMMEMORATION OF THE SAINTS</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9</w:t>
    </w:r>
    <w:r w:rsidR="00B55E49" w:rsidRPr="00FB1C30">
      <w:rPr>
        <w:rStyle w:val="myHeaderCha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4E20E" w14:textId="3AFACDE8"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3A69F3">
        <w:rPr>
          <w:noProof/>
        </w:rPr>
        <w:t>INTRODUCTION TO THE FRACTION</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41</w:t>
    </w:r>
    <w:r w:rsidR="00B55E49" w:rsidRPr="00FB1C30">
      <w:rPr>
        <w:rStyle w:val="myHeaderCha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7185D" w14:textId="77777777" w:rsidR="0039575F" w:rsidRDefault="0039575F" w:rsidP="00D17740">
    <w:pPr>
      <w:pStyle w:val="myHeader"/>
      <w:tabs>
        <w:tab w:val="clear" w:pos="7027"/>
        <w:tab w:val="right" w:pos="7020"/>
      </w:tabs>
    </w:pPr>
    <w:r>
      <w:tab/>
      <w:t>THE INTRODUCTION TO THE FRACTION</w:t>
    </w:r>
    <w:r>
      <w:tab/>
    </w:r>
    <w:r w:rsidR="00D032EB">
      <w:fldChar w:fldCharType="begin"/>
    </w:r>
    <w:r w:rsidR="00D032EB">
      <w:instrText xml:space="preserve"> PAGE   \* MERGEFORMAT </w:instrText>
    </w:r>
    <w:r w:rsidR="00D032EB">
      <w:fldChar w:fldCharType="separate"/>
    </w:r>
    <w:r>
      <w:rPr>
        <w:noProof/>
      </w:rPr>
      <w:t>78</w:t>
    </w:r>
    <w:r w:rsidR="00D032E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A67A" w14:textId="77777777" w:rsidR="0039575F" w:rsidRDefault="0039575F" w:rsidP="00CE0204">
    <w:pPr>
      <w:pStyle w:val="Header"/>
      <w:tabs>
        <w:tab w:val="clear" w:pos="4680"/>
        <w:tab w:val="center" w:pos="3510"/>
        <w:tab w:val="left" w:pos="675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9A42F" w14:textId="5661C420" w:rsidR="0039575F" w:rsidRPr="00FB1C30" w:rsidRDefault="0039575F" w:rsidP="00261286">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3A69F3">
        <w:rPr>
          <w:noProof/>
        </w:rPr>
        <w:t>THE PROFESSION</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47</w:t>
    </w:r>
    <w:r w:rsidR="00B55E49" w:rsidRPr="00FB1C30">
      <w:rPr>
        <w:rStyle w:val="myHeaderCha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EE6E" w14:textId="54566AD4" w:rsidR="003D4561" w:rsidRPr="00FB1C30" w:rsidRDefault="003D4561" w:rsidP="00261286">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3A69F3" w:rsidRPr="003A69F3">
        <w:rPr>
          <w:b/>
          <w:bCs/>
          <w:noProof/>
        </w:rPr>
        <w:t>THE LITANY</w:t>
      </w:r>
      <w:r w:rsidR="003A69F3">
        <w:rPr>
          <w:noProof/>
        </w:rPr>
        <w:t xml:space="preserve"> (PART TWO)</w:t>
      </w:r>
    </w:fldSimple>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Pr>
        <w:rStyle w:val="myHeaderChar"/>
        <w:noProof/>
      </w:rPr>
      <w:t>47</w:t>
    </w:r>
    <w:r w:rsidRPr="00FB1C30">
      <w:rPr>
        <w:rStyle w:val="myHeaderCha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BE036" w14:textId="0A5E00D9" w:rsidR="0039575F" w:rsidRPr="00DD76E5" w:rsidRDefault="0039575F" w:rsidP="003A69F3">
    <w:pPr>
      <w:pStyle w:val="Header"/>
      <w:tabs>
        <w:tab w:val="clear" w:pos="4680"/>
        <w:tab w:val="clear" w:pos="9360"/>
        <w:tab w:val="center" w:pos="3510"/>
        <w:tab w:val="right" w:pos="7020"/>
      </w:tabs>
      <w:spacing w:line="480" w:lineRule="auto"/>
      <w:rPr>
        <w:rStyle w:val="myHeaderChar"/>
      </w:rPr>
    </w:pPr>
    <w:r>
      <w:tab/>
    </w:r>
    <w:r w:rsidR="003A69F3">
      <w:fldChar w:fldCharType="begin"/>
    </w:r>
    <w:r w:rsidR="003A69F3">
      <w:instrText xml:space="preserve"> STYLEREF  "Heading 2"  \* MERGEFORMAT </w:instrText>
    </w:r>
    <w:r w:rsidR="003A69F3">
      <w:fldChar w:fldCharType="separate"/>
    </w:r>
    <w:r w:rsidR="003A69F3">
      <w:rPr>
        <w:noProof/>
      </w:rPr>
      <w:t>MONTH BEFORE NATIVITY</w:t>
    </w:r>
    <w:r w:rsidR="003A69F3">
      <w:fldChar w:fldCharType="end"/>
    </w:r>
    <w:r w:rsidR="003A69F3">
      <w:tab/>
    </w:r>
    <w:r w:rsidR="003A69F3" w:rsidRPr="00FB1C30">
      <w:rPr>
        <w:rStyle w:val="myHeaderChar"/>
      </w:rPr>
      <w:fldChar w:fldCharType="begin"/>
    </w:r>
    <w:r w:rsidR="003A69F3" w:rsidRPr="00FB1C30">
      <w:rPr>
        <w:rStyle w:val="myHeaderChar"/>
      </w:rPr>
      <w:instrText xml:space="preserve"> PAGE   \* MERGEFORMAT </w:instrText>
    </w:r>
    <w:r w:rsidR="003A69F3" w:rsidRPr="00FB1C30">
      <w:rPr>
        <w:rStyle w:val="myHeaderChar"/>
      </w:rPr>
      <w:fldChar w:fldCharType="separate"/>
    </w:r>
    <w:r w:rsidR="003A69F3">
      <w:rPr>
        <w:rStyle w:val="myHeaderChar"/>
      </w:rPr>
      <w:t>191</w:t>
    </w:r>
    <w:r w:rsidR="003A69F3" w:rsidRPr="00FB1C30">
      <w:rPr>
        <w:rStyle w:val="myHeaderCha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F3E8" w14:textId="77777777"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84</w:t>
    </w:r>
    <w:r w:rsidRPr="00DD76E5">
      <w:rPr>
        <w:rStyle w:val="myHeaderChar"/>
      </w:rPr>
      <w:fldChar w:fldCharType="end"/>
    </w:r>
    <w:r w:rsidR="0039575F">
      <w:rPr>
        <w:rStyle w:val="myHeaderChar"/>
        <w:sz w:val="22"/>
      </w:rPr>
      <w:tab/>
    </w:r>
    <w:r w:rsidR="0039575F" w:rsidRPr="00DD76E5">
      <w:rPr>
        <w:rStyle w:val="myHeaderCha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9F53" w14:textId="109CE4CA" w:rsidR="0039575F" w:rsidRDefault="0039575F" w:rsidP="00307D20">
    <w:pPr>
      <w:pStyle w:val="myHeader"/>
      <w:tabs>
        <w:tab w:val="clear" w:pos="7027"/>
        <w:tab w:val="right" w:pos="7020"/>
      </w:tabs>
    </w:pPr>
    <w:r>
      <w:tab/>
    </w:r>
    <w:fldSimple w:instr=" STYLEREF  &quot;Heading 1&quot;  \* MERGEFORMAT ">
      <w:r w:rsidR="003A69F3">
        <w:rPr>
          <w:noProof/>
        </w:rPr>
        <w:t>THE ANAPHORA OF SAINT BASIL</w:t>
      </w:r>
    </w:fldSimple>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FFC1" w14:textId="77777777" w:rsidR="0039575F" w:rsidRPr="00CE0204" w:rsidRDefault="00B55E49" w:rsidP="00536AB2">
    <w:pPr>
      <w:pStyle w:val="Header"/>
      <w:tabs>
        <w:tab w:val="clear" w:pos="4680"/>
        <w:tab w:val="center" w:pos="360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34</w:t>
    </w:r>
    <w:r w:rsidRPr="00CE0204">
      <w:rPr>
        <w:rStyle w:val="myHeaderChar"/>
      </w:rPr>
      <w:fldChar w:fldCharType="end"/>
    </w:r>
    <w:r w:rsidR="0039575F">
      <w:tab/>
    </w:r>
    <w:r w:rsidR="0039575F" w:rsidRPr="00CE0204">
      <w:rPr>
        <w:rStyle w:val="myHeaderChar"/>
      </w:rPr>
      <w:t>OFFERING OF INCEN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5581" w14:textId="1024A15F" w:rsidR="00DC5B88" w:rsidRDefault="00DC5B88" w:rsidP="00294ED0">
    <w:pPr>
      <w:pStyle w:val="Header"/>
      <w:tabs>
        <w:tab w:val="clear" w:pos="4680"/>
        <w:tab w:val="center" w:pos="3510"/>
      </w:tabs>
      <w:spacing w:line="480" w:lineRule="auto"/>
    </w:pPr>
    <w:r w:rsidRPr="00CE0204">
      <w:rPr>
        <w:rStyle w:val="hymnEndChar"/>
      </w:rPr>
      <w:fldChar w:fldCharType="begin"/>
    </w:r>
    <w:r w:rsidRPr="00CE0204">
      <w:rPr>
        <w:rStyle w:val="hymnEndChar"/>
      </w:rPr>
      <w:instrText xml:space="preserve"> PAGE   \* MERGEFORMAT </w:instrText>
    </w:r>
    <w:r w:rsidRPr="00CE0204">
      <w:rPr>
        <w:rStyle w:val="hymnEndChar"/>
      </w:rPr>
      <w:fldChar w:fldCharType="separate"/>
    </w:r>
    <w:r>
      <w:rPr>
        <w:rStyle w:val="hymnEndChar"/>
        <w:noProof/>
      </w:rPr>
      <w:t>2</w:t>
    </w:r>
    <w:r w:rsidRPr="00CE0204">
      <w:rPr>
        <w:rStyle w:val="hymnEndChar"/>
      </w:rPr>
      <w:fldChar w:fldCharType="end"/>
    </w:r>
    <w:r>
      <w:tab/>
    </w:r>
    <w:fldSimple w:instr=" STYLEREF  &quot;Heading 1&quot;  \* MERGEFORMAT ">
      <w:r w:rsidR="003A69F3">
        <w:rPr>
          <w:noProof/>
        </w:rPr>
        <w:t>THE RAISING OF INCENS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76DD3" w14:textId="71EA55E8" w:rsidR="00DC5B88" w:rsidRDefault="00DC5B88" w:rsidP="00294ED0">
    <w:pPr>
      <w:pStyle w:val="Header"/>
      <w:tabs>
        <w:tab w:val="clear" w:pos="4680"/>
        <w:tab w:val="clear" w:pos="9360"/>
        <w:tab w:val="center" w:pos="3510"/>
        <w:tab w:val="right" w:pos="7020"/>
      </w:tabs>
      <w:spacing w:line="480" w:lineRule="auto"/>
    </w:pPr>
    <w:r>
      <w:tab/>
    </w:r>
    <w:fldSimple w:instr=" STYLEREF  &quot;Heading 2&quot;  \* MERGEFORMAT ">
      <w:r w:rsidR="003A69F3">
        <w:rPr>
          <w:noProof/>
        </w:rPr>
        <w:t>THE VERSES OF THE CYMBALS</w:t>
      </w:r>
    </w:fldSimple>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w:t>
    </w:r>
    <w:r w:rsidRPr="00CE0204">
      <w:rPr>
        <w:rStyle w:val="myHeaderCha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F05C0" w14:textId="673F3C1F" w:rsidR="00DC5B88" w:rsidRDefault="00DC5B88" w:rsidP="00536AB2">
    <w:pPr>
      <w:pStyle w:val="Header"/>
      <w:tabs>
        <w:tab w:val="clear" w:pos="4680"/>
        <w:tab w:val="center" w:pos="3510"/>
      </w:tabs>
      <w:spacing w:line="480" w:lineRule="auto"/>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6</w:t>
    </w:r>
    <w:r w:rsidRPr="00CE0204">
      <w:rPr>
        <w:rStyle w:val="myHeaderChar"/>
      </w:rPr>
      <w:fldChar w:fldCharType="end"/>
    </w:r>
    <w:r>
      <w:tab/>
    </w:r>
    <w:fldSimple w:instr=" STYLEREF  &quot;Heading 1&quot;  \* MERGEFORMAT ">
      <w:r w:rsidR="003A69F3">
        <w:rPr>
          <w:noProof/>
        </w:rPr>
        <w:t>THE RAISING OF INCENSE</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2AC0" w14:textId="2D1CA97D" w:rsidR="00DC5B88" w:rsidRPr="00CE0204" w:rsidRDefault="00DC5B88" w:rsidP="00294ED0">
    <w:pPr>
      <w:pStyle w:val="Header"/>
      <w:tabs>
        <w:tab w:val="clear" w:pos="4680"/>
        <w:tab w:val="center" w:pos="3510"/>
        <w:tab w:val="left" w:pos="6750"/>
      </w:tabs>
      <w:spacing w:line="480" w:lineRule="auto"/>
      <w:rPr>
        <w:rStyle w:val="myHeaderChar"/>
      </w:rPr>
    </w:pPr>
    <w:r>
      <w:tab/>
    </w:r>
    <w:fldSimple w:instr=" STYLEREF  &quot;Heading 2&quot;  \* MERGEFORMAT ">
      <w:r w:rsidR="003A69F3">
        <w:rPr>
          <w:noProof/>
        </w:rPr>
        <w:t>THE VERSES OF THE CYMBALS</w:t>
      </w:r>
    </w:fldSimple>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5</w:t>
    </w:r>
    <w:r w:rsidRPr="00CE0204">
      <w:rPr>
        <w:rStyle w:val="myHeaderCha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F77D" w14:textId="77777777" w:rsidR="00DC5B88" w:rsidRDefault="00DC5B88" w:rsidP="00294ED0">
    <w:pPr>
      <w:pStyle w:val="Header"/>
      <w:tabs>
        <w:tab w:val="clear" w:pos="4680"/>
        <w:tab w:val="clear" w:pos="9360"/>
        <w:tab w:val="center" w:pos="3330"/>
        <w:tab w:val="right" w:pos="7020"/>
      </w:tabs>
      <w:spacing w:line="480" w:lineRule="auto"/>
    </w:pPr>
    <w:r>
      <w:tab/>
    </w:r>
    <w:r w:rsidRPr="00CE0204">
      <w:rPr>
        <w:rStyle w:val="myHeaderChar"/>
      </w:rPr>
      <w:t>THE PRAYER FOR THE SICK</w:t>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7</w:t>
    </w:r>
    <w:r w:rsidRPr="00CE0204">
      <w:rPr>
        <w:rStyle w:val="myHeaderCha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538824">
    <w:abstractNumId w:val="2"/>
  </w:num>
  <w:num w:numId="2" w16cid:durableId="842548769">
    <w:abstractNumId w:val="1"/>
  </w:num>
  <w:num w:numId="3" w16cid:durableId="20459849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tt Slote">
    <w15:presenceInfo w15:providerId="Windows Live" w15:userId="f1594232e2a1a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1BBA"/>
    <w:rsid w:val="0000314D"/>
    <w:rsid w:val="00004117"/>
    <w:rsid w:val="000052E8"/>
    <w:rsid w:val="00006A1B"/>
    <w:rsid w:val="00006C49"/>
    <w:rsid w:val="000070FA"/>
    <w:rsid w:val="000103F0"/>
    <w:rsid w:val="00015E50"/>
    <w:rsid w:val="00023565"/>
    <w:rsid w:val="00032A58"/>
    <w:rsid w:val="00033B81"/>
    <w:rsid w:val="00037657"/>
    <w:rsid w:val="000621DB"/>
    <w:rsid w:val="00062589"/>
    <w:rsid w:val="00065051"/>
    <w:rsid w:val="00082C67"/>
    <w:rsid w:val="00083BCE"/>
    <w:rsid w:val="00083CA3"/>
    <w:rsid w:val="0008570C"/>
    <w:rsid w:val="000903F1"/>
    <w:rsid w:val="00096856"/>
    <w:rsid w:val="000970D4"/>
    <w:rsid w:val="000A7CDC"/>
    <w:rsid w:val="000B6A37"/>
    <w:rsid w:val="000B7CFF"/>
    <w:rsid w:val="000C1148"/>
    <w:rsid w:val="000C5156"/>
    <w:rsid w:val="000D3B44"/>
    <w:rsid w:val="000E0CF6"/>
    <w:rsid w:val="000E24FD"/>
    <w:rsid w:val="000F00F9"/>
    <w:rsid w:val="000F50D1"/>
    <w:rsid w:val="0010571A"/>
    <w:rsid w:val="00115F4E"/>
    <w:rsid w:val="00132E6D"/>
    <w:rsid w:val="001351AE"/>
    <w:rsid w:val="00137CA2"/>
    <w:rsid w:val="00140071"/>
    <w:rsid w:val="00143CAB"/>
    <w:rsid w:val="0014732E"/>
    <w:rsid w:val="001652FA"/>
    <w:rsid w:val="00166E08"/>
    <w:rsid w:val="00172EB2"/>
    <w:rsid w:val="0017646A"/>
    <w:rsid w:val="00182F63"/>
    <w:rsid w:val="0018494C"/>
    <w:rsid w:val="00185C80"/>
    <w:rsid w:val="00191AD0"/>
    <w:rsid w:val="00194AA0"/>
    <w:rsid w:val="00195A98"/>
    <w:rsid w:val="0019786F"/>
    <w:rsid w:val="001A08EF"/>
    <w:rsid w:val="001A2785"/>
    <w:rsid w:val="001B07A1"/>
    <w:rsid w:val="001B3AE0"/>
    <w:rsid w:val="001C23C0"/>
    <w:rsid w:val="001F1E6D"/>
    <w:rsid w:val="001F3F65"/>
    <w:rsid w:val="00200AC8"/>
    <w:rsid w:val="00201DE9"/>
    <w:rsid w:val="002021AA"/>
    <w:rsid w:val="00211660"/>
    <w:rsid w:val="0022251D"/>
    <w:rsid w:val="00226600"/>
    <w:rsid w:val="002338B3"/>
    <w:rsid w:val="00234ED2"/>
    <w:rsid w:val="00242CE7"/>
    <w:rsid w:val="0024370C"/>
    <w:rsid w:val="00246E71"/>
    <w:rsid w:val="00250975"/>
    <w:rsid w:val="00250F48"/>
    <w:rsid w:val="00253472"/>
    <w:rsid w:val="00260255"/>
    <w:rsid w:val="00261286"/>
    <w:rsid w:val="0026386F"/>
    <w:rsid w:val="00266984"/>
    <w:rsid w:val="00277871"/>
    <w:rsid w:val="002874C5"/>
    <w:rsid w:val="00294C4E"/>
    <w:rsid w:val="00294ED0"/>
    <w:rsid w:val="002963EC"/>
    <w:rsid w:val="00297F3E"/>
    <w:rsid w:val="002A019A"/>
    <w:rsid w:val="002B1623"/>
    <w:rsid w:val="002B201F"/>
    <w:rsid w:val="002C06E5"/>
    <w:rsid w:val="002C6576"/>
    <w:rsid w:val="002C7739"/>
    <w:rsid w:val="002D762A"/>
    <w:rsid w:val="002E6432"/>
    <w:rsid w:val="002F0A1D"/>
    <w:rsid w:val="002F2192"/>
    <w:rsid w:val="002F3097"/>
    <w:rsid w:val="002F6B55"/>
    <w:rsid w:val="002F705E"/>
    <w:rsid w:val="003011BB"/>
    <w:rsid w:val="003038A4"/>
    <w:rsid w:val="00307D20"/>
    <w:rsid w:val="00311B62"/>
    <w:rsid w:val="00313388"/>
    <w:rsid w:val="00321D7C"/>
    <w:rsid w:val="00324A18"/>
    <w:rsid w:val="003274A7"/>
    <w:rsid w:val="0033013B"/>
    <w:rsid w:val="0033227A"/>
    <w:rsid w:val="00340E46"/>
    <w:rsid w:val="00341D94"/>
    <w:rsid w:val="0034640E"/>
    <w:rsid w:val="00346786"/>
    <w:rsid w:val="00347C89"/>
    <w:rsid w:val="00351D54"/>
    <w:rsid w:val="00353687"/>
    <w:rsid w:val="003551C1"/>
    <w:rsid w:val="00355E5B"/>
    <w:rsid w:val="00356DA2"/>
    <w:rsid w:val="0035708F"/>
    <w:rsid w:val="00360170"/>
    <w:rsid w:val="003662E4"/>
    <w:rsid w:val="00367733"/>
    <w:rsid w:val="003811B6"/>
    <w:rsid w:val="00384498"/>
    <w:rsid w:val="0039575F"/>
    <w:rsid w:val="003A69F3"/>
    <w:rsid w:val="003C1AC8"/>
    <w:rsid w:val="003D0072"/>
    <w:rsid w:val="003D3E88"/>
    <w:rsid w:val="003D420B"/>
    <w:rsid w:val="003D4561"/>
    <w:rsid w:val="003D4D86"/>
    <w:rsid w:val="003D7334"/>
    <w:rsid w:val="003E359D"/>
    <w:rsid w:val="003E6D6F"/>
    <w:rsid w:val="004009A8"/>
    <w:rsid w:val="00403183"/>
    <w:rsid w:val="004065EA"/>
    <w:rsid w:val="00411EA9"/>
    <w:rsid w:val="00420566"/>
    <w:rsid w:val="004205A2"/>
    <w:rsid w:val="00421C3A"/>
    <w:rsid w:val="00426E15"/>
    <w:rsid w:val="00441B0E"/>
    <w:rsid w:val="00441B83"/>
    <w:rsid w:val="00442066"/>
    <w:rsid w:val="004472C5"/>
    <w:rsid w:val="00456026"/>
    <w:rsid w:val="00464DBD"/>
    <w:rsid w:val="00475EE8"/>
    <w:rsid w:val="0047682D"/>
    <w:rsid w:val="004837C1"/>
    <w:rsid w:val="0049427C"/>
    <w:rsid w:val="00496134"/>
    <w:rsid w:val="0049723A"/>
    <w:rsid w:val="004A40FA"/>
    <w:rsid w:val="004A7825"/>
    <w:rsid w:val="004B09BE"/>
    <w:rsid w:val="004B0BFF"/>
    <w:rsid w:val="004B1215"/>
    <w:rsid w:val="004B1F21"/>
    <w:rsid w:val="004B5E8A"/>
    <w:rsid w:val="004B6CDE"/>
    <w:rsid w:val="004B7D2E"/>
    <w:rsid w:val="004C1AB7"/>
    <w:rsid w:val="004D03FA"/>
    <w:rsid w:val="004D0E5B"/>
    <w:rsid w:val="004D14D2"/>
    <w:rsid w:val="004D2827"/>
    <w:rsid w:val="004D5020"/>
    <w:rsid w:val="004E204B"/>
    <w:rsid w:val="004E4BA5"/>
    <w:rsid w:val="004E5E92"/>
    <w:rsid w:val="004F78A7"/>
    <w:rsid w:val="00504737"/>
    <w:rsid w:val="005059BE"/>
    <w:rsid w:val="0051132B"/>
    <w:rsid w:val="00512949"/>
    <w:rsid w:val="00513028"/>
    <w:rsid w:val="00516E46"/>
    <w:rsid w:val="005212CA"/>
    <w:rsid w:val="00526BB8"/>
    <w:rsid w:val="00533735"/>
    <w:rsid w:val="00536AB2"/>
    <w:rsid w:val="00540256"/>
    <w:rsid w:val="005449F7"/>
    <w:rsid w:val="00546EC3"/>
    <w:rsid w:val="00552FC2"/>
    <w:rsid w:val="00564D06"/>
    <w:rsid w:val="00566ED9"/>
    <w:rsid w:val="00576AC6"/>
    <w:rsid w:val="00577E44"/>
    <w:rsid w:val="0058237D"/>
    <w:rsid w:val="00584294"/>
    <w:rsid w:val="00586C7D"/>
    <w:rsid w:val="005909B4"/>
    <w:rsid w:val="00592830"/>
    <w:rsid w:val="005A42A6"/>
    <w:rsid w:val="005A452C"/>
    <w:rsid w:val="005A5758"/>
    <w:rsid w:val="005B16B1"/>
    <w:rsid w:val="005B7084"/>
    <w:rsid w:val="005B77E3"/>
    <w:rsid w:val="005C32D8"/>
    <w:rsid w:val="005C5046"/>
    <w:rsid w:val="005C6A12"/>
    <w:rsid w:val="005C6CE6"/>
    <w:rsid w:val="005D3FF1"/>
    <w:rsid w:val="005D53FB"/>
    <w:rsid w:val="005D603C"/>
    <w:rsid w:val="005D6927"/>
    <w:rsid w:val="005E6674"/>
    <w:rsid w:val="005F48F9"/>
    <w:rsid w:val="005F53A0"/>
    <w:rsid w:val="005F721E"/>
    <w:rsid w:val="0060174B"/>
    <w:rsid w:val="00602B0F"/>
    <w:rsid w:val="006048F0"/>
    <w:rsid w:val="00604E6B"/>
    <w:rsid w:val="006135A2"/>
    <w:rsid w:val="00625C1F"/>
    <w:rsid w:val="00633049"/>
    <w:rsid w:val="00637EDD"/>
    <w:rsid w:val="00640E12"/>
    <w:rsid w:val="00650A49"/>
    <w:rsid w:val="00655193"/>
    <w:rsid w:val="006557E4"/>
    <w:rsid w:val="006579E2"/>
    <w:rsid w:val="006633BB"/>
    <w:rsid w:val="00664277"/>
    <w:rsid w:val="006655F4"/>
    <w:rsid w:val="0066611E"/>
    <w:rsid w:val="00666F42"/>
    <w:rsid w:val="006755F0"/>
    <w:rsid w:val="0068707E"/>
    <w:rsid w:val="00687102"/>
    <w:rsid w:val="00691655"/>
    <w:rsid w:val="00693354"/>
    <w:rsid w:val="006959D2"/>
    <w:rsid w:val="006A28C1"/>
    <w:rsid w:val="006A6E7A"/>
    <w:rsid w:val="006A768F"/>
    <w:rsid w:val="006B445B"/>
    <w:rsid w:val="006C1499"/>
    <w:rsid w:val="006C4DBE"/>
    <w:rsid w:val="006D2D7D"/>
    <w:rsid w:val="006E222A"/>
    <w:rsid w:val="006E3D82"/>
    <w:rsid w:val="006E40A7"/>
    <w:rsid w:val="006E445B"/>
    <w:rsid w:val="006F600A"/>
    <w:rsid w:val="006F60B2"/>
    <w:rsid w:val="006F62D3"/>
    <w:rsid w:val="006F677A"/>
    <w:rsid w:val="006F6EC1"/>
    <w:rsid w:val="006F7721"/>
    <w:rsid w:val="0070014A"/>
    <w:rsid w:val="007023EB"/>
    <w:rsid w:val="007107E9"/>
    <w:rsid w:val="007125E2"/>
    <w:rsid w:val="00713902"/>
    <w:rsid w:val="00714EF3"/>
    <w:rsid w:val="00726A11"/>
    <w:rsid w:val="00727377"/>
    <w:rsid w:val="00736B04"/>
    <w:rsid w:val="00737108"/>
    <w:rsid w:val="00740C5F"/>
    <w:rsid w:val="00741084"/>
    <w:rsid w:val="00743093"/>
    <w:rsid w:val="007444AE"/>
    <w:rsid w:val="007463A2"/>
    <w:rsid w:val="00747B59"/>
    <w:rsid w:val="00747DDB"/>
    <w:rsid w:val="00755D16"/>
    <w:rsid w:val="00757BDE"/>
    <w:rsid w:val="0076672E"/>
    <w:rsid w:val="00770856"/>
    <w:rsid w:val="007708E8"/>
    <w:rsid w:val="00772F01"/>
    <w:rsid w:val="00775E53"/>
    <w:rsid w:val="00785C26"/>
    <w:rsid w:val="007864CB"/>
    <w:rsid w:val="00787D7A"/>
    <w:rsid w:val="007909E3"/>
    <w:rsid w:val="0079153B"/>
    <w:rsid w:val="007B4DD0"/>
    <w:rsid w:val="007B5BC3"/>
    <w:rsid w:val="007C653D"/>
    <w:rsid w:val="007C6C45"/>
    <w:rsid w:val="007C7CC0"/>
    <w:rsid w:val="007D0FEC"/>
    <w:rsid w:val="007D1A2B"/>
    <w:rsid w:val="007D25EC"/>
    <w:rsid w:val="007E0666"/>
    <w:rsid w:val="007E5878"/>
    <w:rsid w:val="007E6B7D"/>
    <w:rsid w:val="007F3E04"/>
    <w:rsid w:val="007F7704"/>
    <w:rsid w:val="00810350"/>
    <w:rsid w:val="008162B3"/>
    <w:rsid w:val="00816B7A"/>
    <w:rsid w:val="00822DC2"/>
    <w:rsid w:val="008274B7"/>
    <w:rsid w:val="00833F5D"/>
    <w:rsid w:val="00840F3E"/>
    <w:rsid w:val="00855203"/>
    <w:rsid w:val="00880978"/>
    <w:rsid w:val="0089068D"/>
    <w:rsid w:val="008918C8"/>
    <w:rsid w:val="008A0A0C"/>
    <w:rsid w:val="008A4473"/>
    <w:rsid w:val="008B3B5D"/>
    <w:rsid w:val="008B5AF0"/>
    <w:rsid w:val="008C0CE4"/>
    <w:rsid w:val="008C1AE1"/>
    <w:rsid w:val="008D55F3"/>
    <w:rsid w:val="008D61EA"/>
    <w:rsid w:val="008D7810"/>
    <w:rsid w:val="008E0E2E"/>
    <w:rsid w:val="008E24B7"/>
    <w:rsid w:val="008E4A1A"/>
    <w:rsid w:val="008F4F9A"/>
    <w:rsid w:val="008F505A"/>
    <w:rsid w:val="00900E90"/>
    <w:rsid w:val="00902683"/>
    <w:rsid w:val="00915F05"/>
    <w:rsid w:val="009218CD"/>
    <w:rsid w:val="00923FD4"/>
    <w:rsid w:val="00935188"/>
    <w:rsid w:val="00937D0F"/>
    <w:rsid w:val="00940F36"/>
    <w:rsid w:val="00941958"/>
    <w:rsid w:val="009540C3"/>
    <w:rsid w:val="00960F4C"/>
    <w:rsid w:val="00964115"/>
    <w:rsid w:val="00967C28"/>
    <w:rsid w:val="009751A6"/>
    <w:rsid w:val="00982062"/>
    <w:rsid w:val="00983085"/>
    <w:rsid w:val="00983E8B"/>
    <w:rsid w:val="009868CA"/>
    <w:rsid w:val="00991744"/>
    <w:rsid w:val="00991CEE"/>
    <w:rsid w:val="00997EE2"/>
    <w:rsid w:val="009A06C0"/>
    <w:rsid w:val="009A0736"/>
    <w:rsid w:val="009B3BAB"/>
    <w:rsid w:val="009B43DF"/>
    <w:rsid w:val="009C298D"/>
    <w:rsid w:val="009C365F"/>
    <w:rsid w:val="009D0DD9"/>
    <w:rsid w:val="009D6F7A"/>
    <w:rsid w:val="009E000E"/>
    <w:rsid w:val="009E01A0"/>
    <w:rsid w:val="009E0998"/>
    <w:rsid w:val="009E1A5E"/>
    <w:rsid w:val="009E3FC2"/>
    <w:rsid w:val="009E5900"/>
    <w:rsid w:val="009F6CAB"/>
    <w:rsid w:val="00A022A4"/>
    <w:rsid w:val="00A244CC"/>
    <w:rsid w:val="00A438A3"/>
    <w:rsid w:val="00A454C2"/>
    <w:rsid w:val="00A6606B"/>
    <w:rsid w:val="00A66307"/>
    <w:rsid w:val="00A7131C"/>
    <w:rsid w:val="00A71939"/>
    <w:rsid w:val="00A71CD0"/>
    <w:rsid w:val="00A720FD"/>
    <w:rsid w:val="00A90537"/>
    <w:rsid w:val="00A94014"/>
    <w:rsid w:val="00A9547E"/>
    <w:rsid w:val="00A96454"/>
    <w:rsid w:val="00A97551"/>
    <w:rsid w:val="00A977BC"/>
    <w:rsid w:val="00AA3E45"/>
    <w:rsid w:val="00AA5860"/>
    <w:rsid w:val="00AB263A"/>
    <w:rsid w:val="00AB30BD"/>
    <w:rsid w:val="00AB7209"/>
    <w:rsid w:val="00AC0C45"/>
    <w:rsid w:val="00AC4A56"/>
    <w:rsid w:val="00AE3E22"/>
    <w:rsid w:val="00AE5999"/>
    <w:rsid w:val="00AF00D6"/>
    <w:rsid w:val="00AF043D"/>
    <w:rsid w:val="00AF42A4"/>
    <w:rsid w:val="00AF47A2"/>
    <w:rsid w:val="00AF50A6"/>
    <w:rsid w:val="00AF7BEB"/>
    <w:rsid w:val="00B0075D"/>
    <w:rsid w:val="00B04270"/>
    <w:rsid w:val="00B04ADE"/>
    <w:rsid w:val="00B06ECC"/>
    <w:rsid w:val="00B20F2D"/>
    <w:rsid w:val="00B26817"/>
    <w:rsid w:val="00B37C2B"/>
    <w:rsid w:val="00B40DFC"/>
    <w:rsid w:val="00B41594"/>
    <w:rsid w:val="00B42724"/>
    <w:rsid w:val="00B4286E"/>
    <w:rsid w:val="00B43D31"/>
    <w:rsid w:val="00B55515"/>
    <w:rsid w:val="00B55E49"/>
    <w:rsid w:val="00B60A2E"/>
    <w:rsid w:val="00B60FF9"/>
    <w:rsid w:val="00B63D40"/>
    <w:rsid w:val="00B739DC"/>
    <w:rsid w:val="00B76CB1"/>
    <w:rsid w:val="00B77859"/>
    <w:rsid w:val="00B845FE"/>
    <w:rsid w:val="00B871B9"/>
    <w:rsid w:val="00BB1369"/>
    <w:rsid w:val="00BC7F1E"/>
    <w:rsid w:val="00BE0126"/>
    <w:rsid w:val="00BE59CC"/>
    <w:rsid w:val="00BF1BFE"/>
    <w:rsid w:val="00BF22DB"/>
    <w:rsid w:val="00BF30C0"/>
    <w:rsid w:val="00BF5CA5"/>
    <w:rsid w:val="00BF67A8"/>
    <w:rsid w:val="00C01D6E"/>
    <w:rsid w:val="00C07341"/>
    <w:rsid w:val="00C152D0"/>
    <w:rsid w:val="00C30C9F"/>
    <w:rsid w:val="00C333A1"/>
    <w:rsid w:val="00C366F2"/>
    <w:rsid w:val="00C4078B"/>
    <w:rsid w:val="00C4460C"/>
    <w:rsid w:val="00C44DB6"/>
    <w:rsid w:val="00C51F57"/>
    <w:rsid w:val="00C5793D"/>
    <w:rsid w:val="00C63927"/>
    <w:rsid w:val="00C63F08"/>
    <w:rsid w:val="00C7156A"/>
    <w:rsid w:val="00C7580D"/>
    <w:rsid w:val="00C75E2D"/>
    <w:rsid w:val="00C80FDC"/>
    <w:rsid w:val="00C81542"/>
    <w:rsid w:val="00C928A0"/>
    <w:rsid w:val="00C9316C"/>
    <w:rsid w:val="00C9709A"/>
    <w:rsid w:val="00C970DC"/>
    <w:rsid w:val="00CA2BDD"/>
    <w:rsid w:val="00CA7648"/>
    <w:rsid w:val="00CB372B"/>
    <w:rsid w:val="00CB598A"/>
    <w:rsid w:val="00CB67A9"/>
    <w:rsid w:val="00CB7116"/>
    <w:rsid w:val="00CD26BC"/>
    <w:rsid w:val="00CE0204"/>
    <w:rsid w:val="00CE17B8"/>
    <w:rsid w:val="00CE1C6F"/>
    <w:rsid w:val="00CE2BF7"/>
    <w:rsid w:val="00CF40DF"/>
    <w:rsid w:val="00D01FC0"/>
    <w:rsid w:val="00D032EB"/>
    <w:rsid w:val="00D04B61"/>
    <w:rsid w:val="00D13B03"/>
    <w:rsid w:val="00D17740"/>
    <w:rsid w:val="00D26942"/>
    <w:rsid w:val="00D26A74"/>
    <w:rsid w:val="00D26CB0"/>
    <w:rsid w:val="00D3016C"/>
    <w:rsid w:val="00D32396"/>
    <w:rsid w:val="00D3305F"/>
    <w:rsid w:val="00D33207"/>
    <w:rsid w:val="00D35531"/>
    <w:rsid w:val="00D43414"/>
    <w:rsid w:val="00D446E6"/>
    <w:rsid w:val="00D502C5"/>
    <w:rsid w:val="00D52324"/>
    <w:rsid w:val="00D6047A"/>
    <w:rsid w:val="00D62369"/>
    <w:rsid w:val="00D64FD0"/>
    <w:rsid w:val="00D75C61"/>
    <w:rsid w:val="00D803BC"/>
    <w:rsid w:val="00D820E3"/>
    <w:rsid w:val="00D84A48"/>
    <w:rsid w:val="00D93CA9"/>
    <w:rsid w:val="00DA2B67"/>
    <w:rsid w:val="00DC4FB4"/>
    <w:rsid w:val="00DC5A08"/>
    <w:rsid w:val="00DC5B88"/>
    <w:rsid w:val="00DC6A9C"/>
    <w:rsid w:val="00DD237A"/>
    <w:rsid w:val="00DD5BD0"/>
    <w:rsid w:val="00DD76E5"/>
    <w:rsid w:val="00DE6803"/>
    <w:rsid w:val="00DE6E93"/>
    <w:rsid w:val="00DF16AB"/>
    <w:rsid w:val="00DF17AA"/>
    <w:rsid w:val="00DF1E93"/>
    <w:rsid w:val="00DF63F2"/>
    <w:rsid w:val="00E02349"/>
    <w:rsid w:val="00E06FB9"/>
    <w:rsid w:val="00E12270"/>
    <w:rsid w:val="00E20230"/>
    <w:rsid w:val="00E23C49"/>
    <w:rsid w:val="00E24426"/>
    <w:rsid w:val="00E35223"/>
    <w:rsid w:val="00E36FBD"/>
    <w:rsid w:val="00E40330"/>
    <w:rsid w:val="00E43409"/>
    <w:rsid w:val="00E504AB"/>
    <w:rsid w:val="00E5164D"/>
    <w:rsid w:val="00E55D26"/>
    <w:rsid w:val="00E561E1"/>
    <w:rsid w:val="00E63D42"/>
    <w:rsid w:val="00E64BE8"/>
    <w:rsid w:val="00E65D16"/>
    <w:rsid w:val="00E76C73"/>
    <w:rsid w:val="00E83E8C"/>
    <w:rsid w:val="00E87418"/>
    <w:rsid w:val="00E8776B"/>
    <w:rsid w:val="00E9448D"/>
    <w:rsid w:val="00E953A6"/>
    <w:rsid w:val="00E972A8"/>
    <w:rsid w:val="00EA1BBA"/>
    <w:rsid w:val="00EB3E8B"/>
    <w:rsid w:val="00EB50A0"/>
    <w:rsid w:val="00EC4270"/>
    <w:rsid w:val="00EC50B4"/>
    <w:rsid w:val="00EC513B"/>
    <w:rsid w:val="00EC6D45"/>
    <w:rsid w:val="00ED22E8"/>
    <w:rsid w:val="00ED3D26"/>
    <w:rsid w:val="00ED6B2C"/>
    <w:rsid w:val="00EE0B07"/>
    <w:rsid w:val="00EE149F"/>
    <w:rsid w:val="00EE2F57"/>
    <w:rsid w:val="00EE49BD"/>
    <w:rsid w:val="00EF1FCF"/>
    <w:rsid w:val="00EF39EE"/>
    <w:rsid w:val="00F10F8D"/>
    <w:rsid w:val="00F119D4"/>
    <w:rsid w:val="00F12390"/>
    <w:rsid w:val="00F13B1E"/>
    <w:rsid w:val="00F20425"/>
    <w:rsid w:val="00F21AB0"/>
    <w:rsid w:val="00F237A2"/>
    <w:rsid w:val="00F25659"/>
    <w:rsid w:val="00F26638"/>
    <w:rsid w:val="00F30EC7"/>
    <w:rsid w:val="00F40CA6"/>
    <w:rsid w:val="00F40D7C"/>
    <w:rsid w:val="00F50B18"/>
    <w:rsid w:val="00F53580"/>
    <w:rsid w:val="00F5394D"/>
    <w:rsid w:val="00F55FA0"/>
    <w:rsid w:val="00F646ED"/>
    <w:rsid w:val="00F64951"/>
    <w:rsid w:val="00F653A5"/>
    <w:rsid w:val="00F67271"/>
    <w:rsid w:val="00F67C27"/>
    <w:rsid w:val="00F701A5"/>
    <w:rsid w:val="00F827D4"/>
    <w:rsid w:val="00F82B9E"/>
    <w:rsid w:val="00F87A86"/>
    <w:rsid w:val="00FA0163"/>
    <w:rsid w:val="00FA4D96"/>
    <w:rsid w:val="00FB1C30"/>
    <w:rsid w:val="00FB4FF3"/>
    <w:rsid w:val="00FB571B"/>
    <w:rsid w:val="00FB7FCD"/>
    <w:rsid w:val="00FC060A"/>
    <w:rsid w:val="00FC1DF6"/>
    <w:rsid w:val="00FC5633"/>
    <w:rsid w:val="00FC5A30"/>
    <w:rsid w:val="00FD3D77"/>
    <w:rsid w:val="00FD5985"/>
    <w:rsid w:val="00FD715F"/>
    <w:rsid w:val="00FE1120"/>
    <w:rsid w:val="00FE3BF2"/>
    <w:rsid w:val="00FE40F3"/>
    <w:rsid w:val="00FF0C25"/>
    <w:rsid w:val="00FF2CF5"/>
    <w:rsid w:val="00FF31C2"/>
    <w:rsid w:val="00FF63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D90889"/>
  <w15:docId w15:val="{CDC3985D-4498-4D02-9E83-80FA4932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AF50A6"/>
    <w:pPr>
      <w:keepNext/>
      <w:keepLines/>
      <w:pageBreakBefore/>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Heading2"/>
    <w:next w:val="Normal"/>
    <w:link w:val="Heading3Char"/>
    <w:uiPriority w:val="9"/>
    <w:unhideWhenUsed/>
    <w:qFormat/>
    <w:rsid w:val="00AF47A2"/>
    <w:pPr>
      <w:outlineLvl w:val="2"/>
    </w:pPr>
    <w:rPr>
      <w:sz w:val="24"/>
    </w:rPr>
  </w:style>
  <w:style w:type="paragraph" w:styleId="Heading4">
    <w:name w:val="heading 4"/>
    <w:basedOn w:val="Normal"/>
    <w:next w:val="Normal"/>
    <w:link w:val="Heading4Char"/>
    <w:uiPriority w:val="9"/>
    <w:unhideWhenUsed/>
    <w:qFormat/>
    <w:rsid w:val="00DC5B88"/>
    <w:pPr>
      <w:keepNext/>
      <w:keepLines/>
      <w:spacing w:before="40" w:after="0"/>
      <w:jc w:val="center"/>
      <w:outlineLvl w:val="3"/>
    </w:pPr>
    <w:rPr>
      <w:rFonts w:asciiTheme="majorHAnsi" w:eastAsiaTheme="majorEastAsia" w:hAnsiTheme="majorHAnsi" w:cstheme="majorBidi"/>
      <w:b/>
      <w:iCs/>
      <w:sz w:val="28"/>
    </w:rPr>
  </w:style>
  <w:style w:type="paragraph" w:styleId="Heading5">
    <w:name w:val="heading 5"/>
    <w:basedOn w:val="Normal"/>
    <w:next w:val="Normal"/>
    <w:link w:val="Heading5Char"/>
    <w:uiPriority w:val="9"/>
    <w:unhideWhenUsed/>
    <w:qFormat/>
    <w:rsid w:val="00DC5B88"/>
    <w:pPr>
      <w:keepNext/>
      <w:keepLines/>
      <w:spacing w:before="200" w:after="0" w:line="276" w:lineRule="auto"/>
      <w:contextualSpacing w:val="0"/>
      <w:jc w:val="center"/>
      <w:outlineLvl w:val="4"/>
    </w:pPr>
    <w:rPr>
      <w:rFonts w:eastAsiaTheme="majorEastAsia" w:cstheme="majorBidi"/>
      <w:sz w:val="28"/>
      <w:lang w:val="en-CA"/>
    </w:rPr>
  </w:style>
  <w:style w:type="paragraph" w:styleId="Heading6">
    <w:name w:val="heading 6"/>
    <w:basedOn w:val="Normal"/>
    <w:next w:val="Normal"/>
    <w:link w:val="Heading6Char"/>
    <w:uiPriority w:val="9"/>
    <w:unhideWhenUsed/>
    <w:qFormat/>
    <w:rsid w:val="00DC5B88"/>
    <w:pPr>
      <w:keepNext/>
      <w:keepLines/>
      <w:spacing w:before="200" w:after="0" w:line="276" w:lineRule="auto"/>
      <w:contextualSpacing w:val="0"/>
      <w:jc w:val="center"/>
      <w:outlineLvl w:val="5"/>
    </w:pPr>
    <w:rPr>
      <w:rFonts w:asciiTheme="majorHAnsi" w:eastAsiaTheme="majorEastAsia" w:hAnsiTheme="majorHAnsi" w:cstheme="majorBidi"/>
      <w:iCs/>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0A6"/>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B42724"/>
    <w:rPr>
      <w:i/>
      <w:color w:val="800000"/>
    </w:rPr>
  </w:style>
  <w:style w:type="paragraph" w:customStyle="1" w:styleId="Rubrics">
    <w:name w:val="Rubrics"/>
    <w:basedOn w:val="Body"/>
    <w:link w:val="RubricsChar"/>
    <w:qFormat/>
    <w:rsid w:val="00195A98"/>
    <w:pPr>
      <w:keepNext/>
      <w:spacing w:after="0"/>
      <w:ind w:firstLine="357"/>
    </w:pPr>
    <w:rPr>
      <w:i/>
      <w:color w:val="800000"/>
    </w:rPr>
  </w:style>
  <w:style w:type="character" w:customStyle="1" w:styleId="RubricsInBodyChar">
    <w:name w:val="RubricsInBody Char"/>
    <w:basedOn w:val="BodyChar"/>
    <w:link w:val="RubricsInBody"/>
    <w:rsid w:val="00B42724"/>
    <w:rPr>
      <w:rFonts w:ascii="Garamond" w:hAnsi="Garamond"/>
      <w:i/>
      <w:color w:val="800000"/>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195A98"/>
    <w:rPr>
      <w:rFonts w:ascii="Garamond" w:hAnsi="Garamond"/>
      <w:i/>
      <w:color w:val="800000"/>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unhideWhenUsed/>
    <w:rsid w:val="00E24426"/>
    <w:pPr>
      <w:tabs>
        <w:tab w:val="center" w:pos="4680"/>
        <w:tab w:val="right" w:pos="9360"/>
      </w:tabs>
      <w:spacing w:after="0"/>
    </w:pPr>
  </w:style>
  <w:style w:type="character" w:customStyle="1" w:styleId="FooterChar">
    <w:name w:val="Footer Char"/>
    <w:basedOn w:val="DefaultParagraphFont"/>
    <w:link w:val="Footer"/>
    <w:uiPriority w:val="99"/>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246E71"/>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E71"/>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6755F0"/>
    <w:pPr>
      <w:pageBreakBefore/>
      <w:jc w:val="center"/>
    </w:pPr>
    <w:rPr>
      <w:sz w:val="44"/>
      <w:szCs w:val="48"/>
    </w:rPr>
  </w:style>
  <w:style w:type="character" w:customStyle="1" w:styleId="TITLEChar0">
    <w:name w:val="TITLE Char"/>
    <w:basedOn w:val="DefaultParagraphFont"/>
    <w:link w:val="Title1"/>
    <w:rsid w:val="006755F0"/>
    <w:rPr>
      <w:rFonts w:ascii="Garamond" w:hAnsi="Garamond"/>
      <w:sz w:val="44"/>
      <w:szCs w:val="48"/>
    </w:rPr>
  </w:style>
  <w:style w:type="paragraph" w:customStyle="1" w:styleId="secret">
    <w:name w:val="secret"/>
    <w:basedOn w:val="Body"/>
    <w:link w:val="secretChar"/>
    <w:qFormat/>
    <w:rsid w:val="00E953A6"/>
    <w:pPr>
      <w:ind w:left="289" w:right="289" w:firstLine="386"/>
    </w:pPr>
    <w:rPr>
      <w:i/>
      <w:sz w:val="22"/>
    </w:rPr>
  </w:style>
  <w:style w:type="character" w:customStyle="1" w:styleId="secretChar">
    <w:name w:val="secret Char"/>
    <w:basedOn w:val="BodyChar"/>
    <w:link w:val="secret"/>
    <w:rsid w:val="00E953A6"/>
    <w:rPr>
      <w:rFonts w:ascii="Garamond" w:hAnsi="Garamond"/>
      <w:i/>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nhideWhenUsed/>
    <w:rsid w:val="00CF40DF"/>
    <w:pPr>
      <w:spacing w:after="0"/>
    </w:pPr>
    <w:rPr>
      <w:sz w:val="20"/>
      <w:szCs w:val="20"/>
    </w:rPr>
  </w:style>
  <w:style w:type="character" w:customStyle="1" w:styleId="FootnoteTextChar">
    <w:name w:val="Footnote Text Char"/>
    <w:basedOn w:val="DefaultParagraphFont"/>
    <w:link w:val="FootnoteText"/>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qFormat/>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rsid w:val="00AF47A2"/>
    <w:rPr>
      <w:rFonts w:asciiTheme="majorHAnsi" w:eastAsiaTheme="majorEastAsia" w:hAnsiTheme="majorHAnsi" w:cstheme="majorBidi"/>
      <w:b/>
      <w:bCs/>
      <w:sz w:val="24"/>
      <w:szCs w:val="26"/>
    </w:rPr>
  </w:style>
  <w:style w:type="paragraph" w:styleId="TOC2">
    <w:name w:val="toc 2"/>
    <w:basedOn w:val="Normal"/>
    <w:next w:val="Normal"/>
    <w:autoRedefine/>
    <w:uiPriority w:val="39"/>
    <w:unhideWhenUsed/>
    <w:qFormat/>
    <w:rsid w:val="003011BB"/>
    <w:pPr>
      <w:spacing w:before="240" w:after="0"/>
    </w:pPr>
    <w:rPr>
      <w:rFonts w:cs="Times New Roman"/>
      <w:b/>
      <w:bCs/>
      <w:sz w:val="20"/>
      <w:szCs w:val="24"/>
    </w:rPr>
  </w:style>
  <w:style w:type="paragraph" w:styleId="TOC3">
    <w:name w:val="toc 3"/>
    <w:basedOn w:val="Normal"/>
    <w:next w:val="Normal"/>
    <w:autoRedefine/>
    <w:uiPriority w:val="39"/>
    <w:unhideWhenUsed/>
    <w:qFormat/>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unhideWhenUsed/>
    <w:rsid w:val="00D032EB"/>
    <w:rPr>
      <w:sz w:val="24"/>
      <w:szCs w:val="24"/>
    </w:rPr>
  </w:style>
  <w:style w:type="character" w:customStyle="1" w:styleId="CommentTextChar">
    <w:name w:val="Comment Text Char"/>
    <w:basedOn w:val="DefaultParagraphFont"/>
    <w:link w:val="CommentText"/>
    <w:uiPriority w:val="99"/>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unhideWhenUsed/>
    <w:qFormat/>
    <w:rsid w:val="005059BE"/>
    <w:pPr>
      <w:spacing w:before="240" w:after="0" w:line="259" w:lineRule="auto"/>
      <w:contextualSpacing w:val="0"/>
      <w:jc w:val="left"/>
      <w:outlineLvl w:val="9"/>
    </w:pPr>
    <w:rPr>
      <w:b w:val="0"/>
      <w:bCs w:val="0"/>
      <w:color w:val="365F91" w:themeColor="accent1" w:themeShade="BF"/>
      <w:sz w:val="32"/>
      <w:szCs w:val="32"/>
    </w:rPr>
  </w:style>
  <w:style w:type="character" w:styleId="UnresolvedMention">
    <w:name w:val="Unresolved Mention"/>
    <w:basedOn w:val="DefaultParagraphFont"/>
    <w:uiPriority w:val="99"/>
    <w:semiHidden/>
    <w:unhideWhenUsed/>
    <w:rsid w:val="005059BE"/>
    <w:rPr>
      <w:color w:val="605E5C"/>
      <w:shd w:val="clear" w:color="auto" w:fill="E1DFDD"/>
    </w:rPr>
  </w:style>
  <w:style w:type="character" w:customStyle="1" w:styleId="Heading4Char">
    <w:name w:val="Heading 4 Char"/>
    <w:basedOn w:val="DefaultParagraphFont"/>
    <w:link w:val="Heading4"/>
    <w:uiPriority w:val="9"/>
    <w:rsid w:val="00DC5B88"/>
    <w:rPr>
      <w:rFonts w:asciiTheme="majorHAnsi" w:eastAsiaTheme="majorEastAsia" w:hAnsiTheme="majorHAnsi" w:cstheme="majorBidi"/>
      <w:b/>
      <w:iCs/>
      <w:sz w:val="28"/>
    </w:rPr>
  </w:style>
  <w:style w:type="character" w:customStyle="1" w:styleId="Heading5Char">
    <w:name w:val="Heading 5 Char"/>
    <w:basedOn w:val="DefaultParagraphFont"/>
    <w:link w:val="Heading5"/>
    <w:uiPriority w:val="9"/>
    <w:rsid w:val="00DC5B88"/>
    <w:rPr>
      <w:rFonts w:ascii="Garamond" w:eastAsiaTheme="majorEastAsia" w:hAnsi="Garamond" w:cstheme="majorBidi"/>
      <w:sz w:val="28"/>
      <w:lang w:val="en-CA"/>
    </w:rPr>
  </w:style>
  <w:style w:type="character" w:customStyle="1" w:styleId="Heading6Char">
    <w:name w:val="Heading 6 Char"/>
    <w:basedOn w:val="DefaultParagraphFont"/>
    <w:link w:val="Heading6"/>
    <w:uiPriority w:val="9"/>
    <w:rsid w:val="00DC5B88"/>
    <w:rPr>
      <w:rFonts w:asciiTheme="majorHAnsi" w:eastAsiaTheme="majorEastAsia" w:hAnsiTheme="majorHAnsi" w:cstheme="majorBidi"/>
      <w:iCs/>
      <w:sz w:val="24"/>
      <w:lang w:val="en-CA"/>
    </w:rPr>
  </w:style>
  <w:style w:type="paragraph" w:customStyle="1" w:styleId="EngHangEnd">
    <w:name w:val="EngHangEnd"/>
    <w:basedOn w:val="Normal"/>
    <w:link w:val="EngHangEndChar"/>
    <w:qFormat/>
    <w:rsid w:val="00DC5B88"/>
    <w:pPr>
      <w:spacing w:after="360" w:line="360" w:lineRule="exact"/>
      <w:ind w:left="432" w:hanging="432"/>
      <w:contextualSpacing w:val="0"/>
      <w:jc w:val="both"/>
    </w:pPr>
    <w:rPr>
      <w:rFonts w:eastAsia="Times New Roman" w:cs="Times New Roman"/>
      <w:color w:val="000000"/>
      <w:sz w:val="24"/>
      <w:szCs w:val="24"/>
    </w:rPr>
  </w:style>
  <w:style w:type="paragraph" w:customStyle="1" w:styleId="CopticCross">
    <w:name w:val="Coptic Cross"/>
    <w:basedOn w:val="Normal"/>
    <w:link w:val="CopticCrossChar"/>
    <w:qFormat/>
    <w:rsid w:val="00DC5B88"/>
    <w:pPr>
      <w:spacing w:after="0" w:line="360" w:lineRule="exact"/>
      <w:contextualSpacing w:val="0"/>
      <w:jc w:val="right"/>
    </w:pPr>
    <w:rPr>
      <w:rFonts w:ascii="CS Avva Shenouda" w:hAnsi="CS Avva Shenouda"/>
      <w:sz w:val="24"/>
    </w:rPr>
  </w:style>
  <w:style w:type="character" w:customStyle="1" w:styleId="EngHangEndChar">
    <w:name w:val="EngHangEnd Char"/>
    <w:basedOn w:val="DefaultParagraphFont"/>
    <w:link w:val="EngHangEnd"/>
    <w:rsid w:val="00DC5B88"/>
    <w:rPr>
      <w:rFonts w:ascii="Garamond" w:eastAsia="Times New Roman" w:hAnsi="Garamond" w:cs="Times New Roman"/>
      <w:color w:val="000000"/>
      <w:sz w:val="24"/>
      <w:szCs w:val="24"/>
    </w:rPr>
  </w:style>
  <w:style w:type="character" w:customStyle="1" w:styleId="CopticCrossChar">
    <w:name w:val="Coptic Cross Char"/>
    <w:basedOn w:val="DefaultParagraphFont"/>
    <w:link w:val="CopticCross"/>
    <w:rsid w:val="00DC5B88"/>
    <w:rPr>
      <w:rFonts w:ascii="CS Avva Shenouda" w:hAnsi="CS Avva Shenouda"/>
      <w:sz w:val="24"/>
    </w:rPr>
  </w:style>
  <w:style w:type="paragraph" w:customStyle="1" w:styleId="EngHang">
    <w:name w:val="EngHang"/>
    <w:basedOn w:val="EngHangEnd"/>
    <w:link w:val="EngHangChar"/>
    <w:qFormat/>
    <w:rsid w:val="00DC5B88"/>
    <w:pPr>
      <w:spacing w:after="0"/>
      <w:contextualSpacing/>
    </w:pPr>
  </w:style>
  <w:style w:type="character" w:customStyle="1" w:styleId="EngHangChar">
    <w:name w:val="EngHang Char"/>
    <w:basedOn w:val="EngHangEndChar"/>
    <w:link w:val="EngHang"/>
    <w:rsid w:val="00DC5B88"/>
    <w:rPr>
      <w:rFonts w:ascii="Garamond" w:eastAsia="Times New Roman" w:hAnsi="Garamond" w:cs="Times New Roman"/>
      <w:color w:val="000000"/>
      <w:sz w:val="24"/>
      <w:szCs w:val="24"/>
    </w:rPr>
  </w:style>
  <w:style w:type="paragraph" w:customStyle="1" w:styleId="CopticVersemulti-line">
    <w:name w:val="Coptic Verse multi-line"/>
    <w:basedOn w:val="Normal"/>
    <w:link w:val="CopticVersemulti-lineChar"/>
    <w:qFormat/>
    <w:rsid w:val="00DC5B88"/>
    <w:pPr>
      <w:spacing w:after="0" w:line="360" w:lineRule="exact"/>
      <w:ind w:left="432" w:hanging="432"/>
      <w:contextualSpacing w:val="0"/>
      <w:jc w:val="both"/>
    </w:pPr>
    <w:rPr>
      <w:rFonts w:ascii="FreeSerifAvvaShenouda" w:hAnsi="FreeSerifAvvaShenouda" w:cs="Calibri"/>
      <w:noProof/>
      <w:sz w:val="24"/>
    </w:rPr>
  </w:style>
  <w:style w:type="character" w:customStyle="1" w:styleId="CopticVersemulti-lineChar">
    <w:name w:val="Coptic Verse multi-line Char"/>
    <w:basedOn w:val="DefaultParagraphFont"/>
    <w:link w:val="CopticVersemulti-line"/>
    <w:rsid w:val="00DC5B88"/>
    <w:rPr>
      <w:rFonts w:ascii="FreeSerifAvvaShenouda" w:hAnsi="FreeSerifAvvaShenouda" w:cs="Calibri"/>
      <w:noProof/>
      <w:sz w:val="24"/>
    </w:rPr>
  </w:style>
  <w:style w:type="paragraph" w:customStyle="1" w:styleId="CopticHangingVerse">
    <w:name w:val="Coptic Hanging Verse"/>
    <w:basedOn w:val="Normal"/>
    <w:link w:val="CopticHangingVerseChar"/>
    <w:qFormat/>
    <w:rsid w:val="00DC5B88"/>
    <w:pPr>
      <w:spacing w:line="360" w:lineRule="exact"/>
      <w:ind w:left="432" w:hanging="432"/>
      <w:contextualSpacing w:val="0"/>
      <w:jc w:val="both"/>
    </w:pPr>
    <w:rPr>
      <w:rFonts w:ascii="FreeSerifAvvaShenouda" w:hAnsi="FreeSerifAvvaShenouda" w:cs="Calibri"/>
      <w:noProof/>
      <w:sz w:val="24"/>
    </w:rPr>
  </w:style>
  <w:style w:type="character" w:customStyle="1" w:styleId="CopticHangingVerseChar">
    <w:name w:val="Coptic Hanging Verse Char"/>
    <w:basedOn w:val="DefaultParagraphFont"/>
    <w:link w:val="CopticHangingVerse"/>
    <w:rsid w:val="00DC5B88"/>
    <w:rPr>
      <w:rFonts w:ascii="FreeSerifAvvaShenouda" w:hAnsi="FreeSerifAvvaShenouda" w:cs="Calibri"/>
      <w:noProof/>
      <w:sz w:val="24"/>
    </w:rPr>
  </w:style>
  <w:style w:type="paragraph" w:customStyle="1" w:styleId="footnote">
    <w:name w:val="footnote"/>
    <w:basedOn w:val="FootnoteText"/>
    <w:link w:val="footnoteChar"/>
    <w:qFormat/>
    <w:rsid w:val="00DC5B88"/>
    <w:pPr>
      <w:widowControl w:val="0"/>
      <w:contextualSpacing w:val="0"/>
      <w:jc w:val="both"/>
    </w:pPr>
    <w:rPr>
      <w:rFonts w:eastAsia="Times New Roman" w:cs="Times New Roman"/>
      <w:sz w:val="18"/>
    </w:rPr>
  </w:style>
  <w:style w:type="character" w:customStyle="1" w:styleId="footnoteChar">
    <w:name w:val="footnote Char"/>
    <w:basedOn w:val="FootnoteTextChar"/>
    <w:link w:val="footnote"/>
    <w:rsid w:val="00DC5B88"/>
    <w:rPr>
      <w:rFonts w:ascii="Garamond" w:eastAsia="Times New Roman" w:hAnsi="Garamond" w:cs="Times New Roman"/>
      <w:sz w:val="18"/>
      <w:szCs w:val="20"/>
    </w:rPr>
  </w:style>
  <w:style w:type="paragraph" w:customStyle="1" w:styleId="Rubric">
    <w:name w:val="Rubric"/>
    <w:basedOn w:val="Normal"/>
    <w:qFormat/>
    <w:rsid w:val="00DC5B88"/>
    <w:pPr>
      <w:spacing w:after="200" w:line="276" w:lineRule="auto"/>
      <w:contextualSpacing w:val="0"/>
      <w:jc w:val="both"/>
    </w:pPr>
    <w:rPr>
      <w:i/>
      <w:sz w:val="24"/>
      <w:lang w:val="en-CA"/>
    </w:rPr>
  </w:style>
  <w:style w:type="paragraph" w:customStyle="1" w:styleId="CopticVerse">
    <w:name w:val="Coptic Verse"/>
    <w:basedOn w:val="Normal"/>
    <w:link w:val="CopticVerseChar"/>
    <w:qFormat/>
    <w:rsid w:val="00DC5B88"/>
    <w:pPr>
      <w:spacing w:line="360" w:lineRule="exact"/>
      <w:contextualSpacing w:val="0"/>
      <w:jc w:val="both"/>
    </w:pPr>
    <w:rPr>
      <w:rFonts w:ascii="FreeSerifAvvaShenouda" w:hAnsi="FreeSerifAvvaShenouda" w:cs="Calibri"/>
      <w:noProof/>
      <w:sz w:val="24"/>
    </w:rPr>
  </w:style>
  <w:style w:type="character" w:customStyle="1" w:styleId="CopticVerseChar">
    <w:name w:val="Coptic Verse Char"/>
    <w:basedOn w:val="DefaultParagraphFont"/>
    <w:link w:val="CopticVerse"/>
    <w:rsid w:val="00DC5B88"/>
    <w:rPr>
      <w:rFonts w:ascii="FreeSerifAvvaShenouda" w:hAnsi="FreeSerifAvvaShenouda" w:cs="Calibri"/>
      <w:noProof/>
      <w:sz w:val="24"/>
    </w:rPr>
  </w:style>
  <w:style w:type="paragraph" w:customStyle="1" w:styleId="Heading2non-TOC">
    <w:name w:val="Heading 2 non-TOC"/>
    <w:basedOn w:val="Heading2"/>
    <w:link w:val="Heading2non-TOCChar"/>
    <w:qFormat/>
    <w:rsid w:val="00DC5B88"/>
    <w:pPr>
      <w:spacing w:before="0" w:line="276" w:lineRule="auto"/>
      <w:contextualSpacing w:val="0"/>
      <w:outlineLvl w:val="9"/>
    </w:pPr>
    <w:rPr>
      <w:rFonts w:ascii="FreeSerifAvvaShenouda" w:hAnsi="FreeSerifAvvaShenouda" w:cs="FreeSerifAvvaShenouda"/>
      <w:noProof/>
      <w:sz w:val="32"/>
      <w:lang w:val="en-CA"/>
    </w:rPr>
  </w:style>
  <w:style w:type="paragraph" w:customStyle="1" w:styleId="Heading3non-TOC">
    <w:name w:val="Heading 3 non-TOC"/>
    <w:basedOn w:val="Heading3"/>
    <w:link w:val="Heading3non-TOCChar"/>
    <w:qFormat/>
    <w:rsid w:val="00DC5B88"/>
    <w:pPr>
      <w:spacing w:before="0" w:after="240" w:line="276" w:lineRule="auto"/>
      <w:contextualSpacing w:val="0"/>
      <w:outlineLvl w:val="9"/>
    </w:pPr>
    <w:rPr>
      <w:rFonts w:ascii="FreeSerifAvvaShenouda" w:hAnsi="FreeSerifAvvaShenouda" w:cs="FreeSerifAvvaShenouda"/>
      <w:sz w:val="28"/>
      <w:lang w:val="en-CA"/>
    </w:rPr>
  </w:style>
  <w:style w:type="character" w:customStyle="1" w:styleId="Heading2non-TOCChar">
    <w:name w:val="Heading 2 non-TOC Char"/>
    <w:basedOn w:val="Heading2Char"/>
    <w:link w:val="Heading2non-TOC"/>
    <w:rsid w:val="00DC5B88"/>
    <w:rPr>
      <w:rFonts w:ascii="FreeSerifAvvaShenouda" w:eastAsiaTheme="majorEastAsia" w:hAnsi="FreeSerifAvvaShenouda" w:cs="FreeSerifAvvaShenouda"/>
      <w:b/>
      <w:bCs/>
      <w:noProof/>
      <w:sz w:val="32"/>
      <w:szCs w:val="26"/>
      <w:lang w:val="en-CA"/>
    </w:rPr>
  </w:style>
  <w:style w:type="character" w:customStyle="1" w:styleId="Heading3non-TOCChar">
    <w:name w:val="Heading 3 non-TOC Char"/>
    <w:basedOn w:val="Heading3Char"/>
    <w:link w:val="Heading3non-TOC"/>
    <w:rsid w:val="00DC5B88"/>
    <w:rPr>
      <w:rFonts w:ascii="FreeSerifAvvaShenouda" w:eastAsiaTheme="majorEastAsia" w:hAnsi="FreeSerifAvvaShenouda" w:cs="FreeSerifAvvaShenouda"/>
      <w:b/>
      <w:bCs/>
      <w:sz w:val="28"/>
      <w:szCs w:val="26"/>
      <w:lang w:val="en-CA"/>
    </w:rPr>
  </w:style>
  <w:style w:type="paragraph" w:customStyle="1" w:styleId="Separator">
    <w:name w:val="Separator"/>
    <w:basedOn w:val="Normal"/>
    <w:link w:val="SeparatorChar"/>
    <w:qFormat/>
    <w:rsid w:val="00DC5B88"/>
    <w:pPr>
      <w:spacing w:before="240" w:line="276" w:lineRule="auto"/>
      <w:contextualSpacing w:val="0"/>
      <w:jc w:val="center"/>
    </w:pPr>
    <w:rPr>
      <w:rFonts w:ascii="CS Avva Shenouda" w:hAnsi="CS Avva Shenouda"/>
      <w:sz w:val="24"/>
      <w:lang w:val="en-CA"/>
    </w:rPr>
  </w:style>
  <w:style w:type="character" w:customStyle="1" w:styleId="SeparatorChar">
    <w:name w:val="Separator Char"/>
    <w:basedOn w:val="DefaultParagraphFont"/>
    <w:link w:val="Separator"/>
    <w:rsid w:val="00DC5B88"/>
    <w:rPr>
      <w:rFonts w:ascii="CS Avva Shenouda" w:hAnsi="CS Avva Shenouda"/>
      <w:sz w:val="24"/>
      <w:lang w:val="en-CA"/>
    </w:rPr>
  </w:style>
  <w:style w:type="paragraph" w:styleId="Revision">
    <w:name w:val="Revision"/>
    <w:hidden/>
    <w:uiPriority w:val="99"/>
    <w:semiHidden/>
    <w:rsid w:val="00DC5B88"/>
    <w:pPr>
      <w:spacing w:after="0" w:line="240" w:lineRule="auto"/>
    </w:pPr>
    <w:rPr>
      <w:rFonts w:ascii="Garamond" w:hAnsi="Garamond"/>
      <w:lang w:val="en-CA"/>
    </w:rPr>
  </w:style>
  <w:style w:type="paragraph" w:customStyle="1" w:styleId="EnglishHangVerse">
    <w:name w:val="English Hang Verse"/>
    <w:basedOn w:val="EngHangEnd"/>
    <w:link w:val="EnglishHangVerseChar"/>
    <w:qFormat/>
    <w:rsid w:val="00DC5B88"/>
  </w:style>
  <w:style w:type="character" w:customStyle="1" w:styleId="EnglishHangVerseChar">
    <w:name w:val="English Hang Verse Char"/>
    <w:basedOn w:val="EngHangEndChar"/>
    <w:link w:val="EnglishHangVerse"/>
    <w:rsid w:val="00DC5B88"/>
    <w:rPr>
      <w:rFonts w:ascii="Garamond" w:eastAsia="Times New Roman" w:hAnsi="Garamond" w:cs="Times New Roman"/>
      <w:color w:val="000000"/>
      <w:sz w:val="24"/>
      <w:szCs w:val="24"/>
    </w:rPr>
  </w:style>
  <w:style w:type="paragraph" w:customStyle="1" w:styleId="EngEnd">
    <w:name w:val="EngEnd"/>
    <w:basedOn w:val="EngHangEnd"/>
    <w:link w:val="EngEndChar"/>
    <w:qFormat/>
    <w:rsid w:val="00DC5B88"/>
    <w:pPr>
      <w:ind w:left="0" w:firstLine="0"/>
    </w:pPr>
  </w:style>
  <w:style w:type="paragraph" w:customStyle="1" w:styleId="EngInd">
    <w:name w:val="EngInd"/>
    <w:basedOn w:val="EngHang"/>
    <w:link w:val="EngIndChar"/>
    <w:qFormat/>
    <w:rsid w:val="00DC5B88"/>
    <w:pPr>
      <w:ind w:left="0" w:firstLine="144"/>
    </w:pPr>
  </w:style>
  <w:style w:type="character" w:customStyle="1" w:styleId="EngEndChar">
    <w:name w:val="EngEnd Char"/>
    <w:basedOn w:val="EngHangEndChar"/>
    <w:link w:val="EngEnd"/>
    <w:rsid w:val="00DC5B88"/>
    <w:rPr>
      <w:rFonts w:ascii="Garamond" w:eastAsia="Times New Roman" w:hAnsi="Garamond" w:cs="Times New Roman"/>
      <w:color w:val="000000"/>
      <w:sz w:val="24"/>
      <w:szCs w:val="24"/>
    </w:rPr>
  </w:style>
  <w:style w:type="paragraph" w:customStyle="1" w:styleId="EngIndEnd">
    <w:name w:val="EngIndEnd"/>
    <w:basedOn w:val="EnglishHangVerse"/>
    <w:link w:val="EngIndEndChar"/>
    <w:qFormat/>
    <w:rsid w:val="00DC5B88"/>
    <w:pPr>
      <w:ind w:left="0" w:firstLine="144"/>
    </w:pPr>
  </w:style>
  <w:style w:type="character" w:customStyle="1" w:styleId="EngIndChar">
    <w:name w:val="EngInd Char"/>
    <w:basedOn w:val="EngHangChar"/>
    <w:link w:val="EngInd"/>
    <w:rsid w:val="00DC5B88"/>
    <w:rPr>
      <w:rFonts w:ascii="Garamond" w:eastAsia="Times New Roman" w:hAnsi="Garamond" w:cs="Times New Roman"/>
      <w:color w:val="000000"/>
      <w:sz w:val="24"/>
      <w:szCs w:val="24"/>
    </w:rPr>
  </w:style>
  <w:style w:type="character" w:customStyle="1" w:styleId="EngIndEndChar">
    <w:name w:val="EngIndEnd Char"/>
    <w:basedOn w:val="EnglishHangVerseChar"/>
    <w:link w:val="EngIndEnd"/>
    <w:rsid w:val="00DC5B88"/>
    <w:rPr>
      <w:rFonts w:ascii="Garamond" w:eastAsia="Times New Roman" w:hAnsi="Garamond" w:cs="Times New Roman"/>
      <w:color w:val="000000"/>
      <w:sz w:val="24"/>
      <w:szCs w:val="24"/>
    </w:rPr>
  </w:style>
  <w:style w:type="paragraph" w:customStyle="1" w:styleId="CopticInd">
    <w:name w:val="CopticInd"/>
    <w:basedOn w:val="CopticVersemulti-line"/>
    <w:link w:val="CopticIndChar"/>
    <w:qFormat/>
    <w:rsid w:val="00DC5B88"/>
    <w:pPr>
      <w:ind w:left="0" w:firstLine="144"/>
    </w:pPr>
  </w:style>
  <w:style w:type="paragraph" w:customStyle="1" w:styleId="CoptIndEnd">
    <w:name w:val="CoptIndEnd"/>
    <w:basedOn w:val="CopticVersemulti-line"/>
    <w:link w:val="CoptIndEndChar"/>
    <w:qFormat/>
    <w:rsid w:val="00DC5B88"/>
    <w:pPr>
      <w:spacing w:after="360"/>
      <w:ind w:left="0" w:firstLine="144"/>
    </w:pPr>
  </w:style>
  <w:style w:type="character" w:customStyle="1" w:styleId="CopticIndChar">
    <w:name w:val="CopticInd Char"/>
    <w:basedOn w:val="CopticVersemulti-lineChar"/>
    <w:link w:val="CopticInd"/>
    <w:rsid w:val="00DC5B88"/>
    <w:rPr>
      <w:rFonts w:ascii="FreeSerifAvvaShenouda" w:hAnsi="FreeSerifAvvaShenouda" w:cs="Calibri"/>
      <w:noProof/>
      <w:sz w:val="24"/>
    </w:rPr>
  </w:style>
  <w:style w:type="character" w:customStyle="1" w:styleId="CoptIndEndChar">
    <w:name w:val="CoptIndEnd Char"/>
    <w:basedOn w:val="CopticVersemulti-lineChar"/>
    <w:link w:val="CoptIndEnd"/>
    <w:rsid w:val="00DC5B88"/>
    <w:rPr>
      <w:rFonts w:ascii="FreeSerifAvvaShenouda" w:hAnsi="FreeSerifAvvaShenouda" w:cs="Calibri"/>
      <w:noProof/>
      <w:sz w:val="24"/>
    </w:rPr>
  </w:style>
  <w:style w:type="paragraph" w:customStyle="1" w:styleId="Heading4non-TOC">
    <w:name w:val="Heading 4 non-TOC"/>
    <w:basedOn w:val="Heading4"/>
    <w:link w:val="Heading4non-TOCChar"/>
    <w:qFormat/>
    <w:rsid w:val="00DC5B88"/>
    <w:pPr>
      <w:spacing w:before="240" w:after="240" w:line="276" w:lineRule="auto"/>
      <w:contextualSpacing w:val="0"/>
      <w:outlineLvl w:val="9"/>
    </w:pPr>
    <w:rPr>
      <w:rFonts w:ascii="FreeSerifAvvaShenouda" w:hAnsi="FreeSerifAvvaShenouda"/>
      <w:b w:val="0"/>
      <w:bCs/>
      <w:i/>
      <w:color w:val="000000" w:themeColor="text1"/>
      <w:lang w:val="en-CA"/>
    </w:rPr>
  </w:style>
  <w:style w:type="character" w:customStyle="1" w:styleId="Heading4non-TOCChar">
    <w:name w:val="Heading 4 non-TOC Char"/>
    <w:basedOn w:val="Heading4Char"/>
    <w:link w:val="Heading4non-TOC"/>
    <w:rsid w:val="00DC5B88"/>
    <w:rPr>
      <w:rFonts w:ascii="FreeSerifAvvaShenouda" w:eastAsiaTheme="majorEastAsia" w:hAnsi="FreeSerifAvvaShenouda" w:cstheme="majorBidi"/>
      <w:b w:val="0"/>
      <w:bCs/>
      <w:i/>
      <w:iCs/>
      <w:color w:val="000000" w:themeColor="text1"/>
      <w:sz w:val="28"/>
      <w:lang w:val="en-CA"/>
    </w:rPr>
  </w:style>
  <w:style w:type="paragraph" w:customStyle="1" w:styleId="Heading5non-TOC">
    <w:name w:val="Heading 5 non-TOC"/>
    <w:basedOn w:val="Heading5"/>
    <w:link w:val="Heading5non-TOCChar"/>
    <w:qFormat/>
    <w:rsid w:val="00DC5B88"/>
    <w:pPr>
      <w:outlineLvl w:val="9"/>
    </w:pPr>
    <w:rPr>
      <w:rFonts w:ascii="FreeSerifAvvaShenouda" w:hAnsi="FreeSerifAvvaShenouda"/>
    </w:rPr>
  </w:style>
  <w:style w:type="character" w:customStyle="1" w:styleId="Heading5non-TOCChar">
    <w:name w:val="Heading 5 non-TOC Char"/>
    <w:basedOn w:val="Heading5Char"/>
    <w:link w:val="Heading5non-TOC"/>
    <w:rsid w:val="00DC5B88"/>
    <w:rPr>
      <w:rFonts w:ascii="FreeSerifAvvaShenouda" w:eastAsiaTheme="majorEastAsia" w:hAnsi="FreeSerifAvvaShenouda" w:cstheme="majorBidi"/>
      <w:sz w:val="28"/>
      <w:lang w:val="en-CA"/>
    </w:rPr>
  </w:style>
  <w:style w:type="paragraph" w:customStyle="1" w:styleId="Psalms">
    <w:name w:val="Psalms"/>
    <w:basedOn w:val="Normal"/>
    <w:uiPriority w:val="99"/>
    <w:rsid w:val="00DC5B88"/>
    <w:pPr>
      <w:widowControl w:val="0"/>
      <w:autoSpaceDE w:val="0"/>
      <w:autoSpaceDN w:val="0"/>
      <w:adjustRightInd w:val="0"/>
      <w:spacing w:after="0"/>
      <w:ind w:left="540" w:hanging="540"/>
      <w:contextualSpacing w:val="0"/>
      <w:jc w:val="both"/>
    </w:pPr>
    <w:rPr>
      <w:rFonts w:ascii="Book Antiqua" w:eastAsia="Times New Roman" w:hAnsi="Book Antiqua" w:cs="Lucida Grande"/>
      <w:sz w:val="24"/>
      <w:szCs w:val="24"/>
    </w:rPr>
  </w:style>
  <w:style w:type="paragraph" w:customStyle="1" w:styleId="EnglishHangEndNoCoptic">
    <w:name w:val="English Hang End No Coptic"/>
    <w:basedOn w:val="EngHangEnd"/>
    <w:qFormat/>
    <w:rsid w:val="00DC5B88"/>
    <w:pPr>
      <w:spacing w:after="240" w:line="240" w:lineRule="auto"/>
    </w:pPr>
  </w:style>
  <w:style w:type="paragraph" w:customStyle="1" w:styleId="EnglishHangNoCoptic">
    <w:name w:val="English Hang No Coptic"/>
    <w:basedOn w:val="EnglishHangVerse"/>
    <w:qFormat/>
    <w:rsid w:val="00DC5B88"/>
    <w:pPr>
      <w:keepNext/>
      <w:spacing w:after="0" w:line="240" w:lineRule="auto"/>
    </w:pPr>
  </w:style>
  <w:style w:type="paragraph" w:customStyle="1" w:styleId="Footnote0">
    <w:name w:val="Footnote"/>
    <w:basedOn w:val="Normal"/>
    <w:uiPriority w:val="99"/>
    <w:rsid w:val="00DC5B88"/>
    <w:pPr>
      <w:widowControl w:val="0"/>
      <w:autoSpaceDE w:val="0"/>
      <w:autoSpaceDN w:val="0"/>
      <w:adjustRightInd w:val="0"/>
      <w:spacing w:after="0"/>
      <w:contextualSpacing w:val="0"/>
      <w:jc w:val="both"/>
    </w:pPr>
    <w:rPr>
      <w:rFonts w:ascii="Lucida Grande" w:eastAsia="Times New Roman" w:hAnsi="Lucida Grande" w:cs="Lucida Grande"/>
      <w:sz w:val="20"/>
      <w:szCs w:val="24"/>
    </w:rPr>
  </w:style>
  <w:style w:type="paragraph" w:customStyle="1" w:styleId="Prose">
    <w:name w:val="Prose"/>
    <w:basedOn w:val="Normal"/>
    <w:qFormat/>
    <w:rsid w:val="00DC5B88"/>
    <w:pPr>
      <w:spacing w:after="200" w:line="276" w:lineRule="auto"/>
      <w:ind w:firstLine="360"/>
      <w:jc w:val="both"/>
    </w:pPr>
    <w:rPr>
      <w:sz w:val="24"/>
      <w:lang w:val="en-GB"/>
    </w:rPr>
  </w:style>
  <w:style w:type="paragraph" w:customStyle="1" w:styleId="rdnghdng">
    <w:name w:val="rdnghdng"/>
    <w:basedOn w:val="Normal"/>
    <w:uiPriority w:val="99"/>
    <w:rsid w:val="00DC5B88"/>
    <w:pPr>
      <w:widowControl w:val="0"/>
      <w:autoSpaceDE w:val="0"/>
      <w:autoSpaceDN w:val="0"/>
      <w:adjustRightInd w:val="0"/>
      <w:spacing w:after="0"/>
      <w:contextualSpacing w:val="0"/>
      <w:jc w:val="both"/>
    </w:pPr>
    <w:rPr>
      <w:rFonts w:ascii="Segoe Script" w:eastAsia="@MingLiU" w:hAnsi="Segoe Script" w:cs="Segoe Script"/>
      <w:b/>
      <w:bCs/>
      <w:color w:val="000000"/>
    </w:rPr>
  </w:style>
  <w:style w:type="paragraph" w:customStyle="1" w:styleId="Coptic">
    <w:name w:val="Coptic"/>
    <w:basedOn w:val="Normal"/>
    <w:link w:val="CopticChar"/>
    <w:qFormat/>
    <w:rsid w:val="00DC5B88"/>
    <w:pPr>
      <w:spacing w:after="200" w:line="320" w:lineRule="exact"/>
      <w:contextualSpacing w:val="0"/>
      <w:jc w:val="both"/>
    </w:pPr>
    <w:rPr>
      <w:rFonts w:ascii="FreeSerifAvvaShenouda" w:hAnsi="FreeSerifAvvaShenouda"/>
    </w:rPr>
  </w:style>
  <w:style w:type="character" w:customStyle="1" w:styleId="CopticChar">
    <w:name w:val="Coptic Char"/>
    <w:basedOn w:val="DefaultParagraphFont"/>
    <w:link w:val="Coptic"/>
    <w:rsid w:val="00DC5B88"/>
    <w:rPr>
      <w:rFonts w:ascii="FreeSerifAvvaShenouda" w:hAnsi="FreeSerifAvvaShenouda"/>
    </w:rPr>
  </w:style>
  <w:style w:type="paragraph" w:styleId="DocumentMap">
    <w:name w:val="Document Map"/>
    <w:basedOn w:val="Normal"/>
    <w:link w:val="DocumentMapChar"/>
    <w:uiPriority w:val="99"/>
    <w:semiHidden/>
    <w:unhideWhenUsed/>
    <w:rsid w:val="00DC5B88"/>
    <w:pPr>
      <w:spacing w:after="0"/>
      <w:contextualSpacing w:val="0"/>
      <w:jc w:val="both"/>
    </w:pPr>
    <w:rPr>
      <w:rFonts w:ascii="Tahoma" w:hAnsi="Tahoma" w:cs="Tahoma"/>
      <w:sz w:val="16"/>
      <w:szCs w:val="16"/>
      <w:lang w:val="en-CA"/>
    </w:rPr>
  </w:style>
  <w:style w:type="character" w:customStyle="1" w:styleId="DocumentMapChar">
    <w:name w:val="Document Map Char"/>
    <w:basedOn w:val="DefaultParagraphFont"/>
    <w:link w:val="DocumentMap"/>
    <w:uiPriority w:val="99"/>
    <w:semiHidden/>
    <w:rsid w:val="00DC5B88"/>
    <w:rPr>
      <w:rFonts w:ascii="Tahoma" w:hAnsi="Tahoma" w:cs="Tahoma"/>
      <w:sz w:val="16"/>
      <w:szCs w:val="16"/>
      <w:lang w:val="en-CA"/>
    </w:rPr>
  </w:style>
  <w:style w:type="character" w:customStyle="1" w:styleId="apple-converted-space">
    <w:name w:val="apple-converted-space"/>
    <w:basedOn w:val="DefaultParagraphFont"/>
    <w:rsid w:val="00DC5B88"/>
  </w:style>
  <w:style w:type="paragraph" w:styleId="EndnoteText">
    <w:name w:val="endnote text"/>
    <w:basedOn w:val="Normal"/>
    <w:link w:val="EndnoteTextChar"/>
    <w:uiPriority w:val="99"/>
    <w:semiHidden/>
    <w:unhideWhenUsed/>
    <w:rsid w:val="00DC5B88"/>
    <w:pPr>
      <w:spacing w:after="0"/>
      <w:contextualSpacing w:val="0"/>
      <w:jc w:val="both"/>
    </w:pPr>
    <w:rPr>
      <w:sz w:val="20"/>
      <w:szCs w:val="20"/>
      <w:lang w:val="en-CA"/>
    </w:rPr>
  </w:style>
  <w:style w:type="character" w:customStyle="1" w:styleId="EndnoteTextChar">
    <w:name w:val="Endnote Text Char"/>
    <w:basedOn w:val="DefaultParagraphFont"/>
    <w:link w:val="EndnoteText"/>
    <w:uiPriority w:val="99"/>
    <w:semiHidden/>
    <w:rsid w:val="00DC5B88"/>
    <w:rPr>
      <w:rFonts w:ascii="Garamond" w:hAnsi="Garamond"/>
      <w:sz w:val="20"/>
      <w:szCs w:val="20"/>
      <w:lang w:val="en-CA"/>
    </w:rPr>
  </w:style>
  <w:style w:type="character" w:styleId="EndnoteReference">
    <w:name w:val="endnote reference"/>
    <w:basedOn w:val="DefaultParagraphFont"/>
    <w:uiPriority w:val="99"/>
    <w:semiHidden/>
    <w:unhideWhenUsed/>
    <w:rsid w:val="00DC5B88"/>
    <w:rPr>
      <w:vertAlign w:val="superscript"/>
    </w:rPr>
  </w:style>
  <w:style w:type="paragraph" w:customStyle="1" w:styleId="Standard">
    <w:name w:val="Standard"/>
    <w:rsid w:val="00DC5B88"/>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val="en-CA" w:eastAsia="zh-CN"/>
    </w:rPr>
  </w:style>
  <w:style w:type="paragraph" w:styleId="NormalWeb">
    <w:name w:val="Normal (Web)"/>
    <w:basedOn w:val="Normal"/>
    <w:uiPriority w:val="99"/>
    <w:unhideWhenUsed/>
    <w:rsid w:val="00DC5B88"/>
    <w:pPr>
      <w:spacing w:before="100" w:beforeAutospacing="1" w:after="100" w:afterAutospacing="1"/>
      <w:contextualSpacing w:val="0"/>
      <w:jc w:val="both"/>
    </w:pPr>
    <w:rPr>
      <w:rFonts w:ascii="Times New Roman" w:eastAsia="Times New Roman" w:hAnsi="Times New Roman" w:cs="Times New Roman"/>
      <w:sz w:val="24"/>
      <w:szCs w:val="24"/>
    </w:rPr>
  </w:style>
  <w:style w:type="character" w:customStyle="1" w:styleId="verse">
    <w:name w:val="verse"/>
    <w:basedOn w:val="DefaultParagraphFont"/>
    <w:rsid w:val="00DC5B88"/>
  </w:style>
  <w:style w:type="character" w:customStyle="1" w:styleId="versenum">
    <w:name w:val="verse_num"/>
    <w:basedOn w:val="DefaultParagraphFont"/>
    <w:rsid w:val="00DC5B88"/>
  </w:style>
  <w:style w:type="character" w:customStyle="1" w:styleId="chapter">
    <w:name w:val="chapter"/>
    <w:basedOn w:val="DefaultParagraphFont"/>
    <w:rsid w:val="00DC5B88"/>
  </w:style>
  <w:style w:type="paragraph" w:styleId="Caption">
    <w:name w:val="caption"/>
    <w:basedOn w:val="Standard"/>
    <w:rsid w:val="00DC5B88"/>
    <w:pPr>
      <w:suppressLineNumbers/>
      <w:spacing w:before="120" w:after="120"/>
    </w:pPr>
    <w:rPr>
      <w:i/>
      <w:iCs/>
    </w:rPr>
  </w:style>
  <w:style w:type="paragraph" w:styleId="ListParagraph">
    <w:name w:val="List Paragraph"/>
    <w:basedOn w:val="Normal"/>
    <w:uiPriority w:val="34"/>
    <w:qFormat/>
    <w:rsid w:val="00DC5B88"/>
    <w:pPr>
      <w:widowControl w:val="0"/>
      <w:suppressAutoHyphens/>
      <w:autoSpaceDN w:val="0"/>
      <w:spacing w:after="0"/>
      <w:ind w:left="720"/>
      <w:jc w:val="both"/>
      <w:textAlignment w:val="baseline"/>
    </w:pPr>
    <w:rPr>
      <w:rFonts w:ascii="Times New Roman" w:eastAsia="Arial Unicode MS" w:hAnsi="Times New Roman" w:cs="Tahoma"/>
      <w:kern w:val="3"/>
      <w:sz w:val="24"/>
      <w:szCs w:val="24"/>
      <w:lang w:val="en-CA" w:eastAsia="zh-CN"/>
    </w:rPr>
  </w:style>
  <w:style w:type="paragraph" w:customStyle="1" w:styleId="Textbody">
    <w:name w:val="Text body"/>
    <w:basedOn w:val="Standard"/>
    <w:rsid w:val="00DC5B88"/>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DC5B88"/>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DC5B88"/>
    <w:pPr>
      <w:widowControl w:val="0"/>
      <w:suppressAutoHyphens/>
      <w:autoSpaceDN w:val="0"/>
      <w:spacing w:after="120"/>
      <w:contextualSpacing w:val="0"/>
      <w:jc w:val="both"/>
      <w:textAlignment w:val="baseline"/>
    </w:pPr>
    <w:rPr>
      <w:rFonts w:ascii="Times New Roman" w:eastAsia="Arial Unicode MS" w:hAnsi="Times New Roman" w:cs="Tahoma"/>
      <w:kern w:val="3"/>
      <w:sz w:val="24"/>
      <w:szCs w:val="24"/>
      <w:lang w:val="en-CA" w:eastAsia="zh-CN"/>
    </w:rPr>
  </w:style>
  <w:style w:type="character" w:customStyle="1" w:styleId="BodyTextChar">
    <w:name w:val="Body Text Char"/>
    <w:basedOn w:val="DefaultParagraphFont"/>
    <w:link w:val="BodyText"/>
    <w:uiPriority w:val="99"/>
    <w:semiHidden/>
    <w:rsid w:val="00DC5B88"/>
    <w:rPr>
      <w:rFonts w:ascii="Times New Roman" w:eastAsia="Arial Unicode MS" w:hAnsi="Times New Roman" w:cs="Tahoma"/>
      <w:kern w:val="3"/>
      <w:sz w:val="24"/>
      <w:szCs w:val="24"/>
      <w:lang w:val="en-CA" w:eastAsia="zh-CN"/>
    </w:rPr>
  </w:style>
  <w:style w:type="paragraph" w:customStyle="1" w:styleId="Subheading">
    <w:name w:val="Subheading"/>
    <w:basedOn w:val="Normal"/>
    <w:qFormat/>
    <w:rsid w:val="00DC5B88"/>
    <w:pPr>
      <w:widowControl w:val="0"/>
      <w:suppressAutoHyphens/>
      <w:autoSpaceDN w:val="0"/>
      <w:spacing w:after="0" w:line="480" w:lineRule="auto"/>
      <w:contextualSpacing w:val="0"/>
      <w:jc w:val="center"/>
      <w:textAlignment w:val="baseline"/>
    </w:pPr>
    <w:rPr>
      <w:rFonts w:ascii="Book Antiqua" w:eastAsia="Book Antiqua" w:hAnsi="Book Antiqua" w:cs="Book Antiqua"/>
      <w:color w:val="000000"/>
      <w:kern w:val="3"/>
      <w:sz w:val="36"/>
      <w:szCs w:val="28"/>
      <w:lang w:val="en-CA" w:eastAsia="zh-CN"/>
    </w:rPr>
  </w:style>
  <w:style w:type="paragraph" w:customStyle="1" w:styleId="StandardSpaceAfter">
    <w:name w:val="Standard Space After"/>
    <w:basedOn w:val="Standard"/>
    <w:qFormat/>
    <w:rsid w:val="00DC5B88"/>
    <w:pPr>
      <w:spacing w:after="240"/>
    </w:pPr>
  </w:style>
  <w:style w:type="paragraph" w:styleId="Subtitle">
    <w:name w:val="Subtitle"/>
    <w:basedOn w:val="Normal"/>
    <w:next w:val="Normal"/>
    <w:link w:val="SubtitleChar"/>
    <w:uiPriority w:val="11"/>
    <w:qFormat/>
    <w:rsid w:val="00DC5B88"/>
    <w:pPr>
      <w:widowControl w:val="0"/>
      <w:numPr>
        <w:ilvl w:val="1"/>
      </w:numPr>
      <w:suppressAutoHyphens/>
      <w:autoSpaceDN w:val="0"/>
      <w:spacing w:after="160"/>
      <w:contextualSpacing w:val="0"/>
      <w:jc w:val="center"/>
      <w:textAlignment w:val="baseline"/>
    </w:pPr>
    <w:rPr>
      <w:rFonts w:ascii="Book Antiqua" w:eastAsiaTheme="minorEastAsia" w:hAnsi="Book Antiqua"/>
      <w:spacing w:val="15"/>
      <w:kern w:val="3"/>
      <w:sz w:val="32"/>
      <w:lang w:val="en-CA" w:eastAsia="zh-CN"/>
    </w:rPr>
  </w:style>
  <w:style w:type="character" w:customStyle="1" w:styleId="SubtitleChar">
    <w:name w:val="Subtitle Char"/>
    <w:basedOn w:val="DefaultParagraphFont"/>
    <w:link w:val="Subtitle"/>
    <w:uiPriority w:val="11"/>
    <w:rsid w:val="00DC5B88"/>
    <w:rPr>
      <w:rFonts w:ascii="Book Antiqua" w:eastAsiaTheme="minorEastAsia" w:hAnsi="Book Antiqua"/>
      <w:spacing w:val="15"/>
      <w:kern w:val="3"/>
      <w:sz w:val="32"/>
      <w:lang w:val="en-CA" w:eastAsia="zh-CN"/>
    </w:rPr>
  </w:style>
  <w:style w:type="paragraph" w:customStyle="1" w:styleId="Heading1non-TOC">
    <w:name w:val="Heading 1 non-TOC"/>
    <w:basedOn w:val="Heading1"/>
    <w:qFormat/>
    <w:rsid w:val="00DC5B88"/>
    <w:pPr>
      <w:spacing w:before="3360" w:after="0" w:line="276" w:lineRule="auto"/>
      <w:contextualSpacing w:val="0"/>
      <w:outlineLvl w:val="9"/>
    </w:pPr>
    <w:rPr>
      <w:rFonts w:ascii="Castellar" w:hAnsi="Castellar"/>
      <w:color w:val="000000" w:themeColor="text1"/>
      <w:sz w:val="56"/>
      <w:szCs w:val="5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5.xml"/><Relationship Id="rId21" Type="http://schemas.microsoft.com/office/2016/09/relationships/commentsIds" Target="commentsIds.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9.xml"/><Relationship Id="rId20" Type="http://schemas.microsoft.com/office/2011/relationships/commentsExtended" Target="commentsExtended.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2.xml"/><Relationship Id="rId28" Type="http://schemas.openxmlformats.org/officeDocument/2006/relationships/header" Target="header17.xml"/><Relationship Id="rId36" Type="http://schemas.microsoft.com/office/2011/relationships/people" Target="people.xml"/><Relationship Id="rId10" Type="http://schemas.openxmlformats.org/officeDocument/2006/relationships/header" Target="header3.xml"/><Relationship Id="rId19" Type="http://schemas.openxmlformats.org/officeDocument/2006/relationships/comments" Target="comments.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microsoft.com/office/2018/08/relationships/commentsExtensible" Target="commentsExtensible.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1B10-095E-5C47-9D2A-8FA5194D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58</Pages>
  <Words>48730</Words>
  <Characters>277763</Characters>
  <Application>Microsoft Office Word</Application>
  <DocSecurity>0</DocSecurity>
  <Lines>2314</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Brett Slote</cp:lastModifiedBy>
  <cp:revision>17</cp:revision>
  <cp:lastPrinted>2010-04-27T20:01:00Z</cp:lastPrinted>
  <dcterms:created xsi:type="dcterms:W3CDTF">2024-12-03T03:14:00Z</dcterms:created>
  <dcterms:modified xsi:type="dcterms:W3CDTF">2025-02-22T19:40:00Z</dcterms:modified>
</cp:coreProperties>
</file>